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3D5F" w:rsidRPr="00974E9B" w:rsidRDefault="00E93D5F" w:rsidP="00E93D5F">
      <w:pPr>
        <w:pStyle w:val="Para28"/>
        <w:pageBreakBefore/>
        <w:spacing w:after="31"/>
        <w:rPr>
          <w:rFonts w:asciiTheme="minorEastAsia" w:eastAsiaTheme="minorEastAsia"/>
          <w:sz w:val="21"/>
        </w:rPr>
      </w:pPr>
      <w:bookmarkStart w:id="0" w:name="cover_1"/>
      <w:bookmarkStart w:id="1" w:name="Top_of_part0026_html"/>
      <w:bookmarkStart w:id="2" w:name="OPEK1_d7b26531ad224ec6ac337a698f"/>
      <w:bookmarkEnd w:id="0"/>
      <w:r w:rsidRPr="00974E9B">
        <w:rPr>
          <w:rFonts w:asciiTheme="minorEastAsia" w:eastAsiaTheme="minorEastAsia"/>
          <w:noProof/>
          <w:sz w:val="21"/>
          <w:lang w:val="en-US" w:eastAsia="zh-CN" w:bidi="ar-SA"/>
        </w:rPr>
        <w:drawing>
          <wp:inline distT="0" distB="0" distL="0" distR="0" wp14:anchorId="489AB478" wp14:editId="720A41E6">
            <wp:extent cx="5461000" cy="8229600"/>
            <wp:effectExtent l="0" t="0" r="0" b="0"/>
            <wp:docPr id="21" name="00021.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1.jpeg" descr="cover"/>
                    <pic:cNvPicPr/>
                  </pic:nvPicPr>
                  <pic:blipFill>
                    <a:blip r:embed="rId8"/>
                    <a:stretch>
                      <a:fillRect/>
                    </a:stretch>
                  </pic:blipFill>
                  <pic:spPr>
                    <a:xfrm>
                      <a:off x="0" y="0"/>
                      <a:ext cx="5461000" cy="8229600"/>
                    </a:xfrm>
                    <a:prstGeom prst="rect">
                      <a:avLst/>
                    </a:prstGeom>
                  </pic:spPr>
                </pic:pic>
              </a:graphicData>
            </a:graphic>
          </wp:inline>
        </w:drawing>
      </w:r>
      <w:bookmarkEnd w:id="1"/>
      <w:bookmarkEnd w:id="2"/>
    </w:p>
    <w:bookmarkStart w:id="3" w:name="Top_of_part0027_html" w:displacedByCustomXml="next"/>
    <w:bookmarkEnd w:id="3" w:displacedByCustomXml="next"/>
    <w:bookmarkStart w:id="4" w:name="dedi_1" w:displacedByCustomXml="next"/>
    <w:bookmarkEnd w:id="4" w:displacedByCustomXml="next"/>
    <w:sdt>
      <w:sdtPr>
        <w:rPr>
          <w:lang w:val="zh-CN"/>
        </w:rPr>
        <w:id w:val="-1837674758"/>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F37D0A" w:rsidRDefault="00F37D0A">
          <w:pPr>
            <w:pStyle w:val="TOC"/>
          </w:pPr>
          <w:r>
            <w:rPr>
              <w:lang w:val="zh-CN"/>
            </w:rPr>
            <w:t>目录</w:t>
          </w:r>
        </w:p>
        <w:p w:rsidR="00F37D0A" w:rsidRDefault="00F37D0A">
          <w:pPr>
            <w:pStyle w:val="11"/>
            <w:tabs>
              <w:tab w:val="right" w:leader="dot" w:pos="11896"/>
            </w:tabs>
            <w:rPr>
              <w:noProof/>
            </w:rPr>
          </w:pPr>
          <w:r>
            <w:fldChar w:fldCharType="begin"/>
          </w:r>
          <w:r>
            <w:instrText xml:space="preserve"> TOC \o "1-3" \h \z \u </w:instrText>
          </w:r>
          <w:r>
            <w:fldChar w:fldCharType="separate"/>
          </w:r>
          <w:hyperlink w:anchor="_Toc58931623" w:history="1">
            <w:r w:rsidRPr="007A4055">
              <w:rPr>
                <w:rStyle w:val="a9"/>
                <w:noProof/>
              </w:rPr>
              <w:t>主要人物表</w:t>
            </w:r>
            <w:r>
              <w:rPr>
                <w:noProof/>
                <w:webHidden/>
              </w:rPr>
              <w:tab/>
            </w:r>
            <w:r>
              <w:rPr>
                <w:noProof/>
                <w:webHidden/>
              </w:rPr>
              <w:fldChar w:fldCharType="begin"/>
            </w:r>
            <w:r>
              <w:rPr>
                <w:noProof/>
                <w:webHidden/>
              </w:rPr>
              <w:instrText xml:space="preserve"> PAGEREF _Toc58931623 \h </w:instrText>
            </w:r>
            <w:r>
              <w:rPr>
                <w:noProof/>
                <w:webHidden/>
              </w:rPr>
            </w:r>
            <w:r>
              <w:rPr>
                <w:noProof/>
                <w:webHidden/>
              </w:rPr>
              <w:fldChar w:fldCharType="separate"/>
            </w:r>
            <w:r>
              <w:rPr>
                <w:noProof/>
                <w:webHidden/>
              </w:rPr>
              <w:t>4</w:t>
            </w:r>
            <w:r>
              <w:rPr>
                <w:noProof/>
                <w:webHidden/>
              </w:rPr>
              <w:fldChar w:fldCharType="end"/>
            </w:r>
          </w:hyperlink>
        </w:p>
        <w:p w:rsidR="00F37D0A" w:rsidRDefault="00F37D0A">
          <w:pPr>
            <w:pStyle w:val="11"/>
            <w:tabs>
              <w:tab w:val="right" w:leader="dot" w:pos="11896"/>
            </w:tabs>
            <w:rPr>
              <w:noProof/>
            </w:rPr>
          </w:pPr>
          <w:hyperlink w:anchor="_Toc58931624" w:history="1">
            <w:r w:rsidRPr="007A4055">
              <w:rPr>
                <w:rStyle w:val="a9"/>
                <w:noProof/>
              </w:rPr>
              <w:t>第1章 最糟糕的生日</w:t>
            </w:r>
            <w:r>
              <w:rPr>
                <w:noProof/>
                <w:webHidden/>
              </w:rPr>
              <w:tab/>
            </w:r>
            <w:r>
              <w:rPr>
                <w:noProof/>
                <w:webHidden/>
              </w:rPr>
              <w:fldChar w:fldCharType="begin"/>
            </w:r>
            <w:r>
              <w:rPr>
                <w:noProof/>
                <w:webHidden/>
              </w:rPr>
              <w:instrText xml:space="preserve"> PAGEREF _Toc58931624 \h </w:instrText>
            </w:r>
            <w:r>
              <w:rPr>
                <w:noProof/>
                <w:webHidden/>
              </w:rPr>
            </w:r>
            <w:r>
              <w:rPr>
                <w:noProof/>
                <w:webHidden/>
              </w:rPr>
              <w:fldChar w:fldCharType="separate"/>
            </w:r>
            <w:r>
              <w:rPr>
                <w:noProof/>
                <w:webHidden/>
              </w:rPr>
              <w:t>6</w:t>
            </w:r>
            <w:r>
              <w:rPr>
                <w:noProof/>
                <w:webHidden/>
              </w:rPr>
              <w:fldChar w:fldCharType="end"/>
            </w:r>
          </w:hyperlink>
        </w:p>
        <w:p w:rsidR="00F37D0A" w:rsidRDefault="00F37D0A">
          <w:pPr>
            <w:pStyle w:val="11"/>
            <w:tabs>
              <w:tab w:val="right" w:leader="dot" w:pos="11896"/>
            </w:tabs>
            <w:rPr>
              <w:noProof/>
            </w:rPr>
          </w:pPr>
          <w:hyperlink w:anchor="_Toc58931625" w:history="1">
            <w:r w:rsidRPr="007A4055">
              <w:rPr>
                <w:rStyle w:val="a9"/>
                <w:noProof/>
              </w:rPr>
              <w:t>第2章 多比的警告</w:t>
            </w:r>
            <w:r>
              <w:rPr>
                <w:noProof/>
                <w:webHidden/>
              </w:rPr>
              <w:tab/>
            </w:r>
            <w:r>
              <w:rPr>
                <w:noProof/>
                <w:webHidden/>
              </w:rPr>
              <w:fldChar w:fldCharType="begin"/>
            </w:r>
            <w:r>
              <w:rPr>
                <w:noProof/>
                <w:webHidden/>
              </w:rPr>
              <w:instrText xml:space="preserve"> PAGEREF _Toc58931625 \h </w:instrText>
            </w:r>
            <w:r>
              <w:rPr>
                <w:noProof/>
                <w:webHidden/>
              </w:rPr>
            </w:r>
            <w:r>
              <w:rPr>
                <w:noProof/>
                <w:webHidden/>
              </w:rPr>
              <w:fldChar w:fldCharType="separate"/>
            </w:r>
            <w:r>
              <w:rPr>
                <w:noProof/>
                <w:webHidden/>
              </w:rPr>
              <w:t>10</w:t>
            </w:r>
            <w:r>
              <w:rPr>
                <w:noProof/>
                <w:webHidden/>
              </w:rPr>
              <w:fldChar w:fldCharType="end"/>
            </w:r>
          </w:hyperlink>
        </w:p>
        <w:p w:rsidR="00F37D0A" w:rsidRDefault="00F37D0A">
          <w:pPr>
            <w:pStyle w:val="11"/>
            <w:tabs>
              <w:tab w:val="right" w:leader="dot" w:pos="11896"/>
            </w:tabs>
            <w:rPr>
              <w:noProof/>
            </w:rPr>
          </w:pPr>
          <w:hyperlink w:anchor="_Toc58931626" w:history="1">
            <w:r w:rsidRPr="007A4055">
              <w:rPr>
                <w:rStyle w:val="a9"/>
                <w:noProof/>
              </w:rPr>
              <w:t>第3章 陋居</w:t>
            </w:r>
            <w:r>
              <w:rPr>
                <w:noProof/>
                <w:webHidden/>
              </w:rPr>
              <w:tab/>
            </w:r>
            <w:r>
              <w:rPr>
                <w:noProof/>
                <w:webHidden/>
              </w:rPr>
              <w:fldChar w:fldCharType="begin"/>
            </w:r>
            <w:r>
              <w:rPr>
                <w:noProof/>
                <w:webHidden/>
              </w:rPr>
              <w:instrText xml:space="preserve"> PAGEREF _Toc58931626 \h </w:instrText>
            </w:r>
            <w:r>
              <w:rPr>
                <w:noProof/>
                <w:webHidden/>
              </w:rPr>
            </w:r>
            <w:r>
              <w:rPr>
                <w:noProof/>
                <w:webHidden/>
              </w:rPr>
              <w:fldChar w:fldCharType="separate"/>
            </w:r>
            <w:r>
              <w:rPr>
                <w:noProof/>
                <w:webHidden/>
              </w:rPr>
              <w:t>15</w:t>
            </w:r>
            <w:r>
              <w:rPr>
                <w:noProof/>
                <w:webHidden/>
              </w:rPr>
              <w:fldChar w:fldCharType="end"/>
            </w:r>
          </w:hyperlink>
        </w:p>
        <w:p w:rsidR="00F37D0A" w:rsidRDefault="00F37D0A">
          <w:pPr>
            <w:pStyle w:val="11"/>
            <w:tabs>
              <w:tab w:val="right" w:leader="dot" w:pos="11896"/>
            </w:tabs>
            <w:rPr>
              <w:noProof/>
            </w:rPr>
          </w:pPr>
          <w:hyperlink w:anchor="_Toc58931627" w:history="1">
            <w:r w:rsidRPr="007A4055">
              <w:rPr>
                <w:rStyle w:val="a9"/>
                <w:noProof/>
              </w:rPr>
              <w:t>第4章 在丽痕书店</w:t>
            </w:r>
            <w:r>
              <w:rPr>
                <w:noProof/>
                <w:webHidden/>
              </w:rPr>
              <w:tab/>
            </w:r>
            <w:r>
              <w:rPr>
                <w:noProof/>
                <w:webHidden/>
              </w:rPr>
              <w:fldChar w:fldCharType="begin"/>
            </w:r>
            <w:r>
              <w:rPr>
                <w:noProof/>
                <w:webHidden/>
              </w:rPr>
              <w:instrText xml:space="preserve"> PAGEREF _Toc58931627 \h </w:instrText>
            </w:r>
            <w:r>
              <w:rPr>
                <w:noProof/>
                <w:webHidden/>
              </w:rPr>
            </w:r>
            <w:r>
              <w:rPr>
                <w:noProof/>
                <w:webHidden/>
              </w:rPr>
              <w:fldChar w:fldCharType="separate"/>
            </w:r>
            <w:r>
              <w:rPr>
                <w:noProof/>
                <w:webHidden/>
              </w:rPr>
              <w:t>21</w:t>
            </w:r>
            <w:r>
              <w:rPr>
                <w:noProof/>
                <w:webHidden/>
              </w:rPr>
              <w:fldChar w:fldCharType="end"/>
            </w:r>
          </w:hyperlink>
        </w:p>
        <w:p w:rsidR="00F37D0A" w:rsidRDefault="00F37D0A">
          <w:pPr>
            <w:pStyle w:val="11"/>
            <w:tabs>
              <w:tab w:val="right" w:leader="dot" w:pos="11896"/>
            </w:tabs>
            <w:rPr>
              <w:noProof/>
            </w:rPr>
          </w:pPr>
          <w:hyperlink w:anchor="_Toc58931628" w:history="1">
            <w:r w:rsidRPr="007A4055">
              <w:rPr>
                <w:rStyle w:val="a9"/>
                <w:noProof/>
              </w:rPr>
              <w:t>第5章 打人柳</w:t>
            </w:r>
            <w:r>
              <w:rPr>
                <w:noProof/>
                <w:webHidden/>
              </w:rPr>
              <w:tab/>
            </w:r>
            <w:r>
              <w:rPr>
                <w:noProof/>
                <w:webHidden/>
              </w:rPr>
              <w:fldChar w:fldCharType="begin"/>
            </w:r>
            <w:r>
              <w:rPr>
                <w:noProof/>
                <w:webHidden/>
              </w:rPr>
              <w:instrText xml:space="preserve"> PAGEREF _Toc58931628 \h </w:instrText>
            </w:r>
            <w:r>
              <w:rPr>
                <w:noProof/>
                <w:webHidden/>
              </w:rPr>
            </w:r>
            <w:r>
              <w:rPr>
                <w:noProof/>
                <w:webHidden/>
              </w:rPr>
              <w:fldChar w:fldCharType="separate"/>
            </w:r>
            <w:r>
              <w:rPr>
                <w:noProof/>
                <w:webHidden/>
              </w:rPr>
              <w:t>28</w:t>
            </w:r>
            <w:r>
              <w:rPr>
                <w:noProof/>
                <w:webHidden/>
              </w:rPr>
              <w:fldChar w:fldCharType="end"/>
            </w:r>
          </w:hyperlink>
        </w:p>
        <w:p w:rsidR="00F37D0A" w:rsidRDefault="00F37D0A">
          <w:pPr>
            <w:pStyle w:val="11"/>
            <w:tabs>
              <w:tab w:val="right" w:leader="dot" w:pos="11896"/>
            </w:tabs>
            <w:rPr>
              <w:noProof/>
            </w:rPr>
          </w:pPr>
          <w:hyperlink w:anchor="_Toc58931629" w:history="1">
            <w:r w:rsidRPr="007A4055">
              <w:rPr>
                <w:rStyle w:val="a9"/>
                <w:noProof/>
              </w:rPr>
              <w:t>第6章 吉德罗•洛哈特</w:t>
            </w:r>
            <w:r>
              <w:rPr>
                <w:noProof/>
                <w:webHidden/>
              </w:rPr>
              <w:tab/>
            </w:r>
            <w:r>
              <w:rPr>
                <w:noProof/>
                <w:webHidden/>
              </w:rPr>
              <w:fldChar w:fldCharType="begin"/>
            </w:r>
            <w:r>
              <w:rPr>
                <w:noProof/>
                <w:webHidden/>
              </w:rPr>
              <w:instrText xml:space="preserve"> PAGEREF _Toc58931629 \h </w:instrText>
            </w:r>
            <w:r>
              <w:rPr>
                <w:noProof/>
                <w:webHidden/>
              </w:rPr>
            </w:r>
            <w:r>
              <w:rPr>
                <w:noProof/>
                <w:webHidden/>
              </w:rPr>
              <w:fldChar w:fldCharType="separate"/>
            </w:r>
            <w:r>
              <w:rPr>
                <w:noProof/>
                <w:webHidden/>
              </w:rPr>
              <w:t>35</w:t>
            </w:r>
            <w:r>
              <w:rPr>
                <w:noProof/>
                <w:webHidden/>
              </w:rPr>
              <w:fldChar w:fldCharType="end"/>
            </w:r>
          </w:hyperlink>
        </w:p>
        <w:p w:rsidR="00F37D0A" w:rsidRDefault="00F37D0A">
          <w:pPr>
            <w:pStyle w:val="11"/>
            <w:tabs>
              <w:tab w:val="right" w:leader="dot" w:pos="11896"/>
            </w:tabs>
            <w:rPr>
              <w:noProof/>
            </w:rPr>
          </w:pPr>
          <w:hyperlink w:anchor="_Toc58931630" w:history="1">
            <w:r w:rsidRPr="007A4055">
              <w:rPr>
                <w:rStyle w:val="a9"/>
                <w:noProof/>
              </w:rPr>
              <w:t>第7章 泥巴种和细语</w:t>
            </w:r>
            <w:r>
              <w:rPr>
                <w:noProof/>
                <w:webHidden/>
              </w:rPr>
              <w:tab/>
            </w:r>
            <w:r>
              <w:rPr>
                <w:noProof/>
                <w:webHidden/>
              </w:rPr>
              <w:fldChar w:fldCharType="begin"/>
            </w:r>
            <w:r>
              <w:rPr>
                <w:noProof/>
                <w:webHidden/>
              </w:rPr>
              <w:instrText xml:space="preserve"> PAGEREF _Toc58931630 \h </w:instrText>
            </w:r>
            <w:r>
              <w:rPr>
                <w:noProof/>
                <w:webHidden/>
              </w:rPr>
            </w:r>
            <w:r>
              <w:rPr>
                <w:noProof/>
                <w:webHidden/>
              </w:rPr>
              <w:fldChar w:fldCharType="separate"/>
            </w:r>
            <w:r>
              <w:rPr>
                <w:noProof/>
                <w:webHidden/>
              </w:rPr>
              <w:t>41</w:t>
            </w:r>
            <w:r>
              <w:rPr>
                <w:noProof/>
                <w:webHidden/>
              </w:rPr>
              <w:fldChar w:fldCharType="end"/>
            </w:r>
          </w:hyperlink>
        </w:p>
        <w:p w:rsidR="00F37D0A" w:rsidRDefault="00F37D0A">
          <w:pPr>
            <w:pStyle w:val="11"/>
            <w:tabs>
              <w:tab w:val="right" w:leader="dot" w:pos="11896"/>
            </w:tabs>
            <w:rPr>
              <w:noProof/>
            </w:rPr>
          </w:pPr>
          <w:hyperlink w:anchor="_Toc58931631" w:history="1">
            <w:r w:rsidRPr="007A4055">
              <w:rPr>
                <w:rStyle w:val="a9"/>
                <w:noProof/>
              </w:rPr>
              <w:t>第8章 忌辰晚会</w:t>
            </w:r>
            <w:r>
              <w:rPr>
                <w:noProof/>
                <w:webHidden/>
              </w:rPr>
              <w:tab/>
            </w:r>
            <w:r>
              <w:rPr>
                <w:noProof/>
                <w:webHidden/>
              </w:rPr>
              <w:fldChar w:fldCharType="begin"/>
            </w:r>
            <w:r>
              <w:rPr>
                <w:noProof/>
                <w:webHidden/>
              </w:rPr>
              <w:instrText xml:space="preserve"> PAGEREF _Toc58931631 \h </w:instrText>
            </w:r>
            <w:r>
              <w:rPr>
                <w:noProof/>
                <w:webHidden/>
              </w:rPr>
            </w:r>
            <w:r>
              <w:rPr>
                <w:noProof/>
                <w:webHidden/>
              </w:rPr>
              <w:fldChar w:fldCharType="separate"/>
            </w:r>
            <w:r>
              <w:rPr>
                <w:noProof/>
                <w:webHidden/>
              </w:rPr>
              <w:t>47</w:t>
            </w:r>
            <w:r>
              <w:rPr>
                <w:noProof/>
                <w:webHidden/>
              </w:rPr>
              <w:fldChar w:fldCharType="end"/>
            </w:r>
          </w:hyperlink>
        </w:p>
        <w:p w:rsidR="00F37D0A" w:rsidRDefault="00F37D0A">
          <w:pPr>
            <w:pStyle w:val="11"/>
            <w:tabs>
              <w:tab w:val="right" w:leader="dot" w:pos="11896"/>
            </w:tabs>
            <w:rPr>
              <w:noProof/>
            </w:rPr>
          </w:pPr>
          <w:hyperlink w:anchor="_Toc58931632" w:history="1">
            <w:r w:rsidRPr="007A4055">
              <w:rPr>
                <w:rStyle w:val="a9"/>
                <w:noProof/>
              </w:rPr>
              <w:t>第9章 墙上的字</w:t>
            </w:r>
            <w:r>
              <w:rPr>
                <w:noProof/>
                <w:webHidden/>
              </w:rPr>
              <w:tab/>
            </w:r>
            <w:r>
              <w:rPr>
                <w:noProof/>
                <w:webHidden/>
              </w:rPr>
              <w:fldChar w:fldCharType="begin"/>
            </w:r>
            <w:r>
              <w:rPr>
                <w:noProof/>
                <w:webHidden/>
              </w:rPr>
              <w:instrText xml:space="preserve"> PAGEREF _Toc58931632 \h </w:instrText>
            </w:r>
            <w:r>
              <w:rPr>
                <w:noProof/>
                <w:webHidden/>
              </w:rPr>
            </w:r>
            <w:r>
              <w:rPr>
                <w:noProof/>
                <w:webHidden/>
              </w:rPr>
              <w:fldChar w:fldCharType="separate"/>
            </w:r>
            <w:r>
              <w:rPr>
                <w:noProof/>
                <w:webHidden/>
              </w:rPr>
              <w:t>54</w:t>
            </w:r>
            <w:r>
              <w:rPr>
                <w:noProof/>
                <w:webHidden/>
              </w:rPr>
              <w:fldChar w:fldCharType="end"/>
            </w:r>
          </w:hyperlink>
        </w:p>
        <w:p w:rsidR="00F37D0A" w:rsidRDefault="00F37D0A">
          <w:pPr>
            <w:pStyle w:val="11"/>
            <w:tabs>
              <w:tab w:val="right" w:leader="dot" w:pos="11896"/>
            </w:tabs>
            <w:rPr>
              <w:noProof/>
            </w:rPr>
          </w:pPr>
          <w:hyperlink w:anchor="_Toc58931633" w:history="1">
            <w:r w:rsidRPr="007A4055">
              <w:rPr>
                <w:rStyle w:val="a9"/>
                <w:noProof/>
              </w:rPr>
              <w:t>第10章 失控的游走球</w:t>
            </w:r>
            <w:r>
              <w:rPr>
                <w:noProof/>
                <w:webHidden/>
              </w:rPr>
              <w:tab/>
            </w:r>
            <w:r>
              <w:rPr>
                <w:noProof/>
                <w:webHidden/>
              </w:rPr>
              <w:fldChar w:fldCharType="begin"/>
            </w:r>
            <w:r>
              <w:rPr>
                <w:noProof/>
                <w:webHidden/>
              </w:rPr>
              <w:instrText xml:space="preserve"> PAGEREF _Toc58931633 \h </w:instrText>
            </w:r>
            <w:r>
              <w:rPr>
                <w:noProof/>
                <w:webHidden/>
              </w:rPr>
            </w:r>
            <w:r>
              <w:rPr>
                <w:noProof/>
                <w:webHidden/>
              </w:rPr>
              <w:fldChar w:fldCharType="separate"/>
            </w:r>
            <w:r>
              <w:rPr>
                <w:noProof/>
                <w:webHidden/>
              </w:rPr>
              <w:t>61</w:t>
            </w:r>
            <w:r>
              <w:rPr>
                <w:noProof/>
                <w:webHidden/>
              </w:rPr>
              <w:fldChar w:fldCharType="end"/>
            </w:r>
          </w:hyperlink>
        </w:p>
        <w:p w:rsidR="00F37D0A" w:rsidRDefault="00F37D0A">
          <w:pPr>
            <w:pStyle w:val="11"/>
            <w:tabs>
              <w:tab w:val="right" w:leader="dot" w:pos="11896"/>
            </w:tabs>
            <w:rPr>
              <w:noProof/>
            </w:rPr>
          </w:pPr>
          <w:hyperlink w:anchor="_Toc58931634" w:history="1">
            <w:r w:rsidRPr="007A4055">
              <w:rPr>
                <w:rStyle w:val="a9"/>
                <w:noProof/>
              </w:rPr>
              <w:t>第11章 决斗俱乐部</w:t>
            </w:r>
            <w:r>
              <w:rPr>
                <w:noProof/>
                <w:webHidden/>
              </w:rPr>
              <w:tab/>
            </w:r>
            <w:r>
              <w:rPr>
                <w:noProof/>
                <w:webHidden/>
              </w:rPr>
              <w:fldChar w:fldCharType="begin"/>
            </w:r>
            <w:r>
              <w:rPr>
                <w:noProof/>
                <w:webHidden/>
              </w:rPr>
              <w:instrText xml:space="preserve"> PAGEREF _Toc58931634 \h </w:instrText>
            </w:r>
            <w:r>
              <w:rPr>
                <w:noProof/>
                <w:webHidden/>
              </w:rPr>
            </w:r>
            <w:r>
              <w:rPr>
                <w:noProof/>
                <w:webHidden/>
              </w:rPr>
              <w:fldChar w:fldCharType="separate"/>
            </w:r>
            <w:r>
              <w:rPr>
                <w:noProof/>
                <w:webHidden/>
              </w:rPr>
              <w:t>68</w:t>
            </w:r>
            <w:r>
              <w:rPr>
                <w:noProof/>
                <w:webHidden/>
              </w:rPr>
              <w:fldChar w:fldCharType="end"/>
            </w:r>
          </w:hyperlink>
        </w:p>
        <w:p w:rsidR="00F37D0A" w:rsidRDefault="00F37D0A">
          <w:pPr>
            <w:pStyle w:val="11"/>
            <w:tabs>
              <w:tab w:val="right" w:leader="dot" w:pos="11896"/>
            </w:tabs>
            <w:rPr>
              <w:noProof/>
            </w:rPr>
          </w:pPr>
          <w:hyperlink w:anchor="_Toc58931635" w:history="1">
            <w:r w:rsidRPr="007A4055">
              <w:rPr>
                <w:rStyle w:val="a9"/>
                <w:noProof/>
              </w:rPr>
              <w:t>第12章 复方汤剂</w:t>
            </w:r>
            <w:r>
              <w:rPr>
                <w:noProof/>
                <w:webHidden/>
              </w:rPr>
              <w:tab/>
            </w:r>
            <w:r>
              <w:rPr>
                <w:noProof/>
                <w:webHidden/>
              </w:rPr>
              <w:fldChar w:fldCharType="begin"/>
            </w:r>
            <w:r>
              <w:rPr>
                <w:noProof/>
                <w:webHidden/>
              </w:rPr>
              <w:instrText xml:space="preserve"> PAGEREF _Toc58931635 \h </w:instrText>
            </w:r>
            <w:r>
              <w:rPr>
                <w:noProof/>
                <w:webHidden/>
              </w:rPr>
            </w:r>
            <w:r>
              <w:rPr>
                <w:noProof/>
                <w:webHidden/>
              </w:rPr>
              <w:fldChar w:fldCharType="separate"/>
            </w:r>
            <w:r>
              <w:rPr>
                <w:noProof/>
                <w:webHidden/>
              </w:rPr>
              <w:t>76</w:t>
            </w:r>
            <w:r>
              <w:rPr>
                <w:noProof/>
                <w:webHidden/>
              </w:rPr>
              <w:fldChar w:fldCharType="end"/>
            </w:r>
          </w:hyperlink>
        </w:p>
        <w:p w:rsidR="00F37D0A" w:rsidRDefault="00F37D0A">
          <w:pPr>
            <w:pStyle w:val="11"/>
            <w:tabs>
              <w:tab w:val="right" w:leader="dot" w:pos="11896"/>
            </w:tabs>
            <w:rPr>
              <w:noProof/>
            </w:rPr>
          </w:pPr>
          <w:hyperlink w:anchor="_Toc58931636" w:history="1">
            <w:r w:rsidRPr="007A4055">
              <w:rPr>
                <w:rStyle w:val="a9"/>
                <w:noProof/>
              </w:rPr>
              <w:t>第13章 绝密日记</w:t>
            </w:r>
            <w:r>
              <w:rPr>
                <w:noProof/>
                <w:webHidden/>
              </w:rPr>
              <w:tab/>
            </w:r>
            <w:r>
              <w:rPr>
                <w:noProof/>
                <w:webHidden/>
              </w:rPr>
              <w:fldChar w:fldCharType="begin"/>
            </w:r>
            <w:r>
              <w:rPr>
                <w:noProof/>
                <w:webHidden/>
              </w:rPr>
              <w:instrText xml:space="preserve"> PAGEREF _Toc58931636 \h </w:instrText>
            </w:r>
            <w:r>
              <w:rPr>
                <w:noProof/>
                <w:webHidden/>
              </w:rPr>
            </w:r>
            <w:r>
              <w:rPr>
                <w:noProof/>
                <w:webHidden/>
              </w:rPr>
              <w:fldChar w:fldCharType="separate"/>
            </w:r>
            <w:r>
              <w:rPr>
                <w:noProof/>
                <w:webHidden/>
              </w:rPr>
              <w:t>84</w:t>
            </w:r>
            <w:r>
              <w:rPr>
                <w:noProof/>
                <w:webHidden/>
              </w:rPr>
              <w:fldChar w:fldCharType="end"/>
            </w:r>
          </w:hyperlink>
        </w:p>
        <w:p w:rsidR="00F37D0A" w:rsidRDefault="00F37D0A">
          <w:pPr>
            <w:pStyle w:val="11"/>
            <w:tabs>
              <w:tab w:val="right" w:leader="dot" w:pos="11896"/>
            </w:tabs>
            <w:rPr>
              <w:noProof/>
            </w:rPr>
          </w:pPr>
          <w:hyperlink w:anchor="_Toc58931637" w:history="1">
            <w:r w:rsidRPr="007A4055">
              <w:rPr>
                <w:rStyle w:val="a9"/>
                <w:noProof/>
              </w:rPr>
              <w:t>第14章 康奈利•福吉</w:t>
            </w:r>
            <w:r>
              <w:rPr>
                <w:noProof/>
                <w:webHidden/>
              </w:rPr>
              <w:tab/>
            </w:r>
            <w:r>
              <w:rPr>
                <w:noProof/>
                <w:webHidden/>
              </w:rPr>
              <w:fldChar w:fldCharType="begin"/>
            </w:r>
            <w:r>
              <w:rPr>
                <w:noProof/>
                <w:webHidden/>
              </w:rPr>
              <w:instrText xml:space="preserve"> PAGEREF _Toc58931637 \h </w:instrText>
            </w:r>
            <w:r>
              <w:rPr>
                <w:noProof/>
                <w:webHidden/>
              </w:rPr>
            </w:r>
            <w:r>
              <w:rPr>
                <w:noProof/>
                <w:webHidden/>
              </w:rPr>
              <w:fldChar w:fldCharType="separate"/>
            </w:r>
            <w:r>
              <w:rPr>
                <w:noProof/>
                <w:webHidden/>
              </w:rPr>
              <w:t>92</w:t>
            </w:r>
            <w:r>
              <w:rPr>
                <w:noProof/>
                <w:webHidden/>
              </w:rPr>
              <w:fldChar w:fldCharType="end"/>
            </w:r>
          </w:hyperlink>
        </w:p>
        <w:p w:rsidR="00F37D0A" w:rsidRDefault="00F37D0A">
          <w:pPr>
            <w:pStyle w:val="11"/>
            <w:tabs>
              <w:tab w:val="right" w:leader="dot" w:pos="11896"/>
            </w:tabs>
            <w:rPr>
              <w:noProof/>
            </w:rPr>
          </w:pPr>
          <w:hyperlink w:anchor="_Toc58931638" w:history="1">
            <w:r w:rsidRPr="007A4055">
              <w:rPr>
                <w:rStyle w:val="a9"/>
                <w:noProof/>
              </w:rPr>
              <w:t>第15章 阿拉戈克</w:t>
            </w:r>
            <w:r>
              <w:rPr>
                <w:noProof/>
                <w:webHidden/>
              </w:rPr>
              <w:tab/>
            </w:r>
            <w:r>
              <w:rPr>
                <w:noProof/>
                <w:webHidden/>
              </w:rPr>
              <w:fldChar w:fldCharType="begin"/>
            </w:r>
            <w:r>
              <w:rPr>
                <w:noProof/>
                <w:webHidden/>
              </w:rPr>
              <w:instrText xml:space="preserve"> PAGEREF _Toc58931638 \h </w:instrText>
            </w:r>
            <w:r>
              <w:rPr>
                <w:noProof/>
                <w:webHidden/>
              </w:rPr>
            </w:r>
            <w:r>
              <w:rPr>
                <w:noProof/>
                <w:webHidden/>
              </w:rPr>
              <w:fldChar w:fldCharType="separate"/>
            </w:r>
            <w:r>
              <w:rPr>
                <w:noProof/>
                <w:webHidden/>
              </w:rPr>
              <w:t>98</w:t>
            </w:r>
            <w:r>
              <w:rPr>
                <w:noProof/>
                <w:webHidden/>
              </w:rPr>
              <w:fldChar w:fldCharType="end"/>
            </w:r>
          </w:hyperlink>
        </w:p>
        <w:p w:rsidR="00F37D0A" w:rsidRDefault="00F37D0A">
          <w:pPr>
            <w:pStyle w:val="11"/>
            <w:tabs>
              <w:tab w:val="right" w:leader="dot" w:pos="11896"/>
            </w:tabs>
            <w:rPr>
              <w:noProof/>
            </w:rPr>
          </w:pPr>
          <w:hyperlink w:anchor="_Toc58931639" w:history="1">
            <w:r w:rsidRPr="007A4055">
              <w:rPr>
                <w:rStyle w:val="a9"/>
                <w:noProof/>
              </w:rPr>
              <w:t>第16章 密室</w:t>
            </w:r>
            <w:r>
              <w:rPr>
                <w:noProof/>
                <w:webHidden/>
              </w:rPr>
              <w:tab/>
            </w:r>
            <w:r>
              <w:rPr>
                <w:noProof/>
                <w:webHidden/>
              </w:rPr>
              <w:fldChar w:fldCharType="begin"/>
            </w:r>
            <w:r>
              <w:rPr>
                <w:noProof/>
                <w:webHidden/>
              </w:rPr>
              <w:instrText xml:space="preserve"> PAGEREF _Toc58931639 \h </w:instrText>
            </w:r>
            <w:r>
              <w:rPr>
                <w:noProof/>
                <w:webHidden/>
              </w:rPr>
            </w:r>
            <w:r>
              <w:rPr>
                <w:noProof/>
                <w:webHidden/>
              </w:rPr>
              <w:fldChar w:fldCharType="separate"/>
            </w:r>
            <w:r>
              <w:rPr>
                <w:noProof/>
                <w:webHidden/>
              </w:rPr>
              <w:t>104</w:t>
            </w:r>
            <w:r>
              <w:rPr>
                <w:noProof/>
                <w:webHidden/>
              </w:rPr>
              <w:fldChar w:fldCharType="end"/>
            </w:r>
          </w:hyperlink>
        </w:p>
        <w:p w:rsidR="00F37D0A" w:rsidRDefault="00F37D0A">
          <w:pPr>
            <w:pStyle w:val="11"/>
            <w:tabs>
              <w:tab w:val="right" w:leader="dot" w:pos="11896"/>
            </w:tabs>
            <w:rPr>
              <w:noProof/>
            </w:rPr>
          </w:pPr>
          <w:hyperlink w:anchor="_Toc58931640" w:history="1">
            <w:r w:rsidRPr="007A4055">
              <w:rPr>
                <w:rStyle w:val="a9"/>
                <w:noProof/>
              </w:rPr>
              <w:t>第17章 斯莱特林的继承人</w:t>
            </w:r>
            <w:r>
              <w:rPr>
                <w:noProof/>
                <w:webHidden/>
              </w:rPr>
              <w:tab/>
            </w:r>
            <w:r>
              <w:rPr>
                <w:noProof/>
                <w:webHidden/>
              </w:rPr>
              <w:fldChar w:fldCharType="begin"/>
            </w:r>
            <w:r>
              <w:rPr>
                <w:noProof/>
                <w:webHidden/>
              </w:rPr>
              <w:instrText xml:space="preserve"> PAGEREF _Toc58931640 \h </w:instrText>
            </w:r>
            <w:r>
              <w:rPr>
                <w:noProof/>
                <w:webHidden/>
              </w:rPr>
            </w:r>
            <w:r>
              <w:rPr>
                <w:noProof/>
                <w:webHidden/>
              </w:rPr>
              <w:fldChar w:fldCharType="separate"/>
            </w:r>
            <w:r>
              <w:rPr>
                <w:noProof/>
                <w:webHidden/>
              </w:rPr>
              <w:t>112</w:t>
            </w:r>
            <w:r>
              <w:rPr>
                <w:noProof/>
                <w:webHidden/>
              </w:rPr>
              <w:fldChar w:fldCharType="end"/>
            </w:r>
          </w:hyperlink>
        </w:p>
        <w:p w:rsidR="00F37D0A" w:rsidRDefault="00F37D0A">
          <w:pPr>
            <w:pStyle w:val="11"/>
            <w:tabs>
              <w:tab w:val="right" w:leader="dot" w:pos="11896"/>
            </w:tabs>
            <w:rPr>
              <w:noProof/>
            </w:rPr>
          </w:pPr>
          <w:hyperlink w:anchor="_Toc58931641" w:history="1">
            <w:r w:rsidRPr="007A4055">
              <w:rPr>
                <w:rStyle w:val="a9"/>
                <w:noProof/>
              </w:rPr>
              <w:t>第18章 多比的报偿</w:t>
            </w:r>
            <w:r>
              <w:rPr>
                <w:noProof/>
                <w:webHidden/>
              </w:rPr>
              <w:tab/>
            </w:r>
            <w:r>
              <w:rPr>
                <w:noProof/>
                <w:webHidden/>
              </w:rPr>
              <w:fldChar w:fldCharType="begin"/>
            </w:r>
            <w:r>
              <w:rPr>
                <w:noProof/>
                <w:webHidden/>
              </w:rPr>
              <w:instrText xml:space="preserve"> PAGEREF _Toc58931641 \h </w:instrText>
            </w:r>
            <w:r>
              <w:rPr>
                <w:noProof/>
                <w:webHidden/>
              </w:rPr>
            </w:r>
            <w:r>
              <w:rPr>
                <w:noProof/>
                <w:webHidden/>
              </w:rPr>
              <w:fldChar w:fldCharType="separate"/>
            </w:r>
            <w:r>
              <w:rPr>
                <w:noProof/>
                <w:webHidden/>
              </w:rPr>
              <w:t>119</w:t>
            </w:r>
            <w:r>
              <w:rPr>
                <w:noProof/>
                <w:webHidden/>
              </w:rPr>
              <w:fldChar w:fldCharType="end"/>
            </w:r>
          </w:hyperlink>
        </w:p>
        <w:p w:rsidR="00F37D0A" w:rsidRDefault="00F37D0A">
          <w:r>
            <w:rPr>
              <w:b/>
              <w:bCs/>
              <w:lang w:val="zh-CN"/>
            </w:rPr>
            <w:fldChar w:fldCharType="end"/>
          </w:r>
        </w:p>
      </w:sdtContent>
    </w:sdt>
    <w:p w:rsidR="00E93D5F" w:rsidRPr="00974E9B" w:rsidRDefault="00E93D5F" w:rsidP="00E93D5F">
      <w:pPr>
        <w:pStyle w:val="Para61"/>
        <w:pageBreakBefore/>
        <w:spacing w:after="31"/>
        <w:rPr>
          <w:rFonts w:asciiTheme="minorEastAsia" w:eastAsiaTheme="minorEastAsia"/>
          <w:sz w:val="21"/>
        </w:rPr>
      </w:pPr>
      <w:bookmarkStart w:id="5" w:name="_GoBack"/>
      <w:bookmarkEnd w:id="5"/>
    </w:p>
    <w:p w:rsidR="00E93D5F" w:rsidRPr="00E15455" w:rsidRDefault="00E93D5F" w:rsidP="00E93D5F">
      <w:pPr>
        <w:pStyle w:val="5Block"/>
        <w:rPr>
          <w:rFonts w:asciiTheme="minorEastAsia"/>
        </w:rPr>
      </w:pPr>
    </w:p>
    <w:p w:rsidR="00E93D5F" w:rsidRPr="00974E9B" w:rsidRDefault="00E93D5F" w:rsidP="00E93D5F">
      <w:pPr>
        <w:pStyle w:val="Para10"/>
        <w:spacing w:after="31"/>
        <w:rPr>
          <w:rFonts w:asciiTheme="minorEastAsia" w:eastAsiaTheme="minorEastAsia"/>
          <w:sz w:val="21"/>
        </w:rPr>
      </w:pPr>
      <w:r w:rsidRPr="00974E9B">
        <w:rPr>
          <w:rFonts w:asciiTheme="minorEastAsia" w:eastAsiaTheme="minorEastAsia"/>
          <w:sz w:val="21"/>
        </w:rPr>
        <w:t>献给</w:t>
      </w:r>
    </w:p>
    <w:p w:rsidR="00E93D5F" w:rsidRPr="00974E9B" w:rsidRDefault="00E93D5F" w:rsidP="00E93D5F">
      <w:pPr>
        <w:pStyle w:val="Para10"/>
        <w:spacing w:after="31"/>
        <w:rPr>
          <w:rFonts w:asciiTheme="minorEastAsia" w:eastAsiaTheme="minorEastAsia"/>
          <w:sz w:val="21"/>
        </w:rPr>
      </w:pPr>
      <w:r w:rsidRPr="00974E9B">
        <w:rPr>
          <w:rFonts w:asciiTheme="minorEastAsia" w:eastAsiaTheme="minorEastAsia"/>
          <w:sz w:val="21"/>
        </w:rPr>
        <w:t>开车陪我兜风、在坏天气里跟我</w:t>
      </w:r>
    </w:p>
    <w:p w:rsidR="00E93D5F" w:rsidRPr="00974E9B" w:rsidRDefault="00E93D5F" w:rsidP="00E93D5F">
      <w:pPr>
        <w:pStyle w:val="Para10"/>
        <w:spacing w:after="31"/>
        <w:rPr>
          <w:rFonts w:asciiTheme="minorEastAsia" w:eastAsiaTheme="minorEastAsia"/>
          <w:sz w:val="21"/>
        </w:rPr>
      </w:pPr>
      <w:r w:rsidRPr="00974E9B">
        <w:rPr>
          <w:rFonts w:asciiTheme="minorEastAsia" w:eastAsiaTheme="minorEastAsia"/>
          <w:sz w:val="21"/>
        </w:rPr>
        <w:t>做伴的谢安</w:t>
      </w:r>
      <w:r w:rsidRPr="00974E9B">
        <w:rPr>
          <w:rFonts w:asciiTheme="minorEastAsia" w:eastAsiaTheme="minorEastAsia"/>
          <w:sz w:val="21"/>
        </w:rPr>
        <w:t>•</w:t>
      </w:r>
      <w:r w:rsidRPr="00974E9B">
        <w:rPr>
          <w:rFonts w:asciiTheme="minorEastAsia" w:eastAsiaTheme="minorEastAsia"/>
          <w:sz w:val="21"/>
        </w:rPr>
        <w:t>哈里斯</w:t>
      </w:r>
    </w:p>
    <w:p w:rsidR="00E93D5F" w:rsidRPr="00974E9B" w:rsidRDefault="00E93D5F" w:rsidP="00E93D5F">
      <w:pPr>
        <w:pStyle w:val="Para61"/>
        <w:pageBreakBefore/>
        <w:spacing w:after="31"/>
        <w:rPr>
          <w:rFonts w:asciiTheme="minorEastAsia" w:eastAsiaTheme="minorEastAsia"/>
          <w:sz w:val="21"/>
        </w:rPr>
      </w:pPr>
      <w:bookmarkStart w:id="6" w:name="char_1"/>
      <w:bookmarkStart w:id="7" w:name="Top_of_part0028_html"/>
      <w:bookmarkEnd w:id="6"/>
      <w:bookmarkEnd w:id="7"/>
    </w:p>
    <w:p w:rsidR="00E93D5F" w:rsidRPr="00E15455" w:rsidRDefault="00E93D5F" w:rsidP="00F37D0A">
      <w:pPr>
        <w:pStyle w:val="1"/>
      </w:pPr>
      <w:bookmarkStart w:id="8" w:name="_Toc58931623"/>
      <w:r w:rsidRPr="00E15455">
        <w:t>主要人物表</w:t>
      </w:r>
      <w:bookmarkEnd w:id="8"/>
    </w:p>
    <w:p w:rsidR="00E93D5F" w:rsidRPr="00974E9B" w:rsidRDefault="00E93D5F" w:rsidP="00E93D5F">
      <w:pPr>
        <w:pStyle w:val="Para09"/>
        <w:spacing w:after="31"/>
        <w:rPr>
          <w:rFonts w:asciiTheme="minorEastAsia" w:eastAsiaTheme="minorEastAsia"/>
          <w:sz w:val="21"/>
        </w:rPr>
      </w:pPr>
      <w:r w:rsidRPr="00974E9B">
        <w:rPr>
          <w:rStyle w:val="0Text"/>
          <w:rFonts w:asciiTheme="minorEastAsia" w:eastAsiaTheme="minorEastAsia"/>
          <w:sz w:val="21"/>
        </w:rPr>
        <w:t>哈利</w:t>
      </w:r>
      <w:r w:rsidRPr="00974E9B">
        <w:rPr>
          <w:rStyle w:val="0Text"/>
          <w:rFonts w:asciiTheme="minorEastAsia" w:eastAsiaTheme="minorEastAsia"/>
          <w:sz w:val="21"/>
        </w:rPr>
        <w:t>•</w:t>
      </w:r>
      <w:r w:rsidRPr="00974E9B">
        <w:rPr>
          <w:rStyle w:val="0Text"/>
          <w:rFonts w:asciiTheme="minorEastAsia" w:eastAsiaTheme="minorEastAsia"/>
          <w:sz w:val="21"/>
        </w:rPr>
        <w:t>波特</w:t>
      </w:r>
      <w:r w:rsidRPr="00974E9B">
        <w:rPr>
          <w:rFonts w:asciiTheme="minorEastAsia" w:eastAsiaTheme="minorEastAsia"/>
          <w:sz w:val="21"/>
        </w:rPr>
        <w:t>本书主人公，霍格沃茨魔法学校二年级学生</w:t>
      </w:r>
    </w:p>
    <w:p w:rsidR="00E93D5F" w:rsidRPr="00974E9B" w:rsidRDefault="00E93D5F" w:rsidP="00E93D5F">
      <w:pPr>
        <w:pStyle w:val="Para09"/>
        <w:spacing w:after="31"/>
        <w:rPr>
          <w:rFonts w:asciiTheme="minorEastAsia" w:eastAsiaTheme="minorEastAsia"/>
          <w:sz w:val="21"/>
        </w:rPr>
      </w:pPr>
      <w:r w:rsidRPr="00974E9B">
        <w:rPr>
          <w:rStyle w:val="0Text"/>
          <w:rFonts w:asciiTheme="minorEastAsia" w:eastAsiaTheme="minorEastAsia"/>
          <w:sz w:val="21"/>
        </w:rPr>
        <w:t>罗恩</w:t>
      </w:r>
      <w:r w:rsidRPr="00974E9B">
        <w:rPr>
          <w:rStyle w:val="0Text"/>
          <w:rFonts w:asciiTheme="minorEastAsia" w:eastAsiaTheme="minorEastAsia"/>
          <w:sz w:val="21"/>
        </w:rPr>
        <w:t>•</w:t>
      </w:r>
      <w:r w:rsidRPr="00974E9B">
        <w:rPr>
          <w:rStyle w:val="0Text"/>
          <w:rFonts w:asciiTheme="minorEastAsia" w:eastAsiaTheme="minorEastAsia"/>
          <w:sz w:val="21"/>
        </w:rPr>
        <w:t>韦斯莱</w:t>
      </w:r>
      <w:r w:rsidRPr="00974E9B">
        <w:rPr>
          <w:rFonts w:asciiTheme="minorEastAsia" w:eastAsiaTheme="minorEastAsia"/>
          <w:sz w:val="21"/>
        </w:rPr>
        <w:t>哈利在魔法学校的好朋友</w:t>
      </w:r>
    </w:p>
    <w:p w:rsidR="00E93D5F" w:rsidRPr="00974E9B" w:rsidRDefault="00E93D5F" w:rsidP="00E93D5F">
      <w:pPr>
        <w:pStyle w:val="Para09"/>
        <w:spacing w:after="31"/>
        <w:rPr>
          <w:rFonts w:asciiTheme="minorEastAsia" w:eastAsiaTheme="minorEastAsia"/>
          <w:sz w:val="21"/>
        </w:rPr>
      </w:pPr>
      <w:r w:rsidRPr="00974E9B">
        <w:rPr>
          <w:rStyle w:val="0Text"/>
          <w:rFonts w:asciiTheme="minorEastAsia" w:eastAsiaTheme="minorEastAsia"/>
          <w:sz w:val="21"/>
        </w:rPr>
        <w:t>赫敏</w:t>
      </w:r>
      <w:r w:rsidRPr="00974E9B">
        <w:rPr>
          <w:rStyle w:val="0Text"/>
          <w:rFonts w:asciiTheme="minorEastAsia" w:eastAsiaTheme="minorEastAsia"/>
          <w:sz w:val="21"/>
        </w:rPr>
        <w:t>•</w:t>
      </w:r>
      <w:r w:rsidRPr="00974E9B">
        <w:rPr>
          <w:rStyle w:val="0Text"/>
          <w:rFonts w:asciiTheme="minorEastAsia" w:eastAsiaTheme="minorEastAsia"/>
          <w:sz w:val="21"/>
        </w:rPr>
        <w:t>格兰杰</w:t>
      </w:r>
      <w:r w:rsidRPr="00974E9B">
        <w:rPr>
          <w:rFonts w:asciiTheme="minorEastAsia" w:eastAsiaTheme="minorEastAsia"/>
          <w:sz w:val="21"/>
        </w:rPr>
        <w:t>哈利在魔法学校的好朋友</w:t>
      </w:r>
    </w:p>
    <w:p w:rsidR="00E93D5F" w:rsidRPr="00974E9B" w:rsidRDefault="00E93D5F" w:rsidP="00E93D5F">
      <w:pPr>
        <w:pStyle w:val="Para09"/>
        <w:spacing w:after="31"/>
        <w:rPr>
          <w:rFonts w:asciiTheme="minorEastAsia" w:eastAsiaTheme="minorEastAsia"/>
          <w:sz w:val="21"/>
        </w:rPr>
      </w:pPr>
      <w:r w:rsidRPr="00974E9B">
        <w:rPr>
          <w:rStyle w:val="0Text"/>
          <w:rFonts w:asciiTheme="minorEastAsia" w:eastAsiaTheme="minorEastAsia"/>
          <w:sz w:val="21"/>
        </w:rPr>
        <w:t>纳威</w:t>
      </w:r>
      <w:r w:rsidRPr="00974E9B">
        <w:rPr>
          <w:rStyle w:val="0Text"/>
          <w:rFonts w:asciiTheme="minorEastAsia" w:eastAsiaTheme="minorEastAsia"/>
          <w:sz w:val="21"/>
        </w:rPr>
        <w:t>•</w:t>
      </w:r>
      <w:r w:rsidRPr="00974E9B">
        <w:rPr>
          <w:rStyle w:val="0Text"/>
          <w:rFonts w:asciiTheme="minorEastAsia" w:eastAsiaTheme="minorEastAsia"/>
          <w:sz w:val="21"/>
        </w:rPr>
        <w:t>隆巴顿</w:t>
      </w:r>
      <w:r w:rsidRPr="00974E9B">
        <w:rPr>
          <w:rFonts w:asciiTheme="minorEastAsia" w:eastAsiaTheme="minorEastAsia"/>
          <w:sz w:val="21"/>
        </w:rPr>
        <w:t>哈利在魔法学校的同学</w:t>
      </w:r>
    </w:p>
    <w:p w:rsidR="00E93D5F" w:rsidRPr="00974E9B" w:rsidRDefault="00E93D5F" w:rsidP="00E93D5F">
      <w:pPr>
        <w:pStyle w:val="Para09"/>
        <w:spacing w:after="31"/>
        <w:rPr>
          <w:rFonts w:asciiTheme="minorEastAsia" w:eastAsiaTheme="minorEastAsia"/>
          <w:sz w:val="21"/>
        </w:rPr>
      </w:pPr>
      <w:r w:rsidRPr="00974E9B">
        <w:rPr>
          <w:rStyle w:val="0Text"/>
          <w:rFonts w:asciiTheme="minorEastAsia" w:eastAsiaTheme="minorEastAsia"/>
          <w:sz w:val="21"/>
        </w:rPr>
        <w:t>德拉科</w:t>
      </w:r>
      <w:r w:rsidRPr="00974E9B">
        <w:rPr>
          <w:rStyle w:val="0Text"/>
          <w:rFonts w:asciiTheme="minorEastAsia" w:eastAsiaTheme="minorEastAsia"/>
          <w:sz w:val="21"/>
        </w:rPr>
        <w:t>•</w:t>
      </w:r>
      <w:r w:rsidRPr="00974E9B">
        <w:rPr>
          <w:rStyle w:val="0Text"/>
          <w:rFonts w:asciiTheme="minorEastAsia" w:eastAsiaTheme="minorEastAsia"/>
          <w:sz w:val="21"/>
        </w:rPr>
        <w:t>马尔福</w:t>
      </w:r>
      <w:r w:rsidRPr="00974E9B">
        <w:rPr>
          <w:rFonts w:asciiTheme="minorEastAsia" w:eastAsiaTheme="minorEastAsia"/>
          <w:sz w:val="21"/>
        </w:rPr>
        <w:t>哈利在魔法学校的同学</w:t>
      </w:r>
    </w:p>
    <w:p w:rsidR="00E93D5F" w:rsidRPr="00974E9B" w:rsidRDefault="00E93D5F" w:rsidP="00E93D5F">
      <w:pPr>
        <w:pStyle w:val="Para19"/>
        <w:spacing w:after="31"/>
        <w:rPr>
          <w:rFonts w:asciiTheme="minorEastAsia" w:eastAsiaTheme="minorEastAsia"/>
          <w:sz w:val="21"/>
        </w:rPr>
      </w:pPr>
      <w:r w:rsidRPr="00974E9B">
        <w:rPr>
          <w:rFonts w:asciiTheme="minorEastAsia" w:eastAsiaTheme="minorEastAsia"/>
          <w:sz w:val="21"/>
        </w:rPr>
        <w:t>佩妮</w:t>
      </w:r>
      <w:r w:rsidRPr="00974E9B">
        <w:rPr>
          <w:rFonts w:asciiTheme="minorEastAsia" w:eastAsiaTheme="minorEastAsia"/>
          <w:sz w:val="21"/>
        </w:rPr>
        <w:t>•</w:t>
      </w:r>
      <w:r w:rsidRPr="00974E9B">
        <w:rPr>
          <w:rFonts w:asciiTheme="minorEastAsia" w:eastAsiaTheme="minorEastAsia"/>
          <w:sz w:val="21"/>
        </w:rPr>
        <w:t>德思礼</w:t>
      </w:r>
      <w:r w:rsidRPr="00974E9B">
        <w:rPr>
          <w:rStyle w:val="0Text"/>
          <w:rFonts w:asciiTheme="minorEastAsia" w:eastAsiaTheme="minorEastAsia"/>
          <w:sz w:val="21"/>
        </w:rPr>
        <w:t>哈利的姨妈</w:t>
      </w:r>
    </w:p>
    <w:p w:rsidR="00E93D5F" w:rsidRPr="00974E9B" w:rsidRDefault="00E93D5F" w:rsidP="00E93D5F">
      <w:pPr>
        <w:pStyle w:val="Para19"/>
        <w:spacing w:after="31"/>
        <w:rPr>
          <w:rFonts w:asciiTheme="minorEastAsia" w:eastAsiaTheme="minorEastAsia"/>
          <w:sz w:val="21"/>
        </w:rPr>
      </w:pPr>
      <w:r w:rsidRPr="00974E9B">
        <w:rPr>
          <w:rFonts w:asciiTheme="minorEastAsia" w:eastAsiaTheme="minorEastAsia"/>
          <w:sz w:val="21"/>
        </w:rPr>
        <w:t>弗农</w:t>
      </w:r>
      <w:r w:rsidRPr="00974E9B">
        <w:rPr>
          <w:rFonts w:asciiTheme="minorEastAsia" w:eastAsiaTheme="minorEastAsia"/>
          <w:sz w:val="21"/>
        </w:rPr>
        <w:t>•</w:t>
      </w:r>
      <w:r w:rsidRPr="00974E9B">
        <w:rPr>
          <w:rFonts w:asciiTheme="minorEastAsia" w:eastAsiaTheme="minorEastAsia"/>
          <w:sz w:val="21"/>
        </w:rPr>
        <w:t>德思礼</w:t>
      </w:r>
      <w:r w:rsidRPr="00974E9B">
        <w:rPr>
          <w:rStyle w:val="0Text"/>
          <w:rFonts w:asciiTheme="minorEastAsia" w:eastAsiaTheme="minorEastAsia"/>
          <w:sz w:val="21"/>
        </w:rPr>
        <w:t>哈利的姨父</w:t>
      </w:r>
    </w:p>
    <w:p w:rsidR="00E93D5F" w:rsidRPr="00974E9B" w:rsidRDefault="00E93D5F" w:rsidP="00E93D5F">
      <w:pPr>
        <w:pStyle w:val="Para09"/>
        <w:spacing w:after="31"/>
        <w:rPr>
          <w:rFonts w:asciiTheme="minorEastAsia" w:eastAsiaTheme="minorEastAsia"/>
          <w:sz w:val="21"/>
        </w:rPr>
      </w:pPr>
      <w:r w:rsidRPr="00974E9B">
        <w:rPr>
          <w:rStyle w:val="0Text"/>
          <w:rFonts w:asciiTheme="minorEastAsia" w:eastAsiaTheme="minorEastAsia"/>
          <w:sz w:val="21"/>
        </w:rPr>
        <w:t>达力</w:t>
      </w:r>
      <w:r w:rsidRPr="00974E9B">
        <w:rPr>
          <w:rStyle w:val="0Text"/>
          <w:rFonts w:asciiTheme="minorEastAsia" w:eastAsiaTheme="minorEastAsia"/>
          <w:sz w:val="21"/>
        </w:rPr>
        <w:t>•</w:t>
      </w:r>
      <w:r w:rsidRPr="00974E9B">
        <w:rPr>
          <w:rStyle w:val="0Text"/>
          <w:rFonts w:asciiTheme="minorEastAsia" w:eastAsiaTheme="minorEastAsia"/>
          <w:sz w:val="21"/>
        </w:rPr>
        <w:t>德思礼</w:t>
      </w:r>
      <w:r w:rsidRPr="00974E9B">
        <w:rPr>
          <w:rFonts w:asciiTheme="minorEastAsia" w:eastAsiaTheme="minorEastAsia"/>
          <w:sz w:val="21"/>
        </w:rPr>
        <w:t>哈利的表哥，德思礼夫妇的儿子</w:t>
      </w:r>
    </w:p>
    <w:p w:rsidR="00E93D5F" w:rsidRPr="00974E9B" w:rsidRDefault="00E93D5F" w:rsidP="00E93D5F">
      <w:pPr>
        <w:pStyle w:val="Para09"/>
        <w:spacing w:after="31"/>
        <w:rPr>
          <w:rFonts w:asciiTheme="minorEastAsia" w:eastAsiaTheme="minorEastAsia"/>
          <w:sz w:val="21"/>
        </w:rPr>
      </w:pPr>
      <w:r w:rsidRPr="00974E9B">
        <w:rPr>
          <w:rStyle w:val="0Text"/>
          <w:rFonts w:asciiTheme="minorEastAsia" w:eastAsiaTheme="minorEastAsia"/>
          <w:sz w:val="21"/>
        </w:rPr>
        <w:t>鲁伯</w:t>
      </w:r>
      <w:r w:rsidRPr="00974E9B">
        <w:rPr>
          <w:rStyle w:val="0Text"/>
          <w:rFonts w:asciiTheme="minorEastAsia" w:eastAsiaTheme="minorEastAsia"/>
          <w:sz w:val="21"/>
        </w:rPr>
        <w:t>•</w:t>
      </w:r>
      <w:r w:rsidRPr="00974E9B">
        <w:rPr>
          <w:rStyle w:val="0Text"/>
          <w:rFonts w:asciiTheme="minorEastAsia" w:eastAsiaTheme="minorEastAsia"/>
          <w:sz w:val="21"/>
        </w:rPr>
        <w:t>海格</w:t>
      </w:r>
      <w:r w:rsidRPr="00974E9B">
        <w:rPr>
          <w:rFonts w:asciiTheme="minorEastAsia" w:eastAsiaTheme="minorEastAsia"/>
          <w:sz w:val="21"/>
        </w:rPr>
        <w:t>霍格沃茨魔法学校钥匙保管员，猎场看守</w:t>
      </w:r>
    </w:p>
    <w:p w:rsidR="00E93D5F" w:rsidRPr="00974E9B" w:rsidRDefault="00E93D5F" w:rsidP="00E93D5F">
      <w:pPr>
        <w:pStyle w:val="Para09"/>
        <w:spacing w:after="31"/>
        <w:rPr>
          <w:rFonts w:asciiTheme="minorEastAsia" w:eastAsiaTheme="minorEastAsia"/>
          <w:sz w:val="21"/>
        </w:rPr>
      </w:pPr>
      <w:r w:rsidRPr="00974E9B">
        <w:rPr>
          <w:rStyle w:val="0Text"/>
          <w:rFonts w:asciiTheme="minorEastAsia" w:eastAsiaTheme="minorEastAsia"/>
          <w:sz w:val="21"/>
        </w:rPr>
        <w:t>阿不思</w:t>
      </w:r>
      <w:r w:rsidRPr="00974E9B">
        <w:rPr>
          <w:rStyle w:val="0Text"/>
          <w:rFonts w:asciiTheme="minorEastAsia" w:eastAsiaTheme="minorEastAsia"/>
          <w:sz w:val="21"/>
        </w:rPr>
        <w:t>•</w:t>
      </w:r>
      <w:r w:rsidRPr="00974E9B">
        <w:rPr>
          <w:rStyle w:val="0Text"/>
          <w:rFonts w:asciiTheme="minorEastAsia" w:eastAsiaTheme="minorEastAsia"/>
          <w:sz w:val="21"/>
        </w:rPr>
        <w:t>邓布利多</w:t>
      </w:r>
      <w:r w:rsidRPr="00974E9B">
        <w:rPr>
          <w:rFonts w:asciiTheme="minorEastAsia" w:eastAsiaTheme="minorEastAsia"/>
          <w:sz w:val="21"/>
        </w:rPr>
        <w:t>霍格沃茨魔法学校校长</w:t>
      </w:r>
    </w:p>
    <w:p w:rsidR="00E93D5F" w:rsidRPr="00974E9B" w:rsidRDefault="00E93D5F" w:rsidP="00E93D5F">
      <w:pPr>
        <w:pStyle w:val="Para09"/>
        <w:spacing w:after="31"/>
        <w:rPr>
          <w:rFonts w:asciiTheme="minorEastAsia" w:eastAsiaTheme="minorEastAsia"/>
          <w:sz w:val="21"/>
        </w:rPr>
      </w:pPr>
      <w:r w:rsidRPr="00974E9B">
        <w:rPr>
          <w:rStyle w:val="0Text"/>
          <w:rFonts w:asciiTheme="minorEastAsia" w:eastAsiaTheme="minorEastAsia"/>
          <w:sz w:val="21"/>
        </w:rPr>
        <w:t>米勒娃</w:t>
      </w:r>
      <w:r w:rsidRPr="00974E9B">
        <w:rPr>
          <w:rStyle w:val="0Text"/>
          <w:rFonts w:asciiTheme="minorEastAsia" w:eastAsiaTheme="minorEastAsia"/>
          <w:sz w:val="21"/>
        </w:rPr>
        <w:t>•</w:t>
      </w:r>
      <w:r w:rsidRPr="00974E9B">
        <w:rPr>
          <w:rStyle w:val="0Text"/>
          <w:rFonts w:asciiTheme="minorEastAsia" w:eastAsiaTheme="minorEastAsia"/>
          <w:sz w:val="21"/>
        </w:rPr>
        <w:t>麦格</w:t>
      </w:r>
      <w:r w:rsidRPr="00974E9B">
        <w:rPr>
          <w:rFonts w:asciiTheme="minorEastAsia" w:eastAsiaTheme="minorEastAsia"/>
          <w:sz w:val="21"/>
        </w:rPr>
        <w:t>霍格沃茨魔法学校副校长</w:t>
      </w:r>
    </w:p>
    <w:p w:rsidR="00E93D5F" w:rsidRPr="00974E9B" w:rsidRDefault="00E93D5F" w:rsidP="00E93D5F">
      <w:pPr>
        <w:pStyle w:val="Para09"/>
        <w:spacing w:after="31"/>
        <w:rPr>
          <w:rFonts w:asciiTheme="minorEastAsia" w:eastAsiaTheme="minorEastAsia"/>
          <w:sz w:val="21"/>
        </w:rPr>
      </w:pPr>
      <w:r w:rsidRPr="00974E9B">
        <w:rPr>
          <w:rStyle w:val="0Text"/>
          <w:rFonts w:asciiTheme="minorEastAsia" w:eastAsiaTheme="minorEastAsia"/>
          <w:sz w:val="21"/>
        </w:rPr>
        <w:t>西弗勒斯</w:t>
      </w:r>
      <w:r w:rsidRPr="00974E9B">
        <w:rPr>
          <w:rStyle w:val="0Text"/>
          <w:rFonts w:asciiTheme="minorEastAsia" w:eastAsiaTheme="minorEastAsia"/>
          <w:sz w:val="21"/>
        </w:rPr>
        <w:t>•</w:t>
      </w:r>
      <w:r w:rsidRPr="00974E9B">
        <w:rPr>
          <w:rStyle w:val="0Text"/>
          <w:rFonts w:asciiTheme="minorEastAsia" w:eastAsiaTheme="minorEastAsia"/>
          <w:sz w:val="21"/>
        </w:rPr>
        <w:t>斯内普</w:t>
      </w:r>
      <w:r w:rsidRPr="00974E9B">
        <w:rPr>
          <w:rFonts w:asciiTheme="minorEastAsia" w:eastAsiaTheme="minorEastAsia"/>
          <w:sz w:val="21"/>
        </w:rPr>
        <w:t>霍格沃茨魔法学校魔药课教师</w:t>
      </w:r>
    </w:p>
    <w:p w:rsidR="00E93D5F" w:rsidRPr="00974E9B" w:rsidRDefault="00E93D5F" w:rsidP="00E93D5F">
      <w:pPr>
        <w:pStyle w:val="Para09"/>
        <w:spacing w:after="31"/>
        <w:rPr>
          <w:rFonts w:asciiTheme="minorEastAsia" w:eastAsiaTheme="minorEastAsia"/>
          <w:sz w:val="21"/>
        </w:rPr>
      </w:pPr>
      <w:r w:rsidRPr="00974E9B">
        <w:rPr>
          <w:rStyle w:val="0Text"/>
          <w:rFonts w:asciiTheme="minorEastAsia" w:eastAsiaTheme="minorEastAsia"/>
          <w:sz w:val="21"/>
        </w:rPr>
        <w:t>吉德罗</w:t>
      </w:r>
      <w:r w:rsidRPr="00974E9B">
        <w:rPr>
          <w:rStyle w:val="0Text"/>
          <w:rFonts w:asciiTheme="minorEastAsia" w:eastAsiaTheme="minorEastAsia"/>
          <w:sz w:val="21"/>
        </w:rPr>
        <w:t>•</w:t>
      </w:r>
      <w:r w:rsidRPr="00974E9B">
        <w:rPr>
          <w:rStyle w:val="0Text"/>
          <w:rFonts w:asciiTheme="minorEastAsia" w:eastAsiaTheme="minorEastAsia"/>
          <w:sz w:val="21"/>
        </w:rPr>
        <w:t>洛哈特</w:t>
      </w:r>
      <w:r w:rsidRPr="00974E9B">
        <w:rPr>
          <w:rFonts w:asciiTheme="minorEastAsia" w:eastAsiaTheme="minorEastAsia"/>
          <w:sz w:val="21"/>
        </w:rPr>
        <w:t>霍格沃茨魔法学校黑魔法防御术课教师</w:t>
      </w:r>
    </w:p>
    <w:p w:rsidR="00E93D5F" w:rsidRPr="00974E9B" w:rsidRDefault="00E93D5F" w:rsidP="00E15455">
      <w:pPr>
        <w:pStyle w:val="Para09"/>
        <w:spacing w:after="31"/>
        <w:rPr>
          <w:rFonts w:asciiTheme="minorEastAsia" w:eastAsiaTheme="minorEastAsia"/>
          <w:sz w:val="21"/>
        </w:rPr>
      </w:pPr>
      <w:r w:rsidRPr="00974E9B">
        <w:rPr>
          <w:rStyle w:val="0Text"/>
          <w:rFonts w:asciiTheme="minorEastAsia" w:eastAsiaTheme="minorEastAsia"/>
          <w:sz w:val="21"/>
        </w:rPr>
        <w:t>汤姆</w:t>
      </w:r>
      <w:r w:rsidRPr="00974E9B">
        <w:rPr>
          <w:rStyle w:val="0Text"/>
          <w:rFonts w:asciiTheme="minorEastAsia" w:eastAsiaTheme="minorEastAsia"/>
          <w:sz w:val="21"/>
        </w:rPr>
        <w:t>•</w:t>
      </w:r>
      <w:r w:rsidRPr="00974E9B">
        <w:rPr>
          <w:rStyle w:val="0Text"/>
          <w:rFonts w:asciiTheme="minorEastAsia" w:eastAsiaTheme="minorEastAsia"/>
          <w:sz w:val="21"/>
        </w:rPr>
        <w:t>里德尔</w:t>
      </w:r>
      <w:r w:rsidRPr="00974E9B">
        <w:rPr>
          <w:rFonts w:asciiTheme="minorEastAsia" w:eastAsiaTheme="minorEastAsia"/>
          <w:sz w:val="21"/>
        </w:rPr>
        <w:t>五十年前学生时代的伏地魔</w:t>
      </w:r>
    </w:p>
    <w:p w:rsidR="00E93D5F" w:rsidRPr="00974E9B" w:rsidRDefault="00E93D5F" w:rsidP="00E93D5F">
      <w:pPr>
        <w:pStyle w:val="Para61"/>
        <w:pageBreakBefore/>
        <w:spacing w:after="31"/>
        <w:rPr>
          <w:rFonts w:asciiTheme="minorEastAsia" w:eastAsiaTheme="minorEastAsia"/>
          <w:sz w:val="21"/>
        </w:rPr>
      </w:pPr>
      <w:bookmarkStart w:id="9" w:name="ch1_1"/>
      <w:bookmarkStart w:id="10" w:name="Top_of_part0030_html"/>
      <w:bookmarkEnd w:id="9"/>
      <w:bookmarkEnd w:id="10"/>
    </w:p>
    <w:p w:rsidR="00E93D5F" w:rsidRPr="00974E9B" w:rsidRDefault="00E93D5F" w:rsidP="00E93D5F">
      <w:pPr>
        <w:pStyle w:val="Para03"/>
        <w:spacing w:after="31"/>
        <w:rPr>
          <w:rFonts w:asciiTheme="minorEastAsia" w:eastAsiaTheme="minorEastAsia"/>
          <w:sz w:val="21"/>
        </w:rPr>
      </w:pPr>
      <w:r w:rsidRPr="00974E9B">
        <w:rPr>
          <w:rFonts w:asciiTheme="minorEastAsia" w:eastAsiaTheme="minorEastAsia"/>
          <w:noProof/>
          <w:sz w:val="21"/>
          <w:lang w:val="en-US" w:eastAsia="zh-CN" w:bidi="ar-SA"/>
        </w:rPr>
        <w:drawing>
          <wp:anchor distT="0" distB="0" distL="0" distR="0" simplePos="0" relativeHeight="251659264" behindDoc="0" locked="0" layoutInCell="1" allowOverlap="1" wp14:anchorId="0E8EFA63" wp14:editId="1E2855C0">
            <wp:simplePos x="0" y="0"/>
            <wp:positionH relativeFrom="margin">
              <wp:align>center</wp:align>
            </wp:positionH>
            <wp:positionV relativeFrom="line">
              <wp:align>top</wp:align>
            </wp:positionV>
            <wp:extent cx="2286000" cy="1752600"/>
            <wp:effectExtent l="0" t="0" r="0" b="0"/>
            <wp:wrapTopAndBottom/>
            <wp:docPr id="22" name="00022.jpeg" descr="00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2.jpeg" descr="00022.jpeg"/>
                    <pic:cNvPicPr/>
                  </pic:nvPicPr>
                  <pic:blipFill>
                    <a:blip r:embed="rId9"/>
                    <a:stretch>
                      <a:fillRect/>
                    </a:stretch>
                  </pic:blipFill>
                  <pic:spPr>
                    <a:xfrm>
                      <a:off x="0" y="0"/>
                      <a:ext cx="2286000" cy="1752600"/>
                    </a:xfrm>
                    <a:prstGeom prst="rect">
                      <a:avLst/>
                    </a:prstGeom>
                  </pic:spPr>
                </pic:pic>
              </a:graphicData>
            </a:graphic>
          </wp:anchor>
        </w:drawing>
      </w:r>
    </w:p>
    <w:p w:rsidR="00E93D5F" w:rsidRPr="00E15455" w:rsidRDefault="00E93D5F" w:rsidP="00F37D0A">
      <w:pPr>
        <w:pStyle w:val="1"/>
      </w:pPr>
      <w:bookmarkStart w:id="11" w:name="_Toc58931624"/>
      <w:r w:rsidRPr="00E15455">
        <w:lastRenderedPageBreak/>
        <w:t>第1章 最糟糕的生日</w:t>
      </w:r>
      <w:bookmarkEnd w:id="11"/>
    </w:p>
    <w:p w:rsidR="00E93D5F" w:rsidRPr="00974E9B" w:rsidRDefault="00E93D5F" w:rsidP="00E93D5F">
      <w:pPr>
        <w:pStyle w:val="Para05"/>
        <w:spacing w:after="31"/>
        <w:ind w:firstLine="340"/>
        <w:rPr>
          <w:rFonts w:asciiTheme="minorEastAsia" w:eastAsiaTheme="minorEastAsia"/>
          <w:sz w:val="21"/>
        </w:rPr>
      </w:pPr>
      <w:r w:rsidRPr="00E15455">
        <w:rPr>
          <w:rStyle w:val="3Text"/>
          <w:rFonts w:asciiTheme="minorEastAsia" w:eastAsiaTheme="minorEastAsia"/>
        </w:rPr>
        <w:t>这</w:t>
      </w:r>
      <w:r w:rsidRPr="00974E9B">
        <w:rPr>
          <w:rFonts w:asciiTheme="minorEastAsia" w:eastAsiaTheme="minorEastAsia"/>
          <w:sz w:val="21"/>
        </w:rPr>
        <w:t>一天，女贞路4号的早餐桌上又起了争执。一大早，弗农</w:t>
      </w:r>
      <w:r w:rsidRPr="00974E9B">
        <w:rPr>
          <w:rFonts w:asciiTheme="minorEastAsia" w:eastAsiaTheme="minorEastAsia"/>
          <w:sz w:val="21"/>
        </w:rPr>
        <w:t>•</w:t>
      </w:r>
      <w:r w:rsidRPr="00974E9B">
        <w:rPr>
          <w:rFonts w:asciiTheme="minorEastAsia" w:eastAsiaTheme="minorEastAsia"/>
          <w:sz w:val="21"/>
        </w:rPr>
        <w:t>德思礼先生就被他外甥哈利屋里的一阵高声怪叫吵醒了。</w:t>
      </w:r>
    </w:p>
    <w:p w:rsidR="00E93D5F" w:rsidRPr="00E15455" w:rsidRDefault="00E93D5F" w:rsidP="00E93D5F">
      <w:pPr>
        <w:spacing w:after="24"/>
        <w:ind w:firstLine="240"/>
        <w:rPr>
          <w:rFonts w:asciiTheme="minorEastAsia"/>
        </w:rPr>
      </w:pPr>
      <w:r w:rsidRPr="00E15455">
        <w:rPr>
          <w:rFonts w:asciiTheme="minorEastAsia"/>
        </w:rPr>
        <w:t>“这星期是第三次了！”他隔着桌子咆哮道，“如果你管不住那只猫头鹰，就让它滚蛋！”</w:t>
      </w:r>
    </w:p>
    <w:p w:rsidR="00E93D5F" w:rsidRPr="00E15455" w:rsidRDefault="00E93D5F" w:rsidP="00E93D5F">
      <w:pPr>
        <w:spacing w:after="24"/>
        <w:ind w:firstLine="240"/>
        <w:rPr>
          <w:rFonts w:asciiTheme="minorEastAsia"/>
        </w:rPr>
      </w:pPr>
      <w:r w:rsidRPr="00E15455">
        <w:rPr>
          <w:rFonts w:asciiTheme="minorEastAsia"/>
        </w:rPr>
        <w:t>哈利再次试图解释。</w:t>
      </w:r>
    </w:p>
    <w:p w:rsidR="00E93D5F" w:rsidRPr="00E15455" w:rsidRDefault="00E93D5F" w:rsidP="00E93D5F">
      <w:pPr>
        <w:spacing w:after="24"/>
        <w:ind w:firstLine="240"/>
        <w:rPr>
          <w:rFonts w:asciiTheme="minorEastAsia"/>
        </w:rPr>
      </w:pPr>
      <w:r w:rsidRPr="00E15455">
        <w:rPr>
          <w:rFonts w:asciiTheme="minorEastAsia"/>
        </w:rPr>
        <w:t>“它闷得慌，它在外面飞惯了，要是我可以在晚上放它出去……”</w:t>
      </w:r>
    </w:p>
    <w:p w:rsidR="00E93D5F" w:rsidRPr="00E15455" w:rsidRDefault="00E93D5F" w:rsidP="00E93D5F">
      <w:pPr>
        <w:spacing w:after="24"/>
        <w:ind w:firstLine="240"/>
        <w:rPr>
          <w:rFonts w:asciiTheme="minorEastAsia"/>
        </w:rPr>
      </w:pPr>
      <w:r w:rsidRPr="00E15455">
        <w:rPr>
          <w:rFonts w:asciiTheme="minorEastAsia"/>
        </w:rPr>
        <w:t>“你当我是傻子啊？”弗农姨父吼道，一丝煎鸡蛋在他浓密的胡子上晃荡着，“我知道把一只猫头鹰放出去会有什么后果。”</w:t>
      </w:r>
    </w:p>
    <w:p w:rsidR="00E93D5F" w:rsidRPr="00E15455" w:rsidRDefault="00E93D5F" w:rsidP="00E93D5F">
      <w:pPr>
        <w:spacing w:after="24"/>
        <w:ind w:firstLine="240"/>
        <w:rPr>
          <w:rFonts w:asciiTheme="minorEastAsia"/>
        </w:rPr>
      </w:pPr>
      <w:r w:rsidRPr="00E15455">
        <w:rPr>
          <w:rFonts w:asciiTheme="minorEastAsia"/>
        </w:rPr>
        <w:t>他和他妻子佩妮阴沉地交换了一下眼色。</w:t>
      </w:r>
    </w:p>
    <w:p w:rsidR="00E93D5F" w:rsidRPr="00E15455" w:rsidRDefault="00E93D5F" w:rsidP="00E93D5F">
      <w:pPr>
        <w:spacing w:after="24"/>
        <w:ind w:firstLine="240"/>
        <w:rPr>
          <w:rFonts w:asciiTheme="minorEastAsia"/>
        </w:rPr>
      </w:pPr>
      <w:r w:rsidRPr="00E15455">
        <w:rPr>
          <w:rFonts w:asciiTheme="minorEastAsia"/>
        </w:rPr>
        <w:t>哈利想反驳，但他的话被表哥达力一声又长又响的饱嗝淹没了。</w:t>
      </w:r>
    </w:p>
    <w:p w:rsidR="00E93D5F" w:rsidRPr="00E15455" w:rsidRDefault="00E93D5F" w:rsidP="00E93D5F">
      <w:pPr>
        <w:spacing w:after="24"/>
        <w:ind w:firstLine="240"/>
        <w:rPr>
          <w:rFonts w:asciiTheme="minorEastAsia"/>
        </w:rPr>
      </w:pPr>
      <w:r w:rsidRPr="00E15455">
        <w:rPr>
          <w:rFonts w:asciiTheme="minorEastAsia"/>
        </w:rPr>
        <w:t>“我还要一些腊肉。”</w:t>
      </w:r>
    </w:p>
    <w:p w:rsidR="00E93D5F" w:rsidRPr="00E15455" w:rsidRDefault="00E93D5F" w:rsidP="00E93D5F">
      <w:pPr>
        <w:spacing w:after="24"/>
        <w:ind w:firstLine="240"/>
        <w:rPr>
          <w:rFonts w:asciiTheme="minorEastAsia"/>
        </w:rPr>
      </w:pPr>
      <w:r w:rsidRPr="00E15455">
        <w:rPr>
          <w:rFonts w:asciiTheme="minorEastAsia"/>
        </w:rPr>
        <w:t>“煎锅里有的是，宝贝。”佩妮姨妈眼眶湿润地看着她的大块头儿子说道，“我们要抓紧时间把你养胖……学校的伙食让我听着不舒服……”</w:t>
      </w:r>
    </w:p>
    <w:p w:rsidR="00E93D5F" w:rsidRPr="00E15455" w:rsidRDefault="00E93D5F" w:rsidP="00E93D5F">
      <w:pPr>
        <w:spacing w:after="24"/>
        <w:ind w:firstLine="240"/>
        <w:rPr>
          <w:rFonts w:asciiTheme="minorEastAsia"/>
        </w:rPr>
      </w:pPr>
      <w:r w:rsidRPr="00E15455">
        <w:rPr>
          <w:rFonts w:asciiTheme="minorEastAsia"/>
        </w:rPr>
        <w:t>“胡说，我在斯梅廷上学时从来没饿过肚子。”弗农姨父情绪激动地说，“达力吃得不差，是不是，儿子？”</w:t>
      </w:r>
    </w:p>
    <w:p w:rsidR="00E93D5F" w:rsidRPr="00E15455" w:rsidRDefault="00E93D5F" w:rsidP="00E93D5F">
      <w:pPr>
        <w:spacing w:after="24"/>
        <w:ind w:firstLine="240"/>
        <w:rPr>
          <w:rFonts w:asciiTheme="minorEastAsia"/>
        </w:rPr>
      </w:pPr>
      <w:r w:rsidRPr="00E15455">
        <w:rPr>
          <w:rFonts w:asciiTheme="minorEastAsia"/>
        </w:rPr>
        <w:t>达力胖得屁股上的肉都从座椅的两边挂了下来。他咧嘴一笑，转身面对着哈利。</w:t>
      </w:r>
    </w:p>
    <w:p w:rsidR="00E93D5F" w:rsidRPr="00E15455" w:rsidRDefault="00E93D5F" w:rsidP="00E93D5F">
      <w:pPr>
        <w:spacing w:after="24"/>
        <w:ind w:firstLine="240"/>
        <w:rPr>
          <w:rFonts w:asciiTheme="minorEastAsia"/>
        </w:rPr>
      </w:pPr>
      <w:r w:rsidRPr="00E15455">
        <w:rPr>
          <w:rFonts w:asciiTheme="minorEastAsia"/>
        </w:rPr>
        <w:t>“把煎锅递过来。”</w:t>
      </w:r>
    </w:p>
    <w:p w:rsidR="00E93D5F" w:rsidRPr="00E15455" w:rsidRDefault="00E93D5F" w:rsidP="00E93D5F">
      <w:pPr>
        <w:spacing w:after="24"/>
        <w:ind w:firstLine="240"/>
        <w:rPr>
          <w:rFonts w:asciiTheme="minorEastAsia"/>
        </w:rPr>
      </w:pPr>
      <w:r w:rsidRPr="00E15455">
        <w:rPr>
          <w:rFonts w:asciiTheme="minorEastAsia"/>
        </w:rPr>
        <w:t>“你忘了说咒语。”哈利恼火地说。</w:t>
      </w:r>
    </w:p>
    <w:p w:rsidR="00E93D5F" w:rsidRPr="00E15455" w:rsidRDefault="00E93D5F" w:rsidP="00E93D5F">
      <w:pPr>
        <w:spacing w:after="24"/>
        <w:ind w:firstLine="240"/>
        <w:rPr>
          <w:rFonts w:asciiTheme="minorEastAsia"/>
        </w:rPr>
      </w:pPr>
      <w:r w:rsidRPr="00E15455">
        <w:rPr>
          <w:rFonts w:asciiTheme="minorEastAsia"/>
        </w:rPr>
        <w:t>这样简单的一句话，对家中其他人产生了不可思议的影响。达力倒吸一口冷气，从椅子上栽了下来，整个厨房都被震动了；德思礼太太尖叫一声，迅速捂住嘴巴；德思礼先生跳起来，太阳穴上青筋暴露。</w:t>
      </w:r>
    </w:p>
    <w:p w:rsidR="00E93D5F" w:rsidRPr="00E15455" w:rsidRDefault="00E93D5F" w:rsidP="00E93D5F">
      <w:pPr>
        <w:spacing w:after="24"/>
        <w:ind w:firstLine="240"/>
        <w:rPr>
          <w:rFonts w:asciiTheme="minorEastAsia"/>
        </w:rPr>
      </w:pPr>
      <w:r w:rsidRPr="00E15455">
        <w:rPr>
          <w:rFonts w:asciiTheme="minorEastAsia"/>
        </w:rPr>
        <w:t>“我的意思是‘请’！”哈利连忙说，“我不是指——”</w:t>
      </w:r>
    </w:p>
    <w:p w:rsidR="00E93D5F" w:rsidRPr="00E15455" w:rsidRDefault="00E93D5F" w:rsidP="00E93D5F">
      <w:pPr>
        <w:spacing w:after="24"/>
        <w:ind w:firstLine="240"/>
        <w:rPr>
          <w:rFonts w:asciiTheme="minorEastAsia"/>
        </w:rPr>
      </w:pPr>
      <w:r w:rsidRPr="00E15455">
        <w:rPr>
          <w:rFonts w:asciiTheme="minorEastAsia"/>
        </w:rPr>
        <w:t>“我没跟你说吗，”姨父厉声怒斥，唾沫星子溅到了桌上，“在我们家不许说那方面的词。”</w:t>
      </w:r>
    </w:p>
    <w:p w:rsidR="00E93D5F" w:rsidRPr="00E15455" w:rsidRDefault="00E93D5F" w:rsidP="00E93D5F">
      <w:pPr>
        <w:spacing w:after="24"/>
        <w:ind w:firstLine="240"/>
        <w:rPr>
          <w:rFonts w:asciiTheme="minorEastAsia"/>
        </w:rPr>
      </w:pPr>
      <w:r w:rsidRPr="00E15455">
        <w:rPr>
          <w:rFonts w:asciiTheme="minorEastAsia"/>
        </w:rPr>
        <w:t>“可我——”</w:t>
      </w:r>
    </w:p>
    <w:p w:rsidR="00E93D5F" w:rsidRPr="00E15455" w:rsidRDefault="00E93D5F" w:rsidP="00E93D5F">
      <w:pPr>
        <w:spacing w:after="24"/>
        <w:ind w:firstLine="240"/>
        <w:rPr>
          <w:rFonts w:asciiTheme="minorEastAsia"/>
        </w:rPr>
      </w:pPr>
      <w:r w:rsidRPr="00E15455">
        <w:rPr>
          <w:rFonts w:asciiTheme="minorEastAsia"/>
        </w:rPr>
        <w:t>“你怎么敢威胁达力！”弗农姨父捶着桌子咆哮道。</w:t>
      </w:r>
    </w:p>
    <w:p w:rsidR="00E93D5F" w:rsidRPr="00E15455" w:rsidRDefault="00E93D5F" w:rsidP="00E93D5F">
      <w:pPr>
        <w:spacing w:after="24"/>
        <w:ind w:firstLine="240"/>
        <w:rPr>
          <w:rFonts w:asciiTheme="minorEastAsia"/>
        </w:rPr>
      </w:pPr>
      <w:r w:rsidRPr="00E15455">
        <w:rPr>
          <w:rFonts w:asciiTheme="minorEastAsia"/>
        </w:rPr>
        <w:t>“我只是——”</w:t>
      </w:r>
    </w:p>
    <w:p w:rsidR="00E93D5F" w:rsidRPr="00E15455" w:rsidRDefault="00E93D5F" w:rsidP="00E93D5F">
      <w:pPr>
        <w:spacing w:after="24"/>
        <w:ind w:firstLine="240"/>
        <w:rPr>
          <w:rFonts w:asciiTheme="minorEastAsia"/>
        </w:rPr>
      </w:pPr>
      <w:r w:rsidRPr="00E15455">
        <w:rPr>
          <w:rFonts w:asciiTheme="minorEastAsia"/>
        </w:rPr>
        <w:t>“我警告过你！我不能容忍你在我家里提到你的特异功能！”</w:t>
      </w:r>
    </w:p>
    <w:p w:rsidR="00E93D5F" w:rsidRPr="00E15455" w:rsidRDefault="00E93D5F" w:rsidP="00E93D5F">
      <w:pPr>
        <w:spacing w:after="24"/>
        <w:ind w:firstLine="240"/>
        <w:rPr>
          <w:rFonts w:asciiTheme="minorEastAsia"/>
        </w:rPr>
      </w:pPr>
      <w:r w:rsidRPr="00E15455">
        <w:rPr>
          <w:rFonts w:asciiTheme="minorEastAsia"/>
        </w:rPr>
        <w:t>“好吧，”哈利说，“好吧……”</w:t>
      </w:r>
    </w:p>
    <w:p w:rsidR="00E93D5F" w:rsidRPr="00E15455" w:rsidRDefault="00E93D5F" w:rsidP="00E93D5F">
      <w:pPr>
        <w:spacing w:after="24"/>
        <w:ind w:firstLine="240"/>
        <w:rPr>
          <w:rFonts w:asciiTheme="minorEastAsia"/>
        </w:rPr>
      </w:pPr>
      <w:r w:rsidRPr="00E15455">
        <w:rPr>
          <w:rFonts w:asciiTheme="minorEastAsia"/>
        </w:rPr>
        <w:t>弗农姨父坐了下来，像一头气短的犀牛一样喘着粗气，那双精明的小眼睛紧瞟着哈利。</w:t>
      </w:r>
    </w:p>
    <w:p w:rsidR="00E93D5F" w:rsidRPr="00E15455" w:rsidRDefault="00E93D5F" w:rsidP="00E93D5F">
      <w:pPr>
        <w:spacing w:after="24"/>
        <w:ind w:firstLine="240"/>
        <w:rPr>
          <w:rFonts w:asciiTheme="minorEastAsia"/>
        </w:rPr>
      </w:pPr>
      <w:r w:rsidRPr="00E15455">
        <w:rPr>
          <w:rFonts w:asciiTheme="minorEastAsia"/>
        </w:rPr>
        <w:t>自从哈利放暑假回家，弗农姨父一直把他当一颗定时炸弹看待，因为哈利不是一个正常的孩子。实际上，他相当不正常。</w:t>
      </w:r>
    </w:p>
    <w:p w:rsidR="00E93D5F" w:rsidRPr="00E15455" w:rsidRDefault="00E93D5F" w:rsidP="00E93D5F">
      <w:pPr>
        <w:spacing w:after="24"/>
        <w:ind w:firstLine="240"/>
        <w:rPr>
          <w:rFonts w:asciiTheme="minorEastAsia"/>
        </w:rPr>
      </w:pPr>
      <w:r w:rsidRPr="00E15455">
        <w:rPr>
          <w:rFonts w:asciiTheme="minorEastAsia"/>
        </w:rPr>
        <w:t>哈利•波特是一个巫师——刚在霍格沃茨魔法学校上完一年级。如果德思礼对他回家过暑假感到不快，那么他们的不快和哈利的感觉相比根本不值一提。</w:t>
      </w:r>
    </w:p>
    <w:p w:rsidR="00E93D5F" w:rsidRPr="00E15455" w:rsidRDefault="00E93D5F" w:rsidP="00E93D5F">
      <w:pPr>
        <w:spacing w:after="24"/>
        <w:ind w:firstLine="240"/>
        <w:rPr>
          <w:rFonts w:asciiTheme="minorEastAsia"/>
        </w:rPr>
      </w:pPr>
      <w:r w:rsidRPr="00E15455">
        <w:rPr>
          <w:rFonts w:asciiTheme="minorEastAsia"/>
        </w:rPr>
        <w:t>哈利真想念霍格沃茨，想得五脏六腑都发痛。他想念那个城堡，想念那些秘密通道和幽灵，想念他的课程（也许除了魔药老师斯内普的课），还有猫头鹰捎来的信件、礼堂里的宴会，想念他宿舍楼里的四柱床，想念禁林边上那间小木屋和猎场看守海格，更想念魁地奇球——魔法世界里最流行的体育运动（六根高高的门柱、四个会飞的球、十四名骑着扫帚的球员）。</w:t>
      </w:r>
    </w:p>
    <w:p w:rsidR="00E93D5F" w:rsidRPr="00E15455" w:rsidRDefault="00E93D5F" w:rsidP="00E93D5F">
      <w:pPr>
        <w:spacing w:after="24"/>
        <w:ind w:firstLine="240"/>
        <w:rPr>
          <w:rFonts w:asciiTheme="minorEastAsia"/>
        </w:rPr>
      </w:pPr>
      <w:r w:rsidRPr="00E15455">
        <w:rPr>
          <w:rFonts w:asciiTheme="minorEastAsia"/>
        </w:rPr>
        <w:t>哈利刚一到家，弗农姨父就把他的咒语书、魔杖、长袍、坩埚和最先进的飞天扫帚的光轮2000锁进了楼梯下那又小又暗的储物间里。哈利会不会因为一个暑假没练习而被学院魁地奇球队开除，德思礼一家才不管呢。哈利的家庭作业一点都没做，回学校时无法交差，这跟他们有什么关系？德思礼一家是巫师们所说的“麻瓜”（血管里没有一滴巫师的血液）。在他们看来，家里有一个巫师是莫大的耻辱。弗农姨父甚至把哈利的猫头鹰海德薇也锁在了它的笼子里，不让它给魔法世界的任何人送信。</w:t>
      </w:r>
    </w:p>
    <w:p w:rsidR="00E93D5F" w:rsidRPr="00E15455" w:rsidRDefault="00E93D5F" w:rsidP="00E93D5F">
      <w:pPr>
        <w:spacing w:after="24"/>
        <w:ind w:firstLine="240"/>
        <w:rPr>
          <w:rFonts w:asciiTheme="minorEastAsia"/>
        </w:rPr>
      </w:pPr>
      <w:r w:rsidRPr="00E15455">
        <w:rPr>
          <w:rFonts w:asciiTheme="minorEastAsia"/>
        </w:rPr>
        <w:t>哈利跟这家人长得一点儿也不像。弗农姨父膀大腰圆，没有脖子，蓄着异常浓密的大胡子；佩妮姨妈长了一张马脸，骨节粗大；达力头发金黄，皮肤白里透红，体形肥胖。而哈利却身材瘦小，长着一双明亮的绿眼睛，漆黑的头发总是乱蓬蓬的，额头上还有一道细长的闪电形伤疤。</w:t>
      </w:r>
    </w:p>
    <w:p w:rsidR="00E93D5F" w:rsidRPr="00E15455" w:rsidRDefault="00E93D5F" w:rsidP="00E93D5F">
      <w:pPr>
        <w:spacing w:after="24"/>
        <w:ind w:firstLine="240"/>
        <w:rPr>
          <w:rFonts w:asciiTheme="minorEastAsia"/>
        </w:rPr>
      </w:pPr>
      <w:r w:rsidRPr="00E15455">
        <w:rPr>
          <w:rFonts w:asciiTheme="minorEastAsia"/>
        </w:rPr>
        <w:t>就是这道伤疤使哈利即使在巫师中也是如此与众不同。这道伤疤是哈利神秘过去留下的唯一痕迹，是推测他十一年前为什么会被放在德思礼家门槛上的唯一线索。</w:t>
      </w:r>
    </w:p>
    <w:p w:rsidR="00E93D5F" w:rsidRPr="00E15455" w:rsidRDefault="00E93D5F" w:rsidP="00E93D5F">
      <w:pPr>
        <w:spacing w:after="24"/>
        <w:ind w:firstLine="240"/>
        <w:rPr>
          <w:rFonts w:asciiTheme="minorEastAsia"/>
        </w:rPr>
      </w:pPr>
      <w:r w:rsidRPr="00E15455">
        <w:rPr>
          <w:rFonts w:asciiTheme="minorEastAsia"/>
        </w:rPr>
        <w:t>哈利一岁时，居然在中了伏地魔的咒语之后幸存下来。伏地魔是有史以来最厉害的黑巫师，大多数巫师都不敢提到他的名字。哈利的父母就死在这个黑巫师手下，可是哈利大难不死，只留下了这道闪电形伤疤。而且，不知怎的，好像自那个恶毒的咒语在哈利身上失灵之后，伏地魔的法力就被摧毁了。</w:t>
      </w:r>
    </w:p>
    <w:p w:rsidR="00E93D5F" w:rsidRPr="00E15455" w:rsidRDefault="00E93D5F" w:rsidP="00E93D5F">
      <w:pPr>
        <w:spacing w:after="24"/>
        <w:ind w:firstLine="240"/>
        <w:rPr>
          <w:rFonts w:asciiTheme="minorEastAsia"/>
        </w:rPr>
      </w:pPr>
      <w:r w:rsidRPr="00E15455">
        <w:rPr>
          <w:rFonts w:asciiTheme="minorEastAsia"/>
        </w:rPr>
        <w:t>所以，哈利是由他的姨妈和姨父养大的。他在德思礼家住了十年，一直搞不懂他为什么能在无意中导致一些古怪的事情发生，因为德思礼一家只说他的父母死于车祸，他的伤疤也是在车祸中留下的。</w:t>
      </w:r>
    </w:p>
    <w:p w:rsidR="00E93D5F" w:rsidRPr="00E15455" w:rsidRDefault="00E93D5F" w:rsidP="00E93D5F">
      <w:pPr>
        <w:spacing w:after="24"/>
        <w:ind w:firstLine="240"/>
        <w:rPr>
          <w:rFonts w:asciiTheme="minorEastAsia"/>
        </w:rPr>
      </w:pPr>
      <w:r w:rsidRPr="00E15455">
        <w:rPr>
          <w:rFonts w:asciiTheme="minorEastAsia"/>
        </w:rPr>
        <w:t>一年前，霍格沃茨魔法学校写信给哈利，他才了解到自己的身世。他上了魔法学校，在那里他和他的伤疤赫赫有名……可现在学年结束了，他回到德思礼家过暑假，他们却把他当成一条在邋遢地方打过滚的狗来对待。</w:t>
      </w:r>
    </w:p>
    <w:p w:rsidR="00E93D5F" w:rsidRPr="00E15455" w:rsidRDefault="00E93D5F" w:rsidP="00E93D5F">
      <w:pPr>
        <w:spacing w:after="24"/>
        <w:ind w:firstLine="240"/>
        <w:rPr>
          <w:rFonts w:asciiTheme="minorEastAsia"/>
        </w:rPr>
      </w:pPr>
      <w:r w:rsidRPr="00E15455">
        <w:rPr>
          <w:rFonts w:asciiTheme="minorEastAsia"/>
        </w:rPr>
        <w:t>德思礼一家忘记了这一天恰好是哈利的十二岁生日。当然，哈利也没有寄予多么大的希望，他们从来不会送他什么像样的礼物，</w:t>
      </w:r>
      <w:r w:rsidRPr="00E15455">
        <w:rPr>
          <w:rFonts w:asciiTheme="minorEastAsia"/>
        </w:rPr>
        <w:lastRenderedPageBreak/>
        <w:t>更别提生日蛋糕了——但是，完全忘掉未免……</w:t>
      </w:r>
    </w:p>
    <w:p w:rsidR="00E93D5F" w:rsidRPr="00E15455" w:rsidRDefault="00E93D5F" w:rsidP="00E93D5F">
      <w:pPr>
        <w:spacing w:after="24"/>
        <w:ind w:firstLine="240"/>
        <w:rPr>
          <w:rFonts w:asciiTheme="minorEastAsia"/>
        </w:rPr>
      </w:pPr>
      <w:r w:rsidRPr="00E15455">
        <w:rPr>
          <w:rFonts w:asciiTheme="minorEastAsia"/>
        </w:rPr>
        <w:t>正在这时，弗农姨父煞有介事地清了清嗓子，说道：“我们都知道，今天是个非常重要的日子。”</w:t>
      </w:r>
    </w:p>
    <w:p w:rsidR="00E93D5F" w:rsidRPr="00E15455" w:rsidRDefault="00E93D5F" w:rsidP="00E93D5F">
      <w:pPr>
        <w:spacing w:after="24"/>
        <w:ind w:firstLine="240"/>
        <w:rPr>
          <w:rFonts w:asciiTheme="minorEastAsia"/>
        </w:rPr>
      </w:pPr>
      <w:r w:rsidRPr="00E15455">
        <w:rPr>
          <w:rFonts w:asciiTheme="minorEastAsia"/>
        </w:rPr>
        <w:t>哈利抬起头，简直不敢相信自己的耳朵。</w:t>
      </w:r>
    </w:p>
    <w:p w:rsidR="00E93D5F" w:rsidRPr="00E15455" w:rsidRDefault="00E93D5F" w:rsidP="00E93D5F">
      <w:pPr>
        <w:spacing w:after="24"/>
        <w:ind w:firstLine="240"/>
        <w:rPr>
          <w:rFonts w:asciiTheme="minorEastAsia"/>
        </w:rPr>
      </w:pPr>
      <w:r w:rsidRPr="00E15455">
        <w:rPr>
          <w:rFonts w:asciiTheme="minorEastAsia"/>
        </w:rPr>
        <w:t>“今天我可能会做成平生最大的一笔交易。”弗农姨父说。哈利低下头继续吃面包片。当然啦，他怨忿地想，弗农姨父是在讲那个愚蠢的晚宴。他两星期来张口闭口说的都是这件事。一个有钱的建筑商和他的妻子要来吃晚饭，弗农姨父希望那人能订他一大笔货（弗农姨父的公司是做钻机的）。</w:t>
      </w:r>
    </w:p>
    <w:p w:rsidR="00E93D5F" w:rsidRPr="00E15455" w:rsidRDefault="00E93D5F" w:rsidP="00E93D5F">
      <w:pPr>
        <w:spacing w:after="24"/>
        <w:ind w:firstLine="240"/>
        <w:rPr>
          <w:rFonts w:asciiTheme="minorEastAsia"/>
        </w:rPr>
      </w:pPr>
      <w:r w:rsidRPr="00E15455">
        <w:rPr>
          <w:rFonts w:asciiTheme="minorEastAsia"/>
        </w:rPr>
        <w:t>“我想我们应该把晚上的安排再过一遍，”弗农姨父说，“八点钟大家应该各就各位。佩妮，你应该——？”</w:t>
      </w:r>
    </w:p>
    <w:p w:rsidR="00E93D5F" w:rsidRPr="00E15455" w:rsidRDefault="00E93D5F" w:rsidP="00E93D5F">
      <w:pPr>
        <w:spacing w:after="24"/>
        <w:ind w:firstLine="240"/>
        <w:rPr>
          <w:rFonts w:asciiTheme="minorEastAsia"/>
        </w:rPr>
      </w:pPr>
      <w:r w:rsidRPr="00E15455">
        <w:rPr>
          <w:rFonts w:asciiTheme="minorEastAsia"/>
        </w:rPr>
        <w:t>“在客厅里，”佩妮姨妈应声说，“等着亲切地欢迎他们光临。”</w:t>
      </w:r>
    </w:p>
    <w:p w:rsidR="00E93D5F" w:rsidRPr="00E15455" w:rsidRDefault="00E93D5F" w:rsidP="00E93D5F">
      <w:pPr>
        <w:spacing w:after="24"/>
        <w:ind w:firstLine="240"/>
        <w:rPr>
          <w:rFonts w:asciiTheme="minorEastAsia"/>
        </w:rPr>
      </w:pPr>
      <w:r w:rsidRPr="00E15455">
        <w:rPr>
          <w:rFonts w:asciiTheme="minorEastAsia"/>
        </w:rPr>
        <w:t>“很好，很好。达力？”</w:t>
      </w:r>
    </w:p>
    <w:p w:rsidR="00E93D5F" w:rsidRPr="00E15455" w:rsidRDefault="00E93D5F" w:rsidP="00E93D5F">
      <w:pPr>
        <w:spacing w:after="24"/>
        <w:ind w:firstLine="240"/>
        <w:rPr>
          <w:rFonts w:asciiTheme="minorEastAsia"/>
        </w:rPr>
      </w:pPr>
      <w:r w:rsidRPr="00E15455">
        <w:rPr>
          <w:rFonts w:asciiTheme="minorEastAsia"/>
        </w:rPr>
        <w:t>“我等着给他们开门。”达力堆起一副令人恶心的做作笑容，“我替你们拿着衣服好吗，梅森先生和夫人？”</w:t>
      </w:r>
    </w:p>
    <w:p w:rsidR="00E93D5F" w:rsidRPr="00E15455" w:rsidRDefault="00E93D5F" w:rsidP="00E93D5F">
      <w:pPr>
        <w:spacing w:after="24"/>
        <w:ind w:firstLine="240"/>
        <w:rPr>
          <w:rFonts w:asciiTheme="minorEastAsia"/>
        </w:rPr>
      </w:pPr>
      <w:r w:rsidRPr="00E15455">
        <w:rPr>
          <w:rFonts w:asciiTheme="minorEastAsia"/>
        </w:rPr>
        <w:t>“他们会喜欢他的！”佩妮姨妈欣喜若狂地说。</w:t>
      </w:r>
    </w:p>
    <w:p w:rsidR="00E93D5F" w:rsidRPr="00E15455" w:rsidRDefault="00E93D5F" w:rsidP="00E93D5F">
      <w:pPr>
        <w:spacing w:after="24"/>
        <w:ind w:firstLine="240"/>
        <w:rPr>
          <w:rFonts w:asciiTheme="minorEastAsia"/>
        </w:rPr>
      </w:pPr>
      <w:r w:rsidRPr="00E15455">
        <w:rPr>
          <w:rFonts w:asciiTheme="minorEastAsia"/>
        </w:rPr>
        <w:t>“好极了，达力。”弗农姨父说。然后他突然转向哈利：“那么你呢？”</w:t>
      </w:r>
    </w:p>
    <w:p w:rsidR="00E93D5F" w:rsidRPr="00E15455" w:rsidRDefault="00E93D5F" w:rsidP="00E93D5F">
      <w:pPr>
        <w:spacing w:after="24"/>
        <w:ind w:firstLine="240"/>
        <w:rPr>
          <w:rFonts w:asciiTheme="minorEastAsia"/>
        </w:rPr>
      </w:pPr>
      <w:r w:rsidRPr="00E15455">
        <w:rPr>
          <w:rFonts w:asciiTheme="minorEastAsia"/>
        </w:rPr>
        <w:t>“我待在我的卧室里，不发出一点儿声音，假装我不在家。”哈利声调平板地回答。“不错。”弗农姨父恶狠狠地说，“我将把他们带到客厅，引见你——佩妮，并给他们倒饮料。八点一刻——”</w:t>
      </w:r>
    </w:p>
    <w:p w:rsidR="00E93D5F" w:rsidRPr="00E15455" w:rsidRDefault="00E93D5F" w:rsidP="00E93D5F">
      <w:pPr>
        <w:spacing w:after="24"/>
        <w:ind w:firstLine="240"/>
        <w:rPr>
          <w:rFonts w:asciiTheme="minorEastAsia"/>
        </w:rPr>
      </w:pPr>
      <w:r w:rsidRPr="00E15455">
        <w:rPr>
          <w:rFonts w:asciiTheme="minorEastAsia"/>
        </w:rPr>
        <w:t>“我宣布开饭。”佩妮姨妈说。</w:t>
      </w:r>
    </w:p>
    <w:p w:rsidR="00E93D5F" w:rsidRPr="00E15455" w:rsidRDefault="00E93D5F" w:rsidP="00E93D5F">
      <w:pPr>
        <w:spacing w:after="24"/>
        <w:ind w:firstLine="240"/>
        <w:rPr>
          <w:rFonts w:asciiTheme="minorEastAsia"/>
        </w:rPr>
      </w:pPr>
      <w:r w:rsidRPr="00E15455">
        <w:rPr>
          <w:rFonts w:asciiTheme="minorEastAsia"/>
        </w:rPr>
        <w:t>“达力，你要说——”</w:t>
      </w:r>
    </w:p>
    <w:p w:rsidR="00E93D5F" w:rsidRPr="00E15455" w:rsidRDefault="00E93D5F" w:rsidP="00E93D5F">
      <w:pPr>
        <w:spacing w:after="24"/>
        <w:ind w:firstLine="240"/>
        <w:rPr>
          <w:rFonts w:asciiTheme="minorEastAsia"/>
        </w:rPr>
      </w:pPr>
      <w:r w:rsidRPr="00E15455">
        <w:rPr>
          <w:rFonts w:asciiTheme="minorEastAsia"/>
        </w:rPr>
        <w:t>“我领您上餐厅去好吗，梅森夫人？”达力一边说，一边把他的胖胳膊伸给那位看不见的女士。</w:t>
      </w:r>
    </w:p>
    <w:p w:rsidR="00E93D5F" w:rsidRPr="00E15455" w:rsidRDefault="00E93D5F" w:rsidP="00E93D5F">
      <w:pPr>
        <w:spacing w:after="24"/>
        <w:ind w:firstLine="240"/>
        <w:rPr>
          <w:rFonts w:asciiTheme="minorEastAsia"/>
        </w:rPr>
      </w:pPr>
      <w:r w:rsidRPr="00E15455">
        <w:rPr>
          <w:rFonts w:asciiTheme="minorEastAsia"/>
        </w:rPr>
        <w:t>“多标准的小绅士！”佩妮姨妈吸着鼻子说。</w:t>
      </w:r>
    </w:p>
    <w:p w:rsidR="00E93D5F" w:rsidRPr="00E15455" w:rsidRDefault="00E93D5F" w:rsidP="00E93D5F">
      <w:pPr>
        <w:spacing w:after="24"/>
        <w:ind w:firstLine="240"/>
        <w:rPr>
          <w:rFonts w:asciiTheme="minorEastAsia"/>
        </w:rPr>
      </w:pPr>
      <w:r w:rsidRPr="00E15455">
        <w:rPr>
          <w:rFonts w:asciiTheme="minorEastAsia"/>
        </w:rPr>
        <w:t>“你呢？”弗农姨父凶巴巴地问哈利。</w:t>
      </w:r>
    </w:p>
    <w:p w:rsidR="00E93D5F" w:rsidRPr="00E15455" w:rsidRDefault="00E93D5F" w:rsidP="00E93D5F">
      <w:pPr>
        <w:spacing w:after="24"/>
        <w:ind w:firstLine="240"/>
        <w:rPr>
          <w:rFonts w:asciiTheme="minorEastAsia"/>
        </w:rPr>
      </w:pPr>
      <w:r w:rsidRPr="00E15455">
        <w:rPr>
          <w:rFonts w:asciiTheme="minorEastAsia"/>
        </w:rPr>
        <w:t>“我待在我的卧室里，不发出一点声音，假装我不在家。”哈利无精打采地说。</w:t>
      </w:r>
    </w:p>
    <w:p w:rsidR="00E93D5F" w:rsidRPr="00E15455" w:rsidRDefault="00E93D5F" w:rsidP="00E93D5F">
      <w:pPr>
        <w:spacing w:after="24"/>
        <w:ind w:firstLine="240"/>
        <w:rPr>
          <w:rFonts w:asciiTheme="minorEastAsia"/>
        </w:rPr>
      </w:pPr>
      <w:r w:rsidRPr="00E15455">
        <w:rPr>
          <w:rFonts w:asciiTheme="minorEastAsia"/>
        </w:rPr>
        <w:t>“对了。现在，我们应该在餐桌上说一些赞美的话。佩妮，你有什么建议吗？”</w:t>
      </w:r>
    </w:p>
    <w:p w:rsidR="00E93D5F" w:rsidRPr="00E15455" w:rsidRDefault="00E93D5F" w:rsidP="00E93D5F">
      <w:pPr>
        <w:spacing w:after="24"/>
        <w:ind w:firstLine="240"/>
        <w:rPr>
          <w:rFonts w:asciiTheme="minorEastAsia"/>
        </w:rPr>
      </w:pPr>
      <w:r w:rsidRPr="00E15455">
        <w:rPr>
          <w:rFonts w:asciiTheme="minorEastAsia"/>
        </w:rPr>
        <w:t>“梅森先生，弗农跟我说您高尔夫球打得棒极了……梅森夫人，请告诉我您的衣服是在哪儿买的……”</w:t>
      </w:r>
    </w:p>
    <w:p w:rsidR="00E93D5F" w:rsidRPr="00E15455" w:rsidRDefault="00E93D5F" w:rsidP="00E93D5F">
      <w:pPr>
        <w:spacing w:after="24"/>
        <w:ind w:firstLine="240"/>
        <w:rPr>
          <w:rFonts w:asciiTheme="minorEastAsia"/>
        </w:rPr>
      </w:pPr>
      <w:r w:rsidRPr="00E15455">
        <w:rPr>
          <w:rFonts w:asciiTheme="minorEastAsia"/>
        </w:rPr>
        <w:t>“非常好……达力？”</w:t>
      </w:r>
    </w:p>
    <w:p w:rsidR="00E93D5F" w:rsidRPr="00E15455" w:rsidRDefault="00E93D5F" w:rsidP="00E93D5F">
      <w:pPr>
        <w:spacing w:after="24"/>
        <w:ind w:firstLine="240"/>
        <w:rPr>
          <w:rFonts w:asciiTheme="minorEastAsia"/>
        </w:rPr>
      </w:pPr>
      <w:r w:rsidRPr="00E15455">
        <w:rPr>
          <w:rFonts w:asciiTheme="minorEastAsia"/>
        </w:rPr>
        <w:t>“这样行不行：‘梅森先生，老师要我们写一写自己最崇拜的人，我就写了您。’”</w:t>
      </w:r>
    </w:p>
    <w:p w:rsidR="00E93D5F" w:rsidRPr="00E15455" w:rsidRDefault="00E93D5F" w:rsidP="00E93D5F">
      <w:pPr>
        <w:spacing w:after="24"/>
        <w:ind w:firstLine="240"/>
        <w:rPr>
          <w:rFonts w:asciiTheme="minorEastAsia"/>
        </w:rPr>
      </w:pPr>
      <w:r w:rsidRPr="00E15455">
        <w:rPr>
          <w:rFonts w:asciiTheme="minorEastAsia"/>
        </w:rPr>
        <w:t>这可让佩妮姨妈和哈利都无法承受。佩妮高兴得眼泪直流，紧紧搂住了儿子。哈利则把头藏到了桌子底下，怕他们看到他大笑的样子。</w:t>
      </w:r>
    </w:p>
    <w:p w:rsidR="00E93D5F" w:rsidRPr="00E15455" w:rsidRDefault="00E93D5F" w:rsidP="00E93D5F">
      <w:pPr>
        <w:spacing w:after="24"/>
        <w:ind w:firstLine="240"/>
        <w:rPr>
          <w:rFonts w:asciiTheme="minorEastAsia"/>
        </w:rPr>
      </w:pPr>
      <w:r w:rsidRPr="00E15455">
        <w:rPr>
          <w:rFonts w:asciiTheme="minorEastAsia"/>
        </w:rPr>
        <w:t>“你呢，哈利？”</w:t>
      </w:r>
    </w:p>
    <w:p w:rsidR="00E93D5F" w:rsidRPr="00E15455" w:rsidRDefault="00E93D5F" w:rsidP="00E93D5F">
      <w:pPr>
        <w:spacing w:after="24"/>
        <w:ind w:firstLine="240"/>
        <w:rPr>
          <w:rFonts w:asciiTheme="minorEastAsia"/>
        </w:rPr>
      </w:pPr>
      <w:r w:rsidRPr="00E15455">
        <w:rPr>
          <w:rFonts w:asciiTheme="minorEastAsia"/>
        </w:rPr>
        <w:t>哈利直起身，努力绷住脸。</w:t>
      </w:r>
    </w:p>
    <w:p w:rsidR="00E93D5F" w:rsidRPr="00E15455" w:rsidRDefault="00E93D5F" w:rsidP="00E93D5F">
      <w:pPr>
        <w:spacing w:after="24"/>
        <w:ind w:firstLine="240"/>
        <w:rPr>
          <w:rFonts w:asciiTheme="minorEastAsia"/>
        </w:rPr>
      </w:pPr>
      <w:r w:rsidRPr="00E15455">
        <w:rPr>
          <w:rFonts w:asciiTheme="minorEastAsia"/>
        </w:rPr>
        <w:t>“我待在我的卧室里，不发出一点声音，假装我不在家。”</w:t>
      </w:r>
    </w:p>
    <w:p w:rsidR="00E93D5F" w:rsidRPr="00E15455" w:rsidRDefault="00E93D5F" w:rsidP="00E93D5F">
      <w:pPr>
        <w:spacing w:after="24"/>
        <w:ind w:firstLine="240"/>
        <w:rPr>
          <w:rFonts w:asciiTheme="minorEastAsia"/>
        </w:rPr>
      </w:pPr>
      <w:r w:rsidRPr="00E15455">
        <w:rPr>
          <w:rFonts w:asciiTheme="minorEastAsia"/>
        </w:rPr>
        <w:t>“这就对了。”弗农姨父用力地说，“梅森夫妇根本不知道你，就让这种情况保持下去。佩妮，晚饭之后你领梅森夫人回客厅喝咖啡，我将把话题引到钻机上。要是走运的话，在十点钟的新闻之前我就可以把签字盖章的协议拿到手。明天这个时候我们就能选购马约卡岛的别墅了。”</w:t>
      </w:r>
    </w:p>
    <w:p w:rsidR="00E93D5F" w:rsidRPr="00E15455" w:rsidRDefault="00E93D5F" w:rsidP="00E93D5F">
      <w:pPr>
        <w:spacing w:after="24"/>
        <w:ind w:firstLine="240"/>
        <w:rPr>
          <w:rFonts w:asciiTheme="minorEastAsia"/>
        </w:rPr>
      </w:pPr>
      <w:r w:rsidRPr="00E15455">
        <w:rPr>
          <w:rFonts w:asciiTheme="minorEastAsia"/>
        </w:rPr>
        <w:t>哈利并不怎么兴奋。他不认为德思礼一家到了马约卡岛就会比在女贞路多喜欢他一点儿。</w:t>
      </w:r>
    </w:p>
    <w:p w:rsidR="00E93D5F" w:rsidRPr="00E15455" w:rsidRDefault="00E93D5F" w:rsidP="00E93D5F">
      <w:pPr>
        <w:spacing w:after="24"/>
        <w:ind w:firstLine="240"/>
        <w:rPr>
          <w:rFonts w:asciiTheme="minorEastAsia"/>
        </w:rPr>
      </w:pPr>
      <w:r w:rsidRPr="00E15455">
        <w:rPr>
          <w:rFonts w:asciiTheme="minorEastAsia"/>
        </w:rPr>
        <w:t>“好——我去城里取达力和我的礼服。你呢，”他对哈利吼道，“不要在你姨妈洗衣服的时候去碍手碍脚的。”</w:t>
      </w:r>
    </w:p>
    <w:p w:rsidR="00E93D5F" w:rsidRPr="00E15455" w:rsidRDefault="00E93D5F" w:rsidP="00E93D5F">
      <w:pPr>
        <w:spacing w:after="24"/>
        <w:ind w:firstLine="240"/>
        <w:rPr>
          <w:rFonts w:asciiTheme="minorEastAsia"/>
        </w:rPr>
      </w:pPr>
      <w:r w:rsidRPr="00E15455">
        <w:rPr>
          <w:rFonts w:asciiTheme="minorEastAsia"/>
        </w:rPr>
        <w:t>哈利从后门出来。外面天气晴朗，阳光灿烂。他穿过草坪，一屁股坐在花园长凳上，压着嗓子唱了起来：“祝我生日快乐……祝我生日快乐……”</w:t>
      </w:r>
    </w:p>
    <w:p w:rsidR="00E93D5F" w:rsidRPr="00E15455" w:rsidRDefault="00E93D5F" w:rsidP="00E93D5F">
      <w:pPr>
        <w:spacing w:after="24"/>
        <w:ind w:firstLine="240"/>
        <w:rPr>
          <w:rFonts w:asciiTheme="minorEastAsia"/>
        </w:rPr>
      </w:pPr>
      <w:r w:rsidRPr="00E15455">
        <w:rPr>
          <w:rFonts w:asciiTheme="minorEastAsia"/>
        </w:rPr>
        <w:t>没有贺卡，没有礼物，今晚他还要假装自己不存在。他悲伤地注视着树篱。他从没有感到这样孤独。他分外想念他最好的朋友罗恩•韦斯莱和赫敏•格兰杰，胜过想念霍格沃茨其他的一切，甚至包括魁地奇球。可他们好像一点儿也不想他。整个暑假谁都没有给他写信，罗恩还说要请哈利去他家做客呢。</w:t>
      </w:r>
    </w:p>
    <w:p w:rsidR="00E93D5F" w:rsidRPr="00E15455" w:rsidRDefault="00E93D5F" w:rsidP="00E93D5F">
      <w:pPr>
        <w:spacing w:after="24"/>
        <w:ind w:firstLine="240"/>
        <w:rPr>
          <w:rFonts w:asciiTheme="minorEastAsia"/>
        </w:rPr>
      </w:pPr>
      <w:r w:rsidRPr="00E15455">
        <w:rPr>
          <w:rFonts w:asciiTheme="minorEastAsia"/>
        </w:rPr>
        <w:t>一次又一次，哈利差点儿要用魔法打开海德薇的笼子，让它捎封信给罗恩和赫敏。但这太冒险了。未成年的巫师是不能在校外使用魔法的。哈利没有把这个规定告诉德思礼一家，他知道，这家人只是害怕他把他们全变成金龟子，才没有把他和魔杖、飞天扫帚一起关进楼梯下的储物间里。回家后的头两个星期，哈利喜欢假装着嘴里念念有词，然后看达力拼命搬动他那两条胖腿，尽快往屋外跑。可是罗恩和赫敏迟迟不给他来信，使哈利觉得自己和魔法世界断了联系，连捉弄达力也失去了乐趣——现在罗恩和赫敏连他的生日都忘了。</w:t>
      </w:r>
    </w:p>
    <w:p w:rsidR="00E93D5F" w:rsidRPr="00E15455" w:rsidRDefault="00E93D5F" w:rsidP="00E93D5F">
      <w:pPr>
        <w:spacing w:after="24"/>
        <w:ind w:firstLine="240"/>
        <w:rPr>
          <w:rFonts w:asciiTheme="minorEastAsia"/>
        </w:rPr>
      </w:pPr>
      <w:r w:rsidRPr="00E15455">
        <w:rPr>
          <w:rFonts w:asciiTheme="minorEastAsia"/>
        </w:rPr>
        <w:t>只要能换得霍格沃茨的一点儿音信，不管来自哪个巫师的，他什么都会豁出去。他甚至乐意看一眼他的仇敌德拉科•马尔福，只要能证明这一切不是一场梦……</w:t>
      </w:r>
    </w:p>
    <w:p w:rsidR="00E93D5F" w:rsidRPr="00E15455" w:rsidRDefault="00E93D5F" w:rsidP="00E93D5F">
      <w:pPr>
        <w:spacing w:after="24"/>
        <w:ind w:firstLine="240"/>
        <w:rPr>
          <w:rFonts w:asciiTheme="minorEastAsia"/>
        </w:rPr>
      </w:pPr>
      <w:r w:rsidRPr="00E15455">
        <w:rPr>
          <w:rFonts w:asciiTheme="minorEastAsia"/>
        </w:rPr>
        <w:t>他在霍格沃茨的这一年并不都是好玩有趣的。上学期末，哈利与伏地魔本人正面相遇。伏地魔虽然大不如从前，但依然狠毒可怕，阴险狡猾，并决心要恢复自己的法力。哈利又一次逃脱了伏地魔的魔爪，但是很险。即使现在，已经过去好几个星期了，哈利还会在半夜惊醒，浑身冷汗，想着伏地魔这时会在哪里，记起他那青灰色的脸、圆睁的疯狂的眼睛……</w:t>
      </w:r>
    </w:p>
    <w:p w:rsidR="00E93D5F" w:rsidRPr="00E15455" w:rsidRDefault="00E93D5F" w:rsidP="00E93D5F">
      <w:pPr>
        <w:spacing w:after="24"/>
        <w:ind w:firstLine="240"/>
        <w:rPr>
          <w:rFonts w:asciiTheme="minorEastAsia"/>
        </w:rPr>
      </w:pPr>
      <w:r w:rsidRPr="00E15455">
        <w:rPr>
          <w:rFonts w:asciiTheme="minorEastAsia"/>
        </w:rPr>
        <w:t>哈利突然坐直了身子。他一直心不在焉地注视着树篱——可现在树篱正注视着他。树叶丛中闪动着两只大得出奇的绿眼睛。</w:t>
      </w:r>
    </w:p>
    <w:p w:rsidR="00E93D5F" w:rsidRPr="00E15455" w:rsidRDefault="00E93D5F" w:rsidP="00E93D5F">
      <w:pPr>
        <w:spacing w:after="24"/>
        <w:ind w:firstLine="240"/>
        <w:rPr>
          <w:rFonts w:asciiTheme="minorEastAsia"/>
        </w:rPr>
      </w:pPr>
      <w:r w:rsidRPr="00E15455">
        <w:rPr>
          <w:rFonts w:asciiTheme="minorEastAsia"/>
        </w:rPr>
        <w:t>哈利跳了起来，这时草坪对面飘过来一声嘲笑。</w:t>
      </w:r>
    </w:p>
    <w:p w:rsidR="00E93D5F" w:rsidRPr="00E15455" w:rsidRDefault="00E93D5F" w:rsidP="00E93D5F">
      <w:pPr>
        <w:spacing w:after="24"/>
        <w:ind w:firstLine="240"/>
        <w:rPr>
          <w:rFonts w:asciiTheme="minorEastAsia"/>
        </w:rPr>
      </w:pPr>
      <w:r w:rsidRPr="00E15455">
        <w:rPr>
          <w:rFonts w:asciiTheme="minorEastAsia"/>
        </w:rPr>
        <w:lastRenderedPageBreak/>
        <w:t>“我知道今天是什么日子。</w:t>
      </w:r>
    </w:p>
    <w:p w:rsidR="00E93D5F" w:rsidRPr="00E15455" w:rsidRDefault="00E93D5F" w:rsidP="00E93D5F">
      <w:pPr>
        <w:spacing w:after="24"/>
        <w:ind w:firstLine="240"/>
        <w:rPr>
          <w:rFonts w:asciiTheme="minorEastAsia"/>
        </w:rPr>
      </w:pPr>
      <w:r w:rsidRPr="00E15455">
        <w:rPr>
          <w:rFonts w:asciiTheme="minorEastAsia"/>
        </w:rPr>
        <w:t>”达力摇摇摆摆地走过来。那对大眼睛忽闪几下，消失了。</w:t>
      </w:r>
    </w:p>
    <w:p w:rsidR="00E93D5F" w:rsidRPr="00E15455" w:rsidRDefault="00E93D5F" w:rsidP="00E93D5F">
      <w:pPr>
        <w:spacing w:after="24"/>
        <w:ind w:firstLine="240"/>
        <w:rPr>
          <w:rFonts w:asciiTheme="minorEastAsia"/>
        </w:rPr>
      </w:pPr>
      <w:r w:rsidRPr="00E15455">
        <w:rPr>
          <w:rFonts w:asciiTheme="minorEastAsia"/>
        </w:rPr>
        <w:t>“什么？”哈利说，眼睛还盯着那个地方。</w:t>
      </w:r>
    </w:p>
    <w:p w:rsidR="00E93D5F" w:rsidRPr="00E15455" w:rsidRDefault="00E93D5F" w:rsidP="00E93D5F">
      <w:pPr>
        <w:spacing w:after="24"/>
        <w:ind w:firstLine="240"/>
        <w:rPr>
          <w:rFonts w:asciiTheme="minorEastAsia"/>
        </w:rPr>
      </w:pPr>
      <w:r w:rsidRPr="00E15455">
        <w:rPr>
          <w:rFonts w:asciiTheme="minorEastAsia"/>
        </w:rPr>
        <w:t>“我知道今天是什么日子。”达力又说了一遍，走到他旁边。</w:t>
      </w:r>
    </w:p>
    <w:p w:rsidR="00E93D5F" w:rsidRPr="00E15455" w:rsidRDefault="00E93D5F" w:rsidP="00E93D5F">
      <w:pPr>
        <w:spacing w:after="24"/>
        <w:ind w:firstLine="240"/>
        <w:rPr>
          <w:rFonts w:asciiTheme="minorEastAsia"/>
        </w:rPr>
      </w:pPr>
      <w:r w:rsidRPr="00E15455">
        <w:rPr>
          <w:rFonts w:asciiTheme="minorEastAsia"/>
        </w:rPr>
        <w:t>“很好，”哈利说，“你终于学会了数星期几。”</w:t>
      </w:r>
    </w:p>
    <w:p w:rsidR="00E93D5F" w:rsidRPr="00E15455" w:rsidRDefault="00E93D5F" w:rsidP="00E93D5F">
      <w:pPr>
        <w:spacing w:after="24"/>
        <w:ind w:firstLine="240"/>
        <w:rPr>
          <w:rFonts w:asciiTheme="minorEastAsia"/>
        </w:rPr>
      </w:pPr>
      <w:r w:rsidRPr="00E15455">
        <w:rPr>
          <w:rFonts w:asciiTheme="minorEastAsia"/>
        </w:rPr>
        <w:t>“今天是你的生日！”达力讥讽地说，“你居然没有收到贺卡？你在那个鬼地方连个朋友都没有吗？”</w:t>
      </w:r>
    </w:p>
    <w:p w:rsidR="00E93D5F" w:rsidRPr="00E15455" w:rsidRDefault="00E93D5F" w:rsidP="00E93D5F">
      <w:pPr>
        <w:spacing w:after="24"/>
        <w:ind w:firstLine="240"/>
        <w:rPr>
          <w:rFonts w:asciiTheme="minorEastAsia"/>
        </w:rPr>
      </w:pPr>
      <w:r w:rsidRPr="00E15455">
        <w:rPr>
          <w:rFonts w:asciiTheme="minorEastAsia"/>
        </w:rPr>
        <w:t>“最好别让你妈妈听到你说我的学校。”哈利冷冷地说。</w:t>
      </w:r>
    </w:p>
    <w:p w:rsidR="00E93D5F" w:rsidRPr="00E15455" w:rsidRDefault="00E93D5F" w:rsidP="00E93D5F">
      <w:pPr>
        <w:spacing w:after="24"/>
        <w:ind w:firstLine="240"/>
        <w:rPr>
          <w:rFonts w:asciiTheme="minorEastAsia"/>
        </w:rPr>
      </w:pPr>
      <w:r w:rsidRPr="00E15455">
        <w:rPr>
          <w:rFonts w:asciiTheme="minorEastAsia"/>
        </w:rPr>
        <w:t>达力提了提裤子，那裤子顺着他的胖屁股正在往下滑。</w:t>
      </w:r>
    </w:p>
    <w:p w:rsidR="00E93D5F" w:rsidRPr="00E15455" w:rsidRDefault="00E93D5F" w:rsidP="00E93D5F">
      <w:pPr>
        <w:spacing w:after="24"/>
        <w:ind w:firstLine="240"/>
        <w:rPr>
          <w:rFonts w:asciiTheme="minorEastAsia"/>
        </w:rPr>
      </w:pPr>
      <w:r w:rsidRPr="00E15455">
        <w:rPr>
          <w:rFonts w:asciiTheme="minorEastAsia"/>
        </w:rPr>
        <w:t>“你盯着树篱干什么？”他怀疑地问。</w:t>
      </w:r>
    </w:p>
    <w:p w:rsidR="00E93D5F" w:rsidRPr="00E15455" w:rsidRDefault="00E93D5F" w:rsidP="00E93D5F">
      <w:pPr>
        <w:spacing w:after="24"/>
        <w:ind w:firstLine="240"/>
        <w:rPr>
          <w:rFonts w:asciiTheme="minorEastAsia"/>
        </w:rPr>
      </w:pPr>
      <w:r w:rsidRPr="00E15455">
        <w:rPr>
          <w:rFonts w:asciiTheme="minorEastAsia"/>
        </w:rPr>
        <w:t>“我在想用什么咒语使它燃烧起来。”哈利说。</w:t>
      </w:r>
    </w:p>
    <w:p w:rsidR="00E93D5F" w:rsidRPr="00E15455" w:rsidRDefault="00E93D5F" w:rsidP="00E93D5F">
      <w:pPr>
        <w:spacing w:after="24"/>
        <w:ind w:firstLine="240"/>
        <w:rPr>
          <w:rFonts w:asciiTheme="minorEastAsia"/>
        </w:rPr>
      </w:pPr>
      <w:r w:rsidRPr="00E15455">
        <w:rPr>
          <w:rFonts w:asciiTheme="minorEastAsia"/>
        </w:rPr>
        <w:t>达力踉踉跄跄倒退了几步，胖脸上显出惊恐的表情。</w:t>
      </w:r>
    </w:p>
    <w:p w:rsidR="00E93D5F" w:rsidRPr="00E15455" w:rsidRDefault="00E93D5F" w:rsidP="00E93D5F">
      <w:pPr>
        <w:spacing w:after="24"/>
        <w:ind w:firstLine="240"/>
        <w:rPr>
          <w:rFonts w:asciiTheme="minorEastAsia"/>
        </w:rPr>
      </w:pPr>
      <w:r w:rsidRPr="00E15455">
        <w:rPr>
          <w:rFonts w:asciiTheme="minorEastAsia"/>
        </w:rPr>
        <w:t>“你不—不能—我爸说过不许你施魔法—他说要把你赶出去—你没有地方去—没有朋友收留你——”</w:t>
      </w:r>
    </w:p>
    <w:p w:rsidR="00E93D5F" w:rsidRPr="00E15455" w:rsidRDefault="00E93D5F" w:rsidP="00E93D5F">
      <w:pPr>
        <w:spacing w:after="24"/>
        <w:ind w:firstLine="240"/>
        <w:rPr>
          <w:rFonts w:asciiTheme="minorEastAsia"/>
        </w:rPr>
      </w:pPr>
      <w:r w:rsidRPr="00E15455">
        <w:rPr>
          <w:rFonts w:asciiTheme="minorEastAsia"/>
        </w:rPr>
        <w:t>“吉格利玻克利！”哈利厉声说道，“霍克斯波克斯……奇格利鬼格利……”</w:t>
      </w:r>
    </w:p>
    <w:p w:rsidR="00E93D5F" w:rsidRPr="00E15455" w:rsidRDefault="00E93D5F" w:rsidP="00E93D5F">
      <w:pPr>
        <w:spacing w:after="24"/>
        <w:ind w:firstLine="240"/>
        <w:rPr>
          <w:rFonts w:asciiTheme="minorEastAsia"/>
        </w:rPr>
      </w:pPr>
      <w:r w:rsidRPr="00E15455">
        <w:rPr>
          <w:rFonts w:asciiTheme="minorEastAsia"/>
        </w:rPr>
        <w:t>“妈—妈！”达力号叫起来，跌跌撞撞地朝屋里奔去，“妈—妈！他又在干那个了！”</w:t>
      </w:r>
    </w:p>
    <w:p w:rsidR="00E93D5F" w:rsidRPr="00E15455" w:rsidRDefault="00E93D5F" w:rsidP="00E93D5F">
      <w:pPr>
        <w:spacing w:after="24"/>
        <w:ind w:firstLine="240"/>
        <w:rPr>
          <w:rFonts w:asciiTheme="minorEastAsia"/>
        </w:rPr>
      </w:pPr>
      <w:r w:rsidRPr="00E15455">
        <w:rPr>
          <w:rFonts w:asciiTheme="minorEastAsia"/>
        </w:rPr>
        <w:t>哈利为这片刻的开心付出了很大的代价。由于达力和树篱都安然无恙，佩妮姨妈知道他并没有真的施魔法，但她仍然用沾着肥皂水的煎锅朝他劈头打来，幸亏他躲得快。然后她支使他去干活，不干完不许吃东西。</w:t>
      </w:r>
    </w:p>
    <w:p w:rsidR="00E93D5F" w:rsidRPr="00E15455" w:rsidRDefault="00E93D5F" w:rsidP="00E93D5F">
      <w:pPr>
        <w:spacing w:after="24"/>
        <w:ind w:firstLine="240"/>
        <w:rPr>
          <w:rFonts w:asciiTheme="minorEastAsia"/>
        </w:rPr>
      </w:pPr>
      <w:r w:rsidRPr="00E15455">
        <w:rPr>
          <w:rFonts w:asciiTheme="minorEastAsia"/>
        </w:rPr>
        <w:t>达力吃着冰淇淋，在一旁晃来晃去地看着哈利擦窗户，洗汽车，修整草坪，整理花圃，给玫瑰剪枝浇水，重新油漆花园的长凳。烈日当头，晒得哈利后脖颈发烫。哈利知道他不应该上达力的钩，可是达力说中了哈利的心事……也许他在霍格沃茨根本没有朋友……</w:t>
      </w:r>
    </w:p>
    <w:p w:rsidR="00E93D5F" w:rsidRPr="00E15455" w:rsidRDefault="00E93D5F" w:rsidP="00E93D5F">
      <w:pPr>
        <w:spacing w:after="24"/>
        <w:ind w:firstLine="240"/>
        <w:rPr>
          <w:rFonts w:asciiTheme="minorEastAsia"/>
        </w:rPr>
      </w:pPr>
      <w:r w:rsidRPr="00E15455">
        <w:rPr>
          <w:rFonts w:asciiTheme="minorEastAsia"/>
        </w:rPr>
        <w:t>“但愿他们能看到大名鼎鼎的哈利•波特现在的样子。”往花坛里撒粪肥的时候，他发狠地想道。他腰酸背疼，汗水顺着脸颊往下流。</w:t>
      </w:r>
    </w:p>
    <w:p w:rsidR="00E93D5F" w:rsidRPr="00E15455" w:rsidRDefault="00E93D5F" w:rsidP="00E93D5F">
      <w:pPr>
        <w:spacing w:after="24"/>
        <w:ind w:firstLine="240"/>
        <w:rPr>
          <w:rFonts w:asciiTheme="minorEastAsia"/>
        </w:rPr>
      </w:pPr>
      <w:r w:rsidRPr="00E15455">
        <w:rPr>
          <w:rFonts w:asciiTheme="minorEastAsia"/>
        </w:rPr>
        <w:t>一直到晚上七点半，才终于听到佩妮姨妈喊他，他已经精疲力竭。</w:t>
      </w:r>
    </w:p>
    <w:p w:rsidR="00E93D5F" w:rsidRPr="00E15455" w:rsidRDefault="00E93D5F" w:rsidP="00E93D5F">
      <w:pPr>
        <w:spacing w:after="24"/>
        <w:ind w:firstLine="240"/>
        <w:rPr>
          <w:rFonts w:asciiTheme="minorEastAsia"/>
        </w:rPr>
      </w:pPr>
      <w:r w:rsidRPr="00E15455">
        <w:rPr>
          <w:rFonts w:asciiTheme="minorEastAsia"/>
        </w:rPr>
        <w:t>“进来！踩着报纸走！”</w:t>
      </w:r>
    </w:p>
    <w:p w:rsidR="00E93D5F" w:rsidRPr="00E15455" w:rsidRDefault="00E93D5F" w:rsidP="00E93D5F">
      <w:pPr>
        <w:spacing w:after="24"/>
        <w:ind w:firstLine="240"/>
        <w:rPr>
          <w:rFonts w:asciiTheme="minorEastAsia"/>
        </w:rPr>
      </w:pPr>
      <w:r w:rsidRPr="00E15455">
        <w:rPr>
          <w:rFonts w:asciiTheme="minorEastAsia"/>
        </w:rPr>
        <w:t>哈利高兴地走进阴凉的、擦得闪闪发亮的厨房里。冰箱顶上放着今天晚餐的布丁：好大一堆掼奶油，还放了撒糖霜的堇菜。一大块烤肉在烤箱里嘶嘶作响。</w:t>
      </w:r>
    </w:p>
    <w:p w:rsidR="00E93D5F" w:rsidRPr="00E15455" w:rsidRDefault="00E93D5F" w:rsidP="00E93D5F">
      <w:pPr>
        <w:spacing w:after="24"/>
        <w:ind w:firstLine="240"/>
        <w:rPr>
          <w:rFonts w:asciiTheme="minorEastAsia"/>
        </w:rPr>
      </w:pPr>
      <w:r w:rsidRPr="00E15455">
        <w:rPr>
          <w:rFonts w:asciiTheme="minorEastAsia"/>
        </w:rPr>
        <w:t>“快吃！梅森他们快要来了！”佩妮姨妈严厉地说，指着厨房桌子上的两块面包和一堆奶酪。她已经穿上了一件浅橙色的鸡尾酒会礼服。</w:t>
      </w:r>
    </w:p>
    <w:p w:rsidR="00E93D5F" w:rsidRPr="00E15455" w:rsidRDefault="00E93D5F" w:rsidP="00E93D5F">
      <w:pPr>
        <w:spacing w:after="24"/>
        <w:ind w:firstLine="240"/>
        <w:rPr>
          <w:rFonts w:asciiTheme="minorEastAsia"/>
        </w:rPr>
      </w:pPr>
      <w:r w:rsidRPr="00E15455">
        <w:rPr>
          <w:rFonts w:asciiTheme="minorEastAsia"/>
        </w:rPr>
        <w:t>哈利洗了手，匆匆吞下了他那点可怜的晚饭。他刚一吃完，佩妮姨妈就把盘子收走了。“上楼！快！”</w:t>
      </w:r>
    </w:p>
    <w:p w:rsidR="00E93D5F" w:rsidRPr="00E15455" w:rsidRDefault="00E93D5F" w:rsidP="00E93D5F">
      <w:pPr>
        <w:spacing w:after="24"/>
        <w:ind w:firstLine="240"/>
        <w:rPr>
          <w:rFonts w:asciiTheme="minorEastAsia"/>
        </w:rPr>
      </w:pPr>
      <w:r w:rsidRPr="00E15455">
        <w:rPr>
          <w:rFonts w:asciiTheme="minorEastAsia"/>
        </w:rPr>
        <w:t>经过客厅门口时，哈利瞥了一眼穿着礼服、打着领结的弗农姨父和达力。他刚走到楼上，门铃就响了，弗农姨父凶巴巴的脸出现在楼梯下。</w:t>
      </w:r>
    </w:p>
    <w:p w:rsidR="00E93D5F" w:rsidRPr="00E15455" w:rsidRDefault="00E93D5F" w:rsidP="00E93D5F">
      <w:pPr>
        <w:spacing w:after="24"/>
        <w:ind w:firstLine="240"/>
        <w:rPr>
          <w:rFonts w:asciiTheme="minorEastAsia"/>
        </w:rPr>
      </w:pPr>
      <w:r w:rsidRPr="00E15455">
        <w:rPr>
          <w:rFonts w:asciiTheme="minorEastAsia"/>
        </w:rPr>
        <w:t>“记着，小子——你要敢发出一点儿声音……”</w:t>
      </w:r>
    </w:p>
    <w:p w:rsidR="00E93D5F" w:rsidRPr="00E15455" w:rsidRDefault="00E93D5F" w:rsidP="00E93D5F">
      <w:pPr>
        <w:spacing w:after="24"/>
        <w:ind w:firstLine="240"/>
        <w:rPr>
          <w:rFonts w:asciiTheme="minorEastAsia"/>
        </w:rPr>
      </w:pPr>
      <w:r w:rsidRPr="00E15455">
        <w:rPr>
          <w:rFonts w:asciiTheme="minorEastAsia"/>
        </w:rPr>
        <w:t>哈利踮着脚走到自己卧室门口，悄悄溜进去，关上门，转身想要一头扑倒在他的床上。</w:t>
      </w:r>
    </w:p>
    <w:p w:rsidR="00E93D5F" w:rsidRPr="00E15455" w:rsidRDefault="00E93D5F" w:rsidP="00E93D5F">
      <w:pPr>
        <w:spacing w:after="24"/>
        <w:ind w:firstLine="240"/>
        <w:rPr>
          <w:rFonts w:asciiTheme="minorEastAsia"/>
        </w:rPr>
      </w:pPr>
      <w:r w:rsidRPr="00E15455">
        <w:rPr>
          <w:rFonts w:asciiTheme="minorEastAsia"/>
        </w:rPr>
        <w:t>问题是，床上已经坐了一个人。</w:t>
      </w:r>
    </w:p>
    <w:p w:rsidR="00E93D5F" w:rsidRPr="00974E9B" w:rsidRDefault="00E93D5F" w:rsidP="00E93D5F">
      <w:pPr>
        <w:pStyle w:val="Para61"/>
        <w:pageBreakBefore/>
        <w:spacing w:after="31"/>
        <w:rPr>
          <w:rFonts w:asciiTheme="minorEastAsia" w:eastAsiaTheme="minorEastAsia"/>
          <w:sz w:val="21"/>
        </w:rPr>
      </w:pPr>
      <w:bookmarkStart w:id="12" w:name="ch2_1"/>
      <w:bookmarkStart w:id="13" w:name="Top_of_part0031_html"/>
      <w:bookmarkEnd w:id="12"/>
      <w:bookmarkEnd w:id="13"/>
    </w:p>
    <w:p w:rsidR="00E93D5F" w:rsidRPr="00974E9B" w:rsidRDefault="00E93D5F" w:rsidP="00E93D5F">
      <w:pPr>
        <w:pStyle w:val="Para03"/>
        <w:spacing w:after="31"/>
        <w:rPr>
          <w:rFonts w:asciiTheme="minorEastAsia" w:eastAsiaTheme="minorEastAsia"/>
          <w:sz w:val="21"/>
        </w:rPr>
      </w:pPr>
      <w:r w:rsidRPr="00974E9B">
        <w:rPr>
          <w:rFonts w:asciiTheme="minorEastAsia" w:eastAsiaTheme="minorEastAsia"/>
          <w:noProof/>
          <w:sz w:val="21"/>
          <w:lang w:val="en-US" w:eastAsia="zh-CN" w:bidi="ar-SA"/>
        </w:rPr>
        <w:drawing>
          <wp:anchor distT="0" distB="0" distL="0" distR="0" simplePos="0" relativeHeight="251660288" behindDoc="0" locked="0" layoutInCell="1" allowOverlap="1" wp14:anchorId="0C6E598E" wp14:editId="006E55E9">
            <wp:simplePos x="0" y="0"/>
            <wp:positionH relativeFrom="margin">
              <wp:align>center</wp:align>
            </wp:positionH>
            <wp:positionV relativeFrom="line">
              <wp:align>top</wp:align>
            </wp:positionV>
            <wp:extent cx="2286000" cy="2565400"/>
            <wp:effectExtent l="0" t="0" r="0" b="0"/>
            <wp:wrapTopAndBottom/>
            <wp:docPr id="23" name="00023.jpeg" descr="000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3.jpeg" descr="00023.jpeg"/>
                    <pic:cNvPicPr/>
                  </pic:nvPicPr>
                  <pic:blipFill>
                    <a:blip r:embed="rId10"/>
                    <a:stretch>
                      <a:fillRect/>
                    </a:stretch>
                  </pic:blipFill>
                  <pic:spPr>
                    <a:xfrm>
                      <a:off x="0" y="0"/>
                      <a:ext cx="2286000" cy="2565400"/>
                    </a:xfrm>
                    <a:prstGeom prst="rect">
                      <a:avLst/>
                    </a:prstGeom>
                  </pic:spPr>
                </pic:pic>
              </a:graphicData>
            </a:graphic>
          </wp:anchor>
        </w:drawing>
      </w:r>
    </w:p>
    <w:p w:rsidR="00E93D5F" w:rsidRPr="00E15455" w:rsidRDefault="00E93D5F" w:rsidP="00F37D0A">
      <w:pPr>
        <w:pStyle w:val="1"/>
      </w:pPr>
      <w:bookmarkStart w:id="14" w:name="_Toc58931625"/>
      <w:r w:rsidRPr="00E15455">
        <w:lastRenderedPageBreak/>
        <w:t>第2章 多比的警告</w:t>
      </w:r>
      <w:bookmarkEnd w:id="14"/>
    </w:p>
    <w:p w:rsidR="00E93D5F" w:rsidRPr="00974E9B" w:rsidRDefault="00E93D5F" w:rsidP="00E93D5F">
      <w:pPr>
        <w:pStyle w:val="Para05"/>
        <w:spacing w:after="31"/>
        <w:ind w:firstLine="340"/>
        <w:rPr>
          <w:rFonts w:asciiTheme="minorEastAsia" w:eastAsiaTheme="minorEastAsia"/>
          <w:sz w:val="21"/>
        </w:rPr>
      </w:pPr>
      <w:r w:rsidRPr="00E15455">
        <w:rPr>
          <w:rStyle w:val="3Text"/>
          <w:rFonts w:asciiTheme="minorEastAsia" w:eastAsiaTheme="minorEastAsia"/>
        </w:rPr>
        <w:t>哈</w:t>
      </w:r>
      <w:r w:rsidRPr="00974E9B">
        <w:rPr>
          <w:rFonts w:asciiTheme="minorEastAsia" w:eastAsiaTheme="minorEastAsia"/>
          <w:sz w:val="21"/>
        </w:rPr>
        <w:t>利差一点儿叫出声来。床上的那个小怪物长着两只蝙蝠似的大耳朵，一对突出的绿眼睛有网球那么大。哈利马上想到，这就是早上在花园树篱外看他的那双眼睛。</w:t>
      </w:r>
    </w:p>
    <w:p w:rsidR="00E93D5F" w:rsidRPr="00E15455" w:rsidRDefault="00E93D5F" w:rsidP="00E93D5F">
      <w:pPr>
        <w:spacing w:after="24"/>
        <w:ind w:firstLine="240"/>
        <w:rPr>
          <w:rFonts w:asciiTheme="minorEastAsia"/>
        </w:rPr>
      </w:pPr>
      <w:r w:rsidRPr="00E15455">
        <w:rPr>
          <w:rFonts w:asciiTheme="minorEastAsia"/>
        </w:rPr>
        <w:t>他们对视着。哈利听到达力的声音从门厅传来。</w:t>
      </w:r>
    </w:p>
    <w:p w:rsidR="00E93D5F" w:rsidRPr="00E15455" w:rsidRDefault="00E93D5F" w:rsidP="00E93D5F">
      <w:pPr>
        <w:spacing w:after="24"/>
        <w:ind w:firstLine="240"/>
        <w:rPr>
          <w:rFonts w:asciiTheme="minorEastAsia"/>
        </w:rPr>
      </w:pPr>
      <w:r w:rsidRPr="00E15455">
        <w:rPr>
          <w:rFonts w:asciiTheme="minorEastAsia"/>
        </w:rPr>
        <w:t>“我替你们拿着衣服好吗，梅森先生和夫人？”</w:t>
      </w:r>
    </w:p>
    <w:p w:rsidR="00E93D5F" w:rsidRPr="00E15455" w:rsidRDefault="00E93D5F" w:rsidP="00E93D5F">
      <w:pPr>
        <w:spacing w:after="24"/>
        <w:ind w:firstLine="240"/>
        <w:rPr>
          <w:rFonts w:asciiTheme="minorEastAsia"/>
        </w:rPr>
      </w:pPr>
      <w:r w:rsidRPr="00E15455">
        <w:rPr>
          <w:rFonts w:asciiTheme="minorEastAsia"/>
        </w:rPr>
        <w:t>那怪物从床上滑下来，深深鞠了一躬，细长的鼻子都碰到了地毯上。哈利注意到他身上穿的像一个旧枕套，在胳膊和腿的地方开了几个洞。</w:t>
      </w:r>
    </w:p>
    <w:p w:rsidR="00E93D5F" w:rsidRPr="00E15455" w:rsidRDefault="00E93D5F" w:rsidP="00E93D5F">
      <w:pPr>
        <w:spacing w:after="24"/>
        <w:ind w:firstLine="240"/>
        <w:rPr>
          <w:rFonts w:asciiTheme="minorEastAsia"/>
        </w:rPr>
      </w:pPr>
      <w:r w:rsidRPr="00E15455">
        <w:rPr>
          <w:rFonts w:asciiTheme="minorEastAsia"/>
        </w:rPr>
        <w:t>“哦——你好。”哈利不自然地说。</w:t>
      </w:r>
    </w:p>
    <w:p w:rsidR="00E93D5F" w:rsidRPr="00E15455" w:rsidRDefault="00E93D5F" w:rsidP="00E93D5F">
      <w:pPr>
        <w:spacing w:after="24"/>
        <w:ind w:firstLine="240"/>
        <w:rPr>
          <w:rFonts w:asciiTheme="minorEastAsia"/>
        </w:rPr>
      </w:pPr>
      <w:r w:rsidRPr="00E15455">
        <w:rPr>
          <w:rFonts w:asciiTheme="minorEastAsia"/>
        </w:rPr>
        <w:t>“哈利•波特！”那怪物尖声叫道，哈利想楼下肯定能听到，“多比一直想见您，先生……不胜荣幸……”</w:t>
      </w:r>
    </w:p>
    <w:p w:rsidR="00E93D5F" w:rsidRPr="00E15455" w:rsidRDefault="00E93D5F" w:rsidP="00E93D5F">
      <w:pPr>
        <w:spacing w:after="24"/>
        <w:ind w:firstLine="240"/>
        <w:rPr>
          <w:rFonts w:asciiTheme="minorEastAsia"/>
        </w:rPr>
      </w:pPr>
      <w:r w:rsidRPr="00E15455">
        <w:rPr>
          <w:rFonts w:asciiTheme="minorEastAsia"/>
        </w:rPr>
        <w:t>“谢——谢谢。”哈利贴着墙壁挪动，坐到他桌前的椅子上，挨着在大笼子里睡觉的海德薇。他想问：“你是什么？”但觉得这听起来太不礼貌，就改口问：“你是谁？”</w:t>
      </w:r>
    </w:p>
    <w:p w:rsidR="00E93D5F" w:rsidRPr="00E15455" w:rsidRDefault="00E93D5F" w:rsidP="00E93D5F">
      <w:pPr>
        <w:spacing w:after="24"/>
        <w:ind w:firstLine="240"/>
        <w:rPr>
          <w:rFonts w:asciiTheme="minorEastAsia"/>
        </w:rPr>
      </w:pPr>
      <w:r w:rsidRPr="00E15455">
        <w:rPr>
          <w:rFonts w:asciiTheme="minorEastAsia"/>
        </w:rPr>
        <w:t>“多比，先生。我叫多比，家养小精灵多比。”那怪物说。</w:t>
      </w:r>
    </w:p>
    <w:p w:rsidR="00E93D5F" w:rsidRPr="00E15455" w:rsidRDefault="00E93D5F" w:rsidP="00E93D5F">
      <w:pPr>
        <w:spacing w:after="24"/>
        <w:ind w:firstLine="240"/>
        <w:rPr>
          <w:rFonts w:asciiTheme="minorEastAsia"/>
        </w:rPr>
      </w:pPr>
      <w:r w:rsidRPr="00E15455">
        <w:rPr>
          <w:rFonts w:asciiTheme="minorEastAsia"/>
        </w:rPr>
        <w:t>“哦——是吗？”哈利说，“哦——我不想失礼，可是——此刻在我的卧室里接待一位家养小精灵有些不太合适。”</w:t>
      </w:r>
    </w:p>
    <w:p w:rsidR="00E93D5F" w:rsidRPr="00E15455" w:rsidRDefault="00E93D5F" w:rsidP="00E93D5F">
      <w:pPr>
        <w:spacing w:after="24"/>
        <w:ind w:firstLine="240"/>
        <w:rPr>
          <w:rFonts w:asciiTheme="minorEastAsia"/>
        </w:rPr>
      </w:pPr>
      <w:r w:rsidRPr="00E15455">
        <w:rPr>
          <w:rFonts w:asciiTheme="minorEastAsia"/>
        </w:rPr>
        <w:t>客厅里传来了佩妮姨妈虚伪的高声大笑。小精灵垂下了头。</w:t>
      </w:r>
    </w:p>
    <w:p w:rsidR="00E93D5F" w:rsidRPr="00E15455" w:rsidRDefault="00E93D5F" w:rsidP="00E93D5F">
      <w:pPr>
        <w:spacing w:after="24"/>
        <w:ind w:firstLine="240"/>
        <w:rPr>
          <w:rFonts w:asciiTheme="minorEastAsia"/>
        </w:rPr>
      </w:pPr>
      <w:r w:rsidRPr="00E15455">
        <w:rPr>
          <w:rFonts w:asciiTheme="minorEastAsia"/>
        </w:rPr>
        <w:t>“我不是不高兴见你，”哈利赶忙说，“可是，哦，你来这儿有什么特别的原因吗？”</w:t>
      </w:r>
    </w:p>
    <w:p w:rsidR="00E93D5F" w:rsidRPr="00E15455" w:rsidRDefault="00E93D5F" w:rsidP="00E93D5F">
      <w:pPr>
        <w:spacing w:after="24"/>
        <w:ind w:firstLine="240"/>
        <w:rPr>
          <w:rFonts w:asciiTheme="minorEastAsia"/>
        </w:rPr>
      </w:pPr>
      <w:r w:rsidRPr="00E15455">
        <w:rPr>
          <w:rFonts w:asciiTheme="minorEastAsia"/>
        </w:rPr>
        <w:t>“哦，有的，先生，”多比热切地说，“多比来告诉您，先生……不好说，先生……多比不知道从哪里说起……”</w:t>
      </w:r>
    </w:p>
    <w:p w:rsidR="00E93D5F" w:rsidRPr="00E15455" w:rsidRDefault="00E93D5F" w:rsidP="00E93D5F">
      <w:pPr>
        <w:spacing w:after="24"/>
        <w:ind w:firstLine="240"/>
        <w:rPr>
          <w:rFonts w:asciiTheme="minorEastAsia"/>
        </w:rPr>
      </w:pPr>
      <w:r w:rsidRPr="00E15455">
        <w:rPr>
          <w:rFonts w:asciiTheme="minorEastAsia"/>
        </w:rPr>
        <w:t>“坐下吧。”哈利指了指床，礼貌地说。</w:t>
      </w:r>
    </w:p>
    <w:p w:rsidR="00E93D5F" w:rsidRPr="00E15455" w:rsidRDefault="00E93D5F" w:rsidP="00E93D5F">
      <w:pPr>
        <w:spacing w:after="24"/>
        <w:ind w:firstLine="240"/>
        <w:rPr>
          <w:rFonts w:asciiTheme="minorEastAsia"/>
        </w:rPr>
      </w:pPr>
      <w:r w:rsidRPr="00E15455">
        <w:rPr>
          <w:rFonts w:asciiTheme="minorEastAsia"/>
        </w:rPr>
        <w:t>没想到小精灵突然痛哭流涕，把哈利吓了一跳，他哭的声音很大。</w:t>
      </w:r>
    </w:p>
    <w:p w:rsidR="00E93D5F" w:rsidRPr="00E15455" w:rsidRDefault="00E93D5F" w:rsidP="00E93D5F">
      <w:pPr>
        <w:spacing w:after="24"/>
        <w:ind w:firstLine="240"/>
        <w:rPr>
          <w:rFonts w:asciiTheme="minorEastAsia"/>
        </w:rPr>
      </w:pPr>
      <w:r w:rsidRPr="00E15455">
        <w:rPr>
          <w:rFonts w:asciiTheme="minorEastAsia"/>
        </w:rPr>
        <w:t>“坐—坐下！”多比呜咽道，“从来……从来没有……”</w:t>
      </w:r>
    </w:p>
    <w:p w:rsidR="00E93D5F" w:rsidRPr="00E15455" w:rsidRDefault="00E93D5F" w:rsidP="00E93D5F">
      <w:pPr>
        <w:spacing w:after="24"/>
        <w:ind w:firstLine="240"/>
        <w:rPr>
          <w:rFonts w:asciiTheme="minorEastAsia"/>
        </w:rPr>
      </w:pPr>
      <w:r w:rsidRPr="00E15455">
        <w:rPr>
          <w:rFonts w:asciiTheme="minorEastAsia"/>
        </w:rPr>
        <w:t>哈利仿佛听到楼下的声音变得有些结巴。</w:t>
      </w:r>
    </w:p>
    <w:p w:rsidR="00E93D5F" w:rsidRPr="00E15455" w:rsidRDefault="00E93D5F" w:rsidP="00E93D5F">
      <w:pPr>
        <w:spacing w:after="24"/>
        <w:ind w:firstLine="240"/>
        <w:rPr>
          <w:rFonts w:asciiTheme="minorEastAsia"/>
        </w:rPr>
      </w:pPr>
      <w:r w:rsidRPr="00E15455">
        <w:rPr>
          <w:rFonts w:asciiTheme="minorEastAsia"/>
        </w:rPr>
        <w:t>“对不起，”他小声说，“我没想冒犯你。”</w:t>
      </w:r>
    </w:p>
    <w:p w:rsidR="00E93D5F" w:rsidRPr="00E15455" w:rsidRDefault="00E93D5F" w:rsidP="00E93D5F">
      <w:pPr>
        <w:spacing w:after="24"/>
        <w:ind w:firstLine="240"/>
        <w:rPr>
          <w:rFonts w:asciiTheme="minorEastAsia"/>
        </w:rPr>
      </w:pPr>
      <w:r w:rsidRPr="00E15455">
        <w:rPr>
          <w:rFonts w:asciiTheme="minorEastAsia"/>
        </w:rPr>
        <w:t>“冒犯多比！”小精灵哽咽地说，“从来没有一位巫师让多比坐下——像对待平等的人那样——”</w:t>
      </w:r>
    </w:p>
    <w:p w:rsidR="00E93D5F" w:rsidRPr="00E15455" w:rsidRDefault="00E93D5F" w:rsidP="00E93D5F">
      <w:pPr>
        <w:spacing w:after="24"/>
        <w:ind w:firstLine="240"/>
        <w:rPr>
          <w:rFonts w:asciiTheme="minorEastAsia"/>
        </w:rPr>
      </w:pPr>
      <w:r w:rsidRPr="00E15455">
        <w:rPr>
          <w:rFonts w:asciiTheme="minorEastAsia"/>
        </w:rPr>
        <w:t>哈利竭力在说“嘘”的同时作出抚慰的表情，领多比回到床上坐下。多比坐在那儿打嗝，看上去像个丑陋的大娃娃。最后他终于控制住自己，用他那双泪汪汪的大眼睛充满敬意地凝视着哈利。</w:t>
      </w:r>
    </w:p>
    <w:p w:rsidR="00E93D5F" w:rsidRPr="00E15455" w:rsidRDefault="00E93D5F" w:rsidP="00E93D5F">
      <w:pPr>
        <w:spacing w:after="24"/>
        <w:ind w:firstLine="240"/>
        <w:rPr>
          <w:rFonts w:asciiTheme="minorEastAsia"/>
        </w:rPr>
      </w:pPr>
      <w:r w:rsidRPr="00E15455">
        <w:rPr>
          <w:rFonts w:asciiTheme="minorEastAsia"/>
        </w:rPr>
        <w:t>“你大概没遇到多少正派的巫师吧。”哈利想让他高兴一些。</w:t>
      </w:r>
    </w:p>
    <w:p w:rsidR="00E93D5F" w:rsidRPr="00E15455" w:rsidRDefault="00E93D5F" w:rsidP="00E93D5F">
      <w:pPr>
        <w:spacing w:after="24"/>
        <w:ind w:firstLine="240"/>
        <w:rPr>
          <w:rFonts w:asciiTheme="minorEastAsia"/>
        </w:rPr>
      </w:pPr>
      <w:r w:rsidRPr="00E15455">
        <w:rPr>
          <w:rFonts w:asciiTheme="minorEastAsia"/>
        </w:rPr>
        <w:t>多比摇了摇头，然后冷不防跳了起来，用脑袋疯狂地撞着窗户，嘴里喊着：“坏多比！坏多比！”</w:t>
      </w:r>
    </w:p>
    <w:p w:rsidR="00E93D5F" w:rsidRPr="00E15455" w:rsidRDefault="00E93D5F" w:rsidP="00E93D5F">
      <w:pPr>
        <w:spacing w:after="24"/>
        <w:ind w:firstLine="240"/>
        <w:rPr>
          <w:rFonts w:asciiTheme="minorEastAsia"/>
        </w:rPr>
      </w:pPr>
      <w:r w:rsidRPr="00E15455">
        <w:rPr>
          <w:rFonts w:asciiTheme="minorEastAsia"/>
        </w:rPr>
        <w:t>“别这样——你这是干什么？”哈利着急地小声说，跳起来把多比拉回床上。海德薇被吵醒了，发出一声格外响亮的尖叫，在笼子里疯狂地乱扑乱撞。</w:t>
      </w:r>
    </w:p>
    <w:p w:rsidR="00E93D5F" w:rsidRPr="00E15455" w:rsidRDefault="00E93D5F" w:rsidP="00E93D5F">
      <w:pPr>
        <w:spacing w:after="24"/>
        <w:ind w:firstLine="240"/>
        <w:rPr>
          <w:rFonts w:asciiTheme="minorEastAsia"/>
        </w:rPr>
      </w:pPr>
      <w:r w:rsidRPr="00E15455">
        <w:rPr>
          <w:rFonts w:asciiTheme="minorEastAsia"/>
        </w:rPr>
        <w:t>“多比要惩罚自己，先生。”小精灵说，他的眼睛已经有点儿对在一起了，“多比几乎说了主人家的坏话，先生……”</w:t>
      </w:r>
    </w:p>
    <w:p w:rsidR="00E93D5F" w:rsidRPr="00E15455" w:rsidRDefault="00E93D5F" w:rsidP="00E93D5F">
      <w:pPr>
        <w:spacing w:after="24"/>
        <w:ind w:firstLine="240"/>
        <w:rPr>
          <w:rFonts w:asciiTheme="minorEastAsia"/>
        </w:rPr>
      </w:pPr>
      <w:r w:rsidRPr="00E15455">
        <w:rPr>
          <w:rFonts w:asciiTheme="minorEastAsia"/>
        </w:rPr>
        <w:t>“主人家？”</w:t>
      </w:r>
    </w:p>
    <w:p w:rsidR="00E93D5F" w:rsidRPr="00E15455" w:rsidRDefault="00E93D5F" w:rsidP="00E93D5F">
      <w:pPr>
        <w:spacing w:after="24"/>
        <w:ind w:firstLine="240"/>
        <w:rPr>
          <w:rFonts w:asciiTheme="minorEastAsia"/>
        </w:rPr>
      </w:pPr>
      <w:r w:rsidRPr="00E15455">
        <w:rPr>
          <w:rFonts w:asciiTheme="minorEastAsia"/>
        </w:rPr>
        <w:t>“多比服侍的那个巫师家，先生……多比是家养小精灵——必须永远服侍一户人家……”</w:t>
      </w:r>
    </w:p>
    <w:p w:rsidR="00E93D5F" w:rsidRPr="00E15455" w:rsidRDefault="00E93D5F" w:rsidP="00E93D5F">
      <w:pPr>
        <w:spacing w:after="24"/>
        <w:ind w:firstLine="240"/>
        <w:rPr>
          <w:rFonts w:asciiTheme="minorEastAsia"/>
        </w:rPr>
      </w:pPr>
      <w:r w:rsidRPr="00E15455">
        <w:rPr>
          <w:rFonts w:asciiTheme="minorEastAsia"/>
        </w:rPr>
        <w:t>“他们知道你在这儿吗？”哈利好奇地问。</w:t>
      </w:r>
    </w:p>
    <w:p w:rsidR="00E93D5F" w:rsidRPr="00E15455" w:rsidRDefault="00E93D5F" w:rsidP="00E93D5F">
      <w:pPr>
        <w:spacing w:after="24"/>
        <w:ind w:firstLine="240"/>
        <w:rPr>
          <w:rFonts w:asciiTheme="minorEastAsia"/>
        </w:rPr>
      </w:pPr>
      <w:r w:rsidRPr="00E15455">
        <w:rPr>
          <w:rFonts w:asciiTheme="minorEastAsia"/>
        </w:rPr>
        <w:t>多比哆嗦了一下。</w:t>
      </w:r>
    </w:p>
    <w:p w:rsidR="00E93D5F" w:rsidRPr="00E15455" w:rsidRDefault="00E93D5F" w:rsidP="00E93D5F">
      <w:pPr>
        <w:spacing w:after="24"/>
        <w:ind w:firstLine="240"/>
        <w:rPr>
          <w:rFonts w:asciiTheme="minorEastAsia"/>
        </w:rPr>
      </w:pPr>
      <w:r w:rsidRPr="00E15455">
        <w:rPr>
          <w:rFonts w:asciiTheme="minorEastAsia"/>
        </w:rPr>
        <w:t>“哦，不，先生，他们不知道……多比因为来见您，要对自己进行最严厉的惩罚。多比将把自己的耳朵关在烤箱门里。万一给他们知道，先生——”</w:t>
      </w:r>
    </w:p>
    <w:p w:rsidR="00E93D5F" w:rsidRPr="00E15455" w:rsidRDefault="00E93D5F" w:rsidP="00E93D5F">
      <w:pPr>
        <w:spacing w:after="24"/>
        <w:ind w:firstLine="240"/>
        <w:rPr>
          <w:rFonts w:asciiTheme="minorEastAsia"/>
        </w:rPr>
      </w:pPr>
      <w:r w:rsidRPr="00E15455">
        <w:rPr>
          <w:rFonts w:asciiTheme="minorEastAsia"/>
        </w:rPr>
        <w:t>“可如果你把耳朵关在烤箱门里，他们不会发现吗？”</w:t>
      </w:r>
    </w:p>
    <w:p w:rsidR="00E93D5F" w:rsidRPr="00E15455" w:rsidRDefault="00E93D5F" w:rsidP="00E93D5F">
      <w:pPr>
        <w:spacing w:after="24"/>
        <w:ind w:firstLine="240"/>
        <w:rPr>
          <w:rFonts w:asciiTheme="minorEastAsia"/>
        </w:rPr>
      </w:pPr>
      <w:r w:rsidRPr="00E15455">
        <w:rPr>
          <w:rFonts w:asciiTheme="minorEastAsia"/>
        </w:rPr>
        <w:t>“多比猜想不会，先生。多比总是为一些事惩罚自己，先生。他们让多比这样做，先生。有时候他们提醒我更厉害地惩罚自己……”</w:t>
      </w:r>
    </w:p>
    <w:p w:rsidR="00E93D5F" w:rsidRPr="00E15455" w:rsidRDefault="00E93D5F" w:rsidP="00E93D5F">
      <w:pPr>
        <w:spacing w:after="24"/>
        <w:ind w:firstLine="240"/>
        <w:rPr>
          <w:rFonts w:asciiTheme="minorEastAsia"/>
        </w:rPr>
      </w:pPr>
      <w:r w:rsidRPr="00E15455">
        <w:rPr>
          <w:rFonts w:asciiTheme="minorEastAsia"/>
        </w:rPr>
        <w:t>“那你为什么不离开呢？不逃走呢？”</w:t>
      </w:r>
    </w:p>
    <w:p w:rsidR="00E93D5F" w:rsidRPr="00E15455" w:rsidRDefault="00E93D5F" w:rsidP="00E93D5F">
      <w:pPr>
        <w:spacing w:after="24"/>
        <w:ind w:firstLine="240"/>
        <w:rPr>
          <w:rFonts w:asciiTheme="minorEastAsia"/>
        </w:rPr>
      </w:pPr>
      <w:r w:rsidRPr="00E15455">
        <w:rPr>
          <w:rFonts w:asciiTheme="minorEastAsia"/>
        </w:rPr>
        <w:t>“家养小精灵必须由主人放走。可主人永远不会放走多比……多比将在主人家做到死，先生……”</w:t>
      </w:r>
    </w:p>
    <w:p w:rsidR="00E93D5F" w:rsidRPr="00E15455" w:rsidRDefault="00E93D5F" w:rsidP="00E93D5F">
      <w:pPr>
        <w:spacing w:after="24"/>
        <w:ind w:firstLine="240"/>
        <w:rPr>
          <w:rFonts w:asciiTheme="minorEastAsia"/>
        </w:rPr>
      </w:pPr>
      <w:r w:rsidRPr="00E15455">
        <w:rPr>
          <w:rFonts w:asciiTheme="minorEastAsia"/>
        </w:rPr>
        <w:t>哈利目瞪口呆。</w:t>
      </w:r>
    </w:p>
    <w:p w:rsidR="00E93D5F" w:rsidRPr="00E15455" w:rsidRDefault="00E93D5F" w:rsidP="00E93D5F">
      <w:pPr>
        <w:spacing w:after="24"/>
        <w:ind w:firstLine="240"/>
        <w:rPr>
          <w:rFonts w:asciiTheme="minorEastAsia"/>
        </w:rPr>
      </w:pPr>
      <w:r w:rsidRPr="00E15455">
        <w:rPr>
          <w:rFonts w:asciiTheme="minorEastAsia"/>
        </w:rPr>
        <w:t>“要我在这儿多待四个星期，我都觉得受不了。”他说，“这样比起来，德思礼一家还算是有些人情味的。没有人能帮你吗？我能帮你吗？”</w:t>
      </w:r>
    </w:p>
    <w:p w:rsidR="00E93D5F" w:rsidRPr="00E15455" w:rsidRDefault="00E93D5F" w:rsidP="00E93D5F">
      <w:pPr>
        <w:spacing w:after="24"/>
        <w:ind w:firstLine="240"/>
        <w:rPr>
          <w:rFonts w:asciiTheme="minorEastAsia"/>
        </w:rPr>
      </w:pPr>
      <w:r w:rsidRPr="00E15455">
        <w:rPr>
          <w:rFonts w:asciiTheme="minorEastAsia"/>
        </w:rPr>
        <w:t>哈利几乎立刻就后悔他说了这句话。多比再次感动得呜呜大哭。</w:t>
      </w:r>
    </w:p>
    <w:p w:rsidR="00E93D5F" w:rsidRPr="00E15455" w:rsidRDefault="00E93D5F" w:rsidP="00E93D5F">
      <w:pPr>
        <w:spacing w:after="24"/>
        <w:ind w:firstLine="240"/>
        <w:rPr>
          <w:rFonts w:asciiTheme="minorEastAsia"/>
        </w:rPr>
      </w:pPr>
      <w:r w:rsidRPr="00E15455">
        <w:rPr>
          <w:rFonts w:asciiTheme="minorEastAsia"/>
        </w:rPr>
        <w:t>“拜托你，”哈利紧张地说，“小点儿声。要是给德思礼一家听到，要是他们知道你在这儿……”</w:t>
      </w:r>
    </w:p>
    <w:p w:rsidR="00E93D5F" w:rsidRPr="00E15455" w:rsidRDefault="00E93D5F" w:rsidP="00E93D5F">
      <w:pPr>
        <w:spacing w:after="24"/>
        <w:ind w:firstLine="240"/>
        <w:rPr>
          <w:rFonts w:asciiTheme="minorEastAsia"/>
        </w:rPr>
      </w:pPr>
      <w:r w:rsidRPr="00E15455">
        <w:rPr>
          <w:rFonts w:asciiTheme="minorEastAsia"/>
        </w:rPr>
        <w:t>“哈利•波特问他能不能帮助多比……多比早就听说了您的伟大，先生，可您的仁慈，多比以前还不了解……”</w:t>
      </w:r>
    </w:p>
    <w:p w:rsidR="00E93D5F" w:rsidRPr="00E15455" w:rsidRDefault="00E93D5F" w:rsidP="00E93D5F">
      <w:pPr>
        <w:spacing w:after="24"/>
        <w:ind w:firstLine="240"/>
        <w:rPr>
          <w:rFonts w:asciiTheme="minorEastAsia"/>
        </w:rPr>
      </w:pPr>
      <w:r w:rsidRPr="00E15455">
        <w:rPr>
          <w:rFonts w:asciiTheme="minorEastAsia"/>
        </w:rPr>
        <w:t>哈利感到脸上发烧，忙说：“你听到的那些都是胡说，我在霍格沃茨连年级第一名都排不上，第一名是赫敏，她——”</w:t>
      </w:r>
    </w:p>
    <w:p w:rsidR="00E93D5F" w:rsidRPr="00E15455" w:rsidRDefault="00E93D5F" w:rsidP="00E93D5F">
      <w:pPr>
        <w:spacing w:after="24"/>
        <w:ind w:firstLine="240"/>
        <w:rPr>
          <w:rFonts w:asciiTheme="minorEastAsia"/>
        </w:rPr>
      </w:pPr>
      <w:r w:rsidRPr="00E15455">
        <w:rPr>
          <w:rFonts w:asciiTheme="minorEastAsia"/>
        </w:rPr>
        <w:t>但他很快住了口，一想起赫敏他就感到痛苦。</w:t>
      </w:r>
    </w:p>
    <w:p w:rsidR="00E93D5F" w:rsidRPr="00E15455" w:rsidRDefault="00E93D5F" w:rsidP="00E93D5F">
      <w:pPr>
        <w:spacing w:after="24"/>
        <w:ind w:firstLine="240"/>
        <w:rPr>
          <w:rFonts w:asciiTheme="minorEastAsia"/>
        </w:rPr>
      </w:pPr>
      <w:r w:rsidRPr="00E15455">
        <w:rPr>
          <w:rFonts w:asciiTheme="minorEastAsia"/>
        </w:rPr>
        <w:lastRenderedPageBreak/>
        <w:t>“哈利•波特这样谦虚，”多比崇敬地说，两只大圆眼睛闪着光，“哈利•波特不说他战胜那个连名字都不能提的人的事。”</w:t>
      </w:r>
    </w:p>
    <w:p w:rsidR="00E93D5F" w:rsidRPr="00E15455" w:rsidRDefault="00E93D5F" w:rsidP="00E93D5F">
      <w:pPr>
        <w:spacing w:after="24"/>
        <w:ind w:firstLine="240"/>
        <w:rPr>
          <w:rFonts w:asciiTheme="minorEastAsia"/>
        </w:rPr>
      </w:pPr>
      <w:r w:rsidRPr="00E15455">
        <w:rPr>
          <w:rFonts w:asciiTheme="minorEastAsia"/>
        </w:rPr>
        <w:t>“伏地魔？”哈利说。</w:t>
      </w:r>
    </w:p>
    <w:p w:rsidR="00E93D5F" w:rsidRPr="00E15455" w:rsidRDefault="00E93D5F" w:rsidP="00E93D5F">
      <w:pPr>
        <w:spacing w:after="24"/>
        <w:ind w:firstLine="240"/>
        <w:rPr>
          <w:rFonts w:asciiTheme="minorEastAsia"/>
        </w:rPr>
      </w:pPr>
      <w:r w:rsidRPr="00E15455">
        <w:rPr>
          <w:rFonts w:asciiTheme="minorEastAsia"/>
        </w:rPr>
        <w:t>多比用手捂住耳朵，呻吟道：“啊，别说那个名字，先生！别说那个名字！”</w:t>
      </w:r>
    </w:p>
    <w:p w:rsidR="00E93D5F" w:rsidRPr="00E15455" w:rsidRDefault="00E93D5F" w:rsidP="00E93D5F">
      <w:pPr>
        <w:spacing w:after="24"/>
        <w:ind w:firstLine="240"/>
        <w:rPr>
          <w:rFonts w:asciiTheme="minorEastAsia"/>
        </w:rPr>
      </w:pPr>
      <w:r w:rsidRPr="00E15455">
        <w:rPr>
          <w:rFonts w:asciiTheme="minorEastAsia"/>
        </w:rPr>
        <w:t>“对不起，”哈利马上说，“我知道许多人都不喜欢他——我的朋友罗恩……”</w:t>
      </w:r>
    </w:p>
    <w:p w:rsidR="00E93D5F" w:rsidRPr="00E15455" w:rsidRDefault="00E93D5F" w:rsidP="00E93D5F">
      <w:pPr>
        <w:spacing w:after="24"/>
        <w:ind w:firstLine="240"/>
        <w:rPr>
          <w:rFonts w:asciiTheme="minorEastAsia"/>
        </w:rPr>
      </w:pPr>
      <w:r w:rsidRPr="00E15455">
        <w:rPr>
          <w:rFonts w:asciiTheme="minorEastAsia"/>
        </w:rPr>
        <w:t>他又停住了。想到罗恩也让人痛苦。</w:t>
      </w:r>
    </w:p>
    <w:p w:rsidR="00E93D5F" w:rsidRPr="00E15455" w:rsidRDefault="00E93D5F" w:rsidP="00E93D5F">
      <w:pPr>
        <w:spacing w:after="24"/>
        <w:ind w:firstLine="240"/>
        <w:rPr>
          <w:rFonts w:asciiTheme="minorEastAsia"/>
        </w:rPr>
      </w:pPr>
      <w:r w:rsidRPr="00E15455">
        <w:rPr>
          <w:rFonts w:asciiTheme="minorEastAsia"/>
        </w:rPr>
        <w:t>多比凑近哈利，他的眼睛大得像车灯。</w:t>
      </w:r>
    </w:p>
    <w:p w:rsidR="00E93D5F" w:rsidRPr="00E15455" w:rsidRDefault="00E93D5F" w:rsidP="00E93D5F">
      <w:pPr>
        <w:spacing w:after="24"/>
        <w:ind w:firstLine="240"/>
        <w:rPr>
          <w:rFonts w:asciiTheme="minorEastAsia"/>
        </w:rPr>
      </w:pPr>
      <w:r w:rsidRPr="00E15455">
        <w:rPr>
          <w:rFonts w:asciiTheme="minorEastAsia"/>
        </w:rPr>
        <w:t>“多比听说，”他嘶哑地说，“哈利•波特几星期前又遇见了那个黑魔王……哈利•波特再次逃脱了。”</w:t>
      </w:r>
    </w:p>
    <w:p w:rsidR="00E93D5F" w:rsidRPr="00E15455" w:rsidRDefault="00E93D5F" w:rsidP="00E93D5F">
      <w:pPr>
        <w:spacing w:after="24"/>
        <w:ind w:firstLine="240"/>
        <w:rPr>
          <w:rFonts w:asciiTheme="minorEastAsia"/>
        </w:rPr>
      </w:pPr>
      <w:r w:rsidRPr="00E15455">
        <w:rPr>
          <w:rFonts w:asciiTheme="minorEastAsia"/>
        </w:rPr>
        <w:t>哈利点了点头。多比顿时热泪盈眶。</w:t>
      </w:r>
    </w:p>
    <w:p w:rsidR="00E93D5F" w:rsidRPr="00E15455" w:rsidRDefault="00E93D5F" w:rsidP="00E93D5F">
      <w:pPr>
        <w:spacing w:after="24"/>
        <w:ind w:firstLine="240"/>
        <w:rPr>
          <w:rFonts w:asciiTheme="minorEastAsia"/>
        </w:rPr>
      </w:pPr>
      <w:r w:rsidRPr="00E15455">
        <w:rPr>
          <w:rFonts w:asciiTheme="minorEastAsia"/>
        </w:rPr>
        <w:t>“啊，先生，”他抽抽搭搭，用肮脏破烂的枕套角抹了抹脸，“哈利•波特英勇无畏！他已经闯过了这么多的险关！可是多比想来保护哈利•波特，来给他报个信，即使多比过后真的必须把自己的耳朵关在烤箱门里……多比想说，哈利•波特不能回霍格沃茨了。”</w:t>
      </w:r>
    </w:p>
    <w:p w:rsidR="00E93D5F" w:rsidRPr="00E15455" w:rsidRDefault="00E93D5F" w:rsidP="00E93D5F">
      <w:pPr>
        <w:spacing w:after="24"/>
        <w:ind w:firstLine="240"/>
        <w:rPr>
          <w:rFonts w:asciiTheme="minorEastAsia"/>
        </w:rPr>
      </w:pPr>
      <w:r w:rsidRPr="00E15455">
        <w:rPr>
          <w:rFonts w:asciiTheme="minorEastAsia"/>
        </w:rPr>
        <w:t>屋里一片安静，只听见楼下刀叉丁当之声，还有弗农姨父的咕噜声。</w:t>
      </w:r>
    </w:p>
    <w:p w:rsidR="00E93D5F" w:rsidRPr="00E15455" w:rsidRDefault="00E93D5F" w:rsidP="00E93D5F">
      <w:pPr>
        <w:spacing w:after="24"/>
        <w:ind w:firstLine="240"/>
        <w:rPr>
          <w:rFonts w:asciiTheme="minorEastAsia"/>
        </w:rPr>
      </w:pPr>
      <w:r w:rsidRPr="00E15455">
        <w:rPr>
          <w:rFonts w:asciiTheme="minorEastAsia"/>
        </w:rPr>
        <w:t>“什—什么？”哈利大吃一惊，“可我必须回去——九月一号开学，这是我生活的希望。你不知道我在这里过的是什么日子。我不属于这儿。我属于你们的世界——属于霍格沃茨。”</w:t>
      </w:r>
    </w:p>
    <w:p w:rsidR="00E93D5F" w:rsidRPr="00E15455" w:rsidRDefault="00E93D5F" w:rsidP="00E93D5F">
      <w:pPr>
        <w:spacing w:after="24"/>
        <w:ind w:firstLine="240"/>
        <w:rPr>
          <w:rFonts w:asciiTheme="minorEastAsia"/>
        </w:rPr>
      </w:pPr>
      <w:r w:rsidRPr="00E15455">
        <w:rPr>
          <w:rFonts w:asciiTheme="minorEastAsia"/>
        </w:rPr>
        <w:t>“不，不，不，”多比尖声说，用力摇着头，把耳朵甩得啪哒啪哒直响，“哈利•波特必须待在安全的地方。他这么伟大，这么仁慈，我们不能失去他。如果哈利•波特回到霍格沃茨，他将会有生命危险。”</w:t>
      </w:r>
    </w:p>
    <w:p w:rsidR="00E93D5F" w:rsidRPr="00E15455" w:rsidRDefault="00E93D5F" w:rsidP="00E93D5F">
      <w:pPr>
        <w:spacing w:after="24"/>
        <w:ind w:firstLine="240"/>
        <w:rPr>
          <w:rFonts w:asciiTheme="minorEastAsia"/>
        </w:rPr>
      </w:pPr>
      <w:r w:rsidRPr="00E15455">
        <w:rPr>
          <w:rFonts w:asciiTheme="minorEastAsia"/>
        </w:rPr>
        <w:t>“为什么？”哈利惊讶地问。</w:t>
      </w:r>
    </w:p>
    <w:p w:rsidR="00E93D5F" w:rsidRPr="00E15455" w:rsidRDefault="00E93D5F" w:rsidP="00E93D5F">
      <w:pPr>
        <w:spacing w:after="24"/>
        <w:ind w:firstLine="240"/>
        <w:rPr>
          <w:rFonts w:asciiTheme="minorEastAsia"/>
        </w:rPr>
      </w:pPr>
      <w:r w:rsidRPr="00E15455">
        <w:rPr>
          <w:rFonts w:asciiTheme="minorEastAsia"/>
        </w:rPr>
        <w:t>“有一个阴谋，哈利•波特。今年霍格沃茨魔法学校会有最恐怖的事情发生。”多比压低声音说，突然浑身发抖，“多比知道这件事已经有几个月了，先生。哈利•波特不能去冒险。他太重要了，先生！”</w:t>
      </w:r>
    </w:p>
    <w:p w:rsidR="00E93D5F" w:rsidRPr="00E15455" w:rsidRDefault="00E93D5F" w:rsidP="00E93D5F">
      <w:pPr>
        <w:spacing w:after="24"/>
        <w:ind w:firstLine="240"/>
        <w:rPr>
          <w:rFonts w:asciiTheme="minorEastAsia"/>
        </w:rPr>
      </w:pPr>
      <w:r w:rsidRPr="00E15455">
        <w:rPr>
          <w:rFonts w:asciiTheme="minorEastAsia"/>
        </w:rPr>
        <w:t>“什么恐怖的事情？”哈利马上问，“是谁在策划？”</w:t>
      </w:r>
    </w:p>
    <w:p w:rsidR="00E93D5F" w:rsidRPr="00E15455" w:rsidRDefault="00E93D5F" w:rsidP="00E93D5F">
      <w:pPr>
        <w:spacing w:after="24"/>
        <w:ind w:firstLine="240"/>
        <w:rPr>
          <w:rFonts w:asciiTheme="minorEastAsia"/>
        </w:rPr>
      </w:pPr>
      <w:r w:rsidRPr="00E15455">
        <w:rPr>
          <w:rFonts w:asciiTheme="minorEastAsia"/>
        </w:rPr>
        <w:t>多比滑稽地发出一声哽咽，然后疯狂地把脑袋往墙上撞。</w:t>
      </w:r>
    </w:p>
    <w:p w:rsidR="00E93D5F" w:rsidRPr="00E15455" w:rsidRDefault="00E93D5F" w:rsidP="00E93D5F">
      <w:pPr>
        <w:spacing w:after="24"/>
        <w:ind w:firstLine="240"/>
        <w:rPr>
          <w:rFonts w:asciiTheme="minorEastAsia"/>
        </w:rPr>
      </w:pPr>
      <w:r w:rsidRPr="00E15455">
        <w:rPr>
          <w:rFonts w:asciiTheme="minorEastAsia"/>
        </w:rPr>
        <w:t>“好了！”哈利叫起来，抓住小精灵的胳膊，不让他去撞墙，“我知道你不能说。可你为什么要来警告我呢？”突然一个不愉快的念头在他脑海中一闪。“等等——这不会和伏——对不起——和你知道的那个神秘人有关吧？你只要摇头或点头。”他赶忙加上一句，因为多比的脑袋又令人担心地靠向了墙壁。</w:t>
      </w:r>
    </w:p>
    <w:p w:rsidR="00E93D5F" w:rsidRPr="00E15455" w:rsidRDefault="00E93D5F" w:rsidP="00E93D5F">
      <w:pPr>
        <w:spacing w:after="24"/>
        <w:ind w:firstLine="240"/>
        <w:rPr>
          <w:rFonts w:asciiTheme="minorEastAsia"/>
        </w:rPr>
      </w:pPr>
      <w:r w:rsidRPr="00E15455">
        <w:rPr>
          <w:rFonts w:asciiTheme="minorEastAsia"/>
        </w:rPr>
        <w:t>多比缓缓地摇了摇头。</w:t>
      </w:r>
    </w:p>
    <w:p w:rsidR="00E93D5F" w:rsidRPr="00E15455" w:rsidRDefault="00E93D5F" w:rsidP="00E93D5F">
      <w:pPr>
        <w:spacing w:after="24"/>
        <w:ind w:firstLine="240"/>
        <w:rPr>
          <w:rFonts w:asciiTheme="minorEastAsia"/>
        </w:rPr>
      </w:pPr>
      <w:r w:rsidRPr="00E15455">
        <w:rPr>
          <w:rFonts w:asciiTheme="minorEastAsia"/>
        </w:rPr>
        <w:t>“不是——不是那个连名字都不能提的人，先生。”</w:t>
      </w:r>
    </w:p>
    <w:p w:rsidR="00E93D5F" w:rsidRPr="00E15455" w:rsidRDefault="00E93D5F" w:rsidP="00E93D5F">
      <w:pPr>
        <w:spacing w:after="24"/>
        <w:ind w:firstLine="240"/>
        <w:rPr>
          <w:rFonts w:asciiTheme="minorEastAsia"/>
        </w:rPr>
      </w:pPr>
      <w:r w:rsidRPr="00E15455">
        <w:rPr>
          <w:rFonts w:asciiTheme="minorEastAsia"/>
        </w:rPr>
        <w:t>可是多比的眼睛瞪大了，似乎想给哈利一个暗示，但哈利一片茫然。</w:t>
      </w:r>
    </w:p>
    <w:p w:rsidR="00E93D5F" w:rsidRPr="00E15455" w:rsidRDefault="00E93D5F" w:rsidP="00E93D5F">
      <w:pPr>
        <w:spacing w:after="24"/>
        <w:ind w:firstLine="240"/>
        <w:rPr>
          <w:rFonts w:asciiTheme="minorEastAsia"/>
        </w:rPr>
      </w:pPr>
      <w:r w:rsidRPr="00E15455">
        <w:rPr>
          <w:rFonts w:asciiTheme="minorEastAsia"/>
        </w:rPr>
        <w:t>“他没有兄弟吧？”</w:t>
      </w:r>
    </w:p>
    <w:p w:rsidR="00E93D5F" w:rsidRPr="00E15455" w:rsidRDefault="00E93D5F" w:rsidP="00E93D5F">
      <w:pPr>
        <w:spacing w:after="24"/>
        <w:ind w:firstLine="240"/>
        <w:rPr>
          <w:rFonts w:asciiTheme="minorEastAsia"/>
        </w:rPr>
      </w:pPr>
      <w:r w:rsidRPr="00E15455">
        <w:rPr>
          <w:rFonts w:asciiTheme="minorEastAsia"/>
        </w:rPr>
        <w:t>多比摇摇头，眼睛瞪得更大。</w:t>
      </w:r>
    </w:p>
    <w:p w:rsidR="00E93D5F" w:rsidRPr="00E15455" w:rsidRDefault="00E93D5F" w:rsidP="00E93D5F">
      <w:pPr>
        <w:spacing w:after="24"/>
        <w:ind w:firstLine="240"/>
        <w:rPr>
          <w:rFonts w:asciiTheme="minorEastAsia"/>
        </w:rPr>
      </w:pPr>
      <w:r w:rsidRPr="00E15455">
        <w:rPr>
          <w:rFonts w:asciiTheme="minorEastAsia"/>
        </w:rPr>
        <w:t>“那我就想不出还有谁能在霍格沃茨制造恐怖事件了。”哈利说，“我是说，第一，有邓布利多——你知道邓布利多吧？”</w:t>
      </w:r>
    </w:p>
    <w:p w:rsidR="00E93D5F" w:rsidRPr="00E15455" w:rsidRDefault="00E93D5F" w:rsidP="00E93D5F">
      <w:pPr>
        <w:spacing w:after="24"/>
        <w:ind w:firstLine="240"/>
        <w:rPr>
          <w:rFonts w:asciiTheme="minorEastAsia"/>
        </w:rPr>
      </w:pPr>
      <w:r w:rsidRPr="00E15455">
        <w:rPr>
          <w:rFonts w:asciiTheme="minorEastAsia"/>
        </w:rPr>
        <w:t>多比低下头。</w:t>
      </w:r>
    </w:p>
    <w:p w:rsidR="00E93D5F" w:rsidRPr="00E15455" w:rsidRDefault="00E93D5F" w:rsidP="00E93D5F">
      <w:pPr>
        <w:spacing w:after="24"/>
        <w:ind w:firstLine="240"/>
        <w:rPr>
          <w:rFonts w:asciiTheme="minorEastAsia"/>
        </w:rPr>
      </w:pPr>
      <w:r w:rsidRPr="00E15455">
        <w:rPr>
          <w:rFonts w:asciiTheme="minorEastAsia"/>
        </w:rPr>
        <w:t>“多比知道，阿不思•邓布利多是霍格沃茨建校以来最伟大的校长。多比听说邓布利多的法力能与那个连名字都不能提的人最强大的时候相匹敌。可是先生，”多比急促地小声说，“有些法力邓布利多也不……没有一个正派的巫师会……”</w:t>
      </w:r>
    </w:p>
    <w:p w:rsidR="00E93D5F" w:rsidRPr="00E15455" w:rsidRDefault="00E93D5F" w:rsidP="00E93D5F">
      <w:pPr>
        <w:spacing w:after="24"/>
        <w:ind w:firstLine="240"/>
        <w:rPr>
          <w:rFonts w:asciiTheme="minorEastAsia"/>
        </w:rPr>
      </w:pPr>
      <w:r w:rsidRPr="00E15455">
        <w:rPr>
          <w:rFonts w:asciiTheme="minorEastAsia"/>
        </w:rPr>
        <w:t>哈利制止不及，多比跳下床，抓起哈利的台灯往自己的脑袋上乱敲，伴着一声声凄厉的惨叫。</w:t>
      </w:r>
    </w:p>
    <w:p w:rsidR="00E93D5F" w:rsidRPr="00E15455" w:rsidRDefault="00E93D5F" w:rsidP="00E93D5F">
      <w:pPr>
        <w:spacing w:after="24"/>
        <w:ind w:firstLine="240"/>
        <w:rPr>
          <w:rFonts w:asciiTheme="minorEastAsia"/>
        </w:rPr>
      </w:pPr>
      <w:r w:rsidRPr="00E15455">
        <w:rPr>
          <w:rFonts w:asciiTheme="minorEastAsia"/>
        </w:rPr>
        <w:t>楼下突然一阵沉寂，两秒钟后，心脏怦怦乱跳的哈利听到弗农姨父走到门厅里，喊道：“达力准是又忘记关电视机了，这个小淘气！”</w:t>
      </w:r>
    </w:p>
    <w:p w:rsidR="00E93D5F" w:rsidRPr="00E15455" w:rsidRDefault="00E93D5F" w:rsidP="00E93D5F">
      <w:pPr>
        <w:spacing w:after="24"/>
        <w:ind w:firstLine="240"/>
        <w:rPr>
          <w:rFonts w:asciiTheme="minorEastAsia"/>
        </w:rPr>
      </w:pPr>
      <w:r w:rsidRPr="00E15455">
        <w:rPr>
          <w:rFonts w:asciiTheme="minorEastAsia"/>
        </w:rPr>
        <w:t>“快！衣柜里！”哈利小声说。他把多比塞进衣柜，关上柜门，刚扑倒在床上，门把手就转动了。</w:t>
      </w:r>
    </w:p>
    <w:p w:rsidR="00E93D5F" w:rsidRPr="00E15455" w:rsidRDefault="00E93D5F" w:rsidP="00E93D5F">
      <w:pPr>
        <w:spacing w:after="24"/>
        <w:ind w:firstLine="240"/>
        <w:rPr>
          <w:rFonts w:asciiTheme="minorEastAsia"/>
        </w:rPr>
      </w:pPr>
      <w:r w:rsidRPr="00E15455">
        <w:rPr>
          <w:rFonts w:asciiTheme="minorEastAsia"/>
        </w:rPr>
        <w:t>“你——到底——在——搞——什么鬼？”弗农姨父咬牙切齿地说，把脸凑到哈利面前，近得可怕，“我正讲到日本高尔夫球手的笑话中最关键的地方，都被你给搅了……再发出一点儿声音，我让你后悔生下来，小子！”</w:t>
      </w:r>
    </w:p>
    <w:p w:rsidR="00E93D5F" w:rsidRPr="00E15455" w:rsidRDefault="00E93D5F" w:rsidP="00E93D5F">
      <w:pPr>
        <w:spacing w:after="24"/>
        <w:ind w:firstLine="240"/>
        <w:rPr>
          <w:rFonts w:asciiTheme="minorEastAsia"/>
        </w:rPr>
      </w:pPr>
      <w:r w:rsidRPr="00E15455">
        <w:rPr>
          <w:rFonts w:asciiTheme="minorEastAsia"/>
        </w:rPr>
        <w:t>他重重地跺着地板走了出去。</w:t>
      </w:r>
    </w:p>
    <w:p w:rsidR="00E93D5F" w:rsidRPr="00E15455" w:rsidRDefault="00E93D5F" w:rsidP="00E93D5F">
      <w:pPr>
        <w:spacing w:after="24"/>
        <w:ind w:firstLine="240"/>
        <w:rPr>
          <w:rFonts w:asciiTheme="minorEastAsia"/>
        </w:rPr>
      </w:pPr>
      <w:r w:rsidRPr="00E15455">
        <w:rPr>
          <w:rFonts w:asciiTheme="minorEastAsia"/>
        </w:rPr>
        <w:t>哈利哆嗦着把多比从衣柜里拉了出来。</w:t>
      </w:r>
    </w:p>
    <w:p w:rsidR="00E93D5F" w:rsidRPr="00E15455" w:rsidRDefault="00E93D5F" w:rsidP="00E93D5F">
      <w:pPr>
        <w:spacing w:after="24"/>
        <w:ind w:firstLine="240"/>
        <w:rPr>
          <w:rFonts w:asciiTheme="minorEastAsia"/>
        </w:rPr>
      </w:pPr>
      <w:r w:rsidRPr="00E15455">
        <w:rPr>
          <w:rFonts w:asciiTheme="minorEastAsia"/>
        </w:rPr>
        <w:t>“看到这里的情况了吧？知道我为什么必须回霍格沃茨了吧？我只有那个地方可去——我想我在那儿有些朋友。”</w:t>
      </w:r>
    </w:p>
    <w:p w:rsidR="00E93D5F" w:rsidRPr="00E15455" w:rsidRDefault="00E93D5F" w:rsidP="00E93D5F">
      <w:pPr>
        <w:spacing w:after="24"/>
        <w:ind w:firstLine="240"/>
        <w:rPr>
          <w:rFonts w:asciiTheme="minorEastAsia"/>
        </w:rPr>
      </w:pPr>
      <w:r w:rsidRPr="00E15455">
        <w:rPr>
          <w:rFonts w:asciiTheme="minorEastAsia"/>
        </w:rPr>
        <w:t>“什么朋友，连信都不给哈利•波特写一封？”多比狡黠地说。</w:t>
      </w:r>
    </w:p>
    <w:p w:rsidR="00E93D5F" w:rsidRPr="00E15455" w:rsidRDefault="00E93D5F" w:rsidP="00E93D5F">
      <w:pPr>
        <w:spacing w:after="24"/>
        <w:ind w:firstLine="240"/>
        <w:rPr>
          <w:rFonts w:asciiTheme="minorEastAsia"/>
        </w:rPr>
      </w:pPr>
      <w:r w:rsidRPr="00E15455">
        <w:rPr>
          <w:rFonts w:asciiTheme="minorEastAsia"/>
        </w:rPr>
        <w:t>“我想他们只是——慢着，”哈利皱起眉头，“你怎么知道我的朋友没给我写信？”</w:t>
      </w:r>
    </w:p>
    <w:p w:rsidR="00E93D5F" w:rsidRPr="00E15455" w:rsidRDefault="00E93D5F" w:rsidP="00E93D5F">
      <w:pPr>
        <w:spacing w:after="24"/>
        <w:ind w:firstLine="240"/>
        <w:rPr>
          <w:rFonts w:asciiTheme="minorEastAsia"/>
        </w:rPr>
      </w:pPr>
      <w:r w:rsidRPr="00E15455">
        <w:rPr>
          <w:rFonts w:asciiTheme="minorEastAsia"/>
        </w:rPr>
        <w:t>多比把脚在地上蹭来蹭去。</w:t>
      </w:r>
    </w:p>
    <w:p w:rsidR="00E93D5F" w:rsidRPr="00E15455" w:rsidRDefault="00E93D5F" w:rsidP="00E93D5F">
      <w:pPr>
        <w:spacing w:after="24"/>
        <w:ind w:firstLine="240"/>
        <w:rPr>
          <w:rFonts w:asciiTheme="minorEastAsia"/>
        </w:rPr>
      </w:pPr>
      <w:r w:rsidRPr="00E15455">
        <w:rPr>
          <w:rFonts w:asciiTheme="minorEastAsia"/>
        </w:rPr>
        <w:t>“哈利•波特不要生多比的气——多比都是为了……”</w:t>
      </w:r>
    </w:p>
    <w:p w:rsidR="00E93D5F" w:rsidRPr="00E15455" w:rsidRDefault="00E93D5F" w:rsidP="00E93D5F">
      <w:pPr>
        <w:spacing w:after="24"/>
        <w:ind w:firstLine="240"/>
        <w:rPr>
          <w:rFonts w:asciiTheme="minorEastAsia"/>
        </w:rPr>
      </w:pPr>
      <w:r w:rsidRPr="00E15455">
        <w:rPr>
          <w:rFonts w:asciiTheme="minorEastAsia"/>
        </w:rPr>
        <w:t>“你截了我的信？”</w:t>
      </w:r>
    </w:p>
    <w:p w:rsidR="00E93D5F" w:rsidRPr="00E15455" w:rsidRDefault="00E93D5F" w:rsidP="00E93D5F">
      <w:pPr>
        <w:spacing w:after="24"/>
        <w:ind w:firstLine="240"/>
        <w:rPr>
          <w:rFonts w:asciiTheme="minorEastAsia"/>
        </w:rPr>
      </w:pPr>
      <w:r w:rsidRPr="00E15455">
        <w:rPr>
          <w:rFonts w:asciiTheme="minorEastAsia"/>
        </w:rPr>
        <w:t>“信在多比这儿，先生。”小精灵说。他敏捷地跳到哈利抓不到的地方，从身上穿的枕套里面抽出厚厚的一沓信。哈利认出了赫敏工整的字体、罗恩龙飞凤舞的笔迹，甚至还有一种潦草的字，好像是霍格沃茨的猎场看守海格写的。</w:t>
      </w:r>
    </w:p>
    <w:p w:rsidR="00E93D5F" w:rsidRPr="00E15455" w:rsidRDefault="00E93D5F" w:rsidP="00E93D5F">
      <w:pPr>
        <w:spacing w:after="24"/>
        <w:ind w:firstLine="240"/>
        <w:rPr>
          <w:rFonts w:asciiTheme="minorEastAsia"/>
        </w:rPr>
      </w:pPr>
      <w:r w:rsidRPr="00E15455">
        <w:rPr>
          <w:rFonts w:asciiTheme="minorEastAsia"/>
        </w:rPr>
        <w:t>多比焦急地眨巴着眼睛仰视着哈利。</w:t>
      </w:r>
    </w:p>
    <w:p w:rsidR="00E93D5F" w:rsidRPr="00E15455" w:rsidRDefault="00E93D5F" w:rsidP="00E93D5F">
      <w:pPr>
        <w:spacing w:after="24"/>
        <w:ind w:firstLine="240"/>
        <w:rPr>
          <w:rFonts w:asciiTheme="minorEastAsia"/>
        </w:rPr>
      </w:pPr>
      <w:r w:rsidRPr="00E15455">
        <w:rPr>
          <w:rFonts w:asciiTheme="minorEastAsia"/>
        </w:rPr>
        <w:t>“哈利•波特不要生气……多比原本希望……如果哈利•波特以为他的朋友把他忘了……哈利•波特也许就不想回学校了，先生……”</w:t>
      </w:r>
    </w:p>
    <w:p w:rsidR="00E93D5F" w:rsidRPr="00E15455" w:rsidRDefault="00E93D5F" w:rsidP="00E93D5F">
      <w:pPr>
        <w:spacing w:after="24"/>
        <w:ind w:firstLine="240"/>
        <w:rPr>
          <w:rFonts w:asciiTheme="minorEastAsia"/>
        </w:rPr>
      </w:pPr>
      <w:r w:rsidRPr="00E15455">
        <w:rPr>
          <w:rFonts w:asciiTheme="minorEastAsia"/>
        </w:rPr>
        <w:lastRenderedPageBreak/>
        <w:t>哈利没心思听，伸手去抢信，可多比一跳，闪开了。</w:t>
      </w:r>
    </w:p>
    <w:p w:rsidR="00E93D5F" w:rsidRPr="00E15455" w:rsidRDefault="00E93D5F" w:rsidP="00E93D5F">
      <w:pPr>
        <w:spacing w:after="24"/>
        <w:ind w:firstLine="240"/>
        <w:rPr>
          <w:rFonts w:asciiTheme="minorEastAsia"/>
        </w:rPr>
      </w:pPr>
      <w:r w:rsidRPr="00E15455">
        <w:rPr>
          <w:rFonts w:asciiTheme="minorEastAsia"/>
        </w:rPr>
        <w:t>“哈利•波特先要向多比保证不回霍格沃茨。哎呀，先生，您千万不能去冒这个险！说您不会回去，先生！”</w:t>
      </w:r>
    </w:p>
    <w:p w:rsidR="00E93D5F" w:rsidRPr="00E15455" w:rsidRDefault="00E93D5F" w:rsidP="00E93D5F">
      <w:pPr>
        <w:spacing w:after="24"/>
        <w:ind w:firstLine="240"/>
        <w:rPr>
          <w:rFonts w:asciiTheme="minorEastAsia"/>
        </w:rPr>
      </w:pPr>
      <w:r w:rsidRPr="00E15455">
        <w:rPr>
          <w:rFonts w:asciiTheme="minorEastAsia"/>
        </w:rPr>
        <w:t>“不，”哈利生气地说，“把我朋友的信给我！”</w:t>
      </w:r>
    </w:p>
    <w:p w:rsidR="00E93D5F" w:rsidRPr="00E15455" w:rsidRDefault="00E93D5F" w:rsidP="00E93D5F">
      <w:pPr>
        <w:spacing w:after="24"/>
        <w:ind w:firstLine="240"/>
        <w:rPr>
          <w:rFonts w:asciiTheme="minorEastAsia"/>
        </w:rPr>
      </w:pPr>
      <w:r w:rsidRPr="00E15455">
        <w:rPr>
          <w:rFonts w:asciiTheme="minorEastAsia"/>
        </w:rPr>
        <w:t>“那么多比就没有别的选择了。”小精灵悲哀地说。</w:t>
      </w:r>
    </w:p>
    <w:p w:rsidR="00E93D5F" w:rsidRPr="00E15455" w:rsidRDefault="00E93D5F" w:rsidP="00E93D5F">
      <w:pPr>
        <w:spacing w:after="24"/>
        <w:ind w:firstLine="240"/>
        <w:rPr>
          <w:rFonts w:asciiTheme="minorEastAsia"/>
        </w:rPr>
      </w:pPr>
      <w:r w:rsidRPr="00E15455">
        <w:rPr>
          <w:rFonts w:asciiTheme="minorEastAsia"/>
        </w:rPr>
        <w:t>哈利还没反应过来，多比已经冲到门边，拉开门，飞快地奔下楼。</w:t>
      </w:r>
    </w:p>
    <w:p w:rsidR="00E93D5F" w:rsidRPr="00E15455" w:rsidRDefault="00E93D5F" w:rsidP="00E93D5F">
      <w:pPr>
        <w:spacing w:after="24"/>
        <w:ind w:firstLine="240"/>
        <w:rPr>
          <w:rFonts w:asciiTheme="minorEastAsia"/>
        </w:rPr>
      </w:pPr>
      <w:r w:rsidRPr="00E15455">
        <w:rPr>
          <w:rFonts w:asciiTheme="minorEastAsia"/>
        </w:rPr>
        <w:t>哈利嘴里发干，五脏六腑都搅在了一起。他急忙跳起来追赶，尽量不弄出声响。他一下蹦过最后六级台阶，猫一样地落在门厅地毯上，东张西望地寻找多比。他听到餐厅里弗农姨父正在说：“……梅森夫人，给佩妮讲讲那些美国管子工的笑话吧，她一直想听……”</w:t>
      </w:r>
    </w:p>
    <w:p w:rsidR="00E93D5F" w:rsidRPr="00E15455" w:rsidRDefault="00E93D5F" w:rsidP="00E93D5F">
      <w:pPr>
        <w:spacing w:after="24"/>
        <w:ind w:firstLine="240"/>
        <w:rPr>
          <w:rFonts w:asciiTheme="minorEastAsia"/>
        </w:rPr>
      </w:pPr>
      <w:r w:rsidRPr="00E15455">
        <w:rPr>
          <w:rFonts w:asciiTheme="minorEastAsia"/>
        </w:rPr>
        <w:t>哈利穿过门厅跑进厨房，觉得肚子里一阵发空。</w:t>
      </w:r>
    </w:p>
    <w:p w:rsidR="00E93D5F" w:rsidRPr="00E15455" w:rsidRDefault="00E93D5F" w:rsidP="00E93D5F">
      <w:pPr>
        <w:spacing w:after="24"/>
        <w:ind w:firstLine="240"/>
        <w:rPr>
          <w:rFonts w:asciiTheme="minorEastAsia"/>
        </w:rPr>
      </w:pPr>
      <w:r w:rsidRPr="00E15455">
        <w:rPr>
          <w:rFonts w:asciiTheme="minorEastAsia"/>
        </w:rPr>
        <w:t>佩妮姨妈的杰作布丁、堆得高高的奶油和撒了糖霜的堇菜，正飘浮在天花板下边。多比蹲在角落的碗柜顶上。</w:t>
      </w:r>
    </w:p>
    <w:p w:rsidR="00E93D5F" w:rsidRPr="00E15455" w:rsidRDefault="00E93D5F" w:rsidP="00E93D5F">
      <w:pPr>
        <w:spacing w:after="24"/>
        <w:ind w:firstLine="240"/>
        <w:rPr>
          <w:rFonts w:asciiTheme="minorEastAsia"/>
        </w:rPr>
      </w:pPr>
      <w:r w:rsidRPr="00E15455">
        <w:rPr>
          <w:rFonts w:asciiTheme="minorEastAsia"/>
        </w:rPr>
        <w:t>“不要，”哈利压低嗓门说，“求求你……他们会杀了我的……”</w:t>
      </w:r>
    </w:p>
    <w:p w:rsidR="00E93D5F" w:rsidRPr="00E15455" w:rsidRDefault="00E93D5F" w:rsidP="00E93D5F">
      <w:pPr>
        <w:spacing w:after="24"/>
        <w:ind w:firstLine="240"/>
        <w:rPr>
          <w:rFonts w:asciiTheme="minorEastAsia"/>
        </w:rPr>
      </w:pPr>
      <w:r w:rsidRPr="00E15455">
        <w:rPr>
          <w:rFonts w:asciiTheme="minorEastAsia"/>
        </w:rPr>
        <w:t>“哈利•波特必须保证不回学校——”</w:t>
      </w:r>
    </w:p>
    <w:p w:rsidR="00E93D5F" w:rsidRPr="00E15455" w:rsidRDefault="00E93D5F" w:rsidP="00E93D5F">
      <w:pPr>
        <w:spacing w:after="24"/>
        <w:ind w:firstLine="240"/>
        <w:rPr>
          <w:rFonts w:asciiTheme="minorEastAsia"/>
        </w:rPr>
      </w:pPr>
      <w:r w:rsidRPr="00E15455">
        <w:rPr>
          <w:rFonts w:asciiTheme="minorEastAsia"/>
        </w:rPr>
        <w:t>“多比……求求你……”</w:t>
      </w:r>
    </w:p>
    <w:p w:rsidR="00E93D5F" w:rsidRPr="00E15455" w:rsidRDefault="00E93D5F" w:rsidP="00E93D5F">
      <w:pPr>
        <w:spacing w:after="24"/>
        <w:ind w:firstLine="240"/>
        <w:rPr>
          <w:rFonts w:asciiTheme="minorEastAsia"/>
        </w:rPr>
      </w:pPr>
      <w:r w:rsidRPr="00E15455">
        <w:rPr>
          <w:rFonts w:asciiTheme="minorEastAsia"/>
        </w:rPr>
        <w:t>“保证吧，先生……”</w:t>
      </w:r>
    </w:p>
    <w:p w:rsidR="00E93D5F" w:rsidRPr="00E15455" w:rsidRDefault="00E93D5F" w:rsidP="00E93D5F">
      <w:pPr>
        <w:spacing w:after="24"/>
        <w:ind w:firstLine="240"/>
        <w:rPr>
          <w:rFonts w:asciiTheme="minorEastAsia"/>
        </w:rPr>
      </w:pPr>
      <w:r w:rsidRPr="00E15455">
        <w:rPr>
          <w:rFonts w:asciiTheme="minorEastAsia"/>
        </w:rPr>
        <w:t>“我不能！”多比悲哀地看了他一眼。</w:t>
      </w:r>
    </w:p>
    <w:p w:rsidR="00E93D5F" w:rsidRPr="00E15455" w:rsidRDefault="00E93D5F" w:rsidP="00E93D5F">
      <w:pPr>
        <w:spacing w:after="24"/>
        <w:ind w:firstLine="240"/>
        <w:rPr>
          <w:rFonts w:asciiTheme="minorEastAsia"/>
        </w:rPr>
      </w:pPr>
      <w:r w:rsidRPr="00E15455">
        <w:rPr>
          <w:rFonts w:asciiTheme="minorEastAsia"/>
        </w:rPr>
        <w:t>“那多比只能这么做了，先生，这是为哈利•波特好。”</w:t>
      </w:r>
    </w:p>
    <w:p w:rsidR="00E93D5F" w:rsidRPr="00E15455" w:rsidRDefault="00E93D5F" w:rsidP="00E93D5F">
      <w:pPr>
        <w:spacing w:after="24"/>
        <w:ind w:firstLine="240"/>
        <w:rPr>
          <w:rFonts w:asciiTheme="minorEastAsia"/>
        </w:rPr>
      </w:pPr>
      <w:r w:rsidRPr="00E15455">
        <w:rPr>
          <w:rFonts w:asciiTheme="minorEastAsia"/>
        </w:rPr>
        <w:t>布丁盘子当啷一声摔到地上，哈利觉得他的心跳停止了。盘子摔得粉碎，奶油溅得墙上、窗户上都是。随着一声抽鞭子似的噼啪巨响，多比不见了。</w:t>
      </w:r>
    </w:p>
    <w:p w:rsidR="00E93D5F" w:rsidRPr="00E15455" w:rsidRDefault="00E93D5F" w:rsidP="00E93D5F">
      <w:pPr>
        <w:spacing w:after="24"/>
        <w:ind w:firstLine="240"/>
        <w:rPr>
          <w:rFonts w:asciiTheme="minorEastAsia"/>
        </w:rPr>
      </w:pPr>
      <w:r w:rsidRPr="00E15455">
        <w:rPr>
          <w:rFonts w:asciiTheme="minorEastAsia"/>
        </w:rPr>
        <w:t>餐厅里发出尖叫声，弗农姨父冲进厨房，发现哈利呆若木鸡地站在那里，从头到脚溅满了佩妮姨妈的布丁。</w:t>
      </w:r>
    </w:p>
    <w:p w:rsidR="00E93D5F" w:rsidRPr="00E15455" w:rsidRDefault="00E93D5F" w:rsidP="00E93D5F">
      <w:pPr>
        <w:spacing w:after="24"/>
        <w:ind w:firstLine="240"/>
        <w:rPr>
          <w:rFonts w:asciiTheme="minorEastAsia"/>
        </w:rPr>
      </w:pPr>
      <w:r w:rsidRPr="00E15455">
        <w:rPr>
          <w:rFonts w:asciiTheme="minorEastAsia"/>
        </w:rPr>
        <w:t>开始，弗农姨父似乎还可以把这件事掩饰过去（“我家外甥——脑子有点儿毛病——见到生人就紧张，所以我们让他待在楼上……”）。他把受惊的梅森夫妇哄回餐厅，对哈利说等客人走后非把他揍个半死，又丢给他一个拖把。佩妮姨妈从冰箱里挖出一些冰淇淋。哈利开始擦洗厨房，身上还在打着哆嗦。</w:t>
      </w:r>
    </w:p>
    <w:p w:rsidR="00E93D5F" w:rsidRPr="00E15455" w:rsidRDefault="00E93D5F" w:rsidP="00E93D5F">
      <w:pPr>
        <w:spacing w:after="24"/>
        <w:ind w:firstLine="240"/>
        <w:rPr>
          <w:rFonts w:asciiTheme="minorEastAsia"/>
        </w:rPr>
      </w:pPr>
      <w:r w:rsidRPr="00E15455">
        <w:rPr>
          <w:rFonts w:asciiTheme="minorEastAsia"/>
        </w:rPr>
        <w:t>要不是那只猫头鹰，弗农姨父也许还能做成他的生意。</w:t>
      </w:r>
    </w:p>
    <w:p w:rsidR="00E93D5F" w:rsidRPr="00E15455" w:rsidRDefault="00E93D5F" w:rsidP="00E93D5F">
      <w:pPr>
        <w:spacing w:after="24"/>
        <w:ind w:firstLine="240"/>
        <w:rPr>
          <w:rFonts w:asciiTheme="minorEastAsia"/>
        </w:rPr>
      </w:pPr>
      <w:r w:rsidRPr="00E15455">
        <w:rPr>
          <w:rFonts w:asciiTheme="minorEastAsia"/>
        </w:rPr>
        <w:t>佩妮姨妈正在分发一盒餐后薄荷糖，突然一只猫头鹰旋风般从餐厅窗口飞进来，把一封信丢在梅森夫人的头上，又旋风般飞走了。梅森夫人尖声怪叫，马上逃出了这所住宅，口里喊着疯子、疯子。梅森先生多站了片刻，告诉德思礼家人，他太太对各种各样、大大小小的鸟都怕得要命，并问这是不是他们故意安排的玩笑。</w:t>
      </w:r>
    </w:p>
    <w:p w:rsidR="00E93D5F" w:rsidRPr="00E15455" w:rsidRDefault="00E93D5F" w:rsidP="00E93D5F">
      <w:pPr>
        <w:spacing w:after="24"/>
        <w:ind w:firstLine="240"/>
        <w:rPr>
          <w:rFonts w:asciiTheme="minorEastAsia"/>
        </w:rPr>
      </w:pPr>
      <w:r w:rsidRPr="00E15455">
        <w:rPr>
          <w:rFonts w:asciiTheme="minorEastAsia"/>
        </w:rPr>
        <w:t>哈利站在厨房里，攥紧拖把支撑着自己的身体。弗农姨父朝他逼了过来，小眼睛里闪着恶魔般的亮光。</w:t>
      </w:r>
    </w:p>
    <w:p w:rsidR="00E93D5F" w:rsidRPr="00E15455" w:rsidRDefault="00E93D5F" w:rsidP="00E93D5F">
      <w:pPr>
        <w:spacing w:after="24"/>
        <w:ind w:firstLine="240"/>
        <w:rPr>
          <w:rFonts w:asciiTheme="minorEastAsia"/>
        </w:rPr>
      </w:pPr>
      <w:r w:rsidRPr="00E15455">
        <w:rPr>
          <w:rFonts w:asciiTheme="minorEastAsia"/>
        </w:rPr>
        <w:t>“读读这个！”他挥舞着猫头鹰送来的那封信，恶毒地说，“拿去——读啊！”</w:t>
      </w:r>
    </w:p>
    <w:p w:rsidR="00E93D5F" w:rsidRPr="00E15455" w:rsidRDefault="00E93D5F" w:rsidP="00E93D5F">
      <w:pPr>
        <w:spacing w:after="24"/>
        <w:ind w:firstLine="240"/>
        <w:rPr>
          <w:rFonts w:asciiTheme="minorEastAsia"/>
        </w:rPr>
      </w:pPr>
      <w:r w:rsidRPr="00E15455">
        <w:rPr>
          <w:rFonts w:asciiTheme="minorEastAsia"/>
        </w:rPr>
        <w:t>哈利接过信，那里面没有生日祝词。</w:t>
      </w:r>
    </w:p>
    <w:p w:rsidR="00E93D5F" w:rsidRPr="00974E9B" w:rsidRDefault="00E93D5F" w:rsidP="00E93D5F">
      <w:pPr>
        <w:pStyle w:val="Para02"/>
        <w:spacing w:after="31"/>
        <w:rPr>
          <w:rFonts w:asciiTheme="minorEastAsia" w:eastAsiaTheme="minorEastAsia"/>
          <w:sz w:val="21"/>
        </w:rPr>
      </w:pPr>
      <w:r w:rsidRPr="00974E9B">
        <w:rPr>
          <w:rFonts w:asciiTheme="minorEastAsia" w:eastAsiaTheme="minorEastAsia"/>
          <w:sz w:val="21"/>
        </w:rPr>
        <w:t>波特先生：</w:t>
      </w:r>
    </w:p>
    <w:p w:rsidR="00E93D5F" w:rsidRPr="00E15455" w:rsidRDefault="00E93D5F" w:rsidP="00E93D5F">
      <w:pPr>
        <w:spacing w:after="24"/>
        <w:ind w:firstLine="240"/>
        <w:rPr>
          <w:rFonts w:asciiTheme="minorEastAsia"/>
        </w:rPr>
      </w:pPr>
      <w:r w:rsidRPr="00E15455">
        <w:rPr>
          <w:rFonts w:asciiTheme="minorEastAsia"/>
        </w:rPr>
        <w:t>我们接到报告，得知今晚九点十二分你在你的住处用了一个悬停咒。</w:t>
      </w:r>
    </w:p>
    <w:p w:rsidR="00E93D5F" w:rsidRPr="00E15455" w:rsidRDefault="00E93D5F" w:rsidP="00E93D5F">
      <w:pPr>
        <w:spacing w:after="24"/>
        <w:ind w:firstLine="240"/>
        <w:rPr>
          <w:rFonts w:asciiTheme="minorEastAsia"/>
        </w:rPr>
      </w:pPr>
      <w:r w:rsidRPr="00E15455">
        <w:rPr>
          <w:rFonts w:asciiTheme="minorEastAsia"/>
        </w:rPr>
        <w:t>你知道，未成年的巫师不许在校外使用魔法，你如再有此类行为，将有可能被本校开除（《对未成年巫师加以合理约束法》，一八七五年，第三款）。</w:t>
      </w:r>
    </w:p>
    <w:p w:rsidR="00E93D5F" w:rsidRPr="00E15455" w:rsidRDefault="00E93D5F" w:rsidP="00E93D5F">
      <w:pPr>
        <w:spacing w:after="24"/>
        <w:ind w:firstLine="240"/>
        <w:rPr>
          <w:rFonts w:asciiTheme="minorEastAsia"/>
        </w:rPr>
      </w:pPr>
      <w:r w:rsidRPr="00E15455">
        <w:rPr>
          <w:rFonts w:asciiTheme="minorEastAsia"/>
        </w:rPr>
        <w:t>另外请记住，根据《国际巫师联合会保密法》第十三条，任何可能引起非魔法界成员（麻瓜）注意的魔法活动，均属严重违法行为。</w:t>
      </w:r>
    </w:p>
    <w:p w:rsidR="00E93D5F" w:rsidRPr="00E15455" w:rsidRDefault="00E93D5F" w:rsidP="00E93D5F">
      <w:pPr>
        <w:spacing w:after="24"/>
        <w:ind w:firstLine="240"/>
        <w:rPr>
          <w:rFonts w:asciiTheme="minorEastAsia"/>
        </w:rPr>
      </w:pPr>
      <w:r w:rsidRPr="00E15455">
        <w:rPr>
          <w:rFonts w:asciiTheme="minorEastAsia"/>
        </w:rPr>
        <w:t>祝暑期愉快！</w:t>
      </w:r>
    </w:p>
    <w:p w:rsidR="00E93D5F" w:rsidRPr="00974E9B" w:rsidRDefault="00E93D5F" w:rsidP="00E93D5F">
      <w:pPr>
        <w:pStyle w:val="Para47"/>
        <w:spacing w:before="312" w:after="31"/>
        <w:ind w:right="420"/>
        <w:rPr>
          <w:rFonts w:asciiTheme="minorEastAsia" w:eastAsiaTheme="minorEastAsia"/>
          <w:sz w:val="21"/>
        </w:rPr>
      </w:pPr>
      <w:r w:rsidRPr="00974E9B">
        <w:rPr>
          <w:rFonts w:asciiTheme="minorEastAsia" w:eastAsiaTheme="minorEastAsia"/>
          <w:sz w:val="21"/>
        </w:rPr>
        <w:t>马法尔达</w:t>
      </w:r>
      <w:r w:rsidRPr="00974E9B">
        <w:rPr>
          <w:rFonts w:asciiTheme="minorEastAsia" w:eastAsiaTheme="minorEastAsia"/>
          <w:sz w:val="21"/>
        </w:rPr>
        <w:t>•</w:t>
      </w:r>
      <w:r w:rsidRPr="00974E9B">
        <w:rPr>
          <w:rFonts w:asciiTheme="minorEastAsia" w:eastAsiaTheme="minorEastAsia"/>
          <w:sz w:val="21"/>
        </w:rPr>
        <w:t>霍普柯克</w:t>
      </w:r>
    </w:p>
    <w:p w:rsidR="00E93D5F" w:rsidRPr="00974E9B" w:rsidRDefault="00E93D5F" w:rsidP="00E93D5F">
      <w:pPr>
        <w:pStyle w:val="Para14"/>
        <w:spacing w:after="31"/>
        <w:ind w:right="420"/>
        <w:rPr>
          <w:rFonts w:asciiTheme="minorEastAsia" w:eastAsiaTheme="minorEastAsia"/>
          <w:sz w:val="21"/>
        </w:rPr>
      </w:pPr>
      <w:r w:rsidRPr="00974E9B">
        <w:rPr>
          <w:rFonts w:asciiTheme="minorEastAsia" w:eastAsiaTheme="minorEastAsia"/>
          <w:sz w:val="21"/>
        </w:rPr>
        <w:t>魔法部</w:t>
      </w:r>
    </w:p>
    <w:p w:rsidR="00E93D5F" w:rsidRPr="00974E9B" w:rsidRDefault="00E93D5F" w:rsidP="00E93D5F">
      <w:pPr>
        <w:pStyle w:val="Para14"/>
        <w:spacing w:after="31"/>
        <w:ind w:right="420"/>
        <w:rPr>
          <w:rFonts w:asciiTheme="minorEastAsia" w:eastAsiaTheme="minorEastAsia"/>
          <w:sz w:val="21"/>
        </w:rPr>
      </w:pPr>
      <w:r w:rsidRPr="00974E9B">
        <w:rPr>
          <w:rFonts w:asciiTheme="minorEastAsia" w:eastAsiaTheme="minorEastAsia"/>
          <w:sz w:val="21"/>
        </w:rPr>
        <w:t>禁止滥用魔法办公室</w:t>
      </w:r>
    </w:p>
    <w:p w:rsidR="00E93D5F" w:rsidRPr="00E15455" w:rsidRDefault="00E93D5F" w:rsidP="00E93D5F">
      <w:pPr>
        <w:spacing w:after="24"/>
        <w:ind w:firstLine="240"/>
        <w:rPr>
          <w:rFonts w:asciiTheme="minorEastAsia"/>
        </w:rPr>
      </w:pPr>
      <w:r w:rsidRPr="00E15455">
        <w:rPr>
          <w:rFonts w:asciiTheme="minorEastAsia"/>
        </w:rPr>
        <w:t>哈利抬起头，喉咙噎住了。</w:t>
      </w:r>
    </w:p>
    <w:p w:rsidR="00E93D5F" w:rsidRPr="00E15455" w:rsidRDefault="00E93D5F" w:rsidP="00E93D5F">
      <w:pPr>
        <w:spacing w:after="24"/>
        <w:ind w:firstLine="240"/>
        <w:rPr>
          <w:rFonts w:asciiTheme="minorEastAsia"/>
        </w:rPr>
      </w:pPr>
      <w:r w:rsidRPr="00E15455">
        <w:rPr>
          <w:rFonts w:asciiTheme="minorEastAsia"/>
        </w:rPr>
        <w:t>“你没告诉我们你不能在校外使用魔法，”弗农姨父说，眼里闪着疯狂的光芒，“忘说了……丢到脑后了吧，我猜……”</w:t>
      </w:r>
    </w:p>
    <w:p w:rsidR="00E93D5F" w:rsidRPr="00E15455" w:rsidRDefault="00E93D5F" w:rsidP="00E93D5F">
      <w:pPr>
        <w:spacing w:after="24"/>
        <w:ind w:firstLine="240"/>
        <w:rPr>
          <w:rFonts w:asciiTheme="minorEastAsia"/>
        </w:rPr>
      </w:pPr>
      <w:r w:rsidRPr="00E15455">
        <w:rPr>
          <w:rFonts w:asciiTheme="minorEastAsia"/>
        </w:rPr>
        <w:t>他像一条大斗牛狗那样向哈利压下来，牙齿全露在外面。“啊，我有消息要告诉你，小子……我要把你关起来……你永远别想回那个学校……永远……如果你用魔法逃出去——他们会开除你的！”</w:t>
      </w:r>
    </w:p>
    <w:p w:rsidR="00E93D5F" w:rsidRPr="00E15455" w:rsidRDefault="00E93D5F" w:rsidP="00E93D5F">
      <w:pPr>
        <w:spacing w:after="24"/>
        <w:ind w:firstLine="240"/>
        <w:rPr>
          <w:rFonts w:asciiTheme="minorEastAsia"/>
        </w:rPr>
      </w:pPr>
      <w:r w:rsidRPr="00E15455">
        <w:rPr>
          <w:rFonts w:asciiTheme="minorEastAsia"/>
        </w:rPr>
        <w:t>弗农姨父说到做到。第二天，他就找了个人给哈利的窗户上安了铁条。他亲自在卧室门上装了一个活板门，一天三次送一点儿食物进去。他们每天早晚让哈利出来上厕所，其他时间都把他锁在屋里。</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三天后，德思礼一家还丝毫没有发慈悲的迹象，哈利想不出脱身的办法。他躺在床上看太阳在窗栅后面落下，悲哀地想着自己今后的命运。</w:t>
      </w:r>
    </w:p>
    <w:p w:rsidR="00E93D5F" w:rsidRPr="00E15455" w:rsidRDefault="00E93D5F" w:rsidP="00E93D5F">
      <w:pPr>
        <w:spacing w:after="24"/>
        <w:ind w:firstLine="240"/>
        <w:rPr>
          <w:rFonts w:asciiTheme="minorEastAsia"/>
        </w:rPr>
      </w:pPr>
      <w:r w:rsidRPr="00E15455">
        <w:rPr>
          <w:rFonts w:asciiTheme="minorEastAsia"/>
        </w:rPr>
        <w:t>如果会被霍格沃茨开除，那用魔法逃出去又有什么意义呢？可是女贞路的生活实在是过不下去了。现在，德思礼一家知道他们不</w:t>
      </w:r>
      <w:r w:rsidRPr="00E15455">
        <w:rPr>
          <w:rFonts w:asciiTheme="minorEastAsia"/>
        </w:rPr>
        <w:lastRenderedPageBreak/>
        <w:t>会一觉醒来变成蝙蝠了，哈利失去了唯一的武器。多比也许使哈利躲过了霍格沃茨的可怕劫难，可是照现在这样下去，他可能会饿死。</w:t>
      </w:r>
    </w:p>
    <w:p w:rsidR="00E93D5F" w:rsidRPr="00E15455" w:rsidRDefault="00E93D5F" w:rsidP="00E93D5F">
      <w:pPr>
        <w:spacing w:after="24"/>
        <w:ind w:firstLine="240"/>
        <w:rPr>
          <w:rFonts w:asciiTheme="minorEastAsia"/>
        </w:rPr>
      </w:pPr>
      <w:r w:rsidRPr="00E15455">
        <w:rPr>
          <w:rFonts w:asciiTheme="minorEastAsia"/>
        </w:rPr>
        <w:t>活板门一响，佩妮姨妈的手从洞口推进来一碗罐头汤。哈利早就饿得肚子疼了，赶紧跳下床捧起那只碗。汤是冰凉的，可他一口气喝下了半碗。然后他走到海德薇的笼子旁，把碗底那几根泡了水的蔬菜倒进它空空的食盘里。它竖起羽毛，厌恶地看了他一眼。</w:t>
      </w:r>
    </w:p>
    <w:p w:rsidR="00E93D5F" w:rsidRPr="00E15455" w:rsidRDefault="00E93D5F" w:rsidP="00E93D5F">
      <w:pPr>
        <w:spacing w:after="24"/>
        <w:ind w:firstLine="240"/>
        <w:rPr>
          <w:rFonts w:asciiTheme="minorEastAsia"/>
        </w:rPr>
      </w:pPr>
      <w:r w:rsidRPr="00E15455">
        <w:rPr>
          <w:rFonts w:asciiTheme="minorEastAsia"/>
        </w:rPr>
        <w:t>“别把你的鸟嘴翘得老高，我们只有这些。”哈利板着脸说。</w:t>
      </w:r>
    </w:p>
    <w:p w:rsidR="00E93D5F" w:rsidRPr="00E15455" w:rsidRDefault="00E93D5F" w:rsidP="00E93D5F">
      <w:pPr>
        <w:spacing w:after="24"/>
        <w:ind w:firstLine="240"/>
        <w:rPr>
          <w:rFonts w:asciiTheme="minorEastAsia"/>
        </w:rPr>
      </w:pPr>
      <w:r w:rsidRPr="00E15455">
        <w:rPr>
          <w:rFonts w:asciiTheme="minorEastAsia"/>
        </w:rPr>
        <w:t>他把空碗放回活板门旁，重新躺到床上，感觉比喝汤前更饿了。</w:t>
      </w:r>
    </w:p>
    <w:p w:rsidR="00E93D5F" w:rsidRPr="00E15455" w:rsidRDefault="00E93D5F" w:rsidP="00E93D5F">
      <w:pPr>
        <w:spacing w:after="24"/>
        <w:ind w:firstLine="240"/>
        <w:rPr>
          <w:rFonts w:asciiTheme="minorEastAsia"/>
        </w:rPr>
      </w:pPr>
      <w:r w:rsidRPr="00E15455">
        <w:rPr>
          <w:rFonts w:asciiTheme="minorEastAsia"/>
        </w:rPr>
        <w:t>假设他四星期后还活着，却没去霍格沃茨报到，那会怎么样呢？他们会不会派人来调查他为什么没回去？他们能使德思礼一家放他走吗</w:t>
      </w:r>
    </w:p>
    <w:p w:rsidR="00E93D5F" w:rsidRPr="00E15455" w:rsidRDefault="00E93D5F" w:rsidP="00E93D5F">
      <w:pPr>
        <w:spacing w:after="24"/>
        <w:ind w:firstLine="240"/>
        <w:rPr>
          <w:rFonts w:asciiTheme="minorEastAsia"/>
        </w:rPr>
      </w:pPr>
      <w:r w:rsidRPr="00E15455">
        <w:rPr>
          <w:rFonts w:asciiTheme="minorEastAsia"/>
        </w:rPr>
        <w:t>屋里黑下来了，哈利精疲力竭，饥肠辘辘，脑子里翻来覆去地转着那些没有答案的问题。他不知不觉睡着了，睡得很不安稳。他梦见自己被放在动物园里展览，笼子上的卡片写着“小巫师”。人们隔着铁栅栏看他，他躺在稻草上，饿得奄奄一息。他在人群中看到了多比的面孔，忙喊他来救他，可多比叫道：“哈利•波特在那儿是安全的，先生！”说完就消失了。接着他又看到德思礼一家，达力摇着铁笼栏杆嘲笑他。</w:t>
      </w:r>
    </w:p>
    <w:p w:rsidR="00E93D5F" w:rsidRPr="00E15455" w:rsidRDefault="00E93D5F" w:rsidP="00E93D5F">
      <w:pPr>
        <w:spacing w:after="24"/>
        <w:ind w:firstLine="240"/>
        <w:rPr>
          <w:rFonts w:asciiTheme="minorEastAsia"/>
        </w:rPr>
      </w:pPr>
      <w:r w:rsidRPr="00E15455">
        <w:rPr>
          <w:rFonts w:asciiTheme="minorEastAsia"/>
        </w:rPr>
        <w:t>“住手，”哈利含糊不清地说，那嘎啦嘎啦的声音震动着他疼痛的神经，“别吵我……停下……我想睡觉……”</w:t>
      </w:r>
    </w:p>
    <w:p w:rsidR="00E93D5F" w:rsidRPr="00E15455" w:rsidRDefault="00E93D5F" w:rsidP="00E93D5F">
      <w:pPr>
        <w:spacing w:after="24"/>
        <w:ind w:firstLine="240"/>
        <w:rPr>
          <w:rFonts w:asciiTheme="minorEastAsia"/>
        </w:rPr>
      </w:pPr>
      <w:r w:rsidRPr="00E15455">
        <w:rPr>
          <w:rFonts w:asciiTheme="minorEastAsia"/>
        </w:rPr>
        <w:t>他睁开眼，月光从窗栅间照进来，有人隔着铁栅栏瞪视着他：一个雀斑脸、红头发、长鼻子的人。</w:t>
      </w:r>
    </w:p>
    <w:p w:rsidR="00E93D5F" w:rsidRPr="00E15455" w:rsidRDefault="00E93D5F" w:rsidP="00E93D5F">
      <w:pPr>
        <w:spacing w:after="24"/>
        <w:ind w:firstLine="240"/>
        <w:rPr>
          <w:rFonts w:asciiTheme="minorEastAsia"/>
        </w:rPr>
      </w:pPr>
      <w:r w:rsidRPr="00E15455">
        <w:rPr>
          <w:rFonts w:asciiTheme="minorEastAsia"/>
        </w:rPr>
        <w:t>罗恩•韦斯莱正在哈利的窗户外面。</w:t>
      </w:r>
    </w:p>
    <w:p w:rsidR="00E93D5F" w:rsidRPr="00974E9B" w:rsidRDefault="00E93D5F" w:rsidP="00E93D5F">
      <w:pPr>
        <w:pStyle w:val="Para61"/>
        <w:pageBreakBefore/>
        <w:spacing w:after="31"/>
        <w:rPr>
          <w:rFonts w:asciiTheme="minorEastAsia" w:eastAsiaTheme="minorEastAsia"/>
          <w:sz w:val="21"/>
        </w:rPr>
      </w:pPr>
      <w:bookmarkStart w:id="15" w:name="ch3_1"/>
      <w:bookmarkStart w:id="16" w:name="Top_of_part0032_html"/>
      <w:bookmarkEnd w:id="15"/>
      <w:bookmarkEnd w:id="16"/>
    </w:p>
    <w:p w:rsidR="00E93D5F" w:rsidRPr="00974E9B" w:rsidRDefault="00E93D5F" w:rsidP="00E93D5F">
      <w:pPr>
        <w:pStyle w:val="Para03"/>
        <w:spacing w:after="31"/>
        <w:rPr>
          <w:rFonts w:asciiTheme="minorEastAsia" w:eastAsiaTheme="minorEastAsia"/>
          <w:sz w:val="21"/>
        </w:rPr>
      </w:pPr>
      <w:r w:rsidRPr="00974E9B">
        <w:rPr>
          <w:rFonts w:asciiTheme="minorEastAsia" w:eastAsiaTheme="minorEastAsia"/>
          <w:noProof/>
          <w:sz w:val="21"/>
          <w:lang w:val="en-US" w:eastAsia="zh-CN" w:bidi="ar-SA"/>
        </w:rPr>
        <w:drawing>
          <wp:anchor distT="0" distB="0" distL="0" distR="0" simplePos="0" relativeHeight="251661312" behindDoc="0" locked="0" layoutInCell="1" allowOverlap="1" wp14:anchorId="23E27D66" wp14:editId="42F17CE9">
            <wp:simplePos x="0" y="0"/>
            <wp:positionH relativeFrom="margin">
              <wp:align>center</wp:align>
            </wp:positionH>
            <wp:positionV relativeFrom="line">
              <wp:align>top</wp:align>
            </wp:positionV>
            <wp:extent cx="2286000" cy="1625600"/>
            <wp:effectExtent l="0" t="0" r="0" b="0"/>
            <wp:wrapTopAndBottom/>
            <wp:docPr id="24" name="00024.jpeg" descr="000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4.jpeg" descr="00024.jpeg"/>
                    <pic:cNvPicPr/>
                  </pic:nvPicPr>
                  <pic:blipFill>
                    <a:blip r:embed="rId11"/>
                    <a:stretch>
                      <a:fillRect/>
                    </a:stretch>
                  </pic:blipFill>
                  <pic:spPr>
                    <a:xfrm>
                      <a:off x="0" y="0"/>
                      <a:ext cx="2286000" cy="1625600"/>
                    </a:xfrm>
                    <a:prstGeom prst="rect">
                      <a:avLst/>
                    </a:prstGeom>
                  </pic:spPr>
                </pic:pic>
              </a:graphicData>
            </a:graphic>
          </wp:anchor>
        </w:drawing>
      </w:r>
    </w:p>
    <w:p w:rsidR="00E93D5F" w:rsidRPr="00E15455" w:rsidRDefault="00E93D5F" w:rsidP="00F37D0A">
      <w:pPr>
        <w:pStyle w:val="1"/>
      </w:pPr>
      <w:bookmarkStart w:id="17" w:name="_Toc58931626"/>
      <w:r w:rsidRPr="00E15455">
        <w:lastRenderedPageBreak/>
        <w:t>第3章 陋居</w:t>
      </w:r>
      <w:bookmarkEnd w:id="17"/>
    </w:p>
    <w:p w:rsidR="00E93D5F" w:rsidRPr="00974E9B" w:rsidRDefault="00E93D5F" w:rsidP="00E93D5F">
      <w:pPr>
        <w:pStyle w:val="Para05"/>
        <w:spacing w:after="31"/>
        <w:ind w:firstLine="340"/>
        <w:rPr>
          <w:rFonts w:asciiTheme="minorEastAsia" w:eastAsiaTheme="minorEastAsia"/>
          <w:sz w:val="21"/>
        </w:rPr>
      </w:pPr>
      <w:r w:rsidRPr="00E15455">
        <w:rPr>
          <w:rStyle w:val="3Text"/>
          <w:rFonts w:asciiTheme="minorEastAsia" w:eastAsiaTheme="minorEastAsia"/>
        </w:rPr>
        <w:t>“</w:t>
      </w:r>
      <w:r w:rsidRPr="00E15455">
        <w:rPr>
          <w:rStyle w:val="3Text"/>
          <w:rFonts w:asciiTheme="minorEastAsia" w:eastAsiaTheme="minorEastAsia"/>
        </w:rPr>
        <w:t>罗</w:t>
      </w:r>
      <w:r w:rsidRPr="00974E9B">
        <w:rPr>
          <w:rFonts w:asciiTheme="minorEastAsia" w:eastAsiaTheme="minorEastAsia"/>
          <w:sz w:val="21"/>
        </w:rPr>
        <w:t>恩！</w:t>
      </w:r>
      <w:r w:rsidRPr="00974E9B">
        <w:rPr>
          <w:rFonts w:asciiTheme="minorEastAsia" w:eastAsiaTheme="minorEastAsia"/>
          <w:sz w:val="21"/>
        </w:rPr>
        <w:t>”</w:t>
      </w:r>
      <w:r w:rsidRPr="00974E9B">
        <w:rPr>
          <w:rFonts w:asciiTheme="minorEastAsia" w:eastAsiaTheme="minorEastAsia"/>
          <w:sz w:val="21"/>
        </w:rPr>
        <w:t>哈利轻声叫道，蹑手蹑脚地走到窗前，把窗户推上去，这样他们好隔着铁栅栏说话，</w:t>
      </w:r>
      <w:r w:rsidRPr="00974E9B">
        <w:rPr>
          <w:rFonts w:asciiTheme="minorEastAsia" w:eastAsiaTheme="minorEastAsia"/>
          <w:sz w:val="21"/>
        </w:rPr>
        <w:t>“</w:t>
      </w:r>
      <w:r w:rsidRPr="00974E9B">
        <w:rPr>
          <w:rFonts w:asciiTheme="minorEastAsia" w:eastAsiaTheme="minorEastAsia"/>
          <w:sz w:val="21"/>
        </w:rPr>
        <w:t>罗恩，你怎么</w:t>
      </w:r>
      <w:r w:rsidRPr="00974E9B">
        <w:rPr>
          <w:rFonts w:asciiTheme="minorEastAsia" w:eastAsiaTheme="minorEastAsia"/>
          <w:sz w:val="21"/>
        </w:rPr>
        <w:t>——</w:t>
      </w:r>
      <w:r w:rsidRPr="00974E9B">
        <w:rPr>
          <w:rFonts w:asciiTheme="minorEastAsia" w:eastAsiaTheme="minorEastAsia"/>
          <w:sz w:val="21"/>
        </w:rPr>
        <w:t>这是</w:t>
      </w:r>
      <w:r w:rsidRPr="00974E9B">
        <w:rPr>
          <w:rFonts w:asciiTheme="minorEastAsia" w:eastAsiaTheme="minorEastAsia"/>
          <w:sz w:val="21"/>
        </w:rPr>
        <w:t>——</w:t>
      </w:r>
      <w:r w:rsidRPr="00974E9B">
        <w:rPr>
          <w:rFonts w:asciiTheme="minorEastAsia" w:eastAsiaTheme="minorEastAsia"/>
          <w:sz w:val="21"/>
        </w:rPr>
        <w:t>？</w:t>
      </w:r>
      <w:r w:rsidRPr="00974E9B">
        <w:rPr>
          <w:rFonts w:asciiTheme="minorEastAsia" w:eastAsiaTheme="minorEastAsia"/>
          <w:sz w:val="21"/>
        </w:rPr>
        <w:t>”</w:t>
      </w:r>
    </w:p>
    <w:p w:rsidR="00E93D5F" w:rsidRPr="00E15455" w:rsidRDefault="00E93D5F" w:rsidP="00E93D5F">
      <w:pPr>
        <w:spacing w:after="24"/>
        <w:ind w:firstLine="240"/>
        <w:rPr>
          <w:rFonts w:asciiTheme="minorEastAsia"/>
        </w:rPr>
      </w:pPr>
      <w:r w:rsidRPr="00E15455">
        <w:rPr>
          <w:rFonts w:asciiTheme="minorEastAsia"/>
        </w:rPr>
        <w:t>看清眼前的情景之后，哈利张大了嘴巴。罗恩正从一辆青绿色轿车的后车窗探身看着他，轿车停在半空中，罗恩的那对双胞胎哥哥弗雷德和乔治坐在前排，朝他咧嘴笑着。</w:t>
      </w:r>
    </w:p>
    <w:p w:rsidR="00E93D5F" w:rsidRPr="00E15455" w:rsidRDefault="00E93D5F" w:rsidP="00E93D5F">
      <w:pPr>
        <w:spacing w:after="24"/>
        <w:ind w:firstLine="240"/>
        <w:rPr>
          <w:rFonts w:asciiTheme="minorEastAsia"/>
        </w:rPr>
      </w:pPr>
      <w:r w:rsidRPr="00E15455">
        <w:rPr>
          <w:rFonts w:asciiTheme="minorEastAsia"/>
        </w:rPr>
        <w:t>“怎么样，哈利？”</w:t>
      </w:r>
    </w:p>
    <w:p w:rsidR="00E93D5F" w:rsidRPr="00E15455" w:rsidRDefault="00E93D5F" w:rsidP="00E93D5F">
      <w:pPr>
        <w:spacing w:after="24"/>
        <w:ind w:firstLine="240"/>
        <w:rPr>
          <w:rFonts w:asciiTheme="minorEastAsia"/>
        </w:rPr>
      </w:pPr>
      <w:r w:rsidRPr="00E15455">
        <w:rPr>
          <w:rFonts w:asciiTheme="minorEastAsia"/>
        </w:rPr>
        <w:t>“怎么回事？”罗恩说，“你为什么一直不给我回信？我邀请了你十二次，然后爸爸回来说你在麻瓜面前使用魔法，受到了警告……”</w:t>
      </w:r>
    </w:p>
    <w:p w:rsidR="00E93D5F" w:rsidRPr="00E15455" w:rsidRDefault="00E93D5F" w:rsidP="00E93D5F">
      <w:pPr>
        <w:spacing w:after="24"/>
        <w:ind w:firstLine="240"/>
        <w:rPr>
          <w:rFonts w:asciiTheme="minorEastAsia"/>
        </w:rPr>
      </w:pPr>
      <w:r w:rsidRPr="00E15455">
        <w:rPr>
          <w:rFonts w:asciiTheme="minorEastAsia"/>
        </w:rPr>
        <w:t>“不是我——他是怎么知道的？”</w:t>
      </w:r>
    </w:p>
    <w:p w:rsidR="00E93D5F" w:rsidRPr="00E15455" w:rsidRDefault="00E93D5F" w:rsidP="00E93D5F">
      <w:pPr>
        <w:spacing w:after="24"/>
        <w:ind w:firstLine="240"/>
        <w:rPr>
          <w:rFonts w:asciiTheme="minorEastAsia"/>
        </w:rPr>
      </w:pPr>
      <w:r w:rsidRPr="00E15455">
        <w:rPr>
          <w:rFonts w:asciiTheme="minorEastAsia"/>
        </w:rPr>
        <w:t>“他在部里工作。”罗恩说，“你知道我们不能在校外使用魔法——”</w:t>
      </w:r>
    </w:p>
    <w:p w:rsidR="00E93D5F" w:rsidRPr="00E15455" w:rsidRDefault="00E93D5F" w:rsidP="00E93D5F">
      <w:pPr>
        <w:spacing w:after="24"/>
        <w:ind w:firstLine="240"/>
        <w:rPr>
          <w:rFonts w:asciiTheme="minorEastAsia"/>
        </w:rPr>
      </w:pPr>
      <w:r w:rsidRPr="00E15455">
        <w:rPr>
          <w:rFonts w:asciiTheme="minorEastAsia"/>
        </w:rPr>
        <w:t>“你说得倒好听。”哈利盯着那辆悬空的汽车说。</w:t>
      </w:r>
    </w:p>
    <w:p w:rsidR="00E93D5F" w:rsidRPr="00E15455" w:rsidRDefault="00E93D5F" w:rsidP="00E93D5F">
      <w:pPr>
        <w:spacing w:after="24"/>
        <w:ind w:firstLine="240"/>
        <w:rPr>
          <w:rFonts w:asciiTheme="minorEastAsia"/>
        </w:rPr>
      </w:pPr>
      <w:r w:rsidRPr="00E15455">
        <w:rPr>
          <w:rFonts w:asciiTheme="minorEastAsia"/>
        </w:rPr>
        <w:t>“哦，这不算，”罗恩说，“我们只是借用，这是爸爸的车，我们没有对它施魔法。可是你在同你住在一起的麻瓜面前使用魔法……”</w:t>
      </w:r>
    </w:p>
    <w:p w:rsidR="00E93D5F" w:rsidRPr="00E15455" w:rsidRDefault="00E93D5F" w:rsidP="00E93D5F">
      <w:pPr>
        <w:spacing w:after="24"/>
        <w:ind w:firstLine="240"/>
        <w:rPr>
          <w:rFonts w:asciiTheme="minorEastAsia"/>
        </w:rPr>
      </w:pPr>
      <w:r w:rsidRPr="00E15455">
        <w:rPr>
          <w:rFonts w:asciiTheme="minorEastAsia"/>
        </w:rPr>
        <w:t>“我跟你说了，我没有——可是现在没时间解释。你能不能跟学校说一声，德思礼一家把我关起来了，不让我回学校。我显然不能用魔法逃出去，因为部里会认为我三天里两次使用魔法，所以——”</w:t>
      </w:r>
    </w:p>
    <w:p w:rsidR="00E93D5F" w:rsidRPr="00E15455" w:rsidRDefault="00E93D5F" w:rsidP="00E93D5F">
      <w:pPr>
        <w:spacing w:after="24"/>
        <w:ind w:firstLine="240"/>
        <w:rPr>
          <w:rFonts w:asciiTheme="minorEastAsia"/>
        </w:rPr>
      </w:pPr>
      <w:r w:rsidRPr="00E15455">
        <w:rPr>
          <w:rFonts w:asciiTheme="minorEastAsia"/>
        </w:rPr>
        <w:t>“别废话了，”罗恩说，“我们是来接你回家的。”</w:t>
      </w:r>
    </w:p>
    <w:p w:rsidR="00E93D5F" w:rsidRPr="00E15455" w:rsidRDefault="00E93D5F" w:rsidP="00E93D5F">
      <w:pPr>
        <w:spacing w:after="24"/>
        <w:ind w:firstLine="240"/>
        <w:rPr>
          <w:rFonts w:asciiTheme="minorEastAsia"/>
        </w:rPr>
      </w:pPr>
      <w:r w:rsidRPr="00E15455">
        <w:rPr>
          <w:rFonts w:asciiTheme="minorEastAsia"/>
        </w:rPr>
        <w:t>“可你们也不能用魔法——”</w:t>
      </w:r>
    </w:p>
    <w:p w:rsidR="00E93D5F" w:rsidRPr="00E15455" w:rsidRDefault="00E93D5F" w:rsidP="00E93D5F">
      <w:pPr>
        <w:spacing w:after="24"/>
        <w:ind w:firstLine="240"/>
        <w:rPr>
          <w:rFonts w:asciiTheme="minorEastAsia"/>
        </w:rPr>
      </w:pPr>
      <w:r w:rsidRPr="00E15455">
        <w:rPr>
          <w:rFonts w:asciiTheme="minorEastAsia"/>
        </w:rPr>
        <w:t>“我们不需要，”罗恩把头朝前排一摆，笑着说，“你忘了我和谁在一起了。”</w:t>
      </w:r>
    </w:p>
    <w:p w:rsidR="00E93D5F" w:rsidRPr="00E15455" w:rsidRDefault="00E93D5F" w:rsidP="00E93D5F">
      <w:pPr>
        <w:spacing w:after="24"/>
        <w:ind w:firstLine="240"/>
        <w:rPr>
          <w:rFonts w:asciiTheme="minorEastAsia"/>
        </w:rPr>
      </w:pPr>
      <w:r w:rsidRPr="00E15455">
        <w:rPr>
          <w:rFonts w:asciiTheme="minorEastAsia"/>
        </w:rPr>
        <w:t>“把它系在铁栅栏上。”弗雷德说着，扔给哈利一截绳子。</w:t>
      </w:r>
    </w:p>
    <w:p w:rsidR="00E93D5F" w:rsidRPr="00E15455" w:rsidRDefault="00E93D5F" w:rsidP="00E93D5F">
      <w:pPr>
        <w:spacing w:after="24"/>
        <w:ind w:firstLine="240"/>
        <w:rPr>
          <w:rFonts w:asciiTheme="minorEastAsia"/>
        </w:rPr>
      </w:pPr>
      <w:r w:rsidRPr="00E15455">
        <w:rPr>
          <w:rFonts w:asciiTheme="minorEastAsia"/>
        </w:rPr>
        <w:t>“要是德思礼一家人醒过来，我就没命了。”哈利说着，把绳子牢牢系在一根铁条上，弗雷德发动了汽车。</w:t>
      </w:r>
    </w:p>
    <w:p w:rsidR="00E93D5F" w:rsidRPr="00E15455" w:rsidRDefault="00E93D5F" w:rsidP="00E93D5F">
      <w:pPr>
        <w:spacing w:after="24"/>
        <w:ind w:firstLine="240"/>
        <w:rPr>
          <w:rFonts w:asciiTheme="minorEastAsia"/>
        </w:rPr>
      </w:pPr>
      <w:r w:rsidRPr="00E15455">
        <w:rPr>
          <w:rFonts w:asciiTheme="minorEastAsia"/>
        </w:rPr>
        <w:t>“别担心，”弗雷德说，“靠后站。”</w:t>
      </w:r>
    </w:p>
    <w:p w:rsidR="00E93D5F" w:rsidRPr="00E15455" w:rsidRDefault="00E93D5F" w:rsidP="00E93D5F">
      <w:pPr>
        <w:spacing w:after="24"/>
        <w:ind w:firstLine="240"/>
        <w:rPr>
          <w:rFonts w:asciiTheme="minorEastAsia"/>
        </w:rPr>
      </w:pPr>
      <w:r w:rsidRPr="00E15455">
        <w:rPr>
          <w:rFonts w:asciiTheme="minorEastAsia"/>
        </w:rPr>
        <w:t>哈利退到阴影里，靠近了海德薇。它似乎也知道事关重大，在笼子里一动不动。汽车马达声越来越响，突然嘎啦啦一声，铁栅栏被连根拔起，弗雷德开车笔直朝天上冲去——哈利跑到窗前，看见窗栅在离地面几英尺的地方晃荡着。罗恩喘着粗气把它拽进车里。哈利担心地听了听，德思礼他们的卧室里没什么动静。</w:t>
      </w:r>
    </w:p>
    <w:p w:rsidR="00E93D5F" w:rsidRPr="00E15455" w:rsidRDefault="00E93D5F" w:rsidP="00E93D5F">
      <w:pPr>
        <w:spacing w:after="24"/>
        <w:ind w:firstLine="240"/>
        <w:rPr>
          <w:rFonts w:asciiTheme="minorEastAsia"/>
        </w:rPr>
      </w:pPr>
      <w:r w:rsidRPr="00E15455">
        <w:rPr>
          <w:rFonts w:asciiTheme="minorEastAsia"/>
        </w:rPr>
        <w:t>窗栅被安全地放到罗恩旁边的座位上，弗雷德把车倒回来，尽可能靠近哈利的窗户。</w:t>
      </w:r>
    </w:p>
    <w:p w:rsidR="00E93D5F" w:rsidRPr="00E15455" w:rsidRDefault="00E93D5F" w:rsidP="00E93D5F">
      <w:pPr>
        <w:spacing w:after="24"/>
        <w:ind w:firstLine="240"/>
        <w:rPr>
          <w:rFonts w:asciiTheme="minorEastAsia"/>
        </w:rPr>
      </w:pPr>
      <w:r w:rsidRPr="00E15455">
        <w:rPr>
          <w:rFonts w:asciiTheme="minorEastAsia"/>
        </w:rPr>
        <w:t>“上车。”罗恩说。</w:t>
      </w:r>
    </w:p>
    <w:p w:rsidR="00E93D5F" w:rsidRPr="00E15455" w:rsidRDefault="00E93D5F" w:rsidP="00E93D5F">
      <w:pPr>
        <w:spacing w:after="24"/>
        <w:ind w:firstLine="240"/>
        <w:rPr>
          <w:rFonts w:asciiTheme="minorEastAsia"/>
        </w:rPr>
      </w:pPr>
      <w:r w:rsidRPr="00E15455">
        <w:rPr>
          <w:rFonts w:asciiTheme="minorEastAsia"/>
        </w:rPr>
        <w:t>“可我上学的东西……魔杖……飞天扫帚……”</w:t>
      </w:r>
    </w:p>
    <w:p w:rsidR="00E93D5F" w:rsidRPr="00E15455" w:rsidRDefault="00E93D5F" w:rsidP="00E93D5F">
      <w:pPr>
        <w:spacing w:after="24"/>
        <w:ind w:firstLine="240"/>
        <w:rPr>
          <w:rFonts w:asciiTheme="minorEastAsia"/>
        </w:rPr>
      </w:pPr>
      <w:r w:rsidRPr="00E15455">
        <w:rPr>
          <w:rFonts w:asciiTheme="minorEastAsia"/>
        </w:rPr>
        <w:t>“在哪儿？”</w:t>
      </w:r>
    </w:p>
    <w:p w:rsidR="00E93D5F" w:rsidRPr="00E15455" w:rsidRDefault="00E93D5F" w:rsidP="00E93D5F">
      <w:pPr>
        <w:spacing w:after="24"/>
        <w:ind w:firstLine="240"/>
        <w:rPr>
          <w:rFonts w:asciiTheme="minorEastAsia"/>
        </w:rPr>
      </w:pPr>
      <w:r w:rsidRPr="00E15455">
        <w:rPr>
          <w:rFonts w:asciiTheme="minorEastAsia"/>
        </w:rPr>
        <w:t>“锁在楼梯下的储物间里，我出不了门——”</w:t>
      </w:r>
    </w:p>
    <w:p w:rsidR="00E93D5F" w:rsidRPr="00E15455" w:rsidRDefault="00E93D5F" w:rsidP="00E93D5F">
      <w:pPr>
        <w:spacing w:after="24"/>
        <w:ind w:firstLine="240"/>
        <w:rPr>
          <w:rFonts w:asciiTheme="minorEastAsia"/>
        </w:rPr>
      </w:pPr>
      <w:r w:rsidRPr="00E15455">
        <w:rPr>
          <w:rFonts w:asciiTheme="minorEastAsia"/>
        </w:rPr>
        <w:t>“那好办，”坐在驾驶座旁边的乔治说，“闪开点儿，哈利。”</w:t>
      </w:r>
    </w:p>
    <w:p w:rsidR="00E93D5F" w:rsidRPr="00E15455" w:rsidRDefault="00E93D5F" w:rsidP="00E93D5F">
      <w:pPr>
        <w:spacing w:after="24"/>
        <w:ind w:firstLine="240"/>
        <w:rPr>
          <w:rFonts w:asciiTheme="minorEastAsia"/>
        </w:rPr>
      </w:pPr>
      <w:r w:rsidRPr="00E15455">
        <w:rPr>
          <w:rFonts w:asciiTheme="minorEastAsia"/>
        </w:rPr>
        <w:t>弗雷德和乔治小心地从窗户爬进哈利的房间。乔治从口袋里掏出一只普通的发夹，开始撬锁。就得他们才行，哈利想。</w:t>
      </w:r>
    </w:p>
    <w:p w:rsidR="00E93D5F" w:rsidRPr="00E15455" w:rsidRDefault="00E93D5F" w:rsidP="00E93D5F">
      <w:pPr>
        <w:spacing w:after="24"/>
        <w:ind w:firstLine="240"/>
        <w:rPr>
          <w:rFonts w:asciiTheme="minorEastAsia"/>
        </w:rPr>
      </w:pPr>
      <w:r w:rsidRPr="00E15455">
        <w:rPr>
          <w:rFonts w:asciiTheme="minorEastAsia"/>
        </w:rPr>
        <w:t>“许多巫师认为学这种麻瓜的把戏是浪费时间，”弗雷德说，“可我们觉得这也是一门技术，虽然慢了点儿。”</w:t>
      </w:r>
    </w:p>
    <w:p w:rsidR="00E93D5F" w:rsidRPr="00E15455" w:rsidRDefault="00E93D5F" w:rsidP="00E93D5F">
      <w:pPr>
        <w:spacing w:after="24"/>
        <w:ind w:firstLine="240"/>
        <w:rPr>
          <w:rFonts w:asciiTheme="minorEastAsia"/>
        </w:rPr>
      </w:pPr>
      <w:r w:rsidRPr="00E15455">
        <w:rPr>
          <w:rFonts w:asciiTheme="minorEastAsia"/>
        </w:rPr>
        <w:t>咔哒一声轻响，门一下子开了。</w:t>
      </w:r>
    </w:p>
    <w:p w:rsidR="00E93D5F" w:rsidRPr="00E15455" w:rsidRDefault="00E93D5F" w:rsidP="00E93D5F">
      <w:pPr>
        <w:spacing w:after="24"/>
        <w:ind w:firstLine="240"/>
        <w:rPr>
          <w:rFonts w:asciiTheme="minorEastAsia"/>
        </w:rPr>
      </w:pPr>
      <w:r w:rsidRPr="00E15455">
        <w:rPr>
          <w:rFonts w:asciiTheme="minorEastAsia"/>
        </w:rPr>
        <w:t>“现在——我们去拿你的箱子——你赶快拣点你要用的东西，递给罗恩。”乔治小声说。</w:t>
      </w:r>
    </w:p>
    <w:p w:rsidR="00E93D5F" w:rsidRPr="00E15455" w:rsidRDefault="00E93D5F" w:rsidP="00E93D5F">
      <w:pPr>
        <w:spacing w:after="24"/>
        <w:ind w:firstLine="240"/>
        <w:rPr>
          <w:rFonts w:asciiTheme="minorEastAsia"/>
        </w:rPr>
      </w:pPr>
      <w:r w:rsidRPr="00E15455">
        <w:rPr>
          <w:rFonts w:asciiTheme="minorEastAsia"/>
        </w:rPr>
        <w:t>“当心最底下一段楼梯，会响的。”哈利小声叮嘱，双胞胎消失在黑暗的楼梯口。</w:t>
      </w:r>
    </w:p>
    <w:p w:rsidR="00E93D5F" w:rsidRPr="00E15455" w:rsidRDefault="00E93D5F" w:rsidP="00E93D5F">
      <w:pPr>
        <w:spacing w:after="24"/>
        <w:ind w:firstLine="240"/>
        <w:rPr>
          <w:rFonts w:asciiTheme="minorEastAsia"/>
        </w:rPr>
      </w:pPr>
      <w:r w:rsidRPr="00E15455">
        <w:rPr>
          <w:rFonts w:asciiTheme="minorEastAsia"/>
        </w:rPr>
        <w:t>哈利在屋里跑来跑去，收拾了一些东西从窗口递给罗恩，然后去帮弗雷德和乔治抬箱子。哈利听到弗农姨父咳了一声。</w:t>
      </w:r>
    </w:p>
    <w:p w:rsidR="00E93D5F" w:rsidRPr="00E15455" w:rsidRDefault="00E93D5F" w:rsidP="00E93D5F">
      <w:pPr>
        <w:spacing w:after="24"/>
        <w:ind w:firstLine="240"/>
        <w:rPr>
          <w:rFonts w:asciiTheme="minorEastAsia"/>
        </w:rPr>
      </w:pPr>
      <w:r w:rsidRPr="00E15455">
        <w:rPr>
          <w:rFonts w:asciiTheme="minorEastAsia"/>
        </w:rPr>
        <w:t>三个人气喘吁吁，终于把箱子抬到了楼上，又一直抬到哈利房间的窗口。弗雷德爬回车里，和罗恩一起拉，哈利和乔治在屋里推，箱子一点儿一点儿地朝窗外滑动。</w:t>
      </w:r>
    </w:p>
    <w:p w:rsidR="00E93D5F" w:rsidRPr="00E15455" w:rsidRDefault="00E93D5F" w:rsidP="00E93D5F">
      <w:pPr>
        <w:spacing w:after="24"/>
        <w:ind w:firstLine="240"/>
        <w:rPr>
          <w:rFonts w:asciiTheme="minorEastAsia"/>
        </w:rPr>
      </w:pPr>
      <w:r w:rsidRPr="00E15455">
        <w:rPr>
          <w:rFonts w:asciiTheme="minorEastAsia"/>
        </w:rPr>
        <w:t>弗农姨父又咳了一声。</w:t>
      </w:r>
    </w:p>
    <w:p w:rsidR="00E93D5F" w:rsidRPr="00E15455" w:rsidRDefault="00E93D5F" w:rsidP="00E93D5F">
      <w:pPr>
        <w:spacing w:after="24"/>
        <w:ind w:firstLine="240"/>
        <w:rPr>
          <w:rFonts w:asciiTheme="minorEastAsia"/>
        </w:rPr>
      </w:pPr>
      <w:r w:rsidRPr="00E15455">
        <w:rPr>
          <w:rFonts w:asciiTheme="minorEastAsia"/>
        </w:rPr>
        <w:t>“再加把劲，”弗雷德一边拉一边喘着气说，“猛推一把……”</w:t>
      </w:r>
    </w:p>
    <w:p w:rsidR="00E93D5F" w:rsidRPr="00E15455" w:rsidRDefault="00E93D5F" w:rsidP="00E93D5F">
      <w:pPr>
        <w:spacing w:after="24"/>
        <w:ind w:firstLine="240"/>
        <w:rPr>
          <w:rFonts w:asciiTheme="minorEastAsia"/>
        </w:rPr>
      </w:pPr>
      <w:r w:rsidRPr="00E15455">
        <w:rPr>
          <w:rFonts w:asciiTheme="minorEastAsia"/>
        </w:rPr>
        <w:t>哈利和乔治用肩膀猛力朝箱子撞去，箱子从窗口滑到汽车后座上。</w:t>
      </w:r>
    </w:p>
    <w:p w:rsidR="00E93D5F" w:rsidRPr="00E15455" w:rsidRDefault="00E93D5F" w:rsidP="00E93D5F">
      <w:pPr>
        <w:spacing w:after="24"/>
        <w:ind w:firstLine="240"/>
        <w:rPr>
          <w:rFonts w:asciiTheme="minorEastAsia"/>
        </w:rPr>
      </w:pPr>
      <w:r w:rsidRPr="00E15455">
        <w:rPr>
          <w:rFonts w:asciiTheme="minorEastAsia"/>
        </w:rPr>
        <w:t>“好啦，我们走吧。”乔治小声说。</w:t>
      </w:r>
    </w:p>
    <w:p w:rsidR="00E93D5F" w:rsidRPr="00E15455" w:rsidRDefault="00E93D5F" w:rsidP="00E93D5F">
      <w:pPr>
        <w:spacing w:after="24"/>
        <w:ind w:firstLine="240"/>
        <w:rPr>
          <w:rFonts w:asciiTheme="minorEastAsia"/>
        </w:rPr>
      </w:pPr>
      <w:r w:rsidRPr="00E15455">
        <w:rPr>
          <w:rFonts w:asciiTheme="minorEastAsia"/>
        </w:rPr>
        <w:t>可是当哈利爬上窗台时，身后突然响起一声尖厉的鸣叫，紧接着是弗农姨父的咆哮。</w:t>
      </w:r>
    </w:p>
    <w:p w:rsidR="00E93D5F" w:rsidRPr="00E15455" w:rsidRDefault="00E93D5F" w:rsidP="00E93D5F">
      <w:pPr>
        <w:spacing w:after="24"/>
        <w:ind w:firstLine="240"/>
        <w:rPr>
          <w:rFonts w:asciiTheme="minorEastAsia"/>
        </w:rPr>
      </w:pPr>
      <w:r w:rsidRPr="00E15455">
        <w:rPr>
          <w:rFonts w:asciiTheme="minorEastAsia"/>
        </w:rPr>
        <w:t>“这该死的猫头鹰！”</w:t>
      </w:r>
    </w:p>
    <w:p w:rsidR="00E93D5F" w:rsidRPr="00E15455" w:rsidRDefault="00E93D5F" w:rsidP="00E93D5F">
      <w:pPr>
        <w:spacing w:after="24"/>
        <w:ind w:firstLine="240"/>
        <w:rPr>
          <w:rFonts w:asciiTheme="minorEastAsia"/>
        </w:rPr>
      </w:pPr>
      <w:r w:rsidRPr="00E15455">
        <w:rPr>
          <w:rFonts w:asciiTheme="minorEastAsia"/>
        </w:rPr>
        <w:t>“我忘了海德薇！”</w:t>
      </w:r>
    </w:p>
    <w:p w:rsidR="00E93D5F" w:rsidRPr="00E15455" w:rsidRDefault="00E93D5F" w:rsidP="00E93D5F">
      <w:pPr>
        <w:spacing w:after="24"/>
        <w:ind w:firstLine="240"/>
        <w:rPr>
          <w:rFonts w:asciiTheme="minorEastAsia"/>
        </w:rPr>
      </w:pPr>
      <w:r w:rsidRPr="00E15455">
        <w:rPr>
          <w:rFonts w:asciiTheme="minorEastAsia"/>
        </w:rPr>
        <w:t>楼梯口的灯亮了，哈利迅速折回屋内，抓起海德薇的笼子，冲到窗前，把笼子交给罗恩。他正在重新爬上五斗橱时，弗农姨父捶响了那扇没锁好的门——门开了。</w:t>
      </w:r>
    </w:p>
    <w:p w:rsidR="00E93D5F" w:rsidRPr="00E15455" w:rsidRDefault="00E93D5F" w:rsidP="00E93D5F">
      <w:pPr>
        <w:spacing w:after="24"/>
        <w:ind w:firstLine="240"/>
        <w:rPr>
          <w:rFonts w:asciiTheme="minorEastAsia"/>
        </w:rPr>
      </w:pPr>
      <w:r w:rsidRPr="00E15455">
        <w:rPr>
          <w:rFonts w:asciiTheme="minorEastAsia"/>
        </w:rPr>
        <w:t>一时间，弗农姨父在门口呆住了，然后他像一头发怒的公牛般大吼一声，扑向哈利，抓住了他的脚脖子。</w:t>
      </w:r>
    </w:p>
    <w:p w:rsidR="00E93D5F" w:rsidRPr="00E15455" w:rsidRDefault="00E93D5F" w:rsidP="00E93D5F">
      <w:pPr>
        <w:spacing w:after="24"/>
        <w:ind w:firstLine="240"/>
        <w:rPr>
          <w:rFonts w:asciiTheme="minorEastAsia"/>
        </w:rPr>
      </w:pPr>
      <w:r w:rsidRPr="00E15455">
        <w:rPr>
          <w:rFonts w:asciiTheme="minorEastAsia"/>
        </w:rPr>
        <w:t>罗恩、弗雷德和乔治抓住哈利的胳膊使劲往外拉。</w:t>
      </w:r>
    </w:p>
    <w:p w:rsidR="00E93D5F" w:rsidRPr="00E15455" w:rsidRDefault="00E93D5F" w:rsidP="00E93D5F">
      <w:pPr>
        <w:spacing w:after="24"/>
        <w:ind w:firstLine="240"/>
        <w:rPr>
          <w:rFonts w:asciiTheme="minorEastAsia"/>
        </w:rPr>
      </w:pPr>
      <w:r w:rsidRPr="00E15455">
        <w:rPr>
          <w:rFonts w:asciiTheme="minorEastAsia"/>
        </w:rPr>
        <w:lastRenderedPageBreak/>
        <w:t>“佩妮！”弗农姨父喊道，“他要跑了！他要跑了！”</w:t>
      </w:r>
    </w:p>
    <w:p w:rsidR="00E93D5F" w:rsidRPr="00E15455" w:rsidRDefault="00E93D5F" w:rsidP="00E93D5F">
      <w:pPr>
        <w:spacing w:after="24"/>
        <w:ind w:firstLine="240"/>
        <w:rPr>
          <w:rFonts w:asciiTheme="minorEastAsia"/>
        </w:rPr>
      </w:pPr>
      <w:r w:rsidRPr="00E15455">
        <w:rPr>
          <w:rFonts w:asciiTheme="minorEastAsia"/>
        </w:rPr>
        <w:t>韦斯莱兄弟拼命一拽，哈利的腿挣脱了弗农姨父的手掌。哈利钻进车里，撞上车门，罗恩马上喊道：“快踩油门，弗雷德！”汽车猛地向着月亮冲去。</w:t>
      </w:r>
    </w:p>
    <w:p w:rsidR="00E93D5F" w:rsidRPr="00E15455" w:rsidRDefault="00E93D5F" w:rsidP="00E93D5F">
      <w:pPr>
        <w:spacing w:after="24"/>
        <w:ind w:firstLine="240"/>
        <w:rPr>
          <w:rFonts w:asciiTheme="minorEastAsia"/>
        </w:rPr>
      </w:pPr>
      <w:r w:rsidRPr="00E15455">
        <w:rPr>
          <w:rFonts w:asciiTheme="minorEastAsia"/>
        </w:rPr>
        <w:t>哈利不敢相信——他自由了。他摇下车窗，晚风拍打着他的头发，女贞路的屋顶在下面渐渐变小，弗农姨父、佩妮姨妈和达力还在窗口呆呆地探身望着。</w:t>
      </w:r>
    </w:p>
    <w:p w:rsidR="00E93D5F" w:rsidRPr="00E15455" w:rsidRDefault="00E93D5F" w:rsidP="00E93D5F">
      <w:pPr>
        <w:spacing w:after="24"/>
        <w:ind w:firstLine="240"/>
        <w:rPr>
          <w:rFonts w:asciiTheme="minorEastAsia"/>
        </w:rPr>
      </w:pPr>
      <w:r w:rsidRPr="00E15455">
        <w:rPr>
          <w:rFonts w:asciiTheme="minorEastAsia"/>
        </w:rPr>
        <w:t>“明年夏天见！”哈利喊道。</w:t>
      </w:r>
    </w:p>
    <w:p w:rsidR="00E93D5F" w:rsidRPr="00E15455" w:rsidRDefault="00E93D5F" w:rsidP="00E93D5F">
      <w:pPr>
        <w:spacing w:after="24"/>
        <w:ind w:firstLine="240"/>
        <w:rPr>
          <w:rFonts w:asciiTheme="minorEastAsia"/>
        </w:rPr>
      </w:pPr>
      <w:r w:rsidRPr="00E15455">
        <w:rPr>
          <w:rFonts w:asciiTheme="minorEastAsia"/>
        </w:rPr>
        <w:t>韦斯莱兄弟哈哈大笑，哈利靠在椅背上，乐得合不拢嘴。</w:t>
      </w:r>
    </w:p>
    <w:p w:rsidR="00E93D5F" w:rsidRPr="00E15455" w:rsidRDefault="00E93D5F" w:rsidP="00E93D5F">
      <w:pPr>
        <w:spacing w:after="24"/>
        <w:ind w:firstLine="240"/>
        <w:rPr>
          <w:rFonts w:asciiTheme="minorEastAsia"/>
        </w:rPr>
      </w:pPr>
      <w:r w:rsidRPr="00E15455">
        <w:rPr>
          <w:rFonts w:asciiTheme="minorEastAsia"/>
        </w:rPr>
        <w:t>“把海德薇放出来吧，”他对罗恩说，“它可以跟在我们后面飞。它好久没舒展翅膀了。”</w:t>
      </w:r>
    </w:p>
    <w:p w:rsidR="00E93D5F" w:rsidRPr="00E15455" w:rsidRDefault="00E93D5F" w:rsidP="00E93D5F">
      <w:pPr>
        <w:spacing w:after="24"/>
        <w:ind w:firstLine="240"/>
        <w:rPr>
          <w:rFonts w:asciiTheme="minorEastAsia"/>
        </w:rPr>
      </w:pPr>
      <w:r w:rsidRPr="00E15455">
        <w:rPr>
          <w:rFonts w:asciiTheme="minorEastAsia"/>
        </w:rPr>
        <w:t>乔治把发夹递给罗恩，一会儿，海德薇快乐地飞出了车窗，像幽灵一样在他们旁边滑翔。</w:t>
      </w:r>
    </w:p>
    <w:p w:rsidR="00E93D5F" w:rsidRPr="00E15455" w:rsidRDefault="00E93D5F" w:rsidP="00E93D5F">
      <w:pPr>
        <w:spacing w:after="24"/>
        <w:ind w:firstLine="240"/>
        <w:rPr>
          <w:rFonts w:asciiTheme="minorEastAsia"/>
        </w:rPr>
      </w:pPr>
      <w:r w:rsidRPr="00E15455">
        <w:rPr>
          <w:rFonts w:asciiTheme="minorEastAsia"/>
        </w:rPr>
        <w:t>“可以告诉我们了吧，哈利？”罗恩迫不及待地说，“到底发生了什么事？”</w:t>
      </w:r>
    </w:p>
    <w:p w:rsidR="00E93D5F" w:rsidRPr="00E15455" w:rsidRDefault="00E93D5F" w:rsidP="00E93D5F">
      <w:pPr>
        <w:spacing w:after="24"/>
        <w:ind w:firstLine="240"/>
        <w:rPr>
          <w:rFonts w:asciiTheme="minorEastAsia"/>
        </w:rPr>
      </w:pPr>
      <w:r w:rsidRPr="00E15455">
        <w:rPr>
          <w:rFonts w:asciiTheme="minorEastAsia"/>
        </w:rPr>
        <w:t>哈利原原本本地向他们讲了多比、他给哈利的警告、被摔得一塌糊涂的堇菜布丁。他讲完后，车里好长时间一片沉默。</w:t>
      </w:r>
    </w:p>
    <w:p w:rsidR="00E93D5F" w:rsidRPr="00E15455" w:rsidRDefault="00E93D5F" w:rsidP="00E93D5F">
      <w:pPr>
        <w:spacing w:after="24"/>
        <w:ind w:firstLine="240"/>
        <w:rPr>
          <w:rFonts w:asciiTheme="minorEastAsia"/>
        </w:rPr>
      </w:pPr>
      <w:r w:rsidRPr="00E15455">
        <w:rPr>
          <w:rFonts w:asciiTheme="minorEastAsia"/>
        </w:rPr>
        <w:t>“很可疑。”弗雷德终于说。</w:t>
      </w:r>
    </w:p>
    <w:p w:rsidR="00E93D5F" w:rsidRPr="00E15455" w:rsidRDefault="00E93D5F" w:rsidP="00E93D5F">
      <w:pPr>
        <w:spacing w:after="24"/>
        <w:ind w:firstLine="240"/>
        <w:rPr>
          <w:rFonts w:asciiTheme="minorEastAsia"/>
        </w:rPr>
      </w:pPr>
      <w:r w:rsidRPr="00E15455">
        <w:rPr>
          <w:rFonts w:asciiTheme="minorEastAsia"/>
        </w:rPr>
        <w:t>“显然非常蹊跷，”乔治附和道，“他甚至不肯告诉你是谁在策划这些？”</w:t>
      </w:r>
    </w:p>
    <w:p w:rsidR="00E93D5F" w:rsidRPr="00E15455" w:rsidRDefault="00E93D5F" w:rsidP="00E93D5F">
      <w:pPr>
        <w:spacing w:after="24"/>
        <w:ind w:firstLine="240"/>
        <w:rPr>
          <w:rFonts w:asciiTheme="minorEastAsia"/>
        </w:rPr>
      </w:pPr>
      <w:r w:rsidRPr="00E15455">
        <w:rPr>
          <w:rFonts w:asciiTheme="minorEastAsia"/>
        </w:rPr>
        <w:t>“我想他是不能说。”哈利说，“我刚才说了，每次他快要吐露出什么时，就拿脑袋撞墙。”</w:t>
      </w:r>
    </w:p>
    <w:p w:rsidR="00E93D5F" w:rsidRPr="00E15455" w:rsidRDefault="00E93D5F" w:rsidP="00E93D5F">
      <w:pPr>
        <w:spacing w:after="24"/>
        <w:ind w:firstLine="240"/>
        <w:rPr>
          <w:rFonts w:asciiTheme="minorEastAsia"/>
        </w:rPr>
      </w:pPr>
      <w:r w:rsidRPr="00E15455">
        <w:rPr>
          <w:rFonts w:asciiTheme="minorEastAsia"/>
        </w:rPr>
        <w:t>他看到弗雷德和乔治对视了一下。</w:t>
      </w:r>
    </w:p>
    <w:p w:rsidR="00E93D5F" w:rsidRPr="00E15455" w:rsidRDefault="00E93D5F" w:rsidP="00E93D5F">
      <w:pPr>
        <w:spacing w:after="24"/>
        <w:ind w:firstLine="240"/>
        <w:rPr>
          <w:rFonts w:asciiTheme="minorEastAsia"/>
        </w:rPr>
      </w:pPr>
      <w:r w:rsidRPr="00E15455">
        <w:rPr>
          <w:rFonts w:asciiTheme="minorEastAsia"/>
        </w:rPr>
        <w:t>“怎么，你们认为他是在骗我？”哈利说。</w:t>
      </w:r>
    </w:p>
    <w:p w:rsidR="00E93D5F" w:rsidRPr="00E15455" w:rsidRDefault="00E93D5F" w:rsidP="00E93D5F">
      <w:pPr>
        <w:spacing w:after="24"/>
        <w:ind w:firstLine="240"/>
        <w:rPr>
          <w:rFonts w:asciiTheme="minorEastAsia"/>
        </w:rPr>
      </w:pPr>
      <w:r w:rsidRPr="00E15455">
        <w:rPr>
          <w:rFonts w:asciiTheme="minorEastAsia"/>
        </w:rPr>
        <w:t>“嗯，”弗雷德说，“这样说吧——家养小精灵的魔法也很了不得，但没有主人的允许，他们一般不能使用魔法。我想多比是被人派来阻止你回霍格沃茨的，有人想捉弄你。你在学校有什么仇人吗？”</w:t>
      </w:r>
    </w:p>
    <w:p w:rsidR="00E93D5F" w:rsidRPr="00E15455" w:rsidRDefault="00E93D5F" w:rsidP="00E93D5F">
      <w:pPr>
        <w:spacing w:after="24"/>
        <w:ind w:firstLine="240"/>
        <w:rPr>
          <w:rFonts w:asciiTheme="minorEastAsia"/>
        </w:rPr>
      </w:pPr>
      <w:r w:rsidRPr="00E15455">
        <w:rPr>
          <w:rFonts w:asciiTheme="minorEastAsia"/>
        </w:rPr>
        <w:t>“有。”哈利和罗恩马上同声说。</w:t>
      </w:r>
    </w:p>
    <w:p w:rsidR="00E93D5F" w:rsidRPr="00E15455" w:rsidRDefault="00E93D5F" w:rsidP="00E93D5F">
      <w:pPr>
        <w:spacing w:after="24"/>
        <w:ind w:firstLine="240"/>
        <w:rPr>
          <w:rFonts w:asciiTheme="minorEastAsia"/>
        </w:rPr>
      </w:pPr>
      <w:r w:rsidRPr="00E15455">
        <w:rPr>
          <w:rFonts w:asciiTheme="minorEastAsia"/>
        </w:rPr>
        <w:t>“德拉科•马尔福，”哈利解释说，“他恨我。”</w:t>
      </w:r>
    </w:p>
    <w:p w:rsidR="00E93D5F" w:rsidRPr="00E15455" w:rsidRDefault="00E93D5F" w:rsidP="00E93D5F">
      <w:pPr>
        <w:spacing w:after="24"/>
        <w:ind w:firstLine="240"/>
        <w:rPr>
          <w:rFonts w:asciiTheme="minorEastAsia"/>
        </w:rPr>
      </w:pPr>
      <w:r w:rsidRPr="00E15455">
        <w:rPr>
          <w:rFonts w:asciiTheme="minorEastAsia"/>
        </w:rPr>
        <w:t>“德拉科•马尔福？”乔治转过身问，“是不是卢修斯•马尔福的儿子？”</w:t>
      </w:r>
    </w:p>
    <w:p w:rsidR="00E93D5F" w:rsidRPr="00E15455" w:rsidRDefault="00E93D5F" w:rsidP="00E93D5F">
      <w:pPr>
        <w:spacing w:after="24"/>
        <w:ind w:firstLine="240"/>
        <w:rPr>
          <w:rFonts w:asciiTheme="minorEastAsia"/>
        </w:rPr>
      </w:pPr>
      <w:r w:rsidRPr="00E15455">
        <w:rPr>
          <w:rFonts w:asciiTheme="minorEastAsia"/>
        </w:rPr>
        <w:t>“大概是，这个姓不常见，对吧？”哈利说，“怎么啦？”</w:t>
      </w:r>
    </w:p>
    <w:p w:rsidR="00E93D5F" w:rsidRPr="00E15455" w:rsidRDefault="00E93D5F" w:rsidP="00E93D5F">
      <w:pPr>
        <w:spacing w:after="24"/>
        <w:ind w:firstLine="240"/>
        <w:rPr>
          <w:rFonts w:asciiTheme="minorEastAsia"/>
        </w:rPr>
      </w:pPr>
      <w:r w:rsidRPr="00E15455">
        <w:rPr>
          <w:rFonts w:asciiTheme="minorEastAsia"/>
        </w:rPr>
        <w:t>“我听爸爸说起过他，”乔治说，“卢修斯•马尔福是神秘人的死党。”</w:t>
      </w:r>
    </w:p>
    <w:p w:rsidR="00E93D5F" w:rsidRPr="00E15455" w:rsidRDefault="00E93D5F" w:rsidP="00E93D5F">
      <w:pPr>
        <w:spacing w:after="24"/>
        <w:ind w:firstLine="240"/>
        <w:rPr>
          <w:rFonts w:asciiTheme="minorEastAsia"/>
        </w:rPr>
      </w:pPr>
      <w:r w:rsidRPr="00E15455">
        <w:rPr>
          <w:rFonts w:asciiTheme="minorEastAsia"/>
        </w:rPr>
        <w:t>“神秘人消失后，”弗雷德扭头看着哈利说，“卢修斯•马尔福回来说那事儿与他无关，这是鬼话——爸爸猜他是神秘人的心腹。”</w:t>
      </w:r>
    </w:p>
    <w:p w:rsidR="00E93D5F" w:rsidRPr="00E15455" w:rsidRDefault="00E93D5F" w:rsidP="00E93D5F">
      <w:pPr>
        <w:spacing w:after="24"/>
        <w:ind w:firstLine="240"/>
        <w:rPr>
          <w:rFonts w:asciiTheme="minorEastAsia"/>
        </w:rPr>
      </w:pPr>
      <w:r w:rsidRPr="00E15455">
        <w:rPr>
          <w:rFonts w:asciiTheme="minorEastAsia"/>
        </w:rPr>
        <w:t>哈利听到过关于马尔福家的这些传言，所以他一点儿也不觉得惊奇。和马尔福比起来，达力简直是个忠厚懂事的孩子。</w:t>
      </w:r>
    </w:p>
    <w:p w:rsidR="00E93D5F" w:rsidRPr="00E15455" w:rsidRDefault="00E93D5F" w:rsidP="00E93D5F">
      <w:pPr>
        <w:spacing w:after="24"/>
        <w:ind w:firstLine="240"/>
        <w:rPr>
          <w:rFonts w:asciiTheme="minorEastAsia"/>
        </w:rPr>
      </w:pPr>
      <w:r w:rsidRPr="00E15455">
        <w:rPr>
          <w:rFonts w:asciiTheme="minorEastAsia"/>
        </w:rPr>
        <w:t>“我不知道马尔福家有没有小精灵……”哈利说。</w:t>
      </w:r>
    </w:p>
    <w:p w:rsidR="00E93D5F" w:rsidRPr="00E15455" w:rsidRDefault="00E93D5F" w:rsidP="00E93D5F">
      <w:pPr>
        <w:spacing w:after="24"/>
        <w:ind w:firstLine="240"/>
        <w:rPr>
          <w:rFonts w:asciiTheme="minorEastAsia"/>
        </w:rPr>
      </w:pPr>
      <w:r w:rsidRPr="00E15455">
        <w:rPr>
          <w:rFonts w:asciiTheme="minorEastAsia"/>
        </w:rPr>
        <w:t>“有小精灵的人家肯定是个古老的巫师家族，而且很富有。”弗雷德说。</w:t>
      </w:r>
    </w:p>
    <w:p w:rsidR="00E93D5F" w:rsidRPr="00E15455" w:rsidRDefault="00E93D5F" w:rsidP="00E93D5F">
      <w:pPr>
        <w:spacing w:after="24"/>
        <w:ind w:firstLine="240"/>
        <w:rPr>
          <w:rFonts w:asciiTheme="minorEastAsia"/>
        </w:rPr>
      </w:pPr>
      <w:r w:rsidRPr="00E15455">
        <w:rPr>
          <w:rFonts w:asciiTheme="minorEastAsia"/>
        </w:rPr>
        <w:t>“对，妈妈一直希望能有一个小精灵帮我们熨衣服，”乔治说，“可是我们只有阁楼上那个讨厌的食尸鬼和满花园的地精。小精灵是那种古老的大庄园和城堡里才有的，在我们家可找不到……”</w:t>
      </w:r>
    </w:p>
    <w:p w:rsidR="00E93D5F" w:rsidRPr="00E15455" w:rsidRDefault="00E93D5F" w:rsidP="00E93D5F">
      <w:pPr>
        <w:spacing w:after="24"/>
        <w:ind w:firstLine="240"/>
        <w:rPr>
          <w:rFonts w:asciiTheme="minorEastAsia"/>
        </w:rPr>
      </w:pPr>
      <w:r w:rsidRPr="00E15455">
        <w:rPr>
          <w:rFonts w:asciiTheme="minorEastAsia"/>
        </w:rPr>
        <w:t>哈利沉默了。德拉科•马尔福用的东西总是最高级的，他家有的是魔币。他能想象出马尔福在一所大庄园住宅里趾高气扬地走来走去，派用人去阻止哈利回霍格沃茨也很像是马尔福干的事情。哈利把多比的话当真，是不是太傻了？</w:t>
      </w:r>
    </w:p>
    <w:p w:rsidR="00E93D5F" w:rsidRPr="00E15455" w:rsidRDefault="00E93D5F" w:rsidP="00E93D5F">
      <w:pPr>
        <w:spacing w:after="24"/>
        <w:ind w:firstLine="240"/>
        <w:rPr>
          <w:rFonts w:asciiTheme="minorEastAsia"/>
        </w:rPr>
      </w:pPr>
      <w:r w:rsidRPr="00E15455">
        <w:rPr>
          <w:rFonts w:asciiTheme="minorEastAsia"/>
        </w:rPr>
        <w:t>“不管怎么说，我很高兴我们来接你。”罗恩说，“你一封信都不回，我真着急了。一开始我以为是埃罗尔出了问题——”</w:t>
      </w:r>
    </w:p>
    <w:p w:rsidR="00E93D5F" w:rsidRPr="00E15455" w:rsidRDefault="00E93D5F" w:rsidP="00E93D5F">
      <w:pPr>
        <w:spacing w:after="24"/>
        <w:ind w:firstLine="240"/>
        <w:rPr>
          <w:rFonts w:asciiTheme="minorEastAsia"/>
        </w:rPr>
      </w:pPr>
      <w:r w:rsidRPr="00E15455">
        <w:rPr>
          <w:rFonts w:asciiTheme="minorEastAsia"/>
        </w:rPr>
        <w:t>“埃罗尔是谁？”</w:t>
      </w:r>
    </w:p>
    <w:p w:rsidR="00E93D5F" w:rsidRPr="00E15455" w:rsidRDefault="00E93D5F" w:rsidP="00E93D5F">
      <w:pPr>
        <w:spacing w:after="24"/>
        <w:ind w:firstLine="240"/>
        <w:rPr>
          <w:rFonts w:asciiTheme="minorEastAsia"/>
        </w:rPr>
      </w:pPr>
      <w:r w:rsidRPr="00E15455">
        <w:rPr>
          <w:rFonts w:asciiTheme="minorEastAsia"/>
        </w:rPr>
        <w:t>“我们的猫头鹰。它上了年纪，以前送信时就累垮过。所以我想借赫梅斯——”</w:t>
      </w:r>
    </w:p>
    <w:p w:rsidR="00E93D5F" w:rsidRPr="00E15455" w:rsidRDefault="00E93D5F" w:rsidP="00E93D5F">
      <w:pPr>
        <w:spacing w:after="24"/>
        <w:ind w:firstLine="240"/>
        <w:rPr>
          <w:rFonts w:asciiTheme="minorEastAsia"/>
        </w:rPr>
      </w:pPr>
      <w:r w:rsidRPr="00E15455">
        <w:rPr>
          <w:rFonts w:asciiTheme="minorEastAsia"/>
        </w:rPr>
        <w:t>“谁？”</w:t>
      </w:r>
    </w:p>
    <w:p w:rsidR="00E93D5F" w:rsidRPr="00E15455" w:rsidRDefault="00E93D5F" w:rsidP="00E93D5F">
      <w:pPr>
        <w:spacing w:after="24"/>
        <w:ind w:firstLine="240"/>
        <w:rPr>
          <w:rFonts w:asciiTheme="minorEastAsia"/>
        </w:rPr>
      </w:pPr>
      <w:r w:rsidRPr="00E15455">
        <w:rPr>
          <w:rFonts w:asciiTheme="minorEastAsia"/>
        </w:rPr>
        <w:t>“珀西当上级长后，爸爸妈妈给他买的那只猫头鹰。”坐在前面的弗雷德说。</w:t>
      </w:r>
    </w:p>
    <w:p w:rsidR="00E93D5F" w:rsidRPr="00E15455" w:rsidRDefault="00E93D5F" w:rsidP="00E93D5F">
      <w:pPr>
        <w:spacing w:after="24"/>
        <w:ind w:firstLine="240"/>
        <w:rPr>
          <w:rFonts w:asciiTheme="minorEastAsia"/>
        </w:rPr>
      </w:pPr>
      <w:r w:rsidRPr="00E15455">
        <w:rPr>
          <w:rFonts w:asciiTheme="minorEastAsia"/>
        </w:rPr>
        <w:t>“可珀西不肯借给我，”罗恩说，“说他自己要用。”</w:t>
      </w:r>
    </w:p>
    <w:p w:rsidR="00E93D5F" w:rsidRPr="00E15455" w:rsidRDefault="00E93D5F" w:rsidP="00E93D5F">
      <w:pPr>
        <w:spacing w:after="24"/>
        <w:ind w:firstLine="240"/>
        <w:rPr>
          <w:rFonts w:asciiTheme="minorEastAsia"/>
        </w:rPr>
      </w:pPr>
      <w:r w:rsidRPr="00E15455">
        <w:rPr>
          <w:rFonts w:asciiTheme="minorEastAsia"/>
        </w:rPr>
        <w:t>“珀西今年暑假一直非常古怪，”乔治皱着眉头说，“他发了好多信，还老一个人关在屋里……我不明白，级长的徽章要擦那么多遍吗……你向西开得太远了，弗雷德。”他指着仪表盘上的一个指南针说。弗雷德把方向盘转了转。</w:t>
      </w:r>
    </w:p>
    <w:p w:rsidR="00E93D5F" w:rsidRPr="00E15455" w:rsidRDefault="00E93D5F" w:rsidP="00E93D5F">
      <w:pPr>
        <w:spacing w:after="24"/>
        <w:ind w:firstLine="240"/>
        <w:rPr>
          <w:rFonts w:asciiTheme="minorEastAsia"/>
        </w:rPr>
      </w:pPr>
      <w:r w:rsidRPr="00E15455">
        <w:rPr>
          <w:rFonts w:asciiTheme="minorEastAsia"/>
        </w:rPr>
        <w:t>“那你们把车开出来，你们的爸爸知道吗？”其实哈利已经猜到了实情。</w:t>
      </w:r>
    </w:p>
    <w:p w:rsidR="00E93D5F" w:rsidRPr="00E15455" w:rsidRDefault="00E93D5F" w:rsidP="00E93D5F">
      <w:pPr>
        <w:spacing w:after="24"/>
        <w:ind w:firstLine="240"/>
        <w:rPr>
          <w:rFonts w:asciiTheme="minorEastAsia"/>
        </w:rPr>
      </w:pPr>
      <w:r w:rsidRPr="00E15455">
        <w:rPr>
          <w:rFonts w:asciiTheme="minorEastAsia"/>
        </w:rPr>
        <w:t>“哦，不知道，”罗恩说，“他今晚加班。但愿我们能悄悄把车开进车库，不让妈妈发现。”</w:t>
      </w:r>
    </w:p>
    <w:p w:rsidR="00E93D5F" w:rsidRPr="00E15455" w:rsidRDefault="00E93D5F" w:rsidP="00E93D5F">
      <w:pPr>
        <w:spacing w:after="24"/>
        <w:ind w:firstLine="240"/>
        <w:rPr>
          <w:rFonts w:asciiTheme="minorEastAsia"/>
        </w:rPr>
      </w:pPr>
      <w:r w:rsidRPr="00E15455">
        <w:rPr>
          <w:rFonts w:asciiTheme="minorEastAsia"/>
        </w:rPr>
        <w:t>“你爸爸在魔法部做什么工作？”</w:t>
      </w:r>
    </w:p>
    <w:p w:rsidR="00E93D5F" w:rsidRPr="00E15455" w:rsidRDefault="00E93D5F" w:rsidP="00E93D5F">
      <w:pPr>
        <w:spacing w:after="24"/>
        <w:ind w:firstLine="240"/>
        <w:rPr>
          <w:rFonts w:asciiTheme="minorEastAsia"/>
        </w:rPr>
      </w:pPr>
      <w:r w:rsidRPr="00E15455">
        <w:rPr>
          <w:rFonts w:asciiTheme="minorEastAsia"/>
        </w:rPr>
        <w:t>“他在一个最无聊的部门，”罗恩说，“禁止滥用麻瓜物品办公室。”</w:t>
      </w:r>
    </w:p>
    <w:p w:rsidR="00E93D5F" w:rsidRPr="00E15455" w:rsidRDefault="00E93D5F" w:rsidP="00E93D5F">
      <w:pPr>
        <w:spacing w:after="24"/>
        <w:ind w:firstLine="240"/>
        <w:rPr>
          <w:rFonts w:asciiTheme="minorEastAsia"/>
        </w:rPr>
      </w:pPr>
      <w:r w:rsidRPr="00E15455">
        <w:rPr>
          <w:rFonts w:asciiTheme="minorEastAsia"/>
        </w:rPr>
        <w:t>“什么？”</w:t>
      </w:r>
    </w:p>
    <w:p w:rsidR="00E93D5F" w:rsidRPr="00E15455" w:rsidRDefault="00E93D5F" w:rsidP="00E93D5F">
      <w:pPr>
        <w:spacing w:after="24"/>
        <w:ind w:firstLine="240"/>
        <w:rPr>
          <w:rFonts w:asciiTheme="minorEastAsia"/>
        </w:rPr>
      </w:pPr>
      <w:r w:rsidRPr="00E15455">
        <w:rPr>
          <w:rFonts w:asciiTheme="minorEastAsia"/>
        </w:rPr>
        <w:t>“就是禁止对麻瓜制造的东西施用魔法，怕它们万一又回到麻瓜的商店或家里。就像去年，有个老巫婆死了，她的茶具被卖到一个古董店，一位女麻瓜买下了这套茶具，回家请朋友喝茶，真是一场噩梦——爸爸连着加了好几个星期的班。”</w:t>
      </w:r>
    </w:p>
    <w:p w:rsidR="00E93D5F" w:rsidRPr="00E15455" w:rsidRDefault="00E93D5F" w:rsidP="00E93D5F">
      <w:pPr>
        <w:spacing w:after="24"/>
        <w:ind w:firstLine="240"/>
        <w:rPr>
          <w:rFonts w:asciiTheme="minorEastAsia"/>
        </w:rPr>
      </w:pPr>
      <w:r w:rsidRPr="00E15455">
        <w:rPr>
          <w:rFonts w:asciiTheme="minorEastAsia"/>
        </w:rPr>
        <w:t>“怎么回事？”</w:t>
      </w:r>
    </w:p>
    <w:p w:rsidR="00E93D5F" w:rsidRPr="00E15455" w:rsidRDefault="00E93D5F" w:rsidP="00E93D5F">
      <w:pPr>
        <w:spacing w:after="24"/>
        <w:ind w:firstLine="240"/>
        <w:rPr>
          <w:rFonts w:asciiTheme="minorEastAsia"/>
        </w:rPr>
      </w:pPr>
      <w:r w:rsidRPr="00E15455">
        <w:rPr>
          <w:rFonts w:asciiTheme="minorEastAsia"/>
        </w:rPr>
        <w:t>“茶壶突然发起疯来，滚烫的茶水四处乱喷，一个男人住进了医院，夹方糖的钳子钳住了他的鼻子。爸爸忙得不可开交，办公室里只有他和一个叫珀金斯的老巫师。他们不得不用遗忘咒和各种办法来把它掩盖过去……”</w:t>
      </w:r>
    </w:p>
    <w:p w:rsidR="00E93D5F" w:rsidRPr="00E15455" w:rsidRDefault="00E93D5F" w:rsidP="00E93D5F">
      <w:pPr>
        <w:spacing w:after="24"/>
        <w:ind w:firstLine="240"/>
        <w:rPr>
          <w:rFonts w:asciiTheme="minorEastAsia"/>
        </w:rPr>
      </w:pPr>
      <w:r w:rsidRPr="00E15455">
        <w:rPr>
          <w:rFonts w:asciiTheme="minorEastAsia"/>
        </w:rPr>
        <w:t>“可你爸爸……这车子……”</w:t>
      </w:r>
    </w:p>
    <w:p w:rsidR="00E93D5F" w:rsidRPr="00E15455" w:rsidRDefault="00E93D5F" w:rsidP="00E93D5F">
      <w:pPr>
        <w:spacing w:after="24"/>
        <w:ind w:firstLine="240"/>
        <w:rPr>
          <w:rFonts w:asciiTheme="minorEastAsia"/>
        </w:rPr>
      </w:pPr>
      <w:r w:rsidRPr="00E15455">
        <w:rPr>
          <w:rFonts w:asciiTheme="minorEastAsia"/>
        </w:rPr>
        <w:lastRenderedPageBreak/>
        <w:t>弗雷德笑了。“是啊，爸爸迷上了和麻瓜有关的一切，我们的棚里堆满了麻瓜的东西。他把它们拆开，施上魔法，再重新组装起来。如果他到我家抄查，他只好逮捕自己。妈妈为这都快急疯了。”</w:t>
      </w:r>
    </w:p>
    <w:p w:rsidR="00E93D5F" w:rsidRPr="00E15455" w:rsidRDefault="00E93D5F" w:rsidP="00E93D5F">
      <w:pPr>
        <w:spacing w:after="24"/>
        <w:ind w:firstLine="240"/>
        <w:rPr>
          <w:rFonts w:asciiTheme="minorEastAsia"/>
        </w:rPr>
      </w:pPr>
      <w:r w:rsidRPr="00E15455">
        <w:rPr>
          <w:rFonts w:asciiTheme="minorEastAsia"/>
        </w:rPr>
        <w:t>“那是大路，”乔治透过挡风玻璃望着下面说，“我们十分钟就能到那儿……还好，天快亮了……”</w:t>
      </w:r>
    </w:p>
    <w:p w:rsidR="00E93D5F" w:rsidRPr="00E15455" w:rsidRDefault="00E93D5F" w:rsidP="00E93D5F">
      <w:pPr>
        <w:spacing w:after="24"/>
        <w:ind w:firstLine="240"/>
        <w:rPr>
          <w:rFonts w:asciiTheme="minorEastAsia"/>
        </w:rPr>
      </w:pPr>
      <w:r w:rsidRPr="00E15455">
        <w:rPr>
          <w:rFonts w:asciiTheme="minorEastAsia"/>
        </w:rPr>
        <w:t>东方地平线上出现了一抹淡淡的红霞。</w:t>
      </w:r>
    </w:p>
    <w:p w:rsidR="00E93D5F" w:rsidRPr="00E15455" w:rsidRDefault="00E93D5F" w:rsidP="00E93D5F">
      <w:pPr>
        <w:spacing w:after="24"/>
        <w:ind w:firstLine="240"/>
        <w:rPr>
          <w:rFonts w:asciiTheme="minorEastAsia"/>
        </w:rPr>
      </w:pPr>
      <w:r w:rsidRPr="00E15455">
        <w:rPr>
          <w:rFonts w:asciiTheme="minorEastAsia"/>
        </w:rPr>
        <w:t>弗雷德把车降低了一些，哈利看到一片片田地和一簇簇树木组成的深色图案。</w:t>
      </w:r>
    </w:p>
    <w:p w:rsidR="00E93D5F" w:rsidRPr="00E15455" w:rsidRDefault="00E93D5F" w:rsidP="00E93D5F">
      <w:pPr>
        <w:spacing w:after="24"/>
        <w:ind w:firstLine="240"/>
        <w:rPr>
          <w:rFonts w:asciiTheme="minorEastAsia"/>
        </w:rPr>
      </w:pPr>
      <w:r w:rsidRPr="00E15455">
        <w:rPr>
          <w:rFonts w:asciiTheme="minorEastAsia"/>
        </w:rPr>
        <w:t>“我们在村子外面一点儿，”乔治说“，就是奥特里•圣卡奇波尔村……”</w:t>
      </w:r>
    </w:p>
    <w:p w:rsidR="00E93D5F" w:rsidRPr="00E15455" w:rsidRDefault="00E93D5F" w:rsidP="00E93D5F">
      <w:pPr>
        <w:spacing w:after="24"/>
        <w:ind w:firstLine="240"/>
        <w:rPr>
          <w:rFonts w:asciiTheme="minorEastAsia"/>
        </w:rPr>
      </w:pPr>
      <w:r w:rsidRPr="00E15455">
        <w:rPr>
          <w:rFonts w:asciiTheme="minorEastAsia"/>
        </w:rPr>
        <w:t>车子越飞越低，树丛间一轮红日已经露头了。</w:t>
      </w:r>
    </w:p>
    <w:p w:rsidR="00E93D5F" w:rsidRPr="00E15455" w:rsidRDefault="00E93D5F" w:rsidP="00E93D5F">
      <w:pPr>
        <w:spacing w:after="24"/>
        <w:ind w:firstLine="240"/>
        <w:rPr>
          <w:rFonts w:asciiTheme="minorEastAsia"/>
        </w:rPr>
      </w:pPr>
      <w:r w:rsidRPr="00E15455">
        <w:rPr>
          <w:rFonts w:asciiTheme="minorEastAsia"/>
        </w:rPr>
        <w:t>“着陆！”弗雷德喊道，车子轻轻一震，触到了地面。他们降落在一个破破烂烂的车库旁边，周围是个小院子。哈利第一次打量着罗恩家的房子。</w:t>
      </w:r>
    </w:p>
    <w:p w:rsidR="00E93D5F" w:rsidRPr="00E15455" w:rsidRDefault="00E93D5F" w:rsidP="00E93D5F">
      <w:pPr>
        <w:spacing w:after="24"/>
        <w:ind w:firstLine="240"/>
        <w:rPr>
          <w:rFonts w:asciiTheme="minorEastAsia"/>
        </w:rPr>
      </w:pPr>
      <w:r w:rsidRPr="00E15455">
        <w:rPr>
          <w:rFonts w:asciiTheme="minorEastAsia"/>
        </w:rPr>
        <w:t>它以前似乎是个石头垒的大猪圈，后来在这里那里添建了一些房间，垒到了几层楼那么高，歪歪斜斜，仿佛是靠魔法搭起来的（哈利提醒自己这很有可能）。红房顶上有四五根烟囱，屋前斜插着一个牌子，写着“陋居”。大门旁扔着一些高帮皮靴，还有一口锈迹斑斑的坩埚。几只褐色的肥鸡在院子里啄食。</w:t>
      </w:r>
    </w:p>
    <w:p w:rsidR="00E93D5F" w:rsidRPr="00E15455" w:rsidRDefault="00E93D5F" w:rsidP="00E93D5F">
      <w:pPr>
        <w:spacing w:after="24"/>
        <w:ind w:firstLine="240"/>
        <w:rPr>
          <w:rFonts w:asciiTheme="minorEastAsia"/>
        </w:rPr>
      </w:pPr>
      <w:r w:rsidRPr="00E15455">
        <w:rPr>
          <w:rFonts w:asciiTheme="minorEastAsia"/>
        </w:rPr>
        <w:t>“不怎么样吧。”罗恩说。“太棒了。</w:t>
      </w:r>
    </w:p>
    <w:p w:rsidR="00E93D5F" w:rsidRPr="00E15455" w:rsidRDefault="00E93D5F" w:rsidP="00E93D5F">
      <w:pPr>
        <w:spacing w:after="24"/>
        <w:ind w:firstLine="240"/>
        <w:rPr>
          <w:rFonts w:asciiTheme="minorEastAsia"/>
        </w:rPr>
      </w:pPr>
      <w:r w:rsidRPr="00E15455">
        <w:rPr>
          <w:rFonts w:asciiTheme="minorEastAsia"/>
        </w:rPr>
        <w:t>”哈利快乐地说，他想起了女贞路。</w:t>
      </w:r>
    </w:p>
    <w:p w:rsidR="00E93D5F" w:rsidRPr="00E15455" w:rsidRDefault="00E93D5F" w:rsidP="00E93D5F">
      <w:pPr>
        <w:spacing w:after="24"/>
        <w:ind w:firstLine="240"/>
        <w:rPr>
          <w:rFonts w:asciiTheme="minorEastAsia"/>
        </w:rPr>
      </w:pPr>
      <w:r w:rsidRPr="00E15455">
        <w:rPr>
          <w:rFonts w:asciiTheme="minorEastAsia"/>
        </w:rPr>
        <w:t>大家下了车。</w:t>
      </w:r>
    </w:p>
    <w:p w:rsidR="00E93D5F" w:rsidRPr="00E15455" w:rsidRDefault="00E93D5F" w:rsidP="00E93D5F">
      <w:pPr>
        <w:spacing w:after="24"/>
        <w:ind w:firstLine="240"/>
        <w:rPr>
          <w:rFonts w:asciiTheme="minorEastAsia"/>
        </w:rPr>
      </w:pPr>
      <w:r w:rsidRPr="00E15455">
        <w:rPr>
          <w:rFonts w:asciiTheme="minorEastAsia"/>
        </w:rPr>
        <w:t>“现在，我们悄悄地上楼，”弗雷德说，“等妈妈来叫我们吃早饭。那时罗恩连蹦带跳地跑下楼，说：‘妈妈，你看谁来了！’她看到哈利一定很高兴，谁也不会知道我们用了车。”</w:t>
      </w:r>
    </w:p>
    <w:p w:rsidR="00E93D5F" w:rsidRPr="00E15455" w:rsidRDefault="00E93D5F" w:rsidP="00E93D5F">
      <w:pPr>
        <w:spacing w:after="24"/>
        <w:ind w:firstLine="240"/>
        <w:rPr>
          <w:rFonts w:asciiTheme="minorEastAsia"/>
        </w:rPr>
      </w:pPr>
      <w:r w:rsidRPr="00E15455">
        <w:rPr>
          <w:rFonts w:asciiTheme="minorEastAsia"/>
        </w:rPr>
        <w:t>“好的。”罗恩说，“来吧，哈利，我睡在——”</w:t>
      </w:r>
    </w:p>
    <w:p w:rsidR="00E93D5F" w:rsidRPr="00E15455" w:rsidRDefault="00E93D5F" w:rsidP="00E93D5F">
      <w:pPr>
        <w:spacing w:after="24"/>
        <w:ind w:firstLine="240"/>
        <w:rPr>
          <w:rFonts w:asciiTheme="minorEastAsia"/>
        </w:rPr>
      </w:pPr>
      <w:r w:rsidRPr="00E15455">
        <w:rPr>
          <w:rFonts w:asciiTheme="minorEastAsia"/>
        </w:rPr>
        <w:t>罗恩的脸一下子绿了，眼睛直勾勾地盯着房子的方向。其他三个人转过身去。</w:t>
      </w:r>
    </w:p>
    <w:p w:rsidR="00E93D5F" w:rsidRPr="00E15455" w:rsidRDefault="00E93D5F" w:rsidP="00E93D5F">
      <w:pPr>
        <w:spacing w:after="24"/>
        <w:ind w:firstLine="240"/>
        <w:rPr>
          <w:rFonts w:asciiTheme="minorEastAsia"/>
        </w:rPr>
      </w:pPr>
      <w:r w:rsidRPr="00E15455">
        <w:rPr>
          <w:rFonts w:asciiTheme="minorEastAsia"/>
        </w:rPr>
        <w:t>韦斯莱夫人从院子那头快步走来，鸡儿四散奔逃。令人惊奇的是，她这么个胖墩墩、慈眉善目的女人，居然会那么像一头露着利齿的老虎。</w:t>
      </w:r>
    </w:p>
    <w:p w:rsidR="00E93D5F" w:rsidRPr="00E15455" w:rsidRDefault="00E93D5F" w:rsidP="00E93D5F">
      <w:pPr>
        <w:spacing w:after="24"/>
        <w:ind w:firstLine="240"/>
        <w:rPr>
          <w:rFonts w:asciiTheme="minorEastAsia"/>
        </w:rPr>
      </w:pPr>
      <w:r w:rsidRPr="00E15455">
        <w:rPr>
          <w:rFonts w:asciiTheme="minorEastAsia"/>
        </w:rPr>
        <w:t>“啊。”弗雷德说。</w:t>
      </w:r>
    </w:p>
    <w:p w:rsidR="00E93D5F" w:rsidRPr="00E15455" w:rsidRDefault="00E93D5F" w:rsidP="00E93D5F">
      <w:pPr>
        <w:spacing w:after="24"/>
        <w:ind w:firstLine="240"/>
        <w:rPr>
          <w:rFonts w:asciiTheme="minorEastAsia"/>
        </w:rPr>
      </w:pPr>
      <w:r w:rsidRPr="00E15455">
        <w:rPr>
          <w:rFonts w:asciiTheme="minorEastAsia"/>
        </w:rPr>
        <w:t>“天哪。”乔治说。</w:t>
      </w:r>
    </w:p>
    <w:p w:rsidR="00E93D5F" w:rsidRPr="00E15455" w:rsidRDefault="00E93D5F" w:rsidP="00E93D5F">
      <w:pPr>
        <w:spacing w:after="24"/>
        <w:ind w:firstLine="240"/>
        <w:rPr>
          <w:rFonts w:asciiTheme="minorEastAsia"/>
        </w:rPr>
      </w:pPr>
      <w:r w:rsidRPr="00E15455">
        <w:rPr>
          <w:rFonts w:asciiTheme="minorEastAsia"/>
        </w:rPr>
        <w:t>韦斯莱夫人停在他们面前，叉着腰，挨个审视着一张张愧疚的面孔。她穿着一条印花的围裙，兜里插着一根魔杖。</w:t>
      </w:r>
    </w:p>
    <w:p w:rsidR="00E93D5F" w:rsidRPr="00E15455" w:rsidRDefault="00E93D5F" w:rsidP="00E93D5F">
      <w:pPr>
        <w:spacing w:after="24"/>
        <w:ind w:firstLine="240"/>
        <w:rPr>
          <w:rFonts w:asciiTheme="minorEastAsia"/>
        </w:rPr>
      </w:pPr>
      <w:r w:rsidRPr="00E15455">
        <w:rPr>
          <w:rFonts w:asciiTheme="minorEastAsia"/>
        </w:rPr>
        <w:t>“行啊。”她说。</w:t>
      </w:r>
    </w:p>
    <w:p w:rsidR="00E93D5F" w:rsidRPr="00E15455" w:rsidRDefault="00E93D5F" w:rsidP="00E93D5F">
      <w:pPr>
        <w:spacing w:after="24"/>
        <w:ind w:firstLine="240"/>
        <w:rPr>
          <w:rFonts w:asciiTheme="minorEastAsia"/>
        </w:rPr>
      </w:pPr>
      <w:r w:rsidRPr="00E15455">
        <w:rPr>
          <w:rFonts w:asciiTheme="minorEastAsia"/>
        </w:rPr>
        <w:t>“早上好，妈妈。”乔治用他显然以为是轻松可爱的语调说。</w:t>
      </w:r>
    </w:p>
    <w:p w:rsidR="00E93D5F" w:rsidRPr="00E15455" w:rsidRDefault="00E93D5F" w:rsidP="00E93D5F">
      <w:pPr>
        <w:spacing w:after="24"/>
        <w:ind w:firstLine="240"/>
        <w:rPr>
          <w:rFonts w:asciiTheme="minorEastAsia"/>
        </w:rPr>
      </w:pPr>
      <w:r w:rsidRPr="00E15455">
        <w:rPr>
          <w:rFonts w:asciiTheme="minorEastAsia"/>
        </w:rPr>
        <w:t>“你们知道我有多着急吗？”韦斯莱夫人用令人心惊肉跳的低沉声音说。</w:t>
      </w:r>
    </w:p>
    <w:p w:rsidR="00E93D5F" w:rsidRPr="00E15455" w:rsidRDefault="00E93D5F" w:rsidP="00E93D5F">
      <w:pPr>
        <w:spacing w:after="24"/>
        <w:ind w:firstLine="240"/>
        <w:rPr>
          <w:rFonts w:asciiTheme="minorEastAsia"/>
        </w:rPr>
      </w:pPr>
      <w:r w:rsidRPr="00E15455">
        <w:rPr>
          <w:rFonts w:asciiTheme="minorEastAsia"/>
        </w:rPr>
        <w:t>“对不起，妈妈，可是我们必须——”</w:t>
      </w:r>
    </w:p>
    <w:p w:rsidR="00E93D5F" w:rsidRPr="00E15455" w:rsidRDefault="00E93D5F" w:rsidP="00E93D5F">
      <w:pPr>
        <w:spacing w:after="24"/>
        <w:ind w:firstLine="240"/>
        <w:rPr>
          <w:rFonts w:asciiTheme="minorEastAsia"/>
        </w:rPr>
      </w:pPr>
      <w:r w:rsidRPr="00E15455">
        <w:rPr>
          <w:rFonts w:asciiTheme="minorEastAsia"/>
        </w:rPr>
        <w:t>韦斯莱夫人的三个儿子都比她高，可她的怒火爆发时，他们都战战兢兢的。</w:t>
      </w:r>
    </w:p>
    <w:p w:rsidR="00E93D5F" w:rsidRPr="00E15455" w:rsidRDefault="00E93D5F" w:rsidP="00E93D5F">
      <w:pPr>
        <w:spacing w:after="24"/>
        <w:ind w:firstLine="240"/>
        <w:rPr>
          <w:rFonts w:asciiTheme="minorEastAsia"/>
        </w:rPr>
      </w:pPr>
      <w:r w:rsidRPr="00E15455">
        <w:rPr>
          <w:rFonts w:asciiTheme="minorEastAsia"/>
        </w:rPr>
        <w:t>“床空着！没留条子！车也没了……可能出了车祸……我都急疯了……你们想到过吗？……我这辈子从来没有……看你们的爸爸回来怎么收拾你们吧，比尔、查理和珀西从没出过这种事儿……”</w:t>
      </w:r>
    </w:p>
    <w:p w:rsidR="00E93D5F" w:rsidRPr="00E15455" w:rsidRDefault="00E93D5F" w:rsidP="00E93D5F">
      <w:pPr>
        <w:spacing w:after="24"/>
        <w:ind w:firstLine="240"/>
        <w:rPr>
          <w:rFonts w:asciiTheme="minorEastAsia"/>
        </w:rPr>
      </w:pPr>
      <w:r w:rsidRPr="00E15455">
        <w:rPr>
          <w:rFonts w:asciiTheme="minorEastAsia"/>
        </w:rPr>
        <w:t>“模范珀西。”弗雷德咕哝道。</w:t>
      </w:r>
    </w:p>
    <w:p w:rsidR="00E93D5F" w:rsidRPr="00E15455" w:rsidRDefault="00E93D5F" w:rsidP="00E93D5F">
      <w:pPr>
        <w:spacing w:after="24"/>
        <w:ind w:firstLine="240"/>
        <w:rPr>
          <w:rFonts w:asciiTheme="minorEastAsia"/>
        </w:rPr>
      </w:pPr>
      <w:r w:rsidRPr="00E15455">
        <w:rPr>
          <w:rFonts w:asciiTheme="minorEastAsia"/>
        </w:rPr>
        <w:t>“你该学学他的样儿！”韦斯莱夫人戳着弗雷德的胸口嚷道，“你们可能摔死，可能被人看见，可能把你们的爸爸的饭碗给砸了——”</w:t>
      </w:r>
    </w:p>
    <w:p w:rsidR="00E93D5F" w:rsidRPr="00E15455" w:rsidRDefault="00E93D5F" w:rsidP="00E93D5F">
      <w:pPr>
        <w:spacing w:after="24"/>
        <w:ind w:firstLine="240"/>
        <w:rPr>
          <w:rFonts w:asciiTheme="minorEastAsia"/>
        </w:rPr>
      </w:pPr>
      <w:r w:rsidRPr="00E15455">
        <w:rPr>
          <w:rFonts w:asciiTheme="minorEastAsia"/>
        </w:rPr>
        <w:t>好像过了几个小时，韦斯莱夫人把嗓子都喊哑了，这才转向哈利。哈利后退了两步。</w:t>
      </w:r>
    </w:p>
    <w:p w:rsidR="00E93D5F" w:rsidRPr="00E15455" w:rsidRDefault="00E93D5F" w:rsidP="00E93D5F">
      <w:pPr>
        <w:spacing w:after="24"/>
        <w:ind w:firstLine="240"/>
        <w:rPr>
          <w:rFonts w:asciiTheme="minorEastAsia"/>
        </w:rPr>
      </w:pPr>
      <w:r w:rsidRPr="00E15455">
        <w:rPr>
          <w:rFonts w:asciiTheme="minorEastAsia"/>
        </w:rPr>
        <w:t>“我很高兴看到你，亲爱的哈利，”她说，“进屋吃一点儿早饭吧。”她转身回屋，哈利紧张地瞄了一眼罗恩，见罗恩点头，他才跟了上去。</w:t>
      </w:r>
    </w:p>
    <w:p w:rsidR="00E93D5F" w:rsidRPr="00E15455" w:rsidRDefault="00E93D5F" w:rsidP="00E93D5F">
      <w:pPr>
        <w:spacing w:after="24"/>
        <w:ind w:firstLine="240"/>
        <w:rPr>
          <w:rFonts w:asciiTheme="minorEastAsia"/>
        </w:rPr>
      </w:pPr>
      <w:r w:rsidRPr="00E15455">
        <w:rPr>
          <w:rFonts w:asciiTheme="minorEastAsia"/>
        </w:rPr>
        <w:t>厨房很小，相当拥挤，中间是一张擦得干干净净的木头桌子和几把椅子。哈利坐在椅子上，屁股只沾了一点边儿。他打量四周，以前他从没进过巫师的家。</w:t>
      </w:r>
    </w:p>
    <w:p w:rsidR="00E93D5F" w:rsidRPr="00E15455" w:rsidRDefault="00E93D5F" w:rsidP="00E93D5F">
      <w:pPr>
        <w:spacing w:after="24"/>
        <w:ind w:firstLine="240"/>
        <w:rPr>
          <w:rFonts w:asciiTheme="minorEastAsia"/>
        </w:rPr>
      </w:pPr>
      <w:r w:rsidRPr="00E15455">
        <w:rPr>
          <w:rFonts w:asciiTheme="minorEastAsia"/>
        </w:rPr>
        <w:t>对面墙上的挂钟只有一根针，没标数字，钟面上写着“煮茶”、“喂鸡”、“你要迟到了”之类的话。壁炉架上码着三层书：《给你的奶酪施上魔法》、《烤面包的魔法》、《变出一桌盛宴》等——都是魔法书！哈利简直怀疑自己的耳朵欺骗了他，他听见水池旁的旧收音机里说：“接下来是‘魔法时间’，由著名的女巫歌唱家塞蒂娜•沃贝克表演。”</w:t>
      </w:r>
    </w:p>
    <w:p w:rsidR="00E93D5F" w:rsidRPr="00E15455" w:rsidRDefault="00E93D5F" w:rsidP="00E93D5F">
      <w:pPr>
        <w:spacing w:after="24"/>
        <w:ind w:firstLine="240"/>
        <w:rPr>
          <w:rFonts w:asciiTheme="minorEastAsia"/>
        </w:rPr>
      </w:pPr>
      <w:r w:rsidRPr="00E15455">
        <w:rPr>
          <w:rFonts w:asciiTheme="minorEastAsia"/>
        </w:rPr>
        <w:t>韦斯莱夫人在丁零当啷地做早饭。她漫不经心地把香肠扔进煎锅，不时气呼呼地瞪儿子们一眼，嘴里还咕哝着一些话：“不知道你们是怎么想的。”“真是不敢相信。”</w:t>
      </w:r>
    </w:p>
    <w:p w:rsidR="00E93D5F" w:rsidRPr="00E15455" w:rsidRDefault="00E93D5F" w:rsidP="00E93D5F">
      <w:pPr>
        <w:spacing w:after="24"/>
        <w:ind w:firstLine="240"/>
        <w:rPr>
          <w:rFonts w:asciiTheme="minorEastAsia"/>
        </w:rPr>
      </w:pPr>
      <w:r w:rsidRPr="00E15455">
        <w:rPr>
          <w:rFonts w:asciiTheme="minorEastAsia"/>
        </w:rPr>
        <w:t>“我不怪你，亲爱的。”她把八九根香肠倒进哈利的盘里，安慰他说，“亚瑟和我也为你担心。昨天晚上我们还说要是你再不给罗恩回信，我们就亲自去接你。可是，”（她又往他盘子里加了三个荷包蛋）“开着一辆非法的汽车飞过半个国家——谁都可能看见你们——”</w:t>
      </w:r>
    </w:p>
    <w:p w:rsidR="00E93D5F" w:rsidRPr="00E15455" w:rsidRDefault="00E93D5F" w:rsidP="00E93D5F">
      <w:pPr>
        <w:spacing w:after="24"/>
        <w:ind w:firstLine="240"/>
        <w:rPr>
          <w:rFonts w:asciiTheme="minorEastAsia"/>
        </w:rPr>
      </w:pPr>
      <w:r w:rsidRPr="00E15455">
        <w:rPr>
          <w:rFonts w:asciiTheme="minorEastAsia"/>
        </w:rPr>
        <w:t>她用魔杖朝水池里的碗碟随意一点，那些碗碟就自己清洗起来，丁丁当当的声音像是一种背景音乐。</w:t>
      </w:r>
    </w:p>
    <w:p w:rsidR="00E93D5F" w:rsidRPr="00E15455" w:rsidRDefault="00E93D5F" w:rsidP="00E93D5F">
      <w:pPr>
        <w:spacing w:after="24"/>
        <w:ind w:firstLine="240"/>
        <w:rPr>
          <w:rFonts w:asciiTheme="minorEastAsia"/>
        </w:rPr>
      </w:pPr>
      <w:r w:rsidRPr="00E15455">
        <w:rPr>
          <w:rFonts w:asciiTheme="minorEastAsia"/>
        </w:rPr>
        <w:t>“情况很不好，妈妈！”弗雷德说。</w:t>
      </w:r>
    </w:p>
    <w:p w:rsidR="00E93D5F" w:rsidRPr="00E15455" w:rsidRDefault="00E93D5F" w:rsidP="00E93D5F">
      <w:pPr>
        <w:spacing w:after="24"/>
        <w:ind w:firstLine="240"/>
        <w:rPr>
          <w:rFonts w:asciiTheme="minorEastAsia"/>
        </w:rPr>
      </w:pPr>
      <w:r w:rsidRPr="00E15455">
        <w:rPr>
          <w:rFonts w:asciiTheme="minorEastAsia"/>
        </w:rPr>
        <w:t>“吃饭的时候不要说话！”韦斯莱夫人厉声说。</w:t>
      </w:r>
    </w:p>
    <w:p w:rsidR="00E93D5F" w:rsidRPr="00E15455" w:rsidRDefault="00E93D5F" w:rsidP="00E93D5F">
      <w:pPr>
        <w:spacing w:after="24"/>
        <w:ind w:firstLine="240"/>
        <w:rPr>
          <w:rFonts w:asciiTheme="minorEastAsia"/>
        </w:rPr>
      </w:pPr>
      <w:r w:rsidRPr="00E15455">
        <w:rPr>
          <w:rFonts w:asciiTheme="minorEastAsia"/>
        </w:rPr>
        <w:t>“他们不给他饭吃，妈妈！”乔治说。</w:t>
      </w:r>
    </w:p>
    <w:p w:rsidR="00E93D5F" w:rsidRPr="00E15455" w:rsidRDefault="00E93D5F" w:rsidP="00E93D5F">
      <w:pPr>
        <w:spacing w:after="24"/>
        <w:ind w:firstLine="240"/>
        <w:rPr>
          <w:rFonts w:asciiTheme="minorEastAsia"/>
        </w:rPr>
      </w:pPr>
      <w:r w:rsidRPr="00E15455">
        <w:rPr>
          <w:rFonts w:asciiTheme="minorEastAsia"/>
        </w:rPr>
        <w:t>“你也闭嘴！”韦斯莱夫人说，可是她动手给哈利切面包涂黄油时，脸上的表情已稍稍温和了一些。</w:t>
      </w:r>
    </w:p>
    <w:p w:rsidR="00E93D5F" w:rsidRPr="00E15455" w:rsidRDefault="00E93D5F" w:rsidP="00E93D5F">
      <w:pPr>
        <w:spacing w:after="24"/>
        <w:ind w:firstLine="240"/>
        <w:rPr>
          <w:rFonts w:asciiTheme="minorEastAsia"/>
        </w:rPr>
      </w:pPr>
      <w:r w:rsidRPr="00E15455">
        <w:rPr>
          <w:rFonts w:asciiTheme="minorEastAsia"/>
        </w:rPr>
        <w:lastRenderedPageBreak/>
        <w:t>这时，一个穿着长睡衣的红头发小人儿跑进厨房，尖叫了一声，又跑了出去。</w:t>
      </w:r>
    </w:p>
    <w:p w:rsidR="00E93D5F" w:rsidRPr="00E15455" w:rsidRDefault="00E93D5F" w:rsidP="00E93D5F">
      <w:pPr>
        <w:spacing w:after="24"/>
        <w:ind w:firstLine="240"/>
        <w:rPr>
          <w:rFonts w:asciiTheme="minorEastAsia"/>
        </w:rPr>
      </w:pPr>
      <w:r w:rsidRPr="00E15455">
        <w:rPr>
          <w:rFonts w:asciiTheme="minorEastAsia"/>
        </w:rPr>
        <w:t>“金妮，”罗恩低声对哈利说，“我妹妹。她一暑假都在念叨你。”</w:t>
      </w:r>
    </w:p>
    <w:p w:rsidR="00E93D5F" w:rsidRPr="00E15455" w:rsidRDefault="00E93D5F" w:rsidP="00E93D5F">
      <w:pPr>
        <w:spacing w:after="24"/>
        <w:ind w:firstLine="240"/>
        <w:rPr>
          <w:rFonts w:asciiTheme="minorEastAsia"/>
        </w:rPr>
      </w:pPr>
      <w:r w:rsidRPr="00E15455">
        <w:rPr>
          <w:rFonts w:asciiTheme="minorEastAsia"/>
        </w:rPr>
        <w:t>“可不，她想要你的签名呢，哈利。”弗雷德笑道，但一看到母亲的眼神，马上埋头吃饭，不再说话。几个人闷声不响，不一会儿四个盘子便一扫而空。</w:t>
      </w:r>
    </w:p>
    <w:p w:rsidR="00E93D5F" w:rsidRPr="00E15455" w:rsidRDefault="00E93D5F" w:rsidP="00E93D5F">
      <w:pPr>
        <w:spacing w:after="24"/>
        <w:ind w:firstLine="240"/>
        <w:rPr>
          <w:rFonts w:asciiTheme="minorEastAsia"/>
        </w:rPr>
      </w:pPr>
      <w:r w:rsidRPr="00E15455">
        <w:rPr>
          <w:rFonts w:asciiTheme="minorEastAsia"/>
        </w:rPr>
        <w:t>“啊，好累呀，”弗雷德放下刀叉说，“我想我要去睡觉了——”</w:t>
      </w:r>
    </w:p>
    <w:p w:rsidR="00E93D5F" w:rsidRPr="00E15455" w:rsidRDefault="00E93D5F" w:rsidP="00E93D5F">
      <w:pPr>
        <w:spacing w:after="24"/>
        <w:ind w:firstLine="240"/>
        <w:rPr>
          <w:rFonts w:asciiTheme="minorEastAsia"/>
        </w:rPr>
      </w:pPr>
      <w:r w:rsidRPr="00E15455">
        <w:rPr>
          <w:rFonts w:asciiTheme="minorEastAsia"/>
        </w:rPr>
        <w:t>“不行，”韦斯莱夫人无情地说，“一晚上没睡是你自找的。现在你要去给我清除花园里的地精。它们又闹得不可收拾了。”</w:t>
      </w:r>
    </w:p>
    <w:p w:rsidR="00E93D5F" w:rsidRPr="00E15455" w:rsidRDefault="00E93D5F" w:rsidP="00E93D5F">
      <w:pPr>
        <w:spacing w:after="24"/>
        <w:ind w:firstLine="240"/>
        <w:rPr>
          <w:rFonts w:asciiTheme="minorEastAsia"/>
        </w:rPr>
      </w:pPr>
      <w:r w:rsidRPr="00E15455">
        <w:rPr>
          <w:rFonts w:asciiTheme="minorEastAsia"/>
        </w:rPr>
        <w:t>“哦，妈妈——”</w:t>
      </w:r>
    </w:p>
    <w:p w:rsidR="00E93D5F" w:rsidRPr="00E15455" w:rsidRDefault="00E93D5F" w:rsidP="00E93D5F">
      <w:pPr>
        <w:spacing w:after="24"/>
        <w:ind w:firstLine="240"/>
        <w:rPr>
          <w:rFonts w:asciiTheme="minorEastAsia"/>
        </w:rPr>
      </w:pPr>
      <w:r w:rsidRPr="00E15455">
        <w:rPr>
          <w:rFonts w:asciiTheme="minorEastAsia"/>
        </w:rPr>
        <w:t>“还有你们两个。”她瞪着罗恩和乔治说。她又对哈利说：“你可以去睡觉，亲爱的，你并没有叫他们开那辆破车。”</w:t>
      </w:r>
    </w:p>
    <w:p w:rsidR="00E93D5F" w:rsidRPr="00E15455" w:rsidRDefault="00E93D5F" w:rsidP="00E93D5F">
      <w:pPr>
        <w:spacing w:after="24"/>
        <w:ind w:firstLine="240"/>
        <w:rPr>
          <w:rFonts w:asciiTheme="minorEastAsia"/>
        </w:rPr>
      </w:pPr>
      <w:r w:rsidRPr="00E15455">
        <w:rPr>
          <w:rFonts w:asciiTheme="minorEastAsia"/>
        </w:rPr>
        <w:t>可哈利觉得一点儿也不困，忙说：“我帮罗恩一块儿干吧，我还没见过怎么清除地精呢——”</w:t>
      </w:r>
    </w:p>
    <w:p w:rsidR="00E93D5F" w:rsidRPr="00E15455" w:rsidRDefault="00E93D5F" w:rsidP="00E93D5F">
      <w:pPr>
        <w:spacing w:after="24"/>
        <w:ind w:firstLine="240"/>
        <w:rPr>
          <w:rFonts w:asciiTheme="minorEastAsia"/>
        </w:rPr>
      </w:pPr>
      <w:r w:rsidRPr="00E15455">
        <w:rPr>
          <w:rFonts w:asciiTheme="minorEastAsia"/>
        </w:rPr>
        <w:t>“真是个好孩子，可这是个枯燥的活儿。”韦斯莱夫人说，“现在，我们来看看洛哈特是怎么说的。”</w:t>
      </w:r>
    </w:p>
    <w:p w:rsidR="00E93D5F" w:rsidRPr="00E15455" w:rsidRDefault="00E93D5F" w:rsidP="00E93D5F">
      <w:pPr>
        <w:spacing w:after="24"/>
        <w:ind w:firstLine="240"/>
        <w:rPr>
          <w:rFonts w:asciiTheme="minorEastAsia"/>
        </w:rPr>
      </w:pPr>
      <w:r w:rsidRPr="00E15455">
        <w:rPr>
          <w:rFonts w:asciiTheme="minorEastAsia"/>
        </w:rPr>
        <w:t>她从壁炉架上抽出一本大厚书，乔治呻吟了一声。</w:t>
      </w:r>
    </w:p>
    <w:p w:rsidR="00E93D5F" w:rsidRPr="00E15455" w:rsidRDefault="00E93D5F" w:rsidP="00E93D5F">
      <w:pPr>
        <w:spacing w:after="24"/>
        <w:ind w:firstLine="240"/>
        <w:rPr>
          <w:rFonts w:asciiTheme="minorEastAsia"/>
        </w:rPr>
      </w:pPr>
      <w:r w:rsidRPr="00E15455">
        <w:rPr>
          <w:rFonts w:asciiTheme="minorEastAsia"/>
        </w:rPr>
        <w:t>“妈，我们知道怎么清除花园里的地精。”</w:t>
      </w:r>
    </w:p>
    <w:p w:rsidR="00E93D5F" w:rsidRPr="00E15455" w:rsidRDefault="00E93D5F" w:rsidP="00E93D5F">
      <w:pPr>
        <w:spacing w:after="24"/>
        <w:ind w:firstLine="240"/>
        <w:rPr>
          <w:rFonts w:asciiTheme="minorEastAsia"/>
        </w:rPr>
      </w:pPr>
      <w:r w:rsidRPr="00E15455">
        <w:rPr>
          <w:rFonts w:asciiTheme="minorEastAsia"/>
        </w:rPr>
        <w:t>哈利看到那本书的封面上用烫金的花体字写着：吉德罗•洛哈特教你清除家庭害虫。书名下有一幅大照片，是个长得很帅的巫师，波浪般的金发、明亮的蓝眼睛。魔法世界的照片都是会动的，照片上的这个巫师（哈利猜想他就是吉德罗•洛哈特）放肆地朝他们眨着眼睛。韦斯莱夫人笑吟吟地低头看着他。</w:t>
      </w:r>
    </w:p>
    <w:p w:rsidR="00E93D5F" w:rsidRPr="00E15455" w:rsidRDefault="00E93D5F" w:rsidP="00E93D5F">
      <w:pPr>
        <w:spacing w:after="24"/>
        <w:ind w:firstLine="240"/>
        <w:rPr>
          <w:rFonts w:asciiTheme="minorEastAsia"/>
        </w:rPr>
      </w:pPr>
      <w:r w:rsidRPr="00E15455">
        <w:rPr>
          <w:rFonts w:asciiTheme="minorEastAsia"/>
        </w:rPr>
        <w:t>“哦，他很了不起。”她说“，他了解他家里的害虫，这是一本好书……”</w:t>
      </w:r>
    </w:p>
    <w:p w:rsidR="00E93D5F" w:rsidRPr="00E15455" w:rsidRDefault="00E93D5F" w:rsidP="00E93D5F">
      <w:pPr>
        <w:spacing w:after="24"/>
        <w:ind w:firstLine="240"/>
        <w:rPr>
          <w:rFonts w:asciiTheme="minorEastAsia"/>
        </w:rPr>
      </w:pPr>
      <w:r w:rsidRPr="00E15455">
        <w:rPr>
          <w:rFonts w:asciiTheme="minorEastAsia"/>
        </w:rPr>
        <w:t>“妈妈崇拜他。”弗雷德低声说，但听得很清楚。</w:t>
      </w:r>
    </w:p>
    <w:p w:rsidR="00E93D5F" w:rsidRPr="00E15455" w:rsidRDefault="00E93D5F" w:rsidP="00E93D5F">
      <w:pPr>
        <w:spacing w:after="24"/>
        <w:ind w:firstLine="240"/>
        <w:rPr>
          <w:rFonts w:asciiTheme="minorEastAsia"/>
        </w:rPr>
      </w:pPr>
      <w:r w:rsidRPr="00E15455">
        <w:rPr>
          <w:rFonts w:asciiTheme="minorEastAsia"/>
        </w:rPr>
        <w:t>“别瞎说，弗雷德。”韦斯莱夫人的脸红了，“好啦，你们要是觉得自己比洛哈特懂得还多，那就去干吧。不过，如果我检查时发现花园里还有一个地精，你们就等着瞧吧。”</w:t>
      </w:r>
    </w:p>
    <w:p w:rsidR="00E93D5F" w:rsidRPr="00E15455" w:rsidRDefault="00E93D5F" w:rsidP="00E93D5F">
      <w:pPr>
        <w:spacing w:after="24"/>
        <w:ind w:firstLine="240"/>
        <w:rPr>
          <w:rFonts w:asciiTheme="minorEastAsia"/>
        </w:rPr>
      </w:pPr>
      <w:r w:rsidRPr="00E15455">
        <w:rPr>
          <w:rFonts w:asciiTheme="minorEastAsia"/>
        </w:rPr>
        <w:t>韦斯莱兄弟打着哈欠，发着牢骚，懒洋洋地走了出去，哈利跟在后面。花园很大，而且正是哈利心目中的花园的样子。德思礼一家肯定不会喜欢——这里杂草丛生，草也需要割了——但是墙根有许多盘根错节的树木围绕着，各种哈利从没见过的植物从每个花圃里蔓生出来，还有一个绿色的大池塘，里面有好多青蛙。</w:t>
      </w:r>
    </w:p>
    <w:p w:rsidR="00E93D5F" w:rsidRPr="00E15455" w:rsidRDefault="00E93D5F" w:rsidP="00E93D5F">
      <w:pPr>
        <w:spacing w:after="24"/>
        <w:ind w:firstLine="240"/>
        <w:rPr>
          <w:rFonts w:asciiTheme="minorEastAsia"/>
        </w:rPr>
      </w:pPr>
      <w:r w:rsidRPr="00E15455">
        <w:rPr>
          <w:rFonts w:asciiTheme="minorEastAsia"/>
        </w:rPr>
        <w:t>“你知道，麻瓜花园里也有地精。”穿过草坪时，哈利对罗恩说。</w:t>
      </w:r>
    </w:p>
    <w:p w:rsidR="00E93D5F" w:rsidRPr="00E15455" w:rsidRDefault="00E93D5F" w:rsidP="00E93D5F">
      <w:pPr>
        <w:spacing w:after="24"/>
        <w:ind w:firstLine="240"/>
        <w:rPr>
          <w:rFonts w:asciiTheme="minorEastAsia"/>
        </w:rPr>
      </w:pPr>
      <w:r w:rsidRPr="00E15455">
        <w:rPr>
          <w:rFonts w:asciiTheme="minorEastAsia"/>
        </w:rPr>
        <w:t>“啊，我见过麻瓜以为是地精的那种玩意儿，”罗恩一边说，一边弯下腰把头埋进牡丹丛里，“像胖乎乎的小圣诞老人，扛着鱼竿……”</w:t>
      </w:r>
    </w:p>
    <w:p w:rsidR="00E93D5F" w:rsidRPr="00E15455" w:rsidRDefault="00E93D5F" w:rsidP="00E93D5F">
      <w:pPr>
        <w:spacing w:after="24"/>
        <w:ind w:firstLine="240"/>
        <w:rPr>
          <w:rFonts w:asciiTheme="minorEastAsia"/>
        </w:rPr>
      </w:pPr>
      <w:r w:rsidRPr="00E15455">
        <w:rPr>
          <w:rFonts w:asciiTheme="minorEastAsia"/>
        </w:rPr>
        <w:t>一阵猛烈的挣扎声，牡丹枝子乱颤，罗恩直起腰来。“这就是地精。”</w:t>
      </w:r>
    </w:p>
    <w:p w:rsidR="00E93D5F" w:rsidRPr="00E15455" w:rsidRDefault="00E93D5F" w:rsidP="00E93D5F">
      <w:pPr>
        <w:spacing w:after="24"/>
        <w:ind w:firstLine="240"/>
        <w:rPr>
          <w:rFonts w:asciiTheme="minorEastAsia"/>
        </w:rPr>
      </w:pPr>
      <w:r w:rsidRPr="00E15455">
        <w:rPr>
          <w:rFonts w:asciiTheme="minorEastAsia"/>
        </w:rPr>
        <w:t>他板着脸说。“放开我！放开我！”地精尖叫道。</w:t>
      </w:r>
    </w:p>
    <w:p w:rsidR="00E93D5F" w:rsidRPr="00E15455" w:rsidRDefault="00E93D5F" w:rsidP="00E93D5F">
      <w:pPr>
        <w:spacing w:after="24"/>
        <w:ind w:firstLine="240"/>
        <w:rPr>
          <w:rFonts w:asciiTheme="minorEastAsia"/>
        </w:rPr>
      </w:pPr>
      <w:r w:rsidRPr="00E15455">
        <w:rPr>
          <w:rFonts w:asciiTheme="minorEastAsia"/>
        </w:rPr>
        <w:t>它一点儿也不像圣诞老人。小小的身体，皮肤粗糙坚韧，光秃秃的大圆脑袋活像一颗土豆。罗恩伸长手臂举着它，因为它用长着硬茧的小脚朝他又踢又蹬。他抓住它的脚脖子，把它倒提起来。</w:t>
      </w:r>
    </w:p>
    <w:p w:rsidR="00E93D5F" w:rsidRPr="00E15455" w:rsidRDefault="00E93D5F" w:rsidP="00E93D5F">
      <w:pPr>
        <w:spacing w:after="24"/>
        <w:ind w:firstLine="240"/>
        <w:rPr>
          <w:rFonts w:asciiTheme="minorEastAsia"/>
        </w:rPr>
      </w:pPr>
      <w:r w:rsidRPr="00E15455">
        <w:rPr>
          <w:rFonts w:asciiTheme="minorEastAsia"/>
        </w:rPr>
        <w:t>“你得这样做。”他说，把地精举过头顶（“放开我！”），开始像甩套索那样划着大圈挥动手臂。看到哈利吃惊的表情，罗恩说：“不会伤害它们的——你得把它们转晕，这样它们就找不到地精洞了。”</w:t>
      </w:r>
    </w:p>
    <w:p w:rsidR="00E93D5F" w:rsidRPr="00E15455" w:rsidRDefault="00E93D5F" w:rsidP="00E93D5F">
      <w:pPr>
        <w:spacing w:after="24"/>
        <w:ind w:firstLine="240"/>
        <w:rPr>
          <w:rFonts w:asciiTheme="minorEastAsia"/>
        </w:rPr>
      </w:pPr>
      <w:r w:rsidRPr="00E15455">
        <w:rPr>
          <w:rFonts w:asciiTheme="minorEastAsia"/>
        </w:rPr>
        <w:t>他手一松，地精飞出去二十英尺，扑通落在树篱后面的地里。</w:t>
      </w:r>
    </w:p>
    <w:p w:rsidR="00E93D5F" w:rsidRPr="00E15455" w:rsidRDefault="00E93D5F" w:rsidP="00E93D5F">
      <w:pPr>
        <w:spacing w:after="24"/>
        <w:ind w:firstLine="240"/>
        <w:rPr>
          <w:rFonts w:asciiTheme="minorEastAsia"/>
        </w:rPr>
      </w:pPr>
      <w:r w:rsidRPr="00E15455">
        <w:rPr>
          <w:rFonts w:asciiTheme="minorEastAsia"/>
        </w:rPr>
        <w:t>“差劲，”弗雷德说，“我保证能扔过那个树桩。”</w:t>
      </w:r>
    </w:p>
    <w:p w:rsidR="00E93D5F" w:rsidRPr="00E15455" w:rsidRDefault="00E93D5F" w:rsidP="00E93D5F">
      <w:pPr>
        <w:spacing w:after="24"/>
        <w:ind w:firstLine="240"/>
        <w:rPr>
          <w:rFonts w:asciiTheme="minorEastAsia"/>
        </w:rPr>
      </w:pPr>
      <w:r w:rsidRPr="00E15455">
        <w:rPr>
          <w:rFonts w:asciiTheme="minorEastAsia"/>
        </w:rPr>
        <w:t>哈利很快就不再同情那些地精了。他本来决定把他捉到的第一个地精轻轻丢在树篱外面，可是那地精感觉到对方的软弱，便用它那锋利的牙齿狠狠咬住了哈利的手指，他抖也抖不掉，最后——</w:t>
      </w:r>
    </w:p>
    <w:p w:rsidR="00E93D5F" w:rsidRPr="00E15455" w:rsidRDefault="00E93D5F" w:rsidP="00E93D5F">
      <w:pPr>
        <w:spacing w:after="24"/>
        <w:ind w:firstLine="240"/>
        <w:rPr>
          <w:rFonts w:asciiTheme="minorEastAsia"/>
        </w:rPr>
      </w:pPr>
      <w:r w:rsidRPr="00E15455">
        <w:rPr>
          <w:rFonts w:asciiTheme="minorEastAsia"/>
        </w:rPr>
        <w:t>“哇，哈利——你那一下准有五十英尺……”</w:t>
      </w:r>
    </w:p>
    <w:p w:rsidR="00E93D5F" w:rsidRPr="00E15455" w:rsidRDefault="00E93D5F" w:rsidP="00E93D5F">
      <w:pPr>
        <w:spacing w:after="24"/>
        <w:ind w:firstLine="240"/>
        <w:rPr>
          <w:rFonts w:asciiTheme="minorEastAsia"/>
        </w:rPr>
      </w:pPr>
      <w:r w:rsidRPr="00E15455">
        <w:rPr>
          <w:rFonts w:asciiTheme="minorEastAsia"/>
        </w:rPr>
        <w:t>花园中很快就地精满天飞了。</w:t>
      </w:r>
    </w:p>
    <w:p w:rsidR="00E93D5F" w:rsidRPr="00E15455" w:rsidRDefault="00E93D5F" w:rsidP="00E93D5F">
      <w:pPr>
        <w:spacing w:after="24"/>
        <w:ind w:firstLine="240"/>
        <w:rPr>
          <w:rFonts w:asciiTheme="minorEastAsia"/>
        </w:rPr>
      </w:pPr>
      <w:r w:rsidRPr="00E15455">
        <w:rPr>
          <w:rFonts w:asciiTheme="minorEastAsia"/>
        </w:rPr>
        <w:t>“你瞧，它们不大机灵，”乔治说，他一把抓住了五六个地精，“它们一听说在清除地精，就都跑过来看，到现在还没学聪明一点儿。”</w:t>
      </w:r>
    </w:p>
    <w:p w:rsidR="00E93D5F" w:rsidRPr="00E15455" w:rsidRDefault="00E93D5F" w:rsidP="00E93D5F">
      <w:pPr>
        <w:spacing w:after="24"/>
        <w:ind w:firstLine="240"/>
        <w:rPr>
          <w:rFonts w:asciiTheme="minorEastAsia"/>
        </w:rPr>
      </w:pPr>
      <w:r w:rsidRPr="00E15455">
        <w:rPr>
          <w:rFonts w:asciiTheme="minorEastAsia"/>
        </w:rPr>
        <w:t>不久，地里那一群地精排着稀稀拉拉的队伍走开了，耸着小肩膀。</w:t>
      </w:r>
    </w:p>
    <w:p w:rsidR="00E93D5F" w:rsidRPr="00E15455" w:rsidRDefault="00E93D5F" w:rsidP="00E93D5F">
      <w:pPr>
        <w:spacing w:after="24"/>
        <w:ind w:firstLine="240"/>
        <w:rPr>
          <w:rFonts w:asciiTheme="minorEastAsia"/>
        </w:rPr>
      </w:pPr>
      <w:r w:rsidRPr="00E15455">
        <w:rPr>
          <w:rFonts w:asciiTheme="minorEastAsia"/>
        </w:rPr>
        <w:t>“它们会回来的，”他们看着那些地精消失在田地那头的树篱后，罗恩说“，它们喜欢这儿……爸爸对它们太宽容了，他觉得它们很有趣……”</w:t>
      </w:r>
    </w:p>
    <w:p w:rsidR="00E93D5F" w:rsidRPr="00E15455" w:rsidRDefault="00E93D5F" w:rsidP="00E93D5F">
      <w:pPr>
        <w:spacing w:after="24"/>
        <w:ind w:firstLine="240"/>
        <w:rPr>
          <w:rFonts w:asciiTheme="minorEastAsia"/>
        </w:rPr>
      </w:pPr>
      <w:r w:rsidRPr="00E15455">
        <w:rPr>
          <w:rFonts w:asciiTheme="minorEastAsia"/>
        </w:rPr>
        <w:t>正在这时，大门砰的一响。</w:t>
      </w:r>
    </w:p>
    <w:p w:rsidR="00E93D5F" w:rsidRPr="00E15455" w:rsidRDefault="00E93D5F" w:rsidP="00E93D5F">
      <w:pPr>
        <w:spacing w:after="24"/>
        <w:ind w:firstLine="240"/>
        <w:rPr>
          <w:rFonts w:asciiTheme="minorEastAsia"/>
        </w:rPr>
      </w:pPr>
      <w:r w:rsidRPr="00E15455">
        <w:rPr>
          <w:rFonts w:asciiTheme="minorEastAsia"/>
        </w:rPr>
        <w:t>“回来了！”乔治说，“爸爸回来了！”</w:t>
      </w:r>
    </w:p>
    <w:p w:rsidR="00E93D5F" w:rsidRPr="00E15455" w:rsidRDefault="00E93D5F" w:rsidP="00E93D5F">
      <w:pPr>
        <w:spacing w:after="24"/>
        <w:ind w:firstLine="240"/>
        <w:rPr>
          <w:rFonts w:asciiTheme="minorEastAsia"/>
        </w:rPr>
      </w:pPr>
      <w:r w:rsidRPr="00E15455">
        <w:rPr>
          <w:rFonts w:asciiTheme="minorEastAsia"/>
        </w:rPr>
        <w:t>他们急忙穿过花园回屋。</w:t>
      </w:r>
    </w:p>
    <w:p w:rsidR="00E93D5F" w:rsidRPr="00E15455" w:rsidRDefault="00E93D5F" w:rsidP="00E93D5F">
      <w:pPr>
        <w:spacing w:after="24"/>
        <w:ind w:firstLine="240"/>
        <w:rPr>
          <w:rFonts w:asciiTheme="minorEastAsia"/>
        </w:rPr>
      </w:pPr>
      <w:r w:rsidRPr="00E15455">
        <w:rPr>
          <w:rFonts w:asciiTheme="minorEastAsia"/>
        </w:rPr>
        <w:t>韦斯莱先生瘫在厨房的椅子上，摘掉了眼镜，两眼闭着。他是个瘦瘦的男人，有点谢顶，可他剩下的那点头发和他孩子们的一样红。他穿着一件绿色的长袍，显得风尘仆仆。</w:t>
      </w:r>
    </w:p>
    <w:p w:rsidR="00E93D5F" w:rsidRPr="00E15455" w:rsidRDefault="00E93D5F" w:rsidP="00E93D5F">
      <w:pPr>
        <w:spacing w:after="24"/>
        <w:ind w:firstLine="240"/>
        <w:rPr>
          <w:rFonts w:asciiTheme="minorEastAsia"/>
        </w:rPr>
      </w:pPr>
      <w:r w:rsidRPr="00E15455">
        <w:rPr>
          <w:rFonts w:asciiTheme="minorEastAsia"/>
        </w:rPr>
        <w:t>“这一晚上真够呛！”他咕哝着，伸手去摸茶壶，孩子们都在他身边坐下，“抄查了九家。蒙顿格斯•弗莱奇这老家伙想趁我转身时对我用魔法……”</w:t>
      </w:r>
    </w:p>
    <w:p w:rsidR="00E93D5F" w:rsidRPr="00E15455" w:rsidRDefault="00E93D5F" w:rsidP="00E93D5F">
      <w:pPr>
        <w:spacing w:after="24"/>
        <w:ind w:firstLine="240"/>
        <w:rPr>
          <w:rFonts w:asciiTheme="minorEastAsia"/>
        </w:rPr>
      </w:pPr>
      <w:r w:rsidRPr="00E15455">
        <w:rPr>
          <w:rFonts w:asciiTheme="minorEastAsia"/>
        </w:rPr>
        <w:t>韦斯莱先生喝了一大口茶，舒了口气。</w:t>
      </w:r>
    </w:p>
    <w:p w:rsidR="00E93D5F" w:rsidRPr="00E15455" w:rsidRDefault="00E93D5F" w:rsidP="00E93D5F">
      <w:pPr>
        <w:spacing w:after="24"/>
        <w:ind w:firstLine="240"/>
        <w:rPr>
          <w:rFonts w:asciiTheme="minorEastAsia"/>
        </w:rPr>
      </w:pPr>
      <w:r w:rsidRPr="00E15455">
        <w:rPr>
          <w:rFonts w:asciiTheme="minorEastAsia"/>
        </w:rPr>
        <w:t>“搜到了什么东西吗，爸爸？”弗雷德急切地问。</w:t>
      </w:r>
    </w:p>
    <w:p w:rsidR="00E93D5F" w:rsidRPr="00E15455" w:rsidRDefault="00E93D5F" w:rsidP="00E93D5F">
      <w:pPr>
        <w:spacing w:after="24"/>
        <w:ind w:firstLine="240"/>
        <w:rPr>
          <w:rFonts w:asciiTheme="minorEastAsia"/>
        </w:rPr>
      </w:pPr>
      <w:r w:rsidRPr="00E15455">
        <w:rPr>
          <w:rFonts w:asciiTheme="minorEastAsia"/>
        </w:rPr>
        <w:t>“只有几把会缩小的房门钥匙和一只会咬人的水壶。”韦斯莱先生打着哈欠说，“有一些很麻烦的东西，但不归我的部门管。在莫特莱克家发现了一些非常古怪的雪貂，他被带去问话了，可那是咒语实验委员会的事儿，谢天谢地……”</w:t>
      </w:r>
    </w:p>
    <w:p w:rsidR="00E93D5F" w:rsidRPr="00E15455" w:rsidRDefault="00E93D5F" w:rsidP="00E93D5F">
      <w:pPr>
        <w:spacing w:after="24"/>
        <w:ind w:firstLine="240"/>
        <w:rPr>
          <w:rFonts w:asciiTheme="minorEastAsia"/>
        </w:rPr>
      </w:pPr>
      <w:r w:rsidRPr="00E15455">
        <w:rPr>
          <w:rFonts w:asciiTheme="minorEastAsia"/>
        </w:rPr>
        <w:lastRenderedPageBreak/>
        <w:t>“为什么有人要做会缩小的钥匙呢？”乔治问。</w:t>
      </w:r>
    </w:p>
    <w:p w:rsidR="00E93D5F" w:rsidRPr="00E15455" w:rsidRDefault="00E93D5F" w:rsidP="00E93D5F">
      <w:pPr>
        <w:spacing w:after="24"/>
        <w:ind w:firstLine="240"/>
        <w:rPr>
          <w:rFonts w:asciiTheme="minorEastAsia"/>
        </w:rPr>
      </w:pPr>
      <w:r w:rsidRPr="00E15455">
        <w:rPr>
          <w:rFonts w:asciiTheme="minorEastAsia"/>
        </w:rPr>
        <w:t>“捉弄那些麻瓜，”韦斯莱先生叹息道，“卖给麻瓜一把钥匙，最后钥匙缩到没有，要用时就找不到了……当然，这很难说服任何人，因为没有一个麻瓜会承认自己的钥匙越缩越小——他们会坚持说钥匙丢了。这些麻瓜，他们永远能对魔法视而不见，哪怕它明明摆在他们面前……可被我们的人施了魔法的那些东西，你简直不能相信——”</w:t>
      </w:r>
    </w:p>
    <w:p w:rsidR="00E93D5F" w:rsidRPr="00E15455" w:rsidRDefault="00E93D5F" w:rsidP="00E93D5F">
      <w:pPr>
        <w:spacing w:after="24"/>
        <w:ind w:firstLine="240"/>
        <w:rPr>
          <w:rFonts w:asciiTheme="minorEastAsia"/>
        </w:rPr>
      </w:pPr>
      <w:r w:rsidRPr="00E15455">
        <w:rPr>
          <w:rFonts w:asciiTheme="minorEastAsia"/>
        </w:rPr>
        <w:t>“比如汽车，对吗？”</w:t>
      </w:r>
    </w:p>
    <w:p w:rsidR="00E93D5F" w:rsidRPr="00E15455" w:rsidRDefault="00E93D5F" w:rsidP="00E93D5F">
      <w:pPr>
        <w:spacing w:after="24"/>
        <w:ind w:firstLine="240"/>
        <w:rPr>
          <w:rFonts w:asciiTheme="minorEastAsia"/>
        </w:rPr>
      </w:pPr>
      <w:r w:rsidRPr="00E15455">
        <w:rPr>
          <w:rFonts w:asciiTheme="minorEastAsia"/>
        </w:rPr>
        <w:t>韦斯莱夫人走了进来，手里举着一根拨火棍，像举着一把剑。韦斯莱先生张大了嘴巴，心虚地看着他的妻子。</w:t>
      </w:r>
    </w:p>
    <w:p w:rsidR="00E93D5F" w:rsidRPr="00E15455" w:rsidRDefault="00E93D5F" w:rsidP="00E93D5F">
      <w:pPr>
        <w:spacing w:after="24"/>
        <w:ind w:firstLine="240"/>
        <w:rPr>
          <w:rFonts w:asciiTheme="minorEastAsia"/>
        </w:rPr>
      </w:pPr>
      <w:r w:rsidRPr="00E15455">
        <w:rPr>
          <w:rFonts w:asciiTheme="minorEastAsia"/>
        </w:rPr>
        <w:t>“汽—汽车，莫丽，亲爱的？”</w:t>
      </w:r>
    </w:p>
    <w:p w:rsidR="00E93D5F" w:rsidRPr="00E15455" w:rsidRDefault="00E93D5F" w:rsidP="00E93D5F">
      <w:pPr>
        <w:spacing w:after="24"/>
        <w:ind w:firstLine="240"/>
        <w:rPr>
          <w:rFonts w:asciiTheme="minorEastAsia"/>
        </w:rPr>
      </w:pPr>
      <w:r w:rsidRPr="00E15455">
        <w:rPr>
          <w:rFonts w:asciiTheme="minorEastAsia"/>
        </w:rPr>
        <w:t>“对，亚瑟，汽车。”韦斯莱夫人眼里冒着火，“想想看，一个巫师买了辆生锈的旧汽车，对他妻子说他只想把它拆开，看看内部构造，可实际上他用魔法把它变成了一辆会飞的汽车。”</w:t>
      </w:r>
    </w:p>
    <w:p w:rsidR="00E93D5F" w:rsidRPr="00E15455" w:rsidRDefault="00E93D5F" w:rsidP="00E93D5F">
      <w:pPr>
        <w:spacing w:after="24"/>
        <w:ind w:firstLine="240"/>
        <w:rPr>
          <w:rFonts w:asciiTheme="minorEastAsia"/>
        </w:rPr>
      </w:pPr>
      <w:r w:rsidRPr="00E15455">
        <w:rPr>
          <w:rFonts w:asciiTheme="minorEastAsia"/>
        </w:rPr>
        <w:t>韦斯莱先生眨了眨眼。</w:t>
      </w:r>
    </w:p>
    <w:p w:rsidR="00E93D5F" w:rsidRPr="00E15455" w:rsidRDefault="00E93D5F" w:rsidP="00E93D5F">
      <w:pPr>
        <w:spacing w:after="24"/>
        <w:ind w:firstLine="240"/>
        <w:rPr>
          <w:rFonts w:asciiTheme="minorEastAsia"/>
        </w:rPr>
      </w:pPr>
      <w:r w:rsidRPr="00E15455">
        <w:rPr>
          <w:rFonts w:asciiTheme="minorEastAsia"/>
        </w:rPr>
        <w:t>“哦，亲爱的，我想你会发现他这样做并没有违法，尽管他也许应该事先把真相告诉妻子……法律中有个漏洞，你会发现……只要他不打算用它飞行，汽车会飞这一事实并不——”</w:t>
      </w:r>
    </w:p>
    <w:p w:rsidR="00E93D5F" w:rsidRPr="00E15455" w:rsidRDefault="00E93D5F" w:rsidP="00E93D5F">
      <w:pPr>
        <w:spacing w:after="24"/>
        <w:ind w:firstLine="240"/>
        <w:rPr>
          <w:rFonts w:asciiTheme="minorEastAsia"/>
        </w:rPr>
      </w:pPr>
      <w:r w:rsidRPr="00E15455">
        <w:rPr>
          <w:rFonts w:asciiTheme="minorEastAsia"/>
        </w:rPr>
        <w:t>“亚瑟•韦斯莱，你写法律的时候故意留了一个漏洞！”韦斯莱夫人嚷道，“就为了能在你的棚子里捣鼓那些麻瓜的东西！告诉你，今天早上哈利就是坐那辆你不打算用它飞行的汽车来的！”</w:t>
      </w:r>
    </w:p>
    <w:p w:rsidR="00E93D5F" w:rsidRPr="00E15455" w:rsidRDefault="00E93D5F" w:rsidP="00E93D5F">
      <w:pPr>
        <w:spacing w:after="24"/>
        <w:ind w:firstLine="240"/>
        <w:rPr>
          <w:rFonts w:asciiTheme="minorEastAsia"/>
        </w:rPr>
      </w:pPr>
      <w:r w:rsidRPr="00E15455">
        <w:rPr>
          <w:rFonts w:asciiTheme="minorEastAsia"/>
        </w:rPr>
        <w:t>“哈利？”韦斯莱先生茫然地问，“哪个哈利？”</w:t>
      </w:r>
    </w:p>
    <w:p w:rsidR="00E93D5F" w:rsidRPr="00E15455" w:rsidRDefault="00E93D5F" w:rsidP="00E93D5F">
      <w:pPr>
        <w:spacing w:after="24"/>
        <w:ind w:firstLine="240"/>
        <w:rPr>
          <w:rFonts w:asciiTheme="minorEastAsia"/>
        </w:rPr>
      </w:pPr>
      <w:r w:rsidRPr="00E15455">
        <w:rPr>
          <w:rFonts w:asciiTheme="minorEastAsia"/>
        </w:rPr>
        <w:t>他环顾四周，看到哈利，马上跳了起来。</w:t>
      </w:r>
    </w:p>
    <w:p w:rsidR="00E93D5F" w:rsidRPr="00E15455" w:rsidRDefault="00E93D5F" w:rsidP="00E93D5F">
      <w:pPr>
        <w:spacing w:after="24"/>
        <w:ind w:firstLine="240"/>
        <w:rPr>
          <w:rFonts w:asciiTheme="minorEastAsia"/>
        </w:rPr>
      </w:pPr>
      <w:r w:rsidRPr="00E15455">
        <w:rPr>
          <w:rFonts w:asciiTheme="minorEastAsia"/>
        </w:rPr>
        <w:t>“上帝啊，是哈利•波特吗？见到你非常高兴，罗恩对我们讲了你的那么多——”</w:t>
      </w:r>
    </w:p>
    <w:p w:rsidR="00E93D5F" w:rsidRPr="00E15455" w:rsidRDefault="00E93D5F" w:rsidP="00E93D5F">
      <w:pPr>
        <w:spacing w:after="24"/>
        <w:ind w:firstLine="240"/>
        <w:rPr>
          <w:rFonts w:asciiTheme="minorEastAsia"/>
        </w:rPr>
      </w:pPr>
      <w:r w:rsidRPr="00E15455">
        <w:rPr>
          <w:rFonts w:asciiTheme="minorEastAsia"/>
        </w:rPr>
        <w:t>“你儿子昨晚开着那辆车，飞到哈利家把他接了过来！”韦斯莱夫人嚷道，“你有什么话说，嗯？”</w:t>
      </w:r>
    </w:p>
    <w:p w:rsidR="00E93D5F" w:rsidRPr="00E15455" w:rsidRDefault="00E93D5F" w:rsidP="00E93D5F">
      <w:pPr>
        <w:spacing w:after="24"/>
        <w:ind w:firstLine="240"/>
        <w:rPr>
          <w:rFonts w:asciiTheme="minorEastAsia"/>
        </w:rPr>
      </w:pPr>
      <w:r w:rsidRPr="00E15455">
        <w:rPr>
          <w:rFonts w:asciiTheme="minorEastAsia"/>
        </w:rPr>
        <w:t>“真的吗？”韦斯莱先生忙问，“它飞得好吗？我—我是说，”看到韦斯莱夫人眼里射出的怒火，他连忙改口，“这是很不对的，孩子们，非常非常不对……”</w:t>
      </w:r>
    </w:p>
    <w:p w:rsidR="00E93D5F" w:rsidRPr="00E15455" w:rsidRDefault="00E93D5F" w:rsidP="00E93D5F">
      <w:pPr>
        <w:spacing w:after="24"/>
        <w:ind w:firstLine="240"/>
        <w:rPr>
          <w:rFonts w:asciiTheme="minorEastAsia"/>
        </w:rPr>
      </w:pPr>
      <w:r w:rsidRPr="00E15455">
        <w:rPr>
          <w:rFonts w:asciiTheme="minorEastAsia"/>
        </w:rPr>
        <w:t>韦斯莱夫人像牛蛙似的鼓起胸脯。“让他们去吵吧，”罗恩悄悄对哈利说，“来，我带你去看我的卧室。”</w:t>
      </w:r>
    </w:p>
    <w:p w:rsidR="00E93D5F" w:rsidRPr="00E15455" w:rsidRDefault="00E93D5F" w:rsidP="00E93D5F">
      <w:pPr>
        <w:spacing w:after="24"/>
        <w:ind w:firstLine="240"/>
        <w:rPr>
          <w:rFonts w:asciiTheme="minorEastAsia"/>
        </w:rPr>
      </w:pPr>
      <w:r w:rsidRPr="00E15455">
        <w:rPr>
          <w:rFonts w:asciiTheme="minorEastAsia"/>
        </w:rPr>
        <w:t>他们溜出厨房，穿过窄窄的过道，来到一段高低不平的楼梯前。楼梯曲折盘旋，在第三个楼梯平台，有一扇门半开着。哈利刚瞥见一双明亮的棕色眼睛在盯着他，门就咔哒一声关上了。</w:t>
      </w:r>
    </w:p>
    <w:p w:rsidR="00E93D5F" w:rsidRPr="00E15455" w:rsidRDefault="00E93D5F" w:rsidP="00E93D5F">
      <w:pPr>
        <w:spacing w:after="24"/>
        <w:ind w:firstLine="240"/>
        <w:rPr>
          <w:rFonts w:asciiTheme="minorEastAsia"/>
        </w:rPr>
      </w:pPr>
      <w:r w:rsidRPr="00E15455">
        <w:rPr>
          <w:rFonts w:asciiTheme="minorEastAsia"/>
        </w:rPr>
        <w:t>“是金妮，”罗恩说，“你不知道，她这样害羞真是不可思议，她平常从来不关门的——”</w:t>
      </w:r>
    </w:p>
    <w:p w:rsidR="00E93D5F" w:rsidRPr="00E15455" w:rsidRDefault="00E93D5F" w:rsidP="00E93D5F">
      <w:pPr>
        <w:spacing w:after="24"/>
        <w:ind w:firstLine="240"/>
        <w:rPr>
          <w:rFonts w:asciiTheme="minorEastAsia"/>
        </w:rPr>
      </w:pPr>
      <w:r w:rsidRPr="00E15455">
        <w:rPr>
          <w:rFonts w:asciiTheme="minorEastAsia"/>
        </w:rPr>
        <w:t>他们又爬了两段楼梯，来到一扇油漆剥落的房门前，门上有块小牌子写着罗恩的房间。</w:t>
      </w:r>
    </w:p>
    <w:p w:rsidR="00E93D5F" w:rsidRPr="00E15455" w:rsidRDefault="00E93D5F" w:rsidP="00E93D5F">
      <w:pPr>
        <w:spacing w:after="24"/>
        <w:ind w:firstLine="240"/>
        <w:rPr>
          <w:rFonts w:asciiTheme="minorEastAsia"/>
        </w:rPr>
      </w:pPr>
      <w:r w:rsidRPr="00E15455">
        <w:rPr>
          <w:rFonts w:asciiTheme="minorEastAsia"/>
        </w:rPr>
        <w:t>哈利走了进去，倾斜的天花板几乎碰到了他的头。他觉得有点晃眼，好像走进了一个大火炉：罗恩房里所有的东西看上去都是一种耀眼的橙黄色：床罩、墙壁，甚至天花板。然后哈利发现，原来罗恩把破旧墙纸上的几乎每寸地方都用海报贴住了，所有的海报上都是同样的七位女巫和男巫，穿着一色鲜艳的橙黄色长袍，扛着飞天扫帚，兴高采烈地挥着手。</w:t>
      </w:r>
    </w:p>
    <w:p w:rsidR="00E93D5F" w:rsidRPr="00E15455" w:rsidRDefault="00E93D5F" w:rsidP="00E93D5F">
      <w:pPr>
        <w:spacing w:after="24"/>
        <w:ind w:firstLine="240"/>
        <w:rPr>
          <w:rFonts w:asciiTheme="minorEastAsia"/>
        </w:rPr>
      </w:pPr>
      <w:r w:rsidRPr="00E15455">
        <w:rPr>
          <w:rFonts w:asciiTheme="minorEastAsia"/>
        </w:rPr>
        <w:t>“你的魁地奇球队？”哈利说。</w:t>
      </w:r>
    </w:p>
    <w:p w:rsidR="00E93D5F" w:rsidRPr="00E15455" w:rsidRDefault="00E93D5F" w:rsidP="00E93D5F">
      <w:pPr>
        <w:spacing w:after="24"/>
        <w:ind w:firstLine="240"/>
        <w:rPr>
          <w:rFonts w:asciiTheme="minorEastAsia"/>
        </w:rPr>
      </w:pPr>
      <w:r w:rsidRPr="00E15455">
        <w:rPr>
          <w:rFonts w:asciiTheme="minorEastAsia"/>
        </w:rPr>
        <w:t>“查德里火炮队，”罗恩一指橙黄色的床罩，那上面鲜艳地印着两个巨大的字母C</w:t>
      </w:r>
      <w:hyperlink w:anchor="1_3">
        <w:bookmarkStart w:id="18" w:name="1_2"/>
        <w:r w:rsidRPr="00E15455">
          <w:rPr>
            <w:rStyle w:val="4Text"/>
            <w:rFonts w:asciiTheme="minorEastAsia"/>
          </w:rPr>
          <w:t>1</w:t>
        </w:r>
        <w:bookmarkEnd w:id="18"/>
      </w:hyperlink>
      <w:r w:rsidRPr="00E15455">
        <w:rPr>
          <w:rFonts w:asciiTheme="minorEastAsia"/>
        </w:rPr>
        <w:t>，还有一枚疾飞的炮弹，“俱乐部中排名第九。”</w:t>
      </w:r>
    </w:p>
    <w:p w:rsidR="00E93D5F" w:rsidRPr="00E15455" w:rsidRDefault="00E93D5F" w:rsidP="00E93D5F">
      <w:pPr>
        <w:spacing w:after="24"/>
        <w:ind w:firstLine="240"/>
        <w:rPr>
          <w:rFonts w:asciiTheme="minorEastAsia"/>
        </w:rPr>
      </w:pPr>
      <w:r w:rsidRPr="00E15455">
        <w:rPr>
          <w:rFonts w:asciiTheme="minorEastAsia"/>
        </w:rPr>
        <w:t>罗恩的魔法课本零乱地堆在屋角，旁边是一些连环画册，好像都是《疯麻瓜马丁•米格斯历险记》。罗恩的魔杖搁在窗台上的一口大鱼缸上，缸里养了很多蛙卵。他的灰毛胖老鼠斑斑躺在鱼缸旁的一片阳光里打着呼噜。</w:t>
      </w:r>
    </w:p>
    <w:p w:rsidR="00E93D5F" w:rsidRPr="00E15455" w:rsidRDefault="00E93D5F" w:rsidP="00E93D5F">
      <w:pPr>
        <w:spacing w:after="24"/>
        <w:ind w:firstLine="240"/>
        <w:rPr>
          <w:rFonts w:asciiTheme="minorEastAsia"/>
        </w:rPr>
      </w:pPr>
      <w:r w:rsidRPr="00E15455">
        <w:rPr>
          <w:rFonts w:asciiTheme="minorEastAsia"/>
        </w:rPr>
        <w:t>哈利跨过地板上一副自动洗牌的纸牌，朝小窗外面望去。他看见在下面的地里，一群地精正在一个接一个地偷偷钻进韦斯莱家的树篱。然后他转过身来，发现罗恩正有点紧张地看着他，好像等着他的评价。</w:t>
      </w:r>
    </w:p>
    <w:p w:rsidR="00E93D5F" w:rsidRPr="00E15455" w:rsidRDefault="00E93D5F" w:rsidP="00E93D5F">
      <w:pPr>
        <w:spacing w:after="24"/>
        <w:ind w:firstLine="240"/>
        <w:rPr>
          <w:rFonts w:asciiTheme="minorEastAsia"/>
        </w:rPr>
      </w:pPr>
      <w:r w:rsidRPr="00E15455">
        <w:rPr>
          <w:rFonts w:asciiTheme="minorEastAsia"/>
        </w:rPr>
        <w:t>“小了点儿，”罗恩急急地说，“比不上你在麻瓜家的那间。我上面就是阁楼，里面住着那个食尸鬼，他老是敲管子，哼哼叽叽……”</w:t>
      </w:r>
    </w:p>
    <w:p w:rsidR="00E93D5F" w:rsidRPr="00E15455" w:rsidRDefault="00E93D5F" w:rsidP="00E93D5F">
      <w:pPr>
        <w:spacing w:after="24"/>
        <w:ind w:firstLine="240"/>
        <w:rPr>
          <w:rFonts w:asciiTheme="minorEastAsia"/>
        </w:rPr>
      </w:pPr>
      <w:r w:rsidRPr="00E15455">
        <w:rPr>
          <w:rFonts w:asciiTheme="minorEastAsia"/>
        </w:rPr>
        <w:t>可哈利愉快地笑了，说：“这是我见过的最好的房间。”</w:t>
      </w:r>
    </w:p>
    <w:p w:rsidR="00E93D5F" w:rsidRPr="00E15455" w:rsidRDefault="00E93D5F" w:rsidP="00E93D5F">
      <w:pPr>
        <w:spacing w:after="24"/>
        <w:ind w:firstLine="240"/>
        <w:rPr>
          <w:rFonts w:asciiTheme="minorEastAsia"/>
        </w:rPr>
      </w:pPr>
      <w:r w:rsidRPr="00E15455">
        <w:rPr>
          <w:rFonts w:asciiTheme="minorEastAsia"/>
        </w:rPr>
        <w:t>罗恩的耳朵红了。</w:t>
      </w:r>
    </w:p>
    <w:p w:rsidR="00E93D5F" w:rsidRPr="00974E9B" w:rsidRDefault="00E93D5F" w:rsidP="00E93D5F">
      <w:pPr>
        <w:pStyle w:val="Para61"/>
        <w:pageBreakBefore/>
        <w:spacing w:after="31"/>
        <w:rPr>
          <w:rFonts w:asciiTheme="minorEastAsia" w:eastAsiaTheme="minorEastAsia"/>
          <w:sz w:val="21"/>
        </w:rPr>
      </w:pPr>
      <w:bookmarkStart w:id="19" w:name="ch4_1"/>
      <w:bookmarkStart w:id="20" w:name="Top_of_part0033_html"/>
      <w:bookmarkEnd w:id="19"/>
      <w:bookmarkEnd w:id="20"/>
    </w:p>
    <w:p w:rsidR="00E93D5F" w:rsidRPr="00974E9B" w:rsidRDefault="00E93D5F" w:rsidP="00E93D5F">
      <w:pPr>
        <w:pStyle w:val="Para03"/>
        <w:spacing w:after="31"/>
        <w:rPr>
          <w:rFonts w:asciiTheme="minorEastAsia" w:eastAsiaTheme="minorEastAsia"/>
          <w:sz w:val="21"/>
        </w:rPr>
      </w:pPr>
      <w:r w:rsidRPr="00974E9B">
        <w:rPr>
          <w:rFonts w:asciiTheme="minorEastAsia" w:eastAsiaTheme="minorEastAsia"/>
          <w:noProof/>
          <w:sz w:val="21"/>
          <w:lang w:val="en-US" w:eastAsia="zh-CN" w:bidi="ar-SA"/>
        </w:rPr>
        <w:drawing>
          <wp:anchor distT="0" distB="0" distL="0" distR="0" simplePos="0" relativeHeight="251662336" behindDoc="0" locked="0" layoutInCell="1" allowOverlap="1" wp14:anchorId="4551C73B" wp14:editId="6D54F6A7">
            <wp:simplePos x="0" y="0"/>
            <wp:positionH relativeFrom="margin">
              <wp:align>center</wp:align>
            </wp:positionH>
            <wp:positionV relativeFrom="line">
              <wp:align>top</wp:align>
            </wp:positionV>
            <wp:extent cx="2286000" cy="2438400"/>
            <wp:effectExtent l="0" t="0" r="0" b="0"/>
            <wp:wrapTopAndBottom/>
            <wp:docPr id="25" name="00025.jpeg" descr="00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5.jpeg" descr="00025.jpeg"/>
                    <pic:cNvPicPr/>
                  </pic:nvPicPr>
                  <pic:blipFill>
                    <a:blip r:embed="rId12"/>
                    <a:stretch>
                      <a:fillRect/>
                    </a:stretch>
                  </pic:blipFill>
                  <pic:spPr>
                    <a:xfrm>
                      <a:off x="0" y="0"/>
                      <a:ext cx="2286000" cy="2438400"/>
                    </a:xfrm>
                    <a:prstGeom prst="rect">
                      <a:avLst/>
                    </a:prstGeom>
                  </pic:spPr>
                </pic:pic>
              </a:graphicData>
            </a:graphic>
          </wp:anchor>
        </w:drawing>
      </w:r>
    </w:p>
    <w:p w:rsidR="00E93D5F" w:rsidRPr="00E15455" w:rsidRDefault="00E93D5F" w:rsidP="00F37D0A">
      <w:pPr>
        <w:pStyle w:val="1"/>
      </w:pPr>
      <w:bookmarkStart w:id="21" w:name="_Toc58931627"/>
      <w:r w:rsidRPr="00E15455">
        <w:lastRenderedPageBreak/>
        <w:t>第4章 在丽痕书店</w:t>
      </w:r>
      <w:bookmarkEnd w:id="21"/>
    </w:p>
    <w:p w:rsidR="00E93D5F" w:rsidRPr="00E15455" w:rsidRDefault="00E93D5F" w:rsidP="00E93D5F">
      <w:pPr>
        <w:spacing w:after="24"/>
        <w:ind w:firstLine="340"/>
        <w:rPr>
          <w:rFonts w:asciiTheme="minorEastAsia"/>
        </w:rPr>
      </w:pPr>
      <w:r w:rsidRPr="00E15455">
        <w:rPr>
          <w:rStyle w:val="3Text"/>
          <w:rFonts w:asciiTheme="minorEastAsia"/>
        </w:rPr>
        <w:t>陋</w:t>
      </w:r>
      <w:r w:rsidRPr="00E15455">
        <w:rPr>
          <w:rFonts w:asciiTheme="minorEastAsia"/>
        </w:rPr>
        <w:t>居的生活和女贞路的生活有着天壤之别。德思礼一家喜欢一切都井井有条，韦斯莱家却充满了神奇和意外。厨房壁炉架上的那面镜子就把哈利吓了一跳。他第一次照镜子时，镜子突然大叫起来：“把衬衫塞到裤腰里去，邋里邋遢！”阁楼上的食尸鬼只要觉得家里太安静了，就高声号叫，哐啷哐啷地敲管子。弗雷德和乔治卧室中小小的爆炸声被认为是完全正常的。但是在哈利看来，罗恩家的生活最不寻常的地方不是会说话的镜子，也不是敲敲打打的食尸鬼，而是这里所有的人好像都很喜欢他。</w:t>
      </w:r>
    </w:p>
    <w:p w:rsidR="00E93D5F" w:rsidRPr="00E15455" w:rsidRDefault="00E93D5F" w:rsidP="00E93D5F">
      <w:pPr>
        <w:spacing w:after="24"/>
        <w:ind w:firstLine="240"/>
        <w:rPr>
          <w:rFonts w:asciiTheme="minorEastAsia"/>
        </w:rPr>
      </w:pPr>
      <w:r w:rsidRPr="00E15455">
        <w:rPr>
          <w:rFonts w:asciiTheme="minorEastAsia"/>
        </w:rPr>
        <w:t>韦斯莱夫人为他补袜子，每顿饭都逼着他添四次。韦斯莱先生喜欢让哈利吃饭时坐在他身边，并一个劲儿地向哈利打听麻瓜的生活，问他插头和邮局是怎么回事。</w:t>
      </w:r>
    </w:p>
    <w:p w:rsidR="00E93D5F" w:rsidRPr="00E15455" w:rsidRDefault="00E93D5F" w:rsidP="00E93D5F">
      <w:pPr>
        <w:spacing w:after="24"/>
        <w:ind w:firstLine="240"/>
        <w:rPr>
          <w:rFonts w:asciiTheme="minorEastAsia"/>
        </w:rPr>
      </w:pPr>
      <w:r w:rsidRPr="00E15455">
        <w:rPr>
          <w:rFonts w:asciiTheme="minorEastAsia"/>
        </w:rPr>
        <w:t>“太妙了！”哈利给他讲完怎样使用电话之后，他叹道，“真是天才，麻瓜想出了多少不用魔法生活的办法啊。”</w:t>
      </w:r>
    </w:p>
    <w:p w:rsidR="00E93D5F" w:rsidRPr="00E15455" w:rsidRDefault="00E93D5F" w:rsidP="00E93D5F">
      <w:pPr>
        <w:spacing w:after="24"/>
        <w:ind w:firstLine="240"/>
        <w:rPr>
          <w:rFonts w:asciiTheme="minorEastAsia"/>
        </w:rPr>
      </w:pPr>
      <w:r w:rsidRPr="00E15455">
        <w:rPr>
          <w:rFonts w:asciiTheme="minorEastAsia"/>
        </w:rPr>
        <w:t>到陋居大约一星期后，在一个晴朗的早晨，哈利收到了霍格沃茨的来信。那天他和罗恩下楼吃早饭，发现韦斯莱夫妇和金妮已经坐在餐桌旁了。金妮一看见哈利，不小心把她的粥碗碰翻在地，弄出了很大的响声。好像每次哈利一进屋，金妮总要碰倒什么东西。她钻到桌子底下去捡碗，出来时脸红得像晚霞一样。哈利装作没看见，坐了下来，接过韦斯莱夫人递给他的面包片。</w:t>
      </w:r>
    </w:p>
    <w:p w:rsidR="00E93D5F" w:rsidRPr="00E15455" w:rsidRDefault="00E93D5F" w:rsidP="00E93D5F">
      <w:pPr>
        <w:spacing w:after="24"/>
        <w:ind w:firstLine="240"/>
        <w:rPr>
          <w:rFonts w:asciiTheme="minorEastAsia"/>
        </w:rPr>
      </w:pPr>
      <w:r w:rsidRPr="00E15455">
        <w:rPr>
          <w:rFonts w:asciiTheme="minorEastAsia"/>
        </w:rPr>
        <w:t>“学校来信了。”韦斯莱先生说。哈利和罗恩都拿到了一个黄色羊皮纸的信封，上面的字是绿色的。“哈利，邓布利多已经知道你在这儿了——这个人哪，什么也瞒不过他。你们俩也有。”弗雷德和乔治慢慢地踱了进来，身上还穿着睡衣。</w:t>
      </w:r>
    </w:p>
    <w:p w:rsidR="00E93D5F" w:rsidRPr="00E15455" w:rsidRDefault="00E93D5F" w:rsidP="00E93D5F">
      <w:pPr>
        <w:spacing w:after="24"/>
        <w:ind w:firstLine="240"/>
        <w:rPr>
          <w:rFonts w:asciiTheme="minorEastAsia"/>
        </w:rPr>
      </w:pPr>
      <w:r w:rsidRPr="00E15455">
        <w:rPr>
          <w:rFonts w:asciiTheme="minorEastAsia"/>
        </w:rPr>
        <w:t>一时间没有人说话，大家各自看信。哈利的信让他九月一日仍旧从国王十字车站搭乘霍格沃茨特快列车去学校。信里还列出了他这一年要用的新书的书单。</w:t>
      </w:r>
    </w:p>
    <w:p w:rsidR="00E93D5F" w:rsidRPr="00E15455" w:rsidRDefault="00E93D5F" w:rsidP="00E93D5F">
      <w:pPr>
        <w:spacing w:after="24"/>
        <w:ind w:firstLine="240"/>
        <w:rPr>
          <w:rFonts w:asciiTheme="minorEastAsia"/>
        </w:rPr>
      </w:pPr>
      <w:r w:rsidRPr="00E15455">
        <w:rPr>
          <w:rFonts w:asciiTheme="minorEastAsia"/>
        </w:rPr>
        <w:t>二年级学生要读：</w:t>
      </w:r>
    </w:p>
    <w:p w:rsidR="00E93D5F" w:rsidRPr="00E15455" w:rsidRDefault="00E93D5F" w:rsidP="00E93D5F">
      <w:pPr>
        <w:spacing w:after="24"/>
        <w:ind w:firstLine="240"/>
        <w:rPr>
          <w:rFonts w:asciiTheme="minorEastAsia"/>
        </w:rPr>
      </w:pPr>
      <w:r w:rsidRPr="00E15455">
        <w:rPr>
          <w:rFonts w:asciiTheme="minorEastAsia"/>
        </w:rPr>
        <w:t>《标准咒语，二级》，米兰达•戈沙克著</w:t>
      </w:r>
    </w:p>
    <w:p w:rsidR="00E93D5F" w:rsidRPr="00E15455" w:rsidRDefault="00E93D5F" w:rsidP="00E93D5F">
      <w:pPr>
        <w:spacing w:after="24"/>
        <w:ind w:firstLine="240"/>
        <w:rPr>
          <w:rFonts w:asciiTheme="minorEastAsia"/>
        </w:rPr>
      </w:pPr>
      <w:r w:rsidRPr="00E15455">
        <w:rPr>
          <w:rFonts w:asciiTheme="minorEastAsia"/>
        </w:rPr>
        <w:t>《与女鬼决裂》，吉德罗•洛哈特著</w:t>
      </w:r>
    </w:p>
    <w:p w:rsidR="00E93D5F" w:rsidRPr="00E15455" w:rsidRDefault="00E93D5F" w:rsidP="00E93D5F">
      <w:pPr>
        <w:spacing w:after="24"/>
        <w:ind w:firstLine="240"/>
        <w:rPr>
          <w:rFonts w:asciiTheme="minorEastAsia"/>
        </w:rPr>
      </w:pPr>
      <w:r w:rsidRPr="00E15455">
        <w:rPr>
          <w:rFonts w:asciiTheme="minorEastAsia"/>
        </w:rPr>
        <w:t>《与食尸鬼同游》，吉德罗•洛哈特著</w:t>
      </w:r>
    </w:p>
    <w:p w:rsidR="00E93D5F" w:rsidRPr="00E15455" w:rsidRDefault="00E93D5F" w:rsidP="00E93D5F">
      <w:pPr>
        <w:spacing w:after="24"/>
        <w:ind w:firstLine="240"/>
        <w:rPr>
          <w:rFonts w:asciiTheme="minorEastAsia"/>
        </w:rPr>
      </w:pPr>
      <w:r w:rsidRPr="00E15455">
        <w:rPr>
          <w:rFonts w:asciiTheme="minorEastAsia"/>
        </w:rPr>
        <w:t>《与母夜叉一起度假》，吉德罗•洛哈特著</w:t>
      </w:r>
    </w:p>
    <w:p w:rsidR="00E93D5F" w:rsidRPr="00E15455" w:rsidRDefault="00E93D5F" w:rsidP="00E93D5F">
      <w:pPr>
        <w:spacing w:after="24"/>
        <w:ind w:firstLine="240"/>
        <w:rPr>
          <w:rFonts w:asciiTheme="minorEastAsia"/>
        </w:rPr>
      </w:pPr>
      <w:r w:rsidRPr="00E15455">
        <w:rPr>
          <w:rFonts w:asciiTheme="minorEastAsia"/>
        </w:rPr>
        <w:t>《与巨怪同行》，吉德罗•洛哈特著</w:t>
      </w:r>
    </w:p>
    <w:p w:rsidR="00E93D5F" w:rsidRPr="00E15455" w:rsidRDefault="00E93D5F" w:rsidP="00E93D5F">
      <w:pPr>
        <w:spacing w:after="24"/>
        <w:ind w:firstLine="240"/>
        <w:rPr>
          <w:rFonts w:asciiTheme="minorEastAsia"/>
        </w:rPr>
      </w:pPr>
      <w:r w:rsidRPr="00E15455">
        <w:rPr>
          <w:rFonts w:asciiTheme="minorEastAsia"/>
        </w:rPr>
        <w:t>《与吸血鬼同船旅行》，吉德罗•洛哈特著</w:t>
      </w:r>
    </w:p>
    <w:p w:rsidR="00E93D5F" w:rsidRPr="00E15455" w:rsidRDefault="00E93D5F" w:rsidP="00E93D5F">
      <w:pPr>
        <w:spacing w:after="24"/>
        <w:ind w:firstLine="240"/>
        <w:rPr>
          <w:rFonts w:asciiTheme="minorEastAsia"/>
        </w:rPr>
      </w:pPr>
      <w:r w:rsidRPr="00E15455">
        <w:rPr>
          <w:rFonts w:asciiTheme="minorEastAsia"/>
        </w:rPr>
        <w:t>《与狼人一起流浪》，吉德罗•洛哈特著</w:t>
      </w:r>
    </w:p>
    <w:p w:rsidR="00E93D5F" w:rsidRPr="00E15455" w:rsidRDefault="00E93D5F" w:rsidP="00E93D5F">
      <w:pPr>
        <w:spacing w:after="24"/>
        <w:ind w:firstLine="240"/>
        <w:rPr>
          <w:rFonts w:asciiTheme="minorEastAsia"/>
        </w:rPr>
      </w:pPr>
      <w:r w:rsidRPr="00E15455">
        <w:rPr>
          <w:rFonts w:asciiTheme="minorEastAsia"/>
        </w:rPr>
        <w:t>《与西藏雪人在一起的一年》，吉德罗•洛哈特著</w:t>
      </w:r>
    </w:p>
    <w:p w:rsidR="00E93D5F" w:rsidRPr="00E15455" w:rsidRDefault="00E93D5F" w:rsidP="00E93D5F">
      <w:pPr>
        <w:spacing w:after="24"/>
        <w:ind w:firstLine="240"/>
        <w:rPr>
          <w:rFonts w:asciiTheme="minorEastAsia"/>
        </w:rPr>
      </w:pPr>
      <w:r w:rsidRPr="00E15455">
        <w:rPr>
          <w:rFonts w:asciiTheme="minorEastAsia"/>
        </w:rPr>
        <w:t>弗雷德读完了他自己的单子，伸头来看哈利的。</w:t>
      </w:r>
    </w:p>
    <w:p w:rsidR="00E93D5F" w:rsidRPr="00E15455" w:rsidRDefault="00E93D5F" w:rsidP="00E93D5F">
      <w:pPr>
        <w:spacing w:after="24"/>
        <w:ind w:firstLine="240"/>
        <w:rPr>
          <w:rFonts w:asciiTheme="minorEastAsia"/>
        </w:rPr>
      </w:pPr>
      <w:r w:rsidRPr="00E15455">
        <w:rPr>
          <w:rFonts w:asciiTheme="minorEastAsia"/>
        </w:rPr>
        <w:t>“你也要买吉德罗•洛哈特的书！”他说，“新来的黑魔法防御术课老师一定是他的崇拜者——没准是个女巫。”</w:t>
      </w:r>
    </w:p>
    <w:p w:rsidR="00E93D5F" w:rsidRPr="00E15455" w:rsidRDefault="00E93D5F" w:rsidP="00E93D5F">
      <w:pPr>
        <w:spacing w:after="24"/>
        <w:ind w:firstLine="240"/>
        <w:rPr>
          <w:rFonts w:asciiTheme="minorEastAsia"/>
        </w:rPr>
      </w:pPr>
      <w:r w:rsidRPr="00E15455">
        <w:rPr>
          <w:rFonts w:asciiTheme="minorEastAsia"/>
        </w:rPr>
        <w:t>弗雷德看到他母亲的目光，赶忙低头专心吃他的橘子酱。</w:t>
      </w:r>
    </w:p>
    <w:p w:rsidR="00E93D5F" w:rsidRPr="00E15455" w:rsidRDefault="00E93D5F" w:rsidP="00E93D5F">
      <w:pPr>
        <w:spacing w:after="24"/>
        <w:ind w:firstLine="240"/>
        <w:rPr>
          <w:rFonts w:asciiTheme="minorEastAsia"/>
        </w:rPr>
      </w:pPr>
      <w:r w:rsidRPr="00E15455">
        <w:rPr>
          <w:rFonts w:asciiTheme="minorEastAsia"/>
        </w:rPr>
        <w:t>“那些书可不便宜，”乔治迅速地看了父母一眼说，“吉德罗•洛哈特的书真够贵的……”</w:t>
      </w:r>
    </w:p>
    <w:p w:rsidR="00E93D5F" w:rsidRPr="00E15455" w:rsidRDefault="00E93D5F" w:rsidP="00E93D5F">
      <w:pPr>
        <w:spacing w:after="24"/>
        <w:ind w:firstLine="240"/>
        <w:rPr>
          <w:rFonts w:asciiTheme="minorEastAsia"/>
        </w:rPr>
      </w:pPr>
      <w:r w:rsidRPr="00E15455">
        <w:rPr>
          <w:rFonts w:asciiTheme="minorEastAsia"/>
        </w:rPr>
        <w:t>“哦，我们会有办法的，”韦斯莱夫人说，可是看上去有点发愁，“我想金妮的许多东西可以买二手货。”</w:t>
      </w:r>
    </w:p>
    <w:p w:rsidR="00E93D5F" w:rsidRPr="00E15455" w:rsidRDefault="00E93D5F" w:rsidP="00E93D5F">
      <w:pPr>
        <w:spacing w:after="24"/>
        <w:ind w:firstLine="240"/>
        <w:rPr>
          <w:rFonts w:asciiTheme="minorEastAsia"/>
        </w:rPr>
      </w:pPr>
      <w:r w:rsidRPr="00E15455">
        <w:rPr>
          <w:rFonts w:asciiTheme="minorEastAsia"/>
        </w:rPr>
        <w:t>“哦，你今年也要上霍格沃茨了？”哈利问金妮。</w:t>
      </w:r>
    </w:p>
    <w:p w:rsidR="00E93D5F" w:rsidRPr="00E15455" w:rsidRDefault="00E93D5F" w:rsidP="00E93D5F">
      <w:pPr>
        <w:spacing w:after="24"/>
        <w:ind w:firstLine="240"/>
        <w:rPr>
          <w:rFonts w:asciiTheme="minorEastAsia"/>
        </w:rPr>
      </w:pPr>
      <w:r w:rsidRPr="00E15455">
        <w:rPr>
          <w:rFonts w:asciiTheme="minorEastAsia"/>
        </w:rPr>
        <w:t>她点点头，红色头发的发根都红了，胳膊肘碰到了黄油盘里。幸好除了哈利之外没有别人看见，因为这时罗恩的哥哥珀西正好走了进来。他已经穿戴整齐，级长的徽章别在针织短背心上。</w:t>
      </w:r>
    </w:p>
    <w:p w:rsidR="00E93D5F" w:rsidRPr="00E15455" w:rsidRDefault="00E93D5F" w:rsidP="00E93D5F">
      <w:pPr>
        <w:spacing w:after="24"/>
        <w:ind w:firstLine="240"/>
        <w:rPr>
          <w:rFonts w:asciiTheme="minorEastAsia"/>
        </w:rPr>
      </w:pPr>
      <w:r w:rsidRPr="00E15455">
        <w:rPr>
          <w:rFonts w:asciiTheme="minorEastAsia"/>
        </w:rPr>
        <w:t>“大家早上好。”珀西轻快地说，“天气不错。”</w:t>
      </w:r>
    </w:p>
    <w:p w:rsidR="00E93D5F" w:rsidRPr="00E15455" w:rsidRDefault="00E93D5F" w:rsidP="00E93D5F">
      <w:pPr>
        <w:spacing w:after="24"/>
        <w:ind w:firstLine="240"/>
        <w:rPr>
          <w:rFonts w:asciiTheme="minorEastAsia"/>
        </w:rPr>
      </w:pPr>
      <w:r w:rsidRPr="00E15455">
        <w:rPr>
          <w:rFonts w:asciiTheme="minorEastAsia"/>
        </w:rPr>
        <w:t>他坐到仅剩的一把椅子上，但马上又跳了起来，从屁股下拉出一把掉毛的灰鸡毛掸子——至少哈利以为那是把鸡毛掸子，随即发现它居然在呼吸。</w:t>
      </w:r>
    </w:p>
    <w:p w:rsidR="00E93D5F" w:rsidRPr="00E15455" w:rsidRDefault="00E93D5F" w:rsidP="00E93D5F">
      <w:pPr>
        <w:spacing w:after="24"/>
        <w:ind w:firstLine="240"/>
        <w:rPr>
          <w:rFonts w:asciiTheme="minorEastAsia"/>
        </w:rPr>
      </w:pPr>
      <w:r w:rsidRPr="00E15455">
        <w:rPr>
          <w:rFonts w:asciiTheme="minorEastAsia"/>
        </w:rPr>
        <w:t>“埃罗尔！”罗恩大叫起来。他接过珀西手里那只病恹恹的猫头鹰，从它翅膀下抽出一封信。“它终于带来了赫敏的回信。我写信告诉她，我们要去德思礼家把你救出来。”</w:t>
      </w:r>
    </w:p>
    <w:p w:rsidR="00E93D5F" w:rsidRPr="00E15455" w:rsidRDefault="00E93D5F" w:rsidP="00E93D5F">
      <w:pPr>
        <w:spacing w:after="24"/>
        <w:ind w:firstLine="240"/>
        <w:rPr>
          <w:rFonts w:asciiTheme="minorEastAsia"/>
        </w:rPr>
      </w:pPr>
      <w:r w:rsidRPr="00E15455">
        <w:rPr>
          <w:rFonts w:asciiTheme="minorEastAsia"/>
        </w:rPr>
        <w:t>他把埃罗尔抱到后门旁的一根栖木跟前，想让它站在上面，可埃罗尔又扑腾着掉了下来。罗恩只好把它放在滴水板上，嘴里嘟哝着“可怜可怜”。然后他撕开赫敏的信，大声读道：</w:t>
      </w:r>
    </w:p>
    <w:p w:rsidR="00E93D5F" w:rsidRPr="00974E9B" w:rsidRDefault="00E93D5F" w:rsidP="00E93D5F">
      <w:pPr>
        <w:pStyle w:val="Para02"/>
        <w:spacing w:after="31"/>
        <w:rPr>
          <w:rFonts w:asciiTheme="minorEastAsia" w:eastAsiaTheme="minorEastAsia"/>
          <w:sz w:val="21"/>
        </w:rPr>
      </w:pPr>
      <w:r w:rsidRPr="00974E9B">
        <w:rPr>
          <w:rFonts w:asciiTheme="minorEastAsia" w:eastAsiaTheme="minorEastAsia"/>
          <w:sz w:val="21"/>
        </w:rPr>
        <w:t>亲爱的罗恩，还有哈利，如果你也在：</w:t>
      </w:r>
    </w:p>
    <w:p w:rsidR="00E93D5F" w:rsidRPr="00E15455" w:rsidRDefault="00E93D5F" w:rsidP="00E93D5F">
      <w:pPr>
        <w:spacing w:after="24"/>
        <w:ind w:firstLine="240"/>
        <w:rPr>
          <w:rFonts w:asciiTheme="minorEastAsia"/>
        </w:rPr>
      </w:pPr>
      <w:r w:rsidRPr="00E15455">
        <w:rPr>
          <w:rFonts w:asciiTheme="minorEastAsia"/>
        </w:rPr>
        <w:t>祝一切都好，祝哈利平安，希望你们救他的时候没有做什么违法的事情，因为那也会给哈利惹麻烦的。我真是担心极了，要是哈利还好，请马上告诉我。不过你最好换一只猫头鹰，我想再送一回信你这只鸟就没命了。</w:t>
      </w:r>
    </w:p>
    <w:p w:rsidR="00E93D5F" w:rsidRPr="00E15455" w:rsidRDefault="00E93D5F" w:rsidP="00E93D5F">
      <w:pPr>
        <w:spacing w:after="24"/>
        <w:ind w:firstLine="240"/>
        <w:rPr>
          <w:rFonts w:asciiTheme="minorEastAsia"/>
        </w:rPr>
      </w:pPr>
      <w:r w:rsidRPr="00E15455">
        <w:rPr>
          <w:rFonts w:asciiTheme="minorEastAsia"/>
        </w:rPr>
        <w:t>我当然在忙着做功课——“她怎么可能这样？”罗恩大吃一惊，“现在是暑假啊！”——我下星期三要去伦敦买课本。我们在对角巷见面如何？</w:t>
      </w:r>
    </w:p>
    <w:p w:rsidR="00E93D5F" w:rsidRPr="00E15455" w:rsidRDefault="00E93D5F" w:rsidP="00E93D5F">
      <w:pPr>
        <w:spacing w:after="24"/>
        <w:ind w:firstLine="240"/>
        <w:rPr>
          <w:rFonts w:asciiTheme="minorEastAsia"/>
        </w:rPr>
      </w:pPr>
      <w:r w:rsidRPr="00E15455">
        <w:rPr>
          <w:rFonts w:asciiTheme="minorEastAsia"/>
        </w:rPr>
        <w:t>尽快把你们的情况告诉我，好友，赫敏。</w:t>
      </w:r>
    </w:p>
    <w:p w:rsidR="00E93D5F" w:rsidRPr="00E15455" w:rsidRDefault="00E93D5F" w:rsidP="00E93D5F">
      <w:pPr>
        <w:spacing w:after="24"/>
        <w:ind w:firstLine="240"/>
        <w:rPr>
          <w:rFonts w:asciiTheme="minorEastAsia"/>
        </w:rPr>
      </w:pPr>
      <w:r w:rsidRPr="00E15455">
        <w:rPr>
          <w:rFonts w:asciiTheme="minorEastAsia"/>
        </w:rPr>
        <w:t>“正巧，我们也在那天去买东西。”韦斯莱夫人开始收拾桌子，“你们今天都有什么活动？”</w:t>
      </w:r>
    </w:p>
    <w:p w:rsidR="00E93D5F" w:rsidRPr="00E15455" w:rsidRDefault="00E93D5F" w:rsidP="00E93D5F">
      <w:pPr>
        <w:spacing w:after="24"/>
        <w:ind w:firstLine="240"/>
        <w:rPr>
          <w:rFonts w:asciiTheme="minorEastAsia"/>
        </w:rPr>
      </w:pPr>
      <w:r w:rsidRPr="00E15455">
        <w:rPr>
          <w:rFonts w:asciiTheme="minorEastAsia"/>
        </w:rPr>
        <w:t>哈利、罗恩、弗雷德和乔治打算到山上韦斯莱家的一块围场上去，那儿周围都是树，不会被下边村子里的人看见。他们可以在那</w:t>
      </w:r>
      <w:r w:rsidRPr="00E15455">
        <w:rPr>
          <w:rFonts w:asciiTheme="minorEastAsia"/>
        </w:rPr>
        <w:lastRenderedPageBreak/>
        <w:t>里练习打魁地奇，只要不飞得太高就行。但他们不能用真正的魁地奇球，要是不小心让它们飞到村子上空，那就说不清楚了，所以他们只是互相抛接苹果。他们轮流骑坐哈利的光轮2000，它比其他几个人的飞天扫帚都要好得多，罗恩的那把“流星”经常被蝴蝶撇在后面。</w:t>
      </w:r>
    </w:p>
    <w:p w:rsidR="00E93D5F" w:rsidRPr="00E15455" w:rsidRDefault="00E93D5F" w:rsidP="00E93D5F">
      <w:pPr>
        <w:spacing w:after="24"/>
        <w:ind w:firstLine="240"/>
        <w:rPr>
          <w:rFonts w:asciiTheme="minorEastAsia"/>
        </w:rPr>
      </w:pPr>
      <w:r w:rsidRPr="00E15455">
        <w:rPr>
          <w:rFonts w:asciiTheme="minorEastAsia"/>
        </w:rPr>
        <w:t>五分钟后，四个人扛着飞天扫帚朝山上爬去。他们原想邀珀西一起去，可他说没空。到现在为止，哈利只在吃饭时才能看到珀西。</w:t>
      </w:r>
    </w:p>
    <w:p w:rsidR="00E93D5F" w:rsidRPr="00E15455" w:rsidRDefault="00E93D5F" w:rsidP="00E93D5F">
      <w:pPr>
        <w:spacing w:after="24"/>
        <w:ind w:firstLine="240"/>
        <w:rPr>
          <w:rFonts w:asciiTheme="minorEastAsia"/>
        </w:rPr>
      </w:pPr>
      <w:r w:rsidRPr="00E15455">
        <w:rPr>
          <w:rFonts w:asciiTheme="minorEastAsia"/>
        </w:rPr>
        <w:t>“我真想知道他在干什么，”弗雷德皱着眉头说，“他最近很反常。你来的前一天他拿到了考试成绩，十二个O.W.L.证书，都没看出他怎么得意。”</w:t>
      </w:r>
    </w:p>
    <w:p w:rsidR="00E93D5F" w:rsidRPr="00E15455" w:rsidRDefault="00E93D5F" w:rsidP="00E93D5F">
      <w:pPr>
        <w:spacing w:after="24"/>
        <w:ind w:firstLine="240"/>
        <w:rPr>
          <w:rFonts w:asciiTheme="minorEastAsia"/>
        </w:rPr>
      </w:pPr>
      <w:r w:rsidRPr="00E15455">
        <w:rPr>
          <w:rFonts w:asciiTheme="minorEastAsia"/>
        </w:rPr>
        <w:t>“O.W.L.代表普通巫师等级考试。”看到哈利不解的表情，乔治解释说，“比尔也得过十二个，如果我们不留神点儿，家里可能会再出现一个男生学生会主席，我可丢不起这份儿人。”</w:t>
      </w:r>
    </w:p>
    <w:p w:rsidR="00E93D5F" w:rsidRPr="00E15455" w:rsidRDefault="00E93D5F" w:rsidP="00E93D5F">
      <w:pPr>
        <w:spacing w:after="24"/>
        <w:ind w:firstLine="240"/>
        <w:rPr>
          <w:rFonts w:asciiTheme="minorEastAsia"/>
        </w:rPr>
      </w:pPr>
      <w:r w:rsidRPr="00E15455">
        <w:rPr>
          <w:rFonts w:asciiTheme="minorEastAsia"/>
        </w:rPr>
        <w:t>比尔是韦斯莱兄弟中的老大，他和老二查理都已离开了霍格沃茨。哈利从没见过他们，但知道查理在罗马尼亚研究火龙，比尔在埃及为古灵阁即巫师银行工作。</w:t>
      </w:r>
    </w:p>
    <w:p w:rsidR="00E93D5F" w:rsidRPr="00E15455" w:rsidRDefault="00E93D5F" w:rsidP="00E93D5F">
      <w:pPr>
        <w:spacing w:after="24"/>
        <w:ind w:firstLine="240"/>
        <w:rPr>
          <w:rFonts w:asciiTheme="minorEastAsia"/>
        </w:rPr>
      </w:pPr>
      <w:r w:rsidRPr="00E15455">
        <w:rPr>
          <w:rFonts w:asciiTheme="minorEastAsia"/>
        </w:rPr>
        <w:t>“不知道爸爸妈妈到哪里弄钱给我们买今年的学习用品，”乔治过了一会儿说，“五套洛哈特的书！金妮还需要长袍和魔杖什么的……”</w:t>
      </w:r>
    </w:p>
    <w:p w:rsidR="00E93D5F" w:rsidRPr="00E15455" w:rsidRDefault="00E93D5F" w:rsidP="00E93D5F">
      <w:pPr>
        <w:spacing w:after="24"/>
        <w:ind w:firstLine="240"/>
        <w:rPr>
          <w:rFonts w:asciiTheme="minorEastAsia"/>
        </w:rPr>
      </w:pPr>
      <w:r w:rsidRPr="00E15455">
        <w:rPr>
          <w:rFonts w:asciiTheme="minorEastAsia"/>
        </w:rPr>
        <w:t>哈利没有说话。他觉得有点尴尬。他父母留给他的一点财产，存在古灵阁的地下金库里。当然，他的钱只能在巫师界里使用，你不能在麻瓜的商店里用加隆、西可和纳特买东西。哈利从没向德思礼一家提起过他在古灵阁的存款，他认为他们虽然惧怕与魔法有关的一切，但这种恐惧大概不会扩展到一大堆金币上面。</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到了星期三，韦斯莱夫人一大早就把他们叫醒了。他们每人匆匆吃了五六块咸肉三明治，然后穿好外套。韦斯莱夫人从厨房壁炉架上端起一只花盆，朝里面看着。</w:t>
      </w:r>
    </w:p>
    <w:p w:rsidR="00E93D5F" w:rsidRPr="00E15455" w:rsidRDefault="00E93D5F" w:rsidP="00E93D5F">
      <w:pPr>
        <w:spacing w:after="24"/>
        <w:ind w:firstLine="240"/>
        <w:rPr>
          <w:rFonts w:asciiTheme="minorEastAsia"/>
        </w:rPr>
      </w:pPr>
      <w:r w:rsidRPr="00E15455">
        <w:rPr>
          <w:rFonts w:asciiTheme="minorEastAsia"/>
        </w:rPr>
        <w:t>“不多了，亚瑟，”她叹了口气，“今天得去买点儿……好吧，客人先请！哈利，你先来！”</w:t>
      </w:r>
    </w:p>
    <w:p w:rsidR="00E93D5F" w:rsidRPr="00E15455" w:rsidRDefault="00E93D5F" w:rsidP="00E93D5F">
      <w:pPr>
        <w:spacing w:after="24"/>
        <w:ind w:firstLine="240"/>
        <w:rPr>
          <w:rFonts w:asciiTheme="minorEastAsia"/>
        </w:rPr>
      </w:pPr>
      <w:r w:rsidRPr="00E15455">
        <w:rPr>
          <w:rFonts w:asciiTheme="minorEastAsia"/>
        </w:rPr>
        <w:t>她把花盆送到他面前。</w:t>
      </w:r>
    </w:p>
    <w:p w:rsidR="00E93D5F" w:rsidRPr="00E15455" w:rsidRDefault="00E93D5F" w:rsidP="00E93D5F">
      <w:pPr>
        <w:spacing w:after="24"/>
        <w:ind w:firstLine="240"/>
        <w:rPr>
          <w:rFonts w:asciiTheme="minorEastAsia"/>
        </w:rPr>
      </w:pPr>
      <w:r w:rsidRPr="00E15455">
        <w:rPr>
          <w:rFonts w:asciiTheme="minorEastAsia"/>
        </w:rPr>
        <w:t>哈利愣住了，大家都看着他。</w:t>
      </w:r>
    </w:p>
    <w:p w:rsidR="00E93D5F" w:rsidRPr="00E15455" w:rsidRDefault="00E93D5F" w:rsidP="00E93D5F">
      <w:pPr>
        <w:spacing w:after="24"/>
        <w:ind w:firstLine="240"/>
        <w:rPr>
          <w:rFonts w:asciiTheme="minorEastAsia"/>
        </w:rPr>
      </w:pPr>
      <w:r w:rsidRPr="00E15455">
        <w:rPr>
          <w:rFonts w:asciiTheme="minorEastAsia"/>
        </w:rPr>
        <w:t>“我—我应该怎么做？”他结结巴巴地问。</w:t>
      </w:r>
    </w:p>
    <w:p w:rsidR="00E93D5F" w:rsidRPr="00E15455" w:rsidRDefault="00E93D5F" w:rsidP="00E93D5F">
      <w:pPr>
        <w:spacing w:after="24"/>
        <w:ind w:firstLine="240"/>
        <w:rPr>
          <w:rFonts w:asciiTheme="minorEastAsia"/>
        </w:rPr>
      </w:pPr>
      <w:r w:rsidRPr="00E15455">
        <w:rPr>
          <w:rFonts w:asciiTheme="minorEastAsia"/>
        </w:rPr>
        <w:t>“他从来没用过飞路粉旅行。”罗恩突然说，“对不起，哈利，我忘记了。”</w:t>
      </w:r>
    </w:p>
    <w:p w:rsidR="00E93D5F" w:rsidRPr="00E15455" w:rsidRDefault="00E93D5F" w:rsidP="00E93D5F">
      <w:pPr>
        <w:spacing w:after="24"/>
        <w:ind w:firstLine="240"/>
        <w:rPr>
          <w:rFonts w:asciiTheme="minorEastAsia"/>
        </w:rPr>
      </w:pPr>
      <w:r w:rsidRPr="00E15455">
        <w:rPr>
          <w:rFonts w:asciiTheme="minorEastAsia"/>
        </w:rPr>
        <w:t>“从来没用过？”韦斯莱先生问，“那你去年是怎么到对角巷去买学习用品的？”</w:t>
      </w:r>
    </w:p>
    <w:p w:rsidR="00E93D5F" w:rsidRPr="00E15455" w:rsidRDefault="00E93D5F" w:rsidP="00E93D5F">
      <w:pPr>
        <w:spacing w:after="24"/>
        <w:ind w:firstLine="240"/>
        <w:rPr>
          <w:rFonts w:asciiTheme="minorEastAsia"/>
        </w:rPr>
      </w:pPr>
      <w:r w:rsidRPr="00E15455">
        <w:rPr>
          <w:rFonts w:asciiTheme="minorEastAsia"/>
        </w:rPr>
        <w:t>“我坐地铁去的——”</w:t>
      </w:r>
    </w:p>
    <w:p w:rsidR="00E93D5F" w:rsidRPr="00E15455" w:rsidRDefault="00E93D5F" w:rsidP="00E93D5F">
      <w:pPr>
        <w:spacing w:after="24"/>
        <w:ind w:firstLine="240"/>
        <w:rPr>
          <w:rFonts w:asciiTheme="minorEastAsia"/>
        </w:rPr>
      </w:pPr>
      <w:r w:rsidRPr="00E15455">
        <w:rPr>
          <w:rFonts w:asciiTheme="minorEastAsia"/>
        </w:rPr>
        <w:t>“是吗？”韦斯莱先生兴致勃勃地问，“有电梯子吗？到底怎么——”</w:t>
      </w:r>
    </w:p>
    <w:p w:rsidR="00E93D5F" w:rsidRPr="00E15455" w:rsidRDefault="00E93D5F" w:rsidP="00E93D5F">
      <w:pPr>
        <w:spacing w:after="24"/>
        <w:ind w:firstLine="240"/>
        <w:rPr>
          <w:rFonts w:asciiTheme="minorEastAsia"/>
        </w:rPr>
      </w:pPr>
      <w:r w:rsidRPr="00E15455">
        <w:rPr>
          <w:rFonts w:asciiTheme="minorEastAsia"/>
        </w:rPr>
        <w:t>“现在别问了，亚瑟。”韦斯莱夫人说，“哈利用飞路粉要快得多，可是，天哪，要是你从前没用过——”</w:t>
      </w:r>
    </w:p>
    <w:p w:rsidR="00E93D5F" w:rsidRPr="00E15455" w:rsidRDefault="00E93D5F" w:rsidP="00E93D5F">
      <w:pPr>
        <w:spacing w:after="24"/>
        <w:ind w:firstLine="240"/>
        <w:rPr>
          <w:rFonts w:asciiTheme="minorEastAsia"/>
        </w:rPr>
      </w:pPr>
      <w:r w:rsidRPr="00E15455">
        <w:rPr>
          <w:rFonts w:asciiTheme="minorEastAsia"/>
        </w:rPr>
        <w:t>“他没问题的，妈妈。”弗雷德说，“哈利，先看我们怎么做。”</w:t>
      </w:r>
    </w:p>
    <w:p w:rsidR="00E93D5F" w:rsidRPr="00E15455" w:rsidRDefault="00E93D5F" w:rsidP="00E93D5F">
      <w:pPr>
        <w:spacing w:after="24"/>
        <w:ind w:firstLine="240"/>
        <w:rPr>
          <w:rFonts w:asciiTheme="minorEastAsia"/>
        </w:rPr>
      </w:pPr>
      <w:r w:rsidRPr="00E15455">
        <w:rPr>
          <w:rFonts w:asciiTheme="minorEastAsia"/>
        </w:rPr>
        <w:t>他从花盆里捏起一撮亮晶晶的粉末，走到火炉前，把粉末丢进火焰里。</w:t>
      </w:r>
    </w:p>
    <w:p w:rsidR="00E93D5F" w:rsidRPr="00E15455" w:rsidRDefault="00E93D5F" w:rsidP="00E93D5F">
      <w:pPr>
        <w:spacing w:after="24"/>
        <w:ind w:firstLine="240"/>
        <w:rPr>
          <w:rFonts w:asciiTheme="minorEastAsia"/>
        </w:rPr>
      </w:pPr>
      <w:r w:rsidRPr="00E15455">
        <w:rPr>
          <w:rFonts w:asciiTheme="minorEastAsia"/>
        </w:rPr>
        <w:t>呼的一声，炉火变得碧绿，升得比弗雷德还高。他径直走进火里，喊了一声“对角巷！”眨眼间就不见了。</w:t>
      </w:r>
    </w:p>
    <w:p w:rsidR="00E93D5F" w:rsidRPr="00E15455" w:rsidRDefault="00E93D5F" w:rsidP="00E93D5F">
      <w:pPr>
        <w:spacing w:after="24"/>
        <w:ind w:firstLine="240"/>
        <w:rPr>
          <w:rFonts w:asciiTheme="minorEastAsia"/>
        </w:rPr>
      </w:pPr>
      <w:r w:rsidRPr="00E15455">
        <w:rPr>
          <w:rFonts w:asciiTheme="minorEastAsia"/>
        </w:rPr>
        <w:t>“你必须把这几个字说清楚，孩子，”韦斯莱夫人对哈利说，乔治也把手伸进了花盆，“出来时千万别走错炉门……”</w:t>
      </w:r>
    </w:p>
    <w:p w:rsidR="00E93D5F" w:rsidRPr="00E15455" w:rsidRDefault="00E93D5F" w:rsidP="00E93D5F">
      <w:pPr>
        <w:spacing w:after="24"/>
        <w:ind w:firstLine="240"/>
        <w:rPr>
          <w:rFonts w:asciiTheme="minorEastAsia"/>
        </w:rPr>
      </w:pPr>
      <w:r w:rsidRPr="00E15455">
        <w:rPr>
          <w:rFonts w:asciiTheme="minorEastAsia"/>
        </w:rPr>
        <w:t>“别走错什么？”哈利紧张地问，火焰呼啸着蹿起，把乔治也卷走了。</w:t>
      </w:r>
    </w:p>
    <w:p w:rsidR="00E93D5F" w:rsidRPr="00E15455" w:rsidRDefault="00E93D5F" w:rsidP="00E93D5F">
      <w:pPr>
        <w:spacing w:after="24"/>
        <w:ind w:firstLine="240"/>
        <w:rPr>
          <w:rFonts w:asciiTheme="minorEastAsia"/>
        </w:rPr>
      </w:pPr>
      <w:r w:rsidRPr="00E15455">
        <w:rPr>
          <w:rFonts w:asciiTheme="minorEastAsia"/>
        </w:rPr>
        <w:t>“你知道，魔火有很多种，你必须选准，但只要你口齿清楚——”</w:t>
      </w:r>
    </w:p>
    <w:p w:rsidR="00E93D5F" w:rsidRPr="00E15455" w:rsidRDefault="00E93D5F" w:rsidP="00E93D5F">
      <w:pPr>
        <w:spacing w:after="24"/>
        <w:ind w:firstLine="240"/>
        <w:rPr>
          <w:rFonts w:asciiTheme="minorEastAsia"/>
        </w:rPr>
      </w:pPr>
      <w:r w:rsidRPr="00E15455">
        <w:rPr>
          <w:rFonts w:asciiTheme="minorEastAsia"/>
        </w:rPr>
        <w:t>“他不会有事的，莫丽，别这么紧张。”韦斯莱先生说着，也取了一些飞路粉。</w:t>
      </w:r>
    </w:p>
    <w:p w:rsidR="00E93D5F" w:rsidRPr="00E15455" w:rsidRDefault="00E93D5F" w:rsidP="00E93D5F">
      <w:pPr>
        <w:spacing w:after="24"/>
        <w:ind w:firstLine="240"/>
        <w:rPr>
          <w:rFonts w:asciiTheme="minorEastAsia"/>
        </w:rPr>
      </w:pPr>
      <w:r w:rsidRPr="00E15455">
        <w:rPr>
          <w:rFonts w:asciiTheme="minorEastAsia"/>
        </w:rPr>
        <w:t>“可是亲爱的，如果他走丢了，我们怎么跟他的姨父姨妈交代啊？”</w:t>
      </w:r>
    </w:p>
    <w:p w:rsidR="00E93D5F" w:rsidRPr="00E15455" w:rsidRDefault="00E93D5F" w:rsidP="00E93D5F">
      <w:pPr>
        <w:spacing w:after="24"/>
        <w:ind w:firstLine="240"/>
        <w:rPr>
          <w:rFonts w:asciiTheme="minorEastAsia"/>
        </w:rPr>
      </w:pPr>
      <w:r w:rsidRPr="00E15455">
        <w:rPr>
          <w:rFonts w:asciiTheme="minorEastAsia"/>
        </w:rPr>
        <w:t>“他们不会着急的。”哈利安慰她说，“达力会觉得，我在烟囱里失踪是一个绝妙的笑话，您不用担心。”</w:t>
      </w:r>
    </w:p>
    <w:p w:rsidR="00E93D5F" w:rsidRPr="00E15455" w:rsidRDefault="00E93D5F" w:rsidP="00E93D5F">
      <w:pPr>
        <w:spacing w:after="24"/>
        <w:ind w:firstLine="240"/>
        <w:rPr>
          <w:rFonts w:asciiTheme="minorEastAsia"/>
        </w:rPr>
      </w:pPr>
      <w:r w:rsidRPr="00E15455">
        <w:rPr>
          <w:rFonts w:asciiTheme="minorEastAsia"/>
        </w:rPr>
        <w:t>“那……好吧……你在亚瑟后面走。”韦斯莱夫人说，“记住，一走进火里，就说你要去哪儿——”</w:t>
      </w:r>
    </w:p>
    <w:p w:rsidR="00E93D5F" w:rsidRPr="00E15455" w:rsidRDefault="00E93D5F" w:rsidP="00E93D5F">
      <w:pPr>
        <w:spacing w:after="24"/>
        <w:ind w:firstLine="240"/>
        <w:rPr>
          <w:rFonts w:asciiTheme="minorEastAsia"/>
        </w:rPr>
      </w:pPr>
      <w:r w:rsidRPr="00E15455">
        <w:rPr>
          <w:rFonts w:asciiTheme="minorEastAsia"/>
        </w:rPr>
        <w:t>“胳膊肘夹紧。”罗恩教他。</w:t>
      </w:r>
    </w:p>
    <w:p w:rsidR="00E93D5F" w:rsidRPr="00E15455" w:rsidRDefault="00E93D5F" w:rsidP="00E93D5F">
      <w:pPr>
        <w:spacing w:after="24"/>
        <w:ind w:firstLine="240"/>
        <w:rPr>
          <w:rFonts w:asciiTheme="minorEastAsia"/>
        </w:rPr>
      </w:pPr>
      <w:r w:rsidRPr="00E15455">
        <w:rPr>
          <w:rFonts w:asciiTheme="minorEastAsia"/>
        </w:rPr>
        <w:t>“闭上眼睛，”韦斯莱夫人说，“有煤烟——”</w:t>
      </w:r>
    </w:p>
    <w:p w:rsidR="00E93D5F" w:rsidRPr="00E15455" w:rsidRDefault="00E93D5F" w:rsidP="00E93D5F">
      <w:pPr>
        <w:spacing w:after="24"/>
        <w:ind w:firstLine="240"/>
        <w:rPr>
          <w:rFonts w:asciiTheme="minorEastAsia"/>
        </w:rPr>
      </w:pPr>
      <w:r w:rsidRPr="00E15455">
        <w:rPr>
          <w:rFonts w:asciiTheme="minorEastAsia"/>
        </w:rPr>
        <w:t>“不要乱动，”罗恩说，“不然你可能从别的炉门跌出来——”</w:t>
      </w:r>
    </w:p>
    <w:p w:rsidR="00E93D5F" w:rsidRPr="00E15455" w:rsidRDefault="00E93D5F" w:rsidP="00E93D5F">
      <w:pPr>
        <w:spacing w:after="24"/>
        <w:ind w:firstLine="240"/>
        <w:rPr>
          <w:rFonts w:asciiTheme="minorEastAsia"/>
        </w:rPr>
      </w:pPr>
      <w:r w:rsidRPr="00E15455">
        <w:rPr>
          <w:rFonts w:asciiTheme="minorEastAsia"/>
        </w:rPr>
        <w:t>“但也不要慌里慌张，不要出来得太早，要等你看到了弗雷德和乔治。”</w:t>
      </w:r>
    </w:p>
    <w:p w:rsidR="00E93D5F" w:rsidRPr="00E15455" w:rsidRDefault="00E93D5F" w:rsidP="00E93D5F">
      <w:pPr>
        <w:spacing w:after="24"/>
        <w:ind w:firstLine="240"/>
        <w:rPr>
          <w:rFonts w:asciiTheme="minorEastAsia"/>
        </w:rPr>
      </w:pPr>
      <w:r w:rsidRPr="00E15455">
        <w:rPr>
          <w:rFonts w:asciiTheme="minorEastAsia"/>
        </w:rPr>
        <w:t>哈利拼命把这些都记在心里，伸手取了一撮飞路粉，走到火焰边。他深深吸了一口气，把粉末撒进火里，向前走去；火焰像一股热风，他一张嘴，马上吸了一大口滚烫的烟灰。</w:t>
      </w:r>
    </w:p>
    <w:p w:rsidR="00E93D5F" w:rsidRPr="00E15455" w:rsidRDefault="00E93D5F" w:rsidP="00E93D5F">
      <w:pPr>
        <w:spacing w:after="24"/>
        <w:ind w:firstLine="240"/>
        <w:rPr>
          <w:rFonts w:asciiTheme="minorEastAsia"/>
        </w:rPr>
      </w:pPr>
      <w:r w:rsidRPr="00E15455">
        <w:rPr>
          <w:rFonts w:asciiTheme="minorEastAsia"/>
        </w:rPr>
        <w:t>“对—对角巷。”他咳嗽着说。</w:t>
      </w:r>
    </w:p>
    <w:p w:rsidR="00E93D5F" w:rsidRPr="00E15455" w:rsidRDefault="00E93D5F" w:rsidP="00E93D5F">
      <w:pPr>
        <w:spacing w:after="24"/>
        <w:ind w:firstLine="240"/>
        <w:rPr>
          <w:rFonts w:asciiTheme="minorEastAsia"/>
        </w:rPr>
      </w:pPr>
      <w:r w:rsidRPr="00E15455">
        <w:rPr>
          <w:rFonts w:asciiTheme="minorEastAsia"/>
        </w:rPr>
        <w:t>他仿佛被吸进了一个巨大的插座孔里。他的身子好像在急速地旋转……耳旁的呼啸声震耳欲聋……他拼命想睁开眼睛，可是飞旋的绿色火焰让他感到眩晕……有什么坚硬的东西撞到了他的胳膊肘，他紧紧夹住双臂，还是不停地转啊转啊……现在好像有冰凉的手在拍打他的面颊……他眯着眼透过镜片看去，只见一连串炉门模糊地闪过，隐约能瞥见壁炉外的房间……咸肉三明治在他的胃里翻腾……他赶忙闭上眼，祈求快点停下来，然后——他脸朝下摔到了冰冷的石头地上，感觉他的眼镜片碎了。</w:t>
      </w:r>
    </w:p>
    <w:p w:rsidR="00E93D5F" w:rsidRPr="00E15455" w:rsidRDefault="00E93D5F" w:rsidP="00E93D5F">
      <w:pPr>
        <w:spacing w:after="24"/>
        <w:ind w:firstLine="240"/>
        <w:rPr>
          <w:rFonts w:asciiTheme="minorEastAsia"/>
        </w:rPr>
      </w:pPr>
      <w:r w:rsidRPr="00E15455">
        <w:rPr>
          <w:rFonts w:asciiTheme="minorEastAsia"/>
        </w:rPr>
        <w:t>他头晕目眩，皮肤青肿，满身煤灰，小心翼翼地爬起来，把碎裂的眼镜举到眼前。他是独自一人，然而这是什么地方呢？他不知道。他好像是站在一个宽敞而昏暗的巫师商店的石头壁炉前——可是这里的东西似乎没有一样可能列在霍格沃茨学校的购物单上。</w:t>
      </w:r>
    </w:p>
    <w:p w:rsidR="00E93D5F" w:rsidRPr="00E15455" w:rsidRDefault="00E93D5F" w:rsidP="00E93D5F">
      <w:pPr>
        <w:spacing w:after="24"/>
        <w:ind w:firstLine="240"/>
        <w:rPr>
          <w:rFonts w:asciiTheme="minorEastAsia"/>
        </w:rPr>
      </w:pPr>
      <w:r w:rsidRPr="00E15455">
        <w:rPr>
          <w:rFonts w:asciiTheme="minorEastAsia"/>
        </w:rPr>
        <w:t>旁边一个玻璃匣里的垫子上，有一只枯萎的人手、一叠血迹斑斑的纸牌和一只呆滞不动的玻璃眼球。狰狞的面具在墙上朝下睨视，</w:t>
      </w:r>
      <w:r w:rsidRPr="00E15455">
        <w:rPr>
          <w:rFonts w:asciiTheme="minorEastAsia"/>
        </w:rPr>
        <w:lastRenderedPageBreak/>
        <w:t>柜台上摆着各种各样的人骨，生锈的尖齿状的器械从天花板挂下来。更糟糕的是，哈利可以看出，满是灰尘的商店橱窗外那条阴暗狭窄的小巷，肯定不是对角巷。</w:t>
      </w:r>
    </w:p>
    <w:p w:rsidR="00E93D5F" w:rsidRPr="00E15455" w:rsidRDefault="00E93D5F" w:rsidP="00E93D5F">
      <w:pPr>
        <w:spacing w:after="24"/>
        <w:ind w:firstLine="240"/>
        <w:rPr>
          <w:rFonts w:asciiTheme="minorEastAsia"/>
        </w:rPr>
      </w:pPr>
      <w:r w:rsidRPr="00E15455">
        <w:rPr>
          <w:rFonts w:asciiTheme="minorEastAsia"/>
        </w:rPr>
        <w:t>要尽快离开这里。鼻子还火辣辣地痛，哈利迅速轻手轻脚地向门口走去，可是还没走到一半，门外出现了两个人——其中一个是哈利此刻最不想遇到的人：德拉科•马尔福。啊，可不能让马尔福看到他迷了路，满身煤灰，戴着破眼镜。</w:t>
      </w:r>
    </w:p>
    <w:p w:rsidR="00E93D5F" w:rsidRPr="00E15455" w:rsidRDefault="00E93D5F" w:rsidP="00E93D5F">
      <w:pPr>
        <w:spacing w:after="24"/>
        <w:ind w:firstLine="240"/>
        <w:rPr>
          <w:rFonts w:asciiTheme="minorEastAsia"/>
        </w:rPr>
      </w:pPr>
      <w:r w:rsidRPr="00E15455">
        <w:rPr>
          <w:rFonts w:asciiTheme="minorEastAsia"/>
        </w:rPr>
        <w:t>哈利迅速朝四下一望，看到左边有一个黑色的大柜子，便闪身钻了进去，掩上柜门，只留了一条细缝。几秒钟后，铃声一响，马尔福走进了店里。</w:t>
      </w:r>
    </w:p>
    <w:p w:rsidR="00E93D5F" w:rsidRPr="00E15455" w:rsidRDefault="00E93D5F" w:rsidP="00E93D5F">
      <w:pPr>
        <w:spacing w:after="24"/>
        <w:ind w:firstLine="240"/>
        <w:rPr>
          <w:rFonts w:asciiTheme="minorEastAsia"/>
        </w:rPr>
      </w:pPr>
      <w:r w:rsidRPr="00E15455">
        <w:rPr>
          <w:rFonts w:asciiTheme="minorEastAsia"/>
        </w:rPr>
        <w:t>他身后的那个男人只能是他的父亲，也是那样苍白的尖脸，那样冷漠的灰眼睛。马尔福先生穿过店堂，懒洋洋地看着陈列的物品，摇响了柜台上的铃铛，然后转身对儿子说：“什么都别碰，德拉科。”</w:t>
      </w:r>
    </w:p>
    <w:p w:rsidR="00E93D5F" w:rsidRPr="00E15455" w:rsidRDefault="00E93D5F" w:rsidP="00E93D5F">
      <w:pPr>
        <w:spacing w:after="24"/>
        <w:ind w:firstLine="240"/>
        <w:rPr>
          <w:rFonts w:asciiTheme="minorEastAsia"/>
        </w:rPr>
      </w:pPr>
      <w:r w:rsidRPr="00E15455">
        <w:rPr>
          <w:rFonts w:asciiTheme="minorEastAsia"/>
        </w:rPr>
        <w:t>马尔福正要伸手摸那只玻璃眼球，说：“我以为你要给我买件礼物呢。”</w:t>
      </w:r>
    </w:p>
    <w:p w:rsidR="00E93D5F" w:rsidRPr="00E15455" w:rsidRDefault="00E93D5F" w:rsidP="00E93D5F">
      <w:pPr>
        <w:spacing w:after="24"/>
        <w:ind w:firstLine="240"/>
        <w:rPr>
          <w:rFonts w:asciiTheme="minorEastAsia"/>
        </w:rPr>
      </w:pPr>
      <w:r w:rsidRPr="00E15455">
        <w:rPr>
          <w:rFonts w:asciiTheme="minorEastAsia"/>
        </w:rPr>
        <w:t>“我是说要给你买一把比赛用的飞天扫帚。”他父亲用手指叩着柜台说。</w:t>
      </w:r>
    </w:p>
    <w:p w:rsidR="00E93D5F" w:rsidRPr="00E15455" w:rsidRDefault="00E93D5F" w:rsidP="00E93D5F">
      <w:pPr>
        <w:spacing w:after="24"/>
        <w:ind w:firstLine="240"/>
        <w:rPr>
          <w:rFonts w:asciiTheme="minorEastAsia"/>
        </w:rPr>
      </w:pPr>
      <w:r w:rsidRPr="00E15455">
        <w:rPr>
          <w:rFonts w:asciiTheme="minorEastAsia"/>
        </w:rPr>
        <w:t>“如果我不是学院队的队员，买飞天扫帚又有什么用？”马尔福气呼呼地说，“哈利•波特去年得了一把光轮2000，邓布利多特许他代表格兰芬多学院比赛。他根本就不配，不过是因为他有些名气……因为他额头上有一个愚蠢的伤疤……”</w:t>
      </w:r>
    </w:p>
    <w:p w:rsidR="00E93D5F" w:rsidRPr="00E15455" w:rsidRDefault="00E93D5F" w:rsidP="00E93D5F">
      <w:pPr>
        <w:spacing w:after="24"/>
        <w:ind w:firstLine="240"/>
        <w:rPr>
          <w:rFonts w:asciiTheme="minorEastAsia"/>
        </w:rPr>
      </w:pPr>
      <w:r w:rsidRPr="00E15455">
        <w:rPr>
          <w:rFonts w:asciiTheme="minorEastAsia"/>
        </w:rPr>
        <w:t>马尔福弯腰仔细查看满满一个架子的头盖骨。</w:t>
      </w:r>
    </w:p>
    <w:p w:rsidR="00E93D5F" w:rsidRPr="00E15455" w:rsidRDefault="00E93D5F" w:rsidP="00E93D5F">
      <w:pPr>
        <w:spacing w:after="24"/>
        <w:ind w:firstLine="240"/>
        <w:rPr>
          <w:rFonts w:asciiTheme="minorEastAsia"/>
        </w:rPr>
      </w:pPr>
      <w:r w:rsidRPr="00E15455">
        <w:rPr>
          <w:rFonts w:asciiTheme="minorEastAsia"/>
        </w:rPr>
        <w:t>“……所有的人都觉得他那么优秀，了不起的哈利•波特和他的伤疤，还有他的飞天扫帚——”</w:t>
      </w:r>
    </w:p>
    <w:p w:rsidR="00E93D5F" w:rsidRPr="00E15455" w:rsidRDefault="00E93D5F" w:rsidP="00E93D5F">
      <w:pPr>
        <w:spacing w:after="24"/>
        <w:ind w:firstLine="240"/>
        <w:rPr>
          <w:rFonts w:asciiTheme="minorEastAsia"/>
        </w:rPr>
      </w:pPr>
      <w:r w:rsidRPr="00E15455">
        <w:rPr>
          <w:rFonts w:asciiTheme="minorEastAsia"/>
        </w:rPr>
        <w:t>“你已经跟我讲了至少有十遍了，”马尔福先生看了儿子一眼，制止他再说下去，“我要提醒你，当多数人都把哈利•波特看成是赶跑了黑魔王的英雄时，你不装作喜欢他是不——不明智的。——啊，博金先生。”</w:t>
      </w:r>
    </w:p>
    <w:p w:rsidR="00E93D5F" w:rsidRPr="00E15455" w:rsidRDefault="00E93D5F" w:rsidP="00E93D5F">
      <w:pPr>
        <w:spacing w:after="24"/>
        <w:ind w:firstLine="240"/>
        <w:rPr>
          <w:rFonts w:asciiTheme="minorEastAsia"/>
        </w:rPr>
      </w:pPr>
      <w:r w:rsidRPr="00E15455">
        <w:rPr>
          <w:rFonts w:asciiTheme="minorEastAsia"/>
        </w:rPr>
        <w:t>一个躬腰驼背的男人出现在柜台后面，用手向后捋着油光光的头发。</w:t>
      </w:r>
    </w:p>
    <w:p w:rsidR="00E93D5F" w:rsidRPr="00E15455" w:rsidRDefault="00E93D5F" w:rsidP="00E93D5F">
      <w:pPr>
        <w:spacing w:after="24"/>
        <w:ind w:firstLine="240"/>
        <w:rPr>
          <w:rFonts w:asciiTheme="minorEastAsia"/>
        </w:rPr>
      </w:pPr>
      <w:r w:rsidRPr="00E15455">
        <w:rPr>
          <w:rFonts w:asciiTheme="minorEastAsia"/>
        </w:rPr>
        <w:t>“马尔福先生，再次见到您真让人愉快。”博金先生用和他的头发一样油滑的腔调说道，“非常荣幸——还有马尔福少爷——欢迎光临。我能为您做些什么？我一定要给您看看，今天刚进的，价钱非常公道——”</w:t>
      </w:r>
    </w:p>
    <w:p w:rsidR="00E93D5F" w:rsidRPr="00E15455" w:rsidRDefault="00E93D5F" w:rsidP="00E93D5F">
      <w:pPr>
        <w:spacing w:after="24"/>
        <w:ind w:firstLine="240"/>
        <w:rPr>
          <w:rFonts w:asciiTheme="minorEastAsia"/>
        </w:rPr>
      </w:pPr>
      <w:r w:rsidRPr="00E15455">
        <w:rPr>
          <w:rFonts w:asciiTheme="minorEastAsia"/>
        </w:rPr>
        <w:t>“我今天不买东西，博金先生，我是来卖东西的。”马尔福先生说。</w:t>
      </w:r>
    </w:p>
    <w:p w:rsidR="00E93D5F" w:rsidRPr="00E15455" w:rsidRDefault="00E93D5F" w:rsidP="00E93D5F">
      <w:pPr>
        <w:spacing w:after="24"/>
        <w:ind w:firstLine="240"/>
        <w:rPr>
          <w:rFonts w:asciiTheme="minorEastAsia"/>
        </w:rPr>
      </w:pPr>
      <w:r w:rsidRPr="00E15455">
        <w:rPr>
          <w:rFonts w:asciiTheme="minorEastAsia"/>
        </w:rPr>
        <w:t>“卖东西？”博金先生脸上的笑容稍稍减少了一些。</w:t>
      </w:r>
    </w:p>
    <w:p w:rsidR="00E93D5F" w:rsidRPr="00E15455" w:rsidRDefault="00E93D5F" w:rsidP="00E93D5F">
      <w:pPr>
        <w:spacing w:after="24"/>
        <w:ind w:firstLine="240"/>
        <w:rPr>
          <w:rFonts w:asciiTheme="minorEastAsia"/>
        </w:rPr>
      </w:pPr>
      <w:r w:rsidRPr="00E15455">
        <w:rPr>
          <w:rFonts w:asciiTheme="minorEastAsia"/>
        </w:rPr>
        <w:t>“你想必听说了，部里加紧了抄查。”马尔福先生说着，从衣服内侧的口袋里摸出一卷羊皮纸，展开给博金先生看，“我家里有一些——啊——可能给我造成不便的东西，如果部里来……”</w:t>
      </w:r>
    </w:p>
    <w:p w:rsidR="00E93D5F" w:rsidRPr="00E15455" w:rsidRDefault="00E93D5F" w:rsidP="00E93D5F">
      <w:pPr>
        <w:spacing w:after="24"/>
        <w:ind w:firstLine="240"/>
        <w:rPr>
          <w:rFonts w:asciiTheme="minorEastAsia"/>
        </w:rPr>
      </w:pPr>
      <w:r w:rsidRPr="00E15455">
        <w:rPr>
          <w:rFonts w:asciiTheme="minorEastAsia"/>
        </w:rPr>
        <w:t>博金先生戴上一副夹鼻眼镜，低头看着清单。</w:t>
      </w:r>
    </w:p>
    <w:p w:rsidR="00E93D5F" w:rsidRPr="00E15455" w:rsidRDefault="00E93D5F" w:rsidP="00E93D5F">
      <w:pPr>
        <w:spacing w:after="24"/>
        <w:ind w:firstLine="240"/>
        <w:rPr>
          <w:rFonts w:asciiTheme="minorEastAsia"/>
        </w:rPr>
      </w:pPr>
      <w:r w:rsidRPr="00E15455">
        <w:rPr>
          <w:rFonts w:asciiTheme="minorEastAsia"/>
        </w:rPr>
        <w:t>“想来部里是不会去打搅您的吧，先生？”</w:t>
      </w:r>
    </w:p>
    <w:p w:rsidR="00E93D5F" w:rsidRPr="00E15455" w:rsidRDefault="00E93D5F" w:rsidP="00E93D5F">
      <w:pPr>
        <w:spacing w:after="24"/>
        <w:ind w:firstLine="240"/>
        <w:rPr>
          <w:rFonts w:asciiTheme="minorEastAsia"/>
        </w:rPr>
      </w:pPr>
      <w:r w:rsidRPr="00E15455">
        <w:rPr>
          <w:rFonts w:asciiTheme="minorEastAsia"/>
        </w:rPr>
        <w:t>马尔福先生撇了撇嘴。</w:t>
      </w:r>
    </w:p>
    <w:p w:rsidR="00E93D5F" w:rsidRPr="00E15455" w:rsidRDefault="00E93D5F" w:rsidP="00E93D5F">
      <w:pPr>
        <w:spacing w:after="24"/>
        <w:ind w:firstLine="240"/>
        <w:rPr>
          <w:rFonts w:asciiTheme="minorEastAsia"/>
        </w:rPr>
      </w:pPr>
      <w:r w:rsidRPr="00E15455">
        <w:rPr>
          <w:rFonts w:asciiTheme="minorEastAsia"/>
        </w:rPr>
        <w:t>“目前还没有来过。马尔福的名字还有一点威望，可是部里越来越好管闲事了。据说要出台一部新的《麻瓜保护法》——一定是那个邋里邋遢的蠢货亚瑟•韦斯莱在背后搞鬼，他最喜欢麻瓜——”</w:t>
      </w:r>
    </w:p>
    <w:p w:rsidR="00E93D5F" w:rsidRPr="00E15455" w:rsidRDefault="00E93D5F" w:rsidP="00E93D5F">
      <w:pPr>
        <w:spacing w:after="24"/>
        <w:ind w:firstLine="240"/>
        <w:rPr>
          <w:rFonts w:asciiTheme="minorEastAsia"/>
        </w:rPr>
      </w:pPr>
      <w:r w:rsidRPr="00E15455">
        <w:rPr>
          <w:rFonts w:asciiTheme="minorEastAsia"/>
        </w:rPr>
        <w:t>哈利觉得怒火中烧。</w:t>
      </w:r>
    </w:p>
    <w:p w:rsidR="00E93D5F" w:rsidRPr="00E15455" w:rsidRDefault="00E93D5F" w:rsidP="00E93D5F">
      <w:pPr>
        <w:spacing w:after="24"/>
        <w:ind w:firstLine="240"/>
        <w:rPr>
          <w:rFonts w:asciiTheme="minorEastAsia"/>
        </w:rPr>
      </w:pPr>
      <w:r w:rsidRPr="00E15455">
        <w:rPr>
          <w:rFonts w:asciiTheme="minorEastAsia"/>
        </w:rPr>
        <w:t>“——你知道，这上面的有些毒药可以让它看上去——”</w:t>
      </w:r>
    </w:p>
    <w:p w:rsidR="00E93D5F" w:rsidRPr="00E15455" w:rsidRDefault="00E93D5F" w:rsidP="00E93D5F">
      <w:pPr>
        <w:spacing w:after="24"/>
        <w:ind w:firstLine="240"/>
        <w:rPr>
          <w:rFonts w:asciiTheme="minorEastAsia"/>
        </w:rPr>
      </w:pPr>
      <w:r w:rsidRPr="00E15455">
        <w:rPr>
          <w:rFonts w:asciiTheme="minorEastAsia"/>
        </w:rPr>
        <w:t>“我明白，先生，这是当然的。”博金先生说，“让我看看……”</w:t>
      </w:r>
    </w:p>
    <w:p w:rsidR="00E93D5F" w:rsidRPr="00E15455" w:rsidRDefault="00E93D5F" w:rsidP="00E93D5F">
      <w:pPr>
        <w:spacing w:after="24"/>
        <w:ind w:firstLine="240"/>
        <w:rPr>
          <w:rFonts w:asciiTheme="minorEastAsia"/>
        </w:rPr>
      </w:pPr>
      <w:r w:rsidRPr="00E15455">
        <w:rPr>
          <w:rFonts w:asciiTheme="minorEastAsia"/>
        </w:rPr>
        <w:t>“能把那个给我看看吗？”德拉科指着垫子上那只枯萎的人手问道。</w:t>
      </w:r>
    </w:p>
    <w:p w:rsidR="00E93D5F" w:rsidRPr="00E15455" w:rsidRDefault="00E93D5F" w:rsidP="00E93D5F">
      <w:pPr>
        <w:spacing w:after="24"/>
        <w:ind w:firstLine="240"/>
        <w:rPr>
          <w:rFonts w:asciiTheme="minorEastAsia"/>
        </w:rPr>
      </w:pPr>
      <w:r w:rsidRPr="00E15455">
        <w:rPr>
          <w:rFonts w:asciiTheme="minorEastAsia"/>
        </w:rPr>
        <w:t>“啊，光荣之手！”博金先生叫道，丢下马尔福先生的单子，奔到德拉科面前，“插上一支蜡烛，只有拿着它的人才能看见亮光！是小偷和强盗最好的朋友！您的儿子很有眼力，先生。”</w:t>
      </w:r>
    </w:p>
    <w:p w:rsidR="00E93D5F" w:rsidRPr="00E15455" w:rsidRDefault="00E93D5F" w:rsidP="00E93D5F">
      <w:pPr>
        <w:spacing w:after="24"/>
        <w:ind w:firstLine="240"/>
        <w:rPr>
          <w:rFonts w:asciiTheme="minorEastAsia"/>
        </w:rPr>
      </w:pPr>
      <w:r w:rsidRPr="00E15455">
        <w:rPr>
          <w:rFonts w:asciiTheme="minorEastAsia"/>
        </w:rPr>
        <w:t>“我希望我的儿子比小偷和强盗有出息一点儿，博金。”马尔福先生冷冷地说。</w:t>
      </w:r>
    </w:p>
    <w:p w:rsidR="00E93D5F" w:rsidRPr="00E15455" w:rsidRDefault="00E93D5F" w:rsidP="00E93D5F">
      <w:pPr>
        <w:spacing w:after="24"/>
        <w:ind w:firstLine="240"/>
        <w:rPr>
          <w:rFonts w:asciiTheme="minorEastAsia"/>
        </w:rPr>
      </w:pPr>
      <w:r w:rsidRPr="00E15455">
        <w:rPr>
          <w:rFonts w:asciiTheme="minorEastAsia"/>
        </w:rPr>
        <w:t>博金先生马上说：“对不起，先生，我没有那个意思——”</w:t>
      </w:r>
    </w:p>
    <w:p w:rsidR="00E93D5F" w:rsidRPr="00E15455" w:rsidRDefault="00E93D5F" w:rsidP="00E93D5F">
      <w:pPr>
        <w:spacing w:after="24"/>
        <w:ind w:firstLine="240"/>
        <w:rPr>
          <w:rFonts w:asciiTheme="minorEastAsia"/>
        </w:rPr>
      </w:pPr>
      <w:r w:rsidRPr="00E15455">
        <w:rPr>
          <w:rFonts w:asciiTheme="minorEastAsia"/>
        </w:rPr>
        <w:t>“不过要是他的成绩没有起色，”马尔福先生语气更冷地说，“他也许只能干那些勾当。”</w:t>
      </w:r>
    </w:p>
    <w:p w:rsidR="00E93D5F" w:rsidRPr="00E15455" w:rsidRDefault="00E93D5F" w:rsidP="00E93D5F">
      <w:pPr>
        <w:spacing w:after="24"/>
        <w:ind w:firstLine="240"/>
        <w:rPr>
          <w:rFonts w:asciiTheme="minorEastAsia"/>
        </w:rPr>
      </w:pPr>
      <w:r w:rsidRPr="00E15455">
        <w:rPr>
          <w:rFonts w:asciiTheme="minorEastAsia"/>
        </w:rPr>
        <w:t>“这不是我的错，”德拉科顶嘴说，“老师们都偏心，那个赫敏•格兰杰——”</w:t>
      </w:r>
    </w:p>
    <w:p w:rsidR="00E93D5F" w:rsidRPr="00E15455" w:rsidRDefault="00E93D5F" w:rsidP="00E93D5F">
      <w:pPr>
        <w:spacing w:after="24"/>
        <w:ind w:firstLine="240"/>
        <w:rPr>
          <w:rFonts w:asciiTheme="minorEastAsia"/>
        </w:rPr>
      </w:pPr>
      <w:r w:rsidRPr="00E15455">
        <w:rPr>
          <w:rFonts w:asciiTheme="minorEastAsia"/>
        </w:rPr>
        <w:t>“一个非巫师家庭出身的女孩回回考试都比你强，我还以为你会感到羞耻呢。”马尔福先生怒气冲冲地说。</w:t>
      </w:r>
    </w:p>
    <w:p w:rsidR="00E93D5F" w:rsidRPr="00E15455" w:rsidRDefault="00E93D5F" w:rsidP="00E93D5F">
      <w:pPr>
        <w:spacing w:after="24"/>
        <w:ind w:firstLine="240"/>
        <w:rPr>
          <w:rFonts w:asciiTheme="minorEastAsia"/>
        </w:rPr>
      </w:pPr>
      <w:r w:rsidRPr="00E15455">
        <w:rPr>
          <w:rFonts w:asciiTheme="minorEastAsia"/>
        </w:rPr>
        <w:t>“哈哈！”看到德拉科又羞又恼的样子，哈利差点笑出声来。</w:t>
      </w:r>
    </w:p>
    <w:p w:rsidR="00E93D5F" w:rsidRPr="00E15455" w:rsidRDefault="00E93D5F" w:rsidP="00E93D5F">
      <w:pPr>
        <w:spacing w:after="24"/>
        <w:ind w:firstLine="240"/>
        <w:rPr>
          <w:rFonts w:asciiTheme="minorEastAsia"/>
        </w:rPr>
      </w:pPr>
      <w:r w:rsidRPr="00E15455">
        <w:rPr>
          <w:rFonts w:asciiTheme="minorEastAsia"/>
        </w:rPr>
        <w:t>“到处都是这样，”博金先生用他那油滑的腔调说，“巫师血统越来越不值钱了。”</w:t>
      </w:r>
    </w:p>
    <w:p w:rsidR="00E93D5F" w:rsidRPr="00E15455" w:rsidRDefault="00E93D5F" w:rsidP="00E93D5F">
      <w:pPr>
        <w:spacing w:after="24"/>
        <w:ind w:firstLine="240"/>
        <w:rPr>
          <w:rFonts w:asciiTheme="minorEastAsia"/>
        </w:rPr>
      </w:pPr>
      <w:r w:rsidRPr="00E15455">
        <w:rPr>
          <w:rFonts w:asciiTheme="minorEastAsia"/>
        </w:rPr>
        <w:t>“我不这样认为。”马尔福先生说，他的长鼻孔扇动着，喷着粗气。</w:t>
      </w:r>
    </w:p>
    <w:p w:rsidR="00E93D5F" w:rsidRPr="00E15455" w:rsidRDefault="00E93D5F" w:rsidP="00E93D5F">
      <w:pPr>
        <w:spacing w:after="24"/>
        <w:ind w:firstLine="240"/>
        <w:rPr>
          <w:rFonts w:asciiTheme="minorEastAsia"/>
        </w:rPr>
      </w:pPr>
      <w:r w:rsidRPr="00E15455">
        <w:rPr>
          <w:rFonts w:asciiTheme="minorEastAsia"/>
        </w:rPr>
        <w:t>“我也不，先生。”博金先生深鞠一躬说。</w:t>
      </w:r>
    </w:p>
    <w:p w:rsidR="00E93D5F" w:rsidRPr="00E15455" w:rsidRDefault="00E93D5F" w:rsidP="00E93D5F">
      <w:pPr>
        <w:spacing w:after="24"/>
        <w:ind w:firstLine="240"/>
        <w:rPr>
          <w:rFonts w:asciiTheme="minorEastAsia"/>
        </w:rPr>
      </w:pPr>
      <w:r w:rsidRPr="00E15455">
        <w:rPr>
          <w:rFonts w:asciiTheme="minorEastAsia"/>
        </w:rPr>
        <w:t>“那么，也许我们可以接着看我的单子了。”马尔福先生不耐烦地说，“我时间不多，博金，今天我还有重要的事情要办。”</w:t>
      </w:r>
    </w:p>
    <w:p w:rsidR="00E93D5F" w:rsidRPr="00E15455" w:rsidRDefault="00E93D5F" w:rsidP="00E93D5F">
      <w:pPr>
        <w:spacing w:after="24"/>
        <w:ind w:firstLine="240"/>
        <w:rPr>
          <w:rFonts w:asciiTheme="minorEastAsia"/>
        </w:rPr>
      </w:pPr>
      <w:r w:rsidRPr="00E15455">
        <w:rPr>
          <w:rFonts w:asciiTheme="minorEastAsia"/>
        </w:rPr>
        <w:t>他们开始讨价还价，德拉科随心所欲地观看店里出售的物品，眼看着就要接近哈利的藏身之处，哈利的心提了起来。德拉科停下来研究一根长长的绞索，又傻笑着念一串华贵的蛋白石项链上的牌子：当心：切勿触摸，已被施咒——已经夺走了十九位麻瓜的生命。</w:t>
      </w:r>
    </w:p>
    <w:p w:rsidR="00E93D5F" w:rsidRPr="00E15455" w:rsidRDefault="00E93D5F" w:rsidP="00E93D5F">
      <w:pPr>
        <w:spacing w:after="24"/>
        <w:ind w:firstLine="240"/>
        <w:rPr>
          <w:rFonts w:asciiTheme="minorEastAsia"/>
        </w:rPr>
      </w:pPr>
      <w:r w:rsidRPr="00E15455">
        <w:rPr>
          <w:rFonts w:asciiTheme="minorEastAsia"/>
        </w:rPr>
        <w:t>德拉科转过身，看到了那个柜子。他走上前……手伸向了门把手……</w:t>
      </w:r>
    </w:p>
    <w:p w:rsidR="00E93D5F" w:rsidRPr="00E15455" w:rsidRDefault="00E93D5F" w:rsidP="00E93D5F">
      <w:pPr>
        <w:spacing w:after="24"/>
        <w:ind w:firstLine="240"/>
        <w:rPr>
          <w:rFonts w:asciiTheme="minorEastAsia"/>
        </w:rPr>
      </w:pPr>
      <w:r w:rsidRPr="00E15455">
        <w:rPr>
          <w:rFonts w:asciiTheme="minorEastAsia"/>
        </w:rPr>
        <w:t>“成了，”马尔福先生在柜台那边说，“过来，德拉科！”</w:t>
      </w:r>
    </w:p>
    <w:p w:rsidR="00E93D5F" w:rsidRPr="00E15455" w:rsidRDefault="00E93D5F" w:rsidP="00E93D5F">
      <w:pPr>
        <w:spacing w:after="24"/>
        <w:ind w:firstLine="240"/>
        <w:rPr>
          <w:rFonts w:asciiTheme="minorEastAsia"/>
        </w:rPr>
      </w:pPr>
      <w:r w:rsidRPr="00E15455">
        <w:rPr>
          <w:rFonts w:asciiTheme="minorEastAsia"/>
        </w:rPr>
        <w:t>德拉科转身走开了，哈利用衣袖擦了擦额头。</w:t>
      </w:r>
    </w:p>
    <w:p w:rsidR="00E93D5F" w:rsidRPr="00E15455" w:rsidRDefault="00E93D5F" w:rsidP="00E93D5F">
      <w:pPr>
        <w:spacing w:after="24"/>
        <w:ind w:firstLine="240"/>
        <w:rPr>
          <w:rFonts w:asciiTheme="minorEastAsia"/>
        </w:rPr>
      </w:pPr>
      <w:r w:rsidRPr="00E15455">
        <w:rPr>
          <w:rFonts w:asciiTheme="minorEastAsia"/>
        </w:rPr>
        <w:t>“再见，博金先生，明天我在家里等你来拿货。”</w:t>
      </w:r>
    </w:p>
    <w:p w:rsidR="00E93D5F" w:rsidRPr="00E15455" w:rsidRDefault="00E93D5F" w:rsidP="00E93D5F">
      <w:pPr>
        <w:spacing w:after="24"/>
        <w:ind w:firstLine="240"/>
        <w:rPr>
          <w:rFonts w:asciiTheme="minorEastAsia"/>
        </w:rPr>
      </w:pPr>
      <w:r w:rsidRPr="00E15455">
        <w:rPr>
          <w:rFonts w:asciiTheme="minorEastAsia"/>
        </w:rPr>
        <w:lastRenderedPageBreak/>
        <w:t>门一关，博金先生立刻收起了他那谄媚的腔调。</w:t>
      </w:r>
    </w:p>
    <w:p w:rsidR="00E93D5F" w:rsidRPr="00E15455" w:rsidRDefault="00E93D5F" w:rsidP="00E93D5F">
      <w:pPr>
        <w:spacing w:after="24"/>
        <w:ind w:firstLine="240"/>
        <w:rPr>
          <w:rFonts w:asciiTheme="minorEastAsia"/>
        </w:rPr>
      </w:pPr>
      <w:r w:rsidRPr="00E15455">
        <w:rPr>
          <w:rFonts w:asciiTheme="minorEastAsia"/>
        </w:rPr>
        <w:t>“再见吧，马尔福先生，如果那些传说是真的，你卖给我的东西还不到你宅中私藏的一半……”</w:t>
      </w:r>
    </w:p>
    <w:p w:rsidR="00E93D5F" w:rsidRPr="00E15455" w:rsidRDefault="00E93D5F" w:rsidP="00E93D5F">
      <w:pPr>
        <w:spacing w:after="24"/>
        <w:ind w:firstLine="240"/>
        <w:rPr>
          <w:rFonts w:asciiTheme="minorEastAsia"/>
        </w:rPr>
      </w:pPr>
      <w:r w:rsidRPr="00E15455">
        <w:rPr>
          <w:rFonts w:asciiTheme="minorEastAsia"/>
        </w:rPr>
        <w:t>博金先生愤愤地嘀咕着，走进后房去了。哈利等了一会儿，怕他还会出来。然后，他尽可能悄无声息地钻出柜子，走过那些玻璃柜台，溜出了店门。</w:t>
      </w:r>
    </w:p>
    <w:p w:rsidR="00E93D5F" w:rsidRPr="00E15455" w:rsidRDefault="00E93D5F" w:rsidP="00E93D5F">
      <w:pPr>
        <w:spacing w:after="24"/>
        <w:ind w:firstLine="240"/>
        <w:rPr>
          <w:rFonts w:asciiTheme="minorEastAsia"/>
        </w:rPr>
      </w:pPr>
      <w:r w:rsidRPr="00E15455">
        <w:rPr>
          <w:rFonts w:asciiTheme="minorEastAsia"/>
        </w:rPr>
        <w:t>他把破眼镜摁在眼睛上，往四下里张望，眼前是一条肮脏的小巷，两旁似乎全是黑魔法的店铺。他刚刚出来的那一家叫博金-博克，好像是最大的，但对面一家的橱窗里阴森森地陈列着一些萎缩的人头。隔着两家门面，一个大笼子里黑压压地爬满了巨大的黑蜘蛛。在一个阴暗的门洞里，有两个衣衫褴褛的巫师正看着他窃窃私语。哈利感到毛骨悚然，要赶快离开这里。他一路努力把眼镜片扶正，心中抱着一线希望，但愿能摸出去。</w:t>
      </w:r>
    </w:p>
    <w:p w:rsidR="00E93D5F" w:rsidRPr="00E15455" w:rsidRDefault="00E93D5F" w:rsidP="00E93D5F">
      <w:pPr>
        <w:spacing w:after="24"/>
        <w:ind w:firstLine="240"/>
        <w:rPr>
          <w:rFonts w:asciiTheme="minorEastAsia"/>
        </w:rPr>
      </w:pPr>
      <w:r w:rsidRPr="00E15455">
        <w:rPr>
          <w:rFonts w:asciiTheme="minorEastAsia"/>
        </w:rPr>
        <w:t>一家卖毒蜡烛的店铺前挂着块旧木头街牌，告诉他这是翻倒巷。这没有用，哈利从来都没听说过这个地方。他想，他可能是在韦斯莱家火炉里时吞了满嘴烟灰，没有把地名说清楚。他竭力保持镇静，思索着该怎么办。</w:t>
      </w:r>
    </w:p>
    <w:p w:rsidR="00E93D5F" w:rsidRPr="00E15455" w:rsidRDefault="00E93D5F" w:rsidP="00E93D5F">
      <w:pPr>
        <w:spacing w:after="24"/>
        <w:ind w:firstLine="240"/>
        <w:rPr>
          <w:rFonts w:asciiTheme="minorEastAsia"/>
        </w:rPr>
      </w:pPr>
      <w:r w:rsidRPr="00E15455">
        <w:rPr>
          <w:rFonts w:asciiTheme="minorEastAsia"/>
        </w:rPr>
        <w:t>“不是迷路了吧，亲爱的？”耳边忽然响起一个声音，把他吓了一跳。</w:t>
      </w:r>
    </w:p>
    <w:p w:rsidR="00E93D5F" w:rsidRPr="00E15455" w:rsidRDefault="00E93D5F" w:rsidP="00E93D5F">
      <w:pPr>
        <w:spacing w:after="24"/>
        <w:ind w:firstLine="240"/>
        <w:rPr>
          <w:rFonts w:asciiTheme="minorEastAsia"/>
        </w:rPr>
      </w:pPr>
      <w:r w:rsidRPr="00E15455">
        <w:rPr>
          <w:rFonts w:asciiTheme="minorEastAsia"/>
        </w:rPr>
        <w:t>一个老女巫站在他面前，托着一碟酷似整片死人指甲的东西。她乜斜着他，露出长着苔藓的牙齿，哈利慌忙后退。“我很好，谢谢。”他说，“我只是——”</w:t>
      </w:r>
    </w:p>
    <w:p w:rsidR="00E93D5F" w:rsidRPr="00E15455" w:rsidRDefault="00E93D5F" w:rsidP="00E93D5F">
      <w:pPr>
        <w:spacing w:after="24"/>
        <w:ind w:firstLine="240"/>
        <w:rPr>
          <w:rFonts w:asciiTheme="minorEastAsia"/>
        </w:rPr>
      </w:pPr>
      <w:r w:rsidRPr="00E15455">
        <w:rPr>
          <w:rFonts w:asciiTheme="minorEastAsia"/>
        </w:rPr>
        <w:t>“哈利！你在这里干什么？”</w:t>
      </w:r>
    </w:p>
    <w:p w:rsidR="00E93D5F" w:rsidRPr="00E15455" w:rsidRDefault="00E93D5F" w:rsidP="00E93D5F">
      <w:pPr>
        <w:spacing w:after="24"/>
        <w:ind w:firstLine="240"/>
        <w:rPr>
          <w:rFonts w:asciiTheme="minorEastAsia"/>
        </w:rPr>
      </w:pPr>
      <w:r w:rsidRPr="00E15455">
        <w:rPr>
          <w:rFonts w:asciiTheme="minorEastAsia"/>
        </w:rPr>
        <w:t>哈利的心怦怦跳起来，那女巫也惊得一跳，指甲纷纷洒落到她的脚背上。她诅咒着，只见海格——那魁梧的猎场看守，正大步向他们走来，甲虫般黑亮的眼睛在大胡子上边炯炯放光。</w:t>
      </w:r>
    </w:p>
    <w:p w:rsidR="00E93D5F" w:rsidRPr="00E15455" w:rsidRDefault="00E93D5F" w:rsidP="00E93D5F">
      <w:pPr>
        <w:spacing w:after="24"/>
        <w:ind w:firstLine="240"/>
        <w:rPr>
          <w:rFonts w:asciiTheme="minorEastAsia"/>
        </w:rPr>
      </w:pPr>
      <w:r w:rsidRPr="00E15455">
        <w:rPr>
          <w:rFonts w:asciiTheme="minorEastAsia"/>
        </w:rPr>
        <w:t>“海格！”哈利心里一宽，沙哑着嗓子喊道“，我迷路了……飞路粉……”</w:t>
      </w:r>
    </w:p>
    <w:p w:rsidR="00E93D5F" w:rsidRPr="00E15455" w:rsidRDefault="00E93D5F" w:rsidP="00E93D5F">
      <w:pPr>
        <w:spacing w:after="24"/>
        <w:ind w:firstLine="240"/>
        <w:rPr>
          <w:rFonts w:asciiTheme="minorEastAsia"/>
        </w:rPr>
      </w:pPr>
      <w:r w:rsidRPr="00E15455">
        <w:rPr>
          <w:rFonts w:asciiTheme="minorEastAsia"/>
        </w:rPr>
        <w:t>海格揪住哈利的后脖颈把他从老女巫身边拉开，又一挥手打落了她手里的盘子。她的尖叫声一直追着他们穿过曲曲折折的小巷，直到他们来到明亮的阳光下。哈利远远地看到了一个熟悉的雪白大理石建筑：古灵阁银行。海格直接把他带到了对角巷。</w:t>
      </w:r>
    </w:p>
    <w:p w:rsidR="00E93D5F" w:rsidRPr="00E15455" w:rsidRDefault="00E93D5F" w:rsidP="00E93D5F">
      <w:pPr>
        <w:spacing w:after="24"/>
        <w:ind w:firstLine="240"/>
        <w:rPr>
          <w:rFonts w:asciiTheme="minorEastAsia"/>
        </w:rPr>
      </w:pPr>
      <w:r w:rsidRPr="00E15455">
        <w:rPr>
          <w:rFonts w:asciiTheme="minorEastAsia"/>
        </w:rPr>
        <w:t>“看你这样子！”海格粗声粗气地说，用力给哈利掸去身上的煤灰，重手重脚的，差点把他搡进一家药店外的火龙粪桶里，“在翻倒巷里瞎转，你不知道——那不是个好地方，哈利，别让人看见你在那儿——”</w:t>
      </w:r>
    </w:p>
    <w:p w:rsidR="00E93D5F" w:rsidRPr="00E15455" w:rsidRDefault="00E93D5F" w:rsidP="00E93D5F">
      <w:pPr>
        <w:spacing w:after="24"/>
        <w:ind w:firstLine="240"/>
        <w:rPr>
          <w:rFonts w:asciiTheme="minorEastAsia"/>
        </w:rPr>
      </w:pPr>
      <w:r w:rsidRPr="00E15455">
        <w:rPr>
          <w:rFonts w:asciiTheme="minorEastAsia"/>
        </w:rPr>
        <w:t>“我也看出来了，”哈利见海格又要来替他掸灰，连忙躲开，“跟你说我迷路了嘛——你在那儿干什么？”</w:t>
      </w:r>
    </w:p>
    <w:p w:rsidR="00E93D5F" w:rsidRPr="00E15455" w:rsidRDefault="00E93D5F" w:rsidP="00E93D5F">
      <w:pPr>
        <w:spacing w:after="24"/>
        <w:ind w:firstLine="240"/>
        <w:rPr>
          <w:rFonts w:asciiTheme="minorEastAsia"/>
        </w:rPr>
      </w:pPr>
      <w:r w:rsidRPr="00E15455">
        <w:rPr>
          <w:rFonts w:asciiTheme="minorEastAsia"/>
        </w:rPr>
        <w:t>“我在找一种驱除食肉鼻涕虫的药，”海格粗声粗气地说，“它们快把学校的卷心菜糟蹋光了。你不是一个人吧？”</w:t>
      </w:r>
    </w:p>
    <w:p w:rsidR="00E93D5F" w:rsidRPr="00E15455" w:rsidRDefault="00E93D5F" w:rsidP="00E93D5F">
      <w:pPr>
        <w:spacing w:after="24"/>
        <w:ind w:firstLine="240"/>
        <w:rPr>
          <w:rFonts w:asciiTheme="minorEastAsia"/>
        </w:rPr>
      </w:pPr>
      <w:r w:rsidRPr="00E15455">
        <w:rPr>
          <w:rFonts w:asciiTheme="minorEastAsia"/>
        </w:rPr>
        <w:t>“我现在住在韦斯莱家，可是我们走散了，”哈利解释说，“我得去找他们……”</w:t>
      </w:r>
    </w:p>
    <w:p w:rsidR="00E93D5F" w:rsidRPr="00E15455" w:rsidRDefault="00E93D5F" w:rsidP="00E93D5F">
      <w:pPr>
        <w:spacing w:after="24"/>
        <w:ind w:firstLine="240"/>
        <w:rPr>
          <w:rFonts w:asciiTheme="minorEastAsia"/>
        </w:rPr>
      </w:pPr>
      <w:r w:rsidRPr="00E15455">
        <w:rPr>
          <w:rFonts w:asciiTheme="minorEastAsia"/>
        </w:rPr>
        <w:t>他们一起朝前走去。</w:t>
      </w:r>
    </w:p>
    <w:p w:rsidR="00E93D5F" w:rsidRPr="00E15455" w:rsidRDefault="00E93D5F" w:rsidP="00E93D5F">
      <w:pPr>
        <w:spacing w:after="24"/>
        <w:ind w:firstLine="240"/>
        <w:rPr>
          <w:rFonts w:asciiTheme="minorEastAsia"/>
        </w:rPr>
      </w:pPr>
      <w:r w:rsidRPr="00E15455">
        <w:rPr>
          <w:rFonts w:asciiTheme="minorEastAsia"/>
        </w:rPr>
        <w:t>“你怎么一直不给我回信？”海格问，哈利在他身边一溜小跑（他三步才能赶上海格那双大皮靴的一步）。哈利把多比和德思礼一家的情况都跟他说了。</w:t>
      </w:r>
    </w:p>
    <w:p w:rsidR="00E93D5F" w:rsidRPr="00E15455" w:rsidRDefault="00E93D5F" w:rsidP="00E93D5F">
      <w:pPr>
        <w:spacing w:after="24"/>
        <w:ind w:firstLine="240"/>
        <w:rPr>
          <w:rFonts w:asciiTheme="minorEastAsia"/>
        </w:rPr>
      </w:pPr>
      <w:r w:rsidRPr="00E15455">
        <w:rPr>
          <w:rFonts w:asciiTheme="minorEastAsia"/>
        </w:rPr>
        <w:t>“可恶的麻瓜，”海格咆哮道，“要是我知道——”</w:t>
      </w:r>
    </w:p>
    <w:p w:rsidR="00E93D5F" w:rsidRPr="00E15455" w:rsidRDefault="00E93D5F" w:rsidP="00E93D5F">
      <w:pPr>
        <w:spacing w:after="24"/>
        <w:ind w:firstLine="240"/>
        <w:rPr>
          <w:rFonts w:asciiTheme="minorEastAsia"/>
        </w:rPr>
      </w:pPr>
      <w:r w:rsidRPr="00E15455">
        <w:rPr>
          <w:rFonts w:asciiTheme="minorEastAsia"/>
        </w:rPr>
        <w:t>“哈利！哈利！快过来！”</w:t>
      </w:r>
    </w:p>
    <w:p w:rsidR="00E93D5F" w:rsidRPr="00E15455" w:rsidRDefault="00E93D5F" w:rsidP="00E93D5F">
      <w:pPr>
        <w:spacing w:after="24"/>
        <w:ind w:firstLine="240"/>
        <w:rPr>
          <w:rFonts w:asciiTheme="minorEastAsia"/>
        </w:rPr>
      </w:pPr>
      <w:r w:rsidRPr="00E15455">
        <w:rPr>
          <w:rFonts w:asciiTheme="minorEastAsia"/>
        </w:rPr>
        <w:t>哈利一抬头，看见赫敏•格兰杰站在古灵阁的白色台阶上。她跑下来迎接他们，蓬松的棕发在身后飞扬。</w:t>
      </w:r>
    </w:p>
    <w:p w:rsidR="00E93D5F" w:rsidRPr="00E15455" w:rsidRDefault="00E93D5F" w:rsidP="00E93D5F">
      <w:pPr>
        <w:spacing w:after="24"/>
        <w:ind w:firstLine="240"/>
        <w:rPr>
          <w:rFonts w:asciiTheme="minorEastAsia"/>
        </w:rPr>
      </w:pPr>
      <w:r w:rsidRPr="00E15455">
        <w:rPr>
          <w:rFonts w:asciiTheme="minorEastAsia"/>
        </w:rPr>
        <w:t>“你的眼镜怎么了？你好，海格……哦，又看到你们俩了，真是太好了……你去古灵阁吗，哈利？”</w:t>
      </w:r>
    </w:p>
    <w:p w:rsidR="00E93D5F" w:rsidRPr="00E15455" w:rsidRDefault="00E93D5F" w:rsidP="00E93D5F">
      <w:pPr>
        <w:spacing w:after="24"/>
        <w:ind w:firstLine="240"/>
        <w:rPr>
          <w:rFonts w:asciiTheme="minorEastAsia"/>
        </w:rPr>
      </w:pPr>
      <w:r w:rsidRPr="00E15455">
        <w:rPr>
          <w:rFonts w:asciiTheme="minorEastAsia"/>
        </w:rPr>
        <w:t>“我找到韦斯莱一家之后就去。”哈利说。</w:t>
      </w:r>
    </w:p>
    <w:p w:rsidR="00E93D5F" w:rsidRPr="00E15455" w:rsidRDefault="00E93D5F" w:rsidP="00E93D5F">
      <w:pPr>
        <w:spacing w:after="24"/>
        <w:ind w:firstLine="240"/>
        <w:rPr>
          <w:rFonts w:asciiTheme="minorEastAsia"/>
        </w:rPr>
      </w:pPr>
      <w:r w:rsidRPr="00E15455">
        <w:rPr>
          <w:rFonts w:asciiTheme="minorEastAsia"/>
        </w:rPr>
        <w:t>“你不用找多久的。”海格笑道。</w:t>
      </w:r>
    </w:p>
    <w:p w:rsidR="00E93D5F" w:rsidRPr="00E15455" w:rsidRDefault="00E93D5F" w:rsidP="00E93D5F">
      <w:pPr>
        <w:spacing w:after="24"/>
        <w:ind w:firstLine="240"/>
        <w:rPr>
          <w:rFonts w:asciiTheme="minorEastAsia"/>
        </w:rPr>
      </w:pPr>
      <w:r w:rsidRPr="00E15455">
        <w:rPr>
          <w:rFonts w:asciiTheme="minorEastAsia"/>
        </w:rPr>
        <w:t>哈利和赫敏环顾四周，看见罗恩、弗雷德、乔治、珀西和韦斯莱先生正从拥挤的街上快步跑来。</w:t>
      </w:r>
    </w:p>
    <w:p w:rsidR="00E93D5F" w:rsidRPr="00E15455" w:rsidRDefault="00E93D5F" w:rsidP="00E93D5F">
      <w:pPr>
        <w:spacing w:after="24"/>
        <w:ind w:firstLine="240"/>
        <w:rPr>
          <w:rFonts w:asciiTheme="minorEastAsia"/>
        </w:rPr>
      </w:pPr>
      <w:r w:rsidRPr="00E15455">
        <w:rPr>
          <w:rFonts w:asciiTheme="minorEastAsia"/>
        </w:rPr>
        <w:t>“哈利，”韦斯莱先生喘着气说“，我们但愿你只错过了一个炉门……”他擦了擦亮晶晶的秃顶。</w:t>
      </w:r>
    </w:p>
    <w:p w:rsidR="00E93D5F" w:rsidRPr="00E15455" w:rsidRDefault="00E93D5F" w:rsidP="00E93D5F">
      <w:pPr>
        <w:spacing w:after="24"/>
        <w:ind w:firstLine="240"/>
        <w:rPr>
          <w:rFonts w:asciiTheme="minorEastAsia"/>
        </w:rPr>
      </w:pPr>
      <w:r w:rsidRPr="00E15455">
        <w:rPr>
          <w:rFonts w:asciiTheme="minorEastAsia"/>
        </w:rPr>
        <w:t>“莫丽都急疯了——她马上就来。”</w:t>
      </w:r>
    </w:p>
    <w:p w:rsidR="00E93D5F" w:rsidRPr="00E15455" w:rsidRDefault="00E93D5F" w:rsidP="00E93D5F">
      <w:pPr>
        <w:spacing w:after="24"/>
        <w:ind w:firstLine="240"/>
        <w:rPr>
          <w:rFonts w:asciiTheme="minorEastAsia"/>
        </w:rPr>
      </w:pPr>
      <w:r w:rsidRPr="00E15455">
        <w:rPr>
          <w:rFonts w:asciiTheme="minorEastAsia"/>
        </w:rPr>
        <w:t>“你在哪儿出来的？”罗恩问。</w:t>
      </w:r>
    </w:p>
    <w:p w:rsidR="00E93D5F" w:rsidRPr="00E15455" w:rsidRDefault="00E93D5F" w:rsidP="00E93D5F">
      <w:pPr>
        <w:spacing w:after="24"/>
        <w:ind w:firstLine="240"/>
        <w:rPr>
          <w:rFonts w:asciiTheme="minorEastAsia"/>
        </w:rPr>
      </w:pPr>
      <w:r w:rsidRPr="00E15455">
        <w:rPr>
          <w:rFonts w:asciiTheme="minorEastAsia"/>
        </w:rPr>
        <w:t>“翻倒巷。”海格板着脸说。</w:t>
      </w:r>
    </w:p>
    <w:p w:rsidR="00E93D5F" w:rsidRPr="00E15455" w:rsidRDefault="00E93D5F" w:rsidP="00E93D5F">
      <w:pPr>
        <w:spacing w:after="24"/>
        <w:ind w:firstLine="240"/>
        <w:rPr>
          <w:rFonts w:asciiTheme="minorEastAsia"/>
        </w:rPr>
      </w:pPr>
      <w:r w:rsidRPr="00E15455">
        <w:rPr>
          <w:rFonts w:asciiTheme="minorEastAsia"/>
        </w:rPr>
        <w:t>“太棒了！”弗雷德和乔治一起叫了起来。</w:t>
      </w:r>
    </w:p>
    <w:p w:rsidR="00E93D5F" w:rsidRPr="00E15455" w:rsidRDefault="00E93D5F" w:rsidP="00E93D5F">
      <w:pPr>
        <w:spacing w:after="24"/>
        <w:ind w:firstLine="240"/>
        <w:rPr>
          <w:rFonts w:asciiTheme="minorEastAsia"/>
        </w:rPr>
      </w:pPr>
      <w:r w:rsidRPr="00E15455">
        <w:rPr>
          <w:rFonts w:asciiTheme="minorEastAsia"/>
        </w:rPr>
        <w:t>“大人们从来不让我们去的。”罗恩羡慕地说。</w:t>
      </w:r>
    </w:p>
    <w:p w:rsidR="00E93D5F" w:rsidRPr="00E15455" w:rsidRDefault="00E93D5F" w:rsidP="00E93D5F">
      <w:pPr>
        <w:spacing w:after="24"/>
        <w:ind w:firstLine="240"/>
        <w:rPr>
          <w:rFonts w:asciiTheme="minorEastAsia"/>
        </w:rPr>
      </w:pPr>
      <w:r w:rsidRPr="00E15455">
        <w:rPr>
          <w:rFonts w:asciiTheme="minorEastAsia"/>
        </w:rPr>
        <w:t>“我想最好别去。”海格粗声说。</w:t>
      </w:r>
    </w:p>
    <w:p w:rsidR="00E93D5F" w:rsidRPr="00E15455" w:rsidRDefault="00E93D5F" w:rsidP="00E93D5F">
      <w:pPr>
        <w:spacing w:after="24"/>
        <w:ind w:firstLine="240"/>
        <w:rPr>
          <w:rFonts w:asciiTheme="minorEastAsia"/>
        </w:rPr>
      </w:pPr>
      <w:r w:rsidRPr="00E15455">
        <w:rPr>
          <w:rFonts w:asciiTheme="minorEastAsia"/>
        </w:rPr>
        <w:t>韦斯莱夫人急急地向这边跑来，手里拎着的手提包剧烈地摆动着；金妮拉着她的另一只手吃力地跟着。</w:t>
      </w:r>
    </w:p>
    <w:p w:rsidR="00E93D5F" w:rsidRPr="00E15455" w:rsidRDefault="00E93D5F" w:rsidP="00E93D5F">
      <w:pPr>
        <w:spacing w:after="24"/>
        <w:ind w:firstLine="240"/>
        <w:rPr>
          <w:rFonts w:asciiTheme="minorEastAsia"/>
        </w:rPr>
      </w:pPr>
      <w:r w:rsidRPr="00E15455">
        <w:rPr>
          <w:rFonts w:asciiTheme="minorEastAsia"/>
        </w:rPr>
        <w:t>“哦，哈利——哦，亲爱的——你走到哪儿都可能的啊——”</w:t>
      </w:r>
    </w:p>
    <w:p w:rsidR="00E93D5F" w:rsidRPr="00E15455" w:rsidRDefault="00E93D5F" w:rsidP="00E93D5F">
      <w:pPr>
        <w:spacing w:after="24"/>
        <w:ind w:firstLine="240"/>
        <w:rPr>
          <w:rFonts w:asciiTheme="minorEastAsia"/>
        </w:rPr>
      </w:pPr>
      <w:r w:rsidRPr="00E15455">
        <w:rPr>
          <w:rFonts w:asciiTheme="minorEastAsia"/>
        </w:rPr>
        <w:t>她上气不接下气地从包里拿出一把大衣刷，开始掸扫哈利身上没被海格拍掉的煤灰。韦斯莱先生接过哈利的眼镜，用魔杖一点，还给他的眼镜像新的一样。</w:t>
      </w:r>
    </w:p>
    <w:p w:rsidR="00E93D5F" w:rsidRPr="00E15455" w:rsidRDefault="00E93D5F" w:rsidP="00E93D5F">
      <w:pPr>
        <w:spacing w:after="24"/>
        <w:ind w:firstLine="240"/>
        <w:rPr>
          <w:rFonts w:asciiTheme="minorEastAsia"/>
        </w:rPr>
      </w:pPr>
      <w:r w:rsidRPr="00E15455">
        <w:rPr>
          <w:rFonts w:asciiTheme="minorEastAsia"/>
        </w:rPr>
        <w:t>“唔，我得走了。”海格说，他的手正被韦斯莱夫人紧紧攥着（“翻倒巷！多亏你发现了他，海格！”），“霍格沃茨见！”他大步流星地走了，比街上所有的人都高出一个头和一个肩膀。</w:t>
      </w:r>
    </w:p>
    <w:p w:rsidR="00E93D5F" w:rsidRPr="00E15455" w:rsidRDefault="00E93D5F" w:rsidP="00E93D5F">
      <w:pPr>
        <w:spacing w:after="24"/>
        <w:ind w:firstLine="240"/>
        <w:rPr>
          <w:rFonts w:asciiTheme="minorEastAsia"/>
        </w:rPr>
      </w:pPr>
      <w:r w:rsidRPr="00E15455">
        <w:rPr>
          <w:rFonts w:asciiTheme="minorEastAsia"/>
        </w:rPr>
        <w:t>“你们猜我在博金-博克店里看到谁了？”走上古灵阁的台阶时，哈利问罗恩和赫敏，“马尔福和他爸爸。”</w:t>
      </w:r>
    </w:p>
    <w:p w:rsidR="00E93D5F" w:rsidRPr="00E15455" w:rsidRDefault="00E93D5F" w:rsidP="00E93D5F">
      <w:pPr>
        <w:spacing w:after="24"/>
        <w:ind w:firstLine="240"/>
        <w:rPr>
          <w:rFonts w:asciiTheme="minorEastAsia"/>
        </w:rPr>
      </w:pPr>
      <w:r w:rsidRPr="00E15455">
        <w:rPr>
          <w:rFonts w:asciiTheme="minorEastAsia"/>
        </w:rPr>
        <w:t>“卢修斯•马尔福买什么东西了吗？”韦斯莱先生在他们身后警惕地问。</w:t>
      </w:r>
    </w:p>
    <w:p w:rsidR="00E93D5F" w:rsidRPr="00E15455" w:rsidRDefault="00E93D5F" w:rsidP="00E93D5F">
      <w:pPr>
        <w:spacing w:after="24"/>
        <w:ind w:firstLine="240"/>
        <w:rPr>
          <w:rFonts w:asciiTheme="minorEastAsia"/>
        </w:rPr>
      </w:pPr>
      <w:r w:rsidRPr="00E15455">
        <w:rPr>
          <w:rFonts w:asciiTheme="minorEastAsia"/>
        </w:rPr>
        <w:t>“没有，他去卖东西了。”</w:t>
      </w:r>
    </w:p>
    <w:p w:rsidR="00E93D5F" w:rsidRPr="00E15455" w:rsidRDefault="00E93D5F" w:rsidP="00E93D5F">
      <w:pPr>
        <w:spacing w:after="24"/>
        <w:ind w:firstLine="240"/>
        <w:rPr>
          <w:rFonts w:asciiTheme="minorEastAsia"/>
        </w:rPr>
      </w:pPr>
      <w:r w:rsidRPr="00E15455">
        <w:rPr>
          <w:rFonts w:asciiTheme="minorEastAsia"/>
        </w:rPr>
        <w:t>“他害怕了，”韦斯莱先生严肃而满意地说，“哦，我真想抓到卢修斯•马尔福的证据……”</w:t>
      </w:r>
    </w:p>
    <w:p w:rsidR="00E93D5F" w:rsidRPr="00E15455" w:rsidRDefault="00E93D5F" w:rsidP="00E93D5F">
      <w:pPr>
        <w:spacing w:after="24"/>
        <w:ind w:firstLine="240"/>
        <w:rPr>
          <w:rFonts w:asciiTheme="minorEastAsia"/>
        </w:rPr>
      </w:pPr>
      <w:r w:rsidRPr="00E15455">
        <w:rPr>
          <w:rFonts w:asciiTheme="minorEastAsia"/>
        </w:rPr>
        <w:lastRenderedPageBreak/>
        <w:t>“当心点儿，亚瑟。”韦斯莱夫人告诫他说，一位妖精躬着身子把他们引进银行，“那一家人可不好惹，别去咬你啃不动的骨头。”</w:t>
      </w:r>
    </w:p>
    <w:p w:rsidR="00E93D5F" w:rsidRPr="00E15455" w:rsidRDefault="00E93D5F" w:rsidP="00E93D5F">
      <w:pPr>
        <w:spacing w:after="24"/>
        <w:ind w:firstLine="240"/>
        <w:rPr>
          <w:rFonts w:asciiTheme="minorEastAsia"/>
        </w:rPr>
      </w:pPr>
      <w:r w:rsidRPr="00E15455">
        <w:rPr>
          <w:rFonts w:asciiTheme="minorEastAsia"/>
        </w:rPr>
        <w:t>“你认为我斗不过马尔福？”韦斯莱先生愤愤地说，可是他的注意力马上被转移了，因为他看见赫敏的父母正局促地站在横贯整个大理石大厅的柜台旁，等着赫敏给他们作介绍。</w:t>
      </w:r>
    </w:p>
    <w:p w:rsidR="00E93D5F" w:rsidRPr="00E15455" w:rsidRDefault="00E93D5F" w:rsidP="00E93D5F">
      <w:pPr>
        <w:spacing w:after="24"/>
        <w:ind w:firstLine="240"/>
        <w:rPr>
          <w:rFonts w:asciiTheme="minorEastAsia"/>
        </w:rPr>
      </w:pPr>
      <w:r w:rsidRPr="00E15455">
        <w:rPr>
          <w:rFonts w:asciiTheme="minorEastAsia"/>
        </w:rPr>
        <w:t>“啊，你们是麻瓜！”韦斯莱先生高兴地说，“我们一定要喝一杯去！你手里拿的那个是什么？哦，你们在兑换麻瓜货币。莫丽，你瞧！”他兴奋地指着格兰杰先生手里那张十英镑的钞票说。</w:t>
      </w:r>
    </w:p>
    <w:p w:rsidR="00E93D5F" w:rsidRPr="00E15455" w:rsidRDefault="00E93D5F" w:rsidP="00E93D5F">
      <w:pPr>
        <w:spacing w:after="24"/>
        <w:ind w:firstLine="240"/>
        <w:rPr>
          <w:rFonts w:asciiTheme="minorEastAsia"/>
        </w:rPr>
      </w:pPr>
      <w:r w:rsidRPr="00E15455">
        <w:rPr>
          <w:rFonts w:asciiTheme="minorEastAsia"/>
        </w:rPr>
        <w:t>“一会儿还在这儿见。”罗恩对赫敏说，韦斯莱一家和哈利由另一个古灵阁妖精领着，前往他们的地下金库。</w:t>
      </w:r>
    </w:p>
    <w:p w:rsidR="00E93D5F" w:rsidRPr="00E15455" w:rsidRDefault="00E93D5F" w:rsidP="00E93D5F">
      <w:pPr>
        <w:spacing w:after="24"/>
        <w:ind w:firstLine="240"/>
        <w:rPr>
          <w:rFonts w:asciiTheme="minorEastAsia"/>
        </w:rPr>
      </w:pPr>
      <w:r w:rsidRPr="00E15455">
        <w:rPr>
          <w:rFonts w:asciiTheme="minorEastAsia"/>
        </w:rPr>
        <w:t>由妖精驾驶的小车在小型铁轨上穿梭飞驰，穿过银行的地下通道到达各个金库。哈利觉得那一路风驰电掣的感觉十分过瘾，可是当韦斯莱家的金库打开时，他感到比在翻倒巷时还可怕。里面是很不起眼的一堆银西可，只有一个金加隆。韦斯莱夫人连边边角角都摸过了，最后把所有的硬币都拨拉到她的包里。到了他自己的金库，哈利感觉更难堪了。他尽量不让别人看到，匆匆地把几小把硬币扫进一个皮包。</w:t>
      </w:r>
    </w:p>
    <w:p w:rsidR="00E93D5F" w:rsidRPr="00E15455" w:rsidRDefault="00E93D5F" w:rsidP="00E93D5F">
      <w:pPr>
        <w:spacing w:after="24"/>
        <w:ind w:firstLine="240"/>
        <w:rPr>
          <w:rFonts w:asciiTheme="minorEastAsia"/>
        </w:rPr>
      </w:pPr>
      <w:r w:rsidRPr="00E15455">
        <w:rPr>
          <w:rFonts w:asciiTheme="minorEastAsia"/>
        </w:rPr>
        <w:t>他们在银行外的大理石台阶上分手了。珀西嘀咕着要买一支新羽毛笔，弗雷德和乔治看到了他们在霍格沃茨学校的朋友李•乔丹。韦斯莱夫人和金妮要去一家卖旧袍子的商店。韦斯莱先生坚持要带格兰杰一家去破釜酒吧喝一杯。</w:t>
      </w:r>
    </w:p>
    <w:p w:rsidR="00E93D5F" w:rsidRPr="00E15455" w:rsidRDefault="00E93D5F" w:rsidP="00E93D5F">
      <w:pPr>
        <w:spacing w:after="24"/>
        <w:ind w:firstLine="240"/>
        <w:rPr>
          <w:rFonts w:asciiTheme="minorEastAsia"/>
        </w:rPr>
      </w:pPr>
      <w:r w:rsidRPr="00E15455">
        <w:rPr>
          <w:rFonts w:asciiTheme="minorEastAsia"/>
        </w:rPr>
        <w:t>“一小时后在丽痕书店集合，给你们买课本。”韦斯莱夫人一边交代，一边带着金妮动身离开。“不许去翻倒巷！”她冲着双胞胎兄弟的背影喊。</w:t>
      </w:r>
    </w:p>
    <w:p w:rsidR="00E93D5F" w:rsidRPr="00E15455" w:rsidRDefault="00E93D5F" w:rsidP="00E93D5F">
      <w:pPr>
        <w:spacing w:after="24"/>
        <w:ind w:firstLine="240"/>
        <w:rPr>
          <w:rFonts w:asciiTheme="minorEastAsia"/>
        </w:rPr>
      </w:pPr>
      <w:r w:rsidRPr="00E15455">
        <w:rPr>
          <w:rFonts w:asciiTheme="minorEastAsia"/>
        </w:rPr>
        <w:t>哈利、罗恩和赫敏在卵石铺成的曲折街道上溜达。那些金币、银币和铜币在哈利兜里愉快地响着，大声要求把它们花掉。于是他买了三块大大的草莓花生黄油冰淇淋。他们惬意地吃着冰淇淋在巷子里闲逛，浏览着琳琅满目的商店橱窗。罗恩恋恋不舍地盯着魁地奇精品店橱窗里陈列的全套查德里火炮队的队服，直到赫敏拉他们到旁边一家店铺里去买墨水和羊皮纸。在蹦跳嬉闹魔法笑话商店，他们碰到了弗雷德、乔治和李•乔丹。他们在大量购买“费力拔博士自动点火、见水开花神奇烟火”。在一家堆满破破烂烂的魔杖、摇摇晃晃的铜天平和药渍斑斑的旧斗篷的旧货铺里，他们发现珀西正在聚精会神地读一本非常枯燥的书：《级长怎样获得权力》。</w:t>
      </w:r>
    </w:p>
    <w:p w:rsidR="00E93D5F" w:rsidRPr="00E15455" w:rsidRDefault="00E93D5F" w:rsidP="00E93D5F">
      <w:pPr>
        <w:spacing w:after="24"/>
        <w:ind w:firstLine="240"/>
        <w:rPr>
          <w:rFonts w:asciiTheme="minorEastAsia"/>
        </w:rPr>
      </w:pPr>
      <w:r w:rsidRPr="00E15455">
        <w:rPr>
          <w:rFonts w:asciiTheme="minorEastAsia"/>
        </w:rPr>
        <w:t>“霍格沃茨的级长和他们离校后从事的职业，”罗恩大声念着封底的说明，“听起来蛮吸引人的……”</w:t>
      </w:r>
    </w:p>
    <w:p w:rsidR="00E93D5F" w:rsidRPr="00E15455" w:rsidRDefault="00E93D5F" w:rsidP="00E93D5F">
      <w:pPr>
        <w:spacing w:after="24"/>
        <w:ind w:firstLine="240"/>
        <w:rPr>
          <w:rFonts w:asciiTheme="minorEastAsia"/>
        </w:rPr>
      </w:pPr>
      <w:r w:rsidRPr="00E15455">
        <w:rPr>
          <w:rFonts w:asciiTheme="minorEastAsia"/>
        </w:rPr>
        <w:t>“走开。”珀西没好气地说。</w:t>
      </w:r>
    </w:p>
    <w:p w:rsidR="00E93D5F" w:rsidRPr="00E15455" w:rsidRDefault="00E93D5F" w:rsidP="00E93D5F">
      <w:pPr>
        <w:spacing w:after="24"/>
        <w:ind w:firstLine="240"/>
        <w:rPr>
          <w:rFonts w:asciiTheme="minorEastAsia"/>
        </w:rPr>
      </w:pPr>
      <w:r w:rsidRPr="00E15455">
        <w:rPr>
          <w:rFonts w:asciiTheme="minorEastAsia"/>
        </w:rPr>
        <w:t>“当然啦，珀西是有野心的，他都计划好了……他要当魔法部长……”他们离开珀西时，罗恩低声对哈利和赫敏说。</w:t>
      </w:r>
    </w:p>
    <w:p w:rsidR="00E93D5F" w:rsidRPr="00E15455" w:rsidRDefault="00E93D5F" w:rsidP="00E93D5F">
      <w:pPr>
        <w:spacing w:after="24"/>
        <w:ind w:firstLine="240"/>
        <w:rPr>
          <w:rFonts w:asciiTheme="minorEastAsia"/>
        </w:rPr>
      </w:pPr>
      <w:r w:rsidRPr="00E15455">
        <w:rPr>
          <w:rFonts w:asciiTheme="minorEastAsia"/>
        </w:rPr>
        <w:t>一小时后，他们向丽痕书店走去，去书店的人远不止他们几个。他们惊讶地发现店门外挤了一大群人，都想进去。楼上窗户前拉出了一条大横幅：</w:t>
      </w:r>
    </w:p>
    <w:p w:rsidR="00E93D5F" w:rsidRPr="00974E9B" w:rsidRDefault="00E93D5F" w:rsidP="00E93D5F">
      <w:pPr>
        <w:pStyle w:val="Para10"/>
        <w:spacing w:after="31"/>
        <w:rPr>
          <w:rFonts w:asciiTheme="minorEastAsia" w:eastAsiaTheme="minorEastAsia"/>
          <w:sz w:val="21"/>
        </w:rPr>
      </w:pPr>
      <w:r w:rsidRPr="00974E9B">
        <w:rPr>
          <w:rFonts w:asciiTheme="minorEastAsia" w:eastAsiaTheme="minorEastAsia"/>
          <w:sz w:val="21"/>
        </w:rPr>
        <w:t>吉德罗</w:t>
      </w:r>
      <w:r w:rsidRPr="00974E9B">
        <w:rPr>
          <w:rFonts w:asciiTheme="minorEastAsia" w:eastAsiaTheme="minorEastAsia"/>
          <w:sz w:val="21"/>
        </w:rPr>
        <w:t>•</w:t>
      </w:r>
      <w:r w:rsidRPr="00974E9B">
        <w:rPr>
          <w:rFonts w:asciiTheme="minorEastAsia" w:eastAsiaTheme="minorEastAsia"/>
          <w:sz w:val="21"/>
        </w:rPr>
        <w:t>洛哈特</w:t>
      </w:r>
    </w:p>
    <w:p w:rsidR="00E93D5F" w:rsidRPr="00974E9B" w:rsidRDefault="00E93D5F" w:rsidP="00E93D5F">
      <w:pPr>
        <w:pStyle w:val="Para10"/>
        <w:spacing w:after="31"/>
        <w:rPr>
          <w:rFonts w:asciiTheme="minorEastAsia" w:eastAsiaTheme="minorEastAsia"/>
          <w:sz w:val="21"/>
        </w:rPr>
      </w:pPr>
      <w:r w:rsidRPr="00974E9B">
        <w:rPr>
          <w:rFonts w:asciiTheme="minorEastAsia" w:eastAsiaTheme="minorEastAsia"/>
          <w:sz w:val="21"/>
        </w:rPr>
        <w:t>签名出售自传</w:t>
      </w:r>
    </w:p>
    <w:p w:rsidR="00E93D5F" w:rsidRPr="00974E9B" w:rsidRDefault="00E93D5F" w:rsidP="00E93D5F">
      <w:pPr>
        <w:pStyle w:val="Para10"/>
        <w:spacing w:after="31"/>
        <w:rPr>
          <w:rFonts w:asciiTheme="minorEastAsia" w:eastAsiaTheme="minorEastAsia"/>
          <w:sz w:val="21"/>
        </w:rPr>
      </w:pPr>
      <w:r w:rsidRPr="00974E9B">
        <w:rPr>
          <w:rFonts w:asciiTheme="minorEastAsia" w:eastAsiaTheme="minorEastAsia"/>
          <w:sz w:val="21"/>
        </w:rPr>
        <w:t>《会魔法的我》</w:t>
      </w:r>
    </w:p>
    <w:p w:rsidR="00E93D5F" w:rsidRPr="00974E9B" w:rsidRDefault="00E93D5F" w:rsidP="00E93D5F">
      <w:pPr>
        <w:pStyle w:val="Para10"/>
        <w:spacing w:after="31"/>
        <w:rPr>
          <w:rFonts w:asciiTheme="minorEastAsia" w:eastAsiaTheme="minorEastAsia"/>
          <w:sz w:val="21"/>
        </w:rPr>
      </w:pPr>
      <w:r w:rsidRPr="00974E9B">
        <w:rPr>
          <w:rFonts w:asciiTheme="minorEastAsia" w:eastAsiaTheme="minorEastAsia"/>
          <w:sz w:val="21"/>
        </w:rPr>
        <w:t>今日下午 12</w:t>
      </w:r>
      <w:r w:rsidRPr="00974E9B">
        <w:rPr>
          <w:rFonts w:ascii="宋体" w:eastAsia="宋体" w:hAnsi="宋体" w:cs="宋体" w:hint="eastAsia"/>
          <w:sz w:val="21"/>
        </w:rPr>
        <w:t>∶</w:t>
      </w:r>
      <w:r w:rsidRPr="00974E9B">
        <w:rPr>
          <w:rFonts w:asciiTheme="minorEastAsia" w:eastAsiaTheme="minorEastAsia"/>
          <w:sz w:val="21"/>
        </w:rPr>
        <w:t xml:space="preserve"> 30 </w:t>
      </w:r>
      <w:r w:rsidRPr="00974E9B">
        <w:rPr>
          <w:rFonts w:asciiTheme="minorEastAsia" w:eastAsiaTheme="minorEastAsia"/>
          <w:sz w:val="21"/>
        </w:rPr>
        <w:t>—</w:t>
      </w:r>
      <w:r w:rsidRPr="00974E9B">
        <w:rPr>
          <w:rFonts w:asciiTheme="minorEastAsia" w:eastAsiaTheme="minorEastAsia"/>
          <w:sz w:val="21"/>
        </w:rPr>
        <w:t xml:space="preserve"> 4</w:t>
      </w:r>
      <w:r w:rsidRPr="00974E9B">
        <w:rPr>
          <w:rFonts w:ascii="宋体" w:eastAsia="宋体" w:hAnsi="宋体" w:cs="宋体" w:hint="eastAsia"/>
          <w:sz w:val="21"/>
        </w:rPr>
        <w:t>∶</w:t>
      </w:r>
      <w:r w:rsidRPr="00974E9B">
        <w:rPr>
          <w:rFonts w:asciiTheme="minorEastAsia" w:eastAsiaTheme="minorEastAsia"/>
          <w:sz w:val="21"/>
        </w:rPr>
        <w:t xml:space="preserve"> 30</w:t>
      </w:r>
    </w:p>
    <w:p w:rsidR="00E93D5F" w:rsidRPr="00E15455" w:rsidRDefault="00E93D5F" w:rsidP="00E93D5F">
      <w:pPr>
        <w:spacing w:after="24"/>
        <w:ind w:firstLine="240"/>
        <w:rPr>
          <w:rFonts w:asciiTheme="minorEastAsia"/>
        </w:rPr>
      </w:pPr>
      <w:r w:rsidRPr="00E15455">
        <w:rPr>
          <w:rFonts w:asciiTheme="minorEastAsia"/>
        </w:rPr>
        <w:t>“我们可以当面见到他啦！”赫敏叫起来，“我是说，书单上的书几乎全是他写的呀！”</w:t>
      </w:r>
    </w:p>
    <w:p w:rsidR="00E93D5F" w:rsidRPr="00E15455" w:rsidRDefault="00E93D5F" w:rsidP="00E93D5F">
      <w:pPr>
        <w:spacing w:after="24"/>
        <w:ind w:firstLine="240"/>
        <w:rPr>
          <w:rFonts w:asciiTheme="minorEastAsia"/>
        </w:rPr>
      </w:pPr>
      <w:r w:rsidRPr="00E15455">
        <w:rPr>
          <w:rFonts w:asciiTheme="minorEastAsia"/>
        </w:rPr>
        <w:t>人群中似乎大部分都是韦斯莱夫人这个年纪的女巫。一位面色疲惫的男巫站在门口说：“女士们，安静……不要拥挤……当心图书……”</w:t>
      </w:r>
    </w:p>
    <w:p w:rsidR="00E93D5F" w:rsidRPr="00E15455" w:rsidRDefault="00E93D5F" w:rsidP="00E93D5F">
      <w:pPr>
        <w:spacing w:after="24"/>
        <w:ind w:firstLine="240"/>
        <w:rPr>
          <w:rFonts w:asciiTheme="minorEastAsia"/>
        </w:rPr>
      </w:pPr>
      <w:r w:rsidRPr="00E15455">
        <w:rPr>
          <w:rFonts w:asciiTheme="minorEastAsia"/>
        </w:rPr>
        <w:t>哈利、罗恩和赫敏从人缝里钻了进去。弯弯曲曲的队伍从门口一直排到书店后面，吉德罗•洛哈特就在那里签名售书。他们每人抓了一本《与女鬼决裂》，偷偷跑到韦斯莱一家和格兰杰夫妇排队的地方。</w:t>
      </w:r>
    </w:p>
    <w:p w:rsidR="00E93D5F" w:rsidRPr="00E15455" w:rsidRDefault="00E93D5F" w:rsidP="00E93D5F">
      <w:pPr>
        <w:spacing w:after="24"/>
        <w:ind w:firstLine="240"/>
        <w:rPr>
          <w:rFonts w:asciiTheme="minorEastAsia"/>
        </w:rPr>
      </w:pPr>
      <w:r w:rsidRPr="00E15455">
        <w:rPr>
          <w:rFonts w:asciiTheme="minorEastAsia"/>
        </w:rPr>
        <w:t>“哦，你们可来了，太好了。”韦斯莱夫人说。她呼吸急促，不停地拍着头发。“我们一会儿就能见到他了……”</w:t>
      </w:r>
    </w:p>
    <w:p w:rsidR="00E93D5F" w:rsidRPr="00E15455" w:rsidRDefault="00E93D5F" w:rsidP="00E93D5F">
      <w:pPr>
        <w:spacing w:after="24"/>
        <w:ind w:firstLine="240"/>
        <w:rPr>
          <w:rFonts w:asciiTheme="minorEastAsia"/>
        </w:rPr>
      </w:pPr>
      <w:r w:rsidRPr="00E15455">
        <w:rPr>
          <w:rFonts w:asciiTheme="minorEastAsia"/>
        </w:rPr>
        <w:t>渐渐地，他们望见吉德罗•洛哈特了。他坐在桌子后面，被他自己的大幅照片包围着，照片上的那些脸全都在向人群眨着眼睛，闪露着白得耀眼的牙齿。真正的洛哈特穿着一件跟勿忘我花一样蓝色的长袍，与他的蓝眼睛正好相配。尖顶巫师帽俏皮地歪戴在一头波浪般的金发上。</w:t>
      </w:r>
    </w:p>
    <w:p w:rsidR="00E93D5F" w:rsidRPr="00E15455" w:rsidRDefault="00E93D5F" w:rsidP="00E93D5F">
      <w:pPr>
        <w:spacing w:after="24"/>
        <w:ind w:firstLine="240"/>
        <w:rPr>
          <w:rFonts w:asciiTheme="minorEastAsia"/>
        </w:rPr>
      </w:pPr>
      <w:r w:rsidRPr="00E15455">
        <w:rPr>
          <w:rFonts w:asciiTheme="minorEastAsia"/>
        </w:rPr>
        <w:t>一个脾气暴躁的矮个子男人举着一个黑色的大照相机，在他前前后后跳来跳去地拍照。每次闪光灯炫目地一闪，相机里便喷出一股股紫色的烟雾。</w:t>
      </w:r>
    </w:p>
    <w:p w:rsidR="00E93D5F" w:rsidRPr="00E15455" w:rsidRDefault="00E93D5F" w:rsidP="00E93D5F">
      <w:pPr>
        <w:spacing w:after="24"/>
        <w:ind w:firstLine="240"/>
        <w:rPr>
          <w:rFonts w:asciiTheme="minorEastAsia"/>
        </w:rPr>
      </w:pPr>
      <w:r w:rsidRPr="00E15455">
        <w:rPr>
          <w:rFonts w:asciiTheme="minorEastAsia"/>
        </w:rPr>
        <w:t>“闪开，”他对罗恩嚷道，一边后退着选择一个更好的角度，“这是给《预言家日报》拍的。”</w:t>
      </w:r>
    </w:p>
    <w:p w:rsidR="00E93D5F" w:rsidRPr="00E15455" w:rsidRDefault="00E93D5F" w:rsidP="00E93D5F">
      <w:pPr>
        <w:spacing w:after="24"/>
        <w:ind w:firstLine="240"/>
        <w:rPr>
          <w:rFonts w:asciiTheme="minorEastAsia"/>
        </w:rPr>
      </w:pPr>
      <w:r w:rsidRPr="00E15455">
        <w:rPr>
          <w:rFonts w:asciiTheme="minorEastAsia"/>
        </w:rPr>
        <w:t>“真了不起。”罗恩揉着被那人踩痛的脚背说。</w:t>
      </w:r>
    </w:p>
    <w:p w:rsidR="00E93D5F" w:rsidRPr="00E15455" w:rsidRDefault="00E93D5F" w:rsidP="00E93D5F">
      <w:pPr>
        <w:spacing w:after="24"/>
        <w:ind w:firstLine="240"/>
        <w:rPr>
          <w:rFonts w:asciiTheme="minorEastAsia"/>
        </w:rPr>
      </w:pPr>
      <w:r w:rsidRPr="00E15455">
        <w:rPr>
          <w:rFonts w:asciiTheme="minorEastAsia"/>
        </w:rPr>
        <w:t>吉德罗•洛哈特听到了。他抬起头来，看到了罗恩，接着又看到了哈利。他盯着哈利看了一会儿，跳起来喊道：“这不是哈利•波特吗？”</w:t>
      </w:r>
    </w:p>
    <w:p w:rsidR="00E93D5F" w:rsidRPr="00E15455" w:rsidRDefault="00E93D5F" w:rsidP="00E93D5F">
      <w:pPr>
        <w:spacing w:after="24"/>
        <w:ind w:firstLine="240"/>
        <w:rPr>
          <w:rFonts w:asciiTheme="minorEastAsia"/>
        </w:rPr>
      </w:pPr>
      <w:r w:rsidRPr="00E15455">
        <w:rPr>
          <w:rFonts w:asciiTheme="minorEastAsia"/>
        </w:rPr>
        <w:t>人群让开了一条路，兴奋地低语着。洛哈特冲上前来，抓住哈利的胳膊，把他拉到前面，全场爆发出一阵掌声。哈利脸上发烧，洛哈特握着他的手让摄影师拍照。矮个子男人疯狂地连连按动快门，阵阵浓烟飘到韦斯莱一家身上。</w:t>
      </w:r>
    </w:p>
    <w:p w:rsidR="00E93D5F" w:rsidRPr="00E15455" w:rsidRDefault="00E93D5F" w:rsidP="00E93D5F">
      <w:pPr>
        <w:spacing w:after="24"/>
        <w:ind w:firstLine="240"/>
        <w:rPr>
          <w:rFonts w:asciiTheme="minorEastAsia"/>
        </w:rPr>
      </w:pPr>
      <w:r w:rsidRPr="00E15455">
        <w:rPr>
          <w:rFonts w:asciiTheme="minorEastAsia"/>
        </w:rPr>
        <w:t>“笑得真漂亮，哈利。”洛哈特自己也展示着一口晶亮的牙齿，“我们俩可以上头版。”</w:t>
      </w:r>
    </w:p>
    <w:p w:rsidR="00E93D5F" w:rsidRPr="00E15455" w:rsidRDefault="00E93D5F" w:rsidP="00E93D5F">
      <w:pPr>
        <w:spacing w:after="24"/>
        <w:ind w:firstLine="240"/>
        <w:rPr>
          <w:rFonts w:asciiTheme="minorEastAsia"/>
        </w:rPr>
      </w:pPr>
      <w:r w:rsidRPr="00E15455">
        <w:rPr>
          <w:rFonts w:asciiTheme="minorEastAsia"/>
        </w:rPr>
        <w:t>当他终于放开哈利的手时，哈利手指都麻木了。他想溜回韦斯莱一家那里，可洛哈特的一只胳膊还搭在他肩上，把他牢牢夹在身边。</w:t>
      </w:r>
    </w:p>
    <w:p w:rsidR="00E93D5F" w:rsidRPr="00E15455" w:rsidRDefault="00E93D5F" w:rsidP="00E93D5F">
      <w:pPr>
        <w:spacing w:after="24"/>
        <w:ind w:firstLine="240"/>
        <w:rPr>
          <w:rFonts w:asciiTheme="minorEastAsia"/>
        </w:rPr>
      </w:pPr>
      <w:r w:rsidRPr="00E15455">
        <w:rPr>
          <w:rFonts w:asciiTheme="minorEastAsia"/>
        </w:rPr>
        <w:t>“女士们先生们，”洛哈特大声说，挥手让大家安静，“这是多么不同寻常的一刻！我要借这个绝妙的场合宣布一件小小的事情，这件事我已经压了有些日子，一直没有说。</w:t>
      </w:r>
    </w:p>
    <w:p w:rsidR="00E93D5F" w:rsidRPr="00E15455" w:rsidRDefault="00E93D5F" w:rsidP="00E93D5F">
      <w:pPr>
        <w:spacing w:after="24"/>
        <w:ind w:firstLine="240"/>
        <w:rPr>
          <w:rFonts w:asciiTheme="minorEastAsia"/>
        </w:rPr>
      </w:pPr>
      <w:r w:rsidRPr="00E15455">
        <w:rPr>
          <w:rFonts w:asciiTheme="minorEastAsia"/>
        </w:rPr>
        <w:t>“年轻的哈利今天走进丽痕书店时，只是想买我的自传——我愿意当场把这本书免费赠送给他——”又是一片掌声，“——可他不知</w:t>
      </w:r>
      <w:r w:rsidRPr="00E15455">
        <w:rPr>
          <w:rFonts w:asciiTheme="minorEastAsia"/>
        </w:rPr>
        <w:lastRenderedPageBreak/>
        <w:t>道，”洛哈特继续说，并摇晃了哈利一下，弄得他眼镜滑到了鼻尖上，“他不久将得到比拙作《会魔法的我》更有价值的东西，实际上，他和他的同学们将得到一个真正的、会魔法的我。不错，女士们先生们，我无比愉快和自豪地宣布，今年九月，我将成为霍格沃茨魔法学校的黑魔法防御术课教师！”</w:t>
      </w:r>
    </w:p>
    <w:p w:rsidR="00E93D5F" w:rsidRPr="00E15455" w:rsidRDefault="00E93D5F" w:rsidP="00E93D5F">
      <w:pPr>
        <w:spacing w:after="24"/>
        <w:ind w:firstLine="240"/>
        <w:rPr>
          <w:rFonts w:asciiTheme="minorEastAsia"/>
        </w:rPr>
      </w:pPr>
      <w:r w:rsidRPr="00E15455">
        <w:rPr>
          <w:rFonts w:asciiTheme="minorEastAsia"/>
        </w:rPr>
        <w:t>人群鼓掌欢呼，哈利发现自己拿到了吉德罗•洛哈特的全套著作，沉得他走路都有点摇晃了。他好不容易才走出公众注意的中心，来到墙边，金妮正站在她的新坩埚旁。“这些给你，”哈利把书倒进坩埚里，含糊不清地对她说，“我自己再买——”</w:t>
      </w:r>
    </w:p>
    <w:p w:rsidR="00E93D5F" w:rsidRPr="00E15455" w:rsidRDefault="00E93D5F" w:rsidP="00E93D5F">
      <w:pPr>
        <w:spacing w:after="24"/>
        <w:ind w:firstLine="240"/>
        <w:rPr>
          <w:rFonts w:asciiTheme="minorEastAsia"/>
        </w:rPr>
      </w:pPr>
      <w:r w:rsidRPr="00E15455">
        <w:rPr>
          <w:rFonts w:asciiTheme="minorEastAsia"/>
        </w:rPr>
        <w:t>“你一定很喜欢这样吧，波特？”一个他绝不会听错的声音说。哈利直起腰，与德拉科•马尔福打了个照面，对方脸上挂着惯常的那种嘲讽人的笑容。</w:t>
      </w:r>
    </w:p>
    <w:p w:rsidR="00E93D5F" w:rsidRPr="00E15455" w:rsidRDefault="00E93D5F" w:rsidP="00E93D5F">
      <w:pPr>
        <w:spacing w:after="24"/>
        <w:ind w:firstLine="240"/>
        <w:rPr>
          <w:rFonts w:asciiTheme="minorEastAsia"/>
        </w:rPr>
      </w:pPr>
      <w:r w:rsidRPr="00E15455">
        <w:rPr>
          <w:rFonts w:asciiTheme="minorEastAsia"/>
        </w:rPr>
        <w:t>“著名的哈利•波特，”马尔福说，“连进书店都不能不成为头版新闻。”</w:t>
      </w:r>
    </w:p>
    <w:p w:rsidR="00E93D5F" w:rsidRPr="00E15455" w:rsidRDefault="00E93D5F" w:rsidP="00E93D5F">
      <w:pPr>
        <w:spacing w:after="24"/>
        <w:ind w:firstLine="240"/>
        <w:rPr>
          <w:rFonts w:asciiTheme="minorEastAsia"/>
        </w:rPr>
      </w:pPr>
      <w:r w:rsidRPr="00E15455">
        <w:rPr>
          <w:rFonts w:asciiTheme="minorEastAsia"/>
        </w:rPr>
        <w:t>“别胡说，他不想那样！”金妮说。这是她第一次当着哈利的面主动说话，对马尔福怒目而视。</w:t>
      </w:r>
    </w:p>
    <w:p w:rsidR="00E93D5F" w:rsidRPr="00E15455" w:rsidRDefault="00E93D5F" w:rsidP="00E93D5F">
      <w:pPr>
        <w:spacing w:after="24"/>
        <w:ind w:firstLine="240"/>
        <w:rPr>
          <w:rFonts w:asciiTheme="minorEastAsia"/>
        </w:rPr>
      </w:pPr>
      <w:r w:rsidRPr="00E15455">
        <w:rPr>
          <w:rFonts w:asciiTheme="minorEastAsia"/>
        </w:rPr>
        <w:t>“波特，你找了个女朋友！”马尔福拖长了音调说。金妮的脸红了，罗恩和赫敏挤过来，每人都抱着一摞洛哈特的书。</w:t>
      </w:r>
    </w:p>
    <w:p w:rsidR="00E93D5F" w:rsidRPr="00E15455" w:rsidRDefault="00E93D5F" w:rsidP="00E93D5F">
      <w:pPr>
        <w:spacing w:after="24"/>
        <w:ind w:firstLine="240"/>
        <w:rPr>
          <w:rFonts w:asciiTheme="minorEastAsia"/>
        </w:rPr>
      </w:pPr>
      <w:r w:rsidRPr="00E15455">
        <w:rPr>
          <w:rFonts w:asciiTheme="minorEastAsia"/>
        </w:rPr>
        <w:t>“哦，是你，”罗恩看着马尔福，仿佛看到了鞋底上什么恶心的东西，“你在这儿看到哈利一定很吃惊吧，嗯？”</w:t>
      </w:r>
    </w:p>
    <w:p w:rsidR="00E93D5F" w:rsidRPr="00E15455" w:rsidRDefault="00E93D5F" w:rsidP="00E93D5F">
      <w:pPr>
        <w:spacing w:after="24"/>
        <w:ind w:firstLine="240"/>
        <w:rPr>
          <w:rFonts w:asciiTheme="minorEastAsia"/>
        </w:rPr>
      </w:pPr>
      <w:r w:rsidRPr="00E15455">
        <w:rPr>
          <w:rFonts w:asciiTheme="minorEastAsia"/>
        </w:rPr>
        <w:t>“更让我吃惊的是，居然看到你也进了商店，韦斯莱。”马尔福反唇相讥，“我猜，为了买这些东西，你爸爸妈妈下个月要饿肚子了吧。”</w:t>
      </w:r>
    </w:p>
    <w:p w:rsidR="00E93D5F" w:rsidRPr="00E15455" w:rsidRDefault="00E93D5F" w:rsidP="00E93D5F">
      <w:pPr>
        <w:spacing w:after="24"/>
        <w:ind w:firstLine="240"/>
        <w:rPr>
          <w:rFonts w:asciiTheme="minorEastAsia"/>
        </w:rPr>
      </w:pPr>
      <w:r w:rsidRPr="00E15455">
        <w:rPr>
          <w:rFonts w:asciiTheme="minorEastAsia"/>
        </w:rPr>
        <w:t>罗恩涨红了脸，把书丢进坩埚，就要朝马尔福冲去。哈利和赫敏从后面紧紧拽住他的衣服。</w:t>
      </w:r>
    </w:p>
    <w:p w:rsidR="00E93D5F" w:rsidRPr="00E15455" w:rsidRDefault="00E93D5F" w:rsidP="00E93D5F">
      <w:pPr>
        <w:spacing w:after="24"/>
        <w:ind w:firstLine="240"/>
        <w:rPr>
          <w:rFonts w:asciiTheme="minorEastAsia"/>
        </w:rPr>
      </w:pPr>
      <w:r w:rsidRPr="00E15455">
        <w:rPr>
          <w:rFonts w:asciiTheme="minorEastAsia"/>
        </w:rPr>
        <w:t>“罗恩！”韦斯莱先生带着弗雷德和乔治挤过来，“你在干什么？这里太乱了，我们出去吧。”</w:t>
      </w:r>
    </w:p>
    <w:p w:rsidR="00E93D5F" w:rsidRPr="00E15455" w:rsidRDefault="00E93D5F" w:rsidP="00E93D5F">
      <w:pPr>
        <w:spacing w:after="24"/>
        <w:ind w:firstLine="240"/>
        <w:rPr>
          <w:rFonts w:asciiTheme="minorEastAsia"/>
        </w:rPr>
      </w:pPr>
      <w:r w:rsidRPr="00E15455">
        <w:rPr>
          <w:rFonts w:asciiTheme="minorEastAsia"/>
        </w:rPr>
        <w:t>“哎呀呀——亚瑟•韦斯莱。”</w:t>
      </w:r>
    </w:p>
    <w:p w:rsidR="00E93D5F" w:rsidRPr="00E15455" w:rsidRDefault="00E93D5F" w:rsidP="00E93D5F">
      <w:pPr>
        <w:spacing w:after="24"/>
        <w:ind w:firstLine="240"/>
        <w:rPr>
          <w:rFonts w:asciiTheme="minorEastAsia"/>
        </w:rPr>
      </w:pPr>
      <w:r w:rsidRPr="00E15455">
        <w:rPr>
          <w:rFonts w:asciiTheme="minorEastAsia"/>
        </w:rPr>
        <w:t>是马尔福先生。他一只手搭在德拉科的肩上，脸上挂着和他儿子一模一样的讥笑。</w:t>
      </w:r>
    </w:p>
    <w:p w:rsidR="00E93D5F" w:rsidRPr="00E15455" w:rsidRDefault="00E93D5F" w:rsidP="00E93D5F">
      <w:pPr>
        <w:spacing w:after="24"/>
        <w:ind w:firstLine="240"/>
        <w:rPr>
          <w:rFonts w:asciiTheme="minorEastAsia"/>
        </w:rPr>
      </w:pPr>
      <w:r w:rsidRPr="00E15455">
        <w:rPr>
          <w:rFonts w:asciiTheme="minorEastAsia"/>
        </w:rPr>
        <w:t>“卢修斯。”韦斯莱先生冷冷地点头说。</w:t>
      </w:r>
    </w:p>
    <w:p w:rsidR="00E93D5F" w:rsidRPr="00E15455" w:rsidRDefault="00E93D5F" w:rsidP="00E93D5F">
      <w:pPr>
        <w:spacing w:after="24"/>
        <w:ind w:firstLine="240"/>
        <w:rPr>
          <w:rFonts w:asciiTheme="minorEastAsia"/>
        </w:rPr>
      </w:pPr>
      <w:r w:rsidRPr="00E15455">
        <w:rPr>
          <w:rFonts w:asciiTheme="minorEastAsia"/>
        </w:rPr>
        <w:t>“听说老兄公务繁忙得很哪，”马尔福先生说，“那么多的抄查……我想他们付给你加班费了吧？”</w:t>
      </w:r>
    </w:p>
    <w:p w:rsidR="00E93D5F" w:rsidRPr="00E15455" w:rsidRDefault="00E93D5F" w:rsidP="00E93D5F">
      <w:pPr>
        <w:spacing w:after="24"/>
        <w:ind w:firstLine="240"/>
        <w:rPr>
          <w:rFonts w:asciiTheme="minorEastAsia"/>
        </w:rPr>
      </w:pPr>
      <w:r w:rsidRPr="00E15455">
        <w:rPr>
          <w:rFonts w:asciiTheme="minorEastAsia"/>
        </w:rPr>
        <w:t>他把手伸进金妮的坩埚，从崭新光亮的洛哈特著作中间抽出了一本破破烂烂的《初学变形指南》。</w:t>
      </w:r>
    </w:p>
    <w:p w:rsidR="00E93D5F" w:rsidRPr="00E15455" w:rsidRDefault="00E93D5F" w:rsidP="00E93D5F">
      <w:pPr>
        <w:spacing w:after="24"/>
        <w:ind w:firstLine="240"/>
        <w:rPr>
          <w:rFonts w:asciiTheme="minorEastAsia"/>
        </w:rPr>
      </w:pPr>
      <w:r w:rsidRPr="00E15455">
        <w:rPr>
          <w:rFonts w:asciiTheme="minorEastAsia"/>
        </w:rPr>
        <w:t>“看来并没有。我的天哪，要是连个好报酬都捞不到，做个巫师中的败类又有什么好处呢？”</w:t>
      </w:r>
    </w:p>
    <w:p w:rsidR="00E93D5F" w:rsidRPr="00E15455" w:rsidRDefault="00E93D5F" w:rsidP="00E93D5F">
      <w:pPr>
        <w:spacing w:after="24"/>
        <w:ind w:firstLine="240"/>
        <w:rPr>
          <w:rFonts w:asciiTheme="minorEastAsia"/>
        </w:rPr>
      </w:pPr>
      <w:r w:rsidRPr="00E15455">
        <w:rPr>
          <w:rFonts w:asciiTheme="minorEastAsia"/>
        </w:rPr>
        <w:t>韦斯莱先生的脸比罗恩和金妮红得还厉害。</w:t>
      </w:r>
    </w:p>
    <w:p w:rsidR="00E93D5F" w:rsidRPr="00E15455" w:rsidRDefault="00E93D5F" w:rsidP="00E93D5F">
      <w:pPr>
        <w:spacing w:after="24"/>
        <w:ind w:firstLine="240"/>
        <w:rPr>
          <w:rFonts w:asciiTheme="minorEastAsia"/>
        </w:rPr>
      </w:pPr>
      <w:r w:rsidRPr="00E15455">
        <w:rPr>
          <w:rFonts w:asciiTheme="minorEastAsia"/>
        </w:rPr>
        <w:t>“我们对于什么是巫师中的败类看法截然不同，马尔福。”他说。</w:t>
      </w:r>
    </w:p>
    <w:p w:rsidR="00E93D5F" w:rsidRPr="00E15455" w:rsidRDefault="00E93D5F" w:rsidP="00E93D5F">
      <w:pPr>
        <w:spacing w:after="24"/>
        <w:ind w:firstLine="240"/>
        <w:rPr>
          <w:rFonts w:asciiTheme="minorEastAsia"/>
        </w:rPr>
      </w:pPr>
      <w:r w:rsidRPr="00E15455">
        <w:rPr>
          <w:rFonts w:asciiTheme="minorEastAsia"/>
        </w:rPr>
        <w:t>“那当然。”马尔福先生说。他浅色的眼珠子一转，目光落到了提心吊胆地看着他们的格兰杰夫妇身上。“看看你交的朋友，韦斯莱……我本以为你们一家已经堕落到极限了呢。”</w:t>
      </w:r>
    </w:p>
    <w:p w:rsidR="00E93D5F" w:rsidRPr="00E15455" w:rsidRDefault="00E93D5F" w:rsidP="00E93D5F">
      <w:pPr>
        <w:spacing w:after="24"/>
        <w:ind w:firstLine="240"/>
        <w:rPr>
          <w:rFonts w:asciiTheme="minorEastAsia"/>
        </w:rPr>
      </w:pPr>
      <w:r w:rsidRPr="00E15455">
        <w:rPr>
          <w:rFonts w:asciiTheme="minorEastAsia"/>
        </w:rPr>
        <w:t>哐啷一声，金妮的坩埚飞了出去。韦斯莱先生朝马尔福先生扑过去，把他撞到一个书架上，几十本厚厚的咒语书掉到他们头上。弗雷德和乔治大喊：“揍他，爸爸！”韦斯莱夫人尖叫：“别这样，亚瑟，别这样！”人群惊慌后退，撞倒了更多的书架。“先生们，行行好——行行好。”店员喊道。然后一个大嗓门压过了所有的声音：“散开，先生们，散开——”</w:t>
      </w:r>
    </w:p>
    <w:p w:rsidR="00E93D5F" w:rsidRPr="00E15455" w:rsidRDefault="00E93D5F" w:rsidP="00E93D5F">
      <w:pPr>
        <w:spacing w:after="24"/>
        <w:ind w:firstLine="240"/>
        <w:rPr>
          <w:rFonts w:asciiTheme="minorEastAsia"/>
        </w:rPr>
      </w:pPr>
      <w:r w:rsidRPr="00E15455">
        <w:rPr>
          <w:rFonts w:asciiTheme="minorEastAsia"/>
        </w:rPr>
        <w:t>海格踏着满地的书大步走过来，一眨眼就把韦斯莱先生和马尔福先生拉开了。韦斯莱先生嘴唇破了，马尔福先生一只眼睛被《毒菌大全》砸了一下，手里还捏着金妮那本破旧的变形术课本。他把书往她手里一塞，眼里闪着恶毒的光芒。</w:t>
      </w:r>
    </w:p>
    <w:p w:rsidR="00E93D5F" w:rsidRPr="00E15455" w:rsidRDefault="00E93D5F" w:rsidP="00E93D5F">
      <w:pPr>
        <w:spacing w:after="24"/>
        <w:ind w:firstLine="240"/>
        <w:rPr>
          <w:rFonts w:asciiTheme="minorEastAsia"/>
        </w:rPr>
      </w:pPr>
      <w:r w:rsidRPr="00E15455">
        <w:rPr>
          <w:rFonts w:asciiTheme="minorEastAsia"/>
        </w:rPr>
        <w:t>“喏，小丫头——拿着你的书——这是你爸爸能给你的最好的东西——”</w:t>
      </w:r>
    </w:p>
    <w:p w:rsidR="00E93D5F" w:rsidRPr="00E15455" w:rsidRDefault="00E93D5F" w:rsidP="00E93D5F">
      <w:pPr>
        <w:spacing w:after="24"/>
        <w:ind w:firstLine="240"/>
        <w:rPr>
          <w:rFonts w:asciiTheme="minorEastAsia"/>
        </w:rPr>
      </w:pPr>
      <w:r w:rsidRPr="00E15455">
        <w:rPr>
          <w:rFonts w:asciiTheme="minorEastAsia"/>
        </w:rPr>
        <w:t>他挣脱了海格的手臂，向德拉科一招手，冲出了店门。</w:t>
      </w:r>
    </w:p>
    <w:p w:rsidR="00E93D5F" w:rsidRPr="00E15455" w:rsidRDefault="00E93D5F" w:rsidP="00E93D5F">
      <w:pPr>
        <w:spacing w:after="24"/>
        <w:ind w:firstLine="240"/>
        <w:rPr>
          <w:rFonts w:asciiTheme="minorEastAsia"/>
        </w:rPr>
      </w:pPr>
      <w:r w:rsidRPr="00E15455">
        <w:rPr>
          <w:rFonts w:asciiTheme="minorEastAsia"/>
        </w:rPr>
        <w:t>“你不该理他，亚瑟，”海格伸手替韦斯莱先生把袍子抹平，差点把他举了起来，“这家伙坏透了，他们全家都是，所有的人都知道。马尔福一家人的话根本不值得听。他们身上的血是坏的，就是这么回事。走，我们出去吧。”</w:t>
      </w:r>
    </w:p>
    <w:p w:rsidR="00E93D5F" w:rsidRPr="00E15455" w:rsidRDefault="00E93D5F" w:rsidP="00E93D5F">
      <w:pPr>
        <w:spacing w:after="24"/>
        <w:ind w:firstLine="240"/>
        <w:rPr>
          <w:rFonts w:asciiTheme="minorEastAsia"/>
        </w:rPr>
      </w:pPr>
      <w:r w:rsidRPr="00E15455">
        <w:rPr>
          <w:rFonts w:asciiTheme="minorEastAsia"/>
        </w:rPr>
        <w:t>店员似乎想拦住他们，可是他的个头才到海格的腰部，所以没敢造次。他们快步走到街上，格兰杰夫妇吓得浑身发抖，韦斯莱夫人则气得发狂。</w:t>
      </w:r>
    </w:p>
    <w:p w:rsidR="00E93D5F" w:rsidRPr="00E15455" w:rsidRDefault="00E93D5F" w:rsidP="00E93D5F">
      <w:pPr>
        <w:spacing w:after="24"/>
        <w:ind w:firstLine="240"/>
        <w:rPr>
          <w:rFonts w:asciiTheme="minorEastAsia"/>
        </w:rPr>
      </w:pPr>
      <w:r w:rsidRPr="00E15455">
        <w:rPr>
          <w:rFonts w:asciiTheme="minorEastAsia"/>
        </w:rPr>
        <w:t>“给孩子们带的好头……当众打架……吉德罗•洛哈特会怎么想……”</w:t>
      </w:r>
    </w:p>
    <w:p w:rsidR="00E93D5F" w:rsidRPr="00E15455" w:rsidRDefault="00E93D5F" w:rsidP="00E93D5F">
      <w:pPr>
        <w:spacing w:after="24"/>
        <w:ind w:firstLine="240"/>
        <w:rPr>
          <w:rFonts w:asciiTheme="minorEastAsia"/>
        </w:rPr>
      </w:pPr>
      <w:r w:rsidRPr="00E15455">
        <w:rPr>
          <w:rFonts w:asciiTheme="minorEastAsia"/>
        </w:rPr>
        <w:t>“他可高兴了，”弗雷德说，“咱们出来时你没听见吗？他问《预言家日报》的那个家伙能不能把打架的事也写进报道——他说这能造成轰动。”</w:t>
      </w:r>
    </w:p>
    <w:p w:rsidR="00E93D5F" w:rsidRPr="00E15455" w:rsidRDefault="00E93D5F" w:rsidP="00E93D5F">
      <w:pPr>
        <w:spacing w:after="24"/>
        <w:ind w:firstLine="240"/>
        <w:rPr>
          <w:rFonts w:asciiTheme="minorEastAsia"/>
        </w:rPr>
      </w:pPr>
      <w:r w:rsidRPr="00E15455">
        <w:rPr>
          <w:rFonts w:asciiTheme="minorEastAsia"/>
        </w:rPr>
        <w:t>不过回到破釜酒吧的壁炉旁时，大伙儿已经平静多了。哈利、韦斯莱一家和买的东西都要用飞路粉运回陋居。格兰杰一家要回酒吧另一边麻瓜住的街道。他们在酒吧道别，韦斯莱先生想问问他们汽车站是什么样的，可是看到韦斯莱夫人的表情，只好赶快闭了嘴。</w:t>
      </w:r>
    </w:p>
    <w:p w:rsidR="00E93D5F" w:rsidRPr="00E15455" w:rsidRDefault="00E93D5F" w:rsidP="00E93D5F">
      <w:pPr>
        <w:spacing w:after="24"/>
        <w:ind w:firstLine="240"/>
        <w:rPr>
          <w:rFonts w:asciiTheme="minorEastAsia"/>
        </w:rPr>
      </w:pPr>
      <w:r w:rsidRPr="00E15455">
        <w:rPr>
          <w:rFonts w:asciiTheme="minorEastAsia"/>
        </w:rPr>
        <w:t>哈利摘下眼镜，小心地放进口袋里，才去取飞路粉。这显然不是他最喜欢的旅行方式。</w:t>
      </w:r>
    </w:p>
    <w:p w:rsidR="00E93D5F" w:rsidRPr="00974E9B" w:rsidRDefault="00E93D5F" w:rsidP="00E93D5F">
      <w:pPr>
        <w:pStyle w:val="Para61"/>
        <w:pageBreakBefore/>
        <w:spacing w:after="31"/>
        <w:rPr>
          <w:rFonts w:asciiTheme="minorEastAsia" w:eastAsiaTheme="minorEastAsia"/>
          <w:sz w:val="21"/>
        </w:rPr>
      </w:pPr>
      <w:bookmarkStart w:id="22" w:name="ch5_1"/>
      <w:bookmarkStart w:id="23" w:name="Top_of_part0034_html"/>
      <w:bookmarkEnd w:id="22"/>
      <w:bookmarkEnd w:id="23"/>
    </w:p>
    <w:p w:rsidR="00E93D5F" w:rsidRPr="00974E9B" w:rsidRDefault="00E93D5F" w:rsidP="00E93D5F">
      <w:pPr>
        <w:pStyle w:val="Para03"/>
        <w:spacing w:after="31"/>
        <w:rPr>
          <w:rFonts w:asciiTheme="minorEastAsia" w:eastAsiaTheme="minorEastAsia"/>
          <w:sz w:val="21"/>
        </w:rPr>
      </w:pPr>
      <w:r w:rsidRPr="00974E9B">
        <w:rPr>
          <w:rFonts w:asciiTheme="minorEastAsia" w:eastAsiaTheme="minorEastAsia"/>
          <w:noProof/>
          <w:sz w:val="21"/>
          <w:lang w:val="en-US" w:eastAsia="zh-CN" w:bidi="ar-SA"/>
        </w:rPr>
        <w:drawing>
          <wp:anchor distT="0" distB="0" distL="0" distR="0" simplePos="0" relativeHeight="251663360" behindDoc="0" locked="0" layoutInCell="1" allowOverlap="1" wp14:anchorId="6F8744CC" wp14:editId="3367481C">
            <wp:simplePos x="0" y="0"/>
            <wp:positionH relativeFrom="margin">
              <wp:align>center</wp:align>
            </wp:positionH>
            <wp:positionV relativeFrom="line">
              <wp:align>top</wp:align>
            </wp:positionV>
            <wp:extent cx="2286000" cy="2298700"/>
            <wp:effectExtent l="0" t="0" r="0" b="0"/>
            <wp:wrapTopAndBottom/>
            <wp:docPr id="26" name="00026.jpeg" descr="00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6.jpeg" descr="00026.jpeg"/>
                    <pic:cNvPicPr/>
                  </pic:nvPicPr>
                  <pic:blipFill>
                    <a:blip r:embed="rId13"/>
                    <a:stretch>
                      <a:fillRect/>
                    </a:stretch>
                  </pic:blipFill>
                  <pic:spPr>
                    <a:xfrm>
                      <a:off x="0" y="0"/>
                      <a:ext cx="2286000" cy="2298700"/>
                    </a:xfrm>
                    <a:prstGeom prst="rect">
                      <a:avLst/>
                    </a:prstGeom>
                  </pic:spPr>
                </pic:pic>
              </a:graphicData>
            </a:graphic>
          </wp:anchor>
        </w:drawing>
      </w:r>
    </w:p>
    <w:p w:rsidR="00E93D5F" w:rsidRPr="00E15455" w:rsidRDefault="00E93D5F" w:rsidP="00F37D0A">
      <w:pPr>
        <w:pStyle w:val="1"/>
      </w:pPr>
      <w:bookmarkStart w:id="24" w:name="_Toc58931628"/>
      <w:r w:rsidRPr="00E15455">
        <w:lastRenderedPageBreak/>
        <w:t>第5章 打人柳</w:t>
      </w:r>
      <w:bookmarkEnd w:id="24"/>
    </w:p>
    <w:p w:rsidR="00E93D5F" w:rsidRPr="00E15455" w:rsidRDefault="00E93D5F" w:rsidP="00E93D5F">
      <w:pPr>
        <w:spacing w:after="24"/>
        <w:ind w:firstLine="340"/>
        <w:rPr>
          <w:rFonts w:asciiTheme="minorEastAsia"/>
        </w:rPr>
      </w:pPr>
      <w:r w:rsidRPr="00E15455">
        <w:rPr>
          <w:rStyle w:val="3Text"/>
          <w:rFonts w:asciiTheme="minorEastAsia"/>
        </w:rPr>
        <w:t>哈</w:t>
      </w:r>
      <w:r w:rsidRPr="00E15455">
        <w:rPr>
          <w:rFonts w:asciiTheme="minorEastAsia"/>
        </w:rPr>
        <w:t>利觉得暑假结束得太快了。他盼望回到霍格沃茨，可是在陋居的一个月是他一生中最快乐的时光。想到德思礼一家和他下次回女贞路时可能受到的待遇，他没法不嫉妒罗恩。</w:t>
      </w:r>
    </w:p>
    <w:p w:rsidR="00E93D5F" w:rsidRPr="00E15455" w:rsidRDefault="00E93D5F" w:rsidP="00E93D5F">
      <w:pPr>
        <w:spacing w:after="24"/>
        <w:ind w:firstLine="240"/>
        <w:rPr>
          <w:rFonts w:asciiTheme="minorEastAsia"/>
        </w:rPr>
      </w:pPr>
      <w:r w:rsidRPr="00E15455">
        <w:rPr>
          <w:rFonts w:asciiTheme="minorEastAsia"/>
        </w:rPr>
        <w:t>最后一夜，韦斯莱夫人变出了一桌丰盛的晚饭，都是哈利最喜欢的食品，最后一道是看了就让人流口水的蜜汁布丁。弗雷德和乔治的费力拔烟火表演使这个夜晚更加完美。厨房里布满了红色和蓝色的星星，在天花板和墙壁之间蹦来蹦去至少有半个小时之久。尽兴之后，每人喝了一杯热巧克力，就上床睡觉去了。</w:t>
      </w:r>
    </w:p>
    <w:p w:rsidR="00E93D5F" w:rsidRPr="00E15455" w:rsidRDefault="00E93D5F" w:rsidP="00E93D5F">
      <w:pPr>
        <w:spacing w:after="24"/>
        <w:ind w:firstLine="240"/>
        <w:rPr>
          <w:rFonts w:asciiTheme="minorEastAsia"/>
        </w:rPr>
      </w:pPr>
      <w:r w:rsidRPr="00E15455">
        <w:rPr>
          <w:rFonts w:asciiTheme="minorEastAsia"/>
        </w:rPr>
        <w:t>第二天早上动身花了很长时间。鸡一叫他们就起床了，可是仍然好像有很多事情要做。韦斯莱夫人冲来冲去地寻找备用的袜子和被子，心情烦躁。大家老是在楼梯上撞在一起，衣服穿了一半，手里拿着吃剩的一点儿面包。韦斯莱先生把金妮的箱子扛到车上时，在院子里被一只鸡绊了一下，差点儿摔断了脖子。</w:t>
      </w:r>
    </w:p>
    <w:p w:rsidR="00E93D5F" w:rsidRPr="00E15455" w:rsidRDefault="00E93D5F" w:rsidP="00E93D5F">
      <w:pPr>
        <w:spacing w:after="24"/>
        <w:ind w:firstLine="240"/>
        <w:rPr>
          <w:rFonts w:asciiTheme="minorEastAsia"/>
        </w:rPr>
      </w:pPr>
      <w:r w:rsidRPr="00E15455">
        <w:rPr>
          <w:rFonts w:asciiTheme="minorEastAsia"/>
        </w:rPr>
        <w:t>哈利心里纳闷，这八个人、六只大箱子、两只猫头鹰和一只老鼠，怎么可能塞进一辆小小的福特安格里亚车里呢？当然，他没有想到韦斯莱先生添加的那些设计。</w:t>
      </w:r>
    </w:p>
    <w:p w:rsidR="00E93D5F" w:rsidRPr="00E15455" w:rsidRDefault="00E93D5F" w:rsidP="00E93D5F">
      <w:pPr>
        <w:spacing w:after="24"/>
        <w:ind w:firstLine="240"/>
        <w:rPr>
          <w:rFonts w:asciiTheme="minorEastAsia"/>
        </w:rPr>
      </w:pPr>
      <w:r w:rsidRPr="00E15455">
        <w:rPr>
          <w:rFonts w:asciiTheme="minorEastAsia"/>
        </w:rPr>
        <w:t>“别告诉莫丽。”他打开行李箱，向哈利展示它怎样被神奇地扩大了，足以放下那些箱子。</w:t>
      </w:r>
    </w:p>
    <w:p w:rsidR="00E93D5F" w:rsidRPr="00E15455" w:rsidRDefault="00E93D5F" w:rsidP="00E93D5F">
      <w:pPr>
        <w:spacing w:after="24"/>
        <w:ind w:firstLine="240"/>
        <w:rPr>
          <w:rFonts w:asciiTheme="minorEastAsia"/>
        </w:rPr>
      </w:pPr>
      <w:r w:rsidRPr="00E15455">
        <w:rPr>
          <w:rFonts w:asciiTheme="minorEastAsia"/>
        </w:rPr>
        <w:t>当他们终于都坐进车里后，韦斯莱夫人朝后排看了一眼，哈利、罗恩、弗雷德、乔治和珀西舒适地并排坐在那里。她和金妮坐在前面，那个座位也被加长到像公园里的长凳一样。“麻瓜真是比我们想象的要聪明，”她说，“我是说，从外面看不出车里有这么宽敞，是不是？”</w:t>
      </w:r>
    </w:p>
    <w:p w:rsidR="00E93D5F" w:rsidRPr="00E15455" w:rsidRDefault="00E93D5F" w:rsidP="00E93D5F">
      <w:pPr>
        <w:spacing w:after="24"/>
        <w:ind w:firstLine="240"/>
        <w:rPr>
          <w:rFonts w:asciiTheme="minorEastAsia"/>
        </w:rPr>
      </w:pPr>
      <w:r w:rsidRPr="00E15455">
        <w:rPr>
          <w:rFonts w:asciiTheme="minorEastAsia"/>
        </w:rPr>
        <w:t>韦斯莱先生发动了引擎，汽车开出了院子。哈利回头看了这所房子最后一眼。他还没来得及想什么时候才能再见到它，他们又回来了：乔治把他的费力拔烟火忘在家里了。五分钟之后，汽车又在院子里刹住，好让弗雷德跑回去拿他的飞天扫帚。快上高速公路时，金妮又尖叫起来，说她忘带日记本了。等她爬进汽车时，时间已经很晚，人们的火气也已经很旺。</w:t>
      </w:r>
    </w:p>
    <w:p w:rsidR="00E93D5F" w:rsidRPr="00E15455" w:rsidRDefault="00E93D5F" w:rsidP="00E93D5F">
      <w:pPr>
        <w:spacing w:after="24"/>
        <w:ind w:firstLine="240"/>
        <w:rPr>
          <w:rFonts w:asciiTheme="minorEastAsia"/>
        </w:rPr>
      </w:pPr>
      <w:r w:rsidRPr="00E15455">
        <w:rPr>
          <w:rFonts w:asciiTheme="minorEastAsia"/>
        </w:rPr>
        <w:t>韦斯莱先生看了一眼手表，然后看着他的妻子。</w:t>
      </w:r>
    </w:p>
    <w:p w:rsidR="00E93D5F" w:rsidRPr="00E15455" w:rsidRDefault="00E93D5F" w:rsidP="00E93D5F">
      <w:pPr>
        <w:spacing w:after="24"/>
        <w:ind w:firstLine="240"/>
        <w:rPr>
          <w:rFonts w:asciiTheme="minorEastAsia"/>
        </w:rPr>
      </w:pPr>
      <w:r w:rsidRPr="00E15455">
        <w:rPr>
          <w:rFonts w:asciiTheme="minorEastAsia"/>
        </w:rPr>
        <w:t>“莫丽，亲爱的——”</w:t>
      </w:r>
    </w:p>
    <w:p w:rsidR="00E93D5F" w:rsidRPr="00E15455" w:rsidRDefault="00E93D5F" w:rsidP="00E93D5F">
      <w:pPr>
        <w:spacing w:after="24"/>
        <w:ind w:firstLine="240"/>
        <w:rPr>
          <w:rFonts w:asciiTheme="minorEastAsia"/>
        </w:rPr>
      </w:pPr>
      <w:r w:rsidRPr="00E15455">
        <w:rPr>
          <w:rFonts w:asciiTheme="minorEastAsia"/>
        </w:rPr>
        <w:t>“不行，亚瑟。”</w:t>
      </w:r>
    </w:p>
    <w:p w:rsidR="00E93D5F" w:rsidRPr="00E15455" w:rsidRDefault="00E93D5F" w:rsidP="00E93D5F">
      <w:pPr>
        <w:spacing w:after="24"/>
        <w:ind w:firstLine="240"/>
        <w:rPr>
          <w:rFonts w:asciiTheme="minorEastAsia"/>
        </w:rPr>
      </w:pPr>
      <w:r w:rsidRPr="00E15455">
        <w:rPr>
          <w:rFonts w:asciiTheme="minorEastAsia"/>
        </w:rPr>
        <w:t>“没人会看见的。这里有个小按钮，是我安装的隐形助推器——它能把我们送到天上——然后我们在云层上面飞，十分钟就到了，谁也不会知道……”</w:t>
      </w:r>
    </w:p>
    <w:p w:rsidR="00E93D5F" w:rsidRPr="00E15455" w:rsidRDefault="00E93D5F" w:rsidP="00E93D5F">
      <w:pPr>
        <w:spacing w:after="24"/>
        <w:ind w:firstLine="240"/>
        <w:rPr>
          <w:rFonts w:asciiTheme="minorEastAsia"/>
        </w:rPr>
      </w:pPr>
      <w:r w:rsidRPr="00E15455">
        <w:rPr>
          <w:rFonts w:asciiTheme="minorEastAsia"/>
        </w:rPr>
        <w:t>“我说了不行，亚瑟，在这种光天化日之下。”</w:t>
      </w:r>
    </w:p>
    <w:p w:rsidR="00E93D5F" w:rsidRPr="00E15455" w:rsidRDefault="00E93D5F" w:rsidP="00E93D5F">
      <w:pPr>
        <w:spacing w:after="24"/>
        <w:ind w:firstLine="240"/>
        <w:rPr>
          <w:rFonts w:asciiTheme="minorEastAsia"/>
        </w:rPr>
      </w:pPr>
      <w:r w:rsidRPr="00E15455">
        <w:rPr>
          <w:rFonts w:asciiTheme="minorEastAsia"/>
        </w:rPr>
        <w:t>他们差一刻十一点到了国王十字车站。韦斯莱先生冲过马路去找运行李的小车，大家匆匆跑进车站。</w:t>
      </w:r>
    </w:p>
    <w:p w:rsidR="00E93D5F" w:rsidRPr="00E15455" w:rsidRDefault="00E93D5F" w:rsidP="00E93D5F">
      <w:pPr>
        <w:spacing w:after="24"/>
        <w:ind w:firstLine="240"/>
        <w:rPr>
          <w:rFonts w:asciiTheme="minorEastAsia"/>
        </w:rPr>
      </w:pPr>
      <w:r w:rsidRPr="00E15455">
        <w:rPr>
          <w:rFonts w:asciiTheme="minorEastAsia"/>
        </w:rPr>
        <w:t>哈利去年乘过霍格沃茨特快列车。窍门是要登上94站台，这个站台是麻瓜看不见的。你得穿过第9和第10站台之间的隔墙，一点儿也不痛，可是要小心别让麻瓜看到你消失了。</w:t>
      </w:r>
    </w:p>
    <w:p w:rsidR="00E93D5F" w:rsidRPr="00E15455" w:rsidRDefault="00E93D5F" w:rsidP="00E93D5F">
      <w:pPr>
        <w:spacing w:after="24"/>
        <w:ind w:firstLine="240"/>
        <w:rPr>
          <w:rFonts w:asciiTheme="minorEastAsia"/>
        </w:rPr>
      </w:pPr>
      <w:r w:rsidRPr="00E15455">
        <w:rPr>
          <w:rFonts w:asciiTheme="minorEastAsia"/>
        </w:rPr>
        <w:t>“珀西第一个。”韦斯莱夫人紧张地看着挂钟说。他们必须在五分钟内装作漫不经心地穿墙而过。</w:t>
      </w:r>
    </w:p>
    <w:p w:rsidR="00E93D5F" w:rsidRPr="00E15455" w:rsidRDefault="00E93D5F" w:rsidP="00E93D5F">
      <w:pPr>
        <w:spacing w:after="24"/>
        <w:ind w:firstLine="240"/>
        <w:rPr>
          <w:rFonts w:asciiTheme="minorEastAsia"/>
        </w:rPr>
      </w:pPr>
      <w:r w:rsidRPr="00E15455">
        <w:rPr>
          <w:rFonts w:asciiTheme="minorEastAsia"/>
        </w:rPr>
        <w:t>珀西快步走过去，消失了。韦斯莱先生跟着也过去了，接着是弗雷德和乔治。</w:t>
      </w:r>
    </w:p>
    <w:p w:rsidR="00E93D5F" w:rsidRPr="00E15455" w:rsidRDefault="00E93D5F" w:rsidP="00E93D5F">
      <w:pPr>
        <w:spacing w:after="24"/>
        <w:ind w:firstLine="240"/>
        <w:rPr>
          <w:rFonts w:asciiTheme="minorEastAsia"/>
        </w:rPr>
      </w:pPr>
      <w:r w:rsidRPr="00E15455">
        <w:rPr>
          <w:rFonts w:asciiTheme="minorEastAsia"/>
        </w:rPr>
        <w:t>“我带着金妮，你们俩紧紧跟上。”韦斯莱夫人对哈利和罗恩说完，抓住金妮的手走向前去，一转眼就消失了。</w:t>
      </w:r>
    </w:p>
    <w:p w:rsidR="00E93D5F" w:rsidRPr="00E15455" w:rsidRDefault="00E93D5F" w:rsidP="00E93D5F">
      <w:pPr>
        <w:spacing w:after="24"/>
        <w:ind w:firstLine="240"/>
        <w:rPr>
          <w:rFonts w:asciiTheme="minorEastAsia"/>
        </w:rPr>
      </w:pPr>
      <w:r w:rsidRPr="00E15455">
        <w:rPr>
          <w:rFonts w:asciiTheme="minorEastAsia"/>
        </w:rPr>
        <w:t>“我们俩一起过吧，只有一分钟了。”罗恩说。</w:t>
      </w:r>
    </w:p>
    <w:p w:rsidR="00E93D5F" w:rsidRPr="00E15455" w:rsidRDefault="00E93D5F" w:rsidP="00E93D5F">
      <w:pPr>
        <w:spacing w:after="24"/>
        <w:ind w:firstLine="240"/>
        <w:rPr>
          <w:rFonts w:asciiTheme="minorEastAsia"/>
        </w:rPr>
      </w:pPr>
      <w:r w:rsidRPr="00E15455">
        <w:rPr>
          <w:rFonts w:asciiTheme="minorEastAsia"/>
        </w:rPr>
        <w:t>哈利看了看海德薇的笼子是否在箱子顶上插牢了，然后把小行李车转过来对着隔墙。他非常自信，这远不像用飞路粉那样难受。他们俩躬着腰，坚定地推着车子朝隔墙走去，逐渐加快步伐。离墙还有几英尺时，他们跑了起来——</w:t>
      </w:r>
    </w:p>
    <w:p w:rsidR="00E93D5F" w:rsidRPr="00E15455" w:rsidRDefault="00E93D5F" w:rsidP="00E93D5F">
      <w:pPr>
        <w:spacing w:after="24"/>
        <w:ind w:firstLine="240"/>
        <w:rPr>
          <w:rFonts w:asciiTheme="minorEastAsia"/>
        </w:rPr>
      </w:pPr>
      <w:r w:rsidRPr="00E15455">
        <w:rPr>
          <w:rFonts w:asciiTheme="minorEastAsia"/>
          <w:noProof/>
        </w:rPr>
        <w:drawing>
          <wp:inline distT="0" distB="0" distL="0" distR="0" wp14:anchorId="1C4639B5" wp14:editId="4D209EEF">
            <wp:extent cx="152400" cy="177800"/>
            <wp:effectExtent l="0" t="0" r="0" b="0"/>
            <wp:docPr id="27" name="00027.jpeg"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jpeg" descr="a"/>
                    <pic:cNvPicPr/>
                  </pic:nvPicPr>
                  <pic:blipFill>
                    <a:blip r:embed="rId14"/>
                    <a:stretch>
                      <a:fillRect/>
                    </a:stretch>
                  </pic:blipFill>
                  <pic:spPr>
                    <a:xfrm>
                      <a:off x="0" y="0"/>
                      <a:ext cx="152400" cy="177800"/>
                    </a:xfrm>
                    <a:prstGeom prst="rect">
                      <a:avLst/>
                    </a:prstGeom>
                  </pic:spPr>
                </pic:pic>
              </a:graphicData>
            </a:graphic>
          </wp:inline>
        </w:drawing>
      </w:r>
      <w:r w:rsidRPr="00E15455">
        <w:rPr>
          <w:rFonts w:asciiTheme="minorEastAsia"/>
          <w:lang w:val="zh" w:eastAsia="zh" w:bidi="zh"/>
        </w:rPr>
        <w:t>！</w:t>
      </w:r>
    </w:p>
    <w:p w:rsidR="00E93D5F" w:rsidRPr="00E15455" w:rsidRDefault="00E93D5F" w:rsidP="00E93D5F">
      <w:pPr>
        <w:spacing w:after="24"/>
        <w:ind w:firstLine="240"/>
        <w:rPr>
          <w:rFonts w:asciiTheme="minorEastAsia"/>
        </w:rPr>
      </w:pPr>
      <w:r w:rsidRPr="00E15455">
        <w:rPr>
          <w:rFonts w:asciiTheme="minorEastAsia"/>
        </w:rPr>
        <w:t>两辆车撞在隔墙上弹了回来。罗恩的箱子重重地砸到地上，哈利被撞倒了；海德薇的笼子弹到了光亮的地板上，滚到一边；海德薇愤怒地尖叫着。许多人围着他们看，旁边一个警卫喊道：“你们到底在搞什么名堂？”</w:t>
      </w:r>
    </w:p>
    <w:p w:rsidR="00E93D5F" w:rsidRPr="00E15455" w:rsidRDefault="00E93D5F" w:rsidP="00E93D5F">
      <w:pPr>
        <w:spacing w:after="24"/>
        <w:ind w:firstLine="240"/>
        <w:rPr>
          <w:rFonts w:asciiTheme="minorEastAsia"/>
        </w:rPr>
      </w:pPr>
      <w:r w:rsidRPr="00E15455">
        <w:rPr>
          <w:rFonts w:asciiTheme="minorEastAsia"/>
        </w:rPr>
        <w:t>“车子脱手了。”哈利喘着气说，捂着肋骨爬了起来。罗恩跑过去捡起海德薇，它还在那里大吵大叫，使得许多围观的人说他们虐待动物。</w:t>
      </w:r>
    </w:p>
    <w:p w:rsidR="00E93D5F" w:rsidRPr="00E15455" w:rsidRDefault="00E93D5F" w:rsidP="00E93D5F">
      <w:pPr>
        <w:spacing w:after="24"/>
        <w:ind w:firstLine="240"/>
        <w:rPr>
          <w:rFonts w:asciiTheme="minorEastAsia"/>
        </w:rPr>
      </w:pPr>
      <w:r w:rsidRPr="00E15455">
        <w:rPr>
          <w:rFonts w:asciiTheme="minorEastAsia"/>
        </w:rPr>
        <w:t>“我们为什么过不去？”哈利小声问罗恩。</w:t>
      </w:r>
    </w:p>
    <w:p w:rsidR="00E93D5F" w:rsidRPr="00E15455" w:rsidRDefault="00E93D5F" w:rsidP="00E93D5F">
      <w:pPr>
        <w:spacing w:after="24"/>
        <w:ind w:firstLine="240"/>
        <w:rPr>
          <w:rFonts w:asciiTheme="minorEastAsia"/>
        </w:rPr>
      </w:pPr>
      <w:r w:rsidRPr="00E15455">
        <w:rPr>
          <w:rFonts w:asciiTheme="minorEastAsia"/>
        </w:rPr>
        <w:t>“我不知道——”</w:t>
      </w:r>
    </w:p>
    <w:p w:rsidR="00E93D5F" w:rsidRPr="00E15455" w:rsidRDefault="00E93D5F" w:rsidP="00E93D5F">
      <w:pPr>
        <w:spacing w:after="24"/>
        <w:ind w:firstLine="240"/>
        <w:rPr>
          <w:rFonts w:asciiTheme="minorEastAsia"/>
        </w:rPr>
      </w:pPr>
      <w:r w:rsidRPr="00E15455">
        <w:rPr>
          <w:rFonts w:asciiTheme="minorEastAsia"/>
        </w:rPr>
        <w:t>罗恩焦急地看看四周，还有十几个人在好奇地注视着他们。</w:t>
      </w:r>
    </w:p>
    <w:p w:rsidR="00E93D5F" w:rsidRPr="00E15455" w:rsidRDefault="00E93D5F" w:rsidP="00E93D5F">
      <w:pPr>
        <w:spacing w:after="24"/>
        <w:ind w:firstLine="240"/>
        <w:rPr>
          <w:rFonts w:asciiTheme="minorEastAsia"/>
        </w:rPr>
      </w:pPr>
      <w:r w:rsidRPr="00E15455">
        <w:rPr>
          <w:rFonts w:asciiTheme="minorEastAsia"/>
        </w:rPr>
        <w:t>“我们要误车了，”罗恩小声说，“我不明白通道为什么自己封上了……”</w:t>
      </w:r>
    </w:p>
    <w:p w:rsidR="00E93D5F" w:rsidRPr="00E15455" w:rsidRDefault="00E93D5F" w:rsidP="00E93D5F">
      <w:pPr>
        <w:spacing w:after="24"/>
        <w:ind w:firstLine="240"/>
        <w:rPr>
          <w:rFonts w:asciiTheme="minorEastAsia"/>
        </w:rPr>
      </w:pPr>
      <w:r w:rsidRPr="00E15455">
        <w:rPr>
          <w:rFonts w:asciiTheme="minorEastAsia"/>
        </w:rPr>
        <w:t>哈利抬头看看大钟，他有些眩晕，觉得仿佛要吐。十秒……九秒……</w:t>
      </w:r>
    </w:p>
    <w:p w:rsidR="00E93D5F" w:rsidRPr="00E15455" w:rsidRDefault="00E93D5F" w:rsidP="00E93D5F">
      <w:pPr>
        <w:spacing w:after="24"/>
        <w:ind w:firstLine="240"/>
        <w:rPr>
          <w:rFonts w:asciiTheme="minorEastAsia"/>
        </w:rPr>
      </w:pPr>
      <w:r w:rsidRPr="00E15455">
        <w:rPr>
          <w:rFonts w:asciiTheme="minorEastAsia"/>
        </w:rPr>
        <w:t>他小心地把车子抵到墙边，使出全身力气一推，隔墙还是纹丝不动。</w:t>
      </w:r>
    </w:p>
    <w:p w:rsidR="00E93D5F" w:rsidRPr="00E15455" w:rsidRDefault="00E93D5F" w:rsidP="00E93D5F">
      <w:pPr>
        <w:spacing w:after="24"/>
        <w:ind w:firstLine="240"/>
        <w:rPr>
          <w:rFonts w:asciiTheme="minorEastAsia"/>
        </w:rPr>
      </w:pPr>
      <w:r w:rsidRPr="00E15455">
        <w:rPr>
          <w:rFonts w:asciiTheme="minorEastAsia"/>
        </w:rPr>
        <w:t>“完了，”罗恩呆呆地说，“火车开了。如果爸爸妈妈不能过来接我们怎么办？你身上带着麻瓜的钱吗？”</w:t>
      </w:r>
    </w:p>
    <w:p w:rsidR="00E93D5F" w:rsidRPr="00E15455" w:rsidRDefault="00E93D5F" w:rsidP="00E93D5F">
      <w:pPr>
        <w:spacing w:after="24"/>
        <w:ind w:firstLine="240"/>
        <w:rPr>
          <w:rFonts w:asciiTheme="minorEastAsia"/>
        </w:rPr>
      </w:pPr>
      <w:r w:rsidRPr="00E15455">
        <w:rPr>
          <w:rFonts w:asciiTheme="minorEastAsia"/>
        </w:rPr>
        <w:t>哈利干笑了一声：“德思礼一家六年没给我零花钱了。”</w:t>
      </w:r>
    </w:p>
    <w:p w:rsidR="00E93D5F" w:rsidRPr="00E15455" w:rsidRDefault="00E93D5F" w:rsidP="00E93D5F">
      <w:pPr>
        <w:spacing w:after="24"/>
        <w:ind w:firstLine="240"/>
        <w:rPr>
          <w:rFonts w:asciiTheme="minorEastAsia"/>
        </w:rPr>
      </w:pPr>
      <w:r w:rsidRPr="00E15455">
        <w:rPr>
          <w:rFonts w:asciiTheme="minorEastAsia"/>
        </w:rPr>
        <w:t>罗恩把耳朵贴到冰冷的隔墙上。</w:t>
      </w:r>
    </w:p>
    <w:p w:rsidR="00E93D5F" w:rsidRPr="00E15455" w:rsidRDefault="00E93D5F" w:rsidP="00E93D5F">
      <w:pPr>
        <w:spacing w:after="24"/>
        <w:ind w:firstLine="240"/>
        <w:rPr>
          <w:rFonts w:asciiTheme="minorEastAsia"/>
        </w:rPr>
      </w:pPr>
      <w:r w:rsidRPr="00E15455">
        <w:rPr>
          <w:rFonts w:asciiTheme="minorEastAsia"/>
        </w:rPr>
        <w:lastRenderedPageBreak/>
        <w:t>“什么声音也没有，”他紧张地说，“我们怎么办呢？不知道爸妈要多久才能回来找我们。”</w:t>
      </w:r>
    </w:p>
    <w:p w:rsidR="00E93D5F" w:rsidRPr="00E15455" w:rsidRDefault="00E93D5F" w:rsidP="00E93D5F">
      <w:pPr>
        <w:spacing w:after="24"/>
        <w:ind w:firstLine="240"/>
        <w:rPr>
          <w:rFonts w:asciiTheme="minorEastAsia"/>
        </w:rPr>
      </w:pPr>
      <w:r w:rsidRPr="00E15455">
        <w:rPr>
          <w:rFonts w:asciiTheme="minorEastAsia"/>
        </w:rPr>
        <w:t>他们朝四周望望，还有一些人在看着他们，这主要是由于海德薇在不停地尖叫。</w:t>
      </w:r>
    </w:p>
    <w:p w:rsidR="00E93D5F" w:rsidRPr="00E15455" w:rsidRDefault="00E93D5F" w:rsidP="00E93D5F">
      <w:pPr>
        <w:spacing w:after="24"/>
        <w:ind w:firstLine="240"/>
        <w:rPr>
          <w:rFonts w:asciiTheme="minorEastAsia"/>
        </w:rPr>
      </w:pPr>
      <w:r w:rsidRPr="00E15455">
        <w:rPr>
          <w:rFonts w:asciiTheme="minorEastAsia"/>
        </w:rPr>
        <w:t>“我想我们最好回汽车旁边等着，”哈利说，“这里太招人注——”</w:t>
      </w:r>
    </w:p>
    <w:p w:rsidR="00E93D5F" w:rsidRPr="00E15455" w:rsidRDefault="00E93D5F" w:rsidP="00E93D5F">
      <w:pPr>
        <w:spacing w:after="24"/>
        <w:ind w:firstLine="240"/>
        <w:rPr>
          <w:rFonts w:asciiTheme="minorEastAsia"/>
        </w:rPr>
      </w:pPr>
      <w:r w:rsidRPr="00E15455">
        <w:rPr>
          <w:rFonts w:asciiTheme="minorEastAsia"/>
        </w:rPr>
        <w:t>“哈利！”罗恩眼睛一亮，叫道，“汽车！”</w:t>
      </w:r>
    </w:p>
    <w:p w:rsidR="00E93D5F" w:rsidRPr="00E15455" w:rsidRDefault="00E93D5F" w:rsidP="00E93D5F">
      <w:pPr>
        <w:spacing w:after="24"/>
        <w:ind w:firstLine="240"/>
        <w:rPr>
          <w:rFonts w:asciiTheme="minorEastAsia"/>
        </w:rPr>
      </w:pPr>
      <w:r w:rsidRPr="00E15455">
        <w:rPr>
          <w:rFonts w:asciiTheme="minorEastAsia"/>
        </w:rPr>
        <w:t>“怎么了？”</w:t>
      </w:r>
    </w:p>
    <w:p w:rsidR="00E93D5F" w:rsidRPr="00E15455" w:rsidRDefault="00E93D5F" w:rsidP="00E93D5F">
      <w:pPr>
        <w:spacing w:after="24"/>
        <w:ind w:firstLine="240"/>
        <w:rPr>
          <w:rFonts w:asciiTheme="minorEastAsia"/>
        </w:rPr>
      </w:pPr>
      <w:r w:rsidRPr="00E15455">
        <w:rPr>
          <w:rFonts w:asciiTheme="minorEastAsia"/>
        </w:rPr>
        <w:t>“我们可以开车飞到霍格沃茨！”</w:t>
      </w:r>
    </w:p>
    <w:p w:rsidR="00E93D5F" w:rsidRPr="00E15455" w:rsidRDefault="00E93D5F" w:rsidP="00E93D5F">
      <w:pPr>
        <w:spacing w:after="24"/>
        <w:ind w:firstLine="240"/>
        <w:rPr>
          <w:rFonts w:asciiTheme="minorEastAsia"/>
        </w:rPr>
      </w:pPr>
      <w:r w:rsidRPr="00E15455">
        <w:rPr>
          <w:rFonts w:asciiTheme="minorEastAsia"/>
        </w:rPr>
        <w:t>“可是我想——”</w:t>
      </w:r>
    </w:p>
    <w:p w:rsidR="00E93D5F" w:rsidRPr="00E15455" w:rsidRDefault="00E93D5F" w:rsidP="00E93D5F">
      <w:pPr>
        <w:spacing w:after="24"/>
        <w:ind w:firstLine="240"/>
        <w:rPr>
          <w:rFonts w:asciiTheme="minorEastAsia"/>
        </w:rPr>
      </w:pPr>
      <w:r w:rsidRPr="00E15455">
        <w:rPr>
          <w:rFonts w:asciiTheme="minorEastAsia"/>
        </w:rPr>
        <w:t>“我们被困住了，对吧？我们必须赶回学校，是不是？在真正紧急的情况下，未成年的巫师也可以使用魔法的。那个什么“限制法令”第十九款还是第几款有规定……”</w:t>
      </w:r>
    </w:p>
    <w:p w:rsidR="00E93D5F" w:rsidRPr="00E15455" w:rsidRDefault="00E93D5F" w:rsidP="00E93D5F">
      <w:pPr>
        <w:spacing w:after="24"/>
        <w:ind w:firstLine="240"/>
        <w:rPr>
          <w:rFonts w:asciiTheme="minorEastAsia"/>
        </w:rPr>
      </w:pPr>
      <w:r w:rsidRPr="00E15455">
        <w:rPr>
          <w:rFonts w:asciiTheme="minorEastAsia"/>
        </w:rPr>
        <w:t>哈利由惊慌一下子转为兴奋。</w:t>
      </w:r>
    </w:p>
    <w:p w:rsidR="00E93D5F" w:rsidRPr="00E15455" w:rsidRDefault="00E93D5F" w:rsidP="00E93D5F">
      <w:pPr>
        <w:spacing w:after="24"/>
        <w:ind w:firstLine="240"/>
        <w:rPr>
          <w:rFonts w:asciiTheme="minorEastAsia"/>
        </w:rPr>
      </w:pPr>
      <w:r w:rsidRPr="00E15455">
        <w:rPr>
          <w:rFonts w:asciiTheme="minorEastAsia"/>
        </w:rPr>
        <w:t>“你会开吗？”</w:t>
      </w:r>
    </w:p>
    <w:p w:rsidR="00E93D5F" w:rsidRPr="00E15455" w:rsidRDefault="00E93D5F" w:rsidP="00E93D5F">
      <w:pPr>
        <w:spacing w:after="24"/>
        <w:ind w:firstLine="240"/>
        <w:rPr>
          <w:rFonts w:asciiTheme="minorEastAsia"/>
        </w:rPr>
      </w:pPr>
      <w:r w:rsidRPr="00E15455">
        <w:rPr>
          <w:rFonts w:asciiTheme="minorEastAsia"/>
        </w:rPr>
        <w:t>“没问题。”罗恩说着，把小车掉头朝向出口，“快走吧，要是赶一赶，我们还能跟得上霍格沃茨特快列车。”</w:t>
      </w:r>
    </w:p>
    <w:p w:rsidR="00E93D5F" w:rsidRPr="00E15455" w:rsidRDefault="00E93D5F" w:rsidP="00E93D5F">
      <w:pPr>
        <w:spacing w:after="24"/>
        <w:ind w:firstLine="240"/>
        <w:rPr>
          <w:rFonts w:asciiTheme="minorEastAsia"/>
        </w:rPr>
      </w:pPr>
      <w:r w:rsidRPr="00E15455">
        <w:rPr>
          <w:rFonts w:asciiTheme="minorEastAsia"/>
        </w:rPr>
        <w:t>他们快步穿过好奇的人群，走出车站，回到停在辅路上的那辆老福特安格里亚车旁边。</w:t>
      </w:r>
    </w:p>
    <w:p w:rsidR="00E93D5F" w:rsidRPr="00E15455" w:rsidRDefault="00E93D5F" w:rsidP="00E93D5F">
      <w:pPr>
        <w:spacing w:after="24"/>
        <w:ind w:firstLine="240"/>
        <w:rPr>
          <w:rFonts w:asciiTheme="minorEastAsia"/>
        </w:rPr>
      </w:pPr>
      <w:r w:rsidRPr="00E15455">
        <w:rPr>
          <w:rFonts w:asciiTheme="minorEastAsia"/>
        </w:rPr>
        <w:t>罗恩用魔杖连点几下，打开了宽敞的行李箱。他们把箱子搬了进去，把海德薇放在后排座位上，然后坐进前排。</w:t>
      </w:r>
    </w:p>
    <w:p w:rsidR="00E93D5F" w:rsidRPr="00E15455" w:rsidRDefault="00E93D5F" w:rsidP="00E93D5F">
      <w:pPr>
        <w:spacing w:after="24"/>
        <w:ind w:firstLine="240"/>
        <w:rPr>
          <w:rFonts w:asciiTheme="minorEastAsia"/>
        </w:rPr>
      </w:pPr>
      <w:r w:rsidRPr="00E15455">
        <w:rPr>
          <w:rFonts w:asciiTheme="minorEastAsia"/>
        </w:rPr>
        <w:t>“看一眼有没有人在注意我们。”罗恩说，又用魔杖一点，发动了汽车。哈利把头伸出窗外：干道上有隆隆行驶的车辆，可他们这条街上空空荡荡的。</w:t>
      </w:r>
    </w:p>
    <w:p w:rsidR="00E93D5F" w:rsidRPr="00E15455" w:rsidRDefault="00E93D5F" w:rsidP="00E93D5F">
      <w:pPr>
        <w:spacing w:after="24"/>
        <w:ind w:firstLine="240"/>
        <w:rPr>
          <w:rFonts w:asciiTheme="minorEastAsia"/>
        </w:rPr>
      </w:pPr>
      <w:r w:rsidRPr="00E15455">
        <w:rPr>
          <w:rFonts w:asciiTheme="minorEastAsia"/>
        </w:rPr>
        <w:t>“没人。”</w:t>
      </w:r>
    </w:p>
    <w:p w:rsidR="00E93D5F" w:rsidRPr="00E15455" w:rsidRDefault="00E93D5F" w:rsidP="00E93D5F">
      <w:pPr>
        <w:spacing w:after="24"/>
        <w:ind w:firstLine="240"/>
        <w:rPr>
          <w:rFonts w:asciiTheme="minorEastAsia"/>
        </w:rPr>
      </w:pPr>
      <w:r w:rsidRPr="00E15455">
        <w:rPr>
          <w:rFonts w:asciiTheme="minorEastAsia"/>
        </w:rPr>
        <w:t>罗恩按下仪表板上的一个小小的银色按钮。他们的汽车消失了——他们俩也消失了。哈利能感到座位在震动，能听到引擎的声音，能感到他的双手放在膝盖上，眼镜戴在鼻梁上，他能看到一切。但他自己只剩下了一双眼睛，离地面几英尺，在一条停满汽车的脏兮兮的街道上方飘浮。</w:t>
      </w:r>
    </w:p>
    <w:p w:rsidR="00E93D5F" w:rsidRPr="00E15455" w:rsidRDefault="00E93D5F" w:rsidP="00E93D5F">
      <w:pPr>
        <w:spacing w:after="24"/>
        <w:ind w:firstLine="240"/>
        <w:rPr>
          <w:rFonts w:asciiTheme="minorEastAsia"/>
        </w:rPr>
      </w:pPr>
      <w:r w:rsidRPr="00E15455">
        <w:rPr>
          <w:rFonts w:asciiTheme="minorEastAsia"/>
        </w:rPr>
        <w:t>“起飞。”罗恩的声音在他右边响起。</w:t>
      </w:r>
    </w:p>
    <w:p w:rsidR="00E93D5F" w:rsidRPr="00E15455" w:rsidRDefault="00E93D5F" w:rsidP="00E93D5F">
      <w:pPr>
        <w:spacing w:after="24"/>
        <w:ind w:firstLine="240"/>
        <w:rPr>
          <w:rFonts w:asciiTheme="minorEastAsia"/>
        </w:rPr>
      </w:pPr>
      <w:r w:rsidRPr="00E15455">
        <w:rPr>
          <w:rFonts w:asciiTheme="minorEastAsia"/>
        </w:rPr>
        <w:t>两旁的地面和肮脏的建筑物沉落下去，一会儿就看不见了。汽车越升越高，几秒钟后，整座伦敦城展现在他们下方，烟雾蒙蒙，微微地闪着亮光。</w:t>
      </w:r>
    </w:p>
    <w:p w:rsidR="00E93D5F" w:rsidRPr="00E15455" w:rsidRDefault="00E93D5F" w:rsidP="00E93D5F">
      <w:pPr>
        <w:spacing w:after="24"/>
        <w:ind w:firstLine="240"/>
        <w:rPr>
          <w:rFonts w:asciiTheme="minorEastAsia"/>
        </w:rPr>
      </w:pPr>
      <w:r w:rsidRPr="00E15455">
        <w:rPr>
          <w:rFonts w:asciiTheme="minorEastAsia"/>
        </w:rPr>
        <w:t>突然噗的一声，汽车、哈利和罗恩又重新显现了。</w:t>
      </w:r>
    </w:p>
    <w:p w:rsidR="00E93D5F" w:rsidRPr="00E15455" w:rsidRDefault="00E93D5F" w:rsidP="00E93D5F">
      <w:pPr>
        <w:spacing w:after="24"/>
        <w:ind w:firstLine="240"/>
        <w:rPr>
          <w:rFonts w:asciiTheme="minorEastAsia"/>
        </w:rPr>
      </w:pPr>
      <w:r w:rsidRPr="00E15455">
        <w:rPr>
          <w:rFonts w:asciiTheme="minorEastAsia"/>
        </w:rPr>
        <w:t>“唉呀，”罗恩捅着隐形助推器说，“这开关有毛病——”</w:t>
      </w:r>
    </w:p>
    <w:p w:rsidR="00E93D5F" w:rsidRPr="00E15455" w:rsidRDefault="00E93D5F" w:rsidP="00E93D5F">
      <w:pPr>
        <w:spacing w:after="24"/>
        <w:ind w:firstLine="240"/>
        <w:rPr>
          <w:rFonts w:asciiTheme="minorEastAsia"/>
        </w:rPr>
      </w:pPr>
      <w:r w:rsidRPr="00E15455">
        <w:rPr>
          <w:rFonts w:asciiTheme="minorEastAsia"/>
        </w:rPr>
        <w:t>他们一起猛敲那个按钮。汽车消失了，但很快又闪闪烁烁地现了形。</w:t>
      </w:r>
    </w:p>
    <w:p w:rsidR="00E93D5F" w:rsidRPr="00E15455" w:rsidRDefault="00E93D5F" w:rsidP="00E93D5F">
      <w:pPr>
        <w:spacing w:after="24"/>
        <w:ind w:firstLine="240"/>
        <w:rPr>
          <w:rFonts w:asciiTheme="minorEastAsia"/>
        </w:rPr>
      </w:pPr>
      <w:r w:rsidRPr="00E15455">
        <w:rPr>
          <w:rFonts w:asciiTheme="minorEastAsia"/>
        </w:rPr>
        <w:t>“坐好！”罗恩喊了一声，猛踩油门，他们笔直射入低空棉絮状的云层里，一切都暗淡模糊起来。</w:t>
      </w:r>
    </w:p>
    <w:p w:rsidR="00E93D5F" w:rsidRPr="00E15455" w:rsidRDefault="00E93D5F" w:rsidP="00E93D5F">
      <w:pPr>
        <w:spacing w:after="24"/>
        <w:ind w:firstLine="240"/>
        <w:rPr>
          <w:rFonts w:asciiTheme="minorEastAsia"/>
        </w:rPr>
      </w:pPr>
      <w:r w:rsidRPr="00E15455">
        <w:rPr>
          <w:rFonts w:asciiTheme="minorEastAsia"/>
        </w:rPr>
        <w:t>“现在怎么办？”哈利问，从四面压过来的云块让他感到有些晃眼。</w:t>
      </w:r>
    </w:p>
    <w:p w:rsidR="00E93D5F" w:rsidRPr="00E15455" w:rsidRDefault="00E93D5F" w:rsidP="00E93D5F">
      <w:pPr>
        <w:spacing w:after="24"/>
        <w:ind w:firstLine="240"/>
        <w:rPr>
          <w:rFonts w:asciiTheme="minorEastAsia"/>
        </w:rPr>
      </w:pPr>
      <w:r w:rsidRPr="00E15455">
        <w:rPr>
          <w:rFonts w:asciiTheme="minorEastAsia"/>
        </w:rPr>
        <w:t>“我们需要看到火车才能知道往哪个方向走。”罗恩说。</w:t>
      </w:r>
    </w:p>
    <w:p w:rsidR="00E93D5F" w:rsidRPr="00E15455" w:rsidRDefault="00E93D5F" w:rsidP="00E93D5F">
      <w:pPr>
        <w:spacing w:after="24"/>
        <w:ind w:firstLine="240"/>
        <w:rPr>
          <w:rFonts w:asciiTheme="minorEastAsia"/>
        </w:rPr>
      </w:pPr>
      <w:r w:rsidRPr="00E15455">
        <w:rPr>
          <w:rFonts w:asciiTheme="minorEastAsia"/>
        </w:rPr>
        <w:t>“还是降下去——快——”</w:t>
      </w:r>
    </w:p>
    <w:p w:rsidR="00E93D5F" w:rsidRPr="00E15455" w:rsidRDefault="00E93D5F" w:rsidP="00E93D5F">
      <w:pPr>
        <w:spacing w:after="24"/>
        <w:ind w:firstLine="240"/>
        <w:rPr>
          <w:rFonts w:asciiTheme="minorEastAsia"/>
        </w:rPr>
      </w:pPr>
      <w:r w:rsidRPr="00E15455">
        <w:rPr>
          <w:rFonts w:asciiTheme="minorEastAsia"/>
        </w:rPr>
        <w:t>他们重新降到云层下面，扭过身体眯眼向地面搜寻。</w:t>
      </w:r>
    </w:p>
    <w:p w:rsidR="00E93D5F" w:rsidRPr="00E15455" w:rsidRDefault="00E93D5F" w:rsidP="00E93D5F">
      <w:pPr>
        <w:spacing w:after="24"/>
        <w:ind w:firstLine="240"/>
        <w:rPr>
          <w:rFonts w:asciiTheme="minorEastAsia"/>
        </w:rPr>
      </w:pPr>
      <w:r w:rsidRPr="00E15455">
        <w:rPr>
          <w:rFonts w:asciiTheme="minorEastAsia"/>
        </w:rPr>
        <w:t>“看到了！”哈利喊道，“就在前面——那儿！”</w:t>
      </w:r>
    </w:p>
    <w:p w:rsidR="00E93D5F" w:rsidRPr="00E15455" w:rsidRDefault="00E93D5F" w:rsidP="00E93D5F">
      <w:pPr>
        <w:spacing w:after="24"/>
        <w:ind w:firstLine="240"/>
        <w:rPr>
          <w:rFonts w:asciiTheme="minorEastAsia"/>
        </w:rPr>
      </w:pPr>
      <w:r w:rsidRPr="00E15455">
        <w:rPr>
          <w:rFonts w:asciiTheme="minorEastAsia"/>
        </w:rPr>
        <w:t>霍格沃茨特快列车像一条红蛇在他们下方疾驰。</w:t>
      </w:r>
    </w:p>
    <w:p w:rsidR="00E93D5F" w:rsidRPr="00E15455" w:rsidRDefault="00E93D5F" w:rsidP="00E93D5F">
      <w:pPr>
        <w:spacing w:after="24"/>
        <w:ind w:firstLine="240"/>
        <w:rPr>
          <w:rFonts w:asciiTheme="minorEastAsia"/>
        </w:rPr>
      </w:pPr>
      <w:r w:rsidRPr="00E15455">
        <w:rPr>
          <w:rFonts w:asciiTheme="minorEastAsia"/>
        </w:rPr>
        <w:t>“正北，”罗恩说着对了对仪表板上的罗盘，“好，我们只要每半小时下来看一眼就行了。坐好……”汽车急速钻入云层。一分钟后，他们就冲进了炫目的阳光中。</w:t>
      </w:r>
    </w:p>
    <w:p w:rsidR="00E93D5F" w:rsidRPr="00E15455" w:rsidRDefault="00E93D5F" w:rsidP="00E93D5F">
      <w:pPr>
        <w:spacing w:after="24"/>
        <w:ind w:firstLine="240"/>
        <w:rPr>
          <w:rFonts w:asciiTheme="minorEastAsia"/>
        </w:rPr>
      </w:pPr>
      <w:r w:rsidRPr="00E15455">
        <w:rPr>
          <w:rFonts w:asciiTheme="minorEastAsia"/>
        </w:rPr>
        <w:t>这是另一个世界。车轮掠着松软的云海飞行，在耀眼的白日映照下，天空一片明亮蔚蓝，无边无际。</w:t>
      </w:r>
    </w:p>
    <w:p w:rsidR="00E93D5F" w:rsidRPr="00E15455" w:rsidRDefault="00E93D5F" w:rsidP="00E93D5F">
      <w:pPr>
        <w:spacing w:after="24"/>
        <w:ind w:firstLine="240"/>
        <w:rPr>
          <w:rFonts w:asciiTheme="minorEastAsia"/>
        </w:rPr>
      </w:pPr>
      <w:r w:rsidRPr="00E15455">
        <w:rPr>
          <w:rFonts w:asciiTheme="minorEastAsia"/>
        </w:rPr>
        <w:t>“现在我们只要当心飞机就可以了。”罗恩说。</w:t>
      </w:r>
    </w:p>
    <w:p w:rsidR="00E93D5F" w:rsidRPr="00E15455" w:rsidRDefault="00E93D5F" w:rsidP="00E93D5F">
      <w:pPr>
        <w:spacing w:after="24"/>
        <w:ind w:firstLine="240"/>
        <w:rPr>
          <w:rFonts w:asciiTheme="minorEastAsia"/>
        </w:rPr>
      </w:pPr>
      <w:r w:rsidRPr="00E15455">
        <w:rPr>
          <w:rFonts w:asciiTheme="minorEastAsia"/>
        </w:rPr>
        <w:t>他们仿佛进入了一个神话般的梦境。哈利想，这无疑是最好的旅行方式：坐在一辆充满阳光的汽车里，在漩涡状、塔林状的白云间穿行，仪表板下边有一大包太妃糖，还可以想象当他们神奇地从天而降、平稳地停在霍格沃茨城堡前的大草坪上时，弗雷德和乔治脸上嫉妒的表情。</w:t>
      </w:r>
    </w:p>
    <w:p w:rsidR="00E93D5F" w:rsidRPr="00E15455" w:rsidRDefault="00E93D5F" w:rsidP="00E93D5F">
      <w:pPr>
        <w:spacing w:after="24"/>
        <w:ind w:firstLine="240"/>
        <w:rPr>
          <w:rFonts w:asciiTheme="minorEastAsia"/>
        </w:rPr>
      </w:pPr>
      <w:r w:rsidRPr="00E15455">
        <w:rPr>
          <w:rFonts w:asciiTheme="minorEastAsia"/>
        </w:rPr>
        <w:t>他们一直朝北飞去，隔一段时间就核对一下火车行驶的方向，每次下降都可以看到一幅不同的景象。伦敦很快被远远地甩在后面，代替它的是平整的绿色田野，然后是广阔的紫色沼泽、一座座村庄，村里的教堂像是小孩子的玩具，接着是一个繁忙的大城市，无数车辆像密密麻麻的彩色蚂蚁。</w:t>
      </w:r>
    </w:p>
    <w:p w:rsidR="00E93D5F" w:rsidRPr="00E15455" w:rsidRDefault="00E93D5F" w:rsidP="00E93D5F">
      <w:pPr>
        <w:spacing w:after="24"/>
        <w:ind w:firstLine="240"/>
        <w:rPr>
          <w:rFonts w:asciiTheme="minorEastAsia"/>
        </w:rPr>
      </w:pPr>
      <w:r w:rsidRPr="00E15455">
        <w:rPr>
          <w:rFonts w:asciiTheme="minorEastAsia"/>
        </w:rPr>
        <w:t>可是，几小时之后，哈利不得不承认一些乐趣在逐渐消失。太妃糖使他们口渴难当，又没有水喝。他和罗恩都脱掉了外衣，可哈利的T恤湿得贴在椅背上，眼镜老往鼻尖上滑。他已经无心欣赏那些云彩的奇幻形状，而是想念起数十英里之下的火车来，那里有胖胖的女巫推着小车叫卖冰镇南瓜汁。他们为什么没能进入9¾站台呢？</w:t>
      </w:r>
    </w:p>
    <w:p w:rsidR="00E93D5F" w:rsidRPr="00E15455" w:rsidRDefault="00E93D5F" w:rsidP="00E93D5F">
      <w:pPr>
        <w:spacing w:after="24"/>
        <w:ind w:firstLine="240"/>
        <w:rPr>
          <w:rFonts w:asciiTheme="minorEastAsia"/>
        </w:rPr>
      </w:pPr>
      <w:r w:rsidRPr="00E15455">
        <w:rPr>
          <w:rFonts w:asciiTheme="minorEastAsia"/>
        </w:rPr>
        <w:t>“不会有多远了吧？”又过了一个小时，罗恩声音沙哑地说。太阳开始沉到云层之下，把云海染成一片粉红。“再下去看一眼火车好吗？”</w:t>
      </w:r>
    </w:p>
    <w:p w:rsidR="00E93D5F" w:rsidRPr="00E15455" w:rsidRDefault="00E93D5F" w:rsidP="00E93D5F">
      <w:pPr>
        <w:spacing w:after="24"/>
        <w:ind w:firstLine="240"/>
        <w:rPr>
          <w:rFonts w:asciiTheme="minorEastAsia"/>
        </w:rPr>
      </w:pPr>
      <w:r w:rsidRPr="00E15455">
        <w:rPr>
          <w:rFonts w:asciiTheme="minorEastAsia"/>
        </w:rPr>
        <w:t>火车还在他们下方，正蜿蜒绕过一座白雪覆盖的高山。在云层下面，天色要暗得多。</w:t>
      </w:r>
    </w:p>
    <w:p w:rsidR="00E93D5F" w:rsidRPr="00E15455" w:rsidRDefault="00E93D5F" w:rsidP="00E93D5F">
      <w:pPr>
        <w:spacing w:after="24"/>
        <w:ind w:firstLine="240"/>
        <w:rPr>
          <w:rFonts w:asciiTheme="minorEastAsia"/>
        </w:rPr>
      </w:pPr>
      <w:r w:rsidRPr="00E15455">
        <w:rPr>
          <w:rFonts w:asciiTheme="minorEastAsia"/>
        </w:rPr>
        <w:t>罗恩踩住油门，又向上升去，可是引擎开始发出哀鸣。</w:t>
      </w:r>
    </w:p>
    <w:p w:rsidR="00E93D5F" w:rsidRPr="00E15455" w:rsidRDefault="00E93D5F" w:rsidP="00E93D5F">
      <w:pPr>
        <w:spacing w:after="24"/>
        <w:ind w:firstLine="240"/>
        <w:rPr>
          <w:rFonts w:asciiTheme="minorEastAsia"/>
        </w:rPr>
      </w:pPr>
      <w:r w:rsidRPr="00E15455">
        <w:rPr>
          <w:rFonts w:asciiTheme="minorEastAsia"/>
        </w:rPr>
        <w:t>哈利和罗恩不安地面面相觑。</w:t>
      </w:r>
    </w:p>
    <w:p w:rsidR="00E93D5F" w:rsidRPr="00E15455" w:rsidRDefault="00E93D5F" w:rsidP="00E93D5F">
      <w:pPr>
        <w:spacing w:after="24"/>
        <w:ind w:firstLine="240"/>
        <w:rPr>
          <w:rFonts w:asciiTheme="minorEastAsia"/>
        </w:rPr>
      </w:pPr>
      <w:r w:rsidRPr="00E15455">
        <w:rPr>
          <w:rFonts w:asciiTheme="minorEastAsia"/>
        </w:rPr>
        <w:lastRenderedPageBreak/>
        <w:t>“也许它只是累了，”罗恩说，“它从来没走过这么远……”</w:t>
      </w:r>
    </w:p>
    <w:p w:rsidR="00E93D5F" w:rsidRPr="00E15455" w:rsidRDefault="00E93D5F" w:rsidP="00E93D5F">
      <w:pPr>
        <w:spacing w:after="24"/>
        <w:ind w:firstLine="240"/>
        <w:rPr>
          <w:rFonts w:asciiTheme="minorEastAsia"/>
        </w:rPr>
      </w:pPr>
      <w:r w:rsidRPr="00E15455">
        <w:rPr>
          <w:rFonts w:asciiTheme="minorEastAsia"/>
        </w:rPr>
        <w:t>随着天空越来越暗，哀鸣声也越来越响，他们都假装没有注意。夜幕中亮起了点点繁星，哈利穿上外衣，尽量装作没看见挡风玻璃上的雨刷在无力地摆动，好像是一种抗议。</w:t>
      </w:r>
    </w:p>
    <w:p w:rsidR="00E93D5F" w:rsidRPr="00E15455" w:rsidRDefault="00E93D5F" w:rsidP="00E93D5F">
      <w:pPr>
        <w:spacing w:after="24"/>
        <w:ind w:firstLine="240"/>
        <w:rPr>
          <w:rFonts w:asciiTheme="minorEastAsia"/>
        </w:rPr>
      </w:pPr>
      <w:r w:rsidRPr="00E15455">
        <w:rPr>
          <w:rFonts w:asciiTheme="minorEastAsia"/>
        </w:rPr>
        <w:t>“不远了，”罗恩更像是对汽车而不是对哈利说，“现在不远了。”他紧张地拍了拍仪表板。</w:t>
      </w:r>
    </w:p>
    <w:p w:rsidR="00E93D5F" w:rsidRPr="00E15455" w:rsidRDefault="00E93D5F" w:rsidP="00E93D5F">
      <w:pPr>
        <w:spacing w:after="24"/>
        <w:ind w:firstLine="240"/>
        <w:rPr>
          <w:rFonts w:asciiTheme="minorEastAsia"/>
        </w:rPr>
      </w:pPr>
      <w:r w:rsidRPr="00E15455">
        <w:rPr>
          <w:rFonts w:asciiTheme="minorEastAsia"/>
        </w:rPr>
        <w:t>过了一会儿，他们又飞到云层之下，眯起眼在黑暗中寻找一个熟悉的地面目标。</w:t>
      </w:r>
    </w:p>
    <w:p w:rsidR="00E93D5F" w:rsidRPr="00E15455" w:rsidRDefault="00E93D5F" w:rsidP="00E93D5F">
      <w:pPr>
        <w:spacing w:after="24"/>
        <w:ind w:firstLine="240"/>
        <w:rPr>
          <w:rFonts w:asciiTheme="minorEastAsia"/>
        </w:rPr>
      </w:pPr>
      <w:r w:rsidRPr="00E15455">
        <w:rPr>
          <w:rFonts w:asciiTheme="minorEastAsia"/>
        </w:rPr>
        <w:t>“那儿！”哈利喊道，把罗恩和海德薇都吓了一跳，“就在前面！”</w:t>
      </w:r>
    </w:p>
    <w:p w:rsidR="00E93D5F" w:rsidRPr="00E15455" w:rsidRDefault="00E93D5F" w:rsidP="00E93D5F">
      <w:pPr>
        <w:spacing w:after="24"/>
        <w:ind w:firstLine="240"/>
        <w:rPr>
          <w:rFonts w:asciiTheme="minorEastAsia"/>
        </w:rPr>
      </w:pPr>
      <w:r w:rsidRPr="00E15455">
        <w:rPr>
          <w:rFonts w:asciiTheme="minorEastAsia"/>
        </w:rPr>
        <w:t>在黑暗的地平线上，在湖对面高高的悬崖顶端，耸立着霍格沃茨城堡的角楼和塔楼的剪影。</w:t>
      </w:r>
    </w:p>
    <w:p w:rsidR="00E93D5F" w:rsidRPr="00E15455" w:rsidRDefault="00E93D5F" w:rsidP="00E93D5F">
      <w:pPr>
        <w:spacing w:after="24"/>
        <w:ind w:firstLine="240"/>
        <w:rPr>
          <w:rFonts w:asciiTheme="minorEastAsia"/>
        </w:rPr>
      </w:pPr>
      <w:r w:rsidRPr="00E15455">
        <w:rPr>
          <w:rFonts w:asciiTheme="minorEastAsia"/>
        </w:rPr>
        <w:t>可是汽车开始颤抖并逐渐减速。</w:t>
      </w:r>
    </w:p>
    <w:p w:rsidR="00E93D5F" w:rsidRPr="00E15455" w:rsidRDefault="00E93D5F" w:rsidP="00E93D5F">
      <w:pPr>
        <w:spacing w:after="24"/>
        <w:ind w:firstLine="240"/>
        <w:rPr>
          <w:rFonts w:asciiTheme="minorEastAsia"/>
        </w:rPr>
      </w:pPr>
      <w:r w:rsidRPr="00E15455">
        <w:rPr>
          <w:rFonts w:asciiTheme="minorEastAsia"/>
        </w:rPr>
        <w:t>“帮帮忙，”罗恩好言好语地哄劝着，并轻轻摇了摇方向盘，“差不多到了，帮帮忙——”</w:t>
      </w:r>
    </w:p>
    <w:p w:rsidR="00E93D5F" w:rsidRPr="00E15455" w:rsidRDefault="00E93D5F" w:rsidP="00E93D5F">
      <w:pPr>
        <w:spacing w:after="24"/>
        <w:ind w:firstLine="240"/>
        <w:rPr>
          <w:rFonts w:asciiTheme="minorEastAsia"/>
        </w:rPr>
      </w:pPr>
      <w:r w:rsidRPr="00E15455">
        <w:rPr>
          <w:rFonts w:asciiTheme="minorEastAsia"/>
        </w:rPr>
        <w:t>引擎呻吟着，引擎罩下喷出股股蒸气。他们朝湖上飞去时，哈利不禁攥紧了座椅边沿。</w:t>
      </w:r>
    </w:p>
    <w:p w:rsidR="00E93D5F" w:rsidRPr="00E15455" w:rsidRDefault="00E93D5F" w:rsidP="00E93D5F">
      <w:pPr>
        <w:spacing w:after="24"/>
        <w:ind w:firstLine="240"/>
        <w:rPr>
          <w:rFonts w:asciiTheme="minorEastAsia"/>
        </w:rPr>
      </w:pPr>
      <w:r w:rsidRPr="00E15455">
        <w:rPr>
          <w:rFonts w:asciiTheme="minorEastAsia"/>
        </w:rPr>
        <w:t>汽车剧烈地摇晃了一下。哈利瞥了一眼窗外，看见了一英里之下平静漆黑、光滑如镜的水面。罗恩握着方向盘的手指关节都发白了。汽车又摇晃起来。</w:t>
      </w:r>
    </w:p>
    <w:p w:rsidR="00E93D5F" w:rsidRPr="00E15455" w:rsidRDefault="00E93D5F" w:rsidP="00E93D5F">
      <w:pPr>
        <w:spacing w:after="24"/>
        <w:ind w:firstLine="240"/>
        <w:rPr>
          <w:rFonts w:asciiTheme="minorEastAsia"/>
        </w:rPr>
      </w:pPr>
      <w:r w:rsidRPr="00E15455">
        <w:rPr>
          <w:rFonts w:asciiTheme="minorEastAsia"/>
        </w:rPr>
        <w:t>“帮帮忙。”罗恩喃喃道。</w:t>
      </w:r>
    </w:p>
    <w:p w:rsidR="00E93D5F" w:rsidRPr="00E15455" w:rsidRDefault="00E93D5F" w:rsidP="00E93D5F">
      <w:pPr>
        <w:spacing w:after="24"/>
        <w:ind w:firstLine="240"/>
        <w:rPr>
          <w:rFonts w:asciiTheme="minorEastAsia"/>
        </w:rPr>
      </w:pPr>
      <w:r w:rsidRPr="00E15455">
        <w:rPr>
          <w:rFonts w:asciiTheme="minorEastAsia"/>
        </w:rPr>
        <w:t>他们飞过湖面……城堡就在前头……罗恩踩下油门。</w:t>
      </w:r>
    </w:p>
    <w:p w:rsidR="00E93D5F" w:rsidRPr="00E15455" w:rsidRDefault="00E93D5F" w:rsidP="00E93D5F">
      <w:pPr>
        <w:spacing w:after="24"/>
        <w:ind w:firstLine="240"/>
        <w:rPr>
          <w:rFonts w:asciiTheme="minorEastAsia"/>
        </w:rPr>
      </w:pPr>
      <w:r w:rsidRPr="00E15455">
        <w:rPr>
          <w:rFonts w:asciiTheme="minorEastAsia"/>
        </w:rPr>
        <w:t>哐啷一响，接着噼啪一声，引擎彻底熄火了。</w:t>
      </w:r>
    </w:p>
    <w:p w:rsidR="00E93D5F" w:rsidRPr="00E15455" w:rsidRDefault="00E93D5F" w:rsidP="00E93D5F">
      <w:pPr>
        <w:spacing w:after="24"/>
        <w:ind w:firstLine="240"/>
        <w:rPr>
          <w:rFonts w:asciiTheme="minorEastAsia"/>
        </w:rPr>
      </w:pPr>
      <w:r w:rsidRPr="00E15455">
        <w:rPr>
          <w:rFonts w:asciiTheme="minorEastAsia"/>
        </w:rPr>
        <w:t>“哎呀。”罗恩在一片寂静中说。</w:t>
      </w:r>
    </w:p>
    <w:p w:rsidR="00E93D5F" w:rsidRPr="00E15455" w:rsidRDefault="00E93D5F" w:rsidP="00E93D5F">
      <w:pPr>
        <w:spacing w:after="24"/>
        <w:ind w:firstLine="240"/>
        <w:rPr>
          <w:rFonts w:asciiTheme="minorEastAsia"/>
        </w:rPr>
      </w:pPr>
      <w:r w:rsidRPr="00E15455">
        <w:rPr>
          <w:rFonts w:asciiTheme="minorEastAsia"/>
        </w:rPr>
        <w:t>车头朝下一倾，他们开始坠落，速度越来越快，直朝着城堡的围墙撞去。</w:t>
      </w:r>
    </w:p>
    <w:p w:rsidR="00E93D5F" w:rsidRPr="00E15455" w:rsidRDefault="00E93D5F" w:rsidP="00E93D5F">
      <w:pPr>
        <w:spacing w:after="24"/>
        <w:ind w:firstLine="240"/>
        <w:rPr>
          <w:rFonts w:asciiTheme="minorEastAsia"/>
        </w:rPr>
      </w:pPr>
      <w:r w:rsidRPr="00E15455">
        <w:rPr>
          <w:rFonts w:asciiTheme="minorEastAsia"/>
        </w:rPr>
        <w:t>“不——！”罗恩大喊，拼命转动方向盘。汽车拐了一个大圆弧，擦墙而过，飞过黑乎乎的温室、菜地，飞到外面黑色的草坪上方，还在坠落。</w:t>
      </w:r>
    </w:p>
    <w:p w:rsidR="00E93D5F" w:rsidRPr="00E15455" w:rsidRDefault="00E93D5F" w:rsidP="00E93D5F">
      <w:pPr>
        <w:spacing w:after="24"/>
        <w:ind w:firstLine="240"/>
        <w:rPr>
          <w:rFonts w:asciiTheme="minorEastAsia"/>
        </w:rPr>
      </w:pPr>
      <w:r w:rsidRPr="00E15455">
        <w:rPr>
          <w:rFonts w:asciiTheme="minorEastAsia"/>
        </w:rPr>
        <w:t>罗恩干脆放开方向盘，从背后的衣袋里拔出魔杖。</w:t>
      </w:r>
    </w:p>
    <w:p w:rsidR="00E93D5F" w:rsidRPr="00E15455" w:rsidRDefault="00E93D5F" w:rsidP="00E93D5F">
      <w:pPr>
        <w:spacing w:after="24"/>
        <w:ind w:firstLine="240"/>
        <w:rPr>
          <w:rFonts w:asciiTheme="minorEastAsia"/>
        </w:rPr>
      </w:pPr>
      <w:r w:rsidRPr="00E15455">
        <w:rPr>
          <w:rFonts w:asciiTheme="minorEastAsia"/>
        </w:rPr>
        <w:t>“停下！停下！”他抽打着仪表板和挡风玻璃高喊，可是他们还在快速下落，地面向他们扑来……</w:t>
      </w:r>
    </w:p>
    <w:p w:rsidR="00E93D5F" w:rsidRPr="00E15455" w:rsidRDefault="00E93D5F" w:rsidP="00E93D5F">
      <w:pPr>
        <w:spacing w:after="24"/>
        <w:ind w:firstLine="240"/>
        <w:rPr>
          <w:rFonts w:asciiTheme="minorEastAsia"/>
        </w:rPr>
      </w:pPr>
      <w:r w:rsidRPr="00E15455">
        <w:rPr>
          <w:rFonts w:asciiTheme="minorEastAsia"/>
        </w:rPr>
        <w:t>“当心那棵树！”哈利大叫，扑过去抓方向盘，可是太晚了——</w:t>
      </w:r>
    </w:p>
    <w:p w:rsidR="00E93D5F" w:rsidRPr="00E15455" w:rsidRDefault="00E93D5F" w:rsidP="00E93D5F">
      <w:pPr>
        <w:spacing w:after="24"/>
        <w:ind w:firstLine="240"/>
        <w:rPr>
          <w:rFonts w:asciiTheme="minorEastAsia"/>
        </w:rPr>
      </w:pPr>
      <w:r w:rsidRPr="00E15455">
        <w:rPr>
          <w:rFonts w:asciiTheme="minorEastAsia"/>
        </w:rPr>
        <w:t>咔啦啦。</w:t>
      </w:r>
    </w:p>
    <w:p w:rsidR="00E93D5F" w:rsidRPr="00E15455" w:rsidRDefault="00E93D5F" w:rsidP="00E93D5F">
      <w:pPr>
        <w:spacing w:after="24"/>
        <w:ind w:firstLine="240"/>
        <w:rPr>
          <w:rFonts w:asciiTheme="minorEastAsia"/>
        </w:rPr>
      </w:pPr>
      <w:r w:rsidRPr="00E15455">
        <w:rPr>
          <w:rFonts w:asciiTheme="minorEastAsia"/>
        </w:rPr>
        <w:t>一阵金属与树木撞击的巨响，他们撞在了粗大的树干上，落到地上，车身猛地一震。变了形的引擎盖下面冒出滚滚蒸气；海德薇在惊恐地尖叫；哈利的头撞到了挡风玻璃上，鼓起一个高尔夫球那么大的肿包；罗恩在他右边绝望地低声呻吟。</w:t>
      </w:r>
    </w:p>
    <w:p w:rsidR="00E93D5F" w:rsidRPr="00E15455" w:rsidRDefault="00E93D5F" w:rsidP="00E93D5F">
      <w:pPr>
        <w:spacing w:after="24"/>
        <w:ind w:firstLine="240"/>
        <w:rPr>
          <w:rFonts w:asciiTheme="minorEastAsia"/>
        </w:rPr>
      </w:pPr>
      <w:r w:rsidRPr="00E15455">
        <w:rPr>
          <w:rFonts w:asciiTheme="minorEastAsia"/>
        </w:rPr>
        <w:t>“你没事吧？”哈利着急地问。</w:t>
      </w:r>
    </w:p>
    <w:p w:rsidR="00E93D5F" w:rsidRPr="00E15455" w:rsidRDefault="00E93D5F" w:rsidP="00E93D5F">
      <w:pPr>
        <w:spacing w:after="24"/>
        <w:ind w:firstLine="240"/>
        <w:rPr>
          <w:rFonts w:asciiTheme="minorEastAsia"/>
        </w:rPr>
      </w:pPr>
      <w:r w:rsidRPr="00E15455">
        <w:rPr>
          <w:rFonts w:asciiTheme="minorEastAsia"/>
        </w:rPr>
        <w:t>“我的魔杖，”罗恩声音颤抖着说，“看看我的魔杖。”</w:t>
      </w:r>
    </w:p>
    <w:p w:rsidR="00E93D5F" w:rsidRPr="00E15455" w:rsidRDefault="00E93D5F" w:rsidP="00E93D5F">
      <w:pPr>
        <w:spacing w:after="24"/>
        <w:ind w:firstLine="240"/>
        <w:rPr>
          <w:rFonts w:asciiTheme="minorEastAsia"/>
        </w:rPr>
      </w:pPr>
      <w:r w:rsidRPr="00E15455">
        <w:rPr>
          <w:rFonts w:asciiTheme="minorEastAsia"/>
        </w:rPr>
        <w:t>它几乎断成了两截，上端耷拉下来，只有几丝木片连着。</w:t>
      </w:r>
    </w:p>
    <w:p w:rsidR="00E93D5F" w:rsidRPr="00E15455" w:rsidRDefault="00E93D5F" w:rsidP="00E93D5F">
      <w:pPr>
        <w:spacing w:after="24"/>
        <w:ind w:firstLine="240"/>
        <w:rPr>
          <w:rFonts w:asciiTheme="minorEastAsia"/>
        </w:rPr>
      </w:pPr>
      <w:r w:rsidRPr="00E15455">
        <w:rPr>
          <w:rFonts w:asciiTheme="minorEastAsia"/>
        </w:rPr>
        <w:t>哈利刚想说到了学校一定能把它修好，可是还没有来得及说出口，什么东西撞上了他这边的车身。那股力量大得像一头猛冲的公牛，把他撞得倒向罗恩，这时车顶又被同样重重地撞了一下。</w:t>
      </w:r>
    </w:p>
    <w:p w:rsidR="00E93D5F" w:rsidRPr="00E15455" w:rsidRDefault="00E93D5F" w:rsidP="00E93D5F">
      <w:pPr>
        <w:spacing w:after="24"/>
        <w:ind w:firstLine="240"/>
        <w:rPr>
          <w:rFonts w:asciiTheme="minorEastAsia"/>
        </w:rPr>
      </w:pPr>
      <w:r w:rsidRPr="00E15455">
        <w:rPr>
          <w:rFonts w:asciiTheme="minorEastAsia"/>
        </w:rPr>
        <w:t>“怎么回——？”</w:t>
      </w:r>
    </w:p>
    <w:p w:rsidR="00E93D5F" w:rsidRPr="00E15455" w:rsidRDefault="00E93D5F" w:rsidP="00E93D5F">
      <w:pPr>
        <w:spacing w:after="24"/>
        <w:ind w:firstLine="240"/>
        <w:rPr>
          <w:rFonts w:asciiTheme="minorEastAsia"/>
        </w:rPr>
      </w:pPr>
      <w:r w:rsidRPr="00E15455">
        <w:rPr>
          <w:rFonts w:asciiTheme="minorEastAsia"/>
        </w:rPr>
        <w:t>罗恩倒吸一口冷气，盯着挡风玻璃；哈利转过头，刚好看见一条像蟒蛇那么粗的树枝撞到玻璃上。是车子撞到的那棵树在袭击他们。它的树干弯成弓状，多节的树枝猛打着车身上它能够到的每一块地方。</w:t>
      </w:r>
    </w:p>
    <w:p w:rsidR="00E93D5F" w:rsidRPr="00E15455" w:rsidRDefault="00E93D5F" w:rsidP="00E93D5F">
      <w:pPr>
        <w:spacing w:after="24"/>
        <w:ind w:firstLine="240"/>
        <w:rPr>
          <w:rFonts w:asciiTheme="minorEastAsia"/>
        </w:rPr>
      </w:pPr>
      <w:r w:rsidRPr="00E15455">
        <w:rPr>
          <w:rFonts w:asciiTheme="minorEastAsia"/>
        </w:rPr>
        <w:t>“啊——！”罗恩叫道，又一根扭曲的粗枝把他的车门砸了一个大坑，无数手指关节般粗细的小树枝发动了雹子般的猛烈敲击，震得挡风玻璃瑟瑟颤抖，一根有攻城槌那么粗的树枝正在疯狂地捣着车顶，车顶好像要凹陷下来了——</w:t>
      </w:r>
    </w:p>
    <w:p w:rsidR="00E93D5F" w:rsidRPr="00E15455" w:rsidRDefault="00E93D5F" w:rsidP="00E93D5F">
      <w:pPr>
        <w:spacing w:after="24"/>
        <w:ind w:firstLine="240"/>
        <w:rPr>
          <w:rFonts w:asciiTheme="minorEastAsia"/>
        </w:rPr>
      </w:pPr>
      <w:r w:rsidRPr="00E15455">
        <w:rPr>
          <w:rFonts w:asciiTheme="minorEastAsia"/>
        </w:rPr>
        <w:t>“快跑！”罗恩大喊一声，使出浑身力气推门。可是就在这时，另一根树枝给了他一记狠毒的上钩拳，把他打得跌倒在哈利的腿上。</w:t>
      </w:r>
    </w:p>
    <w:p w:rsidR="00E93D5F" w:rsidRPr="00E15455" w:rsidRDefault="00E93D5F" w:rsidP="00E93D5F">
      <w:pPr>
        <w:spacing w:after="24"/>
        <w:ind w:firstLine="240"/>
        <w:rPr>
          <w:rFonts w:asciiTheme="minorEastAsia"/>
        </w:rPr>
      </w:pPr>
      <w:r w:rsidRPr="00E15455">
        <w:rPr>
          <w:rFonts w:asciiTheme="minorEastAsia"/>
        </w:rPr>
        <w:t>“我们完了！”他看着车顶塌陷下来，呻吟道。可是车底突然震动起来——引擎重新发动了。</w:t>
      </w:r>
    </w:p>
    <w:p w:rsidR="00E93D5F" w:rsidRPr="00E15455" w:rsidRDefault="00E93D5F" w:rsidP="00E93D5F">
      <w:pPr>
        <w:spacing w:after="24"/>
        <w:ind w:firstLine="240"/>
        <w:rPr>
          <w:rFonts w:asciiTheme="minorEastAsia"/>
        </w:rPr>
      </w:pPr>
      <w:r w:rsidRPr="00E15455">
        <w:rPr>
          <w:rFonts w:asciiTheme="minorEastAsia"/>
        </w:rPr>
        <w:t>“倒车！”哈利大喊，汽车嗖地朝后退去。那棵树还想打他们，拼命用枝条朝迅速逃离的车子抽来。它弯着身子向前够着，几乎把树干都要撕裂了。他们能听见树根在嘎吱作响。</w:t>
      </w:r>
    </w:p>
    <w:p w:rsidR="00E93D5F" w:rsidRPr="00E15455" w:rsidRDefault="00E93D5F" w:rsidP="00E93D5F">
      <w:pPr>
        <w:spacing w:after="24"/>
        <w:ind w:firstLine="240"/>
        <w:rPr>
          <w:rFonts w:asciiTheme="minorEastAsia"/>
        </w:rPr>
      </w:pPr>
      <w:r w:rsidRPr="00E15455">
        <w:rPr>
          <w:rFonts w:asciiTheme="minorEastAsia"/>
        </w:rPr>
        <w:t>“妈呀，真悬哪。”罗恩气喘吁吁地说，“好样的，汽车。”</w:t>
      </w:r>
    </w:p>
    <w:p w:rsidR="00E93D5F" w:rsidRPr="00E15455" w:rsidRDefault="00E93D5F" w:rsidP="00E93D5F">
      <w:pPr>
        <w:spacing w:after="24"/>
        <w:ind w:firstLine="240"/>
        <w:rPr>
          <w:rFonts w:asciiTheme="minorEastAsia"/>
        </w:rPr>
      </w:pPr>
      <w:r w:rsidRPr="00E15455">
        <w:rPr>
          <w:rFonts w:asciiTheme="minorEastAsia"/>
        </w:rPr>
        <w:t>可是，汽车的忍耐已经到了极限。嘭嘭两声，车门弹开，哈利感到座椅朝旁边一歪，还没弄清是怎么回事，他已经趴在潮湿的土地上。重重的响声告诉他汽车把他们的行李也抛出来了。海德薇的笼子飞到空中，笼门开了；它飞了出来，愤怒地高叫一声，头也不回地朝城堡飞去。然后，汽车带着遍体的伤痕和大坑，冒着蒸气，隆隆驶进黑暗中，尾灯还在愤怒地闪烁着。</w:t>
      </w:r>
    </w:p>
    <w:p w:rsidR="00E93D5F" w:rsidRPr="00E15455" w:rsidRDefault="00E93D5F" w:rsidP="00E93D5F">
      <w:pPr>
        <w:spacing w:after="24"/>
        <w:ind w:firstLine="240"/>
        <w:rPr>
          <w:rFonts w:asciiTheme="minorEastAsia"/>
        </w:rPr>
      </w:pPr>
      <w:r w:rsidRPr="00E15455">
        <w:rPr>
          <w:rFonts w:asciiTheme="minorEastAsia"/>
        </w:rPr>
        <w:t>“回来！”罗恩挥舞着破魔杖在它后面喊，“爸爸会杀了我的！”</w:t>
      </w:r>
    </w:p>
    <w:p w:rsidR="00E93D5F" w:rsidRPr="00E15455" w:rsidRDefault="00E93D5F" w:rsidP="00E93D5F">
      <w:pPr>
        <w:spacing w:after="24"/>
        <w:ind w:firstLine="240"/>
        <w:rPr>
          <w:rFonts w:asciiTheme="minorEastAsia"/>
        </w:rPr>
      </w:pPr>
      <w:r w:rsidRPr="00E15455">
        <w:rPr>
          <w:rFonts w:asciiTheme="minorEastAsia"/>
        </w:rPr>
        <w:t>可是汽车的排气管最后喷了一口气，消失在视线之外。</w:t>
      </w:r>
    </w:p>
    <w:p w:rsidR="00E93D5F" w:rsidRPr="00E15455" w:rsidRDefault="00E93D5F" w:rsidP="00E93D5F">
      <w:pPr>
        <w:spacing w:after="24"/>
        <w:ind w:firstLine="240"/>
        <w:rPr>
          <w:rFonts w:asciiTheme="minorEastAsia"/>
        </w:rPr>
      </w:pPr>
      <w:r w:rsidRPr="00E15455">
        <w:rPr>
          <w:rFonts w:asciiTheme="minorEastAsia"/>
        </w:rPr>
        <w:t>“你能相信有这么倒霉的运气吗？”罗恩苦着脸说，俯身抱起他的老鼠斑斑，“那么多的树，咱们偏偏撞上了会打人的那棵。”</w:t>
      </w:r>
    </w:p>
    <w:p w:rsidR="00E93D5F" w:rsidRPr="00E15455" w:rsidRDefault="00E93D5F" w:rsidP="00E93D5F">
      <w:pPr>
        <w:spacing w:after="24"/>
        <w:ind w:firstLine="240"/>
        <w:rPr>
          <w:rFonts w:asciiTheme="minorEastAsia"/>
        </w:rPr>
      </w:pPr>
      <w:r w:rsidRPr="00E15455">
        <w:rPr>
          <w:rFonts w:asciiTheme="minorEastAsia"/>
        </w:rPr>
        <w:t>他回头看着那棵古树，它还在威胁地挥动着它的枝条。</w:t>
      </w:r>
    </w:p>
    <w:p w:rsidR="00E93D5F" w:rsidRPr="00E15455" w:rsidRDefault="00E93D5F" w:rsidP="00E93D5F">
      <w:pPr>
        <w:spacing w:after="24"/>
        <w:ind w:firstLine="240"/>
        <w:rPr>
          <w:rFonts w:asciiTheme="minorEastAsia"/>
        </w:rPr>
      </w:pPr>
      <w:r w:rsidRPr="00E15455">
        <w:rPr>
          <w:rFonts w:asciiTheme="minorEastAsia"/>
        </w:rPr>
        <w:t>“走吧，”哈利疲惫地说，“咱们最好进学校去……”</w:t>
      </w:r>
    </w:p>
    <w:p w:rsidR="00E93D5F" w:rsidRPr="00E15455" w:rsidRDefault="00E93D5F" w:rsidP="00E93D5F">
      <w:pPr>
        <w:spacing w:after="24"/>
        <w:ind w:firstLine="240"/>
        <w:rPr>
          <w:rFonts w:asciiTheme="minorEastAsia"/>
        </w:rPr>
      </w:pPr>
      <w:r w:rsidRPr="00E15455">
        <w:rPr>
          <w:rFonts w:asciiTheme="minorEastAsia"/>
        </w:rPr>
        <w:t>完全不是他们原先想象的胜利抵达，他们四肢僵硬，身上又冷又痛。他们抓起摔破的箱子，开始往草坡上拖，朝着那两扇橡木大门走去。</w:t>
      </w:r>
    </w:p>
    <w:p w:rsidR="00E93D5F" w:rsidRPr="00E15455" w:rsidRDefault="00E93D5F" w:rsidP="00E93D5F">
      <w:pPr>
        <w:spacing w:after="24"/>
        <w:ind w:firstLine="240"/>
        <w:rPr>
          <w:rFonts w:asciiTheme="minorEastAsia"/>
        </w:rPr>
      </w:pPr>
      <w:r w:rsidRPr="00E15455">
        <w:rPr>
          <w:rFonts w:asciiTheme="minorEastAsia"/>
        </w:rPr>
        <w:t>“我想宴会已经开始了。”罗恩把他的箱子丢在台阶脚下，悄悄走到一扇明亮的窗户前，向里面窥视，“嘿，哈利，快来看——在分</w:t>
      </w:r>
      <w:r w:rsidRPr="00E15455">
        <w:rPr>
          <w:rFonts w:asciiTheme="minorEastAsia"/>
        </w:rPr>
        <w:lastRenderedPageBreak/>
        <w:t>院呢！”</w:t>
      </w:r>
    </w:p>
    <w:p w:rsidR="00E93D5F" w:rsidRPr="00E15455" w:rsidRDefault="00E93D5F" w:rsidP="00E93D5F">
      <w:pPr>
        <w:spacing w:after="24"/>
        <w:ind w:firstLine="240"/>
        <w:rPr>
          <w:rFonts w:asciiTheme="minorEastAsia"/>
        </w:rPr>
      </w:pPr>
      <w:r w:rsidRPr="00E15455">
        <w:rPr>
          <w:rFonts w:asciiTheme="minorEastAsia"/>
        </w:rPr>
        <w:t>哈利赶过去，和罗恩一起往大礼堂里看。</w:t>
      </w:r>
    </w:p>
    <w:p w:rsidR="00E93D5F" w:rsidRPr="00E15455" w:rsidRDefault="00E93D5F" w:rsidP="00E93D5F">
      <w:pPr>
        <w:spacing w:after="24"/>
        <w:ind w:firstLine="240"/>
        <w:rPr>
          <w:rFonts w:asciiTheme="minorEastAsia"/>
        </w:rPr>
      </w:pPr>
      <w:r w:rsidRPr="00E15455">
        <w:rPr>
          <w:rFonts w:asciiTheme="minorEastAsia"/>
        </w:rPr>
        <w:t>无数根蜡烛停在半空中，照着四张围满了人的长桌，照得那些金色的盘子和高脚杯闪闪发光。天花板上群星璀璨，这天花板是被施了魔法的，永远能够反映出外面的天空。</w:t>
      </w:r>
    </w:p>
    <w:p w:rsidR="00E93D5F" w:rsidRPr="00E15455" w:rsidRDefault="00E93D5F" w:rsidP="00E93D5F">
      <w:pPr>
        <w:spacing w:after="24"/>
        <w:ind w:firstLine="240"/>
        <w:rPr>
          <w:rFonts w:asciiTheme="minorEastAsia"/>
        </w:rPr>
      </w:pPr>
      <w:r w:rsidRPr="00E15455">
        <w:rPr>
          <w:rFonts w:asciiTheme="minorEastAsia"/>
        </w:rPr>
        <w:t>越过一片密密麻麻的黑色尖顶霍格沃茨帽，哈利看到新生们排着长队提心吊胆地走进礼堂。金妮也在其中，她那头韦斯莱家特有的红发十分显眼。与此同时，戴着眼镜、头发紧紧地束成一个小圆髻的麦格教授，把那顶著名的霍格沃茨分院帽放在新生面前的凳子上。</w:t>
      </w:r>
    </w:p>
    <w:p w:rsidR="00E93D5F" w:rsidRPr="00E15455" w:rsidRDefault="00E93D5F" w:rsidP="00E93D5F">
      <w:pPr>
        <w:spacing w:after="24"/>
        <w:ind w:firstLine="240"/>
        <w:rPr>
          <w:rFonts w:asciiTheme="minorEastAsia"/>
        </w:rPr>
      </w:pPr>
      <w:r w:rsidRPr="00E15455">
        <w:rPr>
          <w:rFonts w:asciiTheme="minorEastAsia"/>
        </w:rPr>
        <w:t>每年，这顶打着补丁、又脏又破的旧帽子把新生分到霍格沃茨的四个学院（格兰芬多、赫奇帕奇、拉文克劳和斯莱特林）。哈利清楚地记得一年前他戴上这顶帽子时的情形：他惶恐地听着它在耳边嘀嘀咕咕，等待它做出决定。有几秒钟，他恐惧地以为帽子要把他分到斯莱特林，这个学院出的黑巫师比其他学院都多——可后来他被分到了格兰芬多，和罗恩、赫敏以及韦斯莱兄弟在一起。上学期，哈利和罗恩为格兰芬多赢得了学院杯冠军，这是他们学院七年来第一次打败斯莱特林。</w:t>
      </w:r>
    </w:p>
    <w:p w:rsidR="00E93D5F" w:rsidRPr="00E15455" w:rsidRDefault="00E93D5F" w:rsidP="00E93D5F">
      <w:pPr>
        <w:spacing w:after="24"/>
        <w:ind w:firstLine="240"/>
        <w:rPr>
          <w:rFonts w:asciiTheme="minorEastAsia"/>
        </w:rPr>
      </w:pPr>
      <w:r w:rsidRPr="00E15455">
        <w:rPr>
          <w:rFonts w:asciiTheme="minorEastAsia"/>
        </w:rPr>
        <w:t>一个非常瘦小的灰头发男孩被叫到前面，戴上了分院帽。哈利的目光移到了坐在教工席上观看分院仪式的邓布利多校长身上，他银白的长须和半月形的眼镜在烛光下闪闪发亮。再过去几个座位，哈利看到了穿一身水绿色长袍的吉德罗•洛哈特。最顶头坐着身材庞大、须发浓密的海格，正举着杯子大口地喝酒。</w:t>
      </w:r>
    </w:p>
    <w:p w:rsidR="00E93D5F" w:rsidRPr="00E15455" w:rsidRDefault="00E93D5F" w:rsidP="00E93D5F">
      <w:pPr>
        <w:spacing w:after="24"/>
        <w:ind w:firstLine="240"/>
        <w:rPr>
          <w:rFonts w:asciiTheme="minorEastAsia"/>
        </w:rPr>
      </w:pPr>
      <w:r w:rsidRPr="00E15455">
        <w:rPr>
          <w:rFonts w:asciiTheme="minorEastAsia"/>
        </w:rPr>
        <w:t>“等等……”哈利低声对罗恩说，“教工席上有一个位子空着……斯内普哪儿去了？”</w:t>
      </w:r>
    </w:p>
    <w:p w:rsidR="00E93D5F" w:rsidRPr="00E15455" w:rsidRDefault="00E93D5F" w:rsidP="00E93D5F">
      <w:pPr>
        <w:spacing w:after="24"/>
        <w:ind w:firstLine="240"/>
        <w:rPr>
          <w:rFonts w:asciiTheme="minorEastAsia"/>
        </w:rPr>
      </w:pPr>
      <w:r w:rsidRPr="00E15455">
        <w:rPr>
          <w:rFonts w:asciiTheme="minorEastAsia"/>
        </w:rPr>
        <w:t>西弗勒斯•斯内普教授是哈利最不喜欢的老师，而哈利碰巧又是斯内普最不喜欢的学生。斯内普为人残忍刻薄，除了他自己学院（斯莱特林）的学生以外，大家都不喜欢他。他教授的是魔药学。</w:t>
      </w:r>
    </w:p>
    <w:p w:rsidR="00E93D5F" w:rsidRPr="00E15455" w:rsidRDefault="00E93D5F" w:rsidP="00E93D5F">
      <w:pPr>
        <w:spacing w:after="24"/>
        <w:ind w:firstLine="240"/>
        <w:rPr>
          <w:rFonts w:asciiTheme="minorEastAsia"/>
        </w:rPr>
      </w:pPr>
      <w:r w:rsidRPr="00E15455">
        <w:rPr>
          <w:rFonts w:asciiTheme="minorEastAsia"/>
        </w:rPr>
        <w:t>“也许他病了！”罗恩满怀希望地说。</w:t>
      </w:r>
    </w:p>
    <w:p w:rsidR="00E93D5F" w:rsidRPr="00E15455" w:rsidRDefault="00E93D5F" w:rsidP="00E93D5F">
      <w:pPr>
        <w:spacing w:after="24"/>
        <w:ind w:firstLine="240"/>
        <w:rPr>
          <w:rFonts w:asciiTheme="minorEastAsia"/>
        </w:rPr>
      </w:pPr>
      <w:r w:rsidRPr="00E15455">
        <w:rPr>
          <w:rFonts w:asciiTheme="minorEastAsia"/>
        </w:rPr>
        <w:t>“也许他走了，”哈利说，“因为他又没当上黑魔法防御术课教师！”</w:t>
      </w:r>
    </w:p>
    <w:p w:rsidR="00E93D5F" w:rsidRPr="00E15455" w:rsidRDefault="00E93D5F" w:rsidP="00E93D5F">
      <w:pPr>
        <w:spacing w:after="24"/>
        <w:ind w:firstLine="240"/>
        <w:rPr>
          <w:rFonts w:asciiTheme="minorEastAsia"/>
        </w:rPr>
      </w:pPr>
      <w:r w:rsidRPr="00E15455">
        <w:rPr>
          <w:rFonts w:asciiTheme="minorEastAsia"/>
        </w:rPr>
        <w:t>“也许他被解雇了！”罗恩兴奋地说，“你想，所有的人都恨他——”</w:t>
      </w:r>
    </w:p>
    <w:p w:rsidR="00E93D5F" w:rsidRPr="00E15455" w:rsidRDefault="00E93D5F" w:rsidP="00E93D5F">
      <w:pPr>
        <w:spacing w:after="24"/>
        <w:ind w:firstLine="240"/>
        <w:rPr>
          <w:rFonts w:asciiTheme="minorEastAsia"/>
        </w:rPr>
      </w:pPr>
      <w:r w:rsidRPr="00E15455">
        <w:rPr>
          <w:rFonts w:asciiTheme="minorEastAsia"/>
        </w:rPr>
        <w:t>“也许，”一个冰冷的声音在他们背后说，“他在等着听你们两个说说为什么没坐校车来。”</w:t>
      </w:r>
    </w:p>
    <w:p w:rsidR="00E93D5F" w:rsidRPr="00E15455" w:rsidRDefault="00E93D5F" w:rsidP="00E93D5F">
      <w:pPr>
        <w:spacing w:after="24"/>
        <w:ind w:firstLine="240"/>
        <w:rPr>
          <w:rFonts w:asciiTheme="minorEastAsia"/>
        </w:rPr>
      </w:pPr>
      <w:r w:rsidRPr="00E15455">
        <w:rPr>
          <w:rFonts w:asciiTheme="minorEastAsia"/>
        </w:rPr>
        <w:t>哈利一转身，西弗勒斯•斯内普就站在眼前，黑袍子在凉风中抖动着。他身材枯瘦，皮肤灰黄，长着一个鹰钩鼻，油油的黑发披到肩上。此刻他脸上的那种笑容告诉哈利，他和罗恩的处境非常不妙。</w:t>
      </w:r>
    </w:p>
    <w:p w:rsidR="00E93D5F" w:rsidRPr="00E15455" w:rsidRDefault="00E93D5F" w:rsidP="00E93D5F">
      <w:pPr>
        <w:spacing w:after="24"/>
        <w:ind w:firstLine="240"/>
        <w:rPr>
          <w:rFonts w:asciiTheme="minorEastAsia"/>
        </w:rPr>
      </w:pPr>
      <w:r w:rsidRPr="00E15455">
        <w:rPr>
          <w:rFonts w:asciiTheme="minorEastAsia"/>
        </w:rPr>
        <w:t>“跟我来。”斯内普说。</w:t>
      </w:r>
    </w:p>
    <w:p w:rsidR="00E93D5F" w:rsidRPr="00E15455" w:rsidRDefault="00E93D5F" w:rsidP="00E93D5F">
      <w:pPr>
        <w:spacing w:after="24"/>
        <w:ind w:firstLine="240"/>
        <w:rPr>
          <w:rFonts w:asciiTheme="minorEastAsia"/>
        </w:rPr>
      </w:pPr>
      <w:r w:rsidRPr="00E15455">
        <w:rPr>
          <w:rFonts w:asciiTheme="minorEastAsia"/>
        </w:rPr>
        <w:t>哈利和罗恩都不敢看他，跟着斯内普登上台阶，走进点着火把的空旷而有回声的门厅。从大礼堂飘来了食物的香味，可是斯内普带着他们离开了温暖和光明，沿着狭窄的石梯下到了地下教室里。</w:t>
      </w:r>
    </w:p>
    <w:p w:rsidR="00E93D5F" w:rsidRPr="00E15455" w:rsidRDefault="00E93D5F" w:rsidP="00E93D5F">
      <w:pPr>
        <w:spacing w:after="24"/>
        <w:ind w:firstLine="240"/>
        <w:rPr>
          <w:rFonts w:asciiTheme="minorEastAsia"/>
        </w:rPr>
      </w:pPr>
      <w:r w:rsidRPr="00E15455">
        <w:rPr>
          <w:rFonts w:asciiTheme="minorEastAsia"/>
        </w:rPr>
        <w:t>“进去！”他打开阴冷的走廊上的一扇房门，指着里面说道。</w:t>
      </w:r>
    </w:p>
    <w:p w:rsidR="00E93D5F" w:rsidRPr="00E15455" w:rsidRDefault="00E93D5F" w:rsidP="00E93D5F">
      <w:pPr>
        <w:spacing w:after="24"/>
        <w:ind w:firstLine="240"/>
        <w:rPr>
          <w:rFonts w:asciiTheme="minorEastAsia"/>
        </w:rPr>
      </w:pPr>
      <w:r w:rsidRPr="00E15455">
        <w:rPr>
          <w:rFonts w:asciiTheme="minorEastAsia"/>
        </w:rPr>
        <w:t>他们哆嗦着走进斯内普的办公室。四壁昏暗，沿墙的架子上摆着许多大玻璃罐，罐里浮着各种令人恶心的东西，哈利此刻并不想知道它们的名字。壁炉空着，黑洞洞的。斯内普关上门，转身看着他们俩。</w:t>
      </w:r>
    </w:p>
    <w:p w:rsidR="00E93D5F" w:rsidRPr="00E15455" w:rsidRDefault="00E93D5F" w:rsidP="00E93D5F">
      <w:pPr>
        <w:spacing w:after="24"/>
        <w:ind w:firstLine="240"/>
        <w:rPr>
          <w:rFonts w:asciiTheme="minorEastAsia"/>
        </w:rPr>
      </w:pPr>
      <w:r w:rsidRPr="00E15455">
        <w:rPr>
          <w:rFonts w:asciiTheme="minorEastAsia"/>
        </w:rPr>
        <w:t>“啊，”他轻声说，“著名的哈利•波特和他的好伙伴韦斯莱嫌火车不够过瘾，想玩个刺激的，是不是？”</w:t>
      </w:r>
    </w:p>
    <w:p w:rsidR="00E93D5F" w:rsidRPr="00E15455" w:rsidRDefault="00E93D5F" w:rsidP="00E93D5F">
      <w:pPr>
        <w:spacing w:after="24"/>
        <w:ind w:firstLine="240"/>
        <w:rPr>
          <w:rFonts w:asciiTheme="minorEastAsia"/>
        </w:rPr>
      </w:pPr>
      <w:r w:rsidRPr="00E15455">
        <w:rPr>
          <w:rFonts w:asciiTheme="minorEastAsia"/>
        </w:rPr>
        <w:t>“不，先生，是国王十字车站的隔墙，它——”</w:t>
      </w:r>
    </w:p>
    <w:p w:rsidR="00E93D5F" w:rsidRPr="00E15455" w:rsidRDefault="00E93D5F" w:rsidP="00E93D5F">
      <w:pPr>
        <w:spacing w:after="24"/>
        <w:ind w:firstLine="240"/>
        <w:rPr>
          <w:rFonts w:asciiTheme="minorEastAsia"/>
        </w:rPr>
      </w:pPr>
      <w:r w:rsidRPr="00E15455">
        <w:rPr>
          <w:rFonts w:asciiTheme="minorEastAsia"/>
        </w:rPr>
        <w:t>“安静！”斯内普冷冷地说，“你们对汽车做了什么？”</w:t>
      </w:r>
    </w:p>
    <w:p w:rsidR="00E93D5F" w:rsidRPr="00E15455" w:rsidRDefault="00E93D5F" w:rsidP="00E93D5F">
      <w:pPr>
        <w:spacing w:after="24"/>
        <w:ind w:firstLine="240"/>
        <w:rPr>
          <w:rFonts w:asciiTheme="minorEastAsia"/>
        </w:rPr>
      </w:pPr>
      <w:r w:rsidRPr="00E15455">
        <w:rPr>
          <w:rFonts w:asciiTheme="minorEastAsia"/>
        </w:rPr>
        <w:t>罗恩张口结舌。斯内普又一次让哈利感到他能看穿别人的心思。可是不一会儿疑团就解开了，斯内普展开了当天的《预言家晚报》。</w:t>
      </w:r>
    </w:p>
    <w:p w:rsidR="00E93D5F" w:rsidRPr="00E15455" w:rsidRDefault="00E93D5F" w:rsidP="00E93D5F">
      <w:pPr>
        <w:spacing w:after="24"/>
        <w:ind w:firstLine="240"/>
        <w:rPr>
          <w:rFonts w:asciiTheme="minorEastAsia"/>
        </w:rPr>
      </w:pPr>
      <w:r w:rsidRPr="00E15455">
        <w:rPr>
          <w:rFonts w:asciiTheme="minorEastAsia"/>
        </w:rPr>
        <w:t>“你们被人看见了，”他无情地说，并把报上的标题给他们看：福特安格里亚车会飞，麻瓜大为惊诧。他高声念道：“伦敦两名麻瓜确信他们看到了一辆旧轿车飞过邮局大楼……中午在诺福克，赫蒂•贝利斯夫人晒衣服时……皮伯斯的安格斯•弗利特先生向警察报告……一共有六七个麻瓜。我记得你父亲是在禁止滥用麻瓜物品办公室工作吧？”他抬眼看着罗恩，笑得更加险恶，“哎呀呀……他自己的儿子……”</w:t>
      </w:r>
    </w:p>
    <w:p w:rsidR="00E93D5F" w:rsidRPr="00E15455" w:rsidRDefault="00E93D5F" w:rsidP="00E93D5F">
      <w:pPr>
        <w:spacing w:after="24"/>
        <w:ind w:firstLine="240"/>
        <w:rPr>
          <w:rFonts w:asciiTheme="minorEastAsia"/>
        </w:rPr>
      </w:pPr>
      <w:r w:rsidRPr="00E15455">
        <w:rPr>
          <w:rFonts w:asciiTheme="minorEastAsia"/>
        </w:rPr>
        <w:t>哈利感到他的肚子好像被那棵疯树的大枝猛抽了一下。要是有人发现韦斯莱先生对汽车施了魔法……他没有想过这一点……</w:t>
      </w:r>
    </w:p>
    <w:p w:rsidR="00E93D5F" w:rsidRPr="00E15455" w:rsidRDefault="00E93D5F" w:rsidP="00E93D5F">
      <w:pPr>
        <w:spacing w:after="24"/>
        <w:ind w:firstLine="240"/>
        <w:rPr>
          <w:rFonts w:asciiTheme="minorEastAsia"/>
        </w:rPr>
      </w:pPr>
      <w:r w:rsidRPr="00E15455">
        <w:rPr>
          <w:rFonts w:asciiTheme="minorEastAsia"/>
        </w:rPr>
        <w:t>“我在检查花园时发现，一棵非常珍贵的打人柳似乎受到了很大的损害。”斯内普继续说。</w:t>
      </w:r>
    </w:p>
    <w:p w:rsidR="00E93D5F" w:rsidRPr="00E15455" w:rsidRDefault="00E93D5F" w:rsidP="00E93D5F">
      <w:pPr>
        <w:spacing w:after="24"/>
        <w:ind w:firstLine="240"/>
        <w:rPr>
          <w:rFonts w:asciiTheme="minorEastAsia"/>
        </w:rPr>
      </w:pPr>
      <w:r w:rsidRPr="00E15455">
        <w:rPr>
          <w:rFonts w:asciiTheme="minorEastAsia"/>
        </w:rPr>
        <w:t>“那棵树对我们的损害比——”罗恩冲口而出。</w:t>
      </w:r>
    </w:p>
    <w:p w:rsidR="00E93D5F" w:rsidRPr="00E15455" w:rsidRDefault="00E93D5F" w:rsidP="00E93D5F">
      <w:pPr>
        <w:spacing w:after="24"/>
        <w:ind w:firstLine="240"/>
        <w:rPr>
          <w:rFonts w:asciiTheme="minorEastAsia"/>
        </w:rPr>
      </w:pPr>
      <w:r w:rsidRPr="00E15455">
        <w:rPr>
          <w:rFonts w:asciiTheme="minorEastAsia"/>
        </w:rPr>
        <w:t>“安静！”斯内普再次厉声呵斥，“真可惜，你们不是我学院的学生，我无权作出开除你们的决定。我去把真正拥有这个愉快特权的人找来。你们在这儿等着。”</w:t>
      </w:r>
    </w:p>
    <w:p w:rsidR="00E93D5F" w:rsidRPr="00E15455" w:rsidRDefault="00E93D5F" w:rsidP="00E93D5F">
      <w:pPr>
        <w:spacing w:after="24"/>
        <w:ind w:firstLine="240"/>
        <w:rPr>
          <w:rFonts w:asciiTheme="minorEastAsia"/>
        </w:rPr>
      </w:pPr>
      <w:r w:rsidRPr="00E15455">
        <w:rPr>
          <w:rFonts w:asciiTheme="minorEastAsia"/>
        </w:rPr>
        <w:t>哈利和罗恩脸色苍白地对望着。哈利不再觉得饿了，他感到非常不舒服，尽量不去看斯内普桌后架子上那个悬浮在绿色液体里的黏糊糊的大东西。如果斯内普把麦格教授找来，也好不到哪儿去。她可能比斯内普公正一点儿，可是同样严厉得要命。</w:t>
      </w:r>
    </w:p>
    <w:p w:rsidR="00E93D5F" w:rsidRPr="00E15455" w:rsidRDefault="00E93D5F" w:rsidP="00E93D5F">
      <w:pPr>
        <w:spacing w:after="24"/>
        <w:ind w:firstLine="240"/>
        <w:rPr>
          <w:rFonts w:asciiTheme="minorEastAsia"/>
        </w:rPr>
      </w:pPr>
      <w:r w:rsidRPr="00E15455">
        <w:rPr>
          <w:rFonts w:asciiTheme="minorEastAsia"/>
        </w:rPr>
        <w:t>十分钟后，斯内普回来了，旁边果然跟着麦格教授。哈利以前看见麦格教授发过几回火，可也许是他忘了她发火时嘴唇抿得有多紧，也许是他从来没见过她像现在这样生气。总之，麦格教授的模样令哈利觉得陌生。她一进屋就举起了魔杖，哈利和罗恩都退缩了一下，可她只是点了一下空空的壁炉，炉里立即燃起了火苗。</w:t>
      </w:r>
    </w:p>
    <w:p w:rsidR="00E93D5F" w:rsidRPr="00E15455" w:rsidRDefault="00E93D5F" w:rsidP="00E93D5F">
      <w:pPr>
        <w:spacing w:after="24"/>
        <w:ind w:firstLine="240"/>
        <w:rPr>
          <w:rFonts w:asciiTheme="minorEastAsia"/>
        </w:rPr>
      </w:pPr>
      <w:r w:rsidRPr="00E15455">
        <w:rPr>
          <w:rFonts w:asciiTheme="minorEastAsia"/>
        </w:rPr>
        <w:t>“坐。”她说，他们俩都退到炉边的椅子上。</w:t>
      </w:r>
    </w:p>
    <w:p w:rsidR="00E93D5F" w:rsidRPr="00E15455" w:rsidRDefault="00E93D5F" w:rsidP="00E93D5F">
      <w:pPr>
        <w:spacing w:after="24"/>
        <w:ind w:firstLine="240"/>
        <w:rPr>
          <w:rFonts w:asciiTheme="minorEastAsia"/>
        </w:rPr>
      </w:pPr>
      <w:r w:rsidRPr="00E15455">
        <w:rPr>
          <w:rFonts w:asciiTheme="minorEastAsia"/>
        </w:rPr>
        <w:t>“解释吧。”她的眼镜片不祥地闪烁着。</w:t>
      </w:r>
    </w:p>
    <w:p w:rsidR="00E93D5F" w:rsidRPr="00E15455" w:rsidRDefault="00E93D5F" w:rsidP="00E93D5F">
      <w:pPr>
        <w:spacing w:after="24"/>
        <w:ind w:firstLine="240"/>
        <w:rPr>
          <w:rFonts w:asciiTheme="minorEastAsia"/>
        </w:rPr>
      </w:pPr>
      <w:r w:rsidRPr="00E15455">
        <w:rPr>
          <w:rFonts w:asciiTheme="minorEastAsia"/>
        </w:rPr>
        <w:t>罗恩急忙讲起来，从车站的隔墙不让他们通过说起。</w:t>
      </w:r>
    </w:p>
    <w:p w:rsidR="00E93D5F" w:rsidRPr="00E15455" w:rsidRDefault="00E93D5F" w:rsidP="00E93D5F">
      <w:pPr>
        <w:spacing w:after="24"/>
        <w:ind w:firstLine="240"/>
        <w:rPr>
          <w:rFonts w:asciiTheme="minorEastAsia"/>
        </w:rPr>
      </w:pPr>
      <w:r w:rsidRPr="00E15455">
        <w:rPr>
          <w:rFonts w:asciiTheme="minorEastAsia"/>
        </w:rPr>
        <w:t>“……我们没有别的办法，教授，我们上不了火车。”</w:t>
      </w:r>
    </w:p>
    <w:p w:rsidR="00E93D5F" w:rsidRPr="00E15455" w:rsidRDefault="00E93D5F" w:rsidP="00E93D5F">
      <w:pPr>
        <w:spacing w:after="24"/>
        <w:ind w:firstLine="240"/>
        <w:rPr>
          <w:rFonts w:asciiTheme="minorEastAsia"/>
        </w:rPr>
      </w:pPr>
      <w:r w:rsidRPr="00E15455">
        <w:rPr>
          <w:rFonts w:asciiTheme="minorEastAsia"/>
        </w:rPr>
        <w:lastRenderedPageBreak/>
        <w:t>“为什么不派猫头鹰送信给我们呢？我相信你是有一只猫头鹰的吧？”麦格教授冷冷地对哈利说。</w:t>
      </w:r>
    </w:p>
    <w:p w:rsidR="00E93D5F" w:rsidRPr="00E15455" w:rsidRDefault="00E93D5F" w:rsidP="00E93D5F">
      <w:pPr>
        <w:spacing w:after="24"/>
        <w:ind w:firstLine="240"/>
        <w:rPr>
          <w:rFonts w:asciiTheme="minorEastAsia"/>
        </w:rPr>
      </w:pPr>
      <w:r w:rsidRPr="00E15455">
        <w:rPr>
          <w:rFonts w:asciiTheme="minorEastAsia"/>
        </w:rPr>
        <w:t>哈利张口结舌。经她一提，用猫头鹰送信好像是很容易想到的办法。</w:t>
      </w:r>
    </w:p>
    <w:p w:rsidR="00E93D5F" w:rsidRPr="00E15455" w:rsidRDefault="00E93D5F" w:rsidP="00E93D5F">
      <w:pPr>
        <w:spacing w:after="24"/>
        <w:ind w:firstLine="240"/>
        <w:rPr>
          <w:rFonts w:asciiTheme="minorEastAsia"/>
        </w:rPr>
      </w:pPr>
      <w:r w:rsidRPr="00E15455">
        <w:rPr>
          <w:rFonts w:asciiTheme="minorEastAsia"/>
        </w:rPr>
        <w:t>“我——我没想——”</w:t>
      </w:r>
    </w:p>
    <w:p w:rsidR="00E93D5F" w:rsidRPr="00E15455" w:rsidRDefault="00E93D5F" w:rsidP="00E93D5F">
      <w:pPr>
        <w:spacing w:after="24"/>
        <w:ind w:firstLine="240"/>
        <w:rPr>
          <w:rFonts w:asciiTheme="minorEastAsia"/>
        </w:rPr>
      </w:pPr>
      <w:r w:rsidRPr="00E15455">
        <w:rPr>
          <w:rFonts w:asciiTheme="minorEastAsia"/>
        </w:rPr>
        <w:t>“那是很容易想到的。”麦格教授说。</w:t>
      </w:r>
    </w:p>
    <w:p w:rsidR="00E93D5F" w:rsidRPr="00E15455" w:rsidRDefault="00E93D5F" w:rsidP="00E93D5F">
      <w:pPr>
        <w:spacing w:after="24"/>
        <w:ind w:firstLine="240"/>
        <w:rPr>
          <w:rFonts w:asciiTheme="minorEastAsia"/>
        </w:rPr>
      </w:pPr>
      <w:r w:rsidRPr="00E15455">
        <w:rPr>
          <w:rFonts w:asciiTheme="minorEastAsia"/>
        </w:rPr>
        <w:t>有人敲门，斯内普过去开门，脸上的表情更加愉快了。门外站着他们的校长，邓布利多教授。</w:t>
      </w:r>
    </w:p>
    <w:p w:rsidR="00E93D5F" w:rsidRPr="00E15455" w:rsidRDefault="00E93D5F" w:rsidP="00E93D5F">
      <w:pPr>
        <w:spacing w:after="24"/>
        <w:ind w:firstLine="240"/>
        <w:rPr>
          <w:rFonts w:asciiTheme="minorEastAsia"/>
        </w:rPr>
      </w:pPr>
      <w:r w:rsidRPr="00E15455">
        <w:rPr>
          <w:rFonts w:asciiTheme="minorEastAsia"/>
        </w:rPr>
        <w:t>哈利全身都麻木了。邓布利多的表情异常严肃，目光顺着他歪扭的鼻梁朝下看着他们。哈利突然希望他和罗恩还在那里遭受打人柳的殴打。</w:t>
      </w:r>
    </w:p>
    <w:p w:rsidR="00E93D5F" w:rsidRPr="00E15455" w:rsidRDefault="00E93D5F" w:rsidP="00E93D5F">
      <w:pPr>
        <w:spacing w:after="24"/>
        <w:ind w:firstLine="240"/>
        <w:rPr>
          <w:rFonts w:asciiTheme="minorEastAsia"/>
        </w:rPr>
      </w:pPr>
      <w:r w:rsidRPr="00E15455">
        <w:rPr>
          <w:rFonts w:asciiTheme="minorEastAsia"/>
        </w:rPr>
        <w:t>长久的沉默。然后邓布利多说：“请解释你们为什么要这么做。”</w:t>
      </w:r>
    </w:p>
    <w:p w:rsidR="00E93D5F" w:rsidRPr="00E15455" w:rsidRDefault="00E93D5F" w:rsidP="00E93D5F">
      <w:pPr>
        <w:spacing w:after="24"/>
        <w:ind w:firstLine="240"/>
        <w:rPr>
          <w:rFonts w:asciiTheme="minorEastAsia"/>
        </w:rPr>
      </w:pPr>
      <w:r w:rsidRPr="00E15455">
        <w:rPr>
          <w:rFonts w:asciiTheme="minorEastAsia"/>
        </w:rPr>
        <w:t>他要是大声嚷嚷还好一些，哈利真怕听他那种失望的语气。不知为什么，他不能正视邓布利多的眼睛，只好对着他的膝盖说话。他把一切都告诉了邓布利多，只是没提那辆车是韦斯莱先生的，好像他和罗恩是碰巧发现车站外有一辆会飞的汽车似的。他知道邓布利多一眼就会看穿，但邓布利多没有问汽车的问题。哈利讲完后，他只是继续透过眼镜盯着他们。</w:t>
      </w:r>
    </w:p>
    <w:p w:rsidR="00E93D5F" w:rsidRPr="00E15455" w:rsidRDefault="00E93D5F" w:rsidP="00E93D5F">
      <w:pPr>
        <w:spacing w:after="24"/>
        <w:ind w:firstLine="240"/>
        <w:rPr>
          <w:rFonts w:asciiTheme="minorEastAsia"/>
        </w:rPr>
      </w:pPr>
      <w:r w:rsidRPr="00E15455">
        <w:rPr>
          <w:rFonts w:asciiTheme="minorEastAsia"/>
        </w:rPr>
        <w:t>“我们去拿东西。”罗恩绝望地说。</w:t>
      </w:r>
    </w:p>
    <w:p w:rsidR="00E93D5F" w:rsidRPr="00E15455" w:rsidRDefault="00E93D5F" w:rsidP="00E93D5F">
      <w:pPr>
        <w:spacing w:after="24"/>
        <w:ind w:firstLine="240"/>
        <w:rPr>
          <w:rFonts w:asciiTheme="minorEastAsia"/>
        </w:rPr>
      </w:pPr>
      <w:r w:rsidRPr="00E15455">
        <w:rPr>
          <w:rFonts w:asciiTheme="minorEastAsia"/>
        </w:rPr>
        <w:t>“你在说什么，韦斯莱？”麦格教授喊道。</w:t>
      </w:r>
    </w:p>
    <w:p w:rsidR="00E93D5F" w:rsidRPr="00E15455" w:rsidRDefault="00E93D5F" w:rsidP="00E93D5F">
      <w:pPr>
        <w:spacing w:after="24"/>
        <w:ind w:firstLine="240"/>
        <w:rPr>
          <w:rFonts w:asciiTheme="minorEastAsia"/>
        </w:rPr>
      </w:pPr>
      <w:r w:rsidRPr="00E15455">
        <w:rPr>
          <w:rFonts w:asciiTheme="minorEastAsia"/>
        </w:rPr>
        <w:t>“我们被开除了，是不是？”罗恩说。</w:t>
      </w:r>
    </w:p>
    <w:p w:rsidR="00E93D5F" w:rsidRPr="00E15455" w:rsidRDefault="00E93D5F" w:rsidP="00E93D5F">
      <w:pPr>
        <w:spacing w:after="24"/>
        <w:ind w:firstLine="240"/>
        <w:rPr>
          <w:rFonts w:asciiTheme="minorEastAsia"/>
        </w:rPr>
      </w:pPr>
      <w:r w:rsidRPr="00E15455">
        <w:rPr>
          <w:rFonts w:asciiTheme="minorEastAsia"/>
        </w:rPr>
        <w:t>哈利赶紧去看邓布利多。</w:t>
      </w:r>
    </w:p>
    <w:p w:rsidR="00E93D5F" w:rsidRPr="00E15455" w:rsidRDefault="00E93D5F" w:rsidP="00E93D5F">
      <w:pPr>
        <w:spacing w:after="24"/>
        <w:ind w:firstLine="240"/>
        <w:rPr>
          <w:rFonts w:asciiTheme="minorEastAsia"/>
        </w:rPr>
      </w:pPr>
      <w:r w:rsidRPr="00E15455">
        <w:rPr>
          <w:rFonts w:asciiTheme="minorEastAsia"/>
        </w:rPr>
        <w:t>“今天没有，韦斯莱先生，”邓布利多说，“但我必须让你们感受到自己行为的严重性，我今晚就给你们家里写信。我还必须警告你们，要是再有这样的行为，我就只能开除你们了。”</w:t>
      </w:r>
    </w:p>
    <w:p w:rsidR="00E93D5F" w:rsidRPr="00E15455" w:rsidRDefault="00E93D5F" w:rsidP="00E93D5F">
      <w:pPr>
        <w:spacing w:after="24"/>
        <w:ind w:firstLine="240"/>
        <w:rPr>
          <w:rFonts w:asciiTheme="minorEastAsia"/>
        </w:rPr>
      </w:pPr>
      <w:r w:rsidRPr="00E15455">
        <w:rPr>
          <w:rFonts w:asciiTheme="minorEastAsia"/>
        </w:rPr>
        <w:t>斯内普的表情，就好像是听说圣诞节被取消了一样。他清了清喉咙，说：“邓布利多教授，这两个学生无视《对未成年巫师加以合理约束法》，对一棵珍贵的古树造成了严重的损害……这种性质的行为当然……”</w:t>
      </w:r>
    </w:p>
    <w:p w:rsidR="00E93D5F" w:rsidRPr="00E15455" w:rsidRDefault="00E93D5F" w:rsidP="00E93D5F">
      <w:pPr>
        <w:spacing w:after="24"/>
        <w:ind w:firstLine="240"/>
        <w:rPr>
          <w:rFonts w:asciiTheme="minorEastAsia"/>
        </w:rPr>
      </w:pPr>
      <w:r w:rsidRPr="00E15455">
        <w:rPr>
          <w:rFonts w:asciiTheme="minorEastAsia"/>
        </w:rPr>
        <w:t>“让麦格教授来决定对这两个学生的惩罚，西弗勒斯，”邓布利多平静地说，“他们是她学院里的学生，应当由她负责。”他转向麦格教授：“我必须回到宴会上去了，米勒娃，我要宣布几个通知。来吧，西弗勒斯，有一种蛋奶果馅饼看上去很不错，我想尝一尝。”</w:t>
      </w:r>
    </w:p>
    <w:p w:rsidR="00E93D5F" w:rsidRPr="00E15455" w:rsidRDefault="00E93D5F" w:rsidP="00E93D5F">
      <w:pPr>
        <w:spacing w:after="24"/>
        <w:ind w:firstLine="240"/>
        <w:rPr>
          <w:rFonts w:asciiTheme="minorEastAsia"/>
        </w:rPr>
      </w:pPr>
      <w:r w:rsidRPr="00E15455">
        <w:rPr>
          <w:rFonts w:asciiTheme="minorEastAsia"/>
        </w:rPr>
        <w:t>斯内普恶狠狠地瞪了哈利和罗恩一眼，被拉出了办公室。屋里只剩下他们两个和麦格教授。她仍然像愤怒的老鹰一样盯着他们。</w:t>
      </w:r>
    </w:p>
    <w:p w:rsidR="00E93D5F" w:rsidRPr="00E15455" w:rsidRDefault="00E93D5F" w:rsidP="00E93D5F">
      <w:pPr>
        <w:spacing w:after="24"/>
        <w:ind w:firstLine="240"/>
        <w:rPr>
          <w:rFonts w:asciiTheme="minorEastAsia"/>
        </w:rPr>
      </w:pPr>
      <w:r w:rsidRPr="00E15455">
        <w:rPr>
          <w:rFonts w:asciiTheme="minorEastAsia"/>
        </w:rPr>
        <w:t>“你最好去趟学校医院，韦斯莱，你在流血。”</w:t>
      </w:r>
    </w:p>
    <w:p w:rsidR="00E93D5F" w:rsidRPr="00E15455" w:rsidRDefault="00E93D5F" w:rsidP="00E93D5F">
      <w:pPr>
        <w:spacing w:after="24"/>
        <w:ind w:firstLine="240"/>
        <w:rPr>
          <w:rFonts w:asciiTheme="minorEastAsia"/>
        </w:rPr>
      </w:pPr>
      <w:r w:rsidRPr="00E15455">
        <w:rPr>
          <w:rFonts w:asciiTheme="minorEastAsia"/>
        </w:rPr>
        <w:t>“没什么。”罗恩赶紧用衣袖擦擦眼睛上的伤口，“教授，我想看看我妹妹的分院——”</w:t>
      </w:r>
    </w:p>
    <w:p w:rsidR="00E93D5F" w:rsidRPr="00E15455" w:rsidRDefault="00E93D5F" w:rsidP="00E93D5F">
      <w:pPr>
        <w:spacing w:after="24"/>
        <w:ind w:firstLine="240"/>
        <w:rPr>
          <w:rFonts w:asciiTheme="minorEastAsia"/>
        </w:rPr>
      </w:pPr>
      <w:r w:rsidRPr="00E15455">
        <w:rPr>
          <w:rFonts w:asciiTheme="minorEastAsia"/>
        </w:rPr>
        <w:t>“分院仪式已经结束了。”麦格教授说，“你妹妹也在格兰芬多。”</w:t>
      </w:r>
    </w:p>
    <w:p w:rsidR="00E93D5F" w:rsidRPr="00E15455" w:rsidRDefault="00E93D5F" w:rsidP="00E93D5F">
      <w:pPr>
        <w:spacing w:after="24"/>
        <w:ind w:firstLine="240"/>
        <w:rPr>
          <w:rFonts w:asciiTheme="minorEastAsia"/>
        </w:rPr>
      </w:pPr>
      <w:r w:rsidRPr="00E15455">
        <w:rPr>
          <w:rFonts w:asciiTheme="minorEastAsia"/>
        </w:rPr>
        <w:t>“哦，太好了。”罗恩说。</w:t>
      </w:r>
    </w:p>
    <w:p w:rsidR="00E93D5F" w:rsidRPr="00E15455" w:rsidRDefault="00E93D5F" w:rsidP="00E93D5F">
      <w:pPr>
        <w:spacing w:after="24"/>
        <w:ind w:firstLine="240"/>
        <w:rPr>
          <w:rFonts w:asciiTheme="minorEastAsia"/>
        </w:rPr>
      </w:pPr>
      <w:r w:rsidRPr="00E15455">
        <w:rPr>
          <w:rFonts w:asciiTheme="minorEastAsia"/>
        </w:rPr>
        <w:t>“提起格兰芬多——”麦格教授严厉地说，可哈利插了进来：“教授，我们坐上汽车的时候还没有开学，所以——所以不应该给格兰芬多扣分，对不对？”他说完，急切地看着她。</w:t>
      </w:r>
    </w:p>
    <w:p w:rsidR="00E93D5F" w:rsidRPr="00E15455" w:rsidRDefault="00E93D5F" w:rsidP="00E93D5F">
      <w:pPr>
        <w:spacing w:after="24"/>
        <w:ind w:firstLine="240"/>
        <w:rPr>
          <w:rFonts w:asciiTheme="minorEastAsia"/>
        </w:rPr>
      </w:pPr>
      <w:r w:rsidRPr="00E15455">
        <w:rPr>
          <w:rFonts w:asciiTheme="minorEastAsia"/>
        </w:rPr>
        <w:t>麦格教授严厉地看了他一眼，可是他认为她似乎有了点笑容。反正，她的嘴唇不再抿得那么紧了。</w:t>
      </w:r>
    </w:p>
    <w:p w:rsidR="00E93D5F" w:rsidRPr="00E15455" w:rsidRDefault="00E93D5F" w:rsidP="00E93D5F">
      <w:pPr>
        <w:spacing w:after="24"/>
        <w:ind w:firstLine="240"/>
        <w:rPr>
          <w:rFonts w:asciiTheme="minorEastAsia"/>
        </w:rPr>
      </w:pPr>
      <w:r w:rsidRPr="00E15455">
        <w:rPr>
          <w:rFonts w:asciiTheme="minorEastAsia"/>
        </w:rPr>
        <w:t>“我不会给格兰芬多扣分的。”她说，哈利心里轻松了许多，“但你们要被关禁闭。”</w:t>
      </w:r>
    </w:p>
    <w:p w:rsidR="00E93D5F" w:rsidRPr="00E15455" w:rsidRDefault="00E93D5F" w:rsidP="00E93D5F">
      <w:pPr>
        <w:spacing w:after="24"/>
        <w:ind w:firstLine="240"/>
        <w:rPr>
          <w:rFonts w:asciiTheme="minorEastAsia"/>
        </w:rPr>
      </w:pPr>
      <w:r w:rsidRPr="00E15455">
        <w:rPr>
          <w:rFonts w:asciiTheme="minorEastAsia"/>
        </w:rPr>
        <w:t>这比哈利预料的好多了。至于邓布利多写信给德思礼夫妇，那完全没有关系。哈利知道他们只会遗憾打人柳没有把他打扁。</w:t>
      </w:r>
    </w:p>
    <w:p w:rsidR="00E93D5F" w:rsidRPr="00E15455" w:rsidRDefault="00E93D5F" w:rsidP="00E93D5F">
      <w:pPr>
        <w:spacing w:after="24"/>
        <w:ind w:firstLine="240"/>
        <w:rPr>
          <w:rFonts w:asciiTheme="minorEastAsia"/>
        </w:rPr>
      </w:pPr>
      <w:r w:rsidRPr="00E15455">
        <w:rPr>
          <w:rFonts w:asciiTheme="minorEastAsia"/>
        </w:rPr>
        <w:t>麦格教授又举起魔杖，朝斯内普的桌子一指，桌上出现了一大盘三明治、两只银杯子和一壶冰镇南瓜汁。</w:t>
      </w:r>
    </w:p>
    <w:p w:rsidR="00E93D5F" w:rsidRPr="00E15455" w:rsidRDefault="00E93D5F" w:rsidP="00E93D5F">
      <w:pPr>
        <w:spacing w:after="24"/>
        <w:ind w:firstLine="240"/>
        <w:rPr>
          <w:rFonts w:asciiTheme="minorEastAsia"/>
        </w:rPr>
      </w:pPr>
      <w:r w:rsidRPr="00E15455">
        <w:rPr>
          <w:rFonts w:asciiTheme="minorEastAsia"/>
        </w:rPr>
        <w:t>“你们就在这里吃，然后直接回宿舍。”她说，“我也必须回宴会上去了。”</w:t>
      </w:r>
    </w:p>
    <w:p w:rsidR="00E93D5F" w:rsidRPr="00E15455" w:rsidRDefault="00E93D5F" w:rsidP="00E93D5F">
      <w:pPr>
        <w:spacing w:after="24"/>
        <w:ind w:firstLine="240"/>
        <w:rPr>
          <w:rFonts w:asciiTheme="minorEastAsia"/>
        </w:rPr>
      </w:pPr>
      <w:r w:rsidRPr="00E15455">
        <w:rPr>
          <w:rFonts w:asciiTheme="minorEastAsia"/>
        </w:rPr>
        <w:t>门关上后，罗恩轻轻地吹了一声长长的口哨。</w:t>
      </w:r>
    </w:p>
    <w:p w:rsidR="00E93D5F" w:rsidRPr="00E15455" w:rsidRDefault="00E93D5F" w:rsidP="00E93D5F">
      <w:pPr>
        <w:spacing w:after="24"/>
        <w:ind w:firstLine="240"/>
        <w:rPr>
          <w:rFonts w:asciiTheme="minorEastAsia"/>
        </w:rPr>
      </w:pPr>
      <w:r w:rsidRPr="00E15455">
        <w:rPr>
          <w:rFonts w:asciiTheme="minorEastAsia"/>
        </w:rPr>
        <w:t>“我以为我们要倒霉了。”他抓起一块三明治说。</w:t>
      </w:r>
    </w:p>
    <w:p w:rsidR="00E93D5F" w:rsidRPr="00E15455" w:rsidRDefault="00E93D5F" w:rsidP="00E93D5F">
      <w:pPr>
        <w:spacing w:after="24"/>
        <w:ind w:firstLine="240"/>
        <w:rPr>
          <w:rFonts w:asciiTheme="minorEastAsia"/>
        </w:rPr>
      </w:pPr>
      <w:r w:rsidRPr="00E15455">
        <w:rPr>
          <w:rFonts w:asciiTheme="minorEastAsia"/>
        </w:rPr>
        <w:t>“我也是。”哈利也抓了一块。</w:t>
      </w:r>
    </w:p>
    <w:p w:rsidR="00E93D5F" w:rsidRPr="00E15455" w:rsidRDefault="00E93D5F" w:rsidP="00E93D5F">
      <w:pPr>
        <w:spacing w:after="24"/>
        <w:ind w:firstLine="240"/>
        <w:rPr>
          <w:rFonts w:asciiTheme="minorEastAsia"/>
        </w:rPr>
      </w:pPr>
      <w:r w:rsidRPr="00E15455">
        <w:rPr>
          <w:rFonts w:asciiTheme="minorEastAsia"/>
        </w:rPr>
        <w:t>“可你能相信我们的运气这么背吗？”罗恩嘴里塞满了鸡肉和火腿，含糊不清地说，“弗雷德和乔治肯定坐着那车飞过五六次了，可没有一个麻瓜看见他们。”他把嘴里的食物咽了下去，又咬了一大口。“我们为什么过不了那隔墙？”</w:t>
      </w:r>
    </w:p>
    <w:p w:rsidR="00E93D5F" w:rsidRPr="00E15455" w:rsidRDefault="00E93D5F" w:rsidP="00E93D5F">
      <w:pPr>
        <w:spacing w:after="24"/>
        <w:ind w:firstLine="240"/>
        <w:rPr>
          <w:rFonts w:asciiTheme="minorEastAsia"/>
        </w:rPr>
      </w:pPr>
      <w:r w:rsidRPr="00E15455">
        <w:rPr>
          <w:rFonts w:asciiTheme="minorEastAsia"/>
        </w:rPr>
        <w:t>哈利耸耸肩。“不过，我们以后可得注意一点儿了，”他轻松地痛饮了一口南瓜汁说，“真希望能到宴会上去……”</w:t>
      </w:r>
    </w:p>
    <w:p w:rsidR="00E93D5F" w:rsidRPr="00E15455" w:rsidRDefault="00E93D5F" w:rsidP="00E93D5F">
      <w:pPr>
        <w:spacing w:after="24"/>
        <w:ind w:firstLine="240"/>
        <w:rPr>
          <w:rFonts w:asciiTheme="minorEastAsia"/>
        </w:rPr>
      </w:pPr>
      <w:r w:rsidRPr="00E15455">
        <w:rPr>
          <w:rFonts w:asciiTheme="minorEastAsia"/>
        </w:rPr>
        <w:t>“她不想让我们去炫耀，”罗恩明智地说，“不想让别人觉得，开一辆会飞的汽车来上学是一件很光彩的事。”</w:t>
      </w:r>
    </w:p>
    <w:p w:rsidR="00E93D5F" w:rsidRPr="00E15455" w:rsidRDefault="00E93D5F" w:rsidP="00E93D5F">
      <w:pPr>
        <w:spacing w:after="24"/>
        <w:ind w:firstLine="240"/>
        <w:rPr>
          <w:rFonts w:asciiTheme="minorEastAsia"/>
        </w:rPr>
      </w:pPr>
      <w:r w:rsidRPr="00E15455">
        <w:rPr>
          <w:rFonts w:asciiTheme="minorEastAsia"/>
        </w:rPr>
        <w:t>他们吃到肚皮里实在装不下了（因为盘里的三明治一吃掉马上会自动添满），然后离开办公室，踏着熟悉的小径走向格兰芬多塔楼。城堡里静悄悄的，宴会好像结束了。他们走过自言自语的肖像和嘎吱作响的盔甲，爬上一段窄窄的石阶，来到了通向格兰芬多塔楼的秘密入口的走廊里，那个入口藏在一幅油画后面，画上有一位穿着粉红色绸衣的胖夫人。</w:t>
      </w:r>
    </w:p>
    <w:p w:rsidR="00E93D5F" w:rsidRPr="00E15455" w:rsidRDefault="00E93D5F" w:rsidP="00E93D5F">
      <w:pPr>
        <w:spacing w:after="24"/>
        <w:ind w:firstLine="240"/>
        <w:rPr>
          <w:rFonts w:asciiTheme="minorEastAsia"/>
        </w:rPr>
      </w:pPr>
      <w:r w:rsidRPr="00E15455">
        <w:rPr>
          <w:rFonts w:asciiTheme="minorEastAsia"/>
        </w:rPr>
        <w:t>“口令？”他们走近时，胖夫人问。</w:t>
      </w:r>
    </w:p>
    <w:p w:rsidR="00E93D5F" w:rsidRPr="00E15455" w:rsidRDefault="00E93D5F" w:rsidP="00E93D5F">
      <w:pPr>
        <w:spacing w:after="24"/>
        <w:ind w:firstLine="240"/>
        <w:rPr>
          <w:rFonts w:asciiTheme="minorEastAsia"/>
        </w:rPr>
      </w:pPr>
      <w:r w:rsidRPr="00E15455">
        <w:rPr>
          <w:rFonts w:asciiTheme="minorEastAsia"/>
        </w:rPr>
        <w:t>“哦——”哈利答不上来。</w:t>
      </w:r>
    </w:p>
    <w:p w:rsidR="00E93D5F" w:rsidRPr="00E15455" w:rsidRDefault="00E93D5F" w:rsidP="00E93D5F">
      <w:pPr>
        <w:spacing w:after="24"/>
        <w:ind w:firstLine="240"/>
        <w:rPr>
          <w:rFonts w:asciiTheme="minorEastAsia"/>
        </w:rPr>
      </w:pPr>
      <w:r w:rsidRPr="00E15455">
        <w:rPr>
          <w:rFonts w:asciiTheme="minorEastAsia"/>
        </w:rPr>
        <w:t>他们还没有碰到一位格兰芬多的级长，所以不知道新学年的口令，但救星几乎马上就到了。他们听见身后有急促的脚步声，回头一看，是赫敏在朝他们奔来。</w:t>
      </w:r>
    </w:p>
    <w:p w:rsidR="00E93D5F" w:rsidRPr="00E15455" w:rsidRDefault="00E93D5F" w:rsidP="00E93D5F">
      <w:pPr>
        <w:spacing w:after="24"/>
        <w:ind w:firstLine="240"/>
        <w:rPr>
          <w:rFonts w:asciiTheme="minorEastAsia"/>
        </w:rPr>
      </w:pPr>
      <w:r w:rsidRPr="00E15455">
        <w:rPr>
          <w:rFonts w:asciiTheme="minorEastAsia"/>
        </w:rPr>
        <w:t>“你们俩在这儿！你们上哪儿去了？大家都在纷纷议论，说法可荒唐了——有人说你们开了一辆会飞的汽车，被学校开除了。”</w:t>
      </w:r>
    </w:p>
    <w:p w:rsidR="00E93D5F" w:rsidRPr="00E15455" w:rsidRDefault="00E93D5F" w:rsidP="00E93D5F">
      <w:pPr>
        <w:spacing w:after="24"/>
        <w:ind w:firstLine="240"/>
        <w:rPr>
          <w:rFonts w:asciiTheme="minorEastAsia"/>
        </w:rPr>
      </w:pPr>
      <w:r w:rsidRPr="00E15455">
        <w:rPr>
          <w:rFonts w:asciiTheme="minorEastAsia"/>
        </w:rPr>
        <w:t>“我们没被开除。”哈利安慰她说。</w:t>
      </w:r>
    </w:p>
    <w:p w:rsidR="00E93D5F" w:rsidRPr="00E15455" w:rsidRDefault="00E93D5F" w:rsidP="00E93D5F">
      <w:pPr>
        <w:spacing w:after="24"/>
        <w:ind w:firstLine="240"/>
        <w:rPr>
          <w:rFonts w:asciiTheme="minorEastAsia"/>
        </w:rPr>
      </w:pPr>
      <w:r w:rsidRPr="00E15455">
        <w:rPr>
          <w:rFonts w:asciiTheme="minorEastAsia"/>
        </w:rPr>
        <w:t>“你难道是说你们真是飞来的？”赫敏的口气几乎和麦格教授一样严厉。</w:t>
      </w:r>
    </w:p>
    <w:p w:rsidR="00E93D5F" w:rsidRPr="00E15455" w:rsidRDefault="00E93D5F" w:rsidP="00E93D5F">
      <w:pPr>
        <w:spacing w:after="24"/>
        <w:ind w:firstLine="240"/>
        <w:rPr>
          <w:rFonts w:asciiTheme="minorEastAsia"/>
        </w:rPr>
      </w:pPr>
      <w:r w:rsidRPr="00E15455">
        <w:rPr>
          <w:rFonts w:asciiTheme="minorEastAsia"/>
        </w:rPr>
        <w:t>“别给我们上课了，”罗恩不耐烦地说，“把口令告诉我们吧。”</w:t>
      </w:r>
    </w:p>
    <w:p w:rsidR="00E93D5F" w:rsidRPr="00E15455" w:rsidRDefault="00E93D5F" w:rsidP="00E93D5F">
      <w:pPr>
        <w:spacing w:after="24"/>
        <w:ind w:firstLine="240"/>
        <w:rPr>
          <w:rFonts w:asciiTheme="minorEastAsia"/>
        </w:rPr>
      </w:pPr>
      <w:r w:rsidRPr="00E15455">
        <w:rPr>
          <w:rFonts w:asciiTheme="minorEastAsia"/>
        </w:rPr>
        <w:lastRenderedPageBreak/>
        <w:t>“口令是‘食蜜鸟’，”赫敏不耐烦地说，“可问题不在这儿——”</w:t>
      </w:r>
    </w:p>
    <w:p w:rsidR="00E93D5F" w:rsidRPr="00E15455" w:rsidRDefault="00E93D5F" w:rsidP="00E93D5F">
      <w:pPr>
        <w:spacing w:after="24"/>
        <w:ind w:firstLine="240"/>
        <w:rPr>
          <w:rFonts w:asciiTheme="minorEastAsia"/>
        </w:rPr>
      </w:pPr>
      <w:r w:rsidRPr="00E15455">
        <w:rPr>
          <w:rFonts w:asciiTheme="minorEastAsia"/>
        </w:rPr>
        <w:t>但是她的话被打断了，胖夫人的肖像应声旋开，里面爆发出一阵雷鸣般的掌声。好像格兰芬多学院的同学们都还没睡，全挤在圆形的公共休息室里等着他们。好多双手从洞口伸出来，把哈利和罗恩拉了进去，赫敏只好自己爬了进去。</w:t>
      </w:r>
    </w:p>
    <w:p w:rsidR="00E93D5F" w:rsidRPr="00E15455" w:rsidRDefault="00E93D5F" w:rsidP="00E93D5F">
      <w:pPr>
        <w:spacing w:after="24"/>
        <w:ind w:firstLine="240"/>
        <w:rPr>
          <w:rFonts w:asciiTheme="minorEastAsia"/>
        </w:rPr>
      </w:pPr>
      <w:r w:rsidRPr="00E15455">
        <w:rPr>
          <w:rFonts w:asciiTheme="minorEastAsia"/>
        </w:rPr>
        <w:t>“太妙了！”李•乔丹高呼，“真了不起！多精彩的方式！开着会飞的汽车撞到打人柳上，人们会议论很多年的！”</w:t>
      </w:r>
    </w:p>
    <w:p w:rsidR="00E93D5F" w:rsidRPr="00E15455" w:rsidRDefault="00E93D5F" w:rsidP="00E93D5F">
      <w:pPr>
        <w:spacing w:after="24"/>
        <w:ind w:firstLine="240"/>
        <w:rPr>
          <w:rFonts w:asciiTheme="minorEastAsia"/>
        </w:rPr>
      </w:pPr>
      <w:r w:rsidRPr="00E15455">
        <w:rPr>
          <w:rFonts w:asciiTheme="minorEastAsia"/>
        </w:rPr>
        <w:t>“好样的，”一个从来没和哈利讲过话的五年级学生说；有人拍着哈利的后背，好像他刚获得了马拉松第一名似的；弗雷德和乔治挤到跟前，一起问：“为什么不把我们叫回去呢？”罗恩满面通红，难为情地笑着，但哈利看得出有一个人一点儿也不高兴。珀西站在一些兴奋的新生身后，似乎正要挤过来数落他们。哈利捅了捅罗恩的肋部，把头朝珀西那边一点，罗恩立刻会意。</w:t>
      </w:r>
    </w:p>
    <w:p w:rsidR="00E93D5F" w:rsidRPr="00E15455" w:rsidRDefault="00E93D5F" w:rsidP="00E93D5F">
      <w:pPr>
        <w:spacing w:after="24"/>
        <w:ind w:firstLine="240"/>
        <w:rPr>
          <w:rFonts w:asciiTheme="minorEastAsia"/>
        </w:rPr>
      </w:pPr>
      <w:r w:rsidRPr="00E15455">
        <w:rPr>
          <w:rFonts w:asciiTheme="minorEastAsia"/>
        </w:rPr>
        <w:t>“要上楼去了——有点儿累。”他说。两人朝房间另一头的门口挤去，门外有螺旋形楼梯通到他们的卧室。</w:t>
      </w:r>
    </w:p>
    <w:p w:rsidR="00E93D5F" w:rsidRPr="00E15455" w:rsidRDefault="00E93D5F" w:rsidP="00E93D5F">
      <w:pPr>
        <w:spacing w:after="24"/>
        <w:ind w:firstLine="240"/>
        <w:rPr>
          <w:rFonts w:asciiTheme="minorEastAsia"/>
        </w:rPr>
      </w:pPr>
      <w:r w:rsidRPr="00E15455">
        <w:rPr>
          <w:rFonts w:asciiTheme="minorEastAsia"/>
        </w:rPr>
        <w:t>“晚安。”哈利回头对赫敏喊道，她和珀西一样绷着脸。</w:t>
      </w:r>
    </w:p>
    <w:p w:rsidR="00E93D5F" w:rsidRPr="00E15455" w:rsidRDefault="00E93D5F" w:rsidP="00E93D5F">
      <w:pPr>
        <w:spacing w:after="24"/>
        <w:ind w:firstLine="240"/>
        <w:rPr>
          <w:rFonts w:asciiTheme="minorEastAsia"/>
        </w:rPr>
      </w:pPr>
      <w:r w:rsidRPr="00E15455">
        <w:rPr>
          <w:rFonts w:asciiTheme="minorEastAsia"/>
        </w:rPr>
        <w:t>他们终于挤到了休息室的另一头，这时还有人在拍着他们的后背。门外是僻静的楼梯，两人一口气跑上楼，来到他们以前的宿舍门前，门上现在有一块牌子写着二年级。他们走进熟悉的圆形房间，重新看到了那五张装饰着红天鹅绒的四柱床，以及那几扇又高又窄的窗子。他们的箱子已经搬上来了，就放在床头。</w:t>
      </w:r>
    </w:p>
    <w:p w:rsidR="00E93D5F" w:rsidRPr="00E15455" w:rsidRDefault="00E93D5F" w:rsidP="00E93D5F">
      <w:pPr>
        <w:spacing w:after="24"/>
        <w:ind w:firstLine="240"/>
        <w:rPr>
          <w:rFonts w:asciiTheme="minorEastAsia"/>
        </w:rPr>
      </w:pPr>
      <w:r w:rsidRPr="00E15455">
        <w:rPr>
          <w:rFonts w:asciiTheme="minorEastAsia"/>
        </w:rPr>
        <w:t>罗恩惭愧地朝哈利笑着。</w:t>
      </w:r>
    </w:p>
    <w:p w:rsidR="00E93D5F" w:rsidRPr="00E15455" w:rsidRDefault="00E93D5F" w:rsidP="00E93D5F">
      <w:pPr>
        <w:spacing w:after="24"/>
        <w:ind w:firstLine="240"/>
        <w:rPr>
          <w:rFonts w:asciiTheme="minorEastAsia"/>
        </w:rPr>
      </w:pPr>
      <w:r w:rsidRPr="00E15455">
        <w:rPr>
          <w:rFonts w:asciiTheme="minorEastAsia"/>
        </w:rPr>
        <w:t>“我知道我不应该觉得得意，可是——”</w:t>
      </w:r>
    </w:p>
    <w:p w:rsidR="00E93D5F" w:rsidRPr="00E15455" w:rsidRDefault="00E93D5F" w:rsidP="00E93D5F">
      <w:pPr>
        <w:spacing w:after="24"/>
        <w:ind w:firstLine="240"/>
        <w:rPr>
          <w:rFonts w:asciiTheme="minorEastAsia"/>
        </w:rPr>
      </w:pPr>
      <w:r w:rsidRPr="00E15455">
        <w:rPr>
          <w:rFonts w:asciiTheme="minorEastAsia"/>
        </w:rPr>
        <w:t>宿舍门一下子开了，另外几个格兰芬多的二年级男生冲了进来，他们是西莫•斐尼甘、迪安•托马斯和纳威•隆巴顿。</w:t>
      </w:r>
    </w:p>
    <w:p w:rsidR="00E93D5F" w:rsidRPr="00E15455" w:rsidRDefault="00E93D5F" w:rsidP="00E93D5F">
      <w:pPr>
        <w:spacing w:after="24"/>
        <w:ind w:firstLine="240"/>
        <w:rPr>
          <w:rFonts w:asciiTheme="minorEastAsia"/>
        </w:rPr>
      </w:pPr>
      <w:r w:rsidRPr="00E15455">
        <w:rPr>
          <w:rFonts w:asciiTheme="minorEastAsia"/>
        </w:rPr>
        <w:t>“真不敢相信！”西莫眉开眼笑。</w:t>
      </w:r>
    </w:p>
    <w:p w:rsidR="00E93D5F" w:rsidRPr="00E15455" w:rsidRDefault="00E93D5F" w:rsidP="00E93D5F">
      <w:pPr>
        <w:spacing w:after="24"/>
        <w:ind w:firstLine="240"/>
        <w:rPr>
          <w:rFonts w:asciiTheme="minorEastAsia"/>
        </w:rPr>
      </w:pPr>
      <w:r w:rsidRPr="00E15455">
        <w:rPr>
          <w:rFonts w:asciiTheme="minorEastAsia"/>
        </w:rPr>
        <w:t>“酷。”迪安说。</w:t>
      </w:r>
    </w:p>
    <w:p w:rsidR="00E93D5F" w:rsidRPr="00E15455" w:rsidRDefault="00E93D5F" w:rsidP="00E93D5F">
      <w:pPr>
        <w:spacing w:after="24"/>
        <w:ind w:firstLine="240"/>
        <w:rPr>
          <w:rFonts w:asciiTheme="minorEastAsia"/>
        </w:rPr>
      </w:pPr>
      <w:r w:rsidRPr="00E15455">
        <w:rPr>
          <w:rFonts w:asciiTheme="minorEastAsia"/>
        </w:rPr>
        <w:t>“太惊人了。”纳威敬佩地说。</w:t>
      </w:r>
    </w:p>
    <w:p w:rsidR="00E93D5F" w:rsidRPr="00E15455" w:rsidRDefault="00E93D5F" w:rsidP="00E93D5F">
      <w:pPr>
        <w:spacing w:after="24"/>
        <w:ind w:firstLine="240"/>
        <w:rPr>
          <w:rFonts w:asciiTheme="minorEastAsia"/>
        </w:rPr>
      </w:pPr>
      <w:r w:rsidRPr="00E15455">
        <w:rPr>
          <w:rFonts w:asciiTheme="minorEastAsia"/>
        </w:rPr>
        <w:t>哈利再也忍不住，他也笑了。</w:t>
      </w:r>
    </w:p>
    <w:p w:rsidR="00E93D5F" w:rsidRPr="00974E9B" w:rsidRDefault="00E93D5F" w:rsidP="00E93D5F">
      <w:pPr>
        <w:pStyle w:val="Para61"/>
        <w:pageBreakBefore/>
        <w:spacing w:after="31"/>
        <w:rPr>
          <w:rFonts w:asciiTheme="minorEastAsia" w:eastAsiaTheme="minorEastAsia"/>
          <w:sz w:val="21"/>
        </w:rPr>
      </w:pPr>
      <w:bookmarkStart w:id="25" w:name="ch6_1"/>
      <w:bookmarkStart w:id="26" w:name="Top_of_part0035_html"/>
      <w:bookmarkEnd w:id="25"/>
      <w:bookmarkEnd w:id="26"/>
    </w:p>
    <w:p w:rsidR="00E93D5F" w:rsidRPr="00974E9B" w:rsidRDefault="00E93D5F" w:rsidP="00E93D5F">
      <w:pPr>
        <w:pStyle w:val="Para03"/>
        <w:spacing w:after="31"/>
        <w:rPr>
          <w:rFonts w:asciiTheme="minorEastAsia" w:eastAsiaTheme="minorEastAsia"/>
          <w:sz w:val="21"/>
        </w:rPr>
      </w:pPr>
      <w:r w:rsidRPr="00974E9B">
        <w:rPr>
          <w:rFonts w:asciiTheme="minorEastAsia" w:eastAsiaTheme="minorEastAsia"/>
          <w:noProof/>
          <w:sz w:val="21"/>
          <w:lang w:val="en-US" w:eastAsia="zh-CN" w:bidi="ar-SA"/>
        </w:rPr>
        <w:drawing>
          <wp:anchor distT="0" distB="0" distL="0" distR="0" simplePos="0" relativeHeight="251664384" behindDoc="0" locked="0" layoutInCell="1" allowOverlap="1" wp14:anchorId="777E09EB" wp14:editId="394F6712">
            <wp:simplePos x="0" y="0"/>
            <wp:positionH relativeFrom="margin">
              <wp:align>center</wp:align>
            </wp:positionH>
            <wp:positionV relativeFrom="line">
              <wp:align>top</wp:align>
            </wp:positionV>
            <wp:extent cx="1511300" cy="2374900"/>
            <wp:effectExtent l="0" t="0" r="0" b="0"/>
            <wp:wrapTopAndBottom/>
            <wp:docPr id="28" name="00028.jpeg" descr="000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8.jpeg" descr="00028.jpeg"/>
                    <pic:cNvPicPr/>
                  </pic:nvPicPr>
                  <pic:blipFill>
                    <a:blip r:embed="rId15"/>
                    <a:stretch>
                      <a:fillRect/>
                    </a:stretch>
                  </pic:blipFill>
                  <pic:spPr>
                    <a:xfrm>
                      <a:off x="0" y="0"/>
                      <a:ext cx="1511300" cy="2374900"/>
                    </a:xfrm>
                    <a:prstGeom prst="rect">
                      <a:avLst/>
                    </a:prstGeom>
                  </pic:spPr>
                </pic:pic>
              </a:graphicData>
            </a:graphic>
          </wp:anchor>
        </w:drawing>
      </w:r>
    </w:p>
    <w:p w:rsidR="00E93D5F" w:rsidRPr="00E15455" w:rsidRDefault="00E93D5F" w:rsidP="00F37D0A">
      <w:pPr>
        <w:pStyle w:val="1"/>
      </w:pPr>
      <w:bookmarkStart w:id="27" w:name="_Toc58931629"/>
      <w:r w:rsidRPr="00E15455">
        <w:lastRenderedPageBreak/>
        <w:t>第6章 吉德罗•洛哈特</w:t>
      </w:r>
      <w:bookmarkEnd w:id="27"/>
    </w:p>
    <w:p w:rsidR="00E93D5F" w:rsidRPr="00E15455" w:rsidRDefault="00E93D5F" w:rsidP="00E93D5F">
      <w:pPr>
        <w:spacing w:after="24"/>
        <w:ind w:firstLine="340"/>
        <w:rPr>
          <w:rFonts w:asciiTheme="minorEastAsia"/>
        </w:rPr>
      </w:pPr>
      <w:r w:rsidRPr="00E15455">
        <w:rPr>
          <w:rStyle w:val="3Text"/>
          <w:rFonts w:asciiTheme="minorEastAsia"/>
        </w:rPr>
        <w:t>可</w:t>
      </w:r>
      <w:r w:rsidRPr="00E15455">
        <w:rPr>
          <w:rFonts w:asciiTheme="minorEastAsia"/>
        </w:rPr>
        <w:t>是第二天，哈利几乎一天都没露过笑容。从早晨在大礼堂吃早饭起，境况就开始走下坡路了。在施了魔法的天花板下（今天它是阴天的灰色），四个学院的长桌上摆着一碗碗的粥、一盘盘的腌鲱鱼、堆成小山的面包片和一碟碟鸡蛋和咸肉。哈利和罗恩在格兰芬多的桌子前坐下，旁边是赫敏，她的《与吸血鬼同船旅行》摊开搁在一个牛奶壶上。她说“早上好”时有一点生硬，哈利知道她仍然对他们来校的方式怀有不满。纳威•隆巴顿却兴高采烈地和他们打了个招呼。纳威是一个老爱出事故的圆脸男孩，哈利从没见过记性像他这么坏的人。</w:t>
      </w:r>
    </w:p>
    <w:p w:rsidR="00E93D5F" w:rsidRPr="00E15455" w:rsidRDefault="00E93D5F" w:rsidP="00E93D5F">
      <w:pPr>
        <w:spacing w:after="24"/>
        <w:ind w:firstLine="240"/>
        <w:rPr>
          <w:rFonts w:asciiTheme="minorEastAsia"/>
        </w:rPr>
      </w:pPr>
      <w:r w:rsidRPr="00E15455">
        <w:rPr>
          <w:rFonts w:asciiTheme="minorEastAsia"/>
        </w:rPr>
        <w:t>“邮差马上就要到了——我想奶奶会把几样我忘带的东西寄来的。”</w:t>
      </w:r>
    </w:p>
    <w:p w:rsidR="00E93D5F" w:rsidRPr="00E15455" w:rsidRDefault="00E93D5F" w:rsidP="00E93D5F">
      <w:pPr>
        <w:spacing w:after="24"/>
        <w:ind w:firstLine="240"/>
        <w:rPr>
          <w:rFonts w:asciiTheme="minorEastAsia"/>
        </w:rPr>
      </w:pPr>
      <w:r w:rsidRPr="00E15455">
        <w:rPr>
          <w:rFonts w:asciiTheme="minorEastAsia"/>
        </w:rPr>
        <w:t>哈利刚开始喝粥，果然听见头顶上乱哄哄的。上百只猫头鹰拥了进来，在礼堂中盘旋，把信和包裹丢到正在交谈的人群中。一个鼓鼓囊囊的大包裹掉到纳威的头上，紧接着又有一个灰乎乎的大家伙掉进了赫敏的壶里，牛奶和羽毛顿时溅了他们一身。</w:t>
      </w:r>
    </w:p>
    <w:p w:rsidR="00E93D5F" w:rsidRPr="00E15455" w:rsidRDefault="00E93D5F" w:rsidP="00E93D5F">
      <w:pPr>
        <w:spacing w:after="24"/>
        <w:ind w:firstLine="240"/>
        <w:rPr>
          <w:rFonts w:asciiTheme="minorEastAsia"/>
        </w:rPr>
      </w:pPr>
      <w:r w:rsidRPr="00E15455">
        <w:rPr>
          <w:rFonts w:asciiTheme="minorEastAsia"/>
        </w:rPr>
        <w:t>“埃罗尔！”罗恩喊道，提着那只湿漉漉的猫头鹰的爪子把它拉了出来。埃罗尔瘫在桌上，两条腿伸在空中，嘴里还叼着一个打湿了的红信封。</w:t>
      </w:r>
    </w:p>
    <w:p w:rsidR="00E93D5F" w:rsidRPr="00E15455" w:rsidRDefault="00E93D5F" w:rsidP="00E93D5F">
      <w:pPr>
        <w:spacing w:after="24"/>
        <w:ind w:firstLine="240"/>
        <w:rPr>
          <w:rFonts w:asciiTheme="minorEastAsia"/>
        </w:rPr>
      </w:pPr>
      <w:r w:rsidRPr="00E15455">
        <w:rPr>
          <w:rFonts w:asciiTheme="minorEastAsia"/>
        </w:rPr>
        <w:t>“哦，不——”罗恩失声叫道。</w:t>
      </w:r>
    </w:p>
    <w:p w:rsidR="00E93D5F" w:rsidRPr="00E15455" w:rsidRDefault="00E93D5F" w:rsidP="00E93D5F">
      <w:pPr>
        <w:spacing w:after="24"/>
        <w:ind w:firstLine="240"/>
        <w:rPr>
          <w:rFonts w:asciiTheme="minorEastAsia"/>
        </w:rPr>
      </w:pPr>
      <w:r w:rsidRPr="00E15455">
        <w:rPr>
          <w:rFonts w:asciiTheme="minorEastAsia"/>
        </w:rPr>
        <w:t>“没事的，它还活着。”赫敏说，轻轻用指尖戳了戳埃罗尔。</w:t>
      </w:r>
    </w:p>
    <w:p w:rsidR="00E93D5F" w:rsidRPr="00E15455" w:rsidRDefault="00E93D5F" w:rsidP="00E93D5F">
      <w:pPr>
        <w:spacing w:after="24"/>
        <w:ind w:firstLine="240"/>
        <w:rPr>
          <w:rFonts w:asciiTheme="minorEastAsia"/>
        </w:rPr>
      </w:pPr>
      <w:r w:rsidRPr="00E15455">
        <w:rPr>
          <w:rFonts w:asciiTheme="minorEastAsia"/>
        </w:rPr>
        <w:t>“不——是那个。”</w:t>
      </w:r>
    </w:p>
    <w:p w:rsidR="00E93D5F" w:rsidRPr="00E15455" w:rsidRDefault="00E93D5F" w:rsidP="00E93D5F">
      <w:pPr>
        <w:spacing w:after="24"/>
        <w:ind w:firstLine="240"/>
        <w:rPr>
          <w:rFonts w:asciiTheme="minorEastAsia"/>
        </w:rPr>
      </w:pPr>
      <w:r w:rsidRPr="00E15455">
        <w:rPr>
          <w:rFonts w:asciiTheme="minorEastAsia"/>
        </w:rPr>
        <w:t>罗恩指着红信封。那信封在哈利看来很平常，可是罗恩和纳威却好像觉得它会爆炸似的。</w:t>
      </w:r>
    </w:p>
    <w:p w:rsidR="00E93D5F" w:rsidRPr="00E15455" w:rsidRDefault="00E93D5F" w:rsidP="00E93D5F">
      <w:pPr>
        <w:spacing w:after="24"/>
        <w:ind w:firstLine="240"/>
        <w:rPr>
          <w:rFonts w:asciiTheme="minorEastAsia"/>
        </w:rPr>
      </w:pPr>
      <w:r w:rsidRPr="00E15455">
        <w:rPr>
          <w:rFonts w:asciiTheme="minorEastAsia"/>
        </w:rPr>
        <w:t>“怎么啦？”哈利问道。</w:t>
      </w:r>
    </w:p>
    <w:p w:rsidR="00E93D5F" w:rsidRPr="00E15455" w:rsidRDefault="00E93D5F" w:rsidP="00E93D5F">
      <w:pPr>
        <w:spacing w:after="24"/>
        <w:ind w:firstLine="240"/>
        <w:rPr>
          <w:rFonts w:asciiTheme="minorEastAsia"/>
        </w:rPr>
      </w:pPr>
      <w:r w:rsidRPr="00E15455">
        <w:rPr>
          <w:rFonts w:asciiTheme="minorEastAsia"/>
        </w:rPr>
        <w:t>“她——妈妈给我寄了一封吼叫信。”罗恩有气无力地说。</w:t>
      </w:r>
    </w:p>
    <w:p w:rsidR="00E93D5F" w:rsidRPr="00E15455" w:rsidRDefault="00E93D5F" w:rsidP="00E93D5F">
      <w:pPr>
        <w:spacing w:after="24"/>
        <w:ind w:firstLine="240"/>
        <w:rPr>
          <w:rFonts w:asciiTheme="minorEastAsia"/>
        </w:rPr>
      </w:pPr>
      <w:r w:rsidRPr="00E15455">
        <w:rPr>
          <w:rFonts w:asciiTheme="minorEastAsia"/>
        </w:rPr>
        <w:t>“你最好打开它，罗恩，”纳威害羞地小声说，“不打开更糟糕。奶奶给我寄过一回，我没理它，结果——”他吸了口气，“太可怕了。”</w:t>
      </w:r>
    </w:p>
    <w:p w:rsidR="00E93D5F" w:rsidRPr="00E15455" w:rsidRDefault="00E93D5F" w:rsidP="00E93D5F">
      <w:pPr>
        <w:spacing w:after="24"/>
        <w:ind w:firstLine="240"/>
        <w:rPr>
          <w:rFonts w:asciiTheme="minorEastAsia"/>
        </w:rPr>
      </w:pPr>
      <w:r w:rsidRPr="00E15455">
        <w:rPr>
          <w:rFonts w:asciiTheme="minorEastAsia"/>
        </w:rPr>
        <w:t>哈利看着他们惊恐的神色，又望望那个红信封。</w:t>
      </w:r>
    </w:p>
    <w:p w:rsidR="00E93D5F" w:rsidRPr="00E15455" w:rsidRDefault="00E93D5F" w:rsidP="00E93D5F">
      <w:pPr>
        <w:spacing w:after="24"/>
        <w:ind w:firstLine="240"/>
        <w:rPr>
          <w:rFonts w:asciiTheme="minorEastAsia"/>
        </w:rPr>
      </w:pPr>
      <w:r w:rsidRPr="00E15455">
        <w:rPr>
          <w:rFonts w:asciiTheme="minorEastAsia"/>
        </w:rPr>
        <w:t>“什么是吼叫信？”他问。</w:t>
      </w:r>
    </w:p>
    <w:p w:rsidR="00E93D5F" w:rsidRPr="00E15455" w:rsidRDefault="00E93D5F" w:rsidP="00E93D5F">
      <w:pPr>
        <w:spacing w:after="24"/>
        <w:ind w:firstLine="240"/>
        <w:rPr>
          <w:rFonts w:asciiTheme="minorEastAsia"/>
        </w:rPr>
      </w:pPr>
      <w:r w:rsidRPr="00E15455">
        <w:rPr>
          <w:rFonts w:asciiTheme="minorEastAsia"/>
        </w:rPr>
        <w:t>可是罗恩的注意力全都集中在信上，信封的四角已经开始冒烟。</w:t>
      </w:r>
    </w:p>
    <w:p w:rsidR="00E93D5F" w:rsidRPr="00E15455" w:rsidRDefault="00E93D5F" w:rsidP="00E93D5F">
      <w:pPr>
        <w:spacing w:after="24"/>
        <w:ind w:firstLine="240"/>
        <w:rPr>
          <w:rFonts w:asciiTheme="minorEastAsia"/>
        </w:rPr>
      </w:pPr>
      <w:r w:rsidRPr="00E15455">
        <w:rPr>
          <w:rFonts w:asciiTheme="minorEastAsia"/>
        </w:rPr>
        <w:t>“快打开，”纳威催促着，“只有几分钟……”</w:t>
      </w:r>
    </w:p>
    <w:p w:rsidR="00E93D5F" w:rsidRPr="00E15455" w:rsidRDefault="00E93D5F" w:rsidP="00E93D5F">
      <w:pPr>
        <w:spacing w:after="24"/>
        <w:ind w:firstLine="240"/>
        <w:rPr>
          <w:rFonts w:asciiTheme="minorEastAsia"/>
        </w:rPr>
      </w:pPr>
      <w:r w:rsidRPr="00E15455">
        <w:rPr>
          <w:rFonts w:asciiTheme="minorEastAsia"/>
        </w:rPr>
        <w:t>罗恩伸出颤抖的手，小心翼翼地从埃罗尔嘴里取出那个信封，把它撕开。纳威用手指堵住了耳朵，哈利马上就知道为什么了。一开始他以为是爆炸了，巨大的响声充满整个礼堂，把天花板上的灰尘都震落了下来。</w:t>
      </w:r>
    </w:p>
    <w:p w:rsidR="00E93D5F" w:rsidRPr="00E15455" w:rsidRDefault="00E93D5F" w:rsidP="00E93D5F">
      <w:pPr>
        <w:spacing w:after="24"/>
        <w:ind w:firstLine="240"/>
        <w:rPr>
          <w:rFonts w:asciiTheme="minorEastAsia"/>
        </w:rPr>
      </w:pPr>
      <w:r w:rsidRPr="00E15455">
        <w:rPr>
          <w:rFonts w:asciiTheme="minorEastAsia"/>
        </w:rPr>
        <w:t>“……偷了汽车，他们要是开除了你，我一点儿都不会奇怪，看我到时候怎么收拾你。你大概压根儿就没想过，我和你爸爸发现车子没了时是什么心情……”</w:t>
      </w:r>
    </w:p>
    <w:p w:rsidR="00E93D5F" w:rsidRPr="00E15455" w:rsidRDefault="00E93D5F" w:rsidP="00E93D5F">
      <w:pPr>
        <w:spacing w:after="24"/>
        <w:ind w:firstLine="240"/>
        <w:rPr>
          <w:rFonts w:asciiTheme="minorEastAsia"/>
        </w:rPr>
      </w:pPr>
      <w:r w:rsidRPr="00E15455">
        <w:rPr>
          <w:rFonts w:asciiTheme="minorEastAsia"/>
        </w:rPr>
        <w:t>是韦斯莱夫人的喊声，比平常响一百倍，震得桌上的盘子和勺子格格作响，四面石墙的回声震耳欲聋。全礼堂的人都转过身来看是谁收到了吼叫信，罗恩缩在椅子上，只能看到一个通红的额头。</w:t>
      </w:r>
    </w:p>
    <w:p w:rsidR="00E93D5F" w:rsidRPr="00E15455" w:rsidRDefault="00E93D5F" w:rsidP="00E93D5F">
      <w:pPr>
        <w:spacing w:after="24"/>
        <w:ind w:firstLine="240"/>
        <w:rPr>
          <w:rFonts w:asciiTheme="minorEastAsia"/>
        </w:rPr>
      </w:pPr>
      <w:r w:rsidRPr="00E15455">
        <w:rPr>
          <w:rFonts w:asciiTheme="minorEastAsia"/>
        </w:rPr>
        <w:t>“昨晚收到邓布利多的信，你爸爸羞愧得差一点儿死掉。我们辛辛苦苦把你拉扯大，没想到你会做出这样的事，你和哈利差一点儿丢了小命……”</w:t>
      </w:r>
    </w:p>
    <w:p w:rsidR="00E93D5F" w:rsidRPr="00E15455" w:rsidRDefault="00E93D5F" w:rsidP="00E93D5F">
      <w:pPr>
        <w:spacing w:after="24"/>
        <w:ind w:firstLine="240"/>
        <w:rPr>
          <w:rFonts w:asciiTheme="minorEastAsia"/>
        </w:rPr>
      </w:pPr>
      <w:r w:rsidRPr="00E15455">
        <w:rPr>
          <w:rFonts w:asciiTheme="minorEastAsia"/>
        </w:rPr>
        <w:t>哈利一直在听着他的名字什么时候冒出来。他竭力装作没听见那撞击耳鼓的声音。</w:t>
      </w:r>
    </w:p>
    <w:p w:rsidR="00E93D5F" w:rsidRPr="00E15455" w:rsidRDefault="00E93D5F" w:rsidP="00E93D5F">
      <w:pPr>
        <w:spacing w:after="24"/>
        <w:ind w:firstLine="240"/>
        <w:rPr>
          <w:rFonts w:asciiTheme="minorEastAsia"/>
        </w:rPr>
      </w:pPr>
      <w:r w:rsidRPr="00E15455">
        <w:rPr>
          <w:rFonts w:asciiTheme="minorEastAsia"/>
        </w:rPr>
        <w:t>“……太气人了，你爸爸将在单位受到审查，这都是你的错。你要是再不循规蹈矩，我们马上把你领回来！”</w:t>
      </w:r>
    </w:p>
    <w:p w:rsidR="00E93D5F" w:rsidRPr="00E15455" w:rsidRDefault="00E93D5F" w:rsidP="00E93D5F">
      <w:pPr>
        <w:spacing w:after="24"/>
        <w:ind w:firstLine="240"/>
        <w:rPr>
          <w:rFonts w:asciiTheme="minorEastAsia"/>
        </w:rPr>
      </w:pPr>
      <w:r w:rsidRPr="00E15455">
        <w:rPr>
          <w:rFonts w:asciiTheme="minorEastAsia"/>
        </w:rPr>
        <w:t>吼声停止了，声音还在耳边嗡嗡作响。已从罗恩手中掉到地上的红信封燃烧起来，卷曲着变成了灰烬。哈利和罗恩呆呆地坐着，好像刚被海潮冲刷过一样。有几个人笑了笑，说话声又渐渐响起。</w:t>
      </w:r>
    </w:p>
    <w:p w:rsidR="00E93D5F" w:rsidRPr="00E15455" w:rsidRDefault="00E93D5F" w:rsidP="00E93D5F">
      <w:pPr>
        <w:spacing w:after="24"/>
        <w:ind w:firstLine="240"/>
        <w:rPr>
          <w:rFonts w:asciiTheme="minorEastAsia"/>
        </w:rPr>
      </w:pPr>
      <w:r w:rsidRPr="00E15455">
        <w:rPr>
          <w:rFonts w:asciiTheme="minorEastAsia"/>
        </w:rPr>
        <w:t>赫敏合上《与吸血鬼同船旅行》，低头看着罗恩的脑袋。</w:t>
      </w:r>
    </w:p>
    <w:p w:rsidR="00E93D5F" w:rsidRPr="00E15455" w:rsidRDefault="00E93D5F" w:rsidP="00E93D5F">
      <w:pPr>
        <w:spacing w:after="24"/>
        <w:ind w:firstLine="240"/>
        <w:rPr>
          <w:rFonts w:asciiTheme="minorEastAsia"/>
        </w:rPr>
      </w:pPr>
      <w:r w:rsidRPr="00E15455">
        <w:rPr>
          <w:rFonts w:asciiTheme="minorEastAsia"/>
        </w:rPr>
        <w:t>“嗯，难道你还指望会是别的什么，罗恩，要知道你——”</w:t>
      </w:r>
    </w:p>
    <w:p w:rsidR="00E93D5F" w:rsidRPr="00E15455" w:rsidRDefault="00E93D5F" w:rsidP="00E93D5F">
      <w:pPr>
        <w:spacing w:after="24"/>
        <w:ind w:firstLine="240"/>
        <w:rPr>
          <w:rFonts w:asciiTheme="minorEastAsia"/>
        </w:rPr>
      </w:pPr>
      <w:r w:rsidRPr="00E15455">
        <w:rPr>
          <w:rFonts w:asciiTheme="minorEastAsia"/>
        </w:rPr>
        <w:t>“别对我说我是活该。”罗恩没好气地说。</w:t>
      </w:r>
    </w:p>
    <w:p w:rsidR="00E93D5F" w:rsidRPr="00E15455" w:rsidRDefault="00E93D5F" w:rsidP="00E93D5F">
      <w:pPr>
        <w:spacing w:after="24"/>
        <w:ind w:firstLine="240"/>
        <w:rPr>
          <w:rFonts w:asciiTheme="minorEastAsia"/>
        </w:rPr>
      </w:pPr>
      <w:r w:rsidRPr="00E15455">
        <w:rPr>
          <w:rFonts w:asciiTheme="minorEastAsia"/>
        </w:rPr>
        <w:t>哈利推开粥碗，内疚得吃不下去。韦斯莱先生要接受审查了，暑假里他们夫妇对他那么好……</w:t>
      </w:r>
    </w:p>
    <w:p w:rsidR="00E93D5F" w:rsidRPr="00E15455" w:rsidRDefault="00E93D5F" w:rsidP="00E93D5F">
      <w:pPr>
        <w:spacing w:after="24"/>
        <w:ind w:firstLine="240"/>
        <w:rPr>
          <w:rFonts w:asciiTheme="minorEastAsia"/>
        </w:rPr>
      </w:pPr>
      <w:r w:rsidRPr="00E15455">
        <w:rPr>
          <w:rFonts w:asciiTheme="minorEastAsia"/>
        </w:rPr>
        <w:t>然而他没有时间多想，麦格教授在沿着格兰芬多的桌子发课程表。哈利拿到了他的课程表，头一节是草药课，和赫奇帕奇的学生们一起上。</w:t>
      </w:r>
    </w:p>
    <w:p w:rsidR="00E93D5F" w:rsidRPr="00E15455" w:rsidRDefault="00E93D5F" w:rsidP="00E93D5F">
      <w:pPr>
        <w:spacing w:after="24"/>
        <w:ind w:firstLine="240"/>
        <w:rPr>
          <w:rFonts w:asciiTheme="minorEastAsia"/>
        </w:rPr>
      </w:pPr>
      <w:r w:rsidRPr="00E15455">
        <w:rPr>
          <w:rFonts w:asciiTheme="minorEastAsia"/>
        </w:rPr>
        <w:t>哈利、罗恩和赫敏一同出了城堡，穿过菜地向温室走去，那里培育着各种有魔力的植物。吼叫信至少做了一件好事：赫敏似乎觉得他们已经受到了足够的惩罚，现在她又像从前那样友好了。</w:t>
      </w:r>
    </w:p>
    <w:p w:rsidR="00E93D5F" w:rsidRPr="00E15455" w:rsidRDefault="00E93D5F" w:rsidP="00E93D5F">
      <w:pPr>
        <w:spacing w:after="24"/>
        <w:ind w:firstLine="240"/>
        <w:rPr>
          <w:rFonts w:asciiTheme="minorEastAsia"/>
        </w:rPr>
      </w:pPr>
      <w:r w:rsidRPr="00E15455">
        <w:rPr>
          <w:rFonts w:asciiTheme="minorEastAsia"/>
        </w:rPr>
        <w:t>他们走近温室，看到其他同学都站在外面，等着斯普劳特教授。哈利、罗恩和赫敏刚加入进去，就看见斯普劳特教授大步从草坪上走来，身边跟着吉德罗•洛哈特。斯普劳特教授的手臂上搭着很多绷带，哈利远远望见那棵打人柳的几根树枝用绷带吊着，心中又是一阵歉疚。</w:t>
      </w:r>
    </w:p>
    <w:p w:rsidR="00E93D5F" w:rsidRPr="00E15455" w:rsidRDefault="00E93D5F" w:rsidP="00E93D5F">
      <w:pPr>
        <w:spacing w:after="24"/>
        <w:ind w:firstLine="240"/>
        <w:rPr>
          <w:rFonts w:asciiTheme="minorEastAsia"/>
        </w:rPr>
      </w:pPr>
      <w:r w:rsidRPr="00E15455">
        <w:rPr>
          <w:rFonts w:asciiTheme="minorEastAsia"/>
        </w:rPr>
        <w:t>斯普劳特教授是一位矮墩墩的女巫，飘拂的头发上扣了一顶打着补丁的帽子，衣服上总沾着不少泥土，若是佩妮姨妈看见她的指甲，准会晕过去。可吉德罗•洛哈特从头到脚一尘不染，飘逸的青绿色长袍，闪光的金发上端端正正地戴着一顶青绿色带金边的礼帽。</w:t>
      </w:r>
    </w:p>
    <w:p w:rsidR="00E93D5F" w:rsidRPr="00E15455" w:rsidRDefault="00E93D5F" w:rsidP="00E93D5F">
      <w:pPr>
        <w:spacing w:after="24"/>
        <w:ind w:firstLine="240"/>
        <w:rPr>
          <w:rFonts w:asciiTheme="minorEastAsia"/>
        </w:rPr>
      </w:pPr>
      <w:r w:rsidRPr="00E15455">
        <w:rPr>
          <w:rFonts w:asciiTheme="minorEastAsia"/>
        </w:rPr>
        <w:lastRenderedPageBreak/>
        <w:t>“哦，你们好！”洛哈特满面春风地朝着学生们喊道，“刚才给斯普劳特教授示范了一下怎样给打人柳治伤！但我不希望你们以为我在草药学方面比她在行！我只不过在旅行中碰巧见过几棵这种奇异的植物……”</w:t>
      </w:r>
    </w:p>
    <w:p w:rsidR="00E93D5F" w:rsidRPr="00E15455" w:rsidRDefault="00E93D5F" w:rsidP="00E93D5F">
      <w:pPr>
        <w:spacing w:after="24"/>
        <w:ind w:firstLine="240"/>
        <w:rPr>
          <w:rFonts w:asciiTheme="minorEastAsia"/>
        </w:rPr>
      </w:pPr>
      <w:r w:rsidRPr="00E15455">
        <w:rPr>
          <w:rFonts w:asciiTheme="minorEastAsia"/>
        </w:rPr>
        <w:t>“今天到第三温室！”斯普劳特教授说。她明显地面带愠色，一反往常愉快的风度。</w:t>
      </w:r>
    </w:p>
    <w:p w:rsidR="00E93D5F" w:rsidRPr="00E15455" w:rsidRDefault="00E93D5F" w:rsidP="00E93D5F">
      <w:pPr>
        <w:spacing w:after="24"/>
        <w:ind w:firstLine="240"/>
        <w:rPr>
          <w:rFonts w:asciiTheme="minorEastAsia"/>
        </w:rPr>
      </w:pPr>
      <w:r w:rsidRPr="00E15455">
        <w:rPr>
          <w:rFonts w:asciiTheme="minorEastAsia"/>
        </w:rPr>
        <w:t>学生们很感兴趣地小声议论着。他们只进过第一温室——第三温室里的植物更有趣，也更危险。斯普劳特教授从腰带上取下一把大钥匙，把门打开了。哈利闻到一股潮湿的泥土和肥料的气味，其中夹杂着浓郁的花香。那些花有雨伞那么大，从天花板上垂挂下来。他正要跟着罗恩和赫敏一起进去，洛哈特一把拦住了他。</w:t>
      </w:r>
    </w:p>
    <w:p w:rsidR="00E93D5F" w:rsidRPr="00E15455" w:rsidRDefault="00E93D5F" w:rsidP="00E93D5F">
      <w:pPr>
        <w:spacing w:after="24"/>
        <w:ind w:firstLine="240"/>
        <w:rPr>
          <w:rFonts w:asciiTheme="minorEastAsia"/>
        </w:rPr>
      </w:pPr>
      <w:r w:rsidRPr="00E15455">
        <w:rPr>
          <w:rFonts w:asciiTheme="minorEastAsia"/>
        </w:rPr>
        <w:t>“哈利！我一直想跟你谈谈——斯普劳特教授，他迟到两分钟您不会介意吧？”</w:t>
      </w:r>
    </w:p>
    <w:p w:rsidR="00E93D5F" w:rsidRPr="00E15455" w:rsidRDefault="00E93D5F" w:rsidP="00E93D5F">
      <w:pPr>
        <w:spacing w:after="24"/>
        <w:ind w:firstLine="240"/>
        <w:rPr>
          <w:rFonts w:asciiTheme="minorEastAsia"/>
        </w:rPr>
      </w:pPr>
      <w:r w:rsidRPr="00E15455">
        <w:rPr>
          <w:rFonts w:asciiTheme="minorEastAsia"/>
        </w:rPr>
        <w:t>从斯普劳特教授的脸色看，她是介意的。可是洛哈特说：“那太好了。”就对着她把温室的门关上了。</w:t>
      </w:r>
    </w:p>
    <w:p w:rsidR="00E93D5F" w:rsidRPr="00E15455" w:rsidRDefault="00E93D5F" w:rsidP="00E93D5F">
      <w:pPr>
        <w:spacing w:after="24"/>
        <w:ind w:firstLine="240"/>
        <w:rPr>
          <w:rFonts w:asciiTheme="minorEastAsia"/>
        </w:rPr>
      </w:pPr>
      <w:r w:rsidRPr="00E15455">
        <w:rPr>
          <w:rFonts w:asciiTheme="minorEastAsia"/>
        </w:rPr>
        <w:t>“哈利，”洛哈特摇着头，洁白的大牙齿在阳光下闪闪发亮，“哈利呀，哈利呀，哈利。”</w:t>
      </w:r>
    </w:p>
    <w:p w:rsidR="00E93D5F" w:rsidRPr="00E15455" w:rsidRDefault="00E93D5F" w:rsidP="00E93D5F">
      <w:pPr>
        <w:spacing w:after="24"/>
        <w:ind w:firstLine="240"/>
        <w:rPr>
          <w:rFonts w:asciiTheme="minorEastAsia"/>
        </w:rPr>
      </w:pPr>
      <w:r w:rsidRPr="00E15455">
        <w:rPr>
          <w:rFonts w:asciiTheme="minorEastAsia"/>
        </w:rPr>
        <w:t>哈利完全摸不着头脑，没有答腔。</w:t>
      </w:r>
    </w:p>
    <w:p w:rsidR="00E93D5F" w:rsidRPr="00E15455" w:rsidRDefault="00E93D5F" w:rsidP="00E93D5F">
      <w:pPr>
        <w:spacing w:after="24"/>
        <w:ind w:firstLine="240"/>
        <w:rPr>
          <w:rFonts w:asciiTheme="minorEastAsia"/>
        </w:rPr>
      </w:pPr>
      <w:r w:rsidRPr="00E15455">
        <w:rPr>
          <w:rFonts w:asciiTheme="minorEastAsia"/>
        </w:rPr>
        <w:t>“当我听说——哦，当然，这都是我的错。我真想踢自己几脚。”</w:t>
      </w:r>
    </w:p>
    <w:p w:rsidR="00E93D5F" w:rsidRPr="00E15455" w:rsidRDefault="00E93D5F" w:rsidP="00E93D5F">
      <w:pPr>
        <w:spacing w:after="24"/>
        <w:ind w:firstLine="240"/>
        <w:rPr>
          <w:rFonts w:asciiTheme="minorEastAsia"/>
        </w:rPr>
      </w:pPr>
      <w:r w:rsidRPr="00E15455">
        <w:rPr>
          <w:rFonts w:asciiTheme="minorEastAsia"/>
        </w:rPr>
        <w:t>哈利不知道他在说什么。他正要表示疑问，洛哈特又接下去说：“我从来没有这么吃惊过。开汽车飞到霍格沃茨！当然，我马上就知道你为什么这么做了，一目了然。哈利呀，哈利呀，哈利。”</w:t>
      </w:r>
    </w:p>
    <w:p w:rsidR="00E93D5F" w:rsidRPr="00E15455" w:rsidRDefault="00E93D5F" w:rsidP="00E93D5F">
      <w:pPr>
        <w:spacing w:after="24"/>
        <w:ind w:firstLine="240"/>
        <w:rPr>
          <w:rFonts w:asciiTheme="minorEastAsia"/>
        </w:rPr>
      </w:pPr>
      <w:r w:rsidRPr="00E15455">
        <w:rPr>
          <w:rFonts w:asciiTheme="minorEastAsia"/>
        </w:rPr>
        <w:t>真奇怪，他不说话的时候居然也能露出每一颗晶亮的牙齿。</w:t>
      </w:r>
    </w:p>
    <w:p w:rsidR="00E93D5F" w:rsidRPr="00E15455" w:rsidRDefault="00E93D5F" w:rsidP="00E93D5F">
      <w:pPr>
        <w:spacing w:after="24"/>
        <w:ind w:firstLine="240"/>
        <w:rPr>
          <w:rFonts w:asciiTheme="minorEastAsia"/>
        </w:rPr>
      </w:pPr>
      <w:r w:rsidRPr="00E15455">
        <w:rPr>
          <w:rFonts w:asciiTheme="minorEastAsia"/>
        </w:rPr>
        <w:t>“我让你尝到了出名的滋味，是不是？”洛哈特说，“使你上了瘾。你和我一起上了报纸头版，就迫不及待地想再来一次。”</w:t>
      </w:r>
    </w:p>
    <w:p w:rsidR="00E93D5F" w:rsidRPr="00E15455" w:rsidRDefault="00E93D5F" w:rsidP="00E93D5F">
      <w:pPr>
        <w:spacing w:after="24"/>
        <w:ind w:firstLine="240"/>
        <w:rPr>
          <w:rFonts w:asciiTheme="minorEastAsia"/>
        </w:rPr>
      </w:pPr>
      <w:r w:rsidRPr="00E15455">
        <w:rPr>
          <w:rFonts w:asciiTheme="minorEastAsia"/>
        </w:rPr>
        <w:t>“哦——不是的，教授，我——”</w:t>
      </w:r>
    </w:p>
    <w:p w:rsidR="00E93D5F" w:rsidRPr="00E15455" w:rsidRDefault="00E93D5F" w:rsidP="00E93D5F">
      <w:pPr>
        <w:spacing w:after="24"/>
        <w:ind w:firstLine="240"/>
        <w:rPr>
          <w:rFonts w:asciiTheme="minorEastAsia"/>
        </w:rPr>
      </w:pPr>
      <w:r w:rsidRPr="00E15455">
        <w:rPr>
          <w:rFonts w:asciiTheme="minorEastAsia"/>
        </w:rPr>
        <w:t>“哈利呀，哈利呀，哈利，”洛哈特伸手抓住他的肩膀，“我理解，尝过一回就想第二回，这是很自然的——我怪自己让你尝到了甜头，这必然会冲昏你的头脑——但是，年轻人，你不能现在就开车在天上飞，企图引起人们的注意。冷静下来，好吗？等你长大以后有的是时间。是啊，是啊，我知道你在想什么！‘他说得倒轻巧，他反正已经是国际知名的大巫师了！’可是我十二岁的时候，和你现在一样平凡。实际上，应该说比你还要平凡。我是说，已经有一些人知道你了，对不对？以及那个‘连名字都不能提的人’有关的事情！”他看了一眼哈利额上那道闪电形伤疤。“我知道，我知道，这还比不上连续五次荣获《巫师周刊》最迷人微笑奖来得风光，但这是个开始，哈利，是个开始。”</w:t>
      </w:r>
    </w:p>
    <w:p w:rsidR="00E93D5F" w:rsidRPr="00E15455" w:rsidRDefault="00E93D5F" w:rsidP="00E93D5F">
      <w:pPr>
        <w:spacing w:after="24"/>
        <w:ind w:firstLine="240"/>
        <w:rPr>
          <w:rFonts w:asciiTheme="minorEastAsia"/>
        </w:rPr>
      </w:pPr>
      <w:r w:rsidRPr="00E15455">
        <w:rPr>
          <w:rFonts w:asciiTheme="minorEastAsia"/>
        </w:rPr>
        <w:t>他亲切地朝哈利眨了眨眼，迈着方步走开了。哈利呆立了几分钟，然后想起自己应该到温室去，就推门悄悄溜了进去。</w:t>
      </w:r>
    </w:p>
    <w:p w:rsidR="00E93D5F" w:rsidRPr="00E15455" w:rsidRDefault="00E93D5F" w:rsidP="00E93D5F">
      <w:pPr>
        <w:spacing w:after="24"/>
        <w:ind w:firstLine="240"/>
        <w:rPr>
          <w:rFonts w:asciiTheme="minorEastAsia"/>
        </w:rPr>
      </w:pPr>
      <w:r w:rsidRPr="00E15455">
        <w:rPr>
          <w:rFonts w:asciiTheme="minorEastAsia"/>
        </w:rPr>
        <w:t>斯普劳特教授站在温室中间的一张搁凳后面。凳子上放着二十来副颜色不一的耳套。哈利在罗恩和赫敏旁边坐下时，她说：“我们今天要给曼德拉草换盆。现在，谁能告诉我曼德拉草有什么特性？”</w:t>
      </w:r>
    </w:p>
    <w:p w:rsidR="00E93D5F" w:rsidRPr="00E15455" w:rsidRDefault="00E93D5F" w:rsidP="00E93D5F">
      <w:pPr>
        <w:spacing w:after="24"/>
        <w:ind w:firstLine="240"/>
        <w:rPr>
          <w:rFonts w:asciiTheme="minorEastAsia"/>
        </w:rPr>
      </w:pPr>
      <w:r w:rsidRPr="00E15455">
        <w:rPr>
          <w:rFonts w:asciiTheme="minorEastAsia"/>
        </w:rPr>
        <w:t>赫敏第一个举起了手，这是在大家意料之中的。</w:t>
      </w:r>
    </w:p>
    <w:p w:rsidR="00E93D5F" w:rsidRPr="00E15455" w:rsidRDefault="00E93D5F" w:rsidP="00E93D5F">
      <w:pPr>
        <w:spacing w:after="24"/>
        <w:ind w:firstLine="240"/>
        <w:rPr>
          <w:rFonts w:asciiTheme="minorEastAsia"/>
        </w:rPr>
      </w:pPr>
      <w:r w:rsidRPr="00E15455">
        <w:rPr>
          <w:rFonts w:asciiTheme="minorEastAsia"/>
        </w:rPr>
        <w:t>“曼德拉草，又叫曼德拉草根，是一种强效恢复剂，”赫敏好像把课本吃进了肚里似的，非常自然地说，“用于把被变形的人或中了魔咒的人恢复到原来的状态。”</w:t>
      </w:r>
    </w:p>
    <w:p w:rsidR="00E93D5F" w:rsidRPr="00E15455" w:rsidRDefault="00E93D5F" w:rsidP="00E93D5F">
      <w:pPr>
        <w:spacing w:after="24"/>
        <w:ind w:firstLine="240"/>
        <w:rPr>
          <w:rFonts w:asciiTheme="minorEastAsia"/>
        </w:rPr>
      </w:pPr>
      <w:r w:rsidRPr="00E15455">
        <w:rPr>
          <w:rFonts w:asciiTheme="minorEastAsia"/>
        </w:rPr>
        <w:t>“非常好，给格兰芬多加十分。”斯普劳特教授说，“曼德拉草是大多数解药的重要组成部分。但是它也很危险。谁能告诉我为什么吗？”</w:t>
      </w:r>
    </w:p>
    <w:p w:rsidR="00E93D5F" w:rsidRPr="00E15455" w:rsidRDefault="00E93D5F" w:rsidP="00E93D5F">
      <w:pPr>
        <w:spacing w:after="24"/>
        <w:ind w:firstLine="240"/>
        <w:rPr>
          <w:rFonts w:asciiTheme="minorEastAsia"/>
        </w:rPr>
      </w:pPr>
      <w:r w:rsidRPr="00E15455">
        <w:rPr>
          <w:rFonts w:asciiTheme="minorEastAsia"/>
        </w:rPr>
        <w:t>赫敏的手又刷地举了起来，差一点儿打掉哈利的眼镜。</w:t>
      </w:r>
    </w:p>
    <w:p w:rsidR="00E93D5F" w:rsidRPr="00E15455" w:rsidRDefault="00E93D5F" w:rsidP="00E93D5F">
      <w:pPr>
        <w:spacing w:after="24"/>
        <w:ind w:firstLine="240"/>
        <w:rPr>
          <w:rFonts w:asciiTheme="minorEastAsia"/>
        </w:rPr>
      </w:pPr>
      <w:r w:rsidRPr="00E15455">
        <w:rPr>
          <w:rFonts w:asciiTheme="minorEastAsia"/>
        </w:rPr>
        <w:t>“听到曼德拉草的哭声会使人丧命。”她脱口而出。</w:t>
      </w:r>
    </w:p>
    <w:p w:rsidR="00E93D5F" w:rsidRPr="00E15455" w:rsidRDefault="00E93D5F" w:rsidP="00E93D5F">
      <w:pPr>
        <w:spacing w:after="24"/>
        <w:ind w:firstLine="240"/>
        <w:rPr>
          <w:rFonts w:asciiTheme="minorEastAsia"/>
        </w:rPr>
      </w:pPr>
      <w:r w:rsidRPr="00E15455">
        <w:rPr>
          <w:rFonts w:asciiTheme="minorEastAsia"/>
        </w:rPr>
        <w:t>“完全正确，再加十分。”斯普劳特教授说，“大家看，我们这里的曼德拉草还很幼小。”</w:t>
      </w:r>
    </w:p>
    <w:p w:rsidR="00E93D5F" w:rsidRPr="00E15455" w:rsidRDefault="00E93D5F" w:rsidP="00E93D5F">
      <w:pPr>
        <w:spacing w:after="24"/>
        <w:ind w:firstLine="240"/>
        <w:rPr>
          <w:rFonts w:asciiTheme="minorEastAsia"/>
        </w:rPr>
      </w:pPr>
      <w:r w:rsidRPr="00E15455">
        <w:rPr>
          <w:rFonts w:asciiTheme="minorEastAsia"/>
        </w:rPr>
        <w:t>她指着一排深底的盘子说。每个人都往前凑，想看得清楚一些。那儿排列着大约一百株绿中带紫的幼苗。哈利觉得它们没什么特别的，他根本不知道赫敏说的曼德拉草的“哭声”是什么意思。</w:t>
      </w:r>
    </w:p>
    <w:p w:rsidR="00E93D5F" w:rsidRPr="00E15455" w:rsidRDefault="00E93D5F" w:rsidP="00E93D5F">
      <w:pPr>
        <w:spacing w:after="24"/>
        <w:ind w:firstLine="240"/>
        <w:rPr>
          <w:rFonts w:asciiTheme="minorEastAsia"/>
        </w:rPr>
      </w:pPr>
      <w:r w:rsidRPr="00E15455">
        <w:rPr>
          <w:rFonts w:asciiTheme="minorEastAsia"/>
        </w:rPr>
        <w:t>“每人拿一副耳套。”斯普劳特教授说。</w:t>
      </w:r>
    </w:p>
    <w:p w:rsidR="00E93D5F" w:rsidRPr="00E15455" w:rsidRDefault="00E93D5F" w:rsidP="00E93D5F">
      <w:pPr>
        <w:spacing w:after="24"/>
        <w:ind w:firstLine="240"/>
        <w:rPr>
          <w:rFonts w:asciiTheme="minorEastAsia"/>
        </w:rPr>
      </w:pPr>
      <w:r w:rsidRPr="00E15455">
        <w:rPr>
          <w:rFonts w:asciiTheme="minorEastAsia"/>
        </w:rPr>
        <w:t>大家一阵哄抢，谁都不想拿到一副粉红色的绒毛耳套。</w:t>
      </w:r>
    </w:p>
    <w:p w:rsidR="00E93D5F" w:rsidRPr="00E15455" w:rsidRDefault="00E93D5F" w:rsidP="00E93D5F">
      <w:pPr>
        <w:spacing w:after="24"/>
        <w:ind w:firstLine="240"/>
        <w:rPr>
          <w:rFonts w:asciiTheme="minorEastAsia"/>
        </w:rPr>
      </w:pPr>
      <w:r w:rsidRPr="00E15455">
        <w:rPr>
          <w:rFonts w:asciiTheme="minorEastAsia"/>
        </w:rPr>
        <w:t>“我叫你们戴上耳套时，一定要把耳朵严严地戴上，”斯普劳特教授说，“等到可以安全摘下耳套时，我会竖起两根拇指。好——戴上耳套。”</w:t>
      </w:r>
    </w:p>
    <w:p w:rsidR="00E93D5F" w:rsidRPr="00E15455" w:rsidRDefault="00E93D5F" w:rsidP="00E93D5F">
      <w:pPr>
        <w:spacing w:after="24"/>
        <w:ind w:firstLine="240"/>
        <w:rPr>
          <w:rFonts w:asciiTheme="minorEastAsia"/>
        </w:rPr>
      </w:pPr>
      <w:r w:rsidRPr="00E15455">
        <w:rPr>
          <w:rFonts w:asciiTheme="minorEastAsia"/>
        </w:rPr>
        <w:t>哈利迅速照办，一下子外面的声音都听不见了。斯普劳特教授自己戴上一副粉红色的绒毛耳套，卷起袖子，牢牢抓住一丛草叶，使劲把它拔起。</w:t>
      </w:r>
    </w:p>
    <w:p w:rsidR="00E93D5F" w:rsidRPr="00E15455" w:rsidRDefault="00E93D5F" w:rsidP="00E93D5F">
      <w:pPr>
        <w:spacing w:after="24"/>
        <w:ind w:firstLine="240"/>
        <w:rPr>
          <w:rFonts w:asciiTheme="minorEastAsia"/>
        </w:rPr>
      </w:pPr>
      <w:r w:rsidRPr="00E15455">
        <w:rPr>
          <w:rFonts w:asciiTheme="minorEastAsia"/>
        </w:rPr>
        <w:t>哈利发出一声没有人听得到的惊叫。</w:t>
      </w:r>
    </w:p>
    <w:p w:rsidR="00E93D5F" w:rsidRPr="00E15455" w:rsidRDefault="00E93D5F" w:rsidP="00E93D5F">
      <w:pPr>
        <w:spacing w:after="24"/>
        <w:ind w:firstLine="240"/>
        <w:rPr>
          <w:rFonts w:asciiTheme="minorEastAsia"/>
        </w:rPr>
      </w:pPr>
      <w:r w:rsidRPr="00E15455">
        <w:rPr>
          <w:rFonts w:asciiTheme="minorEastAsia"/>
        </w:rPr>
        <w:t>从土中拔出的不是草根，而是一个非常难看的婴儿，叶子就生在它的头上。它的皮肤是浅绿色的，上面斑斑点点。这小家伙显然在扯着嗓子大喊大叫。</w:t>
      </w:r>
    </w:p>
    <w:p w:rsidR="00E93D5F" w:rsidRPr="00E15455" w:rsidRDefault="00E93D5F" w:rsidP="00E93D5F">
      <w:pPr>
        <w:spacing w:after="24"/>
        <w:ind w:firstLine="240"/>
        <w:rPr>
          <w:rFonts w:asciiTheme="minorEastAsia"/>
        </w:rPr>
      </w:pPr>
      <w:r w:rsidRPr="00E15455">
        <w:rPr>
          <w:rFonts w:asciiTheme="minorEastAsia"/>
        </w:rPr>
        <w:t>斯普劳特教授从桌子底下拿出一只大花盆，把曼德拉草娃娃塞了进去，用潮湿的深色堆肥把它埋住，最后只有丛生的叶子露在外面。她拍拍手上的泥，朝他们竖起两根大拇指，然后摘掉了自己的耳套。</w:t>
      </w:r>
    </w:p>
    <w:p w:rsidR="00E93D5F" w:rsidRPr="00E15455" w:rsidRDefault="00E93D5F" w:rsidP="00E93D5F">
      <w:pPr>
        <w:spacing w:after="24"/>
        <w:ind w:firstLine="240"/>
        <w:rPr>
          <w:rFonts w:asciiTheme="minorEastAsia"/>
        </w:rPr>
      </w:pPr>
      <w:r w:rsidRPr="00E15455">
        <w:rPr>
          <w:rFonts w:asciiTheme="minorEastAsia"/>
        </w:rPr>
        <w:t>“我们的曼德拉草还只是幼苗，听到它们的哭声不会致命。”她平静地说，好像她刚才只是给秋海棠浇了浇水那么平常，“但是，它们会使你昏迷几个小时，我想你们谁都不想错过开学的第一天，所以大家干活时一定要戴好耳套。等到该收拾东西的时候，我会设法引起你们注意的。”</w:t>
      </w:r>
    </w:p>
    <w:p w:rsidR="00E93D5F" w:rsidRPr="00E15455" w:rsidRDefault="00E93D5F" w:rsidP="00E93D5F">
      <w:pPr>
        <w:spacing w:after="24"/>
        <w:ind w:firstLine="240"/>
        <w:rPr>
          <w:rFonts w:asciiTheme="minorEastAsia"/>
        </w:rPr>
      </w:pPr>
      <w:r w:rsidRPr="00E15455">
        <w:rPr>
          <w:rFonts w:asciiTheme="minorEastAsia"/>
        </w:rPr>
        <w:t>“四个人一盘——这儿有很多花盆——堆肥在那边的袋子里——当心毒触手，它正长牙呢。”</w:t>
      </w:r>
    </w:p>
    <w:p w:rsidR="00E93D5F" w:rsidRPr="00E15455" w:rsidRDefault="00E93D5F" w:rsidP="00E93D5F">
      <w:pPr>
        <w:spacing w:after="24"/>
        <w:ind w:firstLine="240"/>
        <w:rPr>
          <w:rFonts w:asciiTheme="minorEastAsia"/>
        </w:rPr>
      </w:pPr>
      <w:r w:rsidRPr="00E15455">
        <w:rPr>
          <w:rFonts w:asciiTheme="minorEastAsia"/>
        </w:rPr>
        <w:t>她在一棵长着尖刺的深红色植物上猛拍了一下，使它缩回了悄悄伸向她肩头的触手。</w:t>
      </w:r>
    </w:p>
    <w:p w:rsidR="00E93D5F" w:rsidRPr="00E15455" w:rsidRDefault="00E93D5F" w:rsidP="00E93D5F">
      <w:pPr>
        <w:spacing w:after="24"/>
        <w:ind w:firstLine="240"/>
        <w:rPr>
          <w:rFonts w:asciiTheme="minorEastAsia"/>
        </w:rPr>
      </w:pPr>
      <w:r w:rsidRPr="00E15455">
        <w:rPr>
          <w:rFonts w:asciiTheme="minorEastAsia"/>
        </w:rPr>
        <w:lastRenderedPageBreak/>
        <w:t>哈利、罗恩、赫敏和一个满头鬈发的赫奇帕奇男孩站在一个盘子旁，哈利觉得他眼熟，但从来没有跟他说过话。</w:t>
      </w:r>
    </w:p>
    <w:p w:rsidR="00E93D5F" w:rsidRPr="00E15455" w:rsidRDefault="00E93D5F" w:rsidP="00E93D5F">
      <w:pPr>
        <w:spacing w:after="24"/>
        <w:ind w:firstLine="240"/>
        <w:rPr>
          <w:rFonts w:asciiTheme="minorEastAsia"/>
        </w:rPr>
      </w:pPr>
      <w:r w:rsidRPr="00E15455">
        <w:rPr>
          <w:rFonts w:asciiTheme="minorEastAsia"/>
        </w:rPr>
        <w:t>“我叫贾斯廷•芬列里，”他欢快地说，使劲摇着哈利的手，“当然认识你，著名的哈利•波特……你是赫敏•格兰杰——永远是第一……”（赫敏的手也被摇了一气，她甜甜地笑了）“还有罗恩•韦斯莱，那辆飞车是你的吧？”</w:t>
      </w:r>
    </w:p>
    <w:p w:rsidR="00E93D5F" w:rsidRPr="00E15455" w:rsidRDefault="00E93D5F" w:rsidP="00E93D5F">
      <w:pPr>
        <w:spacing w:after="24"/>
        <w:ind w:firstLine="240"/>
        <w:rPr>
          <w:rFonts w:asciiTheme="minorEastAsia"/>
        </w:rPr>
      </w:pPr>
      <w:r w:rsidRPr="00E15455">
        <w:rPr>
          <w:rFonts w:asciiTheme="minorEastAsia"/>
        </w:rPr>
        <w:t>罗恩没有笑，显然还在想着那封吼叫信。</w:t>
      </w:r>
    </w:p>
    <w:p w:rsidR="00E93D5F" w:rsidRPr="00E15455" w:rsidRDefault="00E93D5F" w:rsidP="00E93D5F">
      <w:pPr>
        <w:spacing w:after="24"/>
        <w:ind w:firstLine="240"/>
        <w:rPr>
          <w:rFonts w:asciiTheme="minorEastAsia"/>
        </w:rPr>
      </w:pPr>
      <w:r w:rsidRPr="00E15455">
        <w:rPr>
          <w:rFonts w:asciiTheme="minorEastAsia"/>
        </w:rPr>
        <w:t>“那个叫什么洛哈特的，”他们开始往花盆里装火龙粪堆肥时，贾斯廷兴致勃勃地说，“真是个勇敢的人。你们看了他的书没有？我要是被一个狼人堵在电话亭里，早就吓死了，他却那么镇静——啧啧——真了不起。</w:t>
      </w:r>
    </w:p>
    <w:p w:rsidR="00E93D5F" w:rsidRPr="00E15455" w:rsidRDefault="00E93D5F" w:rsidP="00E93D5F">
      <w:pPr>
        <w:spacing w:after="24"/>
        <w:ind w:firstLine="240"/>
        <w:rPr>
          <w:rFonts w:asciiTheme="minorEastAsia"/>
        </w:rPr>
      </w:pPr>
      <w:r w:rsidRPr="00E15455">
        <w:rPr>
          <w:rFonts w:asciiTheme="minorEastAsia"/>
        </w:rPr>
        <w:t>“我本来是要上伊顿公学的，但后来上了这里，我别提多高兴了。当然，我妈妈有点失望，可是我让她读了洛哈特的书之后，我想她已经开始看到家里有个训练有素的巫师是多么有用……”</w:t>
      </w:r>
    </w:p>
    <w:p w:rsidR="00E93D5F" w:rsidRPr="00E15455" w:rsidRDefault="00E93D5F" w:rsidP="00E93D5F">
      <w:pPr>
        <w:spacing w:after="24"/>
        <w:ind w:firstLine="240"/>
        <w:rPr>
          <w:rFonts w:asciiTheme="minorEastAsia"/>
        </w:rPr>
      </w:pPr>
      <w:r w:rsidRPr="00E15455">
        <w:rPr>
          <w:rFonts w:asciiTheme="minorEastAsia"/>
        </w:rPr>
        <w:t>此后就没有多少机会交谈了。他们重新戴上了耳套，而且得集中精力对付曼德拉草。刚才看斯普劳特教授做得特别轻松，其实根本不是那么回事。曼德拉草不愿意被人从土里拔出来，可是好像也不愿意回去。它们扭动着身体，两脚乱蹬，挥着尖尖的小拳头，咬牙切齿。哈利花了整整十分钟才把一个特别胖的娃娃塞进盆里。</w:t>
      </w:r>
    </w:p>
    <w:p w:rsidR="00E93D5F" w:rsidRPr="00E15455" w:rsidRDefault="00E93D5F" w:rsidP="00E93D5F">
      <w:pPr>
        <w:spacing w:after="24"/>
        <w:ind w:firstLine="240"/>
        <w:rPr>
          <w:rFonts w:asciiTheme="minorEastAsia"/>
        </w:rPr>
      </w:pPr>
      <w:r w:rsidRPr="00E15455">
        <w:rPr>
          <w:rFonts w:asciiTheme="minorEastAsia"/>
        </w:rPr>
        <w:t>到下课时，哈利和其他同学一样满头大汗，腰酸背疼，身上沾满泥土。他们疲惫地走回城堡冲了个澡，然后格兰芬多的学生就匆匆赶去上变形课了。</w:t>
      </w:r>
    </w:p>
    <w:p w:rsidR="00E93D5F" w:rsidRPr="00E15455" w:rsidRDefault="00E93D5F" w:rsidP="00E93D5F">
      <w:pPr>
        <w:spacing w:after="24"/>
        <w:ind w:firstLine="240"/>
        <w:rPr>
          <w:rFonts w:asciiTheme="minorEastAsia"/>
        </w:rPr>
      </w:pPr>
      <w:r w:rsidRPr="00E15455">
        <w:rPr>
          <w:rFonts w:asciiTheme="minorEastAsia"/>
        </w:rPr>
        <w:t>麦格教授的课总是很难，而今天是格外地难。哈利去年学的功课好像都在暑假期间从脑子里漏出去了。老师要他把一只甲虫变成纽扣，可是他费了半天的劲，只是让那甲虫锻炼了身体，甲虫躲着魔杖满桌乱跑，他怎么也点不着。</w:t>
      </w:r>
    </w:p>
    <w:p w:rsidR="00E93D5F" w:rsidRPr="00E15455" w:rsidRDefault="00E93D5F" w:rsidP="00E93D5F">
      <w:pPr>
        <w:spacing w:after="24"/>
        <w:ind w:firstLine="240"/>
        <w:rPr>
          <w:rFonts w:asciiTheme="minorEastAsia"/>
        </w:rPr>
      </w:pPr>
      <w:r w:rsidRPr="00E15455">
        <w:rPr>
          <w:rFonts w:asciiTheme="minorEastAsia"/>
        </w:rPr>
        <w:t>罗恩更倒霉，他借了一些魔法胶带把魔杖修补了一下，但它好像是修不好了，不时地噼啪作响，发出火花。每次罗恩试图使甲虫变形时，马上便有一股灰色的、带臭鸡蛋味的浓烟把他包围了。他看不清东西，胳膊肘胡乱一动，把甲虫给压扁了，只好再去要一只，麦格教授不大高兴。</w:t>
      </w:r>
    </w:p>
    <w:p w:rsidR="00E93D5F" w:rsidRPr="00E15455" w:rsidRDefault="00E93D5F" w:rsidP="00E93D5F">
      <w:pPr>
        <w:spacing w:after="24"/>
        <w:ind w:firstLine="240"/>
        <w:rPr>
          <w:rFonts w:asciiTheme="minorEastAsia"/>
        </w:rPr>
      </w:pPr>
      <w:r w:rsidRPr="00E15455">
        <w:rPr>
          <w:rFonts w:asciiTheme="minorEastAsia"/>
        </w:rPr>
        <w:t>听到午饭的铃声，哈利如释重负，他的大脑像是一块拧干的海绵。大家纷纷走出教室，只剩下他和罗恩。罗恩气急败坏地用魔杖敲着桌子。</w:t>
      </w:r>
    </w:p>
    <w:p w:rsidR="00E93D5F" w:rsidRPr="00E15455" w:rsidRDefault="00E93D5F" w:rsidP="00E93D5F">
      <w:pPr>
        <w:spacing w:after="24"/>
        <w:ind w:firstLine="240"/>
        <w:rPr>
          <w:rFonts w:asciiTheme="minorEastAsia"/>
        </w:rPr>
      </w:pPr>
      <w:r w:rsidRPr="00E15455">
        <w:rPr>
          <w:rFonts w:asciiTheme="minorEastAsia"/>
        </w:rPr>
        <w:t>“笨蛋……没用的……东西……”</w:t>
      </w:r>
    </w:p>
    <w:p w:rsidR="00E93D5F" w:rsidRPr="00E15455" w:rsidRDefault="00E93D5F" w:rsidP="00E93D5F">
      <w:pPr>
        <w:spacing w:after="24"/>
        <w:ind w:firstLine="240"/>
        <w:rPr>
          <w:rFonts w:asciiTheme="minorEastAsia"/>
        </w:rPr>
      </w:pPr>
      <w:r w:rsidRPr="00E15455">
        <w:rPr>
          <w:rFonts w:asciiTheme="minorEastAsia"/>
        </w:rPr>
        <w:t>“写信回家再要一根。”哈利建议说。那根魔杖发出一连串爆竹般的脆响。</w:t>
      </w:r>
    </w:p>
    <w:p w:rsidR="00E93D5F" w:rsidRPr="00E15455" w:rsidRDefault="00E93D5F" w:rsidP="00E93D5F">
      <w:pPr>
        <w:spacing w:after="24"/>
        <w:ind w:firstLine="240"/>
        <w:rPr>
          <w:rFonts w:asciiTheme="minorEastAsia"/>
        </w:rPr>
      </w:pPr>
      <w:r w:rsidRPr="00E15455">
        <w:rPr>
          <w:rFonts w:asciiTheme="minorEastAsia"/>
        </w:rPr>
        <w:t>“是啊，再收到一封吼叫信，”罗恩说着，把开始嘶嘶作响的魔杖塞进书包，“你的魔杖断了全怪你自己——”</w:t>
      </w:r>
    </w:p>
    <w:p w:rsidR="00E93D5F" w:rsidRPr="00E15455" w:rsidRDefault="00E93D5F" w:rsidP="00E93D5F">
      <w:pPr>
        <w:spacing w:after="24"/>
        <w:ind w:firstLine="240"/>
        <w:rPr>
          <w:rFonts w:asciiTheme="minorEastAsia"/>
        </w:rPr>
      </w:pPr>
      <w:r w:rsidRPr="00E15455">
        <w:rPr>
          <w:rFonts w:asciiTheme="minorEastAsia"/>
        </w:rPr>
        <w:t>两人去礼堂吃午饭，赫敏给他们看了她在变形课上用甲虫变的一把漂亮的纽扣，罗恩的情绪还不见好转。</w:t>
      </w:r>
    </w:p>
    <w:p w:rsidR="00E93D5F" w:rsidRPr="00E15455" w:rsidRDefault="00E93D5F" w:rsidP="00E93D5F">
      <w:pPr>
        <w:spacing w:after="24"/>
        <w:ind w:firstLine="240"/>
        <w:rPr>
          <w:rFonts w:asciiTheme="minorEastAsia"/>
        </w:rPr>
      </w:pPr>
      <w:r w:rsidRPr="00E15455">
        <w:rPr>
          <w:rFonts w:asciiTheme="minorEastAsia"/>
        </w:rPr>
        <w:t>“下午上什么课？”哈利连忙转换话题。</w:t>
      </w:r>
    </w:p>
    <w:p w:rsidR="00E93D5F" w:rsidRPr="00E15455" w:rsidRDefault="00E93D5F" w:rsidP="00E93D5F">
      <w:pPr>
        <w:spacing w:after="24"/>
        <w:ind w:firstLine="240"/>
        <w:rPr>
          <w:rFonts w:asciiTheme="minorEastAsia"/>
        </w:rPr>
      </w:pPr>
      <w:r w:rsidRPr="00E15455">
        <w:rPr>
          <w:rFonts w:asciiTheme="minorEastAsia"/>
        </w:rPr>
        <w:t>“黑魔法防御术。”赫敏马上说。</w:t>
      </w:r>
    </w:p>
    <w:p w:rsidR="00E93D5F" w:rsidRPr="00E15455" w:rsidRDefault="00E93D5F" w:rsidP="00E93D5F">
      <w:pPr>
        <w:spacing w:after="24"/>
        <w:ind w:firstLine="240"/>
        <w:rPr>
          <w:rFonts w:asciiTheme="minorEastAsia"/>
        </w:rPr>
      </w:pPr>
      <w:r w:rsidRPr="00E15455">
        <w:rPr>
          <w:rFonts w:asciiTheme="minorEastAsia"/>
        </w:rPr>
        <w:t>“咦，”罗恩抓过她的课程表，惊讶地说，“你为什么把洛哈特的课都用心形圈出来呢？”</w:t>
      </w:r>
    </w:p>
    <w:p w:rsidR="00E93D5F" w:rsidRPr="00E15455" w:rsidRDefault="00E93D5F" w:rsidP="00E93D5F">
      <w:pPr>
        <w:spacing w:after="24"/>
        <w:ind w:firstLine="240"/>
        <w:rPr>
          <w:rFonts w:asciiTheme="minorEastAsia"/>
        </w:rPr>
      </w:pPr>
      <w:r w:rsidRPr="00E15455">
        <w:rPr>
          <w:rFonts w:asciiTheme="minorEastAsia"/>
        </w:rPr>
        <w:t>赫敏一把夺回课程表，气恼地涨红了脸。</w:t>
      </w:r>
    </w:p>
    <w:p w:rsidR="00E93D5F" w:rsidRPr="00E15455" w:rsidRDefault="00E93D5F" w:rsidP="00E93D5F">
      <w:pPr>
        <w:spacing w:after="24"/>
        <w:ind w:firstLine="240"/>
        <w:rPr>
          <w:rFonts w:asciiTheme="minorEastAsia"/>
        </w:rPr>
      </w:pPr>
      <w:r w:rsidRPr="00E15455">
        <w:rPr>
          <w:rFonts w:asciiTheme="minorEastAsia"/>
        </w:rPr>
        <w:t>他们吃完饭，走到阴云笼罩的院子里。赫敏坐下来，又埋头读起了《与吸血鬼同船旅行》。哈利和罗恩站着聊了一会儿魁地奇，后来哈利感到有人在密切地注视着自己。他抬起头，看到昨晚分院仪式上那个非常瘦小的灰头发小男孩正着了魔似的盯着自己。那男孩手里攥着一个东西，很像是普通的麻瓜照相机。哈利一看他，男孩的脸立刻变得通红。</w:t>
      </w:r>
    </w:p>
    <w:p w:rsidR="00E93D5F" w:rsidRPr="00E15455" w:rsidRDefault="00E93D5F" w:rsidP="00E93D5F">
      <w:pPr>
        <w:spacing w:after="24"/>
        <w:ind w:firstLine="240"/>
        <w:rPr>
          <w:rFonts w:asciiTheme="minorEastAsia"/>
        </w:rPr>
      </w:pPr>
      <w:r w:rsidRPr="00E15455">
        <w:rPr>
          <w:rFonts w:asciiTheme="minorEastAsia"/>
        </w:rPr>
        <w:t>“你好，哈利？我——我叫科林•克里维。”他呼吸急促地说，怯怯地向前走了一步，“我也在格兰芬多。你认为——可不可以——我能给你拍张照吗？”他一脸期望地举起了相机。</w:t>
      </w:r>
    </w:p>
    <w:p w:rsidR="00E93D5F" w:rsidRPr="00E15455" w:rsidRDefault="00E93D5F" w:rsidP="00E93D5F">
      <w:pPr>
        <w:spacing w:after="24"/>
        <w:ind w:firstLine="240"/>
        <w:rPr>
          <w:rFonts w:asciiTheme="minorEastAsia"/>
        </w:rPr>
      </w:pPr>
      <w:r w:rsidRPr="00E15455">
        <w:rPr>
          <w:rFonts w:asciiTheme="minorEastAsia"/>
        </w:rPr>
        <w:t>“照相？”哈利茫然地问。</w:t>
      </w:r>
    </w:p>
    <w:p w:rsidR="00E93D5F" w:rsidRPr="00E15455" w:rsidRDefault="00E93D5F" w:rsidP="00E93D5F">
      <w:pPr>
        <w:spacing w:after="24"/>
        <w:ind w:firstLine="240"/>
        <w:rPr>
          <w:rFonts w:asciiTheme="minorEastAsia"/>
        </w:rPr>
      </w:pPr>
      <w:r w:rsidRPr="00E15455">
        <w:rPr>
          <w:rFonts w:asciiTheme="minorEastAsia"/>
        </w:rPr>
        <w:t>“这样我可以证明见到你了。”科林热切地说，又往前挪了几步，“我知道你的一切。每个人都跟我说过。你怎样逃过了神秘人的毒手，他怎样消失了等等，你额头上现在还有一道闪电形伤疤。”（他的目光在哈利的发际搜寻）“我宿舍的一个男孩说，如果我用了正确的显影药水，照片上的人就会动。”科林深吸了一口气，兴奋得微微颤抖，“这儿真有意思，是不是？在收到霍格沃茨的信以前，我一直不知道我会做的那些奇怪的事就是魔法。我爸爸是送牛奶的，他也不能相信。所以我要拍一大堆照片寄给他看。要是能有一张你的照片——”他乞求地看着哈利，“——也许我可以站在你旁边，请你的朋友帮着按一下？然后，你能不能签一个名？”</w:t>
      </w:r>
    </w:p>
    <w:p w:rsidR="00E93D5F" w:rsidRPr="00E15455" w:rsidRDefault="00E93D5F" w:rsidP="00E93D5F">
      <w:pPr>
        <w:spacing w:after="24"/>
        <w:ind w:firstLine="240"/>
        <w:rPr>
          <w:rFonts w:asciiTheme="minorEastAsia"/>
        </w:rPr>
      </w:pPr>
      <w:r w:rsidRPr="00E15455">
        <w:rPr>
          <w:rFonts w:asciiTheme="minorEastAsia"/>
        </w:rPr>
        <w:t>“签名照片？你在送签名照片，波特？”</w:t>
      </w:r>
    </w:p>
    <w:p w:rsidR="00E93D5F" w:rsidRPr="00E15455" w:rsidRDefault="00E93D5F" w:rsidP="00E93D5F">
      <w:pPr>
        <w:spacing w:after="24"/>
        <w:ind w:firstLine="240"/>
        <w:rPr>
          <w:rFonts w:asciiTheme="minorEastAsia"/>
        </w:rPr>
      </w:pPr>
      <w:r w:rsidRPr="00E15455">
        <w:rPr>
          <w:rFonts w:asciiTheme="minorEastAsia"/>
        </w:rPr>
        <w:t>德拉科•马尔福响亮尖刻的声音在院子里回荡。他停在科林的身后，身旁是他的两个大块头、凶神恶煞般的死党：克拉布和高尔。在霍格沃茨，这两人总是保镖似的跟在他左右。</w:t>
      </w:r>
    </w:p>
    <w:p w:rsidR="00E93D5F" w:rsidRPr="00E15455" w:rsidRDefault="00E93D5F" w:rsidP="00E93D5F">
      <w:pPr>
        <w:spacing w:after="24"/>
        <w:ind w:firstLine="240"/>
        <w:rPr>
          <w:rFonts w:asciiTheme="minorEastAsia"/>
        </w:rPr>
      </w:pPr>
      <w:r w:rsidRPr="00E15455">
        <w:rPr>
          <w:rFonts w:asciiTheme="minorEastAsia"/>
        </w:rPr>
        <w:t>“大家排好队！”马尔福朝人群嚷道，“哈利•波特要发签名照片喽！”</w:t>
      </w:r>
    </w:p>
    <w:p w:rsidR="00E93D5F" w:rsidRPr="00E15455" w:rsidRDefault="00E93D5F" w:rsidP="00E93D5F">
      <w:pPr>
        <w:spacing w:after="24"/>
        <w:ind w:firstLine="240"/>
        <w:rPr>
          <w:rFonts w:asciiTheme="minorEastAsia"/>
        </w:rPr>
      </w:pPr>
      <w:r w:rsidRPr="00E15455">
        <w:rPr>
          <w:rFonts w:asciiTheme="minorEastAsia"/>
        </w:rPr>
        <w:t>“没有，我没有。”哈利气愤地说，攥紧了拳头，“闭嘴，马尔福。”</w:t>
      </w:r>
    </w:p>
    <w:p w:rsidR="00E93D5F" w:rsidRPr="00E15455" w:rsidRDefault="00E93D5F" w:rsidP="00E93D5F">
      <w:pPr>
        <w:spacing w:after="24"/>
        <w:ind w:firstLine="240"/>
        <w:rPr>
          <w:rFonts w:asciiTheme="minorEastAsia"/>
        </w:rPr>
      </w:pPr>
      <w:r w:rsidRPr="00E15455">
        <w:rPr>
          <w:rFonts w:asciiTheme="minorEastAsia"/>
        </w:rPr>
        <w:t>“你是嫉妒。”科林尖声地说，他的整个身体只有克拉布的脖子那么粗。</w:t>
      </w:r>
    </w:p>
    <w:p w:rsidR="00E93D5F" w:rsidRPr="00E15455" w:rsidRDefault="00E93D5F" w:rsidP="00E93D5F">
      <w:pPr>
        <w:spacing w:after="24"/>
        <w:ind w:firstLine="240"/>
        <w:rPr>
          <w:rFonts w:asciiTheme="minorEastAsia"/>
        </w:rPr>
      </w:pPr>
      <w:r w:rsidRPr="00E15455">
        <w:rPr>
          <w:rFonts w:asciiTheme="minorEastAsia"/>
        </w:rPr>
        <w:t>“嫉妒？”马尔福说。他不需要再嚷嚷了，院子里的人半数都在听着。“嫉妒什么？我可不想头上有一道丑陋的伤疤，谢谢。我不认为脑袋被人切开就会使人变得那么特殊。我不信！”</w:t>
      </w:r>
    </w:p>
    <w:p w:rsidR="00E93D5F" w:rsidRPr="00E15455" w:rsidRDefault="00E93D5F" w:rsidP="00E93D5F">
      <w:pPr>
        <w:spacing w:after="24"/>
        <w:ind w:firstLine="240"/>
        <w:rPr>
          <w:rFonts w:asciiTheme="minorEastAsia"/>
        </w:rPr>
      </w:pPr>
      <w:r w:rsidRPr="00E15455">
        <w:rPr>
          <w:rFonts w:asciiTheme="minorEastAsia"/>
        </w:rPr>
        <w:t>克拉布和高尔傻笑起来。</w:t>
      </w:r>
    </w:p>
    <w:p w:rsidR="00E93D5F" w:rsidRPr="00E15455" w:rsidRDefault="00E93D5F" w:rsidP="00E93D5F">
      <w:pPr>
        <w:spacing w:after="24"/>
        <w:ind w:firstLine="240"/>
        <w:rPr>
          <w:rFonts w:asciiTheme="minorEastAsia"/>
        </w:rPr>
      </w:pPr>
      <w:r w:rsidRPr="00E15455">
        <w:rPr>
          <w:rFonts w:asciiTheme="minorEastAsia"/>
        </w:rPr>
        <w:t>“吃鼻涕虫去吧，马尔福。”罗恩生气地说。克拉布不笑了，开始恶狠狠地揉着他那板栗似的指关节。</w:t>
      </w:r>
    </w:p>
    <w:p w:rsidR="00E93D5F" w:rsidRPr="00E15455" w:rsidRDefault="00E93D5F" w:rsidP="00E93D5F">
      <w:pPr>
        <w:spacing w:after="24"/>
        <w:ind w:firstLine="240"/>
        <w:rPr>
          <w:rFonts w:asciiTheme="minorEastAsia"/>
        </w:rPr>
      </w:pPr>
      <w:r w:rsidRPr="00E15455">
        <w:rPr>
          <w:rFonts w:asciiTheme="minorEastAsia"/>
        </w:rPr>
        <w:t>“小心点，韦斯莱，”马尔福讥笑道，“你可不要再惹麻烦了，不然你妈妈就只好来把你带回去了。”他装出一副尖厉刺耳的声音：“要是你再不循规蹈矩——”</w:t>
      </w:r>
    </w:p>
    <w:p w:rsidR="00E93D5F" w:rsidRPr="00E15455" w:rsidRDefault="00E93D5F" w:rsidP="00E93D5F">
      <w:pPr>
        <w:spacing w:after="24"/>
        <w:ind w:firstLine="240"/>
        <w:rPr>
          <w:rFonts w:asciiTheme="minorEastAsia"/>
        </w:rPr>
      </w:pPr>
      <w:r w:rsidRPr="00E15455">
        <w:rPr>
          <w:rFonts w:asciiTheme="minorEastAsia"/>
        </w:rPr>
        <w:lastRenderedPageBreak/>
        <w:t>旁边一群斯莱特林的五年级学生大声哄笑起来。</w:t>
      </w:r>
    </w:p>
    <w:p w:rsidR="00E93D5F" w:rsidRPr="00E15455" w:rsidRDefault="00E93D5F" w:rsidP="00E93D5F">
      <w:pPr>
        <w:spacing w:after="24"/>
        <w:ind w:firstLine="240"/>
        <w:rPr>
          <w:rFonts w:asciiTheme="minorEastAsia"/>
        </w:rPr>
      </w:pPr>
      <w:r w:rsidRPr="00E15455">
        <w:rPr>
          <w:rFonts w:asciiTheme="minorEastAsia"/>
        </w:rPr>
        <w:t>“韦斯莱想要一张签名照片，波特，”马尔福得意地笑着，“这比他家的房子还值钱呢。”</w:t>
      </w:r>
    </w:p>
    <w:p w:rsidR="00E93D5F" w:rsidRPr="00E15455" w:rsidRDefault="00E93D5F" w:rsidP="00E93D5F">
      <w:pPr>
        <w:spacing w:after="24"/>
        <w:ind w:firstLine="240"/>
        <w:rPr>
          <w:rFonts w:asciiTheme="minorEastAsia"/>
        </w:rPr>
      </w:pPr>
      <w:r w:rsidRPr="00E15455">
        <w:rPr>
          <w:rFonts w:asciiTheme="minorEastAsia"/>
        </w:rPr>
        <w:t>罗恩拔出魔杖，但赫敏合上《与吸血鬼同船旅行》，低声说：“当心！”</w:t>
      </w:r>
    </w:p>
    <w:p w:rsidR="00E93D5F" w:rsidRPr="00E15455" w:rsidRDefault="00E93D5F" w:rsidP="00E93D5F">
      <w:pPr>
        <w:spacing w:after="24"/>
        <w:ind w:firstLine="240"/>
        <w:rPr>
          <w:rFonts w:asciiTheme="minorEastAsia"/>
        </w:rPr>
      </w:pPr>
      <w:r w:rsidRPr="00E15455">
        <w:rPr>
          <w:rFonts w:asciiTheme="minorEastAsia"/>
        </w:rPr>
        <w:t>“怎么回事？怎么回事？”吉德罗•洛哈特大步向他们走来，青绿色长袍在身后飘拂着，“谁在发签名照片？”</w:t>
      </w:r>
    </w:p>
    <w:p w:rsidR="00E93D5F" w:rsidRPr="00E15455" w:rsidRDefault="00E93D5F" w:rsidP="00E93D5F">
      <w:pPr>
        <w:spacing w:after="24"/>
        <w:ind w:firstLine="240"/>
        <w:rPr>
          <w:rFonts w:asciiTheme="minorEastAsia"/>
        </w:rPr>
      </w:pPr>
      <w:r w:rsidRPr="00E15455">
        <w:rPr>
          <w:rFonts w:asciiTheme="minorEastAsia"/>
        </w:rPr>
        <w:t>哈利张口解释，可是洛哈特用一只胳膊勾住他的肩膀，快活地大声说：“不用问！我们又见面了，哈利！”</w:t>
      </w:r>
    </w:p>
    <w:p w:rsidR="00E93D5F" w:rsidRPr="00E15455" w:rsidRDefault="00E93D5F" w:rsidP="00E93D5F">
      <w:pPr>
        <w:spacing w:after="24"/>
        <w:ind w:firstLine="240"/>
        <w:rPr>
          <w:rFonts w:asciiTheme="minorEastAsia"/>
        </w:rPr>
      </w:pPr>
      <w:r w:rsidRPr="00E15455">
        <w:rPr>
          <w:rFonts w:asciiTheme="minorEastAsia"/>
        </w:rPr>
        <w:t>哈利被夹在洛哈特身旁，羞辱得浑身发烧。他看见马尔福得意地退回到人群中。</w:t>
      </w:r>
    </w:p>
    <w:p w:rsidR="00E93D5F" w:rsidRPr="00E15455" w:rsidRDefault="00E93D5F" w:rsidP="00E93D5F">
      <w:pPr>
        <w:spacing w:after="24"/>
        <w:ind w:firstLine="240"/>
        <w:rPr>
          <w:rFonts w:asciiTheme="minorEastAsia"/>
        </w:rPr>
      </w:pPr>
      <w:r w:rsidRPr="00E15455">
        <w:rPr>
          <w:rFonts w:asciiTheme="minorEastAsia"/>
        </w:rPr>
        <w:t>“来吧，克里维先生，”洛哈特笑容可掬地招呼克里维说，“双人照，再合算不过了，我们两人给你签名。”</w:t>
      </w:r>
    </w:p>
    <w:p w:rsidR="00E93D5F" w:rsidRPr="00E15455" w:rsidRDefault="00E93D5F" w:rsidP="00E93D5F">
      <w:pPr>
        <w:spacing w:after="24"/>
        <w:ind w:firstLine="240"/>
        <w:rPr>
          <w:rFonts w:asciiTheme="minorEastAsia"/>
        </w:rPr>
      </w:pPr>
      <w:r w:rsidRPr="00E15455">
        <w:rPr>
          <w:rFonts w:asciiTheme="minorEastAsia"/>
        </w:rPr>
        <w:t>科林笨手笨脚地端起照相机，在下午的上课铃声中按下了快门。</w:t>
      </w:r>
    </w:p>
    <w:p w:rsidR="00E93D5F" w:rsidRPr="00E15455" w:rsidRDefault="00E93D5F" w:rsidP="00E93D5F">
      <w:pPr>
        <w:spacing w:after="24"/>
        <w:ind w:firstLine="240"/>
        <w:rPr>
          <w:rFonts w:asciiTheme="minorEastAsia"/>
        </w:rPr>
      </w:pPr>
      <w:r w:rsidRPr="00E15455">
        <w:rPr>
          <w:rFonts w:asciiTheme="minorEastAsia"/>
        </w:rPr>
        <w:t>“走吧，快上课去。”洛哈特朝人群喊道，然后带着哈利走向城堡。哈利仍被他紧紧地夹着，他真希望自己知道一个巧妙的消失咒。</w:t>
      </w:r>
    </w:p>
    <w:p w:rsidR="00E93D5F" w:rsidRPr="00E15455" w:rsidRDefault="00E93D5F" w:rsidP="00E93D5F">
      <w:pPr>
        <w:spacing w:after="24"/>
        <w:ind w:firstLine="240"/>
        <w:rPr>
          <w:rFonts w:asciiTheme="minorEastAsia"/>
        </w:rPr>
      </w:pPr>
      <w:r w:rsidRPr="00E15455">
        <w:rPr>
          <w:rFonts w:asciiTheme="minorEastAsia"/>
        </w:rPr>
        <w:t>“一句忠告，哈利，”他们从边门走进城堡时，洛哈特像父亲一样地说，“我在小克里维面前给你打了掩护——要是他拍的是我们两个人，你的同学就不会觉得你太自高自大了……”</w:t>
      </w:r>
    </w:p>
    <w:p w:rsidR="00E93D5F" w:rsidRPr="00E15455" w:rsidRDefault="00E93D5F" w:rsidP="00E93D5F">
      <w:pPr>
        <w:spacing w:after="24"/>
        <w:ind w:firstLine="240"/>
        <w:rPr>
          <w:rFonts w:asciiTheme="minorEastAsia"/>
        </w:rPr>
      </w:pPr>
      <w:r w:rsidRPr="00E15455">
        <w:rPr>
          <w:rFonts w:asciiTheme="minorEastAsia"/>
        </w:rPr>
        <w:t>洛哈特根本不听哈利结结巴巴的辩白，夹着他走过一条站满学生的走廊，登上楼梯。那些学生都瞪眼看着他们。</w:t>
      </w:r>
    </w:p>
    <w:p w:rsidR="00E93D5F" w:rsidRPr="00E15455" w:rsidRDefault="00E93D5F" w:rsidP="00E93D5F">
      <w:pPr>
        <w:spacing w:after="24"/>
        <w:ind w:firstLine="240"/>
        <w:rPr>
          <w:rFonts w:asciiTheme="minorEastAsia"/>
        </w:rPr>
      </w:pPr>
      <w:r w:rsidRPr="00E15455">
        <w:rPr>
          <w:rFonts w:asciiTheme="minorEastAsia"/>
        </w:rPr>
        <w:t>“听我说，你现在这个阶段就发签名照片是不明智的——哈利，说实话，这显得有点骄傲自大。将来有一天，你会像我这样，到哪儿都需要带着一叠照片。可是——”他轻笑了一声，“我觉得你还没到那个时候。”</w:t>
      </w:r>
    </w:p>
    <w:p w:rsidR="00E93D5F" w:rsidRPr="00E15455" w:rsidRDefault="00E93D5F" w:rsidP="00E93D5F">
      <w:pPr>
        <w:spacing w:after="24"/>
        <w:ind w:firstLine="240"/>
        <w:rPr>
          <w:rFonts w:asciiTheme="minorEastAsia"/>
        </w:rPr>
      </w:pPr>
      <w:r w:rsidRPr="00E15455">
        <w:rPr>
          <w:rFonts w:asciiTheme="minorEastAsia"/>
        </w:rPr>
        <w:t>到了洛哈特的教室，他终于放开了哈利。哈利把衣服扯平，走到最后排的一个位子坐下来，忙着把七本洛哈特的书堆在面前，免得看见那个真人。</w:t>
      </w:r>
    </w:p>
    <w:p w:rsidR="00E93D5F" w:rsidRPr="00E15455" w:rsidRDefault="00E93D5F" w:rsidP="00E93D5F">
      <w:pPr>
        <w:spacing w:after="24"/>
        <w:ind w:firstLine="240"/>
        <w:rPr>
          <w:rFonts w:asciiTheme="minorEastAsia"/>
        </w:rPr>
      </w:pPr>
      <w:r w:rsidRPr="00E15455">
        <w:rPr>
          <w:rFonts w:asciiTheme="minorEastAsia"/>
        </w:rPr>
        <w:t>其他同学叽叽喳喳地聊着天走进教室，罗恩和赫敏在哈利两边坐了下来。</w:t>
      </w:r>
    </w:p>
    <w:p w:rsidR="00E93D5F" w:rsidRPr="00E15455" w:rsidRDefault="00E93D5F" w:rsidP="00E93D5F">
      <w:pPr>
        <w:spacing w:after="24"/>
        <w:ind w:firstLine="240"/>
        <w:rPr>
          <w:rFonts w:asciiTheme="minorEastAsia"/>
        </w:rPr>
      </w:pPr>
      <w:r w:rsidRPr="00E15455">
        <w:rPr>
          <w:rFonts w:asciiTheme="minorEastAsia"/>
        </w:rPr>
        <w:t>“你脸上可以煎鸡蛋了，”罗恩说，“你最好祈祷别让克里维遇见金妮，他们俩会发起成立一个哈利•波特迷俱乐部的。”</w:t>
      </w:r>
    </w:p>
    <w:p w:rsidR="00E93D5F" w:rsidRPr="00E15455" w:rsidRDefault="00E93D5F" w:rsidP="00E93D5F">
      <w:pPr>
        <w:spacing w:after="24"/>
        <w:ind w:firstLine="240"/>
        <w:rPr>
          <w:rFonts w:asciiTheme="minorEastAsia"/>
        </w:rPr>
      </w:pPr>
      <w:r w:rsidRPr="00E15455">
        <w:rPr>
          <w:rFonts w:asciiTheme="minorEastAsia"/>
        </w:rPr>
        <w:t>“别瞎说。”哈利急道。他生怕洛哈特听到“哈利•波特迷俱乐部”这个说法。</w:t>
      </w:r>
    </w:p>
    <w:p w:rsidR="00E93D5F" w:rsidRPr="00E15455" w:rsidRDefault="00E93D5F" w:rsidP="00E93D5F">
      <w:pPr>
        <w:spacing w:after="24"/>
        <w:ind w:firstLine="240"/>
        <w:rPr>
          <w:rFonts w:asciiTheme="minorEastAsia"/>
        </w:rPr>
      </w:pPr>
      <w:r w:rsidRPr="00E15455">
        <w:rPr>
          <w:rFonts w:asciiTheme="minorEastAsia"/>
        </w:rPr>
        <w:t>全班同学坐好后，洛哈特大声清了清嗓子，使大家安静下来。他伸手拿起纳威•隆巴顿的《与巨怪同行》举在手里，展示着封面上他本人眨着眼睛的照片。</w:t>
      </w:r>
    </w:p>
    <w:p w:rsidR="00E93D5F" w:rsidRPr="00E15455" w:rsidRDefault="00E93D5F" w:rsidP="00E93D5F">
      <w:pPr>
        <w:spacing w:after="24"/>
        <w:ind w:firstLine="240"/>
        <w:rPr>
          <w:rFonts w:asciiTheme="minorEastAsia"/>
        </w:rPr>
      </w:pPr>
      <w:r w:rsidRPr="00E15455">
        <w:rPr>
          <w:rFonts w:asciiTheme="minorEastAsia"/>
        </w:rPr>
        <w:t>“我，”他指着自己的照片，也眨着眼睛说，“吉德罗•洛哈特，梅林爵士团三级勋章，黑魔法防御联盟荣誉会员，五次荣获《巫师周刊》最迷人微笑奖——但我不把那个挂在嘴上，我不是靠微笑驱除万伦</w:t>
      </w:r>
      <w:hyperlink w:anchor="2_3">
        <w:bookmarkStart w:id="28" w:name="2_2"/>
        <w:r w:rsidRPr="00E15455">
          <w:rPr>
            <w:rStyle w:val="4Text"/>
            <w:rFonts w:asciiTheme="minorEastAsia"/>
          </w:rPr>
          <w:t>2</w:t>
        </w:r>
        <w:bookmarkEnd w:id="28"/>
      </w:hyperlink>
      <w:r w:rsidRPr="00E15455">
        <w:rPr>
          <w:rFonts w:asciiTheme="minorEastAsia"/>
        </w:rPr>
        <w:t>的女鬼的！”</w:t>
      </w:r>
    </w:p>
    <w:p w:rsidR="00E93D5F" w:rsidRPr="00E15455" w:rsidRDefault="00E93D5F" w:rsidP="00E93D5F">
      <w:pPr>
        <w:spacing w:after="24"/>
        <w:ind w:firstLine="240"/>
        <w:rPr>
          <w:rFonts w:asciiTheme="minorEastAsia"/>
        </w:rPr>
      </w:pPr>
      <w:r w:rsidRPr="00E15455">
        <w:rPr>
          <w:rFonts w:asciiTheme="minorEastAsia"/>
        </w:rPr>
        <w:t>他等着大家发笑，有几个人淡淡地微笑了一下。</w:t>
      </w:r>
    </w:p>
    <w:p w:rsidR="00E93D5F" w:rsidRPr="00E15455" w:rsidRDefault="00E93D5F" w:rsidP="00E93D5F">
      <w:pPr>
        <w:spacing w:after="24"/>
        <w:ind w:firstLine="240"/>
        <w:rPr>
          <w:rFonts w:asciiTheme="minorEastAsia"/>
        </w:rPr>
      </w:pPr>
      <w:r w:rsidRPr="00E15455">
        <w:rPr>
          <w:rFonts w:asciiTheme="minorEastAsia"/>
        </w:rPr>
        <w:t>“我看到你们都买了我的全套著作——很好。我想我们今天就先来做个小测验。不要害怕——只是看看你们读得怎么样，领会了多少……”</w:t>
      </w:r>
    </w:p>
    <w:p w:rsidR="00E93D5F" w:rsidRPr="00E15455" w:rsidRDefault="00E93D5F" w:rsidP="00E93D5F">
      <w:pPr>
        <w:spacing w:after="24"/>
        <w:ind w:firstLine="240"/>
        <w:rPr>
          <w:rFonts w:asciiTheme="minorEastAsia"/>
        </w:rPr>
      </w:pPr>
      <w:r w:rsidRPr="00E15455">
        <w:rPr>
          <w:rFonts w:asciiTheme="minorEastAsia"/>
        </w:rPr>
        <w:t>他发完卷子，回到讲台上说：“给你们三十分钟。现在——开始！”</w:t>
      </w:r>
    </w:p>
    <w:p w:rsidR="00E93D5F" w:rsidRPr="00E15455" w:rsidRDefault="00E93D5F" w:rsidP="00E93D5F">
      <w:pPr>
        <w:spacing w:after="24"/>
        <w:ind w:firstLine="240"/>
        <w:rPr>
          <w:rFonts w:asciiTheme="minorEastAsia"/>
        </w:rPr>
      </w:pPr>
      <w:r w:rsidRPr="00E15455">
        <w:rPr>
          <w:rFonts w:asciiTheme="minorEastAsia"/>
        </w:rPr>
        <w:t>哈利看着卷子，念道：</w:t>
      </w:r>
    </w:p>
    <w:p w:rsidR="00E93D5F" w:rsidRPr="00974E9B" w:rsidRDefault="00E93D5F" w:rsidP="00E93D5F">
      <w:pPr>
        <w:pStyle w:val="Para02"/>
        <w:spacing w:after="31"/>
        <w:rPr>
          <w:rFonts w:asciiTheme="minorEastAsia" w:eastAsiaTheme="minorEastAsia"/>
          <w:sz w:val="21"/>
        </w:rPr>
      </w:pPr>
      <w:r w:rsidRPr="00974E9B">
        <w:rPr>
          <w:rFonts w:asciiTheme="minorEastAsia" w:eastAsiaTheme="minorEastAsia"/>
          <w:sz w:val="21"/>
        </w:rPr>
        <w:t>1.吉德罗</w:t>
      </w:r>
      <w:r w:rsidRPr="00974E9B">
        <w:rPr>
          <w:rFonts w:asciiTheme="minorEastAsia" w:eastAsiaTheme="minorEastAsia"/>
          <w:sz w:val="21"/>
        </w:rPr>
        <w:t>•</w:t>
      </w:r>
      <w:r w:rsidRPr="00974E9B">
        <w:rPr>
          <w:rFonts w:asciiTheme="minorEastAsia" w:eastAsiaTheme="minorEastAsia"/>
          <w:sz w:val="21"/>
        </w:rPr>
        <w:t>洛哈特最喜欢什么颜色？</w:t>
      </w:r>
    </w:p>
    <w:p w:rsidR="00E93D5F" w:rsidRPr="00974E9B" w:rsidRDefault="00E93D5F" w:rsidP="00E93D5F">
      <w:pPr>
        <w:pStyle w:val="Para02"/>
        <w:spacing w:after="31"/>
        <w:rPr>
          <w:rFonts w:asciiTheme="minorEastAsia" w:eastAsiaTheme="minorEastAsia"/>
          <w:sz w:val="21"/>
        </w:rPr>
      </w:pPr>
      <w:r w:rsidRPr="00974E9B">
        <w:rPr>
          <w:rFonts w:asciiTheme="minorEastAsia" w:eastAsiaTheme="minorEastAsia"/>
          <w:sz w:val="21"/>
        </w:rPr>
        <w:t>2.吉德罗</w:t>
      </w:r>
      <w:r w:rsidRPr="00974E9B">
        <w:rPr>
          <w:rFonts w:asciiTheme="minorEastAsia" w:eastAsiaTheme="minorEastAsia"/>
          <w:sz w:val="21"/>
        </w:rPr>
        <w:t>•</w:t>
      </w:r>
      <w:r w:rsidRPr="00974E9B">
        <w:rPr>
          <w:rFonts w:asciiTheme="minorEastAsia" w:eastAsiaTheme="minorEastAsia"/>
          <w:sz w:val="21"/>
        </w:rPr>
        <w:t>洛哈特的秘密抱负是什么？</w:t>
      </w:r>
    </w:p>
    <w:p w:rsidR="00E93D5F" w:rsidRPr="00974E9B" w:rsidRDefault="00E93D5F" w:rsidP="00E93D5F">
      <w:pPr>
        <w:pStyle w:val="Para02"/>
        <w:spacing w:after="31"/>
        <w:rPr>
          <w:rFonts w:asciiTheme="minorEastAsia" w:eastAsiaTheme="minorEastAsia"/>
          <w:sz w:val="21"/>
        </w:rPr>
      </w:pPr>
      <w:r w:rsidRPr="00974E9B">
        <w:rPr>
          <w:rFonts w:asciiTheme="minorEastAsia" w:eastAsiaTheme="minorEastAsia"/>
          <w:sz w:val="21"/>
        </w:rPr>
        <w:t>3.你认为吉德罗</w:t>
      </w:r>
      <w:r w:rsidRPr="00974E9B">
        <w:rPr>
          <w:rFonts w:asciiTheme="minorEastAsia" w:eastAsiaTheme="minorEastAsia"/>
          <w:sz w:val="21"/>
        </w:rPr>
        <w:t>•</w:t>
      </w:r>
      <w:r w:rsidRPr="00974E9B">
        <w:rPr>
          <w:rFonts w:asciiTheme="minorEastAsia" w:eastAsiaTheme="minorEastAsia"/>
          <w:sz w:val="21"/>
        </w:rPr>
        <w:t>洛哈特迄今为止最大的成就是什么？</w:t>
      </w:r>
    </w:p>
    <w:p w:rsidR="00E93D5F" w:rsidRPr="00E15455" w:rsidRDefault="00E93D5F" w:rsidP="00E93D5F">
      <w:pPr>
        <w:spacing w:after="24"/>
        <w:ind w:firstLine="240"/>
        <w:rPr>
          <w:rFonts w:asciiTheme="minorEastAsia"/>
        </w:rPr>
      </w:pPr>
      <w:r w:rsidRPr="00E15455">
        <w:rPr>
          <w:rFonts w:asciiTheme="minorEastAsia"/>
        </w:rPr>
        <w:t>如此等等，整整三面纸，最后一题是：</w:t>
      </w:r>
    </w:p>
    <w:p w:rsidR="00E93D5F" w:rsidRPr="00974E9B" w:rsidRDefault="00E93D5F" w:rsidP="00E93D5F">
      <w:pPr>
        <w:pStyle w:val="Para02"/>
        <w:spacing w:after="31"/>
        <w:rPr>
          <w:rFonts w:asciiTheme="minorEastAsia" w:eastAsiaTheme="minorEastAsia"/>
          <w:sz w:val="21"/>
        </w:rPr>
      </w:pPr>
      <w:r w:rsidRPr="00974E9B">
        <w:rPr>
          <w:rFonts w:asciiTheme="minorEastAsia" w:eastAsiaTheme="minorEastAsia"/>
          <w:sz w:val="21"/>
        </w:rPr>
        <w:t>54.吉德罗</w:t>
      </w:r>
      <w:r w:rsidRPr="00974E9B">
        <w:rPr>
          <w:rFonts w:asciiTheme="minorEastAsia" w:eastAsiaTheme="minorEastAsia"/>
          <w:sz w:val="21"/>
        </w:rPr>
        <w:t>•</w:t>
      </w:r>
      <w:r w:rsidRPr="00974E9B">
        <w:rPr>
          <w:rFonts w:asciiTheme="minorEastAsia" w:eastAsiaTheme="minorEastAsia"/>
          <w:sz w:val="21"/>
        </w:rPr>
        <w:t>洛哈特的生日是哪一天？他理想的生日礼物是什么？</w:t>
      </w:r>
    </w:p>
    <w:p w:rsidR="00E93D5F" w:rsidRPr="00E15455" w:rsidRDefault="00E93D5F" w:rsidP="00E93D5F">
      <w:pPr>
        <w:spacing w:after="24"/>
        <w:ind w:firstLine="240"/>
        <w:rPr>
          <w:rFonts w:asciiTheme="minorEastAsia"/>
        </w:rPr>
      </w:pPr>
      <w:r w:rsidRPr="00E15455">
        <w:rPr>
          <w:rFonts w:asciiTheme="minorEastAsia"/>
        </w:rPr>
        <w:t>半小时后，洛哈特把试卷收上去，当着全班同学翻看着。</w:t>
      </w:r>
    </w:p>
    <w:p w:rsidR="00E93D5F" w:rsidRPr="00E15455" w:rsidRDefault="00E93D5F" w:rsidP="00E93D5F">
      <w:pPr>
        <w:spacing w:after="24"/>
        <w:ind w:firstLine="240"/>
        <w:rPr>
          <w:rFonts w:asciiTheme="minorEastAsia"/>
        </w:rPr>
      </w:pPr>
      <w:r w:rsidRPr="00E15455">
        <w:rPr>
          <w:rFonts w:asciiTheme="minorEastAsia"/>
        </w:rPr>
        <w:t>“啧啧——几乎没有人记得我最喜欢丁香色。我在《与西藏雪人在一起的一年》里面提到过。有几个同学要再仔细读读《与狼人一起流浪》——我在书中第十二章明确讲过我理想的生日礼物是一切会魔法和不会魔法的人和睦相处——不过我也不会拒绝一大瓶奥格登陈年火焰威士忌！”</w:t>
      </w:r>
    </w:p>
    <w:p w:rsidR="00E93D5F" w:rsidRPr="00E15455" w:rsidRDefault="00E93D5F" w:rsidP="00E93D5F">
      <w:pPr>
        <w:spacing w:after="24"/>
        <w:ind w:firstLine="240"/>
        <w:rPr>
          <w:rFonts w:asciiTheme="minorEastAsia"/>
        </w:rPr>
      </w:pPr>
      <w:r w:rsidRPr="00E15455">
        <w:rPr>
          <w:rFonts w:asciiTheme="minorEastAsia"/>
        </w:rPr>
        <w:t>他又朝他们调皮地眨了眨眼。罗恩现在带着不信任的神情瞅着他，前面的西莫•斐尼甘和迪安•托马斯不出声地笑得浑身发颤，可赫敏却全神贯注地聆听着，洛哈特突然提到了她的名字，把她吓了一跳。</w:t>
      </w:r>
    </w:p>
    <w:p w:rsidR="00E93D5F" w:rsidRPr="00E15455" w:rsidRDefault="00E93D5F" w:rsidP="00E93D5F">
      <w:pPr>
        <w:spacing w:after="24"/>
        <w:ind w:firstLine="240"/>
        <w:rPr>
          <w:rFonts w:asciiTheme="minorEastAsia"/>
        </w:rPr>
      </w:pPr>
      <w:r w:rsidRPr="00E15455">
        <w:rPr>
          <w:rFonts w:asciiTheme="minorEastAsia"/>
        </w:rPr>
        <w:t>“……可是赫敏•格兰杰小姐知道我的秘密抱负是消除世上的邪恶，以及销售我自己的系列护发水——好姑娘！事实上——”他把她的卷子翻过来，“一百分！赫敏•格兰杰小姐在哪儿？”</w:t>
      </w:r>
    </w:p>
    <w:p w:rsidR="00E93D5F" w:rsidRPr="00E15455" w:rsidRDefault="00E93D5F" w:rsidP="00E93D5F">
      <w:pPr>
        <w:spacing w:after="24"/>
        <w:ind w:firstLine="240"/>
        <w:rPr>
          <w:rFonts w:asciiTheme="minorEastAsia"/>
        </w:rPr>
      </w:pPr>
      <w:r w:rsidRPr="00E15455">
        <w:rPr>
          <w:rFonts w:asciiTheme="minorEastAsia"/>
        </w:rPr>
        <w:t>赫敏举起一只颤抖的手。</w:t>
      </w:r>
    </w:p>
    <w:p w:rsidR="00E93D5F" w:rsidRPr="00E15455" w:rsidRDefault="00E93D5F" w:rsidP="00E93D5F">
      <w:pPr>
        <w:spacing w:after="24"/>
        <w:ind w:firstLine="240"/>
        <w:rPr>
          <w:rFonts w:asciiTheme="minorEastAsia"/>
        </w:rPr>
      </w:pPr>
      <w:r w:rsidRPr="00E15455">
        <w:rPr>
          <w:rFonts w:asciiTheme="minorEastAsia"/>
        </w:rPr>
        <w:t>“好极了！”洛哈特笑着说，“非常好！给格兰芬多加十分！现在，言归正传……”</w:t>
      </w:r>
    </w:p>
    <w:p w:rsidR="00E93D5F" w:rsidRPr="00E15455" w:rsidRDefault="00E93D5F" w:rsidP="00E93D5F">
      <w:pPr>
        <w:spacing w:after="24"/>
        <w:ind w:firstLine="240"/>
        <w:rPr>
          <w:rFonts w:asciiTheme="minorEastAsia"/>
        </w:rPr>
      </w:pPr>
      <w:r w:rsidRPr="00E15455">
        <w:rPr>
          <w:rFonts w:asciiTheme="minorEastAsia"/>
        </w:rPr>
        <w:t>他弯腰从讲台后拎出一只蒙着罩布的大笼子，放到桌上。</w:t>
      </w:r>
    </w:p>
    <w:p w:rsidR="00E93D5F" w:rsidRPr="00E15455" w:rsidRDefault="00E93D5F" w:rsidP="00E93D5F">
      <w:pPr>
        <w:spacing w:after="24"/>
        <w:ind w:firstLine="240"/>
        <w:rPr>
          <w:rFonts w:asciiTheme="minorEastAsia"/>
        </w:rPr>
      </w:pPr>
      <w:r w:rsidRPr="00E15455">
        <w:rPr>
          <w:rFonts w:asciiTheme="minorEastAsia"/>
        </w:rPr>
        <w:t>“现在——要当心！我的任务是教你们抵御魔法界所知的最邪恶的东西！你们在这间教室里会面对最恐怖的事物。但是记住，只要我在这儿，你们就不会受到任何伤害。我只要求你们保持镇静。”</w:t>
      </w:r>
    </w:p>
    <w:p w:rsidR="00E93D5F" w:rsidRPr="00E15455" w:rsidRDefault="00E93D5F" w:rsidP="00E93D5F">
      <w:pPr>
        <w:spacing w:after="24"/>
        <w:ind w:firstLine="240"/>
        <w:rPr>
          <w:rFonts w:asciiTheme="minorEastAsia"/>
        </w:rPr>
      </w:pPr>
      <w:r w:rsidRPr="00E15455">
        <w:rPr>
          <w:rFonts w:asciiTheme="minorEastAsia"/>
        </w:rPr>
        <w:t>哈利不由自主地从一堆书后面伸出头来，想好好看看那个笼子。洛哈特把一只手放在罩子上，迪安和西莫停止了发笑，第一排的纳威往后缩了缩。</w:t>
      </w:r>
    </w:p>
    <w:p w:rsidR="00E93D5F" w:rsidRPr="00E15455" w:rsidRDefault="00E93D5F" w:rsidP="00E93D5F">
      <w:pPr>
        <w:spacing w:after="24"/>
        <w:ind w:firstLine="240"/>
        <w:rPr>
          <w:rFonts w:asciiTheme="minorEastAsia"/>
        </w:rPr>
      </w:pPr>
      <w:r w:rsidRPr="00E15455">
        <w:rPr>
          <w:rFonts w:asciiTheme="minorEastAsia"/>
        </w:rPr>
        <w:t>“我必须请你们不要尖叫，”洛哈特压低声音说，“那会激怒它们的！”</w:t>
      </w:r>
    </w:p>
    <w:p w:rsidR="00E93D5F" w:rsidRPr="00E15455" w:rsidRDefault="00E93D5F" w:rsidP="00E93D5F">
      <w:pPr>
        <w:spacing w:after="24"/>
        <w:ind w:firstLine="240"/>
        <w:rPr>
          <w:rFonts w:asciiTheme="minorEastAsia"/>
        </w:rPr>
      </w:pPr>
      <w:r w:rsidRPr="00E15455">
        <w:rPr>
          <w:rFonts w:asciiTheme="minorEastAsia"/>
        </w:rPr>
        <w:t>全班同学屏住呼吸，洛哈特掀开了罩子。</w:t>
      </w:r>
    </w:p>
    <w:p w:rsidR="00E93D5F" w:rsidRPr="00E15455" w:rsidRDefault="00E93D5F" w:rsidP="00E93D5F">
      <w:pPr>
        <w:spacing w:after="24"/>
        <w:ind w:firstLine="240"/>
        <w:rPr>
          <w:rFonts w:asciiTheme="minorEastAsia"/>
        </w:rPr>
      </w:pPr>
      <w:r w:rsidRPr="00E15455">
        <w:rPr>
          <w:rFonts w:asciiTheme="minorEastAsia"/>
        </w:rPr>
        <w:lastRenderedPageBreak/>
        <w:t>“不错，”他演戏似的说，“刚抓到的康沃尔郡</w:t>
      </w:r>
      <w:hyperlink w:anchor="3_3">
        <w:bookmarkStart w:id="29" w:name="3_2"/>
        <w:r w:rsidRPr="00E15455">
          <w:rPr>
            <w:rStyle w:val="4Text"/>
            <w:rFonts w:asciiTheme="minorEastAsia"/>
          </w:rPr>
          <w:t>3</w:t>
        </w:r>
        <w:bookmarkEnd w:id="29"/>
      </w:hyperlink>
      <w:r w:rsidRPr="00E15455">
        <w:rPr>
          <w:rFonts w:asciiTheme="minorEastAsia"/>
        </w:rPr>
        <w:t>小精灵。”</w:t>
      </w:r>
    </w:p>
    <w:p w:rsidR="00E93D5F" w:rsidRPr="00E15455" w:rsidRDefault="00E93D5F" w:rsidP="00E93D5F">
      <w:pPr>
        <w:spacing w:after="24"/>
        <w:ind w:firstLine="240"/>
        <w:rPr>
          <w:rFonts w:asciiTheme="minorEastAsia"/>
        </w:rPr>
      </w:pPr>
      <w:r w:rsidRPr="00E15455">
        <w:rPr>
          <w:rFonts w:asciiTheme="minorEastAsia"/>
        </w:rPr>
        <w:t>西莫•斐尼甘忍不住发出了一声嗤笑，就连洛哈特也不可能以为那是惊恐的尖叫。</w:t>
      </w:r>
    </w:p>
    <w:p w:rsidR="00E93D5F" w:rsidRPr="00E15455" w:rsidRDefault="00E93D5F" w:rsidP="00E93D5F">
      <w:pPr>
        <w:spacing w:after="24"/>
        <w:ind w:firstLine="240"/>
        <w:rPr>
          <w:rFonts w:asciiTheme="minorEastAsia"/>
        </w:rPr>
      </w:pPr>
      <w:r w:rsidRPr="00E15455">
        <w:rPr>
          <w:rFonts w:asciiTheme="minorEastAsia"/>
        </w:rPr>
        <w:t>“怎么？”他微笑着问西莫。</w:t>
      </w:r>
    </w:p>
    <w:p w:rsidR="00E93D5F" w:rsidRPr="00E15455" w:rsidRDefault="00E93D5F" w:rsidP="00E93D5F">
      <w:pPr>
        <w:spacing w:after="24"/>
        <w:ind w:firstLine="240"/>
        <w:rPr>
          <w:rFonts w:asciiTheme="minorEastAsia"/>
        </w:rPr>
      </w:pPr>
      <w:r w:rsidRPr="00E15455">
        <w:rPr>
          <w:rFonts w:asciiTheme="minorEastAsia"/>
        </w:rPr>
        <w:t>“嗯，它们并不——它们不是非常——危险，对吗？”西莫笑得喘不过气来。</w:t>
      </w:r>
    </w:p>
    <w:p w:rsidR="00E93D5F" w:rsidRPr="00E15455" w:rsidRDefault="00E93D5F" w:rsidP="00E93D5F">
      <w:pPr>
        <w:spacing w:after="24"/>
        <w:ind w:firstLine="240"/>
        <w:rPr>
          <w:rFonts w:asciiTheme="minorEastAsia"/>
        </w:rPr>
      </w:pPr>
      <w:r w:rsidRPr="00E15455">
        <w:rPr>
          <w:rFonts w:asciiTheme="minorEastAsia"/>
        </w:rPr>
        <w:t>“不要这样肯定！”洛哈特恼火地朝他摇着指头说，“它们也可能是和魔鬼一样狡猾的小破坏者！”</w:t>
      </w:r>
    </w:p>
    <w:p w:rsidR="00E93D5F" w:rsidRPr="00E15455" w:rsidRDefault="00E93D5F" w:rsidP="00E93D5F">
      <w:pPr>
        <w:spacing w:after="24"/>
        <w:ind w:firstLine="240"/>
        <w:rPr>
          <w:rFonts w:asciiTheme="minorEastAsia"/>
        </w:rPr>
      </w:pPr>
      <w:r w:rsidRPr="00E15455">
        <w:rPr>
          <w:rFonts w:asciiTheme="minorEastAsia"/>
        </w:rPr>
        <w:t>这些小精灵是铁青色的，大约八英寸高，小尖脸，嗓子非常尖厉刺耳，就好像是许多虎皮鹦鹉在争吵一样。罩子一拿开，它们就开始叽叽喳喳，上蹿下跳，摇晃着笼栅，朝近旁的人做着各种古怪的鬼脸。</w:t>
      </w:r>
    </w:p>
    <w:p w:rsidR="00E93D5F" w:rsidRPr="00E15455" w:rsidRDefault="00E93D5F" w:rsidP="00E93D5F">
      <w:pPr>
        <w:spacing w:after="24"/>
        <w:ind w:firstLine="240"/>
        <w:rPr>
          <w:rFonts w:asciiTheme="minorEastAsia"/>
        </w:rPr>
      </w:pPr>
      <w:r w:rsidRPr="00E15455">
        <w:rPr>
          <w:rFonts w:asciiTheme="minorEastAsia"/>
        </w:rPr>
        <w:t>“好吧，”洛哈特高声说，“看看你们怎么对付它们！”他打开了笼门。</w:t>
      </w:r>
    </w:p>
    <w:p w:rsidR="00E93D5F" w:rsidRPr="00E15455" w:rsidRDefault="00E93D5F" w:rsidP="00E93D5F">
      <w:pPr>
        <w:spacing w:after="24"/>
        <w:ind w:firstLine="240"/>
        <w:rPr>
          <w:rFonts w:asciiTheme="minorEastAsia"/>
        </w:rPr>
      </w:pPr>
      <w:r w:rsidRPr="00E15455">
        <w:rPr>
          <w:rFonts w:asciiTheme="minorEastAsia"/>
        </w:rPr>
        <w:t>这下可乱了套。小精灵像火箭一样四处乱飞。其中两个揪住纳威的耳朵把他拎了起来。还有几个直接冲出窗外，在教室后排撒了一地碎玻璃。剩下的在教室里大肆搞起破坏，比一头横冲直撞的犀牛还要厉害。它们抓起墨水瓶朝全班乱泼，把书和纸撕成碎片，扯下墙上贴的图画，把废物箱掀了个底朝天，又把书包和课本从破窗户扔了出去。几分钟后，全班同学有一半躲到了桌子底下，纳威在枝形吊灯上荡着。</w:t>
      </w:r>
    </w:p>
    <w:p w:rsidR="00E93D5F" w:rsidRPr="00E15455" w:rsidRDefault="00E93D5F" w:rsidP="00E93D5F">
      <w:pPr>
        <w:spacing w:after="24"/>
        <w:ind w:firstLine="240"/>
        <w:rPr>
          <w:rFonts w:asciiTheme="minorEastAsia"/>
        </w:rPr>
      </w:pPr>
      <w:r w:rsidRPr="00E15455">
        <w:rPr>
          <w:rFonts w:asciiTheme="minorEastAsia"/>
        </w:rPr>
        <w:t>“来来，把它们赶拢，把它们赶拢，它们不过是一些小精灵……”洛哈特喊道。</w:t>
      </w:r>
    </w:p>
    <w:p w:rsidR="00E93D5F" w:rsidRPr="00E15455" w:rsidRDefault="00E93D5F" w:rsidP="00E93D5F">
      <w:pPr>
        <w:spacing w:after="24"/>
        <w:ind w:firstLine="240"/>
        <w:rPr>
          <w:rFonts w:asciiTheme="minorEastAsia"/>
        </w:rPr>
      </w:pPr>
      <w:r w:rsidRPr="00E15455">
        <w:rPr>
          <w:rFonts w:asciiTheme="minorEastAsia"/>
        </w:rPr>
        <w:t>他卷起衣袖，挥舞着魔杖吼道：“佩斯奇皮克西佩斯特诺米！”</w:t>
      </w:r>
    </w:p>
    <w:p w:rsidR="00E93D5F" w:rsidRPr="00E15455" w:rsidRDefault="00E93D5F" w:rsidP="00E93D5F">
      <w:pPr>
        <w:spacing w:after="24"/>
        <w:ind w:firstLine="240"/>
        <w:rPr>
          <w:rFonts w:asciiTheme="minorEastAsia"/>
        </w:rPr>
      </w:pPr>
      <w:r w:rsidRPr="00E15455">
        <w:rPr>
          <w:rFonts w:asciiTheme="minorEastAsia"/>
        </w:rPr>
        <w:t>全然无效，一个小精灵抓住洛哈特的魔杖，把它也扔出了窗外。洛哈特倒吸一口气，钻到了讲台桌下面，差一点儿被纳威砸着，因为几乎是在同一秒钟内，枝形吊灯吃不住劲儿掉了下来。</w:t>
      </w:r>
    </w:p>
    <w:p w:rsidR="00E93D5F" w:rsidRPr="00E15455" w:rsidRDefault="00E93D5F" w:rsidP="00E93D5F">
      <w:pPr>
        <w:spacing w:after="24"/>
        <w:ind w:firstLine="240"/>
        <w:rPr>
          <w:rFonts w:asciiTheme="minorEastAsia"/>
        </w:rPr>
      </w:pPr>
      <w:r w:rsidRPr="00E15455">
        <w:rPr>
          <w:rFonts w:asciiTheme="minorEastAsia"/>
        </w:rPr>
        <w:t>下课铃响了，大家没命地冲出门去。在此后相对的宁静中，洛哈特直起身子，看见已经走到门口的哈利、罗恩和赫敏，说道：“啊，我请你们三位把剩下的这些小精灵抓回笼子里去。”他赶在他们前面走出教室，一出去就把门关上了。</w:t>
      </w:r>
    </w:p>
    <w:p w:rsidR="00E93D5F" w:rsidRPr="00E15455" w:rsidRDefault="00E93D5F" w:rsidP="00E93D5F">
      <w:pPr>
        <w:spacing w:after="24"/>
        <w:ind w:firstLine="240"/>
        <w:rPr>
          <w:rFonts w:asciiTheme="minorEastAsia"/>
        </w:rPr>
      </w:pPr>
      <w:r w:rsidRPr="00E15455">
        <w:rPr>
          <w:rFonts w:asciiTheme="minorEastAsia"/>
        </w:rPr>
        <w:t>“你能相信他吗？”罗恩嚷道，一只小精灵咬住了他的耳朵，很痛。</w:t>
      </w:r>
    </w:p>
    <w:p w:rsidR="00E93D5F" w:rsidRPr="00E15455" w:rsidRDefault="00E93D5F" w:rsidP="00E93D5F">
      <w:pPr>
        <w:spacing w:after="24"/>
        <w:ind w:firstLine="240"/>
        <w:rPr>
          <w:rFonts w:asciiTheme="minorEastAsia"/>
        </w:rPr>
      </w:pPr>
      <w:r w:rsidRPr="00E15455">
        <w:rPr>
          <w:rFonts w:asciiTheme="minorEastAsia"/>
        </w:rPr>
        <w:t>“他只是想给我们一些实践的机会，”赫敏说，她聪明地用了一个冰冻咒，把两个小精灵给冻住了，塞回笼子里。</w:t>
      </w:r>
    </w:p>
    <w:p w:rsidR="00E93D5F" w:rsidRPr="00E15455" w:rsidRDefault="00E93D5F" w:rsidP="00E93D5F">
      <w:pPr>
        <w:spacing w:after="24"/>
        <w:ind w:firstLine="240"/>
        <w:rPr>
          <w:rFonts w:asciiTheme="minorEastAsia"/>
        </w:rPr>
      </w:pPr>
      <w:r w:rsidRPr="00E15455">
        <w:rPr>
          <w:rFonts w:asciiTheme="minorEastAsia"/>
        </w:rPr>
        <w:t>“实践？”哈利想抓住一只小精灵，但它轻盈地闪开了，还朝他吐着舌头，“赫敏，他根本不知道自己在干什么。”</w:t>
      </w:r>
    </w:p>
    <w:p w:rsidR="00E93D5F" w:rsidRPr="00E15455" w:rsidRDefault="00E93D5F" w:rsidP="00E93D5F">
      <w:pPr>
        <w:spacing w:after="24"/>
        <w:ind w:firstLine="240"/>
        <w:rPr>
          <w:rFonts w:asciiTheme="minorEastAsia"/>
        </w:rPr>
      </w:pPr>
      <w:r w:rsidRPr="00E15455">
        <w:rPr>
          <w:rFonts w:asciiTheme="minorEastAsia"/>
        </w:rPr>
        <w:t>“胡说，”赫敏说，“你们都看过他的书——想想他做的那些惊人的事情吧……”</w:t>
      </w:r>
    </w:p>
    <w:p w:rsidR="00E93D5F" w:rsidRPr="00E15455" w:rsidRDefault="00E93D5F" w:rsidP="00E93D5F">
      <w:pPr>
        <w:spacing w:after="24"/>
        <w:ind w:firstLine="240"/>
        <w:rPr>
          <w:rFonts w:asciiTheme="minorEastAsia"/>
        </w:rPr>
      </w:pPr>
      <w:r w:rsidRPr="00E15455">
        <w:rPr>
          <w:rFonts w:asciiTheme="minorEastAsia"/>
        </w:rPr>
        <w:t>“只是他自己说他做过。”罗恩嘀咕道。</w:t>
      </w:r>
    </w:p>
    <w:p w:rsidR="00E93D5F" w:rsidRPr="00974E9B" w:rsidRDefault="00E93D5F" w:rsidP="00E93D5F">
      <w:pPr>
        <w:pStyle w:val="Para61"/>
        <w:pageBreakBefore/>
        <w:spacing w:after="31"/>
        <w:rPr>
          <w:rFonts w:asciiTheme="minorEastAsia" w:eastAsiaTheme="minorEastAsia"/>
          <w:sz w:val="21"/>
        </w:rPr>
      </w:pPr>
      <w:bookmarkStart w:id="30" w:name="ch7_1"/>
      <w:bookmarkStart w:id="31" w:name="Top_of_part0036_html"/>
      <w:bookmarkEnd w:id="30"/>
      <w:bookmarkEnd w:id="31"/>
    </w:p>
    <w:p w:rsidR="00E93D5F" w:rsidRPr="00974E9B" w:rsidRDefault="00E93D5F" w:rsidP="00E93D5F">
      <w:pPr>
        <w:pStyle w:val="Para03"/>
        <w:spacing w:after="31"/>
        <w:rPr>
          <w:rFonts w:asciiTheme="minorEastAsia" w:eastAsiaTheme="minorEastAsia"/>
          <w:sz w:val="21"/>
        </w:rPr>
      </w:pPr>
      <w:r w:rsidRPr="00974E9B">
        <w:rPr>
          <w:rFonts w:asciiTheme="minorEastAsia" w:eastAsiaTheme="minorEastAsia"/>
          <w:noProof/>
          <w:sz w:val="21"/>
          <w:lang w:val="en-US" w:eastAsia="zh-CN" w:bidi="ar-SA"/>
        </w:rPr>
        <w:drawing>
          <wp:anchor distT="0" distB="0" distL="0" distR="0" simplePos="0" relativeHeight="251665408" behindDoc="0" locked="0" layoutInCell="1" allowOverlap="1" wp14:anchorId="3631EA31" wp14:editId="33F22CAC">
            <wp:simplePos x="0" y="0"/>
            <wp:positionH relativeFrom="margin">
              <wp:align>center</wp:align>
            </wp:positionH>
            <wp:positionV relativeFrom="line">
              <wp:align>top</wp:align>
            </wp:positionV>
            <wp:extent cx="2286000" cy="2971800"/>
            <wp:effectExtent l="0" t="0" r="0" b="0"/>
            <wp:wrapTopAndBottom/>
            <wp:docPr id="29" name="00029.jpeg" descr="000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9.jpeg" descr="00029.jpeg"/>
                    <pic:cNvPicPr/>
                  </pic:nvPicPr>
                  <pic:blipFill>
                    <a:blip r:embed="rId16"/>
                    <a:stretch>
                      <a:fillRect/>
                    </a:stretch>
                  </pic:blipFill>
                  <pic:spPr>
                    <a:xfrm>
                      <a:off x="0" y="0"/>
                      <a:ext cx="2286000" cy="2971800"/>
                    </a:xfrm>
                    <a:prstGeom prst="rect">
                      <a:avLst/>
                    </a:prstGeom>
                  </pic:spPr>
                </pic:pic>
              </a:graphicData>
            </a:graphic>
          </wp:anchor>
        </w:drawing>
      </w:r>
    </w:p>
    <w:p w:rsidR="00E93D5F" w:rsidRPr="00E15455" w:rsidRDefault="00E93D5F" w:rsidP="00F37D0A">
      <w:pPr>
        <w:pStyle w:val="1"/>
      </w:pPr>
      <w:bookmarkStart w:id="32" w:name="_Toc58931630"/>
      <w:r w:rsidRPr="00E15455">
        <w:lastRenderedPageBreak/>
        <w:t>第7章 泥巴种和细语</w:t>
      </w:r>
      <w:bookmarkEnd w:id="32"/>
    </w:p>
    <w:p w:rsidR="00E93D5F" w:rsidRPr="00E15455" w:rsidRDefault="00E93D5F" w:rsidP="00E93D5F">
      <w:pPr>
        <w:spacing w:after="24"/>
        <w:ind w:firstLine="340"/>
        <w:rPr>
          <w:rFonts w:asciiTheme="minorEastAsia"/>
        </w:rPr>
      </w:pPr>
      <w:r w:rsidRPr="00E15455">
        <w:rPr>
          <w:rStyle w:val="3Text"/>
          <w:rFonts w:asciiTheme="minorEastAsia"/>
        </w:rPr>
        <w:t>在</w:t>
      </w:r>
      <w:r w:rsidRPr="00E15455">
        <w:rPr>
          <w:rFonts w:asciiTheme="minorEastAsia"/>
        </w:rPr>
        <w:t>以后的几天里，哈利一看见吉德罗•洛哈特从走廊那头走来，就赶紧躲着走。但更难躲开的是科林•克里维，他似乎把哈利的课程表背了下来。对科林来说，好像世界上最激动人心的事，就是每天说六七次“你好吗，哈利”并听到“你好，科林”的回答，不管哈利回答的语气有多么无奈和恼怒。</w:t>
      </w:r>
    </w:p>
    <w:p w:rsidR="00E93D5F" w:rsidRPr="00E15455" w:rsidRDefault="00E93D5F" w:rsidP="00E93D5F">
      <w:pPr>
        <w:spacing w:after="24"/>
        <w:ind w:firstLine="240"/>
        <w:rPr>
          <w:rFonts w:asciiTheme="minorEastAsia"/>
        </w:rPr>
      </w:pPr>
      <w:r w:rsidRPr="00E15455">
        <w:rPr>
          <w:rFonts w:asciiTheme="minorEastAsia"/>
        </w:rPr>
        <w:t>海德薇还在为灾难性的汽车之旅而生哈利的气，罗恩的魔杖依然不正常，星期五上午更加出格。它在魔咒课上从罗恩手中飞了出去，打中了矮小的弗立维教授的眉心。那儿立刻就鼓起了一个绿色的大包，扑扑跳动着。由于这种种情况，哈利很高兴终于熬到了周末。他、罗恩和赫敏打算星期六早上去看海格。可是哈利一早就被格兰芬多魁地奇队队长奥利弗•伍德摇醒了，他本来还想再睡几个小时的。</w:t>
      </w:r>
    </w:p>
    <w:p w:rsidR="00E93D5F" w:rsidRPr="00E15455" w:rsidRDefault="00E93D5F" w:rsidP="00E93D5F">
      <w:pPr>
        <w:spacing w:after="24"/>
        <w:ind w:firstLine="240"/>
        <w:rPr>
          <w:rFonts w:asciiTheme="minorEastAsia"/>
        </w:rPr>
      </w:pPr>
      <w:r w:rsidRPr="00E15455">
        <w:rPr>
          <w:rFonts w:asciiTheme="minorEastAsia"/>
        </w:rPr>
        <w:t>“什—什么事？”哈利迷迷糊糊地说。</w:t>
      </w:r>
    </w:p>
    <w:p w:rsidR="00E93D5F" w:rsidRPr="00E15455" w:rsidRDefault="00E93D5F" w:rsidP="00E93D5F">
      <w:pPr>
        <w:spacing w:after="24"/>
        <w:ind w:firstLine="240"/>
        <w:rPr>
          <w:rFonts w:asciiTheme="minorEastAsia"/>
        </w:rPr>
      </w:pPr>
      <w:r w:rsidRPr="00E15455">
        <w:rPr>
          <w:rFonts w:asciiTheme="minorEastAsia"/>
        </w:rPr>
        <w:t>“魁地奇训练！”伍德说，“快起来！”</w:t>
      </w:r>
    </w:p>
    <w:p w:rsidR="00E93D5F" w:rsidRPr="00E15455" w:rsidRDefault="00E93D5F" w:rsidP="00E93D5F">
      <w:pPr>
        <w:spacing w:after="24"/>
        <w:ind w:firstLine="240"/>
        <w:rPr>
          <w:rFonts w:asciiTheme="minorEastAsia"/>
        </w:rPr>
      </w:pPr>
      <w:r w:rsidRPr="00E15455">
        <w:rPr>
          <w:rFonts w:asciiTheme="minorEastAsia"/>
        </w:rPr>
        <w:t>哈利眯眼看看窗外，粉红淡金的天空中笼罩着一层薄薄的轻雾。外面的鸟叫声那么响亮，他奇怪自己刚才怎么没被吵醒。</w:t>
      </w:r>
    </w:p>
    <w:p w:rsidR="00E93D5F" w:rsidRPr="00E15455" w:rsidRDefault="00E93D5F" w:rsidP="00E93D5F">
      <w:pPr>
        <w:spacing w:after="24"/>
        <w:ind w:firstLine="240"/>
        <w:rPr>
          <w:rFonts w:asciiTheme="minorEastAsia"/>
        </w:rPr>
      </w:pPr>
      <w:r w:rsidRPr="00E15455">
        <w:rPr>
          <w:rFonts w:asciiTheme="minorEastAsia"/>
        </w:rPr>
        <w:t>“奥利弗，”哈利抱怨道，“天刚刚亮啊。”</w:t>
      </w:r>
    </w:p>
    <w:p w:rsidR="00E93D5F" w:rsidRPr="00E15455" w:rsidRDefault="00E93D5F" w:rsidP="00E93D5F">
      <w:pPr>
        <w:spacing w:after="24"/>
        <w:ind w:firstLine="240"/>
        <w:rPr>
          <w:rFonts w:asciiTheme="minorEastAsia"/>
        </w:rPr>
      </w:pPr>
      <w:r w:rsidRPr="00E15455">
        <w:rPr>
          <w:rFonts w:asciiTheme="minorEastAsia"/>
        </w:rPr>
        <w:t>“没错，”伍德是一个高大结实的六年级学生，此刻他眼睛里闪着狂热的光芒，“这是我们新的训练方案的一部分。快点儿，拿着你的飞天扫帚，跟我走。”伍德急切地说，“别的队都还没有开始训练，我们今年要抢个第一……”</w:t>
      </w:r>
    </w:p>
    <w:p w:rsidR="00E93D5F" w:rsidRPr="00E15455" w:rsidRDefault="00E93D5F" w:rsidP="00E93D5F">
      <w:pPr>
        <w:spacing w:after="24"/>
        <w:ind w:firstLine="240"/>
        <w:rPr>
          <w:rFonts w:asciiTheme="minorEastAsia"/>
        </w:rPr>
      </w:pPr>
      <w:r w:rsidRPr="00E15455">
        <w:rPr>
          <w:rFonts w:asciiTheme="minorEastAsia"/>
        </w:rPr>
        <w:t>哈利打着哈欠，微微哆嗦着，从床上爬了起来，开始找他的队袍。</w:t>
      </w:r>
    </w:p>
    <w:p w:rsidR="00E93D5F" w:rsidRPr="00E15455" w:rsidRDefault="00E93D5F" w:rsidP="00E93D5F">
      <w:pPr>
        <w:spacing w:after="24"/>
        <w:ind w:firstLine="240"/>
        <w:rPr>
          <w:rFonts w:asciiTheme="minorEastAsia"/>
        </w:rPr>
      </w:pPr>
      <w:r w:rsidRPr="00E15455">
        <w:rPr>
          <w:rFonts w:asciiTheme="minorEastAsia"/>
        </w:rPr>
        <w:t>“好伙计，”伍德说，“一刻钟后在球场见。”</w:t>
      </w:r>
    </w:p>
    <w:p w:rsidR="00E93D5F" w:rsidRPr="00E15455" w:rsidRDefault="00E93D5F" w:rsidP="00E93D5F">
      <w:pPr>
        <w:spacing w:after="24"/>
        <w:ind w:firstLine="240"/>
        <w:rPr>
          <w:rFonts w:asciiTheme="minorEastAsia"/>
        </w:rPr>
      </w:pPr>
      <w:r w:rsidRPr="00E15455">
        <w:rPr>
          <w:rFonts w:asciiTheme="minorEastAsia"/>
        </w:rPr>
        <w:t>哈利找到了他的大红队袍，并且为防寒披上了他的斗篷。他匆匆给罗恩留了一个条子，便顺着旋转楼梯向公共休息室走去，肩上扛着他那把光轮2000。他刚走到肖像洞口前，忽听身后传来一阵啪哒啪哒的脚步声，科林•克里维从楼梯上奔下来，脖子上的照相机剧烈地摆动着，手里攥着什么东西。</w:t>
      </w:r>
    </w:p>
    <w:p w:rsidR="00E93D5F" w:rsidRPr="00E15455" w:rsidRDefault="00E93D5F" w:rsidP="00E93D5F">
      <w:pPr>
        <w:spacing w:after="24"/>
        <w:ind w:firstLine="240"/>
        <w:rPr>
          <w:rFonts w:asciiTheme="minorEastAsia"/>
        </w:rPr>
      </w:pPr>
      <w:r w:rsidRPr="00E15455">
        <w:rPr>
          <w:rFonts w:asciiTheme="minorEastAsia"/>
        </w:rPr>
        <w:t>“哈利！我在楼梯上听到有人喊你的名字。看我带来了什么！照片洗出来了，我想让你看看——”</w:t>
      </w:r>
    </w:p>
    <w:p w:rsidR="00E93D5F" w:rsidRPr="00E15455" w:rsidRDefault="00E93D5F" w:rsidP="00E93D5F">
      <w:pPr>
        <w:spacing w:after="24"/>
        <w:ind w:firstLine="240"/>
        <w:rPr>
          <w:rFonts w:asciiTheme="minorEastAsia"/>
        </w:rPr>
      </w:pPr>
      <w:r w:rsidRPr="00E15455">
        <w:rPr>
          <w:rFonts w:asciiTheme="minorEastAsia"/>
        </w:rPr>
        <w:t>哈利愣愣地看着科林向他挥舞的那张照片。</w:t>
      </w:r>
    </w:p>
    <w:p w:rsidR="00E93D5F" w:rsidRPr="00E15455" w:rsidRDefault="00E93D5F" w:rsidP="00E93D5F">
      <w:pPr>
        <w:spacing w:after="24"/>
        <w:ind w:firstLine="240"/>
        <w:rPr>
          <w:rFonts w:asciiTheme="minorEastAsia"/>
        </w:rPr>
      </w:pPr>
      <w:r w:rsidRPr="00E15455">
        <w:rPr>
          <w:rFonts w:asciiTheme="minorEastAsia"/>
        </w:rPr>
        <w:t>一个黑白的、会动的洛哈特正在使劲拽着一只胳膊，哈利认出那胳膊是自己的。他高兴地看到照片上的自己在奋力抵抗，不肯被拖进去。洛哈特终于放弃了，朝着照片的白边直喘气。</w:t>
      </w:r>
    </w:p>
    <w:p w:rsidR="00E93D5F" w:rsidRPr="00E15455" w:rsidRDefault="00E93D5F" w:rsidP="00E93D5F">
      <w:pPr>
        <w:spacing w:after="24"/>
        <w:ind w:firstLine="240"/>
        <w:rPr>
          <w:rFonts w:asciiTheme="minorEastAsia"/>
        </w:rPr>
      </w:pPr>
      <w:r w:rsidRPr="00E15455">
        <w:rPr>
          <w:rFonts w:asciiTheme="minorEastAsia"/>
        </w:rPr>
        <w:t>“你能给签个名吗？”科林急切地问。</w:t>
      </w:r>
    </w:p>
    <w:p w:rsidR="00E93D5F" w:rsidRPr="00E15455" w:rsidRDefault="00E93D5F" w:rsidP="00E93D5F">
      <w:pPr>
        <w:spacing w:after="24"/>
        <w:ind w:firstLine="240"/>
        <w:rPr>
          <w:rFonts w:asciiTheme="minorEastAsia"/>
        </w:rPr>
      </w:pPr>
      <w:r w:rsidRPr="00E15455">
        <w:rPr>
          <w:rFonts w:asciiTheme="minorEastAsia"/>
        </w:rPr>
        <w:t>“不行。”哈利断然地说，扫了一眼看周围是否还有别人，“对不起，科林，我有急事——魁地奇训练。”</w:t>
      </w:r>
    </w:p>
    <w:p w:rsidR="00E93D5F" w:rsidRPr="00E15455" w:rsidRDefault="00E93D5F" w:rsidP="00E93D5F">
      <w:pPr>
        <w:spacing w:after="24"/>
        <w:ind w:firstLine="240"/>
        <w:rPr>
          <w:rFonts w:asciiTheme="minorEastAsia"/>
        </w:rPr>
      </w:pPr>
      <w:r w:rsidRPr="00E15455">
        <w:rPr>
          <w:rFonts w:asciiTheme="minorEastAsia"/>
        </w:rPr>
        <w:t>他从肖像洞口爬了出去。</w:t>
      </w:r>
    </w:p>
    <w:p w:rsidR="00E93D5F" w:rsidRPr="00E15455" w:rsidRDefault="00E93D5F" w:rsidP="00E93D5F">
      <w:pPr>
        <w:spacing w:after="24"/>
        <w:ind w:firstLine="240"/>
        <w:rPr>
          <w:rFonts w:asciiTheme="minorEastAsia"/>
        </w:rPr>
      </w:pPr>
      <w:r w:rsidRPr="00E15455">
        <w:rPr>
          <w:rFonts w:asciiTheme="minorEastAsia"/>
        </w:rPr>
        <w:t>“哇！等等我！我从来没看过打魁地奇！”</w:t>
      </w:r>
    </w:p>
    <w:p w:rsidR="00E93D5F" w:rsidRPr="00E15455" w:rsidRDefault="00E93D5F" w:rsidP="00E93D5F">
      <w:pPr>
        <w:spacing w:after="24"/>
        <w:ind w:firstLine="240"/>
        <w:rPr>
          <w:rFonts w:asciiTheme="minorEastAsia"/>
        </w:rPr>
      </w:pPr>
      <w:r w:rsidRPr="00E15455">
        <w:rPr>
          <w:rFonts w:asciiTheme="minorEastAsia"/>
        </w:rPr>
        <w:t>科林急忙跟着爬了出来。</w:t>
      </w:r>
    </w:p>
    <w:p w:rsidR="00E93D5F" w:rsidRPr="00E15455" w:rsidRDefault="00E93D5F" w:rsidP="00E93D5F">
      <w:pPr>
        <w:spacing w:after="24"/>
        <w:ind w:firstLine="240"/>
        <w:rPr>
          <w:rFonts w:asciiTheme="minorEastAsia"/>
        </w:rPr>
      </w:pPr>
      <w:r w:rsidRPr="00E15455">
        <w:rPr>
          <w:rFonts w:asciiTheme="minorEastAsia"/>
        </w:rPr>
        <w:t>“很枯燥的。”哈利忙说，可是科林不听，兴奋得脸上放光。</w:t>
      </w:r>
    </w:p>
    <w:p w:rsidR="00E93D5F" w:rsidRPr="00E15455" w:rsidRDefault="00E93D5F" w:rsidP="00E93D5F">
      <w:pPr>
        <w:spacing w:after="24"/>
        <w:ind w:firstLine="240"/>
        <w:rPr>
          <w:rFonts w:asciiTheme="minorEastAsia"/>
        </w:rPr>
      </w:pPr>
      <w:r w:rsidRPr="00E15455">
        <w:rPr>
          <w:rFonts w:asciiTheme="minorEastAsia"/>
        </w:rPr>
        <w:t>“你是一百年来最年轻的学院队球员，对吗，哈利？你是吧？”科林在他旁边小跑着说，“你一定特棒。我从来没有飞过。难不难？这是你的飞天扫帚吗？它是不是最好的？”</w:t>
      </w:r>
    </w:p>
    <w:p w:rsidR="00E93D5F" w:rsidRPr="00E15455" w:rsidRDefault="00E93D5F" w:rsidP="00E93D5F">
      <w:pPr>
        <w:spacing w:after="24"/>
        <w:ind w:firstLine="240"/>
        <w:rPr>
          <w:rFonts w:asciiTheme="minorEastAsia"/>
        </w:rPr>
      </w:pPr>
      <w:r w:rsidRPr="00E15455">
        <w:rPr>
          <w:rFonts w:asciiTheme="minorEastAsia"/>
        </w:rPr>
        <w:t>哈利不知道怎么才能摆脱他，就好像身边跟了个特别爱说话的影子。</w:t>
      </w:r>
    </w:p>
    <w:p w:rsidR="00E93D5F" w:rsidRPr="00E15455" w:rsidRDefault="00E93D5F" w:rsidP="00E93D5F">
      <w:pPr>
        <w:spacing w:after="24"/>
        <w:ind w:firstLine="240"/>
        <w:rPr>
          <w:rFonts w:asciiTheme="minorEastAsia"/>
        </w:rPr>
      </w:pPr>
      <w:r w:rsidRPr="00E15455">
        <w:rPr>
          <w:rFonts w:asciiTheme="minorEastAsia"/>
        </w:rPr>
        <w:t>“我不大懂魁地奇，”科林神往地说，“是不是有四个球？其中两个飞来飞去，要把球员从飞天扫帚上撞下来？”</w:t>
      </w:r>
    </w:p>
    <w:p w:rsidR="00E93D5F" w:rsidRPr="00E15455" w:rsidRDefault="00E93D5F" w:rsidP="00E93D5F">
      <w:pPr>
        <w:spacing w:after="24"/>
        <w:ind w:firstLine="240"/>
        <w:rPr>
          <w:rFonts w:asciiTheme="minorEastAsia"/>
        </w:rPr>
      </w:pPr>
      <w:r w:rsidRPr="00E15455">
        <w:rPr>
          <w:rFonts w:asciiTheme="minorEastAsia"/>
        </w:rPr>
        <w:t>“对，”哈利吐了口粗气，无可奈何地开始解释魁地奇的复杂规则，“它们叫游走球。每个队有两名队员用球棒把游走球击打开。弗雷德和乔治•韦斯莱就是格兰芬多的击球手。”</w:t>
      </w:r>
    </w:p>
    <w:p w:rsidR="00E93D5F" w:rsidRPr="00E15455" w:rsidRDefault="00E93D5F" w:rsidP="00E93D5F">
      <w:pPr>
        <w:spacing w:after="24"/>
        <w:ind w:firstLine="240"/>
        <w:rPr>
          <w:rFonts w:asciiTheme="minorEastAsia"/>
        </w:rPr>
      </w:pPr>
      <w:r w:rsidRPr="00E15455">
        <w:rPr>
          <w:rFonts w:asciiTheme="minorEastAsia"/>
        </w:rPr>
        <w:t>“其他的球是干什么用的？”科林问，张嘴望着哈利，下楼梯时绊了一下。</w:t>
      </w:r>
    </w:p>
    <w:p w:rsidR="00E93D5F" w:rsidRPr="00E15455" w:rsidRDefault="00E93D5F" w:rsidP="00E93D5F">
      <w:pPr>
        <w:spacing w:after="24"/>
        <w:ind w:firstLine="240"/>
        <w:rPr>
          <w:rFonts w:asciiTheme="minorEastAsia"/>
        </w:rPr>
      </w:pPr>
      <w:r w:rsidRPr="00E15455">
        <w:rPr>
          <w:rFonts w:asciiTheme="minorEastAsia"/>
        </w:rPr>
        <w:t>“哦，鬼飞球，就是那个红色的大球，是进球得分用的。每个队有三名追球手把鬼飞球传来传去，设法使它穿过球场顶头的球门，就是三根顶上有圆环的长柱子。”</w:t>
      </w:r>
    </w:p>
    <w:p w:rsidR="00E93D5F" w:rsidRPr="00E15455" w:rsidRDefault="00E93D5F" w:rsidP="00E93D5F">
      <w:pPr>
        <w:spacing w:after="24"/>
        <w:ind w:firstLine="240"/>
        <w:rPr>
          <w:rFonts w:asciiTheme="minorEastAsia"/>
        </w:rPr>
      </w:pPr>
      <w:r w:rsidRPr="00E15455">
        <w:rPr>
          <w:rFonts w:asciiTheme="minorEastAsia"/>
        </w:rPr>
        <w:t>“那第四个球——”</w:t>
      </w:r>
    </w:p>
    <w:p w:rsidR="00E93D5F" w:rsidRPr="00E15455" w:rsidRDefault="00E93D5F" w:rsidP="00E93D5F">
      <w:pPr>
        <w:spacing w:after="24"/>
        <w:ind w:firstLine="240"/>
        <w:rPr>
          <w:rFonts w:asciiTheme="minorEastAsia"/>
        </w:rPr>
      </w:pPr>
      <w:r w:rsidRPr="00E15455">
        <w:rPr>
          <w:rFonts w:asciiTheme="minorEastAsia"/>
        </w:rPr>
        <w:t>“——叫金色飞贼，”哈利说，“它非常小，非常快，很难抓到。可是找球手必须把它抓住，因为不抓住飞贼，魁地奇比赛就不会结束。抓到飞贼能加一百五十分。”</w:t>
      </w:r>
    </w:p>
    <w:p w:rsidR="00E93D5F" w:rsidRPr="00E15455" w:rsidRDefault="00E93D5F" w:rsidP="00E93D5F">
      <w:pPr>
        <w:spacing w:after="24"/>
        <w:ind w:firstLine="240"/>
        <w:rPr>
          <w:rFonts w:asciiTheme="minorEastAsia"/>
        </w:rPr>
      </w:pPr>
      <w:r w:rsidRPr="00E15455">
        <w:rPr>
          <w:rFonts w:asciiTheme="minorEastAsia"/>
        </w:rPr>
        <w:t>“你是格兰芬多的找球手，是吗？”科林钦佩地问。</w:t>
      </w:r>
    </w:p>
    <w:p w:rsidR="00E93D5F" w:rsidRPr="00E15455" w:rsidRDefault="00E93D5F" w:rsidP="00E93D5F">
      <w:pPr>
        <w:spacing w:after="24"/>
        <w:ind w:firstLine="240"/>
        <w:rPr>
          <w:rFonts w:asciiTheme="minorEastAsia"/>
        </w:rPr>
      </w:pPr>
      <w:r w:rsidRPr="00E15455">
        <w:rPr>
          <w:rFonts w:asciiTheme="minorEastAsia"/>
        </w:rPr>
        <w:t>“是。”哈利说，他们离开城堡，走到带着露水的草地上，“还有一个守门员，负责把守球门。就是这样。”</w:t>
      </w:r>
    </w:p>
    <w:p w:rsidR="00E93D5F" w:rsidRPr="00E15455" w:rsidRDefault="00E93D5F" w:rsidP="00E93D5F">
      <w:pPr>
        <w:spacing w:after="24"/>
        <w:ind w:firstLine="240"/>
        <w:rPr>
          <w:rFonts w:asciiTheme="minorEastAsia"/>
        </w:rPr>
      </w:pPr>
      <w:r w:rsidRPr="00E15455">
        <w:rPr>
          <w:rFonts w:asciiTheme="minorEastAsia"/>
        </w:rPr>
        <w:t>可是在沿草坡走向球场的一路上，科林仍然不停地问这问那，一直到更衣室门口，哈利才把他甩掉。科林在他身后尖声叫道：“我去找个好座位，哈利！”然后匆匆向看台跑去。</w:t>
      </w:r>
    </w:p>
    <w:p w:rsidR="00E93D5F" w:rsidRPr="00E15455" w:rsidRDefault="00E93D5F" w:rsidP="00E93D5F">
      <w:pPr>
        <w:spacing w:after="24"/>
        <w:ind w:firstLine="240"/>
        <w:rPr>
          <w:rFonts w:asciiTheme="minorEastAsia"/>
        </w:rPr>
      </w:pPr>
      <w:r w:rsidRPr="00E15455">
        <w:rPr>
          <w:rFonts w:asciiTheme="minorEastAsia"/>
        </w:rPr>
        <w:t>格兰芬多队的其他球员已经在更衣室了。看上去只有伍德是完全醒了。弗雷德和乔治•韦斯莱坐在那里，眼圈浮肿，头发乱蓬蓬的。旁边的四年级女生艾丽娅•斯平内特好像靠在墙上打起了瞌睡。另两名追球手，凯蒂•贝尔和安吉利娜•约翰逊坐在对面，连连打着哈欠。</w:t>
      </w:r>
    </w:p>
    <w:p w:rsidR="00E93D5F" w:rsidRPr="00E15455" w:rsidRDefault="00E93D5F" w:rsidP="00E93D5F">
      <w:pPr>
        <w:spacing w:after="24"/>
        <w:ind w:firstLine="240"/>
        <w:rPr>
          <w:rFonts w:asciiTheme="minorEastAsia"/>
        </w:rPr>
      </w:pPr>
      <w:r w:rsidRPr="00E15455">
        <w:rPr>
          <w:rFonts w:asciiTheme="minorEastAsia"/>
        </w:rPr>
        <w:lastRenderedPageBreak/>
        <w:t>“你来了，哈利，怎么这么晚？”伍德精神抖擞地说，“好，在上球场之前，我想简单说几句，我这一暑假在家设计出了一套新的训练方案，我想一定有效……”</w:t>
      </w:r>
    </w:p>
    <w:p w:rsidR="00E93D5F" w:rsidRPr="00E15455" w:rsidRDefault="00E93D5F" w:rsidP="00E93D5F">
      <w:pPr>
        <w:spacing w:after="24"/>
        <w:ind w:firstLine="240"/>
        <w:rPr>
          <w:rFonts w:asciiTheme="minorEastAsia"/>
        </w:rPr>
      </w:pPr>
      <w:r w:rsidRPr="00E15455">
        <w:rPr>
          <w:rFonts w:asciiTheme="minorEastAsia"/>
        </w:rPr>
        <w:t>伍德举起一张魁地奇球场的大型示意图，上面绘有各种颜色的线条、箭头和叉叉。他取出魔杖，朝图板上一点，那些箭头就像毛毛虫一样在图上蠕动起来。伍德开始讲解他的新战术，弗雷德•韦斯莱的头垂到了艾丽娅的肩上，打起了呼噜。</w:t>
      </w:r>
    </w:p>
    <w:p w:rsidR="00E93D5F" w:rsidRPr="00E15455" w:rsidRDefault="00E93D5F" w:rsidP="00E93D5F">
      <w:pPr>
        <w:spacing w:after="24"/>
        <w:ind w:firstLine="240"/>
        <w:rPr>
          <w:rFonts w:asciiTheme="minorEastAsia"/>
        </w:rPr>
      </w:pPr>
      <w:r w:rsidRPr="00E15455">
        <w:rPr>
          <w:rFonts w:asciiTheme="minorEastAsia"/>
        </w:rPr>
        <w:t>第一张图板用了将近二十分钟才讲完，可是它下面还有第二张、第三张。伍德单调的声音在那里讲啊讲啊，哈利进入了恍惚状态。</w:t>
      </w:r>
    </w:p>
    <w:p w:rsidR="00E93D5F" w:rsidRPr="00E15455" w:rsidRDefault="00E93D5F" w:rsidP="00E93D5F">
      <w:pPr>
        <w:spacing w:after="24"/>
        <w:ind w:firstLine="240"/>
        <w:rPr>
          <w:rFonts w:asciiTheme="minorEastAsia"/>
        </w:rPr>
      </w:pPr>
      <w:r w:rsidRPr="00E15455">
        <w:rPr>
          <w:rFonts w:asciiTheme="minorEastAsia"/>
        </w:rPr>
        <w:t>“就这样，”伍德终于说，一下子把哈利从幻想中惊醒了，因为他这时正在想城堡里会吃些什么早点，“清楚了吗？有什么问题？”</w:t>
      </w:r>
    </w:p>
    <w:p w:rsidR="00E93D5F" w:rsidRPr="00E15455" w:rsidRDefault="00E93D5F" w:rsidP="00E93D5F">
      <w:pPr>
        <w:spacing w:after="24"/>
        <w:ind w:firstLine="240"/>
        <w:rPr>
          <w:rFonts w:asciiTheme="minorEastAsia"/>
        </w:rPr>
      </w:pPr>
      <w:r w:rsidRPr="00E15455">
        <w:rPr>
          <w:rFonts w:asciiTheme="minorEastAsia"/>
        </w:rPr>
        <w:t>“我有个问题，奥利弗，”刚刚惊醒过来的乔治说，“你为什么不在昨天我们都醒着的时候跟我们说呢？”</w:t>
      </w:r>
    </w:p>
    <w:p w:rsidR="00E93D5F" w:rsidRPr="00E15455" w:rsidRDefault="00E93D5F" w:rsidP="00E93D5F">
      <w:pPr>
        <w:spacing w:after="24"/>
        <w:ind w:firstLine="240"/>
        <w:rPr>
          <w:rFonts w:asciiTheme="minorEastAsia"/>
        </w:rPr>
      </w:pPr>
      <w:r w:rsidRPr="00E15455">
        <w:rPr>
          <w:rFonts w:asciiTheme="minorEastAsia"/>
        </w:rPr>
        <w:t>伍德有些不快。</w:t>
      </w:r>
    </w:p>
    <w:p w:rsidR="00E93D5F" w:rsidRPr="00E15455" w:rsidRDefault="00E93D5F" w:rsidP="00E93D5F">
      <w:pPr>
        <w:spacing w:after="24"/>
        <w:ind w:firstLine="240"/>
        <w:rPr>
          <w:rFonts w:asciiTheme="minorEastAsia"/>
        </w:rPr>
      </w:pPr>
      <w:r w:rsidRPr="00E15455">
        <w:rPr>
          <w:rFonts w:asciiTheme="minorEastAsia"/>
        </w:rPr>
        <w:t>“听着，伙计们，”他沉着脸说，“我们去年就该赢得魁地奇杯的。我们的水平明显高于其他球队，不幸的是，由于一些我们无法控制的情况……”</w:t>
      </w:r>
    </w:p>
    <w:p w:rsidR="00E93D5F" w:rsidRPr="00E15455" w:rsidRDefault="00E93D5F" w:rsidP="00E93D5F">
      <w:pPr>
        <w:spacing w:after="24"/>
        <w:ind w:firstLine="240"/>
        <w:rPr>
          <w:rFonts w:asciiTheme="minorEastAsia"/>
        </w:rPr>
      </w:pPr>
      <w:r w:rsidRPr="00E15455">
        <w:rPr>
          <w:rFonts w:asciiTheme="minorEastAsia"/>
        </w:rPr>
        <w:t>哈利在椅子上内疚地动了动，去年最后决赛时他躺在医院里，昏迷不醒，格兰芬多少了一个球员，结果遭到了三百年来最大的惨败。</w:t>
      </w:r>
    </w:p>
    <w:p w:rsidR="00E93D5F" w:rsidRPr="00E15455" w:rsidRDefault="00E93D5F" w:rsidP="00E93D5F">
      <w:pPr>
        <w:spacing w:after="24"/>
        <w:ind w:firstLine="240"/>
        <w:rPr>
          <w:rFonts w:asciiTheme="minorEastAsia"/>
        </w:rPr>
      </w:pPr>
      <w:r w:rsidRPr="00E15455">
        <w:rPr>
          <w:rFonts w:asciiTheme="minorEastAsia"/>
        </w:rPr>
        <w:t>伍德用了一些时间控制住自己的情绪，上次失败的痛楚显然还在折磨着他。</w:t>
      </w:r>
    </w:p>
    <w:p w:rsidR="00E93D5F" w:rsidRPr="00E15455" w:rsidRDefault="00E93D5F" w:rsidP="00E93D5F">
      <w:pPr>
        <w:spacing w:after="24"/>
        <w:ind w:firstLine="240"/>
        <w:rPr>
          <w:rFonts w:asciiTheme="minorEastAsia"/>
        </w:rPr>
      </w:pPr>
      <w:r w:rsidRPr="00E15455">
        <w:rPr>
          <w:rFonts w:asciiTheme="minorEastAsia"/>
        </w:rPr>
        <w:t>“所以今年，我们要加倍地发奋苦练……好，去把我们的新理论付诸实践吧！”伍德大声说，抓起他的扫帚，带头走出了更衣室；他的队员们打着哈欠，拖着麻木的双腿跟在后面。</w:t>
      </w:r>
    </w:p>
    <w:p w:rsidR="00E93D5F" w:rsidRPr="00E15455" w:rsidRDefault="00E93D5F" w:rsidP="00E93D5F">
      <w:pPr>
        <w:spacing w:after="24"/>
        <w:ind w:firstLine="240"/>
        <w:rPr>
          <w:rFonts w:asciiTheme="minorEastAsia"/>
        </w:rPr>
      </w:pPr>
      <w:r w:rsidRPr="00E15455">
        <w:rPr>
          <w:rFonts w:asciiTheme="minorEastAsia"/>
        </w:rPr>
        <w:t>他们在更衣室里待了那么久，太阳都已经升得老高了，但体育场的草坪上还飘浮着一些残雾。哈利走进球场时，发现罗恩和赫敏坐在看台上。</w:t>
      </w:r>
    </w:p>
    <w:p w:rsidR="00E93D5F" w:rsidRPr="00E15455" w:rsidRDefault="00E93D5F" w:rsidP="00E93D5F">
      <w:pPr>
        <w:spacing w:after="24"/>
        <w:ind w:firstLine="240"/>
        <w:rPr>
          <w:rFonts w:asciiTheme="minorEastAsia"/>
        </w:rPr>
      </w:pPr>
      <w:r w:rsidRPr="00E15455">
        <w:rPr>
          <w:rFonts w:asciiTheme="minorEastAsia"/>
        </w:rPr>
        <w:t>“还没练完呀？”罗恩不相信地问。</w:t>
      </w:r>
    </w:p>
    <w:p w:rsidR="00E93D5F" w:rsidRPr="00E15455" w:rsidRDefault="00E93D5F" w:rsidP="00E93D5F">
      <w:pPr>
        <w:spacing w:after="24"/>
        <w:ind w:firstLine="240"/>
        <w:rPr>
          <w:rFonts w:asciiTheme="minorEastAsia"/>
        </w:rPr>
      </w:pPr>
      <w:r w:rsidRPr="00E15455">
        <w:rPr>
          <w:rFonts w:asciiTheme="minorEastAsia"/>
        </w:rPr>
        <w:t>“还没开始练呢，”哈利羡慕地看着罗恩和赫敏从礼堂里带出来的面包和果酱，“伍德给我们讲了新战术。”</w:t>
      </w:r>
    </w:p>
    <w:p w:rsidR="00E93D5F" w:rsidRPr="00E15455" w:rsidRDefault="00E93D5F" w:rsidP="00E93D5F">
      <w:pPr>
        <w:spacing w:after="24"/>
        <w:ind w:firstLine="240"/>
        <w:rPr>
          <w:rFonts w:asciiTheme="minorEastAsia"/>
        </w:rPr>
      </w:pPr>
      <w:r w:rsidRPr="00E15455">
        <w:rPr>
          <w:rFonts w:asciiTheme="minorEastAsia"/>
        </w:rPr>
        <w:t>他骑上飞天扫帚，用脚蹬地，嗖地飞了起来。凉爽的晨风拍打着他的面颊，比起伍德的长篇大论，一下子就让他清醒多了。回到魁地奇球场的感觉真好。他以最快的速度绕着体育场高飞，与弗雷德和乔治比赛。</w:t>
      </w:r>
    </w:p>
    <w:p w:rsidR="00E93D5F" w:rsidRPr="00E15455" w:rsidRDefault="00E93D5F" w:rsidP="00E93D5F">
      <w:pPr>
        <w:spacing w:after="24"/>
        <w:ind w:firstLine="240"/>
        <w:rPr>
          <w:rFonts w:asciiTheme="minorEastAsia"/>
        </w:rPr>
      </w:pPr>
      <w:r w:rsidRPr="00E15455">
        <w:rPr>
          <w:rFonts w:asciiTheme="minorEastAsia"/>
        </w:rPr>
        <w:t>“哪里来的咔嚓声？”他们疾速转弯时，弗雷德喊道。</w:t>
      </w:r>
    </w:p>
    <w:p w:rsidR="00E93D5F" w:rsidRPr="00E15455" w:rsidRDefault="00E93D5F" w:rsidP="00E93D5F">
      <w:pPr>
        <w:spacing w:after="24"/>
        <w:ind w:firstLine="240"/>
        <w:rPr>
          <w:rFonts w:asciiTheme="minorEastAsia"/>
        </w:rPr>
      </w:pPr>
      <w:r w:rsidRPr="00E15455">
        <w:rPr>
          <w:rFonts w:asciiTheme="minorEastAsia"/>
        </w:rPr>
        <w:t>哈利朝看台上望去。科林坐在最高一排的座位上，举着照相机，一张接一张地拍着，在空旷的体育场里，快门的声音被奇怪地放大了。</w:t>
      </w:r>
    </w:p>
    <w:p w:rsidR="00E93D5F" w:rsidRPr="00E15455" w:rsidRDefault="00E93D5F" w:rsidP="00E93D5F">
      <w:pPr>
        <w:spacing w:after="24"/>
        <w:ind w:firstLine="240"/>
        <w:rPr>
          <w:rFonts w:asciiTheme="minorEastAsia"/>
        </w:rPr>
      </w:pPr>
      <w:r w:rsidRPr="00E15455">
        <w:rPr>
          <w:rFonts w:asciiTheme="minorEastAsia"/>
        </w:rPr>
        <w:t>“朝这边看，哈利！”科林尖声喊道。</w:t>
      </w:r>
    </w:p>
    <w:p w:rsidR="00E93D5F" w:rsidRPr="00E15455" w:rsidRDefault="00E93D5F" w:rsidP="00E93D5F">
      <w:pPr>
        <w:spacing w:after="24"/>
        <w:ind w:firstLine="240"/>
        <w:rPr>
          <w:rFonts w:asciiTheme="minorEastAsia"/>
        </w:rPr>
      </w:pPr>
      <w:r w:rsidRPr="00E15455">
        <w:rPr>
          <w:rFonts w:asciiTheme="minorEastAsia"/>
        </w:rPr>
        <w:t>“那是谁？”弗雷德问。</w:t>
      </w:r>
    </w:p>
    <w:p w:rsidR="00E93D5F" w:rsidRPr="00E15455" w:rsidRDefault="00E93D5F" w:rsidP="00E93D5F">
      <w:pPr>
        <w:spacing w:after="24"/>
        <w:ind w:firstLine="240"/>
        <w:rPr>
          <w:rFonts w:asciiTheme="minorEastAsia"/>
        </w:rPr>
      </w:pPr>
      <w:r w:rsidRPr="00E15455">
        <w:rPr>
          <w:rFonts w:asciiTheme="minorEastAsia"/>
        </w:rPr>
        <w:t>“不知道。”哈利撒了个谎，猛然加速，尽可能地远离科林。</w:t>
      </w:r>
    </w:p>
    <w:p w:rsidR="00E93D5F" w:rsidRPr="00E15455" w:rsidRDefault="00E93D5F" w:rsidP="00E93D5F">
      <w:pPr>
        <w:spacing w:after="24"/>
        <w:ind w:firstLine="240"/>
        <w:rPr>
          <w:rFonts w:asciiTheme="minorEastAsia"/>
        </w:rPr>
      </w:pPr>
      <w:r w:rsidRPr="00E15455">
        <w:rPr>
          <w:rFonts w:asciiTheme="minorEastAsia"/>
        </w:rPr>
        <w:t>“怎么回事？”伍德飞到他们身边，皱着眉头问，“那个新生为什么拍照？我不喜欢。他可能是斯莱特林的奸细，想刺探我们的新训练方案。”</w:t>
      </w:r>
    </w:p>
    <w:p w:rsidR="00E93D5F" w:rsidRPr="00E15455" w:rsidRDefault="00E93D5F" w:rsidP="00E93D5F">
      <w:pPr>
        <w:spacing w:after="24"/>
        <w:ind w:firstLine="240"/>
        <w:rPr>
          <w:rFonts w:asciiTheme="minorEastAsia"/>
        </w:rPr>
      </w:pPr>
      <w:r w:rsidRPr="00E15455">
        <w:rPr>
          <w:rFonts w:asciiTheme="minorEastAsia"/>
        </w:rPr>
        <w:t>“他是格兰芬多的。”哈利忙说。</w:t>
      </w:r>
    </w:p>
    <w:p w:rsidR="00E93D5F" w:rsidRPr="00E15455" w:rsidRDefault="00E93D5F" w:rsidP="00E93D5F">
      <w:pPr>
        <w:spacing w:after="24"/>
        <w:ind w:firstLine="240"/>
        <w:rPr>
          <w:rFonts w:asciiTheme="minorEastAsia"/>
        </w:rPr>
      </w:pPr>
      <w:r w:rsidRPr="00E15455">
        <w:rPr>
          <w:rFonts w:asciiTheme="minorEastAsia"/>
        </w:rPr>
        <w:t>“斯莱特林不需要奸细，奥利弗。”乔治说。</w:t>
      </w:r>
    </w:p>
    <w:p w:rsidR="00E93D5F" w:rsidRPr="00E15455" w:rsidRDefault="00E93D5F" w:rsidP="00E93D5F">
      <w:pPr>
        <w:spacing w:after="24"/>
        <w:ind w:firstLine="240"/>
        <w:rPr>
          <w:rFonts w:asciiTheme="minorEastAsia"/>
        </w:rPr>
      </w:pPr>
      <w:r w:rsidRPr="00E15455">
        <w:rPr>
          <w:rFonts w:asciiTheme="minorEastAsia"/>
        </w:rPr>
        <w:t>“你怎么知道？”伍德暴躁地问。</w:t>
      </w:r>
    </w:p>
    <w:p w:rsidR="00E93D5F" w:rsidRPr="00E15455" w:rsidRDefault="00E93D5F" w:rsidP="00E93D5F">
      <w:pPr>
        <w:spacing w:after="24"/>
        <w:ind w:firstLine="240"/>
        <w:rPr>
          <w:rFonts w:asciiTheme="minorEastAsia"/>
        </w:rPr>
      </w:pPr>
      <w:r w:rsidRPr="00E15455">
        <w:rPr>
          <w:rFonts w:asciiTheme="minorEastAsia"/>
        </w:rPr>
        <w:t>“因为他们自己来了。”乔治指着下面说。</w:t>
      </w:r>
    </w:p>
    <w:p w:rsidR="00E93D5F" w:rsidRPr="00E15455" w:rsidRDefault="00E93D5F" w:rsidP="00E93D5F">
      <w:pPr>
        <w:spacing w:after="24"/>
        <w:ind w:firstLine="240"/>
        <w:rPr>
          <w:rFonts w:asciiTheme="minorEastAsia"/>
        </w:rPr>
      </w:pPr>
      <w:r w:rsidRPr="00E15455">
        <w:rPr>
          <w:rFonts w:asciiTheme="minorEastAsia"/>
        </w:rPr>
        <w:t>几个穿着绿袍子的人走进球场，手里都拿着飞天扫帚。</w:t>
      </w:r>
    </w:p>
    <w:p w:rsidR="00E93D5F" w:rsidRPr="00E15455" w:rsidRDefault="00E93D5F" w:rsidP="00E93D5F">
      <w:pPr>
        <w:spacing w:after="24"/>
        <w:ind w:firstLine="240"/>
        <w:rPr>
          <w:rFonts w:asciiTheme="minorEastAsia"/>
        </w:rPr>
      </w:pPr>
      <w:r w:rsidRPr="00E15455">
        <w:rPr>
          <w:rFonts w:asciiTheme="minorEastAsia"/>
        </w:rPr>
        <w:t>“我简直不能相信！”伍德愤慨地压着声音说，“我包了今天的球场！我们倒要看看！”</w:t>
      </w:r>
    </w:p>
    <w:p w:rsidR="00E93D5F" w:rsidRPr="00E15455" w:rsidRDefault="00E93D5F" w:rsidP="00E93D5F">
      <w:pPr>
        <w:spacing w:after="24"/>
        <w:ind w:firstLine="240"/>
        <w:rPr>
          <w:rFonts w:asciiTheme="minorEastAsia"/>
        </w:rPr>
      </w:pPr>
      <w:r w:rsidRPr="00E15455">
        <w:rPr>
          <w:rFonts w:asciiTheme="minorEastAsia"/>
        </w:rPr>
        <w:t>伍德冲向地面，因为怒气冲冲，落地时比他预想的重了一些。他有些摇晃地跨下扫帚。哈利、弗雷德和乔治跟着落了下来。</w:t>
      </w:r>
    </w:p>
    <w:p w:rsidR="00E93D5F" w:rsidRPr="00E15455" w:rsidRDefault="00E93D5F" w:rsidP="00E93D5F">
      <w:pPr>
        <w:spacing w:after="24"/>
        <w:ind w:firstLine="240"/>
        <w:rPr>
          <w:rFonts w:asciiTheme="minorEastAsia"/>
        </w:rPr>
      </w:pPr>
      <w:r w:rsidRPr="00E15455">
        <w:rPr>
          <w:rFonts w:asciiTheme="minorEastAsia"/>
        </w:rPr>
        <w:t>“弗林特！”伍德冲斯莱特林队的队长吼道，“这是我们的训练时间！我们专门起了个大早！请你们出去！”</w:t>
      </w:r>
    </w:p>
    <w:p w:rsidR="00E93D5F" w:rsidRPr="00E15455" w:rsidRDefault="00E93D5F" w:rsidP="00E93D5F">
      <w:pPr>
        <w:spacing w:after="24"/>
        <w:ind w:firstLine="240"/>
        <w:rPr>
          <w:rFonts w:asciiTheme="minorEastAsia"/>
        </w:rPr>
      </w:pPr>
      <w:r w:rsidRPr="00E15455">
        <w:rPr>
          <w:rFonts w:asciiTheme="minorEastAsia"/>
        </w:rPr>
        <w:t>马库斯•弗林特比伍德还要魁梧。他带着巨怪般的狡猾神情答道：“这里地方很大，伍德。”</w:t>
      </w:r>
    </w:p>
    <w:p w:rsidR="00E93D5F" w:rsidRPr="00E15455" w:rsidRDefault="00E93D5F" w:rsidP="00E93D5F">
      <w:pPr>
        <w:spacing w:after="24"/>
        <w:ind w:firstLine="240"/>
        <w:rPr>
          <w:rFonts w:asciiTheme="minorEastAsia"/>
        </w:rPr>
      </w:pPr>
      <w:r w:rsidRPr="00E15455">
        <w:rPr>
          <w:rFonts w:asciiTheme="minorEastAsia"/>
        </w:rPr>
        <w:t>艾丽娅、安吉利娜和凯蒂也寻声过来了。斯莱特林队中没有女生，他们肩并肩站成一排，带着一模一样的神气斜眼瞟着格兰芬多队的队员。</w:t>
      </w:r>
    </w:p>
    <w:p w:rsidR="00E93D5F" w:rsidRPr="00E15455" w:rsidRDefault="00E93D5F" w:rsidP="00E93D5F">
      <w:pPr>
        <w:spacing w:after="24"/>
        <w:ind w:firstLine="240"/>
        <w:rPr>
          <w:rFonts w:asciiTheme="minorEastAsia"/>
        </w:rPr>
      </w:pPr>
      <w:r w:rsidRPr="00E15455">
        <w:rPr>
          <w:rFonts w:asciiTheme="minorEastAsia"/>
        </w:rPr>
        <w:t>“可是我包了球场！”伍德厉声说，“我包下了！”</w:t>
      </w:r>
    </w:p>
    <w:p w:rsidR="00E93D5F" w:rsidRPr="00E15455" w:rsidRDefault="00E93D5F" w:rsidP="00E93D5F">
      <w:pPr>
        <w:spacing w:after="24"/>
        <w:ind w:firstLine="240"/>
        <w:rPr>
          <w:rFonts w:asciiTheme="minorEastAsia"/>
        </w:rPr>
      </w:pPr>
      <w:r w:rsidRPr="00E15455">
        <w:rPr>
          <w:rFonts w:asciiTheme="minorEastAsia"/>
        </w:rPr>
        <w:t>“噢，”弗林特说，“可我有斯内普教授特签的条子。本人，西•斯内普教授，允许斯莱特林队今日到魁地奇球场训练，培训他们新的找球手。”</w:t>
      </w:r>
    </w:p>
    <w:p w:rsidR="00E93D5F" w:rsidRPr="00E15455" w:rsidRDefault="00E93D5F" w:rsidP="00E93D5F">
      <w:pPr>
        <w:spacing w:after="24"/>
        <w:ind w:firstLine="240"/>
        <w:rPr>
          <w:rFonts w:asciiTheme="minorEastAsia"/>
        </w:rPr>
      </w:pPr>
      <w:r w:rsidRPr="00E15455">
        <w:rPr>
          <w:rFonts w:asciiTheme="minorEastAsia"/>
        </w:rPr>
        <w:t>“你们新添了一名找球手？”伍德的注意力被转移了，“在哪儿？”</w:t>
      </w:r>
    </w:p>
    <w:p w:rsidR="00E93D5F" w:rsidRPr="00E15455" w:rsidRDefault="00E93D5F" w:rsidP="00E93D5F">
      <w:pPr>
        <w:spacing w:after="24"/>
        <w:ind w:firstLine="240"/>
        <w:rPr>
          <w:rFonts w:asciiTheme="minorEastAsia"/>
        </w:rPr>
      </w:pPr>
      <w:r w:rsidRPr="00E15455">
        <w:rPr>
          <w:rFonts w:asciiTheme="minorEastAsia"/>
        </w:rPr>
        <w:t>从六个高大的队员身后闪出了一个身量较小的男生，苍白的尖脸上挂着一副得意的笑容。正是德拉科•马尔福。</w:t>
      </w:r>
    </w:p>
    <w:p w:rsidR="00E93D5F" w:rsidRPr="00E15455" w:rsidRDefault="00E93D5F" w:rsidP="00E93D5F">
      <w:pPr>
        <w:spacing w:after="24"/>
        <w:ind w:firstLine="240"/>
        <w:rPr>
          <w:rFonts w:asciiTheme="minorEastAsia"/>
        </w:rPr>
      </w:pPr>
      <w:r w:rsidRPr="00E15455">
        <w:rPr>
          <w:rFonts w:asciiTheme="minorEastAsia"/>
        </w:rPr>
        <w:t>“你不是卢修斯•马尔福的儿子吗？”弗雷德厌恶地问。</w:t>
      </w:r>
    </w:p>
    <w:p w:rsidR="00E93D5F" w:rsidRPr="00E15455" w:rsidRDefault="00E93D5F" w:rsidP="00E93D5F">
      <w:pPr>
        <w:spacing w:after="24"/>
        <w:ind w:firstLine="240"/>
        <w:rPr>
          <w:rFonts w:asciiTheme="minorEastAsia"/>
        </w:rPr>
      </w:pPr>
      <w:r w:rsidRPr="00E15455">
        <w:rPr>
          <w:rFonts w:asciiTheme="minorEastAsia"/>
        </w:rPr>
        <w:t>“你居然提到德拉科的父亲，有意思，”斯莱特林队的全体队员笑得更得意了，“那就请你看看他慷慨送给斯莱特林队的礼物吧。”</w:t>
      </w:r>
    </w:p>
    <w:p w:rsidR="00E93D5F" w:rsidRPr="00E15455" w:rsidRDefault="00E93D5F" w:rsidP="00E93D5F">
      <w:pPr>
        <w:spacing w:after="24"/>
        <w:ind w:firstLine="240"/>
        <w:rPr>
          <w:rFonts w:asciiTheme="minorEastAsia"/>
        </w:rPr>
      </w:pPr>
      <w:r w:rsidRPr="00E15455">
        <w:rPr>
          <w:rFonts w:asciiTheme="minorEastAsia"/>
        </w:rPr>
        <w:t>七个人一齐把飞天扫帚往前一举，七把崭新的、光滑锃亮的飞天扫帚，七行漂亮的金字“光轮2001”，在早晨的阳光下晃着格兰芬多队员的眼睛。</w:t>
      </w:r>
    </w:p>
    <w:p w:rsidR="00E93D5F" w:rsidRPr="00E15455" w:rsidRDefault="00E93D5F" w:rsidP="00E93D5F">
      <w:pPr>
        <w:spacing w:after="24"/>
        <w:ind w:firstLine="240"/>
        <w:rPr>
          <w:rFonts w:asciiTheme="minorEastAsia"/>
        </w:rPr>
      </w:pPr>
      <w:r w:rsidRPr="00E15455">
        <w:rPr>
          <w:rFonts w:asciiTheme="minorEastAsia"/>
        </w:rPr>
        <w:t>“最新型号，上个月刚出来的，”弗林特不在意地说，轻轻掸去他那把扫帚顶上的一点灰尘，“我相信它比原先的光轮2000系列快得多。至于老式的横扫系列，”他不怀好意地朝弗雷德和乔治笑了一下，他们俩手里各攥着一把横扫五星，“用它们扫地板吧。”</w:t>
      </w:r>
    </w:p>
    <w:p w:rsidR="00E93D5F" w:rsidRPr="00E15455" w:rsidRDefault="00E93D5F" w:rsidP="00E93D5F">
      <w:pPr>
        <w:spacing w:after="24"/>
        <w:ind w:firstLine="240"/>
        <w:rPr>
          <w:rFonts w:asciiTheme="minorEastAsia"/>
        </w:rPr>
      </w:pPr>
      <w:r w:rsidRPr="00E15455">
        <w:rPr>
          <w:rFonts w:asciiTheme="minorEastAsia"/>
        </w:rPr>
        <w:lastRenderedPageBreak/>
        <w:t>格兰芬多队的队员一时都说不出话来。马尔福笑得那么开心，冷漠的眼睛都变成了一条缝。</w:t>
      </w:r>
    </w:p>
    <w:p w:rsidR="00E93D5F" w:rsidRPr="00E15455" w:rsidRDefault="00E93D5F" w:rsidP="00E93D5F">
      <w:pPr>
        <w:spacing w:after="24"/>
        <w:ind w:firstLine="240"/>
        <w:rPr>
          <w:rFonts w:asciiTheme="minorEastAsia"/>
        </w:rPr>
      </w:pPr>
      <w:r w:rsidRPr="00E15455">
        <w:rPr>
          <w:rFonts w:asciiTheme="minorEastAsia"/>
        </w:rPr>
        <w:t>“哦，看哪，”弗林特说，“有人闯进了球场。”</w:t>
      </w:r>
    </w:p>
    <w:p w:rsidR="00E93D5F" w:rsidRPr="00E15455" w:rsidRDefault="00E93D5F" w:rsidP="00E93D5F">
      <w:pPr>
        <w:spacing w:after="24"/>
        <w:ind w:firstLine="240"/>
        <w:rPr>
          <w:rFonts w:asciiTheme="minorEastAsia"/>
        </w:rPr>
      </w:pPr>
      <w:r w:rsidRPr="00E15455">
        <w:rPr>
          <w:rFonts w:asciiTheme="minorEastAsia"/>
        </w:rPr>
        <w:t>罗恩和赫敏从草坪上走过来看看出了什么事。</w:t>
      </w:r>
    </w:p>
    <w:p w:rsidR="00E93D5F" w:rsidRPr="00E15455" w:rsidRDefault="00E93D5F" w:rsidP="00E93D5F">
      <w:pPr>
        <w:spacing w:after="24"/>
        <w:ind w:firstLine="240"/>
        <w:rPr>
          <w:rFonts w:asciiTheme="minorEastAsia"/>
        </w:rPr>
      </w:pPr>
      <w:r w:rsidRPr="00E15455">
        <w:rPr>
          <w:rFonts w:asciiTheme="minorEastAsia"/>
        </w:rPr>
        <w:t>“怎么啦？”罗恩问哈利，“你们怎么不打球啦？他在这儿干什么？”</w:t>
      </w:r>
    </w:p>
    <w:p w:rsidR="00E93D5F" w:rsidRPr="00E15455" w:rsidRDefault="00E93D5F" w:rsidP="00E93D5F">
      <w:pPr>
        <w:spacing w:after="24"/>
        <w:ind w:firstLine="240"/>
        <w:rPr>
          <w:rFonts w:asciiTheme="minorEastAsia"/>
        </w:rPr>
      </w:pPr>
      <w:r w:rsidRPr="00E15455">
        <w:rPr>
          <w:rFonts w:asciiTheme="minorEastAsia"/>
        </w:rPr>
        <w:t>罗恩吃惊地看着正在穿斯莱特林魁地奇球队队袍的马尔福。</w:t>
      </w:r>
    </w:p>
    <w:p w:rsidR="00E93D5F" w:rsidRPr="00E15455" w:rsidRDefault="00E93D5F" w:rsidP="00E93D5F">
      <w:pPr>
        <w:spacing w:after="24"/>
        <w:ind w:firstLine="240"/>
        <w:rPr>
          <w:rFonts w:asciiTheme="minorEastAsia"/>
        </w:rPr>
      </w:pPr>
      <w:r w:rsidRPr="00E15455">
        <w:rPr>
          <w:rFonts w:asciiTheme="minorEastAsia"/>
        </w:rPr>
        <w:t>“我是斯莱特林队的新找球手，韦斯莱，”马尔福洋洋自得地说，“刚才大家在欣赏我爸爸给我们队买的飞天扫帚。”</w:t>
      </w:r>
    </w:p>
    <w:p w:rsidR="00E93D5F" w:rsidRPr="00E15455" w:rsidRDefault="00E93D5F" w:rsidP="00E93D5F">
      <w:pPr>
        <w:spacing w:after="24"/>
        <w:ind w:firstLine="240"/>
        <w:rPr>
          <w:rFonts w:asciiTheme="minorEastAsia"/>
        </w:rPr>
      </w:pPr>
      <w:r w:rsidRPr="00E15455">
        <w:rPr>
          <w:rFonts w:asciiTheme="minorEastAsia"/>
        </w:rPr>
        <w:t>罗恩目瞪口呆地望着面前那七把高级的扫帚。</w:t>
      </w:r>
    </w:p>
    <w:p w:rsidR="00E93D5F" w:rsidRPr="00E15455" w:rsidRDefault="00E93D5F" w:rsidP="00E93D5F">
      <w:pPr>
        <w:spacing w:after="24"/>
        <w:ind w:firstLine="240"/>
        <w:rPr>
          <w:rFonts w:asciiTheme="minorEastAsia"/>
        </w:rPr>
      </w:pPr>
      <w:r w:rsidRPr="00E15455">
        <w:rPr>
          <w:rFonts w:asciiTheme="minorEastAsia"/>
        </w:rPr>
        <w:t>“很不错，是不是？”马尔福和颜悦色地说，“不过，也许格兰芬多队也能搞到一些金子买几把新扫帚呢。你们可以兑奖出售那些横扫五星，我想博物馆会出价要它们的。”</w:t>
      </w:r>
    </w:p>
    <w:p w:rsidR="00E93D5F" w:rsidRPr="00E15455" w:rsidRDefault="00E93D5F" w:rsidP="00E93D5F">
      <w:pPr>
        <w:spacing w:after="24"/>
        <w:ind w:firstLine="240"/>
        <w:rPr>
          <w:rFonts w:asciiTheme="minorEastAsia"/>
        </w:rPr>
      </w:pPr>
      <w:r w:rsidRPr="00E15455">
        <w:rPr>
          <w:rFonts w:asciiTheme="minorEastAsia"/>
        </w:rPr>
        <w:t>斯莱特林的队员们粗声大笑。</w:t>
      </w:r>
    </w:p>
    <w:p w:rsidR="00E93D5F" w:rsidRPr="00E15455" w:rsidRDefault="00E93D5F" w:rsidP="00E93D5F">
      <w:pPr>
        <w:spacing w:after="24"/>
        <w:ind w:firstLine="240"/>
        <w:rPr>
          <w:rFonts w:asciiTheme="minorEastAsia"/>
        </w:rPr>
      </w:pPr>
      <w:r w:rsidRPr="00E15455">
        <w:rPr>
          <w:rFonts w:asciiTheme="minorEastAsia"/>
        </w:rPr>
        <w:t>“至少格兰芬多队中没有一个队员需要花钱买才能入队，”赫敏尖刻地说，“他们完全是凭能力进来的。”</w:t>
      </w:r>
    </w:p>
    <w:p w:rsidR="00E93D5F" w:rsidRPr="00E15455" w:rsidRDefault="00E93D5F" w:rsidP="00E93D5F">
      <w:pPr>
        <w:spacing w:after="24"/>
        <w:ind w:firstLine="240"/>
        <w:rPr>
          <w:rFonts w:asciiTheme="minorEastAsia"/>
        </w:rPr>
      </w:pPr>
      <w:r w:rsidRPr="00E15455">
        <w:rPr>
          <w:rFonts w:asciiTheme="minorEastAsia"/>
        </w:rPr>
        <w:t>马尔福得意的脸色暗了一下。</w:t>
      </w:r>
    </w:p>
    <w:p w:rsidR="00E93D5F" w:rsidRPr="00E15455" w:rsidRDefault="00E93D5F" w:rsidP="00E93D5F">
      <w:pPr>
        <w:spacing w:after="24"/>
        <w:ind w:firstLine="240"/>
        <w:rPr>
          <w:rFonts w:asciiTheme="minorEastAsia"/>
        </w:rPr>
      </w:pPr>
      <w:r w:rsidRPr="00E15455">
        <w:rPr>
          <w:rFonts w:asciiTheme="minorEastAsia"/>
        </w:rPr>
        <w:t>“没人问你，你这个臭烘烘的小泥巴种。”他狠狠地说。</w:t>
      </w:r>
    </w:p>
    <w:p w:rsidR="00E93D5F" w:rsidRPr="00E15455" w:rsidRDefault="00E93D5F" w:rsidP="00E93D5F">
      <w:pPr>
        <w:spacing w:after="24"/>
        <w:ind w:firstLine="240"/>
        <w:rPr>
          <w:rFonts w:asciiTheme="minorEastAsia"/>
        </w:rPr>
      </w:pPr>
      <w:r w:rsidRPr="00E15455">
        <w:rPr>
          <w:rFonts w:asciiTheme="minorEastAsia"/>
        </w:rPr>
        <w:t>哈利马上知道马尔福说了句很难听的话，因为它立即引起了爆炸性的反应。弗林特不得不冲到德拉科前面，防止弗雷德和乔治扑到他身上。艾丽娅尖叫道：“你怎么敢！”罗恩伸手从袍子里拔出魔杖，高喊着：“你要为它付出代价，马尔福！”他狂怒地从弗林特的臂膀下指着马尔福的脸。</w:t>
      </w:r>
    </w:p>
    <w:p w:rsidR="00E93D5F" w:rsidRPr="00E15455" w:rsidRDefault="00E93D5F" w:rsidP="00E93D5F">
      <w:pPr>
        <w:spacing w:after="24"/>
        <w:ind w:firstLine="240"/>
        <w:rPr>
          <w:rFonts w:asciiTheme="minorEastAsia"/>
        </w:rPr>
      </w:pPr>
      <w:r w:rsidRPr="00E15455">
        <w:rPr>
          <w:rFonts w:asciiTheme="minorEastAsia"/>
        </w:rPr>
        <w:t>巨大的爆炸声响彻了整个体育场，一道绿光从魔杖后部射出来，击中了罗恩的腹部，撞得他趔趄两步倒在了草地上。</w:t>
      </w:r>
    </w:p>
    <w:p w:rsidR="00E93D5F" w:rsidRPr="00E15455" w:rsidRDefault="00E93D5F" w:rsidP="00E93D5F">
      <w:pPr>
        <w:spacing w:after="24"/>
        <w:ind w:firstLine="240"/>
        <w:rPr>
          <w:rFonts w:asciiTheme="minorEastAsia"/>
        </w:rPr>
      </w:pPr>
      <w:r w:rsidRPr="00E15455">
        <w:rPr>
          <w:rFonts w:asciiTheme="minorEastAsia"/>
        </w:rPr>
        <w:t>“罗恩！罗恩！你没事吧？”赫敏尖叫道。</w:t>
      </w:r>
    </w:p>
    <w:p w:rsidR="00E93D5F" w:rsidRPr="00E15455" w:rsidRDefault="00E93D5F" w:rsidP="00E93D5F">
      <w:pPr>
        <w:spacing w:after="24"/>
        <w:ind w:firstLine="240"/>
        <w:rPr>
          <w:rFonts w:asciiTheme="minorEastAsia"/>
        </w:rPr>
      </w:pPr>
      <w:r w:rsidRPr="00E15455">
        <w:rPr>
          <w:rFonts w:asciiTheme="minorEastAsia"/>
        </w:rPr>
        <w:t>罗恩张嘴想回答，却没有吐出话来，而是打了个大嗝，几条鼻涕虫从他嘴里落到了大腿上。</w:t>
      </w:r>
    </w:p>
    <w:p w:rsidR="00E93D5F" w:rsidRPr="00E15455" w:rsidRDefault="00E93D5F" w:rsidP="00E93D5F">
      <w:pPr>
        <w:spacing w:after="24"/>
        <w:ind w:firstLine="240"/>
        <w:rPr>
          <w:rFonts w:asciiTheme="minorEastAsia"/>
        </w:rPr>
      </w:pPr>
      <w:r w:rsidRPr="00E15455">
        <w:rPr>
          <w:rFonts w:asciiTheme="minorEastAsia"/>
        </w:rPr>
        <w:t>斯莱特林队的队员们都笑瘫了。弗林特笑得直不起腰，用新扫帚支撑着。马尔福四肢着地，两个拳头捶着地面。格兰芬多队的队员围在罗恩身边，他不断地吐出亮晶晶的大鼻涕虫，似乎没有人愿意碰他。</w:t>
      </w:r>
    </w:p>
    <w:p w:rsidR="00E93D5F" w:rsidRPr="00E15455" w:rsidRDefault="00E93D5F" w:rsidP="00E93D5F">
      <w:pPr>
        <w:spacing w:after="24"/>
        <w:ind w:firstLine="240"/>
        <w:rPr>
          <w:rFonts w:asciiTheme="minorEastAsia"/>
        </w:rPr>
      </w:pPr>
      <w:r w:rsidRPr="00E15455">
        <w:rPr>
          <w:rFonts w:asciiTheme="minorEastAsia"/>
        </w:rPr>
        <w:t>“我们最好带他到海格那儿去，那儿最近。”哈利对赫敏说，她勇敢地点了点头。他们俩拽着罗恩的胳膊把他拉了起来。</w:t>
      </w:r>
    </w:p>
    <w:p w:rsidR="00E93D5F" w:rsidRPr="00E15455" w:rsidRDefault="00E93D5F" w:rsidP="00E93D5F">
      <w:pPr>
        <w:spacing w:after="24"/>
        <w:ind w:firstLine="240"/>
        <w:rPr>
          <w:rFonts w:asciiTheme="minorEastAsia"/>
        </w:rPr>
      </w:pPr>
      <w:r w:rsidRPr="00E15455">
        <w:rPr>
          <w:rFonts w:asciiTheme="minorEastAsia"/>
        </w:rPr>
        <w:t>“怎么了，哈利？怎么了？他病了吗？但你能治好他的，是不是？”科林跑了过来，连蹦带跳地跟着他们走出球场。罗恩身体剧烈地起伏了一下，更多的鼻涕虫落到了他胸前。</w:t>
      </w:r>
    </w:p>
    <w:p w:rsidR="00E93D5F" w:rsidRPr="00E15455" w:rsidRDefault="00E93D5F" w:rsidP="00E93D5F">
      <w:pPr>
        <w:spacing w:after="24"/>
        <w:ind w:firstLine="240"/>
        <w:rPr>
          <w:rFonts w:asciiTheme="minorEastAsia"/>
        </w:rPr>
      </w:pPr>
      <w:r w:rsidRPr="00E15455">
        <w:rPr>
          <w:rFonts w:asciiTheme="minorEastAsia"/>
        </w:rPr>
        <w:t>“哦——”科林大感兴趣地举起照相机，“你能把他扶住不动吗，哈利？”</w:t>
      </w:r>
    </w:p>
    <w:p w:rsidR="00E93D5F" w:rsidRPr="00E15455" w:rsidRDefault="00E93D5F" w:rsidP="00E93D5F">
      <w:pPr>
        <w:spacing w:after="24"/>
        <w:ind w:firstLine="240"/>
        <w:rPr>
          <w:rFonts w:asciiTheme="minorEastAsia"/>
        </w:rPr>
      </w:pPr>
      <w:r w:rsidRPr="00E15455">
        <w:rPr>
          <w:rFonts w:asciiTheme="minorEastAsia"/>
        </w:rPr>
        <w:t>“走开，科林！”哈利生气地说。他和赫敏扶着罗恩走出体育场，朝禁林边上走去。</w:t>
      </w:r>
    </w:p>
    <w:p w:rsidR="00E93D5F" w:rsidRPr="00E15455" w:rsidRDefault="00E93D5F" w:rsidP="00E93D5F">
      <w:pPr>
        <w:spacing w:after="24"/>
        <w:ind w:firstLine="240"/>
        <w:rPr>
          <w:rFonts w:asciiTheme="minorEastAsia"/>
        </w:rPr>
      </w:pPr>
      <w:r w:rsidRPr="00E15455">
        <w:rPr>
          <w:rFonts w:asciiTheme="minorEastAsia"/>
        </w:rPr>
        <w:t>“快到了，罗恩，”赫敏说，猎场看守的小屋出现在眼前，“你一会儿就会没事了……就快到了……”</w:t>
      </w:r>
    </w:p>
    <w:p w:rsidR="00E93D5F" w:rsidRPr="00E15455" w:rsidRDefault="00E93D5F" w:rsidP="00E93D5F">
      <w:pPr>
        <w:spacing w:after="24"/>
        <w:ind w:firstLine="240"/>
        <w:rPr>
          <w:rFonts w:asciiTheme="minorEastAsia"/>
        </w:rPr>
      </w:pPr>
      <w:r w:rsidRPr="00E15455">
        <w:rPr>
          <w:rFonts w:asciiTheme="minorEastAsia"/>
        </w:rPr>
        <w:t>他们走到离海格的小屋只有二十来步时，房门忽然开了，但踱出来的不是海格，而是吉德罗•洛哈特，他今天穿了一身最淡的淡紫色长袍。</w:t>
      </w:r>
    </w:p>
    <w:p w:rsidR="00E93D5F" w:rsidRPr="00E15455" w:rsidRDefault="00E93D5F" w:rsidP="00E93D5F">
      <w:pPr>
        <w:spacing w:after="24"/>
        <w:ind w:firstLine="240"/>
        <w:rPr>
          <w:rFonts w:asciiTheme="minorEastAsia"/>
        </w:rPr>
      </w:pPr>
      <w:r w:rsidRPr="00E15455">
        <w:rPr>
          <w:rFonts w:asciiTheme="minorEastAsia"/>
        </w:rPr>
        <w:t>“快躲起来。”哈利小声说，拉着罗恩藏到最近的一丛灌木后。赫敏也跟着藏了起来，但有点不情愿。</w:t>
      </w:r>
    </w:p>
    <w:p w:rsidR="00E93D5F" w:rsidRPr="00E15455" w:rsidRDefault="00E93D5F" w:rsidP="00E93D5F">
      <w:pPr>
        <w:spacing w:after="24"/>
        <w:ind w:firstLine="240"/>
        <w:rPr>
          <w:rFonts w:asciiTheme="minorEastAsia"/>
        </w:rPr>
      </w:pPr>
      <w:r w:rsidRPr="00E15455">
        <w:rPr>
          <w:rFonts w:asciiTheme="minorEastAsia"/>
        </w:rPr>
        <w:t>“如果你会了的话，做起来是很简单的！”洛哈特在高声对海格说话，“如果需要什么帮助，尽管来找我，你知道我在哪儿！我会给你一本我写的书——我很惊讶你竟然还没有一本。我今晚就签上名字送过来。好，再见！”他大步朝城堡走去。</w:t>
      </w:r>
    </w:p>
    <w:p w:rsidR="00E93D5F" w:rsidRPr="00E15455" w:rsidRDefault="00E93D5F" w:rsidP="00E93D5F">
      <w:pPr>
        <w:spacing w:after="24"/>
        <w:ind w:firstLine="240"/>
        <w:rPr>
          <w:rFonts w:asciiTheme="minorEastAsia"/>
        </w:rPr>
      </w:pPr>
      <w:r w:rsidRPr="00E15455">
        <w:rPr>
          <w:rFonts w:asciiTheme="minorEastAsia"/>
        </w:rPr>
        <w:t>哈利一直等到洛哈特走得看不见了，才把罗恩从灌木丛后拉出来，走到海格的门前，急迫地敲门。</w:t>
      </w:r>
    </w:p>
    <w:p w:rsidR="00E93D5F" w:rsidRPr="00E15455" w:rsidRDefault="00E93D5F" w:rsidP="00E93D5F">
      <w:pPr>
        <w:spacing w:after="24"/>
        <w:ind w:firstLine="240"/>
        <w:rPr>
          <w:rFonts w:asciiTheme="minorEastAsia"/>
        </w:rPr>
      </w:pPr>
      <w:r w:rsidRPr="00E15455">
        <w:rPr>
          <w:rFonts w:asciiTheme="minorEastAsia"/>
        </w:rPr>
        <w:t>海格马上出来了，一脸怒气，可是一看清门外是他们，立刻眉开眼笑了。</w:t>
      </w:r>
    </w:p>
    <w:p w:rsidR="00E93D5F" w:rsidRPr="00E15455" w:rsidRDefault="00E93D5F" w:rsidP="00E93D5F">
      <w:pPr>
        <w:spacing w:after="24"/>
        <w:ind w:firstLine="240"/>
        <w:rPr>
          <w:rFonts w:asciiTheme="minorEastAsia"/>
        </w:rPr>
      </w:pPr>
      <w:r w:rsidRPr="00E15455">
        <w:rPr>
          <w:rFonts w:asciiTheme="minorEastAsia"/>
        </w:rPr>
        <w:t>“一直在念叨你们什么时候会来看我——进来，进来——我刚才还以为是洛哈特教授又回来了呢。”</w:t>
      </w:r>
    </w:p>
    <w:p w:rsidR="00E93D5F" w:rsidRPr="00E15455" w:rsidRDefault="00E93D5F" w:rsidP="00E93D5F">
      <w:pPr>
        <w:spacing w:after="24"/>
        <w:ind w:firstLine="240"/>
        <w:rPr>
          <w:rFonts w:asciiTheme="minorEastAsia"/>
        </w:rPr>
      </w:pPr>
      <w:r w:rsidRPr="00E15455">
        <w:rPr>
          <w:rFonts w:asciiTheme="minorEastAsia"/>
        </w:rPr>
        <w:t>哈利和赫敏搀着罗恩跨过门槛，走进小屋，一个墙角摆着一张特大的床，另一个墙角里炉火在欢快地噼啪作响。哈利扶罗恩坐到椅子上，急切地对海格讲了罗恩吐鼻涕虫的情况，海格似乎并不怎么担心。</w:t>
      </w:r>
    </w:p>
    <w:p w:rsidR="00E93D5F" w:rsidRPr="00E15455" w:rsidRDefault="00E93D5F" w:rsidP="00E93D5F">
      <w:pPr>
        <w:spacing w:after="24"/>
        <w:ind w:firstLine="240"/>
        <w:rPr>
          <w:rFonts w:asciiTheme="minorEastAsia"/>
        </w:rPr>
      </w:pPr>
      <w:r w:rsidRPr="00E15455">
        <w:rPr>
          <w:rFonts w:asciiTheme="minorEastAsia"/>
        </w:rPr>
        <w:t>“吐出来比咽下去好，”他愉快地说，找了只大铜盆搁在罗恩面前，“全吐出来，罗恩。”</w:t>
      </w:r>
    </w:p>
    <w:p w:rsidR="00E93D5F" w:rsidRPr="00E15455" w:rsidRDefault="00E93D5F" w:rsidP="00E93D5F">
      <w:pPr>
        <w:spacing w:after="24"/>
        <w:ind w:firstLine="240"/>
        <w:rPr>
          <w:rFonts w:asciiTheme="minorEastAsia"/>
        </w:rPr>
      </w:pPr>
      <w:r w:rsidRPr="00E15455">
        <w:rPr>
          <w:rFonts w:asciiTheme="minorEastAsia"/>
        </w:rPr>
        <w:t>“我想除了等它自己停止之外没有别的办法，”看着罗恩俯在铜盆上边，赫敏忧虑地说，“即使在最好的条件下，那也是一个很难施的魔咒，你用一根破魔杖……”</w:t>
      </w:r>
    </w:p>
    <w:p w:rsidR="00E93D5F" w:rsidRPr="00E15455" w:rsidRDefault="00E93D5F" w:rsidP="00E93D5F">
      <w:pPr>
        <w:spacing w:after="24"/>
        <w:ind w:firstLine="240"/>
        <w:rPr>
          <w:rFonts w:asciiTheme="minorEastAsia"/>
        </w:rPr>
      </w:pPr>
      <w:r w:rsidRPr="00E15455">
        <w:rPr>
          <w:rFonts w:asciiTheme="minorEastAsia"/>
        </w:rPr>
        <w:t>海格忙着给他们煮茶。他的大猎狗牙牙把口水滴到了哈利身上。</w:t>
      </w:r>
    </w:p>
    <w:p w:rsidR="00E93D5F" w:rsidRPr="00E15455" w:rsidRDefault="00E93D5F" w:rsidP="00E93D5F">
      <w:pPr>
        <w:spacing w:after="24"/>
        <w:ind w:firstLine="240"/>
        <w:rPr>
          <w:rFonts w:asciiTheme="minorEastAsia"/>
        </w:rPr>
      </w:pPr>
      <w:r w:rsidRPr="00E15455">
        <w:rPr>
          <w:rFonts w:asciiTheme="minorEastAsia"/>
        </w:rPr>
        <w:t>“洛哈特来你这儿干吗，海格？”哈利挠着牙牙的耳朵问。</w:t>
      </w:r>
    </w:p>
    <w:p w:rsidR="00E93D5F" w:rsidRPr="00E15455" w:rsidRDefault="00E93D5F" w:rsidP="00E93D5F">
      <w:pPr>
        <w:spacing w:after="24"/>
        <w:ind w:firstLine="240"/>
        <w:rPr>
          <w:rFonts w:asciiTheme="minorEastAsia"/>
        </w:rPr>
      </w:pPr>
      <w:r w:rsidRPr="00E15455">
        <w:rPr>
          <w:rFonts w:asciiTheme="minorEastAsia"/>
        </w:rPr>
        <w:t>“教我怎么防止水妖钻进水井，”海格愤愤地说，从擦得很干净的桌子上拿走一只拔了一半毛的公鸡，摆上茶壶，“好像我不知道似的。还吹嘘他怎么驱除女鬼。其中要有一句是真的，我就把茶壶给吃了。”</w:t>
      </w:r>
    </w:p>
    <w:p w:rsidR="00E93D5F" w:rsidRPr="00E15455" w:rsidRDefault="00E93D5F" w:rsidP="00E93D5F">
      <w:pPr>
        <w:spacing w:after="24"/>
        <w:ind w:firstLine="240"/>
        <w:rPr>
          <w:rFonts w:asciiTheme="minorEastAsia"/>
        </w:rPr>
      </w:pPr>
      <w:r w:rsidRPr="00E15455">
        <w:rPr>
          <w:rFonts w:asciiTheme="minorEastAsia"/>
        </w:rPr>
        <w:t>批评霍格沃茨的教师，这完全不像海格的为人，哈利吃惊地看着他。赫敏则用比平常稍高的声调说：“我想你有点不公正，邓布利多教授显然认为他是最合适的人选——”</w:t>
      </w:r>
    </w:p>
    <w:p w:rsidR="00E93D5F" w:rsidRPr="00E15455" w:rsidRDefault="00E93D5F" w:rsidP="00E93D5F">
      <w:pPr>
        <w:spacing w:after="24"/>
        <w:ind w:firstLine="240"/>
        <w:rPr>
          <w:rFonts w:asciiTheme="minorEastAsia"/>
        </w:rPr>
      </w:pPr>
      <w:r w:rsidRPr="00E15455">
        <w:rPr>
          <w:rFonts w:asciiTheme="minorEastAsia"/>
        </w:rPr>
        <w:t>“是唯一的人选，”海格给他们端上一盘糖浆太妃糖，罗恩对着脸盆吭吭地咳着，“我是说唯一的一个。现在找一个黑魔法防御术课教师很困难，人们都不大想干，觉得这工作不吉利。没有一个干得长的。告诉我，”海格扭头看着罗恩说，“他想给谁施咒来着？”</w:t>
      </w:r>
    </w:p>
    <w:p w:rsidR="00E93D5F" w:rsidRPr="00E15455" w:rsidRDefault="00E93D5F" w:rsidP="00E93D5F">
      <w:pPr>
        <w:spacing w:after="24"/>
        <w:ind w:firstLine="240"/>
        <w:rPr>
          <w:rFonts w:asciiTheme="minorEastAsia"/>
        </w:rPr>
      </w:pPr>
      <w:r w:rsidRPr="00E15455">
        <w:rPr>
          <w:rFonts w:asciiTheme="minorEastAsia"/>
        </w:rPr>
        <w:t>“马尔福骂了赫敏一句，一定是很恶毒的话，因为大家都气坏了。”</w:t>
      </w:r>
    </w:p>
    <w:p w:rsidR="00E93D5F" w:rsidRPr="00E15455" w:rsidRDefault="00E93D5F" w:rsidP="00E93D5F">
      <w:pPr>
        <w:spacing w:after="24"/>
        <w:ind w:firstLine="240"/>
        <w:rPr>
          <w:rFonts w:asciiTheme="minorEastAsia"/>
        </w:rPr>
      </w:pPr>
      <w:r w:rsidRPr="00E15455">
        <w:rPr>
          <w:rFonts w:asciiTheme="minorEastAsia"/>
        </w:rPr>
        <w:t>“非常恶毒，”罗恩嘶哑地说，在桌子边上露出头来，脸色苍白，汗涔涔的，“马尔福叫她‘泥巴种’，海格——”</w:t>
      </w:r>
    </w:p>
    <w:p w:rsidR="00E93D5F" w:rsidRPr="00E15455" w:rsidRDefault="00E93D5F" w:rsidP="00E93D5F">
      <w:pPr>
        <w:spacing w:after="24"/>
        <w:ind w:firstLine="240"/>
        <w:rPr>
          <w:rFonts w:asciiTheme="minorEastAsia"/>
        </w:rPr>
      </w:pPr>
      <w:r w:rsidRPr="00E15455">
        <w:rPr>
          <w:rFonts w:asciiTheme="minorEastAsia"/>
        </w:rPr>
        <w:t>罗恩忙又俯下身，新的一批鼻涕虫冲了出来。海格显得很愤慨。</w:t>
      </w:r>
    </w:p>
    <w:p w:rsidR="00E93D5F" w:rsidRPr="00E15455" w:rsidRDefault="00E93D5F" w:rsidP="00E93D5F">
      <w:pPr>
        <w:spacing w:after="24"/>
        <w:ind w:firstLine="240"/>
        <w:rPr>
          <w:rFonts w:asciiTheme="minorEastAsia"/>
        </w:rPr>
      </w:pPr>
      <w:r w:rsidRPr="00E15455">
        <w:rPr>
          <w:rFonts w:asciiTheme="minorEastAsia"/>
        </w:rPr>
        <w:lastRenderedPageBreak/>
        <w:t>“是真的吗？”他看着赫敏吼道。</w:t>
      </w:r>
    </w:p>
    <w:p w:rsidR="00E93D5F" w:rsidRPr="00E15455" w:rsidRDefault="00E93D5F" w:rsidP="00E93D5F">
      <w:pPr>
        <w:spacing w:after="24"/>
        <w:ind w:firstLine="240"/>
        <w:rPr>
          <w:rFonts w:asciiTheme="minorEastAsia"/>
        </w:rPr>
      </w:pPr>
      <w:r w:rsidRPr="00E15455">
        <w:rPr>
          <w:rFonts w:asciiTheme="minorEastAsia"/>
        </w:rPr>
        <w:t>“是的，”她说，“可我不知道那是什么意思。当然，我听得出它非常粗鲁……”</w:t>
      </w:r>
    </w:p>
    <w:p w:rsidR="00E93D5F" w:rsidRPr="00E15455" w:rsidRDefault="00E93D5F" w:rsidP="00E93D5F">
      <w:pPr>
        <w:spacing w:after="24"/>
        <w:ind w:firstLine="240"/>
        <w:rPr>
          <w:rFonts w:asciiTheme="minorEastAsia"/>
        </w:rPr>
      </w:pPr>
      <w:r w:rsidRPr="00E15455">
        <w:rPr>
          <w:rFonts w:asciiTheme="minorEastAsia"/>
        </w:rPr>
        <w:t>“这是他能想到的最侮辱人的话，”罗恩又露出头来，气喘吁吁地说，“泥巴种是对麻瓜出身的人——也就是父母都不会魔法的人的诬蔑性称呼。有些巫师，像马尔福一家，总觉得他们比其他人优越，因为他们是所谓的纯血统。”他打了个小嗝，一条鼻涕虫掉到他的手心里。他把它丢进脸盆，继续说道：“其实，我们其他人都知道这根本就没有关系。你看纳威•隆巴顿——他是纯血统，可他连坩埚都放不正确。”</w:t>
      </w:r>
    </w:p>
    <w:p w:rsidR="00E93D5F" w:rsidRPr="00E15455" w:rsidRDefault="00E93D5F" w:rsidP="00E93D5F">
      <w:pPr>
        <w:spacing w:after="24"/>
        <w:ind w:firstLine="240"/>
        <w:rPr>
          <w:rFonts w:asciiTheme="minorEastAsia"/>
        </w:rPr>
      </w:pPr>
      <w:r w:rsidRPr="00E15455">
        <w:rPr>
          <w:rFonts w:asciiTheme="minorEastAsia"/>
        </w:rPr>
        <w:t>“我们赫敏不会使的魔咒，他们还没发明出来呢！”海格自豪地说，赫敏羞得脸上红艳艳的。</w:t>
      </w:r>
    </w:p>
    <w:p w:rsidR="00E93D5F" w:rsidRPr="00E15455" w:rsidRDefault="00E93D5F" w:rsidP="00E93D5F">
      <w:pPr>
        <w:spacing w:after="24"/>
        <w:ind w:firstLine="240"/>
        <w:rPr>
          <w:rFonts w:asciiTheme="minorEastAsia"/>
        </w:rPr>
      </w:pPr>
      <w:r w:rsidRPr="00E15455">
        <w:rPr>
          <w:rFonts w:asciiTheme="minorEastAsia"/>
        </w:rPr>
        <w:t>“这是个很难听的称呼，”罗恩用颤抖的手擦了擦额头上的汗水，说道，“意思是肮脏的、劣等的血统。全是疯话。现在大部分巫师都是混血的。要是不和麻瓜通婚，我们早就绝种了。”</w:t>
      </w:r>
    </w:p>
    <w:p w:rsidR="00E93D5F" w:rsidRPr="00E15455" w:rsidRDefault="00E93D5F" w:rsidP="00E93D5F">
      <w:pPr>
        <w:spacing w:after="24"/>
        <w:ind w:firstLine="240"/>
        <w:rPr>
          <w:rFonts w:asciiTheme="minorEastAsia"/>
        </w:rPr>
      </w:pPr>
      <w:r w:rsidRPr="00E15455">
        <w:rPr>
          <w:rFonts w:asciiTheme="minorEastAsia"/>
        </w:rPr>
        <w:t>他干呕了一下，忙又俯下身去。</w:t>
      </w:r>
    </w:p>
    <w:p w:rsidR="00E93D5F" w:rsidRPr="00E15455" w:rsidRDefault="00E93D5F" w:rsidP="00E93D5F">
      <w:pPr>
        <w:spacing w:after="24"/>
        <w:ind w:firstLine="240"/>
        <w:rPr>
          <w:rFonts w:asciiTheme="minorEastAsia"/>
        </w:rPr>
      </w:pPr>
      <w:r w:rsidRPr="00E15455">
        <w:rPr>
          <w:rFonts w:asciiTheme="minorEastAsia"/>
        </w:rPr>
        <w:t>“嗯，我不怪你想给他施咒，罗恩，”海格在鼻涕虫落到盆里的啪哒声中大声说，“不过你的魔杖出了故障也许倒是好事。要是你真给那小子施了咒，卢修斯•马尔福就会气势汹汹地找到学校来了。至少你没惹麻烦。”</w:t>
      </w:r>
    </w:p>
    <w:p w:rsidR="00E93D5F" w:rsidRPr="00E15455" w:rsidRDefault="00E93D5F" w:rsidP="00E93D5F">
      <w:pPr>
        <w:spacing w:after="24"/>
        <w:ind w:firstLine="240"/>
        <w:rPr>
          <w:rFonts w:asciiTheme="minorEastAsia"/>
        </w:rPr>
      </w:pPr>
      <w:r w:rsidRPr="00E15455">
        <w:rPr>
          <w:rFonts w:asciiTheme="minorEastAsia"/>
        </w:rPr>
        <w:t>哈利本想指出，再大的麻烦也不会比嘴里吐出鼻涕虫糟糕多少，可是他张不开嘴，海格的糖浆太妃糖把他的上下牙粘在一起了。</w:t>
      </w:r>
    </w:p>
    <w:p w:rsidR="00E93D5F" w:rsidRPr="00E15455" w:rsidRDefault="00E93D5F" w:rsidP="00E93D5F">
      <w:pPr>
        <w:spacing w:after="24"/>
        <w:ind w:firstLine="240"/>
        <w:rPr>
          <w:rFonts w:asciiTheme="minorEastAsia"/>
        </w:rPr>
      </w:pPr>
      <w:r w:rsidRPr="00E15455">
        <w:rPr>
          <w:rFonts w:asciiTheme="minorEastAsia"/>
        </w:rPr>
        <w:t>“哈利，”海格好像突然想到什么似的说，“我要跟你算算账。听说你发签名照片了，我怎么没拿到啊？”</w:t>
      </w:r>
    </w:p>
    <w:p w:rsidR="00E93D5F" w:rsidRPr="00E15455" w:rsidRDefault="00E93D5F" w:rsidP="00E93D5F">
      <w:pPr>
        <w:spacing w:after="24"/>
        <w:ind w:firstLine="240"/>
        <w:rPr>
          <w:rFonts w:asciiTheme="minorEastAsia"/>
        </w:rPr>
      </w:pPr>
      <w:r w:rsidRPr="00E15455">
        <w:rPr>
          <w:rFonts w:asciiTheme="minorEastAsia"/>
        </w:rPr>
        <w:t>哈利怒不可遏，使劲张开被粘住的嘴。</w:t>
      </w:r>
    </w:p>
    <w:p w:rsidR="00E93D5F" w:rsidRPr="00E15455" w:rsidRDefault="00E93D5F" w:rsidP="00E93D5F">
      <w:pPr>
        <w:spacing w:after="24"/>
        <w:ind w:firstLine="240"/>
        <w:rPr>
          <w:rFonts w:asciiTheme="minorEastAsia"/>
        </w:rPr>
      </w:pPr>
      <w:r w:rsidRPr="00E15455">
        <w:rPr>
          <w:rFonts w:asciiTheme="minorEastAsia"/>
        </w:rPr>
        <w:t>“我没发签名照片，”他激烈地抗议道，“要是洛哈特还在散布这种谣言—”</w:t>
      </w:r>
    </w:p>
    <w:p w:rsidR="00E93D5F" w:rsidRPr="00E15455" w:rsidRDefault="00E93D5F" w:rsidP="00E93D5F">
      <w:pPr>
        <w:spacing w:after="24"/>
        <w:ind w:firstLine="240"/>
        <w:rPr>
          <w:rFonts w:asciiTheme="minorEastAsia"/>
        </w:rPr>
      </w:pPr>
      <w:r w:rsidRPr="00E15455">
        <w:rPr>
          <w:rFonts w:asciiTheme="minorEastAsia"/>
        </w:rPr>
        <w:t>可是他看到海格笑了。</w:t>
      </w:r>
    </w:p>
    <w:p w:rsidR="00E93D5F" w:rsidRPr="00E15455" w:rsidRDefault="00E93D5F" w:rsidP="00E93D5F">
      <w:pPr>
        <w:spacing w:after="24"/>
        <w:ind w:firstLine="240"/>
        <w:rPr>
          <w:rFonts w:asciiTheme="minorEastAsia"/>
        </w:rPr>
      </w:pPr>
      <w:r w:rsidRPr="00E15455">
        <w:rPr>
          <w:rFonts w:asciiTheme="minorEastAsia"/>
        </w:rPr>
        <w:t>“我是开玩笑，”他亲切地拍了拍哈利的后背，拍得哈利的脸磕到了桌面上，“我知道你没有。我告诉洛哈特你不需要那样做。你不用花心思就已经比他有名了。”</w:t>
      </w:r>
    </w:p>
    <w:p w:rsidR="00E93D5F" w:rsidRPr="00E15455" w:rsidRDefault="00E93D5F" w:rsidP="00E93D5F">
      <w:pPr>
        <w:spacing w:after="24"/>
        <w:ind w:firstLine="240"/>
        <w:rPr>
          <w:rFonts w:asciiTheme="minorEastAsia"/>
        </w:rPr>
      </w:pPr>
      <w:r w:rsidRPr="00E15455">
        <w:rPr>
          <w:rFonts w:asciiTheme="minorEastAsia"/>
        </w:rPr>
        <w:t>“我敢说他听了不大高兴。”哈利坐直身体，揉着下巴说。</w:t>
      </w:r>
    </w:p>
    <w:p w:rsidR="00E93D5F" w:rsidRPr="00E15455" w:rsidRDefault="00E93D5F" w:rsidP="00E93D5F">
      <w:pPr>
        <w:spacing w:after="24"/>
        <w:ind w:firstLine="240"/>
        <w:rPr>
          <w:rFonts w:asciiTheme="minorEastAsia"/>
        </w:rPr>
      </w:pPr>
      <w:r w:rsidRPr="00E15455">
        <w:rPr>
          <w:rFonts w:asciiTheme="minorEastAsia"/>
        </w:rPr>
        <w:t>“我想是不大高兴，”海格眼里闪着光，“然后我又对他说我从来没读过他的书，他就决定告辞了。来点儿糖浆太妃糖吗，罗恩？”看到罗恩又抬起头来，他问了一句。</w:t>
      </w:r>
    </w:p>
    <w:p w:rsidR="00E93D5F" w:rsidRPr="00E15455" w:rsidRDefault="00E93D5F" w:rsidP="00E93D5F">
      <w:pPr>
        <w:spacing w:after="24"/>
        <w:ind w:firstLine="240"/>
        <w:rPr>
          <w:rFonts w:asciiTheme="minorEastAsia"/>
        </w:rPr>
      </w:pPr>
      <w:r w:rsidRPr="00E15455">
        <w:rPr>
          <w:rFonts w:asciiTheme="minorEastAsia"/>
        </w:rPr>
        <w:t>“不，谢谢，”罗恩虚弱地说，“最好不要冒险。”</w:t>
      </w:r>
    </w:p>
    <w:p w:rsidR="00E93D5F" w:rsidRPr="00E15455" w:rsidRDefault="00E93D5F" w:rsidP="00E93D5F">
      <w:pPr>
        <w:spacing w:after="24"/>
        <w:ind w:firstLine="240"/>
        <w:rPr>
          <w:rFonts w:asciiTheme="minorEastAsia"/>
        </w:rPr>
      </w:pPr>
      <w:r w:rsidRPr="00E15455">
        <w:rPr>
          <w:rFonts w:asciiTheme="minorEastAsia"/>
        </w:rPr>
        <w:t>“来看看我种的东西吧。”哈利和赫敏喝完茶之后，海格说。</w:t>
      </w:r>
    </w:p>
    <w:p w:rsidR="00E93D5F" w:rsidRPr="00E15455" w:rsidRDefault="00E93D5F" w:rsidP="00E93D5F">
      <w:pPr>
        <w:spacing w:after="24"/>
        <w:ind w:firstLine="240"/>
        <w:rPr>
          <w:rFonts w:asciiTheme="minorEastAsia"/>
        </w:rPr>
      </w:pPr>
      <w:r w:rsidRPr="00E15455">
        <w:rPr>
          <w:rFonts w:asciiTheme="minorEastAsia"/>
        </w:rPr>
        <w:t>小屋后面的菜地里，结了十二个大南瓜。哈利从来没见过这么大的南瓜，每个足有半人高。</w:t>
      </w:r>
    </w:p>
    <w:p w:rsidR="00E93D5F" w:rsidRPr="00E15455" w:rsidRDefault="00E93D5F" w:rsidP="00E93D5F">
      <w:pPr>
        <w:spacing w:after="24"/>
        <w:ind w:firstLine="240"/>
        <w:rPr>
          <w:rFonts w:asciiTheme="minorEastAsia"/>
        </w:rPr>
      </w:pPr>
      <w:r w:rsidRPr="00E15455">
        <w:rPr>
          <w:rFonts w:asciiTheme="minorEastAsia"/>
        </w:rPr>
        <w:t>“长得还不错吧？”海格喜滋滋地说，“万圣节宴会上用的——到那时就足够大了。”</w:t>
      </w:r>
    </w:p>
    <w:p w:rsidR="00E93D5F" w:rsidRPr="00E15455" w:rsidRDefault="00E93D5F" w:rsidP="00E93D5F">
      <w:pPr>
        <w:spacing w:after="24"/>
        <w:ind w:firstLine="240"/>
        <w:rPr>
          <w:rFonts w:asciiTheme="minorEastAsia"/>
        </w:rPr>
      </w:pPr>
      <w:r w:rsidRPr="00E15455">
        <w:rPr>
          <w:rFonts w:asciiTheme="minorEastAsia"/>
        </w:rPr>
        <w:t>“你给它们施了什么肥？”哈利问。</w:t>
      </w:r>
    </w:p>
    <w:p w:rsidR="00E93D5F" w:rsidRPr="00E15455" w:rsidRDefault="00E93D5F" w:rsidP="00E93D5F">
      <w:pPr>
        <w:spacing w:after="24"/>
        <w:ind w:firstLine="240"/>
        <w:rPr>
          <w:rFonts w:asciiTheme="minorEastAsia"/>
        </w:rPr>
      </w:pPr>
      <w:r w:rsidRPr="00E15455">
        <w:rPr>
          <w:rFonts w:asciiTheme="minorEastAsia"/>
        </w:rPr>
        <w:t>海格左右看看有没有人。</w:t>
      </w:r>
    </w:p>
    <w:p w:rsidR="00E93D5F" w:rsidRPr="00E15455" w:rsidRDefault="00E93D5F" w:rsidP="00E93D5F">
      <w:pPr>
        <w:spacing w:after="24"/>
        <w:ind w:firstLine="240"/>
        <w:rPr>
          <w:rFonts w:asciiTheme="minorEastAsia"/>
        </w:rPr>
      </w:pPr>
      <w:r w:rsidRPr="00E15455">
        <w:rPr>
          <w:rFonts w:asciiTheme="minorEastAsia"/>
        </w:rPr>
        <w:t>“嘿嘿，我给了它们一点儿——怎么说呢——一点儿帮助。”</w:t>
      </w:r>
    </w:p>
    <w:p w:rsidR="00E93D5F" w:rsidRPr="00E15455" w:rsidRDefault="00E93D5F" w:rsidP="00E93D5F">
      <w:pPr>
        <w:spacing w:after="24"/>
        <w:ind w:firstLine="240"/>
        <w:rPr>
          <w:rFonts w:asciiTheme="minorEastAsia"/>
        </w:rPr>
      </w:pPr>
      <w:r w:rsidRPr="00E15455">
        <w:rPr>
          <w:rFonts w:asciiTheme="minorEastAsia"/>
        </w:rPr>
        <w:t>哈利发现海格那把粉红色的伞靠在小屋后墙上。哈利原先就有理由相信，这把雨伞绝不像看起来的那么普通。实际上，他非常疑心海格上学时用的旧魔杖就藏在伞里。海格是不能使用魔法的。他上三年级时被霍格沃茨开除了，但哈利一直没搞清为什么。一提到这件事情，海格就会大声清一清嗓子，神秘地装聋作哑，直到话题转移。</w:t>
      </w:r>
    </w:p>
    <w:p w:rsidR="00E93D5F" w:rsidRPr="00E15455" w:rsidRDefault="00E93D5F" w:rsidP="00E93D5F">
      <w:pPr>
        <w:spacing w:after="24"/>
        <w:ind w:firstLine="240"/>
        <w:rPr>
          <w:rFonts w:asciiTheme="minorEastAsia"/>
        </w:rPr>
      </w:pPr>
      <w:r w:rsidRPr="00E15455">
        <w:rPr>
          <w:rFonts w:asciiTheme="minorEastAsia"/>
        </w:rPr>
        <w:t>“是膨胀咒吧？”赫敏有几分不以为然，可又觉得非常有趣，“哦，你干得很成功。”</w:t>
      </w:r>
    </w:p>
    <w:p w:rsidR="00E93D5F" w:rsidRPr="00E15455" w:rsidRDefault="00E93D5F" w:rsidP="00E93D5F">
      <w:pPr>
        <w:spacing w:after="24"/>
        <w:ind w:firstLine="240"/>
        <w:rPr>
          <w:rFonts w:asciiTheme="minorEastAsia"/>
        </w:rPr>
      </w:pPr>
      <w:r w:rsidRPr="00E15455">
        <w:rPr>
          <w:rFonts w:asciiTheme="minorEastAsia"/>
        </w:rPr>
        <w:t>“你的小妹妹也是这么说的。”海格朝罗恩点着头说，“昨天刚见到她。”海格瞟了哈利一眼，胡子抖动着。“她说随便走走看看，我想她大概是希望在我屋里碰到什么人吧。”他朝哈利眨了眨眼。“要我说，她是不会拒绝一张签名——”</w:t>
      </w:r>
    </w:p>
    <w:p w:rsidR="00E93D5F" w:rsidRPr="00E15455" w:rsidRDefault="00E93D5F" w:rsidP="00E93D5F">
      <w:pPr>
        <w:spacing w:after="24"/>
        <w:ind w:firstLine="240"/>
        <w:rPr>
          <w:rFonts w:asciiTheme="minorEastAsia"/>
        </w:rPr>
      </w:pPr>
      <w:r w:rsidRPr="00E15455">
        <w:rPr>
          <w:rFonts w:asciiTheme="minorEastAsia"/>
        </w:rPr>
        <w:t>“哎呀，别胡说。”哈利急道。罗恩扑哧一声笑起来，鼻涕虫喷到了地上。</w:t>
      </w:r>
    </w:p>
    <w:p w:rsidR="00E93D5F" w:rsidRPr="00E15455" w:rsidRDefault="00E93D5F" w:rsidP="00E93D5F">
      <w:pPr>
        <w:spacing w:after="24"/>
        <w:ind w:firstLine="240"/>
        <w:rPr>
          <w:rFonts w:asciiTheme="minorEastAsia"/>
        </w:rPr>
      </w:pPr>
      <w:r w:rsidRPr="00E15455">
        <w:rPr>
          <w:rFonts w:asciiTheme="minorEastAsia"/>
        </w:rPr>
        <w:t>“当心！”海格吼了一声，把罗恩从他的宝贝南瓜旁边拉开了。</w:t>
      </w:r>
    </w:p>
    <w:p w:rsidR="00E93D5F" w:rsidRPr="00E15455" w:rsidRDefault="00E93D5F" w:rsidP="00E93D5F">
      <w:pPr>
        <w:spacing w:after="24"/>
        <w:ind w:firstLine="240"/>
        <w:rPr>
          <w:rFonts w:asciiTheme="minorEastAsia"/>
        </w:rPr>
      </w:pPr>
      <w:r w:rsidRPr="00E15455">
        <w:rPr>
          <w:rFonts w:asciiTheme="minorEastAsia"/>
        </w:rPr>
        <w:t>快到吃午饭的时间了，哈利从清早到现在只吃了一点糖浆太妃糖，所以一心想回学校吃饭。三人向海格道别，一起走回城堡，罗恩偶尔打一个嗝，但只吐出两条很小的鼻涕虫。</w:t>
      </w:r>
    </w:p>
    <w:p w:rsidR="00E93D5F" w:rsidRPr="00E15455" w:rsidRDefault="00E93D5F" w:rsidP="00E93D5F">
      <w:pPr>
        <w:spacing w:after="24"/>
        <w:ind w:firstLine="240"/>
        <w:rPr>
          <w:rFonts w:asciiTheme="minorEastAsia"/>
        </w:rPr>
      </w:pPr>
      <w:r w:rsidRPr="00E15455">
        <w:rPr>
          <w:rFonts w:asciiTheme="minorEastAsia"/>
        </w:rPr>
        <w:t>他们刚踏进阴凉的门厅，就听一个声音响起。“你们回来了，波特、韦斯莱，”麦格教授板着脸向他们走来，“你们俩晚上留下来关禁闭。”</w:t>
      </w:r>
    </w:p>
    <w:p w:rsidR="00E93D5F" w:rsidRPr="00E15455" w:rsidRDefault="00E93D5F" w:rsidP="00E93D5F">
      <w:pPr>
        <w:spacing w:after="24"/>
        <w:ind w:firstLine="240"/>
        <w:rPr>
          <w:rFonts w:asciiTheme="minorEastAsia"/>
        </w:rPr>
      </w:pPr>
      <w:r w:rsidRPr="00E15455">
        <w:rPr>
          <w:rFonts w:asciiTheme="minorEastAsia"/>
        </w:rPr>
        <w:t>“我们要做什么，教授？”罗恩一边问，一边紧张地忍住一个嗝。</w:t>
      </w:r>
    </w:p>
    <w:p w:rsidR="00E93D5F" w:rsidRPr="00E15455" w:rsidRDefault="00E93D5F" w:rsidP="00E93D5F">
      <w:pPr>
        <w:spacing w:after="24"/>
        <w:ind w:firstLine="240"/>
        <w:rPr>
          <w:rFonts w:asciiTheme="minorEastAsia"/>
        </w:rPr>
      </w:pPr>
      <w:r w:rsidRPr="00E15455">
        <w:rPr>
          <w:rFonts w:asciiTheme="minorEastAsia"/>
        </w:rPr>
        <w:t>“你去帮费尔奇先生擦奖品陈列室里的银器，”麦格教授说，“不许用魔法，韦斯莱——全用手擦。”</w:t>
      </w:r>
    </w:p>
    <w:p w:rsidR="00E93D5F" w:rsidRPr="00E15455" w:rsidRDefault="00E93D5F" w:rsidP="00E93D5F">
      <w:pPr>
        <w:spacing w:after="24"/>
        <w:ind w:firstLine="240"/>
        <w:rPr>
          <w:rFonts w:asciiTheme="minorEastAsia"/>
        </w:rPr>
      </w:pPr>
      <w:r w:rsidRPr="00E15455">
        <w:rPr>
          <w:rFonts w:asciiTheme="minorEastAsia"/>
        </w:rPr>
        <w:t>罗恩倒吸了一口气。管理员阿格斯•费尔奇是所有学生都憎恨的人。</w:t>
      </w:r>
    </w:p>
    <w:p w:rsidR="00E93D5F" w:rsidRPr="00E15455" w:rsidRDefault="00E93D5F" w:rsidP="00E93D5F">
      <w:pPr>
        <w:spacing w:after="24"/>
        <w:ind w:firstLine="240"/>
        <w:rPr>
          <w:rFonts w:asciiTheme="minorEastAsia"/>
        </w:rPr>
      </w:pPr>
      <w:r w:rsidRPr="00E15455">
        <w:rPr>
          <w:rFonts w:asciiTheme="minorEastAsia"/>
        </w:rPr>
        <w:t>“波特，你去帮洛哈特教授给他的崇拜者回信。”麦格教授说。</w:t>
      </w:r>
    </w:p>
    <w:p w:rsidR="00E93D5F" w:rsidRPr="00E15455" w:rsidRDefault="00E93D5F" w:rsidP="00E93D5F">
      <w:pPr>
        <w:spacing w:after="24"/>
        <w:ind w:firstLine="240"/>
        <w:rPr>
          <w:rFonts w:asciiTheme="minorEastAsia"/>
        </w:rPr>
      </w:pPr>
      <w:r w:rsidRPr="00E15455">
        <w:rPr>
          <w:rFonts w:asciiTheme="minorEastAsia"/>
        </w:rPr>
        <w:t>“啊，不要，我也去擦奖品行吗？”哈利绝望地乞求。</w:t>
      </w:r>
    </w:p>
    <w:p w:rsidR="00E93D5F" w:rsidRPr="00E15455" w:rsidRDefault="00E93D5F" w:rsidP="00E93D5F">
      <w:pPr>
        <w:spacing w:after="24"/>
        <w:ind w:firstLine="240"/>
        <w:rPr>
          <w:rFonts w:asciiTheme="minorEastAsia"/>
        </w:rPr>
      </w:pPr>
      <w:r w:rsidRPr="00E15455">
        <w:rPr>
          <w:rFonts w:asciiTheme="minorEastAsia"/>
        </w:rPr>
        <w:t>“当然不行，”麦格教授扬起眉毛，“洛哈特教授点名要你。你们俩记住，晚上八点整。”</w:t>
      </w:r>
    </w:p>
    <w:p w:rsidR="00E93D5F" w:rsidRPr="00E15455" w:rsidRDefault="00E93D5F" w:rsidP="00E93D5F">
      <w:pPr>
        <w:spacing w:after="24"/>
        <w:ind w:firstLine="240"/>
        <w:rPr>
          <w:rFonts w:asciiTheme="minorEastAsia"/>
        </w:rPr>
      </w:pPr>
      <w:r w:rsidRPr="00E15455">
        <w:rPr>
          <w:rFonts w:asciiTheme="minorEastAsia"/>
        </w:rPr>
        <w:t>哈利和罗恩垂头丧气地走进礼堂，赫敏跟在后面，脸上的表情仿佛是说：“你们的确违反了校规嘛。”饭桌上，连肉馅土豆泥饼都提不起哈利的胃口。他和罗恩都觉得自己比对方更倒霉。</w:t>
      </w:r>
    </w:p>
    <w:p w:rsidR="00E93D5F" w:rsidRPr="00E15455" w:rsidRDefault="00E93D5F" w:rsidP="00E93D5F">
      <w:pPr>
        <w:spacing w:after="24"/>
        <w:ind w:firstLine="240"/>
        <w:rPr>
          <w:rFonts w:asciiTheme="minorEastAsia"/>
        </w:rPr>
      </w:pPr>
      <w:r w:rsidRPr="00E15455">
        <w:rPr>
          <w:rFonts w:asciiTheme="minorEastAsia"/>
        </w:rPr>
        <w:t>“费尔奇可要了我的命了，”罗恩哭丧着脸说，“不用魔法！那间屋里起码有一百个奖杯呢。我又不像麻瓜们那样擅长擦洗。”</w:t>
      </w:r>
    </w:p>
    <w:p w:rsidR="00E93D5F" w:rsidRPr="00E15455" w:rsidRDefault="00E93D5F" w:rsidP="00E93D5F">
      <w:pPr>
        <w:spacing w:after="24"/>
        <w:ind w:firstLine="240"/>
        <w:rPr>
          <w:rFonts w:asciiTheme="minorEastAsia"/>
        </w:rPr>
      </w:pPr>
      <w:r w:rsidRPr="00E15455">
        <w:rPr>
          <w:rFonts w:asciiTheme="minorEastAsia"/>
        </w:rPr>
        <w:t>“我随时愿意跟你换，”哈利没精打采地说，“擦擦洗洗的这类活儿，我在德思礼家没少练过。可是给洛哈特的崇拜者回信……那准</w:t>
      </w:r>
      <w:r w:rsidRPr="00E15455">
        <w:rPr>
          <w:rFonts w:asciiTheme="minorEastAsia"/>
        </w:rPr>
        <w:lastRenderedPageBreak/>
        <w:t>像一场噩梦……”</w:t>
      </w:r>
    </w:p>
    <w:p w:rsidR="00E93D5F" w:rsidRPr="00E15455" w:rsidRDefault="00E93D5F" w:rsidP="00E93D5F">
      <w:pPr>
        <w:spacing w:after="24"/>
        <w:ind w:firstLine="240"/>
        <w:rPr>
          <w:rFonts w:asciiTheme="minorEastAsia"/>
        </w:rPr>
      </w:pPr>
      <w:r w:rsidRPr="00E15455">
        <w:rPr>
          <w:rFonts w:asciiTheme="minorEastAsia"/>
        </w:rPr>
        <w:t>星期六下午不知不觉就过去了，一晃就到了八点差五分，哈利满不情愿地拖动双脚，沿三楼走廊向洛哈特的办公室走去。他咬咬牙，敲响了房门。</w:t>
      </w:r>
    </w:p>
    <w:p w:rsidR="00E93D5F" w:rsidRPr="00E15455" w:rsidRDefault="00E93D5F" w:rsidP="00E93D5F">
      <w:pPr>
        <w:spacing w:after="24"/>
        <w:ind w:firstLine="240"/>
        <w:rPr>
          <w:rFonts w:asciiTheme="minorEastAsia"/>
        </w:rPr>
      </w:pPr>
      <w:r w:rsidRPr="00E15455">
        <w:rPr>
          <w:rFonts w:asciiTheme="minorEastAsia"/>
        </w:rPr>
        <w:t>门立刻开了，洛哈特满面笑容地看着他。</w:t>
      </w:r>
    </w:p>
    <w:p w:rsidR="00E93D5F" w:rsidRPr="00E15455" w:rsidRDefault="00E93D5F" w:rsidP="00E93D5F">
      <w:pPr>
        <w:spacing w:after="24"/>
        <w:ind w:firstLine="240"/>
        <w:rPr>
          <w:rFonts w:asciiTheme="minorEastAsia"/>
        </w:rPr>
      </w:pPr>
      <w:r w:rsidRPr="00E15455">
        <w:rPr>
          <w:rFonts w:asciiTheme="minorEastAsia"/>
        </w:rPr>
        <w:t>“啊，小坏蛋来了！进来，哈利，进来吧。”</w:t>
      </w:r>
    </w:p>
    <w:p w:rsidR="00E93D5F" w:rsidRPr="00E15455" w:rsidRDefault="00E93D5F" w:rsidP="00E93D5F">
      <w:pPr>
        <w:spacing w:after="24"/>
        <w:ind w:firstLine="240"/>
        <w:rPr>
          <w:rFonts w:asciiTheme="minorEastAsia"/>
        </w:rPr>
      </w:pPr>
      <w:r w:rsidRPr="00E15455">
        <w:rPr>
          <w:rFonts w:asciiTheme="minorEastAsia"/>
        </w:rPr>
        <w:t>墙上挂着数不清的洛哈特的像框，被许多支蜡烛照得十分明亮。有几张上甚至还有他的签名。桌上也放着一大叠照片。</w:t>
      </w:r>
    </w:p>
    <w:p w:rsidR="00E93D5F" w:rsidRPr="00E15455" w:rsidRDefault="00E93D5F" w:rsidP="00E93D5F">
      <w:pPr>
        <w:spacing w:after="24"/>
        <w:ind w:firstLine="240"/>
        <w:rPr>
          <w:rFonts w:asciiTheme="minorEastAsia"/>
        </w:rPr>
      </w:pPr>
      <w:r w:rsidRPr="00E15455">
        <w:rPr>
          <w:rFonts w:asciiTheme="minorEastAsia"/>
        </w:rPr>
        <w:t>“你可以写信封！”洛哈特对哈利说，仿佛这是好大的优惠似的，“第一封给格拉迪丝•古吉翁女士，上帝保佑她——我的一个热烈的崇拜者。”</w:t>
      </w:r>
    </w:p>
    <w:p w:rsidR="00E93D5F" w:rsidRPr="00E15455" w:rsidRDefault="00E93D5F" w:rsidP="00E93D5F">
      <w:pPr>
        <w:spacing w:after="24"/>
        <w:ind w:firstLine="240"/>
        <w:rPr>
          <w:rFonts w:asciiTheme="minorEastAsia"/>
        </w:rPr>
      </w:pPr>
      <w:r w:rsidRPr="00E15455">
        <w:rPr>
          <w:rFonts w:asciiTheme="minorEastAsia"/>
        </w:rPr>
        <w:t>时间过得像蜗牛爬。哈利听凭洛哈特在那里滔滔不绝，只偶尔答一声“唔”、“啊”、“是”。有时有那么一两句刮到了哈利的耳朵里，什么“名气是个反复无常的朋友，哈利”，或“记住，名人就得有名人的架子”。</w:t>
      </w:r>
    </w:p>
    <w:p w:rsidR="00E93D5F" w:rsidRPr="00E15455" w:rsidRDefault="00E93D5F" w:rsidP="00E93D5F">
      <w:pPr>
        <w:spacing w:after="24"/>
        <w:ind w:firstLine="240"/>
        <w:rPr>
          <w:rFonts w:asciiTheme="minorEastAsia"/>
        </w:rPr>
      </w:pPr>
      <w:r w:rsidRPr="00E15455">
        <w:rPr>
          <w:rFonts w:asciiTheme="minorEastAsia"/>
        </w:rPr>
        <w:t>蜡烛烧得越来越短，火光在许多张注视着他们的、会动的洛哈特的面孔上跳动。哈利用酸痛的手写着维罗妮卡•斯美斯丽的地址，感觉这是第一千个信封了。时间快到了吧，哈利痛苦地想，求求你快到吧……</w:t>
      </w:r>
    </w:p>
    <w:p w:rsidR="00E93D5F" w:rsidRPr="00E15455" w:rsidRDefault="00E93D5F" w:rsidP="00E93D5F">
      <w:pPr>
        <w:spacing w:after="24"/>
        <w:ind w:firstLine="240"/>
        <w:rPr>
          <w:rFonts w:asciiTheme="minorEastAsia"/>
        </w:rPr>
      </w:pPr>
      <w:r w:rsidRPr="00E15455">
        <w:rPr>
          <w:rFonts w:asciiTheme="minorEastAsia"/>
        </w:rPr>
        <w:t>突然他听到了一种声音——一种与残烛发出的噼啪声或洛哈特的絮叨完全不同的声音。</w:t>
      </w:r>
    </w:p>
    <w:p w:rsidR="00E93D5F" w:rsidRPr="00E15455" w:rsidRDefault="00E93D5F" w:rsidP="00E93D5F">
      <w:pPr>
        <w:spacing w:after="24"/>
        <w:ind w:firstLine="240"/>
        <w:rPr>
          <w:rFonts w:asciiTheme="minorEastAsia"/>
        </w:rPr>
      </w:pPr>
      <w:r w:rsidRPr="00E15455">
        <w:rPr>
          <w:rFonts w:asciiTheme="minorEastAsia"/>
        </w:rPr>
        <w:t>是一个说话声，一个令人毛骨悚然、呼吸停止、冰冷恶毒的说话声。</w:t>
      </w:r>
    </w:p>
    <w:p w:rsidR="00E93D5F" w:rsidRPr="00E15455" w:rsidRDefault="00E93D5F" w:rsidP="00E93D5F">
      <w:pPr>
        <w:spacing w:after="24"/>
        <w:ind w:firstLine="240"/>
        <w:rPr>
          <w:rFonts w:asciiTheme="minorEastAsia"/>
        </w:rPr>
      </w:pPr>
      <w:r w:rsidRPr="00E15455">
        <w:rPr>
          <w:rFonts w:asciiTheme="minorEastAsia"/>
        </w:rPr>
        <w:t>“来……过来……让我撕你……撕裂你……杀死你……”</w:t>
      </w:r>
    </w:p>
    <w:p w:rsidR="00E93D5F" w:rsidRPr="00E15455" w:rsidRDefault="00E93D5F" w:rsidP="00E93D5F">
      <w:pPr>
        <w:spacing w:after="24"/>
        <w:ind w:firstLine="240"/>
        <w:rPr>
          <w:rFonts w:asciiTheme="minorEastAsia"/>
        </w:rPr>
      </w:pPr>
      <w:r w:rsidRPr="00E15455">
        <w:rPr>
          <w:rFonts w:asciiTheme="minorEastAsia"/>
        </w:rPr>
        <w:t>哈利猛地一跳，维罗妮卡•斯美斯丽地址的街道名上出现了一大团丁香色的墨渍。</w:t>
      </w:r>
    </w:p>
    <w:p w:rsidR="00E93D5F" w:rsidRPr="00E15455" w:rsidRDefault="00E93D5F" w:rsidP="00E93D5F">
      <w:pPr>
        <w:spacing w:after="24"/>
        <w:ind w:firstLine="240"/>
        <w:rPr>
          <w:rFonts w:asciiTheme="minorEastAsia"/>
        </w:rPr>
      </w:pPr>
      <w:r w:rsidRPr="00E15455">
        <w:rPr>
          <w:rFonts w:asciiTheme="minorEastAsia"/>
        </w:rPr>
        <w:t>“什么？”他大声说。</w:t>
      </w:r>
    </w:p>
    <w:p w:rsidR="00E93D5F" w:rsidRPr="00E15455" w:rsidRDefault="00E93D5F" w:rsidP="00E93D5F">
      <w:pPr>
        <w:spacing w:after="24"/>
        <w:ind w:firstLine="240"/>
        <w:rPr>
          <w:rFonts w:asciiTheme="minorEastAsia"/>
        </w:rPr>
      </w:pPr>
      <w:r w:rsidRPr="00E15455">
        <w:rPr>
          <w:rFonts w:asciiTheme="minorEastAsia"/>
        </w:rPr>
        <w:t>“我知道！”洛哈特说，“六个月连续排在畅销书榜首！空前的记录！”</w:t>
      </w:r>
    </w:p>
    <w:p w:rsidR="00E93D5F" w:rsidRPr="00E15455" w:rsidRDefault="00E93D5F" w:rsidP="00E93D5F">
      <w:pPr>
        <w:spacing w:after="24"/>
        <w:ind w:firstLine="240"/>
        <w:rPr>
          <w:rFonts w:asciiTheme="minorEastAsia"/>
        </w:rPr>
      </w:pPr>
      <w:r w:rsidRPr="00E15455">
        <w:rPr>
          <w:rFonts w:asciiTheme="minorEastAsia"/>
        </w:rPr>
        <w:t>“不是，”哈利发狂地说，“那个声音！”</w:t>
      </w:r>
    </w:p>
    <w:p w:rsidR="00E93D5F" w:rsidRPr="00E15455" w:rsidRDefault="00E93D5F" w:rsidP="00E93D5F">
      <w:pPr>
        <w:spacing w:after="24"/>
        <w:ind w:firstLine="240"/>
        <w:rPr>
          <w:rFonts w:asciiTheme="minorEastAsia"/>
        </w:rPr>
      </w:pPr>
      <w:r w:rsidRPr="00E15455">
        <w:rPr>
          <w:rFonts w:asciiTheme="minorEastAsia"/>
        </w:rPr>
        <w:t>“对不起，”洛哈特迷惑地问道，“什么声音？”</w:t>
      </w:r>
    </w:p>
    <w:p w:rsidR="00E93D5F" w:rsidRPr="00E15455" w:rsidRDefault="00E93D5F" w:rsidP="00E93D5F">
      <w:pPr>
        <w:spacing w:after="24"/>
        <w:ind w:firstLine="240"/>
        <w:rPr>
          <w:rFonts w:asciiTheme="minorEastAsia"/>
        </w:rPr>
      </w:pPr>
      <w:r w:rsidRPr="00E15455">
        <w:rPr>
          <w:rFonts w:asciiTheme="minorEastAsia"/>
        </w:rPr>
        <w:t>“那个——那个声音说——你没听见吗？”</w:t>
      </w:r>
    </w:p>
    <w:p w:rsidR="00E93D5F" w:rsidRPr="00E15455" w:rsidRDefault="00E93D5F" w:rsidP="00E93D5F">
      <w:pPr>
        <w:spacing w:after="24"/>
        <w:ind w:firstLine="240"/>
        <w:rPr>
          <w:rFonts w:asciiTheme="minorEastAsia"/>
        </w:rPr>
      </w:pPr>
      <w:r w:rsidRPr="00E15455">
        <w:rPr>
          <w:rFonts w:asciiTheme="minorEastAsia"/>
        </w:rPr>
        <w:t>洛哈特十分惊愕地看着哈利。</w:t>
      </w:r>
    </w:p>
    <w:p w:rsidR="00E93D5F" w:rsidRPr="00E15455" w:rsidRDefault="00E93D5F" w:rsidP="00E93D5F">
      <w:pPr>
        <w:spacing w:after="24"/>
        <w:ind w:firstLine="240"/>
        <w:rPr>
          <w:rFonts w:asciiTheme="minorEastAsia"/>
        </w:rPr>
      </w:pPr>
      <w:r w:rsidRPr="00E15455">
        <w:rPr>
          <w:rFonts w:asciiTheme="minorEastAsia"/>
        </w:rPr>
        <w:t>“你在说什么，哈利？你可能有点犯困了吧？上帝啊——看看都几点了！我们在这儿待了将近四个小时！我真不敢相信——时间过得真快，是不是？”</w:t>
      </w:r>
    </w:p>
    <w:p w:rsidR="00E93D5F" w:rsidRPr="00E15455" w:rsidRDefault="00E93D5F" w:rsidP="00E93D5F">
      <w:pPr>
        <w:spacing w:after="24"/>
        <w:ind w:firstLine="240"/>
        <w:rPr>
          <w:rFonts w:asciiTheme="minorEastAsia"/>
        </w:rPr>
      </w:pPr>
      <w:r w:rsidRPr="00E15455">
        <w:rPr>
          <w:rFonts w:asciiTheme="minorEastAsia"/>
        </w:rPr>
        <w:t>哈利没有回答。他竖起耳朵听那个声音，可是再也没有了，只听见洛哈特还在对他唠叨，说他别指望每次被罚关禁闭都有这么好的运气。哈利带着一肚子疑惑离开了。</w:t>
      </w:r>
    </w:p>
    <w:p w:rsidR="00E93D5F" w:rsidRPr="00E15455" w:rsidRDefault="00E93D5F" w:rsidP="00E93D5F">
      <w:pPr>
        <w:spacing w:after="24"/>
        <w:ind w:firstLine="240"/>
        <w:rPr>
          <w:rFonts w:asciiTheme="minorEastAsia"/>
        </w:rPr>
      </w:pPr>
      <w:r w:rsidRPr="00E15455">
        <w:rPr>
          <w:rFonts w:asciiTheme="minorEastAsia"/>
        </w:rPr>
        <w:t>格兰芬多的公共休息室里几乎没有人了。哈利直接上楼回到宿舍，罗恩还没有回来。哈利穿上睡衣，躺到床上等着。一小时后，罗恩揉着右胳膊进来了，给黑暗的房间里带来一股去污光亮剂的气味。</w:t>
      </w:r>
    </w:p>
    <w:p w:rsidR="00E93D5F" w:rsidRPr="00E15455" w:rsidRDefault="00E93D5F" w:rsidP="00E93D5F">
      <w:pPr>
        <w:spacing w:after="24"/>
        <w:ind w:firstLine="240"/>
        <w:rPr>
          <w:rFonts w:asciiTheme="minorEastAsia"/>
        </w:rPr>
      </w:pPr>
      <w:r w:rsidRPr="00E15455">
        <w:rPr>
          <w:rFonts w:asciiTheme="minorEastAsia"/>
        </w:rPr>
        <w:t>“我的肌肉都僵了。”他呻吟着倒在床上，“他让我把那个魁地奇奖杯擦了十四遍才满意。后来我在擦一块‘对学校特殊贡献奖’的奖牌时，又吐了一回鼻涕虫，花了一个世纪才擦掉那些黏液……洛哈特那儿怎么样？”</w:t>
      </w:r>
    </w:p>
    <w:p w:rsidR="00E93D5F" w:rsidRPr="00E15455" w:rsidRDefault="00E93D5F" w:rsidP="00E93D5F">
      <w:pPr>
        <w:spacing w:after="24"/>
        <w:ind w:firstLine="240"/>
        <w:rPr>
          <w:rFonts w:asciiTheme="minorEastAsia"/>
        </w:rPr>
      </w:pPr>
      <w:r w:rsidRPr="00E15455">
        <w:rPr>
          <w:rFonts w:asciiTheme="minorEastAsia"/>
        </w:rPr>
        <w:t>哈利压低嗓门，免得吵醒纳威、迪安和西莫，把他听到的声音告诉了罗恩。</w:t>
      </w:r>
    </w:p>
    <w:p w:rsidR="00E93D5F" w:rsidRPr="00E15455" w:rsidRDefault="00E93D5F" w:rsidP="00E93D5F">
      <w:pPr>
        <w:spacing w:after="24"/>
        <w:ind w:firstLine="240"/>
        <w:rPr>
          <w:rFonts w:asciiTheme="minorEastAsia"/>
        </w:rPr>
      </w:pPr>
      <w:r w:rsidRPr="00E15455">
        <w:rPr>
          <w:rFonts w:asciiTheme="minorEastAsia"/>
        </w:rPr>
        <w:t>“洛哈特说他没听见？”罗恩问。月光下，哈利看到罗恩皱着眉头。“你觉得他是撒谎吗？可我想不通——就是隐形人也需要开门啊。”</w:t>
      </w:r>
    </w:p>
    <w:p w:rsidR="00E93D5F" w:rsidRPr="00E15455" w:rsidRDefault="00E93D5F" w:rsidP="00E93D5F">
      <w:pPr>
        <w:spacing w:after="24"/>
        <w:ind w:firstLine="240"/>
        <w:rPr>
          <w:rFonts w:asciiTheme="minorEastAsia"/>
        </w:rPr>
      </w:pPr>
      <w:r w:rsidRPr="00E15455">
        <w:rPr>
          <w:rFonts w:asciiTheme="minorEastAsia"/>
        </w:rPr>
        <w:t>“是啊，”哈利躺了下去，盯着四柱床的顶篷，“我也想不通。”</w:t>
      </w:r>
    </w:p>
    <w:p w:rsidR="00E93D5F" w:rsidRPr="00974E9B" w:rsidRDefault="00E93D5F" w:rsidP="00E93D5F">
      <w:pPr>
        <w:pStyle w:val="Para61"/>
        <w:pageBreakBefore/>
        <w:spacing w:after="31"/>
        <w:rPr>
          <w:rFonts w:asciiTheme="minorEastAsia" w:eastAsiaTheme="minorEastAsia"/>
          <w:sz w:val="21"/>
        </w:rPr>
      </w:pPr>
      <w:bookmarkStart w:id="33" w:name="ch8_1"/>
      <w:bookmarkStart w:id="34" w:name="Top_of_part0037_html"/>
      <w:bookmarkEnd w:id="33"/>
      <w:bookmarkEnd w:id="34"/>
    </w:p>
    <w:p w:rsidR="00E93D5F" w:rsidRPr="00974E9B" w:rsidRDefault="00E93D5F" w:rsidP="00E93D5F">
      <w:pPr>
        <w:pStyle w:val="Para03"/>
        <w:spacing w:after="31"/>
        <w:rPr>
          <w:rFonts w:asciiTheme="minorEastAsia" w:eastAsiaTheme="minorEastAsia"/>
          <w:sz w:val="21"/>
        </w:rPr>
      </w:pPr>
      <w:r w:rsidRPr="00974E9B">
        <w:rPr>
          <w:rFonts w:asciiTheme="minorEastAsia" w:eastAsiaTheme="minorEastAsia"/>
          <w:noProof/>
          <w:sz w:val="21"/>
          <w:lang w:val="en-US" w:eastAsia="zh-CN" w:bidi="ar-SA"/>
        </w:rPr>
        <w:drawing>
          <wp:anchor distT="0" distB="0" distL="0" distR="0" simplePos="0" relativeHeight="251666432" behindDoc="0" locked="0" layoutInCell="1" allowOverlap="1" wp14:anchorId="6CA89846" wp14:editId="1AE6B4CF">
            <wp:simplePos x="0" y="0"/>
            <wp:positionH relativeFrom="margin">
              <wp:align>center</wp:align>
            </wp:positionH>
            <wp:positionV relativeFrom="line">
              <wp:align>top</wp:align>
            </wp:positionV>
            <wp:extent cx="1104900" cy="2374900"/>
            <wp:effectExtent l="0" t="0" r="0" b="0"/>
            <wp:wrapTopAndBottom/>
            <wp:docPr id="30" name="00030.jpeg" descr="00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0.jpeg" descr="00030.jpeg"/>
                    <pic:cNvPicPr/>
                  </pic:nvPicPr>
                  <pic:blipFill>
                    <a:blip r:embed="rId17"/>
                    <a:stretch>
                      <a:fillRect/>
                    </a:stretch>
                  </pic:blipFill>
                  <pic:spPr>
                    <a:xfrm>
                      <a:off x="0" y="0"/>
                      <a:ext cx="1104900" cy="2374900"/>
                    </a:xfrm>
                    <a:prstGeom prst="rect">
                      <a:avLst/>
                    </a:prstGeom>
                  </pic:spPr>
                </pic:pic>
              </a:graphicData>
            </a:graphic>
          </wp:anchor>
        </w:drawing>
      </w:r>
    </w:p>
    <w:p w:rsidR="00E93D5F" w:rsidRPr="00E15455" w:rsidRDefault="00E93D5F" w:rsidP="00F37D0A">
      <w:pPr>
        <w:pStyle w:val="1"/>
      </w:pPr>
      <w:bookmarkStart w:id="35" w:name="_Toc58931631"/>
      <w:r w:rsidRPr="00E15455">
        <w:lastRenderedPageBreak/>
        <w:t>第8章 忌辰晚会</w:t>
      </w:r>
      <w:bookmarkEnd w:id="35"/>
    </w:p>
    <w:p w:rsidR="00E93D5F" w:rsidRPr="00E15455" w:rsidRDefault="00E93D5F" w:rsidP="00E93D5F">
      <w:pPr>
        <w:spacing w:after="24"/>
        <w:ind w:firstLine="340"/>
        <w:rPr>
          <w:rFonts w:asciiTheme="minorEastAsia"/>
        </w:rPr>
      </w:pPr>
      <w:r w:rsidRPr="00E15455">
        <w:rPr>
          <w:rStyle w:val="3Text"/>
          <w:rFonts w:asciiTheme="minorEastAsia"/>
        </w:rPr>
        <w:t>十</w:t>
      </w:r>
      <w:r w:rsidRPr="00E15455">
        <w:rPr>
          <w:rFonts w:asciiTheme="minorEastAsia"/>
        </w:rPr>
        <w:t>月来临了，湿乎乎的寒气弥漫在场地上，渗透进城堡。教工和学生中间突然流行起了感冒，弄得校医庞弗雷女士手忙脚乱。她的提神剂有着立竿见影的效果，不过喝下这种药水的人，接连几个小时耳朵里会冒烟。金妮•韦斯莱最近一直病恹恹的，被珀西强迫着喝了一些提神剂。结果，她鲜艳的红头发下冒出一股股蒸气，整个脑袋像着了火似的。</w:t>
      </w:r>
    </w:p>
    <w:p w:rsidR="00E93D5F" w:rsidRPr="00E15455" w:rsidRDefault="00E93D5F" w:rsidP="00E93D5F">
      <w:pPr>
        <w:spacing w:after="24"/>
        <w:ind w:firstLine="240"/>
        <w:rPr>
          <w:rFonts w:asciiTheme="minorEastAsia"/>
        </w:rPr>
      </w:pPr>
      <w:r w:rsidRPr="00E15455">
        <w:rPr>
          <w:rFonts w:asciiTheme="minorEastAsia"/>
        </w:rPr>
        <w:t>子弹大的雨点噼噼啪啪地打在城堡的窗户上，好几天都没有停止。湖水上涨，花坛里一片泥流，海格种的南瓜一个个膨胀得有花棚那么大。然而，奥利弗•伍德定期开展魁地奇训练的热情并没有因此而减弱，所以，我们才会在万圣节的前几天，在一个风雨交加的星期六黄昏，看见哈利训练归来，返回格兰芬多的城堡。他全身都湿透了，沾满泥浆。</w:t>
      </w:r>
    </w:p>
    <w:p w:rsidR="00E93D5F" w:rsidRPr="00E15455" w:rsidRDefault="00E93D5F" w:rsidP="00E93D5F">
      <w:pPr>
        <w:spacing w:after="24"/>
        <w:ind w:firstLine="240"/>
        <w:rPr>
          <w:rFonts w:asciiTheme="minorEastAsia"/>
        </w:rPr>
      </w:pPr>
      <w:r w:rsidRPr="00E15455">
        <w:rPr>
          <w:rFonts w:asciiTheme="minorEastAsia"/>
        </w:rPr>
        <w:t>即使不刮风也不下雨，这次训练也不会愉快。弗雷德和乔治一直在侦察斯莱特林队的情况，他们亲眼看见了那些新型飞天扫帚光轮2001的速度。他们回来汇报说，斯莱特林队的队员们现在只是七个模糊的淡绿色影子，像喷气机一样在空中嗖嗖地穿梭。</w:t>
      </w:r>
    </w:p>
    <w:p w:rsidR="00E93D5F" w:rsidRPr="00E15455" w:rsidRDefault="00E93D5F" w:rsidP="00E93D5F">
      <w:pPr>
        <w:spacing w:after="24"/>
        <w:ind w:firstLine="240"/>
        <w:rPr>
          <w:rFonts w:asciiTheme="minorEastAsia"/>
        </w:rPr>
      </w:pPr>
      <w:r w:rsidRPr="00E15455">
        <w:rPr>
          <w:rFonts w:asciiTheme="minorEastAsia"/>
        </w:rPr>
        <w:t>哈利咕叽咕叽地走在空无一人的走廊里，突然看见一个和他一样心事重重的人。格兰芬多塔楼的幽灵，差点没头的尼克正忧郁地望着窗外，嘴里低声念叨着：“……不符合他们的条件……就差半寸，如果那……”</w:t>
      </w:r>
    </w:p>
    <w:p w:rsidR="00E93D5F" w:rsidRPr="00E15455" w:rsidRDefault="00E93D5F" w:rsidP="00E93D5F">
      <w:pPr>
        <w:spacing w:after="24"/>
        <w:ind w:firstLine="240"/>
        <w:rPr>
          <w:rFonts w:asciiTheme="minorEastAsia"/>
        </w:rPr>
      </w:pPr>
      <w:r w:rsidRPr="00E15455">
        <w:rPr>
          <w:rFonts w:asciiTheme="minorEastAsia"/>
        </w:rPr>
        <w:t>“你好，尼克。”哈利说。</w:t>
      </w:r>
    </w:p>
    <w:p w:rsidR="00E93D5F" w:rsidRPr="00E15455" w:rsidRDefault="00E93D5F" w:rsidP="00E93D5F">
      <w:pPr>
        <w:spacing w:after="24"/>
        <w:ind w:firstLine="240"/>
        <w:rPr>
          <w:rFonts w:asciiTheme="minorEastAsia"/>
        </w:rPr>
      </w:pPr>
      <w:r w:rsidRPr="00E15455">
        <w:rPr>
          <w:rFonts w:asciiTheme="minorEastAsia"/>
        </w:rPr>
        <w:t>“你好，你好。”差点没头的尼克吃了一惊，四下张望着。他长长的鬈发上扣着一顶很时髦的、插着羽毛的帽子，身上穿着一件长达膝盖的束腰外衣，上面镶着车轮状的皱领，掩盖住了他的脖子几乎被完全割断的事实。他像一缕轻烟一样似有若无，哈利可以透过他的身体眺望外面黑暗的天空和倾盆大雨。</w:t>
      </w:r>
    </w:p>
    <w:p w:rsidR="00E93D5F" w:rsidRPr="00E15455" w:rsidRDefault="00E93D5F" w:rsidP="00E93D5F">
      <w:pPr>
        <w:spacing w:after="24"/>
        <w:ind w:firstLine="240"/>
        <w:rPr>
          <w:rFonts w:asciiTheme="minorEastAsia"/>
        </w:rPr>
      </w:pPr>
      <w:r w:rsidRPr="00E15455">
        <w:rPr>
          <w:rFonts w:asciiTheme="minorEastAsia"/>
        </w:rPr>
        <w:t>“你好像有心事，年轻的波特。”尼克说着，把一封透明的信叠起来，藏进了紧身上衣里。</w:t>
      </w:r>
    </w:p>
    <w:p w:rsidR="00E93D5F" w:rsidRPr="00E15455" w:rsidRDefault="00E93D5F" w:rsidP="00E93D5F">
      <w:pPr>
        <w:spacing w:after="24"/>
        <w:ind w:firstLine="240"/>
        <w:rPr>
          <w:rFonts w:asciiTheme="minorEastAsia"/>
        </w:rPr>
      </w:pPr>
      <w:r w:rsidRPr="00E15455">
        <w:rPr>
          <w:rFonts w:asciiTheme="minorEastAsia"/>
        </w:rPr>
        <w:t>“你也是啊。”哈利说。</w:t>
      </w:r>
    </w:p>
    <w:p w:rsidR="00E93D5F" w:rsidRPr="00E15455" w:rsidRDefault="00E93D5F" w:rsidP="00E93D5F">
      <w:pPr>
        <w:spacing w:after="24"/>
        <w:ind w:firstLine="240"/>
        <w:rPr>
          <w:rFonts w:asciiTheme="minorEastAsia"/>
        </w:rPr>
      </w:pPr>
      <w:r w:rsidRPr="00E15455">
        <w:rPr>
          <w:rFonts w:asciiTheme="minorEastAsia"/>
        </w:rPr>
        <w:t>“啊，”差点没头的尼克优雅地挥着一只修长的手，“小事一桩……并不是我真的想参加……我以为可以申请，可是看样子我‘不符合条件’。”</w:t>
      </w:r>
    </w:p>
    <w:p w:rsidR="00E93D5F" w:rsidRPr="00E15455" w:rsidRDefault="00E93D5F" w:rsidP="00E93D5F">
      <w:pPr>
        <w:spacing w:after="24"/>
        <w:ind w:firstLine="240"/>
        <w:rPr>
          <w:rFonts w:asciiTheme="minorEastAsia"/>
        </w:rPr>
      </w:pPr>
      <w:r w:rsidRPr="00E15455">
        <w:rPr>
          <w:rFonts w:asciiTheme="minorEastAsia"/>
        </w:rPr>
        <w:t>他的口气是满不在乎的，但他脸上却显出了深切的痛苦。</w:t>
      </w:r>
    </w:p>
    <w:p w:rsidR="00E93D5F" w:rsidRPr="00E15455" w:rsidRDefault="00E93D5F" w:rsidP="00E93D5F">
      <w:pPr>
        <w:spacing w:after="24"/>
        <w:ind w:firstLine="240"/>
        <w:rPr>
          <w:rFonts w:asciiTheme="minorEastAsia"/>
        </w:rPr>
      </w:pPr>
      <w:r w:rsidRPr="00E15455">
        <w:rPr>
          <w:rFonts w:asciiTheme="minorEastAsia"/>
        </w:rPr>
        <w:t>“你倒是说说看，”他突然爆发了，把那封信又从口袋里抽了出来，“脖子上被一把钝斧子砍了四十四下，有没有资格参加无头猎手队？”</w:t>
      </w:r>
    </w:p>
    <w:p w:rsidR="00E93D5F" w:rsidRPr="00E15455" w:rsidRDefault="00E93D5F" w:rsidP="00E93D5F">
      <w:pPr>
        <w:spacing w:after="24"/>
        <w:ind w:firstLine="240"/>
        <w:rPr>
          <w:rFonts w:asciiTheme="minorEastAsia"/>
        </w:rPr>
      </w:pPr>
      <w:r w:rsidRPr="00E15455">
        <w:rPr>
          <w:rFonts w:asciiTheme="minorEastAsia"/>
        </w:rPr>
        <w:t>“噢——有的。”哈利显然应该表示同意。</w:t>
      </w:r>
    </w:p>
    <w:p w:rsidR="00E93D5F" w:rsidRPr="00E15455" w:rsidRDefault="00E93D5F" w:rsidP="00E93D5F">
      <w:pPr>
        <w:spacing w:after="24"/>
        <w:ind w:firstLine="240"/>
        <w:rPr>
          <w:rFonts w:asciiTheme="minorEastAsia"/>
        </w:rPr>
      </w:pPr>
      <w:r w:rsidRPr="00E15455">
        <w:rPr>
          <w:rFonts w:asciiTheme="minorEastAsia"/>
        </w:rPr>
        <w:t>“我的意思是，我比任何人都希望事情办得干净利落，希望我的脑袋完全彻底地断掉，我的意思是，那会使我免受许多痛苦，也不致被人取笑。可是……”差点没头的尼克把信抖开，愤怒地念了起来：</w:t>
      </w:r>
    </w:p>
    <w:p w:rsidR="00E93D5F" w:rsidRPr="00E15455" w:rsidRDefault="00E93D5F" w:rsidP="00E93D5F">
      <w:pPr>
        <w:spacing w:after="24"/>
        <w:ind w:firstLine="240"/>
        <w:rPr>
          <w:rFonts w:asciiTheme="minorEastAsia"/>
        </w:rPr>
      </w:pPr>
      <w:r w:rsidRPr="00E15455">
        <w:rPr>
          <w:rFonts w:asciiTheme="minorEastAsia"/>
        </w:rPr>
        <w:t>我们只能接受脑袋与身体分家的猎手。你会充分地意识到，如果不是这样，成员将不可能参加马背头杂耍和头顶马球之类的猎手队活动。因此，我非常遗憾地通知您，您不符合我们的条件。顺致问候，帕特里克•波德摩爵士。</w:t>
      </w:r>
    </w:p>
    <w:p w:rsidR="00E93D5F" w:rsidRPr="00E15455" w:rsidRDefault="00E93D5F" w:rsidP="00E93D5F">
      <w:pPr>
        <w:spacing w:after="24"/>
        <w:ind w:firstLine="240"/>
        <w:rPr>
          <w:rFonts w:asciiTheme="minorEastAsia"/>
        </w:rPr>
      </w:pPr>
      <w:r w:rsidRPr="00E15455">
        <w:rPr>
          <w:rFonts w:asciiTheme="minorEastAsia"/>
        </w:rPr>
        <w:t>差点没头的尼克气呼呼地把信塞进衣服。</w:t>
      </w:r>
    </w:p>
    <w:p w:rsidR="00E93D5F" w:rsidRPr="00E15455" w:rsidRDefault="00E93D5F" w:rsidP="00E93D5F">
      <w:pPr>
        <w:spacing w:after="24"/>
        <w:ind w:firstLine="240"/>
        <w:rPr>
          <w:rFonts w:asciiTheme="minorEastAsia"/>
        </w:rPr>
      </w:pPr>
      <w:r w:rsidRPr="00E15455">
        <w:rPr>
          <w:rFonts w:asciiTheme="minorEastAsia"/>
        </w:rPr>
        <w:t>“只有一点点儿皮和筋连着我的脖子啊，哈利！大多数人都会认为，这实际上和掉脑袋一个样儿。可是不行，在彻底掉脑袋的波德摩爵士看来，这还不够。”</w:t>
      </w:r>
    </w:p>
    <w:p w:rsidR="00E93D5F" w:rsidRPr="00E15455" w:rsidRDefault="00E93D5F" w:rsidP="00E93D5F">
      <w:pPr>
        <w:spacing w:after="24"/>
        <w:ind w:firstLine="240"/>
        <w:rPr>
          <w:rFonts w:asciiTheme="minorEastAsia"/>
        </w:rPr>
      </w:pPr>
      <w:r w:rsidRPr="00E15455">
        <w:rPr>
          <w:rFonts w:asciiTheme="minorEastAsia"/>
        </w:rPr>
        <w:t>差点没头的尼克深深吸了几口气，然后用平静多了的口吻说：“那么——你又为什么事发愁呢？我能帮得上忙吗？”</w:t>
      </w:r>
    </w:p>
    <w:p w:rsidR="00E93D5F" w:rsidRPr="00E15455" w:rsidRDefault="00E93D5F" w:rsidP="00E93D5F">
      <w:pPr>
        <w:spacing w:after="24"/>
        <w:ind w:firstLine="240"/>
        <w:rPr>
          <w:rFonts w:asciiTheme="minorEastAsia"/>
        </w:rPr>
      </w:pPr>
      <w:r w:rsidRPr="00E15455">
        <w:rPr>
          <w:rFonts w:asciiTheme="minorEastAsia"/>
        </w:rPr>
        <w:t>“不能，”哈利说，“除非你知道上哪儿能弄到七把免费的光轮2001，让我们在比赛中对付斯莱——”</w:t>
      </w:r>
    </w:p>
    <w:p w:rsidR="00E93D5F" w:rsidRPr="00E15455" w:rsidRDefault="00E93D5F" w:rsidP="00E93D5F">
      <w:pPr>
        <w:spacing w:after="24"/>
        <w:ind w:firstLine="240"/>
        <w:rPr>
          <w:rFonts w:asciiTheme="minorEastAsia"/>
        </w:rPr>
      </w:pPr>
      <w:r w:rsidRPr="00E15455">
        <w:rPr>
          <w:rFonts w:asciiTheme="minorEastAsia"/>
        </w:rPr>
        <w:t>“喵——”哈利脚脖子附近突然发出一声尖厉刺耳的叫声，淹没了他的话音。他低下头，看见两只像灯一样发亮的黄眼睛。是洛丽丝夫人，这只骨瘦如柴的灰猫受到管理员阿格斯•费尔奇的重用，在他与学生之间没完没了的战斗中充当他的副手。</w:t>
      </w:r>
    </w:p>
    <w:p w:rsidR="00E93D5F" w:rsidRPr="00E15455" w:rsidRDefault="00E93D5F" w:rsidP="00E93D5F">
      <w:pPr>
        <w:spacing w:after="24"/>
        <w:ind w:firstLine="240"/>
        <w:rPr>
          <w:rFonts w:asciiTheme="minorEastAsia"/>
        </w:rPr>
      </w:pPr>
      <w:r w:rsidRPr="00E15455">
        <w:rPr>
          <w:rFonts w:asciiTheme="minorEastAsia"/>
        </w:rPr>
        <w:t>“你最好离开这里，哈利，”尼克赶紧说道，“费尔奇情绪不好。他感冒了，还有几个三年级学生不小心把青蛙的脑浆抹在了第五地下教室的天花板上。他整整冲洗了一个上午，如果他看见你把泥水滴得到处都是……”</w:t>
      </w:r>
    </w:p>
    <w:p w:rsidR="00E93D5F" w:rsidRPr="00E15455" w:rsidRDefault="00E93D5F" w:rsidP="00E93D5F">
      <w:pPr>
        <w:spacing w:after="24"/>
        <w:ind w:firstLine="240"/>
        <w:rPr>
          <w:rFonts w:asciiTheme="minorEastAsia"/>
        </w:rPr>
      </w:pPr>
      <w:r w:rsidRPr="00E15455">
        <w:rPr>
          <w:rFonts w:asciiTheme="minorEastAsia"/>
        </w:rPr>
        <w:t>“说得对，”哈利一边说，一边后退着离开洛丽丝夫人谴责的目光，可是已经来不及了。费尔奇和他这只讨厌的猫之间，大概有某种神秘的力量联系着。他突然从一条挂毯后面冲到哈利右边，呼哧呼哧喘着气，气疯了似的东张西望，寻找违反校规的人。他脑袋上扎着一条厚厚的格子花纹围巾，鼻子红得很不正常。</w:t>
      </w:r>
    </w:p>
    <w:p w:rsidR="00E93D5F" w:rsidRPr="00E15455" w:rsidRDefault="00E93D5F" w:rsidP="00E93D5F">
      <w:pPr>
        <w:spacing w:after="24"/>
        <w:ind w:firstLine="240"/>
        <w:rPr>
          <w:rFonts w:asciiTheme="minorEastAsia"/>
        </w:rPr>
      </w:pPr>
      <w:r w:rsidRPr="00E15455">
        <w:rPr>
          <w:rFonts w:asciiTheme="minorEastAsia"/>
        </w:rPr>
        <w:t>“脏东西！”他喊道，指着从哈利的魁地奇队袍上滴下来的泥浆和脏水，眼睛鼓得怪吓人的，双下巴上的肉颤抖着，“到处都是脏东西，到处一团糟！告诉你吧，我受够了！波特，跟我走！”</w:t>
      </w:r>
    </w:p>
    <w:p w:rsidR="00E93D5F" w:rsidRPr="00E15455" w:rsidRDefault="00E93D5F" w:rsidP="00E93D5F">
      <w:pPr>
        <w:spacing w:after="24"/>
        <w:ind w:firstLine="240"/>
        <w:rPr>
          <w:rFonts w:asciiTheme="minorEastAsia"/>
        </w:rPr>
      </w:pPr>
      <w:r w:rsidRPr="00E15455">
        <w:rPr>
          <w:rFonts w:asciiTheme="minorEastAsia"/>
        </w:rPr>
        <w:t>哈利愁闷地朝差点没头的尼克挥手告别，跟着费尔奇走下楼梯，在地板上又留下一串泥泞的脚印。</w:t>
      </w:r>
    </w:p>
    <w:p w:rsidR="00E93D5F" w:rsidRPr="00E15455" w:rsidRDefault="00E93D5F" w:rsidP="00E93D5F">
      <w:pPr>
        <w:spacing w:after="24"/>
        <w:ind w:firstLine="240"/>
        <w:rPr>
          <w:rFonts w:asciiTheme="minorEastAsia"/>
        </w:rPr>
      </w:pPr>
      <w:r w:rsidRPr="00E15455">
        <w:rPr>
          <w:rFonts w:asciiTheme="minorEastAsia"/>
        </w:rPr>
        <w:t>哈利以前从没有进过费尔奇的办公室；大多数学生对这个地方避之唯恐不及。房间里昏暗肮脏，没有窗户，只有一盏孤零零的油灯从低矮的天花板上吊下来。空气里弥漫着一股淡淡的煎鱼气味。四周的墙边排着许多木头文件柜；从标签上看，哈利知道柜里收藏着费尔奇处罚过的每个学生的详细资料。弗雷德和乔治两个人就占了整整一个抽屉。在费尔奇书桌后面的墙上，挂着一套亮晶晶的绞链和手铐、脚镣之类的东西。大家都知道，费尔奇经常请求邓布利多允许他吊住学生的脚脖子，把学生从天花板上倒挂下来。</w:t>
      </w:r>
    </w:p>
    <w:p w:rsidR="00E93D5F" w:rsidRPr="00E15455" w:rsidRDefault="00E93D5F" w:rsidP="00E93D5F">
      <w:pPr>
        <w:spacing w:after="24"/>
        <w:ind w:firstLine="240"/>
        <w:rPr>
          <w:rFonts w:asciiTheme="minorEastAsia"/>
        </w:rPr>
      </w:pPr>
      <w:r w:rsidRPr="00E15455">
        <w:rPr>
          <w:rFonts w:asciiTheme="minorEastAsia"/>
        </w:rPr>
        <w:t>费尔奇从书桌上的一个罐子里抓过一支羽毛笔，然后拖着脚走来走去，寻找羊皮纸。</w:t>
      </w:r>
    </w:p>
    <w:p w:rsidR="00E93D5F" w:rsidRPr="00E15455" w:rsidRDefault="00E93D5F" w:rsidP="00E93D5F">
      <w:pPr>
        <w:spacing w:after="24"/>
        <w:ind w:firstLine="240"/>
        <w:rPr>
          <w:rFonts w:asciiTheme="minorEastAsia"/>
        </w:rPr>
      </w:pPr>
      <w:r w:rsidRPr="00E15455">
        <w:rPr>
          <w:rFonts w:asciiTheme="minorEastAsia"/>
        </w:rPr>
        <w:t>“讨厌，”他怒气冲冲地咕哝着，“嘶嘶作响的大鼻涕虫……青蛙脑浆……老鼠肠子……我受够了……要杀鸡给猴看……表格呢……在这</w:t>
      </w:r>
      <w:r w:rsidRPr="00E15455">
        <w:rPr>
          <w:rFonts w:asciiTheme="minorEastAsia"/>
        </w:rPr>
        <w:lastRenderedPageBreak/>
        <w:t>里……”</w:t>
      </w:r>
    </w:p>
    <w:p w:rsidR="00E93D5F" w:rsidRPr="00E15455" w:rsidRDefault="00E93D5F" w:rsidP="00E93D5F">
      <w:pPr>
        <w:spacing w:after="24"/>
        <w:ind w:firstLine="240"/>
        <w:rPr>
          <w:rFonts w:asciiTheme="minorEastAsia"/>
        </w:rPr>
      </w:pPr>
      <w:r w:rsidRPr="00E15455">
        <w:rPr>
          <w:rFonts w:asciiTheme="minorEastAsia"/>
        </w:rPr>
        <w:t>他从书桌抽屉里取出一大卷羊皮纸，铺在面前，然后拿起长长的黑羽毛笔，在墨水池里蘸了蘸。</w:t>
      </w:r>
    </w:p>
    <w:p w:rsidR="00E93D5F" w:rsidRPr="00E15455" w:rsidRDefault="00E93D5F" w:rsidP="00E93D5F">
      <w:pPr>
        <w:spacing w:after="24"/>
        <w:ind w:firstLine="240"/>
        <w:rPr>
          <w:rFonts w:asciiTheme="minorEastAsia"/>
        </w:rPr>
      </w:pPr>
      <w:r w:rsidRPr="00E15455">
        <w:rPr>
          <w:rFonts w:asciiTheme="minorEastAsia"/>
        </w:rPr>
        <w:t>“姓名……哈利•波特。罪行……”</w:t>
      </w:r>
    </w:p>
    <w:p w:rsidR="00E93D5F" w:rsidRPr="00E15455" w:rsidRDefault="00E93D5F" w:rsidP="00E93D5F">
      <w:pPr>
        <w:spacing w:after="24"/>
        <w:ind w:firstLine="240"/>
        <w:rPr>
          <w:rFonts w:asciiTheme="minorEastAsia"/>
        </w:rPr>
      </w:pPr>
      <w:r w:rsidRPr="00E15455">
        <w:rPr>
          <w:rFonts w:asciiTheme="minorEastAsia"/>
        </w:rPr>
        <w:t>“就是一点点泥浆！”哈利说。</w:t>
      </w:r>
    </w:p>
    <w:p w:rsidR="00E93D5F" w:rsidRPr="00E15455" w:rsidRDefault="00E93D5F" w:rsidP="00E93D5F">
      <w:pPr>
        <w:spacing w:after="24"/>
        <w:ind w:firstLine="240"/>
        <w:rPr>
          <w:rFonts w:asciiTheme="minorEastAsia"/>
        </w:rPr>
      </w:pPr>
      <w:r w:rsidRPr="00E15455">
        <w:rPr>
          <w:rFonts w:asciiTheme="minorEastAsia"/>
        </w:rPr>
        <w:t>“对你来说是一点点泥浆，孩子，但对我来说，又得洗洗擦擦，忙上一个小时！”费尔奇说，他灯泡似的鼻子尖上抖动着一滴令人恶心的鼻涕，“罪行……玷污城堡……处罚建议……”</w:t>
      </w:r>
    </w:p>
    <w:p w:rsidR="00E93D5F" w:rsidRPr="00E15455" w:rsidRDefault="00E93D5F" w:rsidP="00E93D5F">
      <w:pPr>
        <w:spacing w:after="24"/>
        <w:ind w:firstLine="240"/>
        <w:rPr>
          <w:rFonts w:asciiTheme="minorEastAsia"/>
        </w:rPr>
      </w:pPr>
      <w:r w:rsidRPr="00E15455">
        <w:rPr>
          <w:rFonts w:asciiTheme="minorEastAsia"/>
        </w:rPr>
        <w:t>费尔奇擦了擦流下来的鼻涕，眯起眼睛，不怀好意地看着哈利。哈利屏住呼吸，等待宣判。</w:t>
      </w:r>
    </w:p>
    <w:p w:rsidR="00E93D5F" w:rsidRPr="00E15455" w:rsidRDefault="00E93D5F" w:rsidP="00E93D5F">
      <w:pPr>
        <w:spacing w:after="24"/>
        <w:ind w:firstLine="240"/>
        <w:rPr>
          <w:rFonts w:asciiTheme="minorEastAsia"/>
        </w:rPr>
      </w:pPr>
      <w:r w:rsidRPr="00E15455">
        <w:rPr>
          <w:rFonts w:asciiTheme="minorEastAsia"/>
        </w:rPr>
        <w:t>然而，就在费尔奇的笔落下去时，办公室的天花板上传来一声巨响，“</w:t>
      </w:r>
      <w:r w:rsidRPr="00E15455">
        <w:rPr>
          <w:rFonts w:asciiTheme="minorEastAsia"/>
          <w:noProof/>
        </w:rPr>
        <w:drawing>
          <wp:inline distT="0" distB="0" distL="0" distR="0" wp14:anchorId="1FB33AF3" wp14:editId="39E93646">
            <wp:extent cx="152400" cy="177800"/>
            <wp:effectExtent l="0" t="0" r="0" b="0"/>
            <wp:docPr id="31" name="00027.jpeg"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jpeg" descr="a"/>
                    <pic:cNvPicPr/>
                  </pic:nvPicPr>
                  <pic:blipFill>
                    <a:blip r:embed="rId14"/>
                    <a:stretch>
                      <a:fillRect/>
                    </a:stretch>
                  </pic:blipFill>
                  <pic:spPr>
                    <a:xfrm>
                      <a:off x="0" y="0"/>
                      <a:ext cx="152400" cy="177800"/>
                    </a:xfrm>
                    <a:prstGeom prst="rect">
                      <a:avLst/>
                    </a:prstGeom>
                  </pic:spPr>
                </pic:pic>
              </a:graphicData>
            </a:graphic>
          </wp:inline>
        </w:drawing>
      </w:r>
      <w:r w:rsidRPr="00E15455">
        <w:rPr>
          <w:rFonts w:asciiTheme="minorEastAsia"/>
        </w:rPr>
        <w:t>！”油灯被震得格格作响。</w:t>
      </w:r>
    </w:p>
    <w:p w:rsidR="00E93D5F" w:rsidRPr="00E15455" w:rsidRDefault="00E93D5F" w:rsidP="00E93D5F">
      <w:pPr>
        <w:spacing w:after="24"/>
        <w:ind w:firstLine="240"/>
        <w:rPr>
          <w:rFonts w:asciiTheme="minorEastAsia"/>
        </w:rPr>
      </w:pPr>
      <w:r w:rsidRPr="00E15455">
        <w:rPr>
          <w:rFonts w:asciiTheme="minorEastAsia"/>
        </w:rPr>
        <w:t>“皮皮鬼！”费尔奇吼道，一气之下，狠狠地扔掉了羽毛笔，“这次我一定不放过你，我要抓住你！”</w:t>
      </w:r>
    </w:p>
    <w:p w:rsidR="00E93D5F" w:rsidRPr="00E15455" w:rsidRDefault="00E93D5F" w:rsidP="00E93D5F">
      <w:pPr>
        <w:spacing w:after="24"/>
        <w:ind w:firstLine="240"/>
        <w:rPr>
          <w:rFonts w:asciiTheme="minorEastAsia"/>
        </w:rPr>
      </w:pPr>
      <w:r w:rsidRPr="00E15455">
        <w:rPr>
          <w:rFonts w:asciiTheme="minorEastAsia"/>
        </w:rPr>
        <w:t>皮皮鬼是学校里一个专门喜欢恶作剧的幽灵，整天嘻皮笑脸，在空中蹿来蹿去，惹是生非，制造灾难和不幸。哈利不太喜欢皮皮鬼，但他不由得感激皮皮鬼这次闹得正是时候。但愿皮皮鬼不管做了什么（从声音听，他这次似乎打碎了一个很大的东西），都能使费尔奇的注意力从哈利身上转移开去。</w:t>
      </w:r>
    </w:p>
    <w:p w:rsidR="00E93D5F" w:rsidRPr="00E15455" w:rsidRDefault="00E93D5F" w:rsidP="00E93D5F">
      <w:pPr>
        <w:spacing w:after="24"/>
        <w:ind w:firstLine="240"/>
        <w:rPr>
          <w:rFonts w:asciiTheme="minorEastAsia"/>
        </w:rPr>
      </w:pPr>
      <w:r w:rsidRPr="00E15455">
        <w:rPr>
          <w:rFonts w:asciiTheme="minorEastAsia"/>
        </w:rPr>
        <w:t>哈利认为他大概应该等费尔奇回来，就在书桌边的一把被虫蛀坏了的椅子上坐下了。桌上除了他那张填了一半的表格，还有另外一件东西：一个鼓鼓囊囊的紫色信封，上面印着一些银色的字。哈利飞快地朝门口瞥了一眼，确信费尔奇还没有回来，便拿起信封，看了起来：</w:t>
      </w:r>
    </w:p>
    <w:p w:rsidR="00E93D5F" w:rsidRPr="00974E9B" w:rsidRDefault="00E93D5F" w:rsidP="00E93D5F">
      <w:pPr>
        <w:pStyle w:val="Para10"/>
        <w:spacing w:after="31"/>
        <w:rPr>
          <w:rFonts w:asciiTheme="minorEastAsia" w:eastAsiaTheme="minorEastAsia"/>
          <w:sz w:val="21"/>
        </w:rPr>
      </w:pPr>
      <w:r w:rsidRPr="00974E9B">
        <w:rPr>
          <w:rFonts w:asciiTheme="minorEastAsia" w:eastAsiaTheme="minorEastAsia"/>
          <w:sz w:val="21"/>
        </w:rPr>
        <w:t>快速念咒</w:t>
      </w:r>
    </w:p>
    <w:p w:rsidR="00E93D5F" w:rsidRPr="00E15455" w:rsidRDefault="00E93D5F" w:rsidP="00E93D5F">
      <w:pPr>
        <w:pStyle w:val="6Block"/>
        <w:spacing w:before="156" w:after="156"/>
        <w:rPr>
          <w:rFonts w:asciiTheme="minorEastAsia"/>
        </w:rPr>
      </w:pPr>
    </w:p>
    <w:p w:rsidR="00E93D5F" w:rsidRPr="00974E9B" w:rsidRDefault="00E93D5F" w:rsidP="00E93D5F">
      <w:pPr>
        <w:pStyle w:val="Para10"/>
        <w:spacing w:after="31"/>
        <w:rPr>
          <w:rFonts w:asciiTheme="minorEastAsia" w:eastAsiaTheme="minorEastAsia"/>
          <w:sz w:val="21"/>
        </w:rPr>
      </w:pPr>
      <w:r w:rsidRPr="00974E9B">
        <w:rPr>
          <w:rFonts w:asciiTheme="minorEastAsia" w:eastAsiaTheme="minorEastAsia"/>
          <w:sz w:val="21"/>
        </w:rPr>
        <w:t>魔法入门函授课程</w:t>
      </w:r>
    </w:p>
    <w:p w:rsidR="00E93D5F" w:rsidRPr="00E15455" w:rsidRDefault="00E93D5F" w:rsidP="00E93D5F">
      <w:pPr>
        <w:spacing w:after="24"/>
        <w:ind w:firstLine="240"/>
        <w:rPr>
          <w:rFonts w:asciiTheme="minorEastAsia"/>
        </w:rPr>
      </w:pPr>
      <w:r w:rsidRPr="00E15455">
        <w:rPr>
          <w:rFonts w:asciiTheme="minorEastAsia"/>
        </w:rPr>
        <w:t>快速念咒魔法入门函授课程哈利觉得困惑，便打开信封，从里面抽出一札羊皮纸，只见第一页上又印着一些银色的花体字：</w:t>
      </w:r>
    </w:p>
    <w:p w:rsidR="00E93D5F" w:rsidRPr="00E15455" w:rsidRDefault="00E93D5F" w:rsidP="00E93D5F">
      <w:pPr>
        <w:spacing w:after="24"/>
        <w:ind w:firstLine="240"/>
        <w:rPr>
          <w:rFonts w:asciiTheme="minorEastAsia"/>
        </w:rPr>
      </w:pPr>
      <w:r w:rsidRPr="00E15455">
        <w:rPr>
          <w:rFonts w:asciiTheme="minorEastAsia"/>
        </w:rPr>
        <w:t>您觉得跟不上现代魔法世界的节拍吗？您发现自己在寻找借口不表演简单的魔法吗？你有没有因为蹩脚的魔杖技法而受人嘲笑？答案就在这里！</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快速念咒是一种万无一失、收效神速、简便易学的全新课程。已有成百上千的巫师从快速念咒中受益！</w:t>
      </w:r>
    </w:p>
    <w:p w:rsidR="00E93D5F" w:rsidRPr="00E15455" w:rsidRDefault="00E93D5F" w:rsidP="00E93D5F">
      <w:pPr>
        <w:spacing w:after="24"/>
        <w:ind w:firstLine="240"/>
        <w:rPr>
          <w:rFonts w:asciiTheme="minorEastAsia"/>
        </w:rPr>
      </w:pPr>
      <w:r w:rsidRPr="00E15455">
        <w:rPr>
          <w:rFonts w:asciiTheme="minorEastAsia"/>
        </w:rPr>
        <w:t>托普山的讨人嫌女士这样写道：</w:t>
      </w:r>
    </w:p>
    <w:p w:rsidR="00E93D5F" w:rsidRPr="00E15455" w:rsidRDefault="00E93D5F" w:rsidP="00E93D5F">
      <w:pPr>
        <w:spacing w:after="24"/>
        <w:ind w:firstLine="240"/>
        <w:rPr>
          <w:rFonts w:asciiTheme="minorEastAsia"/>
        </w:rPr>
      </w:pPr>
      <w:r w:rsidRPr="00E15455">
        <w:rPr>
          <w:rFonts w:asciiTheme="minorEastAsia"/>
        </w:rPr>
        <w:t>“我记不住咒语，我调制的魔药受到全家人的取笑！现在，经过一期快速念咒课程的学习，我已成为晚会上大家注意的中心，朋友们都向我讨要闪烁魔药的配方！”</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迪茨布里的惹祸精巫师说：</w:t>
      </w:r>
    </w:p>
    <w:p w:rsidR="00E93D5F" w:rsidRPr="00E15455" w:rsidRDefault="00E93D5F" w:rsidP="00E93D5F">
      <w:pPr>
        <w:spacing w:after="24"/>
        <w:ind w:firstLine="240"/>
        <w:rPr>
          <w:rFonts w:asciiTheme="minorEastAsia"/>
        </w:rPr>
      </w:pPr>
      <w:r w:rsidRPr="00E15455">
        <w:rPr>
          <w:rFonts w:asciiTheme="minorEastAsia"/>
        </w:rPr>
        <w:t>“我妻子过去总是嘲笑我蹩脚的魔法，但是在你们神奇的快速念咒班里学习了一个月之后，我成功地将她变成了一头牦牛！谢谢你，快速念咒！”</w:t>
      </w:r>
    </w:p>
    <w:p w:rsidR="00E93D5F" w:rsidRPr="00E15455" w:rsidRDefault="00E93D5F" w:rsidP="00E93D5F">
      <w:pPr>
        <w:spacing w:after="24"/>
        <w:ind w:firstLine="240"/>
        <w:rPr>
          <w:rFonts w:asciiTheme="minorEastAsia"/>
        </w:rPr>
      </w:pPr>
      <w:r w:rsidRPr="00E15455">
        <w:rPr>
          <w:rFonts w:asciiTheme="minorEastAsia"/>
        </w:rPr>
        <w:t>哈利被吸引住了，他用手指翻动着信封里其余的羊皮纸。费尔奇为什么要学习快速念咒课程呢？这难道意味着他不是一个正规的巫师？哈利刚刚读到“第一课：拿住你的魔杖（几点有用的忠告）”，外面就传来了踢踢踏踏的脚步声。他知道费尔奇回来了，便赶紧把羊皮纸塞进信封，扔回到桌上。就在这时，门开了。</w:t>
      </w:r>
    </w:p>
    <w:p w:rsidR="00E93D5F" w:rsidRPr="00E15455" w:rsidRDefault="00E93D5F" w:rsidP="00E93D5F">
      <w:pPr>
        <w:spacing w:after="24"/>
        <w:ind w:firstLine="240"/>
        <w:rPr>
          <w:rFonts w:asciiTheme="minorEastAsia"/>
        </w:rPr>
      </w:pPr>
      <w:r w:rsidRPr="00E15455">
        <w:rPr>
          <w:rFonts w:asciiTheme="minorEastAsia"/>
        </w:rPr>
        <w:t>费尔奇一副大获全胜的样子。</w:t>
      </w:r>
    </w:p>
    <w:p w:rsidR="00E93D5F" w:rsidRPr="00E15455" w:rsidRDefault="00E93D5F" w:rsidP="00E93D5F">
      <w:pPr>
        <w:spacing w:after="24"/>
        <w:ind w:firstLine="240"/>
        <w:rPr>
          <w:rFonts w:asciiTheme="minorEastAsia"/>
        </w:rPr>
      </w:pPr>
      <w:r w:rsidRPr="00E15455">
        <w:rPr>
          <w:rFonts w:asciiTheme="minorEastAsia"/>
        </w:rPr>
        <w:t>“那个消失柜特别珍贵！”他高兴地对洛丽丝夫人说，“这次我们可以叫皮皮鬼滚蛋了，亲爱的！”</w:t>
      </w:r>
    </w:p>
    <w:p w:rsidR="00E93D5F" w:rsidRPr="00E15455" w:rsidRDefault="00E93D5F" w:rsidP="00E93D5F">
      <w:pPr>
        <w:spacing w:after="24"/>
        <w:ind w:firstLine="240"/>
        <w:rPr>
          <w:rFonts w:asciiTheme="minorEastAsia"/>
        </w:rPr>
      </w:pPr>
      <w:r w:rsidRPr="00E15455">
        <w:rPr>
          <w:rFonts w:asciiTheme="minorEastAsia"/>
        </w:rPr>
        <w:t>他的目光落到了哈利身上，又赶紧转向那个快速念咒信封，哈利这才发现它离刚才的位置偏了两英尺，然而已经来不及了。</w:t>
      </w:r>
    </w:p>
    <w:p w:rsidR="00E93D5F" w:rsidRPr="00E15455" w:rsidRDefault="00E93D5F" w:rsidP="00E93D5F">
      <w:pPr>
        <w:spacing w:after="24"/>
        <w:ind w:firstLine="240"/>
        <w:rPr>
          <w:rFonts w:asciiTheme="minorEastAsia"/>
        </w:rPr>
      </w:pPr>
      <w:r w:rsidRPr="00E15455">
        <w:rPr>
          <w:rFonts w:asciiTheme="minorEastAsia"/>
        </w:rPr>
        <w:t>费尔奇苍白的脸一下子变得通红。哈利鼓起勇气，等待着他大发雷霆。费尔奇一瘸一拐地走向桌子，一把抓起信封，扔进了抽屉。</w:t>
      </w:r>
    </w:p>
    <w:p w:rsidR="00E93D5F" w:rsidRPr="00E15455" w:rsidRDefault="00E93D5F" w:rsidP="00E93D5F">
      <w:pPr>
        <w:spacing w:after="24"/>
        <w:ind w:firstLine="240"/>
        <w:rPr>
          <w:rFonts w:asciiTheme="minorEastAsia"/>
        </w:rPr>
      </w:pPr>
      <w:r w:rsidRPr="00E15455">
        <w:rPr>
          <w:rFonts w:asciiTheme="minorEastAsia"/>
        </w:rPr>
        <w:t>“你有没有——你看了——？”他语无伦次地问。</w:t>
      </w:r>
    </w:p>
    <w:p w:rsidR="00E93D5F" w:rsidRPr="00E15455" w:rsidRDefault="00E93D5F" w:rsidP="00E93D5F">
      <w:pPr>
        <w:spacing w:after="24"/>
        <w:ind w:firstLine="240"/>
        <w:rPr>
          <w:rFonts w:asciiTheme="minorEastAsia"/>
        </w:rPr>
      </w:pPr>
      <w:r w:rsidRPr="00E15455">
        <w:rPr>
          <w:rFonts w:asciiTheme="minorEastAsia"/>
        </w:rPr>
        <w:t>“没有。”哈利赶紧撒谎。</w:t>
      </w:r>
    </w:p>
    <w:p w:rsidR="00E93D5F" w:rsidRPr="00E15455" w:rsidRDefault="00E93D5F" w:rsidP="00E93D5F">
      <w:pPr>
        <w:spacing w:after="24"/>
        <w:ind w:firstLine="240"/>
        <w:rPr>
          <w:rFonts w:asciiTheme="minorEastAsia"/>
        </w:rPr>
      </w:pPr>
      <w:r w:rsidRPr="00E15455">
        <w:rPr>
          <w:rFonts w:asciiTheme="minorEastAsia"/>
        </w:rPr>
        <w:t>费尔奇把两只关节突出的手拧在一起。</w:t>
      </w:r>
    </w:p>
    <w:p w:rsidR="00E93D5F" w:rsidRPr="00E15455" w:rsidRDefault="00E93D5F" w:rsidP="00E93D5F">
      <w:pPr>
        <w:spacing w:after="24"/>
        <w:ind w:firstLine="240"/>
        <w:rPr>
          <w:rFonts w:asciiTheme="minorEastAsia"/>
        </w:rPr>
      </w:pPr>
      <w:r w:rsidRPr="00E15455">
        <w:rPr>
          <w:rFonts w:asciiTheme="minorEastAsia"/>
        </w:rPr>
        <w:t>“如果我认为你偷看我的私人……不，这不是我的……替一个朋友弄的……不管怎么样吧……不过……”</w:t>
      </w:r>
    </w:p>
    <w:p w:rsidR="00E93D5F" w:rsidRPr="00E15455" w:rsidRDefault="00E93D5F" w:rsidP="00E93D5F">
      <w:pPr>
        <w:spacing w:after="24"/>
        <w:ind w:firstLine="240"/>
        <w:rPr>
          <w:rFonts w:asciiTheme="minorEastAsia"/>
        </w:rPr>
      </w:pPr>
      <w:r w:rsidRPr="00E15455">
        <w:rPr>
          <w:rFonts w:asciiTheme="minorEastAsia"/>
        </w:rPr>
        <w:t>哈利瞪着他，惊讶极了；费尔奇从来没有显得这样恼怒过。他的眼球暴突着，松垂的脸颊有一边突然抽搐起来，即使扎着格子花纹的围巾也无济于事。</w:t>
      </w:r>
    </w:p>
    <w:p w:rsidR="00E93D5F" w:rsidRPr="00E15455" w:rsidRDefault="00E93D5F" w:rsidP="00E93D5F">
      <w:pPr>
        <w:spacing w:after="24"/>
        <w:ind w:firstLine="240"/>
        <w:rPr>
          <w:rFonts w:asciiTheme="minorEastAsia"/>
        </w:rPr>
      </w:pPr>
      <w:r w:rsidRPr="00E15455">
        <w:rPr>
          <w:rFonts w:asciiTheme="minorEastAsia"/>
        </w:rPr>
        <w:t>“很好……走吧……不要透露一个字……我不是说……不过，如果你没有看……你走吧，我还要写皮皮鬼的报告呢……走吧……”</w:t>
      </w:r>
    </w:p>
    <w:p w:rsidR="00E93D5F" w:rsidRPr="00E15455" w:rsidRDefault="00E93D5F" w:rsidP="00E93D5F">
      <w:pPr>
        <w:spacing w:after="24"/>
        <w:ind w:firstLine="240"/>
        <w:rPr>
          <w:rFonts w:asciiTheme="minorEastAsia"/>
        </w:rPr>
      </w:pPr>
      <w:r w:rsidRPr="00E15455">
        <w:rPr>
          <w:rFonts w:asciiTheme="minorEastAsia"/>
        </w:rPr>
        <w:t>哈利简直不敢相信自己的运气，于是飞快地离开办公室，穿过走廊，来到楼上。没受惩罚就从费尔奇的办公室逃脱出来，这大概也算本校的一项最新记录吧。</w:t>
      </w:r>
    </w:p>
    <w:p w:rsidR="00E93D5F" w:rsidRPr="00E15455" w:rsidRDefault="00E93D5F" w:rsidP="00E93D5F">
      <w:pPr>
        <w:spacing w:after="24"/>
        <w:ind w:firstLine="240"/>
        <w:rPr>
          <w:rFonts w:asciiTheme="minorEastAsia"/>
        </w:rPr>
      </w:pPr>
      <w:r w:rsidRPr="00E15455">
        <w:rPr>
          <w:rFonts w:asciiTheme="minorEastAsia"/>
        </w:rPr>
        <w:t>“哈利！哈利！管用吗？”</w:t>
      </w:r>
    </w:p>
    <w:p w:rsidR="00E93D5F" w:rsidRPr="00E15455" w:rsidRDefault="00E93D5F" w:rsidP="00E93D5F">
      <w:pPr>
        <w:spacing w:after="24"/>
        <w:ind w:firstLine="240"/>
        <w:rPr>
          <w:rFonts w:asciiTheme="minorEastAsia"/>
        </w:rPr>
      </w:pPr>
      <w:r w:rsidRPr="00E15455">
        <w:rPr>
          <w:rFonts w:asciiTheme="minorEastAsia"/>
        </w:rPr>
        <w:t>差点没头的尼克从一间教室里闪了出来。在他身后，哈利看见一个黑色和金色相间的柜子摔碎在地上，看样子是从很高的地方落</w:t>
      </w:r>
      <w:r w:rsidRPr="00E15455">
        <w:rPr>
          <w:rFonts w:asciiTheme="minorEastAsia"/>
        </w:rPr>
        <w:lastRenderedPageBreak/>
        <w:t>下来的。</w:t>
      </w:r>
    </w:p>
    <w:p w:rsidR="00E93D5F" w:rsidRPr="00E15455" w:rsidRDefault="00E93D5F" w:rsidP="00E93D5F">
      <w:pPr>
        <w:spacing w:after="24"/>
        <w:ind w:firstLine="240"/>
        <w:rPr>
          <w:rFonts w:asciiTheme="minorEastAsia"/>
        </w:rPr>
      </w:pPr>
      <w:r w:rsidRPr="00E15455">
        <w:rPr>
          <w:rFonts w:asciiTheme="minorEastAsia"/>
        </w:rPr>
        <w:t>“我劝说皮皮鬼把它砸在费尔奇的办公室顶上，”尼克急切地说，“我想这大概会转移他的注意——”</w:t>
      </w:r>
    </w:p>
    <w:p w:rsidR="00E93D5F" w:rsidRPr="00E15455" w:rsidRDefault="00E93D5F" w:rsidP="00E93D5F">
      <w:pPr>
        <w:spacing w:after="24"/>
        <w:ind w:firstLine="240"/>
        <w:rPr>
          <w:rFonts w:asciiTheme="minorEastAsia"/>
        </w:rPr>
      </w:pPr>
      <w:r w:rsidRPr="00E15455">
        <w:rPr>
          <w:rFonts w:asciiTheme="minorEastAsia"/>
        </w:rPr>
        <w:t>“原来是你？”哈利感激地说，“啊，太管用了，我甚至没有被罚关禁闭。谢谢你，尼克！”</w:t>
      </w:r>
    </w:p>
    <w:p w:rsidR="00E93D5F" w:rsidRPr="00E15455" w:rsidRDefault="00E93D5F" w:rsidP="00E93D5F">
      <w:pPr>
        <w:spacing w:after="24"/>
        <w:ind w:firstLine="240"/>
        <w:rPr>
          <w:rFonts w:asciiTheme="minorEastAsia"/>
        </w:rPr>
      </w:pPr>
      <w:r w:rsidRPr="00E15455">
        <w:rPr>
          <w:rFonts w:asciiTheme="minorEastAsia"/>
        </w:rPr>
        <w:t>他们一起在走廊里走着。哈利注意到，差点没头的尼克手里还拿着帕特里克先生的那封回绝信。</w:t>
      </w:r>
    </w:p>
    <w:p w:rsidR="00E93D5F" w:rsidRPr="00E15455" w:rsidRDefault="00E93D5F" w:rsidP="00E93D5F">
      <w:pPr>
        <w:spacing w:after="24"/>
        <w:ind w:firstLine="240"/>
        <w:rPr>
          <w:rFonts w:asciiTheme="minorEastAsia"/>
        </w:rPr>
      </w:pPr>
      <w:r w:rsidRPr="00E15455">
        <w:rPr>
          <w:rFonts w:asciiTheme="minorEastAsia"/>
        </w:rPr>
        <w:t>“关于无头猎手队的事，我希望我能为你做点什么。”哈利说。</w:t>
      </w:r>
    </w:p>
    <w:p w:rsidR="00E93D5F" w:rsidRPr="00E15455" w:rsidRDefault="00E93D5F" w:rsidP="00E93D5F">
      <w:pPr>
        <w:spacing w:after="24"/>
        <w:ind w:firstLine="240"/>
        <w:rPr>
          <w:rFonts w:asciiTheme="minorEastAsia"/>
        </w:rPr>
      </w:pPr>
      <w:r w:rsidRPr="00E15455">
        <w:rPr>
          <w:rFonts w:asciiTheme="minorEastAsia"/>
        </w:rPr>
        <w:t>差点没头的尼克立刻停住脚步，哈利径直从他身体里穿过。他真希望自己没有这样做；那感觉就好像是冲了一个冰水浴。</w:t>
      </w:r>
    </w:p>
    <w:p w:rsidR="00E93D5F" w:rsidRPr="00E15455" w:rsidRDefault="00E93D5F" w:rsidP="00E93D5F">
      <w:pPr>
        <w:spacing w:after="24"/>
        <w:ind w:firstLine="240"/>
        <w:rPr>
          <w:rFonts w:asciiTheme="minorEastAsia"/>
        </w:rPr>
      </w:pPr>
      <w:r w:rsidRPr="00E15455">
        <w:rPr>
          <w:rFonts w:asciiTheme="minorEastAsia"/>
        </w:rPr>
        <w:t>“你确实可以为我做一件事，”尼克兴奋地说，“哈利——我的要求是不是太过分了——不行，你不会愿意——”</w:t>
      </w:r>
    </w:p>
    <w:p w:rsidR="00E93D5F" w:rsidRPr="00E15455" w:rsidRDefault="00E93D5F" w:rsidP="00E93D5F">
      <w:pPr>
        <w:spacing w:after="24"/>
        <w:ind w:firstLine="240"/>
        <w:rPr>
          <w:rFonts w:asciiTheme="minorEastAsia"/>
        </w:rPr>
      </w:pPr>
      <w:r w:rsidRPr="00E15455">
        <w:rPr>
          <w:rFonts w:asciiTheme="minorEastAsia"/>
        </w:rPr>
        <w:t>“什么呀？”哈利问道。</w:t>
      </w:r>
    </w:p>
    <w:p w:rsidR="00E93D5F" w:rsidRPr="00E15455" w:rsidRDefault="00E93D5F" w:rsidP="00E93D5F">
      <w:pPr>
        <w:spacing w:after="24"/>
        <w:ind w:firstLine="240"/>
        <w:rPr>
          <w:rFonts w:asciiTheme="minorEastAsia"/>
        </w:rPr>
      </w:pPr>
      <w:r w:rsidRPr="00E15455">
        <w:rPr>
          <w:rFonts w:asciiTheme="minorEastAsia"/>
        </w:rPr>
        <w:t>“好吧，今年的万圣节前夕将是我的五百岁忌辰。”差点没头的尼克说着，挺起了胸膛，显出一副高贵的样子。</w:t>
      </w:r>
    </w:p>
    <w:p w:rsidR="00E93D5F" w:rsidRPr="00E15455" w:rsidRDefault="00E93D5F" w:rsidP="00E93D5F">
      <w:pPr>
        <w:spacing w:after="24"/>
        <w:ind w:firstLine="240"/>
        <w:rPr>
          <w:rFonts w:asciiTheme="minorEastAsia"/>
        </w:rPr>
      </w:pPr>
      <w:r w:rsidRPr="00E15455">
        <w:rPr>
          <w:rFonts w:asciiTheme="minorEastAsia"/>
        </w:rPr>
        <w:t>“噢，”哈利说，对这个消息，他不知道应该是表示出难过还是高兴，“是吗？”</w:t>
      </w:r>
    </w:p>
    <w:p w:rsidR="00E93D5F" w:rsidRPr="00E15455" w:rsidRDefault="00E93D5F" w:rsidP="00E93D5F">
      <w:pPr>
        <w:spacing w:after="24"/>
        <w:ind w:firstLine="240"/>
        <w:rPr>
          <w:rFonts w:asciiTheme="minorEastAsia"/>
        </w:rPr>
      </w:pPr>
      <w:r w:rsidRPr="00E15455">
        <w:rPr>
          <w:rFonts w:asciiTheme="minorEastAsia"/>
        </w:rPr>
        <w:t>“我要在一间比较宽敞的地下教室里开一个晚会。朋友们将从全国各地赶来。如果你也能参加，我将不胜荣幸。当然啦，韦斯莱先生和格兰杰小姐也是最受欢迎的——可是，我敢说你情愿参加学校的宴会，是吗？”他焦急不安地看着哈利。</w:t>
      </w:r>
    </w:p>
    <w:p w:rsidR="00E93D5F" w:rsidRPr="00E15455" w:rsidRDefault="00E93D5F" w:rsidP="00E93D5F">
      <w:pPr>
        <w:spacing w:after="24"/>
        <w:ind w:firstLine="240"/>
        <w:rPr>
          <w:rFonts w:asciiTheme="minorEastAsia"/>
        </w:rPr>
      </w:pPr>
      <w:r w:rsidRPr="00E15455">
        <w:rPr>
          <w:rFonts w:asciiTheme="minorEastAsia"/>
        </w:rPr>
        <w:t>“不是，”哈利很快地说，“我会来的——”</w:t>
      </w:r>
    </w:p>
    <w:p w:rsidR="00E93D5F" w:rsidRPr="00E15455" w:rsidRDefault="00E93D5F" w:rsidP="00E93D5F">
      <w:pPr>
        <w:spacing w:after="24"/>
        <w:ind w:firstLine="240"/>
        <w:rPr>
          <w:rFonts w:asciiTheme="minorEastAsia"/>
        </w:rPr>
      </w:pPr>
      <w:r w:rsidRPr="00E15455">
        <w:rPr>
          <w:rFonts w:asciiTheme="minorEastAsia"/>
        </w:rPr>
        <w:t>“哦，我亲爱的孩子！哈利•波特，参加我的忌辰晚会，太棒了！还有，”他迟疑着，显得十分兴奋，“劳驾，你可不可以对帕特里克先生提一句，就说你觉得我特别吓人，给人印象特别深刻，好吗？”</w:t>
      </w:r>
    </w:p>
    <w:p w:rsidR="00E93D5F" w:rsidRPr="00E15455" w:rsidRDefault="00E93D5F" w:rsidP="00E93D5F">
      <w:pPr>
        <w:spacing w:after="24"/>
        <w:ind w:firstLine="240"/>
        <w:rPr>
          <w:rFonts w:asciiTheme="minorEastAsia"/>
        </w:rPr>
      </w:pPr>
      <w:r w:rsidRPr="00E15455">
        <w:rPr>
          <w:rFonts w:asciiTheme="minorEastAsia"/>
        </w:rPr>
        <w:t>“当—当然可以。”哈利说。</w:t>
      </w:r>
    </w:p>
    <w:p w:rsidR="00E93D5F" w:rsidRPr="00E15455" w:rsidRDefault="00E93D5F" w:rsidP="00E93D5F">
      <w:pPr>
        <w:spacing w:after="24"/>
        <w:ind w:firstLine="240"/>
        <w:rPr>
          <w:rFonts w:asciiTheme="minorEastAsia"/>
        </w:rPr>
      </w:pPr>
      <w:r w:rsidRPr="00E15455">
        <w:rPr>
          <w:rFonts w:asciiTheme="minorEastAsia"/>
        </w:rPr>
        <w:t>差点没头的尼克向他露出了笑容。</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w:t>
      </w:r>
      <w:r w:rsidRPr="00974E9B">
        <w:rPr>
          <w:rFonts w:asciiTheme="minorEastAsia" w:eastAsiaTheme="minorEastAsia"/>
          <w:sz w:val="21"/>
        </w:rPr>
        <w:t>忌辰晚会？</w:t>
      </w:r>
      <w:r w:rsidRPr="00974E9B">
        <w:rPr>
          <w:rFonts w:asciiTheme="minorEastAsia" w:eastAsiaTheme="minorEastAsia"/>
          <w:sz w:val="21"/>
        </w:rPr>
        <w:t>”</w:t>
      </w:r>
      <w:r w:rsidRPr="00974E9B">
        <w:rPr>
          <w:rFonts w:asciiTheme="minorEastAsia" w:eastAsiaTheme="minorEastAsia"/>
          <w:sz w:val="21"/>
        </w:rPr>
        <w:t>赫敏兴致很高地说，</w:t>
      </w:r>
      <w:r w:rsidRPr="00974E9B">
        <w:rPr>
          <w:rFonts w:asciiTheme="minorEastAsia" w:eastAsiaTheme="minorEastAsia"/>
          <w:sz w:val="21"/>
        </w:rPr>
        <w:t>“</w:t>
      </w:r>
      <w:r w:rsidRPr="00974E9B">
        <w:rPr>
          <w:rFonts w:asciiTheme="minorEastAsia" w:eastAsiaTheme="minorEastAsia"/>
          <w:sz w:val="21"/>
        </w:rPr>
        <w:t>我敢打赌没有几个活着的人能说他们参加过这种晚会</w:t>
      </w:r>
      <w:r w:rsidRPr="00974E9B">
        <w:rPr>
          <w:rFonts w:asciiTheme="minorEastAsia" w:eastAsiaTheme="minorEastAsia"/>
          <w:sz w:val="21"/>
        </w:rPr>
        <w:t>——</w:t>
      </w:r>
      <w:r w:rsidRPr="00974E9B">
        <w:rPr>
          <w:rFonts w:asciiTheme="minorEastAsia" w:eastAsiaTheme="minorEastAsia"/>
          <w:sz w:val="21"/>
        </w:rPr>
        <w:t>肯定是很奇妙的！</w:t>
      </w:r>
      <w:r w:rsidRPr="00974E9B">
        <w:rPr>
          <w:rFonts w:asciiTheme="minorEastAsia" w:eastAsiaTheme="minorEastAsia"/>
          <w:sz w:val="21"/>
        </w:rPr>
        <w:t>”</w:t>
      </w:r>
      <w:r w:rsidRPr="00974E9B">
        <w:rPr>
          <w:rFonts w:asciiTheme="minorEastAsia" w:eastAsiaTheme="minorEastAsia"/>
          <w:sz w:val="21"/>
        </w:rPr>
        <w:t>这时哈利终于换好了衣服，在公共休息室里找到了她和罗恩。</w:t>
      </w:r>
    </w:p>
    <w:p w:rsidR="00E93D5F" w:rsidRPr="00E15455" w:rsidRDefault="00E93D5F" w:rsidP="00E93D5F">
      <w:pPr>
        <w:spacing w:after="24"/>
        <w:ind w:firstLine="240"/>
        <w:rPr>
          <w:rFonts w:asciiTheme="minorEastAsia"/>
        </w:rPr>
      </w:pPr>
      <w:r w:rsidRPr="00E15455">
        <w:rPr>
          <w:rFonts w:asciiTheme="minorEastAsia"/>
        </w:rPr>
        <w:t>“为什么有人要庆祝他们死亡的日子呢？”罗恩带着怒气说，他正在做魔药课的家庭作业，“我听着觉得怪晦气的……”</w:t>
      </w:r>
    </w:p>
    <w:p w:rsidR="00E93D5F" w:rsidRPr="00E15455" w:rsidRDefault="00E93D5F" w:rsidP="00E93D5F">
      <w:pPr>
        <w:spacing w:after="24"/>
        <w:ind w:firstLine="240"/>
        <w:rPr>
          <w:rFonts w:asciiTheme="minorEastAsia"/>
        </w:rPr>
      </w:pPr>
      <w:r w:rsidRPr="00E15455">
        <w:rPr>
          <w:rFonts w:asciiTheme="minorEastAsia"/>
        </w:rPr>
        <w:t>窗外仍然下着倾盆大雨，天已经黑得像墨汁一样，但屋里却是明亮而欢快的。火光映照着无数把柔软的扶手椅，人们坐在椅子上看书、聊天、做家庭作业。弗雷德和乔治•韦斯莱这对孪生兄弟呢，他们正在研究如果给一只火蜥蜴吃一些费力拔烟火，会出现什么效果。弗雷德把这只鲜艳的橘红色蜥蜴从保护神奇动物课的课堂上“拯救”出来，此刻，它趴在一张桌子上闷闷地燃烧着，四周围着一群好奇的人。</w:t>
      </w:r>
    </w:p>
    <w:p w:rsidR="00E93D5F" w:rsidRPr="00E15455" w:rsidRDefault="00E93D5F" w:rsidP="00E93D5F">
      <w:pPr>
        <w:spacing w:after="24"/>
        <w:ind w:firstLine="240"/>
        <w:rPr>
          <w:rFonts w:asciiTheme="minorEastAsia"/>
        </w:rPr>
      </w:pPr>
      <w:r w:rsidRPr="00E15455">
        <w:rPr>
          <w:rFonts w:asciiTheme="minorEastAsia"/>
        </w:rPr>
        <w:t>哈利正要把费尔奇和快速念咒函授课的事告诉罗恩和赫敏，突然，那边的火蜥蜴嗖地蹿到半空，在房间里疯狂地旋转，噼噼啪啪地放出火花，还伴随着一些@@ @@的巨响。珀西嘶哑着嗓子狠狠训斥弗雷德和乔治。火蜥蜴的嘴里喷出橘红色的星星，十分美丽壮观。它带着接二连三的爆炸声，逃进了炉火里。所有这一切，使哈利把费尔奇和那个快速念咒的信封忘得一干二净。</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万圣节前夕，哈利真后悔自己不该那么草率地答应去参加忌辰晚会。学校里的其他同学都在开开心心地参加万圣节的宴会，礼堂里已经像平常那样，用活蝙蝠装饰起来了。海格种的巨大南瓜被雕刻成了一盏盏灯笼，大得可以容三个人坐在里面。人们还传言说，邓布利多预定了一支骷髅舞蹈团，给大家助兴。</w:t>
      </w:r>
    </w:p>
    <w:p w:rsidR="00E93D5F" w:rsidRPr="00E15455" w:rsidRDefault="00E93D5F" w:rsidP="00E93D5F">
      <w:pPr>
        <w:spacing w:after="24"/>
        <w:ind w:firstLine="240"/>
        <w:rPr>
          <w:rFonts w:asciiTheme="minorEastAsia"/>
        </w:rPr>
      </w:pPr>
      <w:r w:rsidRPr="00E15455">
        <w:rPr>
          <w:rFonts w:asciiTheme="minorEastAsia"/>
        </w:rPr>
        <w:t>“一言既出，驷马难追。”赫敏盛气凌人地提醒哈利，“你说过你要去参加忌辰晚会的。”</w:t>
      </w:r>
    </w:p>
    <w:p w:rsidR="00E93D5F" w:rsidRPr="00E15455" w:rsidRDefault="00E93D5F" w:rsidP="00E93D5F">
      <w:pPr>
        <w:spacing w:after="24"/>
        <w:ind w:firstLine="240"/>
        <w:rPr>
          <w:rFonts w:asciiTheme="minorEastAsia"/>
        </w:rPr>
      </w:pPr>
      <w:r w:rsidRPr="00E15455">
        <w:rPr>
          <w:rFonts w:asciiTheme="minorEastAsia"/>
        </w:rPr>
        <w:t>于是，七点钟的时候，哈利、罗恩和赫敏径直穿过一条门道，这条门道正好通往拥挤的礼堂。那里张灯结彩，烛光闪耀，桌上摆放着金盘子，非常诱人，但他们还是朝地下教室的方向走去。</w:t>
      </w:r>
    </w:p>
    <w:p w:rsidR="00E93D5F" w:rsidRPr="00E15455" w:rsidRDefault="00E93D5F" w:rsidP="00E93D5F">
      <w:pPr>
        <w:spacing w:after="24"/>
        <w:ind w:firstLine="240"/>
        <w:rPr>
          <w:rFonts w:asciiTheme="minorEastAsia"/>
        </w:rPr>
      </w:pPr>
      <w:r w:rsidRPr="00E15455">
        <w:rPr>
          <w:rFonts w:asciiTheme="minorEastAsia"/>
        </w:rPr>
        <w:t>通向差点没头的尼克的晚会的那条过道，也已经点着了蜡烛，但效果一点也不令人愉快：它们都是黑乎乎的、细细的小蜡烛，燃烧的时候闪着蓝盈盈的光，即使照在他们三个充满生机的脸上，也显得阴森森的。他们每走一步，气温都在降低。哈利颤抖着，把衣服拉紧了裹住自己。这时，他听见了一种声音，仿佛是一千个指甲在一块巨大的黑板上刮来刮去。</w:t>
      </w:r>
    </w:p>
    <w:p w:rsidR="00E93D5F" w:rsidRPr="00E15455" w:rsidRDefault="00E93D5F" w:rsidP="00E93D5F">
      <w:pPr>
        <w:spacing w:after="24"/>
        <w:ind w:firstLine="240"/>
        <w:rPr>
          <w:rFonts w:asciiTheme="minorEastAsia"/>
        </w:rPr>
      </w:pPr>
      <w:r w:rsidRPr="00E15455">
        <w:rPr>
          <w:rFonts w:asciiTheme="minorEastAsia"/>
        </w:rPr>
        <w:t>“那也叫音乐？”罗恩低声说。他们转过一个拐角，看见差点没头的尼克站在一个门口，身上披挂着黑色天鹅绒的幕布。</w:t>
      </w:r>
    </w:p>
    <w:p w:rsidR="00E93D5F" w:rsidRPr="00E15455" w:rsidRDefault="00E93D5F" w:rsidP="00E93D5F">
      <w:pPr>
        <w:spacing w:after="24"/>
        <w:ind w:firstLine="240"/>
        <w:rPr>
          <w:rFonts w:asciiTheme="minorEastAsia"/>
        </w:rPr>
      </w:pPr>
      <w:r w:rsidRPr="00E15455">
        <w:rPr>
          <w:rFonts w:asciiTheme="minorEastAsia"/>
        </w:rPr>
        <w:t>“我亲爱的朋友们，”他无限忧伤地说，“欢迎，欢迎……你们能来，我真是太高兴了……”</w:t>
      </w:r>
    </w:p>
    <w:p w:rsidR="00E93D5F" w:rsidRPr="00E15455" w:rsidRDefault="00E93D5F" w:rsidP="00E93D5F">
      <w:pPr>
        <w:spacing w:after="24"/>
        <w:ind w:firstLine="240"/>
        <w:rPr>
          <w:rFonts w:asciiTheme="minorEastAsia"/>
        </w:rPr>
      </w:pPr>
      <w:r w:rsidRPr="00E15455">
        <w:rPr>
          <w:rFonts w:asciiTheme="minorEastAsia"/>
        </w:rPr>
        <w:t>他摘下插着羽毛的帽子，鞠躬请他们进去。</w:t>
      </w:r>
    </w:p>
    <w:p w:rsidR="00E93D5F" w:rsidRPr="00E15455" w:rsidRDefault="00E93D5F" w:rsidP="00E93D5F">
      <w:pPr>
        <w:spacing w:after="24"/>
        <w:ind w:firstLine="240"/>
        <w:rPr>
          <w:rFonts w:asciiTheme="minorEastAsia"/>
        </w:rPr>
      </w:pPr>
      <w:r w:rsidRPr="00E15455">
        <w:rPr>
          <w:rFonts w:asciiTheme="minorEastAsia"/>
        </w:rPr>
        <w:t>眼前的景象真是令人难以置信。地下教室里挤满了几百个乳白色的、半透明的身影，他们大多在拥挤不堪的舞场上游来荡去，和着三十把乐锯发出的可怕而颤抖的声音跳着华尔兹舞，演奏乐锯的乐队就坐在铺着黑布的舞台上。头顶上的一个枝形吊灯里也点燃了一千支黑色的蜡烛，放出午夜的蓝光。他们三个人的呼吸在面前形成一团团雾气，仿佛走进了冷藏室。</w:t>
      </w:r>
    </w:p>
    <w:p w:rsidR="00E93D5F" w:rsidRPr="00E15455" w:rsidRDefault="00E93D5F" w:rsidP="00E93D5F">
      <w:pPr>
        <w:spacing w:after="24"/>
        <w:ind w:firstLine="240"/>
        <w:rPr>
          <w:rFonts w:asciiTheme="minorEastAsia"/>
        </w:rPr>
      </w:pPr>
      <w:r w:rsidRPr="00E15455">
        <w:rPr>
          <w:rFonts w:asciiTheme="minorEastAsia"/>
        </w:rPr>
        <w:t>“我们到处看看吧？”哈利提出建议，想暖一暖他的脚。</w:t>
      </w:r>
    </w:p>
    <w:p w:rsidR="00E93D5F" w:rsidRPr="00E15455" w:rsidRDefault="00E93D5F" w:rsidP="00E93D5F">
      <w:pPr>
        <w:spacing w:after="24"/>
        <w:ind w:firstLine="240"/>
        <w:rPr>
          <w:rFonts w:asciiTheme="minorEastAsia"/>
        </w:rPr>
      </w:pPr>
      <w:r w:rsidRPr="00E15455">
        <w:rPr>
          <w:rFonts w:asciiTheme="minorEastAsia"/>
        </w:rPr>
        <w:t>“小心，不要从什么人的身体里穿过。”罗恩紧张地说，他们绕着舞场边缘慢慢地走，经过一群闷闷不乐的修女、一个戴着锁链的衣衫褴褛的男人，还有胖修士。一个赫奇帕奇的幽灵，性情活泼愉快，此刻正在和一个脑门上插着一根箭的骑士聊天。哈利还看到了血人巴罗，这是在他意料中的。血人巴罗是斯莱特林的幽灵，他骨瘦如柴，两眼发直，身上沾满银色的血迹，其他幽灵正在给他腾出一大块地方。</w:t>
      </w:r>
    </w:p>
    <w:p w:rsidR="00E93D5F" w:rsidRPr="00E15455" w:rsidRDefault="00E93D5F" w:rsidP="00E93D5F">
      <w:pPr>
        <w:spacing w:after="24"/>
        <w:ind w:firstLine="240"/>
        <w:rPr>
          <w:rFonts w:asciiTheme="minorEastAsia"/>
        </w:rPr>
      </w:pPr>
      <w:r w:rsidRPr="00E15455">
        <w:rPr>
          <w:rFonts w:asciiTheme="minorEastAsia"/>
        </w:rPr>
        <w:t>“哦，糟糕，”赫敏突然停住脚步，“快转身，快转身，我不想跟哭泣的桃金娘说话——”</w:t>
      </w:r>
    </w:p>
    <w:p w:rsidR="00E93D5F" w:rsidRPr="00E15455" w:rsidRDefault="00E93D5F" w:rsidP="00E93D5F">
      <w:pPr>
        <w:spacing w:after="24"/>
        <w:ind w:firstLine="240"/>
        <w:rPr>
          <w:rFonts w:asciiTheme="minorEastAsia"/>
        </w:rPr>
      </w:pPr>
      <w:r w:rsidRPr="00E15455">
        <w:rPr>
          <w:rFonts w:asciiTheme="minorEastAsia"/>
        </w:rPr>
        <w:lastRenderedPageBreak/>
        <w:t>“谁？”他们匆匆由原路返回时，哈利问。</w:t>
      </w:r>
    </w:p>
    <w:p w:rsidR="00E93D5F" w:rsidRPr="00E15455" w:rsidRDefault="00E93D5F" w:rsidP="00E93D5F">
      <w:pPr>
        <w:spacing w:after="24"/>
        <w:ind w:firstLine="240"/>
        <w:rPr>
          <w:rFonts w:asciiTheme="minorEastAsia"/>
        </w:rPr>
      </w:pPr>
      <w:r w:rsidRPr="00E15455">
        <w:rPr>
          <w:rFonts w:asciiTheme="minorEastAsia"/>
        </w:rPr>
        <w:t>“她待在二楼的女生盥洗室的一个抽水马桶里。”赫敏说。</w:t>
      </w:r>
    </w:p>
    <w:p w:rsidR="00E93D5F" w:rsidRPr="00E15455" w:rsidRDefault="00E93D5F" w:rsidP="00E93D5F">
      <w:pPr>
        <w:spacing w:after="24"/>
        <w:ind w:firstLine="240"/>
        <w:rPr>
          <w:rFonts w:asciiTheme="minorEastAsia"/>
        </w:rPr>
      </w:pPr>
      <w:r w:rsidRPr="00E15455">
        <w:rPr>
          <w:rFonts w:asciiTheme="minorEastAsia"/>
        </w:rPr>
        <w:t>“待在抽水马桶里？”</w:t>
      </w:r>
    </w:p>
    <w:p w:rsidR="00E93D5F" w:rsidRPr="00E15455" w:rsidRDefault="00E93D5F" w:rsidP="00E93D5F">
      <w:pPr>
        <w:spacing w:after="24"/>
        <w:ind w:firstLine="240"/>
        <w:rPr>
          <w:rFonts w:asciiTheme="minorEastAsia"/>
        </w:rPr>
      </w:pPr>
      <w:r w:rsidRPr="00E15455">
        <w:rPr>
          <w:rFonts w:asciiTheme="minorEastAsia"/>
        </w:rPr>
        <w:t>“对。那个抽水马桶一年到头出故障，因为她不停地发脾气，把水泼得到处都是。我只要能够避免，是尽量不到那里去的。你上厕所，她冲你尖声哭叫，真是太可怕了——”</w:t>
      </w:r>
    </w:p>
    <w:p w:rsidR="00E93D5F" w:rsidRPr="00E15455" w:rsidRDefault="00E93D5F" w:rsidP="00E93D5F">
      <w:pPr>
        <w:spacing w:after="24"/>
        <w:ind w:firstLine="240"/>
        <w:rPr>
          <w:rFonts w:asciiTheme="minorEastAsia"/>
        </w:rPr>
      </w:pPr>
      <w:r w:rsidRPr="00E15455">
        <w:rPr>
          <w:rFonts w:asciiTheme="minorEastAsia"/>
        </w:rPr>
        <w:t>“看，吃的东西！”罗恩说。</w:t>
      </w:r>
    </w:p>
    <w:p w:rsidR="00E93D5F" w:rsidRPr="00E15455" w:rsidRDefault="00E93D5F" w:rsidP="00E93D5F">
      <w:pPr>
        <w:spacing w:after="24"/>
        <w:ind w:firstLine="240"/>
        <w:rPr>
          <w:rFonts w:asciiTheme="minorEastAsia"/>
        </w:rPr>
      </w:pPr>
      <w:r w:rsidRPr="00E15455">
        <w:rPr>
          <w:rFonts w:asciiTheme="minorEastAsia"/>
        </w:rPr>
        <w:t>地下教室的另一头是一张长长的桌子，上面也铺着黑色天鹅绒。他们迫不及待地走上前去，紧接着就惊恐万分地停下了。气味太难闻了。大块大块已经腐烂的肉放在漂亮的银盘子里，漆黑的、烤成焦炭的蛋糕堆在大托盘里；还有大量长满蛆虫的肉馅羊肚，一块长满了绿毛的奶酪。在桌子的正中央，放着一块巨大的墓碑形的灰色蛋糕，上面用焦油状的糖霜拼出了这样的文字：</w:t>
      </w:r>
    </w:p>
    <w:p w:rsidR="00E93D5F" w:rsidRPr="00974E9B" w:rsidRDefault="00E93D5F" w:rsidP="00E93D5F">
      <w:pPr>
        <w:pStyle w:val="Para10"/>
        <w:spacing w:after="31"/>
        <w:rPr>
          <w:rFonts w:asciiTheme="minorEastAsia" w:eastAsiaTheme="minorEastAsia"/>
          <w:sz w:val="21"/>
        </w:rPr>
      </w:pPr>
      <w:r w:rsidRPr="00974E9B">
        <w:rPr>
          <w:rFonts w:asciiTheme="minorEastAsia" w:eastAsiaTheme="minorEastAsia"/>
          <w:sz w:val="21"/>
        </w:rPr>
        <w:t>尼古拉斯</w:t>
      </w:r>
      <w:r w:rsidRPr="00974E9B">
        <w:rPr>
          <w:rFonts w:asciiTheme="minorEastAsia" w:eastAsiaTheme="minorEastAsia"/>
          <w:sz w:val="21"/>
        </w:rPr>
        <w:t>•</w:t>
      </w:r>
      <w:r w:rsidRPr="00974E9B">
        <w:rPr>
          <w:rFonts w:asciiTheme="minorEastAsia" w:eastAsiaTheme="minorEastAsia"/>
          <w:sz w:val="21"/>
        </w:rPr>
        <w:t>德</w:t>
      </w:r>
      <w:r w:rsidRPr="00974E9B">
        <w:rPr>
          <w:rFonts w:asciiTheme="minorEastAsia" w:eastAsiaTheme="minorEastAsia"/>
          <w:sz w:val="21"/>
        </w:rPr>
        <w:t>•</w:t>
      </w:r>
      <w:r w:rsidRPr="00974E9B">
        <w:rPr>
          <w:rFonts w:asciiTheme="minorEastAsia" w:eastAsiaTheme="minorEastAsia"/>
          <w:sz w:val="21"/>
        </w:rPr>
        <w:t>敏西-波平顿爵士</w:t>
      </w:r>
    </w:p>
    <w:p w:rsidR="00E93D5F" w:rsidRPr="00974E9B" w:rsidRDefault="00E93D5F" w:rsidP="00E93D5F">
      <w:pPr>
        <w:pStyle w:val="Para10"/>
        <w:spacing w:after="31"/>
        <w:rPr>
          <w:rFonts w:asciiTheme="minorEastAsia" w:eastAsiaTheme="minorEastAsia"/>
          <w:sz w:val="21"/>
        </w:rPr>
      </w:pPr>
      <w:r w:rsidRPr="00974E9B">
        <w:rPr>
          <w:rFonts w:asciiTheme="minorEastAsia" w:eastAsiaTheme="minorEastAsia"/>
          <w:sz w:val="21"/>
        </w:rPr>
        <w:t>逝于1492年10月31日</w:t>
      </w:r>
    </w:p>
    <w:p w:rsidR="00E93D5F" w:rsidRPr="00E15455" w:rsidRDefault="00E93D5F" w:rsidP="00E93D5F">
      <w:pPr>
        <w:spacing w:after="24"/>
        <w:ind w:firstLine="240"/>
        <w:rPr>
          <w:rFonts w:asciiTheme="minorEastAsia"/>
        </w:rPr>
      </w:pPr>
      <w:r w:rsidRPr="00E15455">
        <w:rPr>
          <w:rFonts w:asciiTheme="minorEastAsia"/>
        </w:rPr>
        <w:t>哈利看得目瞪口呆。这时一个肥胖的幽灵向桌子走来，他蹲下身子，直接从桌子中间通过，嘴巴张得大大的，正好穿过一条臭气熏天的大马哈鱼。</w:t>
      </w:r>
    </w:p>
    <w:p w:rsidR="00E93D5F" w:rsidRPr="00E15455" w:rsidRDefault="00E93D5F" w:rsidP="00E93D5F">
      <w:pPr>
        <w:spacing w:after="24"/>
        <w:ind w:firstLine="240"/>
        <w:rPr>
          <w:rFonts w:asciiTheme="minorEastAsia"/>
        </w:rPr>
      </w:pPr>
      <w:r w:rsidRPr="00E15455">
        <w:rPr>
          <w:rFonts w:asciiTheme="minorEastAsia"/>
        </w:rPr>
        <w:t>“你这样直接穿过去，能尝出味道吗？”哈利问他。</w:t>
      </w:r>
    </w:p>
    <w:p w:rsidR="00E93D5F" w:rsidRPr="00E15455" w:rsidRDefault="00E93D5F" w:rsidP="00E93D5F">
      <w:pPr>
        <w:spacing w:after="24"/>
        <w:ind w:firstLine="240"/>
        <w:rPr>
          <w:rFonts w:asciiTheme="minorEastAsia"/>
        </w:rPr>
      </w:pPr>
      <w:r w:rsidRPr="00E15455">
        <w:rPr>
          <w:rFonts w:asciiTheme="minorEastAsia"/>
        </w:rPr>
        <w:t>“差不多吧。”那个幽灵悲哀地说，转身飘走了。</w:t>
      </w:r>
    </w:p>
    <w:p w:rsidR="00E93D5F" w:rsidRPr="00E15455" w:rsidRDefault="00E93D5F" w:rsidP="00E93D5F">
      <w:pPr>
        <w:spacing w:after="24"/>
        <w:ind w:firstLine="240"/>
        <w:rPr>
          <w:rFonts w:asciiTheme="minorEastAsia"/>
        </w:rPr>
      </w:pPr>
      <w:r w:rsidRPr="00E15455">
        <w:rPr>
          <w:rFonts w:asciiTheme="minorEastAsia"/>
        </w:rPr>
        <w:t>“我猜想他们让食物腐烂，是想让味道更浓一些。”赫敏很有见识地说，她捂着鼻子，靠上前去细看腐烂的肉馅羊肚。</w:t>
      </w:r>
    </w:p>
    <w:p w:rsidR="00E93D5F" w:rsidRPr="00E15455" w:rsidRDefault="00E93D5F" w:rsidP="00E93D5F">
      <w:pPr>
        <w:spacing w:after="24"/>
        <w:ind w:firstLine="240"/>
        <w:rPr>
          <w:rFonts w:asciiTheme="minorEastAsia"/>
        </w:rPr>
      </w:pPr>
      <w:r w:rsidRPr="00E15455">
        <w:rPr>
          <w:rFonts w:asciiTheme="minorEastAsia"/>
        </w:rPr>
        <w:t>“我们走吧，我感到恶心了。”罗恩说。</w:t>
      </w:r>
    </w:p>
    <w:p w:rsidR="00E93D5F" w:rsidRPr="00E15455" w:rsidRDefault="00E93D5F" w:rsidP="00E93D5F">
      <w:pPr>
        <w:spacing w:after="24"/>
        <w:ind w:firstLine="240"/>
        <w:rPr>
          <w:rFonts w:asciiTheme="minorEastAsia"/>
        </w:rPr>
      </w:pPr>
      <w:r w:rsidRPr="00E15455">
        <w:rPr>
          <w:rFonts w:asciiTheme="minorEastAsia"/>
        </w:rPr>
        <w:t>他们还没来得及转身，一个矮小的男幽灵突然从桌子底下钻了出来，停在他们面前的半空中。</w:t>
      </w:r>
    </w:p>
    <w:p w:rsidR="00E93D5F" w:rsidRPr="00E15455" w:rsidRDefault="00E93D5F" w:rsidP="00E93D5F">
      <w:pPr>
        <w:spacing w:after="24"/>
        <w:ind w:firstLine="240"/>
        <w:rPr>
          <w:rFonts w:asciiTheme="minorEastAsia"/>
        </w:rPr>
      </w:pPr>
      <w:r w:rsidRPr="00E15455">
        <w:rPr>
          <w:rFonts w:asciiTheme="minorEastAsia"/>
        </w:rPr>
        <w:t>“你好，皮皮鬼。”哈利小心翼翼地说。</w:t>
      </w:r>
    </w:p>
    <w:p w:rsidR="00E93D5F" w:rsidRPr="00E15455" w:rsidRDefault="00E93D5F" w:rsidP="00E93D5F">
      <w:pPr>
        <w:spacing w:after="24"/>
        <w:ind w:firstLine="240"/>
        <w:rPr>
          <w:rFonts w:asciiTheme="minorEastAsia"/>
        </w:rPr>
      </w:pPr>
      <w:r w:rsidRPr="00E15455">
        <w:rPr>
          <w:rFonts w:asciiTheme="minorEastAsia"/>
        </w:rPr>
        <w:t>这个专门喜欢恶作剧的幽灵皮皮鬼，和他们周围的那些幽灵不同，不是苍白而透明的。恰恰相反，他戴着一顶鲜艳的橘红色晚会帽，打着旋转的蝴蝶领结，一副坏样的阔脸上龇牙咧嘴地露出笑容。</w:t>
      </w:r>
    </w:p>
    <w:p w:rsidR="00E93D5F" w:rsidRPr="00E15455" w:rsidRDefault="00E93D5F" w:rsidP="00E93D5F">
      <w:pPr>
        <w:spacing w:after="24"/>
        <w:ind w:firstLine="240"/>
        <w:rPr>
          <w:rFonts w:asciiTheme="minorEastAsia"/>
        </w:rPr>
      </w:pPr>
      <w:r w:rsidRPr="00E15455">
        <w:rPr>
          <w:rFonts w:asciiTheme="minorEastAsia"/>
        </w:rPr>
        <w:t>“想来一点儿吗？”他甜甜地说，递给他们一碗长满霉菌的花生。</w:t>
      </w:r>
    </w:p>
    <w:p w:rsidR="00E93D5F" w:rsidRPr="00E15455" w:rsidRDefault="00E93D5F" w:rsidP="00E93D5F">
      <w:pPr>
        <w:spacing w:after="24"/>
        <w:ind w:firstLine="240"/>
        <w:rPr>
          <w:rFonts w:asciiTheme="minorEastAsia"/>
        </w:rPr>
      </w:pPr>
      <w:r w:rsidRPr="00E15455">
        <w:rPr>
          <w:rFonts w:asciiTheme="minorEastAsia"/>
        </w:rPr>
        <w:t>“不，谢谢。”赫敏说。</w:t>
      </w:r>
    </w:p>
    <w:p w:rsidR="00E93D5F" w:rsidRPr="00E15455" w:rsidRDefault="00E93D5F" w:rsidP="00E93D5F">
      <w:pPr>
        <w:spacing w:after="24"/>
        <w:ind w:firstLine="240"/>
        <w:rPr>
          <w:rFonts w:asciiTheme="minorEastAsia"/>
        </w:rPr>
      </w:pPr>
      <w:r w:rsidRPr="00E15455">
        <w:rPr>
          <w:rFonts w:asciiTheme="minorEastAsia"/>
        </w:rPr>
        <w:t>“听见你们在议论可怜的桃金娘。”皮皮鬼说，眼睛忽闪忽闪的，“议论可怜的桃金娘，真不礼貌。”他深深地吸了一口气，大吼一声：“喂，桃金娘！”</w:t>
      </w:r>
    </w:p>
    <w:p w:rsidR="00E93D5F" w:rsidRPr="00E15455" w:rsidRDefault="00E93D5F" w:rsidP="00E93D5F">
      <w:pPr>
        <w:spacing w:after="24"/>
        <w:ind w:firstLine="240"/>
        <w:rPr>
          <w:rFonts w:asciiTheme="minorEastAsia"/>
        </w:rPr>
      </w:pPr>
      <w:r w:rsidRPr="00E15455">
        <w:rPr>
          <w:rFonts w:asciiTheme="minorEastAsia"/>
        </w:rPr>
        <w:t>“哦，不要，皮皮鬼，别把我的话告诉她，她会感到很难过的。”赫敏着急地低声说，“我是说着玩儿的，我不介意她那样——噢，你好，桃金娘。”</w:t>
      </w:r>
    </w:p>
    <w:p w:rsidR="00E93D5F" w:rsidRPr="00E15455" w:rsidRDefault="00E93D5F" w:rsidP="00E93D5F">
      <w:pPr>
        <w:spacing w:after="24"/>
        <w:ind w:firstLine="240"/>
        <w:rPr>
          <w:rFonts w:asciiTheme="minorEastAsia"/>
        </w:rPr>
      </w:pPr>
      <w:r w:rsidRPr="00E15455">
        <w:rPr>
          <w:rFonts w:asciiTheme="minorEastAsia"/>
        </w:rPr>
        <w:t>一个矮矮胖胖的姑娘的幽灵飘然而至。她那张脸是哈利见过的最忧郁阴沉的脸，被直溜溜的长发和厚厚的、珍珠色的眼镜遮去了一半。</w:t>
      </w:r>
    </w:p>
    <w:p w:rsidR="00E93D5F" w:rsidRPr="00E15455" w:rsidRDefault="00E93D5F" w:rsidP="00E93D5F">
      <w:pPr>
        <w:spacing w:after="24"/>
        <w:ind w:firstLine="240"/>
        <w:rPr>
          <w:rFonts w:asciiTheme="minorEastAsia"/>
        </w:rPr>
      </w:pPr>
      <w:r w:rsidRPr="00E15455">
        <w:rPr>
          <w:rFonts w:asciiTheme="minorEastAsia"/>
        </w:rPr>
        <w:t>“怎么？”她绷着脸问。</w:t>
      </w:r>
    </w:p>
    <w:p w:rsidR="00E93D5F" w:rsidRPr="00E15455" w:rsidRDefault="00E93D5F" w:rsidP="00E93D5F">
      <w:pPr>
        <w:spacing w:after="24"/>
        <w:ind w:firstLine="240"/>
        <w:rPr>
          <w:rFonts w:asciiTheme="minorEastAsia"/>
        </w:rPr>
      </w:pPr>
      <w:r w:rsidRPr="00E15455">
        <w:rPr>
          <w:rFonts w:asciiTheme="minorEastAsia"/>
        </w:rPr>
        <w:t>“你好，桃金娘。”赫敏用假装很愉快的声音说，“很高兴在盥洗室外面看到你。”</w:t>
      </w:r>
    </w:p>
    <w:p w:rsidR="00E93D5F" w:rsidRPr="00E15455" w:rsidRDefault="00E93D5F" w:rsidP="00E93D5F">
      <w:pPr>
        <w:spacing w:after="24"/>
        <w:ind w:firstLine="240"/>
        <w:rPr>
          <w:rFonts w:asciiTheme="minorEastAsia"/>
        </w:rPr>
      </w:pPr>
      <w:r w:rsidRPr="00E15455">
        <w:rPr>
          <w:rFonts w:asciiTheme="minorEastAsia"/>
        </w:rPr>
        <w:t>桃金娘抽了抽鼻子。</w:t>
      </w:r>
    </w:p>
    <w:p w:rsidR="00E93D5F" w:rsidRPr="00E15455" w:rsidRDefault="00E93D5F" w:rsidP="00E93D5F">
      <w:pPr>
        <w:spacing w:after="24"/>
        <w:ind w:firstLine="240"/>
        <w:rPr>
          <w:rFonts w:asciiTheme="minorEastAsia"/>
        </w:rPr>
      </w:pPr>
      <w:r w:rsidRPr="00E15455">
        <w:rPr>
          <w:rFonts w:asciiTheme="minorEastAsia"/>
        </w:rPr>
        <w:t>“格兰杰小姐刚才正在议论你呢——”皮皮鬼狡猾地在桃金娘耳边说。</w:t>
      </w:r>
    </w:p>
    <w:p w:rsidR="00E93D5F" w:rsidRPr="00E15455" w:rsidRDefault="00E93D5F" w:rsidP="00E93D5F">
      <w:pPr>
        <w:spacing w:after="24"/>
        <w:ind w:firstLine="240"/>
        <w:rPr>
          <w:rFonts w:asciiTheme="minorEastAsia"/>
        </w:rPr>
      </w:pPr>
      <w:r w:rsidRPr="00E15455">
        <w:rPr>
          <w:rFonts w:asciiTheme="minorEastAsia"/>
        </w:rPr>
        <w:t>“我正在说——在说——你今晚的样子真漂亮。”赫敏狠狠地瞪着皮皮鬼，说道。</w:t>
      </w:r>
    </w:p>
    <w:p w:rsidR="00E93D5F" w:rsidRPr="00E15455" w:rsidRDefault="00E93D5F" w:rsidP="00E93D5F">
      <w:pPr>
        <w:spacing w:after="24"/>
        <w:ind w:firstLine="240"/>
        <w:rPr>
          <w:rFonts w:asciiTheme="minorEastAsia"/>
        </w:rPr>
      </w:pPr>
      <w:r w:rsidRPr="00E15455">
        <w:rPr>
          <w:rFonts w:asciiTheme="minorEastAsia"/>
        </w:rPr>
        <w:t>桃金娘狐疑地看着赫敏。</w:t>
      </w:r>
    </w:p>
    <w:p w:rsidR="00E93D5F" w:rsidRPr="00E15455" w:rsidRDefault="00E93D5F" w:rsidP="00E93D5F">
      <w:pPr>
        <w:spacing w:after="24"/>
        <w:ind w:firstLine="240"/>
        <w:rPr>
          <w:rFonts w:asciiTheme="minorEastAsia"/>
        </w:rPr>
      </w:pPr>
      <w:r w:rsidRPr="00E15455">
        <w:rPr>
          <w:rFonts w:asciiTheme="minorEastAsia"/>
        </w:rPr>
        <w:t>“你们在取笑我。”她说着，眼泪扑簌簌地从她透明的小眼睛里飞快地落了下来。</w:t>
      </w:r>
    </w:p>
    <w:p w:rsidR="00E93D5F" w:rsidRPr="00E15455" w:rsidRDefault="00E93D5F" w:rsidP="00E93D5F">
      <w:pPr>
        <w:spacing w:after="24"/>
        <w:ind w:firstLine="240"/>
        <w:rPr>
          <w:rFonts w:asciiTheme="minorEastAsia"/>
        </w:rPr>
      </w:pPr>
      <w:r w:rsidRPr="00E15455">
        <w:rPr>
          <w:rFonts w:asciiTheme="minorEastAsia"/>
        </w:rPr>
        <w:t>“没有——真的——我刚才不是说桃金娘的样子很漂亮吗？”赫敏一边说，一边用臂肘使劲捣着哈利和罗恩的肋骨。</w:t>
      </w:r>
    </w:p>
    <w:p w:rsidR="00E93D5F" w:rsidRPr="00E15455" w:rsidRDefault="00E93D5F" w:rsidP="00E93D5F">
      <w:pPr>
        <w:spacing w:after="24"/>
        <w:ind w:firstLine="240"/>
        <w:rPr>
          <w:rFonts w:asciiTheme="minorEastAsia"/>
        </w:rPr>
      </w:pPr>
      <w:r w:rsidRPr="00E15455">
        <w:rPr>
          <w:rFonts w:asciiTheme="minorEastAsia"/>
        </w:rPr>
        <w:t>“是啊……”</w:t>
      </w:r>
    </w:p>
    <w:p w:rsidR="00E93D5F" w:rsidRPr="00E15455" w:rsidRDefault="00E93D5F" w:rsidP="00E93D5F">
      <w:pPr>
        <w:spacing w:after="24"/>
        <w:ind w:firstLine="240"/>
        <w:rPr>
          <w:rFonts w:asciiTheme="minorEastAsia"/>
        </w:rPr>
      </w:pPr>
      <w:r w:rsidRPr="00E15455">
        <w:rPr>
          <w:rFonts w:asciiTheme="minorEastAsia"/>
        </w:rPr>
        <w:t>“她是这么说的……”</w:t>
      </w:r>
    </w:p>
    <w:p w:rsidR="00E93D5F" w:rsidRPr="00E15455" w:rsidRDefault="00E93D5F" w:rsidP="00E93D5F">
      <w:pPr>
        <w:spacing w:after="24"/>
        <w:ind w:firstLine="240"/>
        <w:rPr>
          <w:rFonts w:asciiTheme="minorEastAsia"/>
        </w:rPr>
      </w:pPr>
      <w:r w:rsidRPr="00E15455">
        <w:rPr>
          <w:rFonts w:asciiTheme="minorEastAsia"/>
        </w:rPr>
        <w:t>“别骗我。”桃金娘喘着气说，眼泪滔滔不绝地滚下面颊，皮皮鬼在她身后快活地咯咯直笑，“你们以为我不知道别人在背后叫我什么吗？肥婆桃金娘！丑八怪桃金娘！可怜的、哭哭啼啼、闷闷不乐的桃金娘！”</w:t>
      </w:r>
    </w:p>
    <w:p w:rsidR="00E93D5F" w:rsidRPr="00E15455" w:rsidRDefault="00E93D5F" w:rsidP="00E93D5F">
      <w:pPr>
        <w:spacing w:after="24"/>
        <w:ind w:firstLine="240"/>
        <w:rPr>
          <w:rFonts w:asciiTheme="minorEastAsia"/>
        </w:rPr>
      </w:pPr>
      <w:r w:rsidRPr="00E15455">
        <w:rPr>
          <w:rFonts w:asciiTheme="minorEastAsia"/>
        </w:rPr>
        <w:t>“你漏说了一个‘满脸粉刺的’。”皮皮鬼压低声音在她耳边说。</w:t>
      </w:r>
    </w:p>
    <w:p w:rsidR="00E93D5F" w:rsidRPr="00E15455" w:rsidRDefault="00E93D5F" w:rsidP="00E93D5F">
      <w:pPr>
        <w:spacing w:after="24"/>
        <w:ind w:firstLine="240"/>
        <w:rPr>
          <w:rFonts w:asciiTheme="minorEastAsia"/>
        </w:rPr>
      </w:pPr>
      <w:r w:rsidRPr="00E15455">
        <w:rPr>
          <w:rFonts w:asciiTheme="minorEastAsia"/>
        </w:rPr>
        <w:t>哭泣的桃金娘突然伤心地抽泣起来，奔出了地下教室。皮皮鬼飞快地在她后面追着，一边用发霉的花生砸她，一边大喊：“满脸粉刺！满脸粉刺！”</w:t>
      </w:r>
    </w:p>
    <w:p w:rsidR="00E93D5F" w:rsidRPr="00E15455" w:rsidRDefault="00E93D5F" w:rsidP="00E93D5F">
      <w:pPr>
        <w:spacing w:after="24"/>
        <w:ind w:firstLine="240"/>
        <w:rPr>
          <w:rFonts w:asciiTheme="minorEastAsia"/>
        </w:rPr>
      </w:pPr>
      <w:r w:rsidRPr="00E15455">
        <w:rPr>
          <w:rFonts w:asciiTheme="minorEastAsia"/>
        </w:rPr>
        <w:t>“哦，天哪。”赫敏难过地说。</w:t>
      </w:r>
    </w:p>
    <w:p w:rsidR="00E93D5F" w:rsidRPr="00E15455" w:rsidRDefault="00E93D5F" w:rsidP="00E93D5F">
      <w:pPr>
        <w:spacing w:after="24"/>
        <w:ind w:firstLine="240"/>
        <w:rPr>
          <w:rFonts w:asciiTheme="minorEastAsia"/>
        </w:rPr>
      </w:pPr>
      <w:r w:rsidRPr="00E15455">
        <w:rPr>
          <w:rFonts w:asciiTheme="minorEastAsia"/>
        </w:rPr>
        <w:t>差点没头的尼克从人群中飘然而至。</w:t>
      </w:r>
    </w:p>
    <w:p w:rsidR="00E93D5F" w:rsidRPr="00E15455" w:rsidRDefault="00E93D5F" w:rsidP="00E93D5F">
      <w:pPr>
        <w:spacing w:after="24"/>
        <w:ind w:firstLine="240"/>
        <w:rPr>
          <w:rFonts w:asciiTheme="minorEastAsia"/>
        </w:rPr>
      </w:pPr>
      <w:r w:rsidRPr="00E15455">
        <w:rPr>
          <w:rFonts w:asciiTheme="minorEastAsia"/>
        </w:rPr>
        <w:t>“玩得高兴吗？”</w:t>
      </w:r>
    </w:p>
    <w:p w:rsidR="00E93D5F" w:rsidRPr="00E15455" w:rsidRDefault="00E93D5F" w:rsidP="00E93D5F">
      <w:pPr>
        <w:spacing w:after="24"/>
        <w:ind w:firstLine="240"/>
        <w:rPr>
          <w:rFonts w:asciiTheme="minorEastAsia"/>
        </w:rPr>
      </w:pPr>
      <w:r w:rsidRPr="00E15455">
        <w:rPr>
          <w:rFonts w:asciiTheme="minorEastAsia"/>
        </w:rPr>
        <w:t>“哦，高兴。”他们撒谎说。</w:t>
      </w:r>
    </w:p>
    <w:p w:rsidR="00E93D5F" w:rsidRPr="00E15455" w:rsidRDefault="00E93D5F" w:rsidP="00E93D5F">
      <w:pPr>
        <w:spacing w:after="24"/>
        <w:ind w:firstLine="240"/>
        <w:rPr>
          <w:rFonts w:asciiTheme="minorEastAsia"/>
        </w:rPr>
      </w:pPr>
      <w:r w:rsidRPr="00E15455">
        <w:rPr>
          <w:rFonts w:asciiTheme="minorEastAsia"/>
        </w:rPr>
        <w:t>“人数还令人满意，”差点没头的尼克骄傲地说，“号哭寡妇大老远地从肯特郡赶来……我讲话的时间快要到了，我最好去给乐队提个醒儿……”</w:t>
      </w:r>
    </w:p>
    <w:p w:rsidR="00E93D5F" w:rsidRPr="00E15455" w:rsidRDefault="00E93D5F" w:rsidP="00E93D5F">
      <w:pPr>
        <w:spacing w:after="24"/>
        <w:ind w:firstLine="240"/>
        <w:rPr>
          <w:rFonts w:asciiTheme="minorEastAsia"/>
        </w:rPr>
      </w:pPr>
      <w:r w:rsidRPr="00E15455">
        <w:rPr>
          <w:rFonts w:asciiTheme="minorEastAsia"/>
        </w:rPr>
        <w:lastRenderedPageBreak/>
        <w:t>没想到，就在这时候，乐队突然停止了演奏。他们和地下教室里的每个人都沉默下来，兴奋地环顾四周，一只猎号吹响了。</w:t>
      </w:r>
    </w:p>
    <w:p w:rsidR="00E93D5F" w:rsidRPr="00E15455" w:rsidRDefault="00E93D5F" w:rsidP="00E93D5F">
      <w:pPr>
        <w:spacing w:after="24"/>
        <w:ind w:firstLine="240"/>
        <w:rPr>
          <w:rFonts w:asciiTheme="minorEastAsia"/>
        </w:rPr>
      </w:pPr>
      <w:r w:rsidRPr="00E15455">
        <w:rPr>
          <w:rFonts w:asciiTheme="minorEastAsia"/>
        </w:rPr>
        <w:t>“哦，糟了。”差点没头的尼克痛苦地说。</w:t>
      </w:r>
    </w:p>
    <w:p w:rsidR="00E93D5F" w:rsidRPr="00E15455" w:rsidRDefault="00E93D5F" w:rsidP="00E93D5F">
      <w:pPr>
        <w:spacing w:after="24"/>
        <w:ind w:firstLine="240"/>
        <w:rPr>
          <w:rFonts w:asciiTheme="minorEastAsia"/>
        </w:rPr>
      </w:pPr>
      <w:r w:rsidRPr="00E15455">
        <w:rPr>
          <w:rFonts w:asciiTheme="minorEastAsia"/>
        </w:rPr>
        <w:t>从地下教室的墙壁里突然奔出十二匹幽灵马，每匹马上都有一个无头的骑手。全体参加晚会的人热烈鼓掌；哈利也拍起了巴掌，但一看到尼克的脸色，他就赶紧停住了。</w:t>
      </w:r>
    </w:p>
    <w:p w:rsidR="00E93D5F" w:rsidRPr="00E15455" w:rsidRDefault="00E93D5F" w:rsidP="00E93D5F">
      <w:pPr>
        <w:spacing w:after="24"/>
        <w:ind w:firstLine="240"/>
        <w:rPr>
          <w:rFonts w:asciiTheme="minorEastAsia"/>
        </w:rPr>
      </w:pPr>
      <w:r w:rsidRPr="00E15455">
        <w:rPr>
          <w:rFonts w:asciiTheme="minorEastAsia"/>
        </w:rPr>
        <w:t>十二匹幽灵马跑到舞场中央，猛地站住了，先用后腿直立起来，又踢起后蹄冲蹿。最前面的马上是一个大块头幽灵，长着络腮胡的脑袋夹在胳膊底下，吹着号角。他从马上跳下来，把脑袋高高地举在半空中，这样他便可以从上面看着众人了（大家都哈哈大笑）；他一边大踏步向差点没头的尼克走来，一边马马虎虎地把脑袋往脖子上一塞。</w:t>
      </w:r>
    </w:p>
    <w:p w:rsidR="00E93D5F" w:rsidRPr="00E15455" w:rsidRDefault="00E93D5F" w:rsidP="00E93D5F">
      <w:pPr>
        <w:spacing w:after="24"/>
        <w:ind w:firstLine="240"/>
        <w:rPr>
          <w:rFonts w:asciiTheme="minorEastAsia"/>
        </w:rPr>
      </w:pPr>
      <w:r w:rsidRPr="00E15455">
        <w:rPr>
          <w:rFonts w:asciiTheme="minorEastAsia"/>
        </w:rPr>
        <w:t>“尼克！”他大声吼道，“你好吗？脑袋还挂在那儿吗？”</w:t>
      </w:r>
    </w:p>
    <w:p w:rsidR="00E93D5F" w:rsidRPr="00E15455" w:rsidRDefault="00E93D5F" w:rsidP="00E93D5F">
      <w:pPr>
        <w:spacing w:after="24"/>
        <w:ind w:firstLine="240"/>
        <w:rPr>
          <w:rFonts w:asciiTheme="minorEastAsia"/>
        </w:rPr>
      </w:pPr>
      <w:r w:rsidRPr="00E15455">
        <w:rPr>
          <w:rFonts w:asciiTheme="minorEastAsia"/>
        </w:rPr>
        <w:t>他发出一阵粗野的狂笑，拍了拍差点没头的尼克的肩膀。</w:t>
      </w:r>
    </w:p>
    <w:p w:rsidR="00E93D5F" w:rsidRPr="00E15455" w:rsidRDefault="00E93D5F" w:rsidP="00E93D5F">
      <w:pPr>
        <w:spacing w:after="24"/>
        <w:ind w:firstLine="240"/>
        <w:rPr>
          <w:rFonts w:asciiTheme="minorEastAsia"/>
        </w:rPr>
      </w:pPr>
      <w:r w:rsidRPr="00E15455">
        <w:rPr>
          <w:rFonts w:asciiTheme="minorEastAsia"/>
        </w:rPr>
        <w:t>“欢迎光临，帕特里克。”尼克态度生硬地说。</w:t>
      </w:r>
    </w:p>
    <w:p w:rsidR="00E93D5F" w:rsidRPr="00E15455" w:rsidRDefault="00E93D5F" w:rsidP="00E93D5F">
      <w:pPr>
        <w:spacing w:after="24"/>
        <w:ind w:firstLine="240"/>
        <w:rPr>
          <w:rFonts w:asciiTheme="minorEastAsia"/>
        </w:rPr>
      </w:pPr>
      <w:r w:rsidRPr="00E15455">
        <w:rPr>
          <w:rFonts w:asciiTheme="minorEastAsia"/>
        </w:rPr>
        <w:t>“活人！”帕特里克爵士一眼看见了哈利、罗恩和赫敏，假装吃惊地高高跳起，结果脑袋又掉了下来（大家哄堂大笑）。</w:t>
      </w:r>
    </w:p>
    <w:p w:rsidR="00E93D5F" w:rsidRPr="00E15455" w:rsidRDefault="00E93D5F" w:rsidP="00E93D5F">
      <w:pPr>
        <w:spacing w:after="24"/>
        <w:ind w:firstLine="240"/>
        <w:rPr>
          <w:rFonts w:asciiTheme="minorEastAsia"/>
        </w:rPr>
      </w:pPr>
      <w:r w:rsidRPr="00E15455">
        <w:rPr>
          <w:rFonts w:asciiTheme="minorEastAsia"/>
        </w:rPr>
        <w:t>“非常有趣。”差点没头的尼克板着脸说。</w:t>
      </w:r>
    </w:p>
    <w:p w:rsidR="00E93D5F" w:rsidRPr="00E15455" w:rsidRDefault="00E93D5F" w:rsidP="00E93D5F">
      <w:pPr>
        <w:spacing w:after="24"/>
        <w:ind w:firstLine="240"/>
        <w:rPr>
          <w:rFonts w:asciiTheme="minorEastAsia"/>
        </w:rPr>
      </w:pPr>
      <w:r w:rsidRPr="00E15455">
        <w:rPr>
          <w:rFonts w:asciiTheme="minorEastAsia"/>
        </w:rPr>
        <w:t>“别管尼克！”帕特里克爵士的脑袋从地板上喊道，“他还为我们不让他参加猎手队而耿耿于怀呢！可是我想说——你们看看这家伙——”</w:t>
      </w:r>
    </w:p>
    <w:p w:rsidR="00E93D5F" w:rsidRPr="00E15455" w:rsidRDefault="00E93D5F" w:rsidP="00E93D5F">
      <w:pPr>
        <w:spacing w:after="24"/>
        <w:ind w:firstLine="240"/>
        <w:rPr>
          <w:rFonts w:asciiTheme="minorEastAsia"/>
        </w:rPr>
      </w:pPr>
      <w:r w:rsidRPr="00E15455">
        <w:rPr>
          <w:rFonts w:asciiTheme="minorEastAsia"/>
        </w:rPr>
        <w:t>“我认为，”哈利看到尼克意味深长的目光，慌忙说道“，尼克非常——吓人，而且——哦——”</w:t>
      </w:r>
    </w:p>
    <w:p w:rsidR="00E93D5F" w:rsidRPr="00E15455" w:rsidRDefault="00E93D5F" w:rsidP="00E93D5F">
      <w:pPr>
        <w:spacing w:after="24"/>
        <w:ind w:firstLine="240"/>
        <w:rPr>
          <w:rFonts w:asciiTheme="minorEastAsia"/>
        </w:rPr>
      </w:pPr>
      <w:r w:rsidRPr="00E15455">
        <w:rPr>
          <w:rFonts w:asciiTheme="minorEastAsia"/>
        </w:rPr>
        <w:t>“哈哈！”帕特里克爵士的脑袋嚷道，“我猜是他叫你这么说的吧！”</w:t>
      </w:r>
    </w:p>
    <w:p w:rsidR="00E93D5F" w:rsidRPr="00E15455" w:rsidRDefault="00E93D5F" w:rsidP="00E93D5F">
      <w:pPr>
        <w:spacing w:after="24"/>
        <w:ind w:firstLine="240"/>
        <w:rPr>
          <w:rFonts w:asciiTheme="minorEastAsia"/>
        </w:rPr>
      </w:pPr>
      <w:r w:rsidRPr="00E15455">
        <w:rPr>
          <w:rFonts w:asciiTheme="minorEastAsia"/>
        </w:rPr>
        <w:t>“请诸位注意了，现在我开始讲话！”差点没头的尼克一边大声说，一边大步走向讲台，来到一道冰冷的蓝色聚光灯下。</w:t>
      </w:r>
    </w:p>
    <w:p w:rsidR="00E93D5F" w:rsidRPr="00E15455" w:rsidRDefault="00E93D5F" w:rsidP="00E93D5F">
      <w:pPr>
        <w:spacing w:after="24"/>
        <w:ind w:firstLine="240"/>
        <w:rPr>
          <w:rFonts w:asciiTheme="minorEastAsia"/>
        </w:rPr>
      </w:pPr>
      <w:r w:rsidRPr="00E15455">
        <w:rPr>
          <w:rFonts w:asciiTheme="minorEastAsia"/>
        </w:rPr>
        <w:t>“我已故的勋爵们、女士们和先生们，我怀着极大的悲痛……”</w:t>
      </w:r>
    </w:p>
    <w:p w:rsidR="00E93D5F" w:rsidRPr="00E15455" w:rsidRDefault="00E93D5F" w:rsidP="00E93D5F">
      <w:pPr>
        <w:spacing w:after="24"/>
        <w:ind w:firstLine="240"/>
        <w:rPr>
          <w:rFonts w:asciiTheme="minorEastAsia"/>
        </w:rPr>
      </w:pPr>
      <w:r w:rsidRPr="00E15455">
        <w:rPr>
          <w:rFonts w:asciiTheme="minorEastAsia"/>
        </w:rPr>
        <w:t>他后面的话便没有人能听见了。帕特里克爵士和无头猎手队的其他成员玩起了一种头顶曲棍球的游戏，众人都转身观看。差点没头的尼克徒劳地试图重新抓住观众，可是帕特里克爵士的脑袋在一片欢呼声中从他身边飞过，他只好败下阵来。</w:t>
      </w:r>
    </w:p>
    <w:p w:rsidR="00E93D5F" w:rsidRPr="00E15455" w:rsidRDefault="00E93D5F" w:rsidP="00E93D5F">
      <w:pPr>
        <w:spacing w:after="24"/>
        <w:ind w:firstLine="240"/>
        <w:rPr>
          <w:rFonts w:asciiTheme="minorEastAsia"/>
        </w:rPr>
      </w:pPr>
      <w:r w:rsidRPr="00E15455">
        <w:rPr>
          <w:rFonts w:asciiTheme="minorEastAsia"/>
        </w:rPr>
        <w:t>这时，哈利已经很冷了，肚子更是饿得咕咕直叫。</w:t>
      </w:r>
    </w:p>
    <w:p w:rsidR="00E93D5F" w:rsidRPr="00E15455" w:rsidRDefault="00E93D5F" w:rsidP="00E93D5F">
      <w:pPr>
        <w:spacing w:after="24"/>
        <w:ind w:firstLine="240"/>
        <w:rPr>
          <w:rFonts w:asciiTheme="minorEastAsia"/>
        </w:rPr>
      </w:pPr>
      <w:r w:rsidRPr="00E15455">
        <w:rPr>
          <w:rFonts w:asciiTheme="minorEastAsia"/>
        </w:rPr>
        <w:t>“我再也受不住了。”罗恩咕哝道，他的牙齿嘚嘚地打战。这时乐队又吱吱呀呀地开始演奏了，幽灵们飘飘地回到舞场。</w:t>
      </w:r>
    </w:p>
    <w:p w:rsidR="00E93D5F" w:rsidRPr="00E15455" w:rsidRDefault="00E93D5F" w:rsidP="00E93D5F">
      <w:pPr>
        <w:spacing w:after="24"/>
        <w:ind w:firstLine="240"/>
        <w:rPr>
          <w:rFonts w:asciiTheme="minorEastAsia"/>
        </w:rPr>
      </w:pPr>
      <w:r w:rsidRPr="00E15455">
        <w:rPr>
          <w:rFonts w:asciiTheme="minorEastAsia"/>
        </w:rPr>
        <w:t>“我们走吧。”哈利赞同道。</w:t>
      </w:r>
    </w:p>
    <w:p w:rsidR="00E93D5F" w:rsidRPr="00E15455" w:rsidRDefault="00E93D5F" w:rsidP="00E93D5F">
      <w:pPr>
        <w:spacing w:after="24"/>
        <w:ind w:firstLine="240"/>
        <w:rPr>
          <w:rFonts w:asciiTheme="minorEastAsia"/>
        </w:rPr>
      </w:pPr>
      <w:r w:rsidRPr="00E15455">
        <w:rPr>
          <w:rFonts w:asciiTheme="minorEastAsia"/>
        </w:rPr>
        <w:t>他们一边向门口退去，一边对每个看着他们的幽灵点头微笑。一分钟后，他们就匆匆走在点着黑蜡烛的过道里了。</w:t>
      </w:r>
    </w:p>
    <w:p w:rsidR="00E93D5F" w:rsidRPr="00E15455" w:rsidRDefault="00E93D5F" w:rsidP="00E93D5F">
      <w:pPr>
        <w:spacing w:after="24"/>
        <w:ind w:firstLine="240"/>
        <w:rPr>
          <w:rFonts w:asciiTheme="minorEastAsia"/>
        </w:rPr>
      </w:pPr>
      <w:r w:rsidRPr="00E15455">
        <w:rPr>
          <w:rFonts w:asciiTheme="minorEastAsia"/>
        </w:rPr>
        <w:t>“布丁大概还没有吃完。”罗恩满怀希望地说，领头向通往门厅的台阶走去。</w:t>
      </w:r>
    </w:p>
    <w:p w:rsidR="00E93D5F" w:rsidRPr="00E15455" w:rsidRDefault="00E93D5F" w:rsidP="00E93D5F">
      <w:pPr>
        <w:spacing w:after="24"/>
        <w:ind w:firstLine="240"/>
        <w:rPr>
          <w:rFonts w:asciiTheme="minorEastAsia"/>
        </w:rPr>
      </w:pPr>
      <w:r w:rsidRPr="00E15455">
        <w:rPr>
          <w:rFonts w:asciiTheme="minorEastAsia"/>
        </w:rPr>
        <w:t>这时，哈利听见了。</w:t>
      </w:r>
    </w:p>
    <w:p w:rsidR="00E93D5F" w:rsidRPr="00E15455" w:rsidRDefault="00E93D5F" w:rsidP="00E93D5F">
      <w:pPr>
        <w:spacing w:after="24"/>
        <w:ind w:firstLine="240"/>
        <w:rPr>
          <w:rFonts w:asciiTheme="minorEastAsia"/>
        </w:rPr>
      </w:pPr>
      <w:r w:rsidRPr="00E15455">
        <w:rPr>
          <w:rFonts w:asciiTheme="minorEastAsia"/>
        </w:rPr>
        <w:t>“……撕你……撕裂你……杀死你……”</w:t>
      </w:r>
    </w:p>
    <w:p w:rsidR="00E93D5F" w:rsidRPr="00E15455" w:rsidRDefault="00E93D5F" w:rsidP="00E93D5F">
      <w:pPr>
        <w:spacing w:after="24"/>
        <w:ind w:firstLine="240"/>
        <w:rPr>
          <w:rFonts w:asciiTheme="minorEastAsia"/>
        </w:rPr>
      </w:pPr>
      <w:r w:rsidRPr="00E15455">
        <w:rPr>
          <w:rFonts w:asciiTheme="minorEastAsia"/>
        </w:rPr>
        <w:t>又是那个声音，那个他曾在洛哈特办公室里听见过的冷冰冰的、杀气腾腾的声音。</w:t>
      </w:r>
    </w:p>
    <w:p w:rsidR="00E93D5F" w:rsidRPr="00E15455" w:rsidRDefault="00E93D5F" w:rsidP="00E93D5F">
      <w:pPr>
        <w:spacing w:after="24"/>
        <w:ind w:firstLine="240"/>
        <w:rPr>
          <w:rFonts w:asciiTheme="minorEastAsia"/>
        </w:rPr>
      </w:pPr>
      <w:r w:rsidRPr="00E15455">
        <w:rPr>
          <w:rFonts w:asciiTheme="minorEastAsia"/>
        </w:rPr>
        <w:t>他踉跄着停下脚步，抓住石墙，一边全神贯注地听着，一边环顾四周，眯着眼睛在光线昏暗的过道里上上下下地寻找。</w:t>
      </w:r>
    </w:p>
    <w:p w:rsidR="00E93D5F" w:rsidRPr="00E15455" w:rsidRDefault="00E93D5F" w:rsidP="00E93D5F">
      <w:pPr>
        <w:spacing w:after="24"/>
        <w:ind w:firstLine="240"/>
        <w:rPr>
          <w:rFonts w:asciiTheme="minorEastAsia"/>
        </w:rPr>
      </w:pPr>
      <w:r w:rsidRPr="00E15455">
        <w:rPr>
          <w:rFonts w:asciiTheme="minorEastAsia"/>
        </w:rPr>
        <w:t>“哈利，你怎么——？”</w:t>
      </w:r>
    </w:p>
    <w:p w:rsidR="00E93D5F" w:rsidRPr="00E15455" w:rsidRDefault="00E93D5F" w:rsidP="00E93D5F">
      <w:pPr>
        <w:spacing w:after="24"/>
        <w:ind w:firstLine="240"/>
        <w:rPr>
          <w:rFonts w:asciiTheme="minorEastAsia"/>
        </w:rPr>
      </w:pPr>
      <w:r w:rsidRPr="00E15455">
        <w:rPr>
          <w:rFonts w:asciiTheme="minorEastAsia"/>
        </w:rPr>
        <w:t>“那个声音又出现了——先别说话——”</w:t>
      </w:r>
    </w:p>
    <w:p w:rsidR="00E93D5F" w:rsidRPr="00E15455" w:rsidRDefault="00E93D5F" w:rsidP="00E93D5F">
      <w:pPr>
        <w:spacing w:after="24"/>
        <w:ind w:firstLine="240"/>
        <w:rPr>
          <w:rFonts w:asciiTheme="minorEastAsia"/>
        </w:rPr>
      </w:pPr>
      <w:r w:rsidRPr="00E15455">
        <w:rPr>
          <w:rFonts w:asciiTheme="minorEastAsia"/>
        </w:rPr>
        <w:t>“……饿坏了……好久好久了……”</w:t>
      </w:r>
    </w:p>
    <w:p w:rsidR="00E93D5F" w:rsidRPr="00E15455" w:rsidRDefault="00E93D5F" w:rsidP="00E93D5F">
      <w:pPr>
        <w:spacing w:after="24"/>
        <w:ind w:firstLine="240"/>
        <w:rPr>
          <w:rFonts w:asciiTheme="minorEastAsia"/>
        </w:rPr>
      </w:pPr>
      <w:r w:rsidRPr="00E15455">
        <w:rPr>
          <w:rFonts w:asciiTheme="minorEastAsia"/>
        </w:rPr>
        <w:t>“听！”哈利急迫地说，罗恩和赫敏呆住了，注视着他。</w:t>
      </w:r>
    </w:p>
    <w:p w:rsidR="00E93D5F" w:rsidRPr="00E15455" w:rsidRDefault="00E93D5F" w:rsidP="00E93D5F">
      <w:pPr>
        <w:spacing w:after="24"/>
        <w:ind w:firstLine="240"/>
        <w:rPr>
          <w:rFonts w:asciiTheme="minorEastAsia"/>
        </w:rPr>
      </w:pPr>
      <w:r w:rsidRPr="00E15455">
        <w:rPr>
          <w:rFonts w:asciiTheme="minorEastAsia"/>
        </w:rPr>
        <w:t>“……杀人……是时候了……”</w:t>
      </w:r>
    </w:p>
    <w:p w:rsidR="00E93D5F" w:rsidRPr="00E15455" w:rsidRDefault="00E93D5F" w:rsidP="00E93D5F">
      <w:pPr>
        <w:spacing w:after="24"/>
        <w:ind w:firstLine="240"/>
        <w:rPr>
          <w:rFonts w:asciiTheme="minorEastAsia"/>
        </w:rPr>
      </w:pPr>
      <w:r w:rsidRPr="00E15455">
        <w:rPr>
          <w:rFonts w:asciiTheme="minorEastAsia"/>
        </w:rPr>
        <w:t>声音越来越弱了。哈利可以肯定它在移动——向上移动。他盯着漆黑的天花板，心里突然产生了一种既恐惧又兴奋的感觉；它怎么可能向上移动呢？难道它是一个幽灵，石头砌成的天花板根本挡不住它？</w:t>
      </w:r>
    </w:p>
    <w:p w:rsidR="00E93D5F" w:rsidRPr="00E15455" w:rsidRDefault="00E93D5F" w:rsidP="00E93D5F">
      <w:pPr>
        <w:spacing w:after="24"/>
        <w:ind w:firstLine="240"/>
        <w:rPr>
          <w:rFonts w:asciiTheme="minorEastAsia"/>
        </w:rPr>
      </w:pPr>
      <w:r w:rsidRPr="00E15455">
        <w:rPr>
          <w:rFonts w:asciiTheme="minorEastAsia"/>
        </w:rPr>
        <w:t>“走这边。”他喊道，撒腿跑了起来，跑上楼梯，跑进门厅。这里回荡着礼堂里万圣节宴会的欢声笑语，不太可能听见其他动静。哈利全速奔上大理石楼梯，来到二楼，罗恩和赫敏跌跌撞撞地跟在后面。</w:t>
      </w:r>
    </w:p>
    <w:p w:rsidR="00E93D5F" w:rsidRPr="00E15455" w:rsidRDefault="00E93D5F" w:rsidP="00E93D5F">
      <w:pPr>
        <w:spacing w:after="24"/>
        <w:ind w:firstLine="240"/>
        <w:rPr>
          <w:rFonts w:asciiTheme="minorEastAsia"/>
        </w:rPr>
      </w:pPr>
      <w:r w:rsidRPr="00E15455">
        <w:rPr>
          <w:rFonts w:asciiTheme="minorEastAsia"/>
        </w:rPr>
        <w:t>“哈利，我们在做什——”</w:t>
      </w:r>
    </w:p>
    <w:p w:rsidR="00E93D5F" w:rsidRPr="00E15455" w:rsidRDefault="00E93D5F" w:rsidP="00E93D5F">
      <w:pPr>
        <w:spacing w:after="24"/>
        <w:ind w:firstLine="240"/>
        <w:rPr>
          <w:rFonts w:asciiTheme="minorEastAsia"/>
        </w:rPr>
      </w:pPr>
      <w:r w:rsidRPr="00E15455">
        <w:rPr>
          <w:rFonts w:asciiTheme="minorEastAsia"/>
        </w:rPr>
        <w:t>“嘘！”</w:t>
      </w:r>
    </w:p>
    <w:p w:rsidR="00E93D5F" w:rsidRPr="00E15455" w:rsidRDefault="00E93D5F" w:rsidP="00E93D5F">
      <w:pPr>
        <w:spacing w:after="24"/>
        <w:ind w:firstLine="240"/>
        <w:rPr>
          <w:rFonts w:asciiTheme="minorEastAsia"/>
        </w:rPr>
      </w:pPr>
      <w:r w:rsidRPr="00E15455">
        <w:rPr>
          <w:rFonts w:asciiTheme="minorEastAsia"/>
        </w:rPr>
        <w:t>哈利竖起耳朵。远远地，从上面一层楼上，那个声音又传来了，而且变得越发微弱：“……我闻到了血腥味……我闻到了血腥味！”</w:t>
      </w:r>
    </w:p>
    <w:p w:rsidR="00E93D5F" w:rsidRPr="00E15455" w:rsidRDefault="00E93D5F" w:rsidP="00E93D5F">
      <w:pPr>
        <w:spacing w:after="24"/>
        <w:ind w:firstLine="240"/>
        <w:rPr>
          <w:rFonts w:asciiTheme="minorEastAsia"/>
        </w:rPr>
      </w:pPr>
      <w:r w:rsidRPr="00E15455">
        <w:rPr>
          <w:rFonts w:asciiTheme="minorEastAsia"/>
        </w:rPr>
        <w:t>哈利的肚子猛地抽动起来。“它要杀人了！”他喊道，然后不顾罗恩和赫敏脸上困惑的表情，三步两步登上一层楼梯，一边在他沉重的脚步声中倾听着。</w:t>
      </w:r>
    </w:p>
    <w:p w:rsidR="00E93D5F" w:rsidRPr="00E15455" w:rsidRDefault="00E93D5F" w:rsidP="00E93D5F">
      <w:pPr>
        <w:spacing w:after="24"/>
        <w:ind w:firstLine="240"/>
        <w:rPr>
          <w:rFonts w:asciiTheme="minorEastAsia"/>
        </w:rPr>
      </w:pPr>
      <w:r w:rsidRPr="00E15455">
        <w:rPr>
          <w:rFonts w:asciiTheme="minorEastAsia"/>
        </w:rPr>
        <w:t>哈利飞奔着把三楼转了个遍，罗恩和赫敏气喘吁吁地跟在后面，三个人马不停蹄，最后转过一个墙角，来到一条空荡荡的过道里。</w:t>
      </w:r>
    </w:p>
    <w:p w:rsidR="00E93D5F" w:rsidRPr="00E15455" w:rsidRDefault="00E93D5F" w:rsidP="00E93D5F">
      <w:pPr>
        <w:spacing w:after="24"/>
        <w:ind w:firstLine="240"/>
        <w:rPr>
          <w:rFonts w:asciiTheme="minorEastAsia"/>
        </w:rPr>
      </w:pPr>
      <w:r w:rsidRPr="00E15455">
        <w:rPr>
          <w:rFonts w:asciiTheme="minorEastAsia"/>
        </w:rPr>
        <w:t>“哈利，这到底是怎么回事？”罗恩说，一边擦去脸上的汗珠，“我什么也听不见……”</w:t>
      </w:r>
    </w:p>
    <w:p w:rsidR="00E93D5F" w:rsidRPr="00E15455" w:rsidRDefault="00E93D5F" w:rsidP="00E93D5F">
      <w:pPr>
        <w:spacing w:after="24"/>
        <w:ind w:firstLine="240"/>
        <w:rPr>
          <w:rFonts w:asciiTheme="minorEastAsia"/>
        </w:rPr>
      </w:pPr>
      <w:r w:rsidRPr="00E15455">
        <w:rPr>
          <w:rFonts w:asciiTheme="minorEastAsia"/>
        </w:rPr>
        <w:t>赫敏突然倒抽了一口冷气，指着走廊的下方。</w:t>
      </w:r>
    </w:p>
    <w:p w:rsidR="00E93D5F" w:rsidRPr="00E15455" w:rsidRDefault="00E93D5F" w:rsidP="00E93D5F">
      <w:pPr>
        <w:spacing w:after="24"/>
        <w:ind w:firstLine="240"/>
        <w:rPr>
          <w:rFonts w:asciiTheme="minorEastAsia"/>
        </w:rPr>
      </w:pPr>
      <w:r w:rsidRPr="00E15455">
        <w:rPr>
          <w:rFonts w:asciiTheme="minorEastAsia"/>
        </w:rPr>
        <w:t>“看！”</w:t>
      </w:r>
    </w:p>
    <w:p w:rsidR="00E93D5F" w:rsidRPr="00E15455" w:rsidRDefault="00E93D5F" w:rsidP="00E93D5F">
      <w:pPr>
        <w:spacing w:after="24"/>
        <w:ind w:firstLine="240"/>
        <w:rPr>
          <w:rFonts w:asciiTheme="minorEastAsia"/>
        </w:rPr>
      </w:pPr>
      <w:r w:rsidRPr="00E15455">
        <w:rPr>
          <w:rFonts w:asciiTheme="minorEastAsia"/>
        </w:rPr>
        <w:t>在他们面前的墙上，有什么东西在闪闪发亮。他们慢慢走近，眯着眼在黑暗中仔细辨认。在两扇窗户之间，距地面一尺高的墙面上，涂抹着一些字迹，在燃烧的火把的映照下闪着微光。</w:t>
      </w:r>
    </w:p>
    <w:p w:rsidR="00E93D5F" w:rsidRPr="00974E9B" w:rsidRDefault="00E93D5F" w:rsidP="00E93D5F">
      <w:pPr>
        <w:pStyle w:val="Para10"/>
        <w:spacing w:after="31"/>
        <w:rPr>
          <w:rFonts w:asciiTheme="minorEastAsia" w:eastAsiaTheme="minorEastAsia"/>
          <w:sz w:val="21"/>
        </w:rPr>
      </w:pPr>
      <w:r w:rsidRPr="00974E9B">
        <w:rPr>
          <w:rFonts w:asciiTheme="minorEastAsia" w:eastAsiaTheme="minorEastAsia"/>
          <w:sz w:val="21"/>
        </w:rPr>
        <w:t>密室已经被打开，</w:t>
      </w:r>
    </w:p>
    <w:p w:rsidR="00E93D5F" w:rsidRPr="00974E9B" w:rsidRDefault="00E93D5F" w:rsidP="00E93D5F">
      <w:pPr>
        <w:pStyle w:val="Para10"/>
        <w:spacing w:after="31"/>
        <w:rPr>
          <w:rFonts w:asciiTheme="minorEastAsia" w:eastAsiaTheme="minorEastAsia"/>
          <w:sz w:val="21"/>
        </w:rPr>
      </w:pPr>
      <w:r w:rsidRPr="00974E9B">
        <w:rPr>
          <w:rFonts w:asciiTheme="minorEastAsia" w:eastAsiaTheme="minorEastAsia"/>
          <w:sz w:val="21"/>
        </w:rPr>
        <w:lastRenderedPageBreak/>
        <w:t>与继承人为敌者，警惕。</w:t>
      </w:r>
    </w:p>
    <w:p w:rsidR="00E93D5F" w:rsidRPr="00E15455" w:rsidRDefault="00E93D5F" w:rsidP="00E93D5F">
      <w:pPr>
        <w:spacing w:after="24"/>
        <w:ind w:firstLine="240"/>
        <w:rPr>
          <w:rFonts w:asciiTheme="minorEastAsia"/>
        </w:rPr>
      </w:pPr>
      <w:r w:rsidRPr="00E15455">
        <w:rPr>
          <w:rFonts w:asciiTheme="minorEastAsia"/>
        </w:rPr>
        <w:t>“那是什么东西——挂在下面？”罗恩说，声音有些颤抖。</w:t>
      </w:r>
    </w:p>
    <w:p w:rsidR="00E93D5F" w:rsidRPr="00E15455" w:rsidRDefault="00E93D5F" w:rsidP="00E93D5F">
      <w:pPr>
        <w:spacing w:after="24"/>
        <w:ind w:firstLine="240"/>
        <w:rPr>
          <w:rFonts w:asciiTheme="minorEastAsia"/>
        </w:rPr>
      </w:pPr>
      <w:r w:rsidRPr="00E15455">
        <w:rPr>
          <w:rFonts w:asciiTheme="minorEastAsia"/>
        </w:rPr>
        <w:t>他们小心翼翼地靠近，哈利差点儿滑了一跤：地上有一大片水。罗恩和赫敏一把抓住他，他们一点点儿地走近那条标语，眼睛死死盯着下面的一团黑影。三个人同时看清了那是什么，吓得向后一跳，溅起一片水花。</w:t>
      </w:r>
    </w:p>
    <w:p w:rsidR="00E93D5F" w:rsidRPr="00E15455" w:rsidRDefault="00E93D5F" w:rsidP="00E93D5F">
      <w:pPr>
        <w:spacing w:after="24"/>
        <w:ind w:firstLine="240"/>
        <w:rPr>
          <w:rFonts w:asciiTheme="minorEastAsia"/>
        </w:rPr>
      </w:pPr>
      <w:r w:rsidRPr="00E15455">
        <w:rPr>
          <w:rFonts w:asciiTheme="minorEastAsia"/>
        </w:rPr>
        <w:t>是洛丽丝夫人，管理员的那只猫，尾巴挂在火把的支架上，身体僵硬得像块木板，眼睛睁得大大的，直勾勾地瞪着。</w:t>
      </w:r>
    </w:p>
    <w:p w:rsidR="00E93D5F" w:rsidRPr="00E15455" w:rsidRDefault="00E93D5F" w:rsidP="00E93D5F">
      <w:pPr>
        <w:spacing w:after="24"/>
        <w:ind w:firstLine="240"/>
        <w:rPr>
          <w:rFonts w:asciiTheme="minorEastAsia"/>
        </w:rPr>
      </w:pPr>
      <w:r w:rsidRPr="00E15455">
        <w:rPr>
          <w:rFonts w:asciiTheme="minorEastAsia"/>
        </w:rPr>
        <w:t>三个人一动不动地站着，足有好几秒钟，然后罗恩说道：“我们赶快离开这里吧。”</w:t>
      </w:r>
    </w:p>
    <w:p w:rsidR="00E93D5F" w:rsidRPr="00E15455" w:rsidRDefault="00E93D5F" w:rsidP="00E93D5F">
      <w:pPr>
        <w:spacing w:after="24"/>
        <w:ind w:firstLine="240"/>
        <w:rPr>
          <w:rFonts w:asciiTheme="minorEastAsia"/>
        </w:rPr>
      </w:pPr>
      <w:r w:rsidRPr="00E15455">
        <w:rPr>
          <w:rFonts w:asciiTheme="minorEastAsia"/>
        </w:rPr>
        <w:t>“是不是应该设法抢救——”哈利不很流利地说。</w:t>
      </w:r>
    </w:p>
    <w:p w:rsidR="00E93D5F" w:rsidRPr="00E15455" w:rsidRDefault="00E93D5F" w:rsidP="00E93D5F">
      <w:pPr>
        <w:spacing w:after="24"/>
        <w:ind w:firstLine="240"/>
        <w:rPr>
          <w:rFonts w:asciiTheme="minorEastAsia"/>
        </w:rPr>
      </w:pPr>
      <w:r w:rsidRPr="00E15455">
        <w:rPr>
          <w:rFonts w:asciiTheme="minorEastAsia"/>
        </w:rPr>
        <w:t>“听我说，”罗恩说，“我们可不想在这里被人发现。”</w:t>
      </w:r>
    </w:p>
    <w:p w:rsidR="00E93D5F" w:rsidRPr="00E15455" w:rsidRDefault="00E93D5F" w:rsidP="00E93D5F">
      <w:pPr>
        <w:spacing w:after="24"/>
        <w:ind w:firstLine="240"/>
        <w:rPr>
          <w:rFonts w:asciiTheme="minorEastAsia"/>
        </w:rPr>
      </w:pPr>
      <w:r w:rsidRPr="00E15455">
        <w:rPr>
          <w:rFonts w:asciiTheme="minorEastAsia"/>
        </w:rPr>
        <w:t>然而已经来不及了。一阵低沉的喧闹声，像远处的雷声一样，告诉他们宴会刚刚结束。从他们所处的走廊的两端，传来几百只脚踏上楼梯的声音，以及人们茶足饭饱后愉快的高声谈笑。接着，学生们就推推挤挤地从两端拥进了过道。</w:t>
      </w:r>
    </w:p>
    <w:p w:rsidR="00E93D5F" w:rsidRPr="00E15455" w:rsidRDefault="00E93D5F" w:rsidP="00E93D5F">
      <w:pPr>
        <w:spacing w:after="24"/>
        <w:ind w:firstLine="240"/>
        <w:rPr>
          <w:rFonts w:asciiTheme="minorEastAsia"/>
        </w:rPr>
      </w:pPr>
      <w:r w:rsidRPr="00E15455">
        <w:rPr>
          <w:rFonts w:asciiTheme="minorEastAsia"/>
        </w:rPr>
        <w:t>当前面的人看见那只倒挂的猫时，热热闹闹、叽叽喳喳的声音便突然消失了。哈利、罗恩和赫敏孤零零地站在走廊中间，学生们一下子安静了，纷纷挤上前来看这可怕的一幕。</w:t>
      </w:r>
    </w:p>
    <w:p w:rsidR="00E93D5F" w:rsidRPr="00E15455" w:rsidRDefault="00E93D5F" w:rsidP="00E93D5F">
      <w:pPr>
        <w:spacing w:after="24"/>
        <w:ind w:firstLine="240"/>
        <w:rPr>
          <w:rFonts w:asciiTheme="minorEastAsia"/>
        </w:rPr>
      </w:pPr>
      <w:r w:rsidRPr="00E15455">
        <w:rPr>
          <w:rFonts w:asciiTheme="minorEastAsia"/>
        </w:rPr>
        <w:t>在这片寂静中，有人高声说话了。</w:t>
      </w:r>
    </w:p>
    <w:p w:rsidR="00E93D5F" w:rsidRPr="00E15455" w:rsidRDefault="00E93D5F" w:rsidP="00E93D5F">
      <w:pPr>
        <w:spacing w:after="24"/>
        <w:ind w:firstLine="240"/>
        <w:rPr>
          <w:rFonts w:asciiTheme="minorEastAsia"/>
        </w:rPr>
      </w:pPr>
      <w:r w:rsidRPr="00E15455">
        <w:rPr>
          <w:rFonts w:asciiTheme="minorEastAsia"/>
        </w:rPr>
        <w:t>“与继承人为敌者，警惕！下一个就是你们，泥巴种！”</w:t>
      </w:r>
    </w:p>
    <w:p w:rsidR="00E93D5F" w:rsidRPr="00E15455" w:rsidRDefault="00E93D5F" w:rsidP="00E93D5F">
      <w:pPr>
        <w:spacing w:after="24"/>
        <w:ind w:firstLine="240"/>
        <w:rPr>
          <w:rFonts w:asciiTheme="minorEastAsia"/>
        </w:rPr>
      </w:pPr>
      <w:r w:rsidRPr="00E15455">
        <w:rPr>
          <w:rFonts w:asciiTheme="minorEastAsia"/>
        </w:rPr>
        <w:t>是德拉科•马尔福。他已经挤到人群前面，冰冷的眼睛活泛了起来，平常毫无血色的脸涨得通红。他看着挂在那里的那只静止僵硬的猫，脸上露出了狞笑。</w:t>
      </w:r>
    </w:p>
    <w:p w:rsidR="00E93D5F" w:rsidRPr="00974E9B" w:rsidRDefault="00E93D5F" w:rsidP="00E93D5F">
      <w:pPr>
        <w:pStyle w:val="Para61"/>
        <w:pageBreakBefore/>
        <w:spacing w:after="31"/>
        <w:rPr>
          <w:rFonts w:asciiTheme="minorEastAsia" w:eastAsiaTheme="minorEastAsia"/>
          <w:sz w:val="21"/>
        </w:rPr>
      </w:pPr>
      <w:bookmarkStart w:id="36" w:name="ch9_1"/>
      <w:bookmarkStart w:id="37" w:name="Top_of_part0038_html"/>
      <w:bookmarkEnd w:id="36"/>
      <w:bookmarkEnd w:id="37"/>
    </w:p>
    <w:p w:rsidR="00E93D5F" w:rsidRPr="00974E9B" w:rsidRDefault="00E93D5F" w:rsidP="00E93D5F">
      <w:pPr>
        <w:pStyle w:val="Para03"/>
        <w:spacing w:after="31"/>
        <w:rPr>
          <w:rFonts w:asciiTheme="minorEastAsia" w:eastAsiaTheme="minorEastAsia"/>
          <w:sz w:val="21"/>
        </w:rPr>
      </w:pPr>
      <w:r w:rsidRPr="00974E9B">
        <w:rPr>
          <w:rFonts w:asciiTheme="minorEastAsia" w:eastAsiaTheme="minorEastAsia"/>
          <w:noProof/>
          <w:sz w:val="21"/>
          <w:lang w:val="en-US" w:eastAsia="zh-CN" w:bidi="ar-SA"/>
        </w:rPr>
        <w:drawing>
          <wp:anchor distT="0" distB="0" distL="0" distR="0" simplePos="0" relativeHeight="251667456" behindDoc="0" locked="0" layoutInCell="1" allowOverlap="1" wp14:anchorId="42D3E589" wp14:editId="561984E5">
            <wp:simplePos x="0" y="0"/>
            <wp:positionH relativeFrom="margin">
              <wp:align>center</wp:align>
            </wp:positionH>
            <wp:positionV relativeFrom="line">
              <wp:align>top</wp:align>
            </wp:positionV>
            <wp:extent cx="2286000" cy="2921000"/>
            <wp:effectExtent l="0" t="0" r="0" b="0"/>
            <wp:wrapTopAndBottom/>
            <wp:docPr id="32" name="00031.jpeg" descr="000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1.jpeg" descr="00031.jpeg"/>
                    <pic:cNvPicPr/>
                  </pic:nvPicPr>
                  <pic:blipFill>
                    <a:blip r:embed="rId18"/>
                    <a:stretch>
                      <a:fillRect/>
                    </a:stretch>
                  </pic:blipFill>
                  <pic:spPr>
                    <a:xfrm>
                      <a:off x="0" y="0"/>
                      <a:ext cx="2286000" cy="2921000"/>
                    </a:xfrm>
                    <a:prstGeom prst="rect">
                      <a:avLst/>
                    </a:prstGeom>
                  </pic:spPr>
                </pic:pic>
              </a:graphicData>
            </a:graphic>
          </wp:anchor>
        </w:drawing>
      </w:r>
    </w:p>
    <w:p w:rsidR="00E93D5F" w:rsidRPr="00E15455" w:rsidRDefault="00E93D5F" w:rsidP="00F37D0A">
      <w:pPr>
        <w:pStyle w:val="1"/>
      </w:pPr>
      <w:bookmarkStart w:id="38" w:name="_Toc58931632"/>
      <w:r w:rsidRPr="00E15455">
        <w:lastRenderedPageBreak/>
        <w:t>第9章 墙上的字</w:t>
      </w:r>
      <w:bookmarkEnd w:id="38"/>
    </w:p>
    <w:p w:rsidR="00E93D5F" w:rsidRPr="00E15455" w:rsidRDefault="00E93D5F" w:rsidP="00E93D5F">
      <w:pPr>
        <w:spacing w:after="24"/>
        <w:ind w:firstLine="340"/>
        <w:rPr>
          <w:rFonts w:asciiTheme="minorEastAsia"/>
        </w:rPr>
      </w:pPr>
      <w:r w:rsidRPr="00E15455">
        <w:rPr>
          <w:rStyle w:val="3Text"/>
          <w:rFonts w:asciiTheme="minorEastAsia"/>
        </w:rPr>
        <w:t>“这</w:t>
      </w:r>
      <w:r w:rsidRPr="00E15455">
        <w:rPr>
          <w:rFonts w:asciiTheme="minorEastAsia"/>
        </w:rPr>
        <w:t>里出了什么事？出了什么事？”</w:t>
      </w:r>
    </w:p>
    <w:p w:rsidR="00E93D5F" w:rsidRPr="00E15455" w:rsidRDefault="00E93D5F" w:rsidP="00E93D5F">
      <w:pPr>
        <w:spacing w:after="24"/>
        <w:ind w:firstLine="240"/>
        <w:rPr>
          <w:rFonts w:asciiTheme="minorEastAsia"/>
        </w:rPr>
      </w:pPr>
      <w:r w:rsidRPr="00E15455">
        <w:rPr>
          <w:rFonts w:asciiTheme="minorEastAsia"/>
        </w:rPr>
        <w:t>费尔奇无疑是被马尔福的喊声吸引过来的，他用肩膀挤过人群。接着，他看见了洛丽丝夫人，他跌跌撞撞地后退几步，惊恐地用手抓住自己的脸。</w:t>
      </w:r>
    </w:p>
    <w:p w:rsidR="00E93D5F" w:rsidRPr="00E15455" w:rsidRDefault="00E93D5F" w:rsidP="00E93D5F">
      <w:pPr>
        <w:spacing w:after="24"/>
        <w:ind w:firstLine="240"/>
        <w:rPr>
          <w:rFonts w:asciiTheme="minorEastAsia"/>
        </w:rPr>
      </w:pPr>
      <w:r w:rsidRPr="00E15455">
        <w:rPr>
          <w:rFonts w:asciiTheme="minorEastAsia"/>
        </w:rPr>
        <w:t>“我的猫！我的猫！洛丽丝夫人怎么了？”他尖叫道。</w:t>
      </w:r>
    </w:p>
    <w:p w:rsidR="00E93D5F" w:rsidRPr="00E15455" w:rsidRDefault="00E93D5F" w:rsidP="00E93D5F">
      <w:pPr>
        <w:spacing w:after="24"/>
        <w:ind w:firstLine="240"/>
        <w:rPr>
          <w:rFonts w:asciiTheme="minorEastAsia"/>
        </w:rPr>
      </w:pPr>
      <w:r w:rsidRPr="00E15455">
        <w:rPr>
          <w:rFonts w:asciiTheme="minorEastAsia"/>
        </w:rPr>
        <w:t>这时，他突起的眼睛看见了哈利。</w:t>
      </w:r>
    </w:p>
    <w:p w:rsidR="00E93D5F" w:rsidRPr="00E15455" w:rsidRDefault="00E93D5F" w:rsidP="00E93D5F">
      <w:pPr>
        <w:spacing w:after="24"/>
        <w:ind w:firstLine="240"/>
        <w:rPr>
          <w:rFonts w:asciiTheme="minorEastAsia"/>
        </w:rPr>
      </w:pPr>
      <w:r w:rsidRPr="00E15455">
        <w:rPr>
          <w:rFonts w:asciiTheme="minorEastAsia"/>
        </w:rPr>
        <w:t>“你们！”他尖声嚷道，“你们！你们杀死了我的猫！你们杀死了它！我要杀死你们！我要——”</w:t>
      </w:r>
    </w:p>
    <w:p w:rsidR="00E93D5F" w:rsidRPr="00E15455" w:rsidRDefault="00E93D5F" w:rsidP="00E93D5F">
      <w:pPr>
        <w:spacing w:after="24"/>
        <w:ind w:firstLine="240"/>
        <w:rPr>
          <w:rFonts w:asciiTheme="minorEastAsia"/>
        </w:rPr>
      </w:pPr>
      <w:r w:rsidRPr="00E15455">
        <w:rPr>
          <w:rFonts w:asciiTheme="minorEastAsia"/>
        </w:rPr>
        <w:t>“阿格斯！”</w:t>
      </w:r>
    </w:p>
    <w:p w:rsidR="00E93D5F" w:rsidRPr="00E15455" w:rsidRDefault="00E93D5F" w:rsidP="00E93D5F">
      <w:pPr>
        <w:spacing w:after="24"/>
        <w:ind w:firstLine="240"/>
        <w:rPr>
          <w:rFonts w:asciiTheme="minorEastAsia"/>
        </w:rPr>
      </w:pPr>
      <w:r w:rsidRPr="00E15455">
        <w:rPr>
          <w:rFonts w:asciiTheme="minorEastAsia"/>
        </w:rPr>
        <w:t>邓布利多赶到了现场，后面跟着许多其他老师。一眨眼的工夫，他就走过哈利、罗恩和赫敏身边，把洛丽丝夫人从火把支架上解了下来。</w:t>
      </w:r>
    </w:p>
    <w:p w:rsidR="00E93D5F" w:rsidRPr="00E15455" w:rsidRDefault="00E93D5F" w:rsidP="00E93D5F">
      <w:pPr>
        <w:spacing w:after="24"/>
        <w:ind w:firstLine="240"/>
        <w:rPr>
          <w:rFonts w:asciiTheme="minorEastAsia"/>
        </w:rPr>
      </w:pPr>
      <w:r w:rsidRPr="00E15455">
        <w:rPr>
          <w:rFonts w:asciiTheme="minorEastAsia"/>
        </w:rPr>
        <w:t>“跟我来吧，阿格斯。”他对费尔奇说，“还有你们，波特先生、韦斯莱先生、格兰杰小姐。”</w:t>
      </w:r>
    </w:p>
    <w:p w:rsidR="00E93D5F" w:rsidRPr="00E15455" w:rsidRDefault="00E93D5F" w:rsidP="00E93D5F">
      <w:pPr>
        <w:spacing w:after="24"/>
        <w:ind w:firstLine="240"/>
        <w:rPr>
          <w:rFonts w:asciiTheme="minorEastAsia"/>
        </w:rPr>
      </w:pPr>
      <w:r w:rsidRPr="00E15455">
        <w:rPr>
          <w:rFonts w:asciiTheme="minorEastAsia"/>
        </w:rPr>
        <w:t>洛哈特急煎煎地走上前来。</w:t>
      </w:r>
    </w:p>
    <w:p w:rsidR="00E93D5F" w:rsidRPr="00E15455" w:rsidRDefault="00E93D5F" w:rsidP="00E93D5F">
      <w:pPr>
        <w:spacing w:after="24"/>
        <w:ind w:firstLine="240"/>
        <w:rPr>
          <w:rFonts w:asciiTheme="minorEastAsia"/>
        </w:rPr>
      </w:pPr>
      <w:r w:rsidRPr="00E15455">
        <w:rPr>
          <w:rFonts w:asciiTheme="minorEastAsia"/>
        </w:rPr>
        <w:t>“我的办公室离这儿最近，校长——就在楼上——你们可以——”</w:t>
      </w:r>
    </w:p>
    <w:p w:rsidR="00E93D5F" w:rsidRPr="00E15455" w:rsidRDefault="00E93D5F" w:rsidP="00E93D5F">
      <w:pPr>
        <w:spacing w:after="24"/>
        <w:ind w:firstLine="240"/>
        <w:rPr>
          <w:rFonts w:asciiTheme="minorEastAsia"/>
        </w:rPr>
      </w:pPr>
      <w:r w:rsidRPr="00E15455">
        <w:rPr>
          <w:rFonts w:asciiTheme="minorEastAsia"/>
        </w:rPr>
        <w:t>“谢谢你，吉德罗。”邓布利多说。</w:t>
      </w:r>
    </w:p>
    <w:p w:rsidR="00E93D5F" w:rsidRPr="00E15455" w:rsidRDefault="00E93D5F" w:rsidP="00E93D5F">
      <w:pPr>
        <w:spacing w:after="24"/>
        <w:ind w:firstLine="240"/>
        <w:rPr>
          <w:rFonts w:asciiTheme="minorEastAsia"/>
        </w:rPr>
      </w:pPr>
      <w:r w:rsidRPr="00E15455">
        <w:rPr>
          <w:rFonts w:asciiTheme="minorEastAsia"/>
        </w:rPr>
        <w:t>沉默的人群向两边分开，让他们通过。洛哈特非常兴奋，一副神气活现的样子，匆匆跟在邓布利多身后；麦格教授和斯内普也跟了上来。</w:t>
      </w:r>
    </w:p>
    <w:p w:rsidR="00E93D5F" w:rsidRPr="00E15455" w:rsidRDefault="00E93D5F" w:rsidP="00E93D5F">
      <w:pPr>
        <w:spacing w:after="24"/>
        <w:ind w:firstLine="240"/>
        <w:rPr>
          <w:rFonts w:asciiTheme="minorEastAsia"/>
        </w:rPr>
      </w:pPr>
      <w:r w:rsidRPr="00E15455">
        <w:rPr>
          <w:rFonts w:asciiTheme="minorEastAsia"/>
        </w:rPr>
        <w:t>当他们走进洛哈特昏暗的办公室时，墙上突然起了一阵骚动。哈利看见几张照片上的洛哈特慌慌张张地躲了起来，他们的头发上还带着卷发筒。这时，真正的洛哈特点燃桌上的蜡烛，退到后面。邓布利多把洛丽丝夫人放在光洁的桌面上，开始仔细检查。哈利、罗恩和赫敏紧张地交换了一下眼色，便坐到烛光照不到的几把椅子上，密切注视着。</w:t>
      </w:r>
    </w:p>
    <w:p w:rsidR="00E93D5F" w:rsidRPr="00E15455" w:rsidRDefault="00E93D5F" w:rsidP="00E93D5F">
      <w:pPr>
        <w:spacing w:after="24"/>
        <w:ind w:firstLine="240"/>
        <w:rPr>
          <w:rFonts w:asciiTheme="minorEastAsia"/>
        </w:rPr>
      </w:pPr>
      <w:r w:rsidRPr="00E15455">
        <w:rPr>
          <w:rFonts w:asciiTheme="minorEastAsia"/>
        </w:rPr>
        <w:t>邓布利多歪扭的长鼻子几乎碰到了洛丽丝夫人身上的毛。他透过半月形的眼镜片仔细端详着它，修长的手指轻轻地这里戳戳，那里捅捅。麦格教授弯着腰，眯着眼睛细细地看着，脸也差不多碰到了猫。斯内普站在他们后面，半个身子藏在阴影里，显得阴森森的。他脸上的表情十分古怪：就好像在拼命克制自己不要笑出来。洛哈特在他们周围徘徊，不停地出谋划策。</w:t>
      </w:r>
    </w:p>
    <w:p w:rsidR="00E93D5F" w:rsidRPr="00E15455" w:rsidRDefault="00E93D5F" w:rsidP="00E93D5F">
      <w:pPr>
        <w:spacing w:after="24"/>
        <w:ind w:firstLine="240"/>
        <w:rPr>
          <w:rFonts w:asciiTheme="minorEastAsia"/>
        </w:rPr>
      </w:pPr>
      <w:r w:rsidRPr="00E15455">
        <w:rPr>
          <w:rFonts w:asciiTheme="minorEastAsia"/>
        </w:rPr>
        <w:t>“肯定是一个魔咒害死了它——很可能是变形拷打咒。我多次看见别人使用这种咒语，真遗憾我当时不在场，我恰好知道那个解咒法，本来可以救它的……”</w:t>
      </w:r>
    </w:p>
    <w:p w:rsidR="00E93D5F" w:rsidRPr="00E15455" w:rsidRDefault="00E93D5F" w:rsidP="00E93D5F">
      <w:pPr>
        <w:spacing w:after="24"/>
        <w:ind w:firstLine="240"/>
        <w:rPr>
          <w:rFonts w:asciiTheme="minorEastAsia"/>
        </w:rPr>
      </w:pPr>
      <w:r w:rsidRPr="00E15455">
        <w:rPr>
          <w:rFonts w:asciiTheme="minorEastAsia"/>
        </w:rPr>
        <w:t>洛哈特的话被费尔奇无泪的伤心哭泣打断了。费尔奇瘫坐在桌旁的一把椅子上，用手捂着脸，不敢看洛丽丝夫人。哈利尽管不喜欢费尔奇，但此刻也忍不住对他产生了一丝同情，不过他更同情的是他自己。如果邓布利多相信了费尔奇的话，他肯定会被开除。</w:t>
      </w:r>
    </w:p>
    <w:p w:rsidR="00E93D5F" w:rsidRPr="00E15455" w:rsidRDefault="00E93D5F" w:rsidP="00E93D5F">
      <w:pPr>
        <w:spacing w:after="24"/>
        <w:ind w:firstLine="240"/>
        <w:rPr>
          <w:rFonts w:asciiTheme="minorEastAsia"/>
        </w:rPr>
      </w:pPr>
      <w:r w:rsidRPr="00E15455">
        <w:rPr>
          <w:rFonts w:asciiTheme="minorEastAsia"/>
        </w:rPr>
        <w:t>这时，邓布利多低声念叨着一些奇怪的话，并用他的魔杖敲了敲洛丽丝夫人，然而没有反应：洛丽丝夫人还是僵硬地躺在那里，如同一个刚刚做好的标本。</w:t>
      </w:r>
    </w:p>
    <w:p w:rsidR="00E93D5F" w:rsidRPr="00E15455" w:rsidRDefault="00E93D5F" w:rsidP="00E93D5F">
      <w:pPr>
        <w:spacing w:after="24"/>
        <w:ind w:firstLine="240"/>
        <w:rPr>
          <w:rFonts w:asciiTheme="minorEastAsia"/>
        </w:rPr>
      </w:pPr>
      <w:r w:rsidRPr="00E15455">
        <w:rPr>
          <w:rFonts w:asciiTheme="minorEastAsia"/>
        </w:rPr>
        <w:t>“……我记得在瓦加杜古</w:t>
      </w:r>
      <w:hyperlink w:anchor="4_3">
        <w:bookmarkStart w:id="39" w:name="4_2"/>
        <w:r w:rsidRPr="00E15455">
          <w:rPr>
            <w:rStyle w:val="4Text"/>
            <w:rFonts w:asciiTheme="minorEastAsia"/>
          </w:rPr>
          <w:t>4</w:t>
        </w:r>
        <w:bookmarkEnd w:id="39"/>
      </w:hyperlink>
      <w:r w:rsidRPr="00E15455">
        <w:rPr>
          <w:rFonts w:asciiTheme="minorEastAsia"/>
        </w:rPr>
        <w:t>发生过十分类似的事情，”洛哈特说，“一系列的攻击事件，我的自传里有详细记载。当时，我给老百姓们提供了各种各样的护身符，一下子就解决了问题……”</w:t>
      </w:r>
    </w:p>
    <w:p w:rsidR="00E93D5F" w:rsidRPr="00E15455" w:rsidRDefault="00E93D5F" w:rsidP="00E93D5F">
      <w:pPr>
        <w:spacing w:after="24"/>
        <w:ind w:firstLine="240"/>
        <w:rPr>
          <w:rFonts w:asciiTheme="minorEastAsia"/>
        </w:rPr>
      </w:pPr>
      <w:r w:rsidRPr="00E15455">
        <w:rPr>
          <w:rFonts w:asciiTheme="minorEastAsia"/>
        </w:rPr>
        <w:t>他说话的时候，墙上那些洛哈特的照片都纷纷点头，表示同意。其中一个忘记了取下他的发网。</w:t>
      </w:r>
    </w:p>
    <w:p w:rsidR="00E93D5F" w:rsidRPr="00E15455" w:rsidRDefault="00E93D5F" w:rsidP="00E93D5F">
      <w:pPr>
        <w:spacing w:after="24"/>
        <w:ind w:firstLine="240"/>
        <w:rPr>
          <w:rFonts w:asciiTheme="minorEastAsia"/>
        </w:rPr>
      </w:pPr>
      <w:r w:rsidRPr="00E15455">
        <w:rPr>
          <w:rFonts w:asciiTheme="minorEastAsia"/>
        </w:rPr>
        <w:t>最后，邓布利多直起身来。</w:t>
      </w:r>
    </w:p>
    <w:p w:rsidR="00E93D5F" w:rsidRPr="00E15455" w:rsidRDefault="00E93D5F" w:rsidP="00E93D5F">
      <w:pPr>
        <w:spacing w:after="24"/>
        <w:ind w:firstLine="240"/>
        <w:rPr>
          <w:rFonts w:asciiTheme="minorEastAsia"/>
        </w:rPr>
      </w:pPr>
      <w:r w:rsidRPr="00E15455">
        <w:rPr>
          <w:rFonts w:asciiTheme="minorEastAsia"/>
        </w:rPr>
        <w:t>“它没有死，费尔奇。”他轻声说。</w:t>
      </w:r>
    </w:p>
    <w:p w:rsidR="00E93D5F" w:rsidRPr="00E15455" w:rsidRDefault="00E93D5F" w:rsidP="00E93D5F">
      <w:pPr>
        <w:spacing w:after="24"/>
        <w:ind w:firstLine="240"/>
        <w:rPr>
          <w:rFonts w:asciiTheme="minorEastAsia"/>
        </w:rPr>
      </w:pPr>
      <w:r w:rsidRPr="00E15455">
        <w:rPr>
          <w:rFonts w:asciiTheme="minorEastAsia"/>
        </w:rPr>
        <w:t>洛哈特正在数他共阻止了多少次谋杀事件，这时突然停住了。</w:t>
      </w:r>
    </w:p>
    <w:p w:rsidR="00E93D5F" w:rsidRPr="00E15455" w:rsidRDefault="00E93D5F" w:rsidP="00E93D5F">
      <w:pPr>
        <w:spacing w:after="24"/>
        <w:ind w:firstLine="240"/>
        <w:rPr>
          <w:rFonts w:asciiTheme="minorEastAsia"/>
        </w:rPr>
      </w:pPr>
      <w:r w:rsidRPr="00E15455">
        <w:rPr>
          <w:rFonts w:asciiTheme="minorEastAsia"/>
        </w:rPr>
        <w:t>“没有死？”费尔奇哽咽着说，从手指缝里看着洛丽丝夫人，“那它为什么全身——全身僵硬，像被冻住了一样？”</w:t>
      </w:r>
    </w:p>
    <w:p w:rsidR="00E93D5F" w:rsidRPr="00E15455" w:rsidRDefault="00E93D5F" w:rsidP="00E93D5F">
      <w:pPr>
        <w:spacing w:after="24"/>
        <w:ind w:firstLine="240"/>
        <w:rPr>
          <w:rFonts w:asciiTheme="minorEastAsia"/>
        </w:rPr>
      </w:pPr>
      <w:r w:rsidRPr="00E15455">
        <w:rPr>
          <w:rFonts w:asciiTheme="minorEastAsia"/>
        </w:rPr>
        <w:t>“它被石化了，”邓布利多说（“啊！我也是这样认为的！”洛哈特说），“但究竟是怎么回事，我不清楚……”</w:t>
      </w:r>
    </w:p>
    <w:p w:rsidR="00E93D5F" w:rsidRPr="00E15455" w:rsidRDefault="00E93D5F" w:rsidP="00E93D5F">
      <w:pPr>
        <w:spacing w:after="24"/>
        <w:ind w:firstLine="240"/>
        <w:rPr>
          <w:rFonts w:asciiTheme="minorEastAsia"/>
        </w:rPr>
      </w:pPr>
      <w:r w:rsidRPr="00E15455">
        <w:rPr>
          <w:rFonts w:asciiTheme="minorEastAsia"/>
        </w:rPr>
        <w:t>“问他！”费尔奇尖叫道，把斑斑驳驳、沾满泪痕的脸转向了哈利。</w:t>
      </w:r>
    </w:p>
    <w:p w:rsidR="00E93D5F" w:rsidRPr="00E15455" w:rsidRDefault="00E93D5F" w:rsidP="00E93D5F">
      <w:pPr>
        <w:spacing w:after="24"/>
        <w:ind w:firstLine="240"/>
        <w:rPr>
          <w:rFonts w:asciiTheme="minorEastAsia"/>
        </w:rPr>
      </w:pPr>
      <w:r w:rsidRPr="00E15455">
        <w:rPr>
          <w:rFonts w:asciiTheme="minorEastAsia"/>
        </w:rPr>
        <w:t>“二年级学生是不可能做到这一点的，”邓布利多坚决地说，“这需要最高深的黑魔法——”</w:t>
      </w:r>
    </w:p>
    <w:p w:rsidR="00E93D5F" w:rsidRPr="00E15455" w:rsidRDefault="00E93D5F" w:rsidP="00E93D5F">
      <w:pPr>
        <w:spacing w:after="24"/>
        <w:ind w:firstLine="240"/>
        <w:rPr>
          <w:rFonts w:asciiTheme="minorEastAsia"/>
        </w:rPr>
      </w:pPr>
      <w:r w:rsidRPr="00E15455">
        <w:rPr>
          <w:rFonts w:asciiTheme="minorEastAsia"/>
        </w:rPr>
        <w:t>“是他干的，是他干的！”费尔奇唾沫四溅地说，肥胖松垂的脸变成了紫红色，“你们看见了他在墙上写的字！他发现了——在我的办公室——他知道我是个——我是个——”费尔奇的脸可怕地抽搐着，“他知道我是个哑炮！”</w:t>
      </w:r>
    </w:p>
    <w:p w:rsidR="00E93D5F" w:rsidRPr="00E15455" w:rsidRDefault="00E93D5F" w:rsidP="00E93D5F">
      <w:pPr>
        <w:spacing w:after="24"/>
        <w:ind w:firstLine="240"/>
        <w:rPr>
          <w:rFonts w:asciiTheme="minorEastAsia"/>
        </w:rPr>
      </w:pPr>
      <w:r w:rsidRPr="00E15455">
        <w:rPr>
          <w:rFonts w:asciiTheme="minorEastAsia"/>
        </w:rPr>
        <w:t>“我根本没碰洛丽丝夫人！”哈利大声说，他不安地意识到大家都在看着他，包括墙上所有的洛哈特，“我连哑炮是什么意思都不知道。”</w:t>
      </w:r>
    </w:p>
    <w:p w:rsidR="00E93D5F" w:rsidRPr="00E15455" w:rsidRDefault="00E93D5F" w:rsidP="00E93D5F">
      <w:pPr>
        <w:spacing w:after="24"/>
        <w:ind w:firstLine="240"/>
        <w:rPr>
          <w:rFonts w:asciiTheme="minorEastAsia"/>
        </w:rPr>
      </w:pPr>
      <w:r w:rsidRPr="00E15455">
        <w:rPr>
          <w:rFonts w:asciiTheme="minorEastAsia"/>
        </w:rPr>
        <w:t>“胡说！”费尔奇咆哮着说，“他看见了我那封快速念咒的函授信！”</w:t>
      </w:r>
    </w:p>
    <w:p w:rsidR="00E93D5F" w:rsidRPr="00E15455" w:rsidRDefault="00E93D5F" w:rsidP="00E93D5F">
      <w:pPr>
        <w:spacing w:after="24"/>
        <w:ind w:firstLine="240"/>
        <w:rPr>
          <w:rFonts w:asciiTheme="minorEastAsia"/>
        </w:rPr>
      </w:pPr>
      <w:r w:rsidRPr="00E15455">
        <w:rPr>
          <w:rFonts w:asciiTheme="minorEastAsia"/>
        </w:rPr>
        <w:t>“请允许我说一句，校长。”斯内普在阴影里说，哈利内心不祥的感觉更强烈了。他相信，斯内普说的话绝不会对自己有任何好处。</w:t>
      </w:r>
    </w:p>
    <w:p w:rsidR="00E93D5F" w:rsidRPr="00E15455" w:rsidRDefault="00E93D5F" w:rsidP="00E93D5F">
      <w:pPr>
        <w:spacing w:after="24"/>
        <w:ind w:firstLine="240"/>
        <w:rPr>
          <w:rFonts w:asciiTheme="minorEastAsia"/>
        </w:rPr>
      </w:pPr>
      <w:r w:rsidRPr="00E15455">
        <w:rPr>
          <w:rFonts w:asciiTheme="minorEastAsia"/>
        </w:rPr>
        <w:t>“也许，波特和他的朋友只是不该在那个时间出现在那个地方，”斯内普说，嘴唇扭动着露出一丝讥笑，仿佛他对此深表怀疑，“但我们确实遇到了一系列的疑点。他们究竟为什么要到上面的走廊去呢？他们为什么没有参加万圣节的宴会？”</w:t>
      </w:r>
    </w:p>
    <w:p w:rsidR="00E93D5F" w:rsidRPr="00E15455" w:rsidRDefault="00E93D5F" w:rsidP="00E93D5F">
      <w:pPr>
        <w:spacing w:after="24"/>
        <w:ind w:firstLine="240"/>
        <w:rPr>
          <w:rFonts w:asciiTheme="minorEastAsia"/>
        </w:rPr>
      </w:pPr>
      <w:r w:rsidRPr="00E15455">
        <w:rPr>
          <w:rFonts w:asciiTheme="minorEastAsia"/>
        </w:rPr>
        <w:t>哈利、罗恩和赫敏争先恐后地解释他们去参加了忌辰晚会：“……来了几百个幽灵，他们可以证明我们在那儿——”</w:t>
      </w:r>
    </w:p>
    <w:p w:rsidR="00E93D5F" w:rsidRPr="00E15455" w:rsidRDefault="00E93D5F" w:rsidP="00E93D5F">
      <w:pPr>
        <w:spacing w:after="24"/>
        <w:ind w:firstLine="240"/>
        <w:rPr>
          <w:rFonts w:asciiTheme="minorEastAsia"/>
        </w:rPr>
      </w:pPr>
      <w:r w:rsidRPr="00E15455">
        <w:rPr>
          <w:rFonts w:asciiTheme="minorEastAsia"/>
        </w:rPr>
        <w:t>“可是在这之后呢，为什么不来参加宴会？”斯内普说，漆黑的眼睛在烛光里闪闪发光，“为什么到上面的走廊去？”</w:t>
      </w:r>
    </w:p>
    <w:p w:rsidR="00E93D5F" w:rsidRPr="00E15455" w:rsidRDefault="00E93D5F" w:rsidP="00E93D5F">
      <w:pPr>
        <w:spacing w:after="24"/>
        <w:ind w:firstLine="240"/>
        <w:rPr>
          <w:rFonts w:asciiTheme="minorEastAsia"/>
        </w:rPr>
      </w:pPr>
      <w:r w:rsidRPr="00E15455">
        <w:rPr>
          <w:rFonts w:asciiTheme="minorEastAsia"/>
        </w:rPr>
        <w:lastRenderedPageBreak/>
        <w:t>罗恩和赫敏都看着哈利。</w:t>
      </w:r>
    </w:p>
    <w:p w:rsidR="00E93D5F" w:rsidRPr="00E15455" w:rsidRDefault="00E93D5F" w:rsidP="00E93D5F">
      <w:pPr>
        <w:spacing w:after="24"/>
        <w:ind w:firstLine="240"/>
        <w:rPr>
          <w:rFonts w:asciiTheme="minorEastAsia"/>
        </w:rPr>
      </w:pPr>
      <w:r w:rsidRPr="00E15455">
        <w:rPr>
          <w:rFonts w:asciiTheme="minorEastAsia"/>
        </w:rPr>
        <w:t>“因为—因为——”哈利说，他的心怦怦地狂跳着。他隐约觉得，如果他对他们说，他是被一个只有他自己能听见的游魂般的声音领到那里去的，这听上去肯定站不住脚。“因为我们累了，想早一点儿睡觉。”他说。</w:t>
      </w:r>
    </w:p>
    <w:p w:rsidR="00E93D5F" w:rsidRPr="00E15455" w:rsidRDefault="00E93D5F" w:rsidP="00E93D5F">
      <w:pPr>
        <w:spacing w:after="24"/>
        <w:ind w:firstLine="240"/>
        <w:rPr>
          <w:rFonts w:asciiTheme="minorEastAsia"/>
        </w:rPr>
      </w:pPr>
      <w:r w:rsidRPr="00E15455">
        <w:rPr>
          <w:rFonts w:asciiTheme="minorEastAsia"/>
        </w:rPr>
        <w:t>“不吃晚饭？”斯内普说，枯瘦的脸上闪过一个得意的笑容，“我认为，幽灵在晚会上提供的食物大概不太适合活人吧。”</w:t>
      </w:r>
    </w:p>
    <w:p w:rsidR="00E93D5F" w:rsidRPr="00E15455" w:rsidRDefault="00E93D5F" w:rsidP="00E93D5F">
      <w:pPr>
        <w:spacing w:after="24"/>
        <w:ind w:firstLine="240"/>
        <w:rPr>
          <w:rFonts w:asciiTheme="minorEastAsia"/>
        </w:rPr>
      </w:pPr>
      <w:r w:rsidRPr="00E15455">
        <w:rPr>
          <w:rFonts w:asciiTheme="minorEastAsia"/>
        </w:rPr>
        <w:t>“我们不饿。”罗恩大声说，同时他的肚子叽里咕噜地响了起来。</w:t>
      </w:r>
    </w:p>
    <w:p w:rsidR="00E93D5F" w:rsidRPr="00E15455" w:rsidRDefault="00E93D5F" w:rsidP="00E93D5F">
      <w:pPr>
        <w:spacing w:after="24"/>
        <w:ind w:firstLine="240"/>
        <w:rPr>
          <w:rFonts w:asciiTheme="minorEastAsia"/>
        </w:rPr>
      </w:pPr>
      <w:r w:rsidRPr="00E15455">
        <w:rPr>
          <w:rFonts w:asciiTheme="minorEastAsia"/>
        </w:rPr>
        <w:t>斯内普难看的笑容更明显了。</w:t>
      </w:r>
    </w:p>
    <w:p w:rsidR="00E93D5F" w:rsidRPr="00E15455" w:rsidRDefault="00E93D5F" w:rsidP="00E93D5F">
      <w:pPr>
        <w:spacing w:after="24"/>
        <w:ind w:firstLine="240"/>
        <w:rPr>
          <w:rFonts w:asciiTheme="minorEastAsia"/>
        </w:rPr>
      </w:pPr>
      <w:r w:rsidRPr="00E15455">
        <w:rPr>
          <w:rFonts w:asciiTheme="minorEastAsia"/>
        </w:rPr>
        <w:t>“我的意见是，校长，波特没有完全说实话。”他说，“我们或许应该取消他的一些特权，直到他把事情原原本本地告诉我们。我个人认为，最好让他离开格兰芬多魁地奇队，等态度老实了再说。”</w:t>
      </w:r>
    </w:p>
    <w:p w:rsidR="00E93D5F" w:rsidRPr="00E15455" w:rsidRDefault="00E93D5F" w:rsidP="00E93D5F">
      <w:pPr>
        <w:spacing w:after="24"/>
        <w:ind w:firstLine="240"/>
        <w:rPr>
          <w:rFonts w:asciiTheme="minorEastAsia"/>
        </w:rPr>
      </w:pPr>
      <w:r w:rsidRPr="00E15455">
        <w:rPr>
          <w:rFonts w:asciiTheme="minorEastAsia"/>
        </w:rPr>
        <w:t>“说实在的，西弗勒斯，”麦格教授厉声说，“我看没有理由不让这孩子打球。这只猫又不是被飞天扫帚打中了脑袋。而且没有证据显示波特做了任何错事。”</w:t>
      </w:r>
    </w:p>
    <w:p w:rsidR="00E93D5F" w:rsidRPr="00E15455" w:rsidRDefault="00E93D5F" w:rsidP="00E93D5F">
      <w:pPr>
        <w:spacing w:after="24"/>
        <w:ind w:firstLine="240"/>
        <w:rPr>
          <w:rFonts w:asciiTheme="minorEastAsia"/>
        </w:rPr>
      </w:pPr>
      <w:r w:rsidRPr="00E15455">
        <w:rPr>
          <w:rFonts w:asciiTheme="minorEastAsia"/>
        </w:rPr>
        <w:t>邓布利多用探究的目光看了哈利一眼。面对他炯炯发亮的蓝眼睛的凝视，哈利觉得自己被看透了。</w:t>
      </w:r>
    </w:p>
    <w:p w:rsidR="00E93D5F" w:rsidRPr="00E15455" w:rsidRDefault="00E93D5F" w:rsidP="00E93D5F">
      <w:pPr>
        <w:spacing w:after="24"/>
        <w:ind w:firstLine="240"/>
        <w:rPr>
          <w:rFonts w:asciiTheme="minorEastAsia"/>
        </w:rPr>
      </w:pPr>
      <w:r w:rsidRPr="00E15455">
        <w:rPr>
          <w:rFonts w:asciiTheme="minorEastAsia"/>
        </w:rPr>
        <w:t>“只要没被证明有罪，就是无辜的，西弗勒斯。”他坚定地说。</w:t>
      </w:r>
    </w:p>
    <w:p w:rsidR="00E93D5F" w:rsidRPr="00E15455" w:rsidRDefault="00E93D5F" w:rsidP="00E93D5F">
      <w:pPr>
        <w:spacing w:after="24"/>
        <w:ind w:firstLine="240"/>
        <w:rPr>
          <w:rFonts w:asciiTheme="minorEastAsia"/>
        </w:rPr>
      </w:pPr>
      <w:r w:rsidRPr="00E15455">
        <w:rPr>
          <w:rFonts w:asciiTheme="minorEastAsia"/>
        </w:rPr>
        <w:t>斯内普显得十分恼怒。费尔奇也是一样。</w:t>
      </w:r>
    </w:p>
    <w:p w:rsidR="00E93D5F" w:rsidRPr="00E15455" w:rsidRDefault="00E93D5F" w:rsidP="00E93D5F">
      <w:pPr>
        <w:spacing w:after="24"/>
        <w:ind w:firstLine="240"/>
        <w:rPr>
          <w:rFonts w:asciiTheme="minorEastAsia"/>
        </w:rPr>
      </w:pPr>
      <w:r w:rsidRPr="00E15455">
        <w:rPr>
          <w:rFonts w:asciiTheme="minorEastAsia"/>
        </w:rPr>
        <w:t>“我的猫被石化了！”费尔奇尖叫着，眼球向外突起，“我希望看到有人受到一些惩罚！”</w:t>
      </w:r>
    </w:p>
    <w:p w:rsidR="00E93D5F" w:rsidRPr="00E15455" w:rsidRDefault="00E93D5F" w:rsidP="00E93D5F">
      <w:pPr>
        <w:spacing w:after="24"/>
        <w:ind w:firstLine="240"/>
        <w:rPr>
          <w:rFonts w:asciiTheme="minorEastAsia"/>
        </w:rPr>
      </w:pPr>
      <w:r w:rsidRPr="00E15455">
        <w:rPr>
          <w:rFonts w:asciiTheme="minorEastAsia"/>
        </w:rPr>
        <w:t>“我们可以治好它的，费尔奇。”邓布利多耐心地说，“斯普劳特教授最近弄到了一些曼德拉草。一旦它们长大成熟，我就会有一种药可以使洛丽丝夫人起死回生。”</w:t>
      </w:r>
    </w:p>
    <w:p w:rsidR="00E93D5F" w:rsidRPr="00E15455" w:rsidRDefault="00E93D5F" w:rsidP="00E93D5F">
      <w:pPr>
        <w:spacing w:after="24"/>
        <w:ind w:firstLine="240"/>
        <w:rPr>
          <w:rFonts w:asciiTheme="minorEastAsia"/>
        </w:rPr>
      </w:pPr>
      <w:r w:rsidRPr="00E15455">
        <w:rPr>
          <w:rFonts w:asciiTheme="minorEastAsia"/>
        </w:rPr>
        <w:t>“我来配制，”洛哈特插嘴说，“我配制肯定有一百次了，我可以一边做梦一边配制曼德拉草复活药剂——”</w:t>
      </w:r>
    </w:p>
    <w:p w:rsidR="00E93D5F" w:rsidRPr="00E15455" w:rsidRDefault="00E93D5F" w:rsidP="00E93D5F">
      <w:pPr>
        <w:spacing w:after="24"/>
        <w:ind w:firstLine="240"/>
        <w:rPr>
          <w:rFonts w:asciiTheme="minorEastAsia"/>
        </w:rPr>
      </w:pPr>
      <w:r w:rsidRPr="00E15455">
        <w:rPr>
          <w:rFonts w:asciiTheme="minorEastAsia"/>
        </w:rPr>
        <w:t>“请原谅，”斯内普冷冷地说，“我认为我才是这所学校的魔药课老师。”</w:t>
      </w:r>
    </w:p>
    <w:p w:rsidR="00E93D5F" w:rsidRPr="00E15455" w:rsidRDefault="00E93D5F" w:rsidP="00E93D5F">
      <w:pPr>
        <w:spacing w:after="24"/>
        <w:ind w:firstLine="240"/>
        <w:rPr>
          <w:rFonts w:asciiTheme="minorEastAsia"/>
        </w:rPr>
      </w:pPr>
      <w:r w:rsidRPr="00E15455">
        <w:rPr>
          <w:rFonts w:asciiTheme="minorEastAsia"/>
        </w:rPr>
        <w:t>一阵令人尴尬的沉默。</w:t>
      </w:r>
    </w:p>
    <w:p w:rsidR="00E93D5F" w:rsidRPr="00E15455" w:rsidRDefault="00E93D5F" w:rsidP="00E93D5F">
      <w:pPr>
        <w:spacing w:after="24"/>
        <w:ind w:firstLine="240"/>
        <w:rPr>
          <w:rFonts w:asciiTheme="minorEastAsia"/>
        </w:rPr>
      </w:pPr>
      <w:r w:rsidRPr="00E15455">
        <w:rPr>
          <w:rFonts w:asciiTheme="minorEastAsia"/>
        </w:rPr>
        <w:t>“你们可以走了。”邓布利多对哈利、罗恩和赫敏说。</w:t>
      </w:r>
    </w:p>
    <w:p w:rsidR="00E93D5F" w:rsidRPr="00E15455" w:rsidRDefault="00E93D5F" w:rsidP="00E93D5F">
      <w:pPr>
        <w:spacing w:after="24"/>
        <w:ind w:firstLine="240"/>
        <w:rPr>
          <w:rFonts w:asciiTheme="minorEastAsia"/>
        </w:rPr>
      </w:pPr>
      <w:r w:rsidRPr="00E15455">
        <w:rPr>
          <w:rFonts w:asciiTheme="minorEastAsia"/>
        </w:rPr>
        <w:t>他们尽量加快脚步，差点跑了起来。来到洛哈特办公室的楼上时，他们钻进一间空教室，轻轻地关上门。哈利眯起眼睛看着黑暗中两个朋友的脸。</w:t>
      </w:r>
    </w:p>
    <w:p w:rsidR="00E93D5F" w:rsidRPr="00E15455" w:rsidRDefault="00E93D5F" w:rsidP="00E93D5F">
      <w:pPr>
        <w:spacing w:after="24"/>
        <w:ind w:firstLine="240"/>
        <w:rPr>
          <w:rFonts w:asciiTheme="minorEastAsia"/>
        </w:rPr>
      </w:pPr>
      <w:r w:rsidRPr="00E15455">
        <w:rPr>
          <w:rFonts w:asciiTheme="minorEastAsia"/>
        </w:rPr>
        <w:t>“你们说，我是不是应该对他们说说我听见的那个声音？”</w:t>
      </w:r>
    </w:p>
    <w:p w:rsidR="00E93D5F" w:rsidRPr="00E15455" w:rsidRDefault="00E93D5F" w:rsidP="00E93D5F">
      <w:pPr>
        <w:spacing w:after="24"/>
        <w:ind w:firstLine="240"/>
        <w:rPr>
          <w:rFonts w:asciiTheme="minorEastAsia"/>
        </w:rPr>
      </w:pPr>
      <w:r w:rsidRPr="00E15455">
        <w:rPr>
          <w:rFonts w:asciiTheme="minorEastAsia"/>
        </w:rPr>
        <w:t>“别说，”罗恩不假思索地说，“听见别人听不见的声音，这不是一个好兆头，即使在魔法世界里也是这样。”</w:t>
      </w:r>
    </w:p>
    <w:p w:rsidR="00E93D5F" w:rsidRPr="00E15455" w:rsidRDefault="00E93D5F" w:rsidP="00E93D5F">
      <w:pPr>
        <w:spacing w:after="24"/>
        <w:ind w:firstLine="240"/>
        <w:rPr>
          <w:rFonts w:asciiTheme="minorEastAsia"/>
        </w:rPr>
      </w:pPr>
      <w:r w:rsidRPr="00E15455">
        <w:rPr>
          <w:rFonts w:asciiTheme="minorEastAsia"/>
        </w:rPr>
        <w:t>哈利从罗恩的声音里听出了一点儿什么，他问道：“你是相信我的，是吗？”</w:t>
      </w:r>
    </w:p>
    <w:p w:rsidR="00E93D5F" w:rsidRPr="00E15455" w:rsidRDefault="00E93D5F" w:rsidP="00E93D5F">
      <w:pPr>
        <w:spacing w:after="24"/>
        <w:ind w:firstLine="240"/>
        <w:rPr>
          <w:rFonts w:asciiTheme="minorEastAsia"/>
        </w:rPr>
      </w:pPr>
      <w:r w:rsidRPr="00E15455">
        <w:rPr>
          <w:rFonts w:asciiTheme="minorEastAsia"/>
        </w:rPr>
        <w:t>“我当然相信，”罗恩很快地说，“可是——你必须承认这很离奇……”</w:t>
      </w:r>
    </w:p>
    <w:p w:rsidR="00E93D5F" w:rsidRPr="00E15455" w:rsidRDefault="00E93D5F" w:rsidP="00E93D5F">
      <w:pPr>
        <w:spacing w:after="24"/>
        <w:ind w:firstLine="240"/>
        <w:rPr>
          <w:rFonts w:asciiTheme="minorEastAsia"/>
        </w:rPr>
      </w:pPr>
      <w:r w:rsidRPr="00E15455">
        <w:rPr>
          <w:rFonts w:asciiTheme="minorEastAsia"/>
        </w:rPr>
        <w:t>“我知道这很离奇，”哈利说，“整个事件都很离奇。墙上的那些文字是怎么回事？密室已经被打开了……这到底是什么意思呢？”</w:t>
      </w:r>
    </w:p>
    <w:p w:rsidR="00E93D5F" w:rsidRPr="00E15455" w:rsidRDefault="00E93D5F" w:rsidP="00E93D5F">
      <w:pPr>
        <w:spacing w:after="24"/>
        <w:ind w:firstLine="240"/>
        <w:rPr>
          <w:rFonts w:asciiTheme="minorEastAsia"/>
        </w:rPr>
      </w:pPr>
      <w:r w:rsidRPr="00E15455">
        <w:rPr>
          <w:rFonts w:asciiTheme="minorEastAsia"/>
        </w:rPr>
        <w:t>“噢，这倒使我想起了什么，”罗恩慢慢地说，“好像有一次什么人跟我说过霍格沃茨的密室……大概是比尔吧……”</w:t>
      </w:r>
    </w:p>
    <w:p w:rsidR="00E93D5F" w:rsidRPr="00E15455" w:rsidRDefault="00E93D5F" w:rsidP="00E93D5F">
      <w:pPr>
        <w:spacing w:after="24"/>
        <w:ind w:firstLine="240"/>
        <w:rPr>
          <w:rFonts w:asciiTheme="minorEastAsia"/>
        </w:rPr>
      </w:pPr>
      <w:r w:rsidRPr="00E15455">
        <w:rPr>
          <w:rFonts w:asciiTheme="minorEastAsia"/>
        </w:rPr>
        <w:t>“哑炮又是什么玩意儿？”哈利问。</w:t>
      </w:r>
    </w:p>
    <w:p w:rsidR="00E93D5F" w:rsidRPr="00E15455" w:rsidRDefault="00E93D5F" w:rsidP="00E93D5F">
      <w:pPr>
        <w:spacing w:after="24"/>
        <w:ind w:firstLine="240"/>
        <w:rPr>
          <w:rFonts w:asciiTheme="minorEastAsia"/>
        </w:rPr>
      </w:pPr>
      <w:r w:rsidRPr="00E15455">
        <w:rPr>
          <w:rFonts w:asciiTheme="minorEastAsia"/>
        </w:rPr>
        <w:t>使他吃惊的是，罗恩居然捂住嘴咯咯笑了起来。</w:t>
      </w:r>
    </w:p>
    <w:p w:rsidR="00E93D5F" w:rsidRPr="00E15455" w:rsidRDefault="00E93D5F" w:rsidP="00E93D5F">
      <w:pPr>
        <w:spacing w:after="24"/>
        <w:ind w:firstLine="240"/>
        <w:rPr>
          <w:rFonts w:asciiTheme="minorEastAsia"/>
        </w:rPr>
      </w:pPr>
      <w:r w:rsidRPr="00E15455">
        <w:rPr>
          <w:rFonts w:asciiTheme="minorEastAsia"/>
        </w:rPr>
        <w:t>“是这样——实际上并不可笑——但放在费尔奇身上……”他说，“哑炮是指一个人生在巫师家庭，却没有一点神奇的能力。哑炮和麻瓜出身的巫师正好相反，不过哑炮是很少见的。如果费尔奇想通过快速念咒函授课程来学习魔法，那他肯定是个哑炮。这就能说明很多问题了，比如他为什么那么仇恨学生，”罗恩露出一个满意的微笑，“他嫉妒啊。”</w:t>
      </w:r>
    </w:p>
    <w:p w:rsidR="00E93D5F" w:rsidRPr="00E15455" w:rsidRDefault="00E93D5F" w:rsidP="00E93D5F">
      <w:pPr>
        <w:spacing w:after="24"/>
        <w:ind w:firstLine="240"/>
        <w:rPr>
          <w:rFonts w:asciiTheme="minorEastAsia"/>
        </w:rPr>
      </w:pPr>
      <w:r w:rsidRPr="00E15455">
        <w:rPr>
          <w:rFonts w:asciiTheme="minorEastAsia"/>
        </w:rPr>
        <w:t>什么地方传来了钟声。</w:t>
      </w:r>
    </w:p>
    <w:p w:rsidR="00E93D5F" w:rsidRPr="00E15455" w:rsidRDefault="00E93D5F" w:rsidP="00E93D5F">
      <w:pPr>
        <w:spacing w:after="24"/>
        <w:ind w:firstLine="240"/>
        <w:rPr>
          <w:rFonts w:asciiTheme="minorEastAsia"/>
        </w:rPr>
      </w:pPr>
      <w:r w:rsidRPr="00E15455">
        <w:rPr>
          <w:rFonts w:asciiTheme="minorEastAsia"/>
        </w:rPr>
        <w:t>“十二点了，”哈利说，“我们赶紧上床睡觉吧，可别等斯内普又过来找我们的碴儿，诬陷我们。”</w:t>
      </w:r>
    </w:p>
    <w:p w:rsidR="00E93D5F" w:rsidRPr="00E15455" w:rsidRDefault="00E93D5F" w:rsidP="00E93D5F">
      <w:pPr>
        <w:spacing w:after="24"/>
        <w:ind w:firstLine="240"/>
        <w:rPr>
          <w:rFonts w:asciiTheme="minorEastAsia"/>
        </w:rPr>
      </w:pPr>
      <w:r w:rsidRPr="00E15455">
        <w:rPr>
          <w:rFonts w:asciiTheme="minorEastAsia"/>
        </w:rPr>
        <w:t>接连好几天，学生们不谈别的，整天议论洛丽丝夫人遭到攻击的事。费尔奇的表现使大家时时刻刻忘不了这件事：他经常在洛丽丝夫人遇害的地方踱来踱去，似乎以为攻击者还会再来。哈利看见他用“斯科尔夫人牌万能神奇去污剂”擦洗墙上的文字，但是白费力气；那些文字仍然那么明亮地在石墙上闪烁着。费尔奇如果不在犯罪现场巡逻，便瞪着两只红通通的眼睛，偷偷隐蔽在走廊里，然后突然扑向毫无防备的学生，千方百计找借口关他们禁闭，比如说他们“喘气声太大”，或“嘻皮笑脸”。</w:t>
      </w:r>
    </w:p>
    <w:p w:rsidR="00E93D5F" w:rsidRPr="00E15455" w:rsidRDefault="00E93D5F" w:rsidP="00E93D5F">
      <w:pPr>
        <w:spacing w:after="24"/>
        <w:ind w:firstLine="240"/>
        <w:rPr>
          <w:rFonts w:asciiTheme="minorEastAsia"/>
        </w:rPr>
      </w:pPr>
      <w:r w:rsidRPr="00E15455">
        <w:rPr>
          <w:rFonts w:asciiTheme="minorEastAsia"/>
        </w:rPr>
        <w:t>金妮•韦斯莱似乎为洛丽丝夫人的遭遇感到非常不安。据罗恩说，她一向是非常喜欢猫的。</w:t>
      </w:r>
    </w:p>
    <w:p w:rsidR="00E93D5F" w:rsidRPr="00E15455" w:rsidRDefault="00E93D5F" w:rsidP="00E93D5F">
      <w:pPr>
        <w:spacing w:after="24"/>
        <w:ind w:firstLine="240"/>
        <w:rPr>
          <w:rFonts w:asciiTheme="minorEastAsia"/>
        </w:rPr>
      </w:pPr>
      <w:r w:rsidRPr="00E15455">
        <w:rPr>
          <w:rFonts w:asciiTheme="minorEastAsia"/>
        </w:rPr>
        <w:t>“可你并不真正了解洛丽丝夫人。”罗恩想使她振作起来，“说句实话，没有它我们更加自在。”金妮的嘴唇开始颤抖。“这种事霍格沃茨不会经常发生的，”罗恩安慰她，“他们很快就会抓住那个肇事的疯子，把他从这里赶出去。我只希望他在被开除前，还来得及把费尔奇也给石化了。我只是开个玩笑——”罗恩看到金妮的脸刷地变白了，赶紧又说了一句。</w:t>
      </w:r>
    </w:p>
    <w:p w:rsidR="00E93D5F" w:rsidRPr="00E15455" w:rsidRDefault="00E93D5F" w:rsidP="00E93D5F">
      <w:pPr>
        <w:spacing w:after="24"/>
        <w:ind w:firstLine="240"/>
        <w:rPr>
          <w:rFonts w:asciiTheme="minorEastAsia"/>
        </w:rPr>
      </w:pPr>
      <w:r w:rsidRPr="00E15455">
        <w:rPr>
          <w:rFonts w:asciiTheme="minorEastAsia"/>
        </w:rPr>
        <w:t>攻击事件对赫敏也产生了影响。赫敏平常总是花很多时间看书，现在却整天几乎什么事也不干。哈利和罗恩问她在做什么，她也爱理不理的，一直到第二个星期三，他们才揭开了这个谜底。</w:t>
      </w:r>
    </w:p>
    <w:p w:rsidR="00E93D5F" w:rsidRPr="00E15455" w:rsidRDefault="00E93D5F" w:rsidP="00E93D5F">
      <w:pPr>
        <w:spacing w:after="24"/>
        <w:ind w:firstLine="240"/>
        <w:rPr>
          <w:rFonts w:asciiTheme="minorEastAsia"/>
        </w:rPr>
      </w:pPr>
      <w:r w:rsidRPr="00E15455">
        <w:rPr>
          <w:rFonts w:asciiTheme="minorEastAsia"/>
        </w:rPr>
        <w:t>哈利在魔药课上被留了堂，斯内普叫他留下来擦去桌上的多毛虫。哈利匆匆吃过午饭，就上楼到图书馆来找罗恩。路上，他看见一起上草药课的赫奇帕奇男生贾斯廷•芬列里迎面走来。哈利正要张嘴打招呼，可是贾斯廷一看见他，却突然转身，往相反的方向逃走了。</w:t>
      </w:r>
    </w:p>
    <w:p w:rsidR="00E93D5F" w:rsidRPr="00E15455" w:rsidRDefault="00E93D5F" w:rsidP="00E93D5F">
      <w:pPr>
        <w:spacing w:after="24"/>
        <w:ind w:firstLine="240"/>
        <w:rPr>
          <w:rFonts w:asciiTheme="minorEastAsia"/>
        </w:rPr>
      </w:pPr>
      <w:r w:rsidRPr="00E15455">
        <w:rPr>
          <w:rFonts w:asciiTheme="minorEastAsia"/>
        </w:rPr>
        <w:t>哈利在图书馆后面找到了罗恩，他正在用尺子量他魔法史课的家庭作业。宾斯教授要求学生写一篇三英尺长的“中世纪欧洲巫师集会”的作文。</w:t>
      </w:r>
    </w:p>
    <w:p w:rsidR="00E93D5F" w:rsidRPr="00E15455" w:rsidRDefault="00E93D5F" w:rsidP="00E93D5F">
      <w:pPr>
        <w:spacing w:after="24"/>
        <w:ind w:firstLine="240"/>
        <w:rPr>
          <w:rFonts w:asciiTheme="minorEastAsia"/>
        </w:rPr>
      </w:pPr>
      <w:r w:rsidRPr="00E15455">
        <w:rPr>
          <w:rFonts w:asciiTheme="minorEastAsia"/>
        </w:rPr>
        <w:t>“我真没法相信，还差八英寸……”罗恩气愤地说，一松手，羊皮纸立刻又卷了起来，“赫敏写了四英尺七英寸，而且她的字还写得</w:t>
      </w:r>
      <w:r w:rsidRPr="00E15455">
        <w:rPr>
          <w:rFonts w:asciiTheme="minorEastAsia"/>
        </w:rPr>
        <w:lastRenderedPageBreak/>
        <w:t>很小很小。”</w:t>
      </w:r>
    </w:p>
    <w:p w:rsidR="00E93D5F" w:rsidRPr="00E15455" w:rsidRDefault="00E93D5F" w:rsidP="00E93D5F">
      <w:pPr>
        <w:spacing w:after="24"/>
        <w:ind w:firstLine="240"/>
        <w:rPr>
          <w:rFonts w:asciiTheme="minorEastAsia"/>
        </w:rPr>
      </w:pPr>
      <w:r w:rsidRPr="00E15455">
        <w:rPr>
          <w:rFonts w:asciiTheme="minorEastAsia"/>
        </w:rPr>
        <w:t>“她在哪儿？”哈利一边问一边抓过卷尺，摊开他自己的家庭作业。</w:t>
      </w:r>
    </w:p>
    <w:p w:rsidR="00E93D5F" w:rsidRPr="00E15455" w:rsidRDefault="00E93D5F" w:rsidP="00E93D5F">
      <w:pPr>
        <w:spacing w:after="24"/>
        <w:ind w:firstLine="240"/>
        <w:rPr>
          <w:rFonts w:asciiTheme="minorEastAsia"/>
        </w:rPr>
      </w:pPr>
      <w:r w:rsidRPr="00E15455">
        <w:rPr>
          <w:rFonts w:asciiTheme="minorEastAsia"/>
        </w:rPr>
        <w:t>“就在那儿，”罗恩指着那一排排书架说，“又在找书呢。她大概想在圣诞节之前读完所有的藏书。”</w:t>
      </w:r>
    </w:p>
    <w:p w:rsidR="00E93D5F" w:rsidRPr="00E15455" w:rsidRDefault="00E93D5F" w:rsidP="00E93D5F">
      <w:pPr>
        <w:spacing w:after="24"/>
        <w:ind w:firstLine="240"/>
        <w:rPr>
          <w:rFonts w:asciiTheme="minorEastAsia"/>
        </w:rPr>
      </w:pPr>
      <w:r w:rsidRPr="00E15455">
        <w:rPr>
          <w:rFonts w:asciiTheme="minorEastAsia"/>
        </w:rPr>
        <w:t>哈利告诉罗恩，刚才贾斯廷•芬列里一看见自己就跑。</w:t>
      </w:r>
    </w:p>
    <w:p w:rsidR="00E93D5F" w:rsidRPr="00E15455" w:rsidRDefault="00E93D5F" w:rsidP="00E93D5F">
      <w:pPr>
        <w:spacing w:after="24"/>
        <w:ind w:firstLine="240"/>
        <w:rPr>
          <w:rFonts w:asciiTheme="minorEastAsia"/>
        </w:rPr>
      </w:pPr>
      <w:r w:rsidRPr="00E15455">
        <w:rPr>
          <w:rFonts w:asciiTheme="minorEastAsia"/>
        </w:rPr>
        <w:t>“你在乎他做什么，我一直认为他有点呆头呆脑的，”罗恩一边说，一边潦潦草草地写着，尽量把字写得很大，“尽说些废话，说洛哈特多么多么伟大——”</w:t>
      </w:r>
    </w:p>
    <w:p w:rsidR="00E93D5F" w:rsidRPr="00E15455" w:rsidRDefault="00E93D5F" w:rsidP="00E93D5F">
      <w:pPr>
        <w:spacing w:after="24"/>
        <w:ind w:firstLine="240"/>
        <w:rPr>
          <w:rFonts w:asciiTheme="minorEastAsia"/>
        </w:rPr>
      </w:pPr>
      <w:r w:rsidRPr="00E15455">
        <w:rPr>
          <w:rFonts w:asciiTheme="minorEastAsia"/>
        </w:rPr>
        <w:t>赫敏从书架间走了出来。她显得非常恼火，但是终于愿意跟他们说话了。</w:t>
      </w:r>
    </w:p>
    <w:p w:rsidR="00E93D5F" w:rsidRPr="00E15455" w:rsidRDefault="00E93D5F" w:rsidP="00E93D5F">
      <w:pPr>
        <w:spacing w:after="24"/>
        <w:ind w:firstLine="240"/>
        <w:rPr>
          <w:rFonts w:asciiTheme="minorEastAsia"/>
        </w:rPr>
      </w:pPr>
      <w:r w:rsidRPr="00E15455">
        <w:rPr>
          <w:rFonts w:asciiTheme="minorEastAsia"/>
        </w:rPr>
        <w:t>“所有的《霍格沃茨：一段校史》都被人借走了，”她说着，在哈利和罗恩身边坐了下来，“登记要借的人已经排到两星期之后了。唉，真希望我没有把我的那本留在家里，可是箱子里装了洛哈特的那么多厚书，再也塞不下它了。”</w:t>
      </w:r>
    </w:p>
    <w:p w:rsidR="00E93D5F" w:rsidRPr="00E15455" w:rsidRDefault="00E93D5F" w:rsidP="00E93D5F">
      <w:pPr>
        <w:spacing w:after="24"/>
        <w:ind w:firstLine="240"/>
        <w:rPr>
          <w:rFonts w:asciiTheme="minorEastAsia"/>
        </w:rPr>
      </w:pPr>
      <w:r w:rsidRPr="00E15455">
        <w:rPr>
          <w:rFonts w:asciiTheme="minorEastAsia"/>
        </w:rPr>
        <w:t>“你为什么想看它？”哈利问。</w:t>
      </w:r>
    </w:p>
    <w:p w:rsidR="00E93D5F" w:rsidRPr="00E15455" w:rsidRDefault="00E93D5F" w:rsidP="00E93D5F">
      <w:pPr>
        <w:spacing w:after="24"/>
        <w:ind w:firstLine="240"/>
        <w:rPr>
          <w:rFonts w:asciiTheme="minorEastAsia"/>
        </w:rPr>
      </w:pPr>
      <w:r w:rsidRPr="00E15455">
        <w:rPr>
          <w:rFonts w:asciiTheme="minorEastAsia"/>
        </w:rPr>
        <w:t>“和别人想看它的理由一样，”赫敏说，“查一查关于密室的传说。”</w:t>
      </w:r>
    </w:p>
    <w:p w:rsidR="00E93D5F" w:rsidRPr="00E15455" w:rsidRDefault="00E93D5F" w:rsidP="00E93D5F">
      <w:pPr>
        <w:spacing w:after="24"/>
        <w:ind w:firstLine="240"/>
        <w:rPr>
          <w:rFonts w:asciiTheme="minorEastAsia"/>
        </w:rPr>
      </w:pPr>
      <w:r w:rsidRPr="00E15455">
        <w:rPr>
          <w:rFonts w:asciiTheme="minorEastAsia"/>
        </w:rPr>
        <w:t>“密室是什么？”哈利紧跟着问。</w:t>
      </w:r>
    </w:p>
    <w:p w:rsidR="00E93D5F" w:rsidRPr="00E15455" w:rsidRDefault="00E93D5F" w:rsidP="00E93D5F">
      <w:pPr>
        <w:spacing w:after="24"/>
        <w:ind w:firstLine="240"/>
        <w:rPr>
          <w:rFonts w:asciiTheme="minorEastAsia"/>
        </w:rPr>
      </w:pPr>
      <w:r w:rsidRPr="00E15455">
        <w:rPr>
          <w:rFonts w:asciiTheme="minorEastAsia"/>
        </w:rPr>
        <w:t>“问题就在这里，我记不清了，”赫敏咬着嘴唇，说道，“而且我在别处查不到这个故事——”</w:t>
      </w:r>
    </w:p>
    <w:p w:rsidR="00E93D5F" w:rsidRPr="00E15455" w:rsidRDefault="00E93D5F" w:rsidP="00E93D5F">
      <w:pPr>
        <w:spacing w:after="24"/>
        <w:ind w:firstLine="240"/>
        <w:rPr>
          <w:rFonts w:asciiTheme="minorEastAsia"/>
        </w:rPr>
      </w:pPr>
      <w:r w:rsidRPr="00E15455">
        <w:rPr>
          <w:rFonts w:asciiTheme="minorEastAsia"/>
        </w:rPr>
        <w:t>“赫敏，让我看看你的作文吧。”罗恩看了看手表，心急火燎地说。</w:t>
      </w:r>
    </w:p>
    <w:p w:rsidR="00E93D5F" w:rsidRPr="00E15455" w:rsidRDefault="00E93D5F" w:rsidP="00E93D5F">
      <w:pPr>
        <w:spacing w:after="24"/>
        <w:ind w:firstLine="240"/>
        <w:rPr>
          <w:rFonts w:asciiTheme="minorEastAsia"/>
        </w:rPr>
      </w:pPr>
      <w:r w:rsidRPr="00E15455">
        <w:rPr>
          <w:rFonts w:asciiTheme="minorEastAsia"/>
        </w:rPr>
        <w:t>“不，不行，”赫敏说，突然严肃起来，“你本来有十天时间，是完全来得及写完的。”</w:t>
      </w:r>
    </w:p>
    <w:p w:rsidR="00E93D5F" w:rsidRPr="00E15455" w:rsidRDefault="00E93D5F" w:rsidP="00E93D5F">
      <w:pPr>
        <w:spacing w:after="24"/>
        <w:ind w:firstLine="240"/>
        <w:rPr>
          <w:rFonts w:asciiTheme="minorEastAsia"/>
        </w:rPr>
      </w:pPr>
      <w:r w:rsidRPr="00E15455">
        <w:rPr>
          <w:rFonts w:asciiTheme="minorEastAsia"/>
        </w:rPr>
        <w:t>“我只差两英寸了，再……”</w:t>
      </w:r>
    </w:p>
    <w:p w:rsidR="00E93D5F" w:rsidRPr="00E15455" w:rsidRDefault="00E93D5F" w:rsidP="00E93D5F">
      <w:pPr>
        <w:spacing w:after="24"/>
        <w:ind w:firstLine="240"/>
        <w:rPr>
          <w:rFonts w:asciiTheme="minorEastAsia"/>
        </w:rPr>
      </w:pPr>
      <w:r w:rsidRPr="00E15455">
        <w:rPr>
          <w:rFonts w:asciiTheme="minorEastAsia"/>
        </w:rPr>
        <w:t>上课铃响了。罗恩和赫敏一路争吵着，朝魔法史课的课堂走去。</w:t>
      </w:r>
    </w:p>
    <w:p w:rsidR="00E93D5F" w:rsidRPr="00E15455" w:rsidRDefault="00E93D5F" w:rsidP="00E93D5F">
      <w:pPr>
        <w:spacing w:after="24"/>
        <w:ind w:firstLine="240"/>
        <w:rPr>
          <w:rFonts w:asciiTheme="minorEastAsia"/>
        </w:rPr>
      </w:pPr>
      <w:r w:rsidRPr="00E15455">
        <w:rPr>
          <w:rFonts w:asciiTheme="minorEastAsia"/>
        </w:rPr>
        <w:t>魔法史是他们课程表上最枯燥的课程。在他们的所有老师中，只有教这门课的宾斯教授是一个幽灵。在他的课上，最令人兴奋的事情是他穿过黑板进入教室。他年纪非常老了，皮肉皱缩得很厉害，许多人都说他并没有注意到自己已经死了。他生前的最后一天站起来去上课，不小心把身体留在了教工休息室壁炉前的一把扶手椅上。从那以后，他每天的一切活动照旧，没有丝毫变化。</w:t>
      </w:r>
    </w:p>
    <w:p w:rsidR="00E93D5F" w:rsidRPr="00E15455" w:rsidRDefault="00E93D5F" w:rsidP="00E93D5F">
      <w:pPr>
        <w:spacing w:after="24"/>
        <w:ind w:firstLine="240"/>
        <w:rPr>
          <w:rFonts w:asciiTheme="minorEastAsia"/>
        </w:rPr>
      </w:pPr>
      <w:r w:rsidRPr="00E15455">
        <w:rPr>
          <w:rFonts w:asciiTheme="minorEastAsia"/>
        </w:rPr>
        <w:t>今天，课堂上仍旧和平常一样乏味。宾斯教授打开他的笔记，用干巴巴、低沉单调的声音念着，就像一台老掉牙的吸尘器，最后全班同学都昏昏沉沉的，偶尔回过神来，抄下一个姓名或日期，然后又陷入半睡眠状态。他说了半小时后，发生了一件以前从没发生过的事。赫敏把手举了起来。</w:t>
      </w:r>
    </w:p>
    <w:p w:rsidR="00E93D5F" w:rsidRPr="00E15455" w:rsidRDefault="00E93D5F" w:rsidP="00E93D5F">
      <w:pPr>
        <w:spacing w:after="24"/>
        <w:ind w:firstLine="240"/>
        <w:rPr>
          <w:rFonts w:asciiTheme="minorEastAsia"/>
        </w:rPr>
      </w:pPr>
      <w:r w:rsidRPr="00E15455">
        <w:rPr>
          <w:rFonts w:asciiTheme="minorEastAsia"/>
        </w:rPr>
        <w:t>宾斯教授正在非常枯燥地讲解一二八九年的国际巫师大会，他抬起头来，显得非常吃惊。</w:t>
      </w:r>
    </w:p>
    <w:p w:rsidR="00E93D5F" w:rsidRPr="00E15455" w:rsidRDefault="00E93D5F" w:rsidP="00E93D5F">
      <w:pPr>
        <w:spacing w:after="24"/>
        <w:ind w:firstLine="240"/>
        <w:rPr>
          <w:rFonts w:asciiTheme="minorEastAsia"/>
        </w:rPr>
      </w:pPr>
      <w:r w:rsidRPr="00E15455">
        <w:rPr>
          <w:rFonts w:asciiTheme="minorEastAsia"/>
        </w:rPr>
        <w:t>“你是——”</w:t>
      </w:r>
    </w:p>
    <w:p w:rsidR="00E93D5F" w:rsidRPr="00E15455" w:rsidRDefault="00E93D5F" w:rsidP="00E93D5F">
      <w:pPr>
        <w:spacing w:after="24"/>
        <w:ind w:firstLine="240"/>
        <w:rPr>
          <w:rFonts w:asciiTheme="minorEastAsia"/>
        </w:rPr>
      </w:pPr>
      <w:r w:rsidRPr="00E15455">
        <w:rPr>
          <w:rFonts w:asciiTheme="minorEastAsia"/>
        </w:rPr>
        <w:t>“我是格兰杰，教授。不知道您能不能告诉我们密室是怎么回事。”赫敏声音清亮地说。</w:t>
      </w:r>
    </w:p>
    <w:p w:rsidR="00E93D5F" w:rsidRPr="00E15455" w:rsidRDefault="00E93D5F" w:rsidP="00E93D5F">
      <w:pPr>
        <w:spacing w:after="24"/>
        <w:ind w:firstLine="240"/>
        <w:rPr>
          <w:rFonts w:asciiTheme="minorEastAsia"/>
        </w:rPr>
      </w:pPr>
      <w:r w:rsidRPr="00E15455">
        <w:rPr>
          <w:rFonts w:asciiTheme="minorEastAsia"/>
        </w:rPr>
        <w:t>迪安刚才一直张着嘴巴，呆呆地望着窗外，这时突然从恍惚状态中清醒过来；拉文德•布朗的脑袋从胳膊里抬了起来，纳威的臂肘从桌上放了下去。</w:t>
      </w:r>
    </w:p>
    <w:p w:rsidR="00E93D5F" w:rsidRPr="00E15455" w:rsidRDefault="00E93D5F" w:rsidP="00E93D5F">
      <w:pPr>
        <w:spacing w:after="24"/>
        <w:ind w:firstLine="240"/>
        <w:rPr>
          <w:rFonts w:asciiTheme="minorEastAsia"/>
        </w:rPr>
      </w:pPr>
      <w:r w:rsidRPr="00E15455">
        <w:rPr>
          <w:rFonts w:asciiTheme="minorEastAsia"/>
        </w:rPr>
        <w:t>宾斯教授眨了眨眼睛。</w:t>
      </w:r>
    </w:p>
    <w:p w:rsidR="00E93D5F" w:rsidRPr="00E15455" w:rsidRDefault="00E93D5F" w:rsidP="00E93D5F">
      <w:pPr>
        <w:spacing w:after="24"/>
        <w:ind w:firstLine="240"/>
        <w:rPr>
          <w:rFonts w:asciiTheme="minorEastAsia"/>
        </w:rPr>
      </w:pPr>
      <w:r w:rsidRPr="00E15455">
        <w:rPr>
          <w:rFonts w:asciiTheme="minorEastAsia"/>
        </w:rPr>
        <w:t>“我这门课是魔法史，”他用那干巴巴、气喘吁吁的声音说，“我研究的是事实，格兰杰小姐，而不是神话和传说。”他清了清嗓子，发出轻轻一声像粉笔折断的声音，继续说道：“就在那年十月，一个由撒丁岛</w:t>
      </w:r>
      <w:hyperlink w:anchor="5_3">
        <w:bookmarkStart w:id="40" w:name="5_2"/>
        <w:r w:rsidRPr="00E15455">
          <w:rPr>
            <w:rStyle w:val="4Text"/>
            <w:rFonts w:asciiTheme="minorEastAsia"/>
          </w:rPr>
          <w:t>5</w:t>
        </w:r>
        <w:bookmarkEnd w:id="40"/>
      </w:hyperlink>
      <w:r w:rsidRPr="00E15455">
        <w:rPr>
          <w:rFonts w:asciiTheme="minorEastAsia"/>
        </w:rPr>
        <w:t>魔法师组成的专门小组——”</w:t>
      </w:r>
    </w:p>
    <w:p w:rsidR="00E93D5F" w:rsidRPr="00E15455" w:rsidRDefault="00E93D5F" w:rsidP="00E93D5F">
      <w:pPr>
        <w:spacing w:after="24"/>
        <w:ind w:firstLine="240"/>
        <w:rPr>
          <w:rFonts w:asciiTheme="minorEastAsia"/>
        </w:rPr>
      </w:pPr>
      <w:r w:rsidRPr="00E15455">
        <w:rPr>
          <w:rFonts w:asciiTheme="minorEastAsia"/>
        </w:rPr>
        <w:t>他结结巴巴地停了下来。赫敏又把手举在半空中挥动着</w:t>
      </w:r>
    </w:p>
    <w:p w:rsidR="00E93D5F" w:rsidRPr="00E15455" w:rsidRDefault="00E93D5F" w:rsidP="00E93D5F">
      <w:pPr>
        <w:spacing w:after="24"/>
        <w:ind w:firstLine="240"/>
        <w:rPr>
          <w:rFonts w:asciiTheme="minorEastAsia"/>
        </w:rPr>
      </w:pPr>
      <w:r w:rsidRPr="00E15455">
        <w:rPr>
          <w:rFonts w:asciiTheme="minorEastAsia"/>
        </w:rPr>
        <w:t>“格兰杰小姐？”</w:t>
      </w:r>
    </w:p>
    <w:p w:rsidR="00E93D5F" w:rsidRPr="00E15455" w:rsidRDefault="00E93D5F" w:rsidP="00E93D5F">
      <w:pPr>
        <w:spacing w:after="24"/>
        <w:ind w:firstLine="240"/>
        <w:rPr>
          <w:rFonts w:asciiTheme="minorEastAsia"/>
        </w:rPr>
      </w:pPr>
      <w:r w:rsidRPr="00E15455">
        <w:rPr>
          <w:rFonts w:asciiTheme="minorEastAsia"/>
        </w:rPr>
        <w:t>“我想请教一下，先生，传说都是有一定的事实基础的，不是吗？”</w:t>
      </w:r>
    </w:p>
    <w:p w:rsidR="00E93D5F" w:rsidRPr="00E15455" w:rsidRDefault="00E93D5F" w:rsidP="00E93D5F">
      <w:pPr>
        <w:spacing w:after="24"/>
        <w:ind w:firstLine="240"/>
        <w:rPr>
          <w:rFonts w:asciiTheme="minorEastAsia"/>
        </w:rPr>
      </w:pPr>
      <w:r w:rsidRPr="00E15455">
        <w:rPr>
          <w:rFonts w:asciiTheme="minorEastAsia"/>
        </w:rPr>
        <w:t>宾斯教授看着她，惊讶极了。哈利相信，宾斯教授不管是活着还是死后，都没有哪个学生这样打断过他。</w:t>
      </w:r>
    </w:p>
    <w:p w:rsidR="00E93D5F" w:rsidRPr="00E15455" w:rsidRDefault="00E93D5F" w:rsidP="00E93D5F">
      <w:pPr>
        <w:spacing w:after="24"/>
        <w:ind w:firstLine="240"/>
        <w:rPr>
          <w:rFonts w:asciiTheme="minorEastAsia"/>
        </w:rPr>
      </w:pPr>
      <w:r w:rsidRPr="00E15455">
        <w:rPr>
          <w:rFonts w:asciiTheme="minorEastAsia"/>
        </w:rPr>
        <w:t>“好吧，”宾斯教授慢吞吞地说，“是啊，我想，你可以这样说。”他使劲地看着赫敏，就好像他以前从没好好打量过一个学生，“可是，你所说的传说是一个非常耸人听闻，甚至滑稽可笑的故事……”</w:t>
      </w:r>
    </w:p>
    <w:p w:rsidR="00E93D5F" w:rsidRPr="00E15455" w:rsidRDefault="00E93D5F" w:rsidP="00E93D5F">
      <w:pPr>
        <w:spacing w:after="24"/>
        <w:ind w:firstLine="240"/>
        <w:rPr>
          <w:rFonts w:asciiTheme="minorEastAsia"/>
        </w:rPr>
      </w:pPr>
      <w:r w:rsidRPr="00E15455">
        <w:rPr>
          <w:rFonts w:asciiTheme="minorEastAsia"/>
        </w:rPr>
        <w:t>现在，全班同学都在全神贯注地听着宾斯教授讲的每一个字了。他老眼昏花地看着他们，只见每一张脸都转向了他。哈利看得出来，大家表现出这样不同寻常的浓厚兴趣，实在使宾斯先生太为难了。</w:t>
      </w:r>
    </w:p>
    <w:p w:rsidR="00E93D5F" w:rsidRPr="00E15455" w:rsidRDefault="00E93D5F" w:rsidP="00E93D5F">
      <w:pPr>
        <w:spacing w:after="24"/>
        <w:ind w:firstLine="240"/>
        <w:rPr>
          <w:rFonts w:asciiTheme="minorEastAsia"/>
        </w:rPr>
      </w:pPr>
      <w:r w:rsidRPr="00E15455">
        <w:rPr>
          <w:rFonts w:asciiTheme="minorEastAsia"/>
        </w:rPr>
        <w:t>“哦，那么好吧，”他慢慢地说，“让我想想……密室……</w:t>
      </w:r>
    </w:p>
    <w:p w:rsidR="00E93D5F" w:rsidRPr="00E15455" w:rsidRDefault="00E93D5F" w:rsidP="00E93D5F">
      <w:pPr>
        <w:spacing w:after="24"/>
        <w:ind w:firstLine="240"/>
        <w:rPr>
          <w:rFonts w:asciiTheme="minorEastAsia"/>
        </w:rPr>
      </w:pPr>
      <w:r w:rsidRPr="00E15455">
        <w:rPr>
          <w:rFonts w:asciiTheme="minorEastAsia"/>
        </w:rPr>
        <w:t>“你们大家肯定都知道，霍格沃茨学校是一千多年前创办的——具体日期不太确定——创办者是当时最伟大的四个巫师。四个学院就是以他们的名字命名的：戈德里克•格兰芬多，赫尔加•赫奇帕奇，罗伊纳•拉文克劳和萨拉查•斯莱特林。他们共同建造了这座城堡，远离麻瓜们窥视的目光，因为在当时那个年代，老百姓们害怕魔法，巫师遭到了很多迫害。”</w:t>
      </w:r>
    </w:p>
    <w:p w:rsidR="00E93D5F" w:rsidRPr="00E15455" w:rsidRDefault="00E93D5F" w:rsidP="00E93D5F">
      <w:pPr>
        <w:spacing w:after="24"/>
        <w:ind w:firstLine="240"/>
        <w:rPr>
          <w:rFonts w:asciiTheme="minorEastAsia"/>
        </w:rPr>
      </w:pPr>
      <w:r w:rsidRPr="00E15455">
        <w:rPr>
          <w:rFonts w:asciiTheme="minorEastAsia"/>
        </w:rPr>
        <w:t>宾斯教授停顿下来，用模糊不清的视线环顾了一下教室，继续说道：“开头几年，几个创办者一起和谐地工作，四处寻找显露出魔法苗头的年轻人，把他们带到城堡里好好培养。可是，慢慢地他们之间就有了分歧。斯莱特林和其他人之间的裂痕越来越大。斯莱特林希望霍格沃茨招收学生时更挑剔一些。他认为魔法教育只应局限于纯巫师家庭。他不愿意接收麻瓜生的孩子，认为他们是靠不住的。过了一些日子，斯莱特林和格兰芬多因为这个问题发生了一场激烈的争吵，然后斯莱特林便离开了学校。”</w:t>
      </w:r>
    </w:p>
    <w:p w:rsidR="00E93D5F" w:rsidRPr="00E15455" w:rsidRDefault="00E93D5F" w:rsidP="00E93D5F">
      <w:pPr>
        <w:spacing w:after="24"/>
        <w:ind w:firstLine="240"/>
        <w:rPr>
          <w:rFonts w:asciiTheme="minorEastAsia"/>
        </w:rPr>
      </w:pPr>
      <w:r w:rsidRPr="00E15455">
        <w:rPr>
          <w:rFonts w:asciiTheme="minorEastAsia"/>
        </w:rPr>
        <w:t>宾斯教授又停顿了一下，噘起嘴唇，活像一只皱巴巴的老乌龟。</w:t>
      </w:r>
    </w:p>
    <w:p w:rsidR="00E93D5F" w:rsidRPr="00E15455" w:rsidRDefault="00E93D5F" w:rsidP="00E93D5F">
      <w:pPr>
        <w:spacing w:after="24"/>
        <w:ind w:firstLine="240"/>
        <w:rPr>
          <w:rFonts w:asciiTheme="minorEastAsia"/>
        </w:rPr>
      </w:pPr>
      <w:r w:rsidRPr="00E15455">
        <w:rPr>
          <w:rFonts w:asciiTheme="minorEastAsia"/>
        </w:rPr>
        <w:t>“可靠的历史资料就告诉我们这些，”他说，“但是，这些纯粹的事实却被关于密室的古怪传说掩盖了。那个故事说，斯莱特林在城堡里建了一个秘密的房间，其他创办者对此一无所知。</w:t>
      </w:r>
    </w:p>
    <w:p w:rsidR="00E93D5F" w:rsidRPr="00E15455" w:rsidRDefault="00E93D5F" w:rsidP="00E93D5F">
      <w:pPr>
        <w:spacing w:after="24"/>
        <w:ind w:firstLine="240"/>
        <w:rPr>
          <w:rFonts w:asciiTheme="minorEastAsia"/>
        </w:rPr>
      </w:pPr>
      <w:r w:rsidRPr="00E15455">
        <w:rPr>
          <w:rFonts w:asciiTheme="minorEastAsia"/>
        </w:rPr>
        <w:t>“根据这个传说的说法，斯莱特林封闭了密室，这样便没有人能够打开它，直到他真正的继承人来到学校。只有那个继承人能够</w:t>
      </w:r>
      <w:r w:rsidRPr="00E15455">
        <w:rPr>
          <w:rFonts w:asciiTheme="minorEastAsia"/>
        </w:rPr>
        <w:lastRenderedPageBreak/>
        <w:t>开启密室，把里面的恐怖东西放出来，让它净化学校，清除所有不配学习魔法的人。”</w:t>
      </w:r>
    </w:p>
    <w:p w:rsidR="00E93D5F" w:rsidRPr="00E15455" w:rsidRDefault="00E93D5F" w:rsidP="00E93D5F">
      <w:pPr>
        <w:spacing w:after="24"/>
        <w:ind w:firstLine="240"/>
        <w:rPr>
          <w:rFonts w:asciiTheme="minorEastAsia"/>
        </w:rPr>
      </w:pPr>
      <w:r w:rsidRPr="00E15455">
        <w:rPr>
          <w:rFonts w:asciiTheme="minorEastAsia"/>
        </w:rPr>
        <w:t>故事讲完了，全班一片寂静，但不是平常宾斯教授课堂上的那种睡意昏沉的寂静。每个人都继续盯着他，希望他再讲下去。气氛令人不安，宾斯教授显得微微有些恼火。</w:t>
      </w:r>
    </w:p>
    <w:p w:rsidR="00E93D5F" w:rsidRPr="00E15455" w:rsidRDefault="00E93D5F" w:rsidP="00E93D5F">
      <w:pPr>
        <w:spacing w:after="24"/>
        <w:ind w:firstLine="240"/>
        <w:rPr>
          <w:rFonts w:asciiTheme="minorEastAsia"/>
        </w:rPr>
      </w:pPr>
      <w:r w:rsidRPr="00E15455">
        <w:rPr>
          <w:rFonts w:asciiTheme="minorEastAsia"/>
        </w:rPr>
        <w:t>“当然啦，整个这件事都是一派胡言，”他说，“学校里自然调查过到底有没有这样一间密室，调查了许多次，请的都是最有学问的巫师。密室不存在。这只是一个传说，专门吓唬头脑简单的人。”</w:t>
      </w:r>
    </w:p>
    <w:p w:rsidR="00E93D5F" w:rsidRPr="00E15455" w:rsidRDefault="00E93D5F" w:rsidP="00E93D5F">
      <w:pPr>
        <w:spacing w:after="24"/>
        <w:ind w:firstLine="240"/>
        <w:rPr>
          <w:rFonts w:asciiTheme="minorEastAsia"/>
        </w:rPr>
      </w:pPr>
      <w:r w:rsidRPr="00E15455">
        <w:rPr>
          <w:rFonts w:asciiTheme="minorEastAsia"/>
        </w:rPr>
        <w:t>赫敏的手又举在了半空中。</w:t>
      </w:r>
    </w:p>
    <w:p w:rsidR="00E93D5F" w:rsidRPr="00E15455" w:rsidRDefault="00E93D5F" w:rsidP="00E93D5F">
      <w:pPr>
        <w:spacing w:after="24"/>
        <w:ind w:firstLine="240"/>
        <w:rPr>
          <w:rFonts w:asciiTheme="minorEastAsia"/>
        </w:rPr>
      </w:pPr>
      <w:r w:rsidRPr="00E15455">
        <w:rPr>
          <w:rFonts w:asciiTheme="minorEastAsia"/>
        </w:rPr>
        <w:t>“先生——您刚才说密室‘里面的恐怖东西’，指的是什么？”</w:t>
      </w:r>
    </w:p>
    <w:p w:rsidR="00E93D5F" w:rsidRPr="00E15455" w:rsidRDefault="00E93D5F" w:rsidP="00E93D5F">
      <w:pPr>
        <w:spacing w:after="24"/>
        <w:ind w:firstLine="240"/>
        <w:rPr>
          <w:rFonts w:asciiTheme="minorEastAsia"/>
        </w:rPr>
      </w:pPr>
      <w:r w:rsidRPr="00E15455">
        <w:rPr>
          <w:rFonts w:asciiTheme="minorEastAsia"/>
        </w:rPr>
        <w:t>“人们认为是某种怪兽，只有斯莱特林的继承人才能控制它。”宾斯教授用他干涩的、细弱的声音说。</w:t>
      </w:r>
    </w:p>
    <w:p w:rsidR="00E93D5F" w:rsidRPr="00E15455" w:rsidRDefault="00E93D5F" w:rsidP="00E93D5F">
      <w:pPr>
        <w:spacing w:after="24"/>
        <w:ind w:firstLine="240"/>
        <w:rPr>
          <w:rFonts w:asciiTheme="minorEastAsia"/>
        </w:rPr>
      </w:pPr>
      <w:r w:rsidRPr="00E15455">
        <w:rPr>
          <w:rFonts w:asciiTheme="minorEastAsia"/>
        </w:rPr>
        <w:t>同学们交换了一下紧张的目光。</w:t>
      </w:r>
    </w:p>
    <w:p w:rsidR="00E93D5F" w:rsidRPr="00E15455" w:rsidRDefault="00E93D5F" w:rsidP="00E93D5F">
      <w:pPr>
        <w:spacing w:after="24"/>
        <w:ind w:firstLine="240"/>
        <w:rPr>
          <w:rFonts w:asciiTheme="minorEastAsia"/>
        </w:rPr>
      </w:pPr>
      <w:r w:rsidRPr="00E15455">
        <w:rPr>
          <w:rFonts w:asciiTheme="minorEastAsia"/>
        </w:rPr>
        <w:t>“告诉你们，那东西根本不存在。”宾斯教授笨手笨脚地整理着笔记，说道，“没有密室，也没有怪兽。”</w:t>
      </w:r>
    </w:p>
    <w:p w:rsidR="00E93D5F" w:rsidRPr="00E15455" w:rsidRDefault="00E93D5F" w:rsidP="00E93D5F">
      <w:pPr>
        <w:spacing w:after="24"/>
        <w:ind w:firstLine="240"/>
        <w:rPr>
          <w:rFonts w:asciiTheme="minorEastAsia"/>
        </w:rPr>
      </w:pPr>
      <w:r w:rsidRPr="00E15455">
        <w:rPr>
          <w:rFonts w:asciiTheme="minorEastAsia"/>
        </w:rPr>
        <w:t>“可是，先生，”西莫•斐尼甘说，“这密室既然只有斯莱特林的真正继承人才能打开，别人可能就根本发现不了，是不是？”</w:t>
      </w:r>
    </w:p>
    <w:p w:rsidR="00E93D5F" w:rsidRPr="00E15455" w:rsidRDefault="00E93D5F" w:rsidP="00E93D5F">
      <w:pPr>
        <w:spacing w:after="24"/>
        <w:ind w:firstLine="240"/>
        <w:rPr>
          <w:rFonts w:asciiTheme="minorEastAsia"/>
        </w:rPr>
      </w:pPr>
      <w:r w:rsidRPr="00E15455">
        <w:rPr>
          <w:rFonts w:asciiTheme="minorEastAsia"/>
        </w:rPr>
        <w:t>“胡说八道，奥弗莱</w:t>
      </w:r>
      <w:hyperlink w:anchor="6_3">
        <w:bookmarkStart w:id="41" w:name="6_2"/>
        <w:r w:rsidRPr="00E15455">
          <w:rPr>
            <w:rStyle w:val="4Text"/>
            <w:rFonts w:asciiTheme="minorEastAsia"/>
          </w:rPr>
          <w:t>6</w:t>
        </w:r>
        <w:bookmarkEnd w:id="41"/>
      </w:hyperlink>
      <w:r w:rsidRPr="00E15455">
        <w:rPr>
          <w:rFonts w:asciiTheme="minorEastAsia"/>
        </w:rPr>
        <w:t>，”宾斯教授用恼火的腔调说，“既然这么多的历届校长都没有发现那东西——”</w:t>
      </w:r>
    </w:p>
    <w:p w:rsidR="00E93D5F" w:rsidRPr="00E15455" w:rsidRDefault="00E93D5F" w:rsidP="00E93D5F">
      <w:pPr>
        <w:spacing w:after="24"/>
        <w:ind w:firstLine="240"/>
        <w:rPr>
          <w:rFonts w:asciiTheme="minorEastAsia"/>
        </w:rPr>
      </w:pPr>
      <w:r w:rsidRPr="00E15455">
        <w:rPr>
          <w:rFonts w:asciiTheme="minorEastAsia"/>
        </w:rPr>
        <w:t>“可是，教授，”帕瓦蒂•佩蒂尔尖声说话了，“大概必须用黑魔法才能打开它——”</w:t>
      </w:r>
    </w:p>
    <w:p w:rsidR="00E93D5F" w:rsidRPr="00E15455" w:rsidRDefault="00E93D5F" w:rsidP="00E93D5F">
      <w:pPr>
        <w:spacing w:after="24"/>
        <w:ind w:firstLine="240"/>
        <w:rPr>
          <w:rFonts w:asciiTheme="minorEastAsia"/>
        </w:rPr>
      </w:pPr>
      <w:r w:rsidRPr="00E15455">
        <w:rPr>
          <w:rFonts w:asciiTheme="minorEastAsia"/>
        </w:rPr>
        <w:t>“一个巫师没有使用黑魔法，并不意味着他不会使用，彭妮费瑟小姐</w:t>
      </w:r>
      <w:hyperlink w:anchor="7_3">
        <w:bookmarkStart w:id="42" w:name="7_2"/>
        <w:r w:rsidRPr="00E15455">
          <w:rPr>
            <w:rStyle w:val="4Text"/>
            <w:rFonts w:asciiTheme="minorEastAsia"/>
          </w:rPr>
          <w:t>7</w:t>
        </w:r>
        <w:bookmarkEnd w:id="42"/>
      </w:hyperlink>
      <w:r w:rsidRPr="00E15455">
        <w:rPr>
          <w:rFonts w:asciiTheme="minorEastAsia"/>
        </w:rPr>
        <w:t>。”宾斯教授厉声说，“我再重复一遍，既然邓布利多那样的人——”</w:t>
      </w:r>
    </w:p>
    <w:p w:rsidR="00E93D5F" w:rsidRPr="00E15455" w:rsidRDefault="00E93D5F" w:rsidP="00E93D5F">
      <w:pPr>
        <w:spacing w:after="24"/>
        <w:ind w:firstLine="240"/>
        <w:rPr>
          <w:rFonts w:asciiTheme="minorEastAsia"/>
        </w:rPr>
      </w:pPr>
      <w:r w:rsidRPr="00E15455">
        <w:rPr>
          <w:rFonts w:asciiTheme="minorEastAsia"/>
        </w:rPr>
        <w:t>“说不定，必须和斯莱特林有关系的人才能打开，所以邓布利多不能——”迪安•托马斯还没说完，宾斯先生就不耐烦了。</w:t>
      </w:r>
    </w:p>
    <w:p w:rsidR="00E93D5F" w:rsidRPr="00E15455" w:rsidRDefault="00E93D5F" w:rsidP="00E93D5F">
      <w:pPr>
        <w:spacing w:after="24"/>
        <w:ind w:firstLine="240"/>
        <w:rPr>
          <w:rFonts w:asciiTheme="minorEastAsia"/>
        </w:rPr>
      </w:pPr>
      <w:r w:rsidRPr="00E15455">
        <w:rPr>
          <w:rFonts w:asciiTheme="minorEastAsia"/>
        </w:rPr>
        <w:t>“够了，”他严厉地说，“这是一个传说！根本不存在！没有丝毫证据说明斯莱特林曾经建造过这样一个秘密扫帚棚之类的东西。我真后悔告诉了你们这个荒唐的故事！如果你们愿意的话，让我们再回到历史，回到实实在在的、可信、可靠的事实上来吧！”</w:t>
      </w:r>
    </w:p>
    <w:p w:rsidR="00E93D5F" w:rsidRPr="00E15455" w:rsidRDefault="00E93D5F" w:rsidP="00E93D5F">
      <w:pPr>
        <w:spacing w:after="24"/>
        <w:ind w:firstLine="240"/>
        <w:rPr>
          <w:rFonts w:asciiTheme="minorEastAsia"/>
        </w:rPr>
      </w:pPr>
      <w:r w:rsidRPr="00E15455">
        <w:rPr>
          <w:rFonts w:asciiTheme="minorEastAsia"/>
        </w:rPr>
        <w:t>不出五分钟，同学们又陷入了那种昏昏沉沉的睡意中。</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w:t>
      </w:r>
      <w:r w:rsidRPr="00974E9B">
        <w:rPr>
          <w:rFonts w:asciiTheme="minorEastAsia" w:eastAsiaTheme="minorEastAsia"/>
          <w:sz w:val="21"/>
        </w:rPr>
        <w:t>我早就知道萨拉查</w:t>
      </w:r>
      <w:r w:rsidRPr="00974E9B">
        <w:rPr>
          <w:rFonts w:asciiTheme="minorEastAsia" w:eastAsiaTheme="minorEastAsia"/>
          <w:sz w:val="21"/>
        </w:rPr>
        <w:t>•</w:t>
      </w:r>
      <w:r w:rsidRPr="00974E9B">
        <w:rPr>
          <w:rFonts w:asciiTheme="minorEastAsia" w:eastAsiaTheme="minorEastAsia"/>
          <w:sz w:val="21"/>
        </w:rPr>
        <w:t>斯莱特林是个变态的老疯子。</w:t>
      </w:r>
      <w:r w:rsidRPr="00974E9B">
        <w:rPr>
          <w:rFonts w:asciiTheme="minorEastAsia" w:eastAsiaTheme="minorEastAsia"/>
          <w:sz w:val="21"/>
        </w:rPr>
        <w:t>”</w:t>
      </w:r>
      <w:r w:rsidRPr="00974E9B">
        <w:rPr>
          <w:rFonts w:asciiTheme="minorEastAsia" w:eastAsiaTheme="minorEastAsia"/>
          <w:sz w:val="21"/>
        </w:rPr>
        <w:t>罗恩对哈利和赫敏说，</w:t>
      </w:r>
      <w:r w:rsidRPr="00974E9B">
        <w:rPr>
          <w:rFonts w:asciiTheme="minorEastAsia" w:eastAsiaTheme="minorEastAsia"/>
          <w:sz w:val="21"/>
        </w:rPr>
        <w:t>“</w:t>
      </w:r>
      <w:r w:rsidRPr="00974E9B">
        <w:rPr>
          <w:rFonts w:asciiTheme="minorEastAsia" w:eastAsiaTheme="minorEastAsia"/>
          <w:sz w:val="21"/>
        </w:rPr>
        <w:t>但我不知道是他想出了这套纯血统的鬼话。即使白给我钱，我也不进他的学院。说句实话，如果当初分院帽把我分进斯莱特林，我二话不说，直接就乘火车回家</w:t>
      </w:r>
      <w:r w:rsidRPr="00974E9B">
        <w:rPr>
          <w:rFonts w:asciiTheme="minorEastAsia" w:eastAsiaTheme="minorEastAsia"/>
          <w:sz w:val="21"/>
        </w:rPr>
        <w:t>……”</w:t>
      </w:r>
      <w:r w:rsidRPr="00974E9B">
        <w:rPr>
          <w:rFonts w:asciiTheme="minorEastAsia" w:eastAsiaTheme="minorEastAsia"/>
          <w:sz w:val="21"/>
        </w:rPr>
        <w:t>这时已经下课了，他们正费力地穿过拥挤的走廊，准备把书包放下吃午饭。</w:t>
      </w:r>
    </w:p>
    <w:p w:rsidR="00E93D5F" w:rsidRPr="00E15455" w:rsidRDefault="00E93D5F" w:rsidP="00E93D5F">
      <w:pPr>
        <w:spacing w:after="24"/>
        <w:ind w:firstLine="240"/>
        <w:rPr>
          <w:rFonts w:asciiTheme="minorEastAsia"/>
        </w:rPr>
      </w:pPr>
      <w:r w:rsidRPr="00E15455">
        <w:rPr>
          <w:rFonts w:asciiTheme="minorEastAsia"/>
        </w:rPr>
        <w:t>赫敏很热切地点头，可是哈利什么也没说。他的心突然很别扭地往下一沉。</w:t>
      </w:r>
    </w:p>
    <w:p w:rsidR="00E93D5F" w:rsidRPr="00E15455" w:rsidRDefault="00E93D5F" w:rsidP="00E93D5F">
      <w:pPr>
        <w:spacing w:after="24"/>
        <w:ind w:firstLine="240"/>
        <w:rPr>
          <w:rFonts w:asciiTheme="minorEastAsia"/>
        </w:rPr>
      </w:pPr>
      <w:r w:rsidRPr="00E15455">
        <w:rPr>
          <w:rFonts w:asciiTheme="minorEastAsia"/>
        </w:rPr>
        <w:t>哈利一直没有告诉罗恩和赫敏，当初分院帽曾非常认真地考虑过要把他分进斯莱特林。他清楚地记得一年前他把帽子戴到头上时，那个在他耳边说话的小声音，这一切就像发生在昨天一样。</w:t>
      </w:r>
    </w:p>
    <w:p w:rsidR="00E93D5F" w:rsidRPr="00E15455" w:rsidRDefault="00E93D5F" w:rsidP="00E93D5F">
      <w:pPr>
        <w:spacing w:after="24"/>
        <w:ind w:firstLine="240"/>
        <w:rPr>
          <w:rFonts w:asciiTheme="minorEastAsia"/>
        </w:rPr>
      </w:pPr>
      <w:r w:rsidRPr="00E15455">
        <w:rPr>
          <w:rFonts w:asciiTheme="minorEastAsia"/>
        </w:rPr>
        <w:t>“你会成大器的，你知道，在你一念之间，斯莱特林会帮助你走向辉煌，这毫无疑问……”</w:t>
      </w:r>
    </w:p>
    <w:p w:rsidR="00E93D5F" w:rsidRPr="00E15455" w:rsidRDefault="00E93D5F" w:rsidP="00E93D5F">
      <w:pPr>
        <w:spacing w:after="24"/>
        <w:ind w:firstLine="240"/>
        <w:rPr>
          <w:rFonts w:asciiTheme="minorEastAsia"/>
        </w:rPr>
      </w:pPr>
      <w:r w:rsidRPr="00E15455">
        <w:rPr>
          <w:rFonts w:asciiTheme="minorEastAsia"/>
        </w:rPr>
        <w:t>但是，哈利事先已经听说斯莱特林学院是培养黑巫师的，名声不好，所以他不顾一切地在脑子里说：“不去斯莱特林！”于是那帽子说：“那好，既然你已经拿定主意……那就最好去格兰芬多吧……”</w:t>
      </w:r>
    </w:p>
    <w:p w:rsidR="00E93D5F" w:rsidRPr="00E15455" w:rsidRDefault="00E93D5F" w:rsidP="00E93D5F">
      <w:pPr>
        <w:spacing w:after="24"/>
        <w:ind w:firstLine="240"/>
        <w:rPr>
          <w:rFonts w:asciiTheme="minorEastAsia"/>
        </w:rPr>
      </w:pPr>
      <w:r w:rsidRPr="00E15455">
        <w:rPr>
          <w:rFonts w:asciiTheme="minorEastAsia"/>
        </w:rPr>
        <w:t>三个人被拥过来的人群挤到了一边，这时，科林•克里维从他们身边走过。</w:t>
      </w:r>
    </w:p>
    <w:p w:rsidR="00E93D5F" w:rsidRPr="00E15455" w:rsidRDefault="00E93D5F" w:rsidP="00E93D5F">
      <w:pPr>
        <w:spacing w:after="24"/>
        <w:ind w:firstLine="240"/>
        <w:rPr>
          <w:rFonts w:asciiTheme="minorEastAsia"/>
        </w:rPr>
      </w:pPr>
      <w:r w:rsidRPr="00E15455">
        <w:rPr>
          <w:rFonts w:asciiTheme="minorEastAsia"/>
        </w:rPr>
        <w:t>“你好，哈利！”</w:t>
      </w:r>
    </w:p>
    <w:p w:rsidR="00E93D5F" w:rsidRPr="00E15455" w:rsidRDefault="00E93D5F" w:rsidP="00E93D5F">
      <w:pPr>
        <w:spacing w:after="24"/>
        <w:ind w:firstLine="240"/>
        <w:rPr>
          <w:rFonts w:asciiTheme="minorEastAsia"/>
        </w:rPr>
      </w:pPr>
      <w:r w:rsidRPr="00E15455">
        <w:rPr>
          <w:rFonts w:asciiTheme="minorEastAsia"/>
        </w:rPr>
        <w:t>“你好，科林。”哈利随口答道。</w:t>
      </w:r>
    </w:p>
    <w:p w:rsidR="00E93D5F" w:rsidRPr="00E15455" w:rsidRDefault="00E93D5F" w:rsidP="00E93D5F">
      <w:pPr>
        <w:spacing w:after="24"/>
        <w:ind w:firstLine="240"/>
        <w:rPr>
          <w:rFonts w:asciiTheme="minorEastAsia"/>
        </w:rPr>
      </w:pPr>
      <w:r w:rsidRPr="00E15455">
        <w:rPr>
          <w:rFonts w:asciiTheme="minorEastAsia"/>
        </w:rPr>
        <w:t>“哈利——哈利——我们班上的一个男生最近一直说你是——”</w:t>
      </w:r>
    </w:p>
    <w:p w:rsidR="00E93D5F" w:rsidRPr="00E15455" w:rsidRDefault="00E93D5F" w:rsidP="00E93D5F">
      <w:pPr>
        <w:spacing w:after="24"/>
        <w:ind w:firstLine="240"/>
        <w:rPr>
          <w:rFonts w:asciiTheme="minorEastAsia"/>
        </w:rPr>
      </w:pPr>
      <w:r w:rsidRPr="00E15455">
        <w:rPr>
          <w:rFonts w:asciiTheme="minorEastAsia"/>
        </w:rPr>
        <w:t>然而科林的个头太小了，挡不住把他推向礼堂的人流。他们只听见他尖声叫了一句：“再见，哈利！”就消失得无影无踪。</w:t>
      </w:r>
    </w:p>
    <w:p w:rsidR="00E93D5F" w:rsidRPr="00E15455" w:rsidRDefault="00E93D5F" w:rsidP="00E93D5F">
      <w:pPr>
        <w:spacing w:after="24"/>
        <w:ind w:firstLine="240"/>
        <w:rPr>
          <w:rFonts w:asciiTheme="minorEastAsia"/>
        </w:rPr>
      </w:pPr>
      <w:r w:rsidRPr="00E15455">
        <w:rPr>
          <w:rFonts w:asciiTheme="minorEastAsia"/>
        </w:rPr>
        <w:t>“他班上的那个男生说你什么呢？”赫敏不解地问。</w:t>
      </w:r>
    </w:p>
    <w:p w:rsidR="00E93D5F" w:rsidRPr="00E15455" w:rsidRDefault="00E93D5F" w:rsidP="00E93D5F">
      <w:pPr>
        <w:spacing w:after="24"/>
        <w:ind w:firstLine="240"/>
        <w:rPr>
          <w:rFonts w:asciiTheme="minorEastAsia"/>
        </w:rPr>
      </w:pPr>
      <w:r w:rsidRPr="00E15455">
        <w:rPr>
          <w:rFonts w:asciiTheme="minorEastAsia"/>
        </w:rPr>
        <w:t>“我想，大概说我是斯莱特林的继承人吧。”哈利说，他的心又往下沉了一点儿，因为他突然想起吃午饭时贾斯廷•芬列里匆忙逃避他的样子。</w:t>
      </w:r>
    </w:p>
    <w:p w:rsidR="00E93D5F" w:rsidRPr="00E15455" w:rsidRDefault="00E93D5F" w:rsidP="00E93D5F">
      <w:pPr>
        <w:spacing w:after="24"/>
        <w:ind w:firstLine="240"/>
        <w:rPr>
          <w:rFonts w:asciiTheme="minorEastAsia"/>
        </w:rPr>
      </w:pPr>
      <w:r w:rsidRPr="00E15455">
        <w:rPr>
          <w:rFonts w:asciiTheme="minorEastAsia"/>
        </w:rPr>
        <w:t>“这里的人什么都相信。”罗恩厌恶地说。</w:t>
      </w:r>
    </w:p>
    <w:p w:rsidR="00E93D5F" w:rsidRPr="00E15455" w:rsidRDefault="00E93D5F" w:rsidP="00E93D5F">
      <w:pPr>
        <w:spacing w:after="24"/>
        <w:ind w:firstLine="240"/>
        <w:rPr>
          <w:rFonts w:asciiTheme="minorEastAsia"/>
        </w:rPr>
      </w:pPr>
      <w:r w:rsidRPr="00E15455">
        <w:rPr>
          <w:rFonts w:asciiTheme="minorEastAsia"/>
        </w:rPr>
        <w:t>人群渐渐稀疏了，他们终于能够毫不费力地登上楼梯。</w:t>
      </w:r>
    </w:p>
    <w:p w:rsidR="00E93D5F" w:rsidRPr="00E15455" w:rsidRDefault="00E93D5F" w:rsidP="00E93D5F">
      <w:pPr>
        <w:spacing w:after="24"/>
        <w:ind w:firstLine="240"/>
        <w:rPr>
          <w:rFonts w:asciiTheme="minorEastAsia"/>
        </w:rPr>
      </w:pPr>
      <w:r w:rsidRPr="00E15455">
        <w:rPr>
          <w:rFonts w:asciiTheme="minorEastAsia"/>
        </w:rPr>
        <w:t>“你真的认为有密室吗？”罗恩问赫敏。</w:t>
      </w:r>
    </w:p>
    <w:p w:rsidR="00E93D5F" w:rsidRPr="00E15455" w:rsidRDefault="00E93D5F" w:rsidP="00E93D5F">
      <w:pPr>
        <w:spacing w:after="24"/>
        <w:ind w:firstLine="240"/>
        <w:rPr>
          <w:rFonts w:asciiTheme="minorEastAsia"/>
        </w:rPr>
      </w:pPr>
      <w:r w:rsidRPr="00E15455">
        <w:rPr>
          <w:rFonts w:asciiTheme="minorEastAsia"/>
        </w:rPr>
        <w:t>“我不知道，”她说着，皱起了眉头，“邓布利多治不好洛丽丝夫人，这使我想到，攻击它的那个家伙恐怕不是——哦——不是人类。”</w:t>
      </w:r>
    </w:p>
    <w:p w:rsidR="00E93D5F" w:rsidRPr="00E15455" w:rsidRDefault="00E93D5F" w:rsidP="00E93D5F">
      <w:pPr>
        <w:spacing w:after="24"/>
        <w:ind w:firstLine="240"/>
        <w:rPr>
          <w:rFonts w:asciiTheme="minorEastAsia"/>
        </w:rPr>
      </w:pPr>
      <w:r w:rsidRPr="00E15455">
        <w:rPr>
          <w:rFonts w:asciiTheme="minorEastAsia"/>
        </w:rPr>
        <w:t>她说话的时候，他们正拐过一个墙角，发现来到了发生攻击事件的那道走廊的顶端。眼前的场景和那天夜里一样，不过那只被石化的猫不再挂在火把的支架上了，而是在写着“密室已经被打开”的文字的那面墙上，靠着一把空椅子。</w:t>
      </w:r>
    </w:p>
    <w:p w:rsidR="00E93D5F" w:rsidRPr="00E15455" w:rsidRDefault="00E93D5F" w:rsidP="00E93D5F">
      <w:pPr>
        <w:spacing w:after="24"/>
        <w:ind w:firstLine="240"/>
        <w:rPr>
          <w:rFonts w:asciiTheme="minorEastAsia"/>
        </w:rPr>
      </w:pPr>
      <w:r w:rsidRPr="00E15455">
        <w:rPr>
          <w:rFonts w:asciiTheme="minorEastAsia"/>
        </w:rPr>
        <w:t>“费尔奇一直在这里守着。”罗恩小声说。</w:t>
      </w:r>
    </w:p>
    <w:p w:rsidR="00E93D5F" w:rsidRPr="00E15455" w:rsidRDefault="00E93D5F" w:rsidP="00E93D5F">
      <w:pPr>
        <w:spacing w:after="24"/>
        <w:ind w:firstLine="240"/>
        <w:rPr>
          <w:rFonts w:asciiTheme="minorEastAsia"/>
        </w:rPr>
      </w:pPr>
      <w:r w:rsidRPr="00E15455">
        <w:rPr>
          <w:rFonts w:asciiTheme="minorEastAsia"/>
        </w:rPr>
        <w:t>他们互相交换了一下眼色。走廊里没有人。</w:t>
      </w:r>
    </w:p>
    <w:p w:rsidR="00E93D5F" w:rsidRPr="00E15455" w:rsidRDefault="00E93D5F" w:rsidP="00E93D5F">
      <w:pPr>
        <w:spacing w:after="24"/>
        <w:ind w:firstLine="240"/>
        <w:rPr>
          <w:rFonts w:asciiTheme="minorEastAsia"/>
        </w:rPr>
      </w:pPr>
      <w:r w:rsidRPr="00E15455">
        <w:rPr>
          <w:rFonts w:asciiTheme="minorEastAsia"/>
        </w:rPr>
        <w:t>“我们不妨找找看。”哈利说着，扔掉书包，四肢着地，在地上爬行着寻找线索。</w:t>
      </w:r>
    </w:p>
    <w:p w:rsidR="00E93D5F" w:rsidRPr="00E15455" w:rsidRDefault="00E93D5F" w:rsidP="00E93D5F">
      <w:pPr>
        <w:spacing w:after="24"/>
        <w:ind w:firstLine="240"/>
        <w:rPr>
          <w:rFonts w:asciiTheme="minorEastAsia"/>
        </w:rPr>
      </w:pPr>
      <w:r w:rsidRPr="00E15455">
        <w:rPr>
          <w:rFonts w:asciiTheme="minorEastAsia"/>
        </w:rPr>
        <w:t>“烧焦的痕迹！”他说，“这里——还有这里——”</w:t>
      </w:r>
    </w:p>
    <w:p w:rsidR="00E93D5F" w:rsidRPr="00E15455" w:rsidRDefault="00E93D5F" w:rsidP="00E93D5F">
      <w:pPr>
        <w:spacing w:after="24"/>
        <w:ind w:firstLine="240"/>
        <w:rPr>
          <w:rFonts w:asciiTheme="minorEastAsia"/>
        </w:rPr>
      </w:pPr>
      <w:r w:rsidRPr="00E15455">
        <w:rPr>
          <w:rFonts w:asciiTheme="minorEastAsia"/>
        </w:rPr>
        <w:t>“快过来看看这个！”赫敏说，“真有趣……”</w:t>
      </w:r>
    </w:p>
    <w:p w:rsidR="00E93D5F" w:rsidRPr="00E15455" w:rsidRDefault="00E93D5F" w:rsidP="00E93D5F">
      <w:pPr>
        <w:spacing w:after="24"/>
        <w:ind w:firstLine="240"/>
        <w:rPr>
          <w:rFonts w:asciiTheme="minorEastAsia"/>
        </w:rPr>
      </w:pPr>
      <w:r w:rsidRPr="00E15455">
        <w:rPr>
          <w:rFonts w:asciiTheme="minorEastAsia"/>
        </w:rPr>
        <w:t>哈利爬起身，走向墙上那些文字旁边的窗户。赫敏指着最上面的那块玻璃，那里大约有二十只蜘蛛在慌慌张张地爬行，似乎急于从玻璃上的一道小缝中钻出去。一根长长的银丝像绳索一样挂下来，看样子它们就是通过这根丝匆匆爬上来，打算逃向窗外的。</w:t>
      </w:r>
    </w:p>
    <w:p w:rsidR="00E93D5F" w:rsidRPr="00E15455" w:rsidRDefault="00E93D5F" w:rsidP="00E93D5F">
      <w:pPr>
        <w:spacing w:after="24"/>
        <w:ind w:firstLine="240"/>
        <w:rPr>
          <w:rFonts w:asciiTheme="minorEastAsia"/>
        </w:rPr>
      </w:pPr>
      <w:r w:rsidRPr="00E15455">
        <w:rPr>
          <w:rFonts w:asciiTheme="minorEastAsia"/>
        </w:rPr>
        <w:lastRenderedPageBreak/>
        <w:t>“你看见过蜘蛛这种样子吗？”赫敏纳闷地问。</w:t>
      </w:r>
    </w:p>
    <w:p w:rsidR="00E93D5F" w:rsidRPr="00E15455" w:rsidRDefault="00E93D5F" w:rsidP="00E93D5F">
      <w:pPr>
        <w:spacing w:after="24"/>
        <w:ind w:firstLine="240"/>
        <w:rPr>
          <w:rFonts w:asciiTheme="minorEastAsia"/>
        </w:rPr>
      </w:pPr>
      <w:r w:rsidRPr="00E15455">
        <w:rPr>
          <w:rFonts w:asciiTheme="minorEastAsia"/>
        </w:rPr>
        <w:t>“没有，”哈利说，“你呢，罗恩？罗恩？”</w:t>
      </w:r>
    </w:p>
    <w:p w:rsidR="00E93D5F" w:rsidRPr="00E15455" w:rsidRDefault="00E93D5F" w:rsidP="00E93D5F">
      <w:pPr>
        <w:spacing w:after="24"/>
        <w:ind w:firstLine="240"/>
        <w:rPr>
          <w:rFonts w:asciiTheme="minorEastAsia"/>
        </w:rPr>
      </w:pPr>
      <w:r w:rsidRPr="00E15455">
        <w:rPr>
          <w:rFonts w:asciiTheme="minorEastAsia"/>
        </w:rPr>
        <w:t>他扭过头来。罗恩远远地站在后面，似乎正强忍住想逃走的冲动。</w:t>
      </w:r>
    </w:p>
    <w:p w:rsidR="00E93D5F" w:rsidRPr="00E15455" w:rsidRDefault="00E93D5F" w:rsidP="00E93D5F">
      <w:pPr>
        <w:spacing w:after="24"/>
        <w:ind w:firstLine="240"/>
        <w:rPr>
          <w:rFonts w:asciiTheme="minorEastAsia"/>
        </w:rPr>
      </w:pPr>
      <w:r w:rsidRPr="00E15455">
        <w:rPr>
          <w:rFonts w:asciiTheme="minorEastAsia"/>
        </w:rPr>
        <w:t>“怎么啦？”哈利问。</w:t>
      </w:r>
    </w:p>
    <w:p w:rsidR="00E93D5F" w:rsidRPr="00E15455" w:rsidRDefault="00E93D5F" w:rsidP="00E93D5F">
      <w:pPr>
        <w:spacing w:after="24"/>
        <w:ind w:firstLine="240"/>
        <w:rPr>
          <w:rFonts w:asciiTheme="minorEastAsia"/>
        </w:rPr>
      </w:pPr>
      <w:r w:rsidRPr="00E15455">
        <w:rPr>
          <w:rFonts w:asciiTheme="minorEastAsia"/>
        </w:rPr>
        <w:t>“我——不喜——不喜欢——蜘蛛。”罗恩紧张地说。</w:t>
      </w:r>
    </w:p>
    <w:p w:rsidR="00E93D5F" w:rsidRPr="00E15455" w:rsidRDefault="00E93D5F" w:rsidP="00E93D5F">
      <w:pPr>
        <w:spacing w:after="24"/>
        <w:ind w:firstLine="240"/>
        <w:rPr>
          <w:rFonts w:asciiTheme="minorEastAsia"/>
        </w:rPr>
      </w:pPr>
      <w:r w:rsidRPr="00E15455">
        <w:rPr>
          <w:rFonts w:asciiTheme="minorEastAsia"/>
        </w:rPr>
        <w:t>“这我倒没听说过，”赫敏说，惊讶地看着罗恩，“你在魔药课上那么多次使用蜘蛛……”</w:t>
      </w:r>
    </w:p>
    <w:p w:rsidR="00E93D5F" w:rsidRPr="00E15455" w:rsidRDefault="00E93D5F" w:rsidP="00E93D5F">
      <w:pPr>
        <w:spacing w:after="24"/>
        <w:ind w:firstLine="240"/>
        <w:rPr>
          <w:rFonts w:asciiTheme="minorEastAsia"/>
        </w:rPr>
      </w:pPr>
      <w:r w:rsidRPr="00E15455">
        <w:rPr>
          <w:rFonts w:asciiTheme="minorEastAsia"/>
        </w:rPr>
        <w:t>“死蜘蛛我不在乎，”罗恩说，小心地将目光避开那扇窗户，“我只是不喜欢它们爬动的样子……”</w:t>
      </w:r>
    </w:p>
    <w:p w:rsidR="00E93D5F" w:rsidRPr="00E15455" w:rsidRDefault="00E93D5F" w:rsidP="00E93D5F">
      <w:pPr>
        <w:spacing w:after="24"/>
        <w:ind w:firstLine="240"/>
        <w:rPr>
          <w:rFonts w:asciiTheme="minorEastAsia"/>
        </w:rPr>
      </w:pPr>
      <w:r w:rsidRPr="00E15455">
        <w:rPr>
          <w:rFonts w:asciiTheme="minorEastAsia"/>
        </w:rPr>
        <w:t>赫敏咯咯地笑了。</w:t>
      </w:r>
    </w:p>
    <w:p w:rsidR="00E93D5F" w:rsidRPr="00E15455" w:rsidRDefault="00E93D5F" w:rsidP="00E93D5F">
      <w:pPr>
        <w:spacing w:after="24"/>
        <w:ind w:firstLine="240"/>
        <w:rPr>
          <w:rFonts w:asciiTheme="minorEastAsia"/>
        </w:rPr>
      </w:pPr>
      <w:r w:rsidRPr="00E15455">
        <w:rPr>
          <w:rFonts w:asciiTheme="minorEastAsia"/>
        </w:rPr>
        <w:t>“有什么好笑的，”罗恩恼怒地说，“你要知道，我三岁的时候，弗雷德因为我弄坏了他的玩具扫帚，就把我的——我的玩具熊变成了一只丑陋的大蜘蛛。如果你有过我那样的经历，你也不会喜欢它们的；如果你正抱着你的玩具熊，突然它冒出许多条腿来，而且……”</w:t>
      </w:r>
    </w:p>
    <w:p w:rsidR="00E93D5F" w:rsidRPr="00E15455" w:rsidRDefault="00E93D5F" w:rsidP="00E93D5F">
      <w:pPr>
        <w:spacing w:after="24"/>
        <w:ind w:firstLine="240"/>
        <w:rPr>
          <w:rFonts w:asciiTheme="minorEastAsia"/>
        </w:rPr>
      </w:pPr>
      <w:r w:rsidRPr="00E15455">
        <w:rPr>
          <w:rFonts w:asciiTheme="minorEastAsia"/>
        </w:rPr>
        <w:t>他打了个寒战，说不下去了。赫敏显然还在忍着笑。哈利觉得他们最好别谈这个话题了，就说：“还记得当时地上的那片水吗？是从哪儿来的？有人拖过地板。”</w:t>
      </w:r>
    </w:p>
    <w:p w:rsidR="00E93D5F" w:rsidRPr="00E15455" w:rsidRDefault="00E93D5F" w:rsidP="00E93D5F">
      <w:pPr>
        <w:spacing w:after="24"/>
        <w:ind w:firstLine="240"/>
        <w:rPr>
          <w:rFonts w:asciiTheme="minorEastAsia"/>
        </w:rPr>
      </w:pPr>
      <w:r w:rsidRPr="00E15455">
        <w:rPr>
          <w:rFonts w:asciiTheme="minorEastAsia"/>
        </w:rPr>
        <w:t>“大概就在这里，”罗恩说着，渐渐缓过劲来，几步走过费尔奇的椅子，指给他们看，“和这扇门平行。”</w:t>
      </w:r>
    </w:p>
    <w:p w:rsidR="00E93D5F" w:rsidRPr="00E15455" w:rsidRDefault="00E93D5F" w:rsidP="00E93D5F">
      <w:pPr>
        <w:spacing w:after="24"/>
        <w:ind w:firstLine="240"/>
        <w:rPr>
          <w:rFonts w:asciiTheme="minorEastAsia"/>
        </w:rPr>
      </w:pPr>
      <w:r w:rsidRPr="00E15455">
        <w:rPr>
          <w:rFonts w:asciiTheme="minorEastAsia"/>
        </w:rPr>
        <w:t>他伸手去抓黄铜球形把手，却突然缩回手来，好像被火烫了一下似的。</w:t>
      </w:r>
    </w:p>
    <w:p w:rsidR="00E93D5F" w:rsidRPr="00E15455" w:rsidRDefault="00E93D5F" w:rsidP="00E93D5F">
      <w:pPr>
        <w:spacing w:after="24"/>
        <w:ind w:firstLine="240"/>
        <w:rPr>
          <w:rFonts w:asciiTheme="minorEastAsia"/>
        </w:rPr>
      </w:pPr>
      <w:r w:rsidRPr="00E15455">
        <w:rPr>
          <w:rFonts w:asciiTheme="minorEastAsia"/>
        </w:rPr>
        <w:t>“怎么回事？”哈利问。</w:t>
      </w:r>
    </w:p>
    <w:p w:rsidR="00E93D5F" w:rsidRPr="00E15455" w:rsidRDefault="00E93D5F" w:rsidP="00E93D5F">
      <w:pPr>
        <w:spacing w:after="24"/>
        <w:ind w:firstLine="240"/>
        <w:rPr>
          <w:rFonts w:asciiTheme="minorEastAsia"/>
        </w:rPr>
      </w:pPr>
      <w:r w:rsidRPr="00E15455">
        <w:rPr>
          <w:rFonts w:asciiTheme="minorEastAsia"/>
        </w:rPr>
        <w:t>“不能进去，”罗恩很不高兴地说，“是女生盥洗室。”</w:t>
      </w:r>
    </w:p>
    <w:p w:rsidR="00E93D5F" w:rsidRPr="00E15455" w:rsidRDefault="00E93D5F" w:rsidP="00E93D5F">
      <w:pPr>
        <w:spacing w:after="24"/>
        <w:ind w:firstLine="240"/>
        <w:rPr>
          <w:rFonts w:asciiTheme="minorEastAsia"/>
        </w:rPr>
      </w:pPr>
      <w:r w:rsidRPr="00E15455">
        <w:rPr>
          <w:rFonts w:asciiTheme="minorEastAsia"/>
        </w:rPr>
        <w:t>“哦，罗恩，里面不会有人的。”赫敏说。她站直身子，走了过来。“这是哭泣的桃金娘的地盘。来吧，我们进去看看。”</w:t>
      </w:r>
    </w:p>
    <w:p w:rsidR="00E93D5F" w:rsidRPr="00E15455" w:rsidRDefault="00E93D5F" w:rsidP="00E93D5F">
      <w:pPr>
        <w:spacing w:after="24"/>
        <w:ind w:firstLine="240"/>
        <w:rPr>
          <w:rFonts w:asciiTheme="minorEastAsia"/>
        </w:rPr>
      </w:pPr>
      <w:r w:rsidRPr="00E15455">
        <w:rPr>
          <w:rFonts w:asciiTheme="minorEastAsia"/>
        </w:rPr>
        <w:t>她没有理睬那个写着“故障”字样的大招牌，推开了门。</w:t>
      </w:r>
    </w:p>
    <w:p w:rsidR="00E93D5F" w:rsidRPr="00E15455" w:rsidRDefault="00E93D5F" w:rsidP="00E93D5F">
      <w:pPr>
        <w:spacing w:after="24"/>
        <w:ind w:firstLine="240"/>
        <w:rPr>
          <w:rFonts w:asciiTheme="minorEastAsia"/>
        </w:rPr>
      </w:pPr>
      <w:r w:rsidRPr="00E15455">
        <w:rPr>
          <w:rFonts w:asciiTheme="minorEastAsia"/>
        </w:rPr>
        <w:t>这是哈利到过的最阴暗、最沉闷的地方。在一面污渍斑驳、裂了缝的大镜子下边，是一排表面已经剥落的石砌水池。地板上湿漉漉的，几根蜡烛头低低地在托架上燃烧着，发出昏暗的光，照得地板阴森森的。一个个单间的木门油漆剥落，布满划痕；有一扇门的铰链脱开了，摇摇晃晃地悬挂在那里。</w:t>
      </w:r>
    </w:p>
    <w:p w:rsidR="00E93D5F" w:rsidRPr="00E15455" w:rsidRDefault="00E93D5F" w:rsidP="00E93D5F">
      <w:pPr>
        <w:spacing w:after="24"/>
        <w:ind w:firstLine="240"/>
        <w:rPr>
          <w:rFonts w:asciiTheme="minorEastAsia"/>
        </w:rPr>
      </w:pPr>
      <w:r w:rsidRPr="00E15455">
        <w:rPr>
          <w:rFonts w:asciiTheme="minorEastAsia"/>
        </w:rPr>
        <w:t>赫敏用手捂着嘴，朝最里面的那个单间走去。到了门口，她说：“喂，桃金娘，你好吗？”</w:t>
      </w:r>
    </w:p>
    <w:p w:rsidR="00E93D5F" w:rsidRPr="00E15455" w:rsidRDefault="00E93D5F" w:rsidP="00E93D5F">
      <w:pPr>
        <w:spacing w:after="24"/>
        <w:ind w:firstLine="240"/>
        <w:rPr>
          <w:rFonts w:asciiTheme="minorEastAsia"/>
        </w:rPr>
      </w:pPr>
      <w:r w:rsidRPr="00E15455">
        <w:rPr>
          <w:rFonts w:asciiTheme="minorEastAsia"/>
        </w:rPr>
        <w:t>哈利和罗恩也跟过去看。哭泣的桃金娘正在抽水马桶的水箱里飘浮着，揪着下巴上的一处地方。</w:t>
      </w:r>
    </w:p>
    <w:p w:rsidR="00E93D5F" w:rsidRPr="00E15455" w:rsidRDefault="00E93D5F" w:rsidP="00E93D5F">
      <w:pPr>
        <w:spacing w:after="24"/>
        <w:ind w:firstLine="240"/>
        <w:rPr>
          <w:rFonts w:asciiTheme="minorEastAsia"/>
        </w:rPr>
      </w:pPr>
      <w:r w:rsidRPr="00E15455">
        <w:rPr>
          <w:rFonts w:asciiTheme="minorEastAsia"/>
        </w:rPr>
        <w:t>“这是女生盥洗室，”她说，用怀疑的目光打量着罗恩和哈利，“他们不是女生。”</w:t>
      </w:r>
    </w:p>
    <w:p w:rsidR="00E93D5F" w:rsidRPr="00E15455" w:rsidRDefault="00E93D5F" w:rsidP="00E93D5F">
      <w:pPr>
        <w:spacing w:after="24"/>
        <w:ind w:firstLine="240"/>
        <w:rPr>
          <w:rFonts w:asciiTheme="minorEastAsia"/>
        </w:rPr>
      </w:pPr>
      <w:r w:rsidRPr="00E15455">
        <w:rPr>
          <w:rFonts w:asciiTheme="minorEastAsia"/>
        </w:rPr>
        <w:t>“是的，”赫敏表示赞同，“我想带他们来看看，这里——这里——是多么漂亮。”</w:t>
      </w:r>
    </w:p>
    <w:p w:rsidR="00E93D5F" w:rsidRPr="00E15455" w:rsidRDefault="00E93D5F" w:rsidP="00E93D5F">
      <w:pPr>
        <w:spacing w:after="24"/>
        <w:ind w:firstLine="240"/>
        <w:rPr>
          <w:rFonts w:asciiTheme="minorEastAsia"/>
        </w:rPr>
      </w:pPr>
      <w:r w:rsidRPr="00E15455">
        <w:rPr>
          <w:rFonts w:asciiTheme="minorEastAsia"/>
        </w:rPr>
        <w:t>她朝脏兮兮的旧镜子和潮湿的地板含糊地挥了挥手。</w:t>
      </w:r>
    </w:p>
    <w:p w:rsidR="00E93D5F" w:rsidRPr="00E15455" w:rsidRDefault="00E93D5F" w:rsidP="00E93D5F">
      <w:pPr>
        <w:spacing w:after="24"/>
        <w:ind w:firstLine="240"/>
        <w:rPr>
          <w:rFonts w:asciiTheme="minorEastAsia"/>
        </w:rPr>
      </w:pPr>
      <w:r w:rsidRPr="00E15455">
        <w:rPr>
          <w:rFonts w:asciiTheme="minorEastAsia"/>
        </w:rPr>
        <w:t>“问她有没有看见什么。”哈利压低声音对赫敏说。</w:t>
      </w:r>
    </w:p>
    <w:p w:rsidR="00E93D5F" w:rsidRPr="00E15455" w:rsidRDefault="00E93D5F" w:rsidP="00E93D5F">
      <w:pPr>
        <w:spacing w:after="24"/>
        <w:ind w:firstLine="240"/>
        <w:rPr>
          <w:rFonts w:asciiTheme="minorEastAsia"/>
        </w:rPr>
      </w:pPr>
      <w:r w:rsidRPr="00E15455">
        <w:rPr>
          <w:rFonts w:asciiTheme="minorEastAsia"/>
        </w:rPr>
        <w:t>“你们在小声嘀咕什么？”桃金娘瞪着他们，问道。</w:t>
      </w:r>
    </w:p>
    <w:p w:rsidR="00E93D5F" w:rsidRPr="00E15455" w:rsidRDefault="00E93D5F" w:rsidP="00E93D5F">
      <w:pPr>
        <w:spacing w:after="24"/>
        <w:ind w:firstLine="240"/>
        <w:rPr>
          <w:rFonts w:asciiTheme="minorEastAsia"/>
        </w:rPr>
      </w:pPr>
      <w:r w:rsidRPr="00E15455">
        <w:rPr>
          <w:rFonts w:asciiTheme="minorEastAsia"/>
        </w:rPr>
        <w:t>“没什么，”哈利赶紧说，“我们想问问你——”</w:t>
      </w:r>
    </w:p>
    <w:p w:rsidR="00E93D5F" w:rsidRPr="00E15455" w:rsidRDefault="00E93D5F" w:rsidP="00E93D5F">
      <w:pPr>
        <w:spacing w:after="24"/>
        <w:ind w:firstLine="240"/>
        <w:rPr>
          <w:rFonts w:asciiTheme="minorEastAsia"/>
        </w:rPr>
      </w:pPr>
      <w:r w:rsidRPr="00E15455">
        <w:rPr>
          <w:rFonts w:asciiTheme="minorEastAsia"/>
        </w:rPr>
        <w:t>“我希望人们不要在背后议论我！”桃金娘带着哭腔说，“我也是有感情的，你们知道，尽管我是死了的。”</w:t>
      </w:r>
    </w:p>
    <w:p w:rsidR="00E93D5F" w:rsidRPr="00E15455" w:rsidRDefault="00E93D5F" w:rsidP="00E93D5F">
      <w:pPr>
        <w:spacing w:after="24"/>
        <w:ind w:firstLine="240"/>
        <w:rPr>
          <w:rFonts w:asciiTheme="minorEastAsia"/>
        </w:rPr>
      </w:pPr>
      <w:r w:rsidRPr="00E15455">
        <w:rPr>
          <w:rFonts w:asciiTheme="minorEastAsia"/>
        </w:rPr>
        <w:t>“桃金娘，没有人想使你难过，”赫敏说，“哈利只是——”</w:t>
      </w:r>
    </w:p>
    <w:p w:rsidR="00E93D5F" w:rsidRPr="00E15455" w:rsidRDefault="00E93D5F" w:rsidP="00E93D5F">
      <w:pPr>
        <w:spacing w:after="24"/>
        <w:ind w:firstLine="240"/>
        <w:rPr>
          <w:rFonts w:asciiTheme="minorEastAsia"/>
        </w:rPr>
      </w:pPr>
      <w:r w:rsidRPr="00E15455">
        <w:rPr>
          <w:rFonts w:asciiTheme="minorEastAsia"/>
        </w:rPr>
        <w:t>“没有人想使我难过？这真是一个大笑话！”桃金娘哭叫着说，“我在这里的生活没有欢乐，只有悲伤，现在我死了，人们还不放过我！”</w:t>
      </w:r>
    </w:p>
    <w:p w:rsidR="00E93D5F" w:rsidRPr="00E15455" w:rsidRDefault="00E93D5F" w:rsidP="00E93D5F">
      <w:pPr>
        <w:spacing w:after="24"/>
        <w:ind w:firstLine="240"/>
        <w:rPr>
          <w:rFonts w:asciiTheme="minorEastAsia"/>
        </w:rPr>
      </w:pPr>
      <w:r w:rsidRPr="00E15455">
        <w:rPr>
          <w:rFonts w:asciiTheme="minorEastAsia"/>
        </w:rPr>
        <w:t>“我们只想问问你，最近有没有看见什么有趣的事情，”赫敏赶紧说，“因为在万圣节前夕，有一只猫就在你的大门外遭到了袭击。”</w:t>
      </w:r>
    </w:p>
    <w:p w:rsidR="00E93D5F" w:rsidRPr="00E15455" w:rsidRDefault="00E93D5F" w:rsidP="00E93D5F">
      <w:pPr>
        <w:spacing w:after="24"/>
        <w:ind w:firstLine="240"/>
        <w:rPr>
          <w:rFonts w:asciiTheme="minorEastAsia"/>
        </w:rPr>
      </w:pPr>
      <w:r w:rsidRPr="00E15455">
        <w:rPr>
          <w:rFonts w:asciiTheme="minorEastAsia"/>
        </w:rPr>
        <w:t>“那天夜里你在附近看见什么人没有？”哈利问。</w:t>
      </w:r>
    </w:p>
    <w:p w:rsidR="00E93D5F" w:rsidRPr="00E15455" w:rsidRDefault="00E93D5F" w:rsidP="00E93D5F">
      <w:pPr>
        <w:spacing w:after="24"/>
        <w:ind w:firstLine="240"/>
        <w:rPr>
          <w:rFonts w:asciiTheme="minorEastAsia"/>
        </w:rPr>
      </w:pPr>
      <w:r w:rsidRPr="00E15455">
        <w:rPr>
          <w:rFonts w:asciiTheme="minorEastAsia"/>
        </w:rPr>
        <w:t>“我没有注意，”桃金娘情绪夸张地说，“皮皮鬼那么厉害地折磨我，我跑到这里来想自杀。后来，当然啦，我想起来我已经——我已经——”</w:t>
      </w:r>
    </w:p>
    <w:p w:rsidR="00E93D5F" w:rsidRPr="00E15455" w:rsidRDefault="00E93D5F" w:rsidP="00E93D5F">
      <w:pPr>
        <w:spacing w:after="24"/>
        <w:ind w:firstLine="240"/>
        <w:rPr>
          <w:rFonts w:asciiTheme="minorEastAsia"/>
        </w:rPr>
      </w:pPr>
      <w:r w:rsidRPr="00E15455">
        <w:rPr>
          <w:rFonts w:asciiTheme="minorEastAsia"/>
        </w:rPr>
        <w:t>“已经死了。”罗恩帮她把话说完。</w:t>
      </w:r>
    </w:p>
    <w:p w:rsidR="00E93D5F" w:rsidRPr="00E15455" w:rsidRDefault="00E93D5F" w:rsidP="00E93D5F">
      <w:pPr>
        <w:spacing w:after="24"/>
        <w:ind w:firstLine="240"/>
        <w:rPr>
          <w:rFonts w:asciiTheme="minorEastAsia"/>
        </w:rPr>
      </w:pPr>
      <w:r w:rsidRPr="00E15455">
        <w:rPr>
          <w:rFonts w:asciiTheme="minorEastAsia"/>
        </w:rPr>
        <w:t>桃金娘悲痛地啜泣一声，升到空中，转了个身，头朝下栽进了抽水马桶，把水花溅到他们身上，然后就不见了。从她沉闷的抽泣声听来，她躲在了马桶U形弯道里的什么地方。</w:t>
      </w:r>
    </w:p>
    <w:p w:rsidR="00E93D5F" w:rsidRPr="00E15455" w:rsidRDefault="00E93D5F" w:rsidP="00E93D5F">
      <w:pPr>
        <w:spacing w:after="24"/>
        <w:ind w:firstLine="240"/>
        <w:rPr>
          <w:rFonts w:asciiTheme="minorEastAsia"/>
        </w:rPr>
      </w:pPr>
      <w:r w:rsidRPr="00E15455">
        <w:rPr>
          <w:rFonts w:asciiTheme="minorEastAsia"/>
        </w:rPr>
        <w:t>哈利和罗恩目瞪口呆地站着，赫敏懒洋洋地耸了耸肩膀，说：“说实在的，这在桃金娘来说算是愉快的了……好了，我们走吧。”</w:t>
      </w:r>
    </w:p>
    <w:p w:rsidR="00E93D5F" w:rsidRPr="00E15455" w:rsidRDefault="00E93D5F" w:rsidP="00E93D5F">
      <w:pPr>
        <w:spacing w:after="24"/>
        <w:ind w:firstLine="240"/>
        <w:rPr>
          <w:rFonts w:asciiTheme="minorEastAsia"/>
        </w:rPr>
      </w:pPr>
      <w:r w:rsidRPr="00E15455">
        <w:rPr>
          <w:rFonts w:asciiTheme="minorEastAsia"/>
        </w:rPr>
        <w:t>哈利刚刚关上门，掩住桃金娘汩汩的哭泣声，突然一个人的说话声，把他们三个吓得跳了起来。</w:t>
      </w:r>
    </w:p>
    <w:p w:rsidR="00E93D5F" w:rsidRPr="00E15455" w:rsidRDefault="00E93D5F" w:rsidP="00E93D5F">
      <w:pPr>
        <w:spacing w:after="24"/>
        <w:ind w:firstLine="240"/>
        <w:rPr>
          <w:rFonts w:asciiTheme="minorEastAsia"/>
        </w:rPr>
      </w:pPr>
      <w:r w:rsidRPr="00E15455">
        <w:rPr>
          <w:rFonts w:asciiTheme="minorEastAsia"/>
        </w:rPr>
        <w:t>“罗恩！”</w:t>
      </w:r>
    </w:p>
    <w:p w:rsidR="00E93D5F" w:rsidRPr="00E15455" w:rsidRDefault="00E93D5F" w:rsidP="00E93D5F">
      <w:pPr>
        <w:spacing w:after="24"/>
        <w:ind w:firstLine="240"/>
        <w:rPr>
          <w:rFonts w:asciiTheme="minorEastAsia"/>
        </w:rPr>
      </w:pPr>
      <w:r w:rsidRPr="00E15455">
        <w:rPr>
          <w:rFonts w:asciiTheme="minorEastAsia"/>
        </w:rPr>
        <w:t>珀西•韦斯莱在楼梯口猛地停住脚步，级长的徽章在他胸前闪闪发亮，他的脸上挂着一种极度惊讶的表情。</w:t>
      </w:r>
    </w:p>
    <w:p w:rsidR="00E93D5F" w:rsidRPr="00E15455" w:rsidRDefault="00E93D5F" w:rsidP="00E93D5F">
      <w:pPr>
        <w:spacing w:after="24"/>
        <w:ind w:firstLine="240"/>
        <w:rPr>
          <w:rFonts w:asciiTheme="minorEastAsia"/>
        </w:rPr>
      </w:pPr>
      <w:r w:rsidRPr="00E15455">
        <w:rPr>
          <w:rFonts w:asciiTheme="minorEastAsia"/>
        </w:rPr>
        <w:t>“那是女生盥洗室呀！”他喘着气说，“你们怎么——”</w:t>
      </w:r>
    </w:p>
    <w:p w:rsidR="00E93D5F" w:rsidRPr="00E15455" w:rsidRDefault="00E93D5F" w:rsidP="00E93D5F">
      <w:pPr>
        <w:spacing w:after="24"/>
        <w:ind w:firstLine="240"/>
        <w:rPr>
          <w:rFonts w:asciiTheme="minorEastAsia"/>
        </w:rPr>
      </w:pPr>
      <w:r w:rsidRPr="00E15455">
        <w:rPr>
          <w:rFonts w:asciiTheme="minorEastAsia"/>
        </w:rPr>
        <w:t>“只是随便看看，”罗恩耸了耸肩，“寻找线索，你知道……”</w:t>
      </w:r>
    </w:p>
    <w:p w:rsidR="00E93D5F" w:rsidRPr="00E15455" w:rsidRDefault="00E93D5F" w:rsidP="00E93D5F">
      <w:pPr>
        <w:spacing w:after="24"/>
        <w:ind w:firstLine="240"/>
        <w:rPr>
          <w:rFonts w:asciiTheme="minorEastAsia"/>
        </w:rPr>
      </w:pPr>
      <w:r w:rsidRPr="00E15455">
        <w:rPr>
          <w:rFonts w:asciiTheme="minorEastAsia"/>
        </w:rPr>
        <w:t>珀西端起了架子，那模样一下子就使哈利想到了韦斯莱夫人。</w:t>
      </w:r>
    </w:p>
    <w:p w:rsidR="00E93D5F" w:rsidRPr="00E15455" w:rsidRDefault="00E93D5F" w:rsidP="00E93D5F">
      <w:pPr>
        <w:spacing w:after="24"/>
        <w:ind w:firstLine="240"/>
        <w:rPr>
          <w:rFonts w:asciiTheme="minorEastAsia"/>
        </w:rPr>
      </w:pPr>
      <w:r w:rsidRPr="00E15455">
        <w:rPr>
          <w:rFonts w:asciiTheme="minorEastAsia"/>
        </w:rPr>
        <w:t>“赶——快——离——开——”他说着，朝他们走来，并且张开臂膀，催促他们快走，“这成什么样子，你们不在乎吗？别人都在吃饭，你们却跑到这儿来……”</w:t>
      </w:r>
    </w:p>
    <w:p w:rsidR="00E93D5F" w:rsidRPr="00E15455" w:rsidRDefault="00E93D5F" w:rsidP="00E93D5F">
      <w:pPr>
        <w:spacing w:after="24"/>
        <w:ind w:firstLine="240"/>
        <w:rPr>
          <w:rFonts w:asciiTheme="minorEastAsia"/>
        </w:rPr>
      </w:pPr>
      <w:r w:rsidRPr="00E15455">
        <w:rPr>
          <w:rFonts w:asciiTheme="minorEastAsia"/>
        </w:rPr>
        <w:t>“为什么我们不能来这儿？”罗恩气呼呼地说，猛地停下脚步，瞪着珀西，“听着，我们没有对那只猫动一根手指头！”</w:t>
      </w:r>
    </w:p>
    <w:p w:rsidR="00E93D5F" w:rsidRPr="00E15455" w:rsidRDefault="00E93D5F" w:rsidP="00E93D5F">
      <w:pPr>
        <w:spacing w:after="24"/>
        <w:ind w:firstLine="240"/>
        <w:rPr>
          <w:rFonts w:asciiTheme="minorEastAsia"/>
        </w:rPr>
      </w:pPr>
      <w:r w:rsidRPr="00E15455">
        <w:rPr>
          <w:rFonts w:asciiTheme="minorEastAsia"/>
        </w:rPr>
        <w:lastRenderedPageBreak/>
        <w:t>“我对金妮也是这么说的，”珀西也毫不示弱，“但她似乎仍然认为你会被开除的。我从没见过她这么难过，整天痛哭流涕。你应该为她想想，一年级学生都被这件事弄得心神不宁——”</w:t>
      </w:r>
    </w:p>
    <w:p w:rsidR="00E93D5F" w:rsidRPr="00E15455" w:rsidRDefault="00E93D5F" w:rsidP="00E93D5F">
      <w:pPr>
        <w:spacing w:after="24"/>
        <w:ind w:firstLine="240"/>
        <w:rPr>
          <w:rFonts w:asciiTheme="minorEastAsia"/>
        </w:rPr>
      </w:pPr>
      <w:r w:rsidRPr="00E15455">
        <w:rPr>
          <w:rFonts w:asciiTheme="minorEastAsia"/>
        </w:rPr>
        <w:t>“你根本不是关心金妮，”罗恩说，他的耳朵正在变红，“你只是担心我会破坏你当男生学生会主席的前途。”</w:t>
      </w:r>
    </w:p>
    <w:p w:rsidR="00E93D5F" w:rsidRPr="00E15455" w:rsidRDefault="00E93D5F" w:rsidP="00E93D5F">
      <w:pPr>
        <w:spacing w:after="24"/>
        <w:ind w:firstLine="240"/>
        <w:rPr>
          <w:rFonts w:asciiTheme="minorEastAsia"/>
        </w:rPr>
      </w:pPr>
      <w:r w:rsidRPr="00E15455">
        <w:rPr>
          <w:rFonts w:asciiTheme="minorEastAsia"/>
        </w:rPr>
        <w:t>“格兰芬多扣掉五分！”珀西用手指拨弄着级长的徽章，生硬地说，“我希望这能给你一个教训！不要再搞什么侦探活动了，不然我写信告诉妈妈！”</w:t>
      </w:r>
    </w:p>
    <w:p w:rsidR="00E93D5F" w:rsidRPr="00E15455" w:rsidRDefault="00E93D5F" w:rsidP="00E93D5F">
      <w:pPr>
        <w:spacing w:after="24"/>
        <w:ind w:firstLine="240"/>
        <w:rPr>
          <w:rFonts w:asciiTheme="minorEastAsia"/>
        </w:rPr>
      </w:pPr>
      <w:r w:rsidRPr="00E15455">
        <w:rPr>
          <w:rFonts w:asciiTheme="minorEastAsia"/>
        </w:rPr>
        <w:t>他迈着大步走开了，他脖子后面跟罗恩的耳朵一样红。</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那天晚上在公共休息室里，哈利、罗恩和赫敏尽量坐得远离珀西。罗恩的情绪仍然很糟糕，在做魔咒课作业时，他总是把墨水洒在纸上。当他心不在焉地拿出魔杖，想清除那些污点时，不料却把羊皮纸点着了。罗恩气得心里也蹿起了火苗，啪地合上了《标准咒语：二级》。令哈利吃惊的是，赫敏也用力把书合上了。</w:t>
      </w:r>
    </w:p>
    <w:p w:rsidR="00E93D5F" w:rsidRPr="00E15455" w:rsidRDefault="00E93D5F" w:rsidP="00E93D5F">
      <w:pPr>
        <w:spacing w:after="24"/>
        <w:ind w:firstLine="240"/>
        <w:rPr>
          <w:rFonts w:asciiTheme="minorEastAsia"/>
        </w:rPr>
      </w:pPr>
      <w:r w:rsidRPr="00E15455">
        <w:rPr>
          <w:rFonts w:asciiTheme="minorEastAsia"/>
        </w:rPr>
        <w:t>“可是，这会是谁呢？”她小声地说，似乎在继续他们刚才的对话，“谁希望把哑炮和麻瓜出身的人都赶出霍格沃茨呢？”</w:t>
      </w:r>
    </w:p>
    <w:p w:rsidR="00E93D5F" w:rsidRPr="00E15455" w:rsidRDefault="00E93D5F" w:rsidP="00E93D5F">
      <w:pPr>
        <w:spacing w:after="24"/>
        <w:ind w:firstLine="240"/>
        <w:rPr>
          <w:rFonts w:asciiTheme="minorEastAsia"/>
        </w:rPr>
      </w:pPr>
      <w:r w:rsidRPr="00E15455">
        <w:rPr>
          <w:rFonts w:asciiTheme="minorEastAsia"/>
        </w:rPr>
        <w:t>“我们来考虑一下，”罗恩装出一副感到费解的样子，说道，“据我们所知，谁认为麻瓜出身的人都是垃圾废物呢？”</w:t>
      </w:r>
    </w:p>
    <w:p w:rsidR="00E93D5F" w:rsidRPr="00E15455" w:rsidRDefault="00E93D5F" w:rsidP="00E93D5F">
      <w:pPr>
        <w:spacing w:after="24"/>
        <w:ind w:firstLine="240"/>
        <w:rPr>
          <w:rFonts w:asciiTheme="minorEastAsia"/>
        </w:rPr>
      </w:pPr>
      <w:r w:rsidRPr="00E15455">
        <w:rPr>
          <w:rFonts w:asciiTheme="minorEastAsia"/>
        </w:rPr>
        <w:t>他看着赫敏，赫敏也看着他，脸上是将信将疑的神情。</w:t>
      </w:r>
    </w:p>
    <w:p w:rsidR="00E93D5F" w:rsidRPr="00E15455" w:rsidRDefault="00E93D5F" w:rsidP="00E93D5F">
      <w:pPr>
        <w:spacing w:after="24"/>
        <w:ind w:firstLine="240"/>
        <w:rPr>
          <w:rFonts w:asciiTheme="minorEastAsia"/>
        </w:rPr>
      </w:pPr>
      <w:r w:rsidRPr="00E15455">
        <w:rPr>
          <w:rFonts w:asciiTheme="minorEastAsia"/>
        </w:rPr>
        <w:t>“如果你说的是马尔福——”</w:t>
      </w:r>
    </w:p>
    <w:p w:rsidR="00E93D5F" w:rsidRPr="00E15455" w:rsidRDefault="00E93D5F" w:rsidP="00E93D5F">
      <w:pPr>
        <w:spacing w:after="24"/>
        <w:ind w:firstLine="240"/>
        <w:rPr>
          <w:rFonts w:asciiTheme="minorEastAsia"/>
        </w:rPr>
      </w:pPr>
      <w:r w:rsidRPr="00E15455">
        <w:rPr>
          <w:rFonts w:asciiTheme="minorEastAsia"/>
        </w:rPr>
        <w:t>“当然是他！”罗恩说，“你听见他说的：‘下一个就是你们，泥巴种！’其实，你只要看看他那张丑陋的老鼠脸，就知道是他——”</w:t>
      </w:r>
    </w:p>
    <w:p w:rsidR="00E93D5F" w:rsidRPr="00E15455" w:rsidRDefault="00E93D5F" w:rsidP="00E93D5F">
      <w:pPr>
        <w:spacing w:after="24"/>
        <w:ind w:firstLine="240"/>
        <w:rPr>
          <w:rFonts w:asciiTheme="minorEastAsia"/>
        </w:rPr>
      </w:pPr>
      <w:r w:rsidRPr="00E15455">
        <w:rPr>
          <w:rFonts w:asciiTheme="minorEastAsia"/>
        </w:rPr>
        <w:t>“马尔福是斯莱特林的继承人？”赫敏怀疑地说。</w:t>
      </w:r>
    </w:p>
    <w:p w:rsidR="00E93D5F" w:rsidRPr="00E15455" w:rsidRDefault="00E93D5F" w:rsidP="00E93D5F">
      <w:pPr>
        <w:spacing w:after="24"/>
        <w:ind w:firstLine="240"/>
        <w:rPr>
          <w:rFonts w:asciiTheme="minorEastAsia"/>
        </w:rPr>
      </w:pPr>
      <w:r w:rsidRPr="00E15455">
        <w:rPr>
          <w:rFonts w:asciiTheme="minorEastAsia"/>
        </w:rPr>
        <w:t>“看看他们那家人吧，”哈利也合上了书，“他们全家都在斯莱特林，他经常拿这个向人炫耀。他们很可能是斯莱特林的后代。他父亲就够邪恶的。”</w:t>
      </w:r>
    </w:p>
    <w:p w:rsidR="00E93D5F" w:rsidRPr="00E15455" w:rsidRDefault="00E93D5F" w:rsidP="00E93D5F">
      <w:pPr>
        <w:spacing w:after="24"/>
        <w:ind w:firstLine="240"/>
        <w:rPr>
          <w:rFonts w:asciiTheme="minorEastAsia"/>
        </w:rPr>
      </w:pPr>
      <w:r w:rsidRPr="00E15455">
        <w:rPr>
          <w:rFonts w:asciiTheme="minorEastAsia"/>
        </w:rPr>
        <w:t>“他们也许拿着密室的钥匙，拿了好几个世纪！”罗恩说，“一代代往下传，父亲传给儿子……”</w:t>
      </w:r>
    </w:p>
    <w:p w:rsidR="00E93D5F" w:rsidRPr="00E15455" w:rsidRDefault="00E93D5F" w:rsidP="00E93D5F">
      <w:pPr>
        <w:spacing w:after="24"/>
        <w:ind w:firstLine="240"/>
        <w:rPr>
          <w:rFonts w:asciiTheme="minorEastAsia"/>
        </w:rPr>
      </w:pPr>
      <w:r w:rsidRPr="00E15455">
        <w:rPr>
          <w:rFonts w:asciiTheme="minorEastAsia"/>
        </w:rPr>
        <w:t>“是啊，”赫敏谨慎地说，“我认为这是可能的……”</w:t>
      </w:r>
    </w:p>
    <w:p w:rsidR="00E93D5F" w:rsidRPr="00E15455" w:rsidRDefault="00E93D5F" w:rsidP="00E93D5F">
      <w:pPr>
        <w:spacing w:after="24"/>
        <w:ind w:firstLine="240"/>
        <w:rPr>
          <w:rFonts w:asciiTheme="minorEastAsia"/>
        </w:rPr>
      </w:pPr>
      <w:r w:rsidRPr="00E15455">
        <w:rPr>
          <w:rFonts w:asciiTheme="minorEastAsia"/>
        </w:rPr>
        <w:t>“我们怎么证明呢？”哈利悲观地说。</w:t>
      </w:r>
    </w:p>
    <w:p w:rsidR="00E93D5F" w:rsidRPr="00E15455" w:rsidRDefault="00E93D5F" w:rsidP="00E93D5F">
      <w:pPr>
        <w:spacing w:after="24"/>
        <w:ind w:firstLine="240"/>
        <w:rPr>
          <w:rFonts w:asciiTheme="minorEastAsia"/>
        </w:rPr>
      </w:pPr>
      <w:r w:rsidRPr="00E15455">
        <w:rPr>
          <w:rFonts w:asciiTheme="minorEastAsia"/>
        </w:rPr>
        <w:t>“也许有一个办法，”赫敏慢慢地说，匆匆扫了一眼房间那头的珀西，把声音放得更低了，“当然啦，做起来不太容易，而且危险，非常危险。我们大概要违犯五十条校规。”</w:t>
      </w:r>
    </w:p>
    <w:p w:rsidR="00E93D5F" w:rsidRPr="00E15455" w:rsidRDefault="00E93D5F" w:rsidP="00E93D5F">
      <w:pPr>
        <w:spacing w:after="24"/>
        <w:ind w:firstLine="240"/>
        <w:rPr>
          <w:rFonts w:asciiTheme="minorEastAsia"/>
        </w:rPr>
      </w:pPr>
      <w:r w:rsidRPr="00E15455">
        <w:rPr>
          <w:rFonts w:asciiTheme="minorEastAsia"/>
        </w:rPr>
        <w:t>“再过一个月左右，如果你愿意对我们说了，才会告诉我们，是吗？”罗恩不耐烦地说。</w:t>
      </w:r>
    </w:p>
    <w:p w:rsidR="00E93D5F" w:rsidRPr="00E15455" w:rsidRDefault="00E93D5F" w:rsidP="00E93D5F">
      <w:pPr>
        <w:spacing w:after="24"/>
        <w:ind w:firstLine="240"/>
        <w:rPr>
          <w:rFonts w:asciiTheme="minorEastAsia"/>
        </w:rPr>
      </w:pPr>
      <w:r w:rsidRPr="00E15455">
        <w:rPr>
          <w:rFonts w:asciiTheme="minorEastAsia"/>
        </w:rPr>
        <w:t>“好吧，现在告诉你们也无妨。”赫敏冷静地说，“我们需要做的事情就是进入斯莱特林的公共休息室，向马尔福问几个问题，同时不让他认出我们。”</w:t>
      </w:r>
    </w:p>
    <w:p w:rsidR="00E93D5F" w:rsidRPr="00E15455" w:rsidRDefault="00E93D5F" w:rsidP="00E93D5F">
      <w:pPr>
        <w:spacing w:after="24"/>
        <w:ind w:firstLine="240"/>
        <w:rPr>
          <w:rFonts w:asciiTheme="minorEastAsia"/>
        </w:rPr>
      </w:pPr>
      <w:r w:rsidRPr="00E15455">
        <w:rPr>
          <w:rFonts w:asciiTheme="minorEastAsia"/>
        </w:rPr>
        <w:t>“这是不可能的。”哈利说，罗恩笑出了声。</w:t>
      </w:r>
    </w:p>
    <w:p w:rsidR="00E93D5F" w:rsidRPr="00E15455" w:rsidRDefault="00E93D5F" w:rsidP="00E93D5F">
      <w:pPr>
        <w:spacing w:after="24"/>
        <w:ind w:firstLine="240"/>
        <w:rPr>
          <w:rFonts w:asciiTheme="minorEastAsia"/>
        </w:rPr>
      </w:pPr>
      <w:r w:rsidRPr="00E15455">
        <w:rPr>
          <w:rFonts w:asciiTheme="minorEastAsia"/>
        </w:rPr>
        <w:t>“不，有可能，”赫敏说，“我们只需要一些复方汤剂。”</w:t>
      </w:r>
    </w:p>
    <w:p w:rsidR="00E93D5F" w:rsidRPr="00E15455" w:rsidRDefault="00E93D5F" w:rsidP="00E93D5F">
      <w:pPr>
        <w:spacing w:after="24"/>
        <w:ind w:firstLine="240"/>
        <w:rPr>
          <w:rFonts w:asciiTheme="minorEastAsia"/>
        </w:rPr>
      </w:pPr>
      <w:r w:rsidRPr="00E15455">
        <w:rPr>
          <w:rFonts w:asciiTheme="minorEastAsia"/>
        </w:rPr>
        <w:t>“那是什么东西？”罗恩和哈利异口同声地问。</w:t>
      </w:r>
    </w:p>
    <w:p w:rsidR="00E93D5F" w:rsidRPr="00E15455" w:rsidRDefault="00E93D5F" w:rsidP="00E93D5F">
      <w:pPr>
        <w:spacing w:after="24"/>
        <w:ind w:firstLine="240"/>
        <w:rPr>
          <w:rFonts w:asciiTheme="minorEastAsia"/>
        </w:rPr>
      </w:pPr>
      <w:r w:rsidRPr="00E15455">
        <w:rPr>
          <w:rFonts w:asciiTheme="minorEastAsia"/>
        </w:rPr>
        <w:t>“几个星期前，斯内普在课堂上提到过——”</w:t>
      </w:r>
    </w:p>
    <w:p w:rsidR="00E93D5F" w:rsidRPr="00E15455" w:rsidRDefault="00E93D5F" w:rsidP="00E93D5F">
      <w:pPr>
        <w:spacing w:after="24"/>
        <w:ind w:firstLine="240"/>
        <w:rPr>
          <w:rFonts w:asciiTheme="minorEastAsia"/>
        </w:rPr>
      </w:pPr>
      <w:r w:rsidRPr="00E15455">
        <w:rPr>
          <w:rFonts w:asciiTheme="minorEastAsia"/>
        </w:rPr>
        <w:t>“在魔药课上，你除了听斯内普讲课，就没有别的更有趣的事情可做吗？”罗恩咕哝着。</w:t>
      </w:r>
    </w:p>
    <w:p w:rsidR="00E93D5F" w:rsidRPr="00E15455" w:rsidRDefault="00E93D5F" w:rsidP="00E93D5F">
      <w:pPr>
        <w:spacing w:after="24"/>
        <w:ind w:firstLine="240"/>
        <w:rPr>
          <w:rFonts w:asciiTheme="minorEastAsia"/>
        </w:rPr>
      </w:pPr>
      <w:r w:rsidRPr="00E15455">
        <w:rPr>
          <w:rFonts w:asciiTheme="minorEastAsia"/>
        </w:rPr>
        <w:t>“这种汤剂能把你变成另外一个人。想想吧！我们可以变成三个斯莱特林的学生。谁也不会知道是我们。马尔福可能会把一切都告诉我们的。眼下他大概就在斯莱特林的公共休息室里吹牛呢，只可惜我们听不见。”</w:t>
      </w:r>
    </w:p>
    <w:p w:rsidR="00E93D5F" w:rsidRPr="00E15455" w:rsidRDefault="00E93D5F" w:rsidP="00E93D5F">
      <w:pPr>
        <w:spacing w:after="24"/>
        <w:ind w:firstLine="240"/>
        <w:rPr>
          <w:rFonts w:asciiTheme="minorEastAsia"/>
        </w:rPr>
      </w:pPr>
      <w:r w:rsidRPr="00E15455">
        <w:rPr>
          <w:rFonts w:asciiTheme="minorEastAsia"/>
        </w:rPr>
        <w:t>“我觉得这种复方什么的东西有点儿悬，”罗恩说着，皱起了眉头，“如果我们变成了三个斯莱特林，永远变不回来了怎么办？”</w:t>
      </w:r>
    </w:p>
    <w:p w:rsidR="00E93D5F" w:rsidRPr="00E15455" w:rsidRDefault="00E93D5F" w:rsidP="00E93D5F">
      <w:pPr>
        <w:spacing w:after="24"/>
        <w:ind w:firstLine="240"/>
        <w:rPr>
          <w:rFonts w:asciiTheme="minorEastAsia"/>
        </w:rPr>
      </w:pPr>
      <w:r w:rsidRPr="00E15455">
        <w:rPr>
          <w:rFonts w:asciiTheme="minorEastAsia"/>
        </w:rPr>
        <w:t>“药效过一阵子就会消失的，”赫敏不耐烦地挥了挥手，说道，“可是很难弄到配方。斯内普说在一本名叫《强力药剂》的书里，它肯定在图书馆的禁书区内。”</w:t>
      </w:r>
    </w:p>
    <w:p w:rsidR="00E93D5F" w:rsidRPr="00E15455" w:rsidRDefault="00E93D5F" w:rsidP="00E93D5F">
      <w:pPr>
        <w:spacing w:after="24"/>
        <w:ind w:firstLine="240"/>
        <w:rPr>
          <w:rFonts w:asciiTheme="minorEastAsia"/>
        </w:rPr>
      </w:pPr>
      <w:r w:rsidRPr="00E15455">
        <w:rPr>
          <w:rFonts w:asciiTheme="minorEastAsia"/>
        </w:rPr>
        <w:t>要从禁书区内借书，只有一个办法：弄到一位老师亲笔签名的批条。</w:t>
      </w:r>
    </w:p>
    <w:p w:rsidR="00E93D5F" w:rsidRPr="00E15455" w:rsidRDefault="00E93D5F" w:rsidP="00E93D5F">
      <w:pPr>
        <w:spacing w:after="24"/>
        <w:ind w:firstLine="240"/>
        <w:rPr>
          <w:rFonts w:asciiTheme="minorEastAsia"/>
        </w:rPr>
      </w:pPr>
      <w:r w:rsidRPr="00E15455">
        <w:rPr>
          <w:rFonts w:asciiTheme="minorEastAsia"/>
        </w:rPr>
        <w:t>“我们没有理由要借那本书，”罗恩说，“因为我们都不会去调制那些药剂。”</w:t>
      </w:r>
    </w:p>
    <w:p w:rsidR="00E93D5F" w:rsidRPr="00E15455" w:rsidRDefault="00E93D5F" w:rsidP="00E93D5F">
      <w:pPr>
        <w:spacing w:after="24"/>
        <w:ind w:firstLine="240"/>
        <w:rPr>
          <w:rFonts w:asciiTheme="minorEastAsia"/>
        </w:rPr>
      </w:pPr>
      <w:r w:rsidRPr="00E15455">
        <w:rPr>
          <w:rFonts w:asciiTheme="minorEastAsia"/>
        </w:rPr>
        <w:t>“我认为，”赫敏说，“如果我们假装说对这套理论感兴趣，也许会有点希望……”</w:t>
      </w:r>
    </w:p>
    <w:p w:rsidR="00E93D5F" w:rsidRPr="00E15455" w:rsidRDefault="00E93D5F" w:rsidP="00E93D5F">
      <w:pPr>
        <w:spacing w:after="24"/>
        <w:ind w:firstLine="240"/>
        <w:rPr>
          <w:rFonts w:asciiTheme="minorEastAsia"/>
        </w:rPr>
      </w:pPr>
      <w:r w:rsidRPr="00E15455">
        <w:rPr>
          <w:rFonts w:asciiTheme="minorEastAsia"/>
        </w:rPr>
        <w:t>“哦，得了，老师们不会这样轻易上当的，”罗恩说，“除非他们笨到了极点……”</w:t>
      </w:r>
    </w:p>
    <w:p w:rsidR="00E93D5F" w:rsidRPr="00974E9B" w:rsidRDefault="00E93D5F" w:rsidP="00E93D5F">
      <w:pPr>
        <w:pStyle w:val="Para61"/>
        <w:pageBreakBefore/>
        <w:spacing w:after="31"/>
        <w:rPr>
          <w:rFonts w:asciiTheme="minorEastAsia" w:eastAsiaTheme="minorEastAsia"/>
          <w:sz w:val="21"/>
        </w:rPr>
      </w:pPr>
      <w:bookmarkStart w:id="43" w:name="ch10_1"/>
      <w:bookmarkStart w:id="44" w:name="Top_of_part0039_html"/>
      <w:bookmarkEnd w:id="43"/>
      <w:bookmarkEnd w:id="44"/>
    </w:p>
    <w:p w:rsidR="00E93D5F" w:rsidRPr="00974E9B" w:rsidRDefault="00E93D5F" w:rsidP="00E93D5F">
      <w:pPr>
        <w:pStyle w:val="Para03"/>
        <w:spacing w:after="31"/>
        <w:rPr>
          <w:rFonts w:asciiTheme="minorEastAsia" w:eastAsiaTheme="minorEastAsia"/>
          <w:sz w:val="21"/>
        </w:rPr>
      </w:pPr>
      <w:r w:rsidRPr="00974E9B">
        <w:rPr>
          <w:rFonts w:asciiTheme="minorEastAsia" w:eastAsiaTheme="minorEastAsia"/>
          <w:noProof/>
          <w:sz w:val="21"/>
          <w:lang w:val="en-US" w:eastAsia="zh-CN" w:bidi="ar-SA"/>
        </w:rPr>
        <w:drawing>
          <wp:anchor distT="0" distB="0" distL="0" distR="0" simplePos="0" relativeHeight="251668480" behindDoc="0" locked="0" layoutInCell="1" allowOverlap="1" wp14:anchorId="2C0C3403" wp14:editId="6B34235D">
            <wp:simplePos x="0" y="0"/>
            <wp:positionH relativeFrom="margin">
              <wp:align>center</wp:align>
            </wp:positionH>
            <wp:positionV relativeFrom="line">
              <wp:align>top</wp:align>
            </wp:positionV>
            <wp:extent cx="2286000" cy="1574800"/>
            <wp:effectExtent l="0" t="0" r="0" b="0"/>
            <wp:wrapTopAndBottom/>
            <wp:docPr id="33" name="00032.jpeg" descr="000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2.jpeg" descr="00032.jpeg"/>
                    <pic:cNvPicPr/>
                  </pic:nvPicPr>
                  <pic:blipFill>
                    <a:blip r:embed="rId19"/>
                    <a:stretch>
                      <a:fillRect/>
                    </a:stretch>
                  </pic:blipFill>
                  <pic:spPr>
                    <a:xfrm>
                      <a:off x="0" y="0"/>
                      <a:ext cx="2286000" cy="1574800"/>
                    </a:xfrm>
                    <a:prstGeom prst="rect">
                      <a:avLst/>
                    </a:prstGeom>
                  </pic:spPr>
                </pic:pic>
              </a:graphicData>
            </a:graphic>
          </wp:anchor>
        </w:drawing>
      </w:r>
    </w:p>
    <w:p w:rsidR="00E93D5F" w:rsidRPr="00E15455" w:rsidRDefault="00E93D5F" w:rsidP="00F37D0A">
      <w:pPr>
        <w:pStyle w:val="1"/>
      </w:pPr>
      <w:bookmarkStart w:id="45" w:name="_Toc58931633"/>
      <w:r w:rsidRPr="00E15455">
        <w:lastRenderedPageBreak/>
        <w:t>第10章 失控的游走球</w:t>
      </w:r>
      <w:bookmarkEnd w:id="45"/>
    </w:p>
    <w:p w:rsidR="00E93D5F" w:rsidRPr="00E15455" w:rsidRDefault="00E93D5F" w:rsidP="00E93D5F">
      <w:pPr>
        <w:spacing w:after="24"/>
        <w:ind w:firstLine="340"/>
        <w:rPr>
          <w:rFonts w:asciiTheme="minorEastAsia"/>
        </w:rPr>
      </w:pPr>
      <w:r w:rsidRPr="00E15455">
        <w:rPr>
          <w:rStyle w:val="3Text"/>
          <w:rFonts w:asciiTheme="minorEastAsia"/>
        </w:rPr>
        <w:t>自</w:t>
      </w:r>
      <w:r w:rsidRPr="00E15455">
        <w:rPr>
          <w:rFonts w:asciiTheme="minorEastAsia"/>
        </w:rPr>
        <w:t>从发生了那次小精灵的灾难事件后，洛哈特教授就再也不把活物带进课堂了。现在，他把他写的书大段大段地念给学生们听，有时候还把一些富有戏剧性的片断表演出来。他一般选择哈利协助他重现当时的场景。到目前为止，哈利被迫扮演的角色有：一个被施了吐泡泡咒、经洛哈特治愈的纯朴的特兰西瓦尼亚</w:t>
      </w:r>
      <w:hyperlink w:anchor="8_3">
        <w:bookmarkStart w:id="46" w:name="8_2"/>
        <w:r w:rsidRPr="00E15455">
          <w:rPr>
            <w:rStyle w:val="4Text"/>
            <w:rFonts w:asciiTheme="minorEastAsia"/>
          </w:rPr>
          <w:t>8</w:t>
        </w:r>
        <w:bookmarkEnd w:id="46"/>
      </w:hyperlink>
      <w:r w:rsidRPr="00E15455">
        <w:rPr>
          <w:rFonts w:asciiTheme="minorEastAsia"/>
        </w:rPr>
        <w:t>村民；一个患了鼻伤风的喜马拉雅山雪人；还有一个吸血鬼，自从洛哈特跟它打过交道后，它就不吃别的，只吃萝卜了。</w:t>
      </w:r>
    </w:p>
    <w:p w:rsidR="00E93D5F" w:rsidRPr="00E15455" w:rsidRDefault="00E93D5F" w:rsidP="00E93D5F">
      <w:pPr>
        <w:spacing w:after="24"/>
        <w:ind w:firstLine="240"/>
        <w:rPr>
          <w:rFonts w:asciiTheme="minorEastAsia"/>
        </w:rPr>
      </w:pPr>
      <w:r w:rsidRPr="00E15455">
        <w:rPr>
          <w:rFonts w:asciiTheme="minorEastAsia"/>
        </w:rPr>
        <w:t>这一节黑魔法防御术课，哈利又被拖到前面去了，这次是扮演一个狼人。哈利本来是不想合作的，但是有一个很重要的原因，必须让洛哈特保持心情愉快。</w:t>
      </w:r>
    </w:p>
    <w:p w:rsidR="00E93D5F" w:rsidRPr="00E15455" w:rsidRDefault="00E93D5F" w:rsidP="00E93D5F">
      <w:pPr>
        <w:spacing w:after="24"/>
        <w:ind w:firstLine="240"/>
        <w:rPr>
          <w:rFonts w:asciiTheme="minorEastAsia"/>
        </w:rPr>
      </w:pPr>
      <w:r w:rsidRPr="00E15455">
        <w:rPr>
          <w:rFonts w:asciiTheme="minorEastAsia"/>
        </w:rPr>
        <w:t>“叫得好，哈利——太像了——然后，信不信由你，我猛扑过去——就像这样——砰地把他摔倒——这样——我用一只手把他摁在地上——另一只手拿着魔杖，抵住他的喉咙——然后我缓了缓劲，用剩下来的力气施了非常复杂的恢复人形咒——他发出一声凄惨的呻吟——哈利，接着叫唤——还要高一些——很好——他身上的毛消失了——大尖牙缩回去了——他重新变成了一个人。简单而有效——又有一个村子会永远记住我这位英雄，我使他们摆脱了每月一次受狼人袭击的恐慌。”</w:t>
      </w:r>
    </w:p>
    <w:p w:rsidR="00E93D5F" w:rsidRPr="00E15455" w:rsidRDefault="00E93D5F" w:rsidP="00E93D5F">
      <w:pPr>
        <w:spacing w:after="24"/>
        <w:ind w:firstLine="240"/>
        <w:rPr>
          <w:rFonts w:asciiTheme="minorEastAsia"/>
        </w:rPr>
      </w:pPr>
      <w:r w:rsidRPr="00E15455">
        <w:rPr>
          <w:rFonts w:asciiTheme="minorEastAsia"/>
        </w:rPr>
        <w:t>下课铃响了，洛哈特站了起来。</w:t>
      </w:r>
    </w:p>
    <w:p w:rsidR="00E93D5F" w:rsidRPr="00E15455" w:rsidRDefault="00E93D5F" w:rsidP="00E93D5F">
      <w:pPr>
        <w:spacing w:after="24"/>
        <w:ind w:firstLine="240"/>
        <w:rPr>
          <w:rFonts w:asciiTheme="minorEastAsia"/>
        </w:rPr>
      </w:pPr>
      <w:r w:rsidRPr="00E15455">
        <w:rPr>
          <w:rFonts w:asciiTheme="minorEastAsia"/>
        </w:rPr>
        <w:t>“家庭作业：就我战胜沃加沃加狼人的事迹写一首诗！写得最好的将得到几本有作者亲笔签名的《会魔法的我》！”</w:t>
      </w:r>
    </w:p>
    <w:p w:rsidR="00E93D5F" w:rsidRPr="00E15455" w:rsidRDefault="00E93D5F" w:rsidP="00E93D5F">
      <w:pPr>
        <w:spacing w:after="24"/>
        <w:ind w:firstLine="240"/>
        <w:rPr>
          <w:rFonts w:asciiTheme="minorEastAsia"/>
        </w:rPr>
      </w:pPr>
      <w:r w:rsidRPr="00E15455">
        <w:rPr>
          <w:rFonts w:asciiTheme="minorEastAsia"/>
        </w:rPr>
        <w:t>同学们开始离开。哈利回到教室后排，罗恩和赫敏正在那里等着。</w:t>
      </w:r>
    </w:p>
    <w:p w:rsidR="00E93D5F" w:rsidRPr="00E15455" w:rsidRDefault="00E93D5F" w:rsidP="00E93D5F">
      <w:pPr>
        <w:spacing w:after="24"/>
        <w:ind w:firstLine="240"/>
        <w:rPr>
          <w:rFonts w:asciiTheme="minorEastAsia"/>
        </w:rPr>
      </w:pPr>
      <w:r w:rsidRPr="00E15455">
        <w:rPr>
          <w:rFonts w:asciiTheme="minorEastAsia"/>
        </w:rPr>
        <w:t>“可以了吗？”哈利小声问。</w:t>
      </w:r>
    </w:p>
    <w:p w:rsidR="00E93D5F" w:rsidRPr="00E15455" w:rsidRDefault="00E93D5F" w:rsidP="00E93D5F">
      <w:pPr>
        <w:spacing w:after="24"/>
        <w:ind w:firstLine="240"/>
        <w:rPr>
          <w:rFonts w:asciiTheme="minorEastAsia"/>
        </w:rPr>
      </w:pPr>
      <w:r w:rsidRPr="00E15455">
        <w:rPr>
          <w:rFonts w:asciiTheme="minorEastAsia"/>
        </w:rPr>
        <w:t>“等大家都走了再说，”赫敏说，“行了……”</w:t>
      </w:r>
    </w:p>
    <w:p w:rsidR="00E93D5F" w:rsidRPr="00E15455" w:rsidRDefault="00E93D5F" w:rsidP="00E93D5F">
      <w:pPr>
        <w:spacing w:after="24"/>
        <w:ind w:firstLine="240"/>
        <w:rPr>
          <w:rFonts w:asciiTheme="minorEastAsia"/>
        </w:rPr>
      </w:pPr>
      <w:r w:rsidRPr="00E15455">
        <w:rPr>
          <w:rFonts w:asciiTheme="minorEastAsia"/>
        </w:rPr>
        <w:t>她朝洛哈特的讲台走去，手里紧紧地攥着一张纸条，哈利和罗恩跟在她身后。</w:t>
      </w:r>
    </w:p>
    <w:p w:rsidR="00E93D5F" w:rsidRPr="00E15455" w:rsidRDefault="00E93D5F" w:rsidP="00E93D5F">
      <w:pPr>
        <w:spacing w:after="24"/>
        <w:ind w:firstLine="240"/>
        <w:rPr>
          <w:rFonts w:asciiTheme="minorEastAsia"/>
        </w:rPr>
      </w:pPr>
      <w:r w:rsidRPr="00E15455">
        <w:rPr>
          <w:rFonts w:asciiTheme="minorEastAsia"/>
        </w:rPr>
        <w:t>“哦——洛哈特教授？”赫敏结结巴巴地说，“我想——想从图书馆借这本书。希望从里面了解一些背景知识。”她举起那张纸条，手微微有些颤抖，“可是这本书在图书馆的禁书区内，所以我需要一位老师在纸条上签字——我相信，这本书会帮助我理解你在《与食尸鬼同游》里讲到的慢性发作的毒液……”</w:t>
      </w:r>
    </w:p>
    <w:p w:rsidR="00E93D5F" w:rsidRPr="00E15455" w:rsidRDefault="00E93D5F" w:rsidP="00E93D5F">
      <w:pPr>
        <w:spacing w:after="24"/>
        <w:ind w:firstLine="240"/>
        <w:rPr>
          <w:rFonts w:asciiTheme="minorEastAsia"/>
        </w:rPr>
      </w:pPr>
      <w:r w:rsidRPr="00E15455">
        <w:rPr>
          <w:rFonts w:asciiTheme="minorEastAsia"/>
        </w:rPr>
        <w:t>“啊，《与食尸鬼同游》！”洛哈特一边把纸条从赫敏手里接过去，一边对她露出很热情的笑容，“这大概算是我最满意的一本书了。你喜欢吗？”</w:t>
      </w:r>
    </w:p>
    <w:p w:rsidR="00E93D5F" w:rsidRPr="00E15455" w:rsidRDefault="00E93D5F" w:rsidP="00E93D5F">
      <w:pPr>
        <w:spacing w:after="24"/>
        <w:ind w:firstLine="240"/>
        <w:rPr>
          <w:rFonts w:asciiTheme="minorEastAsia"/>
        </w:rPr>
      </w:pPr>
      <w:r w:rsidRPr="00E15455">
        <w:rPr>
          <w:rFonts w:asciiTheme="minorEastAsia"/>
        </w:rPr>
        <w:t>“哦，喜欢，”赫敏热切地说，“你用滤茶器逮住了最后那个食尸鬼，真是太机智了……”</w:t>
      </w:r>
    </w:p>
    <w:p w:rsidR="00E93D5F" w:rsidRPr="00E15455" w:rsidRDefault="00E93D5F" w:rsidP="00E93D5F">
      <w:pPr>
        <w:spacing w:after="24"/>
        <w:ind w:firstLine="240"/>
        <w:rPr>
          <w:rFonts w:asciiTheme="minorEastAsia"/>
        </w:rPr>
      </w:pPr>
      <w:r w:rsidRPr="00E15455">
        <w:rPr>
          <w:rFonts w:asciiTheme="minorEastAsia"/>
        </w:rPr>
        <w:t>“啊，我相信，谁也不会反对我给全年级最优秀的学生一点儿额外的帮助。”洛哈特热情地说，抽出一支巨大的孔雀毛笔。“是啊，很漂亮，不是吗？”他误解了罗恩脸上厌恶的表情，“我一般只用它在书上签名。”</w:t>
      </w:r>
    </w:p>
    <w:p w:rsidR="00E93D5F" w:rsidRPr="00E15455" w:rsidRDefault="00E93D5F" w:rsidP="00E93D5F">
      <w:pPr>
        <w:spacing w:after="24"/>
        <w:ind w:firstLine="240"/>
        <w:rPr>
          <w:rFonts w:asciiTheme="minorEastAsia"/>
        </w:rPr>
      </w:pPr>
      <w:r w:rsidRPr="00E15455">
        <w:rPr>
          <w:rFonts w:asciiTheme="minorEastAsia"/>
        </w:rPr>
        <w:t>他在纸条上龙飞凤舞地签上一个大大的花体名字，又把纸条还给了赫敏。</w:t>
      </w:r>
    </w:p>
    <w:p w:rsidR="00E93D5F" w:rsidRPr="00E15455" w:rsidRDefault="00E93D5F" w:rsidP="00E93D5F">
      <w:pPr>
        <w:spacing w:after="24"/>
        <w:ind w:firstLine="240"/>
        <w:rPr>
          <w:rFonts w:asciiTheme="minorEastAsia"/>
        </w:rPr>
      </w:pPr>
      <w:r w:rsidRPr="00E15455">
        <w:rPr>
          <w:rFonts w:asciiTheme="minorEastAsia"/>
        </w:rPr>
        <w:t>“这么说，哈利，”当赫敏笨手笨脚地折起纸条、放进她的书包里时，洛哈特说道，“明天就是本赛季的第一场魁地奇比赛了吧？格兰芬多队对斯莱特林队，是吗？听说你是个很出色的球员。我当年也是找球手。他们要我竞选国家队，但我情愿把我毕生的精力用于消灭黑魔势力。不过，如果你觉得需要开开小灶，尽管来找我。我总是乐意把我的经验传授给能力还不太强的球员……”</w:t>
      </w:r>
    </w:p>
    <w:p w:rsidR="00E93D5F" w:rsidRPr="00E15455" w:rsidRDefault="00E93D5F" w:rsidP="00E93D5F">
      <w:pPr>
        <w:spacing w:after="24"/>
        <w:ind w:firstLine="240"/>
        <w:rPr>
          <w:rFonts w:asciiTheme="minorEastAsia"/>
        </w:rPr>
      </w:pPr>
      <w:r w:rsidRPr="00E15455">
        <w:rPr>
          <w:rFonts w:asciiTheme="minorEastAsia"/>
        </w:rPr>
        <w:t>哈利在喉咙里含混地咕哝一声，便匆匆跟着罗恩和赫敏离开了。</w:t>
      </w:r>
    </w:p>
    <w:p w:rsidR="00E93D5F" w:rsidRPr="00E15455" w:rsidRDefault="00E93D5F" w:rsidP="00E93D5F">
      <w:pPr>
        <w:spacing w:after="24"/>
        <w:ind w:firstLine="240"/>
        <w:rPr>
          <w:rFonts w:asciiTheme="minorEastAsia"/>
        </w:rPr>
      </w:pPr>
      <w:r w:rsidRPr="00E15455">
        <w:rPr>
          <w:rFonts w:asciiTheme="minorEastAsia"/>
        </w:rPr>
        <w:t>“我真不敢相信，”他们三个仔细研究纸条上的签名时，哈利说，“他根本没看我们想要的是什么书。”</w:t>
      </w:r>
    </w:p>
    <w:p w:rsidR="00E93D5F" w:rsidRPr="00E15455" w:rsidRDefault="00E93D5F" w:rsidP="00E93D5F">
      <w:pPr>
        <w:spacing w:after="24"/>
        <w:ind w:firstLine="240"/>
        <w:rPr>
          <w:rFonts w:asciiTheme="minorEastAsia"/>
        </w:rPr>
      </w:pPr>
      <w:r w:rsidRPr="00E15455">
        <w:rPr>
          <w:rFonts w:asciiTheme="minorEastAsia"/>
        </w:rPr>
        <w:t>“因为他是个没有脑子的蠢货。”罗恩说，“管他呢，反正我们想要的东西已经弄到手了。”</w:t>
      </w:r>
    </w:p>
    <w:p w:rsidR="00E93D5F" w:rsidRPr="00E15455" w:rsidRDefault="00E93D5F" w:rsidP="00E93D5F">
      <w:pPr>
        <w:spacing w:after="24"/>
        <w:ind w:firstLine="240"/>
        <w:rPr>
          <w:rFonts w:asciiTheme="minorEastAsia"/>
        </w:rPr>
      </w:pPr>
      <w:r w:rsidRPr="00E15455">
        <w:rPr>
          <w:rFonts w:asciiTheme="minorEastAsia"/>
        </w:rPr>
        <w:t>“他不是没有脑子的蠢货。”他们小跑着去图书馆时，赫敏尖声说道。</w:t>
      </w:r>
    </w:p>
    <w:p w:rsidR="00E93D5F" w:rsidRPr="00E15455" w:rsidRDefault="00E93D5F" w:rsidP="00E93D5F">
      <w:pPr>
        <w:spacing w:after="24"/>
        <w:ind w:firstLine="240"/>
        <w:rPr>
          <w:rFonts w:asciiTheme="minorEastAsia"/>
        </w:rPr>
      </w:pPr>
      <w:r w:rsidRPr="00E15455">
        <w:rPr>
          <w:rFonts w:asciiTheme="minorEastAsia"/>
        </w:rPr>
        <w:t>“就因为他说你是全年级最优秀的学生……”</w:t>
      </w:r>
    </w:p>
    <w:p w:rsidR="00E93D5F" w:rsidRPr="00E15455" w:rsidRDefault="00E93D5F" w:rsidP="00E93D5F">
      <w:pPr>
        <w:spacing w:after="24"/>
        <w:ind w:firstLine="240"/>
        <w:rPr>
          <w:rFonts w:asciiTheme="minorEastAsia"/>
        </w:rPr>
      </w:pPr>
      <w:r w:rsidRPr="00E15455">
        <w:rPr>
          <w:rFonts w:asciiTheme="minorEastAsia"/>
        </w:rPr>
        <w:t>走进了沉闷安静的图书馆，他们不由得放低了声音。</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图书管理员平斯女士是个脾气暴躁的瘦女人，活像一只营养不良的兀鹫。</w:t>
      </w:r>
    </w:p>
    <w:p w:rsidR="00E93D5F" w:rsidRPr="00E15455" w:rsidRDefault="00E93D5F" w:rsidP="00E93D5F">
      <w:pPr>
        <w:spacing w:after="24"/>
        <w:ind w:firstLine="240"/>
        <w:rPr>
          <w:rFonts w:asciiTheme="minorEastAsia"/>
        </w:rPr>
      </w:pPr>
      <w:r w:rsidRPr="00E15455">
        <w:rPr>
          <w:rFonts w:asciiTheme="minorEastAsia"/>
        </w:rPr>
        <w:t>“《强力药剂》？”她怀疑地念了一遍，想从赫敏手里把纸条拿过去；但是赫敏不肯放手。</w:t>
      </w:r>
    </w:p>
    <w:p w:rsidR="00E93D5F" w:rsidRPr="00E15455" w:rsidRDefault="00E93D5F" w:rsidP="00E93D5F">
      <w:pPr>
        <w:spacing w:after="24"/>
        <w:ind w:firstLine="240"/>
        <w:rPr>
          <w:rFonts w:asciiTheme="minorEastAsia"/>
        </w:rPr>
      </w:pPr>
      <w:r w:rsidRPr="00E15455">
        <w:rPr>
          <w:rFonts w:asciiTheme="minorEastAsia"/>
        </w:rPr>
        <w:t>“不知道我能不能留着。”赫敏喘不过气来地说。</w:t>
      </w:r>
    </w:p>
    <w:p w:rsidR="00E93D5F" w:rsidRPr="00E15455" w:rsidRDefault="00E93D5F" w:rsidP="00E93D5F">
      <w:pPr>
        <w:spacing w:after="24"/>
        <w:ind w:firstLine="240"/>
        <w:rPr>
          <w:rFonts w:asciiTheme="minorEastAsia"/>
        </w:rPr>
      </w:pPr>
      <w:r w:rsidRPr="00E15455">
        <w:rPr>
          <w:rFonts w:asciiTheme="minorEastAsia"/>
        </w:rPr>
        <w:t>“哦，给她吧，”罗恩说着，从她紧攥着的手里一把夺过纸条，塞给了平斯女士，“我们还会给你再弄到一个亲笔签名的。只要是能保持一段时间不动的东西，洛哈特都会在上面签名的。”</w:t>
      </w:r>
    </w:p>
    <w:p w:rsidR="00E93D5F" w:rsidRPr="00E15455" w:rsidRDefault="00E93D5F" w:rsidP="00E93D5F">
      <w:pPr>
        <w:spacing w:after="24"/>
        <w:ind w:firstLine="240"/>
        <w:rPr>
          <w:rFonts w:asciiTheme="minorEastAsia"/>
        </w:rPr>
      </w:pPr>
      <w:r w:rsidRPr="00E15455">
        <w:rPr>
          <w:rFonts w:asciiTheme="minorEastAsia"/>
        </w:rPr>
        <w:t>平斯女士举起纸条，对着光线照了照，好像在检验是不是伪造的，结果它顺利通过了检验。她昂首阔步地从高高的书架之间走过去，几分钟后就回来了，手里拿着一本好像发霉了的大厚书。赫敏小心地把它放进书包，并注意不要走得太快，显出心里有鬼的样子。</w:t>
      </w:r>
    </w:p>
    <w:p w:rsidR="00E93D5F" w:rsidRPr="00E15455" w:rsidRDefault="00E93D5F" w:rsidP="00E93D5F">
      <w:pPr>
        <w:spacing w:after="24"/>
        <w:ind w:firstLine="240"/>
        <w:rPr>
          <w:rFonts w:asciiTheme="minorEastAsia"/>
        </w:rPr>
      </w:pPr>
      <w:r w:rsidRPr="00E15455">
        <w:rPr>
          <w:rFonts w:asciiTheme="minorEastAsia"/>
        </w:rPr>
        <w:t>五分钟后，他们又一次躲进了哭泣的桃金娘失修的盥洗室里。赫敏驳回了罗恩的反对意见，指出只要头脑正常的人，都不会愿意到这里来，这样他们三个就保证不会被人发现了。哭泣的桃金娘在她的单间里放声大哭，他们不理她，她也不理他们。</w:t>
      </w:r>
    </w:p>
    <w:p w:rsidR="00E93D5F" w:rsidRPr="00E15455" w:rsidRDefault="00E93D5F" w:rsidP="00E93D5F">
      <w:pPr>
        <w:spacing w:after="24"/>
        <w:ind w:firstLine="240"/>
        <w:rPr>
          <w:rFonts w:asciiTheme="minorEastAsia"/>
        </w:rPr>
      </w:pPr>
      <w:r w:rsidRPr="00E15455">
        <w:rPr>
          <w:rFonts w:asciiTheme="minorEastAsia"/>
        </w:rPr>
        <w:t>赫敏小心翼翼地打开《强力药剂》，三个人都凑上前，看着那些布满水印的纸页。他们一眼就看出这本书为什么属于禁书区了。里面的有些药剂的效果可怕极了，简直令人不敢想象，书里还有一些让人看了感到很不舒服的插图：一个人似乎被从里到外翻了出</w:t>
      </w:r>
      <w:r w:rsidRPr="00E15455">
        <w:rPr>
          <w:rFonts w:asciiTheme="minorEastAsia"/>
        </w:rPr>
        <w:lastRenderedPageBreak/>
        <w:t>来，还有一个女巫脑袋上冒出了许多双手臂。</w:t>
      </w:r>
    </w:p>
    <w:p w:rsidR="00E93D5F" w:rsidRPr="00E15455" w:rsidRDefault="00E93D5F" w:rsidP="00E93D5F">
      <w:pPr>
        <w:spacing w:after="24"/>
        <w:ind w:firstLine="240"/>
        <w:rPr>
          <w:rFonts w:asciiTheme="minorEastAsia"/>
        </w:rPr>
      </w:pPr>
      <w:r w:rsidRPr="00E15455">
        <w:rPr>
          <w:rFonts w:asciiTheme="minorEastAsia"/>
        </w:rPr>
        <w:t>“在这里。”赫敏激动地说，她找到了标着复方汤剂的那一页。上面画着几个人正在变成另外的人。哈利真诚地希望，那些人脸上极度痛苦的神情是画家凭空想象出来的。</w:t>
      </w:r>
    </w:p>
    <w:p w:rsidR="00E93D5F" w:rsidRPr="00E15455" w:rsidRDefault="00E93D5F" w:rsidP="00E93D5F">
      <w:pPr>
        <w:spacing w:after="24"/>
        <w:ind w:firstLine="240"/>
        <w:rPr>
          <w:rFonts w:asciiTheme="minorEastAsia"/>
        </w:rPr>
      </w:pPr>
      <w:r w:rsidRPr="00E15455">
        <w:rPr>
          <w:rFonts w:asciiTheme="minorEastAsia"/>
        </w:rPr>
        <w:t>“这是我见过的最复杂的药剂。”他们浏览配方时，赫敏说，“草蛉虫，蚂蟥，流液草和两耳草，”她喃喃地念着，用手指一条条指着配料单，“这些都很容易弄到，学生的储藏柜里就有，我们可以自己去取。哎哟，瞧，还有研成粉末的双角兽的角——不知道上哪儿去找……一条非洲树蛇的蛇皮碎片——那也很难弄到——当然啦，还要我们想变的那个人身上的一点儿东西。”</w:t>
      </w:r>
    </w:p>
    <w:p w:rsidR="00E93D5F" w:rsidRPr="00E15455" w:rsidRDefault="00E93D5F" w:rsidP="00E93D5F">
      <w:pPr>
        <w:spacing w:after="24"/>
        <w:ind w:firstLine="240"/>
        <w:rPr>
          <w:rFonts w:asciiTheme="minorEastAsia"/>
        </w:rPr>
      </w:pPr>
      <w:r w:rsidRPr="00E15455">
        <w:rPr>
          <w:rFonts w:asciiTheme="minorEastAsia"/>
        </w:rPr>
        <w:t>“对不起，”罗恩尖锐地说，“你这是什么意思？什么叫我们想变的那个人身上的一点儿东西？如果有克拉布的脚趾甲在里面，我是绝不喝的……”</w:t>
      </w:r>
    </w:p>
    <w:p w:rsidR="00E93D5F" w:rsidRPr="00E15455" w:rsidRDefault="00E93D5F" w:rsidP="00E93D5F">
      <w:pPr>
        <w:spacing w:after="24"/>
        <w:ind w:firstLine="240"/>
        <w:rPr>
          <w:rFonts w:asciiTheme="minorEastAsia"/>
        </w:rPr>
      </w:pPr>
      <w:r w:rsidRPr="00E15455">
        <w:rPr>
          <w:rFonts w:asciiTheme="minorEastAsia"/>
        </w:rPr>
        <w:t>赫敏好像没有听见他的话，继续说：“我们现在还不用操这个心，那点儿东西最后才放进去呢……”</w:t>
      </w:r>
    </w:p>
    <w:p w:rsidR="00E93D5F" w:rsidRPr="00E15455" w:rsidRDefault="00E93D5F" w:rsidP="00E93D5F">
      <w:pPr>
        <w:spacing w:after="24"/>
        <w:ind w:firstLine="240"/>
        <w:rPr>
          <w:rFonts w:asciiTheme="minorEastAsia"/>
        </w:rPr>
      </w:pPr>
      <w:r w:rsidRPr="00E15455">
        <w:rPr>
          <w:rFonts w:asciiTheme="minorEastAsia"/>
        </w:rPr>
        <w:t>罗恩哑口无言地转向哈利，而哈利又产生了另一个疑虑。</w:t>
      </w:r>
    </w:p>
    <w:p w:rsidR="00E93D5F" w:rsidRPr="00E15455" w:rsidRDefault="00E93D5F" w:rsidP="00E93D5F">
      <w:pPr>
        <w:spacing w:after="24"/>
        <w:ind w:firstLine="240"/>
        <w:rPr>
          <w:rFonts w:asciiTheme="minorEastAsia"/>
        </w:rPr>
      </w:pPr>
      <w:r w:rsidRPr="00E15455">
        <w:rPr>
          <w:rFonts w:asciiTheme="minorEastAsia"/>
        </w:rPr>
        <w:t>“你知不知道我们到底要偷多少东西，赫敏？非洲树蛇的蛇皮碎片，那是学生储藏柜里绝对没有的。我们怎么办？闯进斯内普的私人储藏室？我不知道这是不是一个主意……”</w:t>
      </w:r>
    </w:p>
    <w:p w:rsidR="00E93D5F" w:rsidRPr="00E15455" w:rsidRDefault="00E93D5F" w:rsidP="00E93D5F">
      <w:pPr>
        <w:spacing w:after="24"/>
        <w:ind w:firstLine="240"/>
        <w:rPr>
          <w:rFonts w:asciiTheme="minorEastAsia"/>
        </w:rPr>
      </w:pPr>
      <w:r w:rsidRPr="00E15455">
        <w:rPr>
          <w:rFonts w:asciiTheme="minorEastAsia"/>
        </w:rPr>
        <w:t>赫敏啪的一声把书合上。</w:t>
      </w:r>
    </w:p>
    <w:p w:rsidR="00E93D5F" w:rsidRPr="00E15455" w:rsidRDefault="00E93D5F" w:rsidP="00E93D5F">
      <w:pPr>
        <w:spacing w:after="24"/>
        <w:ind w:firstLine="240"/>
        <w:rPr>
          <w:rFonts w:asciiTheme="minorEastAsia"/>
        </w:rPr>
      </w:pPr>
      <w:r w:rsidRPr="00E15455">
        <w:rPr>
          <w:rFonts w:asciiTheme="minorEastAsia"/>
        </w:rPr>
        <w:t>“好吧，如果你们害怕了，想临阵脱逃，那也没什么。”她说。她的面颊上泛起两团鲜艳的红晕，眼睛比平日更加明亮。“你们知道，我是不想违犯校规的。我认为，威胁麻瓜出身的人比调制一种复杂的药剂恶劣得多。不过，如果你们不想弄清那是不是马尔福干的，我现在就去找平斯女士，把书还给她……”</w:t>
      </w:r>
    </w:p>
    <w:p w:rsidR="00E93D5F" w:rsidRPr="00E15455" w:rsidRDefault="00E93D5F" w:rsidP="00E93D5F">
      <w:pPr>
        <w:spacing w:after="24"/>
        <w:ind w:firstLine="240"/>
        <w:rPr>
          <w:rFonts w:asciiTheme="minorEastAsia"/>
        </w:rPr>
      </w:pPr>
      <w:r w:rsidRPr="00E15455">
        <w:rPr>
          <w:rFonts w:asciiTheme="minorEastAsia"/>
        </w:rPr>
        <w:t>“我从来没有想到，有一天居然会看到你劝说我们违犯校规。”罗恩说，“好吧，说干就干。可是千万不要脚趾甲，好吗？”</w:t>
      </w:r>
    </w:p>
    <w:p w:rsidR="00E93D5F" w:rsidRPr="00E15455" w:rsidRDefault="00E93D5F" w:rsidP="00E93D5F">
      <w:pPr>
        <w:spacing w:after="24"/>
        <w:ind w:firstLine="240"/>
        <w:rPr>
          <w:rFonts w:asciiTheme="minorEastAsia"/>
        </w:rPr>
      </w:pPr>
      <w:r w:rsidRPr="00E15455">
        <w:rPr>
          <w:rFonts w:asciiTheme="minorEastAsia"/>
        </w:rPr>
        <w:t>“这药水到底需要多长时间才能调制好？”哈利问，这时赫敏情绪有所好转，又把书打开了。</w:t>
      </w:r>
    </w:p>
    <w:p w:rsidR="00E93D5F" w:rsidRPr="00E15455" w:rsidRDefault="00E93D5F" w:rsidP="00E93D5F">
      <w:pPr>
        <w:spacing w:after="24"/>
        <w:ind w:firstLine="240"/>
        <w:rPr>
          <w:rFonts w:asciiTheme="minorEastAsia"/>
        </w:rPr>
      </w:pPr>
      <w:r w:rsidRPr="00E15455">
        <w:rPr>
          <w:rFonts w:asciiTheme="minorEastAsia"/>
        </w:rPr>
        <w:t>“是这样，流液草要在满月的那天采，草蛉虫要熬二十天……我想，如果配料都能弄到的话，有一个月就差不多了。”</w:t>
      </w:r>
    </w:p>
    <w:p w:rsidR="00E93D5F" w:rsidRPr="00E15455" w:rsidRDefault="00E93D5F" w:rsidP="00E93D5F">
      <w:pPr>
        <w:spacing w:after="24"/>
        <w:ind w:firstLine="240"/>
        <w:rPr>
          <w:rFonts w:asciiTheme="minorEastAsia"/>
        </w:rPr>
      </w:pPr>
      <w:r w:rsidRPr="00E15455">
        <w:rPr>
          <w:rFonts w:asciiTheme="minorEastAsia"/>
        </w:rPr>
        <w:t>“一个月？”罗恩说，“等到那时，马尔福可能把学校里一半的麻瓜都打倒了！”只见赫敏的眼睛眯了起来，眼看又要发火，罗恩赶紧加了一句：“不过这是我们能想到的最好方案了，我们就加紧行动吧。”</w:t>
      </w:r>
    </w:p>
    <w:p w:rsidR="00E93D5F" w:rsidRPr="00E15455" w:rsidRDefault="00E93D5F" w:rsidP="00E93D5F">
      <w:pPr>
        <w:spacing w:after="24"/>
        <w:ind w:firstLine="240"/>
        <w:rPr>
          <w:rFonts w:asciiTheme="minorEastAsia"/>
        </w:rPr>
      </w:pPr>
      <w:r w:rsidRPr="00E15455">
        <w:rPr>
          <w:rFonts w:asciiTheme="minorEastAsia"/>
        </w:rPr>
        <w:t>可是，当他们准备离开盥洗室、赫敏去看看四下里有没有人时，罗恩悄悄地对哈利说：“如果你明天把马尔福从他的飞天扫帚上撞下来，就能省去好多麻烦。”</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星期六早晨，哈利很早就醒来了，又在床上躺了一会儿，想着即将到来的魁地奇比赛。他有些紧张，主要是想到如果格兰芬多队输了，伍德会说什么，同时他也想到，他们要面对的球队是骑着金钱能买到的速度最快的飞天扫帚。他从来没有像现在这样渴望打败斯莱特林队。他内心翻滚起伏，睁着眼睛躺了半个小时，然后起床穿好衣服，提早下楼吃早饭。到了礼堂，他发现格兰芬多队的其他队员都挤坐在空荡荡的长餐桌旁，一个个显得紧张不安，沉默寡言。</w:t>
      </w:r>
    </w:p>
    <w:p w:rsidR="00E93D5F" w:rsidRPr="00E15455" w:rsidRDefault="00E93D5F" w:rsidP="00E93D5F">
      <w:pPr>
        <w:spacing w:after="24"/>
        <w:ind w:firstLine="240"/>
        <w:rPr>
          <w:rFonts w:asciiTheme="minorEastAsia"/>
        </w:rPr>
      </w:pPr>
      <w:r w:rsidRPr="00E15455">
        <w:rPr>
          <w:rFonts w:asciiTheme="minorEastAsia"/>
        </w:rPr>
        <w:t>十一点渐渐临近了，全校师生开始前往魁地奇体育场。这是一个闷热潮湿的天气，空中隐隐响着雷声。哈利走进更衣室时，罗恩和赫敏匆匆过来祝他好运。队员们穿上鲜红色的格兰芬多队袍，然后坐下来听伍德按照惯例给他们作赛前鼓舞士气的讲话。</w:t>
      </w:r>
    </w:p>
    <w:p w:rsidR="00E93D5F" w:rsidRPr="00E15455" w:rsidRDefault="00E93D5F" w:rsidP="00E93D5F">
      <w:pPr>
        <w:spacing w:after="24"/>
        <w:ind w:firstLine="240"/>
        <w:rPr>
          <w:rFonts w:asciiTheme="minorEastAsia"/>
        </w:rPr>
      </w:pPr>
      <w:r w:rsidRPr="00E15455">
        <w:rPr>
          <w:rFonts w:asciiTheme="minorEastAsia"/>
        </w:rPr>
        <w:t>“斯莱特林队的飞天扫帚比我们的好，”伍德说道，“这是不可否认的。但是我们飞天扫帚上的人比他们强。我们训练得比他们刻苦，在各种天气环境中都飞行过——”（“说得太对了，”乔治•韦斯莱说，“从八月份起，我的衣服就没干过。”）“——我们要叫他们后悔让那个小恶棍马尔福花钱混进他们队里。”</w:t>
      </w:r>
    </w:p>
    <w:p w:rsidR="00E93D5F" w:rsidRPr="00E15455" w:rsidRDefault="00E93D5F" w:rsidP="00E93D5F">
      <w:pPr>
        <w:spacing w:after="24"/>
        <w:ind w:firstLine="240"/>
        <w:rPr>
          <w:rFonts w:asciiTheme="minorEastAsia"/>
        </w:rPr>
      </w:pPr>
      <w:r w:rsidRPr="00E15455">
        <w:rPr>
          <w:rFonts w:asciiTheme="minorEastAsia"/>
        </w:rPr>
        <w:t>伍德激动得胸脯起伏，他转向了哈利。</w:t>
      </w:r>
    </w:p>
    <w:p w:rsidR="00E93D5F" w:rsidRPr="00E15455" w:rsidRDefault="00E93D5F" w:rsidP="00E93D5F">
      <w:pPr>
        <w:spacing w:after="24"/>
        <w:ind w:firstLine="240"/>
        <w:rPr>
          <w:rFonts w:asciiTheme="minorEastAsia"/>
        </w:rPr>
      </w:pPr>
      <w:r w:rsidRPr="00E15455">
        <w:rPr>
          <w:rFonts w:asciiTheme="minorEastAsia"/>
        </w:rPr>
        <w:t>“就看你的了，哈利，要使他们看到，作为一名找球手，单靠一个有钱的爸爸是不够的。要么赶在马尔福之前抓住金色飞贼，要么死在赛场上，哈利，因为我们今天必须取胜，我们必须取胜。”</w:t>
      </w:r>
    </w:p>
    <w:p w:rsidR="00E93D5F" w:rsidRPr="00E15455" w:rsidRDefault="00E93D5F" w:rsidP="00E93D5F">
      <w:pPr>
        <w:spacing w:after="24"/>
        <w:ind w:firstLine="240"/>
        <w:rPr>
          <w:rFonts w:asciiTheme="minorEastAsia"/>
        </w:rPr>
      </w:pPr>
      <w:r w:rsidRPr="00E15455">
        <w:rPr>
          <w:rFonts w:asciiTheme="minorEastAsia"/>
        </w:rPr>
        <w:t>“所以别有压力，哈利。”弗雷德冲他眨眨眼睛，说道。</w:t>
      </w:r>
    </w:p>
    <w:p w:rsidR="00E93D5F" w:rsidRPr="00E15455" w:rsidRDefault="00E93D5F" w:rsidP="00E93D5F">
      <w:pPr>
        <w:spacing w:after="24"/>
        <w:ind w:firstLine="240"/>
        <w:rPr>
          <w:rFonts w:asciiTheme="minorEastAsia"/>
        </w:rPr>
      </w:pPr>
      <w:r w:rsidRPr="00E15455">
        <w:rPr>
          <w:rFonts w:asciiTheme="minorEastAsia"/>
        </w:rPr>
        <w:t>他们出来走向赛场时，迎接他们的是一片喧闹的声音。主要是欢呼喝彩声，因为拉文克劳和赫奇帕奇都希望看到斯莱特林被打败，但同时也能听见人群里斯莱特林们的嘘声和喝倒彩的声音。魁地奇课教师霍琦女士请弗林特和伍德握了握手，他们用威胁的目光互相瞪视着，并且不必要地把对方的手攥得很紧很紧。</w:t>
      </w:r>
    </w:p>
    <w:p w:rsidR="00E93D5F" w:rsidRPr="00E15455" w:rsidRDefault="00E93D5F" w:rsidP="00E93D5F">
      <w:pPr>
        <w:spacing w:after="24"/>
        <w:ind w:firstLine="240"/>
        <w:rPr>
          <w:rFonts w:asciiTheme="minorEastAsia"/>
        </w:rPr>
      </w:pPr>
      <w:r w:rsidRPr="00E15455">
        <w:rPr>
          <w:rFonts w:asciiTheme="minorEastAsia"/>
        </w:rPr>
        <w:t>“听我的哨声，”霍琦女士说，“三——二——一——”</w:t>
      </w:r>
    </w:p>
    <w:p w:rsidR="00E93D5F" w:rsidRPr="00E15455" w:rsidRDefault="00E93D5F" w:rsidP="00E93D5F">
      <w:pPr>
        <w:spacing w:after="24"/>
        <w:ind w:firstLine="240"/>
        <w:rPr>
          <w:rFonts w:asciiTheme="minorEastAsia"/>
        </w:rPr>
      </w:pPr>
      <w:r w:rsidRPr="00E15455">
        <w:rPr>
          <w:rFonts w:asciiTheme="minorEastAsia"/>
        </w:rPr>
        <w:t>人群中喧声鼎沸，欢送他们起飞，十四名队员一起蹿上铅灰色的天空。哈利飞得比所有队员都高，眯着眼睛环顾四周，寻找金色飞贼。</w:t>
      </w:r>
    </w:p>
    <w:p w:rsidR="00E93D5F" w:rsidRPr="00E15455" w:rsidRDefault="00E93D5F" w:rsidP="00E93D5F">
      <w:pPr>
        <w:spacing w:after="24"/>
        <w:ind w:firstLine="240"/>
        <w:rPr>
          <w:rFonts w:asciiTheme="minorEastAsia"/>
        </w:rPr>
      </w:pPr>
      <w:r w:rsidRPr="00E15455">
        <w:rPr>
          <w:rFonts w:asciiTheme="minorEastAsia"/>
        </w:rPr>
        <w:t>“你没事吧，疤头？”马尔福喊道，他箭一般地在哈利下边穿梭，似乎在炫耀他扫帚的速度。</w:t>
      </w:r>
    </w:p>
    <w:p w:rsidR="00E93D5F" w:rsidRPr="00E15455" w:rsidRDefault="00E93D5F" w:rsidP="00E93D5F">
      <w:pPr>
        <w:spacing w:after="24"/>
        <w:ind w:firstLine="240"/>
        <w:rPr>
          <w:rFonts w:asciiTheme="minorEastAsia"/>
        </w:rPr>
      </w:pPr>
      <w:r w:rsidRPr="00E15455">
        <w:rPr>
          <w:rFonts w:asciiTheme="minorEastAsia"/>
        </w:rPr>
        <w:t>哈利没有时间回答。就在这时，一只沉重的黑色游走球突然朝他飞来；他以毫厘之差勉强躲过，感觉到球飞过时拂动了他的头发。</w:t>
      </w:r>
    </w:p>
    <w:p w:rsidR="00E93D5F" w:rsidRPr="00E15455" w:rsidRDefault="00E93D5F" w:rsidP="00E93D5F">
      <w:pPr>
        <w:spacing w:after="24"/>
        <w:ind w:firstLine="240"/>
        <w:rPr>
          <w:rFonts w:asciiTheme="minorEastAsia"/>
        </w:rPr>
      </w:pPr>
      <w:r w:rsidRPr="00E15455">
        <w:rPr>
          <w:rFonts w:asciiTheme="minorEastAsia"/>
        </w:rPr>
        <w:t>“真悬，哈利！”乔治说，他手里拿着球棒，从哈利身边疾驰而过，准备把游走球击向斯莱特林队员。哈利看见乔治狠狠地把游走球击向德里安•普塞，没想到游走球中途改变方向，又径直朝哈利飞来。</w:t>
      </w:r>
    </w:p>
    <w:p w:rsidR="00E93D5F" w:rsidRPr="00E15455" w:rsidRDefault="00E93D5F" w:rsidP="00E93D5F">
      <w:pPr>
        <w:spacing w:after="24"/>
        <w:ind w:firstLine="240"/>
        <w:rPr>
          <w:rFonts w:asciiTheme="minorEastAsia"/>
        </w:rPr>
      </w:pPr>
      <w:r w:rsidRPr="00E15455">
        <w:rPr>
          <w:rFonts w:asciiTheme="minorEastAsia"/>
        </w:rPr>
        <w:t>哈利赶紧下降躲避，乔治又把它重重地击向马尔福。然而，游走球像回转飞镖一样，再次掉转身来，直取哈利的脑袋。</w:t>
      </w:r>
    </w:p>
    <w:p w:rsidR="00E93D5F" w:rsidRPr="00E15455" w:rsidRDefault="00E93D5F" w:rsidP="00E93D5F">
      <w:pPr>
        <w:spacing w:after="24"/>
        <w:ind w:firstLine="240"/>
        <w:rPr>
          <w:rFonts w:asciiTheme="minorEastAsia"/>
        </w:rPr>
      </w:pPr>
      <w:r w:rsidRPr="00E15455">
        <w:rPr>
          <w:rFonts w:asciiTheme="minorEastAsia"/>
        </w:rPr>
        <w:t>哈利突然加速，嗖嗖地飞向赛场的另一端。他可以听见游走球在后面呼啸着追赶他。这是怎么回事？</w:t>
      </w:r>
    </w:p>
    <w:p w:rsidR="00E93D5F" w:rsidRPr="00E15455" w:rsidRDefault="00E93D5F" w:rsidP="00E93D5F">
      <w:pPr>
        <w:spacing w:after="24"/>
        <w:ind w:firstLine="240"/>
        <w:rPr>
          <w:rFonts w:asciiTheme="minorEastAsia"/>
        </w:rPr>
      </w:pPr>
      <w:r w:rsidRPr="00E15455">
        <w:rPr>
          <w:rFonts w:asciiTheme="minorEastAsia"/>
        </w:rPr>
        <w:t>弗雷德•韦斯莱正在另一端等着游走球。哈利猛一低头，弗雷德用尽全身的力气对准游走球猛击一棒；游走球被击到了一边。</w:t>
      </w:r>
    </w:p>
    <w:p w:rsidR="00E93D5F" w:rsidRPr="00E15455" w:rsidRDefault="00E93D5F" w:rsidP="00E93D5F">
      <w:pPr>
        <w:spacing w:after="24"/>
        <w:ind w:firstLine="240"/>
        <w:rPr>
          <w:rFonts w:asciiTheme="minorEastAsia"/>
        </w:rPr>
      </w:pPr>
      <w:r w:rsidRPr="00E15455">
        <w:rPr>
          <w:rFonts w:asciiTheme="minorEastAsia"/>
        </w:rPr>
        <w:lastRenderedPageBreak/>
        <w:t>“这下好了！”弗雷德高兴地喊道。然而他错了，那只游走球好像被磁力吸引在哈利周围一样，又一次追着他飞来，哈利只好拼命加快速度逃走。</w:t>
      </w:r>
    </w:p>
    <w:p w:rsidR="00E93D5F" w:rsidRPr="00E15455" w:rsidRDefault="00E93D5F" w:rsidP="00E93D5F">
      <w:pPr>
        <w:spacing w:after="24"/>
        <w:ind w:firstLine="240"/>
        <w:rPr>
          <w:rFonts w:asciiTheme="minorEastAsia"/>
        </w:rPr>
      </w:pPr>
      <w:r w:rsidRPr="00E15455">
        <w:rPr>
          <w:rFonts w:asciiTheme="minorEastAsia"/>
        </w:rPr>
        <w:t>天开始下雨了；哈利感到大滴大滴的雨水打到他脸上，溅在他的眼镜上。他完全不了解赛场上的其他情况，直到听见解说员李•乔丹说：“斯莱特林队领先，六十比零。”</w:t>
      </w:r>
    </w:p>
    <w:p w:rsidR="00E93D5F" w:rsidRPr="00E15455" w:rsidRDefault="00E93D5F" w:rsidP="00E93D5F">
      <w:pPr>
        <w:spacing w:after="24"/>
        <w:ind w:firstLine="240"/>
        <w:rPr>
          <w:rFonts w:asciiTheme="minorEastAsia"/>
        </w:rPr>
      </w:pPr>
      <w:r w:rsidRPr="00E15455">
        <w:rPr>
          <w:rFonts w:asciiTheme="minorEastAsia"/>
        </w:rPr>
        <w:t>显然，斯莱特林队的超级飞天扫帚发挥了作用，同时那只疯狂的游走球竭尽全力要把哈利从空中撞下来。弗雷德和乔治现在紧贴着哈利左右飞行，这使哈利只能看见他们连续击打的手臂，根本没有希望寻找金色飞贼，更别说抓住它了。</w:t>
      </w:r>
    </w:p>
    <w:p w:rsidR="00E93D5F" w:rsidRPr="00E15455" w:rsidRDefault="00E93D5F" w:rsidP="00E93D5F">
      <w:pPr>
        <w:spacing w:after="24"/>
        <w:ind w:firstLine="240"/>
        <w:rPr>
          <w:rFonts w:asciiTheme="minorEastAsia"/>
        </w:rPr>
      </w:pPr>
      <w:r w:rsidRPr="00E15455">
        <w:rPr>
          <w:rFonts w:asciiTheme="minorEastAsia"/>
        </w:rPr>
        <w:t>“有人对——这只——游走球——做了手脚——”弗雷德一边咕哝着，一边用力把又向哈利发起新一轮进攻的游走球击飞。</w:t>
      </w:r>
    </w:p>
    <w:p w:rsidR="00E93D5F" w:rsidRPr="00E15455" w:rsidRDefault="00E93D5F" w:rsidP="00E93D5F">
      <w:pPr>
        <w:spacing w:after="24"/>
        <w:ind w:firstLine="240"/>
        <w:rPr>
          <w:rFonts w:asciiTheme="minorEastAsia"/>
        </w:rPr>
      </w:pPr>
      <w:r w:rsidRPr="00E15455">
        <w:rPr>
          <w:rFonts w:asciiTheme="minorEastAsia"/>
        </w:rPr>
        <w:t>“我们需要暂停。”乔治说，一边向伍德示意，一边还要阻止游走球撞断哈利的鼻子。</w:t>
      </w:r>
    </w:p>
    <w:p w:rsidR="00E93D5F" w:rsidRPr="00E15455" w:rsidRDefault="00E93D5F" w:rsidP="00E93D5F">
      <w:pPr>
        <w:spacing w:after="24"/>
        <w:ind w:firstLine="240"/>
        <w:rPr>
          <w:rFonts w:asciiTheme="minorEastAsia"/>
        </w:rPr>
      </w:pPr>
      <w:r w:rsidRPr="00E15455">
        <w:rPr>
          <w:rFonts w:asciiTheme="minorEastAsia"/>
        </w:rPr>
        <w:t>伍德显然捕捉到了他的信号。霍琦女士的哨声响了，哈利、弗雷德和乔治一边降落到地面，一边仍然闪避着那只发了疯的游走球。</w:t>
      </w:r>
    </w:p>
    <w:p w:rsidR="00E93D5F" w:rsidRPr="00E15455" w:rsidRDefault="00E93D5F" w:rsidP="00E93D5F">
      <w:pPr>
        <w:spacing w:after="24"/>
        <w:ind w:firstLine="240"/>
        <w:rPr>
          <w:rFonts w:asciiTheme="minorEastAsia"/>
        </w:rPr>
      </w:pPr>
      <w:r w:rsidRPr="00E15455">
        <w:rPr>
          <w:rFonts w:asciiTheme="minorEastAsia"/>
        </w:rPr>
        <w:t>“怎么回事？”伍德问道，这时格兰芬多队的队员已聚拢在一起，人群中的斯莱特林队员发出阵阵嘲笑，“我们被打败了。弗雷德，乔治，那只游走球阻止安吉利娜得分时，你们上哪儿去了？”</w:t>
      </w:r>
    </w:p>
    <w:p w:rsidR="00E93D5F" w:rsidRPr="00E15455" w:rsidRDefault="00E93D5F" w:rsidP="00E93D5F">
      <w:pPr>
        <w:spacing w:after="24"/>
        <w:ind w:firstLine="240"/>
        <w:rPr>
          <w:rFonts w:asciiTheme="minorEastAsia"/>
        </w:rPr>
      </w:pPr>
      <w:r w:rsidRPr="00E15455">
        <w:rPr>
          <w:rFonts w:asciiTheme="minorEastAsia"/>
        </w:rPr>
        <w:t>“我们在她上边二十英尺的地方，阻止另一只游走球害死哈利，伍德。”乔治气呼呼地说，“有人摆弄过那只球——它不肯放过哈利，整个比赛过程中，它根本不去追别人。斯莱特林队一定对它做了手脚。”</w:t>
      </w:r>
    </w:p>
    <w:p w:rsidR="00E93D5F" w:rsidRPr="00E15455" w:rsidRDefault="00E93D5F" w:rsidP="00E93D5F">
      <w:pPr>
        <w:spacing w:after="24"/>
        <w:ind w:firstLine="240"/>
        <w:rPr>
          <w:rFonts w:asciiTheme="minorEastAsia"/>
        </w:rPr>
      </w:pPr>
      <w:r w:rsidRPr="00E15455">
        <w:rPr>
          <w:rFonts w:asciiTheme="minorEastAsia"/>
        </w:rPr>
        <w:t>“可是自从我们上次练习过之后，游走球就一直锁在霍琦女士的办公室里，那时候它们还都好好的……”伍德焦急地说。</w:t>
      </w:r>
    </w:p>
    <w:p w:rsidR="00E93D5F" w:rsidRPr="00E15455" w:rsidRDefault="00E93D5F" w:rsidP="00E93D5F">
      <w:pPr>
        <w:spacing w:after="24"/>
        <w:ind w:firstLine="240"/>
        <w:rPr>
          <w:rFonts w:asciiTheme="minorEastAsia"/>
        </w:rPr>
      </w:pPr>
      <w:r w:rsidRPr="00E15455">
        <w:rPr>
          <w:rFonts w:asciiTheme="minorEastAsia"/>
        </w:rPr>
        <w:t>霍琦女士正向他们走来。哈利的目光越过她的肩头，可以看见斯莱特林队的队员们讥笑着对他指指点点。</w:t>
      </w:r>
    </w:p>
    <w:p w:rsidR="00E93D5F" w:rsidRPr="00E15455" w:rsidRDefault="00E93D5F" w:rsidP="00E93D5F">
      <w:pPr>
        <w:spacing w:after="24"/>
        <w:ind w:firstLine="240"/>
        <w:rPr>
          <w:rFonts w:asciiTheme="minorEastAsia"/>
        </w:rPr>
      </w:pPr>
      <w:r w:rsidRPr="00E15455">
        <w:rPr>
          <w:rFonts w:asciiTheme="minorEastAsia"/>
        </w:rPr>
        <w:t>“听着。”哈利说，霍琦女士越走越近了，“你们俩一刻不停地围着我飞来飞去，我根本没有希望抓住金色飞贼，除非它自己钻到我的袖子里来。“你们还是回到其他队员身边，让我自己去对付那只失控的球吧。”</w:t>
      </w:r>
    </w:p>
    <w:p w:rsidR="00E93D5F" w:rsidRPr="00E15455" w:rsidRDefault="00E93D5F" w:rsidP="00E93D5F">
      <w:pPr>
        <w:spacing w:after="24"/>
        <w:ind w:firstLine="240"/>
        <w:rPr>
          <w:rFonts w:asciiTheme="minorEastAsia"/>
        </w:rPr>
      </w:pPr>
      <w:r w:rsidRPr="00E15455">
        <w:rPr>
          <w:rFonts w:asciiTheme="minorEastAsia"/>
        </w:rPr>
        <w:t>“别犯傻了，”弗雷德说，“它会把你的脑袋撞掉的。”</w:t>
      </w:r>
    </w:p>
    <w:p w:rsidR="00E93D5F" w:rsidRPr="00E15455" w:rsidRDefault="00E93D5F" w:rsidP="00E93D5F">
      <w:pPr>
        <w:spacing w:after="24"/>
        <w:ind w:firstLine="240"/>
        <w:rPr>
          <w:rFonts w:asciiTheme="minorEastAsia"/>
        </w:rPr>
      </w:pPr>
      <w:r w:rsidRPr="00E15455">
        <w:rPr>
          <w:rFonts w:asciiTheme="minorEastAsia"/>
        </w:rPr>
        <w:t>伍德看看哈利，又看看韦斯莱孪生兄弟。</w:t>
      </w:r>
    </w:p>
    <w:p w:rsidR="00E93D5F" w:rsidRPr="00E15455" w:rsidRDefault="00E93D5F" w:rsidP="00E93D5F">
      <w:pPr>
        <w:spacing w:after="24"/>
        <w:ind w:firstLine="240"/>
        <w:rPr>
          <w:rFonts w:asciiTheme="minorEastAsia"/>
        </w:rPr>
      </w:pPr>
      <w:r w:rsidRPr="00E15455">
        <w:rPr>
          <w:rFonts w:asciiTheme="minorEastAsia"/>
        </w:rPr>
        <w:t>“奥利弗，这是不理智的，”艾丽娅•斯平内特生气地说，“你不能让哈利一个人对付那东西。我们请求调查吧——”</w:t>
      </w:r>
    </w:p>
    <w:p w:rsidR="00E93D5F" w:rsidRPr="00E15455" w:rsidRDefault="00E93D5F" w:rsidP="00E93D5F">
      <w:pPr>
        <w:spacing w:after="24"/>
        <w:ind w:firstLine="240"/>
        <w:rPr>
          <w:rFonts w:asciiTheme="minorEastAsia"/>
        </w:rPr>
      </w:pPr>
      <w:r w:rsidRPr="00E15455">
        <w:rPr>
          <w:rFonts w:asciiTheme="minorEastAsia"/>
        </w:rPr>
        <w:t>“如果我们现在停止，就会被剥夺比赛资格！”哈利说，“我们不能因为一只发疯的游走球而输给斯莱特林队！快点儿，奥利弗，叫他们别再管我了！”</w:t>
      </w:r>
    </w:p>
    <w:p w:rsidR="00E93D5F" w:rsidRPr="00E15455" w:rsidRDefault="00E93D5F" w:rsidP="00E93D5F">
      <w:pPr>
        <w:spacing w:after="24"/>
        <w:ind w:firstLine="240"/>
        <w:rPr>
          <w:rFonts w:asciiTheme="minorEastAsia"/>
        </w:rPr>
      </w:pPr>
      <w:r w:rsidRPr="00E15455">
        <w:rPr>
          <w:rFonts w:asciiTheme="minorEastAsia"/>
        </w:rPr>
        <w:t>“这都怪你，”乔治气愤地对伍德说，“‘要么抓住金色飞贼，要么死在赛场上。’——你真昏了头了，对他说这种话！”</w:t>
      </w:r>
    </w:p>
    <w:p w:rsidR="00E93D5F" w:rsidRPr="00E15455" w:rsidRDefault="00E93D5F" w:rsidP="00E93D5F">
      <w:pPr>
        <w:spacing w:after="24"/>
        <w:ind w:firstLine="240"/>
        <w:rPr>
          <w:rFonts w:asciiTheme="minorEastAsia"/>
        </w:rPr>
      </w:pPr>
      <w:r w:rsidRPr="00E15455">
        <w:rPr>
          <w:rFonts w:asciiTheme="minorEastAsia"/>
        </w:rPr>
        <w:t>霍琦女士来到他们中间。</w:t>
      </w:r>
    </w:p>
    <w:p w:rsidR="00E93D5F" w:rsidRPr="00E15455" w:rsidRDefault="00E93D5F" w:rsidP="00E93D5F">
      <w:pPr>
        <w:spacing w:after="24"/>
        <w:ind w:firstLine="240"/>
        <w:rPr>
          <w:rFonts w:asciiTheme="minorEastAsia"/>
        </w:rPr>
      </w:pPr>
      <w:r w:rsidRPr="00E15455">
        <w:rPr>
          <w:rFonts w:asciiTheme="minorEastAsia"/>
        </w:rPr>
        <w:t>“可以继续比赛了吗？”她问伍德。</w:t>
      </w:r>
    </w:p>
    <w:p w:rsidR="00E93D5F" w:rsidRPr="00E15455" w:rsidRDefault="00E93D5F" w:rsidP="00E93D5F">
      <w:pPr>
        <w:spacing w:after="24"/>
        <w:ind w:firstLine="240"/>
        <w:rPr>
          <w:rFonts w:asciiTheme="minorEastAsia"/>
        </w:rPr>
      </w:pPr>
      <w:r w:rsidRPr="00E15455">
        <w:rPr>
          <w:rFonts w:asciiTheme="minorEastAsia"/>
        </w:rPr>
        <w:t>伍德看着哈利脸上坚决的神情。</w:t>
      </w:r>
    </w:p>
    <w:p w:rsidR="00E93D5F" w:rsidRPr="00E15455" w:rsidRDefault="00E93D5F" w:rsidP="00E93D5F">
      <w:pPr>
        <w:spacing w:after="24"/>
        <w:ind w:firstLine="240"/>
        <w:rPr>
          <w:rFonts w:asciiTheme="minorEastAsia"/>
        </w:rPr>
      </w:pPr>
      <w:r w:rsidRPr="00E15455">
        <w:rPr>
          <w:rFonts w:asciiTheme="minorEastAsia"/>
        </w:rPr>
        <w:t>“好吧，”他说，“弗雷德、乔治，你们都听见哈利的话了——别去管他，让他自己对付那只游走球。”</w:t>
      </w:r>
    </w:p>
    <w:p w:rsidR="00E93D5F" w:rsidRPr="00E15455" w:rsidRDefault="00E93D5F" w:rsidP="00E93D5F">
      <w:pPr>
        <w:spacing w:after="24"/>
        <w:ind w:firstLine="240"/>
        <w:rPr>
          <w:rFonts w:asciiTheme="minorEastAsia"/>
        </w:rPr>
      </w:pPr>
      <w:r w:rsidRPr="00E15455">
        <w:rPr>
          <w:rFonts w:asciiTheme="minorEastAsia"/>
        </w:rPr>
        <w:t>现在雨下得更大了。霍琦女士哨声一响，哈利双脚一蹬，飞上天空。他听见脑后嗖嗖直响，知道那只游走球又追来了。哈利越升越高，忽而拐弯，忽而旋转，忽而急转直下，忽而盘旋而上，忽而又东绕西绕，走一条“之”字形路线。他微微有些眩晕，但仍然把眼睛睁得大大的。雨点噼噼啪啪地打在他的眼镜上，当他为了躲避游走球的又一次凶猛的进攻、头朝下悬挂着时，雨水流进了他的鼻孔。他听见人群里传出一阵大笑，他知道自己的样子肯定很愚蠢，但是那只失控的游走球很笨重，不能像他这样敏捷地改变方向。他开始围着赛场边缘像环滑车一样飞行，眯起眼睛，透过银白色的雨帘注视着格兰芬多队的球门柱，只见德里安正试图绕过伍德……</w:t>
      </w:r>
    </w:p>
    <w:p w:rsidR="00E93D5F" w:rsidRPr="00E15455" w:rsidRDefault="00E93D5F" w:rsidP="00E93D5F">
      <w:pPr>
        <w:spacing w:after="24"/>
        <w:ind w:firstLine="240"/>
        <w:rPr>
          <w:rFonts w:asciiTheme="minorEastAsia"/>
        </w:rPr>
      </w:pPr>
      <w:r w:rsidRPr="00E15455">
        <w:rPr>
          <w:rFonts w:asciiTheme="minorEastAsia"/>
        </w:rPr>
        <w:t>一阵呼啸声在耳边响过，哈利知道游走球又一次差点击中他；他调转头，朝相反方向急速飞驰。</w:t>
      </w:r>
    </w:p>
    <w:p w:rsidR="00E93D5F" w:rsidRPr="00E15455" w:rsidRDefault="00E93D5F" w:rsidP="00E93D5F">
      <w:pPr>
        <w:spacing w:after="24"/>
        <w:ind w:firstLine="240"/>
        <w:rPr>
          <w:rFonts w:asciiTheme="minorEastAsia"/>
        </w:rPr>
      </w:pPr>
      <w:r w:rsidRPr="00E15455">
        <w:rPr>
          <w:rFonts w:asciiTheme="minorEastAsia"/>
        </w:rPr>
        <w:t>“是在练芭蕾舞吗，波特？”当哈利为躲避游走球而不得不在空中傻乎乎地旋转时，马尔福大声嚷道。哈利飞快地逃避，游走球在后面穷追不舍，离他只有几英尺。他回头憎恨地瞪着马尔福，就在这时，他看见了，看见了金色飞贼，就在马尔福左耳朵上方几英寸的地方盘旋——马尔福光顾着嘲笑哈利了，没有看见它。</w:t>
      </w:r>
    </w:p>
    <w:p w:rsidR="00E93D5F" w:rsidRPr="00E15455" w:rsidRDefault="00E93D5F" w:rsidP="00E93D5F">
      <w:pPr>
        <w:spacing w:after="24"/>
        <w:ind w:firstLine="240"/>
        <w:rPr>
          <w:rFonts w:asciiTheme="minorEastAsia"/>
        </w:rPr>
      </w:pPr>
      <w:r w:rsidRPr="00E15455">
        <w:rPr>
          <w:rFonts w:asciiTheme="minorEastAsia"/>
        </w:rPr>
        <w:t>在那难熬的一瞬间，哈利悬在半空中，不敢加速朝马尔福冲去，生怕他会抬头看见金色飞贼。</w:t>
      </w:r>
    </w:p>
    <w:p w:rsidR="00E93D5F" w:rsidRPr="00E15455" w:rsidRDefault="00E93D5F" w:rsidP="00E93D5F">
      <w:pPr>
        <w:spacing w:after="24"/>
        <w:ind w:firstLine="240"/>
        <w:rPr>
          <w:rFonts w:asciiTheme="minorEastAsia"/>
        </w:rPr>
      </w:pPr>
      <w:r w:rsidRPr="00E15455">
        <w:rPr>
          <w:rFonts w:asciiTheme="minorEastAsia"/>
          <w:noProof/>
        </w:rPr>
        <w:drawing>
          <wp:inline distT="0" distB="0" distL="0" distR="0" wp14:anchorId="4A3DA38A" wp14:editId="39B7CF9B">
            <wp:extent cx="152400" cy="177800"/>
            <wp:effectExtent l="0" t="0" r="0" b="0"/>
            <wp:docPr id="34" name="00027.jpeg"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jpeg" descr="a"/>
                    <pic:cNvPicPr/>
                  </pic:nvPicPr>
                  <pic:blipFill>
                    <a:blip r:embed="rId14"/>
                    <a:stretch>
                      <a:fillRect/>
                    </a:stretch>
                  </pic:blipFill>
                  <pic:spPr>
                    <a:xfrm>
                      <a:off x="0" y="0"/>
                      <a:ext cx="152400" cy="177800"/>
                    </a:xfrm>
                    <a:prstGeom prst="rect">
                      <a:avLst/>
                    </a:prstGeom>
                  </pic:spPr>
                </pic:pic>
              </a:graphicData>
            </a:graphic>
          </wp:inline>
        </w:drawing>
      </w:r>
      <w:r w:rsidRPr="00E15455">
        <w:rPr>
          <w:rFonts w:asciiTheme="minorEastAsia"/>
          <w:lang w:val="zh" w:eastAsia="zh" w:bidi="zh"/>
        </w:rPr>
        <w:t>！</w:t>
      </w:r>
    </w:p>
    <w:p w:rsidR="00E93D5F" w:rsidRPr="00E15455" w:rsidRDefault="00E93D5F" w:rsidP="00E93D5F">
      <w:pPr>
        <w:spacing w:after="24"/>
        <w:ind w:firstLine="240"/>
        <w:rPr>
          <w:rFonts w:asciiTheme="minorEastAsia"/>
        </w:rPr>
      </w:pPr>
      <w:r w:rsidRPr="00E15455">
        <w:rPr>
          <w:rFonts w:asciiTheme="minorEastAsia"/>
        </w:rPr>
        <w:t>他停顿的时间太长了一点儿。游走球终于击中了他，狠狠地撞向他的臂肘，哈利感到他的胳膊一下子断了。一阵灼烧般的疼痛，使他感到有些眩晕，在被雨水浇湿的飞天扫帚上滑向了一侧，一条腿的膝盖仍然勾住扫帚，右手毫无知觉地悬荡在身体旁边。游走球又朝他发起了第二次进攻，这次瞄准了他的脸。哈利猛地偏离原来的方向，只有一个念头牢牢地占据着他已经迟钝的头脑：冲向马尔福。</w:t>
      </w:r>
    </w:p>
    <w:p w:rsidR="00E93D5F" w:rsidRPr="00E15455" w:rsidRDefault="00E93D5F" w:rsidP="00E93D5F">
      <w:pPr>
        <w:spacing w:after="24"/>
        <w:ind w:firstLine="240"/>
        <w:rPr>
          <w:rFonts w:asciiTheme="minorEastAsia"/>
        </w:rPr>
      </w:pPr>
      <w:r w:rsidRPr="00E15455">
        <w:rPr>
          <w:rFonts w:asciiTheme="minorEastAsia"/>
        </w:rPr>
        <w:t>在朦胧的雨帘中，哈利忍着钻心的剧痛，冲向下边那张正在讥笑的发亮的脸。他看见那张脸上的眼睛惊恐地睁大了：马尔福以为哈利要来撞他。</w:t>
      </w:r>
    </w:p>
    <w:p w:rsidR="00E93D5F" w:rsidRPr="00E15455" w:rsidRDefault="00E93D5F" w:rsidP="00E93D5F">
      <w:pPr>
        <w:spacing w:after="24"/>
        <w:ind w:firstLine="240"/>
        <w:rPr>
          <w:rFonts w:asciiTheme="minorEastAsia"/>
        </w:rPr>
      </w:pPr>
      <w:r w:rsidRPr="00E15455">
        <w:rPr>
          <w:rFonts w:asciiTheme="minorEastAsia"/>
        </w:rPr>
        <w:t>“你干吗——”他一边喘着气，一边匆匆躲闪哈利。</w:t>
      </w:r>
    </w:p>
    <w:p w:rsidR="00E93D5F" w:rsidRPr="00E15455" w:rsidRDefault="00E93D5F" w:rsidP="00E93D5F">
      <w:pPr>
        <w:spacing w:after="24"/>
        <w:ind w:firstLine="240"/>
        <w:rPr>
          <w:rFonts w:asciiTheme="minorEastAsia"/>
        </w:rPr>
      </w:pPr>
      <w:r w:rsidRPr="00E15455">
        <w:rPr>
          <w:rFonts w:asciiTheme="minorEastAsia"/>
        </w:rPr>
        <w:t>哈利那只没有受伤的手松开扫帚，狠狠地伸出去一抓；他感到他的手指握住了冰冷的金色飞贼，但由于他现在只用两条腿夹住扫帚，便径直朝地面坠落下去，同时硬撑着不让自己昏迷过去，这时他听见下边的人群中传出一片惊呼。</w:t>
      </w:r>
    </w:p>
    <w:p w:rsidR="00E93D5F" w:rsidRPr="00E15455" w:rsidRDefault="00E93D5F" w:rsidP="00E93D5F">
      <w:pPr>
        <w:spacing w:after="24"/>
        <w:ind w:firstLine="240"/>
        <w:rPr>
          <w:rFonts w:asciiTheme="minorEastAsia"/>
        </w:rPr>
      </w:pPr>
      <w:r w:rsidRPr="00E15455">
        <w:rPr>
          <w:rFonts w:asciiTheme="minorEastAsia"/>
        </w:rPr>
        <w:t>砰的一声，水花四溅，哈利摔在泥泞里，从扫帚上滚落下来。他的手臂以一种十分奇怪的角度悬在那里。在一阵阵剧痛中，他听见了许多口哨声和叫喊声，仿佛是从很远的地方传来。他定睛一看，金色飞贼正牢牢地攥在他那只没有受伤的手里。</w:t>
      </w:r>
    </w:p>
    <w:p w:rsidR="00E93D5F" w:rsidRPr="00E15455" w:rsidRDefault="00E93D5F" w:rsidP="00E93D5F">
      <w:pPr>
        <w:spacing w:after="24"/>
        <w:ind w:firstLine="240"/>
        <w:rPr>
          <w:rFonts w:asciiTheme="minorEastAsia"/>
        </w:rPr>
      </w:pPr>
      <w:r w:rsidRPr="00E15455">
        <w:rPr>
          <w:rFonts w:asciiTheme="minorEastAsia"/>
        </w:rPr>
        <w:t>“啊哈，”他含糊不清地说，“我们赢了。”</w:t>
      </w:r>
    </w:p>
    <w:p w:rsidR="00E93D5F" w:rsidRPr="00E15455" w:rsidRDefault="00E93D5F" w:rsidP="00E93D5F">
      <w:pPr>
        <w:spacing w:after="24"/>
        <w:ind w:firstLine="240"/>
        <w:rPr>
          <w:rFonts w:asciiTheme="minorEastAsia"/>
        </w:rPr>
      </w:pPr>
      <w:r w:rsidRPr="00E15455">
        <w:rPr>
          <w:rFonts w:asciiTheme="minorEastAsia"/>
        </w:rPr>
        <w:lastRenderedPageBreak/>
        <w:t>然后，他便晕了过去。</w:t>
      </w:r>
    </w:p>
    <w:p w:rsidR="00E93D5F" w:rsidRPr="00E15455" w:rsidRDefault="00E93D5F" w:rsidP="00E93D5F">
      <w:pPr>
        <w:spacing w:after="24"/>
        <w:ind w:firstLine="240"/>
        <w:rPr>
          <w:rFonts w:asciiTheme="minorEastAsia"/>
        </w:rPr>
      </w:pPr>
      <w:r w:rsidRPr="00E15455">
        <w:rPr>
          <w:rFonts w:asciiTheme="minorEastAsia"/>
        </w:rPr>
        <w:t>他醒转过来时，仍然躺在赛场上，雨水哗哗地浇在他脸上，有人俯身看着他。他看见了一排闪闪发亮的牙齿。</w:t>
      </w:r>
    </w:p>
    <w:p w:rsidR="00E93D5F" w:rsidRPr="00E15455" w:rsidRDefault="00E93D5F" w:rsidP="00E93D5F">
      <w:pPr>
        <w:spacing w:after="24"/>
        <w:ind w:firstLine="240"/>
        <w:rPr>
          <w:rFonts w:asciiTheme="minorEastAsia"/>
        </w:rPr>
      </w:pPr>
      <w:r w:rsidRPr="00E15455">
        <w:rPr>
          <w:rFonts w:asciiTheme="minorEastAsia"/>
        </w:rPr>
        <w:t>“哦，不要，不要你。”他呻吟着说。</w:t>
      </w:r>
    </w:p>
    <w:p w:rsidR="00E93D5F" w:rsidRPr="00E15455" w:rsidRDefault="00E93D5F" w:rsidP="00E93D5F">
      <w:pPr>
        <w:spacing w:after="24"/>
        <w:ind w:firstLine="240"/>
        <w:rPr>
          <w:rFonts w:asciiTheme="minorEastAsia"/>
        </w:rPr>
      </w:pPr>
      <w:r w:rsidRPr="00E15455">
        <w:rPr>
          <w:rFonts w:asciiTheme="minorEastAsia"/>
        </w:rPr>
        <w:t>“不知道他在说什么。”洛哈特大声地对那些焦虑地聚在周围的格兰芬多的学生说，“不要担心，哈利。我正要给你治胳膊呢。”</w:t>
      </w:r>
    </w:p>
    <w:p w:rsidR="00E93D5F" w:rsidRPr="00E15455" w:rsidRDefault="00E93D5F" w:rsidP="00E93D5F">
      <w:pPr>
        <w:spacing w:after="24"/>
        <w:ind w:firstLine="240"/>
        <w:rPr>
          <w:rFonts w:asciiTheme="minorEastAsia"/>
        </w:rPr>
      </w:pPr>
      <w:r w:rsidRPr="00E15455">
        <w:rPr>
          <w:rFonts w:asciiTheme="minorEastAsia"/>
        </w:rPr>
        <w:t>“不！”哈利说，“就让它这样好了，谢谢你……”</w:t>
      </w:r>
    </w:p>
    <w:p w:rsidR="00E93D5F" w:rsidRPr="00E15455" w:rsidRDefault="00E93D5F" w:rsidP="00E93D5F">
      <w:pPr>
        <w:spacing w:after="24"/>
        <w:ind w:firstLine="240"/>
        <w:rPr>
          <w:rFonts w:asciiTheme="minorEastAsia"/>
        </w:rPr>
      </w:pPr>
      <w:r w:rsidRPr="00E15455">
        <w:rPr>
          <w:rFonts w:asciiTheme="minorEastAsia"/>
        </w:rPr>
        <w:t>他想坐起来，可是胳膊疼得太厉害了。他听见旁边传来熟悉的咔嚓声。</w:t>
      </w:r>
    </w:p>
    <w:p w:rsidR="00E93D5F" w:rsidRPr="00E15455" w:rsidRDefault="00E93D5F" w:rsidP="00E93D5F">
      <w:pPr>
        <w:spacing w:after="24"/>
        <w:ind w:firstLine="240"/>
        <w:rPr>
          <w:rFonts w:asciiTheme="minorEastAsia"/>
        </w:rPr>
      </w:pPr>
      <w:r w:rsidRPr="00E15455">
        <w:rPr>
          <w:rFonts w:asciiTheme="minorEastAsia"/>
        </w:rPr>
        <w:t>“我不要拍这样的照片，科林。”他大声说。</w:t>
      </w:r>
    </w:p>
    <w:p w:rsidR="00E93D5F" w:rsidRPr="00E15455" w:rsidRDefault="00E93D5F" w:rsidP="00E93D5F">
      <w:pPr>
        <w:spacing w:after="24"/>
        <w:ind w:firstLine="240"/>
        <w:rPr>
          <w:rFonts w:asciiTheme="minorEastAsia"/>
        </w:rPr>
      </w:pPr>
      <w:r w:rsidRPr="00E15455">
        <w:rPr>
          <w:rFonts w:asciiTheme="minorEastAsia"/>
        </w:rPr>
        <w:t>“躺好，哈利，”洛哈特安慰他说，“是一个简单的咒语，我用过无数次了。”</w:t>
      </w:r>
    </w:p>
    <w:p w:rsidR="00E93D5F" w:rsidRPr="00E15455" w:rsidRDefault="00E93D5F" w:rsidP="00E93D5F">
      <w:pPr>
        <w:spacing w:after="24"/>
        <w:ind w:firstLine="240"/>
        <w:rPr>
          <w:rFonts w:asciiTheme="minorEastAsia"/>
        </w:rPr>
      </w:pPr>
      <w:r w:rsidRPr="00E15455">
        <w:rPr>
          <w:rFonts w:asciiTheme="minorEastAsia"/>
        </w:rPr>
        <w:t>“我为什么不能直接去校医院？”哈利咬紧牙关，从牙缝里说。</w:t>
      </w:r>
    </w:p>
    <w:p w:rsidR="00E93D5F" w:rsidRPr="00E15455" w:rsidRDefault="00E93D5F" w:rsidP="00E93D5F">
      <w:pPr>
        <w:spacing w:after="24"/>
        <w:ind w:firstLine="240"/>
        <w:rPr>
          <w:rFonts w:asciiTheme="minorEastAsia"/>
        </w:rPr>
      </w:pPr>
      <w:r w:rsidRPr="00E15455">
        <w:rPr>
          <w:rFonts w:asciiTheme="minorEastAsia"/>
        </w:rPr>
        <w:t>“他真的应该去医院。”满身泥浆的伍德说，尽管他的找球手受了伤，他仍然抑制不住脸上的笑容，“你那一抓真是绝了，哈利，太精彩了，还没见你干得这么漂亮过。”</w:t>
      </w:r>
    </w:p>
    <w:p w:rsidR="00E93D5F" w:rsidRPr="00E15455" w:rsidRDefault="00E93D5F" w:rsidP="00E93D5F">
      <w:pPr>
        <w:spacing w:after="24"/>
        <w:ind w:firstLine="240"/>
        <w:rPr>
          <w:rFonts w:asciiTheme="minorEastAsia"/>
        </w:rPr>
      </w:pPr>
      <w:r w:rsidRPr="00E15455">
        <w:rPr>
          <w:rFonts w:asciiTheme="minorEastAsia"/>
        </w:rPr>
        <w:t>哈利透过周围密密麻麻的许多条腿，看见弗雷德和乔治•韦斯莱兄弟俩正拼命把那只失控的游走球按压进箱子里。游走球仍然凶猛地挣扎着。</w:t>
      </w:r>
    </w:p>
    <w:p w:rsidR="00E93D5F" w:rsidRPr="00E15455" w:rsidRDefault="00E93D5F" w:rsidP="00E93D5F">
      <w:pPr>
        <w:spacing w:after="24"/>
        <w:ind w:firstLine="240"/>
        <w:rPr>
          <w:rFonts w:asciiTheme="minorEastAsia"/>
        </w:rPr>
      </w:pPr>
      <w:r w:rsidRPr="00E15455">
        <w:rPr>
          <w:rFonts w:asciiTheme="minorEastAsia"/>
        </w:rPr>
        <w:t>“往后站。”洛哈特说着，卷起了他那翡翠绿的衣袖。</w:t>
      </w:r>
    </w:p>
    <w:p w:rsidR="00E93D5F" w:rsidRPr="00E15455" w:rsidRDefault="00E93D5F" w:rsidP="00E93D5F">
      <w:pPr>
        <w:spacing w:after="24"/>
        <w:ind w:firstLine="240"/>
        <w:rPr>
          <w:rFonts w:asciiTheme="minorEastAsia"/>
        </w:rPr>
      </w:pPr>
      <w:r w:rsidRPr="00E15455">
        <w:rPr>
          <w:rFonts w:asciiTheme="minorEastAsia"/>
        </w:rPr>
        <w:t>“别——不要——”哈利虚弱地说，可是洛哈特已经在旋转他的魔杖了。一秒钟后，他把魔杖对准了哈利的胳膊。</w:t>
      </w:r>
    </w:p>
    <w:p w:rsidR="00E93D5F" w:rsidRPr="00E15455" w:rsidRDefault="00E93D5F" w:rsidP="00E93D5F">
      <w:pPr>
        <w:spacing w:after="24"/>
        <w:ind w:firstLine="240"/>
        <w:rPr>
          <w:rFonts w:asciiTheme="minorEastAsia"/>
        </w:rPr>
      </w:pPr>
      <w:r w:rsidRPr="00E15455">
        <w:rPr>
          <w:rFonts w:asciiTheme="minorEastAsia"/>
        </w:rPr>
        <w:t>一种异样的、非常难受的感觉像闪电一样，从哈利的肩膀直达他的手指尖。就好像他的手臂正在被抽空。他不敢看是怎么回事，闭上了眼睛，把脸偏在一边。但是，当周围的人们纷纷倒吸着冷气、科林•克里维又开始忙着疯狂拍照时，他发现他最担心的事变成了现实：他的胳膊不疼了——但是感觉也根本不像一条胳膊了。</w:t>
      </w:r>
    </w:p>
    <w:p w:rsidR="00E93D5F" w:rsidRPr="00E15455" w:rsidRDefault="00E93D5F" w:rsidP="00E93D5F">
      <w:pPr>
        <w:spacing w:after="24"/>
        <w:ind w:firstLine="240"/>
        <w:rPr>
          <w:rFonts w:asciiTheme="minorEastAsia"/>
        </w:rPr>
      </w:pPr>
      <w:r w:rsidRPr="00E15455">
        <w:rPr>
          <w:rFonts w:asciiTheme="minorEastAsia"/>
        </w:rPr>
        <w:t>“哈，”洛哈特说，“是啊，没错，有时也会发生这样的事。可是关键在于，骨头已经接上了。这一点要千万记住。好了，哈利，溜达着去医院吧——啊，韦斯莱先生、格兰杰小姐，你们能陪他去吗？——庞弗雷女士可以——哦——再给你修整一下。”</w:t>
      </w:r>
    </w:p>
    <w:p w:rsidR="00E93D5F" w:rsidRPr="00E15455" w:rsidRDefault="00E93D5F" w:rsidP="00E93D5F">
      <w:pPr>
        <w:spacing w:after="24"/>
        <w:ind w:firstLine="240"/>
        <w:rPr>
          <w:rFonts w:asciiTheme="minorEastAsia"/>
        </w:rPr>
      </w:pPr>
      <w:r w:rsidRPr="00E15455">
        <w:rPr>
          <w:rFonts w:asciiTheme="minorEastAsia"/>
        </w:rPr>
        <w:t>哈利站起身，感到身体很奇怪地歪向了一边。他深深地吸了一口气，低头朝他的右侧身体看去。眼前的景象使他差点再一次晕了过去。</w:t>
      </w:r>
    </w:p>
    <w:p w:rsidR="00E93D5F" w:rsidRPr="00E15455" w:rsidRDefault="00E93D5F" w:rsidP="00E93D5F">
      <w:pPr>
        <w:spacing w:after="24"/>
        <w:ind w:firstLine="240"/>
        <w:rPr>
          <w:rFonts w:asciiTheme="minorEastAsia"/>
        </w:rPr>
      </w:pPr>
      <w:r w:rsidRPr="00E15455">
        <w:rPr>
          <w:rFonts w:asciiTheme="minorEastAsia"/>
        </w:rPr>
        <w:t>从他袖管里伸出来的，活像是一只厚厚的、肉色的橡皮手套。他试着活动手指，但没有反应。</w:t>
      </w:r>
    </w:p>
    <w:p w:rsidR="00E93D5F" w:rsidRPr="00E15455" w:rsidRDefault="00E93D5F" w:rsidP="00E93D5F">
      <w:pPr>
        <w:spacing w:after="24"/>
        <w:ind w:firstLine="240"/>
        <w:rPr>
          <w:rFonts w:asciiTheme="minorEastAsia"/>
        </w:rPr>
      </w:pPr>
      <w:r w:rsidRPr="00E15455">
        <w:rPr>
          <w:rFonts w:asciiTheme="minorEastAsia"/>
        </w:rPr>
        <w:t>洛哈特没有接好哈利的骨头。他把骨头都拿掉了。</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庞弗雷女士很不高兴。</w:t>
      </w:r>
    </w:p>
    <w:p w:rsidR="00E93D5F" w:rsidRPr="00E15455" w:rsidRDefault="00E93D5F" w:rsidP="00E93D5F">
      <w:pPr>
        <w:spacing w:after="24"/>
        <w:ind w:firstLine="240"/>
        <w:rPr>
          <w:rFonts w:asciiTheme="minorEastAsia"/>
        </w:rPr>
      </w:pPr>
      <w:r w:rsidRPr="00E15455">
        <w:rPr>
          <w:rFonts w:asciiTheme="minorEastAsia"/>
        </w:rPr>
        <w:t>“你应该直接来找我！”她气呼呼地说，托起那个可怜巴巴、毫无生气的玩意儿，就在半小时前，它还是一条活动自如的胳膊，“我一秒钟就能把骨头接好——可是要让它们重新长出来——”</w:t>
      </w:r>
    </w:p>
    <w:p w:rsidR="00E93D5F" w:rsidRPr="00E15455" w:rsidRDefault="00E93D5F" w:rsidP="00E93D5F">
      <w:pPr>
        <w:spacing w:after="24"/>
        <w:ind w:firstLine="240"/>
        <w:rPr>
          <w:rFonts w:asciiTheme="minorEastAsia"/>
        </w:rPr>
      </w:pPr>
      <w:r w:rsidRPr="00E15455">
        <w:rPr>
          <w:rFonts w:asciiTheme="minorEastAsia"/>
        </w:rPr>
        <w:t>“你也会的，是吗？”哈利十分迫切地问。</w:t>
      </w:r>
    </w:p>
    <w:p w:rsidR="00E93D5F" w:rsidRPr="00E15455" w:rsidRDefault="00E93D5F" w:rsidP="00E93D5F">
      <w:pPr>
        <w:spacing w:after="24"/>
        <w:ind w:firstLine="240"/>
        <w:rPr>
          <w:rFonts w:asciiTheme="minorEastAsia"/>
        </w:rPr>
      </w:pPr>
      <w:r w:rsidRPr="00E15455">
        <w:rPr>
          <w:rFonts w:asciiTheme="minorEastAsia"/>
        </w:rPr>
        <w:t>“我当然会，可是会很疼的。”庞弗雷女士板着脸说，扔给哈利一套睡衣，“你只好在这里过夜了……”</w:t>
      </w:r>
    </w:p>
    <w:p w:rsidR="00E93D5F" w:rsidRPr="00E15455" w:rsidRDefault="00E93D5F" w:rsidP="00E93D5F">
      <w:pPr>
        <w:spacing w:after="24"/>
        <w:ind w:firstLine="240"/>
        <w:rPr>
          <w:rFonts w:asciiTheme="minorEastAsia"/>
        </w:rPr>
      </w:pPr>
      <w:r w:rsidRPr="00E15455">
        <w:rPr>
          <w:rFonts w:asciiTheme="minorEastAsia"/>
        </w:rPr>
        <w:t>哈利病床周围的帘子拉上了，罗恩帮他换上睡衣，赫敏在外面等着。他们费了不少工夫，才把那只橡皮般的、没有骨头的胳膊塞进了袖子。</w:t>
      </w:r>
    </w:p>
    <w:p w:rsidR="00E93D5F" w:rsidRPr="00E15455" w:rsidRDefault="00E93D5F" w:rsidP="00E93D5F">
      <w:pPr>
        <w:spacing w:after="24"/>
        <w:ind w:firstLine="240"/>
        <w:rPr>
          <w:rFonts w:asciiTheme="minorEastAsia"/>
        </w:rPr>
      </w:pPr>
      <w:r w:rsidRPr="00E15455">
        <w:rPr>
          <w:rFonts w:asciiTheme="minorEastAsia"/>
        </w:rPr>
        <w:t>“你现在还怎么护着洛哈特，嗯，赫敏？”罗恩一边把哈利软绵绵的手指一个个地从袖口里拉出来，一边隔着帘子大声说道，“如果哈利想要把骨头拿掉，他自己会提出来的。”</w:t>
      </w:r>
    </w:p>
    <w:p w:rsidR="00E93D5F" w:rsidRPr="00E15455" w:rsidRDefault="00E93D5F" w:rsidP="00E93D5F">
      <w:pPr>
        <w:spacing w:after="24"/>
        <w:ind w:firstLine="240"/>
        <w:rPr>
          <w:rFonts w:asciiTheme="minorEastAsia"/>
        </w:rPr>
      </w:pPr>
      <w:r w:rsidRPr="00E15455">
        <w:rPr>
          <w:rFonts w:asciiTheme="minorEastAsia"/>
        </w:rPr>
        <w:t>“谁都会犯错误的嘛，”赫敏说，“而且现在胳膊不疼了，是吧，哈利？”</w:t>
      </w:r>
    </w:p>
    <w:p w:rsidR="00E93D5F" w:rsidRPr="00E15455" w:rsidRDefault="00E93D5F" w:rsidP="00E93D5F">
      <w:pPr>
        <w:spacing w:after="24"/>
        <w:ind w:firstLine="240"/>
        <w:rPr>
          <w:rFonts w:asciiTheme="minorEastAsia"/>
        </w:rPr>
      </w:pPr>
      <w:r w:rsidRPr="00E15455">
        <w:rPr>
          <w:rFonts w:asciiTheme="minorEastAsia"/>
        </w:rPr>
        <w:t>“不疼了，”哈利说，“可是它什么也做不成了。”</w:t>
      </w:r>
    </w:p>
    <w:p w:rsidR="00E93D5F" w:rsidRPr="00E15455" w:rsidRDefault="00E93D5F" w:rsidP="00E93D5F">
      <w:pPr>
        <w:spacing w:after="24"/>
        <w:ind w:firstLine="240"/>
        <w:rPr>
          <w:rFonts w:asciiTheme="minorEastAsia"/>
        </w:rPr>
      </w:pPr>
      <w:r w:rsidRPr="00E15455">
        <w:rPr>
          <w:rFonts w:asciiTheme="minorEastAsia"/>
        </w:rPr>
        <w:t>他一摆腿上了床，胳膊瘫软无力地摆动着。</w:t>
      </w:r>
    </w:p>
    <w:p w:rsidR="00E93D5F" w:rsidRPr="00E15455" w:rsidRDefault="00E93D5F" w:rsidP="00E93D5F">
      <w:pPr>
        <w:spacing w:after="24"/>
        <w:ind w:firstLine="240"/>
        <w:rPr>
          <w:rFonts w:asciiTheme="minorEastAsia"/>
        </w:rPr>
      </w:pPr>
      <w:r w:rsidRPr="00E15455">
        <w:rPr>
          <w:rFonts w:asciiTheme="minorEastAsia"/>
        </w:rPr>
        <w:t>赫敏和庞弗雷女士绕过帘子走来。庞弗雷女士手里拿着一个大瓶子，上面贴着生骨灵的标签。</w:t>
      </w:r>
    </w:p>
    <w:p w:rsidR="00E93D5F" w:rsidRPr="00E15455" w:rsidRDefault="00E93D5F" w:rsidP="00E93D5F">
      <w:pPr>
        <w:spacing w:after="24"/>
        <w:ind w:firstLine="240"/>
        <w:rPr>
          <w:rFonts w:asciiTheme="minorEastAsia"/>
        </w:rPr>
      </w:pPr>
      <w:r w:rsidRPr="00E15455">
        <w:rPr>
          <w:rFonts w:asciiTheme="minorEastAsia"/>
        </w:rPr>
        <w:t>“这一晚上比较难熬，”她说着，倒出热气腾腾的一大杯，递给哈利，“长骨头是一件很难受的事儿。”</w:t>
      </w:r>
    </w:p>
    <w:p w:rsidR="00E93D5F" w:rsidRPr="00E15455" w:rsidRDefault="00E93D5F" w:rsidP="00E93D5F">
      <w:pPr>
        <w:spacing w:after="24"/>
        <w:ind w:firstLine="240"/>
        <w:rPr>
          <w:rFonts w:asciiTheme="minorEastAsia"/>
        </w:rPr>
      </w:pPr>
      <w:r w:rsidRPr="00E15455">
        <w:rPr>
          <w:rFonts w:asciiTheme="minorEastAsia"/>
        </w:rPr>
        <w:t>喝生骨灵就够难受的了。它在哈利的嘴里燃烧着，又顺着喉管燃烧下去，使哈利连连咳嗽，唾沫喷溅。庞弗雷女士退了出去，仍然不停地咂着嘴，埋怨这项运动太危险，老师们太无能。罗恩和赫敏留在病房里，喂哈利吞下了几口水。</w:t>
      </w:r>
    </w:p>
    <w:p w:rsidR="00E93D5F" w:rsidRPr="00E15455" w:rsidRDefault="00E93D5F" w:rsidP="00E93D5F">
      <w:pPr>
        <w:spacing w:after="24"/>
        <w:ind w:firstLine="240"/>
        <w:rPr>
          <w:rFonts w:asciiTheme="minorEastAsia"/>
        </w:rPr>
      </w:pPr>
      <w:r w:rsidRPr="00E15455">
        <w:rPr>
          <w:rFonts w:asciiTheme="minorEastAsia"/>
        </w:rPr>
        <w:t>“不过我们赢了，”罗恩说，脸上绽开了笑容，“多亏你抓住了金色飞贼。马尔福的那副表情……他看上去想要杀人！”</w:t>
      </w:r>
    </w:p>
    <w:p w:rsidR="00E93D5F" w:rsidRPr="00E15455" w:rsidRDefault="00E93D5F" w:rsidP="00E93D5F">
      <w:pPr>
        <w:spacing w:after="24"/>
        <w:ind w:firstLine="240"/>
        <w:rPr>
          <w:rFonts w:asciiTheme="minorEastAsia"/>
        </w:rPr>
      </w:pPr>
      <w:r w:rsidRPr="00E15455">
        <w:rPr>
          <w:rFonts w:asciiTheme="minorEastAsia"/>
        </w:rPr>
        <w:t>“我真想知道他对那只游走球做了什么手脚。”赫敏生气地说。</w:t>
      </w:r>
    </w:p>
    <w:p w:rsidR="00E93D5F" w:rsidRPr="00E15455" w:rsidRDefault="00E93D5F" w:rsidP="00E93D5F">
      <w:pPr>
        <w:spacing w:after="24"/>
        <w:ind w:firstLine="240"/>
        <w:rPr>
          <w:rFonts w:asciiTheme="minorEastAsia"/>
        </w:rPr>
      </w:pPr>
      <w:r w:rsidRPr="00E15455">
        <w:rPr>
          <w:rFonts w:asciiTheme="minorEastAsia"/>
        </w:rPr>
        <w:t>“我们可以把这个问题也写在清单上，等我们喝了复方汤剂以后一起问他。”哈利说着，一头倒在枕头上，“我希望复方汤剂的味道比这玩意儿好一些……”</w:t>
      </w:r>
    </w:p>
    <w:p w:rsidR="00E93D5F" w:rsidRPr="00E15455" w:rsidRDefault="00E93D5F" w:rsidP="00E93D5F">
      <w:pPr>
        <w:spacing w:after="24"/>
        <w:ind w:firstLine="240"/>
        <w:rPr>
          <w:rFonts w:asciiTheme="minorEastAsia"/>
        </w:rPr>
      </w:pPr>
      <w:r w:rsidRPr="00E15455">
        <w:rPr>
          <w:rFonts w:asciiTheme="minorEastAsia"/>
        </w:rPr>
        <w:t>“如果里面放了斯莱特林身上的一点儿东西呢？你真会开玩笑。”罗恩说。</w:t>
      </w:r>
    </w:p>
    <w:p w:rsidR="00E93D5F" w:rsidRPr="00E15455" w:rsidRDefault="00E93D5F" w:rsidP="00E93D5F">
      <w:pPr>
        <w:spacing w:after="24"/>
        <w:ind w:firstLine="240"/>
        <w:rPr>
          <w:rFonts w:asciiTheme="minorEastAsia"/>
        </w:rPr>
      </w:pPr>
      <w:r w:rsidRPr="00E15455">
        <w:rPr>
          <w:rFonts w:asciiTheme="minorEastAsia"/>
        </w:rPr>
        <w:t>就在这时，病房的门突然开了，格兰芬多队的队员们来看哈利了。他们一个个满身泥泞，像落汤鸡一样。</w:t>
      </w:r>
    </w:p>
    <w:p w:rsidR="00E93D5F" w:rsidRPr="00E15455" w:rsidRDefault="00E93D5F" w:rsidP="00E93D5F">
      <w:pPr>
        <w:spacing w:after="24"/>
        <w:ind w:firstLine="240"/>
        <w:rPr>
          <w:rFonts w:asciiTheme="minorEastAsia"/>
        </w:rPr>
      </w:pPr>
      <w:r w:rsidRPr="00E15455">
        <w:rPr>
          <w:rFonts w:asciiTheme="minorEastAsia"/>
        </w:rPr>
        <w:t>“哈利，你飞得太棒了，”乔治说，“我刚才看见马库斯•弗林特冲马尔福大叫大嚷，说什么金色飞贼就在他的头顶上，他都看不见。马尔福看上去可不太高兴。”</w:t>
      </w:r>
    </w:p>
    <w:p w:rsidR="00E93D5F" w:rsidRPr="00E15455" w:rsidRDefault="00E93D5F" w:rsidP="00E93D5F">
      <w:pPr>
        <w:spacing w:after="24"/>
        <w:ind w:firstLine="240"/>
        <w:rPr>
          <w:rFonts w:asciiTheme="minorEastAsia"/>
        </w:rPr>
      </w:pPr>
      <w:r w:rsidRPr="00E15455">
        <w:rPr>
          <w:rFonts w:asciiTheme="minorEastAsia"/>
        </w:rPr>
        <w:t>队员们带来了蛋糕、糖果和几瓶南瓜汁。他们围在哈利床边，正要开一个很快乐的晚会，不料庞弗雷女士咆哮着冲了进来：“这孩子需要休息，他有三十三块骨头要长呢！出去！出去！”</w:t>
      </w:r>
    </w:p>
    <w:p w:rsidR="00E93D5F" w:rsidRPr="00E15455" w:rsidRDefault="00E93D5F" w:rsidP="00E93D5F">
      <w:pPr>
        <w:spacing w:after="24"/>
        <w:ind w:firstLine="240"/>
        <w:rPr>
          <w:rFonts w:asciiTheme="minorEastAsia"/>
        </w:rPr>
      </w:pPr>
      <w:r w:rsidRPr="00E15455">
        <w:rPr>
          <w:rFonts w:asciiTheme="minorEastAsia"/>
        </w:rPr>
        <w:lastRenderedPageBreak/>
        <w:t>于是，病房里就剩下了哈利一个人，没有任何事情来分散他的注意力，只感到软绵绵的胳膊像刀割一般疼痛。</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过了好长好长时间，哈利突然醒来了，四下里漆黑一片。他痛得小声叫唤起来：现在他的胳膊里好像有无数的大裂片。一开始，他以为是胳膊把他疼醒的，紧接着，他惊恐地意识到有人在黑暗中用海绵在擦拭他的额头。</w:t>
      </w:r>
    </w:p>
    <w:p w:rsidR="00E93D5F" w:rsidRPr="00E15455" w:rsidRDefault="00E93D5F" w:rsidP="00E93D5F">
      <w:pPr>
        <w:spacing w:after="24"/>
        <w:ind w:firstLine="240"/>
        <w:rPr>
          <w:rFonts w:asciiTheme="minorEastAsia"/>
        </w:rPr>
      </w:pPr>
      <w:r w:rsidRPr="00E15455">
        <w:rPr>
          <w:rFonts w:asciiTheme="minorEastAsia"/>
        </w:rPr>
        <w:t>“走开！”他大声说，随即，他认出来了，“多比！”</w:t>
      </w:r>
    </w:p>
    <w:p w:rsidR="00E93D5F" w:rsidRPr="00E15455" w:rsidRDefault="00E93D5F" w:rsidP="00E93D5F">
      <w:pPr>
        <w:spacing w:after="24"/>
        <w:ind w:firstLine="240"/>
        <w:rPr>
          <w:rFonts w:asciiTheme="minorEastAsia"/>
        </w:rPr>
      </w:pPr>
      <w:r w:rsidRPr="00E15455">
        <w:rPr>
          <w:rFonts w:asciiTheme="minorEastAsia"/>
        </w:rPr>
        <w:t>家养小精灵瞪着两只网球般的大眼睛，在黑暗中打量着哈利，一颗泪珠从他尖尖的长鼻子上滚落下来。</w:t>
      </w:r>
    </w:p>
    <w:p w:rsidR="00E93D5F" w:rsidRPr="00E15455" w:rsidRDefault="00E93D5F" w:rsidP="00E93D5F">
      <w:pPr>
        <w:spacing w:after="24"/>
        <w:ind w:firstLine="240"/>
        <w:rPr>
          <w:rFonts w:asciiTheme="minorEastAsia"/>
        </w:rPr>
      </w:pPr>
      <w:r w:rsidRPr="00E15455">
        <w:rPr>
          <w:rFonts w:asciiTheme="minorEastAsia"/>
        </w:rPr>
        <w:t>“哈利•波特回到了学校，”他悲哀地小声说，“多比几次三番地提醒哈利•波特。啊，先生，您为什么不听多比的警告呢？哈利•波特没有赶上火车，为什么不回家去呢？”</w:t>
      </w:r>
    </w:p>
    <w:p w:rsidR="00E93D5F" w:rsidRPr="00E15455" w:rsidRDefault="00E93D5F" w:rsidP="00E93D5F">
      <w:pPr>
        <w:spacing w:after="24"/>
        <w:ind w:firstLine="240"/>
        <w:rPr>
          <w:rFonts w:asciiTheme="minorEastAsia"/>
        </w:rPr>
      </w:pPr>
      <w:r w:rsidRPr="00E15455">
        <w:rPr>
          <w:rFonts w:asciiTheme="minorEastAsia"/>
        </w:rPr>
        <w:t>哈利从枕头上撑起身子，把多比的海绵推开。</w:t>
      </w:r>
    </w:p>
    <w:p w:rsidR="00E93D5F" w:rsidRPr="00E15455" w:rsidRDefault="00E93D5F" w:rsidP="00E93D5F">
      <w:pPr>
        <w:spacing w:after="24"/>
        <w:ind w:firstLine="240"/>
        <w:rPr>
          <w:rFonts w:asciiTheme="minorEastAsia"/>
        </w:rPr>
      </w:pPr>
      <w:r w:rsidRPr="00E15455">
        <w:rPr>
          <w:rFonts w:asciiTheme="minorEastAsia"/>
        </w:rPr>
        <w:t>“你在这里做什么？”他问，“你怎么知道我没有赶上火车？”</w:t>
      </w:r>
    </w:p>
    <w:p w:rsidR="00E93D5F" w:rsidRPr="00E15455" w:rsidRDefault="00E93D5F" w:rsidP="00E93D5F">
      <w:pPr>
        <w:spacing w:after="24"/>
        <w:ind w:firstLine="240"/>
        <w:rPr>
          <w:rFonts w:asciiTheme="minorEastAsia"/>
        </w:rPr>
      </w:pPr>
      <w:r w:rsidRPr="00E15455">
        <w:rPr>
          <w:rFonts w:asciiTheme="minorEastAsia"/>
        </w:rPr>
        <w:t>多比的嘴唇颤抖了，哈利心头顿时起了怀疑。</w:t>
      </w:r>
    </w:p>
    <w:p w:rsidR="00E93D5F" w:rsidRPr="00E15455" w:rsidRDefault="00E93D5F" w:rsidP="00E93D5F">
      <w:pPr>
        <w:spacing w:after="24"/>
        <w:ind w:firstLine="240"/>
        <w:rPr>
          <w:rFonts w:asciiTheme="minorEastAsia"/>
        </w:rPr>
      </w:pPr>
      <w:r w:rsidRPr="00E15455">
        <w:rPr>
          <w:rFonts w:asciiTheme="minorEastAsia"/>
        </w:rPr>
        <w:t>“是你干的！”他慢慢地说，“是你封死了隔墙，不让我们过去！”</w:t>
      </w:r>
    </w:p>
    <w:p w:rsidR="00E93D5F" w:rsidRPr="00E15455" w:rsidRDefault="00E93D5F" w:rsidP="00E93D5F">
      <w:pPr>
        <w:spacing w:after="24"/>
        <w:ind w:firstLine="240"/>
        <w:rPr>
          <w:rFonts w:asciiTheme="minorEastAsia"/>
        </w:rPr>
      </w:pPr>
      <w:r w:rsidRPr="00E15455">
        <w:rPr>
          <w:rFonts w:asciiTheme="minorEastAsia"/>
        </w:rPr>
        <w:t>“正是这样，先生。”多比说着，拼命点头，扑扇着两只大耳朵，“多比躲在旁边，等候哈利•波特，然后封死了通道，事后多比不得不用熨斗烫自己的手——”他给哈利看他十个绑着绷带的长长的手指，“——可是多比不在乎，先生，多比以为哈利•波特这下子安全了，多比做梦也没有想到，哈利•波特居然走另一条路到了学校！”</w:t>
      </w:r>
    </w:p>
    <w:p w:rsidR="00E93D5F" w:rsidRPr="00E15455" w:rsidRDefault="00E93D5F" w:rsidP="00E93D5F">
      <w:pPr>
        <w:spacing w:after="24"/>
        <w:ind w:firstLine="240"/>
        <w:rPr>
          <w:rFonts w:asciiTheme="minorEastAsia"/>
        </w:rPr>
      </w:pPr>
      <w:r w:rsidRPr="00E15455">
        <w:rPr>
          <w:rFonts w:asciiTheme="minorEastAsia"/>
        </w:rPr>
        <w:t>他前后摇晃着身子，丑陋的大脑袋摆个不停。</w:t>
      </w:r>
    </w:p>
    <w:p w:rsidR="00E93D5F" w:rsidRPr="00E15455" w:rsidRDefault="00E93D5F" w:rsidP="00E93D5F">
      <w:pPr>
        <w:spacing w:after="24"/>
        <w:ind w:firstLine="240"/>
        <w:rPr>
          <w:rFonts w:asciiTheme="minorEastAsia"/>
        </w:rPr>
      </w:pPr>
      <w:r w:rsidRPr="00E15455">
        <w:rPr>
          <w:rFonts w:asciiTheme="minorEastAsia"/>
        </w:rPr>
        <w:t>“多比听说哈利•波特回到了霍格沃茨，真是大吃一惊，把主人的晚饭烧煳了！好厉害的一顿鞭打，多比以前还没有经历过，先生……”</w:t>
      </w:r>
    </w:p>
    <w:p w:rsidR="00E93D5F" w:rsidRPr="00E15455" w:rsidRDefault="00E93D5F" w:rsidP="00E93D5F">
      <w:pPr>
        <w:spacing w:after="24"/>
        <w:ind w:firstLine="240"/>
        <w:rPr>
          <w:rFonts w:asciiTheme="minorEastAsia"/>
        </w:rPr>
      </w:pPr>
      <w:r w:rsidRPr="00E15455">
        <w:rPr>
          <w:rFonts w:asciiTheme="minorEastAsia"/>
        </w:rPr>
        <w:t>哈利重重地跌回到枕头上。</w:t>
      </w:r>
    </w:p>
    <w:p w:rsidR="00E93D5F" w:rsidRPr="00E15455" w:rsidRDefault="00E93D5F" w:rsidP="00E93D5F">
      <w:pPr>
        <w:spacing w:after="24"/>
        <w:ind w:firstLine="240"/>
        <w:rPr>
          <w:rFonts w:asciiTheme="minorEastAsia"/>
        </w:rPr>
      </w:pPr>
      <w:r w:rsidRPr="00E15455">
        <w:rPr>
          <w:rFonts w:asciiTheme="minorEastAsia"/>
        </w:rPr>
        <w:t>“你差点害得罗恩和我被开除了，”他暴躁地说，“你最好趁我骨头没长好赶紧躲开，多比，不然我会掐死你的。”</w:t>
      </w:r>
    </w:p>
    <w:p w:rsidR="00E93D5F" w:rsidRPr="00E15455" w:rsidRDefault="00E93D5F" w:rsidP="00E93D5F">
      <w:pPr>
        <w:spacing w:after="24"/>
        <w:ind w:firstLine="240"/>
        <w:rPr>
          <w:rFonts w:asciiTheme="minorEastAsia"/>
        </w:rPr>
      </w:pPr>
      <w:r w:rsidRPr="00E15455">
        <w:rPr>
          <w:rFonts w:asciiTheme="minorEastAsia"/>
        </w:rPr>
        <w:t>多比淡淡地一笑。</w:t>
      </w:r>
    </w:p>
    <w:p w:rsidR="00E93D5F" w:rsidRPr="00E15455" w:rsidRDefault="00E93D5F" w:rsidP="00E93D5F">
      <w:pPr>
        <w:spacing w:after="24"/>
        <w:ind w:firstLine="240"/>
        <w:rPr>
          <w:rFonts w:asciiTheme="minorEastAsia"/>
        </w:rPr>
      </w:pPr>
      <w:r w:rsidRPr="00E15455">
        <w:rPr>
          <w:rFonts w:asciiTheme="minorEastAsia"/>
        </w:rPr>
        <w:t>“多比已经习惯了死亡的威胁。多比在家里每天都能听到五次。”</w:t>
      </w:r>
    </w:p>
    <w:p w:rsidR="00E93D5F" w:rsidRPr="00E15455" w:rsidRDefault="00E93D5F" w:rsidP="00E93D5F">
      <w:pPr>
        <w:spacing w:after="24"/>
        <w:ind w:firstLine="240"/>
        <w:rPr>
          <w:rFonts w:asciiTheme="minorEastAsia"/>
        </w:rPr>
      </w:pPr>
      <w:r w:rsidRPr="00E15455">
        <w:rPr>
          <w:rFonts w:asciiTheme="minorEastAsia"/>
        </w:rPr>
        <w:t>他用身上穿的脏兮兮的枕套一角擤了擤鼻涕，那模样显得可怜巴巴的，哈利觉得他的怒火不由自主地消退了。</w:t>
      </w:r>
    </w:p>
    <w:p w:rsidR="00E93D5F" w:rsidRPr="00E15455" w:rsidRDefault="00E93D5F" w:rsidP="00E93D5F">
      <w:pPr>
        <w:spacing w:after="24"/>
        <w:ind w:firstLine="240"/>
        <w:rPr>
          <w:rFonts w:asciiTheme="minorEastAsia"/>
        </w:rPr>
      </w:pPr>
      <w:r w:rsidRPr="00E15455">
        <w:rPr>
          <w:rFonts w:asciiTheme="minorEastAsia"/>
        </w:rPr>
        <w:t>“你为什么穿着那玩意儿，多比？”他好奇地问。</w:t>
      </w:r>
    </w:p>
    <w:p w:rsidR="00E93D5F" w:rsidRPr="00E15455" w:rsidRDefault="00E93D5F" w:rsidP="00E93D5F">
      <w:pPr>
        <w:spacing w:after="24"/>
        <w:ind w:firstLine="240"/>
        <w:rPr>
          <w:rFonts w:asciiTheme="minorEastAsia"/>
        </w:rPr>
      </w:pPr>
      <w:r w:rsidRPr="00E15455">
        <w:rPr>
          <w:rFonts w:asciiTheme="minorEastAsia"/>
        </w:rPr>
        <w:t>“这个吗，先生？”多比说着，扯了扯枕套，“这象征着家养小精灵的奴隶身份，先生。只有当多比的主人给他衣服穿时，多比才能获得自由。家里的人都很小心，连一双袜子也不交给多比，先生，因为那样的话，多比就自由了，就永远离开他们家了。”</w:t>
      </w:r>
    </w:p>
    <w:p w:rsidR="00E93D5F" w:rsidRPr="00E15455" w:rsidRDefault="00E93D5F" w:rsidP="00E93D5F">
      <w:pPr>
        <w:spacing w:after="24"/>
        <w:ind w:firstLine="240"/>
        <w:rPr>
          <w:rFonts w:asciiTheme="minorEastAsia"/>
        </w:rPr>
      </w:pPr>
      <w:r w:rsidRPr="00E15455">
        <w:rPr>
          <w:rFonts w:asciiTheme="minorEastAsia"/>
        </w:rPr>
        <w:t>多比擦了擦鼓凸的大眼睛，突然说道：“哈利•波特必须回家！多比原以为他的游走球肯定能使——”</w:t>
      </w:r>
    </w:p>
    <w:p w:rsidR="00E93D5F" w:rsidRPr="00E15455" w:rsidRDefault="00E93D5F" w:rsidP="00E93D5F">
      <w:pPr>
        <w:spacing w:after="24"/>
        <w:ind w:firstLine="240"/>
        <w:rPr>
          <w:rFonts w:asciiTheme="minorEastAsia"/>
        </w:rPr>
      </w:pPr>
      <w:r w:rsidRPr="00E15455">
        <w:rPr>
          <w:rFonts w:asciiTheme="minorEastAsia"/>
        </w:rPr>
        <w:t>“你的游走球？”哈利问，怒火又腾地蹿了起来，“你这是什么意思，你的游走球？是你让那只游走球来撞死我的？”</w:t>
      </w:r>
    </w:p>
    <w:p w:rsidR="00E93D5F" w:rsidRPr="00E15455" w:rsidRDefault="00E93D5F" w:rsidP="00E93D5F">
      <w:pPr>
        <w:spacing w:after="24"/>
        <w:ind w:firstLine="240"/>
        <w:rPr>
          <w:rFonts w:asciiTheme="minorEastAsia"/>
        </w:rPr>
      </w:pPr>
      <w:r w:rsidRPr="00E15455">
        <w:rPr>
          <w:rFonts w:asciiTheme="minorEastAsia"/>
        </w:rPr>
        <w:t>“不是撞死您，先生，绝对不是撞死您！”多比惊恐地说，“多比想挽救哈利•波特的生命！受了重伤被送回家，也比待在这儿强，先生。多比只希望哈利•波特稍微受一点儿伤，然后被打发回家！”</w:t>
      </w:r>
    </w:p>
    <w:p w:rsidR="00E93D5F" w:rsidRPr="00E15455" w:rsidRDefault="00E93D5F" w:rsidP="00E93D5F">
      <w:pPr>
        <w:spacing w:after="24"/>
        <w:ind w:firstLine="240"/>
        <w:rPr>
          <w:rFonts w:asciiTheme="minorEastAsia"/>
        </w:rPr>
      </w:pPr>
      <w:r w:rsidRPr="00E15455">
        <w:rPr>
          <w:rFonts w:asciiTheme="minorEastAsia"/>
        </w:rPr>
        <w:t>“哦，就是这些？”哈利气愤地问，“我猜你大概不会告诉我，你为什么希望我粉身碎骨地被送回家，是吗？”</w:t>
      </w:r>
    </w:p>
    <w:p w:rsidR="00E93D5F" w:rsidRPr="00E15455" w:rsidRDefault="00E93D5F" w:rsidP="00E93D5F">
      <w:pPr>
        <w:spacing w:after="24"/>
        <w:ind w:firstLine="240"/>
        <w:rPr>
          <w:rFonts w:asciiTheme="minorEastAsia"/>
        </w:rPr>
      </w:pPr>
      <w:r w:rsidRPr="00E15455">
        <w:rPr>
          <w:rFonts w:asciiTheme="minorEastAsia"/>
        </w:rPr>
        <w:t>“啊，但愿哈利•波特知道！”多比呻吟着，更多的眼泪滚落到他破破烂烂的枕套上，“但愿他知道，他对魔法世界里我们这些卑微的、受奴役的小人物意味着什么！多比没有忘记那个连名字都不能提的人势力最强大时的情形，先生！人们像对待害虫一样对待我们这些家养小精灵，先生！当然啦，他们现在仍然那样对待多比，先生。”他承认道，又在枕套上擦了擦脸。“可是总的来说，自从你战胜了那个连名字都不能提的人之后，我们这些人的生活已经大有改善。哈利•波特活了下来，黑魔头的法力被打破了，这是一个新的开端，先生。对于我们中间这些认为黑暗的日子永远不会完结的人来说，哈利•波特就像希望的灯塔一样闪耀着，先生……现在，在霍格沃茨，可怕的事情就要发生，也许已经发生了，多比不能让哈利•波特留在这里，因为历史即将重演，密室又一次被打开——”</w:t>
      </w:r>
    </w:p>
    <w:p w:rsidR="00E93D5F" w:rsidRPr="00E15455" w:rsidRDefault="00E93D5F" w:rsidP="00E93D5F">
      <w:pPr>
        <w:spacing w:after="24"/>
        <w:ind w:firstLine="240"/>
        <w:rPr>
          <w:rFonts w:asciiTheme="minorEastAsia"/>
        </w:rPr>
      </w:pPr>
      <w:r w:rsidRPr="00E15455">
        <w:rPr>
          <w:rFonts w:asciiTheme="minorEastAsia"/>
        </w:rPr>
        <w:t>多比呆住了，惊恐万状，接着便从床头柜上抓起哈利的水罐，敲碎在他自己的脑袋上，然后摇摇晃晃地消失了。一秒钟后，他又慢慢地爬到床上，两只眼珠对着，低声嘟哝着说：“坏多比，很坏很坏的多比……”</w:t>
      </w:r>
    </w:p>
    <w:p w:rsidR="00E93D5F" w:rsidRPr="00E15455" w:rsidRDefault="00E93D5F" w:rsidP="00E93D5F">
      <w:pPr>
        <w:spacing w:after="24"/>
        <w:ind w:firstLine="240"/>
        <w:rPr>
          <w:rFonts w:asciiTheme="minorEastAsia"/>
        </w:rPr>
      </w:pPr>
      <w:r w:rsidRPr="00E15455">
        <w:rPr>
          <w:rFonts w:asciiTheme="minorEastAsia"/>
        </w:rPr>
        <w:t>“这么说，确实有一个密室？”哈利小声问，“而且——你说它以前曾被打开过？告诉我，多比！”</w:t>
      </w:r>
    </w:p>
    <w:p w:rsidR="00E93D5F" w:rsidRPr="00E15455" w:rsidRDefault="00E93D5F" w:rsidP="00E93D5F">
      <w:pPr>
        <w:spacing w:after="24"/>
        <w:ind w:firstLine="240"/>
        <w:rPr>
          <w:rFonts w:asciiTheme="minorEastAsia"/>
        </w:rPr>
      </w:pPr>
      <w:r w:rsidRPr="00E15455">
        <w:rPr>
          <w:rFonts w:asciiTheme="minorEastAsia"/>
        </w:rPr>
        <w:t>小精灵多比的手又朝水罐伸去，哈利一把抓住他皮包骨头的手腕。“但我不是麻瓜出身的呀——密室怎么可能对我有危险呢？”</w:t>
      </w:r>
    </w:p>
    <w:p w:rsidR="00E93D5F" w:rsidRPr="00E15455" w:rsidRDefault="00E93D5F" w:rsidP="00E93D5F">
      <w:pPr>
        <w:spacing w:after="24"/>
        <w:ind w:firstLine="240"/>
        <w:rPr>
          <w:rFonts w:asciiTheme="minorEastAsia"/>
        </w:rPr>
      </w:pPr>
      <w:r w:rsidRPr="00E15455">
        <w:rPr>
          <w:rFonts w:asciiTheme="minorEastAsia"/>
        </w:rPr>
        <w:t>“啊，先生，别再问了，别再追问可怜的多比了。”小精灵结结巴巴地说，眼睛在黑暗中大得像铜铃，“这里有人在策划阴谋，在事情发生的时候，哈利•波特千万不能待在这里。回家吧，哈利•波特。回家。哈利•波特绝不能插手这件事，先生，太危险了——”</w:t>
      </w:r>
    </w:p>
    <w:p w:rsidR="00E93D5F" w:rsidRPr="00E15455" w:rsidRDefault="00E93D5F" w:rsidP="00E93D5F">
      <w:pPr>
        <w:spacing w:after="24"/>
        <w:ind w:firstLine="240"/>
        <w:rPr>
          <w:rFonts w:asciiTheme="minorEastAsia"/>
        </w:rPr>
      </w:pPr>
      <w:r w:rsidRPr="00E15455">
        <w:rPr>
          <w:rFonts w:asciiTheme="minorEastAsia"/>
        </w:rPr>
        <w:t>“那是谁，多比？”哈利说，同时牢牢地抓住多比的手腕，不让他再用水罐打自己的脑袋，“谁打开了密室？上次是谁打开的？”</w:t>
      </w:r>
    </w:p>
    <w:p w:rsidR="00E93D5F" w:rsidRPr="00E15455" w:rsidRDefault="00E93D5F" w:rsidP="00E93D5F">
      <w:pPr>
        <w:spacing w:after="24"/>
        <w:ind w:firstLine="240"/>
        <w:rPr>
          <w:rFonts w:asciiTheme="minorEastAsia"/>
        </w:rPr>
      </w:pPr>
      <w:r w:rsidRPr="00E15455">
        <w:rPr>
          <w:rFonts w:asciiTheme="minorEastAsia"/>
        </w:rPr>
        <w:t>“多比不能说，先生，多比不能说，多比绝对不能说！”小精灵尖叫着，“回家吧，哈利•波特，回家吧！”</w:t>
      </w:r>
    </w:p>
    <w:p w:rsidR="00E93D5F" w:rsidRPr="00E15455" w:rsidRDefault="00E93D5F" w:rsidP="00E93D5F">
      <w:pPr>
        <w:spacing w:after="24"/>
        <w:ind w:firstLine="240"/>
        <w:rPr>
          <w:rFonts w:asciiTheme="minorEastAsia"/>
        </w:rPr>
      </w:pPr>
      <w:r w:rsidRPr="00E15455">
        <w:rPr>
          <w:rFonts w:asciiTheme="minorEastAsia"/>
        </w:rPr>
        <w:t>“我哪儿也不去！”哈利烦躁地说，“我最好的一个朋友就是麻瓜出身的，如果密室真的被打开了，她是首当其冲——”</w:t>
      </w:r>
    </w:p>
    <w:p w:rsidR="00E93D5F" w:rsidRPr="00E15455" w:rsidRDefault="00E93D5F" w:rsidP="00E93D5F">
      <w:pPr>
        <w:spacing w:after="24"/>
        <w:ind w:firstLine="240"/>
        <w:rPr>
          <w:rFonts w:asciiTheme="minorEastAsia"/>
        </w:rPr>
      </w:pPr>
      <w:r w:rsidRPr="00E15455">
        <w:rPr>
          <w:rFonts w:asciiTheme="minorEastAsia"/>
        </w:rPr>
        <w:t>“哈利•波特愿为朋友冒生命危险！”多比既伤心又欢喜地呻吟着，“多么高贵！多么勇敢！但他必须保住自己，他必须，哈利•波特千万不能——”</w:t>
      </w:r>
    </w:p>
    <w:p w:rsidR="00E93D5F" w:rsidRPr="00E15455" w:rsidRDefault="00E93D5F" w:rsidP="00E93D5F">
      <w:pPr>
        <w:spacing w:after="24"/>
        <w:ind w:firstLine="240"/>
        <w:rPr>
          <w:rFonts w:asciiTheme="minorEastAsia"/>
        </w:rPr>
      </w:pPr>
      <w:r w:rsidRPr="00E15455">
        <w:rPr>
          <w:rFonts w:asciiTheme="minorEastAsia"/>
        </w:rPr>
        <w:t>多比突然僵住了，两只蝙蝠状的耳朵颤抖着。哈利也听见了。外面的过道里传来了脚步声。</w:t>
      </w:r>
    </w:p>
    <w:p w:rsidR="00E93D5F" w:rsidRPr="00E15455" w:rsidRDefault="00E93D5F" w:rsidP="00E93D5F">
      <w:pPr>
        <w:spacing w:after="24"/>
        <w:ind w:firstLine="240"/>
        <w:rPr>
          <w:rFonts w:asciiTheme="minorEastAsia"/>
        </w:rPr>
      </w:pPr>
      <w:r w:rsidRPr="00E15455">
        <w:rPr>
          <w:rFonts w:asciiTheme="minorEastAsia"/>
        </w:rPr>
        <w:t>“多比必须走了！”小精灵被吓坏了，喘着气说。一声很响的爆裂声，哈利的拳头里突然一松，里面只剩下了空气。他跌回床上，眼睛看着漆黑的病房门口，脚步声越来越近了。</w:t>
      </w:r>
    </w:p>
    <w:p w:rsidR="00E93D5F" w:rsidRPr="00E15455" w:rsidRDefault="00E93D5F" w:rsidP="00E93D5F">
      <w:pPr>
        <w:spacing w:after="24"/>
        <w:ind w:firstLine="240"/>
        <w:rPr>
          <w:rFonts w:asciiTheme="minorEastAsia"/>
        </w:rPr>
      </w:pPr>
      <w:r w:rsidRPr="00E15455">
        <w:rPr>
          <w:rFonts w:asciiTheme="minorEastAsia"/>
        </w:rPr>
        <w:lastRenderedPageBreak/>
        <w:t>紧接着，邓布利多后退着进入了病房。他穿着一件长长的羊毛晨衣，戴着睡帽。他双手抬着一件雕塑般的东西的一端。一秒钟后，麦格教授也出现了，抬着那东西的脚。他们一起把它放到床上。</w:t>
      </w:r>
    </w:p>
    <w:p w:rsidR="00E93D5F" w:rsidRPr="00E15455" w:rsidRDefault="00E93D5F" w:rsidP="00E93D5F">
      <w:pPr>
        <w:spacing w:after="24"/>
        <w:ind w:firstLine="240"/>
        <w:rPr>
          <w:rFonts w:asciiTheme="minorEastAsia"/>
        </w:rPr>
      </w:pPr>
      <w:r w:rsidRPr="00E15455">
        <w:rPr>
          <w:rFonts w:asciiTheme="minorEastAsia"/>
        </w:rPr>
        <w:t>“去叫庞弗雷女士。”邓布利多小声说，麦格教授匆匆经过哈利的床头，走了出去。哈利一动不动地躺着，假装睡着了。他听见有人在急切地说话，接着麦格教授又飞快地走了进来，庞弗雷女士紧随其后，她在睡衣外面套了一件夹克。哈利听见了倒吸一口冷气的声音。</w:t>
      </w:r>
    </w:p>
    <w:p w:rsidR="00E93D5F" w:rsidRPr="00E15455" w:rsidRDefault="00E93D5F" w:rsidP="00E93D5F">
      <w:pPr>
        <w:spacing w:after="24"/>
        <w:ind w:firstLine="240"/>
        <w:rPr>
          <w:rFonts w:asciiTheme="minorEastAsia"/>
        </w:rPr>
      </w:pPr>
      <w:r w:rsidRPr="00E15455">
        <w:rPr>
          <w:rFonts w:asciiTheme="minorEastAsia"/>
        </w:rPr>
        <w:t>“怎么回事？”庞弗雷女士小声问邓布利多，一边俯身查看那尊雕像。</w:t>
      </w:r>
    </w:p>
    <w:p w:rsidR="00E93D5F" w:rsidRPr="00E15455" w:rsidRDefault="00E93D5F" w:rsidP="00E93D5F">
      <w:pPr>
        <w:spacing w:after="24"/>
        <w:ind w:firstLine="240"/>
        <w:rPr>
          <w:rFonts w:asciiTheme="minorEastAsia"/>
        </w:rPr>
      </w:pPr>
      <w:r w:rsidRPr="00E15455">
        <w:rPr>
          <w:rFonts w:asciiTheme="minorEastAsia"/>
        </w:rPr>
        <w:t>“又是一起攻击事件，”邓布利多说，“麦格在楼梯上发现了他。”</w:t>
      </w:r>
    </w:p>
    <w:p w:rsidR="00E93D5F" w:rsidRPr="00E15455" w:rsidRDefault="00E93D5F" w:rsidP="00E93D5F">
      <w:pPr>
        <w:spacing w:after="24"/>
        <w:ind w:firstLine="240"/>
        <w:rPr>
          <w:rFonts w:asciiTheme="minorEastAsia"/>
        </w:rPr>
      </w:pPr>
      <w:r w:rsidRPr="00E15455">
        <w:rPr>
          <w:rFonts w:asciiTheme="minorEastAsia"/>
        </w:rPr>
        <w:t>“他身边还有一串葡萄，”麦格教授说，“我们猜他是想溜到这里来看波特的。”</w:t>
      </w:r>
    </w:p>
    <w:p w:rsidR="00E93D5F" w:rsidRPr="00E15455" w:rsidRDefault="00E93D5F" w:rsidP="00E93D5F">
      <w:pPr>
        <w:spacing w:after="24"/>
        <w:ind w:firstLine="240"/>
        <w:rPr>
          <w:rFonts w:asciiTheme="minorEastAsia"/>
        </w:rPr>
      </w:pPr>
      <w:r w:rsidRPr="00E15455">
        <w:rPr>
          <w:rFonts w:asciiTheme="minorEastAsia"/>
        </w:rPr>
        <w:t>哈利的胃部狠狠抽搐了一下。他慢慢地、小心翼翼地把身体抬起了几英寸，这样便能看见那张床上的雕像了。一道月光洒在那张目瞪口呆的脸上。</w:t>
      </w:r>
    </w:p>
    <w:p w:rsidR="00E93D5F" w:rsidRPr="00E15455" w:rsidRDefault="00E93D5F" w:rsidP="00E93D5F">
      <w:pPr>
        <w:spacing w:after="24"/>
        <w:ind w:firstLine="240"/>
        <w:rPr>
          <w:rFonts w:asciiTheme="minorEastAsia"/>
        </w:rPr>
      </w:pPr>
      <w:r w:rsidRPr="00E15455">
        <w:rPr>
          <w:rFonts w:asciiTheme="minorEastAsia"/>
        </w:rPr>
        <w:t>是科林•克里维。他眼睛睁得大大的，双手伸在胸前，举着他的照相机。</w:t>
      </w:r>
    </w:p>
    <w:p w:rsidR="00E93D5F" w:rsidRPr="00E15455" w:rsidRDefault="00E93D5F" w:rsidP="00E93D5F">
      <w:pPr>
        <w:spacing w:after="24"/>
        <w:ind w:firstLine="240"/>
        <w:rPr>
          <w:rFonts w:asciiTheme="minorEastAsia"/>
        </w:rPr>
      </w:pPr>
      <w:r w:rsidRPr="00E15455">
        <w:rPr>
          <w:rFonts w:asciiTheme="minorEastAsia"/>
        </w:rPr>
        <w:t>“被石化了？”庞弗雷女士小声问。</w:t>
      </w:r>
    </w:p>
    <w:p w:rsidR="00E93D5F" w:rsidRPr="00E15455" w:rsidRDefault="00E93D5F" w:rsidP="00E93D5F">
      <w:pPr>
        <w:spacing w:after="24"/>
        <w:ind w:firstLine="240"/>
        <w:rPr>
          <w:rFonts w:asciiTheme="minorEastAsia"/>
        </w:rPr>
      </w:pPr>
      <w:r w:rsidRPr="00E15455">
        <w:rPr>
          <w:rFonts w:asciiTheme="minorEastAsia"/>
        </w:rPr>
        <w:t>“是的，”麦格教授说，“我想起来就不寒而栗……如果不是阿不思碰巧下楼来端热巧克力，谁知道会怎么样……”</w:t>
      </w:r>
    </w:p>
    <w:p w:rsidR="00E93D5F" w:rsidRPr="00E15455" w:rsidRDefault="00E93D5F" w:rsidP="00E93D5F">
      <w:pPr>
        <w:spacing w:after="24"/>
        <w:ind w:firstLine="240"/>
        <w:rPr>
          <w:rFonts w:asciiTheme="minorEastAsia"/>
        </w:rPr>
      </w:pPr>
      <w:r w:rsidRPr="00E15455">
        <w:rPr>
          <w:rFonts w:asciiTheme="minorEastAsia"/>
        </w:rPr>
        <w:t>三个人专注地看着科林。然后邓布利多倾身向前，从科林僵硬的手指间取出照相机。</w:t>
      </w:r>
    </w:p>
    <w:p w:rsidR="00E93D5F" w:rsidRPr="00E15455" w:rsidRDefault="00E93D5F" w:rsidP="00E93D5F">
      <w:pPr>
        <w:spacing w:after="24"/>
        <w:ind w:firstLine="240"/>
        <w:rPr>
          <w:rFonts w:asciiTheme="minorEastAsia"/>
        </w:rPr>
      </w:pPr>
      <w:r w:rsidRPr="00E15455">
        <w:rPr>
          <w:rFonts w:asciiTheme="minorEastAsia"/>
        </w:rPr>
        <w:t>“他会不会拍下了攻击者的照片？”麦格教授急切地问。</w:t>
      </w:r>
    </w:p>
    <w:p w:rsidR="00E93D5F" w:rsidRPr="00E15455" w:rsidRDefault="00E93D5F" w:rsidP="00E93D5F">
      <w:pPr>
        <w:spacing w:after="24"/>
        <w:ind w:firstLine="240"/>
        <w:rPr>
          <w:rFonts w:asciiTheme="minorEastAsia"/>
        </w:rPr>
      </w:pPr>
      <w:r w:rsidRPr="00E15455">
        <w:rPr>
          <w:rFonts w:asciiTheme="minorEastAsia"/>
        </w:rPr>
        <w:t>邓布利多没有回答。他撬开照相机的后盖。</w:t>
      </w:r>
    </w:p>
    <w:p w:rsidR="00E93D5F" w:rsidRPr="00E15455" w:rsidRDefault="00E93D5F" w:rsidP="00E93D5F">
      <w:pPr>
        <w:spacing w:after="24"/>
        <w:ind w:firstLine="240"/>
        <w:rPr>
          <w:rFonts w:asciiTheme="minorEastAsia"/>
        </w:rPr>
      </w:pPr>
      <w:r w:rsidRPr="00E15455">
        <w:rPr>
          <w:rFonts w:asciiTheme="minorEastAsia"/>
        </w:rPr>
        <w:t>“我的天哪！”庞弗雷女士惊呼道。</w:t>
      </w:r>
    </w:p>
    <w:p w:rsidR="00E93D5F" w:rsidRPr="00E15455" w:rsidRDefault="00E93D5F" w:rsidP="00E93D5F">
      <w:pPr>
        <w:spacing w:after="24"/>
        <w:ind w:firstLine="240"/>
        <w:rPr>
          <w:rFonts w:asciiTheme="minorEastAsia"/>
        </w:rPr>
      </w:pPr>
      <w:r w:rsidRPr="00E15455">
        <w:rPr>
          <w:rFonts w:asciiTheme="minorEastAsia"/>
        </w:rPr>
        <w:t>一股热气嘶嘶地从照相机里冒了出来。就连隔着三张床的哈利，也闻到了一股塑料燃烧的刺鼻气味。</w:t>
      </w:r>
    </w:p>
    <w:p w:rsidR="00E93D5F" w:rsidRPr="00E15455" w:rsidRDefault="00E93D5F" w:rsidP="00E93D5F">
      <w:pPr>
        <w:spacing w:after="24"/>
        <w:ind w:firstLine="240"/>
        <w:rPr>
          <w:rFonts w:asciiTheme="minorEastAsia"/>
        </w:rPr>
      </w:pPr>
      <w:r w:rsidRPr="00E15455">
        <w:rPr>
          <w:rFonts w:asciiTheme="minorEastAsia"/>
        </w:rPr>
        <w:t>“熔化了，”庞弗雷女士诧异地说，“居然全熔化了……”</w:t>
      </w:r>
    </w:p>
    <w:p w:rsidR="00E93D5F" w:rsidRPr="00E15455" w:rsidRDefault="00E93D5F" w:rsidP="00E93D5F">
      <w:pPr>
        <w:spacing w:after="24"/>
        <w:ind w:firstLine="240"/>
        <w:rPr>
          <w:rFonts w:asciiTheme="minorEastAsia"/>
        </w:rPr>
      </w:pPr>
      <w:r w:rsidRPr="00E15455">
        <w:rPr>
          <w:rFonts w:asciiTheme="minorEastAsia"/>
        </w:rPr>
        <w:t>“这意味着什么，阿不思？”麦格教授急切地追问。</w:t>
      </w:r>
    </w:p>
    <w:p w:rsidR="00E93D5F" w:rsidRPr="00E15455" w:rsidRDefault="00E93D5F" w:rsidP="00E93D5F">
      <w:pPr>
        <w:spacing w:after="24"/>
        <w:ind w:firstLine="240"/>
        <w:rPr>
          <w:rFonts w:asciiTheme="minorEastAsia"/>
        </w:rPr>
      </w:pPr>
      <w:r w:rsidRPr="00E15455">
        <w:rPr>
          <w:rFonts w:asciiTheme="minorEastAsia"/>
        </w:rPr>
        <w:t>“这意味着，”邓布利多说，“密室确实又被打开了。”</w:t>
      </w:r>
    </w:p>
    <w:p w:rsidR="00E93D5F" w:rsidRPr="00E15455" w:rsidRDefault="00E93D5F" w:rsidP="00E93D5F">
      <w:pPr>
        <w:spacing w:after="24"/>
        <w:ind w:firstLine="240"/>
        <w:rPr>
          <w:rFonts w:asciiTheme="minorEastAsia"/>
        </w:rPr>
      </w:pPr>
      <w:r w:rsidRPr="00E15455">
        <w:rPr>
          <w:rFonts w:asciiTheme="minorEastAsia"/>
        </w:rPr>
        <w:t>庞弗雷女士用手捂住嘴巴。麦格教授呆呆地看着邓布利多。</w:t>
      </w:r>
    </w:p>
    <w:p w:rsidR="00E93D5F" w:rsidRPr="00E15455" w:rsidRDefault="00E93D5F" w:rsidP="00E93D5F">
      <w:pPr>
        <w:spacing w:after="24"/>
        <w:ind w:firstLine="240"/>
        <w:rPr>
          <w:rFonts w:asciiTheme="minorEastAsia"/>
        </w:rPr>
      </w:pPr>
      <w:r w:rsidRPr="00E15455">
        <w:rPr>
          <w:rFonts w:asciiTheme="minorEastAsia"/>
        </w:rPr>
        <w:t>“可是阿不思……你想必知道……谁？”</w:t>
      </w:r>
    </w:p>
    <w:p w:rsidR="00E93D5F" w:rsidRPr="00E15455" w:rsidRDefault="00E93D5F" w:rsidP="00E93D5F">
      <w:pPr>
        <w:spacing w:after="24"/>
        <w:ind w:firstLine="240"/>
        <w:rPr>
          <w:rFonts w:asciiTheme="minorEastAsia"/>
        </w:rPr>
      </w:pPr>
      <w:r w:rsidRPr="00E15455">
        <w:rPr>
          <w:rFonts w:asciiTheme="minorEastAsia"/>
        </w:rPr>
        <w:t>“问题不是谁，”邓布利多目光停留在科林身上，说道，“问题是，怎样……”</w:t>
      </w:r>
    </w:p>
    <w:p w:rsidR="00E93D5F" w:rsidRPr="00E15455" w:rsidRDefault="00E93D5F" w:rsidP="00E93D5F">
      <w:pPr>
        <w:spacing w:after="24"/>
        <w:ind w:firstLine="240"/>
        <w:rPr>
          <w:rFonts w:asciiTheme="minorEastAsia"/>
        </w:rPr>
      </w:pPr>
      <w:r w:rsidRPr="00E15455">
        <w:rPr>
          <w:rFonts w:asciiTheme="minorEastAsia"/>
        </w:rPr>
        <w:t>哈利可以看到阴影中麦格教授脸上的神情，知道她像自己一样，没有听懂邓布利多的话。</w:t>
      </w:r>
    </w:p>
    <w:p w:rsidR="00E93D5F" w:rsidRPr="00974E9B" w:rsidRDefault="00E93D5F" w:rsidP="00E93D5F">
      <w:pPr>
        <w:pStyle w:val="Para61"/>
        <w:pageBreakBefore/>
        <w:spacing w:after="31"/>
        <w:rPr>
          <w:rFonts w:asciiTheme="minorEastAsia" w:eastAsiaTheme="minorEastAsia"/>
          <w:sz w:val="21"/>
        </w:rPr>
      </w:pPr>
      <w:bookmarkStart w:id="47" w:name="ch11_1"/>
      <w:bookmarkStart w:id="48" w:name="Top_of_part0040_html"/>
      <w:bookmarkEnd w:id="47"/>
      <w:bookmarkEnd w:id="48"/>
    </w:p>
    <w:p w:rsidR="00E93D5F" w:rsidRPr="00974E9B" w:rsidRDefault="00E93D5F" w:rsidP="00E93D5F">
      <w:pPr>
        <w:pStyle w:val="Para03"/>
        <w:spacing w:after="31"/>
        <w:rPr>
          <w:rFonts w:asciiTheme="minorEastAsia" w:eastAsiaTheme="minorEastAsia"/>
          <w:sz w:val="21"/>
        </w:rPr>
      </w:pPr>
      <w:r w:rsidRPr="00974E9B">
        <w:rPr>
          <w:rFonts w:asciiTheme="minorEastAsia" w:eastAsiaTheme="minorEastAsia"/>
          <w:noProof/>
          <w:sz w:val="21"/>
          <w:lang w:val="en-US" w:eastAsia="zh-CN" w:bidi="ar-SA"/>
        </w:rPr>
        <w:drawing>
          <wp:anchor distT="0" distB="0" distL="0" distR="0" simplePos="0" relativeHeight="251669504" behindDoc="0" locked="0" layoutInCell="1" allowOverlap="1" wp14:anchorId="5BA44B6B" wp14:editId="48EE271B">
            <wp:simplePos x="0" y="0"/>
            <wp:positionH relativeFrom="margin">
              <wp:align>center</wp:align>
            </wp:positionH>
            <wp:positionV relativeFrom="line">
              <wp:align>top</wp:align>
            </wp:positionV>
            <wp:extent cx="3200400" cy="1435100"/>
            <wp:effectExtent l="0" t="0" r="0" b="0"/>
            <wp:wrapTopAndBottom/>
            <wp:docPr id="35" name="00033.jpeg" descr="000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3.jpeg" descr="00033.jpeg"/>
                    <pic:cNvPicPr/>
                  </pic:nvPicPr>
                  <pic:blipFill>
                    <a:blip r:embed="rId20"/>
                    <a:stretch>
                      <a:fillRect/>
                    </a:stretch>
                  </pic:blipFill>
                  <pic:spPr>
                    <a:xfrm>
                      <a:off x="0" y="0"/>
                      <a:ext cx="3200400" cy="1435100"/>
                    </a:xfrm>
                    <a:prstGeom prst="rect">
                      <a:avLst/>
                    </a:prstGeom>
                  </pic:spPr>
                </pic:pic>
              </a:graphicData>
            </a:graphic>
          </wp:anchor>
        </w:drawing>
      </w:r>
    </w:p>
    <w:p w:rsidR="00E93D5F" w:rsidRPr="00E15455" w:rsidRDefault="00E93D5F" w:rsidP="00F37D0A">
      <w:pPr>
        <w:pStyle w:val="1"/>
      </w:pPr>
      <w:bookmarkStart w:id="49" w:name="_Toc58931634"/>
      <w:r w:rsidRPr="00E15455">
        <w:lastRenderedPageBreak/>
        <w:t>第11章 决斗俱乐部</w:t>
      </w:r>
      <w:bookmarkEnd w:id="49"/>
    </w:p>
    <w:p w:rsidR="00E93D5F" w:rsidRPr="00E15455" w:rsidRDefault="00E93D5F" w:rsidP="00E93D5F">
      <w:pPr>
        <w:spacing w:after="24"/>
        <w:ind w:firstLine="340"/>
        <w:rPr>
          <w:rFonts w:asciiTheme="minorEastAsia"/>
        </w:rPr>
      </w:pPr>
      <w:r w:rsidRPr="00E15455">
        <w:rPr>
          <w:rStyle w:val="3Text"/>
          <w:rFonts w:asciiTheme="minorEastAsia"/>
        </w:rPr>
        <w:t>星</w:t>
      </w:r>
      <w:r w:rsidRPr="00E15455">
        <w:rPr>
          <w:rFonts w:asciiTheme="minorEastAsia"/>
        </w:rPr>
        <w:t>期天一早，哈利一睁眼，看见冬日的阳光照得宿舍里亮堂堂的。他发现他的胳膊又长出了新骨头，但十分僵硬。他猛地坐起身，朝科林的床上望去，可是哈利床前昨天新换上的长长的帘子，把科林的床完全遮住了。庞弗雷女士看到哈利醒了，便端着早餐托盘，轻快地走过来，然后开始拉曲伸展他的胳膊和手指。</w:t>
      </w:r>
    </w:p>
    <w:p w:rsidR="00E93D5F" w:rsidRPr="00E15455" w:rsidRDefault="00E93D5F" w:rsidP="00E93D5F">
      <w:pPr>
        <w:spacing w:after="24"/>
        <w:ind w:firstLine="240"/>
        <w:rPr>
          <w:rFonts w:asciiTheme="minorEastAsia"/>
        </w:rPr>
      </w:pPr>
      <w:r w:rsidRPr="00E15455">
        <w:rPr>
          <w:rFonts w:asciiTheme="minorEastAsia"/>
        </w:rPr>
        <w:t>“长得不错，”她说，这时哈利正笨拙地用左手拿勺喝粥，“你吃完就可以走了。”</w:t>
      </w:r>
    </w:p>
    <w:p w:rsidR="00E93D5F" w:rsidRPr="00E15455" w:rsidRDefault="00E93D5F" w:rsidP="00E93D5F">
      <w:pPr>
        <w:spacing w:after="24"/>
        <w:ind w:firstLine="240"/>
        <w:rPr>
          <w:rFonts w:asciiTheme="minorEastAsia"/>
        </w:rPr>
      </w:pPr>
      <w:r w:rsidRPr="00E15455">
        <w:rPr>
          <w:rFonts w:asciiTheme="minorEastAsia"/>
        </w:rPr>
        <w:t>哈利尽可能麻利地穿上衣服，匆匆赶向格兰芬多塔楼，巴不得赶紧跟罗恩和赫敏说说科林和多比的情况，可是他们不在那儿。哈利又出去寻找，心里纳闷，他们能去哪儿呢？他觉得有一点儿委屈，他们竟然丝毫不关心他的骨头长好了没有。</w:t>
      </w:r>
    </w:p>
    <w:p w:rsidR="00E93D5F" w:rsidRPr="00E15455" w:rsidRDefault="00E93D5F" w:rsidP="00E93D5F">
      <w:pPr>
        <w:spacing w:after="24"/>
        <w:ind w:firstLine="240"/>
        <w:rPr>
          <w:rFonts w:asciiTheme="minorEastAsia"/>
        </w:rPr>
      </w:pPr>
      <w:r w:rsidRPr="00E15455">
        <w:rPr>
          <w:rFonts w:asciiTheme="minorEastAsia"/>
        </w:rPr>
        <w:t>哈利经过图书馆时，珀西•韦斯莱正从里面出来，神态很悠闲，情绪似乎比他们上次见面时好多了。</w:t>
      </w:r>
    </w:p>
    <w:p w:rsidR="00E93D5F" w:rsidRPr="00E15455" w:rsidRDefault="00E93D5F" w:rsidP="00E93D5F">
      <w:pPr>
        <w:spacing w:after="24"/>
        <w:ind w:firstLine="240"/>
        <w:rPr>
          <w:rFonts w:asciiTheme="minorEastAsia"/>
        </w:rPr>
      </w:pPr>
      <w:r w:rsidRPr="00E15455">
        <w:rPr>
          <w:rFonts w:asciiTheme="minorEastAsia"/>
        </w:rPr>
        <w:t>“喂，你好，哈利，”他说，“昨天飞得真棒，简直太过瘾了，格兰芬多刚刚在学院杯上得了头名——你赢了五十分！”</w:t>
      </w:r>
    </w:p>
    <w:p w:rsidR="00E93D5F" w:rsidRPr="00E15455" w:rsidRDefault="00E93D5F" w:rsidP="00E93D5F">
      <w:pPr>
        <w:spacing w:after="24"/>
        <w:ind w:firstLine="240"/>
        <w:rPr>
          <w:rFonts w:asciiTheme="minorEastAsia"/>
        </w:rPr>
      </w:pPr>
      <w:r w:rsidRPr="00E15455">
        <w:rPr>
          <w:rFonts w:asciiTheme="minorEastAsia"/>
        </w:rPr>
        <w:t>“你看见罗恩和赫敏没有？”哈利问。</w:t>
      </w:r>
    </w:p>
    <w:p w:rsidR="00E93D5F" w:rsidRPr="00E15455" w:rsidRDefault="00E93D5F" w:rsidP="00E93D5F">
      <w:pPr>
        <w:spacing w:after="24"/>
        <w:ind w:firstLine="240"/>
        <w:rPr>
          <w:rFonts w:asciiTheme="minorEastAsia"/>
        </w:rPr>
      </w:pPr>
      <w:r w:rsidRPr="00E15455">
        <w:rPr>
          <w:rFonts w:asciiTheme="minorEastAsia"/>
        </w:rPr>
        <w:t>“没有，没看见，”珀西说，脸上的笑容隐去了，“我希望罗恩没有再去钻女厕所……”</w:t>
      </w:r>
    </w:p>
    <w:p w:rsidR="00E93D5F" w:rsidRPr="00E15455" w:rsidRDefault="00E93D5F" w:rsidP="00E93D5F">
      <w:pPr>
        <w:spacing w:after="24"/>
        <w:ind w:firstLine="240"/>
        <w:rPr>
          <w:rFonts w:asciiTheme="minorEastAsia"/>
        </w:rPr>
      </w:pPr>
      <w:r w:rsidRPr="00E15455">
        <w:rPr>
          <w:rFonts w:asciiTheme="minorEastAsia"/>
        </w:rPr>
        <w:t>哈利勉强笑了一下，看着珀西离去，然后他径直走向哭泣的桃金娘的盥洗室。他说不清罗恩和赫敏为什么又会到这里来，但当他确信费尔奇和级长都不在周围时，便推开了房门。他听见一个关着门的小单间里传出了他们的声音。</w:t>
      </w:r>
    </w:p>
    <w:p w:rsidR="00E93D5F" w:rsidRPr="00E15455" w:rsidRDefault="00E93D5F" w:rsidP="00E93D5F">
      <w:pPr>
        <w:spacing w:after="24"/>
        <w:ind w:firstLine="240"/>
        <w:rPr>
          <w:rFonts w:asciiTheme="minorEastAsia"/>
        </w:rPr>
      </w:pPr>
      <w:r w:rsidRPr="00E15455">
        <w:rPr>
          <w:rFonts w:asciiTheme="minorEastAsia"/>
        </w:rPr>
        <w:t>“是我。”他说，反手关上了门，只听小单间里传出当啷当啷、哗啦哗啦的声音。接着是一声惊呼，他看见赫敏的眼睛正透过钥匙孔往外张望。</w:t>
      </w:r>
    </w:p>
    <w:p w:rsidR="00E93D5F" w:rsidRPr="00E15455" w:rsidRDefault="00E93D5F" w:rsidP="00E93D5F">
      <w:pPr>
        <w:spacing w:after="24"/>
        <w:ind w:firstLine="240"/>
        <w:rPr>
          <w:rFonts w:asciiTheme="minorEastAsia"/>
        </w:rPr>
      </w:pPr>
      <w:r w:rsidRPr="00E15455">
        <w:rPr>
          <w:rFonts w:asciiTheme="minorEastAsia"/>
        </w:rPr>
        <w:t>“哈利！”她说，“你把我们吓了一跳。进来——你的胳膊怎么样了？”</w:t>
      </w:r>
    </w:p>
    <w:p w:rsidR="00E93D5F" w:rsidRPr="00E15455" w:rsidRDefault="00E93D5F" w:rsidP="00E93D5F">
      <w:pPr>
        <w:spacing w:after="24"/>
        <w:ind w:firstLine="240"/>
        <w:rPr>
          <w:rFonts w:asciiTheme="minorEastAsia"/>
        </w:rPr>
      </w:pPr>
      <w:r w:rsidRPr="00E15455">
        <w:rPr>
          <w:rFonts w:asciiTheme="minorEastAsia"/>
        </w:rPr>
        <w:t>“挺好的。”哈利说着，挤进了小单间，只见抽水马桶上架着一只坩埚。哈利听到马桶下边传出噼噼啪啪的声音，便知道他们在下面生了一把火。用魔法变出可携带的防水的火，这是赫敏的拿手好戏。</w:t>
      </w:r>
    </w:p>
    <w:p w:rsidR="00E93D5F" w:rsidRPr="00E15455" w:rsidRDefault="00E93D5F" w:rsidP="00E93D5F">
      <w:pPr>
        <w:spacing w:after="24"/>
        <w:ind w:firstLine="240"/>
        <w:rPr>
          <w:rFonts w:asciiTheme="minorEastAsia"/>
        </w:rPr>
      </w:pPr>
      <w:r w:rsidRPr="00E15455">
        <w:rPr>
          <w:rFonts w:asciiTheme="minorEastAsia"/>
        </w:rPr>
        <w:t>“我们本来要去看你的，但我们决定先把复方汤剂熬起来再说。”罗恩说，这时哈利挺费劲地把小单间重新锁上了，“我们认为躲在这里最安全了。”</w:t>
      </w:r>
    </w:p>
    <w:p w:rsidR="00E93D5F" w:rsidRPr="00E15455" w:rsidRDefault="00E93D5F" w:rsidP="00E93D5F">
      <w:pPr>
        <w:spacing w:after="24"/>
        <w:ind w:firstLine="240"/>
        <w:rPr>
          <w:rFonts w:asciiTheme="minorEastAsia"/>
        </w:rPr>
      </w:pPr>
      <w:r w:rsidRPr="00E15455">
        <w:rPr>
          <w:rFonts w:asciiTheme="minorEastAsia"/>
        </w:rPr>
        <w:t>哈利刚要跟他们谈谈科林的事情，赫敏打断了他：“我们已经知道了，今天早晨听麦格教授告诉弗立维的。所以我们才决定还是先——”</w:t>
      </w:r>
    </w:p>
    <w:p w:rsidR="00E93D5F" w:rsidRPr="00E15455" w:rsidRDefault="00E93D5F" w:rsidP="00E93D5F">
      <w:pPr>
        <w:spacing w:after="24"/>
        <w:ind w:firstLine="240"/>
        <w:rPr>
          <w:rFonts w:asciiTheme="minorEastAsia"/>
        </w:rPr>
      </w:pPr>
      <w:r w:rsidRPr="00E15455">
        <w:rPr>
          <w:rFonts w:asciiTheme="minorEastAsia"/>
        </w:rPr>
        <w:t>“我们最好赶紧让马尔福坦白交待，越快越好。”罗恩气冲冲地说，“你知道我是怎么想的吗？自从魁地奇比赛之后，他就一直闷闷不乐，他是把气撒在科林身上了。”</w:t>
      </w:r>
    </w:p>
    <w:p w:rsidR="00E93D5F" w:rsidRPr="00E15455" w:rsidRDefault="00E93D5F" w:rsidP="00E93D5F">
      <w:pPr>
        <w:spacing w:after="24"/>
        <w:ind w:firstLine="240"/>
        <w:rPr>
          <w:rFonts w:asciiTheme="minorEastAsia"/>
        </w:rPr>
      </w:pPr>
      <w:r w:rsidRPr="00E15455">
        <w:rPr>
          <w:rFonts w:asciiTheme="minorEastAsia"/>
        </w:rPr>
        <w:t>“还有一件事，”哈利看着赫敏把一束束的两耳草撕碎了扔进汤剂，说道，“多比半夜里来看我了。”</w:t>
      </w:r>
    </w:p>
    <w:p w:rsidR="00E93D5F" w:rsidRPr="00E15455" w:rsidRDefault="00E93D5F" w:rsidP="00E93D5F">
      <w:pPr>
        <w:spacing w:after="24"/>
        <w:ind w:firstLine="240"/>
        <w:rPr>
          <w:rFonts w:asciiTheme="minorEastAsia"/>
        </w:rPr>
      </w:pPr>
      <w:r w:rsidRPr="00E15455">
        <w:rPr>
          <w:rFonts w:asciiTheme="minorEastAsia"/>
        </w:rPr>
        <w:t>罗恩和赫敏惊讶地抬起头来。哈利把多比告诉他的——或者说没告诉他的事情原原本本地跟他们说了。罗恩和赫敏听得目瞪口呆。</w:t>
      </w:r>
    </w:p>
    <w:p w:rsidR="00E93D5F" w:rsidRPr="00E15455" w:rsidRDefault="00E93D5F" w:rsidP="00E93D5F">
      <w:pPr>
        <w:spacing w:after="24"/>
        <w:ind w:firstLine="240"/>
        <w:rPr>
          <w:rFonts w:asciiTheme="minorEastAsia"/>
        </w:rPr>
      </w:pPr>
      <w:r w:rsidRPr="00E15455">
        <w:rPr>
          <w:rFonts w:asciiTheme="minorEastAsia"/>
        </w:rPr>
        <w:t>“密室以前曾经打开过？”赫敏问。</w:t>
      </w:r>
    </w:p>
    <w:p w:rsidR="00E93D5F" w:rsidRPr="00E15455" w:rsidRDefault="00E93D5F" w:rsidP="00E93D5F">
      <w:pPr>
        <w:spacing w:after="24"/>
        <w:ind w:firstLine="240"/>
        <w:rPr>
          <w:rFonts w:asciiTheme="minorEastAsia"/>
        </w:rPr>
      </w:pPr>
      <w:r w:rsidRPr="00E15455">
        <w:rPr>
          <w:rFonts w:asciiTheme="minorEastAsia"/>
        </w:rPr>
        <w:t>“这一下就清楚了，”罗恩用得意的语气说，“卢修斯•马尔福一定是在这里上学的时候就打开过密室，现在他又教亲爱的小德拉科这么做。这是很显然的。不过，我真希望多比告诉过你那里面关着什么怪物。我真不明白，它在学校里偷偷地走来走去，怎么就没有人发现呢？”</w:t>
      </w:r>
    </w:p>
    <w:p w:rsidR="00E93D5F" w:rsidRPr="00E15455" w:rsidRDefault="00E93D5F" w:rsidP="00E93D5F">
      <w:pPr>
        <w:spacing w:after="24"/>
        <w:ind w:firstLine="240"/>
        <w:rPr>
          <w:rFonts w:asciiTheme="minorEastAsia"/>
        </w:rPr>
      </w:pPr>
      <w:r w:rsidRPr="00E15455">
        <w:rPr>
          <w:rFonts w:asciiTheme="minorEastAsia"/>
        </w:rPr>
        <w:t>“也许它可以使自己隐形，”赫敏说着，把一些蚂蟥捅进坩埚底，“或者它能把自己伪装起来——变成一件盔甲或别的什么。我在书里读到过变色食尸鬼的故事……”</w:t>
      </w:r>
    </w:p>
    <w:p w:rsidR="00E93D5F" w:rsidRPr="00E15455" w:rsidRDefault="00E93D5F" w:rsidP="00E93D5F">
      <w:pPr>
        <w:spacing w:after="24"/>
        <w:ind w:firstLine="240"/>
        <w:rPr>
          <w:rFonts w:asciiTheme="minorEastAsia"/>
        </w:rPr>
      </w:pPr>
      <w:r w:rsidRPr="00E15455">
        <w:rPr>
          <w:rFonts w:asciiTheme="minorEastAsia"/>
        </w:rPr>
        <w:t>“你书读得太多了。”罗恩说着，把一些死草蛉虫倒在蚂蟥上面。他把装草蛉虫的空口袋揉成一团，转过脸来看着哈利。</w:t>
      </w:r>
    </w:p>
    <w:p w:rsidR="00E93D5F" w:rsidRPr="00E15455" w:rsidRDefault="00E93D5F" w:rsidP="00E93D5F">
      <w:pPr>
        <w:spacing w:after="24"/>
        <w:ind w:firstLine="240"/>
        <w:rPr>
          <w:rFonts w:asciiTheme="minorEastAsia"/>
        </w:rPr>
      </w:pPr>
      <w:r w:rsidRPr="00E15455">
        <w:rPr>
          <w:rFonts w:asciiTheme="minorEastAsia"/>
        </w:rPr>
        <w:t>“所以多比不让我们上火车，还弄断了你的胳膊……”他摇了摇头，“你知道吗，哈利？如果他一直不停地抢救你，就会要了你的命。”</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星期一早晨，科林</w:t>
      </w:r>
      <w:r w:rsidRPr="00974E9B">
        <w:rPr>
          <w:rFonts w:asciiTheme="minorEastAsia" w:eastAsiaTheme="minorEastAsia"/>
          <w:sz w:val="21"/>
        </w:rPr>
        <w:t>•</w:t>
      </w:r>
      <w:r w:rsidRPr="00974E9B">
        <w:rPr>
          <w:rFonts w:asciiTheme="minorEastAsia" w:eastAsiaTheme="minorEastAsia"/>
          <w:sz w:val="21"/>
        </w:rPr>
        <w:t>克里维遭到袭击、现在像死人一样躺在医院里的消息，一下子传遍了学校。顿时，学校里谣言纷飞，人人疑神疑鬼。一年级新生现在总是三五成群地紧紧簇拥在一起活动，好像生怕如果他们单独行动，就会受到袭击。</w:t>
      </w:r>
    </w:p>
    <w:p w:rsidR="00E93D5F" w:rsidRPr="00E15455" w:rsidRDefault="00E93D5F" w:rsidP="00E93D5F">
      <w:pPr>
        <w:spacing w:after="24"/>
        <w:ind w:firstLine="240"/>
        <w:rPr>
          <w:rFonts w:asciiTheme="minorEastAsia"/>
        </w:rPr>
      </w:pPr>
      <w:r w:rsidRPr="00E15455">
        <w:rPr>
          <w:rFonts w:asciiTheme="minorEastAsia"/>
        </w:rPr>
        <w:t>金妮在魔咒课上与科林•克里维同桌，这一阵子心烦意乱得厉害。弗雷德和乔治为了使她高兴，轮流披着毛皮或变出满身疖子，从塑像后面跳出来逗她，哈利觉得这种做法是在帮倒忙。后来，珀西气得语无伦次，对他们说他要写信给他们的妈妈韦斯莱夫人，告诉她金妮夜里都做噩梦，他们这才停止了胡闹。</w:t>
      </w:r>
    </w:p>
    <w:p w:rsidR="00E93D5F" w:rsidRPr="00E15455" w:rsidRDefault="00E93D5F" w:rsidP="00E93D5F">
      <w:pPr>
        <w:spacing w:after="24"/>
        <w:ind w:firstLine="240"/>
        <w:rPr>
          <w:rFonts w:asciiTheme="minorEastAsia"/>
        </w:rPr>
      </w:pPr>
      <w:r w:rsidRPr="00E15455">
        <w:rPr>
          <w:rFonts w:asciiTheme="minorEastAsia"/>
        </w:rPr>
        <w:t>在这段时间里，大家瞒着老师，叽叽喳喳地交换护身符、驱邪物及其他保护自己的玩意儿。这种做法很快风靡学校，纳威•隆巴顿买了一个臭气熏天的大绿洋葱头、一块尖尖的紫水晶和一条正在腐烂的水螈尾巴。结果格兰芬多的其他男生们告诉他，他实际上并没有危险：他是纯血统，因此不会受到袭击。</w:t>
      </w:r>
    </w:p>
    <w:p w:rsidR="00E93D5F" w:rsidRPr="00E15455" w:rsidRDefault="00E93D5F" w:rsidP="00E93D5F">
      <w:pPr>
        <w:spacing w:after="24"/>
        <w:ind w:firstLine="240"/>
        <w:rPr>
          <w:rFonts w:asciiTheme="minorEastAsia"/>
        </w:rPr>
      </w:pPr>
      <w:r w:rsidRPr="00E15455">
        <w:rPr>
          <w:rFonts w:asciiTheme="minorEastAsia"/>
        </w:rPr>
        <w:t>“他们先对费尔奇下手的，”纳威说，他圆圆的脸上充满恐惧，“大家都知道，我差不多就是个哑炮。”</w:t>
      </w:r>
    </w:p>
    <w:p w:rsidR="00E93D5F" w:rsidRPr="00E15455" w:rsidRDefault="00E93D5F" w:rsidP="00E93D5F">
      <w:pPr>
        <w:spacing w:after="24"/>
        <w:ind w:firstLine="240"/>
        <w:rPr>
          <w:rFonts w:asciiTheme="minorEastAsia"/>
        </w:rPr>
      </w:pPr>
      <w:r w:rsidRPr="00E15455">
        <w:rPr>
          <w:rFonts w:asciiTheme="minorEastAsia"/>
        </w:rPr>
        <w:t>十二月的第二个星期，麦格教授像往常一样过来收集留校过圣诞节的同学名单。哈利、罗恩和赫敏在名单上签了字；他们听说马尔福准备留下，觉得很值得怀疑。过节期间正好可以使用复方汤剂，把马尔福的真话套出来。</w:t>
      </w:r>
    </w:p>
    <w:p w:rsidR="00E93D5F" w:rsidRPr="00E15455" w:rsidRDefault="00E93D5F" w:rsidP="00E93D5F">
      <w:pPr>
        <w:spacing w:after="24"/>
        <w:ind w:firstLine="240"/>
        <w:rPr>
          <w:rFonts w:asciiTheme="minorEastAsia"/>
        </w:rPr>
      </w:pPr>
      <w:r w:rsidRPr="00E15455">
        <w:rPr>
          <w:rFonts w:asciiTheme="minorEastAsia"/>
        </w:rPr>
        <w:t>不幸的是，汤剂还没有完全熬好。他们还需要双角兽的角和非洲树蛇的皮，而这些东西只有在斯内普的私人储藏室里才能弄到。</w:t>
      </w:r>
      <w:r w:rsidRPr="00E15455">
        <w:rPr>
          <w:rFonts w:asciiTheme="minorEastAsia"/>
        </w:rPr>
        <w:lastRenderedPageBreak/>
        <w:t>哈利暗地里觉得，他宁愿面对斯莱特林的神奇的怪物，也不愿在斯内普办公室里偷东西时被斯内普抓住。</w:t>
      </w:r>
    </w:p>
    <w:p w:rsidR="00E93D5F" w:rsidRPr="00E15455" w:rsidRDefault="00E93D5F" w:rsidP="00E93D5F">
      <w:pPr>
        <w:spacing w:after="24"/>
        <w:ind w:firstLine="240"/>
        <w:rPr>
          <w:rFonts w:asciiTheme="minorEastAsia"/>
        </w:rPr>
      </w:pPr>
      <w:r w:rsidRPr="00E15455">
        <w:rPr>
          <w:rFonts w:asciiTheme="minorEastAsia"/>
        </w:rPr>
        <w:t>“我们需要声东击西，”赫敏干脆地说，这时离星期四下午的魔药课越来越近了，“有人打掩护，然后某个人就可以溜进斯内普的办公室，拿到我们想要的东西。”</w:t>
      </w:r>
    </w:p>
    <w:p w:rsidR="00E93D5F" w:rsidRPr="00E15455" w:rsidRDefault="00E93D5F" w:rsidP="00E93D5F">
      <w:pPr>
        <w:spacing w:after="24"/>
        <w:ind w:firstLine="240"/>
        <w:rPr>
          <w:rFonts w:asciiTheme="minorEastAsia"/>
        </w:rPr>
      </w:pPr>
      <w:r w:rsidRPr="00E15455">
        <w:rPr>
          <w:rFonts w:asciiTheme="minorEastAsia"/>
        </w:rPr>
        <w:t>哈利和罗恩紧张地看着她。</w:t>
      </w:r>
    </w:p>
    <w:p w:rsidR="00E93D5F" w:rsidRPr="00E15455" w:rsidRDefault="00E93D5F" w:rsidP="00E93D5F">
      <w:pPr>
        <w:spacing w:after="24"/>
        <w:ind w:firstLine="240"/>
        <w:rPr>
          <w:rFonts w:asciiTheme="minorEastAsia"/>
        </w:rPr>
      </w:pPr>
      <w:r w:rsidRPr="00E15455">
        <w:rPr>
          <w:rFonts w:asciiTheme="minorEastAsia"/>
        </w:rPr>
        <w:t>“我认为最好由我去偷，”赫敏用公事公办的口吻接着说，“你们俩如果再惹麻烦，就要被开除了，而我没有前科记录。所以，你们只要把课堂搅得一阵大乱，让斯内普有五分钟时间忙得脱不开身。”</w:t>
      </w:r>
    </w:p>
    <w:p w:rsidR="00E93D5F" w:rsidRPr="00E15455" w:rsidRDefault="00E93D5F" w:rsidP="00E93D5F">
      <w:pPr>
        <w:spacing w:after="24"/>
        <w:ind w:firstLine="240"/>
        <w:rPr>
          <w:rFonts w:asciiTheme="minorEastAsia"/>
        </w:rPr>
      </w:pPr>
      <w:r w:rsidRPr="00E15455">
        <w:rPr>
          <w:rFonts w:asciiTheme="minorEastAsia"/>
        </w:rPr>
        <w:t>哈利勉强地笑了一下，在斯内普的魔药课上故意捣乱生事，就像去捅一只熟睡的火龙的眼睛，真是太危险了。</w:t>
      </w:r>
    </w:p>
    <w:p w:rsidR="00E93D5F" w:rsidRPr="00E15455" w:rsidRDefault="00E93D5F" w:rsidP="00E93D5F">
      <w:pPr>
        <w:spacing w:after="24"/>
        <w:ind w:firstLine="240"/>
        <w:rPr>
          <w:rFonts w:asciiTheme="minorEastAsia"/>
        </w:rPr>
      </w:pPr>
      <w:r w:rsidRPr="00E15455">
        <w:rPr>
          <w:rFonts w:asciiTheme="minorEastAsia"/>
        </w:rPr>
        <w:t>魔药课是在一个大地下教室里上的。星期四下午的课开始的时候像往常一样。木桌之间竖着二十个坩埚，桌上放着铜天平和一罐一罐的配料。斯内普在一片烟雾缭绕中来回巡视，粗暴地对格兰芬多学生的工作提出批评，斯莱特林学生在一旁幸灾乐祸地窃笑。德拉科•马尔福是斯内普的得意门生，他不停地用他的鲀鱼眼朝罗恩和哈利翻着白眼。罗恩和哈利知道，如果他们以眼还眼，就会立刻被关禁闭，连句“冤枉”都来不及喊。</w:t>
      </w:r>
    </w:p>
    <w:p w:rsidR="00E93D5F" w:rsidRPr="00E15455" w:rsidRDefault="00E93D5F" w:rsidP="00E93D5F">
      <w:pPr>
        <w:spacing w:after="24"/>
        <w:ind w:firstLine="240"/>
        <w:rPr>
          <w:rFonts w:asciiTheme="minorEastAsia"/>
        </w:rPr>
      </w:pPr>
      <w:r w:rsidRPr="00E15455">
        <w:rPr>
          <w:rFonts w:asciiTheme="minorEastAsia"/>
        </w:rPr>
        <w:t>哈利的肿胀药水熬得太稀了，他的心思全用在了更重要的事情上。他在等赫敏的信号，斯内普停下来嘲笑他的稀汤寡水时，他几乎根本没听。斯内普转过身子，去找碴儿欺负纳威了，赫敏迎住哈利的目光，点了点头。</w:t>
      </w:r>
    </w:p>
    <w:p w:rsidR="00E93D5F" w:rsidRPr="00E15455" w:rsidRDefault="00E93D5F" w:rsidP="00E93D5F">
      <w:pPr>
        <w:spacing w:after="24"/>
        <w:ind w:firstLine="240"/>
        <w:rPr>
          <w:rFonts w:asciiTheme="minorEastAsia"/>
        </w:rPr>
      </w:pPr>
      <w:r w:rsidRPr="00E15455">
        <w:rPr>
          <w:rFonts w:asciiTheme="minorEastAsia"/>
        </w:rPr>
        <w:t>哈利迅速弯腰藏到他的坩埚后面，从口袋里掏出一串弗雷德的费力拔烟火，用魔杖飞快地点了一下。烟火开始嘶嘶作响，迸出火星。哈利知道自己只有几秒钟的时间，便直起身，瞄准目标，把烟火掷了出去。烟火准确地落进了高尔的坩埚里。</w:t>
      </w:r>
    </w:p>
    <w:p w:rsidR="00E93D5F" w:rsidRPr="00E15455" w:rsidRDefault="00E93D5F" w:rsidP="00E93D5F">
      <w:pPr>
        <w:spacing w:after="24"/>
        <w:ind w:firstLine="240"/>
        <w:rPr>
          <w:rFonts w:asciiTheme="minorEastAsia"/>
        </w:rPr>
      </w:pPr>
      <w:r w:rsidRPr="00E15455">
        <w:rPr>
          <w:rFonts w:asciiTheme="minorEastAsia"/>
        </w:rPr>
        <w:t>高尔的汤药炸开了，劈头盖脸浇向全班同学。大家在飞溅的肿胀药水的袭击下，纷纷尖声大叫。马尔福被浇了一脸，鼻子像气球一样膨胀起来；高尔用手捂着眼睛，跌跌撞撞地乱窜，眼睛肿得有午餐的盘子那样大。斯内普拼命想使大家安静，弄清事情原委。在这一片混乱中，哈利看见赫敏悄悄溜出了教室。</w:t>
      </w:r>
    </w:p>
    <w:p w:rsidR="00E93D5F" w:rsidRPr="00E15455" w:rsidRDefault="00E93D5F" w:rsidP="00E93D5F">
      <w:pPr>
        <w:spacing w:after="24"/>
        <w:ind w:firstLine="240"/>
        <w:rPr>
          <w:rFonts w:asciiTheme="minorEastAsia"/>
        </w:rPr>
      </w:pPr>
      <w:r w:rsidRPr="00E15455">
        <w:rPr>
          <w:rFonts w:asciiTheme="minorEastAsia"/>
        </w:rPr>
        <w:t>“安静！安静！”斯内普咆哮道，“被药水溅到的同学，都到我这里来领消肿剂。等我弄清楚是谁干的……”</w:t>
      </w:r>
    </w:p>
    <w:p w:rsidR="00E93D5F" w:rsidRPr="00E15455" w:rsidRDefault="00E93D5F" w:rsidP="00E93D5F">
      <w:pPr>
        <w:spacing w:after="24"/>
        <w:ind w:firstLine="240"/>
        <w:rPr>
          <w:rFonts w:asciiTheme="minorEastAsia"/>
        </w:rPr>
      </w:pPr>
      <w:r w:rsidRPr="00E15455">
        <w:rPr>
          <w:rFonts w:asciiTheme="minorEastAsia"/>
        </w:rPr>
        <w:t>哈利忍着笑，看着马尔福急急忙忙冲上前去，他的鼻子肿成了一个小西瓜，脑袋被坠得耷拉着。全班一半的同学都乱糟糟地挤向斯内普的桌子，有的人胳膊肿得像棒槌，举都举不动；有的人嘴巴肿得老高老大，根本没法说话。这时，哈利看见赫敏又溜回了地下教室，她的衣服前面鼓起了一块。</w:t>
      </w:r>
    </w:p>
    <w:p w:rsidR="00E93D5F" w:rsidRPr="00E15455" w:rsidRDefault="00E93D5F" w:rsidP="00E93D5F">
      <w:pPr>
        <w:spacing w:after="24"/>
        <w:ind w:firstLine="240"/>
        <w:rPr>
          <w:rFonts w:asciiTheme="minorEastAsia"/>
        </w:rPr>
      </w:pPr>
      <w:r w:rsidRPr="00E15455">
        <w:rPr>
          <w:rFonts w:asciiTheme="minorEastAsia"/>
        </w:rPr>
        <w:t>当每个人都喝了解药，各种各样的肿胀都消退之后，斯内普快步走到高尔的坩埚前，用勺子舀出扭成麻花的黑色的烟火灰烬，教室里突然鸦雀无声。</w:t>
      </w:r>
    </w:p>
    <w:p w:rsidR="00E93D5F" w:rsidRPr="00E15455" w:rsidRDefault="00E93D5F" w:rsidP="00E93D5F">
      <w:pPr>
        <w:spacing w:after="24"/>
        <w:ind w:firstLine="240"/>
        <w:rPr>
          <w:rFonts w:asciiTheme="minorEastAsia"/>
        </w:rPr>
      </w:pPr>
      <w:r w:rsidRPr="00E15455">
        <w:rPr>
          <w:rFonts w:asciiTheme="minorEastAsia"/>
        </w:rPr>
        <w:t>“我一旦查清这是谁扔的，”斯内普压低声说，“我就一定要开除那个人。”</w:t>
      </w:r>
    </w:p>
    <w:p w:rsidR="00E93D5F" w:rsidRPr="00E15455" w:rsidRDefault="00E93D5F" w:rsidP="00E93D5F">
      <w:pPr>
        <w:spacing w:after="24"/>
        <w:ind w:firstLine="240"/>
        <w:rPr>
          <w:rFonts w:asciiTheme="minorEastAsia"/>
        </w:rPr>
      </w:pPr>
      <w:r w:rsidRPr="00E15455">
        <w:rPr>
          <w:rFonts w:asciiTheme="minorEastAsia"/>
        </w:rPr>
        <w:t>哈利拼命使自己的脸上现出一副困惑的表情。斯内普正盯着他呢，谢天谢地，幸亏十分钟后，下课铃响了。</w:t>
      </w:r>
    </w:p>
    <w:p w:rsidR="00E93D5F" w:rsidRPr="00E15455" w:rsidRDefault="00E93D5F" w:rsidP="00E93D5F">
      <w:pPr>
        <w:spacing w:after="24"/>
        <w:ind w:firstLine="240"/>
        <w:rPr>
          <w:rFonts w:asciiTheme="minorEastAsia"/>
        </w:rPr>
      </w:pPr>
      <w:r w:rsidRPr="00E15455">
        <w:rPr>
          <w:rFonts w:asciiTheme="minorEastAsia"/>
        </w:rPr>
        <w:t>“他知道是我，”三个人急急忙忙返回哭泣的桃金娘的盥洗室，“我看得出来。”</w:t>
      </w:r>
    </w:p>
    <w:p w:rsidR="00E93D5F" w:rsidRPr="00E15455" w:rsidRDefault="00E93D5F" w:rsidP="00E93D5F">
      <w:pPr>
        <w:spacing w:after="24"/>
        <w:ind w:firstLine="240"/>
        <w:rPr>
          <w:rFonts w:asciiTheme="minorEastAsia"/>
        </w:rPr>
      </w:pPr>
      <w:r w:rsidRPr="00E15455">
        <w:rPr>
          <w:rFonts w:asciiTheme="minorEastAsia"/>
        </w:rPr>
        <w:t>赫敏把新的配料扔进坩埚，兴奋地搅拌起来。</w:t>
      </w:r>
    </w:p>
    <w:p w:rsidR="00E93D5F" w:rsidRPr="00E15455" w:rsidRDefault="00E93D5F" w:rsidP="00E93D5F">
      <w:pPr>
        <w:spacing w:after="24"/>
        <w:ind w:firstLine="240"/>
        <w:rPr>
          <w:rFonts w:asciiTheme="minorEastAsia"/>
        </w:rPr>
      </w:pPr>
      <w:r w:rsidRPr="00E15455">
        <w:rPr>
          <w:rFonts w:asciiTheme="minorEastAsia"/>
        </w:rPr>
        <w:t>“两个星期之内就能熬好。”她高兴地说。</w:t>
      </w:r>
    </w:p>
    <w:p w:rsidR="00E93D5F" w:rsidRPr="00E15455" w:rsidRDefault="00E93D5F" w:rsidP="00E93D5F">
      <w:pPr>
        <w:spacing w:after="24"/>
        <w:ind w:firstLine="240"/>
        <w:rPr>
          <w:rFonts w:asciiTheme="minorEastAsia"/>
        </w:rPr>
      </w:pPr>
      <w:r w:rsidRPr="00E15455">
        <w:rPr>
          <w:rFonts w:asciiTheme="minorEastAsia"/>
        </w:rPr>
        <w:t>“斯内普没法证明是你干的，”罗恩安慰哈利说，“他能怎么样呢？”</w:t>
      </w:r>
    </w:p>
    <w:p w:rsidR="00E93D5F" w:rsidRPr="00E15455" w:rsidRDefault="00E93D5F" w:rsidP="00E93D5F">
      <w:pPr>
        <w:spacing w:after="24"/>
        <w:ind w:firstLine="240"/>
        <w:rPr>
          <w:rFonts w:asciiTheme="minorEastAsia"/>
        </w:rPr>
      </w:pPr>
      <w:r w:rsidRPr="00E15455">
        <w:rPr>
          <w:rFonts w:asciiTheme="minorEastAsia"/>
        </w:rPr>
        <w:t>“你了解斯内普，他不会善罢甘休的。”哈利说，坩埚里的汤药在咕嘟咕嘟地冒着气泡。</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一个星期后，哈利、罗恩和赫敏正穿过门厅，突然看见一小群人聚集在布告栏周围，读着一张刚刚被钉上去的羊皮纸上的文字。西莫</w:t>
      </w:r>
      <w:r w:rsidRPr="00974E9B">
        <w:rPr>
          <w:rFonts w:asciiTheme="minorEastAsia" w:eastAsiaTheme="minorEastAsia"/>
          <w:sz w:val="21"/>
        </w:rPr>
        <w:t>•</w:t>
      </w:r>
      <w:r w:rsidRPr="00974E9B">
        <w:rPr>
          <w:rFonts w:asciiTheme="minorEastAsia" w:eastAsiaTheme="minorEastAsia"/>
          <w:sz w:val="21"/>
        </w:rPr>
        <w:t>斐尼甘和迪安</w:t>
      </w:r>
      <w:r w:rsidRPr="00974E9B">
        <w:rPr>
          <w:rFonts w:asciiTheme="minorEastAsia" w:eastAsiaTheme="minorEastAsia"/>
          <w:sz w:val="21"/>
        </w:rPr>
        <w:t>•</w:t>
      </w:r>
      <w:r w:rsidRPr="00974E9B">
        <w:rPr>
          <w:rFonts w:asciiTheme="minorEastAsia" w:eastAsiaTheme="minorEastAsia"/>
          <w:sz w:val="21"/>
        </w:rPr>
        <w:t>托马斯一副很兴奋的样子，招呼他们过去。</w:t>
      </w:r>
    </w:p>
    <w:p w:rsidR="00E93D5F" w:rsidRPr="00E15455" w:rsidRDefault="00E93D5F" w:rsidP="00E93D5F">
      <w:pPr>
        <w:spacing w:after="24"/>
        <w:ind w:firstLine="240"/>
        <w:rPr>
          <w:rFonts w:asciiTheme="minorEastAsia"/>
        </w:rPr>
      </w:pPr>
      <w:r w:rsidRPr="00E15455">
        <w:rPr>
          <w:rFonts w:asciiTheme="minorEastAsia"/>
        </w:rPr>
        <w:t>“他们要开办决斗俱乐部！”西莫说，“今天晚上第一次聚会。我不反对学一些决斗的课程，有朝一日可能会派上用场……”</w:t>
      </w:r>
    </w:p>
    <w:p w:rsidR="00E93D5F" w:rsidRPr="00E15455" w:rsidRDefault="00E93D5F" w:rsidP="00E93D5F">
      <w:pPr>
        <w:spacing w:after="24"/>
        <w:ind w:firstLine="240"/>
        <w:rPr>
          <w:rFonts w:asciiTheme="minorEastAsia"/>
        </w:rPr>
      </w:pPr>
      <w:r w:rsidRPr="00E15455">
        <w:rPr>
          <w:rFonts w:asciiTheme="minorEastAsia"/>
        </w:rPr>
        <w:t>“什么，你以为斯莱特林的怪物会决斗吗？”罗恩说，但他也很感兴趣地读着那则告示。</w:t>
      </w:r>
    </w:p>
    <w:p w:rsidR="00E93D5F" w:rsidRPr="00E15455" w:rsidRDefault="00E93D5F" w:rsidP="00E93D5F">
      <w:pPr>
        <w:spacing w:after="24"/>
        <w:ind w:firstLine="240"/>
        <w:rPr>
          <w:rFonts w:asciiTheme="minorEastAsia"/>
        </w:rPr>
      </w:pPr>
      <w:r w:rsidRPr="00E15455">
        <w:rPr>
          <w:rFonts w:asciiTheme="minorEastAsia"/>
        </w:rPr>
        <w:t>“总会有用的。”他对哈利和赫敏说，他们一起朝礼堂走去，“我们去吗？”</w:t>
      </w:r>
    </w:p>
    <w:p w:rsidR="00E93D5F" w:rsidRPr="00E15455" w:rsidRDefault="00E93D5F" w:rsidP="00E93D5F">
      <w:pPr>
        <w:spacing w:after="24"/>
        <w:ind w:firstLine="240"/>
        <w:rPr>
          <w:rFonts w:asciiTheme="minorEastAsia"/>
        </w:rPr>
      </w:pPr>
      <w:r w:rsidRPr="00E15455">
        <w:rPr>
          <w:rFonts w:asciiTheme="minorEastAsia"/>
        </w:rPr>
        <w:t>哈利和赫敏都赞成去，于是，晚上八点，他们又匆匆回到礼堂。长长的饭桌消失了，沿着一面墙出现了一个镀金的舞台，由上空飘浮的几百支蜡烛照耀着。天花板又一次变得像天鹅绒一般漆黑，全校的同学几乎都来了，挤挤挨挨的，每个人都拿着自己的魔杖，满脸兴奋。</w:t>
      </w:r>
    </w:p>
    <w:p w:rsidR="00E93D5F" w:rsidRPr="00E15455" w:rsidRDefault="00E93D5F" w:rsidP="00E93D5F">
      <w:pPr>
        <w:spacing w:after="24"/>
        <w:ind w:firstLine="240"/>
        <w:rPr>
          <w:rFonts w:asciiTheme="minorEastAsia"/>
        </w:rPr>
      </w:pPr>
      <w:r w:rsidRPr="00E15455">
        <w:rPr>
          <w:rFonts w:asciiTheme="minorEastAsia"/>
        </w:rPr>
        <w:t>“不知道由谁来教我们，”他们侧着身子挤进叽叽喳喳的人群，赫敏说，“有人告诉我，弗立维年轻的时候曾是决斗冠军，也许就是他来教我们吧。”</w:t>
      </w:r>
    </w:p>
    <w:p w:rsidR="00E93D5F" w:rsidRPr="00E15455" w:rsidRDefault="00E93D5F" w:rsidP="00E93D5F">
      <w:pPr>
        <w:spacing w:after="24"/>
        <w:ind w:firstLine="240"/>
        <w:rPr>
          <w:rFonts w:asciiTheme="minorEastAsia"/>
        </w:rPr>
      </w:pPr>
      <w:r w:rsidRPr="00E15455">
        <w:rPr>
          <w:rFonts w:asciiTheme="minorEastAsia"/>
        </w:rPr>
        <w:t>“只要不是——”哈利的话没说完，就转成了一句呻吟，只见吉德罗•洛哈特走上舞台，穿着紫红色的长袍，光彩照人，他身边的人不是别人，正是斯内普，还穿着他平常那身黑衣服。</w:t>
      </w:r>
    </w:p>
    <w:p w:rsidR="00E93D5F" w:rsidRPr="00E15455" w:rsidRDefault="00E93D5F" w:rsidP="00E93D5F">
      <w:pPr>
        <w:spacing w:after="24"/>
        <w:ind w:firstLine="240"/>
        <w:rPr>
          <w:rFonts w:asciiTheme="minorEastAsia"/>
        </w:rPr>
      </w:pPr>
      <w:r w:rsidRPr="00E15455">
        <w:rPr>
          <w:rFonts w:asciiTheme="minorEastAsia"/>
        </w:rPr>
        <w:t>洛哈特挥手叫大家安静，然后大声喊道：“围过来，围过来！每个人都能看见我吗？都能听见我说话吗？太好了！</w:t>
      </w:r>
    </w:p>
    <w:p w:rsidR="00E93D5F" w:rsidRPr="00E15455" w:rsidRDefault="00E93D5F" w:rsidP="00E93D5F">
      <w:pPr>
        <w:spacing w:after="24"/>
        <w:ind w:firstLine="240"/>
        <w:rPr>
          <w:rFonts w:asciiTheme="minorEastAsia"/>
        </w:rPr>
      </w:pPr>
      <w:r w:rsidRPr="00E15455">
        <w:rPr>
          <w:rFonts w:asciiTheme="minorEastAsia"/>
        </w:rPr>
        <w:t>“是这样，邓布利多教授允许我开办这家小小的决斗俱乐部，充分训练大家，以防你们有一天需要自卫，采取我曾无数次使用的方式保护自己——欲知这方面的详情，请看我出版的作品。</w:t>
      </w:r>
    </w:p>
    <w:p w:rsidR="00E93D5F" w:rsidRPr="00E15455" w:rsidRDefault="00E93D5F" w:rsidP="00E93D5F">
      <w:pPr>
        <w:spacing w:after="24"/>
        <w:ind w:firstLine="240"/>
        <w:rPr>
          <w:rFonts w:asciiTheme="minorEastAsia"/>
        </w:rPr>
      </w:pPr>
      <w:r w:rsidRPr="00E15455">
        <w:rPr>
          <w:rFonts w:asciiTheme="minorEastAsia"/>
        </w:rPr>
        <w:t>“我来介绍一下我的助手斯内普教授，”洛哈特说着，咧开大嘴笑了一下，“他对我说，他本人对决斗也略知一二，他还慷慨大度地答应，在上课前协助我做一个小小的示范。我说，我可不愿意让你们这些小家伙担心——等我跟他示范完了，我还会把你们的魔药老师完好无损地还给你们，不用害怕！”</w:t>
      </w:r>
    </w:p>
    <w:p w:rsidR="00E93D5F" w:rsidRPr="00E15455" w:rsidRDefault="00E93D5F" w:rsidP="00E93D5F">
      <w:pPr>
        <w:spacing w:after="24"/>
        <w:ind w:firstLine="240"/>
        <w:rPr>
          <w:rFonts w:asciiTheme="minorEastAsia"/>
        </w:rPr>
      </w:pPr>
      <w:r w:rsidRPr="00E15455">
        <w:rPr>
          <w:rFonts w:asciiTheme="minorEastAsia"/>
        </w:rPr>
        <w:t>“如果他们拼个两败俱伤，岂不是太好了？”罗恩在哈利耳边小声嘀咕。</w:t>
      </w:r>
    </w:p>
    <w:p w:rsidR="00E93D5F" w:rsidRPr="00E15455" w:rsidRDefault="00E93D5F" w:rsidP="00E93D5F">
      <w:pPr>
        <w:spacing w:after="24"/>
        <w:ind w:firstLine="240"/>
        <w:rPr>
          <w:rFonts w:asciiTheme="minorEastAsia"/>
        </w:rPr>
      </w:pPr>
      <w:r w:rsidRPr="00E15455">
        <w:rPr>
          <w:rFonts w:asciiTheme="minorEastAsia"/>
        </w:rPr>
        <w:lastRenderedPageBreak/>
        <w:t>斯内普的上嘴唇卷了起来。哈利不明白洛哈特为什么还笑眯眯的；如果斯内普用那样的眼神看着他，他早就撒开双腿，拼命朝相反方向跑去了。</w:t>
      </w:r>
    </w:p>
    <w:p w:rsidR="00E93D5F" w:rsidRPr="00E15455" w:rsidRDefault="00E93D5F" w:rsidP="00E93D5F">
      <w:pPr>
        <w:spacing w:after="24"/>
        <w:ind w:firstLine="240"/>
        <w:rPr>
          <w:rFonts w:asciiTheme="minorEastAsia"/>
        </w:rPr>
      </w:pPr>
      <w:r w:rsidRPr="00E15455">
        <w:rPr>
          <w:rFonts w:asciiTheme="minorEastAsia"/>
        </w:rPr>
        <w:t>洛哈特和斯内普转身面向对方，鞠了个躬。至少洛哈特是鞠躬了，两只手翻动出很多花样，而斯内普只是很不耐烦地抖了一下脑袋。然后，他们把各自的魔杖像箭一样举在胸前。</w:t>
      </w:r>
    </w:p>
    <w:p w:rsidR="00E93D5F" w:rsidRPr="00E15455" w:rsidRDefault="00E93D5F" w:rsidP="00E93D5F">
      <w:pPr>
        <w:spacing w:after="24"/>
        <w:ind w:firstLine="240"/>
        <w:rPr>
          <w:rFonts w:asciiTheme="minorEastAsia"/>
        </w:rPr>
      </w:pPr>
      <w:r w:rsidRPr="00E15455">
        <w:rPr>
          <w:rFonts w:asciiTheme="minorEastAsia"/>
        </w:rPr>
        <w:t>“正如你们所看到的，我们用一般的决斗姿势握住魔杖，”洛哈特对安静的人群说，“数到三，我们就施第一道魔法。当然啦，我们谁都不会取对方的性命。”</w:t>
      </w:r>
    </w:p>
    <w:p w:rsidR="00E93D5F" w:rsidRPr="00E15455" w:rsidRDefault="00E93D5F" w:rsidP="00E93D5F">
      <w:pPr>
        <w:spacing w:after="24"/>
        <w:ind w:firstLine="240"/>
        <w:rPr>
          <w:rFonts w:asciiTheme="minorEastAsia"/>
        </w:rPr>
      </w:pPr>
      <w:r w:rsidRPr="00E15455">
        <w:rPr>
          <w:rFonts w:asciiTheme="minorEastAsia"/>
        </w:rPr>
        <w:t>“我可不敢打赌。”哈利看着斯内普露出了牙齿，低声说。</w:t>
      </w:r>
    </w:p>
    <w:p w:rsidR="00E93D5F" w:rsidRPr="00E15455" w:rsidRDefault="00E93D5F" w:rsidP="00E93D5F">
      <w:pPr>
        <w:spacing w:after="24"/>
        <w:ind w:firstLine="240"/>
        <w:rPr>
          <w:rFonts w:asciiTheme="minorEastAsia"/>
        </w:rPr>
      </w:pPr>
      <w:r w:rsidRPr="00E15455">
        <w:rPr>
          <w:rFonts w:asciiTheme="minorEastAsia"/>
        </w:rPr>
        <w:t>“一——二——三——”</w:t>
      </w:r>
    </w:p>
    <w:p w:rsidR="00E93D5F" w:rsidRPr="00E15455" w:rsidRDefault="00E93D5F" w:rsidP="00E93D5F">
      <w:pPr>
        <w:spacing w:after="24"/>
        <w:ind w:firstLine="240"/>
        <w:rPr>
          <w:rFonts w:asciiTheme="minorEastAsia"/>
        </w:rPr>
      </w:pPr>
      <w:r w:rsidRPr="00E15455">
        <w:rPr>
          <w:rFonts w:asciiTheme="minorEastAsia"/>
        </w:rPr>
        <w:t>两人同时把魔杖猛地举过肩膀。斯内普喊道：“除你武器！”忽然闪过一道耀眼的红光，洛哈特被击得站立不稳。他猛地朝后飞出舞台，撞在墙上，然后滑落下来，蜷缩在地板上。</w:t>
      </w:r>
    </w:p>
    <w:p w:rsidR="00E93D5F" w:rsidRPr="00E15455" w:rsidRDefault="00E93D5F" w:rsidP="00E93D5F">
      <w:pPr>
        <w:spacing w:after="24"/>
        <w:ind w:firstLine="240"/>
        <w:rPr>
          <w:rFonts w:asciiTheme="minorEastAsia"/>
        </w:rPr>
      </w:pPr>
      <w:r w:rsidRPr="00E15455">
        <w:rPr>
          <w:rFonts w:asciiTheme="minorEastAsia"/>
        </w:rPr>
        <w:t>马尔福和另外几个斯莱特林的学生鼓掌喝彩。赫敏踮着脚跳上跳下。“你们认为他没事吧？”她用手指捂住嘴巴，尖叫着问道。</w:t>
      </w:r>
    </w:p>
    <w:p w:rsidR="00E93D5F" w:rsidRPr="00E15455" w:rsidRDefault="00E93D5F" w:rsidP="00E93D5F">
      <w:pPr>
        <w:spacing w:after="24"/>
        <w:ind w:firstLine="240"/>
        <w:rPr>
          <w:rFonts w:asciiTheme="minorEastAsia"/>
        </w:rPr>
      </w:pPr>
      <w:r w:rsidRPr="00E15455">
        <w:rPr>
          <w:rFonts w:asciiTheme="minorEastAsia"/>
        </w:rPr>
        <w:t>“管他呢！”哈利和罗恩同时说道。</w:t>
      </w:r>
    </w:p>
    <w:p w:rsidR="00E93D5F" w:rsidRPr="00E15455" w:rsidRDefault="00E93D5F" w:rsidP="00E93D5F">
      <w:pPr>
        <w:spacing w:after="24"/>
        <w:ind w:firstLine="240"/>
        <w:rPr>
          <w:rFonts w:asciiTheme="minorEastAsia"/>
        </w:rPr>
      </w:pPr>
      <w:r w:rsidRPr="00E15455">
        <w:rPr>
          <w:rFonts w:asciiTheme="minorEastAsia"/>
        </w:rPr>
        <w:t>洛哈特踉踉跄跄地站了起来，他的帽子掉了，波浪般的鬈发根根竖立。</w:t>
      </w:r>
    </w:p>
    <w:p w:rsidR="00E93D5F" w:rsidRPr="00E15455" w:rsidRDefault="00E93D5F" w:rsidP="00E93D5F">
      <w:pPr>
        <w:spacing w:after="24"/>
        <w:ind w:firstLine="240"/>
        <w:rPr>
          <w:rFonts w:asciiTheme="minorEastAsia"/>
        </w:rPr>
      </w:pPr>
      <w:r w:rsidRPr="00E15455">
        <w:rPr>
          <w:rFonts w:asciiTheme="minorEastAsia"/>
        </w:rPr>
        <w:t>“好，大家看到了吧！”他歪歪倒倒地重新登上舞台，说道，“这是一个缴械咒——正如你们看到的，我失去了我的魔杖——啊，谢谢你，布朗小姐。是的，斯内普教授，向他们展示这一招，这个主意真妙，不过，我这么说你可别介意，刚才你要来这么一手的意图太明显了。如果我想要阻止你，是不用吹灰之力的。我倒认为，为了增长他们的见识，不妨让他们看看……”</w:t>
      </w:r>
    </w:p>
    <w:p w:rsidR="00E93D5F" w:rsidRPr="00E15455" w:rsidRDefault="00E93D5F" w:rsidP="00E93D5F">
      <w:pPr>
        <w:spacing w:after="24"/>
        <w:ind w:firstLine="240"/>
        <w:rPr>
          <w:rFonts w:asciiTheme="minorEastAsia"/>
        </w:rPr>
      </w:pPr>
      <w:r w:rsidRPr="00E15455">
        <w:rPr>
          <w:rFonts w:asciiTheme="minorEastAsia"/>
        </w:rPr>
        <w:t>斯内普一脸杀气。洛哈特大概也注意到了，于是他说：“示范到此结束！现在我到你们中间来，把你们分成两个人一组。斯内普教授，如果你愿意帮助我……”</w:t>
      </w:r>
    </w:p>
    <w:p w:rsidR="00E93D5F" w:rsidRPr="00E15455" w:rsidRDefault="00E93D5F" w:rsidP="00E93D5F">
      <w:pPr>
        <w:spacing w:after="24"/>
        <w:ind w:firstLine="240"/>
        <w:rPr>
          <w:rFonts w:asciiTheme="minorEastAsia"/>
        </w:rPr>
      </w:pPr>
      <w:r w:rsidRPr="00E15455">
        <w:rPr>
          <w:rFonts w:asciiTheme="minorEastAsia"/>
        </w:rPr>
        <w:t>他们在人群中穿行，给大家配成对子。洛哈特让纳威和贾斯廷•芬列里组成一对，可是斯内普先走到了哈利和罗恩面前。</w:t>
      </w:r>
    </w:p>
    <w:p w:rsidR="00E93D5F" w:rsidRPr="00E15455" w:rsidRDefault="00E93D5F" w:rsidP="00E93D5F">
      <w:pPr>
        <w:spacing w:after="24"/>
        <w:ind w:firstLine="240"/>
        <w:rPr>
          <w:rFonts w:asciiTheme="minorEastAsia"/>
        </w:rPr>
      </w:pPr>
      <w:r w:rsidRPr="00E15455">
        <w:rPr>
          <w:rFonts w:asciiTheme="minorEastAsia"/>
        </w:rPr>
        <w:t>“我想，梦之队应该打散了，”他讥笑着说，“韦斯莱，你可以和斐尼甘组成一对。波特——”</w:t>
      </w:r>
    </w:p>
    <w:p w:rsidR="00E93D5F" w:rsidRPr="00E15455" w:rsidRDefault="00E93D5F" w:rsidP="00E93D5F">
      <w:pPr>
        <w:spacing w:after="24"/>
        <w:ind w:firstLine="240"/>
        <w:rPr>
          <w:rFonts w:asciiTheme="minorEastAsia"/>
        </w:rPr>
      </w:pPr>
      <w:r w:rsidRPr="00E15455">
        <w:rPr>
          <w:rFonts w:asciiTheme="minorEastAsia"/>
        </w:rPr>
        <w:t>哈利下意识地朝赫敏靠拢过去。</w:t>
      </w:r>
    </w:p>
    <w:p w:rsidR="00E93D5F" w:rsidRPr="00E15455" w:rsidRDefault="00E93D5F" w:rsidP="00E93D5F">
      <w:pPr>
        <w:spacing w:after="24"/>
        <w:ind w:firstLine="240"/>
        <w:rPr>
          <w:rFonts w:asciiTheme="minorEastAsia"/>
        </w:rPr>
      </w:pPr>
      <w:r w:rsidRPr="00E15455">
        <w:rPr>
          <w:rFonts w:asciiTheme="minorEastAsia"/>
        </w:rPr>
        <w:t>“我并不这样认为。”斯内普说，脸上冷冰冰地笑着，“马尔福，上这儿来。让我们看看你能把大名鼎鼎的波特造就成一个什么样的人。至于你，格兰杰小姐——你可以和伯斯德小姐配对。”</w:t>
      </w:r>
    </w:p>
    <w:p w:rsidR="00E93D5F" w:rsidRPr="00E15455" w:rsidRDefault="00E93D5F" w:rsidP="00E93D5F">
      <w:pPr>
        <w:spacing w:after="24"/>
        <w:ind w:firstLine="240"/>
        <w:rPr>
          <w:rFonts w:asciiTheme="minorEastAsia"/>
        </w:rPr>
      </w:pPr>
      <w:r w:rsidRPr="00E15455">
        <w:rPr>
          <w:rFonts w:asciiTheme="minorEastAsia"/>
        </w:rPr>
        <w:t>马尔福趾高气扬地走了过来，脸上得意地笑着。他身后跟着一个斯莱特林女生，她的模样使哈利想起他在《与母夜叉一起度假》里看到过的一幅画。她长得又高又壮，敦敦实实，肥厚的下巴气势汹汹地向前伸着。赫敏勉强地朝她笑了笑，她理都不理。</w:t>
      </w:r>
    </w:p>
    <w:p w:rsidR="00E93D5F" w:rsidRPr="00E15455" w:rsidRDefault="00E93D5F" w:rsidP="00E93D5F">
      <w:pPr>
        <w:spacing w:after="24"/>
        <w:ind w:firstLine="240"/>
        <w:rPr>
          <w:rFonts w:asciiTheme="minorEastAsia"/>
        </w:rPr>
      </w:pPr>
      <w:r w:rsidRPr="00E15455">
        <w:rPr>
          <w:rFonts w:asciiTheme="minorEastAsia"/>
        </w:rPr>
        <w:t>“面对你们的搭档！”洛哈特回到舞台上，喊道，“鞠躬！”</w:t>
      </w:r>
    </w:p>
    <w:p w:rsidR="00E93D5F" w:rsidRPr="00E15455" w:rsidRDefault="00E93D5F" w:rsidP="00E93D5F">
      <w:pPr>
        <w:spacing w:after="24"/>
        <w:ind w:firstLine="240"/>
        <w:rPr>
          <w:rFonts w:asciiTheme="minorEastAsia"/>
        </w:rPr>
      </w:pPr>
      <w:r w:rsidRPr="00E15455">
        <w:rPr>
          <w:rFonts w:asciiTheme="minorEastAsia"/>
        </w:rPr>
        <w:t>哈利和马尔福几乎没有点头，他们目不转睛地盯着对方。</w:t>
      </w:r>
    </w:p>
    <w:p w:rsidR="00E93D5F" w:rsidRPr="00E15455" w:rsidRDefault="00E93D5F" w:rsidP="00E93D5F">
      <w:pPr>
        <w:spacing w:after="24"/>
        <w:ind w:firstLine="240"/>
        <w:rPr>
          <w:rFonts w:asciiTheme="minorEastAsia"/>
        </w:rPr>
      </w:pPr>
      <w:r w:rsidRPr="00E15455">
        <w:rPr>
          <w:rFonts w:asciiTheme="minorEastAsia"/>
        </w:rPr>
        <w:t>“举起魔杖，做好准备！”洛哈特大声说道，“等我数到三，就施魔法，解除对方的武器——只是解除武器——我们不希望出事故。一——二——三——”</w:t>
      </w:r>
    </w:p>
    <w:p w:rsidR="00E93D5F" w:rsidRPr="00E15455" w:rsidRDefault="00E93D5F" w:rsidP="00E93D5F">
      <w:pPr>
        <w:spacing w:after="24"/>
        <w:ind w:firstLine="240"/>
        <w:rPr>
          <w:rFonts w:asciiTheme="minorEastAsia"/>
        </w:rPr>
      </w:pPr>
      <w:r w:rsidRPr="00E15455">
        <w:rPr>
          <w:rFonts w:asciiTheme="minorEastAsia"/>
        </w:rPr>
        <w:t>哈利猛地把魔杖举过肩头，但是马尔福在刚数到“二”时就动手了：他的魔杖狠狠地击中了哈利，哈利觉得自己仿佛被一个平底锅打中了脑袋。他踉跄了一下，还好，似乎一切还都在运转，于是哈利抓紧时机，用魔杖直指马尔福，大叫一声：“咧嘴呼啦啦！”</w:t>
      </w:r>
    </w:p>
    <w:p w:rsidR="00E93D5F" w:rsidRPr="00E15455" w:rsidRDefault="00E93D5F" w:rsidP="00E93D5F">
      <w:pPr>
        <w:spacing w:after="24"/>
        <w:ind w:firstLine="240"/>
        <w:rPr>
          <w:rFonts w:asciiTheme="minorEastAsia"/>
        </w:rPr>
      </w:pPr>
      <w:r w:rsidRPr="00E15455">
        <w:rPr>
          <w:rFonts w:asciiTheme="minorEastAsia"/>
        </w:rPr>
        <w:t>一道银光击中了马尔福的肚子，他弯下腰，呼哧呼哧地喘着气。</w:t>
      </w:r>
    </w:p>
    <w:p w:rsidR="00E93D5F" w:rsidRPr="00E15455" w:rsidRDefault="00E93D5F" w:rsidP="00E93D5F">
      <w:pPr>
        <w:spacing w:after="24"/>
        <w:ind w:firstLine="240"/>
        <w:rPr>
          <w:rFonts w:asciiTheme="minorEastAsia"/>
        </w:rPr>
      </w:pPr>
      <w:r w:rsidRPr="00E15455">
        <w:rPr>
          <w:rFonts w:asciiTheme="minorEastAsia"/>
        </w:rPr>
        <w:t>“我说了，只是解除武器！”洛哈特在上面惊恐地对着激战的人群脑袋喊道。马尔福跪倒在地；哈利用胳肢咒击中了他，他笑得浑身瘫软，简直没法动弹。哈利犹豫着，隐约觉得不应该趁马尔福倒在地上时对他施魔法，这是违反比赛道德的，然而他错了。只见马尔福一边拼命地喘息着，一边把魔杖对准哈利的膝盖，连笑带喘地说：“塔朗泰拉舞！”立刻，哈利的双腿便不受控制地抽动起来，像是在跳一种快步舞。</w:t>
      </w:r>
    </w:p>
    <w:p w:rsidR="00E93D5F" w:rsidRPr="00E15455" w:rsidRDefault="00E93D5F" w:rsidP="00E93D5F">
      <w:pPr>
        <w:spacing w:after="24"/>
        <w:ind w:firstLine="240"/>
        <w:rPr>
          <w:rFonts w:asciiTheme="minorEastAsia"/>
        </w:rPr>
      </w:pPr>
      <w:r w:rsidRPr="00E15455">
        <w:rPr>
          <w:rFonts w:asciiTheme="minorEastAsia"/>
        </w:rPr>
        <w:t>“停下！停下！”洛哈特尖叫道，可是斯内普把大权揽了过去。</w:t>
      </w:r>
    </w:p>
    <w:p w:rsidR="00E93D5F" w:rsidRPr="00E15455" w:rsidRDefault="00E93D5F" w:rsidP="00E93D5F">
      <w:pPr>
        <w:spacing w:after="24"/>
        <w:ind w:firstLine="240"/>
        <w:rPr>
          <w:rFonts w:asciiTheme="minorEastAsia"/>
        </w:rPr>
      </w:pPr>
      <w:r w:rsidRPr="00E15455">
        <w:rPr>
          <w:rFonts w:asciiTheme="minorEastAsia"/>
        </w:rPr>
        <w:t>“咒立停！”他喊道。哈利的双脚停止了跳舞，马尔福也不再狂笑，他们俩总算都抬起头来。</w:t>
      </w:r>
    </w:p>
    <w:p w:rsidR="00E93D5F" w:rsidRPr="00E15455" w:rsidRDefault="00E93D5F" w:rsidP="00E93D5F">
      <w:pPr>
        <w:spacing w:after="24"/>
        <w:ind w:firstLine="240"/>
        <w:rPr>
          <w:rFonts w:asciiTheme="minorEastAsia"/>
        </w:rPr>
      </w:pPr>
      <w:r w:rsidRPr="00E15455">
        <w:rPr>
          <w:rFonts w:asciiTheme="minorEastAsia"/>
        </w:rPr>
        <w:t>一股绿莹莹的烟雾在整个会场上空弥漫着。纳威和贾斯廷双双躺在地板上，气喘吁吁；罗恩抓住脸色死灰的西莫，为他那根破魔杖闯下的大祸连连道歉；而赫敏和米里森•伯斯德还在行动；米里森夹住赫敏的脑袋，赫敏痛苦地轻轻叫唤着。她们两个人的魔杖都被忘在地板上了。哈利急忙跳上前去，把米里森拉开了。这很不容易，米里森的块头比他大多了。</w:t>
      </w:r>
    </w:p>
    <w:p w:rsidR="00E93D5F" w:rsidRPr="00E15455" w:rsidRDefault="00E93D5F" w:rsidP="00E93D5F">
      <w:pPr>
        <w:spacing w:after="24"/>
        <w:ind w:firstLine="240"/>
        <w:rPr>
          <w:rFonts w:asciiTheme="minorEastAsia"/>
        </w:rPr>
      </w:pPr>
      <w:r w:rsidRPr="00E15455">
        <w:rPr>
          <w:rFonts w:asciiTheme="minorEastAsia"/>
        </w:rPr>
        <w:t>“天哪，天哪，”洛哈特说，在人群里跳来跳去，看着人们决斗的后果，“你站起来，麦克米兰……留神，福西特小姐……使劲捏住，血马上就能止住，布特……”</w:t>
      </w:r>
    </w:p>
    <w:p w:rsidR="00E93D5F" w:rsidRPr="00E15455" w:rsidRDefault="00E93D5F" w:rsidP="00E93D5F">
      <w:pPr>
        <w:spacing w:after="24"/>
        <w:ind w:firstLine="240"/>
        <w:rPr>
          <w:rFonts w:asciiTheme="minorEastAsia"/>
        </w:rPr>
      </w:pPr>
      <w:r w:rsidRPr="00E15455">
        <w:rPr>
          <w:rFonts w:asciiTheme="minorEastAsia"/>
        </w:rPr>
        <w:t>“我认为，我最好教你们怎样阻止不友好的魔法。”洛哈特神色慌张地站在礼堂中央说道。他朝斯内普瞥了一眼，只见斯内普的黑眼睛里闪着寒光，便立刻将目光移开了。“请自愿上来一对——隆巴顿和芬列里，你们怎么样？”</w:t>
      </w:r>
    </w:p>
    <w:p w:rsidR="00E93D5F" w:rsidRPr="00E15455" w:rsidRDefault="00E93D5F" w:rsidP="00E93D5F">
      <w:pPr>
        <w:spacing w:after="24"/>
        <w:ind w:firstLine="240"/>
        <w:rPr>
          <w:rFonts w:asciiTheme="minorEastAsia"/>
        </w:rPr>
      </w:pPr>
      <w:r w:rsidRPr="00E15455">
        <w:rPr>
          <w:rFonts w:asciiTheme="minorEastAsia"/>
        </w:rPr>
        <w:t>“这主意可不好，洛哈特教授。”斯内普说，同时像一只恶毒的大蝙蝠一样在舞台上轻快地滑过，“隆巴顿即使用最简单的咒语也能造成破坏。那样的话，我们只有将芬列里的残骸装在一只火柴盒里，送进医院了。”纳威粉红色的圆脸红得更厉害了。“马尔福和波特怎么样？”斯内普狞笑着说。</w:t>
      </w:r>
    </w:p>
    <w:p w:rsidR="00E93D5F" w:rsidRPr="00E15455" w:rsidRDefault="00E93D5F" w:rsidP="00E93D5F">
      <w:pPr>
        <w:spacing w:after="24"/>
        <w:ind w:firstLine="240"/>
        <w:rPr>
          <w:rFonts w:asciiTheme="minorEastAsia"/>
        </w:rPr>
      </w:pPr>
      <w:r w:rsidRPr="00E15455">
        <w:rPr>
          <w:rFonts w:asciiTheme="minorEastAsia"/>
        </w:rPr>
        <w:t>“太妙了！”洛哈特说，他示意哈利和马尔福走到礼堂中央，人们往后退着给他们腾出空间。</w:t>
      </w:r>
    </w:p>
    <w:p w:rsidR="00E93D5F" w:rsidRPr="00E15455" w:rsidRDefault="00E93D5F" w:rsidP="00E93D5F">
      <w:pPr>
        <w:spacing w:after="24"/>
        <w:ind w:firstLine="240"/>
        <w:rPr>
          <w:rFonts w:asciiTheme="minorEastAsia"/>
        </w:rPr>
      </w:pPr>
      <w:r w:rsidRPr="00E15455">
        <w:rPr>
          <w:rFonts w:asciiTheme="minorEastAsia"/>
        </w:rPr>
        <w:t>“好了，哈利，”洛哈特说，“当德拉科用他的魔杖指着你时，你就这么做。”</w:t>
      </w:r>
    </w:p>
    <w:p w:rsidR="00E93D5F" w:rsidRPr="00E15455" w:rsidRDefault="00E93D5F" w:rsidP="00E93D5F">
      <w:pPr>
        <w:spacing w:after="24"/>
        <w:ind w:firstLine="240"/>
        <w:rPr>
          <w:rFonts w:asciiTheme="minorEastAsia"/>
        </w:rPr>
      </w:pPr>
      <w:r w:rsidRPr="00E15455">
        <w:rPr>
          <w:rFonts w:asciiTheme="minorEastAsia"/>
        </w:rPr>
        <w:t>他举起自己的魔杖，左右挥舞一番，想变幻出复杂的花样，却不小心把它掉在了地上。斯内普在一旁嗤嗤冷笑，洛哈特赶忙捡起</w:t>
      </w:r>
      <w:r w:rsidRPr="00E15455">
        <w:rPr>
          <w:rFonts w:asciiTheme="minorEastAsia"/>
        </w:rPr>
        <w:lastRenderedPageBreak/>
        <w:t>魔杖，说：“哎哟——我的魔杖有点儿兴奋过度了。”</w:t>
      </w:r>
    </w:p>
    <w:p w:rsidR="00E93D5F" w:rsidRPr="00E15455" w:rsidRDefault="00E93D5F" w:rsidP="00E93D5F">
      <w:pPr>
        <w:spacing w:after="24"/>
        <w:ind w:firstLine="240"/>
        <w:rPr>
          <w:rFonts w:asciiTheme="minorEastAsia"/>
        </w:rPr>
      </w:pPr>
      <w:r w:rsidRPr="00E15455">
        <w:rPr>
          <w:rFonts w:asciiTheme="minorEastAsia"/>
        </w:rPr>
        <w:t>斯内普走近马尔福，低头对他耳语了几句。马尔福也嗤嗤冷笑起来。哈利紧张地抬头望着洛哈特，说：“教授，你能再向我演示一下那种阻止咒语的方法吗？”</w:t>
      </w:r>
    </w:p>
    <w:p w:rsidR="00E93D5F" w:rsidRPr="00E15455" w:rsidRDefault="00E93D5F" w:rsidP="00E93D5F">
      <w:pPr>
        <w:spacing w:after="24"/>
        <w:ind w:firstLine="240"/>
        <w:rPr>
          <w:rFonts w:asciiTheme="minorEastAsia"/>
        </w:rPr>
      </w:pPr>
      <w:r w:rsidRPr="00E15455">
        <w:rPr>
          <w:rFonts w:asciiTheme="minorEastAsia"/>
        </w:rPr>
        <w:t>“害怕了？”马尔福压低声音说，没让洛哈特听见。</w:t>
      </w:r>
    </w:p>
    <w:p w:rsidR="00E93D5F" w:rsidRPr="00E15455" w:rsidRDefault="00E93D5F" w:rsidP="00E93D5F">
      <w:pPr>
        <w:spacing w:after="24"/>
        <w:ind w:firstLine="240"/>
        <w:rPr>
          <w:rFonts w:asciiTheme="minorEastAsia"/>
        </w:rPr>
      </w:pPr>
      <w:r w:rsidRPr="00E15455">
        <w:rPr>
          <w:rFonts w:asciiTheme="minorEastAsia"/>
        </w:rPr>
        <w:t>“你做梦吧。”哈利从嘴角迸出这几个字。</w:t>
      </w:r>
    </w:p>
    <w:p w:rsidR="00E93D5F" w:rsidRPr="00E15455" w:rsidRDefault="00E93D5F" w:rsidP="00E93D5F">
      <w:pPr>
        <w:spacing w:after="24"/>
        <w:ind w:firstLine="240"/>
        <w:rPr>
          <w:rFonts w:asciiTheme="minorEastAsia"/>
        </w:rPr>
      </w:pPr>
      <w:r w:rsidRPr="00E15455">
        <w:rPr>
          <w:rFonts w:asciiTheme="minorEastAsia"/>
        </w:rPr>
        <w:t>洛哈特快活地拍打着哈利的肩膀：“就照我刚才那样去做，哈利！”</w:t>
      </w:r>
    </w:p>
    <w:p w:rsidR="00E93D5F" w:rsidRPr="00E15455" w:rsidRDefault="00E93D5F" w:rsidP="00E93D5F">
      <w:pPr>
        <w:spacing w:after="24"/>
        <w:ind w:firstLine="240"/>
        <w:rPr>
          <w:rFonts w:asciiTheme="minorEastAsia"/>
        </w:rPr>
      </w:pPr>
      <w:r w:rsidRPr="00E15455">
        <w:rPr>
          <w:rFonts w:asciiTheme="minorEastAsia"/>
        </w:rPr>
        <w:t>“什么，把魔杖掉在地上？”</w:t>
      </w:r>
    </w:p>
    <w:p w:rsidR="00E93D5F" w:rsidRPr="00E15455" w:rsidRDefault="00E93D5F" w:rsidP="00E93D5F">
      <w:pPr>
        <w:spacing w:after="24"/>
        <w:ind w:firstLine="240"/>
        <w:rPr>
          <w:rFonts w:asciiTheme="minorEastAsia"/>
        </w:rPr>
      </w:pPr>
      <w:r w:rsidRPr="00E15455">
        <w:rPr>
          <w:rFonts w:asciiTheme="minorEastAsia"/>
        </w:rPr>
        <w:t>可是洛哈特根本没在听他说话。</w:t>
      </w:r>
    </w:p>
    <w:p w:rsidR="00E93D5F" w:rsidRPr="00E15455" w:rsidRDefault="00E93D5F" w:rsidP="00E93D5F">
      <w:pPr>
        <w:spacing w:after="24"/>
        <w:ind w:firstLine="240"/>
        <w:rPr>
          <w:rFonts w:asciiTheme="minorEastAsia"/>
        </w:rPr>
      </w:pPr>
      <w:r w:rsidRPr="00E15455">
        <w:rPr>
          <w:rFonts w:asciiTheme="minorEastAsia"/>
        </w:rPr>
        <w:t>“三——二——一——开始！”他喊道。</w:t>
      </w:r>
    </w:p>
    <w:p w:rsidR="00E93D5F" w:rsidRPr="00E15455" w:rsidRDefault="00E93D5F" w:rsidP="00E93D5F">
      <w:pPr>
        <w:spacing w:after="24"/>
        <w:ind w:firstLine="240"/>
        <w:rPr>
          <w:rFonts w:asciiTheme="minorEastAsia"/>
        </w:rPr>
      </w:pPr>
      <w:r w:rsidRPr="00E15455">
        <w:rPr>
          <w:rFonts w:asciiTheme="minorEastAsia"/>
        </w:rPr>
        <w:t>马尔福迅速举起魔杖，大吼一声：“乌龙出洞！”</w:t>
      </w:r>
    </w:p>
    <w:p w:rsidR="00E93D5F" w:rsidRPr="00E15455" w:rsidRDefault="00E93D5F" w:rsidP="00E93D5F">
      <w:pPr>
        <w:spacing w:after="24"/>
        <w:ind w:firstLine="240"/>
        <w:rPr>
          <w:rFonts w:asciiTheme="minorEastAsia"/>
        </w:rPr>
      </w:pPr>
      <w:r w:rsidRPr="00E15455">
        <w:rPr>
          <w:rFonts w:asciiTheme="minorEastAsia"/>
        </w:rPr>
        <w:t>他的魔杖头爆炸了。哈利惊恐地注视着，只见一条长长的黑蛇突然从里面蹿出，重重地落在他们两个中间的地板上，然后昂起蛇头，准备进攻。人群尖叫着，迅速向后闪退，让出空地。</w:t>
      </w:r>
    </w:p>
    <w:p w:rsidR="00E93D5F" w:rsidRPr="00E15455" w:rsidRDefault="00E93D5F" w:rsidP="00E93D5F">
      <w:pPr>
        <w:spacing w:after="24"/>
        <w:ind w:firstLine="240"/>
        <w:rPr>
          <w:rFonts w:asciiTheme="minorEastAsia"/>
        </w:rPr>
      </w:pPr>
      <w:r w:rsidRPr="00E15455">
        <w:rPr>
          <w:rFonts w:asciiTheme="minorEastAsia"/>
        </w:rPr>
        <w:t>“不要动，波特。”斯内普懒洋洋地说，显然，他看到哈利一动不动地站在那里，和发怒的蛇大眼瞪小眼，感到心里很受用，“我来把他弄走……”</w:t>
      </w:r>
    </w:p>
    <w:p w:rsidR="00E93D5F" w:rsidRPr="00E15455" w:rsidRDefault="00E93D5F" w:rsidP="00E93D5F">
      <w:pPr>
        <w:spacing w:after="24"/>
        <w:ind w:firstLine="240"/>
        <w:rPr>
          <w:rFonts w:asciiTheme="minorEastAsia"/>
        </w:rPr>
      </w:pPr>
      <w:r w:rsidRPr="00E15455">
        <w:rPr>
          <w:rFonts w:asciiTheme="minorEastAsia"/>
        </w:rPr>
        <w:t>“让我来！”洛哈特喊道。他举起魔杖，威胁地向蛇挥舞着。突然，嘭的一声巨响，蛇不仅没有消失，反而蹿起一丈多高，又重重地落回到地板上。它狂怒不已，咝咝地吐着信子径直朝贾斯廷•芬列里游去，接着，它昂起脑袋，露出毒牙，摆出进攻的架势。</w:t>
      </w:r>
    </w:p>
    <w:p w:rsidR="00E93D5F" w:rsidRPr="00E15455" w:rsidRDefault="00E93D5F" w:rsidP="00E93D5F">
      <w:pPr>
        <w:spacing w:after="24"/>
        <w:ind w:firstLine="240"/>
        <w:rPr>
          <w:rFonts w:asciiTheme="minorEastAsia"/>
        </w:rPr>
      </w:pPr>
      <w:r w:rsidRPr="00E15455">
        <w:rPr>
          <w:rFonts w:asciiTheme="minorEastAsia"/>
        </w:rPr>
        <w:t>哈利不明白自己为什么会这样做，他甚至没有意识到自己会决定这样做。他只知道他的双腿自动朝前挪动，就像踩着小脚轮似的，然后傻乎乎地冲蛇喊道：“放开他！”奇迹发生了——简直不可思议——那条蛇瘫倒在地板上，柔顺得像一堆又粗又黑的浇水软管，眼睛盯在哈利身上。哈利觉得自己的恐惧一点儿一点儿地消失了。他知道蛇不会再袭击任何人了，至于是怎么知道的，他说不上来。</w:t>
      </w:r>
    </w:p>
    <w:p w:rsidR="00E93D5F" w:rsidRPr="00E15455" w:rsidRDefault="00E93D5F" w:rsidP="00E93D5F">
      <w:pPr>
        <w:spacing w:after="24"/>
        <w:ind w:firstLine="240"/>
        <w:rPr>
          <w:rFonts w:asciiTheme="minorEastAsia"/>
        </w:rPr>
      </w:pPr>
      <w:r w:rsidRPr="00E15455">
        <w:rPr>
          <w:rFonts w:asciiTheme="minorEastAsia"/>
        </w:rPr>
        <w:t>他抬头看着贾斯廷，咧开嘴笑了。他以为会看到贾斯廷脸上露出放松、困惑或感激的表情——而决不可能是愤怒和惊恐。</w:t>
      </w:r>
    </w:p>
    <w:p w:rsidR="00E93D5F" w:rsidRPr="00E15455" w:rsidRDefault="00E93D5F" w:rsidP="00E93D5F">
      <w:pPr>
        <w:spacing w:after="24"/>
        <w:ind w:firstLine="240"/>
        <w:rPr>
          <w:rFonts w:asciiTheme="minorEastAsia"/>
        </w:rPr>
      </w:pPr>
      <w:r w:rsidRPr="00E15455">
        <w:rPr>
          <w:rFonts w:asciiTheme="minorEastAsia"/>
        </w:rPr>
        <w:t>“你以为你在玩什么把戏？”他喊道，不等哈利来得及说话，贾斯廷就转身冲出了礼堂。</w:t>
      </w:r>
    </w:p>
    <w:p w:rsidR="00E93D5F" w:rsidRPr="00E15455" w:rsidRDefault="00E93D5F" w:rsidP="00E93D5F">
      <w:pPr>
        <w:spacing w:after="24"/>
        <w:ind w:firstLine="240"/>
        <w:rPr>
          <w:rFonts w:asciiTheme="minorEastAsia"/>
        </w:rPr>
      </w:pPr>
      <w:r w:rsidRPr="00E15455">
        <w:rPr>
          <w:rFonts w:asciiTheme="minorEastAsia"/>
        </w:rPr>
        <w:t>斯内普走上前去，挥了挥他的魔杖，蛇化成一缕黑烟消失了。斯内普也用一种令他感到意外的目光看着他：那是一种又狡猾、又老谋深算的目光，哈利很不喜欢。他还隐隐约约地意识到四周的人都在不祥地窃窃私语。就在这时，他觉得有人拽了拽他的长袍后襟。</w:t>
      </w:r>
    </w:p>
    <w:p w:rsidR="00E93D5F" w:rsidRPr="00E15455" w:rsidRDefault="00E93D5F" w:rsidP="00E93D5F">
      <w:pPr>
        <w:spacing w:after="24"/>
        <w:ind w:firstLine="240"/>
        <w:rPr>
          <w:rFonts w:asciiTheme="minorEastAsia"/>
        </w:rPr>
      </w:pPr>
      <w:r w:rsidRPr="00E15455">
        <w:rPr>
          <w:rFonts w:asciiTheme="minorEastAsia"/>
        </w:rPr>
        <w:t>“走吧，”罗恩在他耳边说，“快走——走吧……”</w:t>
      </w:r>
    </w:p>
    <w:p w:rsidR="00E93D5F" w:rsidRPr="00E15455" w:rsidRDefault="00E93D5F" w:rsidP="00E93D5F">
      <w:pPr>
        <w:spacing w:after="24"/>
        <w:ind w:firstLine="240"/>
        <w:rPr>
          <w:rFonts w:asciiTheme="minorEastAsia"/>
        </w:rPr>
      </w:pPr>
      <w:r w:rsidRPr="00E15455">
        <w:rPr>
          <w:rFonts w:asciiTheme="minorEastAsia"/>
        </w:rPr>
        <w:t>罗恩领着他走出礼堂，赫敏脚步匆匆地走在他们身边。当他们出门时，人们纷纷向两边退让，好像生怕沾惹上什么似的。哈利完全不明白到底是怎么回事，罗恩和赫敏也不作任何解释，只是一路拽着他，一直来到空无一人的格兰芬多公共休息室。然后，罗恩把哈利推到一把扶手椅上，说道：“你是个蛇佬腔。为什么不告诉我们？”</w:t>
      </w:r>
    </w:p>
    <w:p w:rsidR="00E93D5F" w:rsidRPr="00E15455" w:rsidRDefault="00E93D5F" w:rsidP="00E93D5F">
      <w:pPr>
        <w:spacing w:after="24"/>
        <w:ind w:firstLine="240"/>
        <w:rPr>
          <w:rFonts w:asciiTheme="minorEastAsia"/>
        </w:rPr>
      </w:pPr>
      <w:r w:rsidRPr="00E15455">
        <w:rPr>
          <w:rFonts w:asciiTheme="minorEastAsia"/>
        </w:rPr>
        <w:t>“我是个什么？”哈利问。</w:t>
      </w:r>
    </w:p>
    <w:p w:rsidR="00E93D5F" w:rsidRPr="00E15455" w:rsidRDefault="00E93D5F" w:rsidP="00E93D5F">
      <w:pPr>
        <w:spacing w:after="24"/>
        <w:ind w:firstLine="240"/>
        <w:rPr>
          <w:rFonts w:asciiTheme="minorEastAsia"/>
        </w:rPr>
      </w:pPr>
      <w:r w:rsidRPr="00E15455">
        <w:rPr>
          <w:rFonts w:asciiTheme="minorEastAsia"/>
        </w:rPr>
        <w:t>“蛇佬腔！”罗恩说，“你会跟蛇说话！”</w:t>
      </w:r>
    </w:p>
    <w:p w:rsidR="00E93D5F" w:rsidRPr="00E15455" w:rsidRDefault="00E93D5F" w:rsidP="00E93D5F">
      <w:pPr>
        <w:spacing w:after="24"/>
        <w:ind w:firstLine="240"/>
        <w:rPr>
          <w:rFonts w:asciiTheme="minorEastAsia"/>
        </w:rPr>
      </w:pPr>
      <w:r w:rsidRPr="00E15455">
        <w:rPr>
          <w:rFonts w:asciiTheme="minorEastAsia"/>
        </w:rPr>
        <w:t>“我知道了，”哈利说，“我的意思是，这是我第二次这么做了。有一次在动物园里，我无意中把一条大蟒放了出来，大蟒向我表哥达力扑去——这事情说来话长，当时那条大蟒告诉我，它从没有去过巴西，我就不知不觉把它放了出来，我不是有意的。那时候我还不知道自己是个巫师……”</w:t>
      </w:r>
    </w:p>
    <w:p w:rsidR="00E93D5F" w:rsidRPr="00E15455" w:rsidRDefault="00E93D5F" w:rsidP="00E93D5F">
      <w:pPr>
        <w:spacing w:after="24"/>
        <w:ind w:firstLine="240"/>
        <w:rPr>
          <w:rFonts w:asciiTheme="minorEastAsia"/>
        </w:rPr>
      </w:pPr>
      <w:r w:rsidRPr="00E15455">
        <w:rPr>
          <w:rFonts w:asciiTheme="minorEastAsia"/>
        </w:rPr>
        <w:t>“一条大蟒告诉你，它从没有去过巴西？”罗恩用微弱的声音问道。</w:t>
      </w:r>
    </w:p>
    <w:p w:rsidR="00E93D5F" w:rsidRPr="00E15455" w:rsidRDefault="00E93D5F" w:rsidP="00E93D5F">
      <w:pPr>
        <w:spacing w:after="24"/>
        <w:ind w:firstLine="240"/>
        <w:rPr>
          <w:rFonts w:asciiTheme="minorEastAsia"/>
        </w:rPr>
      </w:pPr>
      <w:r w:rsidRPr="00E15455">
        <w:rPr>
          <w:rFonts w:asciiTheme="minorEastAsia"/>
        </w:rPr>
        <w:t>“怎么啦？”哈利说，“我敢打赌，这里的许多人都能做到这一点。”</w:t>
      </w:r>
    </w:p>
    <w:p w:rsidR="00E93D5F" w:rsidRPr="00E15455" w:rsidRDefault="00E93D5F" w:rsidP="00E93D5F">
      <w:pPr>
        <w:spacing w:after="24"/>
        <w:ind w:firstLine="240"/>
        <w:rPr>
          <w:rFonts w:asciiTheme="minorEastAsia"/>
        </w:rPr>
      </w:pPr>
      <w:r w:rsidRPr="00E15455">
        <w:rPr>
          <w:rFonts w:asciiTheme="minorEastAsia"/>
        </w:rPr>
        <w:t>“哦，他们可做不到，”罗恩说，“这不是一种稀松平常的本领。哈利，这很糟糕。”</w:t>
      </w:r>
    </w:p>
    <w:p w:rsidR="00E93D5F" w:rsidRPr="00E15455" w:rsidRDefault="00E93D5F" w:rsidP="00E93D5F">
      <w:pPr>
        <w:spacing w:after="24"/>
        <w:ind w:firstLine="240"/>
        <w:rPr>
          <w:rFonts w:asciiTheme="minorEastAsia"/>
        </w:rPr>
      </w:pPr>
      <w:r w:rsidRPr="00E15455">
        <w:rPr>
          <w:rFonts w:asciiTheme="minorEastAsia"/>
        </w:rPr>
        <w:t>“什么很糟糕？”哈利问，开始觉得心头生起怒火，“所有的人都出了什么毛病？听着，如果不是我叫那条蛇不要袭击贾斯廷——”</w:t>
      </w:r>
    </w:p>
    <w:p w:rsidR="00E93D5F" w:rsidRPr="00E15455" w:rsidRDefault="00E93D5F" w:rsidP="00E93D5F">
      <w:pPr>
        <w:spacing w:after="24"/>
        <w:ind w:firstLine="240"/>
        <w:rPr>
          <w:rFonts w:asciiTheme="minorEastAsia"/>
        </w:rPr>
      </w:pPr>
      <w:r w:rsidRPr="00E15455">
        <w:rPr>
          <w:rFonts w:asciiTheme="minorEastAsia"/>
        </w:rPr>
        <w:t>“哦，这就是你对他说的话？”</w:t>
      </w:r>
    </w:p>
    <w:p w:rsidR="00E93D5F" w:rsidRPr="00E15455" w:rsidRDefault="00E93D5F" w:rsidP="00E93D5F">
      <w:pPr>
        <w:spacing w:after="24"/>
        <w:ind w:firstLine="240"/>
        <w:rPr>
          <w:rFonts w:asciiTheme="minorEastAsia"/>
        </w:rPr>
      </w:pPr>
      <w:r w:rsidRPr="00E15455">
        <w:rPr>
          <w:rFonts w:asciiTheme="minorEastAsia"/>
        </w:rPr>
        <w:t>“你这是什么意思？你当时也在场……你听见我说话的。”</w:t>
      </w:r>
    </w:p>
    <w:p w:rsidR="00E93D5F" w:rsidRPr="00E15455" w:rsidRDefault="00E93D5F" w:rsidP="00E93D5F">
      <w:pPr>
        <w:spacing w:after="24"/>
        <w:ind w:firstLine="240"/>
        <w:rPr>
          <w:rFonts w:asciiTheme="minorEastAsia"/>
        </w:rPr>
      </w:pPr>
      <w:r w:rsidRPr="00E15455">
        <w:rPr>
          <w:rFonts w:asciiTheme="minorEastAsia"/>
        </w:rPr>
        <w:t>“我听见你用蛇佬腔说话，”罗恩说，“就是蛇的语言。你说什么都有可能。怪不得贾斯廷惊恐万状呢，听你说话的声音，就好像你在怂恿那条蛇似的。那是令人毛骨悚然的，你知道吗？”</w:t>
      </w:r>
    </w:p>
    <w:p w:rsidR="00E93D5F" w:rsidRPr="00E15455" w:rsidRDefault="00E93D5F" w:rsidP="00E93D5F">
      <w:pPr>
        <w:spacing w:after="24"/>
        <w:ind w:firstLine="240"/>
        <w:rPr>
          <w:rFonts w:asciiTheme="minorEastAsia"/>
        </w:rPr>
      </w:pPr>
      <w:r w:rsidRPr="00E15455">
        <w:rPr>
          <w:rFonts w:asciiTheme="minorEastAsia"/>
        </w:rPr>
        <w:t>哈利目瞪口呆地望着他。</w:t>
      </w:r>
    </w:p>
    <w:p w:rsidR="00E93D5F" w:rsidRPr="00E15455" w:rsidRDefault="00E93D5F" w:rsidP="00E93D5F">
      <w:pPr>
        <w:spacing w:after="24"/>
        <w:ind w:firstLine="240"/>
        <w:rPr>
          <w:rFonts w:asciiTheme="minorEastAsia"/>
        </w:rPr>
      </w:pPr>
      <w:r w:rsidRPr="00E15455">
        <w:rPr>
          <w:rFonts w:asciiTheme="minorEastAsia"/>
        </w:rPr>
        <w:t>“我说的是另一种语言？可是——我没有意识到——我怎么可能说另一种语言，自己却不知道呢？”罗恩摇了摇头。他和赫敏都显得心情沉重，就好像有人死了似的。哈利不明白有什么事情这么可怕。</w:t>
      </w:r>
    </w:p>
    <w:p w:rsidR="00E93D5F" w:rsidRPr="00E15455" w:rsidRDefault="00E93D5F" w:rsidP="00E93D5F">
      <w:pPr>
        <w:spacing w:after="24"/>
        <w:ind w:firstLine="240"/>
        <w:rPr>
          <w:rFonts w:asciiTheme="minorEastAsia"/>
        </w:rPr>
      </w:pPr>
      <w:r w:rsidRPr="00E15455">
        <w:rPr>
          <w:rFonts w:asciiTheme="minorEastAsia"/>
        </w:rPr>
        <w:t>“你愿不愿告诉我，阻止一条丑陋的大蛇把贾斯廷的脑袋咬掉，这有什么不对呢？”他说，“只要贾斯廷没有加入无头猎手队，我是怎么做的又有什么关系呢？”</w:t>
      </w:r>
    </w:p>
    <w:p w:rsidR="00E93D5F" w:rsidRPr="00E15455" w:rsidRDefault="00E93D5F" w:rsidP="00E93D5F">
      <w:pPr>
        <w:spacing w:after="24"/>
        <w:ind w:firstLine="240"/>
        <w:rPr>
          <w:rFonts w:asciiTheme="minorEastAsia"/>
        </w:rPr>
      </w:pPr>
      <w:r w:rsidRPr="00E15455">
        <w:rPr>
          <w:rFonts w:asciiTheme="minorEastAsia"/>
        </w:rPr>
        <w:t>“关系重大，”赫敏终于压低声音说话了，“因为能跟蛇说话是萨拉查•斯莱特林的著名本领。所以，斯莱特林学派的象征才是一条蛇啊。”</w:t>
      </w:r>
    </w:p>
    <w:p w:rsidR="00E93D5F" w:rsidRPr="00E15455" w:rsidRDefault="00E93D5F" w:rsidP="00E93D5F">
      <w:pPr>
        <w:spacing w:after="24"/>
        <w:ind w:firstLine="240"/>
        <w:rPr>
          <w:rFonts w:asciiTheme="minorEastAsia"/>
        </w:rPr>
      </w:pPr>
      <w:r w:rsidRPr="00E15455">
        <w:rPr>
          <w:rFonts w:asciiTheme="minorEastAsia"/>
        </w:rPr>
        <w:t>哈利张大了嘴巴。</w:t>
      </w:r>
    </w:p>
    <w:p w:rsidR="00E93D5F" w:rsidRPr="00E15455" w:rsidRDefault="00E93D5F" w:rsidP="00E93D5F">
      <w:pPr>
        <w:spacing w:after="24"/>
        <w:ind w:firstLine="240"/>
        <w:rPr>
          <w:rFonts w:asciiTheme="minorEastAsia"/>
        </w:rPr>
      </w:pPr>
      <w:r w:rsidRPr="00E15455">
        <w:rPr>
          <w:rFonts w:asciiTheme="minorEastAsia"/>
        </w:rPr>
        <w:t>“正是这样，”罗恩说，“现在，全校的人都会认为你是他的曾曾曾曾孙什么的……”</w:t>
      </w:r>
    </w:p>
    <w:p w:rsidR="00E93D5F" w:rsidRPr="00E15455" w:rsidRDefault="00E93D5F" w:rsidP="00E93D5F">
      <w:pPr>
        <w:spacing w:after="24"/>
        <w:ind w:firstLine="240"/>
        <w:rPr>
          <w:rFonts w:asciiTheme="minorEastAsia"/>
        </w:rPr>
      </w:pPr>
      <w:r w:rsidRPr="00E15455">
        <w:rPr>
          <w:rFonts w:asciiTheme="minorEastAsia"/>
        </w:rPr>
        <w:t>“但我不是啊。”哈利说。他产生了一种他无法解释得清的恐慌。</w:t>
      </w:r>
    </w:p>
    <w:p w:rsidR="00E93D5F" w:rsidRPr="00E15455" w:rsidRDefault="00E93D5F" w:rsidP="00E93D5F">
      <w:pPr>
        <w:spacing w:after="24"/>
        <w:ind w:firstLine="240"/>
        <w:rPr>
          <w:rFonts w:asciiTheme="minorEastAsia"/>
        </w:rPr>
      </w:pPr>
      <w:r w:rsidRPr="00E15455">
        <w:rPr>
          <w:rFonts w:asciiTheme="minorEastAsia"/>
        </w:rPr>
        <w:lastRenderedPageBreak/>
        <w:t>“你会发现这一点很难证明，”赫敏说，“他生活在大约一千多年以前；就我们了解的所有情况看，你很可能是他的传人。”</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那天夜里，哈利一连好几个小时睡不着觉。他透过床四周帷布的缝隙，注视着片片雪花飘过城堡的窗户，感到心头一片茫然。</w:t>
      </w:r>
    </w:p>
    <w:p w:rsidR="00E93D5F" w:rsidRPr="00E15455" w:rsidRDefault="00E93D5F" w:rsidP="00E93D5F">
      <w:pPr>
        <w:spacing w:after="24"/>
        <w:ind w:firstLine="240"/>
        <w:rPr>
          <w:rFonts w:asciiTheme="minorEastAsia"/>
        </w:rPr>
      </w:pPr>
      <w:r w:rsidRPr="00E15455">
        <w:rPr>
          <w:rFonts w:asciiTheme="minorEastAsia"/>
        </w:rPr>
        <w:t>他可能是萨拉查•斯莱特林的后裔吗？毕竟，他对父亲的家庭一无所知。德思礼夫妇总是禁止他询问有关他那些懂魔法的家人的情况。</w:t>
      </w:r>
    </w:p>
    <w:p w:rsidR="00E93D5F" w:rsidRPr="00E15455" w:rsidRDefault="00E93D5F" w:rsidP="00E93D5F">
      <w:pPr>
        <w:spacing w:after="24"/>
        <w:ind w:firstLine="240"/>
        <w:rPr>
          <w:rFonts w:asciiTheme="minorEastAsia"/>
        </w:rPr>
      </w:pPr>
      <w:r w:rsidRPr="00E15455">
        <w:rPr>
          <w:rFonts w:asciiTheme="minorEastAsia"/>
        </w:rPr>
        <w:t>哈利悄悄地试着用蛇佬腔说话，但怎么也说不出来。似乎只有与一条蛇面对面的时候，他才能做到这点。</w:t>
      </w:r>
    </w:p>
    <w:p w:rsidR="00E93D5F" w:rsidRPr="00E15455" w:rsidRDefault="00E93D5F" w:rsidP="00E93D5F">
      <w:pPr>
        <w:spacing w:after="24"/>
        <w:ind w:firstLine="240"/>
        <w:rPr>
          <w:rFonts w:asciiTheme="minorEastAsia"/>
        </w:rPr>
      </w:pPr>
      <w:r w:rsidRPr="00E15455">
        <w:rPr>
          <w:rFonts w:asciiTheme="minorEastAsia"/>
        </w:rPr>
        <w:t>“可是我属于格兰芬多啊，”哈利心想，“如果我有斯莱特林的血统，那顶分院帽就不会把我放在这儿了……”</w:t>
      </w:r>
    </w:p>
    <w:p w:rsidR="00E93D5F" w:rsidRPr="00E15455" w:rsidRDefault="00E93D5F" w:rsidP="00E93D5F">
      <w:pPr>
        <w:spacing w:after="24"/>
        <w:ind w:firstLine="240"/>
        <w:rPr>
          <w:rFonts w:asciiTheme="minorEastAsia"/>
        </w:rPr>
      </w:pPr>
      <w:r w:rsidRPr="00E15455">
        <w:rPr>
          <w:rFonts w:asciiTheme="minorEastAsia"/>
        </w:rPr>
        <w:t>“哈哈，”他脑海里一个难听的小声音说，“可是分院帽本来是想把你放在斯莱特林的，你难道不记得了？”</w:t>
      </w:r>
    </w:p>
    <w:p w:rsidR="00E93D5F" w:rsidRPr="00E15455" w:rsidRDefault="00E93D5F" w:rsidP="00E93D5F">
      <w:pPr>
        <w:spacing w:after="24"/>
        <w:ind w:firstLine="240"/>
        <w:rPr>
          <w:rFonts w:asciiTheme="minorEastAsia"/>
        </w:rPr>
      </w:pPr>
      <w:r w:rsidRPr="00E15455">
        <w:rPr>
          <w:rFonts w:asciiTheme="minorEastAsia"/>
        </w:rPr>
        <w:t>哈利翻了个身。第二天他会在草药课上见到贾斯廷，到时候他要向贾斯廷说明他是在把蛇喝退，而不是怂恿它进攻，其实（他用拳头敲打着枕头，愤愤地想），这连傻瓜也应该看得出来啊。</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然而，第二天早晨，从夜里就开始下的雪变成了猛烈的暴风雪。这样，本学期的最后一节草药课便被取消了。斯普劳特教授要给曼德拉草穿袜子、戴围巾，这是一项需要慎重对待的工作，她不放心交给别人去办。现在，让曼德拉草快快长大，救活洛丽丝夫人和科林</w:t>
      </w:r>
      <w:r w:rsidRPr="00974E9B">
        <w:rPr>
          <w:rFonts w:asciiTheme="minorEastAsia" w:eastAsiaTheme="minorEastAsia"/>
          <w:sz w:val="21"/>
        </w:rPr>
        <w:t>•</w:t>
      </w:r>
      <w:r w:rsidRPr="00974E9B">
        <w:rPr>
          <w:rFonts w:asciiTheme="minorEastAsia" w:eastAsiaTheme="minorEastAsia"/>
          <w:sz w:val="21"/>
        </w:rPr>
        <w:t>克里维的性命，是至关重要的。</w:t>
      </w:r>
    </w:p>
    <w:p w:rsidR="00E93D5F" w:rsidRPr="00E15455" w:rsidRDefault="00E93D5F" w:rsidP="00E93D5F">
      <w:pPr>
        <w:spacing w:after="24"/>
        <w:ind w:firstLine="240"/>
        <w:rPr>
          <w:rFonts w:asciiTheme="minorEastAsia"/>
        </w:rPr>
      </w:pPr>
      <w:r w:rsidRPr="00E15455">
        <w:rPr>
          <w:rFonts w:asciiTheme="minorEastAsia"/>
        </w:rPr>
        <w:t>哈利坐在格兰芬多公共休息室的炉火旁，心中十分烦恼，而罗恩和赫敏趁着不上课的工夫，在玩一种巫师棋。</w:t>
      </w:r>
    </w:p>
    <w:p w:rsidR="00E93D5F" w:rsidRPr="00E15455" w:rsidRDefault="00E93D5F" w:rsidP="00E93D5F">
      <w:pPr>
        <w:spacing w:after="24"/>
        <w:ind w:firstLine="240"/>
        <w:rPr>
          <w:rFonts w:asciiTheme="minorEastAsia"/>
        </w:rPr>
      </w:pPr>
      <w:r w:rsidRPr="00E15455">
        <w:rPr>
          <w:rFonts w:asciiTheme="minorEastAsia"/>
        </w:rPr>
        <w:t>“看在老天的分儿上，哈利。”赫敏看到罗恩的一个主教把她的骑士从马上摔下来，拖出了棋盘，便有些气急败坏，“如果你把这事看得这样重要，就去找找贾斯廷。”</w:t>
      </w:r>
    </w:p>
    <w:p w:rsidR="00E93D5F" w:rsidRPr="00E15455" w:rsidRDefault="00E93D5F" w:rsidP="00E93D5F">
      <w:pPr>
        <w:spacing w:after="24"/>
        <w:ind w:firstLine="240"/>
        <w:rPr>
          <w:rFonts w:asciiTheme="minorEastAsia"/>
        </w:rPr>
      </w:pPr>
      <w:r w:rsidRPr="00E15455">
        <w:rPr>
          <w:rFonts w:asciiTheme="minorEastAsia"/>
        </w:rPr>
        <w:t>于是，哈利站起身，从肖像洞口爬了出去，心想，贾斯廷会在哪儿呢？</w:t>
      </w:r>
    </w:p>
    <w:p w:rsidR="00E93D5F" w:rsidRPr="00E15455" w:rsidRDefault="00E93D5F" w:rsidP="00E93D5F">
      <w:pPr>
        <w:spacing w:after="24"/>
        <w:ind w:firstLine="240"/>
        <w:rPr>
          <w:rFonts w:asciiTheme="minorEastAsia"/>
        </w:rPr>
      </w:pPr>
      <w:r w:rsidRPr="00E15455">
        <w:rPr>
          <w:rFonts w:asciiTheme="minorEastAsia"/>
        </w:rPr>
        <w:t>厚密的、灰暗的雪花在天空飘舞，封住了每扇窗户，城堡比平常白天要昏暗许多。哈利浑身颤抖着走过正在上课的教室，断断续续地听到了一些里面的情况。麦格教授正朝一个人大喊大叫，听声音，那人把他的朋友变成了一只獾。哈利克制住想去看一眼的冲动，继续往前走。他想，贾斯廷也许利用这一会儿不上课的时间在补习功课呢，于是决定先到图书馆找找看。</w:t>
      </w:r>
    </w:p>
    <w:p w:rsidR="00E93D5F" w:rsidRPr="00E15455" w:rsidRDefault="00E93D5F" w:rsidP="00E93D5F">
      <w:pPr>
        <w:spacing w:after="24"/>
        <w:ind w:firstLine="240"/>
        <w:rPr>
          <w:rFonts w:asciiTheme="minorEastAsia"/>
        </w:rPr>
      </w:pPr>
      <w:r w:rsidRPr="00E15455">
        <w:rPr>
          <w:rFonts w:asciiTheme="minorEastAsia"/>
        </w:rPr>
        <w:t>图书馆后排真的坐着一群赫奇帕奇的学生，他们本来也应该上草药课的，但是，看样子他们并不是在温习功课。哈利站在一长溜一长溜高高的书架之间，可以看到他们的脑袋凑在一起，似乎正在交谈着一个有趣的话题。他看不出贾斯廷是不是在他们中间。他正要朝他们走去，突然，他们说的几句话飘进了他的耳朵。他停住脚步，躲在隐形书区里，侧耳倾听。</w:t>
      </w:r>
    </w:p>
    <w:p w:rsidR="00E93D5F" w:rsidRPr="00E15455" w:rsidRDefault="00E93D5F" w:rsidP="00E93D5F">
      <w:pPr>
        <w:spacing w:after="24"/>
        <w:ind w:firstLine="240"/>
        <w:rPr>
          <w:rFonts w:asciiTheme="minorEastAsia"/>
        </w:rPr>
      </w:pPr>
      <w:r w:rsidRPr="00E15455">
        <w:rPr>
          <w:rFonts w:asciiTheme="minorEastAsia"/>
        </w:rPr>
        <w:t>“所以，不管怎么说，”一个人高马大的男孩说，“我叫贾斯廷躲在我们的宿舍里。我的意思是，如果波特认准了要把他干掉，他最好暂时隐蔽起来。当然啦，贾斯廷自从不小心对波特说漏了嘴，说他是个天生的麻瓜之后，就一直预料到会发生这样的事。贾斯廷居然还对波特说他曾经上过伊顿公学。对于斯莱特林的后裔，这种话可是不能随便乱说的，是吧？”</w:t>
      </w:r>
    </w:p>
    <w:p w:rsidR="00E93D5F" w:rsidRPr="00E15455" w:rsidRDefault="00E93D5F" w:rsidP="00E93D5F">
      <w:pPr>
        <w:spacing w:after="24"/>
        <w:ind w:firstLine="240"/>
        <w:rPr>
          <w:rFonts w:asciiTheme="minorEastAsia"/>
        </w:rPr>
      </w:pPr>
      <w:r w:rsidRPr="00E15455">
        <w:rPr>
          <w:rFonts w:asciiTheme="minorEastAsia"/>
        </w:rPr>
        <w:t>“这么说，厄尼，你能肯定就是波特？”一个梳着金色马尾辫的姑娘急切地问。</w:t>
      </w:r>
    </w:p>
    <w:p w:rsidR="00E93D5F" w:rsidRPr="00E15455" w:rsidRDefault="00E93D5F" w:rsidP="00E93D5F">
      <w:pPr>
        <w:spacing w:after="24"/>
        <w:ind w:firstLine="240"/>
        <w:rPr>
          <w:rFonts w:asciiTheme="minorEastAsia"/>
        </w:rPr>
      </w:pPr>
      <w:r w:rsidRPr="00E15455">
        <w:rPr>
          <w:rFonts w:asciiTheme="minorEastAsia"/>
        </w:rPr>
        <w:t>“汉娜，”大个子男孩严肃地说，“他是蛇佬腔。大家都知道，这是黑巫师的标志。你难道听说过哪个正派巫师能跟蛇说话吗？他们管斯莱特林本人就叫蛇语通。”</w:t>
      </w:r>
    </w:p>
    <w:p w:rsidR="00E93D5F" w:rsidRPr="00E15455" w:rsidRDefault="00E93D5F" w:rsidP="00E93D5F">
      <w:pPr>
        <w:spacing w:after="24"/>
        <w:ind w:firstLine="240"/>
        <w:rPr>
          <w:rFonts w:asciiTheme="minorEastAsia"/>
        </w:rPr>
      </w:pPr>
      <w:r w:rsidRPr="00E15455">
        <w:rPr>
          <w:rFonts w:asciiTheme="minorEastAsia"/>
        </w:rPr>
        <w:t>听了这话，大家七嘴八舌地小声议论开了。厄尼接着往下说：“还记得墙上写的话吗？与继承人为敌者，警惕。波特与费尔奇吵了一架，很快我们就得知，费尔奇的猫遇难了。那个一年级新生克里维，在魁地奇比赛中惹恼了波特，趁他躺在烂泥里的时候给他照相。我们接着便了解到，克里维也遇难了。”</w:t>
      </w:r>
    </w:p>
    <w:p w:rsidR="00E93D5F" w:rsidRPr="00E15455" w:rsidRDefault="00E93D5F" w:rsidP="00E93D5F">
      <w:pPr>
        <w:spacing w:after="24"/>
        <w:ind w:firstLine="240"/>
        <w:rPr>
          <w:rFonts w:asciiTheme="minorEastAsia"/>
        </w:rPr>
      </w:pPr>
      <w:r w:rsidRPr="00E15455">
        <w:rPr>
          <w:rFonts w:asciiTheme="minorEastAsia"/>
        </w:rPr>
        <w:t>“不过，他看上去总是那么友好。”汉娜犹豫不决地说，“还有，对了，当年是他使神秘人消失的。他不可能那么坏，对吧？”</w:t>
      </w:r>
    </w:p>
    <w:p w:rsidR="00E93D5F" w:rsidRPr="00E15455" w:rsidRDefault="00E93D5F" w:rsidP="00E93D5F">
      <w:pPr>
        <w:spacing w:after="24"/>
        <w:ind w:firstLine="240"/>
        <w:rPr>
          <w:rFonts w:asciiTheme="minorEastAsia"/>
        </w:rPr>
      </w:pPr>
      <w:r w:rsidRPr="00E15455">
        <w:rPr>
          <w:rFonts w:asciiTheme="minorEastAsia"/>
        </w:rPr>
        <w:t>厄尼神秘地压低声音，赫奇帕奇们凑得更紧了，哈利侧着身子挪近了一些，以便能听清厄尼的话。</w:t>
      </w:r>
    </w:p>
    <w:p w:rsidR="00E93D5F" w:rsidRPr="00E15455" w:rsidRDefault="00E93D5F" w:rsidP="00E93D5F">
      <w:pPr>
        <w:spacing w:after="24"/>
        <w:ind w:firstLine="240"/>
        <w:rPr>
          <w:rFonts w:asciiTheme="minorEastAsia"/>
        </w:rPr>
      </w:pPr>
      <w:r w:rsidRPr="00E15455">
        <w:rPr>
          <w:rFonts w:asciiTheme="minorEastAsia"/>
        </w:rPr>
        <w:t>“谁也不知道，当年他遭到神秘人袭击时，是怎么死里逃生的。我的意思是，那件事发生的时候，他还是个婴儿。他应该被炸成碎片才是啊。只有真正法力无穷的黑巫师才能逃脱那样的咒语。”他的声音更低了，简直跟耳语差不多，他说：“大概正是因为这一点，神秘人才想把他弄死，他不希望又出现一个‘魔头’跟他较量。我不知道波特还有什么别的法力瞒着大家。”</w:t>
      </w:r>
    </w:p>
    <w:p w:rsidR="00E93D5F" w:rsidRPr="00E15455" w:rsidRDefault="00E93D5F" w:rsidP="00E93D5F">
      <w:pPr>
        <w:spacing w:after="24"/>
        <w:ind w:firstLine="240"/>
        <w:rPr>
          <w:rFonts w:asciiTheme="minorEastAsia"/>
        </w:rPr>
      </w:pPr>
      <w:r w:rsidRPr="00E15455">
        <w:rPr>
          <w:rFonts w:asciiTheme="minorEastAsia"/>
        </w:rPr>
        <w:t>哈利听不下去了。他清了清嗓子，从书架后面走了出来。他如果不是感到这么气愤，就会发现眼前的景象十分滑稽：一看见他，每个赫奇帕奇都吓得呆若木鸡，厄尼的脸上顿时血色全无。</w:t>
      </w:r>
    </w:p>
    <w:p w:rsidR="00E93D5F" w:rsidRPr="00E15455" w:rsidRDefault="00E93D5F" w:rsidP="00E93D5F">
      <w:pPr>
        <w:spacing w:after="24"/>
        <w:ind w:firstLine="240"/>
        <w:rPr>
          <w:rFonts w:asciiTheme="minorEastAsia"/>
        </w:rPr>
      </w:pPr>
      <w:r w:rsidRPr="00E15455">
        <w:rPr>
          <w:rFonts w:asciiTheme="minorEastAsia"/>
        </w:rPr>
        <w:t>“你们好，”哈利说，“我在找贾斯廷•芬列里。”</w:t>
      </w:r>
    </w:p>
    <w:p w:rsidR="00E93D5F" w:rsidRPr="00E15455" w:rsidRDefault="00E93D5F" w:rsidP="00E93D5F">
      <w:pPr>
        <w:spacing w:after="24"/>
        <w:ind w:firstLine="240"/>
        <w:rPr>
          <w:rFonts w:asciiTheme="minorEastAsia"/>
        </w:rPr>
      </w:pPr>
      <w:r w:rsidRPr="00E15455">
        <w:rPr>
          <w:rFonts w:asciiTheme="minorEastAsia"/>
        </w:rPr>
        <w:t>赫奇帕奇学生最担心的事情显然得到了证实。他们都惊恐地看着厄尼。</w:t>
      </w:r>
    </w:p>
    <w:p w:rsidR="00E93D5F" w:rsidRPr="00E15455" w:rsidRDefault="00E93D5F" w:rsidP="00E93D5F">
      <w:pPr>
        <w:spacing w:after="24"/>
        <w:ind w:firstLine="240"/>
        <w:rPr>
          <w:rFonts w:asciiTheme="minorEastAsia"/>
        </w:rPr>
      </w:pPr>
      <w:r w:rsidRPr="00E15455">
        <w:rPr>
          <w:rFonts w:asciiTheme="minorEastAsia"/>
        </w:rPr>
        <w:t>“你找他做什么？”厄尼用颤抖的声音问道。</w:t>
      </w:r>
    </w:p>
    <w:p w:rsidR="00E93D5F" w:rsidRPr="00E15455" w:rsidRDefault="00E93D5F" w:rsidP="00E93D5F">
      <w:pPr>
        <w:spacing w:after="24"/>
        <w:ind w:firstLine="240"/>
        <w:rPr>
          <w:rFonts w:asciiTheme="minorEastAsia"/>
        </w:rPr>
      </w:pPr>
      <w:r w:rsidRPr="00E15455">
        <w:rPr>
          <w:rFonts w:asciiTheme="minorEastAsia"/>
        </w:rPr>
        <w:t>“我想告诉他，在决斗俱乐部里，那条蛇究竟是怎么回事。”哈利说。</w:t>
      </w:r>
    </w:p>
    <w:p w:rsidR="00E93D5F" w:rsidRPr="00E15455" w:rsidRDefault="00E93D5F" w:rsidP="00E93D5F">
      <w:pPr>
        <w:spacing w:after="24"/>
        <w:ind w:firstLine="240"/>
        <w:rPr>
          <w:rFonts w:asciiTheme="minorEastAsia"/>
        </w:rPr>
      </w:pPr>
      <w:r w:rsidRPr="00E15455">
        <w:rPr>
          <w:rFonts w:asciiTheme="minorEastAsia"/>
        </w:rPr>
        <w:t>厄尼咬了咬惨白的嘴唇，然后深深地吸了一口气，说：“当时我们都在场。我们看见了是怎么回事。”</w:t>
      </w:r>
    </w:p>
    <w:p w:rsidR="00E93D5F" w:rsidRPr="00E15455" w:rsidRDefault="00E93D5F" w:rsidP="00E93D5F">
      <w:pPr>
        <w:spacing w:after="24"/>
        <w:ind w:firstLine="240"/>
        <w:rPr>
          <w:rFonts w:asciiTheme="minorEastAsia"/>
        </w:rPr>
      </w:pPr>
      <w:r w:rsidRPr="00E15455">
        <w:rPr>
          <w:rFonts w:asciiTheme="minorEastAsia"/>
        </w:rPr>
        <w:t>“那么你们有没有注意到，我对蛇说话之后，他就退回去了？”哈利说。</w:t>
      </w:r>
    </w:p>
    <w:p w:rsidR="00E93D5F" w:rsidRPr="00E15455" w:rsidRDefault="00E93D5F" w:rsidP="00E93D5F">
      <w:pPr>
        <w:spacing w:after="24"/>
        <w:ind w:firstLine="240"/>
        <w:rPr>
          <w:rFonts w:asciiTheme="minorEastAsia"/>
        </w:rPr>
      </w:pPr>
      <w:r w:rsidRPr="00E15455">
        <w:rPr>
          <w:rFonts w:asciiTheme="minorEastAsia"/>
        </w:rPr>
        <w:t>“我只看见，”厄尼固执地说，尽管他全身不停地发抖，“你用蛇佬腔说话，催着蛇向贾斯廷进攻。”</w:t>
      </w:r>
    </w:p>
    <w:p w:rsidR="00E93D5F" w:rsidRPr="00E15455" w:rsidRDefault="00E93D5F" w:rsidP="00E93D5F">
      <w:pPr>
        <w:spacing w:after="24"/>
        <w:ind w:firstLine="240"/>
        <w:rPr>
          <w:rFonts w:asciiTheme="minorEastAsia"/>
        </w:rPr>
      </w:pPr>
      <w:r w:rsidRPr="00E15455">
        <w:rPr>
          <w:rFonts w:asciiTheme="minorEastAsia"/>
        </w:rPr>
        <w:t>“我没有催蛇向他进攻！”哈利气得声音发抖，“蛇连碰都没有碰到他！”</w:t>
      </w:r>
    </w:p>
    <w:p w:rsidR="00E93D5F" w:rsidRPr="00E15455" w:rsidRDefault="00E93D5F" w:rsidP="00E93D5F">
      <w:pPr>
        <w:spacing w:after="24"/>
        <w:ind w:firstLine="240"/>
        <w:rPr>
          <w:rFonts w:asciiTheme="minorEastAsia"/>
        </w:rPr>
      </w:pPr>
      <w:r w:rsidRPr="00E15455">
        <w:rPr>
          <w:rFonts w:asciiTheme="minorEastAsia"/>
        </w:rPr>
        <w:t>“就差一点点儿。”厄尼说。“假如你想打我的主意，”他急匆匆地补充说，“我不妨告诉你，你可以追溯到我们家九代的巫师，我的血统和任何人一样纯正，所以——”</w:t>
      </w:r>
    </w:p>
    <w:p w:rsidR="00E93D5F" w:rsidRPr="00E15455" w:rsidRDefault="00E93D5F" w:rsidP="00E93D5F">
      <w:pPr>
        <w:spacing w:after="24"/>
        <w:ind w:firstLine="240"/>
        <w:rPr>
          <w:rFonts w:asciiTheme="minorEastAsia"/>
        </w:rPr>
      </w:pPr>
      <w:r w:rsidRPr="00E15455">
        <w:rPr>
          <w:rFonts w:asciiTheme="minorEastAsia"/>
        </w:rPr>
        <w:lastRenderedPageBreak/>
        <w:t>“我才不关心你有什么样的血统呢！”哈利狂怒地说，“我为什么要去袭击麻瓜？”</w:t>
      </w:r>
    </w:p>
    <w:p w:rsidR="00E93D5F" w:rsidRPr="00E15455" w:rsidRDefault="00E93D5F" w:rsidP="00E93D5F">
      <w:pPr>
        <w:spacing w:after="24"/>
        <w:ind w:firstLine="240"/>
        <w:rPr>
          <w:rFonts w:asciiTheme="minorEastAsia"/>
        </w:rPr>
      </w:pPr>
      <w:r w:rsidRPr="00E15455">
        <w:rPr>
          <w:rFonts w:asciiTheme="minorEastAsia"/>
        </w:rPr>
        <w:t>“我听说你恨那些和你住在一起的麻瓜。”厄尼迅速说道。</w:t>
      </w:r>
    </w:p>
    <w:p w:rsidR="00E93D5F" w:rsidRPr="00E15455" w:rsidRDefault="00E93D5F" w:rsidP="00E93D5F">
      <w:pPr>
        <w:spacing w:after="24"/>
        <w:ind w:firstLine="240"/>
        <w:rPr>
          <w:rFonts w:asciiTheme="minorEastAsia"/>
        </w:rPr>
      </w:pPr>
      <w:r w:rsidRPr="00E15455">
        <w:rPr>
          <w:rFonts w:asciiTheme="minorEastAsia"/>
        </w:rPr>
        <w:t>“和德思礼一家住在一起，不恨他们是不可能的。”哈利说，“我倒希望你去试试看。”他猛地转身，怒气冲冲地走出图书馆，平斯女士正在擦一本大咒语书的镀金封面，抬头不满地瞪视着他。哈利跌跌撞撞地冲进走廊，根本没注意往哪里走，他实在是气糊涂了。结果，他一头撞上了一件东西，那东西又高大又壮实，把他顶得向后跌倒在地。</w:t>
      </w:r>
    </w:p>
    <w:p w:rsidR="00E93D5F" w:rsidRPr="00E15455" w:rsidRDefault="00E93D5F" w:rsidP="00E93D5F">
      <w:pPr>
        <w:spacing w:after="24"/>
        <w:ind w:firstLine="240"/>
        <w:rPr>
          <w:rFonts w:asciiTheme="minorEastAsia"/>
        </w:rPr>
      </w:pPr>
      <w:r w:rsidRPr="00E15455">
        <w:rPr>
          <w:rFonts w:asciiTheme="minorEastAsia"/>
        </w:rPr>
        <w:t>“哦，你好，海格。”哈利说着，抬起头来。</w:t>
      </w:r>
    </w:p>
    <w:p w:rsidR="00E93D5F" w:rsidRPr="00E15455" w:rsidRDefault="00E93D5F" w:rsidP="00E93D5F">
      <w:pPr>
        <w:spacing w:after="24"/>
        <w:ind w:firstLine="240"/>
        <w:rPr>
          <w:rFonts w:asciiTheme="minorEastAsia"/>
        </w:rPr>
      </w:pPr>
      <w:r w:rsidRPr="00E15455">
        <w:rPr>
          <w:rFonts w:asciiTheme="minorEastAsia"/>
        </w:rPr>
        <w:t>海格的脸被一顶沾满雪花的巴拉克拉瓦盔式羊毛帽遮得严严实实，但除了他，不可能是别人，因为那穿着鼹鼠皮大衣的身躯，几乎把走廊完全填满了。他的一只戴着手套的大手里拎着一只死公鸡。</w:t>
      </w:r>
    </w:p>
    <w:p w:rsidR="00E93D5F" w:rsidRPr="00E15455" w:rsidRDefault="00E93D5F" w:rsidP="00E93D5F">
      <w:pPr>
        <w:spacing w:after="24"/>
        <w:ind w:firstLine="240"/>
        <w:rPr>
          <w:rFonts w:asciiTheme="minorEastAsia"/>
        </w:rPr>
      </w:pPr>
      <w:r w:rsidRPr="00E15455">
        <w:rPr>
          <w:rFonts w:asciiTheme="minorEastAsia"/>
        </w:rPr>
        <w:t>“好吗，哈利？”他一边说，一边把巴拉克拉瓦盔帽往上拉了拉，以便说话，“你怎么没有上课？”</w:t>
      </w:r>
    </w:p>
    <w:p w:rsidR="00E93D5F" w:rsidRPr="00E15455" w:rsidRDefault="00E93D5F" w:rsidP="00E93D5F">
      <w:pPr>
        <w:spacing w:after="24"/>
        <w:ind w:firstLine="240"/>
        <w:rPr>
          <w:rFonts w:asciiTheme="minorEastAsia"/>
        </w:rPr>
      </w:pPr>
      <w:r w:rsidRPr="00E15455">
        <w:rPr>
          <w:rFonts w:asciiTheme="minorEastAsia"/>
        </w:rPr>
        <w:t>“取消了。”哈利说着，从地上爬起来，“你到这里来做什么？”</w:t>
      </w:r>
    </w:p>
    <w:p w:rsidR="00E93D5F" w:rsidRPr="00E15455" w:rsidRDefault="00E93D5F" w:rsidP="00E93D5F">
      <w:pPr>
        <w:spacing w:after="24"/>
        <w:ind w:firstLine="240"/>
        <w:rPr>
          <w:rFonts w:asciiTheme="minorEastAsia"/>
        </w:rPr>
      </w:pPr>
      <w:r w:rsidRPr="00E15455">
        <w:rPr>
          <w:rFonts w:asciiTheme="minorEastAsia"/>
        </w:rPr>
        <w:t>海格举起那只软绵绵的公鸡。</w:t>
      </w:r>
    </w:p>
    <w:p w:rsidR="00E93D5F" w:rsidRPr="00E15455" w:rsidRDefault="00E93D5F" w:rsidP="00E93D5F">
      <w:pPr>
        <w:spacing w:after="24"/>
        <w:ind w:firstLine="240"/>
        <w:rPr>
          <w:rFonts w:asciiTheme="minorEastAsia"/>
        </w:rPr>
      </w:pPr>
      <w:r w:rsidRPr="00E15455">
        <w:rPr>
          <w:rFonts w:asciiTheme="minorEastAsia"/>
        </w:rPr>
        <w:t>“是这学期被弄死的第二只了，”他解释说，“要么是狐狸，要么是一个吸血怪，我需要校长允许我在鸡棚周围施个咒语。”</w:t>
      </w:r>
    </w:p>
    <w:p w:rsidR="00E93D5F" w:rsidRPr="00E15455" w:rsidRDefault="00E93D5F" w:rsidP="00E93D5F">
      <w:pPr>
        <w:spacing w:after="24"/>
        <w:ind w:firstLine="240"/>
        <w:rPr>
          <w:rFonts w:asciiTheme="minorEastAsia"/>
        </w:rPr>
      </w:pPr>
      <w:r w:rsidRPr="00E15455">
        <w:rPr>
          <w:rFonts w:asciiTheme="minorEastAsia"/>
        </w:rPr>
        <w:t>他用沾着雪花的浓眉下的眼睛更仔细地看了看哈利。</w:t>
      </w:r>
    </w:p>
    <w:p w:rsidR="00E93D5F" w:rsidRPr="00E15455" w:rsidRDefault="00E93D5F" w:rsidP="00E93D5F">
      <w:pPr>
        <w:spacing w:after="24"/>
        <w:ind w:firstLine="240"/>
        <w:rPr>
          <w:rFonts w:asciiTheme="minorEastAsia"/>
        </w:rPr>
      </w:pPr>
      <w:r w:rsidRPr="00E15455">
        <w:rPr>
          <w:rFonts w:asciiTheme="minorEastAsia"/>
        </w:rPr>
        <w:t>“你真的没事吗？你看上去很生气，很不开心。”</w:t>
      </w:r>
    </w:p>
    <w:p w:rsidR="00E93D5F" w:rsidRPr="00E15455" w:rsidRDefault="00E93D5F" w:rsidP="00E93D5F">
      <w:pPr>
        <w:spacing w:after="24"/>
        <w:ind w:firstLine="240"/>
        <w:rPr>
          <w:rFonts w:asciiTheme="minorEastAsia"/>
        </w:rPr>
      </w:pPr>
      <w:r w:rsidRPr="00E15455">
        <w:rPr>
          <w:rFonts w:asciiTheme="minorEastAsia"/>
        </w:rPr>
        <w:t>哈利没有勇气把厄尼和其他赫奇帕奇的学生刚才议论他的话再说一遍。</w:t>
      </w:r>
    </w:p>
    <w:p w:rsidR="00E93D5F" w:rsidRPr="00E15455" w:rsidRDefault="00E93D5F" w:rsidP="00E93D5F">
      <w:pPr>
        <w:spacing w:after="24"/>
        <w:ind w:firstLine="240"/>
        <w:rPr>
          <w:rFonts w:asciiTheme="minorEastAsia"/>
        </w:rPr>
      </w:pPr>
      <w:r w:rsidRPr="00E15455">
        <w:rPr>
          <w:rFonts w:asciiTheme="minorEastAsia"/>
        </w:rPr>
        <w:t>“没什么。”他说，“我得走了，海格，下一节是变形课，我得去拿我的书。”</w:t>
      </w:r>
    </w:p>
    <w:p w:rsidR="00E93D5F" w:rsidRPr="00E15455" w:rsidRDefault="00E93D5F" w:rsidP="00E93D5F">
      <w:pPr>
        <w:spacing w:after="24"/>
        <w:ind w:firstLine="240"/>
        <w:rPr>
          <w:rFonts w:asciiTheme="minorEastAsia"/>
        </w:rPr>
      </w:pPr>
      <w:r w:rsidRPr="00E15455">
        <w:rPr>
          <w:rFonts w:asciiTheme="minorEastAsia"/>
        </w:rPr>
        <w:t>他走开了，脑海里还想着厄尼议论他的话：</w:t>
      </w:r>
    </w:p>
    <w:p w:rsidR="00E93D5F" w:rsidRPr="00E15455" w:rsidRDefault="00E93D5F" w:rsidP="00E93D5F">
      <w:pPr>
        <w:spacing w:after="24"/>
        <w:ind w:firstLine="240"/>
        <w:rPr>
          <w:rFonts w:asciiTheme="minorEastAsia"/>
        </w:rPr>
      </w:pPr>
      <w:r w:rsidRPr="00E15455">
        <w:rPr>
          <w:rFonts w:asciiTheme="minorEastAsia"/>
        </w:rPr>
        <w:t>“贾斯廷自从不小心对波特说漏了嘴，说他是个天生的麻瓜之后，就一直预料到会发生这样的事……”</w:t>
      </w:r>
    </w:p>
    <w:p w:rsidR="00E93D5F" w:rsidRPr="00E15455" w:rsidRDefault="00E93D5F" w:rsidP="00E93D5F">
      <w:pPr>
        <w:spacing w:after="24"/>
        <w:ind w:firstLine="240"/>
        <w:rPr>
          <w:rFonts w:asciiTheme="minorEastAsia"/>
        </w:rPr>
      </w:pPr>
      <w:r w:rsidRPr="00E15455">
        <w:rPr>
          <w:rFonts w:asciiTheme="minorEastAsia"/>
        </w:rPr>
        <w:t>哈利重重地踏上楼梯，转向另一道走廊。这里光线特别昏暗，一块窗户玻璃松动了，一股凛冽的狂风吹进来，把火把扑灭了。他走到一半，突然被躺在地板上的什么东西绊倒了。</w:t>
      </w:r>
    </w:p>
    <w:p w:rsidR="00E93D5F" w:rsidRPr="00E15455" w:rsidRDefault="00E93D5F" w:rsidP="00E93D5F">
      <w:pPr>
        <w:spacing w:after="24"/>
        <w:ind w:firstLine="240"/>
        <w:rPr>
          <w:rFonts w:asciiTheme="minorEastAsia"/>
        </w:rPr>
      </w:pPr>
      <w:r w:rsidRPr="00E15455">
        <w:rPr>
          <w:rFonts w:asciiTheme="minorEastAsia"/>
        </w:rPr>
        <w:t>他转过脸，眯起眼睛，看看是什么绊倒了他。顿时，他仿佛觉得他的胃液化成了水。</w:t>
      </w:r>
    </w:p>
    <w:p w:rsidR="00E93D5F" w:rsidRPr="00E15455" w:rsidRDefault="00E93D5F" w:rsidP="00E93D5F">
      <w:pPr>
        <w:spacing w:after="24"/>
        <w:ind w:firstLine="240"/>
        <w:rPr>
          <w:rFonts w:asciiTheme="minorEastAsia"/>
        </w:rPr>
      </w:pPr>
      <w:r w:rsidRPr="00E15455">
        <w:rPr>
          <w:rFonts w:asciiTheme="minorEastAsia"/>
        </w:rPr>
        <w:t>贾斯廷•芬列里躺在地板上，浑身冰冷、僵硬，一种惊恐万状的神情凝固在他脸上，他的眼睛呆滞地盯着天花板。这还不算完，他旁边还有一个人形，哈利从没见过这样离奇怪异的景象。</w:t>
      </w:r>
    </w:p>
    <w:p w:rsidR="00E93D5F" w:rsidRPr="00E15455" w:rsidRDefault="00E93D5F" w:rsidP="00E93D5F">
      <w:pPr>
        <w:spacing w:after="24"/>
        <w:ind w:firstLine="240"/>
        <w:rPr>
          <w:rFonts w:asciiTheme="minorEastAsia"/>
        </w:rPr>
      </w:pPr>
      <w:r w:rsidRPr="00E15455">
        <w:rPr>
          <w:rFonts w:asciiTheme="minorEastAsia"/>
        </w:rPr>
        <w:t>那是差点没头的尼克，他不再是乳白色和透明的，而是变得浑身乌黑，烟雾缭绕，一动不动地平躺着悬浮在离地面六英寸的地方。他的脑袋掉了一半，脸上带着与贾斯廷一模一样的惊恐表情。</w:t>
      </w:r>
    </w:p>
    <w:p w:rsidR="00E93D5F" w:rsidRPr="00E15455" w:rsidRDefault="00E93D5F" w:rsidP="00E93D5F">
      <w:pPr>
        <w:spacing w:after="24"/>
        <w:ind w:firstLine="240"/>
        <w:rPr>
          <w:rFonts w:asciiTheme="minorEastAsia"/>
        </w:rPr>
      </w:pPr>
      <w:r w:rsidRPr="00E15455">
        <w:rPr>
          <w:rFonts w:asciiTheme="minorEastAsia"/>
        </w:rPr>
        <w:t>哈利赶紧站起来，呼吸急促，心脏狂跳，像有一面小鼓在胸腔里敲击。他迷乱地在空荡荡的走廊里四下张望，只见一行蜘蛛正急匆匆地拼命逃去。他听不见别的声音，只有走廊另一侧的教室里隐约传来老师的说话声。</w:t>
      </w:r>
    </w:p>
    <w:p w:rsidR="00E93D5F" w:rsidRPr="00E15455" w:rsidRDefault="00E93D5F" w:rsidP="00E93D5F">
      <w:pPr>
        <w:spacing w:after="24"/>
        <w:ind w:firstLine="240"/>
        <w:rPr>
          <w:rFonts w:asciiTheme="minorEastAsia"/>
        </w:rPr>
      </w:pPr>
      <w:r w:rsidRPr="00E15455">
        <w:rPr>
          <w:rFonts w:asciiTheme="minorEastAsia"/>
        </w:rPr>
        <w:t>他可以逃走，没有人知道自己曾经来过这里。但他不可能让他们躺在这儿，自己一走了之……他必须找人帮忙。会有人相信他与这件事无关吗？</w:t>
      </w:r>
    </w:p>
    <w:p w:rsidR="00E93D5F" w:rsidRPr="00E15455" w:rsidRDefault="00E93D5F" w:rsidP="00E93D5F">
      <w:pPr>
        <w:spacing w:after="24"/>
        <w:ind w:firstLine="240"/>
        <w:rPr>
          <w:rFonts w:asciiTheme="minorEastAsia"/>
        </w:rPr>
      </w:pPr>
      <w:r w:rsidRPr="00E15455">
        <w:rPr>
          <w:rFonts w:asciiTheme="minorEastAsia"/>
        </w:rPr>
        <w:t>他站在那里，惊慌失措。就在这时，他旁边的一扇门砰地被撞开了，专爱搞恶作剧的皮皮鬼一头冲了出来。</w:t>
      </w:r>
    </w:p>
    <w:p w:rsidR="00E93D5F" w:rsidRPr="00E15455" w:rsidRDefault="00E93D5F" w:rsidP="00E93D5F">
      <w:pPr>
        <w:spacing w:after="24"/>
        <w:ind w:firstLine="240"/>
        <w:rPr>
          <w:rFonts w:asciiTheme="minorEastAsia"/>
        </w:rPr>
      </w:pPr>
      <w:r w:rsidRPr="00E15455">
        <w:rPr>
          <w:rFonts w:asciiTheme="minorEastAsia"/>
        </w:rPr>
        <w:t>“啊，原来是傻宝宝波特！”皮皮鬼咯咯地笑着，连蹦带跳地从哈利身边走过，把哈利的眼镜撞歪了，“波特在做什么？波特为什么鬼鬼祟祟——”</w:t>
      </w:r>
    </w:p>
    <w:p w:rsidR="00E93D5F" w:rsidRPr="00E15455" w:rsidRDefault="00E93D5F" w:rsidP="00E93D5F">
      <w:pPr>
        <w:spacing w:after="24"/>
        <w:ind w:firstLine="240"/>
        <w:rPr>
          <w:rFonts w:asciiTheme="minorEastAsia"/>
        </w:rPr>
      </w:pPr>
      <w:r w:rsidRPr="00E15455">
        <w:rPr>
          <w:rFonts w:asciiTheme="minorEastAsia"/>
        </w:rPr>
        <w:t>皮皮鬼一个空心跟斗翻了一半，突然停住不动了。他头朝下看到了贾斯廷和差点没头的尼克。他赶紧麻利地站直身子，深深吸了一口气，没等哈利来得及拦住他，他就直着嗓子尖叫起来：“动手啦！动手啦！又动手啦！是人是鬼都不能幸免啊！快逃命吧！动—手啦！”</w:t>
      </w:r>
    </w:p>
    <w:p w:rsidR="00E93D5F" w:rsidRPr="00E15455" w:rsidRDefault="00E93D5F" w:rsidP="00E93D5F">
      <w:pPr>
        <w:spacing w:after="24"/>
        <w:ind w:firstLine="240"/>
        <w:rPr>
          <w:rFonts w:asciiTheme="minorEastAsia"/>
        </w:rPr>
      </w:pPr>
      <w:r w:rsidRPr="00E15455">
        <w:rPr>
          <w:rFonts w:asciiTheme="minorEastAsia"/>
        </w:rPr>
        <w:t>哐啷——哐啷——哐啷——：走廊里的门一扇接一扇地被推开了，人们蜂拥而出。在那难熬的几分钟里，场面极其混乱，贾斯廷有被人挤扁的危险，不停地有人站到了差点没头的尼克的身体当中。哈利发现自己被挤到了墙边。这时，老师们大声喊叫着，维持秩序。麦格教授一路跑来，后面跟着她班上的学生，其中一个的头发还是黑一道白一道的。麦格教授用魔杖敲出一声巨响，大家顿时安静下来，她命令每个人都回到自己的教室。人们刚刚散得差不多了，赫奇帕奇的厄尼就气喘吁吁地赶到了现场。</w:t>
      </w:r>
    </w:p>
    <w:p w:rsidR="00E93D5F" w:rsidRPr="00E15455" w:rsidRDefault="00E93D5F" w:rsidP="00E93D5F">
      <w:pPr>
        <w:spacing w:after="24"/>
        <w:ind w:firstLine="240"/>
        <w:rPr>
          <w:rFonts w:asciiTheme="minorEastAsia"/>
        </w:rPr>
      </w:pPr>
      <w:r w:rsidRPr="00E15455">
        <w:rPr>
          <w:rFonts w:asciiTheme="minorEastAsia"/>
        </w:rPr>
        <w:t>“当场抓住了！”厄尼脸色煞白，戏剧性地用手指着哈利，大声喊道。</w:t>
      </w:r>
    </w:p>
    <w:p w:rsidR="00E93D5F" w:rsidRPr="00E15455" w:rsidRDefault="00E93D5F" w:rsidP="00E93D5F">
      <w:pPr>
        <w:spacing w:after="24"/>
        <w:ind w:firstLine="240"/>
        <w:rPr>
          <w:rFonts w:asciiTheme="minorEastAsia"/>
        </w:rPr>
      </w:pPr>
      <w:r w:rsidRPr="00E15455">
        <w:rPr>
          <w:rFonts w:asciiTheme="minorEastAsia"/>
        </w:rPr>
        <w:t>“够了，麦克米兰！”麦格教授严厉地说。</w:t>
      </w:r>
    </w:p>
    <w:p w:rsidR="00E93D5F" w:rsidRPr="00E15455" w:rsidRDefault="00E93D5F" w:rsidP="00E93D5F">
      <w:pPr>
        <w:spacing w:after="24"/>
        <w:ind w:firstLine="240"/>
        <w:rPr>
          <w:rFonts w:asciiTheme="minorEastAsia"/>
        </w:rPr>
      </w:pPr>
      <w:r w:rsidRPr="00E15455">
        <w:rPr>
          <w:rFonts w:asciiTheme="minorEastAsia"/>
        </w:rPr>
        <w:t>皮皮鬼在头顶上飘来飘去，俯视着整个场面，这时候咧开嘴巴，露出一脸坏笑；皮皮鬼一向唯恐天下不乱。当老师们弯腰查看贾斯廷和差点没头的尼克时，皮皮鬼突然唱了起来：</w:t>
      </w:r>
    </w:p>
    <w:p w:rsidR="00E93D5F" w:rsidRPr="00974E9B" w:rsidRDefault="00E93D5F" w:rsidP="00E93D5F">
      <w:pPr>
        <w:pStyle w:val="Para02"/>
        <w:spacing w:after="31"/>
        <w:rPr>
          <w:rFonts w:asciiTheme="minorEastAsia" w:eastAsiaTheme="minorEastAsia"/>
          <w:sz w:val="21"/>
        </w:rPr>
      </w:pPr>
      <w:r w:rsidRPr="00974E9B">
        <w:rPr>
          <w:rFonts w:asciiTheme="minorEastAsia" w:eastAsiaTheme="minorEastAsia"/>
          <w:sz w:val="21"/>
        </w:rPr>
        <w:t>哦，波特，你这个讨厌鬼，看你做的好事，</w:t>
      </w:r>
    </w:p>
    <w:p w:rsidR="00E93D5F" w:rsidRPr="00974E9B" w:rsidRDefault="00E93D5F" w:rsidP="00E93D5F">
      <w:pPr>
        <w:pStyle w:val="Para02"/>
        <w:spacing w:after="31"/>
        <w:rPr>
          <w:rFonts w:asciiTheme="minorEastAsia" w:eastAsiaTheme="minorEastAsia"/>
          <w:sz w:val="21"/>
        </w:rPr>
      </w:pPr>
      <w:r w:rsidRPr="00974E9B">
        <w:rPr>
          <w:rFonts w:asciiTheme="minorEastAsia" w:eastAsiaTheme="minorEastAsia"/>
          <w:sz w:val="21"/>
        </w:rPr>
        <w:t>你把学生弄死了，自己觉得怪有趣</w:t>
      </w:r>
      <w:r w:rsidRPr="00974E9B">
        <w:rPr>
          <w:rFonts w:asciiTheme="minorEastAsia" w:eastAsiaTheme="minorEastAsia"/>
          <w:sz w:val="21"/>
        </w:rPr>
        <w:t>——</w:t>
      </w:r>
    </w:p>
    <w:p w:rsidR="00E93D5F" w:rsidRPr="00E15455" w:rsidRDefault="00E93D5F" w:rsidP="00E93D5F">
      <w:pPr>
        <w:spacing w:after="24"/>
        <w:ind w:firstLine="240"/>
        <w:rPr>
          <w:rFonts w:asciiTheme="minorEastAsia"/>
        </w:rPr>
      </w:pPr>
      <w:r w:rsidRPr="00E15455">
        <w:rPr>
          <w:rFonts w:asciiTheme="minorEastAsia"/>
        </w:rPr>
        <w:t>“别闹了，皮皮鬼！”麦格教授吼道，皮皮鬼冲哈利吐着舌头，急忙后退着逃走了。</w:t>
      </w:r>
    </w:p>
    <w:p w:rsidR="00E93D5F" w:rsidRPr="00E15455" w:rsidRDefault="00E93D5F" w:rsidP="00E93D5F">
      <w:pPr>
        <w:spacing w:after="24"/>
        <w:ind w:firstLine="240"/>
        <w:rPr>
          <w:rFonts w:asciiTheme="minorEastAsia"/>
        </w:rPr>
      </w:pPr>
      <w:r w:rsidRPr="00E15455">
        <w:rPr>
          <w:rFonts w:asciiTheme="minorEastAsia"/>
        </w:rPr>
        <w:t>贾斯廷被弗立维教授和天文学系的辛尼斯塔教授抬到医院去了，但是，似乎谁也不知道该拿差点没头的尼克怎么办。最后，麦格教授凭空变出一把大扇子递给了厄尼，吩咐他把差点没头的尼克扇上楼梯。厄尼照办了，扇着尼克朝前走，像一艘没有声音的黑色气垫船。走廊里只剩下了哈利和麦格两人。</w:t>
      </w:r>
    </w:p>
    <w:p w:rsidR="00E93D5F" w:rsidRPr="00E15455" w:rsidRDefault="00E93D5F" w:rsidP="00E93D5F">
      <w:pPr>
        <w:spacing w:after="24"/>
        <w:ind w:firstLine="240"/>
        <w:rPr>
          <w:rFonts w:asciiTheme="minorEastAsia"/>
        </w:rPr>
      </w:pPr>
      <w:r w:rsidRPr="00E15455">
        <w:rPr>
          <w:rFonts w:asciiTheme="minorEastAsia"/>
        </w:rPr>
        <w:t>“跟我来，波特。”她说。</w:t>
      </w:r>
    </w:p>
    <w:p w:rsidR="00E93D5F" w:rsidRPr="00E15455" w:rsidRDefault="00E93D5F" w:rsidP="00E93D5F">
      <w:pPr>
        <w:spacing w:after="24"/>
        <w:ind w:firstLine="240"/>
        <w:rPr>
          <w:rFonts w:asciiTheme="minorEastAsia"/>
        </w:rPr>
      </w:pPr>
      <w:r w:rsidRPr="00E15455">
        <w:rPr>
          <w:rFonts w:asciiTheme="minorEastAsia"/>
        </w:rPr>
        <w:lastRenderedPageBreak/>
        <w:t>“教授，”哈利赶紧说，“我发誓我没有——”</w:t>
      </w:r>
    </w:p>
    <w:p w:rsidR="00E93D5F" w:rsidRPr="00E15455" w:rsidRDefault="00E93D5F" w:rsidP="00E93D5F">
      <w:pPr>
        <w:spacing w:after="24"/>
        <w:ind w:firstLine="240"/>
        <w:rPr>
          <w:rFonts w:asciiTheme="minorEastAsia"/>
        </w:rPr>
      </w:pPr>
      <w:r w:rsidRPr="00E15455">
        <w:rPr>
          <w:rFonts w:asciiTheme="minorEastAsia"/>
        </w:rPr>
        <w:t>“这事儿我可管不了，波特。”麦格教授简短地回答。</w:t>
      </w:r>
    </w:p>
    <w:p w:rsidR="00E93D5F" w:rsidRPr="00E15455" w:rsidRDefault="00E93D5F" w:rsidP="00E93D5F">
      <w:pPr>
        <w:spacing w:after="24"/>
        <w:ind w:firstLine="240"/>
        <w:rPr>
          <w:rFonts w:asciiTheme="minorEastAsia"/>
        </w:rPr>
      </w:pPr>
      <w:r w:rsidRPr="00E15455">
        <w:rPr>
          <w:rFonts w:asciiTheme="minorEastAsia"/>
        </w:rPr>
        <w:t>他们默默地拐了个弯，麦格教授在一个奇丑无比的巨大石头怪兽面前停住了脚步。</w:t>
      </w:r>
    </w:p>
    <w:p w:rsidR="00E93D5F" w:rsidRPr="00E15455" w:rsidRDefault="00E93D5F" w:rsidP="00E93D5F">
      <w:pPr>
        <w:spacing w:after="24"/>
        <w:ind w:firstLine="240"/>
        <w:rPr>
          <w:rFonts w:asciiTheme="minorEastAsia"/>
        </w:rPr>
      </w:pPr>
      <w:r w:rsidRPr="00E15455">
        <w:rPr>
          <w:rFonts w:asciiTheme="minorEastAsia"/>
        </w:rPr>
        <w:t>“柠檬雪糕！”她说。这显然是一句口令，只见怪兽突然活了起来，跳到一旁，它身后的墙壁裂成了两半。哈利尽管为即将到来的命运忧心忡忡，却也忍不住暗暗称奇。墙后面是一道旋转楼梯，正在缓缓地向上移动，就像自动扶梯一样。哈利和麦格教授一踏上去，就听见后面轰隆一声，墙又合上了。他们旋转着越升越高，越升越高，最后，感到有些头晕的哈利看见前面有一道闪闪发亮的橡木门，上面有一个狮身鹰首兽形状的黄铜门环。</w:t>
      </w:r>
    </w:p>
    <w:p w:rsidR="00E93D5F" w:rsidRPr="00E15455" w:rsidRDefault="00E93D5F" w:rsidP="00E93D5F">
      <w:pPr>
        <w:spacing w:after="24"/>
        <w:ind w:firstLine="240"/>
        <w:rPr>
          <w:rFonts w:asciiTheme="minorEastAsia"/>
        </w:rPr>
      </w:pPr>
      <w:r w:rsidRPr="00E15455">
        <w:rPr>
          <w:rFonts w:asciiTheme="minorEastAsia"/>
        </w:rPr>
        <w:t>哈利知道他被带到了哪里。这一定是邓布利多住的地方。</w:t>
      </w:r>
    </w:p>
    <w:p w:rsidR="00E93D5F" w:rsidRPr="00974E9B" w:rsidRDefault="00E93D5F" w:rsidP="00E93D5F">
      <w:pPr>
        <w:pStyle w:val="Para61"/>
        <w:pageBreakBefore/>
        <w:spacing w:after="31"/>
        <w:rPr>
          <w:rFonts w:asciiTheme="minorEastAsia" w:eastAsiaTheme="minorEastAsia"/>
          <w:sz w:val="21"/>
        </w:rPr>
      </w:pPr>
      <w:bookmarkStart w:id="50" w:name="ch12_1"/>
      <w:bookmarkStart w:id="51" w:name="Top_of_part0041_html"/>
      <w:bookmarkEnd w:id="50"/>
      <w:bookmarkEnd w:id="51"/>
    </w:p>
    <w:p w:rsidR="00E93D5F" w:rsidRPr="00974E9B" w:rsidRDefault="00E93D5F" w:rsidP="00E93D5F">
      <w:pPr>
        <w:pStyle w:val="Para03"/>
        <w:spacing w:after="31"/>
        <w:rPr>
          <w:rFonts w:asciiTheme="minorEastAsia" w:eastAsiaTheme="minorEastAsia"/>
          <w:sz w:val="21"/>
        </w:rPr>
      </w:pPr>
      <w:r w:rsidRPr="00974E9B">
        <w:rPr>
          <w:rFonts w:asciiTheme="minorEastAsia" w:eastAsiaTheme="minorEastAsia"/>
          <w:noProof/>
          <w:sz w:val="21"/>
          <w:lang w:val="en-US" w:eastAsia="zh-CN" w:bidi="ar-SA"/>
        </w:rPr>
        <w:drawing>
          <wp:anchor distT="0" distB="0" distL="0" distR="0" simplePos="0" relativeHeight="251670528" behindDoc="0" locked="0" layoutInCell="1" allowOverlap="1" wp14:anchorId="735F0B7A" wp14:editId="20482AE7">
            <wp:simplePos x="0" y="0"/>
            <wp:positionH relativeFrom="margin">
              <wp:align>center</wp:align>
            </wp:positionH>
            <wp:positionV relativeFrom="line">
              <wp:align>top</wp:align>
            </wp:positionV>
            <wp:extent cx="2286000" cy="2438400"/>
            <wp:effectExtent l="0" t="0" r="0" b="0"/>
            <wp:wrapTopAndBottom/>
            <wp:docPr id="36" name="00034.jpeg" descr="000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4.jpeg" descr="00034.jpeg"/>
                    <pic:cNvPicPr/>
                  </pic:nvPicPr>
                  <pic:blipFill>
                    <a:blip r:embed="rId21"/>
                    <a:stretch>
                      <a:fillRect/>
                    </a:stretch>
                  </pic:blipFill>
                  <pic:spPr>
                    <a:xfrm>
                      <a:off x="0" y="0"/>
                      <a:ext cx="2286000" cy="2438400"/>
                    </a:xfrm>
                    <a:prstGeom prst="rect">
                      <a:avLst/>
                    </a:prstGeom>
                  </pic:spPr>
                </pic:pic>
              </a:graphicData>
            </a:graphic>
          </wp:anchor>
        </w:drawing>
      </w:r>
    </w:p>
    <w:p w:rsidR="00E93D5F" w:rsidRPr="00E15455" w:rsidRDefault="00E93D5F" w:rsidP="00F37D0A">
      <w:pPr>
        <w:pStyle w:val="1"/>
      </w:pPr>
      <w:bookmarkStart w:id="52" w:name="_Toc58931635"/>
      <w:r w:rsidRPr="00E15455">
        <w:lastRenderedPageBreak/>
        <w:t>第12章 复方汤剂</w:t>
      </w:r>
      <w:bookmarkEnd w:id="52"/>
    </w:p>
    <w:p w:rsidR="00E93D5F" w:rsidRPr="00E15455" w:rsidRDefault="00E93D5F" w:rsidP="00E93D5F">
      <w:pPr>
        <w:spacing w:after="24"/>
        <w:ind w:firstLine="340"/>
        <w:rPr>
          <w:rFonts w:asciiTheme="minorEastAsia"/>
        </w:rPr>
      </w:pPr>
      <w:r w:rsidRPr="00E15455">
        <w:rPr>
          <w:rStyle w:val="3Text"/>
          <w:rFonts w:asciiTheme="minorEastAsia"/>
        </w:rPr>
        <w:t>到</w:t>
      </w:r>
      <w:r w:rsidRPr="00E15455">
        <w:rPr>
          <w:rFonts w:asciiTheme="minorEastAsia"/>
        </w:rPr>
        <w:t>了顶上，他们迈出石梯，麦格教授在一扇门上敲了敲。门悄没声儿地开了，他们走了进去。麦格教授叫哈利等着，便离开了，把哈利一个人留在那里。</w:t>
      </w:r>
    </w:p>
    <w:p w:rsidR="00E93D5F" w:rsidRPr="00E15455" w:rsidRDefault="00E93D5F" w:rsidP="00E93D5F">
      <w:pPr>
        <w:spacing w:after="24"/>
        <w:ind w:firstLine="240"/>
        <w:rPr>
          <w:rFonts w:asciiTheme="minorEastAsia"/>
        </w:rPr>
      </w:pPr>
      <w:r w:rsidRPr="00E15455">
        <w:rPr>
          <w:rFonts w:asciiTheme="minorEastAsia"/>
        </w:rPr>
        <w:t>哈利环顾四周。有一点是可以确定的：在哈利这一年拜访过的所有老师办公室中，邓布利多的办公室绝对是最最有趣的。如果哈利不是因为担心自己会被赶出学校而吓得六神无主，他会觉得非常高兴有机会到这里来看看。</w:t>
      </w:r>
    </w:p>
    <w:p w:rsidR="00E93D5F" w:rsidRPr="00E15455" w:rsidRDefault="00E93D5F" w:rsidP="00E93D5F">
      <w:pPr>
        <w:spacing w:after="24"/>
        <w:ind w:firstLine="240"/>
        <w:rPr>
          <w:rFonts w:asciiTheme="minorEastAsia"/>
        </w:rPr>
      </w:pPr>
      <w:r w:rsidRPr="00E15455">
        <w:rPr>
          <w:rFonts w:asciiTheme="minorEastAsia"/>
        </w:rPr>
        <w:t>这是一个宽敞、美丽的圆形房间，充满了各种滑稽的小声音。细长腿的桌子上，放着许多稀奇古怪的银器，旋转着，喷出一小股一小股的烟雾。墙上挂满了昔日老校长们的肖像，有男有女，他们都在各自的相框里轻轻地打着呼噜。房间里还有一张巨大的桌子，桌脚是爪子形的。在桌子后面的一块搁板上，放着一顶破破烂烂的、皱皱巴巴的巫师帽——分院帽。</w:t>
      </w:r>
    </w:p>
    <w:p w:rsidR="00E93D5F" w:rsidRPr="00E15455" w:rsidRDefault="00E93D5F" w:rsidP="00E93D5F">
      <w:pPr>
        <w:spacing w:after="24"/>
        <w:ind w:firstLine="240"/>
        <w:rPr>
          <w:rFonts w:asciiTheme="minorEastAsia"/>
        </w:rPr>
      </w:pPr>
      <w:r w:rsidRPr="00E15455">
        <w:rPr>
          <w:rFonts w:asciiTheme="minorEastAsia"/>
        </w:rPr>
        <w:t>哈利在犹豫。他警惕地看了看周围墙上那些熟睡的巫师。如果他把帽子拿下来，再戴在头上试试，肯定不会有什么妨碍吧？他只想看看……只想确定一下它把自己放在了合适的学院里。</w:t>
      </w:r>
    </w:p>
    <w:p w:rsidR="00E93D5F" w:rsidRPr="00E15455" w:rsidRDefault="00E93D5F" w:rsidP="00E93D5F">
      <w:pPr>
        <w:spacing w:after="24"/>
        <w:ind w:firstLine="240"/>
        <w:rPr>
          <w:rFonts w:asciiTheme="minorEastAsia"/>
        </w:rPr>
      </w:pPr>
      <w:r w:rsidRPr="00E15455">
        <w:rPr>
          <w:rFonts w:asciiTheme="minorEastAsia"/>
        </w:rPr>
        <w:t>他悄悄绕过桌子，拿起搁板上的帽子，慢慢把它扣在头上。帽子太大了，滑下来盖住了他的眼睛，就像他第一次戴它时那样。哈利盯着帽子黑色的衬里，等待着。这时，一个小声音在他耳边说：“有事情想不明白，哈利•波特？”</w:t>
      </w:r>
    </w:p>
    <w:p w:rsidR="00E93D5F" w:rsidRPr="00E15455" w:rsidRDefault="00E93D5F" w:rsidP="00E93D5F">
      <w:pPr>
        <w:spacing w:after="24"/>
        <w:ind w:firstLine="240"/>
        <w:rPr>
          <w:rFonts w:asciiTheme="minorEastAsia"/>
        </w:rPr>
      </w:pPr>
      <w:r w:rsidRPr="00E15455">
        <w:rPr>
          <w:rFonts w:asciiTheme="minorEastAsia"/>
        </w:rPr>
        <w:t>“哦，是的。”哈利含糊不清地小声说，“哦——对不起，打扰你了——我想问一下——”</w:t>
      </w:r>
    </w:p>
    <w:p w:rsidR="00E93D5F" w:rsidRPr="00E15455" w:rsidRDefault="00E93D5F" w:rsidP="00E93D5F">
      <w:pPr>
        <w:spacing w:after="24"/>
        <w:ind w:firstLine="240"/>
        <w:rPr>
          <w:rFonts w:asciiTheme="minorEastAsia"/>
        </w:rPr>
      </w:pPr>
      <w:r w:rsidRPr="00E15455">
        <w:rPr>
          <w:rFonts w:asciiTheme="minorEastAsia"/>
        </w:rPr>
        <w:t>“你一直想知道我有没有把你放在合适的学院。”帽子机灵地说，“是的……你的位置特别不容易放准，不过我还是坚持我原来的说法——”哈利的心狂跳起来——“你在斯莱特林会很合适的。”</w:t>
      </w:r>
    </w:p>
    <w:p w:rsidR="00E93D5F" w:rsidRPr="00E15455" w:rsidRDefault="00E93D5F" w:rsidP="00E93D5F">
      <w:pPr>
        <w:spacing w:after="24"/>
        <w:ind w:firstLine="240"/>
        <w:rPr>
          <w:rFonts w:asciiTheme="minorEastAsia"/>
        </w:rPr>
      </w:pPr>
      <w:r w:rsidRPr="00E15455">
        <w:rPr>
          <w:rFonts w:asciiTheme="minorEastAsia"/>
        </w:rPr>
        <w:t>哈利的心猛地往下一沉。他抓住帽顶，把它摘了下来。帽子软塌塌地悬在他手里，脏兮兮的，已经褪了色。哈利把它放回原来的搁板上，感到一阵恶心。</w:t>
      </w:r>
    </w:p>
    <w:p w:rsidR="00E93D5F" w:rsidRPr="00E15455" w:rsidRDefault="00E93D5F" w:rsidP="00E93D5F">
      <w:pPr>
        <w:spacing w:after="24"/>
        <w:ind w:firstLine="240"/>
        <w:rPr>
          <w:rFonts w:asciiTheme="minorEastAsia"/>
        </w:rPr>
      </w:pPr>
      <w:r w:rsidRPr="00E15455">
        <w:rPr>
          <w:rFonts w:asciiTheme="minorEastAsia"/>
        </w:rPr>
        <w:t>“你错了。”他大声对静静地待着、一言不发的帽子说。帽子没有动弹。哈利凝视着它，向后退去。突然后面传来一个奇怪的窒息般的声音，他猛地转过身来。</w:t>
      </w:r>
    </w:p>
    <w:p w:rsidR="00E93D5F" w:rsidRPr="00E15455" w:rsidRDefault="00E93D5F" w:rsidP="00E93D5F">
      <w:pPr>
        <w:spacing w:after="24"/>
        <w:ind w:firstLine="240"/>
        <w:rPr>
          <w:rFonts w:asciiTheme="minorEastAsia"/>
        </w:rPr>
      </w:pPr>
      <w:r w:rsidRPr="00E15455">
        <w:rPr>
          <w:rFonts w:asciiTheme="minorEastAsia"/>
        </w:rPr>
        <w:t>房间里根本不止他一个人。在门后一根高高的镀金栖枝上，站着一只老态龙钟的鸟，活像是一只被拔光了一半羽毛的火鸡。哈利盯着它，那鸟也用愁苦的目光望着他，同时又发出那种窒息般的声音。哈利觉得它看上去病得很重。它的眼睛毫无神采，而且就在哈利望着它的这会儿工夫，又有几片羽毛从它尾巴上掉了下来。</w:t>
      </w:r>
    </w:p>
    <w:p w:rsidR="00E93D5F" w:rsidRPr="00E15455" w:rsidRDefault="00E93D5F" w:rsidP="00E93D5F">
      <w:pPr>
        <w:spacing w:after="24"/>
        <w:ind w:firstLine="240"/>
        <w:rPr>
          <w:rFonts w:asciiTheme="minorEastAsia"/>
        </w:rPr>
      </w:pPr>
      <w:r w:rsidRPr="00E15455">
        <w:rPr>
          <w:rFonts w:asciiTheme="minorEastAsia"/>
        </w:rPr>
        <w:t>哈利心想，如果邓布利多的鸟死了，而办公室里只有他和鸟单独待着，单是这一件事就够他受的了。就在他这么想着的时候，鸟全身突然着起火来。</w:t>
      </w:r>
    </w:p>
    <w:p w:rsidR="00E93D5F" w:rsidRPr="00E15455" w:rsidRDefault="00E93D5F" w:rsidP="00E93D5F">
      <w:pPr>
        <w:spacing w:after="24"/>
        <w:ind w:firstLine="240"/>
        <w:rPr>
          <w:rFonts w:asciiTheme="minorEastAsia"/>
        </w:rPr>
      </w:pPr>
      <w:r w:rsidRPr="00E15455">
        <w:rPr>
          <w:rFonts w:asciiTheme="minorEastAsia"/>
        </w:rPr>
        <w:t>哈利惊恐地叫喊，后退着撞到桌上。他焦急地环顾四周，指望能有一杯水什么的，可是没有看见。与此同时，那只鸟已经变成了一个火球；它惨叫一声，接着便消失了，只剩下地板上一堆还没有完全熄灭的灰烬。</w:t>
      </w:r>
    </w:p>
    <w:p w:rsidR="00E93D5F" w:rsidRPr="00E15455" w:rsidRDefault="00E93D5F" w:rsidP="00E93D5F">
      <w:pPr>
        <w:spacing w:after="24"/>
        <w:ind w:firstLine="240"/>
        <w:rPr>
          <w:rFonts w:asciiTheme="minorEastAsia"/>
        </w:rPr>
      </w:pPr>
      <w:r w:rsidRPr="00E15455">
        <w:rPr>
          <w:rFonts w:asciiTheme="minorEastAsia"/>
        </w:rPr>
        <w:t>办公室的门开了，邓布利多走了进来，神情十分凝重。</w:t>
      </w:r>
    </w:p>
    <w:p w:rsidR="00E93D5F" w:rsidRPr="00E15455" w:rsidRDefault="00E93D5F" w:rsidP="00E93D5F">
      <w:pPr>
        <w:spacing w:after="24"/>
        <w:ind w:firstLine="240"/>
        <w:rPr>
          <w:rFonts w:asciiTheme="minorEastAsia"/>
        </w:rPr>
      </w:pPr>
      <w:r w:rsidRPr="00E15455">
        <w:rPr>
          <w:rFonts w:asciiTheme="minorEastAsia"/>
        </w:rPr>
        <w:t>“教授，”哈利喘着气说，“你的鸟——我没有办法——它突然着了火——”</w:t>
      </w:r>
    </w:p>
    <w:p w:rsidR="00E93D5F" w:rsidRPr="00E15455" w:rsidRDefault="00E93D5F" w:rsidP="00E93D5F">
      <w:pPr>
        <w:spacing w:after="24"/>
        <w:ind w:firstLine="240"/>
        <w:rPr>
          <w:rFonts w:asciiTheme="minorEastAsia"/>
        </w:rPr>
      </w:pPr>
      <w:r w:rsidRPr="00E15455">
        <w:rPr>
          <w:rFonts w:asciiTheme="minorEastAsia"/>
        </w:rPr>
        <w:t>令哈利感到大为吃惊的是，邓布利多居然露出了微笑。</w:t>
      </w:r>
    </w:p>
    <w:p w:rsidR="00E93D5F" w:rsidRPr="00E15455" w:rsidRDefault="00E93D5F" w:rsidP="00E93D5F">
      <w:pPr>
        <w:spacing w:after="24"/>
        <w:ind w:firstLine="240"/>
        <w:rPr>
          <w:rFonts w:asciiTheme="minorEastAsia"/>
        </w:rPr>
      </w:pPr>
      <w:r w:rsidRPr="00E15455">
        <w:rPr>
          <w:rFonts w:asciiTheme="minorEastAsia"/>
        </w:rPr>
        <w:t>“差不多是时候了，”他说，“它模样可怕已经有好多天了，我一直叫它快点行动。”</w:t>
      </w:r>
    </w:p>
    <w:p w:rsidR="00E93D5F" w:rsidRPr="00E15455" w:rsidRDefault="00E93D5F" w:rsidP="00E93D5F">
      <w:pPr>
        <w:spacing w:after="24"/>
        <w:ind w:firstLine="240"/>
        <w:rPr>
          <w:rFonts w:asciiTheme="minorEastAsia"/>
        </w:rPr>
      </w:pPr>
      <w:r w:rsidRPr="00E15455">
        <w:rPr>
          <w:rFonts w:asciiTheme="minorEastAsia"/>
        </w:rPr>
        <w:t>他看到哈利脸上惊愕的表情，不禁轻轻地笑了。</w:t>
      </w:r>
    </w:p>
    <w:p w:rsidR="00E93D5F" w:rsidRPr="00E15455" w:rsidRDefault="00E93D5F" w:rsidP="00E93D5F">
      <w:pPr>
        <w:spacing w:after="24"/>
        <w:ind w:firstLine="240"/>
        <w:rPr>
          <w:rFonts w:asciiTheme="minorEastAsia"/>
        </w:rPr>
      </w:pPr>
      <w:r w:rsidRPr="00E15455">
        <w:rPr>
          <w:rFonts w:asciiTheme="minorEastAsia"/>
        </w:rPr>
        <w:t>“福克斯是一只凤凰，哈利。凤凰到了将死的时候，就会自焚，然后从灰烬里再生。你看着它……”</w:t>
      </w:r>
    </w:p>
    <w:p w:rsidR="00E93D5F" w:rsidRPr="00E15455" w:rsidRDefault="00E93D5F" w:rsidP="00E93D5F">
      <w:pPr>
        <w:spacing w:after="24"/>
        <w:ind w:firstLine="240"/>
        <w:rPr>
          <w:rFonts w:asciiTheme="minorEastAsia"/>
        </w:rPr>
      </w:pPr>
      <w:r w:rsidRPr="00E15455">
        <w:rPr>
          <w:rFonts w:asciiTheme="minorEastAsia"/>
        </w:rPr>
        <w:t>哈利一低头，正好看见一只小小的、全身皱巴巴的小雏鸟从灰烬中探出脑袋。它的相貌和老鸟一般丑陋。</w:t>
      </w:r>
    </w:p>
    <w:p w:rsidR="00E93D5F" w:rsidRPr="00E15455" w:rsidRDefault="00E93D5F" w:rsidP="00E93D5F">
      <w:pPr>
        <w:spacing w:after="24"/>
        <w:ind w:firstLine="240"/>
        <w:rPr>
          <w:rFonts w:asciiTheme="minorEastAsia"/>
        </w:rPr>
      </w:pPr>
      <w:r w:rsidRPr="00E15455">
        <w:rPr>
          <w:rFonts w:asciiTheme="minorEastAsia"/>
        </w:rPr>
        <w:t>“真遗憾，你不得不在涅槃日见到他，”邓布利多说着，在桌子后面坐了下来，“它大部分时间是非常漂亮的：全身都是令人称奇的红色和金色羽毛。凤凰真是十分奇特迷人的生命。它们能携带极为沉重的东西，它们的眼泪具有疗伤的作用，而且它们还是特别忠诚的宠物。”</w:t>
      </w:r>
    </w:p>
    <w:p w:rsidR="00E93D5F" w:rsidRPr="00E15455" w:rsidRDefault="00E93D5F" w:rsidP="00E93D5F">
      <w:pPr>
        <w:spacing w:after="24"/>
        <w:ind w:firstLine="240"/>
        <w:rPr>
          <w:rFonts w:asciiTheme="minorEastAsia"/>
        </w:rPr>
      </w:pPr>
      <w:r w:rsidRPr="00E15455">
        <w:rPr>
          <w:rFonts w:asciiTheme="minorEastAsia"/>
        </w:rPr>
        <w:t>哈利在福克斯自焚引起的惊恐中，暂时忘记了他到这里来的原因。可是此刻，当邓布利多在桌后的高背椅上坐下，用他浅蓝色的、具有穿透力的目光盯住他的时候，他一切都想起来了。</w:t>
      </w:r>
    </w:p>
    <w:p w:rsidR="00E93D5F" w:rsidRPr="00E15455" w:rsidRDefault="00E93D5F" w:rsidP="00E93D5F">
      <w:pPr>
        <w:spacing w:after="24"/>
        <w:ind w:firstLine="240"/>
        <w:rPr>
          <w:rFonts w:asciiTheme="minorEastAsia"/>
        </w:rPr>
      </w:pPr>
      <w:r w:rsidRPr="00E15455">
        <w:rPr>
          <w:rFonts w:asciiTheme="minorEastAsia"/>
        </w:rPr>
        <w:t>然而，没等邓布利多再开口说话，办公室的门砰的一声巨响，被人猛地推开。海格一头冲了进来，眼里喷着怒火，巴拉克拉瓦盔帽戴在他黑乎乎、乱蓬蓬的头顶上，那只死公鸡还在他手里晃来晃去。</w:t>
      </w:r>
    </w:p>
    <w:p w:rsidR="00E93D5F" w:rsidRPr="00E15455" w:rsidRDefault="00E93D5F" w:rsidP="00E93D5F">
      <w:pPr>
        <w:spacing w:after="24"/>
        <w:ind w:firstLine="240"/>
        <w:rPr>
          <w:rFonts w:asciiTheme="minorEastAsia"/>
        </w:rPr>
      </w:pPr>
      <w:r w:rsidRPr="00E15455">
        <w:rPr>
          <w:rFonts w:asciiTheme="minorEastAsia"/>
        </w:rPr>
        <w:t>“不是哈利，邓布利多教授！”海格急切地说，“就在那孩子被发现的几秒钟前，我还跟他说话来着。他绝没有时间，先生……”</w:t>
      </w:r>
    </w:p>
    <w:p w:rsidR="00E93D5F" w:rsidRPr="00E15455" w:rsidRDefault="00E93D5F" w:rsidP="00E93D5F">
      <w:pPr>
        <w:spacing w:after="24"/>
        <w:ind w:firstLine="240"/>
        <w:rPr>
          <w:rFonts w:asciiTheme="minorEastAsia"/>
        </w:rPr>
      </w:pPr>
      <w:r w:rsidRPr="00E15455">
        <w:rPr>
          <w:rFonts w:asciiTheme="minorEastAsia"/>
        </w:rPr>
        <w:t>邓布利多想说什么，但海格只顾大吼大叫，并且焦躁地挥舞着手里的公鸡，鸡毛撒得哪儿都是。</w:t>
      </w:r>
    </w:p>
    <w:p w:rsidR="00E93D5F" w:rsidRPr="00E15455" w:rsidRDefault="00E93D5F" w:rsidP="00E93D5F">
      <w:pPr>
        <w:spacing w:after="24"/>
        <w:ind w:firstLine="240"/>
        <w:rPr>
          <w:rFonts w:asciiTheme="minorEastAsia"/>
        </w:rPr>
      </w:pPr>
      <w:r w:rsidRPr="00E15455">
        <w:rPr>
          <w:rFonts w:asciiTheme="minorEastAsia"/>
        </w:rPr>
        <w:t>“……不可能是他，如果需要，我可以当着魔法部的面起誓……”</w:t>
      </w:r>
    </w:p>
    <w:p w:rsidR="00E93D5F" w:rsidRPr="00E15455" w:rsidRDefault="00E93D5F" w:rsidP="00E93D5F">
      <w:pPr>
        <w:spacing w:after="24"/>
        <w:ind w:firstLine="240"/>
        <w:rPr>
          <w:rFonts w:asciiTheme="minorEastAsia"/>
        </w:rPr>
      </w:pPr>
      <w:r w:rsidRPr="00E15455">
        <w:rPr>
          <w:rFonts w:asciiTheme="minorEastAsia"/>
        </w:rPr>
        <w:t>“海格，我——”</w:t>
      </w:r>
    </w:p>
    <w:p w:rsidR="00E93D5F" w:rsidRPr="00E15455" w:rsidRDefault="00E93D5F" w:rsidP="00E93D5F">
      <w:pPr>
        <w:spacing w:after="24"/>
        <w:ind w:firstLine="240"/>
        <w:rPr>
          <w:rFonts w:asciiTheme="minorEastAsia"/>
        </w:rPr>
      </w:pPr>
      <w:r w:rsidRPr="00E15455">
        <w:rPr>
          <w:rFonts w:asciiTheme="minorEastAsia"/>
        </w:rPr>
        <w:t>“……你抓错人了，先生，我知道哈利绝没有——”</w:t>
      </w:r>
    </w:p>
    <w:p w:rsidR="00E93D5F" w:rsidRPr="00E15455" w:rsidRDefault="00E93D5F" w:rsidP="00E93D5F">
      <w:pPr>
        <w:spacing w:after="24"/>
        <w:ind w:firstLine="240"/>
        <w:rPr>
          <w:rFonts w:asciiTheme="minorEastAsia"/>
        </w:rPr>
      </w:pPr>
      <w:r w:rsidRPr="00E15455">
        <w:rPr>
          <w:rFonts w:asciiTheme="minorEastAsia"/>
        </w:rPr>
        <w:t>“海格！”邓布利多提高嗓门说，“我并没有认为是哈利袭击了那些人。”</w:t>
      </w:r>
    </w:p>
    <w:p w:rsidR="00E93D5F" w:rsidRPr="00E15455" w:rsidRDefault="00E93D5F" w:rsidP="00E93D5F">
      <w:pPr>
        <w:spacing w:after="24"/>
        <w:ind w:firstLine="240"/>
        <w:rPr>
          <w:rFonts w:asciiTheme="minorEastAsia"/>
        </w:rPr>
      </w:pPr>
      <w:r w:rsidRPr="00E15455">
        <w:rPr>
          <w:rFonts w:asciiTheme="minorEastAsia"/>
        </w:rPr>
        <w:t>“噢，”海格说，公鸡软绵绵地垂落在他身侧，“好吧，我在外面等候吩咐，校长。”</w:t>
      </w:r>
    </w:p>
    <w:p w:rsidR="00E93D5F" w:rsidRPr="00E15455" w:rsidRDefault="00E93D5F" w:rsidP="00E93D5F">
      <w:pPr>
        <w:spacing w:after="24"/>
        <w:ind w:firstLine="240"/>
        <w:rPr>
          <w:rFonts w:asciiTheme="minorEastAsia"/>
        </w:rPr>
      </w:pPr>
      <w:r w:rsidRPr="00E15455">
        <w:rPr>
          <w:rFonts w:asciiTheme="minorEastAsia"/>
        </w:rPr>
        <w:t>他重重地跺着脚走了出去，神情显得很尴尬。</w:t>
      </w:r>
    </w:p>
    <w:p w:rsidR="00E93D5F" w:rsidRPr="00E15455" w:rsidRDefault="00E93D5F" w:rsidP="00E93D5F">
      <w:pPr>
        <w:spacing w:after="24"/>
        <w:ind w:firstLine="240"/>
        <w:rPr>
          <w:rFonts w:asciiTheme="minorEastAsia"/>
        </w:rPr>
      </w:pPr>
      <w:r w:rsidRPr="00E15455">
        <w:rPr>
          <w:rFonts w:asciiTheme="minorEastAsia"/>
        </w:rPr>
        <w:lastRenderedPageBreak/>
        <w:t>“你认为不是我吗，教授？”哈利满怀希望地问，看着邓布利多拂去桌上的鸡毛。</w:t>
      </w:r>
    </w:p>
    <w:p w:rsidR="00E93D5F" w:rsidRPr="00E15455" w:rsidRDefault="00E93D5F" w:rsidP="00E93D5F">
      <w:pPr>
        <w:spacing w:after="24"/>
        <w:ind w:firstLine="240"/>
        <w:rPr>
          <w:rFonts w:asciiTheme="minorEastAsia"/>
        </w:rPr>
      </w:pPr>
      <w:r w:rsidRPr="00E15455">
        <w:rPr>
          <w:rFonts w:asciiTheme="minorEastAsia"/>
        </w:rPr>
        <w:t>“对，哈利，我认为不是。”邓布利多说，不过他脸上的神色又凝重起来。</w:t>
      </w:r>
    </w:p>
    <w:p w:rsidR="00E93D5F" w:rsidRPr="00E15455" w:rsidRDefault="00E93D5F" w:rsidP="00E93D5F">
      <w:pPr>
        <w:spacing w:after="24"/>
        <w:ind w:firstLine="240"/>
        <w:rPr>
          <w:rFonts w:asciiTheme="minorEastAsia"/>
        </w:rPr>
      </w:pPr>
      <w:r w:rsidRPr="00E15455">
        <w:rPr>
          <w:rFonts w:asciiTheme="minorEastAsia"/>
        </w:rPr>
        <w:t>“但是我仍然想跟你谈谈。”</w:t>
      </w:r>
    </w:p>
    <w:p w:rsidR="00E93D5F" w:rsidRPr="00E15455" w:rsidRDefault="00E93D5F" w:rsidP="00E93D5F">
      <w:pPr>
        <w:spacing w:after="24"/>
        <w:ind w:firstLine="240"/>
        <w:rPr>
          <w:rFonts w:asciiTheme="minorEastAsia"/>
        </w:rPr>
      </w:pPr>
      <w:r w:rsidRPr="00E15455">
        <w:rPr>
          <w:rFonts w:asciiTheme="minorEastAsia"/>
        </w:rPr>
        <w:t>哈利紧张地等待着，这时邓布利多端详着他，十个修长的手指的指尖碰在一起。</w:t>
      </w:r>
    </w:p>
    <w:p w:rsidR="00E93D5F" w:rsidRPr="00E15455" w:rsidRDefault="00E93D5F" w:rsidP="00E93D5F">
      <w:pPr>
        <w:spacing w:after="24"/>
        <w:ind w:firstLine="240"/>
        <w:rPr>
          <w:rFonts w:asciiTheme="minorEastAsia"/>
        </w:rPr>
      </w:pPr>
      <w:r w:rsidRPr="00E15455">
        <w:rPr>
          <w:rFonts w:asciiTheme="minorEastAsia"/>
        </w:rPr>
        <w:t>“我必须问问你，哈利，你有没有事情愿意告诉我，”他温和地说，“任何事情。”</w:t>
      </w:r>
    </w:p>
    <w:p w:rsidR="00E93D5F" w:rsidRPr="00E15455" w:rsidRDefault="00E93D5F" w:rsidP="00E93D5F">
      <w:pPr>
        <w:spacing w:after="24"/>
        <w:ind w:firstLine="240"/>
        <w:rPr>
          <w:rFonts w:asciiTheme="minorEastAsia"/>
        </w:rPr>
      </w:pPr>
      <w:r w:rsidRPr="00E15455">
        <w:rPr>
          <w:rFonts w:asciiTheme="minorEastAsia"/>
        </w:rPr>
        <w:t>哈利不知道该怎么说。他想起了马尔福的叫喊：“下一个就是你们，泥巴种！”想起了复方汤剂还在哭泣的桃金娘的盥洗室里慢慢熬着。接着，他又想起他曾两次听见的那个幽灵的声音，想起罗恩说的话：“听见别人听不见的声音，这不是一个好兆头，即使在魔法世界里也是这样。”他还想起了大家议论他的话，以及他的越来越强烈的担心，生怕自己与萨拉查•斯莱特林存在什么关系……</w:t>
      </w:r>
    </w:p>
    <w:p w:rsidR="00E93D5F" w:rsidRPr="00E15455" w:rsidRDefault="00E93D5F" w:rsidP="00E93D5F">
      <w:pPr>
        <w:spacing w:after="24"/>
        <w:ind w:firstLine="240"/>
        <w:rPr>
          <w:rFonts w:asciiTheme="minorEastAsia"/>
        </w:rPr>
      </w:pPr>
      <w:r w:rsidRPr="00E15455">
        <w:rPr>
          <w:rFonts w:asciiTheme="minorEastAsia"/>
        </w:rPr>
        <w:t>“没有，”哈利说，“什么也没有，先生。”</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贾斯廷和差点没头的尼克双双遭到袭击，这使原本已经紧张不安的气氛变得真正恐慌起来。说来奇怪，最使人们感到恐慌的倒是差点没头的尼克的遭遇。什么东西能对一个幽灵下此毒手呢？人们互相询问；什么可怕的力量能够伤害一个已经死去的人呢？学生们差不多是争先恐后地去预订霍格沃茨特快列车的座位，盼着可以回家过圣诞节。</w:t>
      </w:r>
    </w:p>
    <w:p w:rsidR="00E93D5F" w:rsidRPr="00E15455" w:rsidRDefault="00E93D5F" w:rsidP="00E93D5F">
      <w:pPr>
        <w:spacing w:after="24"/>
        <w:ind w:firstLine="240"/>
        <w:rPr>
          <w:rFonts w:asciiTheme="minorEastAsia"/>
        </w:rPr>
      </w:pPr>
      <w:r w:rsidRPr="00E15455">
        <w:rPr>
          <w:rFonts w:asciiTheme="minorEastAsia"/>
        </w:rPr>
        <w:t>“这样的话，学校里就剩下我们了。”罗恩对哈利和赫敏说，“我们三人，还有马尔福、克拉布和高尔。这将是一个多么有趣的节日啊。”</w:t>
      </w:r>
    </w:p>
    <w:p w:rsidR="00E93D5F" w:rsidRPr="00E15455" w:rsidRDefault="00E93D5F" w:rsidP="00E93D5F">
      <w:pPr>
        <w:spacing w:after="24"/>
        <w:ind w:firstLine="240"/>
        <w:rPr>
          <w:rFonts w:asciiTheme="minorEastAsia"/>
        </w:rPr>
      </w:pPr>
      <w:r w:rsidRPr="00E15455">
        <w:rPr>
          <w:rFonts w:asciiTheme="minorEastAsia"/>
        </w:rPr>
        <w:t>克拉布和高尔一向是马尔福做什么他们就做什么，所以也在留校过节的名单上签了名。不过，哈利倒很高兴大部分学生都离校。他已经厌倦了人们在走廊里躲着他走，好像他随时都会长出獠牙，喷出毒汁；也厌倦了每当他走过时，人们都要指指点点、嘀嘀咕咕地议论他。</w:t>
      </w:r>
    </w:p>
    <w:p w:rsidR="00E93D5F" w:rsidRPr="00E15455" w:rsidRDefault="00E93D5F" w:rsidP="00E93D5F">
      <w:pPr>
        <w:spacing w:after="24"/>
        <w:ind w:firstLine="240"/>
        <w:rPr>
          <w:rFonts w:asciiTheme="minorEastAsia"/>
        </w:rPr>
      </w:pPr>
      <w:r w:rsidRPr="00E15455">
        <w:rPr>
          <w:rFonts w:asciiTheme="minorEastAsia"/>
        </w:rPr>
        <w:t>然而，弗雷德和乔治倒觉得这一切都很好玩。他们在走廊里特地跑到哈利前面，昂首阔步地走着，嘴里喊道：“给斯莱特林的继承人让路，最邪恶的巫师驾到……”</w:t>
      </w:r>
    </w:p>
    <w:p w:rsidR="00E93D5F" w:rsidRPr="00E15455" w:rsidRDefault="00E93D5F" w:rsidP="00E93D5F">
      <w:pPr>
        <w:spacing w:after="24"/>
        <w:ind w:firstLine="240"/>
        <w:rPr>
          <w:rFonts w:asciiTheme="minorEastAsia"/>
        </w:rPr>
      </w:pPr>
      <w:r w:rsidRPr="00E15455">
        <w:rPr>
          <w:rFonts w:asciiTheme="minorEastAsia"/>
        </w:rPr>
        <w:t>珀西对这种行为十分不满。</w:t>
      </w:r>
    </w:p>
    <w:p w:rsidR="00E93D5F" w:rsidRPr="00E15455" w:rsidRDefault="00E93D5F" w:rsidP="00E93D5F">
      <w:pPr>
        <w:spacing w:after="24"/>
        <w:ind w:firstLine="240"/>
        <w:rPr>
          <w:rFonts w:asciiTheme="minorEastAsia"/>
        </w:rPr>
      </w:pPr>
      <w:r w:rsidRPr="00E15455">
        <w:rPr>
          <w:rFonts w:asciiTheme="minorEastAsia"/>
        </w:rPr>
        <w:t>“这不是一件拿来取笑的事。”他冷冷地说。</w:t>
      </w:r>
    </w:p>
    <w:p w:rsidR="00E93D5F" w:rsidRPr="00E15455" w:rsidRDefault="00E93D5F" w:rsidP="00E93D5F">
      <w:pPr>
        <w:spacing w:after="24"/>
        <w:ind w:firstLine="240"/>
        <w:rPr>
          <w:rFonts w:asciiTheme="minorEastAsia"/>
        </w:rPr>
      </w:pPr>
      <w:r w:rsidRPr="00E15455">
        <w:rPr>
          <w:rFonts w:asciiTheme="minorEastAsia"/>
        </w:rPr>
        <w:t>“喂，闪开，珀西，”弗雷德说，“哈利时间紧张。”</w:t>
      </w:r>
    </w:p>
    <w:p w:rsidR="00E93D5F" w:rsidRPr="00E15455" w:rsidRDefault="00E93D5F" w:rsidP="00E93D5F">
      <w:pPr>
        <w:spacing w:after="24"/>
        <w:ind w:firstLine="240"/>
        <w:rPr>
          <w:rFonts w:asciiTheme="minorEastAsia"/>
        </w:rPr>
      </w:pPr>
      <w:r w:rsidRPr="00E15455">
        <w:rPr>
          <w:rFonts w:asciiTheme="minorEastAsia"/>
        </w:rPr>
        <w:t>“是啊，他要赶到密室，和他长着獠牙的仆人一起喝茶呢。”乔治哈哈大笑着说。</w:t>
      </w:r>
    </w:p>
    <w:p w:rsidR="00E93D5F" w:rsidRPr="00E15455" w:rsidRDefault="00E93D5F" w:rsidP="00E93D5F">
      <w:pPr>
        <w:spacing w:after="24"/>
        <w:ind w:firstLine="240"/>
        <w:rPr>
          <w:rFonts w:asciiTheme="minorEastAsia"/>
        </w:rPr>
      </w:pPr>
      <w:r w:rsidRPr="00E15455">
        <w:rPr>
          <w:rFonts w:asciiTheme="minorEastAsia"/>
        </w:rPr>
        <w:t>金妮也觉得这事一点儿也不可笑。</w:t>
      </w:r>
    </w:p>
    <w:p w:rsidR="00E93D5F" w:rsidRPr="00E15455" w:rsidRDefault="00E93D5F" w:rsidP="00E93D5F">
      <w:pPr>
        <w:spacing w:after="24"/>
        <w:ind w:firstLine="240"/>
        <w:rPr>
          <w:rFonts w:asciiTheme="minorEastAsia"/>
        </w:rPr>
      </w:pPr>
      <w:r w:rsidRPr="00E15455">
        <w:rPr>
          <w:rFonts w:asciiTheme="minorEastAsia"/>
        </w:rPr>
        <w:t>“哦，别这样。”每次弗雷德大声问哈利接下来打算对谁下手，或者乔治见到哈利，假装用一个大蒜头挡住他的进攻时，金妮总是悲哀地喊道。</w:t>
      </w:r>
    </w:p>
    <w:p w:rsidR="00E93D5F" w:rsidRPr="00E15455" w:rsidRDefault="00E93D5F" w:rsidP="00E93D5F">
      <w:pPr>
        <w:spacing w:after="24"/>
        <w:ind w:firstLine="240"/>
        <w:rPr>
          <w:rFonts w:asciiTheme="minorEastAsia"/>
        </w:rPr>
      </w:pPr>
      <w:r w:rsidRPr="00E15455">
        <w:rPr>
          <w:rFonts w:asciiTheme="minorEastAsia"/>
        </w:rPr>
        <w:t>哈利倒并不在意，弗雷德和乔治至少认为他是斯莱特林继承人的想法是荒唐可笑的，这使他感到欣慰。但是他们的滑稽行为似乎更加激怒了德拉科•马尔福，他看到他们这么做时，脸色一次比一次难看。</w:t>
      </w:r>
    </w:p>
    <w:p w:rsidR="00E93D5F" w:rsidRPr="00E15455" w:rsidRDefault="00E93D5F" w:rsidP="00E93D5F">
      <w:pPr>
        <w:spacing w:after="24"/>
        <w:ind w:firstLine="240"/>
        <w:rPr>
          <w:rFonts w:asciiTheme="minorEastAsia"/>
        </w:rPr>
      </w:pPr>
      <w:r w:rsidRPr="00E15455">
        <w:rPr>
          <w:rFonts w:asciiTheme="minorEastAsia"/>
        </w:rPr>
        <w:t>“这是因为他巴不得声明这实际上是他干的。”罗恩很有见识地说，“你知道他多么讨厌别人在任何方面超过他。他干了卑鄙的勾当，现在你却得到了所有的荣誉。”</w:t>
      </w:r>
    </w:p>
    <w:p w:rsidR="00E93D5F" w:rsidRPr="00E15455" w:rsidRDefault="00E93D5F" w:rsidP="00E93D5F">
      <w:pPr>
        <w:spacing w:after="24"/>
        <w:ind w:firstLine="240"/>
        <w:rPr>
          <w:rFonts w:asciiTheme="minorEastAsia"/>
        </w:rPr>
      </w:pPr>
      <w:r w:rsidRPr="00E15455">
        <w:rPr>
          <w:rFonts w:asciiTheme="minorEastAsia"/>
        </w:rPr>
        <w:t>“不会太久了。”赫敏用满意的口吻说，“复方汤剂很快就要熬好了，我们随时可以从他嘴里套出话来。”</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终于，学期结束了，像地上的积雪一般厚重的寂静，笼罩了整个城堡。哈利不觉得沉闷，反而觉得很宁静，一想到他、赫敏和韦斯莱兄妹可以在格兰芬多塔楼里随意进出，他就感到很开心。这意味着他们可以大声玩噼啪爆炸牌而不妨碍任何人，还可以秘密地演习决斗。弗雷德、乔治和金妮决定留在学校，而不和韦斯莱夫妇一起去埃及看比尔。珀西对他们的这些孩子气行为不以为然，便很少待在格兰芬多的公共休息室里。珀西曾经很自负地告诉他们，他之所以留下来过圣诞节，只是因为他作为级长，有责任在这段动荡的时期支持老师的工作。</w:t>
      </w:r>
    </w:p>
    <w:p w:rsidR="00E93D5F" w:rsidRPr="00E15455" w:rsidRDefault="00E93D5F" w:rsidP="00E93D5F">
      <w:pPr>
        <w:spacing w:after="24"/>
        <w:ind w:firstLine="240"/>
        <w:rPr>
          <w:rFonts w:asciiTheme="minorEastAsia"/>
        </w:rPr>
      </w:pPr>
      <w:r w:rsidRPr="00E15455">
        <w:rPr>
          <w:rFonts w:asciiTheme="minorEastAsia"/>
        </w:rPr>
        <w:t>圣诞节的黎明到来了，天气寒冷，四下里白皑皑的。宿舍里只剩下哈利和罗恩两个人，一大早，他们就被赫敏吵醒了。她穿戴整齐，怀里抱着给他们两个人的礼物。</w:t>
      </w:r>
    </w:p>
    <w:p w:rsidR="00E93D5F" w:rsidRPr="00E15455" w:rsidRDefault="00E93D5F" w:rsidP="00E93D5F">
      <w:pPr>
        <w:spacing w:after="24"/>
        <w:ind w:firstLine="240"/>
        <w:rPr>
          <w:rFonts w:asciiTheme="minorEastAsia"/>
        </w:rPr>
      </w:pPr>
      <w:r w:rsidRPr="00E15455">
        <w:rPr>
          <w:rFonts w:asciiTheme="minorEastAsia"/>
        </w:rPr>
        <w:t>“醒醒吧。”她一边大声说，一边把窗帘拉了上去。</w:t>
      </w:r>
    </w:p>
    <w:p w:rsidR="00E93D5F" w:rsidRPr="00E15455" w:rsidRDefault="00E93D5F" w:rsidP="00E93D5F">
      <w:pPr>
        <w:spacing w:after="24"/>
        <w:ind w:firstLine="240"/>
        <w:rPr>
          <w:rFonts w:asciiTheme="minorEastAsia"/>
        </w:rPr>
      </w:pPr>
      <w:r w:rsidRPr="00E15455">
        <w:rPr>
          <w:rFonts w:asciiTheme="minorEastAsia"/>
        </w:rPr>
        <w:t>“赫敏——你不应该来这里的。”罗恩边说边用手遮着眼睛，挡住光线。</w:t>
      </w:r>
    </w:p>
    <w:p w:rsidR="00E93D5F" w:rsidRPr="00E15455" w:rsidRDefault="00E93D5F" w:rsidP="00E93D5F">
      <w:pPr>
        <w:spacing w:after="24"/>
        <w:ind w:firstLine="240"/>
        <w:rPr>
          <w:rFonts w:asciiTheme="minorEastAsia"/>
        </w:rPr>
      </w:pPr>
      <w:r w:rsidRPr="00E15455">
        <w:rPr>
          <w:rFonts w:asciiTheme="minorEastAsia"/>
        </w:rPr>
        <w:t>“祝你圣诞快乐。”赫敏说着，把他的礼物扔给他，“我已经起床快一个小时了，给汤剂里又加了一些草蛉虫。它已经熬好了。”</w:t>
      </w:r>
    </w:p>
    <w:p w:rsidR="00E93D5F" w:rsidRPr="00E15455" w:rsidRDefault="00E93D5F" w:rsidP="00E93D5F">
      <w:pPr>
        <w:spacing w:after="24"/>
        <w:ind w:firstLine="240"/>
        <w:rPr>
          <w:rFonts w:asciiTheme="minorEastAsia"/>
        </w:rPr>
      </w:pPr>
      <w:r w:rsidRPr="00E15455">
        <w:rPr>
          <w:rFonts w:asciiTheme="minorEastAsia"/>
        </w:rPr>
        <w:t>哈利坐起身来，一下子完全清醒了。</w:t>
      </w:r>
    </w:p>
    <w:p w:rsidR="00E93D5F" w:rsidRPr="00E15455" w:rsidRDefault="00E93D5F" w:rsidP="00E93D5F">
      <w:pPr>
        <w:spacing w:after="24"/>
        <w:ind w:firstLine="240"/>
        <w:rPr>
          <w:rFonts w:asciiTheme="minorEastAsia"/>
        </w:rPr>
      </w:pPr>
      <w:r w:rsidRPr="00E15455">
        <w:rPr>
          <w:rFonts w:asciiTheme="minorEastAsia"/>
        </w:rPr>
        <w:t>“你能肯定？”</w:t>
      </w:r>
    </w:p>
    <w:p w:rsidR="00E93D5F" w:rsidRPr="00E15455" w:rsidRDefault="00E93D5F" w:rsidP="00E93D5F">
      <w:pPr>
        <w:spacing w:after="24"/>
        <w:ind w:firstLine="240"/>
        <w:rPr>
          <w:rFonts w:asciiTheme="minorEastAsia"/>
        </w:rPr>
      </w:pPr>
      <w:r w:rsidRPr="00E15455">
        <w:rPr>
          <w:rFonts w:asciiTheme="minorEastAsia"/>
        </w:rPr>
        <w:t>“绝对肯定。”赫敏说。她把老鼠斑斑挪到一边，自己在哈利的四柱床边坐下，“如果我们要行动的话，我认为应该就在今晚。”</w:t>
      </w:r>
    </w:p>
    <w:p w:rsidR="00E93D5F" w:rsidRPr="00E15455" w:rsidRDefault="00E93D5F" w:rsidP="00E93D5F">
      <w:pPr>
        <w:spacing w:after="24"/>
        <w:ind w:firstLine="240"/>
        <w:rPr>
          <w:rFonts w:asciiTheme="minorEastAsia"/>
        </w:rPr>
      </w:pPr>
      <w:r w:rsidRPr="00E15455">
        <w:rPr>
          <w:rFonts w:asciiTheme="minorEastAsia"/>
        </w:rPr>
        <w:t>就在这时，海德薇猛地飞进屋子，嘴里衔着一个很小的包裹。</w:t>
      </w:r>
    </w:p>
    <w:p w:rsidR="00E93D5F" w:rsidRPr="00E15455" w:rsidRDefault="00E93D5F" w:rsidP="00E93D5F">
      <w:pPr>
        <w:spacing w:after="24"/>
        <w:ind w:firstLine="240"/>
        <w:rPr>
          <w:rFonts w:asciiTheme="minorEastAsia"/>
        </w:rPr>
      </w:pPr>
      <w:r w:rsidRPr="00E15455">
        <w:rPr>
          <w:rFonts w:asciiTheme="minorEastAsia"/>
        </w:rPr>
        <w:t>“你好，”它落在哈利的床上后，哈利高兴地说，“你又要对我说话吗？”</w:t>
      </w:r>
    </w:p>
    <w:p w:rsidR="00E93D5F" w:rsidRPr="00E15455" w:rsidRDefault="00E93D5F" w:rsidP="00E93D5F">
      <w:pPr>
        <w:spacing w:after="24"/>
        <w:ind w:firstLine="240"/>
        <w:rPr>
          <w:rFonts w:asciiTheme="minorEastAsia"/>
        </w:rPr>
      </w:pPr>
      <w:r w:rsidRPr="00E15455">
        <w:rPr>
          <w:rFonts w:asciiTheme="minorEastAsia"/>
        </w:rPr>
        <w:t>它以十分亲热的方式轻轻咬了咬他的耳朵，这份问候比它带给他的那份礼物要珍贵得多。原来，那个小包裹是德思礼夫妇捎来的。</w:t>
      </w:r>
      <w:r w:rsidRPr="00E15455">
        <w:rPr>
          <w:rFonts w:asciiTheme="minorEastAsia"/>
        </w:rPr>
        <w:lastRenderedPageBreak/>
        <w:t>他们送给哈利一根牙签，还附有一封短信，叫他打听一下，他能不能暑假也留在霍格沃茨度过。</w:t>
      </w:r>
    </w:p>
    <w:p w:rsidR="00E93D5F" w:rsidRPr="00E15455" w:rsidRDefault="00E93D5F" w:rsidP="00E93D5F">
      <w:pPr>
        <w:spacing w:after="24"/>
        <w:ind w:firstLine="240"/>
        <w:rPr>
          <w:rFonts w:asciiTheme="minorEastAsia"/>
        </w:rPr>
      </w:pPr>
      <w:r w:rsidRPr="00E15455">
        <w:rPr>
          <w:rFonts w:asciiTheme="minorEastAsia"/>
        </w:rPr>
        <w:t>哈利收到的其他圣诞礼物就令人满意得多了。海格送给他一大包糖浆太妃糖，哈利决定放在火边烤软了再吃；罗恩送给他一本名叫《与火炮队一起飞翔》的书，里面讲的都是他最喜欢的魁地奇队的一些事情；赫敏给他买了一支华贵的鹰毛笔。哈利拆开最后一包礼物，原来是韦斯莱夫人送给他的一件崭新的手织毛衣，以及一块大大的葡萄干蛋糕。他竖起韦斯莱夫人的贺卡，心头又涌起一股负疚感。他想到了韦斯莱先生的汽车，它自从与打人柳相撞之后，一直无影无踪，他还想到他和罗恩接下来又打算违反校规了。</w:t>
      </w:r>
    </w:p>
    <w:p w:rsidR="00E93D5F" w:rsidRPr="00E15455" w:rsidRDefault="00E93D5F" w:rsidP="00E93D5F">
      <w:pPr>
        <w:spacing w:after="24"/>
        <w:ind w:firstLine="240"/>
        <w:rPr>
          <w:rFonts w:asciiTheme="minorEastAsia"/>
        </w:rPr>
      </w:pPr>
      <w:r w:rsidRPr="00E15455">
        <w:rPr>
          <w:rFonts w:asciiTheme="minorEastAsia"/>
        </w:rPr>
        <w:t>在霍格沃茨的圣诞晚宴上，所有的人都吃得津津有味，甚至包括那些暗自担心待一会儿要服用复方汤剂的人。</w:t>
      </w:r>
    </w:p>
    <w:p w:rsidR="00E93D5F" w:rsidRPr="00E15455" w:rsidRDefault="00E93D5F" w:rsidP="00E93D5F">
      <w:pPr>
        <w:spacing w:after="24"/>
        <w:ind w:firstLine="240"/>
        <w:rPr>
          <w:rFonts w:asciiTheme="minorEastAsia"/>
        </w:rPr>
      </w:pPr>
      <w:r w:rsidRPr="00E15455">
        <w:rPr>
          <w:rFonts w:asciiTheme="minorEastAsia"/>
        </w:rPr>
        <w:t>礼堂显得宏伟气派。不仅有十几棵布满银霜的圣诞树，和天花板上十字交叉的由槲寄生和冬青组成的粗粗的饰带，而且还有施了魔法的雪，温暖而干燥，从天花板上轻轻飘落。邓布利多领着他们唱了几支他最喜欢的圣诞颂歌，海格灌下了一杯又一杯的蛋奶酒后，嗓门也随之越来越响亮。珀西没有注意到弗雷德已经对他的级长徽章施了魔法，使它上面的字变成了“笨瓜”，还傻乎乎地一个劲儿问大家在笑什么。坐在斯莱特林餐桌上的德拉科•马尔福粗声大气地对哈利的新毛衣大加嘲讽，哈利对此毫不介意。如果运气好，不出几个小时，马尔福就会得到应有的惩罚了。</w:t>
      </w:r>
    </w:p>
    <w:p w:rsidR="00E93D5F" w:rsidRPr="00E15455" w:rsidRDefault="00E93D5F" w:rsidP="00E93D5F">
      <w:pPr>
        <w:spacing w:after="24"/>
        <w:ind w:firstLine="240"/>
        <w:rPr>
          <w:rFonts w:asciiTheme="minorEastAsia"/>
        </w:rPr>
      </w:pPr>
      <w:r w:rsidRPr="00E15455">
        <w:rPr>
          <w:rFonts w:asciiTheme="minorEastAsia"/>
        </w:rPr>
        <w:t>哈利和罗恩刚刚吃完第三份圣诞布丁，赫敏就领着他们走出礼堂，去实施他们当晚的计划。</w:t>
      </w:r>
    </w:p>
    <w:p w:rsidR="00E93D5F" w:rsidRPr="00E15455" w:rsidRDefault="00E93D5F" w:rsidP="00E93D5F">
      <w:pPr>
        <w:spacing w:after="24"/>
        <w:ind w:firstLine="240"/>
        <w:rPr>
          <w:rFonts w:asciiTheme="minorEastAsia"/>
        </w:rPr>
      </w:pPr>
      <w:r w:rsidRPr="00E15455">
        <w:rPr>
          <w:rFonts w:asciiTheme="minorEastAsia"/>
        </w:rPr>
        <w:t>“我们还需要一些我们要变的人的东西。”赫敏轻描淡写地说，就好像她在打发他们到超级市场去买洗衣粉，“不用说，如果你们能弄到克拉布和高尔的什么东西，那是最好不过的；他们是马尔福最好的朋友，他会把什么话都告诉他们的。我们还需要确保，在我们审问马尔福时，千万不能让真正的克拉布和高尔闯进来。</w:t>
      </w:r>
    </w:p>
    <w:p w:rsidR="00E93D5F" w:rsidRPr="00E15455" w:rsidRDefault="00E93D5F" w:rsidP="00E93D5F">
      <w:pPr>
        <w:spacing w:after="24"/>
        <w:ind w:firstLine="240"/>
        <w:rPr>
          <w:rFonts w:asciiTheme="minorEastAsia"/>
        </w:rPr>
      </w:pPr>
      <w:r w:rsidRPr="00E15455">
        <w:rPr>
          <w:rFonts w:asciiTheme="minorEastAsia"/>
        </w:rPr>
        <w:t>“我已经把一切都计划好了。”她一口气说下去，没有理睬哈利和罗恩脸上惊呆的表情。她举起两块巧克力蛋糕。“我在这里面放了普通的催眠药。你们只需保证让克拉布和高尔发现它们就行了。你们知道他们的嘴有多馋，肯定会把它们吃掉的。等他们俩一睡着，就拔下他们俩的几根头发，然后把他们俩藏在扫帚柜里。”</w:t>
      </w:r>
    </w:p>
    <w:p w:rsidR="00E93D5F" w:rsidRPr="00E15455" w:rsidRDefault="00E93D5F" w:rsidP="00E93D5F">
      <w:pPr>
        <w:spacing w:after="24"/>
        <w:ind w:firstLine="240"/>
        <w:rPr>
          <w:rFonts w:asciiTheme="minorEastAsia"/>
        </w:rPr>
      </w:pPr>
      <w:r w:rsidRPr="00E15455">
        <w:rPr>
          <w:rFonts w:asciiTheme="minorEastAsia"/>
        </w:rPr>
        <w:t>哈利和罗恩不敢相信地看着对方。</w:t>
      </w:r>
    </w:p>
    <w:p w:rsidR="00E93D5F" w:rsidRPr="00E15455" w:rsidRDefault="00E93D5F" w:rsidP="00E93D5F">
      <w:pPr>
        <w:spacing w:after="24"/>
        <w:ind w:firstLine="240"/>
        <w:rPr>
          <w:rFonts w:asciiTheme="minorEastAsia"/>
        </w:rPr>
      </w:pPr>
      <w:r w:rsidRPr="00E15455">
        <w:rPr>
          <w:rFonts w:asciiTheme="minorEastAsia"/>
        </w:rPr>
        <w:t>“赫敏，我不认为——”</w:t>
      </w:r>
    </w:p>
    <w:p w:rsidR="00E93D5F" w:rsidRPr="00E15455" w:rsidRDefault="00E93D5F" w:rsidP="00E93D5F">
      <w:pPr>
        <w:spacing w:after="24"/>
        <w:ind w:firstLine="240"/>
        <w:rPr>
          <w:rFonts w:asciiTheme="minorEastAsia"/>
        </w:rPr>
      </w:pPr>
      <w:r w:rsidRPr="00E15455">
        <w:rPr>
          <w:rFonts w:asciiTheme="minorEastAsia"/>
        </w:rPr>
        <w:t>“那样可能会酿成大错——”</w:t>
      </w:r>
    </w:p>
    <w:p w:rsidR="00E93D5F" w:rsidRPr="00E15455" w:rsidRDefault="00E93D5F" w:rsidP="00E93D5F">
      <w:pPr>
        <w:spacing w:after="24"/>
        <w:ind w:firstLine="240"/>
        <w:rPr>
          <w:rFonts w:asciiTheme="minorEastAsia"/>
        </w:rPr>
      </w:pPr>
      <w:r w:rsidRPr="00E15455">
        <w:rPr>
          <w:rFonts w:asciiTheme="minorEastAsia"/>
        </w:rPr>
        <w:t>可是赫敏眼里闪着铁一般强硬的光，与麦格教授有时候的目光颇为相似。</w:t>
      </w:r>
    </w:p>
    <w:p w:rsidR="00E93D5F" w:rsidRPr="00E15455" w:rsidRDefault="00E93D5F" w:rsidP="00E93D5F">
      <w:pPr>
        <w:spacing w:after="24"/>
        <w:ind w:firstLine="240"/>
        <w:rPr>
          <w:rFonts w:asciiTheme="minorEastAsia"/>
        </w:rPr>
      </w:pPr>
      <w:r w:rsidRPr="00E15455">
        <w:rPr>
          <w:rFonts w:asciiTheme="minorEastAsia"/>
        </w:rPr>
        <w:t>“没有克拉布和高尔的头发，汤剂就不会有用。”她毫不动摇地说，“你们是想审查马尔福的，是吗？”</w:t>
      </w:r>
    </w:p>
    <w:p w:rsidR="00E93D5F" w:rsidRPr="00E15455" w:rsidRDefault="00E93D5F" w:rsidP="00E93D5F">
      <w:pPr>
        <w:spacing w:after="24"/>
        <w:ind w:firstLine="240"/>
        <w:rPr>
          <w:rFonts w:asciiTheme="minorEastAsia"/>
        </w:rPr>
      </w:pPr>
      <w:r w:rsidRPr="00E15455">
        <w:rPr>
          <w:rFonts w:asciiTheme="minorEastAsia"/>
        </w:rPr>
        <w:t>“噢，好吧，好吧。”哈利说，“可是你怎么办呢？你去拔谁的头发？”</w:t>
      </w:r>
    </w:p>
    <w:p w:rsidR="00E93D5F" w:rsidRPr="00E15455" w:rsidRDefault="00E93D5F" w:rsidP="00E93D5F">
      <w:pPr>
        <w:spacing w:after="24"/>
        <w:ind w:firstLine="240"/>
        <w:rPr>
          <w:rFonts w:asciiTheme="minorEastAsia"/>
        </w:rPr>
      </w:pPr>
      <w:r w:rsidRPr="00E15455">
        <w:rPr>
          <w:rFonts w:asciiTheme="minorEastAsia"/>
        </w:rPr>
        <w:t>“我的已经有了！”赫敏开心地说，从口袋里掏出一个小瓶子，给他们看里面的一根头发，“还记得在决斗俱乐部里，米里森跟我摔跤的情景吗？她拼命卡住我脖子的时候，把这个留在我的衣服上了！她回家过圣诞节了——我只要对斯莱特林们说我又决定回来了。”</w:t>
      </w:r>
    </w:p>
    <w:p w:rsidR="00E93D5F" w:rsidRPr="00E15455" w:rsidRDefault="00E93D5F" w:rsidP="00E93D5F">
      <w:pPr>
        <w:spacing w:after="24"/>
        <w:ind w:firstLine="240"/>
        <w:rPr>
          <w:rFonts w:asciiTheme="minorEastAsia"/>
        </w:rPr>
      </w:pPr>
      <w:r w:rsidRPr="00E15455">
        <w:rPr>
          <w:rFonts w:asciiTheme="minorEastAsia"/>
        </w:rPr>
        <w:t>赫敏又匆匆地赶去查看复方汤剂，罗恩带着一脸大祸临头的表情，转向哈利。</w:t>
      </w:r>
    </w:p>
    <w:p w:rsidR="00E93D5F" w:rsidRPr="00E15455" w:rsidRDefault="00E93D5F" w:rsidP="00E93D5F">
      <w:pPr>
        <w:spacing w:after="24"/>
        <w:ind w:firstLine="240"/>
        <w:rPr>
          <w:rFonts w:asciiTheme="minorEastAsia"/>
        </w:rPr>
      </w:pPr>
      <w:r w:rsidRPr="00E15455">
        <w:rPr>
          <w:rFonts w:asciiTheme="minorEastAsia"/>
        </w:rPr>
        <w:t>“你听说过哪个计划有这么多环节都可能出毛病吗？”</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然而，令哈利和罗恩大为吃惊的是，第一阶段的行动，正如赫敏说的，进行得十分顺利。他们吃过圣诞节茶点后，偷偷溜进空无一人的门厅，等着独自留在斯莱特林餐桌上狼吞虎咽地吞食第四份松糕的克拉布和高尔。哈利已把巧克力蛋糕放在了栏杆边上。当看见克拉布和高尔走出礼堂时，哈利和罗恩赶紧藏在正门旁边的一套盔甲后面。</w:t>
      </w:r>
    </w:p>
    <w:p w:rsidR="00E93D5F" w:rsidRPr="00E15455" w:rsidRDefault="00E93D5F" w:rsidP="00E93D5F">
      <w:pPr>
        <w:spacing w:after="24"/>
        <w:ind w:firstLine="240"/>
        <w:rPr>
          <w:rFonts w:asciiTheme="minorEastAsia"/>
        </w:rPr>
      </w:pPr>
      <w:r w:rsidRPr="00E15455">
        <w:rPr>
          <w:rFonts w:asciiTheme="minorEastAsia"/>
        </w:rPr>
        <w:t>“你们真是要多蠢有多蠢！”罗恩欣喜若狂地说。他看见克拉布开心地指着蛋糕给高尔看，然后一把抓在手里。他们咧嘴傻笑着，把蛋糕整个儿塞进了大嘴里。一时间，两个人贪婪地咀嚼着，脸上显得得意洋洋。接着，并不见他们的表情有丝毫变化，他们就向后一翻身，倒在了地板上。</w:t>
      </w:r>
    </w:p>
    <w:p w:rsidR="00E93D5F" w:rsidRPr="00E15455" w:rsidRDefault="00E93D5F" w:rsidP="00E93D5F">
      <w:pPr>
        <w:spacing w:after="24"/>
        <w:ind w:firstLine="240"/>
        <w:rPr>
          <w:rFonts w:asciiTheme="minorEastAsia"/>
        </w:rPr>
      </w:pPr>
      <w:r w:rsidRPr="00E15455">
        <w:rPr>
          <w:rFonts w:asciiTheme="minorEastAsia"/>
        </w:rPr>
        <w:t>最难做到的就是把他们藏在门厅那头的柜子里。不过，片刻之后，他们总算安安稳稳地待在拖把和水桶中间了。哈利赶忙揪下高尔脑门上的两根粗硬的短毛，与此同时罗恩也拔了克拉布的几根头发。他们还把克拉布和高尔的鞋子也偷了出来，因为他们自己的鞋子是装不下克拉布和高尔的大脚的。然后，他们一边飞快地奔向哭泣的桃金娘的盥洗室，一边仍然为刚才所做的事情而惊魂不定。</w:t>
      </w:r>
    </w:p>
    <w:p w:rsidR="00E93D5F" w:rsidRPr="00E15455" w:rsidRDefault="00E93D5F" w:rsidP="00E93D5F">
      <w:pPr>
        <w:spacing w:after="24"/>
        <w:ind w:firstLine="240"/>
        <w:rPr>
          <w:rFonts w:asciiTheme="minorEastAsia"/>
        </w:rPr>
      </w:pPr>
      <w:r w:rsidRPr="00E15455">
        <w:rPr>
          <w:rFonts w:asciiTheme="minorEastAsia"/>
        </w:rPr>
        <w:t>赫敏还在搅拌小单间里的坩埚，坩埚中冒出一股股浓密的黑烟，使他们几乎什么也看不见。哈利和罗恩把长袍拉上来遮住脸，轻轻地敲了敲门。</w:t>
      </w:r>
    </w:p>
    <w:p w:rsidR="00E93D5F" w:rsidRPr="00E15455" w:rsidRDefault="00E93D5F" w:rsidP="00E93D5F">
      <w:pPr>
        <w:spacing w:after="24"/>
        <w:ind w:firstLine="240"/>
        <w:rPr>
          <w:rFonts w:asciiTheme="minorEastAsia"/>
        </w:rPr>
      </w:pPr>
      <w:r w:rsidRPr="00E15455">
        <w:rPr>
          <w:rFonts w:asciiTheme="minorEastAsia"/>
        </w:rPr>
        <w:t>“赫敏？”</w:t>
      </w:r>
    </w:p>
    <w:p w:rsidR="00E93D5F" w:rsidRPr="00E15455" w:rsidRDefault="00E93D5F" w:rsidP="00E93D5F">
      <w:pPr>
        <w:spacing w:after="24"/>
        <w:ind w:firstLine="240"/>
        <w:rPr>
          <w:rFonts w:asciiTheme="minorEastAsia"/>
        </w:rPr>
      </w:pPr>
      <w:r w:rsidRPr="00E15455">
        <w:rPr>
          <w:rFonts w:asciiTheme="minorEastAsia"/>
        </w:rPr>
        <w:t>他们听见门锁刺耳地一响，赫敏出现了，脸上闪闪发亮，显得很焦急。在她身后，他们听见冒着气泡的、糖浆一般浓稠的汤剂在咕嘟咕嘟地响着。三个平底玻璃酒杯已经放在了马桶座上。</w:t>
      </w:r>
    </w:p>
    <w:p w:rsidR="00E93D5F" w:rsidRPr="00E15455" w:rsidRDefault="00E93D5F" w:rsidP="00E93D5F">
      <w:pPr>
        <w:spacing w:after="24"/>
        <w:ind w:firstLine="240"/>
        <w:rPr>
          <w:rFonts w:asciiTheme="minorEastAsia"/>
        </w:rPr>
      </w:pPr>
      <w:r w:rsidRPr="00E15455">
        <w:rPr>
          <w:rFonts w:asciiTheme="minorEastAsia"/>
        </w:rPr>
        <w:t>“弄到了吗？”赫敏屏住呼吸问。</w:t>
      </w:r>
    </w:p>
    <w:p w:rsidR="00E93D5F" w:rsidRPr="00E15455" w:rsidRDefault="00E93D5F" w:rsidP="00E93D5F">
      <w:pPr>
        <w:spacing w:after="24"/>
        <w:ind w:firstLine="240"/>
        <w:rPr>
          <w:rFonts w:asciiTheme="minorEastAsia"/>
        </w:rPr>
      </w:pPr>
      <w:r w:rsidRPr="00E15455">
        <w:rPr>
          <w:rFonts w:asciiTheme="minorEastAsia"/>
        </w:rPr>
        <w:t>哈利给她看了高尔的头发。</w:t>
      </w:r>
    </w:p>
    <w:p w:rsidR="00E93D5F" w:rsidRPr="00E15455" w:rsidRDefault="00E93D5F" w:rsidP="00E93D5F">
      <w:pPr>
        <w:spacing w:after="24"/>
        <w:ind w:firstLine="240"/>
        <w:rPr>
          <w:rFonts w:asciiTheme="minorEastAsia"/>
        </w:rPr>
      </w:pPr>
      <w:r w:rsidRPr="00E15455">
        <w:rPr>
          <w:rFonts w:asciiTheme="minorEastAsia"/>
        </w:rPr>
        <w:t>“很好。我从洗衣房偷出了这些换洗的衣服，”赫敏说着，举起一个小布袋，“你们变成克拉布和高尔后，需要穿大号的衣服。”</w:t>
      </w:r>
    </w:p>
    <w:p w:rsidR="00E93D5F" w:rsidRPr="00E15455" w:rsidRDefault="00E93D5F" w:rsidP="00E93D5F">
      <w:pPr>
        <w:spacing w:after="24"/>
        <w:ind w:firstLine="240"/>
        <w:rPr>
          <w:rFonts w:asciiTheme="minorEastAsia"/>
        </w:rPr>
      </w:pPr>
      <w:r w:rsidRPr="00E15455">
        <w:rPr>
          <w:rFonts w:asciiTheme="minorEastAsia"/>
        </w:rPr>
        <w:t>三个人盯着坩埚里。离得近了，汤剂看上去像是黑乎乎的黏稠的泥浆，懒洋洋地泛着泡泡。</w:t>
      </w:r>
    </w:p>
    <w:p w:rsidR="00E93D5F" w:rsidRPr="00E15455" w:rsidRDefault="00E93D5F" w:rsidP="00E93D5F">
      <w:pPr>
        <w:spacing w:after="24"/>
        <w:ind w:firstLine="240"/>
        <w:rPr>
          <w:rFonts w:asciiTheme="minorEastAsia"/>
        </w:rPr>
      </w:pPr>
      <w:r w:rsidRPr="00E15455">
        <w:rPr>
          <w:rFonts w:asciiTheme="minorEastAsia"/>
        </w:rPr>
        <w:t>“我相信我安排的每一个环节都没问题，”赫敏说着，又紧张地去阅读《强力药剂》上污迹斑斑的那一页，“它看上去正像书上说的那样……我们喝下去以后，可以有整整一个小时才变回我们自己。”</w:t>
      </w:r>
    </w:p>
    <w:p w:rsidR="00E93D5F" w:rsidRPr="00E15455" w:rsidRDefault="00E93D5F" w:rsidP="00E93D5F">
      <w:pPr>
        <w:spacing w:after="24"/>
        <w:ind w:firstLine="240"/>
        <w:rPr>
          <w:rFonts w:asciiTheme="minorEastAsia"/>
        </w:rPr>
      </w:pPr>
      <w:r w:rsidRPr="00E15455">
        <w:rPr>
          <w:rFonts w:asciiTheme="minorEastAsia"/>
        </w:rPr>
        <w:t>“现在怎么办？”罗恩低声问。</w:t>
      </w:r>
    </w:p>
    <w:p w:rsidR="00E93D5F" w:rsidRPr="00E15455" w:rsidRDefault="00E93D5F" w:rsidP="00E93D5F">
      <w:pPr>
        <w:spacing w:after="24"/>
        <w:ind w:firstLine="240"/>
        <w:rPr>
          <w:rFonts w:asciiTheme="minorEastAsia"/>
        </w:rPr>
      </w:pPr>
      <w:r w:rsidRPr="00E15455">
        <w:rPr>
          <w:rFonts w:asciiTheme="minorEastAsia"/>
        </w:rPr>
        <w:lastRenderedPageBreak/>
        <w:t>“我们把它分到三个杯子里，再把头发加进去。”</w:t>
      </w:r>
    </w:p>
    <w:p w:rsidR="00E93D5F" w:rsidRPr="00E15455" w:rsidRDefault="00E93D5F" w:rsidP="00E93D5F">
      <w:pPr>
        <w:spacing w:after="24"/>
        <w:ind w:firstLine="240"/>
        <w:rPr>
          <w:rFonts w:asciiTheme="minorEastAsia"/>
        </w:rPr>
      </w:pPr>
      <w:r w:rsidRPr="00E15455">
        <w:rPr>
          <w:rFonts w:asciiTheme="minorEastAsia"/>
        </w:rPr>
        <w:t>赫敏用长柄勺子舀起大团汤剂，倒进了每个玻璃杯。然后，她的手颤抖着，把米里森的头发从瓶子里倒进了第一个玻璃杯。</w:t>
      </w:r>
    </w:p>
    <w:p w:rsidR="00E93D5F" w:rsidRPr="00E15455" w:rsidRDefault="00E93D5F" w:rsidP="00E93D5F">
      <w:pPr>
        <w:spacing w:after="24"/>
        <w:ind w:firstLine="240"/>
        <w:rPr>
          <w:rFonts w:asciiTheme="minorEastAsia"/>
        </w:rPr>
      </w:pPr>
      <w:r w:rsidRPr="00E15455">
        <w:rPr>
          <w:rFonts w:asciiTheme="minorEastAsia"/>
        </w:rPr>
        <w:t>汤剂响声大作，像一壶滚开的水，并且起劲地泛着泡沫。一秒钟后，它就变成了一种难看的黄颜色。</w:t>
      </w:r>
    </w:p>
    <w:p w:rsidR="00E93D5F" w:rsidRPr="00E15455" w:rsidRDefault="00E93D5F" w:rsidP="00E93D5F">
      <w:pPr>
        <w:spacing w:after="24"/>
        <w:ind w:firstLine="240"/>
        <w:rPr>
          <w:rFonts w:asciiTheme="minorEastAsia"/>
        </w:rPr>
      </w:pPr>
      <w:r w:rsidRPr="00E15455">
        <w:rPr>
          <w:rFonts w:asciiTheme="minorEastAsia"/>
        </w:rPr>
        <w:t>“哦——米里森•伯斯德的精华，”罗恩一边说，一边厌恶地瞅着它，“我猜它肯定很难喝。”</w:t>
      </w:r>
    </w:p>
    <w:p w:rsidR="00E93D5F" w:rsidRPr="00E15455" w:rsidRDefault="00E93D5F" w:rsidP="00E93D5F">
      <w:pPr>
        <w:spacing w:after="24"/>
        <w:ind w:firstLine="240"/>
        <w:rPr>
          <w:rFonts w:asciiTheme="minorEastAsia"/>
        </w:rPr>
      </w:pPr>
      <w:r w:rsidRPr="00E15455">
        <w:rPr>
          <w:rFonts w:asciiTheme="minorEastAsia"/>
        </w:rPr>
        <w:t>“行了，加进你的。”赫敏说。</w:t>
      </w:r>
    </w:p>
    <w:p w:rsidR="00E93D5F" w:rsidRPr="00E15455" w:rsidRDefault="00E93D5F" w:rsidP="00E93D5F">
      <w:pPr>
        <w:spacing w:after="24"/>
        <w:ind w:firstLine="240"/>
        <w:rPr>
          <w:rFonts w:asciiTheme="minorEastAsia"/>
        </w:rPr>
      </w:pPr>
      <w:r w:rsidRPr="00E15455">
        <w:rPr>
          <w:rFonts w:asciiTheme="minorEastAsia"/>
        </w:rPr>
        <w:t>哈利把高尔的头发扔进中间的那个杯子，罗恩把克拉布的头发放进最后一个杯子。两个杯子都嘶嘶作响，冒着气泡：高尔的变成了坦克一般的土黄色，克拉布的变成了一种黑乎乎的深褐色。</w:t>
      </w:r>
    </w:p>
    <w:p w:rsidR="00E93D5F" w:rsidRPr="00E15455" w:rsidRDefault="00E93D5F" w:rsidP="00E93D5F">
      <w:pPr>
        <w:spacing w:after="24"/>
        <w:ind w:firstLine="240"/>
        <w:rPr>
          <w:rFonts w:asciiTheme="minorEastAsia"/>
        </w:rPr>
      </w:pPr>
      <w:r w:rsidRPr="00E15455">
        <w:rPr>
          <w:rFonts w:asciiTheme="minorEastAsia"/>
        </w:rPr>
        <w:t>罗恩和赫敏伸手去端自己的杯子。“慢着，”哈利说，“我们最好不要都在这里喝，一旦我们变成了克拉布和高尔，这里就装不下了。米里森也不是一个小巧玲珑的人。”</w:t>
      </w:r>
    </w:p>
    <w:p w:rsidR="00E93D5F" w:rsidRPr="00E15455" w:rsidRDefault="00E93D5F" w:rsidP="00E93D5F">
      <w:pPr>
        <w:spacing w:after="24"/>
        <w:ind w:firstLine="240"/>
        <w:rPr>
          <w:rFonts w:asciiTheme="minorEastAsia"/>
        </w:rPr>
      </w:pPr>
      <w:r w:rsidRPr="00E15455">
        <w:rPr>
          <w:rFonts w:asciiTheme="minorEastAsia"/>
        </w:rPr>
        <w:t>“想得有道理。”罗恩说着，把门打开，“我们每人占用一个单间吧。”</w:t>
      </w:r>
    </w:p>
    <w:p w:rsidR="00E93D5F" w:rsidRPr="00E15455" w:rsidRDefault="00E93D5F" w:rsidP="00E93D5F">
      <w:pPr>
        <w:spacing w:after="24"/>
        <w:ind w:firstLine="240"/>
        <w:rPr>
          <w:rFonts w:asciiTheme="minorEastAsia"/>
        </w:rPr>
      </w:pPr>
      <w:r w:rsidRPr="00E15455">
        <w:rPr>
          <w:rFonts w:asciiTheme="minorEastAsia"/>
        </w:rPr>
        <w:t>哈利小心翼翼地不让复方汤剂洒出一滴，闪身溜进了中间的小单间。</w:t>
      </w:r>
    </w:p>
    <w:p w:rsidR="00E93D5F" w:rsidRPr="00E15455" w:rsidRDefault="00E93D5F" w:rsidP="00E93D5F">
      <w:pPr>
        <w:spacing w:after="24"/>
        <w:ind w:firstLine="240"/>
        <w:rPr>
          <w:rFonts w:asciiTheme="minorEastAsia"/>
        </w:rPr>
      </w:pPr>
      <w:r w:rsidRPr="00E15455">
        <w:rPr>
          <w:rFonts w:asciiTheme="minorEastAsia"/>
        </w:rPr>
        <w:t>“准备好了吗？”他喊。</w:t>
      </w:r>
    </w:p>
    <w:p w:rsidR="00E93D5F" w:rsidRPr="00E15455" w:rsidRDefault="00E93D5F" w:rsidP="00E93D5F">
      <w:pPr>
        <w:spacing w:after="24"/>
        <w:ind w:firstLine="240"/>
        <w:rPr>
          <w:rFonts w:asciiTheme="minorEastAsia"/>
        </w:rPr>
      </w:pPr>
      <w:r w:rsidRPr="00E15455">
        <w:rPr>
          <w:rFonts w:asciiTheme="minorEastAsia"/>
        </w:rPr>
        <w:t>“准备好了。”传来罗恩和赫敏的声音。</w:t>
      </w:r>
    </w:p>
    <w:p w:rsidR="00E93D5F" w:rsidRPr="00E15455" w:rsidRDefault="00E93D5F" w:rsidP="00E93D5F">
      <w:pPr>
        <w:spacing w:after="24"/>
        <w:ind w:firstLine="240"/>
        <w:rPr>
          <w:rFonts w:asciiTheme="minorEastAsia"/>
        </w:rPr>
      </w:pPr>
      <w:r w:rsidRPr="00E15455">
        <w:rPr>
          <w:rFonts w:asciiTheme="minorEastAsia"/>
        </w:rPr>
        <w:t>“一——二——三——”</w:t>
      </w:r>
    </w:p>
    <w:p w:rsidR="00E93D5F" w:rsidRPr="00E15455" w:rsidRDefault="00E93D5F" w:rsidP="00E93D5F">
      <w:pPr>
        <w:spacing w:after="24"/>
        <w:ind w:firstLine="240"/>
        <w:rPr>
          <w:rFonts w:asciiTheme="minorEastAsia"/>
        </w:rPr>
      </w:pPr>
      <w:r w:rsidRPr="00E15455">
        <w:rPr>
          <w:rFonts w:asciiTheme="minorEastAsia"/>
        </w:rPr>
        <w:t>哈利捏着鼻子，两口把汤剂吞进肚里。它的味道像煮得过熟的卷心菜。</w:t>
      </w:r>
    </w:p>
    <w:p w:rsidR="00E93D5F" w:rsidRPr="00E15455" w:rsidRDefault="00E93D5F" w:rsidP="00E93D5F">
      <w:pPr>
        <w:spacing w:after="24"/>
        <w:ind w:firstLine="240"/>
        <w:rPr>
          <w:rFonts w:asciiTheme="minorEastAsia"/>
        </w:rPr>
      </w:pPr>
      <w:r w:rsidRPr="00E15455">
        <w:rPr>
          <w:rFonts w:asciiTheme="minorEastAsia"/>
        </w:rPr>
        <w:t>立刻，他的五脏六腑开始翻腾起来，仿佛他刚才吞下的是几条活蛇——他弯下身子，心想自己会不会病倒——突然，一种灼烧的感觉从他的胃里迅速传遍全身，直达手指和脚尖。接着，便是一种可怕的正在熔化的感觉，仿佛他浑身的皮肤都像滚热的蜡一样泛着气泡，使得他匍匐在地上喘息着；他眼睁睁地看着自己的手开始变大，手指变粗，指甲变宽，指关节像螺栓一样鼓突出来。他的肩膀开始伸展，使他感到疼痛难忍；他额头上针刺般的痛感告诉他，头发正在朝着他的眉毛蔓延；随着他胸膛的膨胀，他的长袍被撑破了，就像水桶挣断了铁箍一样；他的脚挤在小了四号的鞋里，痛苦不堪……</w:t>
      </w:r>
    </w:p>
    <w:p w:rsidR="00E93D5F" w:rsidRPr="00E15455" w:rsidRDefault="00E93D5F" w:rsidP="00E93D5F">
      <w:pPr>
        <w:spacing w:after="24"/>
        <w:ind w:firstLine="240"/>
        <w:rPr>
          <w:rFonts w:asciiTheme="minorEastAsia"/>
        </w:rPr>
      </w:pPr>
      <w:r w:rsidRPr="00E15455">
        <w:rPr>
          <w:rFonts w:asciiTheme="minorEastAsia"/>
        </w:rPr>
        <w:t>事情来得突然，去得也快。一下子，一切都停止了。哈利脸朝下躺在冰冷的砖地上，听着桃金娘在尽头的抽水马桶间里郁闷地汩汩作响。他费劲地脱掉鞋子，站了起来。这么说，成为高尔就是这样的感觉。他的大手颤抖着，脱去他原先的长袍——它现在悬在他脚脖子上边一英尺的地方——穿上了那套换洗衣服，又穿上了高尔的那双小船似的鞋子。他伸手拂去挡住眼睛的头发，触摸到的是钢丝一般粗硬的短毛，低低的发际一直延伸到他前额。这时，他意识到，是他的眼镜使得他的视线模糊不清，因为高尔显然是不需要眼镜的。于是，他把眼镜摘下，然后喊道：“你们俩没事儿吧？”高尔低沉粗哑的声音从他嘴里发出。</w:t>
      </w:r>
    </w:p>
    <w:p w:rsidR="00E93D5F" w:rsidRPr="00E15455" w:rsidRDefault="00E93D5F" w:rsidP="00E93D5F">
      <w:pPr>
        <w:spacing w:after="24"/>
        <w:ind w:firstLine="240"/>
        <w:rPr>
          <w:rFonts w:asciiTheme="minorEastAsia"/>
        </w:rPr>
      </w:pPr>
      <w:r w:rsidRPr="00E15455">
        <w:rPr>
          <w:rFonts w:asciiTheme="minorEastAsia"/>
        </w:rPr>
        <w:t>“没事儿。”他右边传来克拉布浑厚的咕哝声。</w:t>
      </w:r>
    </w:p>
    <w:p w:rsidR="00E93D5F" w:rsidRPr="00E15455" w:rsidRDefault="00E93D5F" w:rsidP="00E93D5F">
      <w:pPr>
        <w:spacing w:after="24"/>
        <w:ind w:firstLine="240"/>
        <w:rPr>
          <w:rFonts w:asciiTheme="minorEastAsia"/>
        </w:rPr>
      </w:pPr>
      <w:r w:rsidRPr="00E15455">
        <w:rPr>
          <w:rFonts w:asciiTheme="minorEastAsia"/>
        </w:rPr>
        <w:t>哈利打开门锁，站到裂了缝的镜子前面。高尔用深陷的眼睛呆滞地回望着他。哈利搔了搔耳朵，高尔也做得分毫不差。</w:t>
      </w:r>
    </w:p>
    <w:p w:rsidR="00E93D5F" w:rsidRPr="00E15455" w:rsidRDefault="00E93D5F" w:rsidP="00E93D5F">
      <w:pPr>
        <w:spacing w:after="24"/>
        <w:ind w:firstLine="240"/>
        <w:rPr>
          <w:rFonts w:asciiTheme="minorEastAsia"/>
        </w:rPr>
      </w:pPr>
      <w:r w:rsidRPr="00E15455">
        <w:rPr>
          <w:rFonts w:asciiTheme="minorEastAsia"/>
        </w:rPr>
        <w:t>罗恩的门开了，他们互相瞪着对方。罗恩活脱脱就是克拉布的翻版，从那短短的布丁盆发型到长长的大猩猩般的手臂，只是脸色显得苍白而惶恐。</w:t>
      </w:r>
    </w:p>
    <w:p w:rsidR="00E93D5F" w:rsidRPr="00E15455" w:rsidRDefault="00E93D5F" w:rsidP="00E93D5F">
      <w:pPr>
        <w:spacing w:after="24"/>
        <w:ind w:firstLine="240"/>
        <w:rPr>
          <w:rFonts w:asciiTheme="minorEastAsia"/>
        </w:rPr>
      </w:pPr>
      <w:r w:rsidRPr="00E15455">
        <w:rPr>
          <w:rFonts w:asciiTheme="minorEastAsia"/>
        </w:rPr>
        <w:t>“真令人难以置信，”罗恩说着，走到镜子面前，戳了戳克拉布的塌鼻子，“难以置信。”</w:t>
      </w:r>
    </w:p>
    <w:p w:rsidR="00E93D5F" w:rsidRPr="00E15455" w:rsidRDefault="00E93D5F" w:rsidP="00E93D5F">
      <w:pPr>
        <w:spacing w:after="24"/>
        <w:ind w:firstLine="240"/>
        <w:rPr>
          <w:rFonts w:asciiTheme="minorEastAsia"/>
        </w:rPr>
      </w:pPr>
      <w:r w:rsidRPr="00E15455">
        <w:rPr>
          <w:rFonts w:asciiTheme="minorEastAsia"/>
        </w:rPr>
        <w:t>“我们赶紧走吧，”哈利一边说，一边松开勒住高尔粗手腕的手表，“我们还得弄清斯莱特林的公共休息室在哪里，真希望我们能找一个人可以跟着……”</w:t>
      </w:r>
    </w:p>
    <w:p w:rsidR="00E93D5F" w:rsidRPr="00E15455" w:rsidRDefault="00E93D5F" w:rsidP="00E93D5F">
      <w:pPr>
        <w:spacing w:after="24"/>
        <w:ind w:firstLine="240"/>
        <w:rPr>
          <w:rFonts w:asciiTheme="minorEastAsia"/>
        </w:rPr>
      </w:pPr>
      <w:r w:rsidRPr="00E15455">
        <w:rPr>
          <w:rFonts w:asciiTheme="minorEastAsia"/>
        </w:rPr>
        <w:t>罗恩一直注视着哈利，这时说道：“看到高尔居然在思考，你不知道这有多么古怪。”他砰砰地敲着赫敏的门。“快点，我们得走了……”</w:t>
      </w:r>
    </w:p>
    <w:p w:rsidR="00E93D5F" w:rsidRPr="00E15455" w:rsidRDefault="00E93D5F" w:rsidP="00E93D5F">
      <w:pPr>
        <w:spacing w:after="24"/>
        <w:ind w:firstLine="240"/>
        <w:rPr>
          <w:rFonts w:asciiTheme="minorEastAsia"/>
        </w:rPr>
      </w:pPr>
      <w:r w:rsidRPr="00E15455">
        <w:rPr>
          <w:rFonts w:asciiTheme="minorEastAsia"/>
        </w:rPr>
        <w:t>一个尖尖的声音回答他道：“我——我实在不想出来了。你们自己去吧。”</w:t>
      </w:r>
    </w:p>
    <w:p w:rsidR="00E93D5F" w:rsidRPr="00E15455" w:rsidRDefault="00E93D5F" w:rsidP="00E93D5F">
      <w:pPr>
        <w:spacing w:after="24"/>
        <w:ind w:firstLine="240"/>
        <w:rPr>
          <w:rFonts w:asciiTheme="minorEastAsia"/>
        </w:rPr>
      </w:pPr>
      <w:r w:rsidRPr="00E15455">
        <w:rPr>
          <w:rFonts w:asciiTheme="minorEastAsia"/>
        </w:rPr>
        <w:t>“赫敏，我们知道米里森长得很丑，谁也不会知道是你。”</w:t>
      </w:r>
    </w:p>
    <w:p w:rsidR="00E93D5F" w:rsidRPr="00E15455" w:rsidRDefault="00E93D5F" w:rsidP="00E93D5F">
      <w:pPr>
        <w:spacing w:after="24"/>
        <w:ind w:firstLine="240"/>
        <w:rPr>
          <w:rFonts w:asciiTheme="minorEastAsia"/>
        </w:rPr>
      </w:pPr>
      <w:r w:rsidRPr="00E15455">
        <w:rPr>
          <w:rFonts w:asciiTheme="minorEastAsia"/>
        </w:rPr>
        <w:t>“不行——真的不行——我想我不能来了。你们俩赶紧行动，你们在浪费时间。”</w:t>
      </w:r>
    </w:p>
    <w:p w:rsidR="00E93D5F" w:rsidRPr="00E15455" w:rsidRDefault="00E93D5F" w:rsidP="00E93D5F">
      <w:pPr>
        <w:spacing w:after="24"/>
        <w:ind w:firstLine="240"/>
        <w:rPr>
          <w:rFonts w:asciiTheme="minorEastAsia"/>
        </w:rPr>
      </w:pPr>
      <w:r w:rsidRPr="00E15455">
        <w:rPr>
          <w:rFonts w:asciiTheme="minorEastAsia"/>
        </w:rPr>
        <w:t>哈利望着罗恩，一脸的困惑。</w:t>
      </w:r>
    </w:p>
    <w:p w:rsidR="00E93D5F" w:rsidRPr="00E15455" w:rsidRDefault="00E93D5F" w:rsidP="00E93D5F">
      <w:pPr>
        <w:spacing w:after="24"/>
        <w:ind w:firstLine="240"/>
        <w:rPr>
          <w:rFonts w:asciiTheme="minorEastAsia"/>
        </w:rPr>
      </w:pPr>
      <w:r w:rsidRPr="00E15455">
        <w:rPr>
          <w:rFonts w:asciiTheme="minorEastAsia"/>
        </w:rPr>
        <w:t>“这样就更像高尔了，”罗恩说，“每当老师向他提问时，他总是这副表情。”</w:t>
      </w:r>
    </w:p>
    <w:p w:rsidR="00E93D5F" w:rsidRPr="00E15455" w:rsidRDefault="00E93D5F" w:rsidP="00E93D5F">
      <w:pPr>
        <w:spacing w:after="24"/>
        <w:ind w:firstLine="240"/>
        <w:rPr>
          <w:rFonts w:asciiTheme="minorEastAsia"/>
        </w:rPr>
      </w:pPr>
      <w:r w:rsidRPr="00E15455">
        <w:rPr>
          <w:rFonts w:asciiTheme="minorEastAsia"/>
        </w:rPr>
        <w:t>“赫敏，你没事儿吧？”哈利隔着门问道。</w:t>
      </w:r>
    </w:p>
    <w:p w:rsidR="00E93D5F" w:rsidRPr="00E15455" w:rsidRDefault="00E93D5F" w:rsidP="00E93D5F">
      <w:pPr>
        <w:spacing w:after="24"/>
        <w:ind w:firstLine="240"/>
        <w:rPr>
          <w:rFonts w:asciiTheme="minorEastAsia"/>
        </w:rPr>
      </w:pPr>
      <w:r w:rsidRPr="00E15455">
        <w:rPr>
          <w:rFonts w:asciiTheme="minorEastAsia"/>
        </w:rPr>
        <w:t>“没事儿——我很好……走吧——”</w:t>
      </w:r>
    </w:p>
    <w:p w:rsidR="00E93D5F" w:rsidRPr="00E15455" w:rsidRDefault="00E93D5F" w:rsidP="00E93D5F">
      <w:pPr>
        <w:spacing w:after="24"/>
        <w:ind w:firstLine="240"/>
        <w:rPr>
          <w:rFonts w:asciiTheme="minorEastAsia"/>
        </w:rPr>
      </w:pPr>
      <w:r w:rsidRPr="00E15455">
        <w:rPr>
          <w:rFonts w:asciiTheme="minorEastAsia"/>
        </w:rPr>
        <w:t>哈利看了看手表。他们宝贵的六十分钟已经过去了五分钟。</w:t>
      </w:r>
    </w:p>
    <w:p w:rsidR="00E93D5F" w:rsidRPr="00E15455" w:rsidRDefault="00E93D5F" w:rsidP="00E93D5F">
      <w:pPr>
        <w:spacing w:after="24"/>
        <w:ind w:firstLine="240"/>
        <w:rPr>
          <w:rFonts w:asciiTheme="minorEastAsia"/>
        </w:rPr>
      </w:pPr>
      <w:r w:rsidRPr="00E15455">
        <w:rPr>
          <w:rFonts w:asciiTheme="minorEastAsia"/>
        </w:rPr>
        <w:t>“我们还回这里和你见面，好吗？”他说。</w:t>
      </w:r>
    </w:p>
    <w:p w:rsidR="00E93D5F" w:rsidRPr="00E15455" w:rsidRDefault="00E93D5F" w:rsidP="00E93D5F">
      <w:pPr>
        <w:spacing w:after="24"/>
        <w:ind w:firstLine="240"/>
        <w:rPr>
          <w:rFonts w:asciiTheme="minorEastAsia"/>
        </w:rPr>
      </w:pPr>
      <w:r w:rsidRPr="00E15455">
        <w:rPr>
          <w:rFonts w:asciiTheme="minorEastAsia"/>
        </w:rPr>
        <w:t>哈利和罗恩小心地打开盥洗室的门，看清了四下里没有人，便出发了。</w:t>
      </w:r>
    </w:p>
    <w:p w:rsidR="00E93D5F" w:rsidRPr="00E15455" w:rsidRDefault="00E93D5F" w:rsidP="00E93D5F">
      <w:pPr>
        <w:spacing w:after="24"/>
        <w:ind w:firstLine="240"/>
        <w:rPr>
          <w:rFonts w:asciiTheme="minorEastAsia"/>
        </w:rPr>
      </w:pPr>
      <w:r w:rsidRPr="00E15455">
        <w:rPr>
          <w:rFonts w:asciiTheme="minorEastAsia"/>
        </w:rPr>
        <w:t>“别那么晃悠你的胳膊。”哈利小声对罗恩说。</w:t>
      </w:r>
    </w:p>
    <w:p w:rsidR="00E93D5F" w:rsidRPr="00E15455" w:rsidRDefault="00E93D5F" w:rsidP="00E93D5F">
      <w:pPr>
        <w:spacing w:after="24"/>
        <w:ind w:firstLine="240"/>
        <w:rPr>
          <w:rFonts w:asciiTheme="minorEastAsia"/>
        </w:rPr>
      </w:pPr>
      <w:r w:rsidRPr="00E15455">
        <w:rPr>
          <w:rFonts w:asciiTheme="minorEastAsia"/>
        </w:rPr>
        <w:t>“怎么啦？”</w:t>
      </w:r>
    </w:p>
    <w:p w:rsidR="00E93D5F" w:rsidRPr="00E15455" w:rsidRDefault="00E93D5F" w:rsidP="00E93D5F">
      <w:pPr>
        <w:spacing w:after="24"/>
        <w:ind w:firstLine="240"/>
        <w:rPr>
          <w:rFonts w:asciiTheme="minorEastAsia"/>
        </w:rPr>
      </w:pPr>
      <w:r w:rsidRPr="00E15455">
        <w:rPr>
          <w:rFonts w:asciiTheme="minorEastAsia"/>
        </w:rPr>
        <w:t>“克拉布的胳膊有些僵硬……”</w:t>
      </w:r>
    </w:p>
    <w:p w:rsidR="00E93D5F" w:rsidRPr="00E15455" w:rsidRDefault="00E93D5F" w:rsidP="00E93D5F">
      <w:pPr>
        <w:spacing w:after="24"/>
        <w:ind w:firstLine="240"/>
        <w:rPr>
          <w:rFonts w:asciiTheme="minorEastAsia"/>
        </w:rPr>
      </w:pPr>
      <w:r w:rsidRPr="00E15455">
        <w:rPr>
          <w:rFonts w:asciiTheme="minorEastAsia"/>
        </w:rPr>
        <w:t>“这样怎么样？”</w:t>
      </w:r>
    </w:p>
    <w:p w:rsidR="00E93D5F" w:rsidRPr="00E15455" w:rsidRDefault="00E93D5F" w:rsidP="00E93D5F">
      <w:pPr>
        <w:spacing w:after="24"/>
        <w:ind w:firstLine="240"/>
        <w:rPr>
          <w:rFonts w:asciiTheme="minorEastAsia"/>
        </w:rPr>
      </w:pPr>
      <w:r w:rsidRPr="00E15455">
        <w:rPr>
          <w:rFonts w:asciiTheme="minorEastAsia"/>
        </w:rPr>
        <w:t>“啊，好多了。”</w:t>
      </w:r>
    </w:p>
    <w:p w:rsidR="00E93D5F" w:rsidRPr="00E15455" w:rsidRDefault="00E93D5F" w:rsidP="00E93D5F">
      <w:pPr>
        <w:spacing w:after="24"/>
        <w:ind w:firstLine="240"/>
        <w:rPr>
          <w:rFonts w:asciiTheme="minorEastAsia"/>
        </w:rPr>
      </w:pPr>
      <w:r w:rsidRPr="00E15455">
        <w:rPr>
          <w:rFonts w:asciiTheme="minorEastAsia"/>
        </w:rPr>
        <w:t>他们走下大理石阶梯。现在，他们只需要看见一个斯莱特林学生，可以跟着他走到斯莱特林的公共休息室就行了，然而周围空无一人。</w:t>
      </w:r>
    </w:p>
    <w:p w:rsidR="00E93D5F" w:rsidRPr="00E15455" w:rsidRDefault="00E93D5F" w:rsidP="00E93D5F">
      <w:pPr>
        <w:spacing w:after="24"/>
        <w:ind w:firstLine="240"/>
        <w:rPr>
          <w:rFonts w:asciiTheme="minorEastAsia"/>
        </w:rPr>
      </w:pPr>
      <w:r w:rsidRPr="00E15455">
        <w:rPr>
          <w:rFonts w:asciiTheme="minorEastAsia"/>
        </w:rPr>
        <w:lastRenderedPageBreak/>
        <w:t>“有什么主意吗？”哈利低声问道。</w:t>
      </w:r>
    </w:p>
    <w:p w:rsidR="00E93D5F" w:rsidRPr="00E15455" w:rsidRDefault="00E93D5F" w:rsidP="00E93D5F">
      <w:pPr>
        <w:spacing w:after="24"/>
        <w:ind w:firstLine="240"/>
        <w:rPr>
          <w:rFonts w:asciiTheme="minorEastAsia"/>
        </w:rPr>
      </w:pPr>
      <w:r w:rsidRPr="00E15455">
        <w:rPr>
          <w:rFonts w:asciiTheme="minorEastAsia"/>
        </w:rPr>
        <w:t>“斯莱特林学生总是从那里出来吃早饭的。”罗恩说着，朝通向地下教室的入口处点了点头。他语音未落，就见一个留着长长卷发的姑娘从入口处出来了。</w:t>
      </w:r>
    </w:p>
    <w:p w:rsidR="00E93D5F" w:rsidRPr="00E15455" w:rsidRDefault="00E93D5F" w:rsidP="00E93D5F">
      <w:pPr>
        <w:spacing w:after="24"/>
        <w:ind w:firstLine="240"/>
        <w:rPr>
          <w:rFonts w:asciiTheme="minorEastAsia"/>
        </w:rPr>
      </w:pPr>
      <w:r w:rsidRPr="00E15455">
        <w:rPr>
          <w:rFonts w:asciiTheme="minorEastAsia"/>
        </w:rPr>
        <w:t>“对不起，”罗恩快步向她走去，说道，“我们忘记到咱们的公共休息室怎么走了。”</w:t>
      </w:r>
    </w:p>
    <w:p w:rsidR="00E93D5F" w:rsidRPr="00E15455" w:rsidRDefault="00E93D5F" w:rsidP="00E93D5F">
      <w:pPr>
        <w:spacing w:after="24"/>
        <w:ind w:firstLine="240"/>
        <w:rPr>
          <w:rFonts w:asciiTheme="minorEastAsia"/>
        </w:rPr>
      </w:pPr>
      <w:r w:rsidRPr="00E15455">
        <w:rPr>
          <w:rFonts w:asciiTheme="minorEastAsia"/>
        </w:rPr>
        <w:t>“对不起，我不明白。”那姑娘傲慢地说，“咱们的公共休息室？我是拉文克劳学院的。”</w:t>
      </w:r>
    </w:p>
    <w:p w:rsidR="00E93D5F" w:rsidRPr="00E15455" w:rsidRDefault="00E93D5F" w:rsidP="00E93D5F">
      <w:pPr>
        <w:spacing w:after="24"/>
        <w:ind w:firstLine="240"/>
        <w:rPr>
          <w:rFonts w:asciiTheme="minorEastAsia"/>
        </w:rPr>
      </w:pPr>
      <w:r w:rsidRPr="00E15455">
        <w:rPr>
          <w:rFonts w:asciiTheme="minorEastAsia"/>
        </w:rPr>
        <w:t>她走开了，还一边狐疑地回头看着他们。</w:t>
      </w:r>
    </w:p>
    <w:p w:rsidR="00E93D5F" w:rsidRPr="00E15455" w:rsidRDefault="00E93D5F" w:rsidP="00E93D5F">
      <w:pPr>
        <w:spacing w:after="24"/>
        <w:ind w:firstLine="240"/>
        <w:rPr>
          <w:rFonts w:asciiTheme="minorEastAsia"/>
        </w:rPr>
      </w:pPr>
      <w:r w:rsidRPr="00E15455">
        <w:rPr>
          <w:rFonts w:asciiTheme="minorEastAsia"/>
        </w:rPr>
        <w:t>哈利和罗恩飞快地走下石阶，隐入黑暗之中，克拉布和高尔的大脚敲着地面，脚步的回声特别响亮。他们感觉这件事不会像他们希望的那样容易。</w:t>
      </w:r>
    </w:p>
    <w:p w:rsidR="00E93D5F" w:rsidRPr="00E15455" w:rsidRDefault="00E93D5F" w:rsidP="00E93D5F">
      <w:pPr>
        <w:spacing w:after="24"/>
        <w:ind w:firstLine="240"/>
        <w:rPr>
          <w:rFonts w:asciiTheme="minorEastAsia"/>
        </w:rPr>
      </w:pPr>
      <w:r w:rsidRPr="00E15455">
        <w:rPr>
          <w:rFonts w:asciiTheme="minorEastAsia"/>
        </w:rPr>
        <w:t>迷宫似的过道里空空荡荡。他们在学校的地面下越走越深，一边不停地看表，计算他们还剩下多少时间。过了一刻钟，就在他们开始感到绝望的时候，听到前面突然有了动静。</w:t>
      </w:r>
    </w:p>
    <w:p w:rsidR="00E93D5F" w:rsidRPr="00E15455" w:rsidRDefault="00E93D5F" w:rsidP="00E93D5F">
      <w:pPr>
        <w:spacing w:after="24"/>
        <w:ind w:firstLine="240"/>
        <w:rPr>
          <w:rFonts w:asciiTheme="minorEastAsia"/>
        </w:rPr>
      </w:pPr>
      <w:r w:rsidRPr="00E15455">
        <w:rPr>
          <w:rFonts w:asciiTheme="minorEastAsia"/>
        </w:rPr>
        <w:t>“哈！”罗恩兴奋地说，“总算碰到他们的一个人了！”</w:t>
      </w:r>
    </w:p>
    <w:p w:rsidR="00E93D5F" w:rsidRPr="00E15455" w:rsidRDefault="00E93D5F" w:rsidP="00E93D5F">
      <w:pPr>
        <w:spacing w:after="24"/>
        <w:ind w:firstLine="240"/>
        <w:rPr>
          <w:rFonts w:asciiTheme="minorEastAsia"/>
        </w:rPr>
      </w:pPr>
      <w:r w:rsidRPr="00E15455">
        <w:rPr>
          <w:rFonts w:asciiTheme="minorEastAsia"/>
        </w:rPr>
        <w:t>那个人影从旁边的一个房间里闪了出来。可是，当他们匆匆走近时，却感到心往下一沉。这不是什么斯莱特林的学生，而是珀西。</w:t>
      </w:r>
    </w:p>
    <w:p w:rsidR="00E93D5F" w:rsidRPr="00E15455" w:rsidRDefault="00E93D5F" w:rsidP="00E93D5F">
      <w:pPr>
        <w:spacing w:after="24"/>
        <w:ind w:firstLine="240"/>
        <w:rPr>
          <w:rFonts w:asciiTheme="minorEastAsia"/>
        </w:rPr>
      </w:pPr>
      <w:r w:rsidRPr="00E15455">
        <w:rPr>
          <w:rFonts w:asciiTheme="minorEastAsia"/>
        </w:rPr>
        <w:t>“你在这下面做什么？”罗恩吃惊地问。</w:t>
      </w:r>
    </w:p>
    <w:p w:rsidR="00E93D5F" w:rsidRPr="00E15455" w:rsidRDefault="00E93D5F" w:rsidP="00E93D5F">
      <w:pPr>
        <w:spacing w:after="24"/>
        <w:ind w:firstLine="240"/>
        <w:rPr>
          <w:rFonts w:asciiTheme="minorEastAsia"/>
        </w:rPr>
      </w:pPr>
      <w:r w:rsidRPr="00E15455">
        <w:rPr>
          <w:rFonts w:asciiTheme="minorEastAsia"/>
        </w:rPr>
        <w:t>珀西仿佛受到了冒犯。</w:t>
      </w:r>
    </w:p>
    <w:p w:rsidR="00E93D5F" w:rsidRPr="00E15455" w:rsidRDefault="00E93D5F" w:rsidP="00E93D5F">
      <w:pPr>
        <w:spacing w:after="24"/>
        <w:ind w:firstLine="240"/>
        <w:rPr>
          <w:rFonts w:asciiTheme="minorEastAsia"/>
        </w:rPr>
      </w:pPr>
      <w:r w:rsidRPr="00E15455">
        <w:rPr>
          <w:rFonts w:asciiTheme="minorEastAsia"/>
        </w:rPr>
        <w:t>“这个，”他高傲地说，“用不着你们来管。你是克拉布吧？”</w:t>
      </w:r>
    </w:p>
    <w:p w:rsidR="00E93D5F" w:rsidRPr="00E15455" w:rsidRDefault="00E93D5F" w:rsidP="00E93D5F">
      <w:pPr>
        <w:spacing w:after="24"/>
        <w:ind w:firstLine="240"/>
        <w:rPr>
          <w:rFonts w:asciiTheme="minorEastAsia"/>
        </w:rPr>
      </w:pPr>
      <w:r w:rsidRPr="00E15455">
        <w:rPr>
          <w:rFonts w:asciiTheme="minorEastAsia"/>
        </w:rPr>
        <w:t>“谁——哦，是啊。”罗恩说。</w:t>
      </w:r>
    </w:p>
    <w:p w:rsidR="00E93D5F" w:rsidRPr="00E15455" w:rsidRDefault="00E93D5F" w:rsidP="00E93D5F">
      <w:pPr>
        <w:spacing w:after="24"/>
        <w:ind w:firstLine="240"/>
        <w:rPr>
          <w:rFonts w:asciiTheme="minorEastAsia"/>
        </w:rPr>
      </w:pPr>
      <w:r w:rsidRPr="00E15455">
        <w:rPr>
          <w:rFonts w:asciiTheme="minorEastAsia"/>
        </w:rPr>
        <w:t>“那好，回你自己的宿舍去吧。”珀西严厉地说，“最近在漆黑的走廊里乱逛很不安全。”</w:t>
      </w:r>
    </w:p>
    <w:p w:rsidR="00E93D5F" w:rsidRPr="00E15455" w:rsidRDefault="00E93D5F" w:rsidP="00E93D5F">
      <w:pPr>
        <w:spacing w:after="24"/>
        <w:ind w:firstLine="240"/>
        <w:rPr>
          <w:rFonts w:asciiTheme="minorEastAsia"/>
        </w:rPr>
      </w:pPr>
      <w:r w:rsidRPr="00E15455">
        <w:rPr>
          <w:rFonts w:asciiTheme="minorEastAsia"/>
        </w:rPr>
        <w:t>“你就在乱逛。”罗恩指出。</w:t>
      </w:r>
    </w:p>
    <w:p w:rsidR="00E93D5F" w:rsidRPr="00E15455" w:rsidRDefault="00E93D5F" w:rsidP="00E93D5F">
      <w:pPr>
        <w:spacing w:after="24"/>
        <w:ind w:firstLine="240"/>
        <w:rPr>
          <w:rFonts w:asciiTheme="minorEastAsia"/>
        </w:rPr>
      </w:pPr>
      <w:r w:rsidRPr="00E15455">
        <w:rPr>
          <w:rFonts w:asciiTheme="minorEastAsia"/>
        </w:rPr>
        <w:t>“我？”珀西挺直身子，说道，“我是一个级长。没有东西会来袭击我。”</w:t>
      </w:r>
    </w:p>
    <w:p w:rsidR="00E93D5F" w:rsidRPr="00E15455" w:rsidRDefault="00E93D5F" w:rsidP="00E93D5F">
      <w:pPr>
        <w:spacing w:after="24"/>
        <w:ind w:firstLine="240"/>
        <w:rPr>
          <w:rFonts w:asciiTheme="minorEastAsia"/>
        </w:rPr>
      </w:pPr>
      <w:r w:rsidRPr="00E15455">
        <w:rPr>
          <w:rFonts w:asciiTheme="minorEastAsia"/>
        </w:rPr>
        <w:t>一个声音突然在哈利和罗恩身后回响起来。德拉科•马尔福正悠闲地朝他们走来，哈利平生第一次很高兴看见他。</w:t>
      </w:r>
    </w:p>
    <w:p w:rsidR="00E93D5F" w:rsidRPr="00E15455" w:rsidRDefault="00E93D5F" w:rsidP="00E93D5F">
      <w:pPr>
        <w:spacing w:after="24"/>
        <w:ind w:firstLine="240"/>
        <w:rPr>
          <w:rFonts w:asciiTheme="minorEastAsia"/>
        </w:rPr>
      </w:pPr>
      <w:r w:rsidRPr="00E15455">
        <w:rPr>
          <w:rFonts w:asciiTheme="minorEastAsia"/>
        </w:rPr>
        <w:t>“你们在这儿呢，”他看着他们，拉长声调说，“你们俩是不是一直在礼堂里大吃大喝啊？我一直在找你们，我要给你们看一样特别好玩的东西。”</w:t>
      </w:r>
    </w:p>
    <w:p w:rsidR="00E93D5F" w:rsidRPr="00E15455" w:rsidRDefault="00E93D5F" w:rsidP="00E93D5F">
      <w:pPr>
        <w:spacing w:after="24"/>
        <w:ind w:firstLine="240"/>
        <w:rPr>
          <w:rFonts w:asciiTheme="minorEastAsia"/>
        </w:rPr>
      </w:pPr>
      <w:r w:rsidRPr="00E15455">
        <w:rPr>
          <w:rFonts w:asciiTheme="minorEastAsia"/>
        </w:rPr>
        <w:t>马尔福咄咄逼人地扫了珀西一眼。</w:t>
      </w:r>
    </w:p>
    <w:p w:rsidR="00E93D5F" w:rsidRPr="00E15455" w:rsidRDefault="00E93D5F" w:rsidP="00E93D5F">
      <w:pPr>
        <w:spacing w:after="24"/>
        <w:ind w:firstLine="240"/>
        <w:rPr>
          <w:rFonts w:asciiTheme="minorEastAsia"/>
        </w:rPr>
      </w:pPr>
      <w:r w:rsidRPr="00E15455">
        <w:rPr>
          <w:rFonts w:asciiTheme="minorEastAsia"/>
        </w:rPr>
        <w:t>“你在这下面做什么，韦斯莱？”他讥讽地问道。</w:t>
      </w:r>
    </w:p>
    <w:p w:rsidR="00E93D5F" w:rsidRPr="00E15455" w:rsidRDefault="00E93D5F" w:rsidP="00E93D5F">
      <w:pPr>
        <w:spacing w:after="24"/>
        <w:ind w:firstLine="240"/>
        <w:rPr>
          <w:rFonts w:asciiTheme="minorEastAsia"/>
        </w:rPr>
      </w:pPr>
      <w:r w:rsidRPr="00E15455">
        <w:rPr>
          <w:rFonts w:asciiTheme="minorEastAsia"/>
        </w:rPr>
        <w:t>珀西显得极为愤慨。</w:t>
      </w:r>
    </w:p>
    <w:p w:rsidR="00E93D5F" w:rsidRPr="00E15455" w:rsidRDefault="00E93D5F" w:rsidP="00E93D5F">
      <w:pPr>
        <w:spacing w:after="24"/>
        <w:ind w:firstLine="240"/>
        <w:rPr>
          <w:rFonts w:asciiTheme="minorEastAsia"/>
        </w:rPr>
      </w:pPr>
      <w:r w:rsidRPr="00E15455">
        <w:rPr>
          <w:rFonts w:asciiTheme="minorEastAsia"/>
        </w:rPr>
        <w:t>“你需要对级长表现得尊敬一点儿！”他说，“我不喜欢你的态度！”</w:t>
      </w:r>
    </w:p>
    <w:p w:rsidR="00E93D5F" w:rsidRPr="00E15455" w:rsidRDefault="00E93D5F" w:rsidP="00E93D5F">
      <w:pPr>
        <w:spacing w:after="24"/>
        <w:ind w:firstLine="240"/>
        <w:rPr>
          <w:rFonts w:asciiTheme="minorEastAsia"/>
        </w:rPr>
      </w:pPr>
      <w:r w:rsidRPr="00E15455">
        <w:rPr>
          <w:rFonts w:asciiTheme="minorEastAsia"/>
        </w:rPr>
        <w:t>马尔福冷笑一声，示意罗恩和哈利跟他走。哈利想要对珀西说几句道歉的话，但及时制止了自己。他和罗恩匆匆跟在马尔福身后，在转向下一条过道时，马尔福说：“那个彼得•韦斯莱——”</w:t>
      </w:r>
    </w:p>
    <w:p w:rsidR="00E93D5F" w:rsidRPr="00E15455" w:rsidRDefault="00E93D5F" w:rsidP="00E93D5F">
      <w:pPr>
        <w:spacing w:after="24"/>
        <w:ind w:firstLine="240"/>
        <w:rPr>
          <w:rFonts w:asciiTheme="minorEastAsia"/>
        </w:rPr>
      </w:pPr>
      <w:r w:rsidRPr="00E15455">
        <w:rPr>
          <w:rFonts w:asciiTheme="minorEastAsia"/>
        </w:rPr>
        <w:t>“是珀西。”罗恩不假思索地纠正他。</w:t>
      </w:r>
    </w:p>
    <w:p w:rsidR="00E93D5F" w:rsidRPr="00E15455" w:rsidRDefault="00E93D5F" w:rsidP="00E93D5F">
      <w:pPr>
        <w:spacing w:after="24"/>
        <w:ind w:firstLine="240"/>
        <w:rPr>
          <w:rFonts w:asciiTheme="minorEastAsia"/>
        </w:rPr>
      </w:pPr>
      <w:r w:rsidRPr="00E15455">
        <w:rPr>
          <w:rFonts w:asciiTheme="minorEastAsia"/>
        </w:rPr>
        <w:t>“管他是什么呢。”马尔福说，“最近我注意到他老偷偷地在附近转悠。我敢说我知道他想干什么。他想一个人抓住斯莱特林的继承人。”</w:t>
      </w:r>
    </w:p>
    <w:p w:rsidR="00E93D5F" w:rsidRPr="00E15455" w:rsidRDefault="00E93D5F" w:rsidP="00E93D5F">
      <w:pPr>
        <w:spacing w:after="24"/>
        <w:ind w:firstLine="240"/>
        <w:rPr>
          <w:rFonts w:asciiTheme="minorEastAsia"/>
        </w:rPr>
      </w:pPr>
      <w:r w:rsidRPr="00E15455">
        <w:rPr>
          <w:rFonts w:asciiTheme="minorEastAsia"/>
        </w:rPr>
        <w:t>他发出一声短促的嘲笑。哈利和罗恩交换了一个兴奋的目光。</w:t>
      </w:r>
    </w:p>
    <w:p w:rsidR="00E93D5F" w:rsidRPr="00E15455" w:rsidRDefault="00E93D5F" w:rsidP="00E93D5F">
      <w:pPr>
        <w:spacing w:after="24"/>
        <w:ind w:firstLine="240"/>
        <w:rPr>
          <w:rFonts w:asciiTheme="minorEastAsia"/>
        </w:rPr>
      </w:pPr>
      <w:r w:rsidRPr="00E15455">
        <w:rPr>
          <w:rFonts w:asciiTheme="minorEastAsia"/>
        </w:rPr>
        <w:t>马尔福在一道空荡荡、湿乎乎的石墙旁边停住脚步。</w:t>
      </w:r>
    </w:p>
    <w:p w:rsidR="00E93D5F" w:rsidRPr="00E15455" w:rsidRDefault="00E93D5F" w:rsidP="00E93D5F">
      <w:pPr>
        <w:spacing w:after="24"/>
        <w:ind w:firstLine="240"/>
        <w:rPr>
          <w:rFonts w:asciiTheme="minorEastAsia"/>
        </w:rPr>
      </w:pPr>
      <w:r w:rsidRPr="00E15455">
        <w:rPr>
          <w:rFonts w:asciiTheme="minorEastAsia"/>
        </w:rPr>
        <w:t>“新口令是什么来着？”他问哈利。</w:t>
      </w:r>
    </w:p>
    <w:p w:rsidR="00E93D5F" w:rsidRPr="00E15455" w:rsidRDefault="00E93D5F" w:rsidP="00E93D5F">
      <w:pPr>
        <w:spacing w:after="24"/>
        <w:ind w:firstLine="240"/>
        <w:rPr>
          <w:rFonts w:asciiTheme="minorEastAsia"/>
        </w:rPr>
      </w:pPr>
      <w:r w:rsidRPr="00E15455">
        <w:rPr>
          <w:rFonts w:asciiTheme="minorEastAsia"/>
        </w:rPr>
        <w:t>“嗯——”哈利支吾着。</w:t>
      </w:r>
    </w:p>
    <w:p w:rsidR="00E93D5F" w:rsidRPr="00E15455" w:rsidRDefault="00E93D5F" w:rsidP="00E93D5F">
      <w:pPr>
        <w:spacing w:after="24"/>
        <w:ind w:firstLine="240"/>
        <w:rPr>
          <w:rFonts w:asciiTheme="minorEastAsia"/>
        </w:rPr>
      </w:pPr>
      <w:r w:rsidRPr="00E15455">
        <w:rPr>
          <w:rFonts w:asciiTheme="minorEastAsia"/>
        </w:rPr>
        <w:t>“哦，对了——纯血统！”马尔福并没有听他的，兀自说道。隐藏在石墙里的一道石门徐徐敞开。马尔福大步走了进去，哈利和罗恩紧随其后。</w:t>
      </w:r>
    </w:p>
    <w:p w:rsidR="00E93D5F" w:rsidRPr="00E15455" w:rsidRDefault="00E93D5F" w:rsidP="00E93D5F">
      <w:pPr>
        <w:spacing w:after="24"/>
        <w:ind w:firstLine="240"/>
        <w:rPr>
          <w:rFonts w:asciiTheme="minorEastAsia"/>
        </w:rPr>
      </w:pPr>
      <w:r w:rsidRPr="00E15455">
        <w:rPr>
          <w:rFonts w:asciiTheme="minorEastAsia"/>
        </w:rPr>
        <w:t>斯莱特林的公共休息室是一间狭长、低矮的地下室，墙壁和天花板都由粗糙的石头砌成，圆圆的，泛着绿光的灯被链子拴着，从天花板上挂下来。在他们前面的一座雕刻精美的壁炉台下，噼噼啪啪地燃着一堆火，映出坐在周围的雕花椅上的几个斯莱特林学生的身影。</w:t>
      </w:r>
    </w:p>
    <w:p w:rsidR="00E93D5F" w:rsidRPr="00E15455" w:rsidRDefault="00E93D5F" w:rsidP="00E93D5F">
      <w:pPr>
        <w:spacing w:after="24"/>
        <w:ind w:firstLine="240"/>
        <w:rPr>
          <w:rFonts w:asciiTheme="minorEastAsia"/>
        </w:rPr>
      </w:pPr>
      <w:r w:rsidRPr="00E15455">
        <w:rPr>
          <w:rFonts w:asciiTheme="minorEastAsia"/>
        </w:rPr>
        <w:t>“在这里等着。”马尔福对哈利和罗恩说，示意他们坐到远离炉火的两把空椅子上，“我去把它拿来——我父亲刚给我捎来的——”</w:t>
      </w:r>
    </w:p>
    <w:p w:rsidR="00E93D5F" w:rsidRPr="00E15455" w:rsidRDefault="00E93D5F" w:rsidP="00E93D5F">
      <w:pPr>
        <w:spacing w:after="24"/>
        <w:ind w:firstLine="240"/>
        <w:rPr>
          <w:rFonts w:asciiTheme="minorEastAsia"/>
        </w:rPr>
      </w:pPr>
      <w:r w:rsidRPr="00E15455">
        <w:rPr>
          <w:rFonts w:asciiTheme="minorEastAsia"/>
        </w:rPr>
        <w:t>哈利和罗恩一边暗自猜测马尔福会给他们看什么，一边尽量显出轻松自在的样子。</w:t>
      </w:r>
    </w:p>
    <w:p w:rsidR="00E93D5F" w:rsidRPr="00E15455" w:rsidRDefault="00E93D5F" w:rsidP="00E93D5F">
      <w:pPr>
        <w:spacing w:after="24"/>
        <w:ind w:firstLine="240"/>
        <w:rPr>
          <w:rFonts w:asciiTheme="minorEastAsia"/>
        </w:rPr>
      </w:pPr>
      <w:r w:rsidRPr="00E15455">
        <w:rPr>
          <w:rFonts w:asciiTheme="minorEastAsia"/>
        </w:rPr>
        <w:t>片刻之后，马尔福回来了，手里拿着一张像是剪报一样的东西。他把它塞到罗恩的鼻子底下。</w:t>
      </w:r>
    </w:p>
    <w:p w:rsidR="00E93D5F" w:rsidRPr="00E15455" w:rsidRDefault="00E93D5F" w:rsidP="00E93D5F">
      <w:pPr>
        <w:spacing w:after="24"/>
        <w:ind w:firstLine="240"/>
        <w:rPr>
          <w:rFonts w:asciiTheme="minorEastAsia"/>
        </w:rPr>
      </w:pPr>
      <w:r w:rsidRPr="00E15455">
        <w:rPr>
          <w:rFonts w:asciiTheme="minorEastAsia"/>
        </w:rPr>
        <w:t>“你看了准会哈哈大笑。”他说。</w:t>
      </w:r>
    </w:p>
    <w:p w:rsidR="00E93D5F" w:rsidRPr="00E15455" w:rsidRDefault="00E93D5F" w:rsidP="00E93D5F">
      <w:pPr>
        <w:spacing w:after="24"/>
        <w:ind w:firstLine="240"/>
        <w:rPr>
          <w:rFonts w:asciiTheme="minorEastAsia"/>
        </w:rPr>
      </w:pPr>
      <w:r w:rsidRPr="00E15455">
        <w:rPr>
          <w:rFonts w:asciiTheme="minorEastAsia"/>
        </w:rPr>
        <w:t>哈利看到罗恩惊愕地睁大眼睛。罗恩迅速把剪报读了一遍，十分勉强地笑了一声，又把它递给哈利。</w:t>
      </w:r>
    </w:p>
    <w:p w:rsidR="00E93D5F" w:rsidRPr="00E15455" w:rsidRDefault="00E93D5F" w:rsidP="00E93D5F">
      <w:pPr>
        <w:spacing w:after="24"/>
        <w:ind w:firstLine="240"/>
        <w:rPr>
          <w:rFonts w:asciiTheme="minorEastAsia"/>
        </w:rPr>
      </w:pPr>
      <w:r w:rsidRPr="00E15455">
        <w:rPr>
          <w:rFonts w:asciiTheme="minorEastAsia"/>
        </w:rPr>
        <w:t>是从《预言家日报》上剪下来的，上面写着——</w:t>
      </w:r>
    </w:p>
    <w:p w:rsidR="00E93D5F" w:rsidRPr="00974E9B" w:rsidRDefault="00E93D5F" w:rsidP="00E93D5F">
      <w:pPr>
        <w:pStyle w:val="Para10"/>
        <w:spacing w:after="31"/>
        <w:rPr>
          <w:rFonts w:asciiTheme="minorEastAsia" w:eastAsiaTheme="minorEastAsia"/>
          <w:sz w:val="21"/>
        </w:rPr>
      </w:pPr>
      <w:r w:rsidRPr="00974E9B">
        <w:rPr>
          <w:rFonts w:asciiTheme="minorEastAsia" w:eastAsiaTheme="minorEastAsia"/>
          <w:sz w:val="21"/>
        </w:rPr>
        <w:t>魔法部的调查</w:t>
      </w:r>
    </w:p>
    <w:p w:rsidR="00E93D5F" w:rsidRPr="00E15455" w:rsidRDefault="00E93D5F" w:rsidP="00E93D5F">
      <w:pPr>
        <w:spacing w:after="24"/>
        <w:ind w:firstLine="240"/>
        <w:rPr>
          <w:rFonts w:asciiTheme="minorEastAsia"/>
        </w:rPr>
      </w:pPr>
      <w:r w:rsidRPr="00E15455">
        <w:rPr>
          <w:rFonts w:asciiTheme="minorEastAsia"/>
        </w:rPr>
        <w:t>禁止滥用麻瓜物品办公室主任亚瑟•韦斯莱，今日因其对一辆麻瓜汽车施以魔法而被罚款五十加隆。</w:t>
      </w:r>
    </w:p>
    <w:p w:rsidR="00E93D5F" w:rsidRPr="00E15455" w:rsidRDefault="00E93D5F" w:rsidP="00E93D5F">
      <w:pPr>
        <w:spacing w:after="24"/>
        <w:ind w:firstLine="240"/>
        <w:rPr>
          <w:rFonts w:asciiTheme="minorEastAsia"/>
        </w:rPr>
      </w:pPr>
      <w:r w:rsidRPr="00E15455">
        <w:rPr>
          <w:rFonts w:asciiTheme="minorEastAsia"/>
        </w:rPr>
        <w:t>这辆被施过魔法的汽车于今年早些时候在霍格沃茨魔法学校撞毁，该校的一位董事卢修斯•马尔福先生近日打电话要求韦斯莱先生辞职。“韦斯莱破坏了魔法部的名誉，”马尔福对本报记者说，“他显然不适合为我们制定法律，他的那个荒唐可笑的《麻瓜保护法》</w:t>
      </w:r>
      <w:r w:rsidRPr="00E15455">
        <w:rPr>
          <w:rFonts w:asciiTheme="minorEastAsia"/>
        </w:rPr>
        <w:lastRenderedPageBreak/>
        <w:t>应该立刻废弃。”</w:t>
      </w:r>
    </w:p>
    <w:p w:rsidR="00E93D5F" w:rsidRPr="00E15455" w:rsidRDefault="00E93D5F" w:rsidP="00E93D5F">
      <w:pPr>
        <w:spacing w:after="24"/>
        <w:ind w:firstLine="240"/>
        <w:rPr>
          <w:rFonts w:asciiTheme="minorEastAsia"/>
        </w:rPr>
      </w:pPr>
      <w:r w:rsidRPr="00E15455">
        <w:rPr>
          <w:rFonts w:asciiTheme="minorEastAsia"/>
        </w:rPr>
        <w:t>韦斯莱先生对此不置评论，不过他的妻子叫记者离开，不然她就把她家的食尸鬼放出来咬他们。</w:t>
      </w:r>
    </w:p>
    <w:p w:rsidR="00E93D5F" w:rsidRPr="00E15455" w:rsidRDefault="00E93D5F" w:rsidP="00E93D5F">
      <w:pPr>
        <w:spacing w:after="24"/>
        <w:ind w:firstLine="240"/>
        <w:rPr>
          <w:rFonts w:asciiTheme="minorEastAsia"/>
        </w:rPr>
      </w:pPr>
      <w:r w:rsidRPr="00E15455">
        <w:rPr>
          <w:rFonts w:asciiTheme="minorEastAsia"/>
        </w:rPr>
        <w:t>“怎么样？”当哈利把剪报递还给他时，马尔福不耐烦地问道，“你不觉得很有趣吗？”</w:t>
      </w:r>
    </w:p>
    <w:p w:rsidR="00E93D5F" w:rsidRPr="00E15455" w:rsidRDefault="00E93D5F" w:rsidP="00E93D5F">
      <w:pPr>
        <w:spacing w:after="24"/>
        <w:ind w:firstLine="240"/>
        <w:rPr>
          <w:rFonts w:asciiTheme="minorEastAsia"/>
        </w:rPr>
      </w:pPr>
      <w:r w:rsidRPr="00E15455">
        <w:rPr>
          <w:rFonts w:asciiTheme="minorEastAsia"/>
        </w:rPr>
        <w:t>“哈哈哈。”哈利干巴巴地笑了几声。</w:t>
      </w:r>
    </w:p>
    <w:p w:rsidR="00E93D5F" w:rsidRPr="00E15455" w:rsidRDefault="00E93D5F" w:rsidP="00E93D5F">
      <w:pPr>
        <w:spacing w:after="24"/>
        <w:ind w:firstLine="240"/>
        <w:rPr>
          <w:rFonts w:asciiTheme="minorEastAsia"/>
        </w:rPr>
      </w:pPr>
      <w:r w:rsidRPr="00E15455">
        <w:rPr>
          <w:rFonts w:asciiTheme="minorEastAsia"/>
        </w:rPr>
        <w:t>“亚瑟•韦斯莱太喜欢麻瓜了，应该把他的魔杖折成两段，让他加入麻瓜的行列。”马尔福轻蔑地说，“瞧韦斯莱一家人的行为，你真看不出他们是纯血统巫师。”</w:t>
      </w:r>
    </w:p>
    <w:p w:rsidR="00E93D5F" w:rsidRPr="00E15455" w:rsidRDefault="00E93D5F" w:rsidP="00E93D5F">
      <w:pPr>
        <w:spacing w:after="24"/>
        <w:ind w:firstLine="240"/>
        <w:rPr>
          <w:rFonts w:asciiTheme="minorEastAsia"/>
        </w:rPr>
      </w:pPr>
      <w:r w:rsidRPr="00E15455">
        <w:rPr>
          <w:rFonts w:asciiTheme="minorEastAsia"/>
        </w:rPr>
        <w:t>罗恩的脸——准确地说，是克拉布的脸——愤怒地扭曲起来。</w:t>
      </w:r>
    </w:p>
    <w:p w:rsidR="00E93D5F" w:rsidRPr="00E15455" w:rsidRDefault="00E93D5F" w:rsidP="00E93D5F">
      <w:pPr>
        <w:spacing w:after="24"/>
        <w:ind w:firstLine="240"/>
        <w:rPr>
          <w:rFonts w:asciiTheme="minorEastAsia"/>
        </w:rPr>
      </w:pPr>
      <w:r w:rsidRPr="00E15455">
        <w:rPr>
          <w:rFonts w:asciiTheme="minorEastAsia"/>
        </w:rPr>
        <w:t>“你怎么了，克拉布？”马尔福凶狠地问道。</w:t>
      </w:r>
    </w:p>
    <w:p w:rsidR="00E93D5F" w:rsidRPr="00E15455" w:rsidRDefault="00E93D5F" w:rsidP="00E93D5F">
      <w:pPr>
        <w:spacing w:after="24"/>
        <w:ind w:firstLine="240"/>
        <w:rPr>
          <w:rFonts w:asciiTheme="minorEastAsia"/>
        </w:rPr>
      </w:pPr>
      <w:r w:rsidRPr="00E15455">
        <w:rPr>
          <w:rFonts w:asciiTheme="minorEastAsia"/>
        </w:rPr>
        <w:t>“肚子疼。”罗恩呻吟着说。</w:t>
      </w:r>
    </w:p>
    <w:p w:rsidR="00E93D5F" w:rsidRPr="00E15455" w:rsidRDefault="00E93D5F" w:rsidP="00E93D5F">
      <w:pPr>
        <w:spacing w:after="24"/>
        <w:ind w:firstLine="240"/>
        <w:rPr>
          <w:rFonts w:asciiTheme="minorEastAsia"/>
        </w:rPr>
      </w:pPr>
      <w:r w:rsidRPr="00E15455">
        <w:rPr>
          <w:rFonts w:asciiTheme="minorEastAsia"/>
        </w:rPr>
        <w:t>“好吧，那你就上医院，替我把那些泥巴种都踢一顿。”马尔福窃笑着说，“你知道，《预言家日报》居然还没有报道所有这些攻击事件，真让我吃惊。”他若有所思地继续说道：“我猜是邓布利多想把一切都掩盖起来。如果不立即阻止事态发展，他就会被解雇了。我爸爸总是说，让邓布利多当校长是这个学校碰到的最倒霉的事。他喜欢麻瓜。一个体面的校长绝不会让克里维那样的笨蛋进入学校。”</w:t>
      </w:r>
    </w:p>
    <w:p w:rsidR="00E93D5F" w:rsidRPr="00E15455" w:rsidRDefault="00E93D5F" w:rsidP="00E93D5F">
      <w:pPr>
        <w:spacing w:after="24"/>
        <w:ind w:firstLine="240"/>
        <w:rPr>
          <w:rFonts w:asciiTheme="minorEastAsia"/>
        </w:rPr>
      </w:pPr>
      <w:r w:rsidRPr="00E15455">
        <w:rPr>
          <w:rFonts w:asciiTheme="minorEastAsia"/>
        </w:rPr>
        <w:t>马尔福假装用一只照相机开始拍照，恶毒然而逼真地模仿科林：“波特，我能给你照一张相吗？波特，我可以得到你的亲笔签名吗？我可以舔舔你的鞋子吗？求求你了，波特。”</w:t>
      </w:r>
    </w:p>
    <w:p w:rsidR="00E93D5F" w:rsidRPr="00E15455" w:rsidRDefault="00E93D5F" w:rsidP="00E93D5F">
      <w:pPr>
        <w:spacing w:after="24"/>
        <w:ind w:firstLine="240"/>
        <w:rPr>
          <w:rFonts w:asciiTheme="minorEastAsia"/>
        </w:rPr>
      </w:pPr>
      <w:r w:rsidRPr="00E15455">
        <w:rPr>
          <w:rFonts w:asciiTheme="minorEastAsia"/>
        </w:rPr>
        <w:t>他垂下双手，望着哈利和罗恩。</w:t>
      </w:r>
    </w:p>
    <w:p w:rsidR="00E93D5F" w:rsidRPr="00E15455" w:rsidRDefault="00E93D5F" w:rsidP="00E93D5F">
      <w:pPr>
        <w:spacing w:after="24"/>
        <w:ind w:firstLine="240"/>
        <w:rPr>
          <w:rFonts w:asciiTheme="minorEastAsia"/>
        </w:rPr>
      </w:pPr>
      <w:r w:rsidRPr="00E15455">
        <w:rPr>
          <w:rFonts w:asciiTheme="minorEastAsia"/>
        </w:rPr>
        <w:t>“你们两个怎么回事？”</w:t>
      </w:r>
    </w:p>
    <w:p w:rsidR="00E93D5F" w:rsidRPr="00E15455" w:rsidRDefault="00E93D5F" w:rsidP="00E93D5F">
      <w:pPr>
        <w:spacing w:after="24"/>
        <w:ind w:firstLine="240"/>
        <w:rPr>
          <w:rFonts w:asciiTheme="minorEastAsia"/>
        </w:rPr>
      </w:pPr>
      <w:r w:rsidRPr="00E15455">
        <w:rPr>
          <w:rFonts w:asciiTheme="minorEastAsia"/>
        </w:rPr>
        <w:t>哈利和罗恩这才强迫自己笑了几声，但马尔福看上去还挺满意；也许克拉布和高尔一向就是反应迟钝。</w:t>
      </w:r>
    </w:p>
    <w:p w:rsidR="00E93D5F" w:rsidRPr="00E15455" w:rsidRDefault="00E93D5F" w:rsidP="00E93D5F">
      <w:pPr>
        <w:spacing w:after="24"/>
        <w:ind w:firstLine="240"/>
        <w:rPr>
          <w:rFonts w:asciiTheme="minorEastAsia"/>
        </w:rPr>
      </w:pPr>
      <w:r w:rsidRPr="00E15455">
        <w:rPr>
          <w:rFonts w:asciiTheme="minorEastAsia"/>
        </w:rPr>
        <w:t>“圣人波特是泥巴种的朋友，”马尔福慢吞吞地说，“也属于没有纯巫师感觉的人，不然他就不会整天和那个自高自大的泥巴种格兰杰混在一起了。人们认为他是斯莱特林的继承人。”</w:t>
      </w:r>
    </w:p>
    <w:p w:rsidR="00E93D5F" w:rsidRPr="00E15455" w:rsidRDefault="00E93D5F" w:rsidP="00E93D5F">
      <w:pPr>
        <w:spacing w:after="24"/>
        <w:ind w:firstLine="240"/>
        <w:rPr>
          <w:rFonts w:asciiTheme="minorEastAsia"/>
        </w:rPr>
      </w:pPr>
      <w:r w:rsidRPr="00E15455">
        <w:rPr>
          <w:rFonts w:asciiTheme="minorEastAsia"/>
        </w:rPr>
        <w:t>哈利和罗恩屏住呼吸等待着：马尔福肯定马上就要对他们说，他才是那个继承人。然而——</w:t>
      </w:r>
    </w:p>
    <w:p w:rsidR="00E93D5F" w:rsidRPr="00E15455" w:rsidRDefault="00E93D5F" w:rsidP="00E93D5F">
      <w:pPr>
        <w:spacing w:after="24"/>
        <w:ind w:firstLine="240"/>
        <w:rPr>
          <w:rFonts w:asciiTheme="minorEastAsia"/>
        </w:rPr>
      </w:pPr>
      <w:r w:rsidRPr="00E15455">
        <w:rPr>
          <w:rFonts w:asciiTheme="minorEastAsia"/>
        </w:rPr>
        <w:t>“我真希望知道那个人是谁，”马尔福蛮横地说，“我可以帮助他们啊。”</w:t>
      </w:r>
    </w:p>
    <w:p w:rsidR="00E93D5F" w:rsidRPr="00E15455" w:rsidRDefault="00E93D5F" w:rsidP="00E93D5F">
      <w:pPr>
        <w:spacing w:after="24"/>
        <w:ind w:firstLine="240"/>
        <w:rPr>
          <w:rFonts w:asciiTheme="minorEastAsia"/>
        </w:rPr>
      </w:pPr>
      <w:r w:rsidRPr="00E15455">
        <w:rPr>
          <w:rFonts w:asciiTheme="minorEastAsia"/>
        </w:rPr>
        <w:t>罗恩张大了嘴巴，使克拉布的脸比平日更加蠢笨。幸好，马尔福没有注意到。哈利飞快地转着念头，说道：“你肯定多少有些知道，是谁操纵了这一切……”</w:t>
      </w:r>
    </w:p>
    <w:p w:rsidR="00E93D5F" w:rsidRPr="00E15455" w:rsidRDefault="00E93D5F" w:rsidP="00E93D5F">
      <w:pPr>
        <w:spacing w:after="24"/>
        <w:ind w:firstLine="240"/>
        <w:rPr>
          <w:rFonts w:asciiTheme="minorEastAsia"/>
        </w:rPr>
      </w:pPr>
      <w:r w:rsidRPr="00E15455">
        <w:rPr>
          <w:rFonts w:asciiTheme="minorEastAsia"/>
        </w:rPr>
        <w:t>“你明知道我不知道，高尔，还要我对你说多少遍？”马尔福厉声说，“我爸爸不肯告诉我密室上次被打开的任何情况。当然啦，那是五十年前的事了，他还没有出生，但是他什么都知道。他说这一切都是保密的，如果我知道得太多，就会显得很可疑。但有一件事我是知道的：密室上次被打开时，一个泥巴种死了。所以，我敢说这次也得死一个泥巴种，只是时间早晚的问题……我希望是格兰杰。”他津津乐道地说。</w:t>
      </w:r>
    </w:p>
    <w:p w:rsidR="00E93D5F" w:rsidRPr="00E15455" w:rsidRDefault="00E93D5F" w:rsidP="00E93D5F">
      <w:pPr>
        <w:spacing w:after="24"/>
        <w:ind w:firstLine="240"/>
        <w:rPr>
          <w:rFonts w:asciiTheme="minorEastAsia"/>
        </w:rPr>
      </w:pPr>
      <w:r w:rsidRPr="00E15455">
        <w:rPr>
          <w:rFonts w:asciiTheme="minorEastAsia"/>
        </w:rPr>
        <w:t>罗恩攥紧了克拉布的大拳头。哈利觉得，如果罗恩朝马尔福狠揍一拳，事情就败露了。他赶紧用警告的目光瞪了罗恩一眼，然后说：“你知道吗，上次打开密室的那个人有没有被抓住？”</w:t>
      </w:r>
    </w:p>
    <w:p w:rsidR="00E93D5F" w:rsidRPr="00E15455" w:rsidRDefault="00E93D5F" w:rsidP="00E93D5F">
      <w:pPr>
        <w:spacing w:after="24"/>
        <w:ind w:firstLine="240"/>
        <w:rPr>
          <w:rFonts w:asciiTheme="minorEastAsia"/>
        </w:rPr>
      </w:pPr>
      <w:r w:rsidRPr="00E15455">
        <w:rPr>
          <w:rFonts w:asciiTheme="minorEastAsia"/>
        </w:rPr>
        <w:t>“哦，是啦……不管是谁，反正被开除了。”马尔福说，“他们现在大概还在阿兹卡班。”</w:t>
      </w:r>
    </w:p>
    <w:p w:rsidR="00E93D5F" w:rsidRPr="00E15455" w:rsidRDefault="00E93D5F" w:rsidP="00E93D5F">
      <w:pPr>
        <w:spacing w:after="24"/>
        <w:ind w:firstLine="240"/>
        <w:rPr>
          <w:rFonts w:asciiTheme="minorEastAsia"/>
        </w:rPr>
      </w:pPr>
      <w:r w:rsidRPr="00E15455">
        <w:rPr>
          <w:rFonts w:asciiTheme="minorEastAsia"/>
        </w:rPr>
        <w:t>“阿兹卡班？”哈利不解地问。</w:t>
      </w:r>
    </w:p>
    <w:p w:rsidR="00E93D5F" w:rsidRPr="00E15455" w:rsidRDefault="00E93D5F" w:rsidP="00E93D5F">
      <w:pPr>
        <w:spacing w:after="24"/>
        <w:ind w:firstLine="240"/>
        <w:rPr>
          <w:rFonts w:asciiTheme="minorEastAsia"/>
        </w:rPr>
      </w:pPr>
      <w:r w:rsidRPr="00E15455">
        <w:rPr>
          <w:rFonts w:asciiTheme="minorEastAsia"/>
        </w:rPr>
        <w:t>“阿兹卡班——就是巫师监狱，高尔。”马尔福一边说，一边怀疑地看着哈利，“说句实话，如果你再这样迟钝下去，就要走回头路了。”</w:t>
      </w:r>
    </w:p>
    <w:p w:rsidR="00E93D5F" w:rsidRPr="00E15455" w:rsidRDefault="00E93D5F" w:rsidP="00E93D5F">
      <w:pPr>
        <w:spacing w:after="24"/>
        <w:ind w:firstLine="240"/>
        <w:rPr>
          <w:rFonts w:asciiTheme="minorEastAsia"/>
        </w:rPr>
      </w:pPr>
      <w:r w:rsidRPr="00E15455">
        <w:rPr>
          <w:rFonts w:asciiTheme="minorEastAsia"/>
        </w:rPr>
        <w:t>他不安分地在椅子上动来动去，说道：“我爸爸叫我不要抛头露面，让斯莱特林的继承人继续行动。他说学校必须清除所有泥巴种的污秽，不要跟这件事搅在一起。当然啦，他现在要办的事情太多了。你们知道吗，上星期魔法部突然查抄了我们的庄园。”</w:t>
      </w:r>
    </w:p>
    <w:p w:rsidR="00E93D5F" w:rsidRPr="00E15455" w:rsidRDefault="00E93D5F" w:rsidP="00E93D5F">
      <w:pPr>
        <w:spacing w:after="24"/>
        <w:ind w:firstLine="240"/>
        <w:rPr>
          <w:rFonts w:asciiTheme="minorEastAsia"/>
        </w:rPr>
      </w:pPr>
      <w:r w:rsidRPr="00E15455">
        <w:rPr>
          <w:rFonts w:asciiTheme="minorEastAsia"/>
        </w:rPr>
        <w:t>哈利拼命想让高尔的脸上露出关切的神情。</w:t>
      </w:r>
    </w:p>
    <w:p w:rsidR="00E93D5F" w:rsidRPr="00E15455" w:rsidRDefault="00E93D5F" w:rsidP="00E93D5F">
      <w:pPr>
        <w:spacing w:after="24"/>
        <w:ind w:firstLine="240"/>
        <w:rPr>
          <w:rFonts w:asciiTheme="minorEastAsia"/>
        </w:rPr>
      </w:pPr>
      <w:r w:rsidRPr="00E15455">
        <w:rPr>
          <w:rFonts w:asciiTheme="minorEastAsia"/>
        </w:rPr>
        <w:t>“是啊……”马尔福说，“好在他们没有找到什么。我爸爸有一些非常有价值的秘密法宝。幸亏我们把自己的密室设在客厅的地板下边——”</w:t>
      </w:r>
    </w:p>
    <w:p w:rsidR="00E93D5F" w:rsidRPr="00E15455" w:rsidRDefault="00E93D5F" w:rsidP="00E93D5F">
      <w:pPr>
        <w:spacing w:after="24"/>
        <w:ind w:firstLine="240"/>
        <w:rPr>
          <w:rFonts w:asciiTheme="minorEastAsia"/>
        </w:rPr>
      </w:pPr>
      <w:r w:rsidRPr="00E15455">
        <w:rPr>
          <w:rFonts w:asciiTheme="minorEastAsia"/>
        </w:rPr>
        <w:t>“嗬！”罗恩说。</w:t>
      </w:r>
    </w:p>
    <w:p w:rsidR="00E93D5F" w:rsidRPr="00E15455" w:rsidRDefault="00E93D5F" w:rsidP="00E93D5F">
      <w:pPr>
        <w:spacing w:after="24"/>
        <w:ind w:firstLine="240"/>
        <w:rPr>
          <w:rFonts w:asciiTheme="minorEastAsia"/>
        </w:rPr>
      </w:pPr>
      <w:r w:rsidRPr="00E15455">
        <w:rPr>
          <w:rFonts w:asciiTheme="minorEastAsia"/>
        </w:rPr>
        <w:t>马尔福看着他，哈利也看着他。只见他的头发正在变红，鼻子也在慢慢地变长——他们的时间到了。罗恩正在变回他自己，哈利从他突然向自己投来的惊恐的目光中，知道自己一定也在恢复原状。</w:t>
      </w:r>
    </w:p>
    <w:p w:rsidR="00E93D5F" w:rsidRPr="00E15455" w:rsidRDefault="00E93D5F" w:rsidP="00E93D5F">
      <w:pPr>
        <w:spacing w:after="24"/>
        <w:ind w:firstLine="240"/>
        <w:rPr>
          <w:rFonts w:asciiTheme="minorEastAsia"/>
        </w:rPr>
      </w:pPr>
      <w:r w:rsidRPr="00E15455">
        <w:rPr>
          <w:rFonts w:asciiTheme="minorEastAsia"/>
        </w:rPr>
        <w:t>他们俩同时一跃而起。</w:t>
      </w:r>
    </w:p>
    <w:p w:rsidR="00E93D5F" w:rsidRPr="00E15455" w:rsidRDefault="00E93D5F" w:rsidP="00E93D5F">
      <w:pPr>
        <w:spacing w:after="24"/>
        <w:ind w:firstLine="240"/>
        <w:rPr>
          <w:rFonts w:asciiTheme="minorEastAsia"/>
        </w:rPr>
      </w:pPr>
      <w:r w:rsidRPr="00E15455">
        <w:rPr>
          <w:rFonts w:asciiTheme="minorEastAsia"/>
        </w:rPr>
        <w:t>“去拿药治肚子疼。”罗恩含混地嘟哝一声。他们不再啰嗦，一下子蹿过斯莱特林的公共休息室，冲向石墙，然后在走廊里撒腿狂奔。他们希望马尔福什么也没有觉察到。哈利可以感觉到他的脚在高尔的大鞋子里打滑，他的身体在缩小，他不得不把衣服拎起。他们横冲直撞地冲上台阶，进入黑暗的门厅，只听见他们关押克拉布和高尔的柜子里传来沉闷的撞击声。他们把鞋子扔在柜子门口，穿着袜子奔上大理石楼梯，向哭泣的桃金娘的盥洗室冲去。</w:t>
      </w:r>
    </w:p>
    <w:p w:rsidR="00E93D5F" w:rsidRPr="00E15455" w:rsidRDefault="00E93D5F" w:rsidP="00E93D5F">
      <w:pPr>
        <w:spacing w:after="24"/>
        <w:ind w:firstLine="240"/>
        <w:rPr>
          <w:rFonts w:asciiTheme="minorEastAsia"/>
        </w:rPr>
      </w:pPr>
      <w:r w:rsidRPr="00E15455">
        <w:rPr>
          <w:rFonts w:asciiTheme="minorEastAsia"/>
        </w:rPr>
        <w:t>“还好，不是完全浪费时间，”罗恩喘着气说，回身关上盥洗室的门，“我知道我们还是没有弄清是谁发动了这些攻击，但是我明天要写信给我爸，叫他去搜查一下马尔福家的客厅下边。”</w:t>
      </w:r>
    </w:p>
    <w:p w:rsidR="00E93D5F" w:rsidRPr="00E15455" w:rsidRDefault="00E93D5F" w:rsidP="00E93D5F">
      <w:pPr>
        <w:spacing w:after="24"/>
        <w:ind w:firstLine="240"/>
        <w:rPr>
          <w:rFonts w:asciiTheme="minorEastAsia"/>
        </w:rPr>
      </w:pPr>
      <w:r w:rsidRPr="00E15455">
        <w:rPr>
          <w:rFonts w:asciiTheme="minorEastAsia"/>
        </w:rPr>
        <w:t>哈利在裂了缝的镜子前查看自己的脸。他又恢复了正常。他戴上眼镜，罗恩重重地敲着赫敏单间的门。</w:t>
      </w:r>
    </w:p>
    <w:p w:rsidR="00E93D5F" w:rsidRPr="00E15455" w:rsidRDefault="00E93D5F" w:rsidP="00E93D5F">
      <w:pPr>
        <w:spacing w:after="24"/>
        <w:ind w:firstLine="240"/>
        <w:rPr>
          <w:rFonts w:asciiTheme="minorEastAsia"/>
        </w:rPr>
      </w:pPr>
      <w:r w:rsidRPr="00E15455">
        <w:rPr>
          <w:rFonts w:asciiTheme="minorEastAsia"/>
        </w:rPr>
        <w:t>“赫敏，快出来，我们有很多话要告诉你——”</w:t>
      </w:r>
    </w:p>
    <w:p w:rsidR="00E93D5F" w:rsidRPr="00E15455" w:rsidRDefault="00E93D5F" w:rsidP="00E93D5F">
      <w:pPr>
        <w:spacing w:after="24"/>
        <w:ind w:firstLine="240"/>
        <w:rPr>
          <w:rFonts w:asciiTheme="minorEastAsia"/>
        </w:rPr>
      </w:pPr>
      <w:r w:rsidRPr="00E15455">
        <w:rPr>
          <w:rFonts w:asciiTheme="minorEastAsia"/>
        </w:rPr>
        <w:lastRenderedPageBreak/>
        <w:t>“走开！”赫敏尖着嗓子说。</w:t>
      </w:r>
    </w:p>
    <w:p w:rsidR="00E93D5F" w:rsidRPr="00E15455" w:rsidRDefault="00E93D5F" w:rsidP="00E93D5F">
      <w:pPr>
        <w:spacing w:after="24"/>
        <w:ind w:firstLine="240"/>
        <w:rPr>
          <w:rFonts w:asciiTheme="minorEastAsia"/>
        </w:rPr>
      </w:pPr>
      <w:r w:rsidRPr="00E15455">
        <w:rPr>
          <w:rFonts w:asciiTheme="minorEastAsia"/>
        </w:rPr>
        <w:t>哈利和罗恩吃惊地望着对方。</w:t>
      </w:r>
    </w:p>
    <w:p w:rsidR="00E93D5F" w:rsidRPr="00E15455" w:rsidRDefault="00E93D5F" w:rsidP="00E93D5F">
      <w:pPr>
        <w:spacing w:after="24"/>
        <w:ind w:firstLine="240"/>
        <w:rPr>
          <w:rFonts w:asciiTheme="minorEastAsia"/>
        </w:rPr>
      </w:pPr>
      <w:r w:rsidRPr="00E15455">
        <w:rPr>
          <w:rFonts w:asciiTheme="minorEastAsia"/>
        </w:rPr>
        <w:t>“怎么回事？”罗恩说，“你现在一定已经恢复正常了，我们……”</w:t>
      </w:r>
    </w:p>
    <w:p w:rsidR="00E93D5F" w:rsidRPr="00E15455" w:rsidRDefault="00E93D5F" w:rsidP="00E93D5F">
      <w:pPr>
        <w:spacing w:after="24"/>
        <w:ind w:firstLine="240"/>
        <w:rPr>
          <w:rFonts w:asciiTheme="minorEastAsia"/>
        </w:rPr>
      </w:pPr>
      <w:r w:rsidRPr="00E15455">
        <w:rPr>
          <w:rFonts w:asciiTheme="minorEastAsia"/>
        </w:rPr>
        <w:t>只见哭泣的桃金娘突然从单间的门缝里闪了出来。哈利从没见过她显得这样高兴。</w:t>
      </w:r>
    </w:p>
    <w:p w:rsidR="00E93D5F" w:rsidRPr="00E15455" w:rsidRDefault="00E93D5F" w:rsidP="00E93D5F">
      <w:pPr>
        <w:spacing w:after="24"/>
        <w:ind w:firstLine="240"/>
        <w:rPr>
          <w:rFonts w:asciiTheme="minorEastAsia"/>
        </w:rPr>
      </w:pPr>
      <w:r w:rsidRPr="00E15455">
        <w:rPr>
          <w:rFonts w:asciiTheme="minorEastAsia"/>
        </w:rPr>
        <w:t>“哎哟，等着瞧吧，”她说，“太可怕了！”</w:t>
      </w:r>
    </w:p>
    <w:p w:rsidR="00E93D5F" w:rsidRPr="00E15455" w:rsidRDefault="00E93D5F" w:rsidP="00E93D5F">
      <w:pPr>
        <w:spacing w:after="24"/>
        <w:ind w:firstLine="240"/>
        <w:rPr>
          <w:rFonts w:asciiTheme="minorEastAsia"/>
        </w:rPr>
      </w:pPr>
      <w:r w:rsidRPr="00E15455">
        <w:rPr>
          <w:rFonts w:asciiTheme="minorEastAsia"/>
        </w:rPr>
        <w:t>他们听见门锁滑开，赫敏出现了，哭哭啼啼的，长袍拉上来遮住了脑袋。</w:t>
      </w:r>
    </w:p>
    <w:p w:rsidR="00E93D5F" w:rsidRPr="00E15455" w:rsidRDefault="00E93D5F" w:rsidP="00E93D5F">
      <w:pPr>
        <w:spacing w:after="24"/>
        <w:ind w:firstLine="240"/>
        <w:rPr>
          <w:rFonts w:asciiTheme="minorEastAsia"/>
        </w:rPr>
      </w:pPr>
      <w:r w:rsidRPr="00E15455">
        <w:rPr>
          <w:rFonts w:asciiTheme="minorEastAsia"/>
        </w:rPr>
        <w:t>“怎么啦？”罗恩不敢确定地说，“难道你还长着米里森的鼻子什么的？”</w:t>
      </w:r>
    </w:p>
    <w:p w:rsidR="00E93D5F" w:rsidRPr="00E15455" w:rsidRDefault="00E93D5F" w:rsidP="00E93D5F">
      <w:pPr>
        <w:spacing w:after="24"/>
        <w:ind w:firstLine="240"/>
        <w:rPr>
          <w:rFonts w:asciiTheme="minorEastAsia"/>
        </w:rPr>
      </w:pPr>
      <w:r w:rsidRPr="00E15455">
        <w:rPr>
          <w:rFonts w:asciiTheme="minorEastAsia"/>
        </w:rPr>
        <w:t>赫敏松开了长袍，罗恩后退一步，撞在水池上。</w:t>
      </w:r>
    </w:p>
    <w:p w:rsidR="00E93D5F" w:rsidRPr="00E15455" w:rsidRDefault="00E93D5F" w:rsidP="00E93D5F">
      <w:pPr>
        <w:spacing w:after="24"/>
        <w:ind w:firstLine="240"/>
        <w:rPr>
          <w:rFonts w:asciiTheme="minorEastAsia"/>
        </w:rPr>
      </w:pPr>
      <w:r w:rsidRPr="00E15455">
        <w:rPr>
          <w:rFonts w:asciiTheme="minorEastAsia"/>
        </w:rPr>
        <w:t>她满脸都是黑毛，眼睛变成了黄色，两只尖尖的长耳朵从她的头发里支棱出来。</w:t>
      </w:r>
    </w:p>
    <w:p w:rsidR="00E93D5F" w:rsidRPr="00E15455" w:rsidRDefault="00E93D5F" w:rsidP="00E93D5F">
      <w:pPr>
        <w:spacing w:after="24"/>
        <w:ind w:firstLine="240"/>
        <w:rPr>
          <w:rFonts w:asciiTheme="minorEastAsia"/>
        </w:rPr>
      </w:pPr>
      <w:r w:rsidRPr="00E15455">
        <w:rPr>
          <w:rFonts w:asciiTheme="minorEastAsia"/>
        </w:rPr>
        <w:t>“那是一根猫毛！”她凄厉地哭喊着，“米—米里森一定养了一只猫！可这服汤—汤剂不是用来搞动物变形的啊！”</w:t>
      </w:r>
    </w:p>
    <w:p w:rsidR="00E93D5F" w:rsidRPr="00E15455" w:rsidRDefault="00E93D5F" w:rsidP="00E93D5F">
      <w:pPr>
        <w:spacing w:after="24"/>
        <w:ind w:firstLine="240"/>
        <w:rPr>
          <w:rFonts w:asciiTheme="minorEastAsia"/>
        </w:rPr>
      </w:pPr>
      <w:r w:rsidRPr="00E15455">
        <w:rPr>
          <w:rFonts w:asciiTheme="minorEastAsia"/>
        </w:rPr>
        <w:t>“真倒霉。”罗恩说。</w:t>
      </w:r>
    </w:p>
    <w:p w:rsidR="00E93D5F" w:rsidRPr="00E15455" w:rsidRDefault="00E93D5F" w:rsidP="00E93D5F">
      <w:pPr>
        <w:spacing w:after="24"/>
        <w:ind w:firstLine="240"/>
        <w:rPr>
          <w:rFonts w:asciiTheme="minorEastAsia"/>
        </w:rPr>
      </w:pPr>
      <w:r w:rsidRPr="00E15455">
        <w:rPr>
          <w:rFonts w:asciiTheme="minorEastAsia"/>
        </w:rPr>
        <w:t>“你会被取笑个没完的。”桃金娘开心地说。</w:t>
      </w:r>
    </w:p>
    <w:p w:rsidR="00E93D5F" w:rsidRPr="00E15455" w:rsidRDefault="00E93D5F" w:rsidP="00E93D5F">
      <w:pPr>
        <w:spacing w:after="24"/>
        <w:ind w:firstLine="240"/>
        <w:rPr>
          <w:rFonts w:asciiTheme="minorEastAsia"/>
        </w:rPr>
      </w:pPr>
      <w:r w:rsidRPr="00E15455">
        <w:rPr>
          <w:rFonts w:asciiTheme="minorEastAsia"/>
        </w:rPr>
        <w:t>“没关系，赫敏，”哈利赶紧说道，“我们送你去医院。庞弗雷女士从来不多问……”</w:t>
      </w:r>
    </w:p>
    <w:p w:rsidR="00E93D5F" w:rsidRPr="00E15455" w:rsidRDefault="00E93D5F" w:rsidP="00E93D5F">
      <w:pPr>
        <w:spacing w:after="24"/>
        <w:ind w:firstLine="240"/>
        <w:rPr>
          <w:rFonts w:asciiTheme="minorEastAsia"/>
        </w:rPr>
      </w:pPr>
      <w:r w:rsidRPr="00E15455">
        <w:rPr>
          <w:rFonts w:asciiTheme="minorEastAsia"/>
        </w:rPr>
        <w:t>他们花了好长时间，才劝说赫敏离开了盥洗室。哭泣的桃金娘兴高采烈地粗声大笑，使得他们更加快了脚步。</w:t>
      </w:r>
    </w:p>
    <w:p w:rsidR="00E93D5F" w:rsidRPr="00E15455" w:rsidRDefault="00E93D5F" w:rsidP="00E93D5F">
      <w:pPr>
        <w:spacing w:after="24"/>
        <w:ind w:firstLine="240"/>
        <w:rPr>
          <w:rFonts w:asciiTheme="minorEastAsia"/>
        </w:rPr>
      </w:pPr>
      <w:r w:rsidRPr="00E15455">
        <w:rPr>
          <w:rFonts w:asciiTheme="minorEastAsia"/>
        </w:rPr>
        <w:t>“等着吧，大家都会发现你长了一条尾巴！”</w:t>
      </w:r>
    </w:p>
    <w:p w:rsidR="00E93D5F" w:rsidRPr="00974E9B" w:rsidRDefault="00E93D5F" w:rsidP="00E93D5F">
      <w:pPr>
        <w:pStyle w:val="Para61"/>
        <w:pageBreakBefore/>
        <w:spacing w:after="31"/>
        <w:rPr>
          <w:rFonts w:asciiTheme="minorEastAsia" w:eastAsiaTheme="minorEastAsia"/>
          <w:sz w:val="21"/>
        </w:rPr>
      </w:pPr>
      <w:bookmarkStart w:id="53" w:name="ch13_1"/>
      <w:bookmarkStart w:id="54" w:name="Top_of_part0042_html"/>
      <w:bookmarkEnd w:id="53"/>
      <w:bookmarkEnd w:id="54"/>
    </w:p>
    <w:p w:rsidR="00E93D5F" w:rsidRPr="00974E9B" w:rsidRDefault="00E93D5F" w:rsidP="00E93D5F">
      <w:pPr>
        <w:pStyle w:val="Para03"/>
        <w:spacing w:after="31"/>
        <w:rPr>
          <w:rFonts w:asciiTheme="minorEastAsia" w:eastAsiaTheme="minorEastAsia"/>
          <w:sz w:val="21"/>
        </w:rPr>
      </w:pPr>
      <w:r w:rsidRPr="00974E9B">
        <w:rPr>
          <w:rFonts w:asciiTheme="minorEastAsia" w:eastAsiaTheme="minorEastAsia"/>
          <w:noProof/>
          <w:sz w:val="21"/>
          <w:lang w:val="en-US" w:eastAsia="zh-CN" w:bidi="ar-SA"/>
        </w:rPr>
        <w:drawing>
          <wp:anchor distT="0" distB="0" distL="0" distR="0" simplePos="0" relativeHeight="251671552" behindDoc="0" locked="0" layoutInCell="1" allowOverlap="1" wp14:anchorId="0BA2A2D5" wp14:editId="794D80B8">
            <wp:simplePos x="0" y="0"/>
            <wp:positionH relativeFrom="margin">
              <wp:align>center</wp:align>
            </wp:positionH>
            <wp:positionV relativeFrom="line">
              <wp:align>top</wp:align>
            </wp:positionV>
            <wp:extent cx="2286000" cy="3060700"/>
            <wp:effectExtent l="0" t="0" r="0" b="0"/>
            <wp:wrapTopAndBottom/>
            <wp:docPr id="37" name="00035.jpeg" descr="000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5.jpeg" descr="00035.jpeg"/>
                    <pic:cNvPicPr/>
                  </pic:nvPicPr>
                  <pic:blipFill>
                    <a:blip r:embed="rId22"/>
                    <a:stretch>
                      <a:fillRect/>
                    </a:stretch>
                  </pic:blipFill>
                  <pic:spPr>
                    <a:xfrm>
                      <a:off x="0" y="0"/>
                      <a:ext cx="2286000" cy="3060700"/>
                    </a:xfrm>
                    <a:prstGeom prst="rect">
                      <a:avLst/>
                    </a:prstGeom>
                  </pic:spPr>
                </pic:pic>
              </a:graphicData>
            </a:graphic>
          </wp:anchor>
        </w:drawing>
      </w:r>
    </w:p>
    <w:p w:rsidR="00E93D5F" w:rsidRPr="00E15455" w:rsidRDefault="00E93D5F" w:rsidP="00F37D0A">
      <w:pPr>
        <w:pStyle w:val="1"/>
      </w:pPr>
      <w:bookmarkStart w:id="55" w:name="_Toc58931636"/>
      <w:r w:rsidRPr="00E15455">
        <w:lastRenderedPageBreak/>
        <w:t>第13章 绝密日记</w:t>
      </w:r>
      <w:bookmarkEnd w:id="55"/>
    </w:p>
    <w:p w:rsidR="00E93D5F" w:rsidRPr="00E15455" w:rsidRDefault="00E93D5F" w:rsidP="00E93D5F">
      <w:pPr>
        <w:spacing w:after="24"/>
        <w:ind w:firstLine="340"/>
        <w:rPr>
          <w:rFonts w:asciiTheme="minorEastAsia"/>
        </w:rPr>
      </w:pPr>
      <w:r w:rsidRPr="00E15455">
        <w:rPr>
          <w:rStyle w:val="3Text"/>
          <w:rFonts w:asciiTheme="minorEastAsia"/>
        </w:rPr>
        <w:t>赫</w:t>
      </w:r>
      <w:r w:rsidRPr="00E15455">
        <w:rPr>
          <w:rFonts w:asciiTheme="minorEastAsia"/>
        </w:rPr>
        <w:t>在医院病房里住了几个星期。别的同学过完圣诞节回到学校后，对她的失踪议论纷纷，大家都理所当然地以为她遭到了攻击。所以，学生们排着队走过医院，想看她一眼。庞弗雷女士不得不再次取出她的布帘子，挂在赫敏的病床周围，不让别人看见她毛茸茸的脸，免得她感到羞愧难当。</w:t>
      </w:r>
    </w:p>
    <w:p w:rsidR="00E93D5F" w:rsidRPr="00E15455" w:rsidRDefault="00E93D5F" w:rsidP="00E93D5F">
      <w:pPr>
        <w:spacing w:after="24"/>
        <w:ind w:firstLine="240"/>
        <w:rPr>
          <w:rFonts w:asciiTheme="minorEastAsia"/>
        </w:rPr>
      </w:pPr>
      <w:r w:rsidRPr="00E15455">
        <w:rPr>
          <w:rFonts w:asciiTheme="minorEastAsia"/>
        </w:rPr>
        <w:t>哈利和罗恩每天晚上都去看她。新学期开始后，他们把每天的家庭作业带给她。</w:t>
      </w:r>
    </w:p>
    <w:p w:rsidR="00E93D5F" w:rsidRPr="00E15455" w:rsidRDefault="00E93D5F" w:rsidP="00E93D5F">
      <w:pPr>
        <w:spacing w:after="24"/>
        <w:ind w:firstLine="240"/>
        <w:rPr>
          <w:rFonts w:asciiTheme="minorEastAsia"/>
        </w:rPr>
      </w:pPr>
      <w:r w:rsidRPr="00E15455">
        <w:rPr>
          <w:rFonts w:asciiTheme="minorEastAsia"/>
        </w:rPr>
        <w:t>“如果我的腮帮子上长出胡子，我也就可以休息休息，不用做功课了。”一天晚上，罗恩说着把一大堆书放在赫敏病床边的桌上。</w:t>
      </w:r>
    </w:p>
    <w:p w:rsidR="00E93D5F" w:rsidRPr="00E15455" w:rsidRDefault="00E93D5F" w:rsidP="00E93D5F">
      <w:pPr>
        <w:spacing w:after="24"/>
        <w:ind w:firstLine="240"/>
        <w:rPr>
          <w:rFonts w:asciiTheme="minorEastAsia"/>
        </w:rPr>
      </w:pPr>
      <w:r w:rsidRPr="00E15455">
        <w:rPr>
          <w:rFonts w:asciiTheme="minorEastAsia"/>
        </w:rPr>
        <w:t>“别说傻话了，罗恩，我必须把功课赶上去。”赫敏轻快地说。她脸上的毛都消失了，眼睛也慢慢地重新变成了褐色，这使她的情绪大大好转。“你们大概没有得到什么新的线索吧？”她又压低声音问，以免庞弗雷女士听见。</w:t>
      </w:r>
    </w:p>
    <w:p w:rsidR="00E93D5F" w:rsidRPr="00E15455" w:rsidRDefault="00E93D5F" w:rsidP="00E93D5F">
      <w:pPr>
        <w:spacing w:after="24"/>
        <w:ind w:firstLine="240"/>
        <w:rPr>
          <w:rFonts w:asciiTheme="minorEastAsia"/>
        </w:rPr>
      </w:pPr>
      <w:r w:rsidRPr="00E15455">
        <w:rPr>
          <w:rFonts w:asciiTheme="minorEastAsia"/>
        </w:rPr>
        <w:t>“没有。”哈利沮丧地说。</w:t>
      </w:r>
    </w:p>
    <w:p w:rsidR="00E93D5F" w:rsidRPr="00E15455" w:rsidRDefault="00E93D5F" w:rsidP="00E93D5F">
      <w:pPr>
        <w:spacing w:after="24"/>
        <w:ind w:firstLine="240"/>
        <w:rPr>
          <w:rFonts w:asciiTheme="minorEastAsia"/>
        </w:rPr>
      </w:pPr>
      <w:r w:rsidRPr="00E15455">
        <w:rPr>
          <w:rFonts w:asciiTheme="minorEastAsia"/>
        </w:rPr>
        <w:t>“我可以肯定就是马尔福。”罗恩说，这是他第一百次说这个话了。</w:t>
      </w:r>
    </w:p>
    <w:p w:rsidR="00E93D5F" w:rsidRPr="00E15455" w:rsidRDefault="00E93D5F" w:rsidP="00E93D5F">
      <w:pPr>
        <w:spacing w:after="24"/>
        <w:ind w:firstLine="240"/>
        <w:rPr>
          <w:rFonts w:asciiTheme="minorEastAsia"/>
        </w:rPr>
      </w:pPr>
      <w:r w:rsidRPr="00E15455">
        <w:rPr>
          <w:rFonts w:asciiTheme="minorEastAsia"/>
        </w:rPr>
        <w:t>“那是什么？”哈利问，指着赫敏枕头下边伸出来的一个金色的东西。</w:t>
      </w:r>
    </w:p>
    <w:p w:rsidR="00E93D5F" w:rsidRPr="00E15455" w:rsidRDefault="00E93D5F" w:rsidP="00E93D5F">
      <w:pPr>
        <w:spacing w:after="24"/>
        <w:ind w:firstLine="240"/>
        <w:rPr>
          <w:rFonts w:asciiTheme="minorEastAsia"/>
        </w:rPr>
      </w:pPr>
      <w:r w:rsidRPr="00E15455">
        <w:rPr>
          <w:rFonts w:asciiTheme="minorEastAsia"/>
        </w:rPr>
        <w:t>“一张问候卡。”赫敏赶忙说，想把它塞进去，不想让他们看。可是罗恩出手比她快得多。他一把抽出卡片，打开来大声念道：</w:t>
      </w:r>
    </w:p>
    <w:p w:rsidR="00E93D5F" w:rsidRPr="00E15455" w:rsidRDefault="00E93D5F" w:rsidP="00E93D5F">
      <w:pPr>
        <w:spacing w:after="24"/>
        <w:ind w:firstLine="240"/>
        <w:rPr>
          <w:rFonts w:asciiTheme="minorEastAsia"/>
        </w:rPr>
      </w:pPr>
      <w:r w:rsidRPr="00E15455">
        <w:rPr>
          <w:rFonts w:asciiTheme="minorEastAsia"/>
        </w:rPr>
        <w:t>致格兰杰小姐，希望你早日康复。关心你的教师吉德罗•洛哈特教授，梅林爵士团三级勋章，黑魔法防御联盟荣誉会员，五次荣获《巫师周刊》最迷人微笑奖。</w:t>
      </w:r>
    </w:p>
    <w:p w:rsidR="00E93D5F" w:rsidRPr="00E15455" w:rsidRDefault="00E93D5F" w:rsidP="00E93D5F">
      <w:pPr>
        <w:spacing w:after="24"/>
        <w:ind w:firstLine="240"/>
        <w:rPr>
          <w:rFonts w:asciiTheme="minorEastAsia"/>
        </w:rPr>
      </w:pPr>
      <w:r w:rsidRPr="00E15455">
        <w:rPr>
          <w:rFonts w:asciiTheme="minorEastAsia"/>
        </w:rPr>
        <w:t>罗恩抬头看着赫敏，一脸厌恶的表情。</w:t>
      </w:r>
    </w:p>
    <w:p w:rsidR="00E93D5F" w:rsidRPr="00E15455" w:rsidRDefault="00E93D5F" w:rsidP="00E93D5F">
      <w:pPr>
        <w:spacing w:after="24"/>
        <w:ind w:firstLine="240"/>
        <w:rPr>
          <w:rFonts w:asciiTheme="minorEastAsia"/>
        </w:rPr>
      </w:pPr>
      <w:r w:rsidRPr="00E15455">
        <w:rPr>
          <w:rFonts w:asciiTheme="minorEastAsia"/>
        </w:rPr>
        <w:t>“你把这放在枕头底下睡觉？”</w:t>
      </w:r>
    </w:p>
    <w:p w:rsidR="00E93D5F" w:rsidRPr="00E15455" w:rsidRDefault="00E93D5F" w:rsidP="00E93D5F">
      <w:pPr>
        <w:spacing w:after="24"/>
        <w:ind w:firstLine="240"/>
        <w:rPr>
          <w:rFonts w:asciiTheme="minorEastAsia"/>
        </w:rPr>
      </w:pPr>
      <w:r w:rsidRPr="00E15455">
        <w:rPr>
          <w:rFonts w:asciiTheme="minorEastAsia"/>
        </w:rPr>
        <w:t>赫敏用不着回答他了，因为庞弗雷女士端着她晚上要吃的药匆匆走来。</w:t>
      </w:r>
    </w:p>
    <w:p w:rsidR="00E93D5F" w:rsidRPr="00E15455" w:rsidRDefault="00E93D5F" w:rsidP="00E93D5F">
      <w:pPr>
        <w:spacing w:after="24"/>
        <w:ind w:firstLine="240"/>
        <w:rPr>
          <w:rFonts w:asciiTheme="minorEastAsia"/>
        </w:rPr>
      </w:pPr>
      <w:r w:rsidRPr="00E15455">
        <w:rPr>
          <w:rFonts w:asciiTheme="minorEastAsia"/>
        </w:rPr>
        <w:t>“洛哈特是不是你见过的最会溜须拍马的家伙？”罗恩问道，和哈利离开病房，踏上了回塔楼的楼梯。斯内普给他们布置了一大堆家庭作业，哈利简直以为他要一直到六年级才能做完。罗恩正要说他真后悔没有问问赫敏，应该往生发剂里加多少根老鼠尾巴才管用，突然他们听见楼上传来一个人愤怒的喊叫。</w:t>
      </w:r>
    </w:p>
    <w:p w:rsidR="00E93D5F" w:rsidRPr="00E15455" w:rsidRDefault="00E93D5F" w:rsidP="00E93D5F">
      <w:pPr>
        <w:spacing w:after="24"/>
        <w:ind w:firstLine="240"/>
        <w:rPr>
          <w:rFonts w:asciiTheme="minorEastAsia"/>
        </w:rPr>
      </w:pPr>
      <w:r w:rsidRPr="00E15455">
        <w:rPr>
          <w:rFonts w:asciiTheme="minorEastAsia"/>
        </w:rPr>
        <w:t>“是费尔奇。”哈利低声说。他们三步两步奔上楼梯，躲在别人看不见的地方，侧耳细听。</w:t>
      </w:r>
    </w:p>
    <w:p w:rsidR="00E93D5F" w:rsidRPr="00E15455" w:rsidRDefault="00E93D5F" w:rsidP="00E93D5F">
      <w:pPr>
        <w:spacing w:after="24"/>
        <w:ind w:firstLine="240"/>
        <w:rPr>
          <w:rFonts w:asciiTheme="minorEastAsia"/>
        </w:rPr>
      </w:pPr>
      <w:r w:rsidRPr="00E15455">
        <w:rPr>
          <w:rFonts w:asciiTheme="minorEastAsia"/>
        </w:rPr>
        <w:t>“你认为会不会又有人遭到攻击了？”罗恩紧张地问。</w:t>
      </w:r>
    </w:p>
    <w:p w:rsidR="00E93D5F" w:rsidRPr="00E15455" w:rsidRDefault="00E93D5F" w:rsidP="00E93D5F">
      <w:pPr>
        <w:spacing w:after="24"/>
        <w:ind w:firstLine="240"/>
        <w:rPr>
          <w:rFonts w:asciiTheme="minorEastAsia"/>
        </w:rPr>
      </w:pPr>
      <w:r w:rsidRPr="00E15455">
        <w:rPr>
          <w:rFonts w:asciiTheme="minorEastAsia"/>
        </w:rPr>
        <w:t>他们一动不动地站着，把头朝费尔奇声音的方向探去，那声音简直有些歇斯底里。</w:t>
      </w:r>
    </w:p>
    <w:p w:rsidR="00E93D5F" w:rsidRPr="00E15455" w:rsidRDefault="00E93D5F" w:rsidP="00E93D5F">
      <w:pPr>
        <w:spacing w:after="24"/>
        <w:ind w:firstLine="240"/>
        <w:rPr>
          <w:rFonts w:asciiTheme="minorEastAsia"/>
        </w:rPr>
      </w:pPr>
      <w:r w:rsidRPr="00E15455">
        <w:rPr>
          <w:rFonts w:asciiTheme="minorEastAsia"/>
        </w:rPr>
        <w:t>“……又来给我添麻烦了！拖地拖了整整一个晚上，就好像我的活儿还不够干的！不行，这实在令人无法忍受，我要去找邓布利多……”</w:t>
      </w:r>
    </w:p>
    <w:p w:rsidR="00E93D5F" w:rsidRPr="00E15455" w:rsidRDefault="00E93D5F" w:rsidP="00E93D5F">
      <w:pPr>
        <w:spacing w:after="24"/>
        <w:ind w:firstLine="240"/>
        <w:rPr>
          <w:rFonts w:asciiTheme="minorEastAsia"/>
        </w:rPr>
      </w:pPr>
      <w:r w:rsidRPr="00E15455">
        <w:rPr>
          <w:rFonts w:asciiTheme="minorEastAsia"/>
        </w:rPr>
        <w:t>费尔奇的脚步声渐渐隐去，他们听见远处传来猛烈的关门声。</w:t>
      </w:r>
    </w:p>
    <w:p w:rsidR="00E93D5F" w:rsidRPr="00E15455" w:rsidRDefault="00E93D5F" w:rsidP="00E93D5F">
      <w:pPr>
        <w:spacing w:after="24"/>
        <w:ind w:firstLine="240"/>
        <w:rPr>
          <w:rFonts w:asciiTheme="minorEastAsia"/>
        </w:rPr>
      </w:pPr>
      <w:r w:rsidRPr="00E15455">
        <w:rPr>
          <w:rFonts w:asciiTheme="minorEastAsia"/>
        </w:rPr>
        <w:t>他们从拐角处探出脑袋。费尔奇显然是在他平常放哨的地方站岗放哨：他们又来到了洛丽丝夫人遭到攻击的地方。他们一眼就看出费尔奇为什么大喊大叫了。一大片水漫延了半个走廊，看样子，水还在源源不断地从哭泣的桃金娘的盥洗室的门缝下边渗出来。现在费尔奇不再吼叫了，他们听见桃金娘的哭喊声在盥洗室的四壁间回荡。</w:t>
      </w:r>
    </w:p>
    <w:p w:rsidR="00E93D5F" w:rsidRPr="00E15455" w:rsidRDefault="00E93D5F" w:rsidP="00E93D5F">
      <w:pPr>
        <w:spacing w:after="24"/>
        <w:ind w:firstLine="240"/>
        <w:rPr>
          <w:rFonts w:asciiTheme="minorEastAsia"/>
        </w:rPr>
      </w:pPr>
      <w:r w:rsidRPr="00E15455">
        <w:rPr>
          <w:rFonts w:asciiTheme="minorEastAsia"/>
        </w:rPr>
        <w:t>“她这又是怎么啦？”罗恩说。</w:t>
      </w:r>
    </w:p>
    <w:p w:rsidR="00E93D5F" w:rsidRPr="00E15455" w:rsidRDefault="00E93D5F" w:rsidP="00E93D5F">
      <w:pPr>
        <w:spacing w:after="24"/>
        <w:ind w:firstLine="240"/>
        <w:rPr>
          <w:rFonts w:asciiTheme="minorEastAsia"/>
        </w:rPr>
      </w:pPr>
      <w:r w:rsidRPr="00E15455">
        <w:rPr>
          <w:rFonts w:asciiTheme="minorEastAsia"/>
        </w:rPr>
        <w:t>“我们过去看看。”哈利说，于是他们把长袍提到脚脖子以上，蹚着汹涌漫延的积水，走向挂着故障告示的房门。他们像平常一样，对这个告示视而不见，径直走了进去。</w:t>
      </w:r>
    </w:p>
    <w:p w:rsidR="00E93D5F" w:rsidRPr="00E15455" w:rsidRDefault="00E93D5F" w:rsidP="00E93D5F">
      <w:pPr>
        <w:spacing w:after="24"/>
        <w:ind w:firstLine="240"/>
        <w:rPr>
          <w:rFonts w:asciiTheme="minorEastAsia"/>
        </w:rPr>
      </w:pPr>
      <w:r w:rsidRPr="00E15455">
        <w:rPr>
          <w:rFonts w:asciiTheme="minorEastAsia"/>
        </w:rPr>
        <w:t>哭泣的桃金娘哭喊的声音居然比以前还要响亮、凄厉，这真是令人不敢相信。她似乎藏在她惯常躲藏的那个抽水马桶里。盥洗室里光线昏暗，因为喷涌的水浇灭了蜡烛，墙壁和地板也被溅得一片潮湿。</w:t>
      </w:r>
    </w:p>
    <w:p w:rsidR="00E93D5F" w:rsidRPr="00E15455" w:rsidRDefault="00E93D5F" w:rsidP="00E93D5F">
      <w:pPr>
        <w:spacing w:after="24"/>
        <w:ind w:firstLine="240"/>
        <w:rPr>
          <w:rFonts w:asciiTheme="minorEastAsia"/>
        </w:rPr>
      </w:pPr>
      <w:r w:rsidRPr="00E15455">
        <w:rPr>
          <w:rFonts w:asciiTheme="minorEastAsia"/>
        </w:rPr>
        <w:t>“怎么回事，桃金娘？”哈利问。</w:t>
      </w:r>
    </w:p>
    <w:p w:rsidR="00E93D5F" w:rsidRPr="00E15455" w:rsidRDefault="00E93D5F" w:rsidP="00E93D5F">
      <w:pPr>
        <w:spacing w:after="24"/>
        <w:ind w:firstLine="240"/>
        <w:rPr>
          <w:rFonts w:asciiTheme="minorEastAsia"/>
        </w:rPr>
      </w:pPr>
      <w:r w:rsidRPr="00E15455">
        <w:rPr>
          <w:rFonts w:asciiTheme="minorEastAsia"/>
        </w:rPr>
        <w:t>“你是谁？”桃金娘惨兮兮地用汩汩的声音问，“又要用东西砸我？”</w:t>
      </w:r>
    </w:p>
    <w:p w:rsidR="00E93D5F" w:rsidRPr="00E15455" w:rsidRDefault="00E93D5F" w:rsidP="00E93D5F">
      <w:pPr>
        <w:spacing w:after="24"/>
        <w:ind w:firstLine="240"/>
        <w:rPr>
          <w:rFonts w:asciiTheme="minorEastAsia"/>
        </w:rPr>
      </w:pPr>
      <w:r w:rsidRPr="00E15455">
        <w:rPr>
          <w:rFonts w:asciiTheme="minorEastAsia"/>
        </w:rPr>
        <w:t>哈利蹚水向她的单间走去，说道：“我为什么要用东西砸你？”</w:t>
      </w:r>
    </w:p>
    <w:p w:rsidR="00E93D5F" w:rsidRPr="00E15455" w:rsidRDefault="00E93D5F" w:rsidP="00E93D5F">
      <w:pPr>
        <w:spacing w:after="24"/>
        <w:ind w:firstLine="240"/>
        <w:rPr>
          <w:rFonts w:asciiTheme="minorEastAsia"/>
        </w:rPr>
      </w:pPr>
      <w:r w:rsidRPr="00E15455">
        <w:rPr>
          <w:rFonts w:asciiTheme="minorEastAsia"/>
        </w:rPr>
        <w:t>“别问我，”桃金娘大喊一声冒了出来，又喷出一股更大的水流，泼溅在已经湿透了的地板上，“我在这里待得好好儿的，考虑自己的问题，有人觉得往我身上扔一本书怪好玩的……”</w:t>
      </w:r>
    </w:p>
    <w:p w:rsidR="00E93D5F" w:rsidRPr="00E15455" w:rsidRDefault="00E93D5F" w:rsidP="00E93D5F">
      <w:pPr>
        <w:spacing w:after="24"/>
        <w:ind w:firstLine="240"/>
        <w:rPr>
          <w:rFonts w:asciiTheme="minorEastAsia"/>
        </w:rPr>
      </w:pPr>
      <w:r w:rsidRPr="00E15455">
        <w:rPr>
          <w:rFonts w:asciiTheme="minorEastAsia"/>
        </w:rPr>
        <w:t>“即使有人扔东西砸你，也不会把你砸痛啊。”哈利很理智地说，“我的意思是，那东西可以径直从你身上穿过，是不是？”</w:t>
      </w:r>
    </w:p>
    <w:p w:rsidR="00E93D5F" w:rsidRPr="00E15455" w:rsidRDefault="00E93D5F" w:rsidP="00E93D5F">
      <w:pPr>
        <w:spacing w:after="24"/>
        <w:ind w:firstLine="240"/>
        <w:rPr>
          <w:rFonts w:asciiTheme="minorEastAsia"/>
        </w:rPr>
      </w:pPr>
      <w:r w:rsidRPr="00E15455">
        <w:rPr>
          <w:rFonts w:asciiTheme="minorEastAsia"/>
        </w:rPr>
        <w:t>哈利说错了话。桃金娘一下子使自己膨胀起来，尖声叫道：“让大家都用书砸桃金娘吧，因为她根本感觉不到！如果你们用书投中她的肚子，得十分！如果投中她的脑袋，得五十分！很好，哈哈，哈哈！多么可爱的游戏，可我不这么认为！”</w:t>
      </w:r>
    </w:p>
    <w:p w:rsidR="00E93D5F" w:rsidRPr="00E15455" w:rsidRDefault="00E93D5F" w:rsidP="00E93D5F">
      <w:pPr>
        <w:spacing w:after="24"/>
        <w:ind w:firstLine="240"/>
        <w:rPr>
          <w:rFonts w:asciiTheme="minorEastAsia"/>
        </w:rPr>
      </w:pPr>
      <w:r w:rsidRPr="00E15455">
        <w:rPr>
          <w:rFonts w:asciiTheme="minorEastAsia"/>
        </w:rPr>
        <w:t>“那么是谁用书砸你的？”哈利问。</w:t>
      </w:r>
    </w:p>
    <w:p w:rsidR="00E93D5F" w:rsidRPr="00E15455" w:rsidRDefault="00E93D5F" w:rsidP="00E93D5F">
      <w:pPr>
        <w:spacing w:after="24"/>
        <w:ind w:firstLine="240"/>
        <w:rPr>
          <w:rFonts w:asciiTheme="minorEastAsia"/>
        </w:rPr>
      </w:pPr>
      <w:r w:rsidRPr="00E15455">
        <w:rPr>
          <w:rFonts w:asciiTheme="minorEastAsia"/>
        </w:rPr>
        <w:t>“我不知道……当时我就坐在马桶圈上，想着死亡，那本书就突然从我脑袋上落了下来。”桃金娘狠狠地瞪着他们，说道，“就在那儿呢，全被水泡烂了。”</w:t>
      </w:r>
    </w:p>
    <w:p w:rsidR="00E93D5F" w:rsidRPr="00E15455" w:rsidRDefault="00E93D5F" w:rsidP="00E93D5F">
      <w:pPr>
        <w:spacing w:after="24"/>
        <w:ind w:firstLine="240"/>
        <w:rPr>
          <w:rFonts w:asciiTheme="minorEastAsia"/>
        </w:rPr>
      </w:pPr>
      <w:r w:rsidRPr="00E15455">
        <w:rPr>
          <w:rFonts w:asciiTheme="minorEastAsia"/>
        </w:rPr>
        <w:t>哈利和罗恩顺着桃金娘指的方向，朝水池下边一看，只见一本小小的、薄薄的书躺在地上。破破烂烂的黑色封皮，和盥洗室的每件东西一样，完全湿透了。哈利上前一步，想把它捡起来，可是罗恩突然伸出一只手臂，把他拉住了。</w:t>
      </w:r>
    </w:p>
    <w:p w:rsidR="00E93D5F" w:rsidRPr="00E15455" w:rsidRDefault="00E93D5F" w:rsidP="00E93D5F">
      <w:pPr>
        <w:spacing w:after="24"/>
        <w:ind w:firstLine="240"/>
        <w:rPr>
          <w:rFonts w:asciiTheme="minorEastAsia"/>
        </w:rPr>
      </w:pPr>
      <w:r w:rsidRPr="00E15455">
        <w:rPr>
          <w:rFonts w:asciiTheme="minorEastAsia"/>
        </w:rPr>
        <w:t>“怎么？”哈利问。</w:t>
      </w:r>
    </w:p>
    <w:p w:rsidR="00E93D5F" w:rsidRPr="00E15455" w:rsidRDefault="00E93D5F" w:rsidP="00E93D5F">
      <w:pPr>
        <w:spacing w:after="24"/>
        <w:ind w:firstLine="240"/>
        <w:rPr>
          <w:rFonts w:asciiTheme="minorEastAsia"/>
        </w:rPr>
      </w:pPr>
      <w:r w:rsidRPr="00E15455">
        <w:rPr>
          <w:rFonts w:asciiTheme="minorEastAsia"/>
        </w:rPr>
        <w:t>“你疯了吗？”罗恩说，“可能有危险。”</w:t>
      </w:r>
    </w:p>
    <w:p w:rsidR="00E93D5F" w:rsidRPr="00E15455" w:rsidRDefault="00E93D5F" w:rsidP="00E93D5F">
      <w:pPr>
        <w:spacing w:after="24"/>
        <w:ind w:firstLine="240"/>
        <w:rPr>
          <w:rFonts w:asciiTheme="minorEastAsia"/>
        </w:rPr>
      </w:pPr>
      <w:r w:rsidRPr="00E15455">
        <w:rPr>
          <w:rFonts w:asciiTheme="minorEastAsia"/>
        </w:rPr>
        <w:lastRenderedPageBreak/>
        <w:t>“危险？”哈利说着，笑了起来，“别胡扯了，怎么可能有危险呢？”</w:t>
      </w:r>
    </w:p>
    <w:p w:rsidR="00E93D5F" w:rsidRPr="00E15455" w:rsidRDefault="00E93D5F" w:rsidP="00E93D5F">
      <w:pPr>
        <w:spacing w:after="24"/>
        <w:ind w:firstLine="240"/>
        <w:rPr>
          <w:rFonts w:asciiTheme="minorEastAsia"/>
        </w:rPr>
      </w:pPr>
      <w:r w:rsidRPr="00E15455">
        <w:rPr>
          <w:rFonts w:asciiTheme="minorEastAsia"/>
        </w:rPr>
        <w:t>“说出来你会感到吃惊的，”罗恩说，恐惧地看着那本书，“我爸告诉我，在被魔法部没收的一些书当中，有一本会把你的眼睛烧瞎。凡是读过《巫师的十四行诗》这本书的人，一辈子都只能用五行打油诗说话。巴斯的一位老巫师有一本书，你一看就永远也放不下来！你走到哪儿都把脸埋在书里，只好学着用一只手做所有的事情。还有——”</w:t>
      </w:r>
    </w:p>
    <w:p w:rsidR="00E93D5F" w:rsidRPr="00E15455" w:rsidRDefault="00E93D5F" w:rsidP="00E93D5F">
      <w:pPr>
        <w:spacing w:after="24"/>
        <w:ind w:firstLine="240"/>
        <w:rPr>
          <w:rFonts w:asciiTheme="minorEastAsia"/>
        </w:rPr>
      </w:pPr>
      <w:r w:rsidRPr="00E15455">
        <w:rPr>
          <w:rFonts w:asciiTheme="minorEastAsia"/>
        </w:rPr>
        <w:t>“好了，我已经明白了。”哈利说。</w:t>
      </w:r>
    </w:p>
    <w:p w:rsidR="00E93D5F" w:rsidRPr="00E15455" w:rsidRDefault="00E93D5F" w:rsidP="00E93D5F">
      <w:pPr>
        <w:spacing w:after="24"/>
        <w:ind w:firstLine="240"/>
        <w:rPr>
          <w:rFonts w:asciiTheme="minorEastAsia"/>
        </w:rPr>
      </w:pPr>
      <w:r w:rsidRPr="00E15455">
        <w:rPr>
          <w:rFonts w:asciiTheme="minorEastAsia"/>
        </w:rPr>
        <w:t>那本小书躺在地板上，湿乎乎的，模糊不清。</w:t>
      </w:r>
    </w:p>
    <w:p w:rsidR="00E93D5F" w:rsidRPr="00E15455" w:rsidRDefault="00E93D5F" w:rsidP="00E93D5F">
      <w:pPr>
        <w:spacing w:after="24"/>
        <w:ind w:firstLine="240"/>
        <w:rPr>
          <w:rFonts w:asciiTheme="minorEastAsia"/>
        </w:rPr>
      </w:pPr>
      <w:r w:rsidRPr="00E15455">
        <w:rPr>
          <w:rFonts w:asciiTheme="minorEastAsia"/>
        </w:rPr>
        <w:t>“可是，我们只有看了才会知道啊。”他说，一低头绕过罗恩，把书从地板上捡了起来。</w:t>
      </w:r>
    </w:p>
    <w:p w:rsidR="00E93D5F" w:rsidRPr="00E15455" w:rsidRDefault="00E93D5F" w:rsidP="00E93D5F">
      <w:pPr>
        <w:spacing w:after="24"/>
        <w:ind w:firstLine="240"/>
        <w:rPr>
          <w:rFonts w:asciiTheme="minorEastAsia"/>
        </w:rPr>
      </w:pPr>
      <w:r w:rsidRPr="00E15455">
        <w:rPr>
          <w:rFonts w:asciiTheme="minorEastAsia"/>
        </w:rPr>
        <w:t>哈利一眼就看出这是一本日记，封皮上已经褪色的日期表明它是五十年前的。哈利急切地翻开，在第一页上，只能认出一个用模糊不清的墨水写的名字：T.M.里德尔。</w:t>
      </w:r>
    </w:p>
    <w:p w:rsidR="00E93D5F" w:rsidRPr="00E15455" w:rsidRDefault="00E93D5F" w:rsidP="00E93D5F">
      <w:pPr>
        <w:spacing w:after="24"/>
        <w:ind w:firstLine="240"/>
        <w:rPr>
          <w:rFonts w:asciiTheme="minorEastAsia"/>
        </w:rPr>
      </w:pPr>
      <w:r w:rsidRPr="00E15455">
        <w:rPr>
          <w:rFonts w:asciiTheme="minorEastAsia"/>
        </w:rPr>
        <w:t>“慢着。”罗恩说，“我知道这个名字……里德尔五十年前获得了对学校的特殊贡献奖。”他已经小心翼翼地靠上前来，从哈利身后望着日记。</w:t>
      </w:r>
    </w:p>
    <w:p w:rsidR="00E93D5F" w:rsidRPr="00E15455" w:rsidRDefault="00E93D5F" w:rsidP="00E93D5F">
      <w:pPr>
        <w:spacing w:after="24"/>
        <w:ind w:firstLine="240"/>
        <w:rPr>
          <w:rFonts w:asciiTheme="minorEastAsia"/>
        </w:rPr>
      </w:pPr>
      <w:r w:rsidRPr="00E15455">
        <w:rPr>
          <w:rFonts w:asciiTheme="minorEastAsia"/>
        </w:rPr>
        <w:t>“你怎么会知道的？”哈利诧异地问。</w:t>
      </w:r>
    </w:p>
    <w:p w:rsidR="00E93D5F" w:rsidRPr="00E15455" w:rsidRDefault="00E93D5F" w:rsidP="00E93D5F">
      <w:pPr>
        <w:spacing w:after="24"/>
        <w:ind w:firstLine="240"/>
        <w:rPr>
          <w:rFonts w:asciiTheme="minorEastAsia"/>
        </w:rPr>
      </w:pPr>
      <w:r w:rsidRPr="00E15455">
        <w:rPr>
          <w:rFonts w:asciiTheme="minorEastAsia"/>
        </w:rPr>
        <w:t>“我那次被关禁闭时，费尔奇叫我给他擦奖牌，有一块我擦了大约有五十遍呢。”罗恩忿忿不平地说，“我打嗝把鼻涕虫弄在上面了，我得把它们擦干净。如果你花整整一个小时去擦一个名字上的黏液，你也会记住这个名字的。”</w:t>
      </w:r>
    </w:p>
    <w:p w:rsidR="00E93D5F" w:rsidRPr="00E15455" w:rsidRDefault="00E93D5F" w:rsidP="00E93D5F">
      <w:pPr>
        <w:spacing w:after="24"/>
        <w:ind w:firstLine="240"/>
        <w:rPr>
          <w:rFonts w:asciiTheme="minorEastAsia"/>
        </w:rPr>
      </w:pPr>
      <w:r w:rsidRPr="00E15455">
        <w:rPr>
          <w:rFonts w:asciiTheme="minorEastAsia"/>
        </w:rPr>
        <w:t>哈利轻轻翻开潮湿的纸页，一页一页完全是空白，没有丝毫写过字的痕迹，就连“梅布尔姨妈过生日”或“三点半看牙医”之类的字样都没有。</w:t>
      </w:r>
    </w:p>
    <w:p w:rsidR="00E93D5F" w:rsidRPr="00E15455" w:rsidRDefault="00E93D5F" w:rsidP="00E93D5F">
      <w:pPr>
        <w:spacing w:after="24"/>
        <w:ind w:firstLine="240"/>
        <w:rPr>
          <w:rFonts w:asciiTheme="minorEastAsia"/>
        </w:rPr>
      </w:pPr>
      <w:r w:rsidRPr="00E15455">
        <w:rPr>
          <w:rFonts w:asciiTheme="minorEastAsia"/>
        </w:rPr>
        <w:t>“他一个字也没写。”哈利失望地说。</w:t>
      </w:r>
    </w:p>
    <w:p w:rsidR="00E93D5F" w:rsidRPr="00E15455" w:rsidRDefault="00E93D5F" w:rsidP="00E93D5F">
      <w:pPr>
        <w:spacing w:after="24"/>
        <w:ind w:firstLine="240"/>
        <w:rPr>
          <w:rFonts w:asciiTheme="minorEastAsia"/>
        </w:rPr>
      </w:pPr>
      <w:r w:rsidRPr="00E15455">
        <w:rPr>
          <w:rFonts w:asciiTheme="minorEastAsia"/>
        </w:rPr>
        <w:t>“我不明白为什么有人要把它扔掉。”罗恩好奇地说。</w:t>
      </w:r>
    </w:p>
    <w:p w:rsidR="00E93D5F" w:rsidRPr="00E15455" w:rsidRDefault="00E93D5F" w:rsidP="00E93D5F">
      <w:pPr>
        <w:spacing w:after="24"/>
        <w:ind w:firstLine="240"/>
        <w:rPr>
          <w:rFonts w:asciiTheme="minorEastAsia"/>
        </w:rPr>
      </w:pPr>
      <w:r w:rsidRPr="00E15455">
        <w:rPr>
          <w:rFonts w:asciiTheme="minorEastAsia"/>
        </w:rPr>
        <w:t>哈利翻到封底，看见上面印着伦敦沃克斯霍尔路一位报刊经销人的名字。</w:t>
      </w:r>
    </w:p>
    <w:p w:rsidR="00E93D5F" w:rsidRPr="00E15455" w:rsidRDefault="00E93D5F" w:rsidP="00E93D5F">
      <w:pPr>
        <w:spacing w:after="24"/>
        <w:ind w:firstLine="240"/>
        <w:rPr>
          <w:rFonts w:asciiTheme="minorEastAsia"/>
        </w:rPr>
      </w:pPr>
      <w:r w:rsidRPr="00E15455">
        <w:rPr>
          <w:rFonts w:asciiTheme="minorEastAsia"/>
        </w:rPr>
        <w:t>“里德尔一定是一个麻瓜，”哈利若有所思地说，“所以才会在沃克斯霍尔路买日记本……”</w:t>
      </w:r>
    </w:p>
    <w:p w:rsidR="00E93D5F" w:rsidRPr="00E15455" w:rsidRDefault="00E93D5F" w:rsidP="00E93D5F">
      <w:pPr>
        <w:spacing w:after="24"/>
        <w:ind w:firstLine="240"/>
        <w:rPr>
          <w:rFonts w:asciiTheme="minorEastAsia"/>
        </w:rPr>
      </w:pPr>
      <w:r w:rsidRPr="00E15455">
        <w:rPr>
          <w:rFonts w:asciiTheme="minorEastAsia"/>
        </w:rPr>
        <w:t>“好啦，反正对你也没有多大用处。”罗恩说，然后放低了声音，“如果你能用它投中桃金娘的鼻子，能得五十分。”</w:t>
      </w:r>
    </w:p>
    <w:p w:rsidR="00E93D5F" w:rsidRPr="00E15455" w:rsidRDefault="00E93D5F" w:rsidP="00E93D5F">
      <w:pPr>
        <w:spacing w:after="24"/>
        <w:ind w:firstLine="240"/>
        <w:rPr>
          <w:rFonts w:asciiTheme="minorEastAsia"/>
        </w:rPr>
      </w:pPr>
      <w:r w:rsidRPr="00E15455">
        <w:rPr>
          <w:rFonts w:asciiTheme="minorEastAsia"/>
        </w:rPr>
        <w:t>然而，哈利却把日记放进了口袋。</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二月初，赫敏出院了，她的胡须没有了，尾巴没有了，浑身的猫毛也没有了。她回到格兰芬多塔楼的第一天晚上，哈利就把T.M.里德尔的日记拿给她看了，并原原本本地对她讲了他们找到这本日记的经过。</w:t>
      </w:r>
    </w:p>
    <w:p w:rsidR="00E93D5F" w:rsidRPr="00E15455" w:rsidRDefault="00E93D5F" w:rsidP="00E93D5F">
      <w:pPr>
        <w:spacing w:after="24"/>
        <w:ind w:firstLine="240"/>
        <w:rPr>
          <w:rFonts w:asciiTheme="minorEastAsia"/>
        </w:rPr>
      </w:pPr>
      <w:r w:rsidRPr="00E15455">
        <w:rPr>
          <w:rFonts w:asciiTheme="minorEastAsia"/>
        </w:rPr>
        <w:t>“哦，它里面可能藏着魔法呢。”赫敏兴奋地说，接过日记，仔细地看着。</w:t>
      </w:r>
    </w:p>
    <w:p w:rsidR="00E93D5F" w:rsidRPr="00E15455" w:rsidRDefault="00E93D5F" w:rsidP="00E93D5F">
      <w:pPr>
        <w:spacing w:after="24"/>
        <w:ind w:firstLine="240"/>
        <w:rPr>
          <w:rFonts w:asciiTheme="minorEastAsia"/>
        </w:rPr>
      </w:pPr>
      <w:r w:rsidRPr="00E15455">
        <w:rPr>
          <w:rFonts w:asciiTheme="minorEastAsia"/>
        </w:rPr>
        <w:t>“如果真是这样，倒隐藏得很巧妙。”罗恩说，“也许它是不好意思见人吧。我不明白为什么你不把它扔掉，哈利。”</w:t>
      </w:r>
    </w:p>
    <w:p w:rsidR="00E93D5F" w:rsidRPr="00E15455" w:rsidRDefault="00E93D5F" w:rsidP="00E93D5F">
      <w:pPr>
        <w:spacing w:after="24"/>
        <w:ind w:firstLine="240"/>
        <w:rPr>
          <w:rFonts w:asciiTheme="minorEastAsia"/>
        </w:rPr>
      </w:pPr>
      <w:r w:rsidRPr="00E15455">
        <w:rPr>
          <w:rFonts w:asciiTheme="minorEastAsia"/>
        </w:rPr>
        <w:t>“我希望知道为什么有人想把它扔掉。”哈利说，“另外，我还很想了解里德尔是如何获得对霍格沃茨的特殊贡献奖的。”</w:t>
      </w:r>
    </w:p>
    <w:p w:rsidR="00E93D5F" w:rsidRPr="00E15455" w:rsidRDefault="00E93D5F" w:rsidP="00E93D5F">
      <w:pPr>
        <w:spacing w:after="24"/>
        <w:ind w:firstLine="240"/>
        <w:rPr>
          <w:rFonts w:asciiTheme="minorEastAsia"/>
        </w:rPr>
      </w:pPr>
      <w:r w:rsidRPr="00E15455">
        <w:rPr>
          <w:rFonts w:asciiTheme="minorEastAsia"/>
        </w:rPr>
        <w:t>“什么都有可能，”罗恩说，“也许他得到了三十个O.W.L.证书，或者从大乌贼的巨爪下救出了一位老师。也许他谋杀了桃金娘，那一定使大家都感到称心如意……”</w:t>
      </w:r>
    </w:p>
    <w:p w:rsidR="00E93D5F" w:rsidRPr="00E15455" w:rsidRDefault="00E93D5F" w:rsidP="00E93D5F">
      <w:pPr>
        <w:spacing w:after="24"/>
        <w:ind w:firstLine="240"/>
        <w:rPr>
          <w:rFonts w:asciiTheme="minorEastAsia"/>
        </w:rPr>
      </w:pPr>
      <w:r w:rsidRPr="00E15455">
        <w:rPr>
          <w:rFonts w:asciiTheme="minorEastAsia"/>
        </w:rPr>
        <w:t>可是哈利看到赫敏脸上专注的神情，知道她正在转着和自己同样的念头。</w:t>
      </w:r>
    </w:p>
    <w:p w:rsidR="00E93D5F" w:rsidRPr="00E15455" w:rsidRDefault="00E93D5F" w:rsidP="00E93D5F">
      <w:pPr>
        <w:spacing w:after="24"/>
        <w:ind w:firstLine="240"/>
        <w:rPr>
          <w:rFonts w:asciiTheme="minorEastAsia"/>
        </w:rPr>
      </w:pPr>
      <w:r w:rsidRPr="00E15455">
        <w:rPr>
          <w:rFonts w:asciiTheme="minorEastAsia"/>
        </w:rPr>
        <w:t>“怎么？”罗恩说，望望哈利，又望望赫敏。</w:t>
      </w:r>
    </w:p>
    <w:p w:rsidR="00E93D5F" w:rsidRPr="00E15455" w:rsidRDefault="00E93D5F" w:rsidP="00E93D5F">
      <w:pPr>
        <w:spacing w:after="24"/>
        <w:ind w:firstLine="240"/>
        <w:rPr>
          <w:rFonts w:asciiTheme="minorEastAsia"/>
        </w:rPr>
      </w:pPr>
      <w:r w:rsidRPr="00E15455">
        <w:rPr>
          <w:rFonts w:asciiTheme="minorEastAsia"/>
        </w:rPr>
        <w:t>“是这样，密室是五十年前被打开的，是不是？”赫敏说，“马尔福是这么说的。”</w:t>
      </w:r>
    </w:p>
    <w:p w:rsidR="00E93D5F" w:rsidRPr="00E15455" w:rsidRDefault="00E93D5F" w:rsidP="00E93D5F">
      <w:pPr>
        <w:spacing w:after="24"/>
        <w:ind w:firstLine="240"/>
        <w:rPr>
          <w:rFonts w:asciiTheme="minorEastAsia"/>
        </w:rPr>
      </w:pPr>
      <w:r w:rsidRPr="00E15455">
        <w:rPr>
          <w:rFonts w:asciiTheme="minorEastAsia"/>
        </w:rPr>
        <w:t>“是啊……”罗恩慢悠悠地说。</w:t>
      </w:r>
    </w:p>
    <w:p w:rsidR="00E93D5F" w:rsidRPr="00E15455" w:rsidRDefault="00E93D5F" w:rsidP="00E93D5F">
      <w:pPr>
        <w:spacing w:after="24"/>
        <w:ind w:firstLine="240"/>
        <w:rPr>
          <w:rFonts w:asciiTheme="minorEastAsia"/>
        </w:rPr>
      </w:pPr>
      <w:r w:rsidRPr="00E15455">
        <w:rPr>
          <w:rFonts w:asciiTheme="minorEastAsia"/>
        </w:rPr>
        <w:t>“这本日记也是五十年前的。”赫敏激动地拍着日记本。</w:t>
      </w:r>
    </w:p>
    <w:p w:rsidR="00E93D5F" w:rsidRPr="00E15455" w:rsidRDefault="00E93D5F" w:rsidP="00E93D5F">
      <w:pPr>
        <w:spacing w:after="24"/>
        <w:ind w:firstLine="240"/>
        <w:rPr>
          <w:rFonts w:asciiTheme="minorEastAsia"/>
        </w:rPr>
      </w:pPr>
      <w:r w:rsidRPr="00E15455">
        <w:rPr>
          <w:rFonts w:asciiTheme="minorEastAsia"/>
        </w:rPr>
        <w:t>“那又怎么样？”</w:t>
      </w:r>
    </w:p>
    <w:p w:rsidR="00E93D5F" w:rsidRPr="00E15455" w:rsidRDefault="00E93D5F" w:rsidP="00E93D5F">
      <w:pPr>
        <w:spacing w:after="24"/>
        <w:ind w:firstLine="240"/>
        <w:rPr>
          <w:rFonts w:asciiTheme="minorEastAsia"/>
        </w:rPr>
      </w:pPr>
      <w:r w:rsidRPr="00E15455">
        <w:rPr>
          <w:rFonts w:asciiTheme="minorEastAsia"/>
        </w:rPr>
        <w:t>“哦，罗恩，你醒醒吧。”赫敏毫不客气地说，“你知道，上次打开密室的那个人是五十年前被开除的。我们知道，T.M.里德尔是五十年前获得了对学校的特殊贡献奖。那么，里德尔会不会是因为抓住了斯莱特林的继承人而获奖的呢？他的日记很可能会把一切都告诉我们：密室在哪里？怎样打开？里面关着什么样的动物？这次制造这些攻击行为的那个人，不会希望这本日记到处乱放的，是吗？”</w:t>
      </w:r>
    </w:p>
    <w:p w:rsidR="00E93D5F" w:rsidRPr="00E15455" w:rsidRDefault="00E93D5F" w:rsidP="00E93D5F">
      <w:pPr>
        <w:spacing w:after="24"/>
        <w:ind w:firstLine="240"/>
        <w:rPr>
          <w:rFonts w:asciiTheme="minorEastAsia"/>
        </w:rPr>
      </w:pPr>
      <w:r w:rsidRPr="00E15455">
        <w:rPr>
          <w:rFonts w:asciiTheme="minorEastAsia"/>
        </w:rPr>
        <w:t>“是个绝妙的推理，赫敏，”罗恩说，“只有一点儿美中不足。他的日记里什么也没写。”</w:t>
      </w:r>
    </w:p>
    <w:p w:rsidR="00E93D5F" w:rsidRPr="00E15455" w:rsidRDefault="00E93D5F" w:rsidP="00E93D5F">
      <w:pPr>
        <w:spacing w:after="24"/>
        <w:ind w:firstLine="240"/>
        <w:rPr>
          <w:rFonts w:asciiTheme="minorEastAsia"/>
        </w:rPr>
      </w:pPr>
      <w:r w:rsidRPr="00E15455">
        <w:rPr>
          <w:rFonts w:asciiTheme="minorEastAsia"/>
        </w:rPr>
        <w:t>赫敏从她的书包里抽出魔杖。</w:t>
      </w:r>
    </w:p>
    <w:p w:rsidR="00E93D5F" w:rsidRPr="00E15455" w:rsidRDefault="00E93D5F" w:rsidP="00E93D5F">
      <w:pPr>
        <w:spacing w:after="24"/>
        <w:ind w:firstLine="240"/>
        <w:rPr>
          <w:rFonts w:asciiTheme="minorEastAsia"/>
        </w:rPr>
      </w:pPr>
      <w:r w:rsidRPr="00E15455">
        <w:rPr>
          <w:rFonts w:asciiTheme="minorEastAsia"/>
        </w:rPr>
        <w:t>“也许是隐形墨水！”她小声说。</w:t>
      </w:r>
    </w:p>
    <w:p w:rsidR="00E93D5F" w:rsidRPr="00E15455" w:rsidRDefault="00E93D5F" w:rsidP="00E93D5F">
      <w:pPr>
        <w:spacing w:after="24"/>
        <w:ind w:firstLine="240"/>
        <w:rPr>
          <w:rFonts w:asciiTheme="minorEastAsia"/>
        </w:rPr>
      </w:pPr>
      <w:r w:rsidRPr="00E15455">
        <w:rPr>
          <w:rFonts w:asciiTheme="minorEastAsia"/>
        </w:rPr>
        <w:t>她用魔杖敲了日记本三下，说道：“急急现形！”</w:t>
      </w:r>
    </w:p>
    <w:p w:rsidR="00E93D5F" w:rsidRPr="00E15455" w:rsidRDefault="00E93D5F" w:rsidP="00E93D5F">
      <w:pPr>
        <w:spacing w:after="24"/>
        <w:ind w:firstLine="240"/>
        <w:rPr>
          <w:rFonts w:asciiTheme="minorEastAsia"/>
        </w:rPr>
      </w:pPr>
      <w:r w:rsidRPr="00E15455">
        <w:rPr>
          <w:rFonts w:asciiTheme="minorEastAsia"/>
        </w:rPr>
        <w:t>没有反应。赫敏毫不气馁，又把手伸进书包，掏出一个东西，像一块鲜红色的橡皮。</w:t>
      </w:r>
    </w:p>
    <w:p w:rsidR="00E93D5F" w:rsidRPr="00E15455" w:rsidRDefault="00E93D5F" w:rsidP="00E93D5F">
      <w:pPr>
        <w:spacing w:after="24"/>
        <w:ind w:firstLine="240"/>
        <w:rPr>
          <w:rFonts w:asciiTheme="minorEastAsia"/>
        </w:rPr>
      </w:pPr>
      <w:r w:rsidRPr="00E15455">
        <w:rPr>
          <w:rFonts w:asciiTheme="minorEastAsia"/>
        </w:rPr>
        <w:t>“这是显形橡皮，我在对角巷弄到的。”她说。</w:t>
      </w:r>
    </w:p>
    <w:p w:rsidR="00E93D5F" w:rsidRPr="00E15455" w:rsidRDefault="00E93D5F" w:rsidP="00E93D5F">
      <w:pPr>
        <w:spacing w:after="24"/>
        <w:ind w:firstLine="240"/>
        <w:rPr>
          <w:rFonts w:asciiTheme="minorEastAsia"/>
        </w:rPr>
      </w:pPr>
      <w:r w:rsidRPr="00E15455">
        <w:rPr>
          <w:rFonts w:asciiTheme="minorEastAsia"/>
        </w:rPr>
        <w:t>她在“一月一日”上面使劲地擦，结果什么也没有出现。</w:t>
      </w:r>
    </w:p>
    <w:p w:rsidR="00E93D5F" w:rsidRPr="00E15455" w:rsidRDefault="00E93D5F" w:rsidP="00E93D5F">
      <w:pPr>
        <w:spacing w:after="24"/>
        <w:ind w:firstLine="240"/>
        <w:rPr>
          <w:rFonts w:asciiTheme="minorEastAsia"/>
        </w:rPr>
      </w:pPr>
      <w:r w:rsidRPr="00E15455">
        <w:rPr>
          <w:rFonts w:asciiTheme="minorEastAsia"/>
        </w:rPr>
        <w:t>“告诉你吧，你不会在这里面发现什么的。”罗恩说，“里德尔就是圣诞节得到了一个日记本，不高兴花工夫在上面写东西而已。”</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lastRenderedPageBreak/>
        <w:t>哈利甚至对自己也无法解释，他为什么不把里德尔的日记一扔了之。实际的情况是，他尽管知道日记里是空的，却总是若有所思地把它拿起来，一页页地翻着，就好像这是一个故事，他希望能有一个结局。哈利虽然肯定自己以前从没听说过T.M.里德尔这个名字，但心里总觉得这名字对他意味着一些什么，就仿佛里德尔是他小时候的一个朋友，已经被他淡忘。然而这是荒唐的。他在来霍格沃茨之前一个朋友也没有，德思礼夫妇绝不肯让他交朋友。</w:t>
      </w:r>
    </w:p>
    <w:p w:rsidR="00E93D5F" w:rsidRPr="00E15455" w:rsidRDefault="00E93D5F" w:rsidP="00E93D5F">
      <w:pPr>
        <w:spacing w:after="24"/>
        <w:ind w:firstLine="240"/>
        <w:rPr>
          <w:rFonts w:asciiTheme="minorEastAsia"/>
        </w:rPr>
      </w:pPr>
      <w:r w:rsidRPr="00E15455">
        <w:rPr>
          <w:rFonts w:asciiTheme="minorEastAsia"/>
        </w:rPr>
        <w:t>尽管如此，哈利还是决定多了解一些里德尔的情况。第二天课间休息时，他朝奖品陈列室走去，想仔细看看里德尔的特别奖牌。他后面跟着兴趣盎然的赫敏，以及完全抱着怀疑态度的罗恩。罗恩对他们说，他对奖品陈列室早就看腻了，一辈子也不想再看。</w:t>
      </w:r>
    </w:p>
    <w:p w:rsidR="00E93D5F" w:rsidRPr="00E15455" w:rsidRDefault="00E93D5F" w:rsidP="00E93D5F">
      <w:pPr>
        <w:spacing w:after="24"/>
        <w:ind w:firstLine="240"/>
        <w:rPr>
          <w:rFonts w:asciiTheme="minorEastAsia"/>
        </w:rPr>
      </w:pPr>
      <w:r w:rsidRPr="00E15455">
        <w:rPr>
          <w:rFonts w:asciiTheme="minorEastAsia"/>
        </w:rPr>
        <w:t>里德尔的那个擦得锃亮的金色奖牌，收在墙角的一只陈列柜里。它上面并没有详细说明为什么要颁发给里德尔。（“幸亏如此，不然奖牌就更大了，我擦到现在都擦不完呢。”罗恩说。）不过，他们在一枚旧的优秀品德奖章和一份昔日的男生学生会主席名单上，都发现了里德尔的名字。</w:t>
      </w:r>
    </w:p>
    <w:p w:rsidR="00E93D5F" w:rsidRPr="00E15455" w:rsidRDefault="00E93D5F" w:rsidP="00E93D5F">
      <w:pPr>
        <w:spacing w:after="24"/>
        <w:ind w:firstLine="240"/>
        <w:rPr>
          <w:rFonts w:asciiTheme="minorEastAsia"/>
        </w:rPr>
      </w:pPr>
      <w:r w:rsidRPr="00E15455">
        <w:rPr>
          <w:rFonts w:asciiTheme="minorEastAsia"/>
        </w:rPr>
        <w:t>“听起来他很像珀西，”罗恩说着，厌恶地皱起鼻子，“级长，男生学生会主席——也许还是门门功课第一。”</w:t>
      </w:r>
    </w:p>
    <w:p w:rsidR="00E93D5F" w:rsidRPr="00E15455" w:rsidRDefault="00E93D5F" w:rsidP="00E93D5F">
      <w:pPr>
        <w:spacing w:after="24"/>
        <w:ind w:firstLine="240"/>
        <w:rPr>
          <w:rFonts w:asciiTheme="minorEastAsia"/>
        </w:rPr>
      </w:pPr>
      <w:r w:rsidRPr="00E15455">
        <w:rPr>
          <w:rFonts w:asciiTheme="minorEastAsia"/>
        </w:rPr>
        <w:t>“听你说话的口气，似乎这是一件不好的事情。”赫敏以一种略微受到伤害的声音说。</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现在，太阳又开始微弱地照耀霍格沃茨了。在城堡里，人们的情绪变得乐观起来。自从贾斯廷和差点没头的尼克被石化之后，没有再发生攻击事件。庞弗雷女士很高兴地报告说，曼德拉草变得喜怒无常和沉默寡言了，这就是说，它们正在迅速脱离童年时代。</w:t>
      </w:r>
    </w:p>
    <w:p w:rsidR="00E93D5F" w:rsidRPr="00E15455" w:rsidRDefault="00E93D5F" w:rsidP="00E93D5F">
      <w:pPr>
        <w:spacing w:after="24"/>
        <w:ind w:firstLine="240"/>
        <w:rPr>
          <w:rFonts w:asciiTheme="minorEastAsia"/>
        </w:rPr>
      </w:pPr>
      <w:r w:rsidRPr="00E15455">
        <w:rPr>
          <w:rFonts w:asciiTheme="minorEastAsia"/>
        </w:rPr>
        <w:t>“只要它们的粉刺一痊愈，就可以重新移植了。”一天下午，哈利听见她温和地对费尔奇说，“然后，用不了多久，我们就可以把它们割下来，放在火上熬。你的洛丽丝夫人很快就会回来了。”</w:t>
      </w:r>
    </w:p>
    <w:p w:rsidR="00E93D5F" w:rsidRPr="00E15455" w:rsidRDefault="00E93D5F" w:rsidP="00E93D5F">
      <w:pPr>
        <w:spacing w:after="24"/>
        <w:ind w:firstLine="240"/>
        <w:rPr>
          <w:rFonts w:asciiTheme="minorEastAsia"/>
        </w:rPr>
      </w:pPr>
      <w:r w:rsidRPr="00E15455">
        <w:rPr>
          <w:rFonts w:asciiTheme="minorEastAsia"/>
        </w:rPr>
        <w:t>斯莱特林的继承人也许已经失去了勇气，哈利心想。全校师生都提高了警惕，整天疑神疑鬼，这时候要打开密室，风险一定越来越大。也许那怪物——不管是什么怪物，现在已经安稳下来，准备再冬眠五十年……</w:t>
      </w:r>
    </w:p>
    <w:p w:rsidR="00E93D5F" w:rsidRPr="00E15455" w:rsidRDefault="00E93D5F" w:rsidP="00E93D5F">
      <w:pPr>
        <w:spacing w:after="24"/>
        <w:ind w:firstLine="240"/>
        <w:rPr>
          <w:rFonts w:asciiTheme="minorEastAsia"/>
        </w:rPr>
      </w:pPr>
      <w:r w:rsidRPr="00E15455">
        <w:rPr>
          <w:rFonts w:asciiTheme="minorEastAsia"/>
        </w:rPr>
        <w:t>赫奇帕奇的厄尼•麦克米兰却不赞成这种令人愉快的观点。他仍然相信哈利才是罪魁祸首，在决斗俱乐部里“不小心露出了狐狸尾巴”。皮皮鬼也没有起好作用：他总是突然出现在拥挤的走廊里，放声大唱“哦，波特，你这个讨厌鬼……”，而且现在还配上了固定的舞蹈动作。</w:t>
      </w:r>
    </w:p>
    <w:p w:rsidR="00E93D5F" w:rsidRPr="00E15455" w:rsidRDefault="00E93D5F" w:rsidP="00E93D5F">
      <w:pPr>
        <w:spacing w:after="24"/>
        <w:ind w:firstLine="240"/>
        <w:rPr>
          <w:rFonts w:asciiTheme="minorEastAsia"/>
        </w:rPr>
      </w:pPr>
      <w:r w:rsidRPr="00E15455">
        <w:rPr>
          <w:rFonts w:asciiTheme="minorEastAsia"/>
        </w:rPr>
        <w:t>吉德罗•洛哈特似乎认为是他阻止了这些进攻。一天，格兰芬多的学生排着队去上变形课时，哈利无意中听见他对麦格教授这么说。</w:t>
      </w:r>
    </w:p>
    <w:p w:rsidR="00E93D5F" w:rsidRPr="00E15455" w:rsidRDefault="00E93D5F" w:rsidP="00E93D5F">
      <w:pPr>
        <w:spacing w:after="24"/>
        <w:ind w:firstLine="240"/>
        <w:rPr>
          <w:rFonts w:asciiTheme="minorEastAsia"/>
        </w:rPr>
      </w:pPr>
      <w:r w:rsidRPr="00E15455">
        <w:rPr>
          <w:rFonts w:asciiTheme="minorEastAsia"/>
        </w:rPr>
        <w:t>“我认为不会再有麻烦了，米勒娃。”他说，心照不宣地轻轻敲了敲自己的鼻子，又眨眨眼睛，“我认为密室这次是永远不会被打开了。罪犯肯定已经知道，我迟早都会抓住他们的，只是一个时间问题。趁我还没有开始收拾他们，现在罢手是明智的。</w:t>
      </w:r>
    </w:p>
    <w:p w:rsidR="00E93D5F" w:rsidRPr="00E15455" w:rsidRDefault="00E93D5F" w:rsidP="00E93D5F">
      <w:pPr>
        <w:spacing w:after="24"/>
        <w:ind w:firstLine="240"/>
        <w:rPr>
          <w:rFonts w:asciiTheme="minorEastAsia"/>
        </w:rPr>
      </w:pPr>
      <w:r w:rsidRPr="00E15455">
        <w:rPr>
          <w:rFonts w:asciiTheme="minorEastAsia"/>
        </w:rPr>
        <w:t>“你知道，现在学校里需要鼓舞鼓舞士气。消除记忆里上学期的那些事情！我现在不便多说，但我认为我是胸有成竹的……”</w:t>
      </w:r>
    </w:p>
    <w:p w:rsidR="00E93D5F" w:rsidRPr="00E15455" w:rsidRDefault="00E93D5F" w:rsidP="00E93D5F">
      <w:pPr>
        <w:spacing w:after="24"/>
        <w:ind w:firstLine="240"/>
        <w:rPr>
          <w:rFonts w:asciiTheme="minorEastAsia"/>
        </w:rPr>
      </w:pPr>
      <w:r w:rsidRPr="00E15455">
        <w:rPr>
          <w:rFonts w:asciiTheme="minorEastAsia"/>
        </w:rPr>
        <w:t>他又敲了敲自己的鼻子，迈着大步走开了。</w:t>
      </w:r>
    </w:p>
    <w:p w:rsidR="00E93D5F" w:rsidRPr="00E15455" w:rsidRDefault="00E93D5F" w:rsidP="00E93D5F">
      <w:pPr>
        <w:spacing w:after="24"/>
        <w:ind w:firstLine="240"/>
        <w:rPr>
          <w:rFonts w:asciiTheme="minorEastAsia"/>
        </w:rPr>
      </w:pPr>
      <w:r w:rsidRPr="00E15455">
        <w:rPr>
          <w:rFonts w:asciiTheme="minorEastAsia"/>
        </w:rPr>
        <w:t>二月十四日吃早饭的时候，大家便知道洛哈特是用什么办法鼓舞士气了。哈利前一天晚上训练魁地奇，一直练到很晚，所以睡眠不足，匆匆赶到礼堂时已经有一点儿晚了。一时间，他还以为自己走错了门。</w:t>
      </w:r>
    </w:p>
    <w:p w:rsidR="00E93D5F" w:rsidRPr="00E15455" w:rsidRDefault="00E93D5F" w:rsidP="00E93D5F">
      <w:pPr>
        <w:spacing w:after="24"/>
        <w:ind w:firstLine="240"/>
        <w:rPr>
          <w:rFonts w:asciiTheme="minorEastAsia"/>
        </w:rPr>
      </w:pPr>
      <w:r w:rsidRPr="00E15455">
        <w:rPr>
          <w:rFonts w:asciiTheme="minorEastAsia"/>
        </w:rPr>
        <w:t>四面墙上都布满了大朵大朵的耀眼的粉红色鲜花。更糟糕的是，还有许多心形的五彩纸屑不停地从浅蓝色的天花板上飘落下来。哈利朝格兰芬多的餐桌走去，罗恩坐在那里，一脸厌恶的表情，赫敏似乎一直在傻笑。</w:t>
      </w:r>
    </w:p>
    <w:p w:rsidR="00E93D5F" w:rsidRPr="00E15455" w:rsidRDefault="00E93D5F" w:rsidP="00E93D5F">
      <w:pPr>
        <w:spacing w:after="24"/>
        <w:ind w:firstLine="240"/>
        <w:rPr>
          <w:rFonts w:asciiTheme="minorEastAsia"/>
        </w:rPr>
      </w:pPr>
      <w:r w:rsidRPr="00E15455">
        <w:rPr>
          <w:rFonts w:asciiTheme="minorEastAsia"/>
        </w:rPr>
        <w:t>“这是怎么回事？”哈利问他们，一边坐下来，拂去落在他的熏咸肉上的五彩纸屑。</w:t>
      </w:r>
    </w:p>
    <w:p w:rsidR="00E93D5F" w:rsidRPr="00E15455" w:rsidRDefault="00E93D5F" w:rsidP="00E93D5F">
      <w:pPr>
        <w:spacing w:after="24"/>
        <w:ind w:firstLine="240"/>
        <w:rPr>
          <w:rFonts w:asciiTheme="minorEastAsia"/>
        </w:rPr>
      </w:pPr>
      <w:r w:rsidRPr="00E15455">
        <w:rPr>
          <w:rFonts w:asciiTheme="minorEastAsia"/>
        </w:rPr>
        <w:t>罗恩指着教师的餐桌，显然是厌恶得不想说话。洛哈特穿着与那些装饰品相配的鲜艳的粉红色长袍，挥着手让大家安静。坐在他对面的老师们一个个都板着脸。哈利从他坐的地方可以看见，麦格教授面颊上的一块肌肉突了起来。斯内普的样子，就好像有人刚给他灌了一大杯生骨灵。</w:t>
      </w:r>
    </w:p>
    <w:p w:rsidR="00E93D5F" w:rsidRPr="00E15455" w:rsidRDefault="00E93D5F" w:rsidP="00E93D5F">
      <w:pPr>
        <w:spacing w:after="24"/>
        <w:ind w:firstLine="240"/>
        <w:rPr>
          <w:rFonts w:asciiTheme="minorEastAsia"/>
        </w:rPr>
      </w:pPr>
      <w:r w:rsidRPr="00E15455">
        <w:rPr>
          <w:rFonts w:asciiTheme="minorEastAsia"/>
        </w:rPr>
        <w:t>“诸位，情人节快乐！”洛哈特大声说，“到现在为止，已有四十六个人向我赠送了贺卡，我谨向他们表示感谢！是的，我自作主张，为大家安排了这一小小的惊喜——而且还不止这些！”</w:t>
      </w:r>
    </w:p>
    <w:p w:rsidR="00E93D5F" w:rsidRPr="00E15455" w:rsidRDefault="00E93D5F" w:rsidP="00E93D5F">
      <w:pPr>
        <w:spacing w:after="24"/>
        <w:ind w:firstLine="240"/>
        <w:rPr>
          <w:rFonts w:asciiTheme="minorEastAsia"/>
        </w:rPr>
      </w:pPr>
      <w:r w:rsidRPr="00E15455">
        <w:rPr>
          <w:rFonts w:asciiTheme="minorEastAsia"/>
        </w:rPr>
        <w:t>洛哈特拍了拍手，从通往门厅的几道门里大步走进十二个脸色阴沉的小矮人。而且他们不同于一般的小矮人，洛哈特让他们都插着金色的翅膀，背着竖琴。</w:t>
      </w:r>
    </w:p>
    <w:p w:rsidR="00E93D5F" w:rsidRPr="00E15455" w:rsidRDefault="00E93D5F" w:rsidP="00E93D5F">
      <w:pPr>
        <w:spacing w:after="24"/>
        <w:ind w:firstLine="240"/>
        <w:rPr>
          <w:rFonts w:asciiTheme="minorEastAsia"/>
        </w:rPr>
      </w:pPr>
      <w:r w:rsidRPr="00E15455">
        <w:rPr>
          <w:rFonts w:asciiTheme="minorEastAsia"/>
        </w:rPr>
        <w:t>“我的友好的、带着贺卡的小爱神！”洛哈特喜气洋洋地说，“他们今天要在学校里到处游荡，给你们递送情人节贺卡！乐趣还不止这些呢！我相信我的同事们都愿意踊跃地参加进来！为什么不请斯内普教授教你们怎么调制迷情剂呢？如果你们感兴趣的话，弗立维教授比我所见过的任何巫师都更精通迷幻魔法，这条狡猾的老狗！”</w:t>
      </w:r>
    </w:p>
    <w:p w:rsidR="00E93D5F" w:rsidRPr="00E15455" w:rsidRDefault="00E93D5F" w:rsidP="00E93D5F">
      <w:pPr>
        <w:spacing w:after="24"/>
        <w:ind w:firstLine="240"/>
        <w:rPr>
          <w:rFonts w:asciiTheme="minorEastAsia"/>
        </w:rPr>
      </w:pPr>
      <w:r w:rsidRPr="00E15455">
        <w:rPr>
          <w:rFonts w:asciiTheme="minorEastAsia"/>
        </w:rPr>
        <w:t>弗立维教授把脸埋在双手里。看斯内普的神情，似乎如果有谁向他请教迷情剂的制法，准会被强迫灌进毒药。</w:t>
      </w:r>
    </w:p>
    <w:p w:rsidR="00E93D5F" w:rsidRPr="00E15455" w:rsidRDefault="00E93D5F" w:rsidP="00E93D5F">
      <w:pPr>
        <w:spacing w:after="24"/>
        <w:ind w:firstLine="240"/>
        <w:rPr>
          <w:rFonts w:asciiTheme="minorEastAsia"/>
        </w:rPr>
      </w:pPr>
      <w:r w:rsidRPr="00E15455">
        <w:rPr>
          <w:rFonts w:asciiTheme="minorEastAsia"/>
        </w:rPr>
        <w:t>“赫敏，求求你告诉我，你不是那四十六个人中的一个吧？”当他们离开礼堂，去上第一节课时，罗恩说。赫敏突然兴趣很浓地在书包里翻找着她的课程表，没有回答。</w:t>
      </w:r>
    </w:p>
    <w:p w:rsidR="00E93D5F" w:rsidRPr="00E15455" w:rsidRDefault="00E93D5F" w:rsidP="00E93D5F">
      <w:pPr>
        <w:spacing w:after="24"/>
        <w:ind w:firstLine="240"/>
        <w:rPr>
          <w:rFonts w:asciiTheme="minorEastAsia"/>
        </w:rPr>
      </w:pPr>
      <w:r w:rsidRPr="00E15455">
        <w:rPr>
          <w:rFonts w:asciiTheme="minorEastAsia"/>
        </w:rPr>
        <w:t>整整一天，小矮人们不停地闯进他们的教室，递送情人节贺卡，弄得老师们厌烦透顶。下午，当格兰芬多的学生上楼去上魔法课时，一个小矮人突然撵上哈利。</w:t>
      </w:r>
    </w:p>
    <w:p w:rsidR="00E93D5F" w:rsidRPr="00E15455" w:rsidRDefault="00E93D5F" w:rsidP="00E93D5F">
      <w:pPr>
        <w:spacing w:after="24"/>
        <w:ind w:firstLine="240"/>
        <w:rPr>
          <w:rFonts w:asciiTheme="minorEastAsia"/>
        </w:rPr>
      </w:pPr>
      <w:r w:rsidRPr="00E15455">
        <w:rPr>
          <w:rFonts w:asciiTheme="minorEastAsia"/>
        </w:rPr>
        <w:t>“喂，你！哈利•波特！”一个脸色特别阴沉的小矮人喊道，用胳膊肘分开众人，朝哈利挤来。</w:t>
      </w:r>
    </w:p>
    <w:p w:rsidR="00E93D5F" w:rsidRPr="00E15455" w:rsidRDefault="00E93D5F" w:rsidP="00E93D5F">
      <w:pPr>
        <w:spacing w:after="24"/>
        <w:ind w:firstLine="240"/>
        <w:rPr>
          <w:rFonts w:asciiTheme="minorEastAsia"/>
        </w:rPr>
      </w:pPr>
      <w:r w:rsidRPr="00E15455">
        <w:rPr>
          <w:rFonts w:asciiTheme="minorEastAsia"/>
        </w:rPr>
        <w:t>当着一队一年级新生的面——尤其是金妮•韦斯莱碰巧也在里面，收到一张情人节贺卡，这简直太令人恼火了。哈利想逃跑。可是没等他跑出两步，小矮人就一路踢着人们的小腿，挤开人群追上了他。</w:t>
      </w:r>
    </w:p>
    <w:p w:rsidR="00E93D5F" w:rsidRPr="00E15455" w:rsidRDefault="00E93D5F" w:rsidP="00E93D5F">
      <w:pPr>
        <w:spacing w:after="24"/>
        <w:ind w:firstLine="240"/>
        <w:rPr>
          <w:rFonts w:asciiTheme="minorEastAsia"/>
        </w:rPr>
      </w:pPr>
      <w:r w:rsidRPr="00E15455">
        <w:rPr>
          <w:rFonts w:asciiTheme="minorEastAsia"/>
        </w:rPr>
        <w:lastRenderedPageBreak/>
        <w:t>“我有一个配乐的口信要亲自传达给哈利•波特。”小矮人说着，用咄咄逼人的架势拨响了竖琴。</w:t>
      </w:r>
    </w:p>
    <w:p w:rsidR="00E93D5F" w:rsidRPr="00E15455" w:rsidRDefault="00E93D5F" w:rsidP="00E93D5F">
      <w:pPr>
        <w:spacing w:after="24"/>
        <w:ind w:firstLine="240"/>
        <w:rPr>
          <w:rFonts w:asciiTheme="minorEastAsia"/>
        </w:rPr>
      </w:pPr>
      <w:r w:rsidRPr="00E15455">
        <w:rPr>
          <w:rFonts w:asciiTheme="minorEastAsia"/>
        </w:rPr>
        <w:t>“别在这儿。”哈利压低声音说，一边又想逃跑。</w:t>
      </w:r>
    </w:p>
    <w:p w:rsidR="00E93D5F" w:rsidRPr="00E15455" w:rsidRDefault="00E93D5F" w:rsidP="00E93D5F">
      <w:pPr>
        <w:spacing w:after="24"/>
        <w:ind w:firstLine="240"/>
        <w:rPr>
          <w:rFonts w:asciiTheme="minorEastAsia"/>
        </w:rPr>
      </w:pPr>
      <w:r w:rsidRPr="00E15455">
        <w:rPr>
          <w:rFonts w:asciiTheme="minorEastAsia"/>
        </w:rPr>
        <w:t>“站住别动！”小矮人咕哝了一声，一把抓住哈利的书包，把他拉了回来。</w:t>
      </w:r>
    </w:p>
    <w:p w:rsidR="00E93D5F" w:rsidRPr="00E15455" w:rsidRDefault="00E93D5F" w:rsidP="00E93D5F">
      <w:pPr>
        <w:spacing w:after="24"/>
        <w:ind w:firstLine="240"/>
        <w:rPr>
          <w:rFonts w:asciiTheme="minorEastAsia"/>
        </w:rPr>
      </w:pPr>
      <w:r w:rsidRPr="00E15455">
        <w:rPr>
          <w:rFonts w:asciiTheme="minorEastAsia"/>
        </w:rPr>
        <w:t>“让我走！”哈利吼道，用力拽着书包。</w:t>
      </w:r>
    </w:p>
    <w:p w:rsidR="00E93D5F" w:rsidRPr="00E15455" w:rsidRDefault="00E93D5F" w:rsidP="00E93D5F">
      <w:pPr>
        <w:spacing w:after="24"/>
        <w:ind w:firstLine="240"/>
        <w:rPr>
          <w:rFonts w:asciiTheme="minorEastAsia"/>
        </w:rPr>
      </w:pPr>
      <w:r w:rsidRPr="00E15455">
        <w:rPr>
          <w:rFonts w:asciiTheme="minorEastAsia"/>
        </w:rPr>
        <w:t>随着一声很响的撕裂声，他的书包被扯成了两半。他的书、魔杖、羊皮纸和羽毛笔稀里哗啦地落到地板上，墨水瓶摔碎在最上面。</w:t>
      </w:r>
    </w:p>
    <w:p w:rsidR="00E93D5F" w:rsidRPr="00E15455" w:rsidRDefault="00E93D5F" w:rsidP="00E93D5F">
      <w:pPr>
        <w:spacing w:after="24"/>
        <w:ind w:firstLine="240"/>
        <w:rPr>
          <w:rFonts w:asciiTheme="minorEastAsia"/>
        </w:rPr>
      </w:pPr>
      <w:r w:rsidRPr="00E15455">
        <w:rPr>
          <w:rFonts w:asciiTheme="minorEastAsia"/>
        </w:rPr>
        <w:t>哈利手忙脚乱地抓着散落在地上的东西，想赶在小矮人开始唱歌之前把它们都捡起来，结果造成了走廊里的交通堵塞。</w:t>
      </w:r>
    </w:p>
    <w:p w:rsidR="00E93D5F" w:rsidRPr="00E15455" w:rsidRDefault="00E93D5F" w:rsidP="00E93D5F">
      <w:pPr>
        <w:spacing w:after="24"/>
        <w:ind w:firstLine="240"/>
        <w:rPr>
          <w:rFonts w:asciiTheme="minorEastAsia"/>
        </w:rPr>
      </w:pPr>
      <w:r w:rsidRPr="00E15455">
        <w:rPr>
          <w:rFonts w:asciiTheme="minorEastAsia"/>
        </w:rPr>
        <w:t>“这是怎么回事儿？”传来了德拉科•马尔福那冷冷的、拖腔拖调的声音。哈利开始狂乱地把东西往被撕裂的书包里塞，不顾一切地想赶紧逃走，不让马尔福听见他的情人节配乐贺礼。</w:t>
      </w:r>
    </w:p>
    <w:p w:rsidR="00E93D5F" w:rsidRPr="00E15455" w:rsidRDefault="00E93D5F" w:rsidP="00E93D5F">
      <w:pPr>
        <w:spacing w:after="24"/>
        <w:ind w:firstLine="240"/>
        <w:rPr>
          <w:rFonts w:asciiTheme="minorEastAsia"/>
        </w:rPr>
      </w:pPr>
      <w:r w:rsidRPr="00E15455">
        <w:rPr>
          <w:rFonts w:asciiTheme="minorEastAsia"/>
        </w:rPr>
        <w:t>“怎么这么乱？”又传来一个熟悉的声音，珀西•韦斯莱来了。</w:t>
      </w:r>
    </w:p>
    <w:p w:rsidR="00E93D5F" w:rsidRPr="00E15455" w:rsidRDefault="00E93D5F" w:rsidP="00E93D5F">
      <w:pPr>
        <w:spacing w:after="24"/>
        <w:ind w:firstLine="240"/>
        <w:rPr>
          <w:rFonts w:asciiTheme="minorEastAsia"/>
        </w:rPr>
      </w:pPr>
      <w:r w:rsidRPr="00E15455">
        <w:rPr>
          <w:rFonts w:asciiTheme="minorEastAsia"/>
        </w:rPr>
        <w:t>哈利完全慌了神，只想赶紧逃脱，可是小矮人一把抱住他的两个膝盖，使他重重地摔倒在地。</w:t>
      </w:r>
    </w:p>
    <w:p w:rsidR="00E93D5F" w:rsidRPr="00E15455" w:rsidRDefault="00E93D5F" w:rsidP="00E93D5F">
      <w:pPr>
        <w:spacing w:after="24"/>
        <w:ind w:firstLine="240"/>
        <w:rPr>
          <w:rFonts w:asciiTheme="minorEastAsia"/>
        </w:rPr>
      </w:pPr>
      <w:r w:rsidRPr="00E15455">
        <w:rPr>
          <w:rFonts w:asciiTheme="minorEastAsia"/>
        </w:rPr>
        <w:t>“好了，”他说，一屁股坐在哈利的膝盖上，“这就是你的带歌声的情人节贺礼：</w:t>
      </w:r>
    </w:p>
    <w:p w:rsidR="00E93D5F" w:rsidRPr="00E15455" w:rsidRDefault="00E93D5F" w:rsidP="00E93D5F">
      <w:pPr>
        <w:spacing w:after="24"/>
        <w:ind w:firstLine="240"/>
        <w:rPr>
          <w:rFonts w:asciiTheme="minorEastAsia"/>
        </w:rPr>
      </w:pPr>
      <w:r w:rsidRPr="00E15455">
        <w:rPr>
          <w:rFonts w:asciiTheme="minorEastAsia"/>
        </w:rPr>
        <w:t>他的眼睛绿得像新腌的癞蛤蟆，</w:t>
      </w:r>
    </w:p>
    <w:p w:rsidR="00E93D5F" w:rsidRPr="00E15455" w:rsidRDefault="00E93D5F" w:rsidP="00E93D5F">
      <w:pPr>
        <w:spacing w:after="24"/>
        <w:ind w:firstLine="240"/>
        <w:rPr>
          <w:rFonts w:asciiTheme="minorEastAsia"/>
        </w:rPr>
      </w:pPr>
      <w:r w:rsidRPr="00E15455">
        <w:rPr>
          <w:rFonts w:asciiTheme="minorEastAsia"/>
        </w:rPr>
        <w:t>他的头发像黑板一样乌黑潇洒，</w:t>
      </w:r>
    </w:p>
    <w:p w:rsidR="00E93D5F" w:rsidRPr="00E15455" w:rsidRDefault="00E93D5F" w:rsidP="00E93D5F">
      <w:pPr>
        <w:spacing w:after="24"/>
        <w:ind w:firstLine="240"/>
        <w:rPr>
          <w:rFonts w:asciiTheme="minorEastAsia"/>
        </w:rPr>
      </w:pPr>
      <w:r w:rsidRPr="00E15455">
        <w:rPr>
          <w:rFonts w:asciiTheme="minorEastAsia"/>
        </w:rPr>
        <w:t>我希望他是我的，他真的很帅气，</w:t>
      </w:r>
    </w:p>
    <w:p w:rsidR="00E93D5F" w:rsidRPr="00E15455" w:rsidRDefault="00E93D5F" w:rsidP="00E93D5F">
      <w:pPr>
        <w:spacing w:after="24"/>
        <w:ind w:firstLine="240"/>
        <w:rPr>
          <w:rFonts w:asciiTheme="minorEastAsia"/>
        </w:rPr>
      </w:pPr>
      <w:r w:rsidRPr="00E15455">
        <w:rPr>
          <w:rFonts w:asciiTheme="minorEastAsia"/>
        </w:rPr>
        <w:t>他就是那个征服黑魔头的勇士。</w:t>
      </w:r>
    </w:p>
    <w:p w:rsidR="00E93D5F" w:rsidRPr="00E15455" w:rsidRDefault="00E93D5F" w:rsidP="00E93D5F">
      <w:pPr>
        <w:spacing w:after="24"/>
        <w:ind w:firstLine="240"/>
        <w:rPr>
          <w:rFonts w:asciiTheme="minorEastAsia"/>
        </w:rPr>
      </w:pPr>
      <w:r w:rsidRPr="00E15455">
        <w:rPr>
          <w:rFonts w:asciiTheme="minorEastAsia"/>
        </w:rPr>
        <w:t>哈利愿意交出古灵阁里的所有金币，只希望能当场变作蒸气消失。他勇敢地强迫自己和大家一起哈哈大笑，一边站了起来，他的脚被小矮人坐得发麻了。珀西•韦斯莱尽力驱散人群，有些人开心得大喊大叫。</w:t>
      </w:r>
    </w:p>
    <w:p w:rsidR="00E93D5F" w:rsidRPr="00E15455" w:rsidRDefault="00E93D5F" w:rsidP="00E93D5F">
      <w:pPr>
        <w:spacing w:after="24"/>
        <w:ind w:firstLine="240"/>
        <w:rPr>
          <w:rFonts w:asciiTheme="minorEastAsia"/>
        </w:rPr>
      </w:pPr>
      <w:r w:rsidRPr="00E15455">
        <w:rPr>
          <w:rFonts w:asciiTheme="minorEastAsia"/>
        </w:rPr>
        <w:t>“你们走吧，走吧，上课铃五分钟前就响过了，快去上课吧。”他说着，把年纪较小的学生轰走了，“还有你，马尔福。”</w:t>
      </w:r>
    </w:p>
    <w:p w:rsidR="00E93D5F" w:rsidRPr="00E15455" w:rsidRDefault="00E93D5F" w:rsidP="00E93D5F">
      <w:pPr>
        <w:spacing w:after="24"/>
        <w:ind w:firstLine="240"/>
        <w:rPr>
          <w:rFonts w:asciiTheme="minorEastAsia"/>
        </w:rPr>
      </w:pPr>
      <w:r w:rsidRPr="00E15455">
        <w:rPr>
          <w:rFonts w:asciiTheme="minorEastAsia"/>
        </w:rPr>
        <w:t>哈利瞥了一眼，看见马尔福弯腰从地上抓起了什么东西。他斜着眼睛，把它拿给克拉布和高尔看。哈利明白了，他抓去的是里德尔的日记。</w:t>
      </w:r>
    </w:p>
    <w:p w:rsidR="00E93D5F" w:rsidRPr="00E15455" w:rsidRDefault="00E93D5F" w:rsidP="00E93D5F">
      <w:pPr>
        <w:spacing w:after="24"/>
        <w:ind w:firstLine="240"/>
        <w:rPr>
          <w:rFonts w:asciiTheme="minorEastAsia"/>
        </w:rPr>
      </w:pPr>
      <w:r w:rsidRPr="00E15455">
        <w:rPr>
          <w:rFonts w:asciiTheme="minorEastAsia"/>
        </w:rPr>
        <w:t>“还给我。”哈利小声说。</w:t>
      </w:r>
    </w:p>
    <w:p w:rsidR="00E93D5F" w:rsidRPr="00E15455" w:rsidRDefault="00E93D5F" w:rsidP="00E93D5F">
      <w:pPr>
        <w:spacing w:after="24"/>
        <w:ind w:firstLine="240"/>
        <w:rPr>
          <w:rFonts w:asciiTheme="minorEastAsia"/>
        </w:rPr>
      </w:pPr>
      <w:r w:rsidRPr="00E15455">
        <w:rPr>
          <w:rFonts w:asciiTheme="minorEastAsia"/>
        </w:rPr>
        <w:t>“想知道波特在里面写了什么吗？”马尔福说，他显然没有注意到封皮上的日期，以为拿到的是哈利自己的日记。围观者们顿时安静下来。金妮看看日记，又看看哈利，神色惊恐。</w:t>
      </w:r>
    </w:p>
    <w:p w:rsidR="00E93D5F" w:rsidRPr="00E15455" w:rsidRDefault="00E93D5F" w:rsidP="00E93D5F">
      <w:pPr>
        <w:spacing w:after="24"/>
        <w:ind w:firstLine="240"/>
        <w:rPr>
          <w:rFonts w:asciiTheme="minorEastAsia"/>
        </w:rPr>
      </w:pPr>
      <w:r w:rsidRPr="00E15455">
        <w:rPr>
          <w:rFonts w:asciiTheme="minorEastAsia"/>
        </w:rPr>
        <w:t>“拿过来，马尔福。”珀西严厉地说。</w:t>
      </w:r>
    </w:p>
    <w:p w:rsidR="00E93D5F" w:rsidRPr="00E15455" w:rsidRDefault="00E93D5F" w:rsidP="00E93D5F">
      <w:pPr>
        <w:spacing w:after="24"/>
        <w:ind w:firstLine="240"/>
        <w:rPr>
          <w:rFonts w:asciiTheme="minorEastAsia"/>
        </w:rPr>
      </w:pPr>
      <w:r w:rsidRPr="00E15455">
        <w:rPr>
          <w:rFonts w:asciiTheme="minorEastAsia"/>
        </w:rPr>
        <w:t>“等我看一眼再说。”马尔福说着，嘲弄地朝哈利挥舞着日记。</w:t>
      </w:r>
    </w:p>
    <w:p w:rsidR="00E93D5F" w:rsidRPr="00E15455" w:rsidRDefault="00E93D5F" w:rsidP="00E93D5F">
      <w:pPr>
        <w:spacing w:after="24"/>
        <w:ind w:firstLine="240"/>
        <w:rPr>
          <w:rFonts w:asciiTheme="minorEastAsia"/>
        </w:rPr>
      </w:pPr>
      <w:r w:rsidRPr="00E15455">
        <w:rPr>
          <w:rFonts w:asciiTheme="minorEastAsia"/>
        </w:rPr>
        <w:t>珀西说：“我作为一个级长——”可是哈利发脾气了。他抽出魔杖，喊道：“除你武器！”于是，就像斯内普解除了洛哈特的武器一样，马尔福发现日记突然从他的手中飞向了空中。罗恩开心地笑着，一把抓住了它。</w:t>
      </w:r>
    </w:p>
    <w:p w:rsidR="00E93D5F" w:rsidRPr="00E15455" w:rsidRDefault="00E93D5F" w:rsidP="00E93D5F">
      <w:pPr>
        <w:spacing w:after="24"/>
        <w:ind w:firstLine="240"/>
        <w:rPr>
          <w:rFonts w:asciiTheme="minorEastAsia"/>
        </w:rPr>
      </w:pPr>
      <w:r w:rsidRPr="00E15455">
        <w:rPr>
          <w:rFonts w:asciiTheme="minorEastAsia"/>
        </w:rPr>
        <w:t>“哈利！”珀西大声地说，“不许在走廊里施魔法。这件事我要汇报的，你知道！”</w:t>
      </w:r>
    </w:p>
    <w:p w:rsidR="00E93D5F" w:rsidRPr="00E15455" w:rsidRDefault="00E93D5F" w:rsidP="00E93D5F">
      <w:pPr>
        <w:spacing w:after="24"/>
        <w:ind w:firstLine="240"/>
        <w:rPr>
          <w:rFonts w:asciiTheme="minorEastAsia"/>
        </w:rPr>
      </w:pPr>
      <w:r w:rsidRPr="00E15455">
        <w:rPr>
          <w:rFonts w:asciiTheme="minorEastAsia"/>
        </w:rPr>
        <w:t>可是哈利不在乎，他又赢了马尔福一个回合，即使格兰芬多要为此丢掉五分，也是完全值得的。马尔福看上去气疯了，当金妮从他身边走进教室时，他恶狠狠地冲着她的后背嚷道：“我认为波特不太喜欢你的情人节贺礼！”</w:t>
      </w:r>
    </w:p>
    <w:p w:rsidR="00E93D5F" w:rsidRPr="00E15455" w:rsidRDefault="00E93D5F" w:rsidP="00E93D5F">
      <w:pPr>
        <w:spacing w:after="24"/>
        <w:ind w:firstLine="240"/>
        <w:rPr>
          <w:rFonts w:asciiTheme="minorEastAsia"/>
        </w:rPr>
      </w:pPr>
      <w:r w:rsidRPr="00E15455">
        <w:rPr>
          <w:rFonts w:asciiTheme="minorEastAsia"/>
        </w:rPr>
        <w:t>金妮双手捂着脸，跑进了教室。罗恩大吼一声，也拔出了他的魔杖，可是哈利把他拉走了。罗恩犯不着整堂魔咒课都忙着吐鼻涕虫。</w:t>
      </w:r>
    </w:p>
    <w:p w:rsidR="00E93D5F" w:rsidRPr="00E15455" w:rsidRDefault="00E93D5F" w:rsidP="00E93D5F">
      <w:pPr>
        <w:spacing w:after="24"/>
        <w:ind w:firstLine="240"/>
        <w:rPr>
          <w:rFonts w:asciiTheme="minorEastAsia"/>
        </w:rPr>
      </w:pPr>
      <w:r w:rsidRPr="00E15455">
        <w:rPr>
          <w:rFonts w:asciiTheme="minorEastAsia"/>
        </w:rPr>
        <w:t>直到他们来到弗立维教授的课堂上，哈利才注意到里德尔的日记十分奇怪。他的其他书都染上了鲜红色的墨水，而那本日记，却像以前一样，干干净净的。他想向罗恩指出这一点，但罗恩的魔杖又出了麻烦：魔杖头上喷出大朵大朵的紫色泡泡，弄得他对什么都不感兴趣。</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那天晚上，哈利上床比宿舍里其他人都早。这一半是因为他认为他无法忍受弗雷德和乔治再一次高唱</w:t>
      </w:r>
      <w:r w:rsidRPr="00974E9B">
        <w:rPr>
          <w:rFonts w:asciiTheme="minorEastAsia" w:eastAsiaTheme="minorEastAsia"/>
          <w:sz w:val="21"/>
        </w:rPr>
        <w:t>“</w:t>
      </w:r>
      <w:r w:rsidRPr="00974E9B">
        <w:rPr>
          <w:rFonts w:asciiTheme="minorEastAsia" w:eastAsiaTheme="minorEastAsia"/>
          <w:sz w:val="21"/>
        </w:rPr>
        <w:t>他的眼睛绿得像新腌的癞蛤蟆</w:t>
      </w:r>
      <w:r w:rsidRPr="00974E9B">
        <w:rPr>
          <w:rFonts w:asciiTheme="minorEastAsia" w:eastAsiaTheme="minorEastAsia"/>
          <w:sz w:val="21"/>
        </w:rPr>
        <w:t>”</w:t>
      </w:r>
      <w:r w:rsidRPr="00974E9B">
        <w:rPr>
          <w:rFonts w:asciiTheme="minorEastAsia" w:eastAsiaTheme="minorEastAsia"/>
          <w:sz w:val="21"/>
        </w:rPr>
        <w:t>，另一半是因为他想再仔细研究一下里德尔的日记，他知道罗恩认为他是在浪费时间。</w:t>
      </w:r>
    </w:p>
    <w:p w:rsidR="00E93D5F" w:rsidRPr="00E15455" w:rsidRDefault="00E93D5F" w:rsidP="00E93D5F">
      <w:pPr>
        <w:spacing w:after="24"/>
        <w:ind w:firstLine="240"/>
        <w:rPr>
          <w:rFonts w:asciiTheme="minorEastAsia"/>
        </w:rPr>
      </w:pPr>
      <w:r w:rsidRPr="00E15455">
        <w:rPr>
          <w:rFonts w:asciiTheme="minorEastAsia"/>
        </w:rPr>
        <w:t>哈利坐在他的四柱床上，翻着那些空白的纸页，上面没有一点儿红墨水的痕迹。然后，他从床头柜里取出一瓶新墨水，将羽毛笔插进去蘸了蘸，让一滴墨水落在日记的第一页上。</w:t>
      </w:r>
    </w:p>
    <w:p w:rsidR="00E93D5F" w:rsidRPr="00E15455" w:rsidRDefault="00E93D5F" w:rsidP="00E93D5F">
      <w:pPr>
        <w:spacing w:after="24"/>
        <w:ind w:firstLine="240"/>
        <w:rPr>
          <w:rFonts w:asciiTheme="minorEastAsia"/>
        </w:rPr>
      </w:pPr>
      <w:r w:rsidRPr="00E15455">
        <w:rPr>
          <w:rFonts w:asciiTheme="minorEastAsia"/>
        </w:rPr>
        <w:t>墨水在纸上鲜艳地闪耀了一秒钟，接着就好像被纸吸了进去，消失得无影无踪。哈利兴奋起来，他又将羽毛笔蘸满墨水，写道：“我叫哈利•波特。”</w:t>
      </w:r>
    </w:p>
    <w:p w:rsidR="00E93D5F" w:rsidRPr="00E15455" w:rsidRDefault="00E93D5F" w:rsidP="00E93D5F">
      <w:pPr>
        <w:spacing w:after="24"/>
        <w:ind w:firstLine="240"/>
        <w:rPr>
          <w:rFonts w:asciiTheme="minorEastAsia"/>
        </w:rPr>
      </w:pPr>
      <w:r w:rsidRPr="00E15455">
        <w:rPr>
          <w:rFonts w:asciiTheme="minorEastAsia"/>
        </w:rPr>
        <w:t>这行文字在纸上闪了闪，也被吸了进去，一点痕迹也没有留下。然后，奇迹终于出现了。</w:t>
      </w:r>
    </w:p>
    <w:p w:rsidR="00E93D5F" w:rsidRPr="00E15455" w:rsidRDefault="00E93D5F" w:rsidP="00E93D5F">
      <w:pPr>
        <w:spacing w:after="24"/>
        <w:ind w:firstLine="240"/>
        <w:rPr>
          <w:rFonts w:asciiTheme="minorEastAsia"/>
        </w:rPr>
      </w:pPr>
      <w:r w:rsidRPr="00E15455">
        <w:rPr>
          <w:rFonts w:asciiTheme="minorEastAsia"/>
        </w:rPr>
        <w:t>纸上突然渗出一些哈利从没写过的文字，用的正是他的墨水。</w:t>
      </w:r>
    </w:p>
    <w:p w:rsidR="00E93D5F" w:rsidRPr="00E15455" w:rsidRDefault="00E93D5F" w:rsidP="00E93D5F">
      <w:pPr>
        <w:spacing w:after="24"/>
        <w:ind w:firstLine="240"/>
        <w:rPr>
          <w:rFonts w:asciiTheme="minorEastAsia"/>
        </w:rPr>
      </w:pPr>
      <w:r w:rsidRPr="00E15455">
        <w:rPr>
          <w:rFonts w:asciiTheme="minorEastAsia"/>
        </w:rPr>
        <w:t>你好，哈利•波特。我名叫汤姆•里德尔。你是怎么找到我的日记的？</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这些文字也很快消失了，不过是在哈利开始匆匆写字后才消失的。</w:t>
      </w:r>
    </w:p>
    <w:p w:rsidR="00E93D5F" w:rsidRPr="00E15455" w:rsidRDefault="00E93D5F" w:rsidP="00E93D5F">
      <w:pPr>
        <w:spacing w:after="24"/>
        <w:ind w:firstLine="240"/>
        <w:rPr>
          <w:rFonts w:asciiTheme="minorEastAsia"/>
        </w:rPr>
      </w:pPr>
      <w:r w:rsidRPr="00E15455">
        <w:rPr>
          <w:rFonts w:asciiTheme="minorEastAsia"/>
        </w:rPr>
        <w:t>“有人想把它扔进抽水马桶里冲走。”</w:t>
      </w:r>
    </w:p>
    <w:p w:rsidR="00E93D5F" w:rsidRPr="00E15455" w:rsidRDefault="00E93D5F" w:rsidP="00E93D5F">
      <w:pPr>
        <w:spacing w:after="24"/>
        <w:ind w:firstLine="240"/>
        <w:rPr>
          <w:rFonts w:asciiTheme="minorEastAsia"/>
        </w:rPr>
      </w:pPr>
      <w:r w:rsidRPr="00E15455">
        <w:rPr>
          <w:rFonts w:asciiTheme="minorEastAsia"/>
        </w:rPr>
        <w:t>他迫不及待地等着里德尔的回答。</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lastRenderedPageBreak/>
        <w:t>幸好我用的是比墨水更持久的方式记录了我的往事。我一直知道总有一些人不愿意这本日记被人读到。</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w:t>
      </w:r>
      <w:r w:rsidRPr="00974E9B">
        <w:rPr>
          <w:rFonts w:asciiTheme="minorEastAsia" w:eastAsiaTheme="minorEastAsia"/>
          <w:sz w:val="21"/>
        </w:rPr>
        <w:t>你是什么意思？</w:t>
      </w:r>
      <w:r w:rsidRPr="00974E9B">
        <w:rPr>
          <w:rFonts w:asciiTheme="minorEastAsia" w:eastAsiaTheme="minorEastAsia"/>
          <w:sz w:val="21"/>
        </w:rPr>
        <w:t>”</w:t>
      </w:r>
      <w:r w:rsidRPr="00974E9B">
        <w:rPr>
          <w:rFonts w:asciiTheme="minorEastAsia" w:eastAsiaTheme="minorEastAsia"/>
          <w:sz w:val="21"/>
        </w:rPr>
        <w:t>哈利潦草地写着，激动得把纸都戳破了。</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我的意思是，这本日记里记载着一些可怕的往事。一些被掩盖的往事。一些发生在霍格沃茨魔法学校的往事。</w:t>
      </w:r>
    </w:p>
    <w:p w:rsidR="00E93D5F" w:rsidRPr="00E15455" w:rsidRDefault="00E93D5F" w:rsidP="00E93D5F">
      <w:pPr>
        <w:spacing w:after="24"/>
        <w:ind w:firstLine="240"/>
        <w:rPr>
          <w:rFonts w:asciiTheme="minorEastAsia"/>
        </w:rPr>
      </w:pPr>
      <w:r w:rsidRPr="00E15455">
        <w:rPr>
          <w:rFonts w:asciiTheme="minorEastAsia"/>
        </w:rPr>
        <w:t>“我现在就在这里，”哈利飞快地写着，“我在霍格沃茨学校，这里不断发生可怕的事情。你知道关于密室的事情吗？”</w:t>
      </w:r>
    </w:p>
    <w:p w:rsidR="00E93D5F" w:rsidRPr="00E15455" w:rsidRDefault="00E93D5F" w:rsidP="00E93D5F">
      <w:pPr>
        <w:spacing w:after="24"/>
        <w:ind w:firstLine="240"/>
        <w:rPr>
          <w:rFonts w:asciiTheme="minorEastAsia"/>
        </w:rPr>
      </w:pPr>
      <w:r w:rsidRPr="00E15455">
        <w:rPr>
          <w:rFonts w:asciiTheme="minorEastAsia"/>
        </w:rPr>
        <w:t>他的心狂跳起来。里德尔很快就回答了，他的笔迹变得凌乱潦草，就好像他迫不及待地要把他知道的一切都说出来。</w:t>
      </w:r>
    </w:p>
    <w:p w:rsidR="00E93D5F" w:rsidRPr="00E15455" w:rsidRDefault="00E93D5F" w:rsidP="00E93D5F">
      <w:pPr>
        <w:spacing w:after="24"/>
        <w:ind w:firstLine="240"/>
        <w:rPr>
          <w:rFonts w:asciiTheme="minorEastAsia"/>
        </w:rPr>
      </w:pPr>
      <w:r w:rsidRPr="00E15455">
        <w:rPr>
          <w:rFonts w:asciiTheme="minorEastAsia"/>
        </w:rPr>
        <w:t>我当然知道关于密室的事情。在我那个时候，他们告诉我们说这是一个传说，一个并不存在的东西。但这是谎话。我上五年级时，密室被打开了，怪兽攻击了几个学生，最后还弄死了一个。我抓住了那个打开密室的人，他被开除了。但是校长迪佩特教授因为霍格沃茨出了这样的事而感到丢脸，不许我说出真相。他们向外面宣布说，那个姑娘死于一次古怪的事故。他们给了我一块金光闪闪的刻着字的漂亮奖牌，奖励我的辛劳，并警告我不许乱说。但我知道这种事还会发生。怪兽还活着，而那个有能力释放它的人并没有被关起来。</w:t>
      </w:r>
    </w:p>
    <w:p w:rsidR="00E93D5F" w:rsidRPr="00E15455" w:rsidRDefault="00E93D5F" w:rsidP="00E93D5F">
      <w:pPr>
        <w:spacing w:after="24"/>
        <w:ind w:firstLine="240"/>
        <w:rPr>
          <w:rFonts w:asciiTheme="minorEastAsia"/>
        </w:rPr>
      </w:pPr>
      <w:r w:rsidRPr="00E15455">
        <w:rPr>
          <w:rFonts w:asciiTheme="minorEastAsia"/>
        </w:rPr>
        <w:t>哈利忙着写话回答，差点把墨水瓶打翻了。</w:t>
      </w:r>
    </w:p>
    <w:p w:rsidR="00E93D5F" w:rsidRPr="00E15455" w:rsidRDefault="00E93D5F" w:rsidP="00E93D5F">
      <w:pPr>
        <w:spacing w:after="24"/>
        <w:ind w:firstLine="240"/>
        <w:rPr>
          <w:rFonts w:asciiTheme="minorEastAsia"/>
        </w:rPr>
      </w:pPr>
      <w:r w:rsidRPr="00E15455">
        <w:rPr>
          <w:rFonts w:asciiTheme="minorEastAsia"/>
        </w:rPr>
        <w:t>“现在事情又发生了。已经出现了三起攻击事件，似乎没有人知道是谁策划的。上次是谁？”</w:t>
      </w:r>
    </w:p>
    <w:p w:rsidR="00E93D5F" w:rsidRPr="00E15455" w:rsidRDefault="00E93D5F" w:rsidP="00E93D5F">
      <w:pPr>
        <w:spacing w:after="24"/>
        <w:ind w:firstLine="240"/>
        <w:rPr>
          <w:rFonts w:asciiTheme="minorEastAsia"/>
        </w:rPr>
      </w:pPr>
      <w:r w:rsidRPr="00E15455">
        <w:rPr>
          <w:rFonts w:asciiTheme="minorEastAsia"/>
        </w:rPr>
        <w:t>“如果你愿意，我可以领你去看，”里德尔这样答复，“你不用看我写的文字。我可以把你带入我的记忆，进入我抓住他的那天晚上。”</w:t>
      </w:r>
    </w:p>
    <w:p w:rsidR="00E93D5F" w:rsidRPr="00E15455" w:rsidRDefault="00E93D5F" w:rsidP="00E93D5F">
      <w:pPr>
        <w:spacing w:after="24"/>
        <w:ind w:firstLine="240"/>
        <w:rPr>
          <w:rFonts w:asciiTheme="minorEastAsia"/>
        </w:rPr>
      </w:pPr>
      <w:r w:rsidRPr="00E15455">
        <w:rPr>
          <w:rFonts w:asciiTheme="minorEastAsia"/>
        </w:rPr>
        <w:t>哈利迟疑了，羽毛笔悬在日记上方。里德尔是什么意思？他怎么可能被带进别人的记忆呢？他紧张地朝宿舍门口瞥了一眼，天渐渐黑了下来。当他的目光回到日记上时，发现又有一行字冒了出来。</w:t>
      </w:r>
    </w:p>
    <w:p w:rsidR="00E93D5F" w:rsidRPr="00E15455" w:rsidRDefault="00E93D5F" w:rsidP="00E93D5F">
      <w:pPr>
        <w:spacing w:after="24"/>
        <w:ind w:firstLine="240"/>
        <w:rPr>
          <w:rFonts w:asciiTheme="minorEastAsia"/>
        </w:rPr>
      </w:pPr>
      <w:r w:rsidRPr="00E15455">
        <w:rPr>
          <w:rFonts w:asciiTheme="minorEastAsia"/>
        </w:rPr>
        <w:t>我领你去看。</w:t>
      </w:r>
    </w:p>
    <w:p w:rsidR="00E93D5F" w:rsidRPr="00E15455" w:rsidRDefault="00E93D5F" w:rsidP="00E93D5F">
      <w:pPr>
        <w:spacing w:after="24"/>
        <w:ind w:firstLine="240"/>
        <w:rPr>
          <w:rFonts w:asciiTheme="minorEastAsia"/>
        </w:rPr>
      </w:pPr>
      <w:r w:rsidRPr="00E15455">
        <w:rPr>
          <w:rFonts w:asciiTheme="minorEastAsia"/>
        </w:rPr>
        <w:t>哈利只停顿了一下，便立刻写了两个字。</w:t>
      </w:r>
    </w:p>
    <w:p w:rsidR="00E93D5F" w:rsidRPr="00E15455" w:rsidRDefault="00E93D5F" w:rsidP="00E93D5F">
      <w:pPr>
        <w:spacing w:after="24"/>
        <w:ind w:firstLine="240"/>
        <w:rPr>
          <w:rFonts w:asciiTheme="minorEastAsia"/>
        </w:rPr>
      </w:pPr>
      <w:r w:rsidRPr="00E15455">
        <w:rPr>
          <w:rFonts w:asciiTheme="minorEastAsia"/>
        </w:rPr>
        <w:t>“好吧。”</w:t>
      </w:r>
    </w:p>
    <w:p w:rsidR="00E93D5F" w:rsidRPr="00E15455" w:rsidRDefault="00E93D5F" w:rsidP="00E93D5F">
      <w:pPr>
        <w:spacing w:after="24"/>
        <w:ind w:firstLine="240"/>
        <w:rPr>
          <w:rFonts w:asciiTheme="minorEastAsia"/>
        </w:rPr>
      </w:pPr>
      <w:r w:rsidRPr="00E15455">
        <w:rPr>
          <w:rFonts w:asciiTheme="minorEastAsia"/>
        </w:rPr>
        <w:t>日记仿佛被一股大风吹着，纸页哗啦啦地翻过，停在六月中旬的某一页。哈利目瞪口呆地看着六月十三日的那个小方块似乎变成了一个微型的电视屏幕。他双手微微颤抖着，把本子举起来，让眼睛贴在那个小窗口上；没等他反应过来是怎么回事，他就向前倾倒过去；窗口正在变大，他觉得自己的身体离开了床铺，头朝前跌进了那一页的豁口，进入了一片飞舞旋转的色彩与光影之中。</w:t>
      </w:r>
    </w:p>
    <w:p w:rsidR="00E93D5F" w:rsidRPr="00E15455" w:rsidRDefault="00E93D5F" w:rsidP="00E93D5F">
      <w:pPr>
        <w:spacing w:after="24"/>
        <w:ind w:firstLine="240"/>
        <w:rPr>
          <w:rFonts w:asciiTheme="minorEastAsia"/>
        </w:rPr>
      </w:pPr>
      <w:r w:rsidRPr="00E15455">
        <w:rPr>
          <w:rFonts w:asciiTheme="minorEastAsia"/>
        </w:rPr>
        <w:t>他觉得双脚落在了坚实的地面上。他颤抖着站住了，周围模糊的景象突然变得清晰起来。</w:t>
      </w:r>
    </w:p>
    <w:p w:rsidR="00E93D5F" w:rsidRPr="00E15455" w:rsidRDefault="00E93D5F" w:rsidP="00E93D5F">
      <w:pPr>
        <w:spacing w:after="24"/>
        <w:ind w:firstLine="240"/>
        <w:rPr>
          <w:rFonts w:asciiTheme="minorEastAsia"/>
        </w:rPr>
      </w:pPr>
      <w:r w:rsidRPr="00E15455">
        <w:rPr>
          <w:rFonts w:asciiTheme="minorEastAsia"/>
        </w:rPr>
        <w:t>他一下子就知道自己到了哪里。这间墙上挂着呼呼大睡的肖像的圆形房间，正是邓布利多的办公室——但此刻坐在桌子后面的却不是邓布利多，而是一个显得很虚弱的干瘪巫师，秃头上只有几缕白毛，正就着烛光读一封信。哈利以前从没见过这个人。</w:t>
      </w:r>
    </w:p>
    <w:p w:rsidR="00E93D5F" w:rsidRPr="00E15455" w:rsidRDefault="00E93D5F" w:rsidP="00E93D5F">
      <w:pPr>
        <w:spacing w:after="24"/>
        <w:ind w:firstLine="240"/>
        <w:rPr>
          <w:rFonts w:asciiTheme="minorEastAsia"/>
        </w:rPr>
      </w:pPr>
      <w:r w:rsidRPr="00E15455">
        <w:rPr>
          <w:rFonts w:asciiTheme="minorEastAsia"/>
        </w:rPr>
        <w:t>“对不起，”他声音发抖地说，“我不是故意闯进来……”</w:t>
      </w:r>
    </w:p>
    <w:p w:rsidR="00E93D5F" w:rsidRPr="00E15455" w:rsidRDefault="00E93D5F" w:rsidP="00E93D5F">
      <w:pPr>
        <w:spacing w:after="24"/>
        <w:ind w:firstLine="240"/>
        <w:rPr>
          <w:rFonts w:asciiTheme="minorEastAsia"/>
        </w:rPr>
      </w:pPr>
      <w:r w:rsidRPr="00E15455">
        <w:rPr>
          <w:rFonts w:asciiTheme="minorEastAsia"/>
        </w:rPr>
        <w:t>但是那个巫师连头也没抬。他继续读信，并微微皱起了眉头。哈利走近他的办公桌，结结巴巴地说：“哦——那我走了。行吗？”</w:t>
      </w:r>
    </w:p>
    <w:p w:rsidR="00E93D5F" w:rsidRPr="00E15455" w:rsidRDefault="00E93D5F" w:rsidP="00E93D5F">
      <w:pPr>
        <w:spacing w:after="24"/>
        <w:ind w:firstLine="240"/>
        <w:rPr>
          <w:rFonts w:asciiTheme="minorEastAsia"/>
        </w:rPr>
      </w:pPr>
      <w:r w:rsidRPr="00E15455">
        <w:rPr>
          <w:rFonts w:asciiTheme="minorEastAsia"/>
        </w:rPr>
        <w:t>巫师还是不理他，似乎根本没有听见他的话。哈利以为那巫师大概耳朵不好，便提高了嗓门。</w:t>
      </w:r>
    </w:p>
    <w:p w:rsidR="00E93D5F" w:rsidRPr="00E15455" w:rsidRDefault="00E93D5F" w:rsidP="00E93D5F">
      <w:pPr>
        <w:spacing w:after="24"/>
        <w:ind w:firstLine="240"/>
        <w:rPr>
          <w:rFonts w:asciiTheme="minorEastAsia"/>
        </w:rPr>
      </w:pPr>
      <w:r w:rsidRPr="00E15455">
        <w:rPr>
          <w:rFonts w:asciiTheme="minorEastAsia"/>
        </w:rPr>
        <w:t>“对不起，打扰你了，我走了。”他简直喊了起来。</w:t>
      </w:r>
    </w:p>
    <w:p w:rsidR="00E93D5F" w:rsidRPr="00E15455" w:rsidRDefault="00E93D5F" w:rsidP="00E93D5F">
      <w:pPr>
        <w:spacing w:after="24"/>
        <w:ind w:firstLine="240"/>
        <w:rPr>
          <w:rFonts w:asciiTheme="minorEastAsia"/>
        </w:rPr>
      </w:pPr>
      <w:r w:rsidRPr="00E15455">
        <w:rPr>
          <w:rFonts w:asciiTheme="minorEastAsia"/>
        </w:rPr>
        <w:t>巫师叹了一口气，把信叠起，站起身来，从哈利身边走过，连看都不看他，径直过去拉开了窗帘。</w:t>
      </w:r>
    </w:p>
    <w:p w:rsidR="00E93D5F" w:rsidRPr="00E15455" w:rsidRDefault="00E93D5F" w:rsidP="00E93D5F">
      <w:pPr>
        <w:spacing w:after="24"/>
        <w:ind w:firstLine="240"/>
        <w:rPr>
          <w:rFonts w:asciiTheme="minorEastAsia"/>
        </w:rPr>
      </w:pPr>
      <w:r w:rsidRPr="00E15455">
        <w:rPr>
          <w:rFonts w:asciiTheme="minorEastAsia"/>
        </w:rPr>
        <w:t>窗外的天空布满红霞；似乎此刻正是日落时分。巫师返回桌边，坐下来，心不在焉地玩弄着两个大拇指，望着门口。</w:t>
      </w:r>
    </w:p>
    <w:p w:rsidR="00E93D5F" w:rsidRPr="00E15455" w:rsidRDefault="00E93D5F" w:rsidP="00E93D5F">
      <w:pPr>
        <w:spacing w:after="24"/>
        <w:ind w:firstLine="240"/>
        <w:rPr>
          <w:rFonts w:asciiTheme="minorEastAsia"/>
        </w:rPr>
      </w:pPr>
      <w:r w:rsidRPr="00E15455">
        <w:rPr>
          <w:rFonts w:asciiTheme="minorEastAsia"/>
        </w:rPr>
        <w:t>哈利环顾着这间办公室。没有凤凰福克斯，也没有那些呼呼旋转的银质小玩意儿。这是里德尔所知道的那个霍格沃茨，也就是说，这位他不认识的巫师是校长，不是邓布利多，而他哈利比鬼魂强不了多少，五十年前的人是完全看不见他的。</w:t>
      </w:r>
    </w:p>
    <w:p w:rsidR="00E93D5F" w:rsidRPr="00E15455" w:rsidRDefault="00E93D5F" w:rsidP="00E93D5F">
      <w:pPr>
        <w:spacing w:after="24"/>
        <w:ind w:firstLine="240"/>
        <w:rPr>
          <w:rFonts w:asciiTheme="minorEastAsia"/>
        </w:rPr>
      </w:pPr>
      <w:r w:rsidRPr="00E15455">
        <w:rPr>
          <w:rFonts w:asciiTheme="minorEastAsia"/>
        </w:rPr>
        <w:t>办公室外面有人敲门。</w:t>
      </w:r>
    </w:p>
    <w:p w:rsidR="00E93D5F" w:rsidRPr="00E15455" w:rsidRDefault="00E93D5F" w:rsidP="00E93D5F">
      <w:pPr>
        <w:spacing w:after="24"/>
        <w:ind w:firstLine="240"/>
        <w:rPr>
          <w:rFonts w:asciiTheme="minorEastAsia"/>
        </w:rPr>
      </w:pPr>
      <w:r w:rsidRPr="00E15455">
        <w:rPr>
          <w:rFonts w:asciiTheme="minorEastAsia"/>
        </w:rPr>
        <w:t>“进来。”老巫师用虚弱无力的声音说。</w:t>
      </w:r>
    </w:p>
    <w:p w:rsidR="00E93D5F" w:rsidRPr="00E15455" w:rsidRDefault="00E93D5F" w:rsidP="00E93D5F">
      <w:pPr>
        <w:spacing w:after="24"/>
        <w:ind w:firstLine="240"/>
        <w:rPr>
          <w:rFonts w:asciiTheme="minorEastAsia"/>
        </w:rPr>
      </w:pPr>
      <w:r w:rsidRPr="00E15455">
        <w:rPr>
          <w:rFonts w:asciiTheme="minorEastAsia"/>
        </w:rPr>
        <w:t>一个大约十六岁的男孩走了进来，摘下他的尖帽子。一枚银质的级长徽章在他胸口闪闪发光。他比哈利高得多，但也有一头乌黑发亮的头发。</w:t>
      </w:r>
    </w:p>
    <w:p w:rsidR="00E93D5F" w:rsidRPr="00E15455" w:rsidRDefault="00E93D5F" w:rsidP="00E93D5F">
      <w:pPr>
        <w:spacing w:after="24"/>
        <w:ind w:firstLine="240"/>
        <w:rPr>
          <w:rFonts w:asciiTheme="minorEastAsia"/>
        </w:rPr>
      </w:pPr>
      <w:r w:rsidRPr="00E15455">
        <w:rPr>
          <w:rFonts w:asciiTheme="minorEastAsia"/>
        </w:rPr>
        <w:t>“啊，里德尔。”校长说。</w:t>
      </w:r>
    </w:p>
    <w:p w:rsidR="00E93D5F" w:rsidRPr="00E15455" w:rsidRDefault="00E93D5F" w:rsidP="00E93D5F">
      <w:pPr>
        <w:spacing w:after="24"/>
        <w:ind w:firstLine="240"/>
        <w:rPr>
          <w:rFonts w:asciiTheme="minorEastAsia"/>
        </w:rPr>
      </w:pPr>
      <w:r w:rsidRPr="00E15455">
        <w:rPr>
          <w:rFonts w:asciiTheme="minorEastAsia"/>
        </w:rPr>
        <w:t>“您想见我，迪佩特教授？”里德尔说，显得有些紧张。</w:t>
      </w:r>
    </w:p>
    <w:p w:rsidR="00E93D5F" w:rsidRPr="00E15455" w:rsidRDefault="00E93D5F" w:rsidP="00E93D5F">
      <w:pPr>
        <w:spacing w:after="24"/>
        <w:ind w:firstLine="240"/>
        <w:rPr>
          <w:rFonts w:asciiTheme="minorEastAsia"/>
        </w:rPr>
      </w:pPr>
      <w:r w:rsidRPr="00E15455">
        <w:rPr>
          <w:rFonts w:asciiTheme="minorEastAsia"/>
        </w:rPr>
        <w:t>“坐下吧，”迪佩特说，“我刚才一直在读你给我的那封信。”</w:t>
      </w:r>
    </w:p>
    <w:p w:rsidR="00E93D5F" w:rsidRPr="00E15455" w:rsidRDefault="00E93D5F" w:rsidP="00E93D5F">
      <w:pPr>
        <w:spacing w:after="24"/>
        <w:ind w:firstLine="240"/>
        <w:rPr>
          <w:rFonts w:asciiTheme="minorEastAsia"/>
        </w:rPr>
      </w:pPr>
      <w:r w:rsidRPr="00E15455">
        <w:rPr>
          <w:rFonts w:asciiTheme="minorEastAsia"/>
        </w:rPr>
        <w:t>“哦。”里德尔说。他坐了下来，双手紧紧地攥在一起。</w:t>
      </w:r>
    </w:p>
    <w:p w:rsidR="00E93D5F" w:rsidRPr="00E15455" w:rsidRDefault="00E93D5F" w:rsidP="00E93D5F">
      <w:pPr>
        <w:spacing w:after="24"/>
        <w:ind w:firstLine="240"/>
        <w:rPr>
          <w:rFonts w:asciiTheme="minorEastAsia"/>
        </w:rPr>
      </w:pPr>
      <w:r w:rsidRPr="00E15455">
        <w:rPr>
          <w:rFonts w:asciiTheme="minorEastAsia"/>
        </w:rPr>
        <w:t>“我亲爱的孩子，”迪佩特慈祥地说，“我不能让你留在学校里过暑假。你肯定愿意回家度假吧？”</w:t>
      </w:r>
    </w:p>
    <w:p w:rsidR="00E93D5F" w:rsidRPr="00E15455" w:rsidRDefault="00E93D5F" w:rsidP="00E93D5F">
      <w:pPr>
        <w:spacing w:after="24"/>
        <w:ind w:firstLine="240"/>
        <w:rPr>
          <w:rFonts w:asciiTheme="minorEastAsia"/>
        </w:rPr>
      </w:pPr>
      <w:r w:rsidRPr="00E15455">
        <w:rPr>
          <w:rFonts w:asciiTheme="minorEastAsia"/>
        </w:rPr>
        <w:t>“不，”里德尔立刻说道，“我情愿留在霍格沃茨，也不愿到那个——那个——”</w:t>
      </w:r>
    </w:p>
    <w:p w:rsidR="00E93D5F" w:rsidRPr="00E15455" w:rsidRDefault="00E93D5F" w:rsidP="00E93D5F">
      <w:pPr>
        <w:spacing w:after="24"/>
        <w:ind w:firstLine="240"/>
        <w:rPr>
          <w:rFonts w:asciiTheme="minorEastAsia"/>
        </w:rPr>
      </w:pPr>
      <w:r w:rsidRPr="00E15455">
        <w:rPr>
          <w:rFonts w:asciiTheme="minorEastAsia"/>
        </w:rPr>
        <w:t>“你假期住在一家麻瓜的孤儿院里，是吗？”迪佩特好奇地问。</w:t>
      </w:r>
    </w:p>
    <w:p w:rsidR="00E93D5F" w:rsidRPr="00E15455" w:rsidRDefault="00E93D5F" w:rsidP="00E93D5F">
      <w:pPr>
        <w:spacing w:after="24"/>
        <w:ind w:firstLine="240"/>
        <w:rPr>
          <w:rFonts w:asciiTheme="minorEastAsia"/>
        </w:rPr>
      </w:pPr>
      <w:r w:rsidRPr="00E15455">
        <w:rPr>
          <w:rFonts w:asciiTheme="minorEastAsia"/>
        </w:rPr>
        <w:t>“是的，先生。”里德尔说，微微地红了脸。</w:t>
      </w:r>
    </w:p>
    <w:p w:rsidR="00E93D5F" w:rsidRPr="00E15455" w:rsidRDefault="00E93D5F" w:rsidP="00E93D5F">
      <w:pPr>
        <w:spacing w:after="24"/>
        <w:ind w:firstLine="240"/>
        <w:rPr>
          <w:rFonts w:asciiTheme="minorEastAsia"/>
        </w:rPr>
      </w:pPr>
      <w:r w:rsidRPr="00E15455">
        <w:rPr>
          <w:rFonts w:asciiTheme="minorEastAsia"/>
        </w:rPr>
        <w:t>“你是麻瓜出身吗？”</w:t>
      </w:r>
    </w:p>
    <w:p w:rsidR="00E93D5F" w:rsidRPr="00E15455" w:rsidRDefault="00E93D5F" w:rsidP="00E93D5F">
      <w:pPr>
        <w:spacing w:after="24"/>
        <w:ind w:firstLine="240"/>
        <w:rPr>
          <w:rFonts w:asciiTheme="minorEastAsia"/>
        </w:rPr>
      </w:pPr>
      <w:r w:rsidRPr="00E15455">
        <w:rPr>
          <w:rFonts w:asciiTheme="minorEastAsia"/>
        </w:rPr>
        <w:t>“是混血统，先生，”里德尔说，“父亲是麻瓜，母亲是巫师。”</w:t>
      </w:r>
    </w:p>
    <w:p w:rsidR="00E93D5F" w:rsidRPr="00E15455" w:rsidRDefault="00E93D5F" w:rsidP="00E93D5F">
      <w:pPr>
        <w:spacing w:after="24"/>
        <w:ind w:firstLine="240"/>
        <w:rPr>
          <w:rFonts w:asciiTheme="minorEastAsia"/>
        </w:rPr>
      </w:pPr>
      <w:r w:rsidRPr="00E15455">
        <w:rPr>
          <w:rFonts w:asciiTheme="minorEastAsia"/>
        </w:rPr>
        <w:t>“你的父母都——”</w:t>
      </w:r>
    </w:p>
    <w:p w:rsidR="00E93D5F" w:rsidRPr="00E15455" w:rsidRDefault="00E93D5F" w:rsidP="00E93D5F">
      <w:pPr>
        <w:spacing w:after="24"/>
        <w:ind w:firstLine="240"/>
        <w:rPr>
          <w:rFonts w:asciiTheme="minorEastAsia"/>
        </w:rPr>
      </w:pPr>
      <w:r w:rsidRPr="00E15455">
        <w:rPr>
          <w:rFonts w:asciiTheme="minorEastAsia"/>
        </w:rPr>
        <w:lastRenderedPageBreak/>
        <w:t>“我母亲刚生下我就去世了，先生。他们在孤儿院里对我说，她只来得及给我起了名字：‘汤姆’，随我的父亲；中间名字‘马沃罗’，随我的外祖父。”</w:t>
      </w:r>
    </w:p>
    <w:p w:rsidR="00E93D5F" w:rsidRPr="00E15455" w:rsidRDefault="00E93D5F" w:rsidP="00E93D5F">
      <w:pPr>
        <w:spacing w:after="24"/>
        <w:ind w:firstLine="240"/>
        <w:rPr>
          <w:rFonts w:asciiTheme="minorEastAsia"/>
        </w:rPr>
      </w:pPr>
      <w:r w:rsidRPr="00E15455">
        <w:rPr>
          <w:rFonts w:asciiTheme="minorEastAsia"/>
        </w:rPr>
        <w:t>迪佩特同情地咂了咂舌头。</w:t>
      </w:r>
    </w:p>
    <w:p w:rsidR="00E93D5F" w:rsidRPr="00E15455" w:rsidRDefault="00E93D5F" w:rsidP="00E93D5F">
      <w:pPr>
        <w:spacing w:after="24"/>
        <w:ind w:firstLine="240"/>
        <w:rPr>
          <w:rFonts w:asciiTheme="minorEastAsia"/>
        </w:rPr>
      </w:pPr>
      <w:r w:rsidRPr="00E15455">
        <w:rPr>
          <w:rFonts w:asciiTheme="minorEastAsia"/>
        </w:rPr>
        <w:t>“事情是这样的，汤姆，”他叹了口气说，“我们本来想对你做一些特殊的安排，可是在目前的情形下……”</w:t>
      </w:r>
    </w:p>
    <w:p w:rsidR="00E93D5F" w:rsidRPr="00E15455" w:rsidRDefault="00E93D5F" w:rsidP="00E93D5F">
      <w:pPr>
        <w:spacing w:after="24"/>
        <w:ind w:firstLine="240"/>
        <w:rPr>
          <w:rFonts w:asciiTheme="minorEastAsia"/>
        </w:rPr>
      </w:pPr>
      <w:r w:rsidRPr="00E15455">
        <w:rPr>
          <w:rFonts w:asciiTheme="minorEastAsia"/>
        </w:rPr>
        <w:t>“你指的是所有这些攻击事件吗，先生？”里德尔问。</w:t>
      </w:r>
    </w:p>
    <w:p w:rsidR="00E93D5F" w:rsidRPr="00E15455" w:rsidRDefault="00E93D5F" w:rsidP="00E93D5F">
      <w:pPr>
        <w:spacing w:after="24"/>
        <w:ind w:firstLine="240"/>
        <w:rPr>
          <w:rFonts w:asciiTheme="minorEastAsia"/>
        </w:rPr>
      </w:pPr>
      <w:r w:rsidRPr="00E15455">
        <w:rPr>
          <w:rFonts w:asciiTheme="minorEastAsia"/>
        </w:rPr>
        <w:t>哈利的心跳顿时加快了，他凑得更近些，生怕漏掉一句话。</w:t>
      </w:r>
    </w:p>
    <w:p w:rsidR="00E93D5F" w:rsidRPr="00E15455" w:rsidRDefault="00E93D5F" w:rsidP="00E93D5F">
      <w:pPr>
        <w:spacing w:after="24"/>
        <w:ind w:firstLine="240"/>
        <w:rPr>
          <w:rFonts w:asciiTheme="minorEastAsia"/>
        </w:rPr>
      </w:pPr>
      <w:r w:rsidRPr="00E15455">
        <w:rPr>
          <w:rFonts w:asciiTheme="minorEastAsia"/>
        </w:rPr>
        <w:t>“一点儿不错，”校长说，“我亲爱的孩子，你必须看到，如果我允许你学期结束后继续待在城堡里，该是多么愚蠢。尤其是发生了最近那场悲剧之后……那个可怜的小姑娘死了……你待在孤儿院里要安全得多。实话对你说吧，魔法部甚至在讨论要关闭学校呢。对于所有这些不幸事件的——哦——根源，我们还没有半点儿头绪……”</w:t>
      </w:r>
    </w:p>
    <w:p w:rsidR="00E93D5F" w:rsidRPr="00E15455" w:rsidRDefault="00E93D5F" w:rsidP="00E93D5F">
      <w:pPr>
        <w:spacing w:after="24"/>
        <w:ind w:firstLine="240"/>
        <w:rPr>
          <w:rFonts w:asciiTheme="minorEastAsia"/>
        </w:rPr>
      </w:pPr>
      <w:r w:rsidRPr="00E15455">
        <w:rPr>
          <w:rFonts w:asciiTheme="minorEastAsia"/>
        </w:rPr>
        <w:t>里德尔的眼睛睁大了。</w:t>
      </w:r>
    </w:p>
    <w:p w:rsidR="00E93D5F" w:rsidRPr="00E15455" w:rsidRDefault="00E93D5F" w:rsidP="00E93D5F">
      <w:pPr>
        <w:spacing w:after="24"/>
        <w:ind w:firstLine="240"/>
        <w:rPr>
          <w:rFonts w:asciiTheme="minorEastAsia"/>
        </w:rPr>
      </w:pPr>
      <w:r w:rsidRPr="00E15455">
        <w:rPr>
          <w:rFonts w:asciiTheme="minorEastAsia"/>
        </w:rPr>
        <w:t>“先生——如果那个人被抓住了……如果一切都停止了……”</w:t>
      </w:r>
    </w:p>
    <w:p w:rsidR="00E93D5F" w:rsidRPr="00E15455" w:rsidRDefault="00E93D5F" w:rsidP="00E93D5F">
      <w:pPr>
        <w:spacing w:after="24"/>
        <w:ind w:firstLine="240"/>
        <w:rPr>
          <w:rFonts w:asciiTheme="minorEastAsia"/>
        </w:rPr>
      </w:pPr>
      <w:r w:rsidRPr="00E15455">
        <w:rPr>
          <w:rFonts w:asciiTheme="minorEastAsia"/>
        </w:rPr>
        <w:t>“你是什么意思？”迪佩特一边说一边从椅子上站了起来，他的声音有点刺耳，“里德尔，你难道是说你对这些攻击事件有所了解？”</w:t>
      </w:r>
    </w:p>
    <w:p w:rsidR="00E93D5F" w:rsidRPr="00E15455" w:rsidRDefault="00E93D5F" w:rsidP="00E93D5F">
      <w:pPr>
        <w:spacing w:after="24"/>
        <w:ind w:firstLine="240"/>
        <w:rPr>
          <w:rFonts w:asciiTheme="minorEastAsia"/>
        </w:rPr>
      </w:pPr>
      <w:r w:rsidRPr="00E15455">
        <w:rPr>
          <w:rFonts w:asciiTheme="minorEastAsia"/>
        </w:rPr>
        <w:t>“不，先生。”里德尔赶紧说道。</w:t>
      </w:r>
    </w:p>
    <w:p w:rsidR="00E93D5F" w:rsidRPr="00E15455" w:rsidRDefault="00E93D5F" w:rsidP="00E93D5F">
      <w:pPr>
        <w:spacing w:after="24"/>
        <w:ind w:firstLine="240"/>
        <w:rPr>
          <w:rFonts w:asciiTheme="minorEastAsia"/>
        </w:rPr>
      </w:pPr>
      <w:r w:rsidRPr="00E15455">
        <w:rPr>
          <w:rFonts w:asciiTheme="minorEastAsia"/>
        </w:rPr>
        <w:t>然而哈利可以肯定，里德尔说的“不”，和他自己对邓布利多说的“不”是一样的性质。</w:t>
      </w:r>
    </w:p>
    <w:p w:rsidR="00E93D5F" w:rsidRPr="00E15455" w:rsidRDefault="00E93D5F" w:rsidP="00E93D5F">
      <w:pPr>
        <w:spacing w:after="24"/>
        <w:ind w:firstLine="240"/>
        <w:rPr>
          <w:rFonts w:asciiTheme="minorEastAsia"/>
        </w:rPr>
      </w:pPr>
      <w:r w:rsidRPr="00E15455">
        <w:rPr>
          <w:rFonts w:asciiTheme="minorEastAsia"/>
        </w:rPr>
        <w:t>迪佩特跌坐回去，显得微微有些失望。</w:t>
      </w:r>
    </w:p>
    <w:p w:rsidR="00E93D5F" w:rsidRPr="00E15455" w:rsidRDefault="00E93D5F" w:rsidP="00E93D5F">
      <w:pPr>
        <w:spacing w:after="24"/>
        <w:ind w:firstLine="240"/>
        <w:rPr>
          <w:rFonts w:asciiTheme="minorEastAsia"/>
        </w:rPr>
      </w:pPr>
      <w:r w:rsidRPr="00E15455">
        <w:rPr>
          <w:rFonts w:asciiTheme="minorEastAsia"/>
        </w:rPr>
        <w:t>“你可以走了，汤姆……”</w:t>
      </w:r>
    </w:p>
    <w:p w:rsidR="00E93D5F" w:rsidRPr="00E15455" w:rsidRDefault="00E93D5F" w:rsidP="00E93D5F">
      <w:pPr>
        <w:spacing w:after="24"/>
        <w:ind w:firstLine="240"/>
        <w:rPr>
          <w:rFonts w:asciiTheme="minorEastAsia"/>
        </w:rPr>
      </w:pPr>
      <w:r w:rsidRPr="00E15455">
        <w:rPr>
          <w:rFonts w:asciiTheme="minorEastAsia"/>
        </w:rPr>
        <w:t>里德尔从他的椅子上滑下来，拖着沉重的脚步走出房间。哈利跟了上去。</w:t>
      </w:r>
    </w:p>
    <w:p w:rsidR="00E93D5F" w:rsidRPr="00E15455" w:rsidRDefault="00E93D5F" w:rsidP="00E93D5F">
      <w:pPr>
        <w:spacing w:after="24"/>
        <w:ind w:firstLine="240"/>
        <w:rPr>
          <w:rFonts w:asciiTheme="minorEastAsia"/>
        </w:rPr>
      </w:pPr>
      <w:r w:rsidRPr="00E15455">
        <w:rPr>
          <w:rFonts w:asciiTheme="minorEastAsia"/>
        </w:rPr>
        <w:t>他们走下旋转楼梯，接着从逐渐黑暗下来的走廊里的怪兽状滴水嘴旁边走了出来。里德尔停下脚步，哈利也停住了，注视着他。哈利可以看出里德尔在很严肃地思考着，只见他咬着嘴唇，前额上起了皱纹。</w:t>
      </w:r>
    </w:p>
    <w:p w:rsidR="00E93D5F" w:rsidRPr="00E15455" w:rsidRDefault="00E93D5F" w:rsidP="00E93D5F">
      <w:pPr>
        <w:spacing w:after="24"/>
        <w:ind w:firstLine="240"/>
        <w:rPr>
          <w:rFonts w:asciiTheme="minorEastAsia"/>
        </w:rPr>
      </w:pPr>
      <w:r w:rsidRPr="00E15455">
        <w:rPr>
          <w:rFonts w:asciiTheme="minorEastAsia"/>
        </w:rPr>
        <w:t>接着，他似乎突然拿定了主意，匆匆走开了，哈利悄没声儿地跟在后面。一路上，他们没有看见一个人。最后他们来到门厅，一个高个子的巫师，留着赤褐色的飘逸的长头发和长胡子，在大理石楼梯上向里德尔打招呼。</w:t>
      </w:r>
    </w:p>
    <w:p w:rsidR="00E93D5F" w:rsidRPr="00E15455" w:rsidRDefault="00E93D5F" w:rsidP="00E93D5F">
      <w:pPr>
        <w:spacing w:after="24"/>
        <w:ind w:firstLine="240"/>
        <w:rPr>
          <w:rFonts w:asciiTheme="minorEastAsia"/>
        </w:rPr>
      </w:pPr>
      <w:r w:rsidRPr="00E15455">
        <w:rPr>
          <w:rFonts w:asciiTheme="minorEastAsia"/>
        </w:rPr>
        <w:t>“你在做什么，汤姆？这么晚了还在乱逛？”</w:t>
      </w:r>
    </w:p>
    <w:p w:rsidR="00E93D5F" w:rsidRPr="00E15455" w:rsidRDefault="00E93D5F" w:rsidP="00E93D5F">
      <w:pPr>
        <w:spacing w:after="24"/>
        <w:ind w:firstLine="240"/>
        <w:rPr>
          <w:rFonts w:asciiTheme="minorEastAsia"/>
        </w:rPr>
      </w:pPr>
      <w:r w:rsidRPr="00E15455">
        <w:rPr>
          <w:rFonts w:asciiTheme="minorEastAsia"/>
        </w:rPr>
        <w:t>哈利目瞪口呆地望着这位巫师。他不是别人，正是年轻了五十岁的邓布利多。</w:t>
      </w:r>
    </w:p>
    <w:p w:rsidR="00E93D5F" w:rsidRPr="00E15455" w:rsidRDefault="00E93D5F" w:rsidP="00E93D5F">
      <w:pPr>
        <w:spacing w:after="24"/>
        <w:ind w:firstLine="240"/>
        <w:rPr>
          <w:rFonts w:asciiTheme="minorEastAsia"/>
        </w:rPr>
      </w:pPr>
      <w:r w:rsidRPr="00E15455">
        <w:rPr>
          <w:rFonts w:asciiTheme="minorEastAsia"/>
        </w:rPr>
        <w:t>“我刚才得去见校长，先生。”里德尔说。</w:t>
      </w:r>
    </w:p>
    <w:p w:rsidR="00E93D5F" w:rsidRPr="00E15455" w:rsidRDefault="00E93D5F" w:rsidP="00E93D5F">
      <w:pPr>
        <w:spacing w:after="24"/>
        <w:ind w:firstLine="240"/>
        <w:rPr>
          <w:rFonts w:asciiTheme="minorEastAsia"/>
        </w:rPr>
      </w:pPr>
      <w:r w:rsidRPr="00E15455">
        <w:rPr>
          <w:rFonts w:asciiTheme="minorEastAsia"/>
        </w:rPr>
        <w:t>“好了，快上床睡觉吧。”邓布利多说着，用哈利非常熟悉的那种具有穿透性的目光，凝视着里德尔，“这些日子最好不要在走廊里闲逛。既然已经……”</w:t>
      </w:r>
    </w:p>
    <w:p w:rsidR="00E93D5F" w:rsidRPr="00E15455" w:rsidRDefault="00E93D5F" w:rsidP="00E93D5F">
      <w:pPr>
        <w:spacing w:after="24"/>
        <w:ind w:firstLine="240"/>
        <w:rPr>
          <w:rFonts w:asciiTheme="minorEastAsia"/>
        </w:rPr>
      </w:pPr>
      <w:r w:rsidRPr="00E15455">
        <w:rPr>
          <w:rFonts w:asciiTheme="minorEastAsia"/>
        </w:rPr>
        <w:t>他沉重地叹息一声，向里德尔道了晚安，就大踏步地走开了。里德尔看着他走出视线，然后迅速迈开脚步，走上通往地下教室的石阶，哈利在后面紧追不舍。</w:t>
      </w:r>
    </w:p>
    <w:p w:rsidR="00E93D5F" w:rsidRPr="00E15455" w:rsidRDefault="00E93D5F" w:rsidP="00E93D5F">
      <w:pPr>
        <w:spacing w:after="24"/>
        <w:ind w:firstLine="240"/>
        <w:rPr>
          <w:rFonts w:asciiTheme="minorEastAsia"/>
        </w:rPr>
      </w:pPr>
      <w:r w:rsidRPr="00E15455">
        <w:rPr>
          <w:rFonts w:asciiTheme="minorEastAsia"/>
        </w:rPr>
        <w:t>然而，令哈利失望的是，里德尔没有把他带到一条隐秘通道或一条秘密地道，而是来到了哈利跟着斯内普上魔药课的那间地下教室。火把没有点燃，所以，当里德尔把门差不多推上时，哈利只能看见里德尔一动不动地站在门口，注视着外面的通道。</w:t>
      </w:r>
    </w:p>
    <w:p w:rsidR="00E93D5F" w:rsidRPr="00E15455" w:rsidRDefault="00E93D5F" w:rsidP="00E93D5F">
      <w:pPr>
        <w:spacing w:after="24"/>
        <w:ind w:firstLine="240"/>
        <w:rPr>
          <w:rFonts w:asciiTheme="minorEastAsia"/>
        </w:rPr>
      </w:pPr>
      <w:r w:rsidRPr="00E15455">
        <w:rPr>
          <w:rFonts w:asciiTheme="minorEastAsia"/>
        </w:rPr>
        <w:t>哈利觉得，他们在那里待了至少一个小时。他只能看见里德尔站在门口的身影，正从门缝里向外窥视，像一尊雕塑一样等候着。然后，就在哈利不再感到紧张和有所期待，并开始希望回到现实中来时，他听见门外有了动静。</w:t>
      </w:r>
    </w:p>
    <w:p w:rsidR="00E93D5F" w:rsidRPr="00E15455" w:rsidRDefault="00E93D5F" w:rsidP="00E93D5F">
      <w:pPr>
        <w:spacing w:after="24"/>
        <w:ind w:firstLine="240"/>
        <w:rPr>
          <w:rFonts w:asciiTheme="minorEastAsia"/>
        </w:rPr>
      </w:pPr>
      <w:r w:rsidRPr="00E15455">
        <w:rPr>
          <w:rFonts w:asciiTheme="minorEastAsia"/>
        </w:rPr>
        <w:t>有人悄悄地在通道里走动。他听见那个人走过他和里德尔藏身的地下教室。里德尔像影子一样毫无声息，侧着身子从门缝穿过，跟了上去。哈利踮着脚跟在后面，他忘了别人是听不见他的声音的。</w:t>
      </w:r>
    </w:p>
    <w:p w:rsidR="00E93D5F" w:rsidRPr="00E15455" w:rsidRDefault="00E93D5F" w:rsidP="00E93D5F">
      <w:pPr>
        <w:spacing w:after="24"/>
        <w:ind w:firstLine="240"/>
        <w:rPr>
          <w:rFonts w:asciiTheme="minorEastAsia"/>
        </w:rPr>
      </w:pPr>
      <w:r w:rsidRPr="00E15455">
        <w:rPr>
          <w:rFonts w:asciiTheme="minorEastAsia"/>
        </w:rPr>
        <w:t>大约有五分钟的时间，他们一直跟着那个脚步。最后里德尔突然停住了，侧着脑袋，倾听着刚刚出现的声音。哈利听见一扇门吱扭一声开了，然后有人用沙哑的声音低声说话。</w:t>
      </w:r>
    </w:p>
    <w:p w:rsidR="00E93D5F" w:rsidRPr="00E15455" w:rsidRDefault="00E93D5F" w:rsidP="00E93D5F">
      <w:pPr>
        <w:spacing w:after="24"/>
        <w:ind w:firstLine="240"/>
        <w:rPr>
          <w:rFonts w:asciiTheme="minorEastAsia"/>
        </w:rPr>
      </w:pPr>
      <w:r w:rsidRPr="00E15455">
        <w:rPr>
          <w:rFonts w:asciiTheme="minorEastAsia"/>
        </w:rPr>
        <w:t>“过来……出来，上这儿来……过来吧……到箱子里来……”</w:t>
      </w:r>
    </w:p>
    <w:p w:rsidR="00E93D5F" w:rsidRPr="00E15455" w:rsidRDefault="00E93D5F" w:rsidP="00E93D5F">
      <w:pPr>
        <w:spacing w:after="24"/>
        <w:ind w:firstLine="240"/>
        <w:rPr>
          <w:rFonts w:asciiTheme="minorEastAsia"/>
        </w:rPr>
      </w:pPr>
      <w:r w:rsidRPr="00E15455">
        <w:rPr>
          <w:rFonts w:asciiTheme="minorEastAsia"/>
        </w:rPr>
        <w:t>这个人的声音似乎有点儿熟悉。</w:t>
      </w:r>
    </w:p>
    <w:p w:rsidR="00E93D5F" w:rsidRPr="00E15455" w:rsidRDefault="00E93D5F" w:rsidP="00E93D5F">
      <w:pPr>
        <w:spacing w:after="24"/>
        <w:ind w:firstLine="240"/>
        <w:rPr>
          <w:rFonts w:asciiTheme="minorEastAsia"/>
        </w:rPr>
      </w:pPr>
      <w:r w:rsidRPr="00E15455">
        <w:rPr>
          <w:rFonts w:asciiTheme="minorEastAsia"/>
        </w:rPr>
        <w:t>里德尔突然一跳，转过墙角。哈利跟着他蹿了出去。他可以看见一个大块头男孩的黑黑的身影，那男孩蹲在一扇开着的门前，门边放着一个很大的箱子。</w:t>
      </w:r>
    </w:p>
    <w:p w:rsidR="00E93D5F" w:rsidRPr="00E15455" w:rsidRDefault="00E93D5F" w:rsidP="00E93D5F">
      <w:pPr>
        <w:spacing w:after="24"/>
        <w:ind w:firstLine="240"/>
        <w:rPr>
          <w:rFonts w:asciiTheme="minorEastAsia"/>
        </w:rPr>
      </w:pPr>
      <w:r w:rsidRPr="00E15455">
        <w:rPr>
          <w:rFonts w:asciiTheme="minorEastAsia"/>
        </w:rPr>
        <w:t>“晚上好，鲁伯。”里德尔严厉地说。</w:t>
      </w:r>
    </w:p>
    <w:p w:rsidR="00E93D5F" w:rsidRPr="00E15455" w:rsidRDefault="00E93D5F" w:rsidP="00E93D5F">
      <w:pPr>
        <w:spacing w:after="24"/>
        <w:ind w:firstLine="240"/>
        <w:rPr>
          <w:rFonts w:asciiTheme="minorEastAsia"/>
        </w:rPr>
      </w:pPr>
      <w:r w:rsidRPr="00E15455">
        <w:rPr>
          <w:rFonts w:asciiTheme="minorEastAsia"/>
        </w:rPr>
        <w:t>男孩砰地把门关上，站了起来。</w:t>
      </w:r>
    </w:p>
    <w:p w:rsidR="00E93D5F" w:rsidRPr="00E15455" w:rsidRDefault="00E93D5F" w:rsidP="00E93D5F">
      <w:pPr>
        <w:spacing w:after="24"/>
        <w:ind w:firstLine="240"/>
        <w:rPr>
          <w:rFonts w:asciiTheme="minorEastAsia"/>
        </w:rPr>
      </w:pPr>
      <w:r w:rsidRPr="00E15455">
        <w:rPr>
          <w:rFonts w:asciiTheme="minorEastAsia"/>
        </w:rPr>
        <w:t>“你在这儿做什么，汤姆？”</w:t>
      </w:r>
    </w:p>
    <w:p w:rsidR="00E93D5F" w:rsidRPr="00E15455" w:rsidRDefault="00E93D5F" w:rsidP="00E93D5F">
      <w:pPr>
        <w:spacing w:after="24"/>
        <w:ind w:firstLine="240"/>
        <w:rPr>
          <w:rFonts w:asciiTheme="minorEastAsia"/>
        </w:rPr>
      </w:pPr>
      <w:r w:rsidRPr="00E15455">
        <w:rPr>
          <w:rFonts w:asciiTheme="minorEastAsia"/>
        </w:rPr>
        <w:t>里德尔逼近了几步。</w:t>
      </w:r>
    </w:p>
    <w:p w:rsidR="00E93D5F" w:rsidRPr="00E15455" w:rsidRDefault="00E93D5F" w:rsidP="00E93D5F">
      <w:pPr>
        <w:spacing w:after="24"/>
        <w:ind w:firstLine="240"/>
        <w:rPr>
          <w:rFonts w:asciiTheme="minorEastAsia"/>
        </w:rPr>
      </w:pPr>
      <w:r w:rsidRPr="00E15455">
        <w:rPr>
          <w:rFonts w:asciiTheme="minorEastAsia"/>
        </w:rPr>
        <w:t>“该结束了，”他说，“我不得不告发你了，鲁伯。他们正在商量，如果攻击事件再不停止，就要关闭霍格沃茨了。”</w:t>
      </w:r>
    </w:p>
    <w:p w:rsidR="00E93D5F" w:rsidRPr="00E15455" w:rsidRDefault="00E93D5F" w:rsidP="00E93D5F">
      <w:pPr>
        <w:spacing w:after="24"/>
        <w:ind w:firstLine="240"/>
        <w:rPr>
          <w:rFonts w:asciiTheme="minorEastAsia"/>
        </w:rPr>
      </w:pPr>
      <w:r w:rsidRPr="00E15455">
        <w:rPr>
          <w:rFonts w:asciiTheme="minorEastAsia"/>
        </w:rPr>
        <w:t>“你说什——”</w:t>
      </w:r>
    </w:p>
    <w:p w:rsidR="00E93D5F" w:rsidRPr="00E15455" w:rsidRDefault="00E93D5F" w:rsidP="00E93D5F">
      <w:pPr>
        <w:spacing w:after="24"/>
        <w:ind w:firstLine="240"/>
        <w:rPr>
          <w:rFonts w:asciiTheme="minorEastAsia"/>
        </w:rPr>
      </w:pPr>
      <w:r w:rsidRPr="00E15455">
        <w:rPr>
          <w:rFonts w:asciiTheme="minorEastAsia"/>
        </w:rPr>
        <w:t>“我知道你不是故意要杀人。但是怪兽可不是理想的宠物，我猜想你只是让它出来活动活动，结——”</w:t>
      </w:r>
    </w:p>
    <w:p w:rsidR="00E93D5F" w:rsidRPr="00E15455" w:rsidRDefault="00E93D5F" w:rsidP="00E93D5F">
      <w:pPr>
        <w:spacing w:after="24"/>
        <w:ind w:firstLine="240"/>
        <w:rPr>
          <w:rFonts w:asciiTheme="minorEastAsia"/>
        </w:rPr>
      </w:pPr>
      <w:r w:rsidRPr="00E15455">
        <w:rPr>
          <w:rFonts w:asciiTheme="minorEastAsia"/>
        </w:rPr>
        <w:t>“它绝没有杀人！”大块头男孩说着，后退几步，把身体靠向那扇关着的门。哈利可以听见他后面传来一阵古怪的窸窸窣窣和咔啦咔啦的声音。</w:t>
      </w:r>
    </w:p>
    <w:p w:rsidR="00E93D5F" w:rsidRPr="00E15455" w:rsidRDefault="00E93D5F" w:rsidP="00E93D5F">
      <w:pPr>
        <w:spacing w:after="24"/>
        <w:ind w:firstLine="240"/>
        <w:rPr>
          <w:rFonts w:asciiTheme="minorEastAsia"/>
        </w:rPr>
      </w:pPr>
      <w:r w:rsidRPr="00E15455">
        <w:rPr>
          <w:rFonts w:asciiTheme="minorEastAsia"/>
        </w:rPr>
        <w:t>“来吧，鲁伯，”里德尔说，又向前逼近了一些，“那个死去的姑娘的父母明天就要到这儿来了。霍格沃茨至少可以保证把那个弄死他们女儿的家伙杀死……”</w:t>
      </w:r>
    </w:p>
    <w:p w:rsidR="00E93D5F" w:rsidRPr="00E15455" w:rsidRDefault="00E93D5F" w:rsidP="00E93D5F">
      <w:pPr>
        <w:spacing w:after="24"/>
        <w:ind w:firstLine="240"/>
        <w:rPr>
          <w:rFonts w:asciiTheme="minorEastAsia"/>
        </w:rPr>
      </w:pPr>
      <w:r w:rsidRPr="00E15455">
        <w:rPr>
          <w:rFonts w:asciiTheme="minorEastAsia"/>
        </w:rPr>
        <w:lastRenderedPageBreak/>
        <w:t>“不是它！”男孩大吼一声，他的声音在昏暗的通道里回荡，“它不会！绝不会！”</w:t>
      </w:r>
    </w:p>
    <w:p w:rsidR="00E93D5F" w:rsidRPr="00E15455" w:rsidRDefault="00E93D5F" w:rsidP="00E93D5F">
      <w:pPr>
        <w:spacing w:after="24"/>
        <w:ind w:firstLine="240"/>
        <w:rPr>
          <w:rFonts w:asciiTheme="minorEastAsia"/>
        </w:rPr>
      </w:pPr>
      <w:r w:rsidRPr="00E15455">
        <w:rPr>
          <w:rFonts w:asciiTheme="minorEastAsia"/>
        </w:rPr>
        <w:t>“闪开。”里德尔说着，拔出了他的魔杖。</w:t>
      </w:r>
    </w:p>
    <w:p w:rsidR="00E93D5F" w:rsidRPr="00E15455" w:rsidRDefault="00E93D5F" w:rsidP="00E93D5F">
      <w:pPr>
        <w:spacing w:after="24"/>
        <w:ind w:firstLine="240"/>
        <w:rPr>
          <w:rFonts w:asciiTheme="minorEastAsia"/>
        </w:rPr>
      </w:pPr>
      <w:r w:rsidRPr="00E15455">
        <w:rPr>
          <w:rFonts w:asciiTheme="minorEastAsia"/>
        </w:rPr>
        <w:t>他的咒语以一道突如其来的火光，照亮了走廊。大块头男孩身后的门猛地弹开了，那股巨大的力量把他撞向对面的墙上。从门里出来了一个东西，哈利发出了一声凄厉的、长长的尖叫，但除了他本人以外，似乎谁也没有听见。</w:t>
      </w:r>
    </w:p>
    <w:p w:rsidR="00E93D5F" w:rsidRPr="00E15455" w:rsidRDefault="00E93D5F" w:rsidP="00E93D5F">
      <w:pPr>
        <w:spacing w:after="24"/>
        <w:ind w:firstLine="240"/>
        <w:rPr>
          <w:rFonts w:asciiTheme="minorEastAsia"/>
        </w:rPr>
      </w:pPr>
      <w:r w:rsidRPr="00E15455">
        <w:rPr>
          <w:rFonts w:asciiTheme="minorEastAsia"/>
        </w:rPr>
        <w:t>一个硕大的、毛森森的低矮身躯，几条黑乎乎的腿纠缠在一起，许多闪闪发亮的眼睛，两把刀子般锋利的钳子——里德尔又举起他的魔杖，可是已经来不及了。那怪物慌忙逃跑，把他撞翻在地，然后飞快地奔过走廊，消失了。里德尔跌跌撞撞地站起来，看着它的背影；他举起魔杖，但是大块头男孩朝他扑去，一把抓住魔杖，又把他打翻在地，一边大声嚷道：“不——！”</w:t>
      </w:r>
    </w:p>
    <w:p w:rsidR="00E93D5F" w:rsidRPr="00E15455" w:rsidRDefault="00E93D5F" w:rsidP="00E93D5F">
      <w:pPr>
        <w:spacing w:after="24"/>
        <w:ind w:firstLine="240"/>
        <w:rPr>
          <w:rFonts w:asciiTheme="minorEastAsia"/>
        </w:rPr>
      </w:pPr>
      <w:r w:rsidRPr="00E15455">
        <w:rPr>
          <w:rFonts w:asciiTheme="minorEastAsia"/>
        </w:rPr>
        <w:t>接着，天旋地转，周围漆黑一片。哈利感到自己在坠落，最后轰的一声，掉在格兰芬多宿舍他的四柱床上。里德尔的日记打开了放在他的肚子上。</w:t>
      </w:r>
    </w:p>
    <w:p w:rsidR="00E93D5F" w:rsidRPr="00E15455" w:rsidRDefault="00E93D5F" w:rsidP="00E93D5F">
      <w:pPr>
        <w:spacing w:after="24"/>
        <w:ind w:firstLine="240"/>
        <w:rPr>
          <w:rFonts w:asciiTheme="minorEastAsia"/>
        </w:rPr>
      </w:pPr>
      <w:r w:rsidRPr="00E15455">
        <w:rPr>
          <w:rFonts w:asciiTheme="minorEastAsia"/>
        </w:rPr>
        <w:t>没等他来得及把气喘匀，宿舍的门开了，罗恩走了进来。</w:t>
      </w:r>
    </w:p>
    <w:p w:rsidR="00E93D5F" w:rsidRPr="00E15455" w:rsidRDefault="00E93D5F" w:rsidP="00E93D5F">
      <w:pPr>
        <w:spacing w:after="24"/>
        <w:ind w:firstLine="240"/>
        <w:rPr>
          <w:rFonts w:asciiTheme="minorEastAsia"/>
        </w:rPr>
      </w:pPr>
      <w:r w:rsidRPr="00E15455">
        <w:rPr>
          <w:rFonts w:asciiTheme="minorEastAsia"/>
        </w:rPr>
        <w:t>“你在这儿。”他说。</w:t>
      </w:r>
    </w:p>
    <w:p w:rsidR="00E93D5F" w:rsidRPr="00E15455" w:rsidRDefault="00E93D5F" w:rsidP="00E93D5F">
      <w:pPr>
        <w:spacing w:after="24"/>
        <w:ind w:firstLine="240"/>
        <w:rPr>
          <w:rFonts w:asciiTheme="minorEastAsia"/>
        </w:rPr>
      </w:pPr>
      <w:r w:rsidRPr="00E15455">
        <w:rPr>
          <w:rFonts w:asciiTheme="minorEastAsia"/>
        </w:rPr>
        <w:t>哈利坐了起来。他大汗淋漓，浑身发抖。</w:t>
      </w:r>
    </w:p>
    <w:p w:rsidR="00E93D5F" w:rsidRPr="00E15455" w:rsidRDefault="00E93D5F" w:rsidP="00E93D5F">
      <w:pPr>
        <w:spacing w:after="24"/>
        <w:ind w:firstLine="240"/>
        <w:rPr>
          <w:rFonts w:asciiTheme="minorEastAsia"/>
        </w:rPr>
      </w:pPr>
      <w:r w:rsidRPr="00E15455">
        <w:rPr>
          <w:rFonts w:asciiTheme="minorEastAsia"/>
        </w:rPr>
        <w:t>“怎么了？”罗恩一边问，一边关切地看着他。</w:t>
      </w:r>
    </w:p>
    <w:p w:rsidR="00E93D5F" w:rsidRPr="00E15455" w:rsidRDefault="00E93D5F" w:rsidP="00E93D5F">
      <w:pPr>
        <w:spacing w:after="24"/>
        <w:ind w:firstLine="240"/>
        <w:rPr>
          <w:rFonts w:asciiTheme="minorEastAsia"/>
        </w:rPr>
      </w:pPr>
      <w:r w:rsidRPr="00E15455">
        <w:rPr>
          <w:rFonts w:asciiTheme="minorEastAsia"/>
        </w:rPr>
        <w:t>“是海格，罗恩。五十年前是海格打开了密室。”</w:t>
      </w:r>
    </w:p>
    <w:p w:rsidR="00E93D5F" w:rsidRPr="00974E9B" w:rsidRDefault="00E93D5F" w:rsidP="00E93D5F">
      <w:pPr>
        <w:pStyle w:val="Para61"/>
        <w:pageBreakBefore/>
        <w:spacing w:after="31"/>
        <w:rPr>
          <w:rFonts w:asciiTheme="minorEastAsia" w:eastAsiaTheme="minorEastAsia"/>
          <w:sz w:val="21"/>
        </w:rPr>
      </w:pPr>
      <w:bookmarkStart w:id="56" w:name="ch14_1"/>
      <w:bookmarkStart w:id="57" w:name="Top_of_part0043_html"/>
      <w:bookmarkEnd w:id="56"/>
      <w:bookmarkEnd w:id="57"/>
    </w:p>
    <w:p w:rsidR="00E93D5F" w:rsidRPr="00974E9B" w:rsidRDefault="00E93D5F" w:rsidP="00E93D5F">
      <w:pPr>
        <w:pStyle w:val="Para03"/>
        <w:spacing w:after="31"/>
        <w:rPr>
          <w:rFonts w:asciiTheme="minorEastAsia" w:eastAsiaTheme="minorEastAsia"/>
          <w:sz w:val="21"/>
        </w:rPr>
      </w:pPr>
      <w:r w:rsidRPr="00974E9B">
        <w:rPr>
          <w:rFonts w:asciiTheme="minorEastAsia" w:eastAsiaTheme="minorEastAsia"/>
          <w:noProof/>
          <w:sz w:val="21"/>
          <w:lang w:val="en-US" w:eastAsia="zh-CN" w:bidi="ar-SA"/>
        </w:rPr>
        <w:drawing>
          <wp:anchor distT="0" distB="0" distL="0" distR="0" simplePos="0" relativeHeight="251672576" behindDoc="0" locked="0" layoutInCell="1" allowOverlap="1" wp14:anchorId="2D500DA7" wp14:editId="73288E6A">
            <wp:simplePos x="0" y="0"/>
            <wp:positionH relativeFrom="margin">
              <wp:align>center</wp:align>
            </wp:positionH>
            <wp:positionV relativeFrom="line">
              <wp:align>top</wp:align>
            </wp:positionV>
            <wp:extent cx="2286000" cy="1371600"/>
            <wp:effectExtent l="0" t="0" r="0" b="0"/>
            <wp:wrapTopAndBottom/>
            <wp:docPr id="38" name="00036.jpeg" descr="000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6.jpeg" descr="00036.jpeg"/>
                    <pic:cNvPicPr/>
                  </pic:nvPicPr>
                  <pic:blipFill>
                    <a:blip r:embed="rId23"/>
                    <a:stretch>
                      <a:fillRect/>
                    </a:stretch>
                  </pic:blipFill>
                  <pic:spPr>
                    <a:xfrm>
                      <a:off x="0" y="0"/>
                      <a:ext cx="2286000" cy="1371600"/>
                    </a:xfrm>
                    <a:prstGeom prst="rect">
                      <a:avLst/>
                    </a:prstGeom>
                  </pic:spPr>
                </pic:pic>
              </a:graphicData>
            </a:graphic>
          </wp:anchor>
        </w:drawing>
      </w:r>
    </w:p>
    <w:p w:rsidR="00E93D5F" w:rsidRPr="00E15455" w:rsidRDefault="00E93D5F" w:rsidP="00F37D0A">
      <w:pPr>
        <w:pStyle w:val="1"/>
      </w:pPr>
      <w:bookmarkStart w:id="58" w:name="_Toc58931637"/>
      <w:r w:rsidRPr="00E15455">
        <w:lastRenderedPageBreak/>
        <w:t>第14章 康奈利•福吉</w:t>
      </w:r>
      <w:bookmarkEnd w:id="58"/>
    </w:p>
    <w:p w:rsidR="00E93D5F" w:rsidRPr="00E15455" w:rsidRDefault="00E93D5F" w:rsidP="00E93D5F">
      <w:pPr>
        <w:spacing w:after="24"/>
        <w:ind w:firstLine="340"/>
        <w:rPr>
          <w:rFonts w:asciiTheme="minorEastAsia"/>
        </w:rPr>
      </w:pPr>
      <w:r w:rsidRPr="00E15455">
        <w:rPr>
          <w:rStyle w:val="3Text"/>
          <w:rFonts w:asciiTheme="minorEastAsia"/>
        </w:rPr>
        <w:t>哈</w:t>
      </w:r>
      <w:r w:rsidRPr="00E15455">
        <w:rPr>
          <w:rFonts w:asciiTheme="minorEastAsia"/>
        </w:rPr>
        <w:t>利、罗恩和赫敏早就知道海格不幸对庞大的怪兽情有独钟。他们去年在霍格沃茨期间，海格曾经试图在他的小木屋里喂养一条火龙，还有那三个脑袋的、被他称为“路威”的大狗，也使他们很长时间不能忘记。当年，还是一个少年的海格，如果听说城堡的什么地方藏着一头怪兽，哈利知道他肯定会想尽一切办法去看它一眼。海格很可能认为，把那怪兽囚禁那么久很不像话，应该给它一个机会出来活动活动腿脚；哈利甚至可以想象十三岁的海格想给那怪兽拴上皮带，套上颈圈。但是哈利也同样相信，海格绝不会故意把人害死。</w:t>
      </w:r>
    </w:p>
    <w:p w:rsidR="00E93D5F" w:rsidRPr="00E15455" w:rsidRDefault="00E93D5F" w:rsidP="00E93D5F">
      <w:pPr>
        <w:spacing w:after="24"/>
        <w:ind w:firstLine="240"/>
        <w:rPr>
          <w:rFonts w:asciiTheme="minorEastAsia"/>
        </w:rPr>
      </w:pPr>
      <w:r w:rsidRPr="00E15455">
        <w:rPr>
          <w:rFonts w:asciiTheme="minorEastAsia"/>
        </w:rPr>
        <w:t>哈利甚至有点希望他没有发现怎样阅读里德尔的日记。罗恩和赫敏一遍遍地叫他讲述他的所见所闻，最后他讲得厌烦了，对之后没完没了的、车轱辘式的谈话也感到腻烦透顶。</w:t>
      </w:r>
    </w:p>
    <w:p w:rsidR="00E93D5F" w:rsidRPr="00E15455" w:rsidRDefault="00E93D5F" w:rsidP="00E93D5F">
      <w:pPr>
        <w:spacing w:after="24"/>
        <w:ind w:firstLine="240"/>
        <w:rPr>
          <w:rFonts w:asciiTheme="minorEastAsia"/>
        </w:rPr>
      </w:pPr>
      <w:r w:rsidRPr="00E15455">
        <w:rPr>
          <w:rFonts w:asciiTheme="minorEastAsia"/>
        </w:rPr>
        <w:t>“里德尔可能找错了人，”赫敏说，“也许是另外一头怪兽伤害了人……”</w:t>
      </w:r>
    </w:p>
    <w:p w:rsidR="00E93D5F" w:rsidRPr="00E15455" w:rsidRDefault="00E93D5F" w:rsidP="00E93D5F">
      <w:pPr>
        <w:spacing w:after="24"/>
        <w:ind w:firstLine="240"/>
        <w:rPr>
          <w:rFonts w:asciiTheme="minorEastAsia"/>
        </w:rPr>
      </w:pPr>
      <w:r w:rsidRPr="00E15455">
        <w:rPr>
          <w:rFonts w:asciiTheme="minorEastAsia"/>
        </w:rPr>
        <w:t>“你以为这个地方能关着几头怪兽？”罗恩没精打采地问。</w:t>
      </w:r>
    </w:p>
    <w:p w:rsidR="00E93D5F" w:rsidRPr="00E15455" w:rsidRDefault="00E93D5F" w:rsidP="00E93D5F">
      <w:pPr>
        <w:spacing w:after="24"/>
        <w:ind w:firstLine="240"/>
        <w:rPr>
          <w:rFonts w:asciiTheme="minorEastAsia"/>
        </w:rPr>
      </w:pPr>
      <w:r w:rsidRPr="00E15455">
        <w:rPr>
          <w:rFonts w:asciiTheme="minorEastAsia"/>
        </w:rPr>
        <w:t>“我们早就知道海格是被开除的。”哈利苦恼地说，“自从海格被赶走后，攻击事件一定就停止了。不然的话，里德尔是不会获奖的。”</w:t>
      </w:r>
    </w:p>
    <w:p w:rsidR="00E93D5F" w:rsidRPr="00E15455" w:rsidRDefault="00E93D5F" w:rsidP="00E93D5F">
      <w:pPr>
        <w:spacing w:after="24"/>
        <w:ind w:firstLine="240"/>
        <w:rPr>
          <w:rFonts w:asciiTheme="minorEastAsia"/>
        </w:rPr>
      </w:pPr>
      <w:r w:rsidRPr="00E15455">
        <w:rPr>
          <w:rFonts w:asciiTheme="minorEastAsia"/>
        </w:rPr>
        <w:t>罗恩试着换了个角度。</w:t>
      </w:r>
    </w:p>
    <w:p w:rsidR="00E93D5F" w:rsidRPr="00E15455" w:rsidRDefault="00E93D5F" w:rsidP="00E93D5F">
      <w:pPr>
        <w:spacing w:after="24"/>
        <w:ind w:firstLine="240"/>
        <w:rPr>
          <w:rFonts w:asciiTheme="minorEastAsia"/>
        </w:rPr>
      </w:pPr>
      <w:r w:rsidRPr="00E15455">
        <w:rPr>
          <w:rFonts w:asciiTheme="minorEastAsia"/>
        </w:rPr>
        <w:t>“里德尔说话的口气很像珀西——说到底，是谁叫他去告发海格的？”</w:t>
      </w:r>
    </w:p>
    <w:p w:rsidR="00E93D5F" w:rsidRPr="00E15455" w:rsidRDefault="00E93D5F" w:rsidP="00E93D5F">
      <w:pPr>
        <w:spacing w:after="24"/>
        <w:ind w:firstLine="240"/>
        <w:rPr>
          <w:rFonts w:asciiTheme="minorEastAsia"/>
        </w:rPr>
      </w:pPr>
      <w:r w:rsidRPr="00E15455">
        <w:rPr>
          <w:rFonts w:asciiTheme="minorEastAsia"/>
        </w:rPr>
        <w:t>“但是怪兽杀了人，罗恩。”赫敏说。</w:t>
      </w:r>
    </w:p>
    <w:p w:rsidR="00E93D5F" w:rsidRPr="00E15455" w:rsidRDefault="00E93D5F" w:rsidP="00E93D5F">
      <w:pPr>
        <w:spacing w:after="24"/>
        <w:ind w:firstLine="240"/>
        <w:rPr>
          <w:rFonts w:asciiTheme="minorEastAsia"/>
        </w:rPr>
      </w:pPr>
      <w:r w:rsidRPr="00E15455">
        <w:rPr>
          <w:rFonts w:asciiTheme="minorEastAsia"/>
        </w:rPr>
        <w:t>“如果他们关闭霍格沃茨，里德尔就要回到一家麻瓜的孤儿院。”哈利说，“我认为他希望待在这里是情有可原的……”</w:t>
      </w:r>
    </w:p>
    <w:p w:rsidR="00E93D5F" w:rsidRPr="00E15455" w:rsidRDefault="00E93D5F" w:rsidP="00E93D5F">
      <w:pPr>
        <w:spacing w:after="24"/>
        <w:ind w:firstLine="240"/>
        <w:rPr>
          <w:rFonts w:asciiTheme="minorEastAsia"/>
        </w:rPr>
      </w:pPr>
      <w:r w:rsidRPr="00E15455">
        <w:rPr>
          <w:rFonts w:asciiTheme="minorEastAsia"/>
        </w:rPr>
        <w:t>罗恩咬着嘴唇，然后试探地说：“你上次在翻倒巷遇见了海格，是吗，哈利？”</w:t>
      </w:r>
    </w:p>
    <w:p w:rsidR="00E93D5F" w:rsidRPr="00E15455" w:rsidRDefault="00E93D5F" w:rsidP="00E93D5F">
      <w:pPr>
        <w:spacing w:after="24"/>
        <w:ind w:firstLine="240"/>
        <w:rPr>
          <w:rFonts w:asciiTheme="minorEastAsia"/>
        </w:rPr>
      </w:pPr>
      <w:r w:rsidRPr="00E15455">
        <w:rPr>
          <w:rFonts w:asciiTheme="minorEastAsia"/>
        </w:rPr>
        <w:t>“他正在购买驱除食肉鼻涕虫的药。”哈利很快地说。</w:t>
      </w:r>
    </w:p>
    <w:p w:rsidR="00E93D5F" w:rsidRPr="00E15455" w:rsidRDefault="00E93D5F" w:rsidP="00E93D5F">
      <w:pPr>
        <w:spacing w:after="24"/>
        <w:ind w:firstLine="240"/>
        <w:rPr>
          <w:rFonts w:asciiTheme="minorEastAsia"/>
        </w:rPr>
      </w:pPr>
      <w:r w:rsidRPr="00E15455">
        <w:rPr>
          <w:rFonts w:asciiTheme="minorEastAsia"/>
        </w:rPr>
        <w:t>三个人都沉默了。经过长时间的冷场，赫敏迟疑不决地提出了最棘手的一个问题：“你们看，我们是不是应该拿这些事情去问问海格？”</w:t>
      </w:r>
    </w:p>
    <w:p w:rsidR="00E93D5F" w:rsidRPr="00E15455" w:rsidRDefault="00E93D5F" w:rsidP="00E93D5F">
      <w:pPr>
        <w:spacing w:after="24"/>
        <w:ind w:firstLine="240"/>
        <w:rPr>
          <w:rFonts w:asciiTheme="minorEastAsia"/>
        </w:rPr>
      </w:pPr>
      <w:r w:rsidRPr="00E15455">
        <w:rPr>
          <w:rFonts w:asciiTheme="minorEastAsia"/>
        </w:rPr>
        <w:t>“那可是一次愉快的拜访。”罗恩说，“你好，海格，对我们说说，最近你有没有把城堡里某个野蛮的、浑身是毛的东西放出来？”</w:t>
      </w:r>
    </w:p>
    <w:p w:rsidR="00E93D5F" w:rsidRPr="00E15455" w:rsidRDefault="00E93D5F" w:rsidP="00E93D5F">
      <w:pPr>
        <w:spacing w:after="24"/>
        <w:ind w:firstLine="240"/>
        <w:rPr>
          <w:rFonts w:asciiTheme="minorEastAsia"/>
        </w:rPr>
      </w:pPr>
      <w:r w:rsidRPr="00E15455">
        <w:rPr>
          <w:rFonts w:asciiTheme="minorEastAsia"/>
        </w:rPr>
        <w:t>最后，他们决定什么也不对海格说，除非又有攻击事件发生。随后，日子一天天过去了，再也没有听见那个幽灵发出的低语。他们乐观起来，以为永远用不着去问海格当年为什么被开除了。自从贾斯廷和差点没头的尼克被石化，时间已过去了四个月，似乎差不多每个人都认为那个攻击者，不管他是谁，已经永远洗手不干了。皮皮鬼终于唱腻了他那首“哦，波特，你这个讨厌鬼”的歌。一天在上草药课时，厄尼•麦克米兰礼貌地请哈利把一小桶跳动的伞菌递给他。三月里，几株曼德拉草在第三温室开了一个热热闹闹、吵吵嚷嚷的舞会，这使斯普劳特教授非常高兴。</w:t>
      </w:r>
    </w:p>
    <w:p w:rsidR="00E93D5F" w:rsidRPr="00E15455" w:rsidRDefault="00E93D5F" w:rsidP="00E93D5F">
      <w:pPr>
        <w:spacing w:after="24"/>
        <w:ind w:firstLine="240"/>
        <w:rPr>
          <w:rFonts w:asciiTheme="minorEastAsia"/>
        </w:rPr>
      </w:pPr>
      <w:r w:rsidRPr="00E15455">
        <w:rPr>
          <w:rFonts w:asciiTheme="minorEastAsia"/>
        </w:rPr>
        <w:t>“等它们想移到别的花盆里时，我们就知道它们完全成熟了。”她对哈利说，“然后我们就能让医院里那些可怜的人都活过来了。”</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在复活节假日期间，二年级学生又有了新的事情要考虑。他们应该选择三年级的课程了，这件事，至少在赫敏看来，是需要慎重对待的。</w:t>
      </w:r>
    </w:p>
    <w:p w:rsidR="00E93D5F" w:rsidRPr="00E15455" w:rsidRDefault="00E93D5F" w:rsidP="00E93D5F">
      <w:pPr>
        <w:spacing w:after="24"/>
        <w:ind w:firstLine="240"/>
        <w:rPr>
          <w:rFonts w:asciiTheme="minorEastAsia"/>
        </w:rPr>
      </w:pPr>
      <w:r w:rsidRPr="00E15455">
        <w:rPr>
          <w:rFonts w:asciiTheme="minorEastAsia"/>
        </w:rPr>
        <w:t>“这会影响到我们的整个未来。”她对哈利和罗恩说。这时他们都在仔细研究新课程名单，在上面做着记号。</w:t>
      </w:r>
    </w:p>
    <w:p w:rsidR="00E93D5F" w:rsidRPr="00E15455" w:rsidRDefault="00E93D5F" w:rsidP="00E93D5F">
      <w:pPr>
        <w:spacing w:after="24"/>
        <w:ind w:firstLine="240"/>
        <w:rPr>
          <w:rFonts w:asciiTheme="minorEastAsia"/>
        </w:rPr>
      </w:pPr>
      <w:r w:rsidRPr="00E15455">
        <w:rPr>
          <w:rFonts w:asciiTheme="minorEastAsia"/>
        </w:rPr>
        <w:t>“我只想放弃魔药课。”哈利说。</w:t>
      </w:r>
    </w:p>
    <w:p w:rsidR="00E93D5F" w:rsidRPr="00E15455" w:rsidRDefault="00E93D5F" w:rsidP="00E93D5F">
      <w:pPr>
        <w:spacing w:after="24"/>
        <w:ind w:firstLine="240"/>
        <w:rPr>
          <w:rFonts w:asciiTheme="minorEastAsia"/>
        </w:rPr>
      </w:pPr>
      <w:r w:rsidRPr="00E15455">
        <w:rPr>
          <w:rFonts w:asciiTheme="minorEastAsia"/>
        </w:rPr>
        <w:t>“不可能，”罗恩情绪低落地说，“原来的科目都得上，不然我早就扔掉黑魔法防御术课了。”</w:t>
      </w:r>
    </w:p>
    <w:p w:rsidR="00E93D5F" w:rsidRPr="00E15455" w:rsidRDefault="00E93D5F" w:rsidP="00E93D5F">
      <w:pPr>
        <w:spacing w:after="24"/>
        <w:ind w:firstLine="240"/>
        <w:rPr>
          <w:rFonts w:asciiTheme="minorEastAsia"/>
        </w:rPr>
      </w:pPr>
      <w:r w:rsidRPr="00E15455">
        <w:rPr>
          <w:rFonts w:asciiTheme="minorEastAsia"/>
        </w:rPr>
        <w:t>“但那门课是很重要的！”赫敏吃惊地说。</w:t>
      </w:r>
    </w:p>
    <w:p w:rsidR="00E93D5F" w:rsidRPr="00E15455" w:rsidRDefault="00E93D5F" w:rsidP="00E93D5F">
      <w:pPr>
        <w:spacing w:after="24"/>
        <w:ind w:firstLine="240"/>
        <w:rPr>
          <w:rFonts w:asciiTheme="minorEastAsia"/>
        </w:rPr>
      </w:pPr>
      <w:r w:rsidRPr="00E15455">
        <w:rPr>
          <w:rFonts w:asciiTheme="minorEastAsia"/>
        </w:rPr>
        <w:t>“像洛哈特那种教法，我看未必。”罗恩说，“除了不要把小精灵放出来，我没有从他那里学到任何东西。”</w:t>
      </w:r>
    </w:p>
    <w:p w:rsidR="00E93D5F" w:rsidRPr="00E15455" w:rsidRDefault="00E93D5F" w:rsidP="00E93D5F">
      <w:pPr>
        <w:spacing w:after="24"/>
        <w:ind w:firstLine="240"/>
        <w:rPr>
          <w:rFonts w:asciiTheme="minorEastAsia"/>
        </w:rPr>
      </w:pPr>
      <w:r w:rsidRPr="00E15455">
        <w:rPr>
          <w:rFonts w:asciiTheme="minorEastAsia"/>
        </w:rPr>
        <w:t>纳威•隆巴顿家里的那些男男女女的巫师纷纷给他来信，在选课的问题上对他提出许多不同的建议。纳威无所适从，心里很紧张。他坐在那里看课程单，舌头伸在外面，问别人是不是觉得算术占卜听上去比古代如尼文更加难学。迪安•托马斯和哈利一样，是在麻瓜身边长大的。他最后闭上眼睛，用魔杖在单子上随意地点来点去，点到哪门课就选哪门课。赫敏没有听从任何人的建议，在所有科目上都签了名。</w:t>
      </w:r>
    </w:p>
    <w:p w:rsidR="00E93D5F" w:rsidRPr="00E15455" w:rsidRDefault="00E93D5F" w:rsidP="00E93D5F">
      <w:pPr>
        <w:spacing w:after="24"/>
        <w:ind w:firstLine="240"/>
        <w:rPr>
          <w:rFonts w:asciiTheme="minorEastAsia"/>
        </w:rPr>
      </w:pPr>
      <w:r w:rsidRPr="00E15455">
        <w:rPr>
          <w:rFonts w:asciiTheme="minorEastAsia"/>
        </w:rPr>
        <w:t>哈利想，如果他去跟弗农姨父和佩妮姨妈商量他在魔法方面的课程，他们还不知道会说什么呢。想到这里，他暗暗地苦笑。他并不是没有得到任何指导：珀西•韦斯莱就在很迫切地向他言传身教。</w:t>
      </w:r>
    </w:p>
    <w:p w:rsidR="00E93D5F" w:rsidRPr="00E15455" w:rsidRDefault="00E93D5F" w:rsidP="00E93D5F">
      <w:pPr>
        <w:spacing w:after="24"/>
        <w:ind w:firstLine="240"/>
        <w:rPr>
          <w:rFonts w:asciiTheme="minorEastAsia"/>
        </w:rPr>
      </w:pPr>
      <w:r w:rsidRPr="00E15455">
        <w:rPr>
          <w:rFonts w:asciiTheme="minorEastAsia"/>
        </w:rPr>
        <w:t>“就看你想去什么地方了，哈利。”他说，“必须早点为将来打算，所以我向你推荐占卜学。人们说选择麻瓜研究是愚蠢的，但我个人认为，巫师应该对非魔法社会有一个全面彻底的了解，尤其是如果他们想从事与麻瓜联系密切的工作的话——你看我父亲，他每时每刻都必须与麻瓜的事务打交道。我哥哥查理一向喜欢在户外活动，所以他选择了保护神奇动物课。发挥你的强项，哈利。”</w:t>
      </w:r>
    </w:p>
    <w:p w:rsidR="00E93D5F" w:rsidRPr="00E15455" w:rsidRDefault="00E93D5F" w:rsidP="00E93D5F">
      <w:pPr>
        <w:spacing w:after="24"/>
        <w:ind w:firstLine="240"/>
        <w:rPr>
          <w:rFonts w:asciiTheme="minorEastAsia"/>
        </w:rPr>
      </w:pPr>
      <w:r w:rsidRPr="00E15455">
        <w:rPr>
          <w:rFonts w:asciiTheme="minorEastAsia"/>
        </w:rPr>
        <w:t>可是哈利觉得他唯一真正擅长的就是魁地奇。最后，他选择了和罗恩一样的几门新课。他觉得，如果这几门课学起来很费劲，至少还有一个人愿意友好地帮助他。</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lastRenderedPageBreak/>
        <w:t>格兰芬多队的下一场魁地奇比赛是对赫奇帕奇队。伍德坚持让队员们每天晚饭后训练，所以哈利除了训练和完成家庭作业，几乎没有时间做别的。不过，训练越来越得心应手，或者至少不大淋雨了。在星期六比赛的前一天晚上，当他走到宿舍去放飞天扫帚时，他觉得格兰芬多队从来没有像现在这样有把握赢得魁地奇杯。</w:t>
      </w:r>
    </w:p>
    <w:p w:rsidR="00E93D5F" w:rsidRPr="00E15455" w:rsidRDefault="00E93D5F" w:rsidP="00E93D5F">
      <w:pPr>
        <w:spacing w:after="24"/>
        <w:ind w:firstLine="240"/>
        <w:rPr>
          <w:rFonts w:asciiTheme="minorEastAsia"/>
        </w:rPr>
      </w:pPr>
      <w:r w:rsidRPr="00E15455">
        <w:rPr>
          <w:rFonts w:asciiTheme="minorEastAsia"/>
        </w:rPr>
        <w:t>但是他愉快的心情并没有持续多长时间。他刚来到宿舍楼上，就看见了一脸惊慌的纳威•隆巴顿。</w:t>
      </w:r>
    </w:p>
    <w:p w:rsidR="00E93D5F" w:rsidRPr="00E15455" w:rsidRDefault="00E93D5F" w:rsidP="00E93D5F">
      <w:pPr>
        <w:spacing w:after="24"/>
        <w:ind w:firstLine="240"/>
        <w:rPr>
          <w:rFonts w:asciiTheme="minorEastAsia"/>
        </w:rPr>
      </w:pPr>
      <w:r w:rsidRPr="00E15455">
        <w:rPr>
          <w:rFonts w:asciiTheme="minorEastAsia"/>
        </w:rPr>
        <w:t>“哈利——我不知道是谁干的。我刚发现——”</w:t>
      </w:r>
    </w:p>
    <w:p w:rsidR="00E93D5F" w:rsidRPr="00E15455" w:rsidRDefault="00E93D5F" w:rsidP="00E93D5F">
      <w:pPr>
        <w:spacing w:after="24"/>
        <w:ind w:firstLine="240"/>
        <w:rPr>
          <w:rFonts w:asciiTheme="minorEastAsia"/>
        </w:rPr>
      </w:pPr>
      <w:r w:rsidRPr="00E15455">
        <w:rPr>
          <w:rFonts w:asciiTheme="minorEastAsia"/>
        </w:rPr>
        <w:t>纳威惊恐地望着哈利，一把推开了房门。</w:t>
      </w:r>
    </w:p>
    <w:p w:rsidR="00E93D5F" w:rsidRPr="00E15455" w:rsidRDefault="00E93D5F" w:rsidP="00E93D5F">
      <w:pPr>
        <w:spacing w:after="24"/>
        <w:ind w:firstLine="240"/>
        <w:rPr>
          <w:rFonts w:asciiTheme="minorEastAsia"/>
        </w:rPr>
      </w:pPr>
      <w:r w:rsidRPr="00E15455">
        <w:rPr>
          <w:rFonts w:asciiTheme="minorEastAsia"/>
        </w:rPr>
        <w:t>哈利箱子里的东西被扔得到处都是。他的衣服皱巴巴地躺在地板上。床单被人从他的四柱床上扯了下来，床头柜的抽屉被拉开了，里面的东西都散落在床垫上。</w:t>
      </w:r>
    </w:p>
    <w:p w:rsidR="00E93D5F" w:rsidRPr="00E15455" w:rsidRDefault="00E93D5F" w:rsidP="00E93D5F">
      <w:pPr>
        <w:spacing w:after="24"/>
        <w:ind w:firstLine="240"/>
        <w:rPr>
          <w:rFonts w:asciiTheme="minorEastAsia"/>
        </w:rPr>
      </w:pPr>
      <w:r w:rsidRPr="00E15455">
        <w:rPr>
          <w:rFonts w:asciiTheme="minorEastAsia"/>
        </w:rPr>
        <w:t>哈利张大嘴巴向床边走去，脚底下踩着了几张从《与巨怪同行》里掉出来的纸页。</w:t>
      </w:r>
    </w:p>
    <w:p w:rsidR="00E93D5F" w:rsidRPr="00E15455" w:rsidRDefault="00E93D5F" w:rsidP="00E93D5F">
      <w:pPr>
        <w:spacing w:after="24"/>
        <w:ind w:firstLine="240"/>
        <w:rPr>
          <w:rFonts w:asciiTheme="minorEastAsia"/>
        </w:rPr>
      </w:pPr>
      <w:r w:rsidRPr="00E15455">
        <w:rPr>
          <w:rFonts w:asciiTheme="minorEastAsia"/>
        </w:rPr>
        <w:t>当他和纳威把床单重新铺回床上时，罗恩、迪安和西莫也进来了。迪安大声嚷了起来。</w:t>
      </w:r>
    </w:p>
    <w:p w:rsidR="00E93D5F" w:rsidRPr="00E15455" w:rsidRDefault="00E93D5F" w:rsidP="00E93D5F">
      <w:pPr>
        <w:spacing w:after="24"/>
        <w:ind w:firstLine="240"/>
        <w:rPr>
          <w:rFonts w:asciiTheme="minorEastAsia"/>
        </w:rPr>
      </w:pPr>
      <w:r w:rsidRPr="00E15455">
        <w:rPr>
          <w:rFonts w:asciiTheme="minorEastAsia"/>
        </w:rPr>
        <w:t>“怎么回事，哈利？</w:t>
      </w:r>
    </w:p>
    <w:p w:rsidR="00E93D5F" w:rsidRPr="00E15455" w:rsidRDefault="00E93D5F" w:rsidP="00E93D5F">
      <w:pPr>
        <w:spacing w:after="24"/>
        <w:ind w:firstLine="240"/>
        <w:rPr>
          <w:rFonts w:asciiTheme="minorEastAsia"/>
        </w:rPr>
      </w:pPr>
      <w:r w:rsidRPr="00E15455">
        <w:rPr>
          <w:rFonts w:asciiTheme="minorEastAsia"/>
        </w:rPr>
        <w:t>“不知道。”哈利说。罗恩正在仔细查看哈利的衣服。所有的口袋都被翻在了外面。</w:t>
      </w:r>
    </w:p>
    <w:p w:rsidR="00E93D5F" w:rsidRPr="00E15455" w:rsidRDefault="00E93D5F" w:rsidP="00E93D5F">
      <w:pPr>
        <w:spacing w:after="24"/>
        <w:ind w:firstLine="240"/>
        <w:rPr>
          <w:rFonts w:asciiTheme="minorEastAsia"/>
        </w:rPr>
      </w:pPr>
      <w:r w:rsidRPr="00E15455">
        <w:rPr>
          <w:rFonts w:asciiTheme="minorEastAsia"/>
        </w:rPr>
        <w:t>“有人在找什么东西。”罗恩说，“有什么东西不见了吗？”</w:t>
      </w:r>
    </w:p>
    <w:p w:rsidR="00E93D5F" w:rsidRPr="00E15455" w:rsidRDefault="00E93D5F" w:rsidP="00E93D5F">
      <w:pPr>
        <w:spacing w:after="24"/>
        <w:ind w:firstLine="240"/>
        <w:rPr>
          <w:rFonts w:asciiTheme="minorEastAsia"/>
        </w:rPr>
      </w:pPr>
      <w:r w:rsidRPr="00E15455">
        <w:rPr>
          <w:rFonts w:asciiTheme="minorEastAsia"/>
        </w:rPr>
        <w:t>哈利开始把他的东西都捡起来，一件件扔回到箱子里。当他把洛哈特的最后一本书也扔进去时，才意识到少了什么。</w:t>
      </w:r>
    </w:p>
    <w:p w:rsidR="00E93D5F" w:rsidRPr="00E15455" w:rsidRDefault="00E93D5F" w:rsidP="00E93D5F">
      <w:pPr>
        <w:spacing w:after="24"/>
        <w:ind w:firstLine="240"/>
        <w:rPr>
          <w:rFonts w:asciiTheme="minorEastAsia"/>
        </w:rPr>
      </w:pPr>
      <w:r w:rsidRPr="00E15455">
        <w:rPr>
          <w:rFonts w:asciiTheme="minorEastAsia"/>
        </w:rPr>
        <w:t>“里德尔的日记不见了。”他压低声音对罗恩说。</w:t>
      </w:r>
    </w:p>
    <w:p w:rsidR="00E93D5F" w:rsidRPr="00E15455" w:rsidRDefault="00E93D5F" w:rsidP="00E93D5F">
      <w:pPr>
        <w:spacing w:after="24"/>
        <w:ind w:firstLine="240"/>
        <w:rPr>
          <w:rFonts w:asciiTheme="minorEastAsia"/>
        </w:rPr>
      </w:pPr>
      <w:r w:rsidRPr="00E15455">
        <w:rPr>
          <w:rFonts w:asciiTheme="minorEastAsia"/>
        </w:rPr>
        <w:t>“什么？”</w:t>
      </w:r>
    </w:p>
    <w:p w:rsidR="00E93D5F" w:rsidRPr="00E15455" w:rsidRDefault="00E93D5F" w:rsidP="00E93D5F">
      <w:pPr>
        <w:spacing w:after="24"/>
        <w:ind w:firstLine="240"/>
        <w:rPr>
          <w:rFonts w:asciiTheme="minorEastAsia"/>
        </w:rPr>
      </w:pPr>
      <w:r w:rsidRPr="00E15455">
        <w:rPr>
          <w:rFonts w:asciiTheme="minorEastAsia"/>
        </w:rPr>
        <w:t>哈利把头朝宿舍门的方向一扭，罗恩跟着他走了出来。他们匆匆下楼，回到格兰芬多的公共休息室，那里面没有什么人。赫敏独自坐着，在读一本名叫《古代如尼文简易入门》的书。他们走了过去。</w:t>
      </w:r>
    </w:p>
    <w:p w:rsidR="00E93D5F" w:rsidRPr="00E15455" w:rsidRDefault="00E93D5F" w:rsidP="00E93D5F">
      <w:pPr>
        <w:spacing w:after="24"/>
        <w:ind w:firstLine="240"/>
        <w:rPr>
          <w:rFonts w:asciiTheme="minorEastAsia"/>
        </w:rPr>
      </w:pPr>
      <w:r w:rsidRPr="00E15455">
        <w:rPr>
          <w:rFonts w:asciiTheme="minorEastAsia"/>
        </w:rPr>
        <w:t>赫敏听了这个消息，顿时惊呆了。</w:t>
      </w:r>
    </w:p>
    <w:p w:rsidR="00E93D5F" w:rsidRPr="00E15455" w:rsidRDefault="00E93D5F" w:rsidP="00E93D5F">
      <w:pPr>
        <w:spacing w:after="24"/>
        <w:ind w:firstLine="240"/>
        <w:rPr>
          <w:rFonts w:asciiTheme="minorEastAsia"/>
        </w:rPr>
      </w:pPr>
      <w:r w:rsidRPr="00E15455">
        <w:rPr>
          <w:rFonts w:asciiTheme="minorEastAsia"/>
        </w:rPr>
        <w:t>“可是——只有格兰芬多的人才可能偷——别人都不知道我们的口令……”</w:t>
      </w:r>
    </w:p>
    <w:p w:rsidR="00E93D5F" w:rsidRPr="00E15455" w:rsidRDefault="00E93D5F" w:rsidP="00E93D5F">
      <w:pPr>
        <w:spacing w:after="24"/>
        <w:ind w:firstLine="240"/>
        <w:rPr>
          <w:rFonts w:asciiTheme="minorEastAsia"/>
        </w:rPr>
      </w:pPr>
      <w:r w:rsidRPr="00E15455">
        <w:rPr>
          <w:rFonts w:asciiTheme="minorEastAsia"/>
        </w:rPr>
        <w:t>“一点儿不错。”哈利说。</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他们第二天清早醒来，天气晴朗，阳光明媚，宜人的微风轻轻吹拂。</w:t>
      </w:r>
    </w:p>
    <w:p w:rsidR="00E93D5F" w:rsidRPr="00E15455" w:rsidRDefault="00E93D5F" w:rsidP="00E93D5F">
      <w:pPr>
        <w:spacing w:after="24"/>
        <w:ind w:firstLine="240"/>
        <w:rPr>
          <w:rFonts w:asciiTheme="minorEastAsia"/>
        </w:rPr>
      </w:pPr>
      <w:r w:rsidRPr="00E15455">
        <w:rPr>
          <w:rFonts w:asciiTheme="minorEastAsia"/>
        </w:rPr>
        <w:t>“是魁地奇比赛最理想的天气！”在格兰芬多餐桌上，伍德一边热情洋溢地说着，一边给每个队员的盘子里都添了许多炒蛋，“哈利，振作起来，你需要好好吃一顿早饭。”</w:t>
      </w:r>
    </w:p>
    <w:p w:rsidR="00E93D5F" w:rsidRPr="00E15455" w:rsidRDefault="00E93D5F" w:rsidP="00E93D5F">
      <w:pPr>
        <w:spacing w:after="24"/>
        <w:ind w:firstLine="240"/>
        <w:rPr>
          <w:rFonts w:asciiTheme="minorEastAsia"/>
        </w:rPr>
      </w:pPr>
      <w:r w:rsidRPr="00E15455">
        <w:rPr>
          <w:rFonts w:asciiTheme="minorEastAsia"/>
        </w:rPr>
        <w:t>哈利一直望着拥挤的格兰芬多餐桌，猜想里德尔日记的新主人是否就在他眼前。赫敏催促他把遭窃的事向校方汇报，但是哈利不愿意这么做。他难道必须对老师讲清日记的来龙去脉，并告诉他有多少人知道五十年前海格为什么被开除吗？他可不想成为重新挑起这件事的人。</w:t>
      </w:r>
    </w:p>
    <w:p w:rsidR="00E93D5F" w:rsidRPr="00E15455" w:rsidRDefault="00E93D5F" w:rsidP="00E93D5F">
      <w:pPr>
        <w:spacing w:after="24"/>
        <w:ind w:firstLine="240"/>
        <w:rPr>
          <w:rFonts w:asciiTheme="minorEastAsia"/>
        </w:rPr>
      </w:pPr>
      <w:r w:rsidRPr="00E15455">
        <w:rPr>
          <w:rFonts w:asciiTheme="minorEastAsia"/>
        </w:rPr>
        <w:t>哈利和罗恩、赫敏一起离开礼堂，去收拾他的比赛用品。这时，他已经纷乱不堪的心里又多了一份非常沉重的忧虑，因为就在他刚刚踏上大理石楼梯时，突然又听见了那个声音：“这次要杀人……让我撕……让我撕裂……”</w:t>
      </w:r>
    </w:p>
    <w:p w:rsidR="00E93D5F" w:rsidRPr="00E15455" w:rsidRDefault="00E93D5F" w:rsidP="00E93D5F">
      <w:pPr>
        <w:spacing w:after="24"/>
        <w:ind w:firstLine="240"/>
        <w:rPr>
          <w:rFonts w:asciiTheme="minorEastAsia"/>
        </w:rPr>
      </w:pPr>
      <w:r w:rsidRPr="00E15455">
        <w:rPr>
          <w:rFonts w:asciiTheme="minorEastAsia"/>
        </w:rPr>
        <w:t>他大喊一声，罗恩和赫敏惊恐地从他身边跳向一旁。</w:t>
      </w:r>
    </w:p>
    <w:p w:rsidR="00E93D5F" w:rsidRPr="00E15455" w:rsidRDefault="00E93D5F" w:rsidP="00E93D5F">
      <w:pPr>
        <w:spacing w:after="24"/>
        <w:ind w:firstLine="240"/>
        <w:rPr>
          <w:rFonts w:asciiTheme="minorEastAsia"/>
        </w:rPr>
      </w:pPr>
      <w:r w:rsidRPr="00E15455">
        <w:rPr>
          <w:rFonts w:asciiTheme="minorEastAsia"/>
        </w:rPr>
        <w:t>“那个声音！”哈利说着，扭过头向后看，“我刚才又听见了——你们听见了吗？”</w:t>
      </w:r>
    </w:p>
    <w:p w:rsidR="00E93D5F" w:rsidRPr="00E15455" w:rsidRDefault="00E93D5F" w:rsidP="00E93D5F">
      <w:pPr>
        <w:spacing w:after="24"/>
        <w:ind w:firstLine="240"/>
        <w:rPr>
          <w:rFonts w:asciiTheme="minorEastAsia"/>
        </w:rPr>
      </w:pPr>
      <w:r w:rsidRPr="00E15455">
        <w:rPr>
          <w:rFonts w:asciiTheme="minorEastAsia"/>
        </w:rPr>
        <w:t>罗恩摇了摇头，眼睛睁得圆圆的。赫敏却突然伸手一拍前额。</w:t>
      </w:r>
    </w:p>
    <w:p w:rsidR="00E93D5F" w:rsidRPr="00E15455" w:rsidRDefault="00E93D5F" w:rsidP="00E93D5F">
      <w:pPr>
        <w:spacing w:after="24"/>
        <w:ind w:firstLine="240"/>
        <w:rPr>
          <w:rFonts w:asciiTheme="minorEastAsia"/>
        </w:rPr>
      </w:pPr>
      <w:r w:rsidRPr="00E15455">
        <w:rPr>
          <w:rFonts w:asciiTheme="minorEastAsia"/>
        </w:rPr>
        <w:t>“哈利——我突然明白了一件事！我要去一趟图书馆！”</w:t>
      </w:r>
    </w:p>
    <w:p w:rsidR="00E93D5F" w:rsidRPr="00E15455" w:rsidRDefault="00E93D5F" w:rsidP="00E93D5F">
      <w:pPr>
        <w:spacing w:after="24"/>
        <w:ind w:firstLine="240"/>
        <w:rPr>
          <w:rFonts w:asciiTheme="minorEastAsia"/>
        </w:rPr>
      </w:pPr>
      <w:r w:rsidRPr="00E15455">
        <w:rPr>
          <w:rFonts w:asciiTheme="minorEastAsia"/>
        </w:rPr>
        <w:t>她匆匆跑开，往楼上去了。</w:t>
      </w:r>
    </w:p>
    <w:p w:rsidR="00E93D5F" w:rsidRPr="00E15455" w:rsidRDefault="00E93D5F" w:rsidP="00E93D5F">
      <w:pPr>
        <w:spacing w:after="24"/>
        <w:ind w:firstLine="240"/>
        <w:rPr>
          <w:rFonts w:asciiTheme="minorEastAsia"/>
        </w:rPr>
      </w:pPr>
      <w:r w:rsidRPr="00E15455">
        <w:rPr>
          <w:rFonts w:asciiTheme="minorEastAsia"/>
        </w:rPr>
        <w:t>“她明白了什么？”哈利心慌意乱地问，仍然四下环顾，想弄清声音是从什么地方发出来的。</w:t>
      </w:r>
    </w:p>
    <w:p w:rsidR="00E93D5F" w:rsidRPr="00E15455" w:rsidRDefault="00E93D5F" w:rsidP="00E93D5F">
      <w:pPr>
        <w:spacing w:after="24"/>
        <w:ind w:firstLine="240"/>
        <w:rPr>
          <w:rFonts w:asciiTheme="minorEastAsia"/>
        </w:rPr>
      </w:pPr>
      <w:r w:rsidRPr="00E15455">
        <w:rPr>
          <w:rFonts w:asciiTheme="minorEastAsia"/>
        </w:rPr>
        <w:t>“我不知道。”罗恩摇着头说。</w:t>
      </w:r>
    </w:p>
    <w:p w:rsidR="00E93D5F" w:rsidRPr="00E15455" w:rsidRDefault="00E93D5F" w:rsidP="00E93D5F">
      <w:pPr>
        <w:spacing w:after="24"/>
        <w:ind w:firstLine="240"/>
        <w:rPr>
          <w:rFonts w:asciiTheme="minorEastAsia"/>
        </w:rPr>
      </w:pPr>
      <w:r w:rsidRPr="00E15455">
        <w:rPr>
          <w:rFonts w:asciiTheme="minorEastAsia"/>
        </w:rPr>
        <w:t>“可是她为什么要去图书馆呢？”</w:t>
      </w:r>
    </w:p>
    <w:p w:rsidR="00E93D5F" w:rsidRPr="00E15455" w:rsidRDefault="00E93D5F" w:rsidP="00E93D5F">
      <w:pPr>
        <w:spacing w:after="24"/>
        <w:ind w:firstLine="240"/>
        <w:rPr>
          <w:rFonts w:asciiTheme="minorEastAsia"/>
        </w:rPr>
      </w:pPr>
      <w:r w:rsidRPr="00E15455">
        <w:rPr>
          <w:rFonts w:asciiTheme="minorEastAsia"/>
        </w:rPr>
        <w:t>“因为这就是赫敏的作风，”罗恩说着，耸了耸肩膀，“一有疑问，就上图书馆。”</w:t>
      </w:r>
    </w:p>
    <w:p w:rsidR="00E93D5F" w:rsidRPr="00E15455" w:rsidRDefault="00E93D5F" w:rsidP="00E93D5F">
      <w:pPr>
        <w:spacing w:after="24"/>
        <w:ind w:firstLine="240"/>
        <w:rPr>
          <w:rFonts w:asciiTheme="minorEastAsia"/>
        </w:rPr>
      </w:pPr>
      <w:r w:rsidRPr="00E15455">
        <w:rPr>
          <w:rFonts w:asciiTheme="minorEastAsia"/>
        </w:rPr>
        <w:t>哈利犹豫不决地站在那里，想再次捕捉那个声音。可这时人们都从礼堂里拥了出来，在他身后高声谈笑，准备从前门到魁地奇球场去。</w:t>
      </w:r>
    </w:p>
    <w:p w:rsidR="00E93D5F" w:rsidRPr="00E15455" w:rsidRDefault="00E93D5F" w:rsidP="00E93D5F">
      <w:pPr>
        <w:spacing w:after="24"/>
        <w:ind w:firstLine="240"/>
        <w:rPr>
          <w:rFonts w:asciiTheme="minorEastAsia"/>
        </w:rPr>
      </w:pPr>
      <w:r w:rsidRPr="00E15455">
        <w:rPr>
          <w:rFonts w:asciiTheme="minorEastAsia"/>
        </w:rPr>
        <w:t>“你最好赶紧行动，”罗恩说，“快十一点了——比赛。”</w:t>
      </w:r>
    </w:p>
    <w:p w:rsidR="00E93D5F" w:rsidRPr="00E15455" w:rsidRDefault="00E93D5F" w:rsidP="00E93D5F">
      <w:pPr>
        <w:spacing w:after="24"/>
        <w:ind w:firstLine="240"/>
        <w:rPr>
          <w:rFonts w:asciiTheme="minorEastAsia"/>
        </w:rPr>
      </w:pPr>
      <w:r w:rsidRPr="00E15455">
        <w:rPr>
          <w:rFonts w:asciiTheme="minorEastAsia"/>
        </w:rPr>
        <w:t>哈利快步走向格兰芬多塔楼，拿起他的光轮2000，加入到熙熙攘攘穿过场地的人流中，但是他的思绪还在城堡里，追寻着那个声音。当他在更衣室里换上鲜红色的长袍时，他唯一聊以自慰的就是现在大家都在外面观看比赛。</w:t>
      </w:r>
    </w:p>
    <w:p w:rsidR="00E93D5F" w:rsidRPr="00E15455" w:rsidRDefault="00E93D5F" w:rsidP="00E93D5F">
      <w:pPr>
        <w:spacing w:after="24"/>
        <w:ind w:firstLine="240"/>
        <w:rPr>
          <w:rFonts w:asciiTheme="minorEastAsia"/>
        </w:rPr>
      </w:pPr>
      <w:r w:rsidRPr="00E15455">
        <w:rPr>
          <w:rFonts w:asciiTheme="minorEastAsia"/>
        </w:rPr>
        <w:t>队员们在震天动地的欢呼声中走向了赛场。奥利弗•伍德腾空而起，围着球门柱作热身飞行。霍琦女士把球放了出来。赫奇帕奇队的队员穿着淡黄色衣服，此刻正聚在一起，抓紧最后一分钟时间讨论战术。</w:t>
      </w:r>
    </w:p>
    <w:p w:rsidR="00E93D5F" w:rsidRPr="00E15455" w:rsidRDefault="00E93D5F" w:rsidP="00E93D5F">
      <w:pPr>
        <w:spacing w:after="24"/>
        <w:ind w:firstLine="240"/>
        <w:rPr>
          <w:rFonts w:asciiTheme="minorEastAsia"/>
        </w:rPr>
      </w:pPr>
      <w:r w:rsidRPr="00E15455">
        <w:rPr>
          <w:rFonts w:asciiTheme="minorEastAsia"/>
        </w:rPr>
        <w:t>哈利正要骑上自己的飞天扫帚，麦格教授突然连走带跑地穿过赛场，手里拿着一个巨大的紫色麦克风。</w:t>
      </w:r>
    </w:p>
    <w:p w:rsidR="00E93D5F" w:rsidRPr="00E15455" w:rsidRDefault="00E93D5F" w:rsidP="00E93D5F">
      <w:pPr>
        <w:spacing w:after="24"/>
        <w:ind w:firstLine="240"/>
        <w:rPr>
          <w:rFonts w:asciiTheme="minorEastAsia"/>
        </w:rPr>
      </w:pPr>
      <w:r w:rsidRPr="00E15455">
        <w:rPr>
          <w:rFonts w:asciiTheme="minorEastAsia"/>
        </w:rPr>
        <w:t>哈利的心像石头一样沉落下去。</w:t>
      </w:r>
    </w:p>
    <w:p w:rsidR="00E93D5F" w:rsidRPr="00E15455" w:rsidRDefault="00E93D5F" w:rsidP="00E93D5F">
      <w:pPr>
        <w:spacing w:after="24"/>
        <w:ind w:firstLine="240"/>
        <w:rPr>
          <w:rFonts w:asciiTheme="minorEastAsia"/>
        </w:rPr>
      </w:pPr>
      <w:r w:rsidRPr="00E15455">
        <w:rPr>
          <w:rFonts w:asciiTheme="minorEastAsia"/>
        </w:rPr>
        <w:t>“比赛取消了。”麦格教授通过麦克风对着拥挤的露天看台说。人群里发出不满的嘘声和喊叫。奥利弗•伍德显得垂头丧气。他降落到地面，没有从飞天扫帚上下来，就朝麦格教授跑去。</w:t>
      </w:r>
    </w:p>
    <w:p w:rsidR="00E93D5F" w:rsidRPr="00E15455" w:rsidRDefault="00E93D5F" w:rsidP="00E93D5F">
      <w:pPr>
        <w:spacing w:after="24"/>
        <w:ind w:firstLine="240"/>
        <w:rPr>
          <w:rFonts w:asciiTheme="minorEastAsia"/>
        </w:rPr>
      </w:pPr>
      <w:r w:rsidRPr="00E15455">
        <w:rPr>
          <w:rFonts w:asciiTheme="minorEastAsia"/>
        </w:rPr>
        <w:lastRenderedPageBreak/>
        <w:t>“可是教授！”他喊道，“我们必须比赛……魁地奇杯……格兰芬多……”</w:t>
      </w:r>
    </w:p>
    <w:p w:rsidR="00E93D5F" w:rsidRPr="00E15455" w:rsidRDefault="00E93D5F" w:rsidP="00E93D5F">
      <w:pPr>
        <w:spacing w:after="24"/>
        <w:ind w:firstLine="240"/>
        <w:rPr>
          <w:rFonts w:asciiTheme="minorEastAsia"/>
        </w:rPr>
      </w:pPr>
      <w:r w:rsidRPr="00E15455">
        <w:rPr>
          <w:rFonts w:asciiTheme="minorEastAsia"/>
        </w:rPr>
        <w:t>麦格教授没有理睬他，继续拿着麦克风喊话：“所有的学生必须返回本学院的公共休息室，在那里，学院的负责人会告诉你们更多的情况。请大家尽快离开！”</w:t>
      </w:r>
    </w:p>
    <w:p w:rsidR="00E93D5F" w:rsidRPr="00E15455" w:rsidRDefault="00E93D5F" w:rsidP="00E93D5F">
      <w:pPr>
        <w:spacing w:after="24"/>
        <w:ind w:firstLine="240"/>
        <w:rPr>
          <w:rFonts w:asciiTheme="minorEastAsia"/>
        </w:rPr>
      </w:pPr>
      <w:r w:rsidRPr="00E15455">
        <w:rPr>
          <w:rFonts w:asciiTheme="minorEastAsia"/>
        </w:rPr>
        <w:t>然后她放下麦克风，示意哈利过去。</w:t>
      </w:r>
    </w:p>
    <w:p w:rsidR="00E93D5F" w:rsidRPr="00E15455" w:rsidRDefault="00E93D5F" w:rsidP="00E93D5F">
      <w:pPr>
        <w:spacing w:after="24"/>
        <w:ind w:firstLine="240"/>
        <w:rPr>
          <w:rFonts w:asciiTheme="minorEastAsia"/>
        </w:rPr>
      </w:pPr>
      <w:r w:rsidRPr="00E15455">
        <w:rPr>
          <w:rFonts w:asciiTheme="minorEastAsia"/>
        </w:rPr>
        <w:t>“波特，我认为你最好和我一起来……”</w:t>
      </w:r>
    </w:p>
    <w:p w:rsidR="00E93D5F" w:rsidRPr="00E15455" w:rsidRDefault="00E93D5F" w:rsidP="00E93D5F">
      <w:pPr>
        <w:spacing w:after="24"/>
        <w:ind w:firstLine="240"/>
        <w:rPr>
          <w:rFonts w:asciiTheme="minorEastAsia"/>
        </w:rPr>
      </w:pPr>
      <w:r w:rsidRPr="00E15455">
        <w:rPr>
          <w:rFonts w:asciiTheme="minorEastAsia"/>
        </w:rPr>
        <w:t>哈利正纳闷这次她怎么又怀疑到自己，只见罗恩使劲从正在抱怨的人群中钻出来。就在麦格教授和哈利开始朝城堡走去时，罗恩向他们跑了过来。使哈利感到吃惊的是，麦格教授居然没有反对。</w:t>
      </w:r>
    </w:p>
    <w:p w:rsidR="00E93D5F" w:rsidRPr="00E15455" w:rsidRDefault="00E93D5F" w:rsidP="00E93D5F">
      <w:pPr>
        <w:spacing w:after="24"/>
        <w:ind w:firstLine="240"/>
        <w:rPr>
          <w:rFonts w:asciiTheme="minorEastAsia"/>
        </w:rPr>
      </w:pPr>
      <w:r w:rsidRPr="00E15455">
        <w:rPr>
          <w:rFonts w:asciiTheme="minorEastAsia"/>
        </w:rPr>
        <w:t>“好吧，也许你最好也来一下，韦斯莱。”</w:t>
      </w:r>
    </w:p>
    <w:p w:rsidR="00E93D5F" w:rsidRPr="00E15455" w:rsidRDefault="00E93D5F" w:rsidP="00E93D5F">
      <w:pPr>
        <w:spacing w:after="24"/>
        <w:ind w:firstLine="240"/>
        <w:rPr>
          <w:rFonts w:asciiTheme="minorEastAsia"/>
        </w:rPr>
      </w:pPr>
      <w:r w:rsidRPr="00E15455">
        <w:rPr>
          <w:rFonts w:asciiTheme="minorEastAsia"/>
        </w:rPr>
        <w:t>学生们拥挤在他们周围，有的在嘟嘟哝哝地抱怨比赛被取消了，有的则显出很紧张的样子。哈利和罗恩跟着麦格教授回到学校，登上大理石楼梯。但是这次他们没有被带到任何人的办公室。</w:t>
      </w:r>
    </w:p>
    <w:p w:rsidR="00E93D5F" w:rsidRPr="00E15455" w:rsidRDefault="00E93D5F" w:rsidP="00E93D5F">
      <w:pPr>
        <w:spacing w:after="24"/>
        <w:ind w:firstLine="240"/>
        <w:rPr>
          <w:rFonts w:asciiTheme="minorEastAsia"/>
        </w:rPr>
      </w:pPr>
      <w:r w:rsidRPr="00E15455">
        <w:rPr>
          <w:rFonts w:asciiTheme="minorEastAsia"/>
        </w:rPr>
        <w:t>“你们会觉得有些震惊，”他们走近医院时，麦格教授用出奇温柔的声音说，“又发生了攻击事件……又是双重攻击。”</w:t>
      </w:r>
    </w:p>
    <w:p w:rsidR="00E93D5F" w:rsidRPr="00E15455" w:rsidRDefault="00E93D5F" w:rsidP="00E93D5F">
      <w:pPr>
        <w:spacing w:after="24"/>
        <w:ind w:firstLine="240"/>
        <w:rPr>
          <w:rFonts w:asciiTheme="minorEastAsia"/>
        </w:rPr>
      </w:pPr>
      <w:r w:rsidRPr="00E15455">
        <w:rPr>
          <w:rFonts w:asciiTheme="minorEastAsia"/>
        </w:rPr>
        <w:t>哈利的内脏剧烈地翻腾起来。麦格教授把门推开，哈利和罗恩走了进去。</w:t>
      </w:r>
    </w:p>
    <w:p w:rsidR="00E93D5F" w:rsidRPr="00E15455" w:rsidRDefault="00E93D5F" w:rsidP="00E93D5F">
      <w:pPr>
        <w:spacing w:after="24"/>
        <w:ind w:firstLine="240"/>
        <w:rPr>
          <w:rFonts w:asciiTheme="minorEastAsia"/>
        </w:rPr>
      </w:pPr>
      <w:r w:rsidRPr="00E15455">
        <w:rPr>
          <w:rFonts w:asciiTheme="minorEastAsia"/>
        </w:rPr>
        <w:t>庞弗雷女士正在俯身查看一个留着长长鬈发的六年级学生。哈利认出她就是那天他们向她打听斯莱特林公共休息室在哪儿的那个拉文克劳学院的女生。在她旁边的那张床上——</w:t>
      </w:r>
    </w:p>
    <w:p w:rsidR="00E93D5F" w:rsidRPr="00E15455" w:rsidRDefault="00E93D5F" w:rsidP="00E93D5F">
      <w:pPr>
        <w:spacing w:after="24"/>
        <w:ind w:firstLine="240"/>
        <w:rPr>
          <w:rFonts w:asciiTheme="minorEastAsia"/>
        </w:rPr>
      </w:pPr>
      <w:r w:rsidRPr="00E15455">
        <w:rPr>
          <w:rFonts w:asciiTheme="minorEastAsia"/>
        </w:rPr>
        <w:t>“赫敏！”罗恩惊呼道。</w:t>
      </w:r>
    </w:p>
    <w:p w:rsidR="00E93D5F" w:rsidRPr="00E15455" w:rsidRDefault="00E93D5F" w:rsidP="00E93D5F">
      <w:pPr>
        <w:spacing w:after="24"/>
        <w:ind w:firstLine="240"/>
        <w:rPr>
          <w:rFonts w:asciiTheme="minorEastAsia"/>
        </w:rPr>
      </w:pPr>
      <w:r w:rsidRPr="00E15455">
        <w:rPr>
          <w:rFonts w:asciiTheme="minorEastAsia"/>
        </w:rPr>
        <w:t>赫敏一动不动地躺在那里，呆滞的眼睛大大地睁着。</w:t>
      </w:r>
    </w:p>
    <w:p w:rsidR="00E93D5F" w:rsidRPr="00E15455" w:rsidRDefault="00E93D5F" w:rsidP="00E93D5F">
      <w:pPr>
        <w:spacing w:after="24"/>
        <w:ind w:firstLine="240"/>
        <w:rPr>
          <w:rFonts w:asciiTheme="minorEastAsia"/>
        </w:rPr>
      </w:pPr>
      <w:r w:rsidRPr="00E15455">
        <w:rPr>
          <w:rFonts w:asciiTheme="minorEastAsia"/>
        </w:rPr>
        <w:t>“她们是在图书馆附近被发现的，”麦格教授说，“我想你们俩大概没有人能对此作出解释吧？这是她们身边地板上的……”</w:t>
      </w:r>
    </w:p>
    <w:p w:rsidR="00E93D5F" w:rsidRPr="00E15455" w:rsidRDefault="00E93D5F" w:rsidP="00E93D5F">
      <w:pPr>
        <w:spacing w:after="24"/>
        <w:ind w:firstLine="240"/>
        <w:rPr>
          <w:rFonts w:asciiTheme="minorEastAsia"/>
        </w:rPr>
      </w:pPr>
      <w:r w:rsidRPr="00E15455">
        <w:rPr>
          <w:rFonts w:asciiTheme="minorEastAsia"/>
        </w:rPr>
        <w:t>麦格教授举起一面圆圆的小镜子。</w:t>
      </w:r>
    </w:p>
    <w:p w:rsidR="00E93D5F" w:rsidRPr="00E15455" w:rsidRDefault="00E93D5F" w:rsidP="00E93D5F">
      <w:pPr>
        <w:spacing w:after="24"/>
        <w:ind w:firstLine="240"/>
        <w:rPr>
          <w:rFonts w:asciiTheme="minorEastAsia"/>
        </w:rPr>
      </w:pPr>
      <w:r w:rsidRPr="00E15455">
        <w:rPr>
          <w:rFonts w:asciiTheme="minorEastAsia"/>
        </w:rPr>
        <w:t>哈利和罗恩摇了摇头，他们都死死地盯着赫敏。</w:t>
      </w:r>
    </w:p>
    <w:p w:rsidR="00E93D5F" w:rsidRPr="00E15455" w:rsidRDefault="00E93D5F" w:rsidP="00E93D5F">
      <w:pPr>
        <w:spacing w:after="24"/>
        <w:ind w:firstLine="240"/>
        <w:rPr>
          <w:rFonts w:asciiTheme="minorEastAsia"/>
        </w:rPr>
      </w:pPr>
      <w:r w:rsidRPr="00E15455">
        <w:rPr>
          <w:rFonts w:asciiTheme="minorEastAsia"/>
        </w:rPr>
        <w:t>“我护送你们回格兰芬多塔楼，”麦格教授心情沉重地说，“不管怎样，反正我要去对学生们讲话。”</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w:t>
      </w:r>
      <w:r w:rsidRPr="00974E9B">
        <w:rPr>
          <w:rFonts w:asciiTheme="minorEastAsia" w:eastAsiaTheme="minorEastAsia"/>
          <w:sz w:val="21"/>
        </w:rPr>
        <w:t>所有学生晚上六点钟以前必须回到自己学院的公共休息室。任何学生不得在这个时间之后离开宿舍。每次上课都由一位老师护送。在没有老师陪伴的情况下，任何学生不得使用盥洗室。所有魁地奇训练和比赛都被延期。晚上不再开展任何活动。</w:t>
      </w:r>
      <w:r w:rsidRPr="00974E9B">
        <w:rPr>
          <w:rFonts w:asciiTheme="minorEastAsia" w:eastAsiaTheme="minorEastAsia"/>
          <w:sz w:val="21"/>
        </w:rPr>
        <w:t>”</w:t>
      </w:r>
    </w:p>
    <w:p w:rsidR="00E93D5F" w:rsidRPr="00E15455" w:rsidRDefault="00E93D5F" w:rsidP="00E93D5F">
      <w:pPr>
        <w:spacing w:after="24"/>
        <w:ind w:firstLine="240"/>
        <w:rPr>
          <w:rFonts w:asciiTheme="minorEastAsia"/>
        </w:rPr>
      </w:pPr>
      <w:r w:rsidRPr="00E15455">
        <w:rPr>
          <w:rFonts w:asciiTheme="minorEastAsia"/>
        </w:rPr>
        <w:t>格兰芬多的学生挤在公共休息室里，默默地听麦格教授讲话。她卷起她刚才念过的羊皮纸文件，然后用一种有些窒息的声音说：“实际上不用我说，我以前很少这样痛苦。学校很可能要关闭了，除非策划这些攻击行为的罪犯被抓住。我敦促每一个认为自己知道一些情况的人主动站出来。”</w:t>
      </w:r>
    </w:p>
    <w:p w:rsidR="00E93D5F" w:rsidRPr="00E15455" w:rsidRDefault="00E93D5F" w:rsidP="00E93D5F">
      <w:pPr>
        <w:spacing w:after="24"/>
        <w:ind w:firstLine="240"/>
        <w:rPr>
          <w:rFonts w:asciiTheme="minorEastAsia"/>
        </w:rPr>
      </w:pPr>
      <w:r w:rsidRPr="00E15455">
        <w:rPr>
          <w:rFonts w:asciiTheme="minorEastAsia"/>
        </w:rPr>
        <w:t>她有些笨拙地爬过肖像洞口，格兰芬多的学生立刻就嘁嘁喳喳地议论开了。</w:t>
      </w:r>
    </w:p>
    <w:p w:rsidR="00E93D5F" w:rsidRPr="00E15455" w:rsidRDefault="00E93D5F" w:rsidP="00E93D5F">
      <w:pPr>
        <w:spacing w:after="24"/>
        <w:ind w:firstLine="240"/>
        <w:rPr>
          <w:rFonts w:asciiTheme="minorEastAsia"/>
        </w:rPr>
      </w:pPr>
      <w:r w:rsidRPr="00E15455">
        <w:rPr>
          <w:rFonts w:asciiTheme="minorEastAsia"/>
        </w:rPr>
        <w:t>“已经有两个格兰芬多倒下了，还不算一个格兰芬多的幽灵，还有一个拉文克劳和一个赫奇帕奇。”韦斯莱孪生兄弟的朋友李•乔丹扳着指头数道，“有没有哪位老师注意到，斯莱特林们全都安然无恙？这不是显然这些玩意儿都是从斯莱特林出来的吗？斯莱特林的继承人，斯莱特林的怪兽——他们为什么不干脆把所有的斯莱特林都赶出去呢？”他大声嚷道，听众们频频点头，并响起稀稀拉拉的掌声。</w:t>
      </w:r>
    </w:p>
    <w:p w:rsidR="00E93D5F" w:rsidRPr="00E15455" w:rsidRDefault="00E93D5F" w:rsidP="00E93D5F">
      <w:pPr>
        <w:spacing w:after="24"/>
        <w:ind w:firstLine="240"/>
        <w:rPr>
          <w:rFonts w:asciiTheme="minorEastAsia"/>
        </w:rPr>
      </w:pPr>
      <w:r w:rsidRPr="00E15455">
        <w:rPr>
          <w:rFonts w:asciiTheme="minorEastAsia"/>
        </w:rPr>
        <w:t>珀西•韦斯莱坐在李•乔丹旁边的椅子上，他似乎平生第一次不急于发表自己的观点。他看上去脸色惨白，受了惊吓。</w:t>
      </w:r>
    </w:p>
    <w:p w:rsidR="00E93D5F" w:rsidRPr="00E15455" w:rsidRDefault="00E93D5F" w:rsidP="00E93D5F">
      <w:pPr>
        <w:spacing w:after="24"/>
        <w:ind w:firstLine="240"/>
        <w:rPr>
          <w:rFonts w:asciiTheme="minorEastAsia"/>
        </w:rPr>
      </w:pPr>
      <w:r w:rsidRPr="00E15455">
        <w:rPr>
          <w:rFonts w:asciiTheme="minorEastAsia"/>
        </w:rPr>
        <w:t>“珀西吓坏了，”乔治悄悄对哈利说，“那个拉文克劳女生——佩内洛•克里瓦特——是个级长。珀西以前大概以为那怪兽是不敢攻击级长的。”</w:t>
      </w:r>
    </w:p>
    <w:p w:rsidR="00E93D5F" w:rsidRPr="00E15455" w:rsidRDefault="00E93D5F" w:rsidP="00E93D5F">
      <w:pPr>
        <w:spacing w:after="24"/>
        <w:ind w:firstLine="240"/>
        <w:rPr>
          <w:rFonts w:asciiTheme="minorEastAsia"/>
        </w:rPr>
      </w:pPr>
      <w:r w:rsidRPr="00E15455">
        <w:rPr>
          <w:rFonts w:asciiTheme="minorEastAsia"/>
        </w:rPr>
        <w:t>但是哈利没有在认真听。他似乎不能摆脱赫敏躺在医院病床上，像石雕一样僵硬呆滞的模样。如果罪犯不能很快被抓住，他就要回到德思礼家度过一生了。汤姆•里德尔之所以要告发海格，就是因为一旦学校关闭，他就面临着回到麻瓜孤儿院的前景。哈利现在完全明白了他的感受。</w:t>
      </w:r>
    </w:p>
    <w:p w:rsidR="00E93D5F" w:rsidRPr="00E15455" w:rsidRDefault="00E93D5F" w:rsidP="00E93D5F">
      <w:pPr>
        <w:spacing w:after="24"/>
        <w:ind w:firstLine="240"/>
        <w:rPr>
          <w:rFonts w:asciiTheme="minorEastAsia"/>
        </w:rPr>
      </w:pPr>
      <w:r w:rsidRPr="00E15455">
        <w:rPr>
          <w:rFonts w:asciiTheme="minorEastAsia"/>
        </w:rPr>
        <w:t>“我们怎么办呢？”罗恩在哈利耳边悄悄问道，“你认为他们怀疑到海格了吗？”</w:t>
      </w:r>
    </w:p>
    <w:p w:rsidR="00E93D5F" w:rsidRPr="00E15455" w:rsidRDefault="00E93D5F" w:rsidP="00E93D5F">
      <w:pPr>
        <w:spacing w:after="24"/>
        <w:ind w:firstLine="240"/>
        <w:rPr>
          <w:rFonts w:asciiTheme="minorEastAsia"/>
        </w:rPr>
      </w:pPr>
      <w:r w:rsidRPr="00E15455">
        <w:rPr>
          <w:rFonts w:asciiTheme="minorEastAsia"/>
        </w:rPr>
        <w:t>“我们必须去跟他谈谈，”哈利拿定了主意，说道，“我无法相信这次是他。但是既然他上次把怪兽放了出来，他一定知道怎样进入密室，这就是一个突破点。”</w:t>
      </w:r>
    </w:p>
    <w:p w:rsidR="00E93D5F" w:rsidRPr="00E15455" w:rsidRDefault="00E93D5F" w:rsidP="00E93D5F">
      <w:pPr>
        <w:spacing w:after="24"/>
        <w:ind w:firstLine="240"/>
        <w:rPr>
          <w:rFonts w:asciiTheme="minorEastAsia"/>
        </w:rPr>
      </w:pPr>
      <w:r w:rsidRPr="00E15455">
        <w:rPr>
          <w:rFonts w:asciiTheme="minorEastAsia"/>
        </w:rPr>
        <w:t>“可是麦格教授说我们必须待在塔楼里，除非在教室上课——”</w:t>
      </w:r>
    </w:p>
    <w:p w:rsidR="00E93D5F" w:rsidRPr="00E15455" w:rsidRDefault="00E93D5F" w:rsidP="00E93D5F">
      <w:pPr>
        <w:spacing w:after="24"/>
        <w:ind w:firstLine="240"/>
        <w:rPr>
          <w:rFonts w:asciiTheme="minorEastAsia"/>
        </w:rPr>
      </w:pPr>
      <w:r w:rsidRPr="00E15455">
        <w:rPr>
          <w:rFonts w:asciiTheme="minorEastAsia"/>
        </w:rPr>
        <w:t>“我认为，”哈利说，声音放得更轻了，“现在应该把我爸爸的那件旧斗篷再拿出来了。”</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哈利只从父亲那里继承了一件东西：隐形衣，一件长长的、银光闪闪的隐形斗篷。他们要想偷偷溜出学校去拜访海格而不被别人发觉，就全靠它了。晚上，哈利和罗恩像平常一样上了床，一直等到纳威、迪安和西莫不再讨论密室、终于进入梦乡之后，他们才从床上起来，重新穿好衣服，把隐形衣披在两个人的身上。</w:t>
      </w:r>
    </w:p>
    <w:p w:rsidR="00E93D5F" w:rsidRPr="00E15455" w:rsidRDefault="00E93D5F" w:rsidP="00E93D5F">
      <w:pPr>
        <w:spacing w:after="24"/>
        <w:ind w:firstLine="240"/>
        <w:rPr>
          <w:rFonts w:asciiTheme="minorEastAsia"/>
        </w:rPr>
      </w:pPr>
      <w:r w:rsidRPr="00E15455">
        <w:rPr>
          <w:rFonts w:asciiTheme="minorEastAsia"/>
        </w:rPr>
        <w:t>穿过阴森森的走廊，这一路并不令人愉快。哈利以前曾好几次半夜三更在城堡里游逛，却从没有看见在太阳落山后还有这么多人。老师、级长和幽灵成双成对地在走廊里巡逻，四处查看有无异常情况。哈利的隐形衣并不能防止他们发出声音，有一次格外惊险，罗恩突然绊了一下，而斯内普就在离他几步远的地方站岗。幸好，斯内普几乎就在罗恩发出咒骂的同时打了一个喷嚏。当他们终于来到橡木大门前，轻轻把它们打开时，才算松了一口气。</w:t>
      </w:r>
    </w:p>
    <w:p w:rsidR="00E93D5F" w:rsidRPr="00E15455" w:rsidRDefault="00E93D5F" w:rsidP="00E93D5F">
      <w:pPr>
        <w:spacing w:after="24"/>
        <w:ind w:firstLine="240"/>
        <w:rPr>
          <w:rFonts w:asciiTheme="minorEastAsia"/>
        </w:rPr>
      </w:pPr>
      <w:r w:rsidRPr="00E15455">
        <w:rPr>
          <w:rFonts w:asciiTheme="minorEastAsia"/>
        </w:rPr>
        <w:lastRenderedPageBreak/>
        <w:t>这是一个星光灿烂的夜晚，他们匆匆朝海格住处的那扇映着灯光的窗户走去，一直来到他的门外，他们才脱去了隐形衣。</w:t>
      </w:r>
    </w:p>
    <w:p w:rsidR="00E93D5F" w:rsidRPr="00E15455" w:rsidRDefault="00E93D5F" w:rsidP="00E93D5F">
      <w:pPr>
        <w:spacing w:after="24"/>
        <w:ind w:firstLine="240"/>
        <w:rPr>
          <w:rFonts w:asciiTheme="minorEastAsia"/>
        </w:rPr>
      </w:pPr>
      <w:r w:rsidRPr="00E15455">
        <w:rPr>
          <w:rFonts w:asciiTheme="minorEastAsia"/>
        </w:rPr>
        <w:t>在他们敲过门几秒钟后，海格猛地把门打开了。他们迎面看见海格举着一张弩正对准他们，大猎狗牙牙在他身后高声狂吠。</w:t>
      </w:r>
    </w:p>
    <w:p w:rsidR="00E93D5F" w:rsidRPr="00E15455" w:rsidRDefault="00E93D5F" w:rsidP="00E93D5F">
      <w:pPr>
        <w:spacing w:after="24"/>
        <w:ind w:firstLine="240"/>
        <w:rPr>
          <w:rFonts w:asciiTheme="minorEastAsia"/>
        </w:rPr>
      </w:pPr>
      <w:r w:rsidRPr="00E15455">
        <w:rPr>
          <w:rFonts w:asciiTheme="minorEastAsia"/>
        </w:rPr>
        <w:t>“哦，是你们，”他说着，放下手里的武器，瞪着他们，“你们俩到这儿来干什么？”</w:t>
      </w:r>
    </w:p>
    <w:p w:rsidR="00E93D5F" w:rsidRPr="00E15455" w:rsidRDefault="00E93D5F" w:rsidP="00E93D5F">
      <w:pPr>
        <w:spacing w:after="24"/>
        <w:ind w:firstLine="240"/>
        <w:rPr>
          <w:rFonts w:asciiTheme="minorEastAsia"/>
        </w:rPr>
      </w:pPr>
      <w:r w:rsidRPr="00E15455">
        <w:rPr>
          <w:rFonts w:asciiTheme="minorEastAsia"/>
        </w:rPr>
        <w:t>“那是做什么的？”他们走进屋里，哈利指着那张弩，说道。</w:t>
      </w:r>
    </w:p>
    <w:p w:rsidR="00E93D5F" w:rsidRPr="00E15455" w:rsidRDefault="00E93D5F" w:rsidP="00E93D5F">
      <w:pPr>
        <w:spacing w:after="24"/>
        <w:ind w:firstLine="240"/>
        <w:rPr>
          <w:rFonts w:asciiTheme="minorEastAsia"/>
        </w:rPr>
      </w:pPr>
      <w:r w:rsidRPr="00E15455">
        <w:rPr>
          <w:rFonts w:asciiTheme="minorEastAsia"/>
        </w:rPr>
        <w:t>“没什么……没什么，”海格含混地说，“我还以为……没关系……坐下吧……我去沏茶……”</w:t>
      </w:r>
    </w:p>
    <w:p w:rsidR="00E93D5F" w:rsidRPr="00E15455" w:rsidRDefault="00E93D5F" w:rsidP="00E93D5F">
      <w:pPr>
        <w:spacing w:after="24"/>
        <w:ind w:firstLine="240"/>
        <w:rPr>
          <w:rFonts w:asciiTheme="minorEastAsia"/>
        </w:rPr>
      </w:pPr>
      <w:r w:rsidRPr="00E15455">
        <w:rPr>
          <w:rFonts w:asciiTheme="minorEastAsia"/>
        </w:rPr>
        <w:t>他似乎有些心神不定，水壶里的水泼洒出来，差点把炉火浇灭了，然后他粗大的手猛地抖动了一下，把茶壶打翻了。</w:t>
      </w:r>
    </w:p>
    <w:p w:rsidR="00E93D5F" w:rsidRPr="00E15455" w:rsidRDefault="00E93D5F" w:rsidP="00E93D5F">
      <w:pPr>
        <w:spacing w:after="24"/>
        <w:ind w:firstLine="240"/>
        <w:rPr>
          <w:rFonts w:asciiTheme="minorEastAsia"/>
        </w:rPr>
      </w:pPr>
      <w:r w:rsidRPr="00E15455">
        <w:rPr>
          <w:rFonts w:asciiTheme="minorEastAsia"/>
        </w:rPr>
        <w:t>“你没事儿吧，海格？”哈利问，“赫敏的事你听说了吗？”</w:t>
      </w:r>
    </w:p>
    <w:p w:rsidR="00E93D5F" w:rsidRPr="00E15455" w:rsidRDefault="00E93D5F" w:rsidP="00E93D5F">
      <w:pPr>
        <w:spacing w:after="24"/>
        <w:ind w:firstLine="240"/>
        <w:rPr>
          <w:rFonts w:asciiTheme="minorEastAsia"/>
        </w:rPr>
      </w:pPr>
      <w:r w:rsidRPr="00E15455">
        <w:rPr>
          <w:rFonts w:asciiTheme="minorEastAsia"/>
        </w:rPr>
        <w:t>“哦，对，我听说了。”海格说，声音有些哽咽。</w:t>
      </w:r>
    </w:p>
    <w:p w:rsidR="00E93D5F" w:rsidRPr="00E15455" w:rsidRDefault="00E93D5F" w:rsidP="00E93D5F">
      <w:pPr>
        <w:spacing w:after="24"/>
        <w:ind w:firstLine="240"/>
        <w:rPr>
          <w:rFonts w:asciiTheme="minorEastAsia"/>
        </w:rPr>
      </w:pPr>
      <w:r w:rsidRPr="00E15455">
        <w:rPr>
          <w:rFonts w:asciiTheme="minorEastAsia"/>
        </w:rPr>
        <w:t>他老是紧张地朝窗口张望。他给他们俩各倒了一大杯开水（忘记放茶叶袋了），正要把一块厚厚的水果蛋糕放在一个盘子里，就在这时，传来了很响的敲门声。</w:t>
      </w:r>
    </w:p>
    <w:p w:rsidR="00E93D5F" w:rsidRPr="00E15455" w:rsidRDefault="00E93D5F" w:rsidP="00E93D5F">
      <w:pPr>
        <w:spacing w:after="24"/>
        <w:ind w:firstLine="240"/>
        <w:rPr>
          <w:rFonts w:asciiTheme="minorEastAsia"/>
        </w:rPr>
      </w:pPr>
      <w:r w:rsidRPr="00E15455">
        <w:rPr>
          <w:rFonts w:asciiTheme="minorEastAsia"/>
        </w:rPr>
        <w:t>海格扔掉了水果蛋糕，哈利和罗恩十分恐慌地交换了一下目光，然后赶紧把隐形衣披在身上，退缩到一个角落里。海格看到他们都藏好了，就抓起他的弩，又一次猛地把门拉开。</w:t>
      </w:r>
    </w:p>
    <w:p w:rsidR="00E93D5F" w:rsidRPr="00E15455" w:rsidRDefault="00E93D5F" w:rsidP="00E93D5F">
      <w:pPr>
        <w:spacing w:after="24"/>
        <w:ind w:firstLine="240"/>
        <w:rPr>
          <w:rFonts w:asciiTheme="minorEastAsia"/>
        </w:rPr>
      </w:pPr>
      <w:r w:rsidRPr="00E15455">
        <w:rPr>
          <w:rFonts w:asciiTheme="minorEastAsia"/>
        </w:rPr>
        <w:t>“晚上好，海格。”</w:t>
      </w:r>
    </w:p>
    <w:p w:rsidR="00E93D5F" w:rsidRPr="00E15455" w:rsidRDefault="00E93D5F" w:rsidP="00E93D5F">
      <w:pPr>
        <w:spacing w:after="24"/>
        <w:ind w:firstLine="240"/>
        <w:rPr>
          <w:rFonts w:asciiTheme="minorEastAsia"/>
        </w:rPr>
      </w:pPr>
      <w:r w:rsidRPr="00E15455">
        <w:rPr>
          <w:rFonts w:asciiTheme="minorEastAsia"/>
        </w:rPr>
        <w:t>是邓布利多。他走了进来，神情非常严肃，后面还跟着一个模样十分古怪的男人。</w:t>
      </w:r>
    </w:p>
    <w:p w:rsidR="00E93D5F" w:rsidRPr="00E15455" w:rsidRDefault="00E93D5F" w:rsidP="00E93D5F">
      <w:pPr>
        <w:spacing w:after="24"/>
        <w:ind w:firstLine="240"/>
        <w:rPr>
          <w:rFonts w:asciiTheme="minorEastAsia"/>
        </w:rPr>
      </w:pPr>
      <w:r w:rsidRPr="00E15455">
        <w:rPr>
          <w:rFonts w:asciiTheme="minorEastAsia"/>
        </w:rPr>
        <w:t>这个陌生人长得矮矮胖胖、敦敦实实，一头乱糟糟的灰发，脸上带着焦虑的神情。他身上的衣服是个奇怪的大杂烩：细条纹的西服、鲜红色的领带、黑色的长斗篷、紫色的尖头靴。他胳膊底下夹着一顶暗绿色的礼帽。</w:t>
      </w:r>
    </w:p>
    <w:p w:rsidR="00E93D5F" w:rsidRPr="00E15455" w:rsidRDefault="00E93D5F" w:rsidP="00E93D5F">
      <w:pPr>
        <w:spacing w:after="24"/>
        <w:ind w:firstLine="240"/>
        <w:rPr>
          <w:rFonts w:asciiTheme="minorEastAsia"/>
        </w:rPr>
      </w:pPr>
      <w:r w:rsidRPr="00E15455">
        <w:rPr>
          <w:rFonts w:asciiTheme="minorEastAsia"/>
        </w:rPr>
        <w:t>“那是我爸的上司！”罗恩喘着气说，“康奈利•福吉，魔法部部长！”</w:t>
      </w:r>
    </w:p>
    <w:p w:rsidR="00E93D5F" w:rsidRPr="00E15455" w:rsidRDefault="00E93D5F" w:rsidP="00E93D5F">
      <w:pPr>
        <w:spacing w:after="24"/>
        <w:ind w:firstLine="240"/>
        <w:rPr>
          <w:rFonts w:asciiTheme="minorEastAsia"/>
        </w:rPr>
      </w:pPr>
      <w:r w:rsidRPr="00E15455">
        <w:rPr>
          <w:rFonts w:asciiTheme="minorEastAsia"/>
        </w:rPr>
        <w:t>哈利用胳膊肘使劲捅了捅罗恩，让他闭嘴。</w:t>
      </w:r>
    </w:p>
    <w:p w:rsidR="00E93D5F" w:rsidRPr="00E15455" w:rsidRDefault="00E93D5F" w:rsidP="00E93D5F">
      <w:pPr>
        <w:spacing w:after="24"/>
        <w:ind w:firstLine="240"/>
        <w:rPr>
          <w:rFonts w:asciiTheme="minorEastAsia"/>
        </w:rPr>
      </w:pPr>
      <w:r w:rsidRPr="00E15455">
        <w:rPr>
          <w:rFonts w:asciiTheme="minorEastAsia"/>
        </w:rPr>
        <w:t>海格一下子脸色煞白，脑门上开始出汗。他跌坐在一把椅子上，看看邓布利多，又看看康奈利•福吉。</w:t>
      </w:r>
    </w:p>
    <w:p w:rsidR="00E93D5F" w:rsidRPr="00E15455" w:rsidRDefault="00E93D5F" w:rsidP="00E93D5F">
      <w:pPr>
        <w:spacing w:after="24"/>
        <w:ind w:firstLine="240"/>
        <w:rPr>
          <w:rFonts w:asciiTheme="minorEastAsia"/>
        </w:rPr>
      </w:pPr>
      <w:r w:rsidRPr="00E15455">
        <w:rPr>
          <w:rFonts w:asciiTheme="minorEastAsia"/>
        </w:rPr>
        <w:t>“真糟糕，海格，”福吉用一种清脆快速的语调说，“非常糟糕，不得不来。在麻瓜身上发生了四起攻击事件，太过分了，魔法部必须采取行动。”</w:t>
      </w:r>
    </w:p>
    <w:p w:rsidR="00E93D5F" w:rsidRPr="00E15455" w:rsidRDefault="00E93D5F" w:rsidP="00E93D5F">
      <w:pPr>
        <w:spacing w:after="24"/>
        <w:ind w:firstLine="240"/>
        <w:rPr>
          <w:rFonts w:asciiTheme="minorEastAsia"/>
        </w:rPr>
      </w:pPr>
      <w:r w:rsidRPr="00E15455">
        <w:rPr>
          <w:rFonts w:asciiTheme="minorEastAsia"/>
        </w:rPr>
        <w:t>“我没有，”海格恳求地望着邓布利多，“你知道我没有，邓布利多教授，先生……”</w:t>
      </w:r>
    </w:p>
    <w:p w:rsidR="00E93D5F" w:rsidRPr="00E15455" w:rsidRDefault="00E93D5F" w:rsidP="00E93D5F">
      <w:pPr>
        <w:spacing w:after="24"/>
        <w:ind w:firstLine="240"/>
        <w:rPr>
          <w:rFonts w:asciiTheme="minorEastAsia"/>
        </w:rPr>
      </w:pPr>
      <w:r w:rsidRPr="00E15455">
        <w:rPr>
          <w:rFonts w:asciiTheme="minorEastAsia"/>
        </w:rPr>
        <w:t>“我希望你明白，康奈利，我是完全信任海格的。”邓布利多对福吉皱着眉头，说道。</w:t>
      </w:r>
    </w:p>
    <w:p w:rsidR="00E93D5F" w:rsidRPr="00E15455" w:rsidRDefault="00E93D5F" w:rsidP="00E93D5F">
      <w:pPr>
        <w:spacing w:after="24"/>
        <w:ind w:firstLine="240"/>
        <w:rPr>
          <w:rFonts w:asciiTheme="minorEastAsia"/>
        </w:rPr>
      </w:pPr>
      <w:r w:rsidRPr="00E15455">
        <w:rPr>
          <w:rFonts w:asciiTheme="minorEastAsia"/>
        </w:rPr>
        <w:t>“可是你瞧，阿不思，”福吉很不自然地说，“海格的前科记录对他不利啊。魔法部不得不采取一些措施——已经和校董事会取得了联系。”</w:t>
      </w:r>
    </w:p>
    <w:p w:rsidR="00E93D5F" w:rsidRPr="00E15455" w:rsidRDefault="00E93D5F" w:rsidP="00E93D5F">
      <w:pPr>
        <w:spacing w:after="24"/>
        <w:ind w:firstLine="240"/>
        <w:rPr>
          <w:rFonts w:asciiTheme="minorEastAsia"/>
        </w:rPr>
      </w:pPr>
      <w:r w:rsidRPr="00E15455">
        <w:rPr>
          <w:rFonts w:asciiTheme="minorEastAsia"/>
        </w:rPr>
        <w:t>“不过康奈利，我还是要告诉你，把海格带走根本无济于事。”邓布利多说，他的蓝眼睛里闪烁着哈利从没见过的怒火。</w:t>
      </w:r>
    </w:p>
    <w:p w:rsidR="00E93D5F" w:rsidRPr="00E15455" w:rsidRDefault="00E93D5F" w:rsidP="00E93D5F">
      <w:pPr>
        <w:spacing w:after="24"/>
        <w:ind w:firstLine="240"/>
        <w:rPr>
          <w:rFonts w:asciiTheme="minorEastAsia"/>
        </w:rPr>
      </w:pPr>
      <w:r w:rsidRPr="00E15455">
        <w:rPr>
          <w:rFonts w:asciiTheme="minorEastAsia"/>
        </w:rPr>
        <w:t>“你从我的角度看一看吧，”福吉说，手里玩弄着他的礼帽，“我压力很大呀。必须做点什么才行。如果最后查出来不是海格，他还会回来的，别人就再没什么说的了。可是我不得不把他带走。我难道不该履行自己的——”</w:t>
      </w:r>
    </w:p>
    <w:p w:rsidR="00E93D5F" w:rsidRPr="00E15455" w:rsidRDefault="00E93D5F" w:rsidP="00E93D5F">
      <w:pPr>
        <w:spacing w:after="24"/>
        <w:ind w:firstLine="240"/>
        <w:rPr>
          <w:rFonts w:asciiTheme="minorEastAsia"/>
        </w:rPr>
      </w:pPr>
      <w:r w:rsidRPr="00E15455">
        <w:rPr>
          <w:rFonts w:asciiTheme="minorEastAsia"/>
        </w:rPr>
        <w:t>“把我带走？”海格说，他浑身瑟瑟发抖，“带到哪儿？”</w:t>
      </w:r>
    </w:p>
    <w:p w:rsidR="00E93D5F" w:rsidRPr="00E15455" w:rsidRDefault="00E93D5F" w:rsidP="00E93D5F">
      <w:pPr>
        <w:spacing w:after="24"/>
        <w:ind w:firstLine="240"/>
        <w:rPr>
          <w:rFonts w:asciiTheme="minorEastAsia"/>
        </w:rPr>
      </w:pPr>
      <w:r w:rsidRPr="00E15455">
        <w:rPr>
          <w:rFonts w:asciiTheme="minorEastAsia"/>
        </w:rPr>
        <w:t>“时间很短，”福吉说，没去看海格的眼睛，“不是惩罚，只是一种预防措施。如果抓住了另外一个人，就会把你放出来，并致以充分的歉意……”</w:t>
      </w:r>
    </w:p>
    <w:p w:rsidR="00E93D5F" w:rsidRPr="00E15455" w:rsidRDefault="00E93D5F" w:rsidP="00E93D5F">
      <w:pPr>
        <w:spacing w:after="24"/>
        <w:ind w:firstLine="240"/>
        <w:rPr>
          <w:rFonts w:asciiTheme="minorEastAsia"/>
        </w:rPr>
      </w:pPr>
      <w:r w:rsidRPr="00E15455">
        <w:rPr>
          <w:rFonts w:asciiTheme="minorEastAsia"/>
        </w:rPr>
        <w:t>“不是阿兹卡班吧？”海格声音嘶哑低沉地问。</w:t>
      </w:r>
    </w:p>
    <w:p w:rsidR="00E93D5F" w:rsidRPr="00E15455" w:rsidRDefault="00E93D5F" w:rsidP="00E93D5F">
      <w:pPr>
        <w:spacing w:after="24"/>
        <w:ind w:firstLine="240"/>
        <w:rPr>
          <w:rFonts w:asciiTheme="minorEastAsia"/>
        </w:rPr>
      </w:pPr>
      <w:r w:rsidRPr="00E15455">
        <w:rPr>
          <w:rFonts w:asciiTheme="minorEastAsia"/>
        </w:rPr>
        <w:t>福吉还没来得及回答，又有人重重地敲门。</w:t>
      </w:r>
    </w:p>
    <w:p w:rsidR="00E93D5F" w:rsidRPr="00E15455" w:rsidRDefault="00E93D5F" w:rsidP="00E93D5F">
      <w:pPr>
        <w:spacing w:after="24"/>
        <w:ind w:firstLine="240"/>
        <w:rPr>
          <w:rFonts w:asciiTheme="minorEastAsia"/>
        </w:rPr>
      </w:pPr>
      <w:r w:rsidRPr="00E15455">
        <w:rPr>
          <w:rFonts w:asciiTheme="minorEastAsia"/>
        </w:rPr>
        <w:t>邓布利多过去开门。这次轮到哈利肋骨上挨一臂肘了：他发出了一声清晰可闻的惊喘。</w:t>
      </w:r>
    </w:p>
    <w:p w:rsidR="00E93D5F" w:rsidRPr="00E15455" w:rsidRDefault="00E93D5F" w:rsidP="00E93D5F">
      <w:pPr>
        <w:spacing w:after="24"/>
        <w:ind w:firstLine="240"/>
        <w:rPr>
          <w:rFonts w:asciiTheme="minorEastAsia"/>
        </w:rPr>
      </w:pPr>
      <w:r w:rsidRPr="00E15455">
        <w:rPr>
          <w:rFonts w:asciiTheme="minorEastAsia"/>
        </w:rPr>
        <w:t>卢修斯•马尔福先生大踏步地走进海格的小屋，他全身严严实实地裹着一件长长的黑色旅行斗篷，脸上带着一种冷冰冰的、心满意足的微笑。牙牙开始狂吠起来。</w:t>
      </w:r>
    </w:p>
    <w:p w:rsidR="00E93D5F" w:rsidRPr="00E15455" w:rsidRDefault="00E93D5F" w:rsidP="00E93D5F">
      <w:pPr>
        <w:spacing w:after="24"/>
        <w:ind w:firstLine="240"/>
        <w:rPr>
          <w:rFonts w:asciiTheme="minorEastAsia"/>
        </w:rPr>
      </w:pPr>
      <w:r w:rsidRPr="00E15455">
        <w:rPr>
          <w:rFonts w:asciiTheme="minorEastAsia"/>
        </w:rPr>
        <w:t>“你已经来了，福吉，”他满意地说，“很好，很好……”</w:t>
      </w:r>
    </w:p>
    <w:p w:rsidR="00E93D5F" w:rsidRPr="00E15455" w:rsidRDefault="00E93D5F" w:rsidP="00E93D5F">
      <w:pPr>
        <w:spacing w:after="24"/>
        <w:ind w:firstLine="240"/>
        <w:rPr>
          <w:rFonts w:asciiTheme="minorEastAsia"/>
        </w:rPr>
      </w:pPr>
      <w:r w:rsidRPr="00E15455">
        <w:rPr>
          <w:rFonts w:asciiTheme="minorEastAsia"/>
        </w:rPr>
        <w:t>“你来这儿干什么？”海格愤怒地说，“出去，离开我的房子！”</w:t>
      </w:r>
    </w:p>
    <w:p w:rsidR="00E93D5F" w:rsidRPr="00E15455" w:rsidRDefault="00E93D5F" w:rsidP="00E93D5F">
      <w:pPr>
        <w:spacing w:after="24"/>
        <w:ind w:firstLine="240"/>
        <w:rPr>
          <w:rFonts w:asciiTheme="minorEastAsia"/>
        </w:rPr>
      </w:pPr>
      <w:r w:rsidRPr="00E15455">
        <w:rPr>
          <w:rFonts w:asciiTheme="minorEastAsia"/>
        </w:rPr>
        <w:t>“亲爱的朋友，请你相信我，我也并不高兴进入你的这间——哦——你管这也叫房子？”卢修斯•马尔福环顾着这间小小的陋室，讥笑道，“我只是到学校来看看，有人告诉我校长到这儿来了。”</w:t>
      </w:r>
    </w:p>
    <w:p w:rsidR="00E93D5F" w:rsidRPr="00E15455" w:rsidRDefault="00E93D5F" w:rsidP="00E93D5F">
      <w:pPr>
        <w:spacing w:after="24"/>
        <w:ind w:firstLine="240"/>
        <w:rPr>
          <w:rFonts w:asciiTheme="minorEastAsia"/>
        </w:rPr>
      </w:pPr>
      <w:r w:rsidRPr="00E15455">
        <w:rPr>
          <w:rFonts w:asciiTheme="minorEastAsia"/>
        </w:rPr>
        <w:t>“你找我到底有何贵干，卢修斯？”邓布利多问。他话说得很礼貌，但那团怒火仍然在他的蓝眼睛里燃烧着。</w:t>
      </w:r>
    </w:p>
    <w:p w:rsidR="00E93D5F" w:rsidRPr="00E15455" w:rsidRDefault="00E93D5F" w:rsidP="00E93D5F">
      <w:pPr>
        <w:spacing w:after="24"/>
        <w:ind w:firstLine="240"/>
        <w:rPr>
          <w:rFonts w:asciiTheme="minorEastAsia"/>
        </w:rPr>
      </w:pPr>
      <w:r w:rsidRPr="00E15455">
        <w:rPr>
          <w:rFonts w:asciiTheme="minorEastAsia"/>
        </w:rPr>
        <w:t>“事情糟糕透了，邓布利多。”马尔福先生一边懒洋洋地说，一边拿出一卷长长的羊皮纸，“董事会觉得应该让你走人了。这是暂时停职令——你会看到十二位董事都在上面签了名。我们觉得你恐怕没有发挥你的才能。到现在为止，已经发生了多少起攻击事件？今天下午就有两起，是吗？照这个速度，霍格沃茨的麻瓜学生就会一个不剩了，我们都知道那将是学校的一个可怕的损失。”</w:t>
      </w:r>
    </w:p>
    <w:p w:rsidR="00E93D5F" w:rsidRPr="00E15455" w:rsidRDefault="00E93D5F" w:rsidP="00E93D5F">
      <w:pPr>
        <w:spacing w:after="24"/>
        <w:ind w:firstLine="240"/>
        <w:rPr>
          <w:rFonts w:asciiTheme="minorEastAsia"/>
        </w:rPr>
      </w:pPr>
      <w:r w:rsidRPr="00E15455">
        <w:rPr>
          <w:rFonts w:asciiTheme="minorEastAsia"/>
        </w:rPr>
        <w:t>“哦，怎么，你说什么呢，卢修斯？”福吉说，他显得很惊慌，“邓布利多被暂时停职……不，不……我们现在绝对不愿意……”</w:t>
      </w:r>
    </w:p>
    <w:p w:rsidR="00E93D5F" w:rsidRPr="00E15455" w:rsidRDefault="00E93D5F" w:rsidP="00E93D5F">
      <w:pPr>
        <w:spacing w:after="24"/>
        <w:ind w:firstLine="240"/>
        <w:rPr>
          <w:rFonts w:asciiTheme="minorEastAsia"/>
        </w:rPr>
      </w:pPr>
      <w:r w:rsidRPr="00E15455">
        <w:rPr>
          <w:rFonts w:asciiTheme="minorEastAsia"/>
        </w:rPr>
        <w:t>“对校长的任命——或暂时停职——是董事会的事情，福吉。”马尔福先生用平稳的语调说，“既然邓布利多未能阻止这些攻击……”</w:t>
      </w:r>
    </w:p>
    <w:p w:rsidR="00E93D5F" w:rsidRPr="00E15455" w:rsidRDefault="00E93D5F" w:rsidP="00E93D5F">
      <w:pPr>
        <w:spacing w:after="24"/>
        <w:ind w:firstLine="240"/>
        <w:rPr>
          <w:rFonts w:asciiTheme="minorEastAsia"/>
        </w:rPr>
      </w:pPr>
      <w:r w:rsidRPr="00E15455">
        <w:rPr>
          <w:rFonts w:asciiTheme="minorEastAsia"/>
        </w:rPr>
        <w:t>“可是你看，卢修斯，如果邓布利多不能阻止——”福吉说，他的上唇开始出汗了，“我的意思是，谁能阻止呢？”</w:t>
      </w:r>
    </w:p>
    <w:p w:rsidR="00E93D5F" w:rsidRPr="00E15455" w:rsidRDefault="00E93D5F" w:rsidP="00E93D5F">
      <w:pPr>
        <w:spacing w:after="24"/>
        <w:ind w:firstLine="240"/>
        <w:rPr>
          <w:rFonts w:asciiTheme="minorEastAsia"/>
        </w:rPr>
      </w:pPr>
      <w:r w:rsidRPr="00E15455">
        <w:rPr>
          <w:rFonts w:asciiTheme="minorEastAsia"/>
        </w:rPr>
        <w:t>“那就等着瞧吧，”马尔福说，脸上泛起一丝奸笑，“可是我们十二个人都投票——”</w:t>
      </w:r>
    </w:p>
    <w:p w:rsidR="00E93D5F" w:rsidRPr="00E15455" w:rsidRDefault="00E93D5F" w:rsidP="00E93D5F">
      <w:pPr>
        <w:spacing w:after="24"/>
        <w:ind w:firstLine="240"/>
        <w:rPr>
          <w:rFonts w:asciiTheme="minorEastAsia"/>
        </w:rPr>
      </w:pPr>
      <w:r w:rsidRPr="00E15455">
        <w:rPr>
          <w:rFonts w:asciiTheme="minorEastAsia"/>
        </w:rPr>
        <w:t>海格猛地站了起来，毛蓬蓬、黑乎乎的大脑袋擦着了天花板。</w:t>
      </w:r>
    </w:p>
    <w:p w:rsidR="00E93D5F" w:rsidRPr="00E15455" w:rsidRDefault="00E93D5F" w:rsidP="00E93D5F">
      <w:pPr>
        <w:spacing w:after="24"/>
        <w:ind w:firstLine="240"/>
        <w:rPr>
          <w:rFonts w:asciiTheme="minorEastAsia"/>
        </w:rPr>
      </w:pPr>
      <w:r w:rsidRPr="00E15455">
        <w:rPr>
          <w:rFonts w:asciiTheme="minorEastAsia"/>
        </w:rPr>
        <w:t>“你对多少人进行了威胁、敲诈，才迫使他们同意的，嗯，马尔福？”</w:t>
      </w:r>
    </w:p>
    <w:p w:rsidR="00E93D5F" w:rsidRPr="00E15455" w:rsidRDefault="00E93D5F" w:rsidP="00E93D5F">
      <w:pPr>
        <w:spacing w:after="24"/>
        <w:ind w:firstLine="240"/>
        <w:rPr>
          <w:rFonts w:asciiTheme="minorEastAsia"/>
        </w:rPr>
      </w:pPr>
      <w:r w:rsidRPr="00E15455">
        <w:rPr>
          <w:rFonts w:asciiTheme="minorEastAsia"/>
        </w:rPr>
        <w:t>“天哪，天哪，你知道，你的这个坏脾气总有一天会给你惹麻烦的，海格。”马尔福说，“我想给你一句忠告，可不要对阿兹卡班的</w:t>
      </w:r>
      <w:r w:rsidRPr="00E15455">
        <w:rPr>
          <w:rFonts w:asciiTheme="minorEastAsia"/>
        </w:rPr>
        <w:lastRenderedPageBreak/>
        <w:t>看守这样大喊大叫。他们是不会喜欢的。”</w:t>
      </w:r>
    </w:p>
    <w:p w:rsidR="00E93D5F" w:rsidRPr="00E15455" w:rsidRDefault="00E93D5F" w:rsidP="00E93D5F">
      <w:pPr>
        <w:spacing w:after="24"/>
        <w:ind w:firstLine="240"/>
        <w:rPr>
          <w:rFonts w:asciiTheme="minorEastAsia"/>
        </w:rPr>
      </w:pPr>
      <w:r w:rsidRPr="00E15455">
        <w:rPr>
          <w:rFonts w:asciiTheme="minorEastAsia"/>
        </w:rPr>
        <w:t>“你不能带走邓布利多！”海格喊道，吓得大猎狗牙牙在筐子里瑟瑟发抖，呜呜地哀叫，“如果把他带走，麻瓜们就没有一点活路了！很快就会有杀人事件的！”</w:t>
      </w:r>
    </w:p>
    <w:p w:rsidR="00E93D5F" w:rsidRPr="00E15455" w:rsidRDefault="00E93D5F" w:rsidP="00E93D5F">
      <w:pPr>
        <w:spacing w:after="24"/>
        <w:ind w:firstLine="240"/>
        <w:rPr>
          <w:rFonts w:asciiTheme="minorEastAsia"/>
        </w:rPr>
      </w:pPr>
      <w:r w:rsidRPr="00E15455">
        <w:rPr>
          <w:rFonts w:asciiTheme="minorEastAsia"/>
        </w:rPr>
        <w:t>“你冷静一点儿，海格。”邓布利多严厉地说。他看着卢修斯•马尔福。</w:t>
      </w:r>
    </w:p>
    <w:p w:rsidR="00E93D5F" w:rsidRPr="00E15455" w:rsidRDefault="00E93D5F" w:rsidP="00E93D5F">
      <w:pPr>
        <w:spacing w:after="24"/>
        <w:ind w:firstLine="240"/>
        <w:rPr>
          <w:rFonts w:asciiTheme="minorEastAsia"/>
        </w:rPr>
      </w:pPr>
      <w:r w:rsidRPr="00E15455">
        <w:rPr>
          <w:rFonts w:asciiTheme="minorEastAsia"/>
        </w:rPr>
        <w:t>“如果董事会希望我走，卢修斯，我当然会把位子让出来。”</w:t>
      </w:r>
    </w:p>
    <w:p w:rsidR="00E93D5F" w:rsidRPr="00E15455" w:rsidRDefault="00E93D5F" w:rsidP="00E93D5F">
      <w:pPr>
        <w:spacing w:after="24"/>
        <w:ind w:firstLine="240"/>
        <w:rPr>
          <w:rFonts w:asciiTheme="minorEastAsia"/>
        </w:rPr>
      </w:pPr>
      <w:r w:rsidRPr="00E15455">
        <w:rPr>
          <w:rFonts w:asciiTheme="minorEastAsia"/>
        </w:rPr>
        <w:t>“可是——”福吉结结巴巴地说。</w:t>
      </w:r>
    </w:p>
    <w:p w:rsidR="00E93D5F" w:rsidRPr="00E15455" w:rsidRDefault="00E93D5F" w:rsidP="00E93D5F">
      <w:pPr>
        <w:spacing w:after="24"/>
        <w:ind w:firstLine="240"/>
        <w:rPr>
          <w:rFonts w:asciiTheme="minorEastAsia"/>
        </w:rPr>
      </w:pPr>
      <w:r w:rsidRPr="00E15455">
        <w:rPr>
          <w:rFonts w:asciiTheme="minorEastAsia"/>
        </w:rPr>
        <w:t>“不行！”海格低吼道。</w:t>
      </w:r>
    </w:p>
    <w:p w:rsidR="00E93D5F" w:rsidRPr="00E15455" w:rsidRDefault="00E93D5F" w:rsidP="00E93D5F">
      <w:pPr>
        <w:spacing w:after="24"/>
        <w:ind w:firstLine="240"/>
        <w:rPr>
          <w:rFonts w:asciiTheme="minorEastAsia"/>
        </w:rPr>
      </w:pPr>
      <w:r w:rsidRPr="00E15455">
        <w:rPr>
          <w:rFonts w:asciiTheme="minorEastAsia"/>
        </w:rPr>
        <w:t>邓布利多炯炯有神的蓝眼睛始终盯着卢修斯冷冰冰的灰眼睛。</w:t>
      </w:r>
    </w:p>
    <w:p w:rsidR="00E93D5F" w:rsidRPr="00E15455" w:rsidRDefault="00E93D5F" w:rsidP="00E93D5F">
      <w:pPr>
        <w:spacing w:after="24"/>
        <w:ind w:firstLine="240"/>
        <w:rPr>
          <w:rFonts w:asciiTheme="minorEastAsia"/>
        </w:rPr>
      </w:pPr>
      <w:r w:rsidRPr="00E15455">
        <w:rPr>
          <w:rFonts w:asciiTheme="minorEastAsia"/>
        </w:rPr>
        <w:t>“不过，”邓布利多十分缓慢而清晰地说，好使在场的每个人都能听清他说的每一个字，“只有当这里的人都背叛我的时候，我才算真正离开了这所学校。你们还会发现，在霍格沃茨，那些请求帮助的人总是能得到帮助的。”</w:t>
      </w:r>
    </w:p>
    <w:p w:rsidR="00E93D5F" w:rsidRPr="00E15455" w:rsidRDefault="00E93D5F" w:rsidP="00E93D5F">
      <w:pPr>
        <w:spacing w:after="24"/>
        <w:ind w:firstLine="240"/>
        <w:rPr>
          <w:rFonts w:asciiTheme="minorEastAsia"/>
        </w:rPr>
      </w:pPr>
      <w:r w:rsidRPr="00E15455">
        <w:rPr>
          <w:rFonts w:asciiTheme="minorEastAsia"/>
        </w:rPr>
        <w:t>在那一刹那，哈利几乎可以肯定邓布利多的眼睛朝他和罗恩藏身的角落瞥了一眼。</w:t>
      </w:r>
    </w:p>
    <w:p w:rsidR="00E93D5F" w:rsidRPr="00E15455" w:rsidRDefault="00E93D5F" w:rsidP="00E93D5F">
      <w:pPr>
        <w:spacing w:after="24"/>
        <w:ind w:firstLine="240"/>
        <w:rPr>
          <w:rFonts w:asciiTheme="minorEastAsia"/>
        </w:rPr>
      </w:pPr>
      <w:r w:rsidRPr="00E15455">
        <w:rPr>
          <w:rFonts w:asciiTheme="minorEastAsia"/>
        </w:rPr>
        <w:t>“情感可嘉，”马尔福说着，鞠了一个躬，“我们大家都会怀念你——哦——处理事情的极富个性的方式，阿不思，只希望你的接班人能够彻底阻止——啊——杀人事件。”</w:t>
      </w:r>
    </w:p>
    <w:p w:rsidR="00E93D5F" w:rsidRPr="00E15455" w:rsidRDefault="00E93D5F" w:rsidP="00E93D5F">
      <w:pPr>
        <w:spacing w:after="24"/>
        <w:ind w:firstLine="240"/>
        <w:rPr>
          <w:rFonts w:asciiTheme="minorEastAsia"/>
        </w:rPr>
      </w:pPr>
      <w:r w:rsidRPr="00E15455">
        <w:rPr>
          <w:rFonts w:asciiTheme="minorEastAsia"/>
        </w:rPr>
        <w:t>马尔福大步走向小屋的门，把门打开，鞠躬送邓布利多出去。福吉玩弄着他的礼帽，等海格走到他前面去，可是海格站着不动，深深吸了口气，谨慎地说：“如果有人想找什么东西，他们只需跟着蜘蛛，就会找到正确的方向！我就说这么多。”</w:t>
      </w:r>
    </w:p>
    <w:p w:rsidR="00E93D5F" w:rsidRPr="00E15455" w:rsidRDefault="00E93D5F" w:rsidP="00E93D5F">
      <w:pPr>
        <w:spacing w:after="24"/>
        <w:ind w:firstLine="240"/>
        <w:rPr>
          <w:rFonts w:asciiTheme="minorEastAsia"/>
        </w:rPr>
      </w:pPr>
      <w:r w:rsidRPr="00E15455">
        <w:rPr>
          <w:rFonts w:asciiTheme="minorEastAsia"/>
        </w:rPr>
        <w:t>福吉惊愕地瞪着他。</w:t>
      </w:r>
    </w:p>
    <w:p w:rsidR="00E93D5F" w:rsidRPr="00E15455" w:rsidRDefault="00E93D5F" w:rsidP="00E93D5F">
      <w:pPr>
        <w:spacing w:after="24"/>
        <w:ind w:firstLine="240"/>
        <w:rPr>
          <w:rFonts w:asciiTheme="minorEastAsia"/>
        </w:rPr>
      </w:pPr>
      <w:r w:rsidRPr="00E15455">
        <w:rPr>
          <w:rFonts w:asciiTheme="minorEastAsia"/>
        </w:rPr>
        <w:t>“好吧，我来了。”海格说着，穿上他的鼹鼠皮大衣。然而就在他要跟着福吉出门时，又停住脚步，大声说道：“我不在的时候，需要有人喂喂牙牙。”</w:t>
      </w:r>
    </w:p>
    <w:p w:rsidR="00E93D5F" w:rsidRPr="00E15455" w:rsidRDefault="00E93D5F" w:rsidP="00E93D5F">
      <w:pPr>
        <w:spacing w:after="24"/>
        <w:ind w:firstLine="240"/>
        <w:rPr>
          <w:rFonts w:asciiTheme="minorEastAsia"/>
        </w:rPr>
      </w:pPr>
      <w:r w:rsidRPr="00E15455">
        <w:rPr>
          <w:rFonts w:asciiTheme="minorEastAsia"/>
        </w:rPr>
        <w:t>门砰地关上了，罗恩一把扯下隐形衣。</w:t>
      </w:r>
    </w:p>
    <w:p w:rsidR="00E93D5F" w:rsidRPr="00E15455" w:rsidRDefault="00E93D5F" w:rsidP="00E93D5F">
      <w:pPr>
        <w:spacing w:after="24"/>
        <w:ind w:firstLine="240"/>
        <w:rPr>
          <w:rFonts w:asciiTheme="minorEastAsia"/>
        </w:rPr>
      </w:pPr>
      <w:r w:rsidRPr="00E15455">
        <w:rPr>
          <w:rFonts w:asciiTheme="minorEastAsia"/>
        </w:rPr>
        <w:t>“这一下可麻烦了，”他声音粗哑地说，“邓布利多不在了。他们很可能今晚就要关闭学校。他走了以后，天天都会有攻击事件发生的。”</w:t>
      </w:r>
    </w:p>
    <w:p w:rsidR="00E93D5F" w:rsidRPr="00E15455" w:rsidRDefault="00E93D5F" w:rsidP="00E93D5F">
      <w:pPr>
        <w:spacing w:after="24"/>
        <w:ind w:firstLine="240"/>
        <w:rPr>
          <w:rFonts w:asciiTheme="minorEastAsia"/>
        </w:rPr>
      </w:pPr>
      <w:r w:rsidRPr="00E15455">
        <w:rPr>
          <w:rFonts w:asciiTheme="minorEastAsia"/>
        </w:rPr>
        <w:t>牙牙又狂吠起来，用爪子抓挠着紧闭的房门。</w:t>
      </w:r>
    </w:p>
    <w:p w:rsidR="00E93D5F" w:rsidRPr="00974E9B" w:rsidRDefault="00E93D5F" w:rsidP="00E93D5F">
      <w:pPr>
        <w:pStyle w:val="Para61"/>
        <w:pageBreakBefore/>
        <w:spacing w:after="31"/>
        <w:rPr>
          <w:rFonts w:asciiTheme="minorEastAsia" w:eastAsiaTheme="minorEastAsia"/>
          <w:sz w:val="21"/>
        </w:rPr>
      </w:pPr>
      <w:bookmarkStart w:id="59" w:name="ch15_1"/>
      <w:bookmarkStart w:id="60" w:name="Top_of_part0044_html"/>
      <w:bookmarkEnd w:id="59"/>
      <w:bookmarkEnd w:id="60"/>
    </w:p>
    <w:p w:rsidR="00E93D5F" w:rsidRPr="00974E9B" w:rsidRDefault="00E93D5F" w:rsidP="00E93D5F">
      <w:pPr>
        <w:pStyle w:val="Para03"/>
        <w:spacing w:after="31"/>
        <w:rPr>
          <w:rFonts w:asciiTheme="minorEastAsia" w:eastAsiaTheme="minorEastAsia"/>
          <w:sz w:val="21"/>
        </w:rPr>
      </w:pPr>
      <w:r w:rsidRPr="00974E9B">
        <w:rPr>
          <w:rFonts w:asciiTheme="minorEastAsia" w:eastAsiaTheme="minorEastAsia"/>
          <w:noProof/>
          <w:sz w:val="21"/>
          <w:lang w:val="en-US" w:eastAsia="zh-CN" w:bidi="ar-SA"/>
        </w:rPr>
        <w:drawing>
          <wp:anchor distT="0" distB="0" distL="0" distR="0" simplePos="0" relativeHeight="251673600" behindDoc="0" locked="0" layoutInCell="1" allowOverlap="1" wp14:anchorId="75EC7509" wp14:editId="0B52D648">
            <wp:simplePos x="0" y="0"/>
            <wp:positionH relativeFrom="margin">
              <wp:align>center</wp:align>
            </wp:positionH>
            <wp:positionV relativeFrom="line">
              <wp:align>top</wp:align>
            </wp:positionV>
            <wp:extent cx="2286000" cy="2527300"/>
            <wp:effectExtent l="0" t="0" r="0" b="0"/>
            <wp:wrapTopAndBottom/>
            <wp:docPr id="39" name="00037.jpeg" descr="00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7.jpeg" descr="00037.jpeg"/>
                    <pic:cNvPicPr/>
                  </pic:nvPicPr>
                  <pic:blipFill>
                    <a:blip r:embed="rId24"/>
                    <a:stretch>
                      <a:fillRect/>
                    </a:stretch>
                  </pic:blipFill>
                  <pic:spPr>
                    <a:xfrm>
                      <a:off x="0" y="0"/>
                      <a:ext cx="2286000" cy="2527300"/>
                    </a:xfrm>
                    <a:prstGeom prst="rect">
                      <a:avLst/>
                    </a:prstGeom>
                  </pic:spPr>
                </pic:pic>
              </a:graphicData>
            </a:graphic>
          </wp:anchor>
        </w:drawing>
      </w:r>
    </w:p>
    <w:p w:rsidR="00E93D5F" w:rsidRPr="00E15455" w:rsidRDefault="00E93D5F" w:rsidP="00F37D0A">
      <w:pPr>
        <w:pStyle w:val="1"/>
      </w:pPr>
      <w:bookmarkStart w:id="61" w:name="_Toc58931638"/>
      <w:r w:rsidRPr="00E15455">
        <w:lastRenderedPageBreak/>
        <w:t>第15章 阿拉戈克</w:t>
      </w:r>
      <w:bookmarkEnd w:id="61"/>
    </w:p>
    <w:p w:rsidR="00E93D5F" w:rsidRPr="00E15455" w:rsidRDefault="00E93D5F" w:rsidP="00E93D5F">
      <w:pPr>
        <w:spacing w:after="24"/>
        <w:ind w:firstLine="340"/>
        <w:rPr>
          <w:rFonts w:asciiTheme="minorEastAsia"/>
        </w:rPr>
      </w:pPr>
      <w:r w:rsidRPr="00E15455">
        <w:rPr>
          <w:rStyle w:val="3Text"/>
          <w:rFonts w:asciiTheme="minorEastAsia"/>
        </w:rPr>
        <w:t>夏</w:t>
      </w:r>
      <w:r w:rsidRPr="00E15455">
        <w:rPr>
          <w:rFonts w:asciiTheme="minorEastAsia"/>
        </w:rPr>
        <w:t>天悄悄来到了城堡周围的场地上；天空和湖面一样，都变成了泛着紫光的浅蓝色，温室里绽开出一朵朵大得像卷心菜一般的鲜花。可是，从城堡的窗口看不见海格大步走过场地、牙牙紧跟在他脚边的身影，哈利总觉得这幕景象不太对头；实际上，它比乱作一团的城堡内部好不了多少。</w:t>
      </w:r>
    </w:p>
    <w:p w:rsidR="00E93D5F" w:rsidRPr="00E15455" w:rsidRDefault="00E93D5F" w:rsidP="00E93D5F">
      <w:pPr>
        <w:spacing w:after="24"/>
        <w:ind w:firstLine="240"/>
        <w:rPr>
          <w:rFonts w:asciiTheme="minorEastAsia"/>
        </w:rPr>
      </w:pPr>
      <w:r w:rsidRPr="00E15455">
        <w:rPr>
          <w:rFonts w:asciiTheme="minorEastAsia"/>
        </w:rPr>
        <w:t>哈利和罗恩曾经想去看望赫敏，但是探视者们都被挡在了医院外面。</w:t>
      </w:r>
    </w:p>
    <w:p w:rsidR="00E93D5F" w:rsidRPr="00E15455" w:rsidRDefault="00E93D5F" w:rsidP="00E93D5F">
      <w:pPr>
        <w:spacing w:after="24"/>
        <w:ind w:firstLine="240"/>
        <w:rPr>
          <w:rFonts w:asciiTheme="minorEastAsia"/>
        </w:rPr>
      </w:pPr>
      <w:r w:rsidRPr="00E15455">
        <w:rPr>
          <w:rFonts w:asciiTheme="minorEastAsia"/>
        </w:rPr>
        <w:t>“我们不能再冒险了，”庞弗雷女士把医院的门开了一道缝，严肃地对他们说，“不行，对不起，攻击者很可能还会回来，把这些人彻底弄死……”</w:t>
      </w:r>
    </w:p>
    <w:p w:rsidR="00E93D5F" w:rsidRPr="00E15455" w:rsidRDefault="00E93D5F" w:rsidP="00E93D5F">
      <w:pPr>
        <w:spacing w:after="24"/>
        <w:ind w:firstLine="240"/>
        <w:rPr>
          <w:rFonts w:asciiTheme="minorEastAsia"/>
        </w:rPr>
      </w:pPr>
      <w:r w:rsidRPr="00E15455">
        <w:rPr>
          <w:rFonts w:asciiTheme="minorEastAsia"/>
        </w:rPr>
        <w:t>邓布利多走了，恐惧以前所未有的形式在迅速蔓延，因此温暖着城堡外墙的太阳似乎照不进装着直棂的窗户。学校里的每一张面孔都显得惶恐不安，走廊里响起的每一声大笑都显得刺耳、怪异，并且很快就被压抑住了。</w:t>
      </w:r>
    </w:p>
    <w:p w:rsidR="00E93D5F" w:rsidRPr="00E15455" w:rsidRDefault="00E93D5F" w:rsidP="00E93D5F">
      <w:pPr>
        <w:spacing w:after="24"/>
        <w:ind w:firstLine="240"/>
        <w:rPr>
          <w:rFonts w:asciiTheme="minorEastAsia"/>
        </w:rPr>
      </w:pPr>
      <w:r w:rsidRPr="00E15455">
        <w:rPr>
          <w:rFonts w:asciiTheme="minorEastAsia"/>
        </w:rPr>
        <w:t>哈利不断地对自己重复着邓布利多最后说的那番话。“只有当这里的人都背叛我的时候，我才算真正离开了这所学校……在霍格沃茨，那些请求帮助的人总是能得到帮助的。”可是这些话有什么用呢？当每个人都像他们一样困惑和惊惧时，他们究竟该向谁求助呢？</w:t>
      </w:r>
    </w:p>
    <w:p w:rsidR="00E93D5F" w:rsidRPr="00E15455" w:rsidRDefault="00E93D5F" w:rsidP="00E93D5F">
      <w:pPr>
        <w:spacing w:after="24"/>
        <w:ind w:firstLine="240"/>
        <w:rPr>
          <w:rFonts w:asciiTheme="minorEastAsia"/>
        </w:rPr>
      </w:pPr>
      <w:r w:rsidRPr="00E15455">
        <w:rPr>
          <w:rFonts w:asciiTheme="minorEastAsia"/>
        </w:rPr>
        <w:t>海格关于蜘蛛的暗示倒是很容易理解——问题是，城堡里似乎没有一只蜘蛛可以让他们跟踪。哈利走到哪里找到哪里，罗恩也（很不情愿地）在帮他寻找。当然啦，由于他们不得擅自乱逛，而是必须和其他格兰芬多学生成群结队地在城堡里活动，他们的搜寻工作受到了很大阻碍。那些同学似乎很高兴有老师护送他们从一个教室走到另一个教室，但哈利觉得非常厌烦。</w:t>
      </w:r>
    </w:p>
    <w:p w:rsidR="00E93D5F" w:rsidRPr="00E15455" w:rsidRDefault="00E93D5F" w:rsidP="00E93D5F">
      <w:pPr>
        <w:spacing w:after="24"/>
        <w:ind w:firstLine="240"/>
        <w:rPr>
          <w:rFonts w:asciiTheme="minorEastAsia"/>
        </w:rPr>
      </w:pPr>
      <w:r w:rsidRPr="00E15455">
        <w:rPr>
          <w:rFonts w:asciiTheme="minorEastAsia"/>
        </w:rPr>
        <w:t>然而，有一个人似乎特别喜欢这种惊恐和疑惧的气氛。德拉科•马尔福神气活现地在学校里走来走去，就好像他刚刚被任命为男生学生会主席一般。哈利一直不明白他为什么这样得意。最后，在邓布利多和海格走了大约两个星期后的一次魔药课上，哈利正好坐在马尔福后面，无意中听到了他得意洋洋地对克拉布和高尔的吹嘘。</w:t>
      </w:r>
    </w:p>
    <w:p w:rsidR="00E93D5F" w:rsidRPr="00E15455" w:rsidRDefault="00E93D5F" w:rsidP="00E93D5F">
      <w:pPr>
        <w:spacing w:after="24"/>
        <w:ind w:firstLine="240"/>
        <w:rPr>
          <w:rFonts w:asciiTheme="minorEastAsia"/>
        </w:rPr>
      </w:pPr>
      <w:r w:rsidRPr="00E15455">
        <w:rPr>
          <w:rFonts w:asciiTheme="minorEastAsia"/>
        </w:rPr>
        <w:t>“我早就知道父亲会赶走邓布利多的。”他说，并不注意把声音压低，“我告诉你们吧，他认为邓布利多是学校有史以来最糟糕的校长。现在我们大概会有一个像样的校长了，那是个不愿意让密室关闭的人。麦格也待不长的，她只是临时补缺……”</w:t>
      </w:r>
    </w:p>
    <w:p w:rsidR="00E93D5F" w:rsidRPr="00E15455" w:rsidRDefault="00E93D5F" w:rsidP="00E93D5F">
      <w:pPr>
        <w:spacing w:after="24"/>
        <w:ind w:firstLine="240"/>
        <w:rPr>
          <w:rFonts w:asciiTheme="minorEastAsia"/>
        </w:rPr>
      </w:pPr>
      <w:r w:rsidRPr="00E15455">
        <w:rPr>
          <w:rFonts w:asciiTheme="minorEastAsia"/>
        </w:rPr>
        <w:t>斯内普快步从哈利身边走过，对赫敏空空的座位和坩埚不置一词。</w:t>
      </w:r>
    </w:p>
    <w:p w:rsidR="00E93D5F" w:rsidRPr="00E15455" w:rsidRDefault="00E93D5F" w:rsidP="00E93D5F">
      <w:pPr>
        <w:spacing w:after="24"/>
        <w:ind w:firstLine="240"/>
        <w:rPr>
          <w:rFonts w:asciiTheme="minorEastAsia"/>
        </w:rPr>
      </w:pPr>
      <w:r w:rsidRPr="00E15455">
        <w:rPr>
          <w:rFonts w:asciiTheme="minorEastAsia"/>
        </w:rPr>
        <w:t>“先生，”马尔福大声说，“先生，你为什么不申请校长的职位呢？”</w:t>
      </w:r>
    </w:p>
    <w:p w:rsidR="00E93D5F" w:rsidRPr="00E15455" w:rsidRDefault="00E93D5F" w:rsidP="00E93D5F">
      <w:pPr>
        <w:spacing w:after="24"/>
        <w:ind w:firstLine="240"/>
        <w:rPr>
          <w:rFonts w:asciiTheme="minorEastAsia"/>
        </w:rPr>
      </w:pPr>
      <w:r w:rsidRPr="00E15455">
        <w:rPr>
          <w:rFonts w:asciiTheme="minorEastAsia"/>
        </w:rPr>
        <w:t>“哎呀，马尔福，”斯内普说，但他控制不住嘴角露出的淡淡笑容，“邓布利多教授只是暂时被董事会停职了，我敢说他很快就会回到我们中间的。”</w:t>
      </w:r>
    </w:p>
    <w:p w:rsidR="00E93D5F" w:rsidRPr="00E15455" w:rsidRDefault="00E93D5F" w:rsidP="00E93D5F">
      <w:pPr>
        <w:spacing w:after="24"/>
        <w:ind w:firstLine="240"/>
        <w:rPr>
          <w:rFonts w:asciiTheme="minorEastAsia"/>
        </w:rPr>
      </w:pPr>
      <w:r w:rsidRPr="00E15455">
        <w:rPr>
          <w:rFonts w:asciiTheme="minorEastAsia"/>
        </w:rPr>
        <w:t>“是啊，没错，”马尔福傻笑着说，“先生，如果你申请这个职位，我猜我父亲会投你一票的。我会告诉我父亲，你是这里最好的老师，先生……”</w:t>
      </w:r>
    </w:p>
    <w:p w:rsidR="00E93D5F" w:rsidRPr="00E15455" w:rsidRDefault="00E93D5F" w:rsidP="00E93D5F">
      <w:pPr>
        <w:spacing w:after="24"/>
        <w:ind w:firstLine="240"/>
        <w:rPr>
          <w:rFonts w:asciiTheme="minorEastAsia"/>
        </w:rPr>
      </w:pPr>
      <w:r w:rsidRPr="00E15455">
        <w:rPr>
          <w:rFonts w:asciiTheme="minorEastAsia"/>
        </w:rPr>
        <w:t>斯内普昂首阔步地在地下教室里走来走去，脸上得意地笑着，西莫•斐尼甘假装朝自己的坩埚里呕吐，还好他没有看见。</w:t>
      </w:r>
    </w:p>
    <w:p w:rsidR="00E93D5F" w:rsidRPr="00E15455" w:rsidRDefault="00E93D5F" w:rsidP="00E93D5F">
      <w:pPr>
        <w:spacing w:after="24"/>
        <w:ind w:firstLine="240"/>
        <w:rPr>
          <w:rFonts w:asciiTheme="minorEastAsia"/>
        </w:rPr>
      </w:pPr>
      <w:r w:rsidRPr="00E15455">
        <w:rPr>
          <w:rFonts w:asciiTheme="minorEastAsia"/>
        </w:rPr>
        <w:t>“泥巴种们居然还没有收拾东西滚蛋，这使我非常吃惊，”马尔福继续说道，“我用五个加隆跟你打赌，下一个必死无疑。真可惜不是格兰杰……”</w:t>
      </w:r>
    </w:p>
    <w:p w:rsidR="00E93D5F" w:rsidRPr="00E15455" w:rsidRDefault="00E93D5F" w:rsidP="00E93D5F">
      <w:pPr>
        <w:spacing w:after="24"/>
        <w:ind w:firstLine="240"/>
        <w:rPr>
          <w:rFonts w:asciiTheme="minorEastAsia"/>
        </w:rPr>
      </w:pPr>
      <w:r w:rsidRPr="00E15455">
        <w:rPr>
          <w:rFonts w:asciiTheme="minorEastAsia"/>
        </w:rPr>
        <w:t>幸好，就在这时铃声响了；罗恩听了马尔福的最后一句话，一下子从他的凳子上跳起来，在大家匆匆收拾书包和书本的混乱中，除了哈利和迪安，没有人注意到他想过去教训马尔福。</w:t>
      </w:r>
    </w:p>
    <w:p w:rsidR="00E93D5F" w:rsidRPr="00E15455" w:rsidRDefault="00E93D5F" w:rsidP="00E93D5F">
      <w:pPr>
        <w:spacing w:after="24"/>
        <w:ind w:firstLine="240"/>
        <w:rPr>
          <w:rFonts w:asciiTheme="minorEastAsia"/>
        </w:rPr>
      </w:pPr>
      <w:r w:rsidRPr="00E15455">
        <w:rPr>
          <w:rFonts w:asciiTheme="minorEastAsia"/>
        </w:rPr>
        <w:t>“让我揍他，”哈利和迪安揪住罗恩的膀子时，罗恩气冲冲地说，“我不在乎，我不需要魔杖，我要赤手空拳把他打死——”</w:t>
      </w:r>
    </w:p>
    <w:p w:rsidR="00E93D5F" w:rsidRPr="00E15455" w:rsidRDefault="00E93D5F" w:rsidP="00E93D5F">
      <w:pPr>
        <w:spacing w:after="24"/>
        <w:ind w:firstLine="240"/>
        <w:rPr>
          <w:rFonts w:asciiTheme="minorEastAsia"/>
        </w:rPr>
      </w:pPr>
      <w:r w:rsidRPr="00E15455">
        <w:rPr>
          <w:rFonts w:asciiTheme="minorEastAsia"/>
        </w:rPr>
        <w:t>“快点儿，我要带你们大家去上草药课。”斯内普对着全班同学吼叫，接着，大家两个两个地排成纵队离开了教室。哈利、罗恩和迪安排在最后，罗恩还在拼命挣脱。当斯内普把大家送出了城堡，他们才敢把罗恩放开。他们穿过菜地，朝温室走去。</w:t>
      </w:r>
    </w:p>
    <w:p w:rsidR="00E93D5F" w:rsidRPr="00E15455" w:rsidRDefault="00E93D5F" w:rsidP="00E93D5F">
      <w:pPr>
        <w:spacing w:after="24"/>
        <w:ind w:firstLine="240"/>
        <w:rPr>
          <w:rFonts w:asciiTheme="minorEastAsia"/>
        </w:rPr>
      </w:pPr>
      <w:r w:rsidRPr="00E15455">
        <w:rPr>
          <w:rFonts w:asciiTheme="minorEastAsia"/>
        </w:rPr>
        <w:t>草药课气氛非常压抑；班上已经少了两个同学——贾斯廷和赫敏。</w:t>
      </w:r>
    </w:p>
    <w:p w:rsidR="00E93D5F" w:rsidRPr="00E15455" w:rsidRDefault="00E93D5F" w:rsidP="00E93D5F">
      <w:pPr>
        <w:spacing w:after="24"/>
        <w:ind w:firstLine="240"/>
        <w:rPr>
          <w:rFonts w:asciiTheme="minorEastAsia"/>
        </w:rPr>
      </w:pPr>
      <w:r w:rsidRPr="00E15455">
        <w:rPr>
          <w:rFonts w:asciiTheme="minorEastAsia"/>
        </w:rPr>
        <w:t>斯普劳特教授安排大家都去修剪阿比西尼亚</w:t>
      </w:r>
      <w:hyperlink w:anchor="9_3">
        <w:bookmarkStart w:id="62" w:name="9_2"/>
        <w:r w:rsidRPr="00E15455">
          <w:rPr>
            <w:rStyle w:val="4Text"/>
            <w:rFonts w:asciiTheme="minorEastAsia"/>
          </w:rPr>
          <w:t>9</w:t>
        </w:r>
        <w:bookmarkEnd w:id="62"/>
      </w:hyperlink>
      <w:r w:rsidRPr="00E15455">
        <w:rPr>
          <w:rFonts w:asciiTheme="minorEastAsia"/>
        </w:rPr>
        <w:t>缩皱无花果。哈利抱着一些枯枝放在堆肥顶上，正好和厄尼•麦克米兰打了个照面。厄尼深深吸了口气，非常正式地说：“我只想说，哈利，对不起，我曾经怀疑过你。我知道你绝不会攻击赫敏•格兰杰，我为我以前说过的所有混账话而道歉。现在我们面临着同样的危险，因此——”</w:t>
      </w:r>
    </w:p>
    <w:p w:rsidR="00E93D5F" w:rsidRPr="00E15455" w:rsidRDefault="00E93D5F" w:rsidP="00E93D5F">
      <w:pPr>
        <w:spacing w:after="24"/>
        <w:ind w:firstLine="240"/>
        <w:rPr>
          <w:rFonts w:asciiTheme="minorEastAsia"/>
        </w:rPr>
      </w:pPr>
      <w:r w:rsidRPr="00E15455">
        <w:rPr>
          <w:rFonts w:asciiTheme="minorEastAsia"/>
        </w:rPr>
        <w:t>他伸出一只粗短肥胖的手，哈利握了握。</w:t>
      </w:r>
    </w:p>
    <w:p w:rsidR="00E93D5F" w:rsidRPr="00E15455" w:rsidRDefault="00E93D5F" w:rsidP="00E93D5F">
      <w:pPr>
        <w:spacing w:after="24"/>
        <w:ind w:firstLine="240"/>
        <w:rPr>
          <w:rFonts w:asciiTheme="minorEastAsia"/>
        </w:rPr>
      </w:pPr>
      <w:r w:rsidRPr="00E15455">
        <w:rPr>
          <w:rFonts w:asciiTheme="minorEastAsia"/>
        </w:rPr>
        <w:t>厄尼和他的朋友汉娜过来和哈利、罗恩在同一株无花果上干活。</w:t>
      </w:r>
    </w:p>
    <w:p w:rsidR="00E93D5F" w:rsidRPr="00E15455" w:rsidRDefault="00E93D5F" w:rsidP="00E93D5F">
      <w:pPr>
        <w:spacing w:after="24"/>
        <w:ind w:firstLine="240"/>
        <w:rPr>
          <w:rFonts w:asciiTheme="minorEastAsia"/>
        </w:rPr>
      </w:pPr>
      <w:r w:rsidRPr="00E15455">
        <w:rPr>
          <w:rFonts w:asciiTheme="minorEastAsia"/>
        </w:rPr>
        <w:t>“那个叫德拉科•马尔福的家伙，”厄尼一边折下枯枝，一边说道，“似乎幸灾乐祸，开心得要命，是吗？你们知道，我怀疑他可能就是斯莱特林的继承人。”</w:t>
      </w:r>
    </w:p>
    <w:p w:rsidR="00E93D5F" w:rsidRPr="00E15455" w:rsidRDefault="00E93D5F" w:rsidP="00E93D5F">
      <w:pPr>
        <w:spacing w:after="24"/>
        <w:ind w:firstLine="240"/>
        <w:rPr>
          <w:rFonts w:asciiTheme="minorEastAsia"/>
        </w:rPr>
      </w:pPr>
      <w:r w:rsidRPr="00E15455">
        <w:rPr>
          <w:rFonts w:asciiTheme="minorEastAsia"/>
        </w:rPr>
        <w:t>“你倒是够机灵的。”罗恩说，似乎并没有像哈利那样一下子就原谅了厄尼。</w:t>
      </w:r>
    </w:p>
    <w:p w:rsidR="00E93D5F" w:rsidRPr="00E15455" w:rsidRDefault="00E93D5F" w:rsidP="00E93D5F">
      <w:pPr>
        <w:spacing w:after="24"/>
        <w:ind w:firstLine="240"/>
        <w:rPr>
          <w:rFonts w:asciiTheme="minorEastAsia"/>
        </w:rPr>
      </w:pPr>
      <w:r w:rsidRPr="00E15455">
        <w:rPr>
          <w:rFonts w:asciiTheme="minorEastAsia"/>
        </w:rPr>
        <w:t>“哈利，你认为是马尔福吗？”厄尼问。</w:t>
      </w:r>
    </w:p>
    <w:p w:rsidR="00E93D5F" w:rsidRPr="00E15455" w:rsidRDefault="00E93D5F" w:rsidP="00E93D5F">
      <w:pPr>
        <w:spacing w:after="24"/>
        <w:ind w:firstLine="240"/>
        <w:rPr>
          <w:rFonts w:asciiTheme="minorEastAsia"/>
        </w:rPr>
      </w:pPr>
      <w:r w:rsidRPr="00E15455">
        <w:rPr>
          <w:rFonts w:asciiTheme="minorEastAsia"/>
        </w:rPr>
        <w:t>“不。”哈利说，口气非常坚定，厄尼和汉娜都吃惊地瞪着他。</w:t>
      </w:r>
    </w:p>
    <w:p w:rsidR="00E93D5F" w:rsidRPr="00E15455" w:rsidRDefault="00E93D5F" w:rsidP="00E93D5F">
      <w:pPr>
        <w:spacing w:after="24"/>
        <w:ind w:firstLine="240"/>
        <w:rPr>
          <w:rFonts w:asciiTheme="minorEastAsia"/>
        </w:rPr>
      </w:pPr>
      <w:r w:rsidRPr="00E15455">
        <w:rPr>
          <w:rFonts w:asciiTheme="minorEastAsia"/>
        </w:rPr>
        <w:t>紧接着，哈利突然看见了一样东西，赶忙用整枝的剪刀敲了一下罗恩的手背。</w:t>
      </w:r>
    </w:p>
    <w:p w:rsidR="00E93D5F" w:rsidRPr="00E15455" w:rsidRDefault="00E93D5F" w:rsidP="00E93D5F">
      <w:pPr>
        <w:spacing w:after="24"/>
        <w:ind w:firstLine="240"/>
        <w:rPr>
          <w:rFonts w:asciiTheme="minorEastAsia"/>
        </w:rPr>
      </w:pPr>
      <w:r w:rsidRPr="00E15455">
        <w:rPr>
          <w:rFonts w:asciiTheme="minorEastAsia"/>
        </w:rPr>
        <w:t>“哎哟！你干吗——”</w:t>
      </w:r>
    </w:p>
    <w:p w:rsidR="00E93D5F" w:rsidRPr="00E15455" w:rsidRDefault="00E93D5F" w:rsidP="00E93D5F">
      <w:pPr>
        <w:spacing w:after="24"/>
        <w:ind w:firstLine="240"/>
        <w:rPr>
          <w:rFonts w:asciiTheme="minorEastAsia"/>
        </w:rPr>
      </w:pPr>
      <w:r w:rsidRPr="00E15455">
        <w:rPr>
          <w:rFonts w:asciiTheme="minorEastAsia"/>
        </w:rPr>
        <w:t>哈利指着地上几步以外的地方。几只大蜘蛛匆匆爬过地面。</w:t>
      </w:r>
    </w:p>
    <w:p w:rsidR="00E93D5F" w:rsidRPr="00E15455" w:rsidRDefault="00E93D5F" w:rsidP="00E93D5F">
      <w:pPr>
        <w:spacing w:after="24"/>
        <w:ind w:firstLine="240"/>
        <w:rPr>
          <w:rFonts w:asciiTheme="minorEastAsia"/>
        </w:rPr>
      </w:pPr>
      <w:r w:rsidRPr="00E15455">
        <w:rPr>
          <w:rFonts w:asciiTheme="minorEastAsia"/>
        </w:rPr>
        <w:lastRenderedPageBreak/>
        <w:t>“哦，好啊，”罗恩想显出高兴的样子，但是没有成功，“可惜我们现在没法跟踪它们……”</w:t>
      </w:r>
    </w:p>
    <w:p w:rsidR="00E93D5F" w:rsidRPr="00E15455" w:rsidRDefault="00E93D5F" w:rsidP="00E93D5F">
      <w:pPr>
        <w:spacing w:after="24"/>
        <w:ind w:firstLine="240"/>
        <w:rPr>
          <w:rFonts w:asciiTheme="minorEastAsia"/>
        </w:rPr>
      </w:pPr>
      <w:r w:rsidRPr="00E15455">
        <w:rPr>
          <w:rFonts w:asciiTheme="minorEastAsia"/>
        </w:rPr>
        <w:t>厄尼和汉娜好奇地听着。</w:t>
      </w:r>
    </w:p>
    <w:p w:rsidR="00E93D5F" w:rsidRPr="00E15455" w:rsidRDefault="00E93D5F" w:rsidP="00E93D5F">
      <w:pPr>
        <w:spacing w:after="24"/>
        <w:ind w:firstLine="240"/>
        <w:rPr>
          <w:rFonts w:asciiTheme="minorEastAsia"/>
        </w:rPr>
      </w:pPr>
      <w:r w:rsidRPr="00E15455">
        <w:rPr>
          <w:rFonts w:asciiTheme="minorEastAsia"/>
        </w:rPr>
        <w:t>哈利眼看着蜘蛛逃走了。</w:t>
      </w:r>
    </w:p>
    <w:p w:rsidR="00E93D5F" w:rsidRPr="00E15455" w:rsidRDefault="00E93D5F" w:rsidP="00E93D5F">
      <w:pPr>
        <w:spacing w:after="24"/>
        <w:ind w:firstLine="240"/>
        <w:rPr>
          <w:rFonts w:asciiTheme="minorEastAsia"/>
        </w:rPr>
      </w:pPr>
      <w:r w:rsidRPr="00E15455">
        <w:rPr>
          <w:rFonts w:asciiTheme="minorEastAsia"/>
        </w:rPr>
        <w:t>“看样子它们是往禁林方向去的……”</w:t>
      </w:r>
    </w:p>
    <w:p w:rsidR="00E93D5F" w:rsidRPr="00E15455" w:rsidRDefault="00E93D5F" w:rsidP="00E93D5F">
      <w:pPr>
        <w:spacing w:after="24"/>
        <w:ind w:firstLine="240"/>
        <w:rPr>
          <w:rFonts w:asciiTheme="minorEastAsia"/>
        </w:rPr>
      </w:pPr>
      <w:r w:rsidRPr="00E15455">
        <w:rPr>
          <w:rFonts w:asciiTheme="minorEastAsia"/>
        </w:rPr>
        <w:t>罗恩听了这话，显得更不高兴了。</w:t>
      </w:r>
    </w:p>
    <w:p w:rsidR="00E93D5F" w:rsidRPr="00E15455" w:rsidRDefault="00E93D5F" w:rsidP="00E93D5F">
      <w:pPr>
        <w:spacing w:after="24"/>
        <w:ind w:firstLine="240"/>
        <w:rPr>
          <w:rFonts w:asciiTheme="minorEastAsia"/>
        </w:rPr>
      </w:pPr>
      <w:r w:rsidRPr="00E15455">
        <w:rPr>
          <w:rFonts w:asciiTheme="minorEastAsia"/>
        </w:rPr>
        <w:t>下课后，斯普劳特教授护送同学们去上黑魔法防御术课。哈利和罗恩落在其他同学后面，这样他们就能悄悄说话，不至被别人听见了。</w:t>
      </w:r>
    </w:p>
    <w:p w:rsidR="00E93D5F" w:rsidRPr="00E15455" w:rsidRDefault="00E93D5F" w:rsidP="00E93D5F">
      <w:pPr>
        <w:spacing w:after="24"/>
        <w:ind w:firstLine="240"/>
        <w:rPr>
          <w:rFonts w:asciiTheme="minorEastAsia"/>
        </w:rPr>
      </w:pPr>
      <w:r w:rsidRPr="00E15455">
        <w:rPr>
          <w:rFonts w:asciiTheme="minorEastAsia"/>
        </w:rPr>
        <w:t>“我们又得用上隐形衣了，”哈利对罗恩说，“我们可以带上牙牙。它经常跟着海格到林子里去，会有所帮助的。”</w:t>
      </w:r>
    </w:p>
    <w:p w:rsidR="00E93D5F" w:rsidRPr="00E15455" w:rsidRDefault="00E93D5F" w:rsidP="00E93D5F">
      <w:pPr>
        <w:spacing w:after="24"/>
        <w:ind w:firstLine="240"/>
        <w:rPr>
          <w:rFonts w:asciiTheme="minorEastAsia"/>
        </w:rPr>
      </w:pPr>
      <w:r w:rsidRPr="00E15455">
        <w:rPr>
          <w:rFonts w:asciiTheme="minorEastAsia"/>
        </w:rPr>
        <w:t>“对，”罗恩不安地用手指旋转着魔杖。</w:t>
      </w:r>
    </w:p>
    <w:p w:rsidR="00E93D5F" w:rsidRPr="00E15455" w:rsidRDefault="00E93D5F" w:rsidP="00E93D5F">
      <w:pPr>
        <w:spacing w:after="24"/>
        <w:ind w:firstLine="240"/>
        <w:rPr>
          <w:rFonts w:asciiTheme="minorEastAsia"/>
        </w:rPr>
      </w:pPr>
      <w:r w:rsidRPr="00E15455">
        <w:rPr>
          <w:rFonts w:asciiTheme="minorEastAsia"/>
        </w:rPr>
        <w:t>“哦——禁林里有没有——有没有狼人？”当他们在洛哈特班上自己惯常的座位上坐下后，他又问了一句。</w:t>
      </w:r>
    </w:p>
    <w:p w:rsidR="00E93D5F" w:rsidRPr="00E15455" w:rsidRDefault="00E93D5F" w:rsidP="00E93D5F">
      <w:pPr>
        <w:spacing w:after="24"/>
        <w:ind w:firstLine="240"/>
        <w:rPr>
          <w:rFonts w:asciiTheme="minorEastAsia"/>
        </w:rPr>
      </w:pPr>
      <w:r w:rsidRPr="00E15455">
        <w:rPr>
          <w:rFonts w:asciiTheme="minorEastAsia"/>
        </w:rPr>
        <w:t>哈利觉得不便回答这个问题，他说：“那里也有一些好东西呢。马人是很不错的，还有独角兽。”</w:t>
      </w:r>
    </w:p>
    <w:p w:rsidR="00E93D5F" w:rsidRPr="00E15455" w:rsidRDefault="00E93D5F" w:rsidP="00E93D5F">
      <w:pPr>
        <w:spacing w:after="24"/>
        <w:ind w:firstLine="240"/>
        <w:rPr>
          <w:rFonts w:asciiTheme="minorEastAsia"/>
        </w:rPr>
      </w:pPr>
      <w:r w:rsidRPr="00E15455">
        <w:rPr>
          <w:rFonts w:asciiTheme="minorEastAsia"/>
        </w:rPr>
        <w:t>罗恩以前从没进过禁林。哈利也只进去过一次，并希望再也不会有第二次。</w:t>
      </w:r>
    </w:p>
    <w:p w:rsidR="00E93D5F" w:rsidRPr="00E15455" w:rsidRDefault="00E93D5F" w:rsidP="00E93D5F">
      <w:pPr>
        <w:spacing w:after="24"/>
        <w:ind w:firstLine="240"/>
        <w:rPr>
          <w:rFonts w:asciiTheme="minorEastAsia"/>
        </w:rPr>
      </w:pPr>
      <w:r w:rsidRPr="00E15455">
        <w:rPr>
          <w:rFonts w:asciiTheme="minorEastAsia"/>
        </w:rPr>
        <w:t>洛哈特连蹦带跳地进了教室，同学们吃惊地盯着他。学校里的其他每一位老师都显得比平常严肃，可洛哈特看上去倒是轻松愉快。</w:t>
      </w:r>
    </w:p>
    <w:p w:rsidR="00E93D5F" w:rsidRPr="00E15455" w:rsidRDefault="00E93D5F" w:rsidP="00E93D5F">
      <w:pPr>
        <w:spacing w:after="24"/>
        <w:ind w:firstLine="240"/>
        <w:rPr>
          <w:rFonts w:asciiTheme="minorEastAsia"/>
        </w:rPr>
      </w:pPr>
      <w:r w:rsidRPr="00E15455">
        <w:rPr>
          <w:rFonts w:asciiTheme="minorEastAsia"/>
        </w:rPr>
        <w:t>“好了，好了，”他喜气洋洋地看着四周，说道，“你们干吗都拉长着脸啊？”</w:t>
      </w:r>
    </w:p>
    <w:p w:rsidR="00E93D5F" w:rsidRPr="00E15455" w:rsidRDefault="00E93D5F" w:rsidP="00E93D5F">
      <w:pPr>
        <w:spacing w:after="24"/>
        <w:ind w:firstLine="240"/>
        <w:rPr>
          <w:rFonts w:asciiTheme="minorEastAsia"/>
        </w:rPr>
      </w:pPr>
      <w:r w:rsidRPr="00E15455">
        <w:rPr>
          <w:rFonts w:asciiTheme="minorEastAsia"/>
        </w:rPr>
        <w:t>大家交换着恼怒的目光，但没有人回答。</w:t>
      </w:r>
    </w:p>
    <w:p w:rsidR="00E93D5F" w:rsidRPr="00E15455" w:rsidRDefault="00E93D5F" w:rsidP="00E93D5F">
      <w:pPr>
        <w:spacing w:after="24"/>
        <w:ind w:firstLine="240"/>
        <w:rPr>
          <w:rFonts w:asciiTheme="minorEastAsia"/>
        </w:rPr>
      </w:pPr>
      <w:r w:rsidRPr="00E15455">
        <w:rPr>
          <w:rFonts w:asciiTheme="minorEastAsia"/>
        </w:rPr>
        <w:t>“难道你们没有发现，”洛哈特说着，放慢语速，似乎他们都有些迟钝似的，“危险已经过去了！罪犯已经被带走了。”</w:t>
      </w:r>
    </w:p>
    <w:p w:rsidR="00E93D5F" w:rsidRPr="00E15455" w:rsidRDefault="00E93D5F" w:rsidP="00E93D5F">
      <w:pPr>
        <w:spacing w:after="24"/>
        <w:ind w:firstLine="240"/>
        <w:rPr>
          <w:rFonts w:asciiTheme="minorEastAsia"/>
        </w:rPr>
      </w:pPr>
      <w:r w:rsidRPr="00E15455">
        <w:rPr>
          <w:rFonts w:asciiTheme="minorEastAsia"/>
        </w:rPr>
        <w:t>“说谁呢？”迪安•托马斯大声说。</w:t>
      </w:r>
    </w:p>
    <w:p w:rsidR="00E93D5F" w:rsidRPr="00E15455" w:rsidRDefault="00E93D5F" w:rsidP="00E93D5F">
      <w:pPr>
        <w:spacing w:after="24"/>
        <w:ind w:firstLine="240"/>
        <w:rPr>
          <w:rFonts w:asciiTheme="minorEastAsia"/>
        </w:rPr>
      </w:pPr>
      <w:r w:rsidRPr="00E15455">
        <w:rPr>
          <w:rFonts w:asciiTheme="minorEastAsia"/>
        </w:rPr>
        <w:t>“我亲爱的年轻人，如果魔法部部长没有百分之百地认定海格有罪的话，是不会把他带走的。”洛哈特说，那种口气，就好像某人在解释一加一等于二那样。</w:t>
      </w:r>
    </w:p>
    <w:p w:rsidR="00E93D5F" w:rsidRPr="00E15455" w:rsidRDefault="00E93D5F" w:rsidP="00E93D5F">
      <w:pPr>
        <w:spacing w:after="24"/>
        <w:ind w:firstLine="240"/>
        <w:rPr>
          <w:rFonts w:asciiTheme="minorEastAsia"/>
        </w:rPr>
      </w:pPr>
      <w:r w:rsidRPr="00E15455">
        <w:rPr>
          <w:rFonts w:asciiTheme="minorEastAsia"/>
        </w:rPr>
        <w:t>“哦，那不一定。”罗恩说，声音比迪安的还大。</w:t>
      </w:r>
    </w:p>
    <w:p w:rsidR="00E93D5F" w:rsidRPr="00E15455" w:rsidRDefault="00E93D5F" w:rsidP="00E93D5F">
      <w:pPr>
        <w:spacing w:after="24"/>
        <w:ind w:firstLine="240"/>
        <w:rPr>
          <w:rFonts w:asciiTheme="minorEastAsia"/>
        </w:rPr>
      </w:pPr>
      <w:r w:rsidRPr="00E15455">
        <w:rPr>
          <w:rFonts w:asciiTheme="minorEastAsia"/>
        </w:rPr>
        <w:t>“我自信我对海格被捕的真相知道得比你稍多一些，韦斯莱先生。”洛哈特用一种自鸣得意的口气说道。</w:t>
      </w:r>
    </w:p>
    <w:p w:rsidR="00E93D5F" w:rsidRPr="00E15455" w:rsidRDefault="00E93D5F" w:rsidP="00E93D5F">
      <w:pPr>
        <w:spacing w:after="24"/>
        <w:ind w:firstLine="240"/>
        <w:rPr>
          <w:rFonts w:asciiTheme="minorEastAsia"/>
        </w:rPr>
      </w:pPr>
      <w:r w:rsidRPr="00E15455">
        <w:rPr>
          <w:rFonts w:asciiTheme="minorEastAsia"/>
        </w:rPr>
        <w:t>罗恩刚要说他并不这么认为，但话没说完就停住了，因为哈利在桌子底下狠狠地踢了他一脚。</w:t>
      </w:r>
    </w:p>
    <w:p w:rsidR="00E93D5F" w:rsidRPr="00E15455" w:rsidRDefault="00E93D5F" w:rsidP="00E93D5F">
      <w:pPr>
        <w:spacing w:after="24"/>
        <w:ind w:firstLine="240"/>
        <w:rPr>
          <w:rFonts w:asciiTheme="minorEastAsia"/>
        </w:rPr>
      </w:pPr>
      <w:r w:rsidRPr="00E15455">
        <w:rPr>
          <w:rFonts w:asciiTheme="minorEastAsia"/>
        </w:rPr>
        <w:t>“我们当时没在场，你忘了？”哈利小声说。</w:t>
      </w:r>
    </w:p>
    <w:p w:rsidR="00E93D5F" w:rsidRPr="00E15455" w:rsidRDefault="00E93D5F" w:rsidP="00E93D5F">
      <w:pPr>
        <w:spacing w:after="24"/>
        <w:ind w:firstLine="240"/>
        <w:rPr>
          <w:rFonts w:asciiTheme="minorEastAsia"/>
        </w:rPr>
      </w:pPr>
      <w:r w:rsidRPr="00E15455">
        <w:rPr>
          <w:rFonts w:asciiTheme="minorEastAsia"/>
        </w:rPr>
        <w:t>可是，洛哈特那令人厌恶的喜悦，他那暗示自己早就认为海格不是好人的表白，以及他说的他相信整个事情已经结束的话，都使哈利恼火万分，他恨不得把那本《与食尸鬼同游》的书对准洛哈特愚蠢的脸上扔去。他给罗恩写了一张潦草的纸条：我们今晚行动。</w:t>
      </w:r>
    </w:p>
    <w:p w:rsidR="00E93D5F" w:rsidRPr="00E15455" w:rsidRDefault="00E93D5F" w:rsidP="00E93D5F">
      <w:pPr>
        <w:spacing w:after="24"/>
        <w:ind w:firstLine="240"/>
        <w:rPr>
          <w:rFonts w:asciiTheme="minorEastAsia"/>
        </w:rPr>
      </w:pPr>
      <w:r w:rsidRPr="00E15455">
        <w:rPr>
          <w:rFonts w:asciiTheme="minorEastAsia"/>
        </w:rPr>
        <w:t>罗恩看了纸条，使劲咽了一口唾沫，扭头看了看赫敏以前坐的那个空座位。那景象似乎坚定了他的决心，他点了点头。</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最近这些日子，格兰芬多的公共休息室里总是挤满了人，因为晚上六点钟以后，格兰芬多的学生就没有别的地方可去了。而且他们总是有许多话要谈，结果，公共休息室里经常到午夜之后还有人。</w:t>
      </w:r>
    </w:p>
    <w:p w:rsidR="00E93D5F" w:rsidRPr="00E15455" w:rsidRDefault="00E93D5F" w:rsidP="00E93D5F">
      <w:pPr>
        <w:spacing w:after="24"/>
        <w:ind w:firstLine="240"/>
        <w:rPr>
          <w:rFonts w:asciiTheme="minorEastAsia"/>
        </w:rPr>
      </w:pPr>
      <w:r w:rsidRPr="00E15455">
        <w:rPr>
          <w:rFonts w:asciiTheme="minorEastAsia"/>
        </w:rPr>
        <w:t>吃过晚饭，哈利从箱子里取出隐形衣，然后整个晚上都坐在它上面，等着屋里的人全都走光。弗雷德和乔治向哈利和罗恩提出挑战，要求玩噼啪爆炸牌，金妮在一旁观看。她坐在赫敏惯常的座位上，情绪低落。哈利和罗恩不停地故意输掉，想早点儿结束比赛，但即使这样，等到弗雷德、乔治和金妮去睡觉的时候也已经过了午夜。</w:t>
      </w:r>
    </w:p>
    <w:p w:rsidR="00E93D5F" w:rsidRPr="00E15455" w:rsidRDefault="00E93D5F" w:rsidP="00E93D5F">
      <w:pPr>
        <w:spacing w:after="24"/>
        <w:ind w:firstLine="240"/>
        <w:rPr>
          <w:rFonts w:asciiTheme="minorEastAsia"/>
        </w:rPr>
      </w:pPr>
      <w:r w:rsidRPr="00E15455">
        <w:rPr>
          <w:rFonts w:asciiTheme="minorEastAsia"/>
        </w:rPr>
        <w:t>哈利和罗恩等着远处传来两声宿舍的关门声，才抓起隐形衣，披在身上，从肖像洞口爬了出去。</w:t>
      </w:r>
    </w:p>
    <w:p w:rsidR="00E93D5F" w:rsidRPr="00E15455" w:rsidRDefault="00E93D5F" w:rsidP="00E93D5F">
      <w:pPr>
        <w:spacing w:after="24"/>
        <w:ind w:firstLine="240"/>
        <w:rPr>
          <w:rFonts w:asciiTheme="minorEastAsia"/>
        </w:rPr>
      </w:pPr>
      <w:r w:rsidRPr="00E15455">
        <w:rPr>
          <w:rFonts w:asciiTheme="minorEastAsia"/>
        </w:rPr>
        <w:t>穿过城堡的路程也很艰难，要千方百计躲着老师。最后，他们总算走到了门厅，溜到了那两扇橡木大门的门锁后面，从门缝里挤了出去，尽量不发出吱吱扭扭的声音，然后来到月光皎洁的场地上。</w:t>
      </w:r>
    </w:p>
    <w:p w:rsidR="00E93D5F" w:rsidRPr="00E15455" w:rsidRDefault="00E93D5F" w:rsidP="00E93D5F">
      <w:pPr>
        <w:spacing w:after="24"/>
        <w:ind w:firstLine="240"/>
        <w:rPr>
          <w:rFonts w:asciiTheme="minorEastAsia"/>
        </w:rPr>
      </w:pPr>
      <w:r w:rsidRPr="00E15455">
        <w:rPr>
          <w:rFonts w:asciiTheme="minorEastAsia"/>
        </w:rPr>
        <w:t>“当然，”当他们大步穿过黑黝黝的草地时，罗恩突然说道，“我们也许到了林子里以后，根本就找不到东西可以跟踪。那些蜘蛛可能压根儿就没有到那儿去。我知道，它们当时似乎是朝那个方向移动的，但是……”</w:t>
      </w:r>
    </w:p>
    <w:p w:rsidR="00E93D5F" w:rsidRPr="00E15455" w:rsidRDefault="00E93D5F" w:rsidP="00E93D5F">
      <w:pPr>
        <w:spacing w:after="24"/>
        <w:ind w:firstLine="240"/>
        <w:rPr>
          <w:rFonts w:asciiTheme="minorEastAsia"/>
        </w:rPr>
      </w:pPr>
      <w:r w:rsidRPr="00E15455">
        <w:rPr>
          <w:rFonts w:asciiTheme="minorEastAsia"/>
        </w:rPr>
        <w:t>他没有说下去，给哈利留下了一点希望。</w:t>
      </w:r>
    </w:p>
    <w:p w:rsidR="00E93D5F" w:rsidRPr="00E15455" w:rsidRDefault="00E93D5F" w:rsidP="00E93D5F">
      <w:pPr>
        <w:spacing w:after="24"/>
        <w:ind w:firstLine="240"/>
        <w:rPr>
          <w:rFonts w:asciiTheme="minorEastAsia"/>
        </w:rPr>
      </w:pPr>
      <w:r w:rsidRPr="00E15455">
        <w:rPr>
          <w:rFonts w:asciiTheme="minorEastAsia"/>
        </w:rPr>
        <w:t>他们来到了海格的小屋前，悲哀而忧伤地看着那几扇黑洞洞的窗户。哈利把门推开，牙牙一看见他们，顿时欣喜若狂。他们生怕它低沉浑厚的狂吠吵醒城堡里的人，赶紧从壁炉架上的一个罐头里拿出糖浆太妃糖给它吃，把它的牙齿粘住了。</w:t>
      </w:r>
    </w:p>
    <w:p w:rsidR="00E93D5F" w:rsidRPr="00E15455" w:rsidRDefault="00E93D5F" w:rsidP="00E93D5F">
      <w:pPr>
        <w:spacing w:after="24"/>
        <w:ind w:firstLine="240"/>
        <w:rPr>
          <w:rFonts w:asciiTheme="minorEastAsia"/>
        </w:rPr>
      </w:pPr>
      <w:r w:rsidRPr="00E15455">
        <w:rPr>
          <w:rFonts w:asciiTheme="minorEastAsia"/>
        </w:rPr>
        <w:t>哈利把隐形衣放在海格的桌上。在漆黑的树林里是用不着它的。</w:t>
      </w:r>
    </w:p>
    <w:p w:rsidR="00E93D5F" w:rsidRPr="00E15455" w:rsidRDefault="00E93D5F" w:rsidP="00E93D5F">
      <w:pPr>
        <w:spacing w:after="24"/>
        <w:ind w:firstLine="240"/>
        <w:rPr>
          <w:rFonts w:asciiTheme="minorEastAsia"/>
        </w:rPr>
      </w:pPr>
      <w:r w:rsidRPr="00E15455">
        <w:rPr>
          <w:rFonts w:asciiTheme="minorEastAsia"/>
        </w:rPr>
        <w:t>“来吧，牙牙，我们出去散散步。”哈利说着，拍了拍它的后腿。牙牙高兴地跟在他们后面出了小屋，朝禁林边缘跑去，并在一棵大西克莫无花果树旁翘起了一条腿。</w:t>
      </w:r>
    </w:p>
    <w:p w:rsidR="00E93D5F" w:rsidRPr="00E15455" w:rsidRDefault="00E93D5F" w:rsidP="00E93D5F">
      <w:pPr>
        <w:spacing w:after="24"/>
        <w:ind w:firstLine="240"/>
        <w:rPr>
          <w:rFonts w:asciiTheme="minorEastAsia"/>
        </w:rPr>
      </w:pPr>
      <w:r w:rsidRPr="00E15455">
        <w:rPr>
          <w:rFonts w:asciiTheme="minorEastAsia"/>
        </w:rPr>
        <w:t>哈利拿出魔杖，喃喃地说：“荧光闪烁！”于是魔杖头上放出一束细光，刚好够他们观察道路上有没有蜘蛛的影子。</w:t>
      </w:r>
    </w:p>
    <w:p w:rsidR="00E93D5F" w:rsidRPr="00E15455" w:rsidRDefault="00E93D5F" w:rsidP="00E93D5F">
      <w:pPr>
        <w:spacing w:after="24"/>
        <w:ind w:firstLine="240"/>
        <w:rPr>
          <w:rFonts w:asciiTheme="minorEastAsia"/>
        </w:rPr>
      </w:pPr>
      <w:r w:rsidRPr="00E15455">
        <w:rPr>
          <w:rFonts w:asciiTheme="minorEastAsia"/>
        </w:rPr>
        <w:t>“好主意，”罗恩说，“我也想让我的魔杖发亮，可是你知道，弄得不好它会爆炸的……”</w:t>
      </w:r>
    </w:p>
    <w:p w:rsidR="00E93D5F" w:rsidRPr="00E15455" w:rsidRDefault="00E93D5F" w:rsidP="00E93D5F">
      <w:pPr>
        <w:spacing w:after="24"/>
        <w:ind w:firstLine="240"/>
        <w:rPr>
          <w:rFonts w:asciiTheme="minorEastAsia"/>
        </w:rPr>
      </w:pPr>
      <w:r w:rsidRPr="00E15455">
        <w:rPr>
          <w:rFonts w:asciiTheme="minorEastAsia"/>
        </w:rPr>
        <w:t>哈利拍了拍罗恩的肩膀，指着草地上。两只孤独的蜘蛛正匆匆逃离魔杖的光亮，钻进阴暗的树影。</w:t>
      </w:r>
    </w:p>
    <w:p w:rsidR="00E93D5F" w:rsidRPr="00E15455" w:rsidRDefault="00E93D5F" w:rsidP="00E93D5F">
      <w:pPr>
        <w:spacing w:after="24"/>
        <w:ind w:firstLine="240"/>
        <w:rPr>
          <w:rFonts w:asciiTheme="minorEastAsia"/>
        </w:rPr>
      </w:pPr>
      <w:r w:rsidRPr="00E15455">
        <w:rPr>
          <w:rFonts w:asciiTheme="minorEastAsia"/>
        </w:rPr>
        <w:t>“好吧，”罗恩叹了口气，似乎只好迎接最坏的命运了，“我准备好了。我们走吧。”</w:t>
      </w:r>
    </w:p>
    <w:p w:rsidR="00E93D5F" w:rsidRPr="00E15455" w:rsidRDefault="00E93D5F" w:rsidP="00E93D5F">
      <w:pPr>
        <w:spacing w:after="24"/>
        <w:ind w:firstLine="240"/>
        <w:rPr>
          <w:rFonts w:asciiTheme="minorEastAsia"/>
        </w:rPr>
      </w:pPr>
      <w:r w:rsidRPr="00E15455">
        <w:rPr>
          <w:rFonts w:asciiTheme="minorEastAsia"/>
        </w:rPr>
        <w:t>于是，他们走进了禁林，牙牙在他们周围蹦蹦跳跳地跑着，一路嗅着树根和树叶。就着哈利魔杖的光亮，他们跟随着持续不断地在小路上爬行的蜘蛛。他们走了大约有二十分钟，谁也没有说话，只侧耳细听着除了树枝折断声和树叶沙沙声之外，还有没有别的声音。然后，树木越发茂密了，头顶上的星星也看不见了。哈利的魔杖孤零零地在一片无边无际的漆黑中闪着微光，这时他们发现</w:t>
      </w:r>
      <w:r w:rsidRPr="00E15455">
        <w:rPr>
          <w:rFonts w:asciiTheme="minorEastAsia"/>
        </w:rPr>
        <w:lastRenderedPageBreak/>
        <w:t>那些蜘蛛向导偏离了小路。</w:t>
      </w:r>
    </w:p>
    <w:p w:rsidR="00E93D5F" w:rsidRPr="00E15455" w:rsidRDefault="00E93D5F" w:rsidP="00E93D5F">
      <w:pPr>
        <w:spacing w:after="24"/>
        <w:ind w:firstLine="240"/>
        <w:rPr>
          <w:rFonts w:asciiTheme="minorEastAsia"/>
        </w:rPr>
      </w:pPr>
      <w:r w:rsidRPr="00E15455">
        <w:rPr>
          <w:rFonts w:asciiTheme="minorEastAsia"/>
        </w:rPr>
        <w:t>哈利停住脚步，想看清蜘蛛移动的方向，但是在被那点微光照亮的范围之外，是伸手不见五指的黑暗。他以前从没这样深入过禁林。他清晰地回忆起他上次进入林子时，海格曾告诫他不要偏离林间小路。但是海格此刻在千里迢迢之外，大概正坐在阿兹卡班的囚室里，而且他也说过要跟着蜘蛛走。</w:t>
      </w:r>
    </w:p>
    <w:p w:rsidR="00E93D5F" w:rsidRPr="00E15455" w:rsidRDefault="00E93D5F" w:rsidP="00E93D5F">
      <w:pPr>
        <w:spacing w:after="24"/>
        <w:ind w:firstLine="240"/>
        <w:rPr>
          <w:rFonts w:asciiTheme="minorEastAsia"/>
        </w:rPr>
      </w:pPr>
      <w:r w:rsidRPr="00E15455">
        <w:rPr>
          <w:rFonts w:asciiTheme="minorEastAsia"/>
        </w:rPr>
        <w:t>什么东西碰到了哈利的手，他猛地向后一跳，踩了罗恩的脚，结果那只是牙牙的鼻子。</w:t>
      </w:r>
    </w:p>
    <w:p w:rsidR="00E93D5F" w:rsidRPr="00E15455" w:rsidRDefault="00E93D5F" w:rsidP="00E93D5F">
      <w:pPr>
        <w:spacing w:after="24"/>
        <w:ind w:firstLine="240"/>
        <w:rPr>
          <w:rFonts w:asciiTheme="minorEastAsia"/>
        </w:rPr>
      </w:pPr>
      <w:r w:rsidRPr="00E15455">
        <w:rPr>
          <w:rFonts w:asciiTheme="minorEastAsia"/>
        </w:rPr>
        <w:t>“你有什么想法？”哈利问罗恩。他刚刚能分辨出罗恩的眼睛，瞳孔里反射着魔杖的微光。</w:t>
      </w:r>
    </w:p>
    <w:p w:rsidR="00E93D5F" w:rsidRPr="00E15455" w:rsidRDefault="00E93D5F" w:rsidP="00E93D5F">
      <w:pPr>
        <w:spacing w:after="24"/>
        <w:ind w:firstLine="240"/>
        <w:rPr>
          <w:rFonts w:asciiTheme="minorEastAsia"/>
        </w:rPr>
      </w:pPr>
      <w:r w:rsidRPr="00E15455">
        <w:rPr>
          <w:rFonts w:asciiTheme="minorEastAsia"/>
        </w:rPr>
        <w:t>“我们已经走了这么远了。”罗恩说。</w:t>
      </w:r>
    </w:p>
    <w:p w:rsidR="00E93D5F" w:rsidRPr="00E15455" w:rsidRDefault="00E93D5F" w:rsidP="00E93D5F">
      <w:pPr>
        <w:spacing w:after="24"/>
        <w:ind w:firstLine="240"/>
        <w:rPr>
          <w:rFonts w:asciiTheme="minorEastAsia"/>
        </w:rPr>
      </w:pPr>
      <w:r w:rsidRPr="00E15455">
        <w:rPr>
          <w:rFonts w:asciiTheme="minorEastAsia"/>
        </w:rPr>
        <w:t>于是，他们跟着蜘蛛飞奔的影子进入了树丛。他们现在无法走得很快，到处都是树根和树桩，挡住了道路，在近乎漆黑一片的光线下简直看不出来。哈利可以感觉到牙牙热乎乎的呼吸喷在他手上。他们不止一次被迫停住脚步，哈利蹲下去，就着魔杖的光寻找蜘蛛的踪迹。</w:t>
      </w:r>
    </w:p>
    <w:p w:rsidR="00E93D5F" w:rsidRPr="00E15455" w:rsidRDefault="00E93D5F" w:rsidP="00E93D5F">
      <w:pPr>
        <w:spacing w:after="24"/>
        <w:ind w:firstLine="240"/>
        <w:rPr>
          <w:rFonts w:asciiTheme="minorEastAsia"/>
        </w:rPr>
      </w:pPr>
      <w:r w:rsidRPr="00E15455">
        <w:rPr>
          <w:rFonts w:asciiTheme="minorEastAsia"/>
        </w:rPr>
        <w:t>看样子，他们已经走了至少半个小时，他们的衣服经常被低矮的树枝和刺藤挂住。过了一会儿，他们注意到地面似乎在往下倾斜，尽管树木还和刚才一样茂密。</w:t>
      </w:r>
    </w:p>
    <w:p w:rsidR="00E93D5F" w:rsidRPr="00E15455" w:rsidRDefault="00E93D5F" w:rsidP="00E93D5F">
      <w:pPr>
        <w:spacing w:after="24"/>
        <w:ind w:firstLine="240"/>
        <w:rPr>
          <w:rFonts w:asciiTheme="minorEastAsia"/>
        </w:rPr>
      </w:pPr>
      <w:r w:rsidRPr="00E15455">
        <w:rPr>
          <w:rFonts w:asciiTheme="minorEastAsia"/>
        </w:rPr>
        <w:t>这时，牙牙突然发出一声响亮的吠叫，在林子里回荡不绝，把哈利和罗恩都吓得灵魂出了窍。</w:t>
      </w:r>
    </w:p>
    <w:p w:rsidR="00E93D5F" w:rsidRPr="00E15455" w:rsidRDefault="00E93D5F" w:rsidP="00E93D5F">
      <w:pPr>
        <w:spacing w:after="24"/>
        <w:ind w:firstLine="240"/>
        <w:rPr>
          <w:rFonts w:asciiTheme="minorEastAsia"/>
        </w:rPr>
      </w:pPr>
      <w:r w:rsidRPr="00E15455">
        <w:rPr>
          <w:rFonts w:asciiTheme="minorEastAsia"/>
        </w:rPr>
        <w:t>“什么东西？”罗恩大声问，他一边朝一片漆黑中张望着，一边使劲抓住哈利的臂肘。</w:t>
      </w:r>
    </w:p>
    <w:p w:rsidR="00E93D5F" w:rsidRPr="00E15455" w:rsidRDefault="00E93D5F" w:rsidP="00E93D5F">
      <w:pPr>
        <w:spacing w:after="24"/>
        <w:ind w:firstLine="240"/>
        <w:rPr>
          <w:rFonts w:asciiTheme="minorEastAsia"/>
        </w:rPr>
      </w:pPr>
      <w:r w:rsidRPr="00E15455">
        <w:rPr>
          <w:rFonts w:asciiTheme="minorEastAsia"/>
        </w:rPr>
        <w:t>“那里有什么东西在动，”哈利喘着气说，“听……像是一个大家伙。”</w:t>
      </w:r>
    </w:p>
    <w:p w:rsidR="00E93D5F" w:rsidRPr="00E15455" w:rsidRDefault="00E93D5F" w:rsidP="00E93D5F">
      <w:pPr>
        <w:spacing w:after="24"/>
        <w:ind w:firstLine="240"/>
        <w:rPr>
          <w:rFonts w:asciiTheme="minorEastAsia"/>
        </w:rPr>
      </w:pPr>
      <w:r w:rsidRPr="00E15455">
        <w:rPr>
          <w:rFonts w:asciiTheme="minorEastAsia"/>
        </w:rPr>
        <w:t>他们仔细听着。在他们右边一段距离之外，那个大东西正从树丛中辟出一条路来，折断了无数根树枝。</w:t>
      </w:r>
    </w:p>
    <w:p w:rsidR="00E93D5F" w:rsidRPr="00E15455" w:rsidRDefault="00E93D5F" w:rsidP="00E93D5F">
      <w:pPr>
        <w:spacing w:after="24"/>
        <w:ind w:firstLine="240"/>
        <w:rPr>
          <w:rFonts w:asciiTheme="minorEastAsia"/>
        </w:rPr>
      </w:pPr>
      <w:r w:rsidRPr="00E15455">
        <w:rPr>
          <w:rFonts w:asciiTheme="minorEastAsia"/>
        </w:rPr>
        <w:t>“哦，不，”罗恩说，“哦，不，哦，不，哦——”</w:t>
      </w:r>
    </w:p>
    <w:p w:rsidR="00E93D5F" w:rsidRPr="00E15455" w:rsidRDefault="00E93D5F" w:rsidP="00E93D5F">
      <w:pPr>
        <w:spacing w:after="24"/>
        <w:ind w:firstLine="240"/>
        <w:rPr>
          <w:rFonts w:asciiTheme="minorEastAsia"/>
        </w:rPr>
      </w:pPr>
      <w:r w:rsidRPr="00E15455">
        <w:rPr>
          <w:rFonts w:asciiTheme="minorEastAsia"/>
        </w:rPr>
        <w:t>“闭嘴，”哈利狂怒地说，“它会听见你的。”</w:t>
      </w:r>
    </w:p>
    <w:p w:rsidR="00E93D5F" w:rsidRPr="00E15455" w:rsidRDefault="00E93D5F" w:rsidP="00E93D5F">
      <w:pPr>
        <w:spacing w:after="24"/>
        <w:ind w:firstLine="240"/>
        <w:rPr>
          <w:rFonts w:asciiTheme="minorEastAsia"/>
        </w:rPr>
      </w:pPr>
      <w:r w:rsidRPr="00E15455">
        <w:rPr>
          <w:rFonts w:asciiTheme="minorEastAsia"/>
        </w:rPr>
        <w:t>“听见我？”罗恩用一种很不自然的尖声说，“它已经听见了牙牙！”</w:t>
      </w:r>
    </w:p>
    <w:p w:rsidR="00E93D5F" w:rsidRPr="00E15455" w:rsidRDefault="00E93D5F" w:rsidP="00E93D5F">
      <w:pPr>
        <w:spacing w:after="24"/>
        <w:ind w:firstLine="240"/>
        <w:rPr>
          <w:rFonts w:asciiTheme="minorEastAsia"/>
        </w:rPr>
      </w:pPr>
      <w:r w:rsidRPr="00E15455">
        <w:rPr>
          <w:rFonts w:asciiTheme="minorEastAsia"/>
        </w:rPr>
        <w:t>他们站在那里，惊恐万状地等待着，黑暗似乎压迫着他们的眼球。突然一阵轰隆隆的声响，接着又归于寂静。</w:t>
      </w:r>
    </w:p>
    <w:p w:rsidR="00E93D5F" w:rsidRPr="00E15455" w:rsidRDefault="00E93D5F" w:rsidP="00E93D5F">
      <w:pPr>
        <w:spacing w:after="24"/>
        <w:ind w:firstLine="240"/>
        <w:rPr>
          <w:rFonts w:asciiTheme="minorEastAsia"/>
        </w:rPr>
      </w:pPr>
      <w:r w:rsidRPr="00E15455">
        <w:rPr>
          <w:rFonts w:asciiTheme="minorEastAsia"/>
        </w:rPr>
        <w:t>“你认为它在做什么？”哈利问。</w:t>
      </w:r>
    </w:p>
    <w:p w:rsidR="00E93D5F" w:rsidRPr="00E15455" w:rsidRDefault="00E93D5F" w:rsidP="00E93D5F">
      <w:pPr>
        <w:spacing w:after="24"/>
        <w:ind w:firstLine="240"/>
        <w:rPr>
          <w:rFonts w:asciiTheme="minorEastAsia"/>
        </w:rPr>
      </w:pPr>
      <w:r w:rsidRPr="00E15455">
        <w:rPr>
          <w:rFonts w:asciiTheme="minorEastAsia"/>
        </w:rPr>
        <w:t>“大概准备扑过来。”罗恩说。</w:t>
      </w:r>
    </w:p>
    <w:p w:rsidR="00E93D5F" w:rsidRPr="00E15455" w:rsidRDefault="00E93D5F" w:rsidP="00E93D5F">
      <w:pPr>
        <w:spacing w:after="24"/>
        <w:ind w:firstLine="240"/>
        <w:rPr>
          <w:rFonts w:asciiTheme="minorEastAsia"/>
        </w:rPr>
      </w:pPr>
      <w:r w:rsidRPr="00E15455">
        <w:rPr>
          <w:rFonts w:asciiTheme="minorEastAsia"/>
        </w:rPr>
        <w:t>他们等待着，浑身发抖，一动也不敢动。</w:t>
      </w:r>
    </w:p>
    <w:p w:rsidR="00E93D5F" w:rsidRPr="00E15455" w:rsidRDefault="00E93D5F" w:rsidP="00E93D5F">
      <w:pPr>
        <w:spacing w:after="24"/>
        <w:ind w:firstLine="240"/>
        <w:rPr>
          <w:rFonts w:asciiTheme="minorEastAsia"/>
        </w:rPr>
      </w:pPr>
      <w:r w:rsidRPr="00E15455">
        <w:rPr>
          <w:rFonts w:asciiTheme="minorEastAsia"/>
        </w:rPr>
        <w:t>“你认为它走了吗？”哈利小声问。</w:t>
      </w:r>
    </w:p>
    <w:p w:rsidR="00E93D5F" w:rsidRPr="00E15455" w:rsidRDefault="00E93D5F" w:rsidP="00E93D5F">
      <w:pPr>
        <w:spacing w:after="24"/>
        <w:ind w:firstLine="240"/>
        <w:rPr>
          <w:rFonts w:asciiTheme="minorEastAsia"/>
        </w:rPr>
      </w:pPr>
      <w:r w:rsidRPr="00E15455">
        <w:rPr>
          <w:rFonts w:asciiTheme="minorEastAsia"/>
        </w:rPr>
        <w:t>“不知道——”</w:t>
      </w:r>
    </w:p>
    <w:p w:rsidR="00E93D5F" w:rsidRPr="00E15455" w:rsidRDefault="00E93D5F" w:rsidP="00E93D5F">
      <w:pPr>
        <w:spacing w:after="24"/>
        <w:ind w:firstLine="240"/>
        <w:rPr>
          <w:rFonts w:asciiTheme="minorEastAsia"/>
        </w:rPr>
      </w:pPr>
      <w:r w:rsidRPr="00E15455">
        <w:rPr>
          <w:rFonts w:asciiTheme="minorEastAsia"/>
        </w:rPr>
        <w:t>这时，在他们右边，突然亮起一片夺目的光，在黑暗中亮得刺眼，两人都举起手挡住眼睛。牙牙咆哮着想逃走，却被一片荆棘绊住，它叫得更响了。</w:t>
      </w:r>
    </w:p>
    <w:p w:rsidR="00E93D5F" w:rsidRPr="00E15455" w:rsidRDefault="00E93D5F" w:rsidP="00E93D5F">
      <w:pPr>
        <w:spacing w:after="24"/>
        <w:ind w:firstLine="240"/>
        <w:rPr>
          <w:rFonts w:asciiTheme="minorEastAsia"/>
        </w:rPr>
      </w:pPr>
      <w:r w:rsidRPr="00E15455">
        <w:rPr>
          <w:rFonts w:asciiTheme="minorEastAsia"/>
        </w:rPr>
        <w:t>“哈利！”罗恩喊道，他的声音因为大松一口气而有些哽咽，“哈利，是我们的汽车！”</w:t>
      </w:r>
    </w:p>
    <w:p w:rsidR="00E93D5F" w:rsidRPr="00E15455" w:rsidRDefault="00E93D5F" w:rsidP="00E93D5F">
      <w:pPr>
        <w:spacing w:after="24"/>
        <w:ind w:firstLine="240"/>
        <w:rPr>
          <w:rFonts w:asciiTheme="minorEastAsia"/>
        </w:rPr>
      </w:pPr>
      <w:r w:rsidRPr="00E15455">
        <w:rPr>
          <w:rFonts w:asciiTheme="minorEastAsia"/>
        </w:rPr>
        <w:t>“什么？”</w:t>
      </w:r>
    </w:p>
    <w:p w:rsidR="00E93D5F" w:rsidRPr="00E15455" w:rsidRDefault="00E93D5F" w:rsidP="00E93D5F">
      <w:pPr>
        <w:spacing w:after="24"/>
        <w:ind w:firstLine="240"/>
        <w:rPr>
          <w:rFonts w:asciiTheme="minorEastAsia"/>
        </w:rPr>
      </w:pPr>
      <w:r w:rsidRPr="00E15455">
        <w:rPr>
          <w:rFonts w:asciiTheme="minorEastAsia"/>
        </w:rPr>
        <w:t>“来吧！”</w:t>
      </w:r>
    </w:p>
    <w:p w:rsidR="00E93D5F" w:rsidRPr="00E15455" w:rsidRDefault="00E93D5F" w:rsidP="00E93D5F">
      <w:pPr>
        <w:spacing w:after="24"/>
        <w:ind w:firstLine="240"/>
        <w:rPr>
          <w:rFonts w:asciiTheme="minorEastAsia"/>
        </w:rPr>
      </w:pPr>
      <w:r w:rsidRPr="00E15455">
        <w:rPr>
          <w:rFonts w:asciiTheme="minorEastAsia"/>
        </w:rPr>
        <w:t>哈利跟在罗恩后面，跌跌撞撞地朝亮光走去，一路上不停地被绊倒。片刻之后，他们来到了一片空地上。</w:t>
      </w:r>
    </w:p>
    <w:p w:rsidR="00E93D5F" w:rsidRPr="00E15455" w:rsidRDefault="00E93D5F" w:rsidP="00E93D5F">
      <w:pPr>
        <w:spacing w:after="24"/>
        <w:ind w:firstLine="240"/>
        <w:rPr>
          <w:rFonts w:asciiTheme="minorEastAsia"/>
        </w:rPr>
      </w:pPr>
      <w:r w:rsidRPr="00E15455">
        <w:rPr>
          <w:rFonts w:asciiTheme="minorEastAsia"/>
        </w:rPr>
        <w:t>韦斯莱先生的汽车停在一圈茂密的树木中央，顶上是密密麻麻交错的枝叶，车里空无一人，车灯发出耀眼的光。罗恩大张着嘴巴向它走去时，它也在慢慢朝他移动，就像一条青绿色的大狗在迎接它的主人。</w:t>
      </w:r>
    </w:p>
    <w:p w:rsidR="00E93D5F" w:rsidRPr="00E15455" w:rsidRDefault="00E93D5F" w:rsidP="00E93D5F">
      <w:pPr>
        <w:spacing w:after="24"/>
        <w:ind w:firstLine="240"/>
        <w:rPr>
          <w:rFonts w:asciiTheme="minorEastAsia"/>
        </w:rPr>
      </w:pPr>
      <w:r w:rsidRPr="00E15455">
        <w:rPr>
          <w:rFonts w:asciiTheme="minorEastAsia"/>
        </w:rPr>
        <w:t>“原来它一直在这里！”罗恩欣喜地说，围着汽车走来走去，“你看它，林子把它变野了……”</w:t>
      </w:r>
    </w:p>
    <w:p w:rsidR="00E93D5F" w:rsidRPr="00E15455" w:rsidRDefault="00E93D5F" w:rsidP="00E93D5F">
      <w:pPr>
        <w:spacing w:after="24"/>
        <w:ind w:firstLine="240"/>
        <w:rPr>
          <w:rFonts w:asciiTheme="minorEastAsia"/>
        </w:rPr>
      </w:pPr>
      <w:r w:rsidRPr="00E15455">
        <w:rPr>
          <w:rFonts w:asciiTheme="minorEastAsia"/>
        </w:rPr>
        <w:t>汽车的两翼被刮破了，上面沾满烂泥。显然它养成了独自在林子里移动的习惯。牙牙似乎对它丝毫不感兴趣；它寸步不离地跟着哈利。哈利可以感觉到它在发抖。哈利的呼吸又慢慢平静下来，他把魔杖收回到长袍里。</w:t>
      </w:r>
    </w:p>
    <w:p w:rsidR="00E93D5F" w:rsidRPr="00E15455" w:rsidRDefault="00E93D5F" w:rsidP="00E93D5F">
      <w:pPr>
        <w:spacing w:after="24"/>
        <w:ind w:firstLine="240"/>
        <w:rPr>
          <w:rFonts w:asciiTheme="minorEastAsia"/>
        </w:rPr>
      </w:pPr>
      <w:r w:rsidRPr="00E15455">
        <w:rPr>
          <w:rFonts w:asciiTheme="minorEastAsia"/>
        </w:rPr>
        <w:t>“我们还以为它要进攻我们呢！”罗恩说着，靠在汽车上，拍了拍它，“我一直不知道它到哪儿去了！”</w:t>
      </w:r>
    </w:p>
    <w:p w:rsidR="00E93D5F" w:rsidRPr="00E15455" w:rsidRDefault="00E93D5F" w:rsidP="00E93D5F">
      <w:pPr>
        <w:spacing w:after="24"/>
        <w:ind w:firstLine="240"/>
        <w:rPr>
          <w:rFonts w:asciiTheme="minorEastAsia"/>
        </w:rPr>
      </w:pPr>
      <w:r w:rsidRPr="00E15455">
        <w:rPr>
          <w:rFonts w:asciiTheme="minorEastAsia"/>
        </w:rPr>
        <w:t>哈利眯起眼睛，在被灯光照亮的地面上继续寻找蜘蛛的影子，可是它们都匆匆避开刺眼的车灯，跑得不知去向了。</w:t>
      </w:r>
    </w:p>
    <w:p w:rsidR="00E93D5F" w:rsidRPr="00E15455" w:rsidRDefault="00E93D5F" w:rsidP="00E93D5F">
      <w:pPr>
        <w:spacing w:after="24"/>
        <w:ind w:firstLine="240"/>
        <w:rPr>
          <w:rFonts w:asciiTheme="minorEastAsia"/>
        </w:rPr>
      </w:pPr>
      <w:r w:rsidRPr="00E15455">
        <w:rPr>
          <w:rFonts w:asciiTheme="minorEastAsia"/>
        </w:rPr>
        <w:t>“我们失去踪迹了。”他说，“来，我们去找蜘蛛……”</w:t>
      </w:r>
    </w:p>
    <w:p w:rsidR="00E93D5F" w:rsidRPr="00E15455" w:rsidRDefault="00E93D5F" w:rsidP="00E93D5F">
      <w:pPr>
        <w:spacing w:after="24"/>
        <w:ind w:firstLine="240"/>
        <w:rPr>
          <w:rFonts w:asciiTheme="minorEastAsia"/>
        </w:rPr>
      </w:pPr>
      <w:r w:rsidRPr="00E15455">
        <w:rPr>
          <w:rFonts w:asciiTheme="minorEastAsia"/>
        </w:rPr>
        <w:t>罗恩没有说话，也没有动弹。他眼睛死死盯着哈利身后离地面十英尺高的地方。他的脸色铁青，活生生地写着恐惧。</w:t>
      </w:r>
    </w:p>
    <w:p w:rsidR="00E93D5F" w:rsidRPr="00E15455" w:rsidRDefault="00E93D5F" w:rsidP="00E93D5F">
      <w:pPr>
        <w:spacing w:after="24"/>
        <w:ind w:firstLine="240"/>
        <w:rPr>
          <w:rFonts w:asciiTheme="minorEastAsia"/>
        </w:rPr>
      </w:pPr>
      <w:r w:rsidRPr="00E15455">
        <w:rPr>
          <w:rFonts w:asciiTheme="minorEastAsia"/>
        </w:rPr>
        <w:t>哈利甚至没来得及转身，只听见一阵响亮的咔哒咔哒声。他突然觉得一个长长的、毛茸茸的东西把他拦腰抄起，让他脸朝下悬在半空。他挣扎着，极度惊恐。这时他又听见了咔哒咔哒声，看见罗恩的双腿也离开了地面，还听见牙牙在哀鸣、咆哮——接着，它就被拖进了漆黑的树丛。</w:t>
      </w:r>
    </w:p>
    <w:p w:rsidR="00E93D5F" w:rsidRPr="00E15455" w:rsidRDefault="00E93D5F" w:rsidP="00E93D5F">
      <w:pPr>
        <w:spacing w:after="24"/>
        <w:ind w:firstLine="240"/>
        <w:rPr>
          <w:rFonts w:asciiTheme="minorEastAsia"/>
        </w:rPr>
      </w:pPr>
      <w:r w:rsidRPr="00E15455">
        <w:rPr>
          <w:rFonts w:asciiTheme="minorEastAsia"/>
        </w:rPr>
        <w:t>哈利的脑袋倒悬着，看见那个抓住他的家伙迈着六条长得离奇、汗毛浓密的腿，前面还有两条腿紧紧地钳住他，上面是一对闪闪发亮的大黑螯。在他身后，他可以听见还有一个这样的动物，它显然是在抱着罗恩。他们正朝着林子的中心移动。哈利听见牙牙呜呜地叫着，正在拼命挣脱第三只怪物，而哈利即使想叫也叫不出来，他似乎把他的声音和汽车一起留在空地上了。</w:t>
      </w:r>
    </w:p>
    <w:p w:rsidR="00E93D5F" w:rsidRPr="00E15455" w:rsidRDefault="00E93D5F" w:rsidP="00E93D5F">
      <w:pPr>
        <w:spacing w:after="24"/>
        <w:ind w:firstLine="240"/>
        <w:rPr>
          <w:rFonts w:asciiTheme="minorEastAsia"/>
        </w:rPr>
      </w:pPr>
      <w:r w:rsidRPr="00E15455">
        <w:rPr>
          <w:rFonts w:asciiTheme="minorEastAsia"/>
        </w:rPr>
        <w:t>他不知道他在那动物的利爪里待了多久；他只知道黑暗似乎突然消退了一些，他看见铺满落叶的地面上现在密密麻麻的都是蜘蛛。他把脖子扭过去，发现他们已经来到一片宽阔凹地的边缘，凹地里的树木被清除了，星星照亮了他有生以来见过的最可怕的景象。</w:t>
      </w:r>
    </w:p>
    <w:p w:rsidR="00E93D5F" w:rsidRPr="00E15455" w:rsidRDefault="00E93D5F" w:rsidP="00E93D5F">
      <w:pPr>
        <w:spacing w:after="24"/>
        <w:ind w:firstLine="240"/>
        <w:rPr>
          <w:rFonts w:asciiTheme="minorEastAsia"/>
        </w:rPr>
      </w:pPr>
      <w:r w:rsidRPr="00E15455">
        <w:rPr>
          <w:rFonts w:asciiTheme="minorEastAsia"/>
        </w:rPr>
        <w:t>蜘蛛。不像那些在下面的落叶中匆匆爬过的小蜘蛛，而是每一只都有拉车的马那么大，八只眼睛，八条腿，黑乎乎、毛森森的，像一个个庞然大物。那个抱着哈利的巨型蜘蛛沿陡坡而下，朝凹地正中央的一张雾气迷蒙的半球形的蛛网走去，它的同伴把它团团</w:t>
      </w:r>
      <w:r w:rsidRPr="00E15455">
        <w:rPr>
          <w:rFonts w:asciiTheme="minorEastAsia"/>
        </w:rPr>
        <w:lastRenderedPageBreak/>
        <w:t>围住。它们看见它钳住的东西后，都兴奋地活动着大螯，发出一片咔哒咔哒的声音。</w:t>
      </w:r>
    </w:p>
    <w:p w:rsidR="00E93D5F" w:rsidRPr="00E15455" w:rsidRDefault="00E93D5F" w:rsidP="00E93D5F">
      <w:pPr>
        <w:spacing w:after="24"/>
        <w:ind w:firstLine="240"/>
        <w:rPr>
          <w:rFonts w:asciiTheme="minorEastAsia"/>
        </w:rPr>
      </w:pPr>
      <w:r w:rsidRPr="00E15455">
        <w:rPr>
          <w:rFonts w:asciiTheme="minorEastAsia"/>
        </w:rPr>
        <w:t>蜘蛛松开爪子，哈利扑倒在地。罗恩和牙牙也重重地跌落在他旁边。牙牙不再咆哮了，而是静静地蜷缩着不动。罗恩看上去的感觉与哈利一模一样。他的嘴巴咧得大大的，似乎在发出无声的嘶喊，眼睛向外暴突着。</w:t>
      </w:r>
    </w:p>
    <w:p w:rsidR="00E93D5F" w:rsidRPr="00E15455" w:rsidRDefault="00E93D5F" w:rsidP="00E93D5F">
      <w:pPr>
        <w:spacing w:after="24"/>
        <w:ind w:firstLine="240"/>
        <w:rPr>
          <w:rFonts w:asciiTheme="minorEastAsia"/>
        </w:rPr>
      </w:pPr>
      <w:r w:rsidRPr="00E15455">
        <w:rPr>
          <w:rFonts w:asciiTheme="minorEastAsia"/>
        </w:rPr>
        <w:t>哈利突然意识到那只把他扔掉的蜘蛛正在说话。不容易听出来，因为它每说一个字都要咔哒咔哒地摆弄它的大螯。</w:t>
      </w:r>
    </w:p>
    <w:p w:rsidR="00E93D5F" w:rsidRPr="00E15455" w:rsidRDefault="00E93D5F" w:rsidP="00E93D5F">
      <w:pPr>
        <w:spacing w:after="24"/>
        <w:ind w:firstLine="240"/>
        <w:rPr>
          <w:rFonts w:asciiTheme="minorEastAsia"/>
        </w:rPr>
      </w:pPr>
      <w:r w:rsidRPr="00E15455">
        <w:rPr>
          <w:rFonts w:asciiTheme="minorEastAsia"/>
        </w:rPr>
        <w:t>“阿拉戈克！”它喊道，“阿拉戈克！”</w:t>
      </w:r>
    </w:p>
    <w:p w:rsidR="00E93D5F" w:rsidRPr="00E15455" w:rsidRDefault="00E93D5F" w:rsidP="00E93D5F">
      <w:pPr>
        <w:spacing w:after="24"/>
        <w:ind w:firstLine="240"/>
        <w:rPr>
          <w:rFonts w:asciiTheme="minorEastAsia"/>
        </w:rPr>
      </w:pPr>
      <w:r w:rsidRPr="00E15455">
        <w:rPr>
          <w:rFonts w:asciiTheme="minorEastAsia"/>
        </w:rPr>
        <w:t>从雾气迷蒙的半球形的蛛网中间，非常缓慢地钻出来一只小象那么大的蜘蛛。它的身体和腿黑中带灰，那长着大螯的丑陋脑袋上的每只眼睛都蒙着一层白翳。它是个瞎子。</w:t>
      </w:r>
    </w:p>
    <w:p w:rsidR="00E93D5F" w:rsidRPr="00E15455" w:rsidRDefault="00E93D5F" w:rsidP="00E93D5F">
      <w:pPr>
        <w:spacing w:after="24"/>
        <w:ind w:firstLine="240"/>
        <w:rPr>
          <w:rFonts w:asciiTheme="minorEastAsia"/>
        </w:rPr>
      </w:pPr>
      <w:r w:rsidRPr="00E15455">
        <w:rPr>
          <w:rFonts w:asciiTheme="minorEastAsia"/>
        </w:rPr>
        <w:t>“怎么回事？”它说，咔哒咔哒，两只大螯飞快地动着。</w:t>
      </w:r>
    </w:p>
    <w:p w:rsidR="00E93D5F" w:rsidRPr="00E15455" w:rsidRDefault="00E93D5F" w:rsidP="00E93D5F">
      <w:pPr>
        <w:spacing w:after="24"/>
        <w:ind w:firstLine="240"/>
        <w:rPr>
          <w:rFonts w:asciiTheme="minorEastAsia"/>
        </w:rPr>
      </w:pPr>
      <w:r w:rsidRPr="00E15455">
        <w:rPr>
          <w:rFonts w:asciiTheme="minorEastAsia"/>
        </w:rPr>
        <w:t>“人。”刚才抓住哈利的那只蜘蛛说。</w:t>
      </w:r>
    </w:p>
    <w:p w:rsidR="00E93D5F" w:rsidRPr="00E15455" w:rsidRDefault="00E93D5F" w:rsidP="00E93D5F">
      <w:pPr>
        <w:spacing w:after="24"/>
        <w:ind w:firstLine="240"/>
        <w:rPr>
          <w:rFonts w:asciiTheme="minorEastAsia"/>
        </w:rPr>
      </w:pPr>
      <w:r w:rsidRPr="00E15455">
        <w:rPr>
          <w:rFonts w:asciiTheme="minorEastAsia"/>
        </w:rPr>
        <w:t>“是海格吗？”阿拉戈克说着，靠近了一些，八只乳白色的眼睛茫然地张望着。</w:t>
      </w:r>
    </w:p>
    <w:p w:rsidR="00E93D5F" w:rsidRPr="00E15455" w:rsidRDefault="00E93D5F" w:rsidP="00E93D5F">
      <w:pPr>
        <w:spacing w:after="24"/>
        <w:ind w:firstLine="240"/>
        <w:rPr>
          <w:rFonts w:asciiTheme="minorEastAsia"/>
        </w:rPr>
      </w:pPr>
      <w:r w:rsidRPr="00E15455">
        <w:rPr>
          <w:rFonts w:asciiTheme="minorEastAsia"/>
        </w:rPr>
        <w:t>“是陌生人。”把罗恩带来的那只蜘蛛咔哒咔哒地说。</w:t>
      </w:r>
    </w:p>
    <w:p w:rsidR="00E93D5F" w:rsidRPr="00E15455" w:rsidRDefault="00E93D5F" w:rsidP="00E93D5F">
      <w:pPr>
        <w:spacing w:after="24"/>
        <w:ind w:firstLine="240"/>
        <w:rPr>
          <w:rFonts w:asciiTheme="minorEastAsia"/>
        </w:rPr>
      </w:pPr>
      <w:r w:rsidRPr="00E15455">
        <w:rPr>
          <w:rFonts w:asciiTheme="minorEastAsia"/>
        </w:rPr>
        <w:t>“把他们弄死，”阿拉戈克烦躁地说，咔哒咔哒，“我正在睡觉……”</w:t>
      </w:r>
    </w:p>
    <w:p w:rsidR="00E93D5F" w:rsidRPr="00E15455" w:rsidRDefault="00E93D5F" w:rsidP="00E93D5F">
      <w:pPr>
        <w:spacing w:after="24"/>
        <w:ind w:firstLine="240"/>
        <w:rPr>
          <w:rFonts w:asciiTheme="minorEastAsia"/>
        </w:rPr>
      </w:pPr>
      <w:r w:rsidRPr="00E15455">
        <w:rPr>
          <w:rFonts w:asciiTheme="minorEastAsia"/>
        </w:rPr>
        <w:t>“我们是海格的朋友。”哈利喊道。他的心似乎要离开胸腔，从嗓子眼里跳出来了。</w:t>
      </w:r>
    </w:p>
    <w:p w:rsidR="00E93D5F" w:rsidRPr="00E15455" w:rsidRDefault="00E93D5F" w:rsidP="00E93D5F">
      <w:pPr>
        <w:spacing w:after="24"/>
        <w:ind w:firstLine="240"/>
        <w:rPr>
          <w:rFonts w:asciiTheme="minorEastAsia"/>
        </w:rPr>
      </w:pPr>
      <w:r w:rsidRPr="00E15455">
        <w:rPr>
          <w:rFonts w:asciiTheme="minorEastAsia"/>
        </w:rPr>
        <w:t>咔哒咔哒，咔哒咔哒，凹地里到处都是蜘蛛的大螯在动。</w:t>
      </w:r>
    </w:p>
    <w:p w:rsidR="00E93D5F" w:rsidRPr="00E15455" w:rsidRDefault="00E93D5F" w:rsidP="00E93D5F">
      <w:pPr>
        <w:spacing w:after="24"/>
        <w:ind w:firstLine="240"/>
        <w:rPr>
          <w:rFonts w:asciiTheme="minorEastAsia"/>
        </w:rPr>
      </w:pPr>
      <w:r w:rsidRPr="00E15455">
        <w:rPr>
          <w:rFonts w:asciiTheme="minorEastAsia"/>
        </w:rPr>
        <w:t>阿拉戈克迟疑了。</w:t>
      </w:r>
    </w:p>
    <w:p w:rsidR="00E93D5F" w:rsidRPr="00E15455" w:rsidRDefault="00E93D5F" w:rsidP="00E93D5F">
      <w:pPr>
        <w:spacing w:after="24"/>
        <w:ind w:firstLine="240"/>
        <w:rPr>
          <w:rFonts w:asciiTheme="minorEastAsia"/>
        </w:rPr>
      </w:pPr>
      <w:r w:rsidRPr="00E15455">
        <w:rPr>
          <w:rFonts w:asciiTheme="minorEastAsia"/>
        </w:rPr>
        <w:t>“海格以前从不派人到我们的凹地来。”它慢吞吞地说。</w:t>
      </w:r>
    </w:p>
    <w:p w:rsidR="00E93D5F" w:rsidRPr="00E15455" w:rsidRDefault="00E93D5F" w:rsidP="00E93D5F">
      <w:pPr>
        <w:spacing w:after="24"/>
        <w:ind w:firstLine="240"/>
        <w:rPr>
          <w:rFonts w:asciiTheme="minorEastAsia"/>
        </w:rPr>
      </w:pPr>
      <w:r w:rsidRPr="00E15455">
        <w:rPr>
          <w:rFonts w:asciiTheme="minorEastAsia"/>
        </w:rPr>
        <w:t>“海格遇到麻烦了，”哈利说，他的呼吸非常急促，“所以我们才来的。”</w:t>
      </w:r>
    </w:p>
    <w:p w:rsidR="00E93D5F" w:rsidRPr="00E15455" w:rsidRDefault="00E93D5F" w:rsidP="00E93D5F">
      <w:pPr>
        <w:spacing w:after="24"/>
        <w:ind w:firstLine="240"/>
        <w:rPr>
          <w:rFonts w:asciiTheme="minorEastAsia"/>
        </w:rPr>
      </w:pPr>
      <w:r w:rsidRPr="00E15455">
        <w:rPr>
          <w:rFonts w:asciiTheme="minorEastAsia"/>
        </w:rPr>
        <w:t>“麻烦？”那只年迈的蜘蛛说。哈利觉得他在咔哒咔哒的大螯声中听出了几分关切。“但他为什么要派你们来呢？”</w:t>
      </w:r>
    </w:p>
    <w:p w:rsidR="00E93D5F" w:rsidRPr="00E15455" w:rsidRDefault="00E93D5F" w:rsidP="00E93D5F">
      <w:pPr>
        <w:spacing w:after="24"/>
        <w:ind w:firstLine="240"/>
        <w:rPr>
          <w:rFonts w:asciiTheme="minorEastAsia"/>
        </w:rPr>
      </w:pPr>
      <w:r w:rsidRPr="00E15455">
        <w:rPr>
          <w:rFonts w:asciiTheme="minorEastAsia"/>
        </w:rPr>
        <w:t>哈利本想站起来，但后来决定还是趴着；他认为他的腿支撑不住身体的重量。他趴在地面上，尽可能使语气平静。</w:t>
      </w:r>
    </w:p>
    <w:p w:rsidR="00E93D5F" w:rsidRPr="00E15455" w:rsidRDefault="00E93D5F" w:rsidP="00E93D5F">
      <w:pPr>
        <w:spacing w:after="24"/>
        <w:ind w:firstLine="240"/>
        <w:rPr>
          <w:rFonts w:asciiTheme="minorEastAsia"/>
        </w:rPr>
      </w:pPr>
      <w:r w:rsidRPr="00E15455">
        <w:rPr>
          <w:rFonts w:asciiTheme="minorEastAsia"/>
        </w:rPr>
        <w:t>“在学校里，他们认为海格最近放出一个——一个——什么东西加害学生。他们把他带到阿兹卡班去了。”</w:t>
      </w:r>
    </w:p>
    <w:p w:rsidR="00E93D5F" w:rsidRPr="00E15455" w:rsidRDefault="00E93D5F" w:rsidP="00E93D5F">
      <w:pPr>
        <w:spacing w:after="24"/>
        <w:ind w:firstLine="240"/>
        <w:rPr>
          <w:rFonts w:asciiTheme="minorEastAsia"/>
        </w:rPr>
      </w:pPr>
      <w:r w:rsidRPr="00E15455">
        <w:rPr>
          <w:rFonts w:asciiTheme="minorEastAsia"/>
        </w:rPr>
        <w:t>咔哒咔哒，阿拉戈克愤怒地舞动着大螯，这声音得到了凹地上那一大群蜘蛛的响应；这就像是掌声，只不过通常的掌声是不会使哈利恐惧得作呕的。</w:t>
      </w:r>
    </w:p>
    <w:p w:rsidR="00E93D5F" w:rsidRPr="00E15455" w:rsidRDefault="00E93D5F" w:rsidP="00E93D5F">
      <w:pPr>
        <w:spacing w:after="24"/>
        <w:ind w:firstLine="240"/>
        <w:rPr>
          <w:rFonts w:asciiTheme="minorEastAsia"/>
        </w:rPr>
      </w:pPr>
      <w:r w:rsidRPr="00E15455">
        <w:rPr>
          <w:rFonts w:asciiTheme="minorEastAsia"/>
        </w:rPr>
        <w:t>“但那是很多年前的事了，”阿拉戈克恼火地说，“很多很多年以前了。我记得很清楚。正是因为这件事，他们当时才让他离开学校的。他们相信我就是那只住在他们所谓的密室里的怪兽。他们以为是海格打开了密室，把我放了出来。”</w:t>
      </w:r>
    </w:p>
    <w:p w:rsidR="00E93D5F" w:rsidRPr="00E15455" w:rsidRDefault="00E93D5F" w:rsidP="00E93D5F">
      <w:pPr>
        <w:spacing w:after="24"/>
        <w:ind w:firstLine="240"/>
        <w:rPr>
          <w:rFonts w:asciiTheme="minorEastAsia"/>
        </w:rPr>
      </w:pPr>
      <w:r w:rsidRPr="00E15455">
        <w:rPr>
          <w:rFonts w:asciiTheme="minorEastAsia"/>
        </w:rPr>
        <w:t>“那么你……你不是从密室里出来的？”哈利问，感到他脑门上出了一层冷汗。</w:t>
      </w:r>
    </w:p>
    <w:p w:rsidR="00E93D5F" w:rsidRPr="00E15455" w:rsidRDefault="00E93D5F" w:rsidP="00E93D5F">
      <w:pPr>
        <w:spacing w:after="24"/>
        <w:ind w:firstLine="240"/>
        <w:rPr>
          <w:rFonts w:asciiTheme="minorEastAsia"/>
        </w:rPr>
      </w:pPr>
      <w:r w:rsidRPr="00E15455">
        <w:rPr>
          <w:rFonts w:asciiTheme="minorEastAsia"/>
        </w:rPr>
        <w:t>“我！”阿拉戈克说，大螯愤怒地咔哒咔哒着，“我不是生在城堡里的。我来自一个遥远的国度。当我还没有从蛋里孵出来时，一个旅游者把我送给了海格。当时海格还只是一个孩子，但他照顾着我，把我藏在城堡的一个碗柜里，喂我吃撒在餐桌上的面包屑。海格是我的好朋友，他是一个好人。人们发现了我，并要我为一个姑娘的死承担责任时，是他保护了我。从那以后，我就一直住在这林子里，海格还经常来看我。他甚至还给我找了个妻子——莫萨格。你看到我们的家庭发展得多么兴旺，这都是托了海格的福……”</w:t>
      </w:r>
    </w:p>
    <w:p w:rsidR="00E93D5F" w:rsidRPr="00E15455" w:rsidRDefault="00E93D5F" w:rsidP="00E93D5F">
      <w:pPr>
        <w:spacing w:after="24"/>
        <w:ind w:firstLine="240"/>
        <w:rPr>
          <w:rFonts w:asciiTheme="minorEastAsia"/>
        </w:rPr>
      </w:pPr>
      <w:r w:rsidRPr="00E15455">
        <w:rPr>
          <w:rFonts w:asciiTheme="minorEastAsia"/>
        </w:rPr>
        <w:t>哈利鼓起他剩余的一点儿勇气。</w:t>
      </w:r>
    </w:p>
    <w:p w:rsidR="00E93D5F" w:rsidRPr="00E15455" w:rsidRDefault="00E93D5F" w:rsidP="00E93D5F">
      <w:pPr>
        <w:spacing w:after="24"/>
        <w:ind w:firstLine="240"/>
        <w:rPr>
          <w:rFonts w:asciiTheme="minorEastAsia"/>
        </w:rPr>
      </w:pPr>
      <w:r w:rsidRPr="00E15455">
        <w:rPr>
          <w:rFonts w:asciiTheme="minorEastAsia"/>
        </w:rPr>
        <w:t>“那么你从来没有——从来没有攻击过任何人？”</w:t>
      </w:r>
    </w:p>
    <w:p w:rsidR="00E93D5F" w:rsidRPr="00E15455" w:rsidRDefault="00E93D5F" w:rsidP="00E93D5F">
      <w:pPr>
        <w:spacing w:after="24"/>
        <w:ind w:firstLine="240"/>
        <w:rPr>
          <w:rFonts w:asciiTheme="minorEastAsia"/>
        </w:rPr>
      </w:pPr>
      <w:r w:rsidRPr="00E15455">
        <w:rPr>
          <w:rFonts w:asciiTheme="minorEastAsia"/>
        </w:rPr>
        <w:t>“没有，”老蜘蛛怨恨地说，“我是有这种本能的，但出于对海格的尊敬，我从没伤害过一个人。那个被害姑娘的尸体是在一间盥洗室里发现的。而我除了那个我在里面长大的碗柜，我从没见过城堡的任何地方。我们蜘蛛喜欢阴暗和寂静……”</w:t>
      </w:r>
    </w:p>
    <w:p w:rsidR="00E93D5F" w:rsidRPr="00E15455" w:rsidRDefault="00E93D5F" w:rsidP="00E93D5F">
      <w:pPr>
        <w:spacing w:after="24"/>
        <w:ind w:firstLine="240"/>
        <w:rPr>
          <w:rFonts w:asciiTheme="minorEastAsia"/>
        </w:rPr>
      </w:pPr>
      <w:r w:rsidRPr="00E15455">
        <w:rPr>
          <w:rFonts w:asciiTheme="minorEastAsia"/>
        </w:rPr>
        <w:t>“可是当时……你知道是什么害死了那姑娘吗？”哈利说，“因为不管那是什么东西，现在又回来对人发起了攻击——”</w:t>
      </w:r>
    </w:p>
    <w:p w:rsidR="00E93D5F" w:rsidRPr="00E15455" w:rsidRDefault="00E93D5F" w:rsidP="00E93D5F">
      <w:pPr>
        <w:spacing w:after="24"/>
        <w:ind w:firstLine="240"/>
        <w:rPr>
          <w:rFonts w:asciiTheme="minorEastAsia"/>
        </w:rPr>
      </w:pPr>
      <w:r w:rsidRPr="00E15455">
        <w:rPr>
          <w:rFonts w:asciiTheme="minorEastAsia"/>
        </w:rPr>
        <w:t>顿时，咔哒咔哒的声音响作一团，无数条长腿在窸窸窣窣地移动；庞大的黑影在他周围晃来晃去。</w:t>
      </w:r>
    </w:p>
    <w:p w:rsidR="00E93D5F" w:rsidRPr="00E15455" w:rsidRDefault="00E93D5F" w:rsidP="00E93D5F">
      <w:pPr>
        <w:spacing w:after="24"/>
        <w:ind w:firstLine="240"/>
        <w:rPr>
          <w:rFonts w:asciiTheme="minorEastAsia"/>
        </w:rPr>
      </w:pPr>
      <w:r w:rsidRPr="00E15455">
        <w:rPr>
          <w:rFonts w:asciiTheme="minorEastAsia"/>
        </w:rPr>
        <w:t>“那个住在城堡里的家伙，”阿拉戈克说，“是一种我们蜘蛛最害怕的古代生物。我记得很清楚，当我感觉到那野兽在学校里到处活动时，我曾恳求过海格放我走。”</w:t>
      </w:r>
    </w:p>
    <w:p w:rsidR="00E93D5F" w:rsidRPr="00E15455" w:rsidRDefault="00E93D5F" w:rsidP="00E93D5F">
      <w:pPr>
        <w:spacing w:after="24"/>
        <w:ind w:firstLine="240"/>
        <w:rPr>
          <w:rFonts w:asciiTheme="minorEastAsia"/>
        </w:rPr>
      </w:pPr>
      <w:r w:rsidRPr="00E15455">
        <w:rPr>
          <w:rFonts w:asciiTheme="minorEastAsia"/>
        </w:rPr>
        <w:t>“它是什么？”哈利迫切地问。</w:t>
      </w:r>
    </w:p>
    <w:p w:rsidR="00E93D5F" w:rsidRPr="00E15455" w:rsidRDefault="00E93D5F" w:rsidP="00E93D5F">
      <w:pPr>
        <w:spacing w:after="24"/>
        <w:ind w:firstLine="240"/>
        <w:rPr>
          <w:rFonts w:asciiTheme="minorEastAsia"/>
        </w:rPr>
      </w:pPr>
      <w:r w:rsidRPr="00E15455">
        <w:rPr>
          <w:rFonts w:asciiTheme="minorEastAsia"/>
        </w:rPr>
        <w:t>咔哒咔哒声更响了，窸窸窣窣的声音也更密了，蜘蛛们似乎正在围拢过来。</w:t>
      </w:r>
    </w:p>
    <w:p w:rsidR="00E93D5F" w:rsidRPr="00E15455" w:rsidRDefault="00E93D5F" w:rsidP="00E93D5F">
      <w:pPr>
        <w:spacing w:after="24"/>
        <w:ind w:firstLine="240"/>
        <w:rPr>
          <w:rFonts w:asciiTheme="minorEastAsia"/>
        </w:rPr>
      </w:pPr>
      <w:r w:rsidRPr="00E15455">
        <w:rPr>
          <w:rFonts w:asciiTheme="minorEastAsia"/>
        </w:rPr>
        <w:t>“我们不说！”阿拉戈克情绪激烈地说，“我们不说出它的名字！我甚至没有把那个可怕生物的名字告诉海格，尽管他问过我，问过许多次。”</w:t>
      </w:r>
    </w:p>
    <w:p w:rsidR="00E93D5F" w:rsidRPr="00E15455" w:rsidRDefault="00E93D5F" w:rsidP="00E93D5F">
      <w:pPr>
        <w:spacing w:after="24"/>
        <w:ind w:firstLine="240"/>
        <w:rPr>
          <w:rFonts w:asciiTheme="minorEastAsia"/>
        </w:rPr>
      </w:pPr>
      <w:r w:rsidRPr="00E15455">
        <w:rPr>
          <w:rFonts w:asciiTheme="minorEastAsia"/>
        </w:rPr>
        <w:t>哈利不想再逼问这个话题了，尤其是在蜘蛛们从四面八方聚拢过来的情况下。阿拉戈克似乎不想说话了。它缓缓退回到它那半球形的蛛网里，但它那些蜘蛛伙伴还在慢慢地、一寸一寸地向哈利和罗恩移动。</w:t>
      </w:r>
    </w:p>
    <w:p w:rsidR="00E93D5F" w:rsidRPr="00E15455" w:rsidRDefault="00E93D5F" w:rsidP="00E93D5F">
      <w:pPr>
        <w:spacing w:after="24"/>
        <w:ind w:firstLine="240"/>
        <w:rPr>
          <w:rFonts w:asciiTheme="minorEastAsia"/>
        </w:rPr>
      </w:pPr>
      <w:r w:rsidRPr="00E15455">
        <w:rPr>
          <w:rFonts w:asciiTheme="minorEastAsia"/>
        </w:rPr>
        <w:t>“那我们走了。”哈利不顾一切地对阿拉戈克喊道，同时听见它身后的树叶沙沙作响。</w:t>
      </w:r>
    </w:p>
    <w:p w:rsidR="00E93D5F" w:rsidRPr="00E15455" w:rsidRDefault="00E93D5F" w:rsidP="00E93D5F">
      <w:pPr>
        <w:spacing w:after="24"/>
        <w:ind w:firstLine="240"/>
        <w:rPr>
          <w:rFonts w:asciiTheme="minorEastAsia"/>
        </w:rPr>
      </w:pPr>
      <w:r w:rsidRPr="00E15455">
        <w:rPr>
          <w:rFonts w:asciiTheme="minorEastAsia"/>
        </w:rPr>
        <w:t>“走？”阿拉戈克慢悠悠地说，“我看不要……”</w:t>
      </w:r>
    </w:p>
    <w:p w:rsidR="00E93D5F" w:rsidRPr="00E15455" w:rsidRDefault="00E93D5F" w:rsidP="00E93D5F">
      <w:pPr>
        <w:spacing w:after="24"/>
        <w:ind w:firstLine="240"/>
        <w:rPr>
          <w:rFonts w:asciiTheme="minorEastAsia"/>
        </w:rPr>
      </w:pPr>
      <w:r w:rsidRPr="00E15455">
        <w:rPr>
          <w:rFonts w:asciiTheme="minorEastAsia"/>
        </w:rPr>
        <w:t>“可是——可是——”</w:t>
      </w:r>
    </w:p>
    <w:p w:rsidR="00E93D5F" w:rsidRPr="00E15455" w:rsidRDefault="00E93D5F" w:rsidP="00E93D5F">
      <w:pPr>
        <w:spacing w:after="24"/>
        <w:ind w:firstLine="240"/>
        <w:rPr>
          <w:rFonts w:asciiTheme="minorEastAsia"/>
        </w:rPr>
      </w:pPr>
      <w:r w:rsidRPr="00E15455">
        <w:rPr>
          <w:rFonts w:asciiTheme="minorEastAsia"/>
        </w:rPr>
        <w:t>“我的儿女们听从了我的命令，没有伤害海格。但新鲜的人肉自动送上门来，我不能阻止他们去享受。别了，海格的朋友……”</w:t>
      </w:r>
    </w:p>
    <w:p w:rsidR="00E93D5F" w:rsidRPr="00E15455" w:rsidRDefault="00E93D5F" w:rsidP="00E93D5F">
      <w:pPr>
        <w:spacing w:after="24"/>
        <w:ind w:firstLine="240"/>
        <w:rPr>
          <w:rFonts w:asciiTheme="minorEastAsia"/>
        </w:rPr>
      </w:pPr>
      <w:r w:rsidRPr="00E15455">
        <w:rPr>
          <w:rFonts w:asciiTheme="minorEastAsia"/>
        </w:rPr>
        <w:t>哈利转过身，在几步之外，在他上面高高的地方，蜘蛛组成了一道坚实的、高耸的铜墙铁壁，大螯咔哒咔哒响成一片，许多双眼睛在那些丑陋的黑脑袋上闪闪发亮……</w:t>
      </w:r>
    </w:p>
    <w:p w:rsidR="00E93D5F" w:rsidRPr="00E15455" w:rsidRDefault="00E93D5F" w:rsidP="00E93D5F">
      <w:pPr>
        <w:spacing w:after="24"/>
        <w:ind w:firstLine="240"/>
        <w:rPr>
          <w:rFonts w:asciiTheme="minorEastAsia"/>
        </w:rPr>
      </w:pPr>
      <w:r w:rsidRPr="00E15455">
        <w:rPr>
          <w:rFonts w:asciiTheme="minorEastAsia"/>
        </w:rPr>
        <w:t>哈利虽然在掏他的魔杖，但他知道这无济于事。它们数量太多了，但就在他挣扎着站起来、想拼死一搏时，突然响起了一个高亢悠长的声音，一道耀眼的光照亮了整个凹地</w:t>
      </w:r>
    </w:p>
    <w:p w:rsidR="00E93D5F" w:rsidRPr="00E15455" w:rsidRDefault="00E93D5F" w:rsidP="00E93D5F">
      <w:pPr>
        <w:spacing w:after="24"/>
        <w:ind w:firstLine="240"/>
        <w:rPr>
          <w:rFonts w:asciiTheme="minorEastAsia"/>
        </w:rPr>
      </w:pPr>
      <w:r w:rsidRPr="00E15455">
        <w:rPr>
          <w:rFonts w:asciiTheme="minorEastAsia"/>
        </w:rPr>
        <w:lastRenderedPageBreak/>
        <w:t>韦斯莱先生的汽车轰隆隆地开下斜坡，前灯闪耀着，喇叭尖叫着，把蜘蛛们撞到一旁；有几只蜘蛛被撞得仰面倒下，无数条长腿在空中舞个不停。随着一阵刺耳的声音，汽车在哈利和罗恩面前停下，车门猛地敞开了。</w:t>
      </w:r>
    </w:p>
    <w:p w:rsidR="00E93D5F" w:rsidRPr="00E15455" w:rsidRDefault="00E93D5F" w:rsidP="00E93D5F">
      <w:pPr>
        <w:spacing w:after="24"/>
        <w:ind w:firstLine="240"/>
        <w:rPr>
          <w:rFonts w:asciiTheme="minorEastAsia"/>
        </w:rPr>
      </w:pPr>
      <w:r w:rsidRPr="00E15455">
        <w:rPr>
          <w:rFonts w:asciiTheme="minorEastAsia"/>
        </w:rPr>
        <w:t>“带上牙牙！”哈利一边喊道，一边钻进前座。罗恩拦腰抓住狂吠的大猎狗，把它扔到后座上。车门砰地关上了。罗恩没有碰油门，但汽车也并不需要他做什么；发动机轰响起来，他们出发了，又撞倒了更多的蜘蛛。他们飞快地驰上斜坡，离开了凹地。很快，他们在树林里横冲直撞地穿行。汽车沿着一条它显然很熟悉的路线，机灵地左拐右拐，寻找着最宽的豁口。</w:t>
      </w:r>
    </w:p>
    <w:p w:rsidR="00E93D5F" w:rsidRPr="00E15455" w:rsidRDefault="00E93D5F" w:rsidP="00E93D5F">
      <w:pPr>
        <w:spacing w:after="24"/>
        <w:ind w:firstLine="240"/>
        <w:rPr>
          <w:rFonts w:asciiTheme="minorEastAsia"/>
        </w:rPr>
      </w:pPr>
      <w:r w:rsidRPr="00E15455">
        <w:rPr>
          <w:rFonts w:asciiTheme="minorEastAsia"/>
        </w:rPr>
        <w:t>哈利扭头看了看罗恩，只见他的嘴仍然张着，像在发出无声的嘶喊，但他的眼球不再鼓突了。</w:t>
      </w:r>
    </w:p>
    <w:p w:rsidR="00E93D5F" w:rsidRPr="00E15455" w:rsidRDefault="00E93D5F" w:rsidP="00E93D5F">
      <w:pPr>
        <w:spacing w:after="24"/>
        <w:ind w:firstLine="240"/>
        <w:rPr>
          <w:rFonts w:asciiTheme="minorEastAsia"/>
        </w:rPr>
      </w:pPr>
      <w:r w:rsidRPr="00E15455">
        <w:rPr>
          <w:rFonts w:asciiTheme="minorEastAsia"/>
        </w:rPr>
        <w:t>“你没事吧？”</w:t>
      </w:r>
    </w:p>
    <w:p w:rsidR="00E93D5F" w:rsidRPr="00E15455" w:rsidRDefault="00E93D5F" w:rsidP="00E93D5F">
      <w:pPr>
        <w:spacing w:after="24"/>
        <w:ind w:firstLine="240"/>
        <w:rPr>
          <w:rFonts w:asciiTheme="minorEastAsia"/>
        </w:rPr>
      </w:pPr>
      <w:r w:rsidRPr="00E15455">
        <w:rPr>
          <w:rFonts w:asciiTheme="minorEastAsia"/>
        </w:rPr>
        <w:t>罗恩直瞪瞪地看着前方，说不出一个字。</w:t>
      </w:r>
    </w:p>
    <w:p w:rsidR="00E93D5F" w:rsidRPr="00E15455" w:rsidRDefault="00E93D5F" w:rsidP="00E93D5F">
      <w:pPr>
        <w:spacing w:after="24"/>
        <w:ind w:firstLine="240"/>
        <w:rPr>
          <w:rFonts w:asciiTheme="minorEastAsia"/>
        </w:rPr>
      </w:pPr>
      <w:r w:rsidRPr="00E15455">
        <w:rPr>
          <w:rFonts w:asciiTheme="minorEastAsia"/>
        </w:rPr>
        <w:t>他们稀里哗啦地在低矮的灌木丛中冲闯，牙牙在后座上大声咆哮。哈利看到，当他们挤过一棵大橡树时，车子两侧的镜子被撞掉了。经过十分钟吵闹而颠簸的疾驰，树木渐渐稀疏，哈利又可以看见一小块一小块的夜空了。</w:t>
      </w:r>
    </w:p>
    <w:p w:rsidR="00E93D5F" w:rsidRPr="00E15455" w:rsidRDefault="00E93D5F" w:rsidP="00E93D5F">
      <w:pPr>
        <w:spacing w:after="24"/>
        <w:ind w:firstLine="240"/>
        <w:rPr>
          <w:rFonts w:asciiTheme="minorEastAsia"/>
        </w:rPr>
      </w:pPr>
      <w:r w:rsidRPr="00E15455">
        <w:rPr>
          <w:rFonts w:asciiTheme="minorEastAsia"/>
        </w:rPr>
        <w:t>汽车停下了，停得太突然了。由于惯性，他们差点撞在挡风玻璃上。他们已经来到了禁林边缘。牙牙扑向车窗，迫不及待地想出来。哈利一打开车门，它就箭一般地穿过树丛，夹着尾巴，向海格的小屋奔去。哈利也下了车，过了大约一分钟，罗恩似乎恢复了四肢的感觉，也跟着下来了，但他的脖子仍然僵着，眼睛也直勾勾的。哈利感激地拍了拍汽车，它掉头返回树林，消失不见了。</w:t>
      </w:r>
    </w:p>
    <w:p w:rsidR="00E93D5F" w:rsidRPr="00E15455" w:rsidRDefault="00E93D5F" w:rsidP="00E93D5F">
      <w:pPr>
        <w:spacing w:after="24"/>
        <w:ind w:firstLine="240"/>
        <w:rPr>
          <w:rFonts w:asciiTheme="minorEastAsia"/>
        </w:rPr>
      </w:pPr>
      <w:r w:rsidRPr="00E15455">
        <w:rPr>
          <w:rFonts w:asciiTheme="minorEastAsia"/>
        </w:rPr>
        <w:t>哈利回到海格的小屋去拿隐形衣。牙牙在筐子里的毯子下瑟瑟发抖。哈利从小屋出来时，发现罗恩正在南瓜地里拼命呕吐。</w:t>
      </w:r>
    </w:p>
    <w:p w:rsidR="00E93D5F" w:rsidRPr="00E15455" w:rsidRDefault="00E93D5F" w:rsidP="00E93D5F">
      <w:pPr>
        <w:spacing w:after="24"/>
        <w:ind w:firstLine="240"/>
        <w:rPr>
          <w:rFonts w:asciiTheme="minorEastAsia"/>
        </w:rPr>
      </w:pPr>
      <w:r w:rsidRPr="00E15455">
        <w:rPr>
          <w:rFonts w:asciiTheme="minorEastAsia"/>
        </w:rPr>
        <w:t>“跟着蜘蛛，”罗恩虚弱地说，用袖子擦了擦嘴，“我永远不会原谅海格。我们活下来算是幸运。”</w:t>
      </w:r>
    </w:p>
    <w:p w:rsidR="00E93D5F" w:rsidRPr="00E15455" w:rsidRDefault="00E93D5F" w:rsidP="00E93D5F">
      <w:pPr>
        <w:spacing w:after="24"/>
        <w:ind w:firstLine="240"/>
        <w:rPr>
          <w:rFonts w:asciiTheme="minorEastAsia"/>
        </w:rPr>
      </w:pPr>
      <w:r w:rsidRPr="00E15455">
        <w:rPr>
          <w:rFonts w:asciiTheme="minorEastAsia"/>
        </w:rPr>
        <w:t>“我敢说他以为阿拉戈克不会伤害他的朋友。”哈利说。</w:t>
      </w:r>
    </w:p>
    <w:p w:rsidR="00E93D5F" w:rsidRPr="00E15455" w:rsidRDefault="00E93D5F" w:rsidP="00E93D5F">
      <w:pPr>
        <w:spacing w:after="24"/>
        <w:ind w:firstLine="240"/>
        <w:rPr>
          <w:rFonts w:asciiTheme="minorEastAsia"/>
        </w:rPr>
      </w:pPr>
      <w:r w:rsidRPr="00E15455">
        <w:rPr>
          <w:rFonts w:asciiTheme="minorEastAsia"/>
        </w:rPr>
        <w:t>“海格的问题就在这里！”罗恩说，重重地敲打着小屋的墙壁，“他总是以为怪兽不像人们虚构的那样坏，看看他的下场吧！关在阿兹卡班的牢房里！”他开始无法控制地发抖，“把我们打发到那里去有什么意义？我倒想知道，我们究竟弄清了什么？”</w:t>
      </w:r>
    </w:p>
    <w:p w:rsidR="00E93D5F" w:rsidRPr="00E15455" w:rsidRDefault="00E93D5F" w:rsidP="00E93D5F">
      <w:pPr>
        <w:spacing w:after="24"/>
        <w:ind w:firstLine="240"/>
        <w:rPr>
          <w:rFonts w:asciiTheme="minorEastAsia"/>
        </w:rPr>
      </w:pPr>
      <w:r w:rsidRPr="00E15455">
        <w:rPr>
          <w:rFonts w:asciiTheme="minorEastAsia"/>
        </w:rPr>
        <w:t>“弄清了海格从没打开过密室。”哈利说着，把隐形衣披在罗恩身上，捅了捅他的胳膊，让他迈开步子，“他是无辜的。</w:t>
      </w:r>
    </w:p>
    <w:p w:rsidR="00E93D5F" w:rsidRPr="00E15455" w:rsidRDefault="00E93D5F" w:rsidP="00E93D5F">
      <w:pPr>
        <w:spacing w:after="24"/>
        <w:ind w:firstLine="240"/>
        <w:rPr>
          <w:rFonts w:asciiTheme="minorEastAsia"/>
        </w:rPr>
      </w:pPr>
      <w:r w:rsidRPr="00E15455">
        <w:rPr>
          <w:rFonts w:asciiTheme="minorEastAsia"/>
        </w:rPr>
        <w:t>罗恩很响地哼了一声。显然，在他看来，在碗柜里把阿拉戈克孵出来就是错误。</w:t>
      </w:r>
    </w:p>
    <w:p w:rsidR="00E93D5F" w:rsidRPr="00E15455" w:rsidRDefault="00E93D5F" w:rsidP="00E93D5F">
      <w:pPr>
        <w:spacing w:after="24"/>
        <w:ind w:firstLine="240"/>
        <w:rPr>
          <w:rFonts w:asciiTheme="minorEastAsia"/>
        </w:rPr>
      </w:pPr>
      <w:r w:rsidRPr="00E15455">
        <w:rPr>
          <w:rFonts w:asciiTheme="minorEastAsia"/>
        </w:rPr>
        <w:t>城堡越来越近了，哈利使劲拉了拉隐形衣，以确保四只脚都被隐蔽了，然后把吱扭作响的前门推开了一道缝。他们小心地走过门厅，走上大理石台阶，屏住呼吸，穿过有人巡视的走廊。终于，他们平安地回到了格兰芬多的公共休息室，那里的炉火已经燃尽，只剩下余烬在闪着微光。他们脱下隐形衣，爬上旋转楼梯，回到宿舍。</w:t>
      </w:r>
    </w:p>
    <w:p w:rsidR="00E93D5F" w:rsidRPr="00E15455" w:rsidRDefault="00E93D5F" w:rsidP="00E93D5F">
      <w:pPr>
        <w:spacing w:after="24"/>
        <w:ind w:firstLine="240"/>
        <w:rPr>
          <w:rFonts w:asciiTheme="minorEastAsia"/>
        </w:rPr>
      </w:pPr>
      <w:r w:rsidRPr="00E15455">
        <w:rPr>
          <w:rFonts w:asciiTheme="minorEastAsia"/>
        </w:rPr>
        <w:t>罗恩连衣服都懒得脱，就一头倒在了床上。可哈利并不感到很困。他坐在四柱床边，拼命想着阿拉戈克所说的每一句话。</w:t>
      </w:r>
    </w:p>
    <w:p w:rsidR="00E93D5F" w:rsidRPr="00E15455" w:rsidRDefault="00E93D5F" w:rsidP="00E93D5F">
      <w:pPr>
        <w:spacing w:after="24"/>
        <w:ind w:firstLine="240"/>
        <w:rPr>
          <w:rFonts w:asciiTheme="minorEastAsia"/>
        </w:rPr>
      </w:pPr>
      <w:r w:rsidRPr="00E15455">
        <w:rPr>
          <w:rFonts w:asciiTheme="minorEastAsia"/>
        </w:rPr>
        <w:t>他想，那个潜伏在城堡什么地方的活物，听上去和伏地魔有些相似——就连其他怪兽也不愿说出它的名字。但是那东西是什么，又是怎样使被害者变成石头的，他和罗恩还是一无所知。就连海格也一直不知道密室里关着的是什么。</w:t>
      </w:r>
    </w:p>
    <w:p w:rsidR="00E93D5F" w:rsidRPr="00E15455" w:rsidRDefault="00E93D5F" w:rsidP="00E93D5F">
      <w:pPr>
        <w:spacing w:after="24"/>
        <w:ind w:firstLine="240"/>
        <w:rPr>
          <w:rFonts w:asciiTheme="minorEastAsia"/>
        </w:rPr>
      </w:pPr>
      <w:r w:rsidRPr="00E15455">
        <w:rPr>
          <w:rFonts w:asciiTheme="minorEastAsia"/>
        </w:rPr>
        <w:t>哈利把腿一摆，上了床，靠在枕头上，看着月光透过城堡的窗户向他闪烁着光芒。</w:t>
      </w:r>
    </w:p>
    <w:p w:rsidR="00E93D5F" w:rsidRPr="00E15455" w:rsidRDefault="00E93D5F" w:rsidP="00E93D5F">
      <w:pPr>
        <w:spacing w:after="24"/>
        <w:ind w:firstLine="240"/>
        <w:rPr>
          <w:rFonts w:asciiTheme="minorEastAsia"/>
        </w:rPr>
      </w:pPr>
      <w:r w:rsidRPr="00E15455">
        <w:rPr>
          <w:rFonts w:asciiTheme="minorEastAsia"/>
        </w:rPr>
        <w:t>他想不出他们还有什么办法。他们处处碰壁，陷入了僵局。里德尔抓错了人，斯莱特林的继承人跑了，这次打开密室的究竟是同一个人，还是另外一个人，谁也不知道。也没有人可以问。哈利躺下了，脑子里仍然想着阿拉戈克的话。</w:t>
      </w:r>
    </w:p>
    <w:p w:rsidR="00E93D5F" w:rsidRPr="00E15455" w:rsidRDefault="00E93D5F" w:rsidP="00E93D5F">
      <w:pPr>
        <w:spacing w:after="24"/>
        <w:ind w:firstLine="240"/>
        <w:rPr>
          <w:rFonts w:asciiTheme="minorEastAsia"/>
        </w:rPr>
      </w:pPr>
      <w:r w:rsidRPr="00E15455">
        <w:rPr>
          <w:rFonts w:asciiTheme="minorEastAsia"/>
        </w:rPr>
        <w:t>他已经昏昏欲睡了，突然产生了一个念头，使他猛地坐了起来，这似乎是他们唯一的希望了。</w:t>
      </w:r>
    </w:p>
    <w:p w:rsidR="00E93D5F" w:rsidRPr="00E15455" w:rsidRDefault="00E93D5F" w:rsidP="00E93D5F">
      <w:pPr>
        <w:spacing w:after="24"/>
        <w:ind w:firstLine="240"/>
        <w:rPr>
          <w:rFonts w:asciiTheme="minorEastAsia"/>
        </w:rPr>
      </w:pPr>
      <w:r w:rsidRPr="00E15455">
        <w:rPr>
          <w:rFonts w:asciiTheme="minorEastAsia"/>
        </w:rPr>
        <w:t>“罗恩。”他在黑暗中小声唤道。</w:t>
      </w:r>
    </w:p>
    <w:p w:rsidR="00E93D5F" w:rsidRPr="00E15455" w:rsidRDefault="00E93D5F" w:rsidP="00E93D5F">
      <w:pPr>
        <w:spacing w:after="24"/>
        <w:ind w:firstLine="240"/>
        <w:rPr>
          <w:rFonts w:asciiTheme="minorEastAsia"/>
        </w:rPr>
      </w:pPr>
      <w:r w:rsidRPr="00E15455">
        <w:rPr>
          <w:rFonts w:asciiTheme="minorEastAsia"/>
        </w:rPr>
        <w:t>罗恩发出一声像牙牙一般的叫声，茫然四顾，看见了哈利。</w:t>
      </w:r>
    </w:p>
    <w:p w:rsidR="00E93D5F" w:rsidRPr="00E15455" w:rsidRDefault="00E93D5F" w:rsidP="00E93D5F">
      <w:pPr>
        <w:spacing w:after="24"/>
        <w:ind w:firstLine="240"/>
        <w:rPr>
          <w:rFonts w:asciiTheme="minorEastAsia"/>
        </w:rPr>
      </w:pPr>
      <w:r w:rsidRPr="00E15455">
        <w:rPr>
          <w:rFonts w:asciiTheme="minorEastAsia"/>
        </w:rPr>
        <w:t>“罗恩——那个死去的姑娘。阿拉戈克说她是在盥洗室里被发现的，”哈利说，不顾纳威在墙角呼哧呼哧地打着鼾，“如果她一直没有离开盥洗室呢？如果她还在那儿呢？”</w:t>
      </w:r>
    </w:p>
    <w:p w:rsidR="00E93D5F" w:rsidRPr="00E15455" w:rsidRDefault="00E93D5F" w:rsidP="00E93D5F">
      <w:pPr>
        <w:spacing w:after="24"/>
        <w:ind w:firstLine="240"/>
        <w:rPr>
          <w:rFonts w:asciiTheme="minorEastAsia"/>
        </w:rPr>
      </w:pPr>
      <w:r w:rsidRPr="00E15455">
        <w:rPr>
          <w:rFonts w:asciiTheme="minorEastAsia"/>
        </w:rPr>
        <w:t>罗恩揉了揉眼睛，在月光下皱起了眉头。接着，他明白了。</w:t>
      </w:r>
    </w:p>
    <w:p w:rsidR="00E93D5F" w:rsidRPr="00E15455" w:rsidRDefault="00E93D5F" w:rsidP="00E93D5F">
      <w:pPr>
        <w:spacing w:after="24"/>
        <w:ind w:firstLine="240"/>
        <w:rPr>
          <w:rFonts w:asciiTheme="minorEastAsia"/>
        </w:rPr>
      </w:pPr>
      <w:r w:rsidRPr="00E15455">
        <w:rPr>
          <w:rFonts w:asciiTheme="minorEastAsia"/>
        </w:rPr>
        <w:t>“难道你认为是——是哭泣的桃金娘？”</w:t>
      </w:r>
    </w:p>
    <w:p w:rsidR="00E93D5F" w:rsidRPr="00974E9B" w:rsidRDefault="00E93D5F" w:rsidP="00E93D5F">
      <w:pPr>
        <w:pStyle w:val="Para61"/>
        <w:pageBreakBefore/>
        <w:spacing w:after="31"/>
        <w:rPr>
          <w:rFonts w:asciiTheme="minorEastAsia" w:eastAsiaTheme="minorEastAsia"/>
          <w:sz w:val="21"/>
        </w:rPr>
      </w:pPr>
      <w:bookmarkStart w:id="63" w:name="ch16_1"/>
      <w:bookmarkStart w:id="64" w:name="Top_of_part0045_html"/>
      <w:bookmarkEnd w:id="63"/>
      <w:bookmarkEnd w:id="64"/>
    </w:p>
    <w:p w:rsidR="00E93D5F" w:rsidRPr="00974E9B" w:rsidRDefault="00E93D5F" w:rsidP="00E93D5F">
      <w:pPr>
        <w:pStyle w:val="Para03"/>
        <w:spacing w:after="31"/>
        <w:rPr>
          <w:rFonts w:asciiTheme="minorEastAsia" w:eastAsiaTheme="minorEastAsia"/>
          <w:sz w:val="21"/>
        </w:rPr>
      </w:pPr>
      <w:r w:rsidRPr="00974E9B">
        <w:rPr>
          <w:rFonts w:asciiTheme="minorEastAsia" w:eastAsiaTheme="minorEastAsia"/>
          <w:noProof/>
          <w:sz w:val="21"/>
          <w:lang w:val="en-US" w:eastAsia="zh-CN" w:bidi="ar-SA"/>
        </w:rPr>
        <w:drawing>
          <wp:anchor distT="0" distB="0" distL="0" distR="0" simplePos="0" relativeHeight="251674624" behindDoc="0" locked="0" layoutInCell="1" allowOverlap="1" wp14:anchorId="03F32CF3" wp14:editId="231020E0">
            <wp:simplePos x="0" y="0"/>
            <wp:positionH relativeFrom="margin">
              <wp:align>center</wp:align>
            </wp:positionH>
            <wp:positionV relativeFrom="line">
              <wp:align>top</wp:align>
            </wp:positionV>
            <wp:extent cx="3200400" cy="1663700"/>
            <wp:effectExtent l="0" t="0" r="0" b="0"/>
            <wp:wrapTopAndBottom/>
            <wp:docPr id="40" name="00038.jpeg" descr="000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8.jpeg" descr="00038.jpeg"/>
                    <pic:cNvPicPr/>
                  </pic:nvPicPr>
                  <pic:blipFill>
                    <a:blip r:embed="rId25"/>
                    <a:stretch>
                      <a:fillRect/>
                    </a:stretch>
                  </pic:blipFill>
                  <pic:spPr>
                    <a:xfrm>
                      <a:off x="0" y="0"/>
                      <a:ext cx="3200400" cy="1663700"/>
                    </a:xfrm>
                    <a:prstGeom prst="rect">
                      <a:avLst/>
                    </a:prstGeom>
                  </pic:spPr>
                </pic:pic>
              </a:graphicData>
            </a:graphic>
          </wp:anchor>
        </w:drawing>
      </w:r>
    </w:p>
    <w:p w:rsidR="00E93D5F" w:rsidRPr="00E15455" w:rsidRDefault="00E93D5F" w:rsidP="00F37D0A">
      <w:pPr>
        <w:pStyle w:val="1"/>
      </w:pPr>
      <w:bookmarkStart w:id="65" w:name="_Toc58931639"/>
      <w:r w:rsidRPr="00E15455">
        <w:lastRenderedPageBreak/>
        <w:t>第16章 密室</w:t>
      </w:r>
      <w:bookmarkEnd w:id="65"/>
    </w:p>
    <w:p w:rsidR="00E93D5F" w:rsidRPr="00E15455" w:rsidRDefault="00E93D5F" w:rsidP="00E93D5F">
      <w:pPr>
        <w:spacing w:after="24"/>
        <w:ind w:firstLine="340"/>
        <w:rPr>
          <w:rFonts w:asciiTheme="minorEastAsia"/>
        </w:rPr>
      </w:pPr>
      <w:r w:rsidRPr="00E15455">
        <w:rPr>
          <w:rStyle w:val="3Text"/>
          <w:rFonts w:asciiTheme="minorEastAsia"/>
        </w:rPr>
        <w:t>“当</w:t>
      </w:r>
      <w:r w:rsidRPr="00E15455">
        <w:rPr>
          <w:rFonts w:asciiTheme="minorEastAsia"/>
        </w:rPr>
        <w:t>时我们就在那个盥洗室里，离她只隔三个抽水马桶，都没有能够问她。”第二天吃早饭的时候，罗恩苦恼地说，“现在……”</w:t>
      </w:r>
    </w:p>
    <w:p w:rsidR="00E93D5F" w:rsidRPr="00E15455" w:rsidRDefault="00E93D5F" w:rsidP="00E93D5F">
      <w:pPr>
        <w:spacing w:after="24"/>
        <w:ind w:firstLine="240"/>
        <w:rPr>
          <w:rFonts w:asciiTheme="minorEastAsia"/>
        </w:rPr>
      </w:pPr>
      <w:r w:rsidRPr="00E15455">
        <w:rPr>
          <w:rFonts w:asciiTheme="minorEastAsia"/>
        </w:rPr>
        <w:t>这些日子，寻找蜘蛛就已经够他们受的了。要想长时间地避开老师，溜进女生盥洗室——这个女生盥洗室不在别处，偏偏就在第一次攻击事件现场的隔壁——这简直是不可能的事。</w:t>
      </w:r>
    </w:p>
    <w:p w:rsidR="00E93D5F" w:rsidRPr="00E15455" w:rsidRDefault="00E93D5F" w:rsidP="00E93D5F">
      <w:pPr>
        <w:spacing w:after="24"/>
        <w:ind w:firstLine="240"/>
        <w:rPr>
          <w:rFonts w:asciiTheme="minorEastAsia"/>
        </w:rPr>
      </w:pPr>
      <w:r w:rsidRPr="00E15455">
        <w:rPr>
          <w:rFonts w:asciiTheme="minorEastAsia"/>
        </w:rPr>
        <w:t>然而，就在上午第一节的变形课上，发生了一件事情，使他们几个星期来第一次把密室的事忘到了脑后。麦格教授走进教室刚刚十分钟，就告诉他们说，考试将于六月一日举行，离今天只有短短一个星期了。</w:t>
      </w:r>
    </w:p>
    <w:p w:rsidR="00E93D5F" w:rsidRPr="00E15455" w:rsidRDefault="00E93D5F" w:rsidP="00E93D5F">
      <w:pPr>
        <w:spacing w:after="24"/>
        <w:ind w:firstLine="240"/>
        <w:rPr>
          <w:rFonts w:asciiTheme="minorEastAsia"/>
        </w:rPr>
      </w:pPr>
      <w:r w:rsidRPr="00E15455">
        <w:rPr>
          <w:rFonts w:asciiTheme="minorEastAsia"/>
        </w:rPr>
        <w:t>“考试？”西莫•斐尼甘惨叫道，“我们还要考试？”</w:t>
      </w:r>
    </w:p>
    <w:p w:rsidR="00E93D5F" w:rsidRPr="00E15455" w:rsidRDefault="00E93D5F" w:rsidP="00E93D5F">
      <w:pPr>
        <w:spacing w:after="24"/>
        <w:ind w:firstLine="240"/>
        <w:rPr>
          <w:rFonts w:asciiTheme="minorEastAsia"/>
        </w:rPr>
      </w:pPr>
      <w:r w:rsidRPr="00E15455">
        <w:rPr>
          <w:rFonts w:asciiTheme="minorEastAsia"/>
          <w:noProof/>
        </w:rPr>
        <w:drawing>
          <wp:inline distT="0" distB="0" distL="0" distR="0" wp14:anchorId="3CC9E680" wp14:editId="289C8E06">
            <wp:extent cx="152400" cy="177800"/>
            <wp:effectExtent l="0" t="0" r="0" b="0"/>
            <wp:docPr id="41" name="00027.jpeg"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7.jpeg" descr="a"/>
                    <pic:cNvPicPr/>
                  </pic:nvPicPr>
                  <pic:blipFill>
                    <a:blip r:embed="rId14"/>
                    <a:stretch>
                      <a:fillRect/>
                    </a:stretch>
                  </pic:blipFill>
                  <pic:spPr>
                    <a:xfrm>
                      <a:off x="0" y="0"/>
                      <a:ext cx="152400" cy="177800"/>
                    </a:xfrm>
                    <a:prstGeom prst="rect">
                      <a:avLst/>
                    </a:prstGeom>
                  </pic:spPr>
                </pic:pic>
              </a:graphicData>
            </a:graphic>
          </wp:inline>
        </w:drawing>
      </w:r>
      <w:r w:rsidRPr="00E15455">
        <w:rPr>
          <w:rFonts w:asciiTheme="minorEastAsia"/>
          <w:lang w:val="zh" w:eastAsia="zh" w:bidi="zh"/>
        </w:rPr>
        <w:t>!哈利后面传来一声巨响，纳威•隆巴顿的魔杖从手里滑落，使课桌的一条腿突然消失了。麦格教授用她自己的魔杖一挥，又把桌腿安了上去，然后她转过身来，朝西莫皱起了眉头。</w:t>
      </w:r>
    </w:p>
    <w:p w:rsidR="00E93D5F" w:rsidRPr="00E15455" w:rsidRDefault="00E93D5F" w:rsidP="00E93D5F">
      <w:pPr>
        <w:spacing w:after="24"/>
        <w:ind w:firstLine="240"/>
        <w:rPr>
          <w:rFonts w:asciiTheme="minorEastAsia"/>
        </w:rPr>
      </w:pPr>
      <w:r w:rsidRPr="00E15455">
        <w:rPr>
          <w:rFonts w:asciiTheme="minorEastAsia"/>
        </w:rPr>
        <w:t>“在目前这种非常状态下，仍然没有关闭学校，目的就是为了让你们接受教育。”她严厉地说，“因此，考试仍像平时一样进行，我相信你们都会认真复习的。”</w:t>
      </w:r>
    </w:p>
    <w:p w:rsidR="00E93D5F" w:rsidRPr="00E15455" w:rsidRDefault="00E93D5F" w:rsidP="00E93D5F">
      <w:pPr>
        <w:spacing w:after="24"/>
        <w:ind w:firstLine="240"/>
        <w:rPr>
          <w:rFonts w:asciiTheme="minorEastAsia"/>
        </w:rPr>
      </w:pPr>
      <w:r w:rsidRPr="00E15455">
        <w:rPr>
          <w:rFonts w:asciiTheme="minorEastAsia"/>
        </w:rPr>
        <w:t>认真复习？哈利从来没有想过，城堡里已经是这种状况了，居然还要考试。班上的同学们七嘴八舌地议论开了，教室里一阵嘁嘁喳喳，这使麦格教授的眉头皱得更紧，脸色更阴沉了。</w:t>
      </w:r>
    </w:p>
    <w:p w:rsidR="00E93D5F" w:rsidRPr="00E15455" w:rsidRDefault="00E93D5F" w:rsidP="00E93D5F">
      <w:pPr>
        <w:spacing w:after="24"/>
        <w:ind w:firstLine="240"/>
        <w:rPr>
          <w:rFonts w:asciiTheme="minorEastAsia"/>
        </w:rPr>
      </w:pPr>
      <w:r w:rsidRPr="00E15455">
        <w:rPr>
          <w:rFonts w:asciiTheme="minorEastAsia"/>
        </w:rPr>
        <w:t>“邓布利多教授的指示，是尽可能地维持学校的正常运转。”她说，“这就意味着，要考察一下你们今年到底学到了多少知识。”</w:t>
      </w:r>
    </w:p>
    <w:p w:rsidR="00E93D5F" w:rsidRPr="00E15455" w:rsidRDefault="00E93D5F" w:rsidP="00E93D5F">
      <w:pPr>
        <w:spacing w:after="24"/>
        <w:ind w:firstLine="240"/>
        <w:rPr>
          <w:rFonts w:asciiTheme="minorEastAsia"/>
        </w:rPr>
      </w:pPr>
      <w:r w:rsidRPr="00E15455">
        <w:rPr>
          <w:rFonts w:asciiTheme="minorEastAsia"/>
        </w:rPr>
        <w:t>哈利低头看着那一对小白兔，他应该把它们变成拖鞋的。今年到现在为止，他究竟学到了什么呢？他简直想不出他脑子里有哪些知识可以用来应付考试。</w:t>
      </w:r>
    </w:p>
    <w:p w:rsidR="00E93D5F" w:rsidRPr="00E15455" w:rsidRDefault="00E93D5F" w:rsidP="00E93D5F">
      <w:pPr>
        <w:spacing w:after="24"/>
        <w:ind w:firstLine="240"/>
        <w:rPr>
          <w:rFonts w:asciiTheme="minorEastAsia"/>
        </w:rPr>
      </w:pPr>
      <w:r w:rsidRPr="00E15455">
        <w:rPr>
          <w:rFonts w:asciiTheme="minorEastAsia"/>
        </w:rPr>
        <w:t>看罗恩的神情，就好像有人刚对他说，他必须到禁林里去生活一样。</w:t>
      </w:r>
    </w:p>
    <w:p w:rsidR="00E93D5F" w:rsidRPr="00E15455" w:rsidRDefault="00E93D5F" w:rsidP="00E93D5F">
      <w:pPr>
        <w:spacing w:after="24"/>
        <w:ind w:firstLine="240"/>
        <w:rPr>
          <w:rFonts w:asciiTheme="minorEastAsia"/>
        </w:rPr>
      </w:pPr>
      <w:r w:rsidRPr="00E15455">
        <w:rPr>
          <w:rFonts w:asciiTheme="minorEastAsia"/>
        </w:rPr>
        <w:t>“你能想象我用这个破玩意儿考试吗？”他举起魔杖问哈利，就在刚才，那魔杖还突然发出刺耳的呼啸声。</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离他们第一门考试只有三天了，早饭时，麦格教授又宣布了一条消息。</w:t>
      </w:r>
    </w:p>
    <w:p w:rsidR="00E93D5F" w:rsidRPr="00E15455" w:rsidRDefault="00E93D5F" w:rsidP="00E93D5F">
      <w:pPr>
        <w:spacing w:after="24"/>
        <w:ind w:firstLine="240"/>
        <w:rPr>
          <w:rFonts w:asciiTheme="minorEastAsia"/>
        </w:rPr>
      </w:pPr>
      <w:r w:rsidRPr="00E15455">
        <w:rPr>
          <w:rFonts w:asciiTheme="minorEastAsia"/>
        </w:rPr>
        <w:t>“我有好消息要告诉大家。”她说，礼堂里不仅没有变得安静，反而喧哗了起来。</w:t>
      </w:r>
    </w:p>
    <w:p w:rsidR="00E93D5F" w:rsidRPr="00E15455" w:rsidRDefault="00E93D5F" w:rsidP="00E93D5F">
      <w:pPr>
        <w:spacing w:after="24"/>
        <w:ind w:firstLine="240"/>
        <w:rPr>
          <w:rFonts w:asciiTheme="minorEastAsia"/>
        </w:rPr>
      </w:pPr>
      <w:r w:rsidRPr="00E15455">
        <w:rPr>
          <w:rFonts w:asciiTheme="minorEastAsia"/>
        </w:rPr>
        <w:t>“邓布利多要回来了！”有几个人高兴地大叫。</w:t>
      </w:r>
    </w:p>
    <w:p w:rsidR="00E93D5F" w:rsidRPr="00E15455" w:rsidRDefault="00E93D5F" w:rsidP="00E93D5F">
      <w:pPr>
        <w:spacing w:after="24"/>
        <w:ind w:firstLine="240"/>
        <w:rPr>
          <w:rFonts w:asciiTheme="minorEastAsia"/>
        </w:rPr>
      </w:pPr>
      <w:r w:rsidRPr="00E15455">
        <w:rPr>
          <w:rFonts w:asciiTheme="minorEastAsia"/>
        </w:rPr>
        <w:t>“你抓住了斯莱特林的继承人！”拉文克劳餐桌上的一个女生尖声尖气地喊道。</w:t>
      </w:r>
    </w:p>
    <w:p w:rsidR="00E93D5F" w:rsidRPr="00E15455" w:rsidRDefault="00E93D5F" w:rsidP="00E93D5F">
      <w:pPr>
        <w:spacing w:after="24"/>
        <w:ind w:firstLine="240"/>
        <w:rPr>
          <w:rFonts w:asciiTheme="minorEastAsia"/>
        </w:rPr>
      </w:pPr>
      <w:r w:rsidRPr="00E15455">
        <w:rPr>
          <w:rFonts w:asciiTheme="minorEastAsia"/>
        </w:rPr>
        <w:t>“魁地奇比赛恢复了！”伍德兴奋地嚷。</w:t>
      </w:r>
    </w:p>
    <w:p w:rsidR="00E93D5F" w:rsidRPr="00E15455" w:rsidRDefault="00E93D5F" w:rsidP="00E93D5F">
      <w:pPr>
        <w:spacing w:after="24"/>
        <w:ind w:firstLine="240"/>
        <w:rPr>
          <w:rFonts w:asciiTheme="minorEastAsia"/>
        </w:rPr>
      </w:pPr>
      <w:r w:rsidRPr="00E15455">
        <w:rPr>
          <w:rFonts w:asciiTheme="minorEastAsia"/>
        </w:rPr>
        <w:t>等这些吵闹声平息下来后，麦格教授说：“斯普劳特教授告诉我，曼德拉草终于可以收割了。今晚，我们就能使那几个被石化的人起死回生。我无须向你们指出，他们中间的某个人可能会告诉我们，当时是谁，或什么东西，攻击了他们。我衷心地希望，这可怕的一年将以我们抓住凶手而告终。”</w:t>
      </w:r>
    </w:p>
    <w:p w:rsidR="00E93D5F" w:rsidRPr="00E15455" w:rsidRDefault="00E93D5F" w:rsidP="00E93D5F">
      <w:pPr>
        <w:spacing w:after="24"/>
        <w:ind w:firstLine="240"/>
        <w:rPr>
          <w:rFonts w:asciiTheme="minorEastAsia"/>
        </w:rPr>
      </w:pPr>
      <w:r w:rsidRPr="00E15455">
        <w:rPr>
          <w:rFonts w:asciiTheme="minorEastAsia"/>
        </w:rPr>
        <w:t>大家爆发出一片欢呼。哈利朝斯莱特林的餐桌望去，没有看见德拉科•马尔福的影子，对此，他丝毫也不感到意外。不过，罗恩倒是几天来第一次露出了笑容。</w:t>
      </w:r>
    </w:p>
    <w:p w:rsidR="00E93D5F" w:rsidRPr="00E15455" w:rsidRDefault="00E93D5F" w:rsidP="00E93D5F">
      <w:pPr>
        <w:spacing w:after="24"/>
        <w:ind w:firstLine="240"/>
        <w:rPr>
          <w:rFonts w:asciiTheme="minorEastAsia"/>
        </w:rPr>
      </w:pPr>
      <w:r w:rsidRPr="00E15455">
        <w:rPr>
          <w:rFonts w:asciiTheme="minorEastAsia"/>
        </w:rPr>
        <w:t>“那么，我们去不去问桃金娘就没有什么关系了！”他对哈利说，“等他们使赫敏苏醒过来后，她也许就能回答出所有的问题！不过你别忘了，如果她发现还有三天就要考试，肯定会急疯了的。她还没来得及复习啊！也许更仁慈的做法是让她保持现状，等考试结束了再说。”</w:t>
      </w:r>
    </w:p>
    <w:p w:rsidR="00E93D5F" w:rsidRPr="00E15455" w:rsidRDefault="00E93D5F" w:rsidP="00E93D5F">
      <w:pPr>
        <w:spacing w:after="24"/>
        <w:ind w:firstLine="240"/>
        <w:rPr>
          <w:rFonts w:asciiTheme="minorEastAsia"/>
        </w:rPr>
      </w:pPr>
      <w:r w:rsidRPr="00E15455">
        <w:rPr>
          <w:rFonts w:asciiTheme="minorEastAsia"/>
        </w:rPr>
        <w:t>就在这时，金妮•韦斯莱走了过来，坐在罗恩旁边。她显得非常紧张，惶恐不安。哈利注意到，她的两只手在膝盖上紧紧地扭在一起。</w:t>
      </w:r>
    </w:p>
    <w:p w:rsidR="00E93D5F" w:rsidRPr="00E15455" w:rsidRDefault="00E93D5F" w:rsidP="00E93D5F">
      <w:pPr>
        <w:spacing w:after="24"/>
        <w:ind w:firstLine="240"/>
        <w:rPr>
          <w:rFonts w:asciiTheme="minorEastAsia"/>
        </w:rPr>
      </w:pPr>
      <w:r w:rsidRPr="00E15455">
        <w:rPr>
          <w:rFonts w:asciiTheme="minorEastAsia"/>
        </w:rPr>
        <w:t>“怎么啦？”罗恩说着，又给自己添了些粥。</w:t>
      </w:r>
    </w:p>
    <w:p w:rsidR="00E93D5F" w:rsidRPr="00E15455" w:rsidRDefault="00E93D5F" w:rsidP="00E93D5F">
      <w:pPr>
        <w:spacing w:after="24"/>
        <w:ind w:firstLine="240"/>
        <w:rPr>
          <w:rFonts w:asciiTheme="minorEastAsia"/>
        </w:rPr>
      </w:pPr>
      <w:r w:rsidRPr="00E15455">
        <w:rPr>
          <w:rFonts w:asciiTheme="minorEastAsia"/>
        </w:rPr>
        <w:t>金妮什么也没说，目光在格兰芬多的餐桌上来回扫视，脸上那种惊恐的神情使哈利想起了一个人。可究竟是谁呢，他又想不起来。</w:t>
      </w:r>
    </w:p>
    <w:p w:rsidR="00E93D5F" w:rsidRPr="00E15455" w:rsidRDefault="00E93D5F" w:rsidP="00E93D5F">
      <w:pPr>
        <w:spacing w:after="24"/>
        <w:ind w:firstLine="240"/>
        <w:rPr>
          <w:rFonts w:asciiTheme="minorEastAsia"/>
        </w:rPr>
      </w:pPr>
      <w:r w:rsidRPr="00E15455">
        <w:rPr>
          <w:rFonts w:asciiTheme="minorEastAsia"/>
        </w:rPr>
        <w:t>“有话快说。”罗恩望着她说道。</w:t>
      </w:r>
    </w:p>
    <w:p w:rsidR="00E93D5F" w:rsidRPr="00E15455" w:rsidRDefault="00E93D5F" w:rsidP="00E93D5F">
      <w:pPr>
        <w:spacing w:after="24"/>
        <w:ind w:firstLine="240"/>
        <w:rPr>
          <w:rFonts w:asciiTheme="minorEastAsia"/>
        </w:rPr>
      </w:pPr>
      <w:r w:rsidRPr="00E15455">
        <w:rPr>
          <w:rFonts w:asciiTheme="minorEastAsia"/>
        </w:rPr>
        <w:t>哈利突然想起金妮的这副神情像谁了。看她在椅子上微微地前后摇晃的样子，哈利想起每当多比要向他透露一些不能说的秘密、欲言又止时，也是这样晃来晃去的。</w:t>
      </w:r>
    </w:p>
    <w:p w:rsidR="00E93D5F" w:rsidRPr="00E15455" w:rsidRDefault="00E93D5F" w:rsidP="00E93D5F">
      <w:pPr>
        <w:spacing w:after="24"/>
        <w:ind w:firstLine="240"/>
        <w:rPr>
          <w:rFonts w:asciiTheme="minorEastAsia"/>
        </w:rPr>
      </w:pPr>
      <w:r w:rsidRPr="00E15455">
        <w:rPr>
          <w:rFonts w:asciiTheme="minorEastAsia"/>
        </w:rPr>
        <w:t>“我有件事情要告诉你们。”金妮嘟哝着说，小心地避开哈利的目光。</w:t>
      </w:r>
    </w:p>
    <w:p w:rsidR="00E93D5F" w:rsidRPr="00E15455" w:rsidRDefault="00E93D5F" w:rsidP="00E93D5F">
      <w:pPr>
        <w:spacing w:after="24"/>
        <w:ind w:firstLine="240"/>
        <w:rPr>
          <w:rFonts w:asciiTheme="minorEastAsia"/>
        </w:rPr>
      </w:pPr>
      <w:r w:rsidRPr="00E15455">
        <w:rPr>
          <w:rFonts w:asciiTheme="minorEastAsia"/>
        </w:rPr>
        <w:t>“什么事？”哈利问。</w:t>
      </w:r>
    </w:p>
    <w:p w:rsidR="00E93D5F" w:rsidRPr="00E15455" w:rsidRDefault="00E93D5F" w:rsidP="00E93D5F">
      <w:pPr>
        <w:spacing w:after="24"/>
        <w:ind w:firstLine="240"/>
        <w:rPr>
          <w:rFonts w:asciiTheme="minorEastAsia"/>
        </w:rPr>
      </w:pPr>
      <w:r w:rsidRPr="00E15455">
        <w:rPr>
          <w:rFonts w:asciiTheme="minorEastAsia"/>
        </w:rPr>
        <w:t>金妮似乎找不到合适的字眼。</w:t>
      </w:r>
    </w:p>
    <w:p w:rsidR="00E93D5F" w:rsidRPr="00E15455" w:rsidRDefault="00E93D5F" w:rsidP="00E93D5F">
      <w:pPr>
        <w:spacing w:after="24"/>
        <w:ind w:firstLine="240"/>
        <w:rPr>
          <w:rFonts w:asciiTheme="minorEastAsia"/>
        </w:rPr>
      </w:pPr>
      <w:r w:rsidRPr="00E15455">
        <w:rPr>
          <w:rFonts w:asciiTheme="minorEastAsia"/>
        </w:rPr>
        <w:t>“怎么啦？”罗恩问。</w:t>
      </w:r>
    </w:p>
    <w:p w:rsidR="00E93D5F" w:rsidRPr="00E15455" w:rsidRDefault="00E93D5F" w:rsidP="00E93D5F">
      <w:pPr>
        <w:spacing w:after="24"/>
        <w:ind w:firstLine="240"/>
        <w:rPr>
          <w:rFonts w:asciiTheme="minorEastAsia"/>
        </w:rPr>
      </w:pPr>
      <w:r w:rsidRPr="00E15455">
        <w:rPr>
          <w:rFonts w:asciiTheme="minorEastAsia"/>
        </w:rPr>
        <w:t>金妮张了张嘴，却没有发出声音。哈利凑上前去，把声音压得很低，只有金妮和罗恩能够听见。</w:t>
      </w:r>
    </w:p>
    <w:p w:rsidR="00E93D5F" w:rsidRPr="00E15455" w:rsidRDefault="00E93D5F" w:rsidP="00E93D5F">
      <w:pPr>
        <w:spacing w:after="24"/>
        <w:ind w:firstLine="240"/>
        <w:rPr>
          <w:rFonts w:asciiTheme="minorEastAsia"/>
        </w:rPr>
      </w:pPr>
      <w:r w:rsidRPr="00E15455">
        <w:rPr>
          <w:rFonts w:asciiTheme="minorEastAsia"/>
        </w:rPr>
        <w:t>“是关于密室的事吗？你看见了什么？是不是有人行为反常？”</w:t>
      </w:r>
    </w:p>
    <w:p w:rsidR="00E93D5F" w:rsidRPr="00E15455" w:rsidRDefault="00E93D5F" w:rsidP="00E93D5F">
      <w:pPr>
        <w:spacing w:after="24"/>
        <w:ind w:firstLine="240"/>
        <w:rPr>
          <w:rFonts w:asciiTheme="minorEastAsia"/>
        </w:rPr>
      </w:pPr>
      <w:r w:rsidRPr="00E15455">
        <w:rPr>
          <w:rFonts w:asciiTheme="minorEastAsia"/>
        </w:rPr>
        <w:t>金妮深深地吸了一口气，正要说话，恰在这时珀西•韦斯莱出现了，一副疲惫而憔悴的样子。</w:t>
      </w:r>
    </w:p>
    <w:p w:rsidR="00E93D5F" w:rsidRPr="00E15455" w:rsidRDefault="00E93D5F" w:rsidP="00E93D5F">
      <w:pPr>
        <w:spacing w:after="24"/>
        <w:ind w:firstLine="240"/>
        <w:rPr>
          <w:rFonts w:asciiTheme="minorEastAsia"/>
        </w:rPr>
      </w:pPr>
      <w:r w:rsidRPr="00E15455">
        <w:rPr>
          <w:rFonts w:asciiTheme="minorEastAsia"/>
        </w:rPr>
        <w:lastRenderedPageBreak/>
        <w:t>“金妮，如果你吃完了，就把座位让给我吧。我饿坏了，刚刚值勤回来。”</w:t>
      </w:r>
    </w:p>
    <w:p w:rsidR="00E93D5F" w:rsidRPr="00E15455" w:rsidRDefault="00E93D5F" w:rsidP="00E93D5F">
      <w:pPr>
        <w:spacing w:after="24"/>
        <w:ind w:firstLine="240"/>
        <w:rPr>
          <w:rFonts w:asciiTheme="minorEastAsia"/>
        </w:rPr>
      </w:pPr>
      <w:r w:rsidRPr="00E15455">
        <w:rPr>
          <w:rFonts w:asciiTheme="minorEastAsia"/>
        </w:rPr>
        <w:t>金妮猛地跳起，仿佛她的椅子突然通了电似的。她匆匆地、惊慌失措地看了珀西一眼，逃走了。珀西一屁股坐下，从桌子中央抓过一只大杯子。</w:t>
      </w:r>
    </w:p>
    <w:p w:rsidR="00E93D5F" w:rsidRPr="00E15455" w:rsidRDefault="00E93D5F" w:rsidP="00E93D5F">
      <w:pPr>
        <w:spacing w:after="24"/>
        <w:ind w:firstLine="240"/>
        <w:rPr>
          <w:rFonts w:asciiTheme="minorEastAsia"/>
        </w:rPr>
      </w:pPr>
      <w:r w:rsidRPr="00E15455">
        <w:rPr>
          <w:rFonts w:asciiTheme="minorEastAsia"/>
        </w:rPr>
        <w:t>“珀西！”罗恩恼火地说，“她刚要告诉我们一件很重要的事！”</w:t>
      </w:r>
    </w:p>
    <w:p w:rsidR="00E93D5F" w:rsidRPr="00E15455" w:rsidRDefault="00E93D5F" w:rsidP="00E93D5F">
      <w:pPr>
        <w:spacing w:after="24"/>
        <w:ind w:firstLine="240"/>
        <w:rPr>
          <w:rFonts w:asciiTheme="minorEastAsia"/>
        </w:rPr>
      </w:pPr>
      <w:r w:rsidRPr="00E15455">
        <w:rPr>
          <w:rFonts w:asciiTheme="minorEastAsia"/>
        </w:rPr>
        <w:t>珀西一口茶刚咽到一半，呛住了。</w:t>
      </w:r>
    </w:p>
    <w:p w:rsidR="00E93D5F" w:rsidRPr="00E15455" w:rsidRDefault="00E93D5F" w:rsidP="00E93D5F">
      <w:pPr>
        <w:spacing w:after="24"/>
        <w:ind w:firstLine="240"/>
        <w:rPr>
          <w:rFonts w:asciiTheme="minorEastAsia"/>
        </w:rPr>
      </w:pPr>
      <w:r w:rsidRPr="00E15455">
        <w:rPr>
          <w:rFonts w:asciiTheme="minorEastAsia"/>
        </w:rPr>
        <w:t>“什么事情？”他一边咳嗽着，一边问道。</w:t>
      </w:r>
    </w:p>
    <w:p w:rsidR="00E93D5F" w:rsidRPr="00E15455" w:rsidRDefault="00E93D5F" w:rsidP="00E93D5F">
      <w:pPr>
        <w:spacing w:after="24"/>
        <w:ind w:firstLine="240"/>
        <w:rPr>
          <w:rFonts w:asciiTheme="minorEastAsia"/>
        </w:rPr>
      </w:pPr>
      <w:r w:rsidRPr="00E15455">
        <w:rPr>
          <w:rFonts w:asciiTheme="minorEastAsia"/>
        </w:rPr>
        <w:t>“我刚才问她有没有看见什么异常情况，她正要说——”</w:t>
      </w:r>
    </w:p>
    <w:p w:rsidR="00E93D5F" w:rsidRPr="00E15455" w:rsidRDefault="00E93D5F" w:rsidP="00E93D5F">
      <w:pPr>
        <w:spacing w:after="24"/>
        <w:ind w:firstLine="240"/>
        <w:rPr>
          <w:rFonts w:asciiTheme="minorEastAsia"/>
        </w:rPr>
      </w:pPr>
      <w:r w:rsidRPr="00E15455">
        <w:rPr>
          <w:rFonts w:asciiTheme="minorEastAsia"/>
        </w:rPr>
        <w:t>“噢——那件事——那件事和密室无关。”珀西立刻说道。</w:t>
      </w:r>
    </w:p>
    <w:p w:rsidR="00E93D5F" w:rsidRPr="00E15455" w:rsidRDefault="00E93D5F" w:rsidP="00E93D5F">
      <w:pPr>
        <w:spacing w:after="24"/>
        <w:ind w:firstLine="240"/>
        <w:rPr>
          <w:rFonts w:asciiTheme="minorEastAsia"/>
        </w:rPr>
      </w:pPr>
      <w:r w:rsidRPr="00E15455">
        <w:rPr>
          <w:rFonts w:asciiTheme="minorEastAsia"/>
        </w:rPr>
        <w:t>“你怎么知道？”罗恩吃惊地扬起眉毛问。</w:t>
      </w:r>
    </w:p>
    <w:p w:rsidR="00E93D5F" w:rsidRPr="00E15455" w:rsidRDefault="00E93D5F" w:rsidP="00E93D5F">
      <w:pPr>
        <w:spacing w:after="24"/>
        <w:ind w:firstLine="240"/>
        <w:rPr>
          <w:rFonts w:asciiTheme="minorEastAsia"/>
        </w:rPr>
      </w:pPr>
      <w:r w:rsidRPr="00E15455">
        <w:rPr>
          <w:rFonts w:asciiTheme="minorEastAsia"/>
        </w:rPr>
        <w:t>“是这样，嗯，如果你们一定要知道，金妮，嗯，她那天突然碰见我，当时我正在——唉，不说也罢——实际上就是，她正好看见我在做一件事，我，呃，我叫她不要告诉任何人。唉，我就知道她不可能说到做到。其实也没什么，我情愿——”</w:t>
      </w:r>
    </w:p>
    <w:p w:rsidR="00E93D5F" w:rsidRPr="00E15455" w:rsidRDefault="00E93D5F" w:rsidP="00E93D5F">
      <w:pPr>
        <w:spacing w:after="24"/>
        <w:ind w:firstLine="240"/>
        <w:rPr>
          <w:rFonts w:asciiTheme="minorEastAsia"/>
        </w:rPr>
      </w:pPr>
      <w:r w:rsidRPr="00E15455">
        <w:rPr>
          <w:rFonts w:asciiTheme="minorEastAsia"/>
        </w:rPr>
        <w:t>哈利以前从没看见珀西显得这么尴尬过。</w:t>
      </w:r>
    </w:p>
    <w:p w:rsidR="00E93D5F" w:rsidRPr="00E15455" w:rsidRDefault="00E93D5F" w:rsidP="00E93D5F">
      <w:pPr>
        <w:spacing w:after="24"/>
        <w:ind w:firstLine="240"/>
        <w:rPr>
          <w:rFonts w:asciiTheme="minorEastAsia"/>
        </w:rPr>
      </w:pPr>
      <w:r w:rsidRPr="00E15455">
        <w:rPr>
          <w:rFonts w:asciiTheme="minorEastAsia"/>
        </w:rPr>
        <w:t>“你当时在做什么呀，珀西？”罗恩狡猾地笑着问道，“别瞒着了，快告诉我们吧，我们不会笑你的。”</w:t>
      </w:r>
    </w:p>
    <w:p w:rsidR="00E93D5F" w:rsidRPr="00E15455" w:rsidRDefault="00E93D5F" w:rsidP="00E93D5F">
      <w:pPr>
        <w:spacing w:after="24"/>
        <w:ind w:firstLine="240"/>
        <w:rPr>
          <w:rFonts w:asciiTheme="minorEastAsia"/>
        </w:rPr>
      </w:pPr>
      <w:r w:rsidRPr="00E15455">
        <w:rPr>
          <w:rFonts w:asciiTheme="minorEastAsia"/>
        </w:rPr>
        <w:t>珀西没有笑。</w:t>
      </w:r>
    </w:p>
    <w:p w:rsidR="00E93D5F" w:rsidRPr="00E15455" w:rsidRDefault="00E93D5F" w:rsidP="00E93D5F">
      <w:pPr>
        <w:spacing w:after="24"/>
        <w:ind w:firstLine="240"/>
        <w:rPr>
          <w:rFonts w:asciiTheme="minorEastAsia"/>
        </w:rPr>
      </w:pPr>
      <w:r w:rsidRPr="00E15455">
        <w:rPr>
          <w:rFonts w:asciiTheme="minorEastAsia"/>
        </w:rPr>
        <w:t>“把那些小圆面包递给我，哈利，我真是饿坏了。”</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哈利知道，即使没有他们的帮助，整个秘密到明天也会水落石出的，但是如果有机会跟桃金娘谈谈，他也不愿意错过</w:t>
      </w:r>
      <w:r w:rsidRPr="00974E9B">
        <w:rPr>
          <w:rFonts w:asciiTheme="minorEastAsia" w:eastAsiaTheme="minorEastAsia"/>
          <w:sz w:val="21"/>
        </w:rPr>
        <w:t>——</w:t>
      </w:r>
      <w:r w:rsidRPr="00974E9B">
        <w:rPr>
          <w:rFonts w:asciiTheme="minorEastAsia" w:eastAsiaTheme="minorEastAsia"/>
          <w:sz w:val="21"/>
        </w:rPr>
        <w:t>令他高兴的是，这个机会很快就来了。上午两节课后，他们在吉德罗</w:t>
      </w:r>
      <w:r w:rsidRPr="00974E9B">
        <w:rPr>
          <w:rFonts w:asciiTheme="minorEastAsia" w:eastAsiaTheme="minorEastAsia"/>
          <w:sz w:val="21"/>
        </w:rPr>
        <w:t>•</w:t>
      </w:r>
      <w:r w:rsidRPr="00974E9B">
        <w:rPr>
          <w:rFonts w:asciiTheme="minorEastAsia" w:eastAsiaTheme="minorEastAsia"/>
          <w:sz w:val="21"/>
        </w:rPr>
        <w:t>洛哈特的护送下，去上魔法史课。</w:t>
      </w:r>
    </w:p>
    <w:p w:rsidR="00E93D5F" w:rsidRPr="00E15455" w:rsidRDefault="00E93D5F" w:rsidP="00E93D5F">
      <w:pPr>
        <w:spacing w:after="24"/>
        <w:ind w:firstLine="240"/>
        <w:rPr>
          <w:rFonts w:asciiTheme="minorEastAsia"/>
        </w:rPr>
      </w:pPr>
      <w:r w:rsidRPr="00E15455">
        <w:rPr>
          <w:rFonts w:asciiTheme="minorEastAsia"/>
        </w:rPr>
        <w:t>洛哈特曾经多次向他们保证危险已经过去，但事实很快就证明他错了。现在他更加坚决地认为，根本用不着护送学生安全通过走廊。他的头发不像平常那样光滑了，看样子他整夜忙着在五楼巡逻，睡不了多少觉。</w:t>
      </w:r>
    </w:p>
    <w:p w:rsidR="00E93D5F" w:rsidRPr="00E15455" w:rsidRDefault="00E93D5F" w:rsidP="00E93D5F">
      <w:pPr>
        <w:spacing w:after="24"/>
        <w:ind w:firstLine="240"/>
        <w:rPr>
          <w:rFonts w:asciiTheme="minorEastAsia"/>
        </w:rPr>
      </w:pPr>
      <w:r w:rsidRPr="00E15455">
        <w:rPr>
          <w:rFonts w:asciiTheme="minorEastAsia"/>
        </w:rPr>
        <w:t>“记住我的话吧，”他招呼他们拐过一个墙角，说道，“那些可怜的被石化的人，醒过来说的第一句话肯定就是：‘海格是凶手。’坦率地说，我真感到吃惊，麦格教授居然认为有必要采取这么多安全措施。”</w:t>
      </w:r>
    </w:p>
    <w:p w:rsidR="00E93D5F" w:rsidRPr="00E15455" w:rsidRDefault="00E93D5F" w:rsidP="00E93D5F">
      <w:pPr>
        <w:spacing w:after="24"/>
        <w:ind w:firstLine="240"/>
        <w:rPr>
          <w:rFonts w:asciiTheme="minorEastAsia"/>
        </w:rPr>
      </w:pPr>
      <w:r w:rsidRPr="00E15455">
        <w:rPr>
          <w:rFonts w:asciiTheme="minorEastAsia"/>
        </w:rPr>
        <w:t>“我同意，先生。”哈利说，罗恩惊讶得把书掉在了地上。</w:t>
      </w:r>
    </w:p>
    <w:p w:rsidR="00E93D5F" w:rsidRPr="00E15455" w:rsidRDefault="00E93D5F" w:rsidP="00E93D5F">
      <w:pPr>
        <w:spacing w:after="24"/>
        <w:ind w:firstLine="240"/>
        <w:rPr>
          <w:rFonts w:asciiTheme="minorEastAsia"/>
        </w:rPr>
      </w:pPr>
      <w:r w:rsidRPr="00E15455">
        <w:rPr>
          <w:rFonts w:asciiTheme="minorEastAsia"/>
        </w:rPr>
        <w:t>“谢谢你，哈利。”洛哈特态度慈祥地说，他们站到一边，等待排成长队的赫奇帕奇学生走过去，“我的意思是，我们老师要做的事情已经够多的了，还要护送学生上课，整夜放哨站岗……”</w:t>
      </w:r>
    </w:p>
    <w:p w:rsidR="00E93D5F" w:rsidRPr="00E15455" w:rsidRDefault="00E93D5F" w:rsidP="00E93D5F">
      <w:pPr>
        <w:spacing w:after="24"/>
        <w:ind w:firstLine="240"/>
        <w:rPr>
          <w:rFonts w:asciiTheme="minorEastAsia"/>
        </w:rPr>
      </w:pPr>
      <w:r w:rsidRPr="00E15455">
        <w:rPr>
          <w:rFonts w:asciiTheme="minorEastAsia"/>
        </w:rPr>
        <w:t>“说的是啊，”罗恩立刻心领神会，“你不妨就送到这里吧，先生，我们只有一条走廊要走了。”</w:t>
      </w:r>
    </w:p>
    <w:p w:rsidR="00E93D5F" w:rsidRPr="00E15455" w:rsidRDefault="00E93D5F" w:rsidP="00E93D5F">
      <w:pPr>
        <w:spacing w:after="24"/>
        <w:ind w:firstLine="240"/>
        <w:rPr>
          <w:rFonts w:asciiTheme="minorEastAsia"/>
        </w:rPr>
      </w:pPr>
      <w:r w:rsidRPr="00E15455">
        <w:rPr>
          <w:rFonts w:asciiTheme="minorEastAsia"/>
        </w:rPr>
        <w:t>“好吧，韦斯莱，就这样吧，”洛哈特说，“我真应该去准备准备下一节的课了。”</w:t>
      </w:r>
    </w:p>
    <w:p w:rsidR="00E93D5F" w:rsidRPr="00E15455" w:rsidRDefault="00E93D5F" w:rsidP="00E93D5F">
      <w:pPr>
        <w:spacing w:after="24"/>
        <w:ind w:firstLine="240"/>
        <w:rPr>
          <w:rFonts w:asciiTheme="minorEastAsia"/>
        </w:rPr>
      </w:pPr>
      <w:r w:rsidRPr="00E15455">
        <w:rPr>
          <w:rFonts w:asciiTheme="minorEastAsia"/>
        </w:rPr>
        <w:t>他说完就匆匆地走了。</w:t>
      </w:r>
    </w:p>
    <w:p w:rsidR="00E93D5F" w:rsidRPr="00E15455" w:rsidRDefault="00E93D5F" w:rsidP="00E93D5F">
      <w:pPr>
        <w:spacing w:after="24"/>
        <w:ind w:firstLine="240"/>
        <w:rPr>
          <w:rFonts w:asciiTheme="minorEastAsia"/>
        </w:rPr>
      </w:pPr>
      <w:r w:rsidRPr="00E15455">
        <w:rPr>
          <w:rFonts w:asciiTheme="minorEastAsia"/>
        </w:rPr>
        <w:t>“什么准备课，”罗恩对着他的背影嘲笑道，“去卷他的头发还差不多。”</w:t>
      </w:r>
    </w:p>
    <w:p w:rsidR="00E93D5F" w:rsidRPr="00E15455" w:rsidRDefault="00E93D5F" w:rsidP="00E93D5F">
      <w:pPr>
        <w:spacing w:after="24"/>
        <w:ind w:firstLine="240"/>
        <w:rPr>
          <w:rFonts w:asciiTheme="minorEastAsia"/>
        </w:rPr>
      </w:pPr>
      <w:r w:rsidRPr="00E15455">
        <w:rPr>
          <w:rFonts w:asciiTheme="minorEastAsia"/>
        </w:rPr>
        <w:t>他们让其他的格兰芬多同学走到前面，然后他们偷偷蹿进旁边的一条过道里，急匆匆地向哭泣的桃金娘的盥洗室赶去。然而，就在他们准备祝贺这个计划天衣无缝时……</w:t>
      </w:r>
    </w:p>
    <w:p w:rsidR="00E93D5F" w:rsidRPr="00E15455" w:rsidRDefault="00E93D5F" w:rsidP="00E93D5F">
      <w:pPr>
        <w:spacing w:after="24"/>
        <w:ind w:firstLine="240"/>
        <w:rPr>
          <w:rFonts w:asciiTheme="minorEastAsia"/>
        </w:rPr>
      </w:pPr>
      <w:r w:rsidRPr="00E15455">
        <w:rPr>
          <w:rFonts w:asciiTheme="minorEastAsia"/>
        </w:rPr>
        <w:t>“波特！韦斯莱！你们在做什么？”</w:t>
      </w:r>
    </w:p>
    <w:p w:rsidR="00E93D5F" w:rsidRPr="00E15455" w:rsidRDefault="00E93D5F" w:rsidP="00E93D5F">
      <w:pPr>
        <w:spacing w:after="24"/>
        <w:ind w:firstLine="240"/>
        <w:rPr>
          <w:rFonts w:asciiTheme="minorEastAsia"/>
        </w:rPr>
      </w:pPr>
      <w:r w:rsidRPr="00E15455">
        <w:rPr>
          <w:rFonts w:asciiTheme="minorEastAsia"/>
        </w:rPr>
        <w:t>是麦格教授，她的嘴唇抿成了一根细得不能再细的直线。</w:t>
      </w:r>
    </w:p>
    <w:p w:rsidR="00E93D5F" w:rsidRPr="00E15455" w:rsidRDefault="00E93D5F" w:rsidP="00E93D5F">
      <w:pPr>
        <w:spacing w:after="24"/>
        <w:ind w:firstLine="240"/>
        <w:rPr>
          <w:rFonts w:asciiTheme="minorEastAsia"/>
        </w:rPr>
      </w:pPr>
      <w:r w:rsidRPr="00E15455">
        <w:rPr>
          <w:rFonts w:asciiTheme="minorEastAsia"/>
        </w:rPr>
        <w:t>“我们想——我们想——”罗恩结结巴巴地说，“我们想去——去看看——”</w:t>
      </w:r>
    </w:p>
    <w:p w:rsidR="00E93D5F" w:rsidRPr="00E15455" w:rsidRDefault="00E93D5F" w:rsidP="00E93D5F">
      <w:pPr>
        <w:spacing w:after="24"/>
        <w:ind w:firstLine="240"/>
        <w:rPr>
          <w:rFonts w:asciiTheme="minorEastAsia"/>
        </w:rPr>
      </w:pPr>
      <w:r w:rsidRPr="00E15455">
        <w:rPr>
          <w:rFonts w:asciiTheme="minorEastAsia"/>
        </w:rPr>
        <w:t>“赫敏。”哈利接口道。罗恩和麦格教授都望着他。</w:t>
      </w:r>
    </w:p>
    <w:p w:rsidR="00E93D5F" w:rsidRPr="00E15455" w:rsidRDefault="00E93D5F" w:rsidP="00E93D5F">
      <w:pPr>
        <w:spacing w:after="24"/>
        <w:ind w:firstLine="240"/>
        <w:rPr>
          <w:rFonts w:asciiTheme="minorEastAsia"/>
        </w:rPr>
      </w:pPr>
      <w:r w:rsidRPr="00E15455">
        <w:rPr>
          <w:rFonts w:asciiTheme="minorEastAsia"/>
        </w:rPr>
        <w:t>“我们好长时间没有看见她了，教授。”哈利踩了一下罗恩的脚，一口气说道，“我们刚才想偷偷溜到医院去，告诉她曼德拉草快要长成了，叫她不要担心。”</w:t>
      </w:r>
    </w:p>
    <w:p w:rsidR="00E93D5F" w:rsidRPr="00E15455" w:rsidRDefault="00E93D5F" w:rsidP="00E93D5F">
      <w:pPr>
        <w:spacing w:after="24"/>
        <w:ind w:firstLine="240"/>
        <w:rPr>
          <w:rFonts w:asciiTheme="minorEastAsia"/>
        </w:rPr>
      </w:pPr>
      <w:r w:rsidRPr="00E15455">
        <w:rPr>
          <w:rFonts w:asciiTheme="minorEastAsia"/>
        </w:rPr>
        <w:t>麦格教授仍然盯着他，一时间，哈利以为她要大发雷霆了。结果她说话了，声音有些异样的颤抖。</w:t>
      </w:r>
    </w:p>
    <w:p w:rsidR="00E93D5F" w:rsidRPr="00E15455" w:rsidRDefault="00E93D5F" w:rsidP="00E93D5F">
      <w:pPr>
        <w:spacing w:after="24"/>
        <w:ind w:firstLine="240"/>
        <w:rPr>
          <w:rFonts w:asciiTheme="minorEastAsia"/>
        </w:rPr>
      </w:pPr>
      <w:r w:rsidRPr="00E15455">
        <w:rPr>
          <w:rFonts w:asciiTheme="minorEastAsia"/>
        </w:rPr>
        <w:t>“当然，”她说，哈利吃惊地发现她犀利的眼睛里居然闪着一点儿泪花，“当然，我知道，对所有那些不幸的受害者的朋友来说，这痛苦确实很难忍受……我非常理解。是的，波特，你们当然可以去看望赫敏。我会告诉宾斯教授你们到哪儿去了。就对庞弗雷女士说，是我批准你们去的。”</w:t>
      </w:r>
    </w:p>
    <w:p w:rsidR="00E93D5F" w:rsidRPr="00E15455" w:rsidRDefault="00E93D5F" w:rsidP="00E93D5F">
      <w:pPr>
        <w:spacing w:after="24"/>
        <w:ind w:firstLine="240"/>
        <w:rPr>
          <w:rFonts w:asciiTheme="minorEastAsia"/>
        </w:rPr>
      </w:pPr>
      <w:r w:rsidRPr="00E15455">
        <w:rPr>
          <w:rFonts w:asciiTheme="minorEastAsia"/>
        </w:rPr>
        <w:t>哈利和罗恩走开了，他们简直不敢相信自己侥幸逃避了关禁闭。转过墙角时，他们清晰无误地听见了麦格教授擤鼻子的声音。</w:t>
      </w:r>
    </w:p>
    <w:p w:rsidR="00E93D5F" w:rsidRPr="00E15455" w:rsidRDefault="00E93D5F" w:rsidP="00E93D5F">
      <w:pPr>
        <w:spacing w:after="24"/>
        <w:ind w:firstLine="240"/>
        <w:rPr>
          <w:rFonts w:asciiTheme="minorEastAsia"/>
        </w:rPr>
      </w:pPr>
      <w:r w:rsidRPr="00E15455">
        <w:rPr>
          <w:rFonts w:asciiTheme="minorEastAsia"/>
        </w:rPr>
        <w:t>“太棒了，”罗恩激动地说，“那可是你编出的最妙的谎话。”</w:t>
      </w:r>
    </w:p>
    <w:p w:rsidR="00E93D5F" w:rsidRPr="00E15455" w:rsidRDefault="00E93D5F" w:rsidP="00E93D5F">
      <w:pPr>
        <w:spacing w:after="24"/>
        <w:ind w:firstLine="240"/>
        <w:rPr>
          <w:rFonts w:asciiTheme="minorEastAsia"/>
        </w:rPr>
      </w:pPr>
      <w:r w:rsidRPr="00E15455">
        <w:rPr>
          <w:rFonts w:asciiTheme="minorEastAsia"/>
        </w:rPr>
        <w:t>他们现在没有别的选择，只好去医院，告诉庞弗雷女士，麦格教授批准他们来看望赫敏。</w:t>
      </w:r>
    </w:p>
    <w:p w:rsidR="00E93D5F" w:rsidRPr="00E15455" w:rsidRDefault="00E93D5F" w:rsidP="00E93D5F">
      <w:pPr>
        <w:spacing w:after="24"/>
        <w:ind w:firstLine="240"/>
        <w:rPr>
          <w:rFonts w:asciiTheme="minorEastAsia"/>
        </w:rPr>
      </w:pPr>
      <w:r w:rsidRPr="00E15455">
        <w:rPr>
          <w:rFonts w:asciiTheme="minorEastAsia"/>
        </w:rPr>
        <w:t>庞弗雷女士让他们进去了，可是不太情愿。</w:t>
      </w:r>
    </w:p>
    <w:p w:rsidR="00E93D5F" w:rsidRPr="00E15455" w:rsidRDefault="00E93D5F" w:rsidP="00E93D5F">
      <w:pPr>
        <w:spacing w:after="24"/>
        <w:ind w:firstLine="240"/>
        <w:rPr>
          <w:rFonts w:asciiTheme="minorEastAsia"/>
        </w:rPr>
      </w:pPr>
      <w:r w:rsidRPr="00E15455">
        <w:rPr>
          <w:rFonts w:asciiTheme="minorEastAsia"/>
        </w:rPr>
        <w:t>“跟一个被石化的人谈话，完全是白费工夫。”她说。在赫敏床边的椅子上落座后，他们不得不承认庞弗雷女士说得对。显然，赫敏一点儿也不知道有人来看她，他们还不如跟床头柜说话，叫它不要担心，一切都会好起来的呢。</w:t>
      </w:r>
    </w:p>
    <w:p w:rsidR="00E93D5F" w:rsidRPr="00E15455" w:rsidRDefault="00E93D5F" w:rsidP="00E93D5F">
      <w:pPr>
        <w:spacing w:after="24"/>
        <w:ind w:firstLine="240"/>
        <w:rPr>
          <w:rFonts w:asciiTheme="minorEastAsia"/>
        </w:rPr>
      </w:pPr>
      <w:r w:rsidRPr="00E15455">
        <w:rPr>
          <w:rFonts w:asciiTheme="minorEastAsia"/>
        </w:rPr>
        <w:t>“不知道她有没有看见那个攻击者？”罗恩悲哀地看着赫敏僵硬的脸，说道，“如果那家伙从背后偷偷接近她们，那就谁也不会知道……”</w:t>
      </w:r>
    </w:p>
    <w:p w:rsidR="00E93D5F" w:rsidRPr="00E15455" w:rsidRDefault="00E93D5F" w:rsidP="00E93D5F">
      <w:pPr>
        <w:spacing w:after="24"/>
        <w:ind w:firstLine="240"/>
        <w:rPr>
          <w:rFonts w:asciiTheme="minorEastAsia"/>
        </w:rPr>
      </w:pPr>
      <w:r w:rsidRPr="00E15455">
        <w:rPr>
          <w:rFonts w:asciiTheme="minorEastAsia"/>
        </w:rPr>
        <w:t>然而，哈利并没有望着赫敏的脸。他似乎对她的右手更感兴趣。那只紧握着的手放在毯子上，哈利凑近一些，看见她的拳头里攥</w:t>
      </w:r>
      <w:r w:rsidRPr="00E15455">
        <w:rPr>
          <w:rFonts w:asciiTheme="minorEastAsia"/>
        </w:rPr>
        <w:lastRenderedPageBreak/>
        <w:t>着一张纸。</w:t>
      </w:r>
    </w:p>
    <w:p w:rsidR="00E93D5F" w:rsidRPr="00E15455" w:rsidRDefault="00E93D5F" w:rsidP="00E93D5F">
      <w:pPr>
        <w:spacing w:after="24"/>
        <w:ind w:firstLine="240"/>
        <w:rPr>
          <w:rFonts w:asciiTheme="minorEastAsia"/>
        </w:rPr>
      </w:pPr>
      <w:r w:rsidRPr="00E15455">
        <w:rPr>
          <w:rFonts w:asciiTheme="minorEastAsia"/>
        </w:rPr>
        <w:t>哈利确信庞弗雷女士不在旁边后，就把那张纸指给罗恩看。</w:t>
      </w:r>
    </w:p>
    <w:p w:rsidR="00E93D5F" w:rsidRPr="00E15455" w:rsidRDefault="00E93D5F" w:rsidP="00E93D5F">
      <w:pPr>
        <w:spacing w:after="24"/>
        <w:ind w:firstLine="240"/>
        <w:rPr>
          <w:rFonts w:asciiTheme="minorEastAsia"/>
        </w:rPr>
      </w:pPr>
      <w:r w:rsidRPr="00E15455">
        <w:rPr>
          <w:rFonts w:asciiTheme="minorEastAsia"/>
        </w:rPr>
        <w:t>“把它取出来。”罗恩一边小声说，一边把椅子挪了一下，挡住庞弗雷女士的视线，使她看不见哈利。</w:t>
      </w:r>
    </w:p>
    <w:p w:rsidR="00E93D5F" w:rsidRPr="00E15455" w:rsidRDefault="00E93D5F" w:rsidP="00E93D5F">
      <w:pPr>
        <w:spacing w:after="24"/>
        <w:ind w:firstLine="240"/>
        <w:rPr>
          <w:rFonts w:asciiTheme="minorEastAsia"/>
        </w:rPr>
      </w:pPr>
      <w:r w:rsidRPr="00E15455">
        <w:rPr>
          <w:rFonts w:asciiTheme="minorEastAsia"/>
        </w:rPr>
        <w:t>哈利费了好大的工夫。赫敏把纸头攥得太紧了，哈利觉得自己肯定会把它扯破的。就这样，罗恩在旁边放哨，哈利又掰又扭，经过几分钟紧张的努力，总算把那张纸弄了出来。</w:t>
      </w:r>
    </w:p>
    <w:p w:rsidR="00E93D5F" w:rsidRPr="00E15455" w:rsidRDefault="00E93D5F" w:rsidP="00E93D5F">
      <w:pPr>
        <w:spacing w:after="24"/>
        <w:ind w:firstLine="240"/>
        <w:rPr>
          <w:rFonts w:asciiTheme="minorEastAsia"/>
        </w:rPr>
      </w:pPr>
      <w:r w:rsidRPr="00E15455">
        <w:rPr>
          <w:rFonts w:asciiTheme="minorEastAsia"/>
        </w:rPr>
        <w:t>这是从一本很旧的图书馆藏书上撕下来的一页纸。哈利迫不及待地把它展开，罗恩也凑了上来，两人一起读道：</w:t>
      </w:r>
    </w:p>
    <w:p w:rsidR="00E93D5F" w:rsidRPr="00E15455" w:rsidRDefault="00E93D5F" w:rsidP="00E93D5F">
      <w:pPr>
        <w:spacing w:after="24"/>
        <w:ind w:firstLine="240"/>
        <w:rPr>
          <w:rFonts w:asciiTheme="minorEastAsia"/>
        </w:rPr>
      </w:pPr>
      <w:r w:rsidRPr="00E15455">
        <w:rPr>
          <w:rFonts w:asciiTheme="minorEastAsia"/>
        </w:rPr>
        <w:t>在我们国家，游荡着许多可怕的野兽和怪物，其中最离奇、最具有杀伤力的莫过于蛇怪，又被称为蛇王。这种蛇的体积可以变得十分巨大，通常能活好几百年，它是从一只公鸡蛋里、由一只癞蛤蟆孵出的。蛇怪杀人的方式十分惊人，除了它致命的毒牙外，它的瞪视也能致人死亡。任何人只要被它的目光盯住，就会立刻丧命。蜘蛛看到蛇怪就会逃跑，因为蛇怪是蜘蛛的死敌，而蛇怪只要听见公鸡的叫声就会仓皇逃命，因为公鸡的叫声对它来说也是致命的。</w:t>
      </w:r>
    </w:p>
    <w:p w:rsidR="00E93D5F" w:rsidRPr="00E15455" w:rsidRDefault="00E93D5F" w:rsidP="00E93D5F">
      <w:pPr>
        <w:spacing w:after="24"/>
        <w:ind w:firstLine="240"/>
        <w:rPr>
          <w:rFonts w:asciiTheme="minorEastAsia"/>
        </w:rPr>
      </w:pPr>
      <w:r w:rsidRPr="00E15455">
        <w:rPr>
          <w:rFonts w:asciiTheme="minorEastAsia"/>
        </w:rPr>
        <w:t>在这段话下面，还写着两个字，哈利一眼就认出是赫敏的字迹。那两个字是：管子。</w:t>
      </w:r>
    </w:p>
    <w:p w:rsidR="00E93D5F" w:rsidRPr="00E15455" w:rsidRDefault="00E93D5F" w:rsidP="00E93D5F">
      <w:pPr>
        <w:spacing w:after="24"/>
        <w:ind w:firstLine="240"/>
        <w:rPr>
          <w:rFonts w:asciiTheme="minorEastAsia"/>
        </w:rPr>
      </w:pPr>
      <w:r w:rsidRPr="00E15455">
        <w:rPr>
          <w:rFonts w:asciiTheme="minorEastAsia"/>
        </w:rPr>
        <w:t>突然，就好像有人在哈利的脑海里点亮了一盏明灯。</w:t>
      </w:r>
    </w:p>
    <w:p w:rsidR="00E93D5F" w:rsidRPr="00E15455" w:rsidRDefault="00E93D5F" w:rsidP="00E93D5F">
      <w:pPr>
        <w:spacing w:after="24"/>
        <w:ind w:firstLine="240"/>
        <w:rPr>
          <w:rFonts w:asciiTheme="minorEastAsia"/>
        </w:rPr>
      </w:pPr>
      <w:r w:rsidRPr="00E15455">
        <w:rPr>
          <w:rFonts w:asciiTheme="minorEastAsia"/>
        </w:rPr>
        <w:t>“罗恩，”他激动得几乎喘不过气来，“就是这样。答案就在这里。密室里的怪兽就是蛇怪——是一条巨蛇！难怪我走到哪儿都能听见那个声音，别人却听不见。因为我能听得懂蛇佬腔……”</w:t>
      </w:r>
    </w:p>
    <w:p w:rsidR="00E93D5F" w:rsidRPr="00E15455" w:rsidRDefault="00E93D5F" w:rsidP="00E93D5F">
      <w:pPr>
        <w:spacing w:after="24"/>
        <w:ind w:firstLine="240"/>
        <w:rPr>
          <w:rFonts w:asciiTheme="minorEastAsia"/>
        </w:rPr>
      </w:pPr>
      <w:r w:rsidRPr="00E15455">
        <w:rPr>
          <w:rFonts w:asciiTheme="minorEastAsia"/>
        </w:rPr>
        <w:t>哈利看着他周围的那几张病床。</w:t>
      </w:r>
    </w:p>
    <w:p w:rsidR="00E93D5F" w:rsidRPr="00E15455" w:rsidRDefault="00E93D5F" w:rsidP="00E93D5F">
      <w:pPr>
        <w:spacing w:after="24"/>
        <w:ind w:firstLine="240"/>
        <w:rPr>
          <w:rFonts w:asciiTheme="minorEastAsia"/>
        </w:rPr>
      </w:pPr>
      <w:r w:rsidRPr="00E15455">
        <w:rPr>
          <w:rFonts w:asciiTheme="minorEastAsia"/>
        </w:rPr>
        <w:t>“蛇怪的眼睛看着谁，谁就会死。可是这里一个人也没有死——因为他们谁也没有直接跟它对视。科林是通过照相机看见它的。蛇怪把照相机里的胶卷都烧焦了，而科林只是被石化了。贾斯廷呢……贾斯廷一定是透过差点没头的尼克看见蛇怪的！尼克倒是被蛇怪的目光盯住了，但是他不可能再死第二回……赫敏和那个拉文克劳女生被人发现时，旁边还有一面镜子。而赫敏当时已经知道怪物是蛇怪。我可以拿任何东西跟你打赌，她提醒她遇到的第一个人要先用镜子照照拐弯处！那个姑娘刚掏出镜子——就——”</w:t>
      </w:r>
    </w:p>
    <w:p w:rsidR="00E93D5F" w:rsidRPr="00E15455" w:rsidRDefault="00E93D5F" w:rsidP="00E93D5F">
      <w:pPr>
        <w:spacing w:after="24"/>
        <w:ind w:firstLine="240"/>
        <w:rPr>
          <w:rFonts w:asciiTheme="minorEastAsia"/>
        </w:rPr>
      </w:pPr>
      <w:r w:rsidRPr="00E15455">
        <w:rPr>
          <w:rFonts w:asciiTheme="minorEastAsia"/>
        </w:rPr>
        <w:t>罗恩吃惊地张大嘴巴。</w:t>
      </w:r>
    </w:p>
    <w:p w:rsidR="00E93D5F" w:rsidRPr="00E15455" w:rsidRDefault="00E93D5F" w:rsidP="00E93D5F">
      <w:pPr>
        <w:spacing w:after="24"/>
        <w:ind w:firstLine="240"/>
        <w:rPr>
          <w:rFonts w:asciiTheme="minorEastAsia"/>
        </w:rPr>
      </w:pPr>
      <w:r w:rsidRPr="00E15455">
        <w:rPr>
          <w:rFonts w:asciiTheme="minorEastAsia"/>
        </w:rPr>
        <w:t>“那么洛丽丝夫人呢？”他急切地小声问。</w:t>
      </w:r>
    </w:p>
    <w:p w:rsidR="00E93D5F" w:rsidRPr="00E15455" w:rsidRDefault="00E93D5F" w:rsidP="00E93D5F">
      <w:pPr>
        <w:spacing w:after="24"/>
        <w:ind w:firstLine="240"/>
        <w:rPr>
          <w:rFonts w:asciiTheme="minorEastAsia"/>
        </w:rPr>
      </w:pPr>
      <w:r w:rsidRPr="00E15455">
        <w:rPr>
          <w:rFonts w:asciiTheme="minorEastAsia"/>
        </w:rPr>
        <w:t>哈利苦苦思索，回忆万圣节前夕的情景。</w:t>
      </w:r>
    </w:p>
    <w:p w:rsidR="00E93D5F" w:rsidRPr="00E15455" w:rsidRDefault="00E93D5F" w:rsidP="00E93D5F">
      <w:pPr>
        <w:spacing w:after="24"/>
        <w:ind w:firstLine="240"/>
        <w:rPr>
          <w:rFonts w:asciiTheme="minorEastAsia"/>
        </w:rPr>
      </w:pPr>
      <w:r w:rsidRPr="00E15455">
        <w:rPr>
          <w:rFonts w:asciiTheme="minorEastAsia"/>
        </w:rPr>
        <w:t>“水……”他慢慢地说，“从哭泣的桃金娘的盥洗室里漫出来的那片水。我敢说洛丽丝夫人只是看见了水里的倒影……”</w:t>
      </w:r>
    </w:p>
    <w:p w:rsidR="00E93D5F" w:rsidRPr="00E15455" w:rsidRDefault="00E93D5F" w:rsidP="00E93D5F">
      <w:pPr>
        <w:spacing w:after="24"/>
        <w:ind w:firstLine="240"/>
        <w:rPr>
          <w:rFonts w:asciiTheme="minorEastAsia"/>
        </w:rPr>
      </w:pPr>
      <w:r w:rsidRPr="00E15455">
        <w:rPr>
          <w:rFonts w:asciiTheme="minorEastAsia"/>
        </w:rPr>
        <w:t>他又迫切地看了看手里的那页纸，越看，越觉得心里透亮起来。</w:t>
      </w:r>
    </w:p>
    <w:p w:rsidR="00E93D5F" w:rsidRPr="00E15455" w:rsidRDefault="00E93D5F" w:rsidP="00E93D5F">
      <w:pPr>
        <w:spacing w:after="24"/>
        <w:ind w:firstLine="240"/>
        <w:rPr>
          <w:rFonts w:asciiTheme="minorEastAsia"/>
        </w:rPr>
      </w:pPr>
      <w:r w:rsidRPr="00E15455">
        <w:rPr>
          <w:rFonts w:asciiTheme="minorEastAsia"/>
        </w:rPr>
        <w:t>“……蛇怪只要听见公鸡的叫声就会仓皇逃命，因为公鸡的叫声对它来说也是致命的！”他大声念道，“海格的公鸡都被杀死了！一旦密室被打开，斯莱特林的继承人绝不希望城堡附近有公鸡存在！蜘蛛看到蛇怪就会逃跑！啊，每一条都能对得上号！”</w:t>
      </w:r>
    </w:p>
    <w:p w:rsidR="00E93D5F" w:rsidRPr="00E15455" w:rsidRDefault="00E93D5F" w:rsidP="00E93D5F">
      <w:pPr>
        <w:spacing w:after="24"/>
        <w:ind w:firstLine="240"/>
        <w:rPr>
          <w:rFonts w:asciiTheme="minorEastAsia"/>
        </w:rPr>
      </w:pPr>
      <w:r w:rsidRPr="00E15455">
        <w:rPr>
          <w:rFonts w:asciiTheme="minorEastAsia"/>
        </w:rPr>
        <w:t>“可是蛇怪怎么可能到处爬来爬去呢？”罗恩说，“一条丑陋的大蛇……肯定会有人看见它的……”</w:t>
      </w:r>
    </w:p>
    <w:p w:rsidR="00E93D5F" w:rsidRPr="00E15455" w:rsidRDefault="00E93D5F" w:rsidP="00E93D5F">
      <w:pPr>
        <w:spacing w:after="24"/>
        <w:ind w:firstLine="240"/>
        <w:rPr>
          <w:rFonts w:asciiTheme="minorEastAsia"/>
        </w:rPr>
      </w:pPr>
      <w:r w:rsidRPr="00E15455">
        <w:rPr>
          <w:rFonts w:asciiTheme="minorEastAsia"/>
        </w:rPr>
        <w:t>哈利指着赫敏在那张纸下面草草写就的那两个字。</w:t>
      </w:r>
    </w:p>
    <w:p w:rsidR="00E93D5F" w:rsidRPr="00E15455" w:rsidRDefault="00E93D5F" w:rsidP="00E93D5F">
      <w:pPr>
        <w:spacing w:after="24"/>
        <w:ind w:firstLine="240"/>
        <w:rPr>
          <w:rFonts w:asciiTheme="minorEastAsia"/>
        </w:rPr>
      </w:pPr>
      <w:r w:rsidRPr="00E15455">
        <w:rPr>
          <w:rFonts w:asciiTheme="minorEastAsia"/>
        </w:rPr>
        <w:t>“管子，”他说，“管子……罗恩，它一直在管道里活动。我总是听见那个声音在墙的里面……”</w:t>
      </w:r>
    </w:p>
    <w:p w:rsidR="00E93D5F" w:rsidRPr="00E15455" w:rsidRDefault="00E93D5F" w:rsidP="00E93D5F">
      <w:pPr>
        <w:spacing w:after="24"/>
        <w:ind w:firstLine="240"/>
        <w:rPr>
          <w:rFonts w:asciiTheme="minorEastAsia"/>
        </w:rPr>
      </w:pPr>
      <w:r w:rsidRPr="00E15455">
        <w:rPr>
          <w:rFonts w:asciiTheme="minorEastAsia"/>
        </w:rPr>
        <w:t>罗恩一把抓住了哈利的手臂。</w:t>
      </w:r>
    </w:p>
    <w:p w:rsidR="00E93D5F" w:rsidRPr="00E15455" w:rsidRDefault="00E93D5F" w:rsidP="00E93D5F">
      <w:pPr>
        <w:spacing w:after="24"/>
        <w:ind w:firstLine="240"/>
        <w:rPr>
          <w:rFonts w:asciiTheme="minorEastAsia"/>
        </w:rPr>
      </w:pPr>
      <w:r w:rsidRPr="00E15455">
        <w:rPr>
          <w:rFonts w:asciiTheme="minorEastAsia"/>
        </w:rPr>
        <w:t>“密室的入口！”他声音嘶哑地说，“说不定就在一间盥洗室里呢？说不定就在——”</w:t>
      </w:r>
    </w:p>
    <w:p w:rsidR="00E93D5F" w:rsidRPr="00E15455" w:rsidRDefault="00E93D5F" w:rsidP="00E93D5F">
      <w:pPr>
        <w:spacing w:after="24"/>
        <w:ind w:firstLine="240"/>
        <w:rPr>
          <w:rFonts w:asciiTheme="minorEastAsia"/>
        </w:rPr>
      </w:pPr>
      <w:r w:rsidRPr="00E15455">
        <w:rPr>
          <w:rFonts w:asciiTheme="minorEastAsia"/>
        </w:rPr>
        <w:t>“——哭泣的桃金娘的盥洗室。”哈利说。</w:t>
      </w:r>
    </w:p>
    <w:p w:rsidR="00E93D5F" w:rsidRPr="00E15455" w:rsidRDefault="00E93D5F" w:rsidP="00E93D5F">
      <w:pPr>
        <w:spacing w:after="24"/>
        <w:ind w:firstLine="240"/>
        <w:rPr>
          <w:rFonts w:asciiTheme="minorEastAsia"/>
        </w:rPr>
      </w:pPr>
      <w:r w:rsidRPr="00E15455">
        <w:rPr>
          <w:rFonts w:asciiTheme="minorEastAsia"/>
        </w:rPr>
        <w:t>他们坐在那里，激动得难以自制，简直不敢相信这一切。</w:t>
      </w:r>
    </w:p>
    <w:p w:rsidR="00E93D5F" w:rsidRPr="00E15455" w:rsidRDefault="00E93D5F" w:rsidP="00E93D5F">
      <w:pPr>
        <w:spacing w:after="24"/>
        <w:ind w:firstLine="240"/>
        <w:rPr>
          <w:rFonts w:asciiTheme="minorEastAsia"/>
        </w:rPr>
      </w:pPr>
      <w:r w:rsidRPr="00E15455">
        <w:rPr>
          <w:rFonts w:asciiTheme="minorEastAsia"/>
        </w:rPr>
        <w:t>“这就意味着，”哈利说，“在这个学校里，懂得蛇佬腔的不止我一个人。斯莱特林的继承人也懂。所以他们才能一直控制蛇怪。”</w:t>
      </w:r>
    </w:p>
    <w:p w:rsidR="00E93D5F" w:rsidRPr="00E15455" w:rsidRDefault="00E93D5F" w:rsidP="00E93D5F">
      <w:pPr>
        <w:spacing w:after="24"/>
        <w:ind w:firstLine="240"/>
        <w:rPr>
          <w:rFonts w:asciiTheme="minorEastAsia"/>
        </w:rPr>
      </w:pPr>
      <w:r w:rsidRPr="00E15455">
        <w:rPr>
          <w:rFonts w:asciiTheme="minorEastAsia"/>
        </w:rPr>
        <w:t>“我们怎么办呢？”罗恩问，他的眼睛闪闪发亮，“是不是直接去找麦格教授？”</w:t>
      </w:r>
    </w:p>
    <w:p w:rsidR="00E93D5F" w:rsidRPr="00E15455" w:rsidRDefault="00E93D5F" w:rsidP="00E93D5F">
      <w:pPr>
        <w:spacing w:after="24"/>
        <w:ind w:firstLine="240"/>
        <w:rPr>
          <w:rFonts w:asciiTheme="minorEastAsia"/>
        </w:rPr>
      </w:pPr>
      <w:r w:rsidRPr="00E15455">
        <w:rPr>
          <w:rFonts w:asciiTheme="minorEastAsia"/>
        </w:rPr>
        <w:t>“我们到教工休息室去，”哈利说着，一跃而起，“她十分钟后就会到那里去的，很快就要下课了。”</w:t>
      </w:r>
    </w:p>
    <w:p w:rsidR="00E93D5F" w:rsidRPr="00E15455" w:rsidRDefault="00E93D5F" w:rsidP="00E93D5F">
      <w:pPr>
        <w:spacing w:after="24"/>
        <w:ind w:firstLine="240"/>
        <w:rPr>
          <w:rFonts w:asciiTheme="minorEastAsia"/>
        </w:rPr>
      </w:pPr>
      <w:r w:rsidRPr="00E15455">
        <w:rPr>
          <w:rFonts w:asciiTheme="minorEastAsia"/>
        </w:rPr>
        <w:t>他们跑下楼去。他们不希望麦格教授又发现他们在另一条走廊里乱逛，就直接走进了空无一人的教工休息室。这是一间四周镶着木板的大屋子，里面摆满了黑木椅子。哈利和罗恩在里面踱来踱去，激动得坐不下来。</w:t>
      </w:r>
    </w:p>
    <w:p w:rsidR="00E93D5F" w:rsidRPr="00E15455" w:rsidRDefault="00E93D5F" w:rsidP="00E93D5F">
      <w:pPr>
        <w:spacing w:after="24"/>
        <w:ind w:firstLine="240"/>
        <w:rPr>
          <w:rFonts w:asciiTheme="minorEastAsia"/>
        </w:rPr>
      </w:pPr>
      <w:r w:rsidRPr="00E15455">
        <w:rPr>
          <w:rFonts w:asciiTheme="minorEastAsia"/>
        </w:rPr>
        <w:t>可是，下课的铃声一直没有响起。</w:t>
      </w:r>
    </w:p>
    <w:p w:rsidR="00E93D5F" w:rsidRPr="00E15455" w:rsidRDefault="00E93D5F" w:rsidP="00E93D5F">
      <w:pPr>
        <w:spacing w:after="24"/>
        <w:ind w:firstLine="240"/>
        <w:rPr>
          <w:rFonts w:asciiTheme="minorEastAsia"/>
        </w:rPr>
      </w:pPr>
      <w:r w:rsidRPr="00E15455">
        <w:rPr>
          <w:rFonts w:asciiTheme="minorEastAsia"/>
        </w:rPr>
        <w:t>相反，走廊里回响着麦格教授的声音，被魔法放大了许多倍。</w:t>
      </w:r>
    </w:p>
    <w:p w:rsidR="00E93D5F" w:rsidRPr="00E15455" w:rsidRDefault="00E93D5F" w:rsidP="00E93D5F">
      <w:pPr>
        <w:spacing w:after="24"/>
        <w:ind w:firstLine="240"/>
        <w:rPr>
          <w:rFonts w:asciiTheme="minorEastAsia"/>
        </w:rPr>
      </w:pPr>
      <w:r w:rsidRPr="00E15455">
        <w:rPr>
          <w:rFonts w:asciiTheme="minorEastAsia"/>
        </w:rPr>
        <w:t>“所有同学立即回到各自学院的宿舍。所有老师回到教工休息室。请立即行动。”</w:t>
      </w:r>
    </w:p>
    <w:p w:rsidR="00E93D5F" w:rsidRPr="00E15455" w:rsidRDefault="00E93D5F" w:rsidP="00E93D5F">
      <w:pPr>
        <w:spacing w:after="24"/>
        <w:ind w:firstLine="240"/>
        <w:rPr>
          <w:rFonts w:asciiTheme="minorEastAsia"/>
        </w:rPr>
      </w:pPr>
      <w:r w:rsidRPr="00E15455">
        <w:rPr>
          <w:rFonts w:asciiTheme="minorEastAsia"/>
        </w:rPr>
        <w:t>哈利猛地转过身，瞪着罗恩。</w:t>
      </w:r>
    </w:p>
    <w:p w:rsidR="00E93D5F" w:rsidRPr="00E15455" w:rsidRDefault="00E93D5F" w:rsidP="00E93D5F">
      <w:pPr>
        <w:spacing w:after="24"/>
        <w:ind w:firstLine="240"/>
        <w:rPr>
          <w:rFonts w:asciiTheme="minorEastAsia"/>
        </w:rPr>
      </w:pPr>
      <w:r w:rsidRPr="00E15455">
        <w:rPr>
          <w:rFonts w:asciiTheme="minorEastAsia"/>
        </w:rPr>
        <w:t>“难道又出事了？在这个时候？”</w:t>
      </w:r>
    </w:p>
    <w:p w:rsidR="00E93D5F" w:rsidRPr="00E15455" w:rsidRDefault="00E93D5F" w:rsidP="00E93D5F">
      <w:pPr>
        <w:spacing w:after="24"/>
        <w:ind w:firstLine="240"/>
        <w:rPr>
          <w:rFonts w:asciiTheme="minorEastAsia"/>
        </w:rPr>
      </w:pPr>
      <w:r w:rsidRPr="00E15455">
        <w:rPr>
          <w:rFonts w:asciiTheme="minorEastAsia"/>
        </w:rPr>
        <w:t>“我们怎么办？”罗恩惊骇地问，“回宿舍去？”</w:t>
      </w:r>
    </w:p>
    <w:p w:rsidR="00E93D5F" w:rsidRPr="00E15455" w:rsidRDefault="00E93D5F" w:rsidP="00E93D5F">
      <w:pPr>
        <w:spacing w:after="24"/>
        <w:ind w:firstLine="240"/>
        <w:rPr>
          <w:rFonts w:asciiTheme="minorEastAsia"/>
        </w:rPr>
      </w:pPr>
      <w:r w:rsidRPr="00E15455">
        <w:rPr>
          <w:rFonts w:asciiTheme="minorEastAsia"/>
        </w:rPr>
        <w:t>“不行。”哈利说着，目光在四下里搜寻。他左边有一个很难看的衣柜，里面堆满了老师的斗篷。“躲在这里面。我们听听是怎么回事，然后再把我们的发现告诉他们。”</w:t>
      </w:r>
    </w:p>
    <w:p w:rsidR="00E93D5F" w:rsidRPr="00E15455" w:rsidRDefault="00E93D5F" w:rsidP="00E93D5F">
      <w:pPr>
        <w:spacing w:after="24"/>
        <w:ind w:firstLine="240"/>
        <w:rPr>
          <w:rFonts w:asciiTheme="minorEastAsia"/>
        </w:rPr>
      </w:pPr>
      <w:r w:rsidRPr="00E15455">
        <w:rPr>
          <w:rFonts w:asciiTheme="minorEastAsia"/>
        </w:rPr>
        <w:t>他们躲进了衣柜，听着好几百人在楼上走动的脚步声。接着，教工休息室的门被重重地推开了。他们透过散发着霉味的一层层斗篷，看着一个个走进房间的老师，有的一脸迷惑，有的吓得魂不守舍。随后，麦格教授赶到了。</w:t>
      </w:r>
    </w:p>
    <w:p w:rsidR="00E93D5F" w:rsidRPr="00E15455" w:rsidRDefault="00E93D5F" w:rsidP="00E93D5F">
      <w:pPr>
        <w:spacing w:after="24"/>
        <w:ind w:firstLine="240"/>
        <w:rPr>
          <w:rFonts w:asciiTheme="minorEastAsia"/>
        </w:rPr>
      </w:pPr>
      <w:r w:rsidRPr="00E15455">
        <w:rPr>
          <w:rFonts w:asciiTheme="minorEastAsia"/>
        </w:rPr>
        <w:t>“又出事了，”她对着房间里沉默不语的老师们说，“一个学生被怪兽掳走了。直接带进了密室。”</w:t>
      </w:r>
    </w:p>
    <w:p w:rsidR="00E93D5F" w:rsidRPr="00E15455" w:rsidRDefault="00E93D5F" w:rsidP="00E93D5F">
      <w:pPr>
        <w:spacing w:after="24"/>
        <w:ind w:firstLine="240"/>
        <w:rPr>
          <w:rFonts w:asciiTheme="minorEastAsia"/>
        </w:rPr>
      </w:pPr>
      <w:r w:rsidRPr="00E15455">
        <w:rPr>
          <w:rFonts w:asciiTheme="minorEastAsia"/>
        </w:rPr>
        <w:t>弗立维教授发出一声尖叫。斯普劳特教授猛地用双手捂住嘴巴。斯内普紧紧地抓住一把椅子的椅背，问道：“你怎么能肯定？”</w:t>
      </w:r>
    </w:p>
    <w:p w:rsidR="00E93D5F" w:rsidRPr="00E15455" w:rsidRDefault="00E93D5F" w:rsidP="00E93D5F">
      <w:pPr>
        <w:spacing w:after="24"/>
        <w:ind w:firstLine="240"/>
        <w:rPr>
          <w:rFonts w:asciiTheme="minorEastAsia"/>
        </w:rPr>
      </w:pPr>
      <w:r w:rsidRPr="00E15455">
        <w:rPr>
          <w:rFonts w:asciiTheme="minorEastAsia"/>
        </w:rPr>
        <w:t>“斯莱特林的继承人，”脸色十分苍白的麦格教授说，“又留下了一行字。就在上次那段文字的下边，写着：她的尸骨将永远留在密</w:t>
      </w:r>
      <w:r w:rsidRPr="00E15455">
        <w:rPr>
          <w:rFonts w:asciiTheme="minorEastAsia"/>
        </w:rPr>
        <w:lastRenderedPageBreak/>
        <w:t>室。”</w:t>
      </w:r>
    </w:p>
    <w:p w:rsidR="00E93D5F" w:rsidRPr="00E15455" w:rsidRDefault="00E93D5F" w:rsidP="00E93D5F">
      <w:pPr>
        <w:spacing w:after="24"/>
        <w:ind w:firstLine="240"/>
        <w:rPr>
          <w:rFonts w:asciiTheme="minorEastAsia"/>
        </w:rPr>
      </w:pPr>
      <w:r w:rsidRPr="00E15455">
        <w:rPr>
          <w:rFonts w:asciiTheme="minorEastAsia"/>
        </w:rPr>
        <w:t>弗立维教授忍不住哭了出来。</w:t>
      </w:r>
    </w:p>
    <w:p w:rsidR="00E93D5F" w:rsidRPr="00E15455" w:rsidRDefault="00E93D5F" w:rsidP="00E93D5F">
      <w:pPr>
        <w:spacing w:after="24"/>
        <w:ind w:firstLine="240"/>
        <w:rPr>
          <w:rFonts w:asciiTheme="minorEastAsia"/>
        </w:rPr>
      </w:pPr>
      <w:r w:rsidRPr="00E15455">
        <w:rPr>
          <w:rFonts w:asciiTheme="minorEastAsia"/>
        </w:rPr>
        <w:t>“是谁？”霍琦女士双膝一软，瘫坐在一把椅子上，“是哪个学生？”</w:t>
      </w:r>
    </w:p>
    <w:p w:rsidR="00E93D5F" w:rsidRPr="00E15455" w:rsidRDefault="00E93D5F" w:rsidP="00E93D5F">
      <w:pPr>
        <w:spacing w:after="24"/>
        <w:ind w:firstLine="240"/>
        <w:rPr>
          <w:rFonts w:asciiTheme="minorEastAsia"/>
        </w:rPr>
      </w:pPr>
      <w:r w:rsidRPr="00E15455">
        <w:rPr>
          <w:rFonts w:asciiTheme="minorEastAsia"/>
        </w:rPr>
        <w:t>“金妮•韦斯莱。”麦格教授说。</w:t>
      </w:r>
    </w:p>
    <w:p w:rsidR="00E93D5F" w:rsidRPr="00E15455" w:rsidRDefault="00E93D5F" w:rsidP="00E93D5F">
      <w:pPr>
        <w:spacing w:after="24"/>
        <w:ind w:firstLine="240"/>
        <w:rPr>
          <w:rFonts w:asciiTheme="minorEastAsia"/>
        </w:rPr>
      </w:pPr>
      <w:r w:rsidRPr="00E15455">
        <w:rPr>
          <w:rFonts w:asciiTheme="minorEastAsia"/>
        </w:rPr>
        <w:t>哈利感到罗恩在他身边无声地跌倒在衣柜的地板上。</w:t>
      </w:r>
    </w:p>
    <w:p w:rsidR="00E93D5F" w:rsidRPr="00E15455" w:rsidRDefault="00E93D5F" w:rsidP="00E93D5F">
      <w:pPr>
        <w:spacing w:after="24"/>
        <w:ind w:firstLine="240"/>
        <w:rPr>
          <w:rFonts w:asciiTheme="minorEastAsia"/>
        </w:rPr>
      </w:pPr>
      <w:r w:rsidRPr="00E15455">
        <w:rPr>
          <w:rFonts w:asciiTheme="minorEastAsia"/>
        </w:rPr>
        <w:t>“我们必须明天就把所有的学生都打发回家，”麦格教授说，“霍格沃茨到此为止了。邓布利多以前常说……”</w:t>
      </w:r>
    </w:p>
    <w:p w:rsidR="00E93D5F" w:rsidRPr="00E15455" w:rsidRDefault="00E93D5F" w:rsidP="00E93D5F">
      <w:pPr>
        <w:spacing w:after="24"/>
        <w:ind w:firstLine="240"/>
        <w:rPr>
          <w:rFonts w:asciiTheme="minorEastAsia"/>
        </w:rPr>
      </w:pPr>
      <w:r w:rsidRPr="00E15455">
        <w:rPr>
          <w:rFonts w:asciiTheme="minorEastAsia"/>
        </w:rPr>
        <w:t>教工休息室的门又一次被重重地撞开了。哈利一时突发奇想，以为肯定是邓布利多回来了。结果却是洛哈特，脸上居然还笑嘻嘻的。</w:t>
      </w:r>
    </w:p>
    <w:p w:rsidR="00E93D5F" w:rsidRPr="00E15455" w:rsidRDefault="00E93D5F" w:rsidP="00E93D5F">
      <w:pPr>
        <w:spacing w:after="24"/>
        <w:ind w:firstLine="240"/>
        <w:rPr>
          <w:rFonts w:asciiTheme="minorEastAsia"/>
        </w:rPr>
      </w:pPr>
      <w:r w:rsidRPr="00E15455">
        <w:rPr>
          <w:rFonts w:asciiTheme="minorEastAsia"/>
        </w:rPr>
        <w:t>“对不起——打了个盹儿——我错过了什么？”</w:t>
      </w:r>
    </w:p>
    <w:p w:rsidR="00E93D5F" w:rsidRPr="00E15455" w:rsidRDefault="00E93D5F" w:rsidP="00E93D5F">
      <w:pPr>
        <w:spacing w:after="24"/>
        <w:ind w:firstLine="240"/>
        <w:rPr>
          <w:rFonts w:asciiTheme="minorEastAsia"/>
        </w:rPr>
      </w:pPr>
      <w:r w:rsidRPr="00E15455">
        <w:rPr>
          <w:rFonts w:asciiTheme="minorEastAsia"/>
        </w:rPr>
        <w:t>他似乎没有注意到，其他老师都以一种可以说是仇恨的目光在盯着他。斯内普向前跨了一步。</w:t>
      </w:r>
    </w:p>
    <w:p w:rsidR="00E93D5F" w:rsidRPr="00E15455" w:rsidRDefault="00E93D5F" w:rsidP="00E93D5F">
      <w:pPr>
        <w:spacing w:after="24"/>
        <w:ind w:firstLine="240"/>
        <w:rPr>
          <w:rFonts w:asciiTheme="minorEastAsia"/>
        </w:rPr>
      </w:pPr>
      <w:r w:rsidRPr="00E15455">
        <w:rPr>
          <w:rFonts w:asciiTheme="minorEastAsia"/>
        </w:rPr>
        <w:t>“解决问题的人来了，”他说，“就是这个人。洛哈特，一个姑娘被怪兽抓走了。被带进了密室。你展示辉煌的时候终于到了。”</w:t>
      </w:r>
    </w:p>
    <w:p w:rsidR="00E93D5F" w:rsidRPr="00E15455" w:rsidRDefault="00E93D5F" w:rsidP="00E93D5F">
      <w:pPr>
        <w:spacing w:after="24"/>
        <w:ind w:firstLine="240"/>
        <w:rPr>
          <w:rFonts w:asciiTheme="minorEastAsia"/>
        </w:rPr>
      </w:pPr>
      <w:r w:rsidRPr="00E15455">
        <w:rPr>
          <w:rFonts w:asciiTheme="minorEastAsia"/>
        </w:rPr>
        <w:t>洛哈特的脸色刷地变白了。</w:t>
      </w:r>
    </w:p>
    <w:p w:rsidR="00E93D5F" w:rsidRPr="00E15455" w:rsidRDefault="00E93D5F" w:rsidP="00E93D5F">
      <w:pPr>
        <w:spacing w:after="24"/>
        <w:ind w:firstLine="240"/>
        <w:rPr>
          <w:rFonts w:asciiTheme="minorEastAsia"/>
        </w:rPr>
      </w:pPr>
      <w:r w:rsidRPr="00E15455">
        <w:rPr>
          <w:rFonts w:asciiTheme="minorEastAsia"/>
        </w:rPr>
        <w:t>“是啊，吉德罗，”斯普劳特教授插进来说，“你昨天晚上不是说，你完全清楚密室的入口在哪里吗？”</w:t>
      </w:r>
    </w:p>
    <w:p w:rsidR="00E93D5F" w:rsidRPr="00E15455" w:rsidRDefault="00E93D5F" w:rsidP="00E93D5F">
      <w:pPr>
        <w:spacing w:after="24"/>
        <w:ind w:firstLine="240"/>
        <w:rPr>
          <w:rFonts w:asciiTheme="minorEastAsia"/>
        </w:rPr>
      </w:pPr>
      <w:r w:rsidRPr="00E15455">
        <w:rPr>
          <w:rFonts w:asciiTheme="minorEastAsia"/>
        </w:rPr>
        <w:t>“我——这个，这个，我——”洛哈特结结巴巴地说。</w:t>
      </w:r>
    </w:p>
    <w:p w:rsidR="00E93D5F" w:rsidRPr="00E15455" w:rsidRDefault="00E93D5F" w:rsidP="00E93D5F">
      <w:pPr>
        <w:spacing w:after="24"/>
        <w:ind w:firstLine="240"/>
        <w:rPr>
          <w:rFonts w:asciiTheme="minorEastAsia"/>
        </w:rPr>
      </w:pPr>
      <w:r w:rsidRPr="00E15455">
        <w:rPr>
          <w:rFonts w:asciiTheme="minorEastAsia"/>
        </w:rPr>
        <w:t>“你不是告诉我说，你有把握知道那里面的怪兽是什么吗？”弗立维教授也插话说。</w:t>
      </w:r>
    </w:p>
    <w:p w:rsidR="00E93D5F" w:rsidRPr="00E15455" w:rsidRDefault="00E93D5F" w:rsidP="00E93D5F">
      <w:pPr>
        <w:spacing w:after="24"/>
        <w:ind w:firstLine="240"/>
        <w:rPr>
          <w:rFonts w:asciiTheme="minorEastAsia"/>
        </w:rPr>
      </w:pPr>
      <w:r w:rsidRPr="00E15455">
        <w:rPr>
          <w:rFonts w:asciiTheme="minorEastAsia"/>
        </w:rPr>
        <w:t>“我——我说过吗？我不记得……”</w:t>
      </w:r>
    </w:p>
    <w:p w:rsidR="00E93D5F" w:rsidRPr="00E15455" w:rsidRDefault="00E93D5F" w:rsidP="00E93D5F">
      <w:pPr>
        <w:spacing w:after="24"/>
        <w:ind w:firstLine="240"/>
        <w:rPr>
          <w:rFonts w:asciiTheme="minorEastAsia"/>
        </w:rPr>
      </w:pPr>
      <w:r w:rsidRPr="00E15455">
        <w:rPr>
          <w:rFonts w:asciiTheme="minorEastAsia"/>
        </w:rPr>
        <w:t>“我当然记得你说的话，你说你没能在海格被抓走前与怪兽较量一番，很是遗憾。”斯内普说，“你不是还说，整个事情都被搞得一团糟，应该从一开始就放手让你去处理的吗？”</w:t>
      </w:r>
    </w:p>
    <w:p w:rsidR="00E93D5F" w:rsidRPr="00E15455" w:rsidRDefault="00E93D5F" w:rsidP="00E93D5F">
      <w:pPr>
        <w:spacing w:after="24"/>
        <w:ind w:firstLine="240"/>
        <w:rPr>
          <w:rFonts w:asciiTheme="minorEastAsia"/>
        </w:rPr>
      </w:pPr>
      <w:r w:rsidRPr="00E15455">
        <w:rPr>
          <w:rFonts w:asciiTheme="minorEastAsia"/>
        </w:rPr>
        <w:t>洛哈特目瞪口呆地望着那些板着脸的同事。</w:t>
      </w:r>
    </w:p>
    <w:p w:rsidR="00E93D5F" w:rsidRPr="00E15455" w:rsidRDefault="00E93D5F" w:rsidP="00E93D5F">
      <w:pPr>
        <w:spacing w:after="24"/>
        <w:ind w:firstLine="240"/>
        <w:rPr>
          <w:rFonts w:asciiTheme="minorEastAsia"/>
        </w:rPr>
      </w:pPr>
      <w:r w:rsidRPr="00E15455">
        <w:rPr>
          <w:rFonts w:asciiTheme="minorEastAsia"/>
        </w:rPr>
        <w:t>“我……我真的从来没有……你们大概是误会了……”</w:t>
      </w:r>
    </w:p>
    <w:p w:rsidR="00E93D5F" w:rsidRPr="00E15455" w:rsidRDefault="00E93D5F" w:rsidP="00E93D5F">
      <w:pPr>
        <w:spacing w:after="24"/>
        <w:ind w:firstLine="240"/>
        <w:rPr>
          <w:rFonts w:asciiTheme="minorEastAsia"/>
        </w:rPr>
      </w:pPr>
      <w:r w:rsidRPr="00E15455">
        <w:rPr>
          <w:rFonts w:asciiTheme="minorEastAsia"/>
        </w:rPr>
        <w:t>“那么，吉德罗，我们就让你去处理吧，”麦格教授说，“今晚正是你大显身手的绝好机会。我们保证不让任何人来妨碍你。你可以独自一个人去对付那只怪兽。现在终于放手让你去干了。”</w:t>
      </w:r>
    </w:p>
    <w:p w:rsidR="00E93D5F" w:rsidRPr="00E15455" w:rsidRDefault="00E93D5F" w:rsidP="00E93D5F">
      <w:pPr>
        <w:spacing w:after="24"/>
        <w:ind w:firstLine="240"/>
        <w:rPr>
          <w:rFonts w:asciiTheme="minorEastAsia"/>
        </w:rPr>
      </w:pPr>
      <w:r w:rsidRPr="00E15455">
        <w:rPr>
          <w:rFonts w:asciiTheme="minorEastAsia"/>
        </w:rPr>
        <w:t>洛哈特绝望地左右张望着，但是没有一个人出来替他解围。他现在的样子一点儿也不英俊潇洒了。他的嘴唇哆嗦着，脸上没有了往常那种露出晶亮牙齿的微笑，显得下巴瘪瘪的，一副枯瘦憔悴的模样。</w:t>
      </w:r>
    </w:p>
    <w:p w:rsidR="00E93D5F" w:rsidRPr="00E15455" w:rsidRDefault="00E93D5F" w:rsidP="00E93D5F">
      <w:pPr>
        <w:spacing w:after="24"/>
        <w:ind w:firstLine="240"/>
        <w:rPr>
          <w:rFonts w:asciiTheme="minorEastAsia"/>
        </w:rPr>
      </w:pPr>
      <w:r w:rsidRPr="00E15455">
        <w:rPr>
          <w:rFonts w:asciiTheme="minorEastAsia"/>
        </w:rPr>
        <w:t>“那—那好吧，”他说，“我—我到我的办公室去，做好—做好准备。”</w:t>
      </w:r>
    </w:p>
    <w:p w:rsidR="00E93D5F" w:rsidRPr="00E15455" w:rsidRDefault="00E93D5F" w:rsidP="00E93D5F">
      <w:pPr>
        <w:spacing w:after="24"/>
        <w:ind w:firstLine="240"/>
        <w:rPr>
          <w:rFonts w:asciiTheme="minorEastAsia"/>
        </w:rPr>
      </w:pPr>
      <w:r w:rsidRPr="00E15455">
        <w:rPr>
          <w:rFonts w:asciiTheme="minorEastAsia"/>
        </w:rPr>
        <w:t>说完他就离开了房间。</w:t>
      </w:r>
    </w:p>
    <w:p w:rsidR="00E93D5F" w:rsidRPr="00E15455" w:rsidRDefault="00E93D5F" w:rsidP="00E93D5F">
      <w:pPr>
        <w:spacing w:after="24"/>
        <w:ind w:firstLine="240"/>
        <w:rPr>
          <w:rFonts w:asciiTheme="minorEastAsia"/>
        </w:rPr>
      </w:pPr>
      <w:r w:rsidRPr="00E15455">
        <w:rPr>
          <w:rFonts w:asciiTheme="minorEastAsia"/>
        </w:rPr>
        <w:t>“行了，”麦格教授说，她的鼻孔扇动着，喷着粗气，“总算摆脱了他的妨碍。现在，各学院的院长去通知学生发生了什么事情。告诉他们，霍格沃茨特快列车明天一早就送他们回家。其他老师要确保不让一个学生留在宿舍外面。”</w:t>
      </w:r>
    </w:p>
    <w:p w:rsidR="00E93D5F" w:rsidRPr="00E15455" w:rsidRDefault="00E93D5F" w:rsidP="00E93D5F">
      <w:pPr>
        <w:spacing w:after="24"/>
        <w:ind w:firstLine="240"/>
        <w:rPr>
          <w:rFonts w:asciiTheme="minorEastAsia"/>
        </w:rPr>
      </w:pPr>
      <w:r w:rsidRPr="00E15455">
        <w:rPr>
          <w:rFonts w:asciiTheme="minorEastAsia"/>
        </w:rPr>
        <w:t>老师们站起身，一个接一个地离开了。</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这大概是哈利一生中最难熬的一天。他、罗恩、弗雷德和乔治坐在格兰芬多公共休息室的一个角落里，谁也说不出一句话。珀西不在。他派了一只猫头鹰给韦斯莱夫人送信，然后就把自己关在了宿舍里。</w:t>
      </w:r>
    </w:p>
    <w:p w:rsidR="00E93D5F" w:rsidRPr="00E15455" w:rsidRDefault="00E93D5F" w:rsidP="00E93D5F">
      <w:pPr>
        <w:spacing w:after="24"/>
        <w:ind w:firstLine="240"/>
        <w:rPr>
          <w:rFonts w:asciiTheme="minorEastAsia"/>
        </w:rPr>
      </w:pPr>
      <w:r w:rsidRPr="00E15455">
        <w:rPr>
          <w:rFonts w:asciiTheme="minorEastAsia"/>
        </w:rPr>
        <w:t>从来没有哪一个下午过得像今天这样缓慢，格兰芬多塔楼也从来没有像现在这样显得拥挤而又寂静。太阳快要落山的时候，弗雷德和乔治再也坐不住了，就回宿舍睡觉去了。</w:t>
      </w:r>
    </w:p>
    <w:p w:rsidR="00E93D5F" w:rsidRPr="00E15455" w:rsidRDefault="00E93D5F" w:rsidP="00E93D5F">
      <w:pPr>
        <w:spacing w:after="24"/>
        <w:ind w:firstLine="240"/>
        <w:rPr>
          <w:rFonts w:asciiTheme="minorEastAsia"/>
        </w:rPr>
      </w:pPr>
      <w:r w:rsidRPr="00E15455">
        <w:rPr>
          <w:rFonts w:asciiTheme="minorEastAsia"/>
        </w:rPr>
        <w:t>“她准是知道点什么，哈利。”罗恩说，这是他们躲进教工休息室的衣柜之后他第一次说话，“所以她才被抓走了。根本就与珀西做的傻事毫无关系。她肯定是发现了跟密室有关的情况。肯定是这样，所以她才会——”罗恩拼命地揉了揉眼睛，“我的意思是，她是个纯血统，本来轮不到她的。不可能有别的原因。</w:t>
      </w:r>
    </w:p>
    <w:p w:rsidR="00E93D5F" w:rsidRPr="00E15455" w:rsidRDefault="00E93D5F" w:rsidP="00E93D5F">
      <w:pPr>
        <w:spacing w:after="24"/>
        <w:ind w:firstLine="240"/>
        <w:rPr>
          <w:rFonts w:asciiTheme="minorEastAsia"/>
        </w:rPr>
      </w:pPr>
      <w:r w:rsidRPr="00E15455">
        <w:rPr>
          <w:rFonts w:asciiTheme="minorEastAsia"/>
        </w:rPr>
        <w:t>哈利可以看见太阳红得像血一样，渐渐沉落到地平线以下。他心里从来没有像现在这样难过。哪怕他们能够做点什么也好啊。不管是什么。</w:t>
      </w:r>
    </w:p>
    <w:p w:rsidR="00E93D5F" w:rsidRPr="00E15455" w:rsidRDefault="00E93D5F" w:rsidP="00E93D5F">
      <w:pPr>
        <w:spacing w:after="24"/>
        <w:ind w:firstLine="240"/>
        <w:rPr>
          <w:rFonts w:asciiTheme="minorEastAsia"/>
        </w:rPr>
      </w:pPr>
      <w:r w:rsidRPr="00E15455">
        <w:rPr>
          <w:rFonts w:asciiTheme="minorEastAsia"/>
        </w:rPr>
        <w:t>“哈利，”罗恩说，“你说，她是不是可能还没有——你知道——”</w:t>
      </w:r>
    </w:p>
    <w:p w:rsidR="00E93D5F" w:rsidRPr="00E15455" w:rsidRDefault="00E93D5F" w:rsidP="00E93D5F">
      <w:pPr>
        <w:spacing w:after="24"/>
        <w:ind w:firstLine="240"/>
        <w:rPr>
          <w:rFonts w:asciiTheme="minorEastAsia"/>
        </w:rPr>
      </w:pPr>
      <w:r w:rsidRPr="00E15455">
        <w:rPr>
          <w:rFonts w:asciiTheme="minorEastAsia"/>
        </w:rPr>
        <w:t>哈利不知道该说什么。他想不出金妮怎么可能还活着。</w:t>
      </w:r>
    </w:p>
    <w:p w:rsidR="00E93D5F" w:rsidRPr="00E15455" w:rsidRDefault="00E93D5F" w:rsidP="00E93D5F">
      <w:pPr>
        <w:spacing w:after="24"/>
        <w:ind w:firstLine="240"/>
        <w:rPr>
          <w:rFonts w:asciiTheme="minorEastAsia"/>
        </w:rPr>
      </w:pPr>
      <w:r w:rsidRPr="00E15455">
        <w:rPr>
          <w:rFonts w:asciiTheme="minorEastAsia"/>
        </w:rPr>
        <w:t>“你说呢？”罗恩说，“我认为我们应该去找找洛哈特。把我们知道的情况告诉他。他不是准备进入密室吗！我们可以对他说我们认为密室在哪里，并告诉他在密室里的是一条蛇怪。”</w:t>
      </w:r>
    </w:p>
    <w:p w:rsidR="00E93D5F" w:rsidRPr="00E15455" w:rsidRDefault="00E93D5F" w:rsidP="00E93D5F">
      <w:pPr>
        <w:spacing w:after="24"/>
        <w:ind w:firstLine="240"/>
        <w:rPr>
          <w:rFonts w:asciiTheme="minorEastAsia"/>
        </w:rPr>
      </w:pPr>
      <w:r w:rsidRPr="00E15455">
        <w:rPr>
          <w:rFonts w:asciiTheme="minorEastAsia"/>
        </w:rPr>
        <w:t>哈利想不出别的办法，而他又希望做点什么，便同意了罗恩的提议。他们周围的格兰芬多学生心情都很悲哀，而且都为韦斯莱兄弟感到难过，所以当哈利和罗恩起身穿过房间、钻出肖像洞口时，没有人试图阻拦他们。</w:t>
      </w:r>
    </w:p>
    <w:p w:rsidR="00E93D5F" w:rsidRPr="00E15455" w:rsidRDefault="00E93D5F" w:rsidP="00E93D5F">
      <w:pPr>
        <w:spacing w:after="24"/>
        <w:ind w:firstLine="240"/>
        <w:rPr>
          <w:rFonts w:asciiTheme="minorEastAsia"/>
        </w:rPr>
      </w:pPr>
      <w:r w:rsidRPr="00E15455">
        <w:rPr>
          <w:rFonts w:asciiTheme="minorEastAsia"/>
        </w:rPr>
        <w:t>他们下楼走向洛哈特的办公室时，夜幕已经降临了。办公室里面好像动静很大。他们可以听见摩擦声、撞击声，以及匆匆忙忙的脚步声。</w:t>
      </w:r>
    </w:p>
    <w:p w:rsidR="00E93D5F" w:rsidRPr="00E15455" w:rsidRDefault="00E93D5F" w:rsidP="00E93D5F">
      <w:pPr>
        <w:spacing w:after="24"/>
        <w:ind w:firstLine="240"/>
        <w:rPr>
          <w:rFonts w:asciiTheme="minorEastAsia"/>
        </w:rPr>
      </w:pPr>
      <w:r w:rsidRPr="00E15455">
        <w:rPr>
          <w:rFonts w:asciiTheme="minorEastAsia"/>
        </w:rPr>
        <w:t>哈利敲了敲门，里面突然安静了下来。接着，门打开了很细很细的一条缝，他们看见洛哈特的一只眼睛正朝外窥视着。</w:t>
      </w:r>
    </w:p>
    <w:p w:rsidR="00E93D5F" w:rsidRPr="00E15455" w:rsidRDefault="00E93D5F" w:rsidP="00E93D5F">
      <w:pPr>
        <w:spacing w:after="24"/>
        <w:ind w:firstLine="240"/>
        <w:rPr>
          <w:rFonts w:asciiTheme="minorEastAsia"/>
        </w:rPr>
      </w:pPr>
      <w:r w:rsidRPr="00E15455">
        <w:rPr>
          <w:rFonts w:asciiTheme="minorEastAsia"/>
        </w:rPr>
        <w:t>“哦……波特先生……韦斯莱先生……”他说，把门稍稍开大了一点儿，“我现在正忙着呢。希望你们有话快……”</w:t>
      </w:r>
    </w:p>
    <w:p w:rsidR="00E93D5F" w:rsidRPr="00E15455" w:rsidRDefault="00E93D5F" w:rsidP="00E93D5F">
      <w:pPr>
        <w:spacing w:after="24"/>
        <w:ind w:firstLine="240"/>
        <w:rPr>
          <w:rFonts w:asciiTheme="minorEastAsia"/>
        </w:rPr>
      </w:pPr>
      <w:r w:rsidRPr="00E15455">
        <w:rPr>
          <w:rFonts w:asciiTheme="minorEastAsia"/>
        </w:rPr>
        <w:t>“教授，我们有一些情况要告诉你，”哈利说，“我们认为会对你有些帮助。”</w:t>
      </w:r>
    </w:p>
    <w:p w:rsidR="00E93D5F" w:rsidRPr="00E15455" w:rsidRDefault="00E93D5F" w:rsidP="00E93D5F">
      <w:pPr>
        <w:spacing w:after="24"/>
        <w:ind w:firstLine="240"/>
        <w:rPr>
          <w:rFonts w:asciiTheme="minorEastAsia"/>
        </w:rPr>
      </w:pPr>
      <w:r w:rsidRPr="00E15455">
        <w:rPr>
          <w:rFonts w:asciiTheme="minorEastAsia"/>
        </w:rPr>
        <w:lastRenderedPageBreak/>
        <w:t>“唔—是这样—其实并不怎么——”他们看出洛哈特的半边脸显得十分紧张，“我的意思是—唉—好吧。”</w:t>
      </w:r>
    </w:p>
    <w:p w:rsidR="00E93D5F" w:rsidRPr="00E15455" w:rsidRDefault="00E93D5F" w:rsidP="00E93D5F">
      <w:pPr>
        <w:spacing w:after="24"/>
        <w:ind w:firstLine="240"/>
        <w:rPr>
          <w:rFonts w:asciiTheme="minorEastAsia"/>
        </w:rPr>
      </w:pPr>
      <w:r w:rsidRPr="00E15455">
        <w:rPr>
          <w:rFonts w:asciiTheme="minorEastAsia"/>
        </w:rPr>
        <w:t>他打开门，让他们进去。</w:t>
      </w:r>
    </w:p>
    <w:p w:rsidR="00E93D5F" w:rsidRPr="00E15455" w:rsidRDefault="00E93D5F" w:rsidP="00E93D5F">
      <w:pPr>
        <w:spacing w:after="24"/>
        <w:ind w:firstLine="240"/>
        <w:rPr>
          <w:rFonts w:asciiTheme="minorEastAsia"/>
        </w:rPr>
      </w:pPr>
      <w:r w:rsidRPr="00E15455">
        <w:rPr>
          <w:rFonts w:asciiTheme="minorEastAsia"/>
        </w:rPr>
        <w:t>他的办公室差不多完全搬空了。两个大皮箱敞开着放在地板上。各种颜色的衣服，翠绿色的、淡紫色的、深蓝色的，被胡乱地叠放在其中一个皮箱里。各种图书乱七八糟地堆在另一个皮箱里。原来挂在墙上的那些照片都塞进了桌上的纸箱里。</w:t>
      </w:r>
    </w:p>
    <w:p w:rsidR="00E93D5F" w:rsidRPr="00E15455" w:rsidRDefault="00E93D5F" w:rsidP="00E93D5F">
      <w:pPr>
        <w:spacing w:after="24"/>
        <w:ind w:firstLine="240"/>
        <w:rPr>
          <w:rFonts w:asciiTheme="minorEastAsia"/>
        </w:rPr>
      </w:pPr>
      <w:r w:rsidRPr="00E15455">
        <w:rPr>
          <w:rFonts w:asciiTheme="minorEastAsia"/>
        </w:rPr>
        <w:t>“你要到什么地方去吗？”哈利问道。</w:t>
      </w:r>
    </w:p>
    <w:p w:rsidR="00E93D5F" w:rsidRPr="00E15455" w:rsidRDefault="00E93D5F" w:rsidP="00E93D5F">
      <w:pPr>
        <w:spacing w:after="24"/>
        <w:ind w:firstLine="240"/>
        <w:rPr>
          <w:rFonts w:asciiTheme="minorEastAsia"/>
        </w:rPr>
      </w:pPr>
      <w:r w:rsidRPr="00E15455">
        <w:rPr>
          <w:rFonts w:asciiTheme="minorEastAsia"/>
        </w:rPr>
        <w:t>“唔，是啊，是啊，”洛哈特一边说，一边从门背后扯下一张真人大小的他本人的招贴画，把它卷了起来，“接到一个紧急通知……躲不开……不得不去……”</w:t>
      </w:r>
    </w:p>
    <w:p w:rsidR="00E93D5F" w:rsidRPr="00E15455" w:rsidRDefault="00E93D5F" w:rsidP="00E93D5F">
      <w:pPr>
        <w:spacing w:after="24"/>
        <w:ind w:firstLine="240"/>
        <w:rPr>
          <w:rFonts w:asciiTheme="minorEastAsia"/>
        </w:rPr>
      </w:pPr>
      <w:r w:rsidRPr="00E15455">
        <w:rPr>
          <w:rFonts w:asciiTheme="minorEastAsia"/>
        </w:rPr>
        <w:t>“那么我妹妹怎么办呢？”罗恩冲动地问。</w:t>
      </w:r>
    </w:p>
    <w:p w:rsidR="00E93D5F" w:rsidRPr="00E15455" w:rsidRDefault="00E93D5F" w:rsidP="00E93D5F">
      <w:pPr>
        <w:spacing w:after="24"/>
        <w:ind w:firstLine="240"/>
        <w:rPr>
          <w:rFonts w:asciiTheme="minorEastAsia"/>
        </w:rPr>
      </w:pPr>
      <w:r w:rsidRPr="00E15455">
        <w:rPr>
          <w:rFonts w:asciiTheme="minorEastAsia"/>
        </w:rPr>
        <w:t>“啊，至于那件事情——真是太不幸了。”洛哈特说，他避开他们俩的目光，用力拉开一个抽屉，把里面的东西装进了一个大包，“没有谁比我更感到遗憾的了——”</w:t>
      </w:r>
    </w:p>
    <w:p w:rsidR="00E93D5F" w:rsidRPr="00E15455" w:rsidRDefault="00E93D5F" w:rsidP="00E93D5F">
      <w:pPr>
        <w:spacing w:after="24"/>
        <w:ind w:firstLine="240"/>
        <w:rPr>
          <w:rFonts w:asciiTheme="minorEastAsia"/>
        </w:rPr>
      </w:pPr>
      <w:r w:rsidRPr="00E15455">
        <w:rPr>
          <w:rFonts w:asciiTheme="minorEastAsia"/>
        </w:rPr>
        <w:t>“你是黑魔法防御术课的老师啊！”哈利说，“你现在不能走！现在有这么多邪恶的东西在这里作祟！”</w:t>
      </w:r>
    </w:p>
    <w:p w:rsidR="00E93D5F" w:rsidRPr="00E15455" w:rsidRDefault="00E93D5F" w:rsidP="00E93D5F">
      <w:pPr>
        <w:spacing w:after="24"/>
        <w:ind w:firstLine="240"/>
        <w:rPr>
          <w:rFonts w:asciiTheme="minorEastAsia"/>
        </w:rPr>
      </w:pPr>
      <w:r w:rsidRPr="00E15455">
        <w:rPr>
          <w:rFonts w:asciiTheme="minorEastAsia"/>
        </w:rPr>
        <w:t>“这个，这个，怎么说呢……当初我接受这份职务时……”洛哈特一边含糊不清地嘟哝着，一边把袜子堆在箱子里的衣服上，“工作条例里并没有包括……我没想到……”</w:t>
      </w:r>
    </w:p>
    <w:p w:rsidR="00E93D5F" w:rsidRPr="00E15455" w:rsidRDefault="00E93D5F" w:rsidP="00E93D5F">
      <w:pPr>
        <w:spacing w:after="24"/>
        <w:ind w:firstLine="240"/>
        <w:rPr>
          <w:rFonts w:asciiTheme="minorEastAsia"/>
        </w:rPr>
      </w:pPr>
      <w:r w:rsidRPr="00E15455">
        <w:rPr>
          <w:rFonts w:asciiTheme="minorEastAsia"/>
        </w:rPr>
        <w:t>“你是说你要逃跑？”哈利不敢相信地说，“可你在书里写了你那么多了不起的事啊？”</w:t>
      </w:r>
    </w:p>
    <w:p w:rsidR="00E93D5F" w:rsidRPr="00E15455" w:rsidRDefault="00E93D5F" w:rsidP="00E93D5F">
      <w:pPr>
        <w:spacing w:after="24"/>
        <w:ind w:firstLine="240"/>
        <w:rPr>
          <w:rFonts w:asciiTheme="minorEastAsia"/>
        </w:rPr>
      </w:pPr>
      <w:r w:rsidRPr="00E15455">
        <w:rPr>
          <w:rFonts w:asciiTheme="minorEastAsia"/>
        </w:rPr>
        <w:t>“书是可以骗人的。”洛哈特狡猾地说。</w:t>
      </w:r>
    </w:p>
    <w:p w:rsidR="00E93D5F" w:rsidRPr="00E15455" w:rsidRDefault="00E93D5F" w:rsidP="00E93D5F">
      <w:pPr>
        <w:spacing w:after="24"/>
        <w:ind w:firstLine="240"/>
        <w:rPr>
          <w:rFonts w:asciiTheme="minorEastAsia"/>
        </w:rPr>
      </w:pPr>
      <w:r w:rsidRPr="00E15455">
        <w:rPr>
          <w:rFonts w:asciiTheme="minorEastAsia"/>
        </w:rPr>
        <w:t>“是你写的啊！”哈利喊道。</w:t>
      </w:r>
    </w:p>
    <w:p w:rsidR="00E93D5F" w:rsidRPr="00E15455" w:rsidRDefault="00E93D5F" w:rsidP="00E93D5F">
      <w:pPr>
        <w:spacing w:after="24"/>
        <w:ind w:firstLine="240"/>
        <w:rPr>
          <w:rFonts w:asciiTheme="minorEastAsia"/>
        </w:rPr>
      </w:pPr>
      <w:r w:rsidRPr="00E15455">
        <w:rPr>
          <w:rFonts w:asciiTheme="minorEastAsia"/>
        </w:rPr>
        <w:t>“我亲爱的孩子，”洛哈特直起身，皱起眉头看着哈利，“用你的常识思考一下吧。如果不让人们以为那些事情都是我做的，书的销路可就差远啦。读者不会愿意去读一个丑陋的美国老巫师的事迹，尽管他使一个村子里的人摆脱了狼人的祸害。把他的照片放在封面上，那还不难看死啦。他穿衣服一点品位也没有。还有那个驱逐万伦女鬼的巫婆，她长着一个毛乎乎的下巴！我的意思是，你想想看……”</w:t>
      </w:r>
    </w:p>
    <w:p w:rsidR="00E93D5F" w:rsidRPr="00E15455" w:rsidRDefault="00E93D5F" w:rsidP="00E93D5F">
      <w:pPr>
        <w:spacing w:after="24"/>
        <w:ind w:firstLine="240"/>
        <w:rPr>
          <w:rFonts w:asciiTheme="minorEastAsia"/>
        </w:rPr>
      </w:pPr>
      <w:r w:rsidRPr="00E15455">
        <w:rPr>
          <w:rFonts w:asciiTheme="minorEastAsia"/>
        </w:rPr>
        <w:t>“所以你就把别人做的事情全部都记在你自己的账上了？”哈利难以置信地问。</w:t>
      </w:r>
    </w:p>
    <w:p w:rsidR="00E93D5F" w:rsidRPr="00E15455" w:rsidRDefault="00E93D5F" w:rsidP="00E93D5F">
      <w:pPr>
        <w:spacing w:after="24"/>
        <w:ind w:firstLine="240"/>
        <w:rPr>
          <w:rFonts w:asciiTheme="minorEastAsia"/>
        </w:rPr>
      </w:pPr>
      <w:r w:rsidRPr="00E15455">
        <w:rPr>
          <w:rFonts w:asciiTheme="minorEastAsia"/>
        </w:rPr>
        <w:t>“哈利呀，哈利，”洛哈特不耐烦地摇着头，说道，“可不像你说的那样简单。我的工作也不少呢。我要跟踪查找这些人，问他们究竟是怎么做到那些事的。然后我还要给他们施一个遗忘咒，这样他们就会把这件事忘得一干二净。如果说我有什么值得骄傲的，那就是我的遗忘咒。你知道了吧，哈利，我也要付出很多很多辛苦呢。你知道吗，可不仅仅是签名售书和拍名人照片。你想出名，就必须准备长时间地艰苦努力。”</w:t>
      </w:r>
    </w:p>
    <w:p w:rsidR="00E93D5F" w:rsidRPr="00E15455" w:rsidRDefault="00E93D5F" w:rsidP="00E93D5F">
      <w:pPr>
        <w:spacing w:after="24"/>
        <w:ind w:firstLine="240"/>
        <w:rPr>
          <w:rFonts w:asciiTheme="minorEastAsia"/>
        </w:rPr>
      </w:pPr>
      <w:r w:rsidRPr="00E15455">
        <w:rPr>
          <w:rFonts w:asciiTheme="minorEastAsia"/>
        </w:rPr>
        <w:t>他乒乒乓乓给皮箱盖上盖子，上了锁。</w:t>
      </w:r>
    </w:p>
    <w:p w:rsidR="00E93D5F" w:rsidRPr="00E15455" w:rsidRDefault="00E93D5F" w:rsidP="00E93D5F">
      <w:pPr>
        <w:spacing w:after="24"/>
        <w:ind w:firstLine="240"/>
        <w:rPr>
          <w:rFonts w:asciiTheme="minorEastAsia"/>
        </w:rPr>
      </w:pPr>
      <w:r w:rsidRPr="00E15455">
        <w:rPr>
          <w:rFonts w:asciiTheme="minorEastAsia"/>
        </w:rPr>
        <w:t>“让我想想，”他说，“东西都收拾齐了。噢，对了，还忘了一件事情。”</w:t>
      </w:r>
    </w:p>
    <w:p w:rsidR="00E93D5F" w:rsidRPr="00E15455" w:rsidRDefault="00E93D5F" w:rsidP="00E93D5F">
      <w:pPr>
        <w:spacing w:after="24"/>
        <w:ind w:firstLine="240"/>
        <w:rPr>
          <w:rFonts w:asciiTheme="minorEastAsia"/>
        </w:rPr>
      </w:pPr>
      <w:r w:rsidRPr="00E15455">
        <w:rPr>
          <w:rFonts w:asciiTheme="minorEastAsia"/>
        </w:rPr>
        <w:t>他抽出魔杖，转向哈利和罗恩。</w:t>
      </w:r>
    </w:p>
    <w:p w:rsidR="00E93D5F" w:rsidRPr="00E15455" w:rsidRDefault="00E93D5F" w:rsidP="00E93D5F">
      <w:pPr>
        <w:spacing w:after="24"/>
        <w:ind w:firstLine="240"/>
        <w:rPr>
          <w:rFonts w:asciiTheme="minorEastAsia"/>
        </w:rPr>
      </w:pPr>
      <w:r w:rsidRPr="00E15455">
        <w:rPr>
          <w:rFonts w:asciiTheme="minorEastAsia"/>
        </w:rPr>
        <w:t>“由衷地抱歉，孩子们，我不得不给你们施一个遗忘咒。不能让你们把我的秘密到处张扬。不然的话，我的书就别想卖出去了……”</w:t>
      </w:r>
    </w:p>
    <w:p w:rsidR="00E93D5F" w:rsidRPr="00E15455" w:rsidRDefault="00E93D5F" w:rsidP="00E93D5F">
      <w:pPr>
        <w:spacing w:after="24"/>
        <w:ind w:firstLine="240"/>
        <w:rPr>
          <w:rFonts w:asciiTheme="minorEastAsia"/>
        </w:rPr>
      </w:pPr>
      <w:r w:rsidRPr="00E15455">
        <w:rPr>
          <w:rFonts w:asciiTheme="minorEastAsia"/>
        </w:rPr>
        <w:t>哈利及时地拔出自己的魔杖。洛哈特刚把魔杖举起，哈利就大吼一声：“除你武器！”</w:t>
      </w:r>
    </w:p>
    <w:p w:rsidR="00E93D5F" w:rsidRPr="00E15455" w:rsidRDefault="00E93D5F" w:rsidP="00E93D5F">
      <w:pPr>
        <w:spacing w:after="24"/>
        <w:ind w:firstLine="240"/>
        <w:rPr>
          <w:rFonts w:asciiTheme="minorEastAsia"/>
        </w:rPr>
      </w:pPr>
      <w:r w:rsidRPr="00E15455">
        <w:rPr>
          <w:rFonts w:asciiTheme="minorEastAsia"/>
        </w:rPr>
        <w:t>洛哈特被击得倒退几步，摔倒在他的皮箱上。他的魔杖高高地飞到空中，被罗恩接住，扔到敞开的窗户外面去了。</w:t>
      </w:r>
    </w:p>
    <w:p w:rsidR="00E93D5F" w:rsidRPr="00E15455" w:rsidRDefault="00E93D5F" w:rsidP="00E93D5F">
      <w:pPr>
        <w:spacing w:after="24"/>
        <w:ind w:firstLine="240"/>
        <w:rPr>
          <w:rFonts w:asciiTheme="minorEastAsia"/>
        </w:rPr>
      </w:pPr>
      <w:r w:rsidRPr="00E15455">
        <w:rPr>
          <w:rFonts w:asciiTheme="minorEastAsia"/>
        </w:rPr>
        <w:t>“你不应该让斯内普教授教我们那个咒语的。”哈利气愤地说，一脚把洛哈特的箱子踢到一边。洛哈特抬头看着他，那模样显得更枯瘦憔悴了。哈利仍然用魔杖指着他。</w:t>
      </w:r>
    </w:p>
    <w:p w:rsidR="00E93D5F" w:rsidRPr="00E15455" w:rsidRDefault="00E93D5F" w:rsidP="00E93D5F">
      <w:pPr>
        <w:spacing w:after="24"/>
        <w:ind w:firstLine="240"/>
        <w:rPr>
          <w:rFonts w:asciiTheme="minorEastAsia"/>
        </w:rPr>
      </w:pPr>
      <w:r w:rsidRPr="00E15455">
        <w:rPr>
          <w:rFonts w:asciiTheme="minorEastAsia"/>
        </w:rPr>
        <w:t>“你们想要我做什么？”洛哈特虚弱地说，“我可不知道密室在哪儿。我什么也不会。”</w:t>
      </w:r>
    </w:p>
    <w:p w:rsidR="00E93D5F" w:rsidRPr="00E15455" w:rsidRDefault="00E93D5F" w:rsidP="00E93D5F">
      <w:pPr>
        <w:spacing w:after="24"/>
        <w:ind w:firstLine="240"/>
        <w:rPr>
          <w:rFonts w:asciiTheme="minorEastAsia"/>
        </w:rPr>
      </w:pPr>
      <w:r w:rsidRPr="00E15455">
        <w:rPr>
          <w:rFonts w:asciiTheme="minorEastAsia"/>
        </w:rPr>
        <w:t>“算你运气好，”哈利说，他用魔杖指着洛哈特，强迫他站起身来，“我们碰巧知道密室在哪儿。还知道密室里关着什么。走吧。”</w:t>
      </w:r>
    </w:p>
    <w:p w:rsidR="00E93D5F" w:rsidRPr="00E15455" w:rsidRDefault="00E93D5F" w:rsidP="00E93D5F">
      <w:pPr>
        <w:spacing w:after="24"/>
        <w:ind w:firstLine="240"/>
        <w:rPr>
          <w:rFonts w:asciiTheme="minorEastAsia"/>
        </w:rPr>
      </w:pPr>
      <w:r w:rsidRPr="00E15455">
        <w:rPr>
          <w:rFonts w:asciiTheme="minorEastAsia"/>
        </w:rPr>
        <w:t>他们押着洛哈特走出他的办公室，沿着最近的一道楼梯下去，走过墙上闪着那些文字的昏暗走廊，来到哭泣的桃金娘的盥洗室门口。</w:t>
      </w:r>
    </w:p>
    <w:p w:rsidR="00E93D5F" w:rsidRPr="00E15455" w:rsidRDefault="00E93D5F" w:rsidP="00E93D5F">
      <w:pPr>
        <w:spacing w:after="24"/>
        <w:ind w:firstLine="240"/>
        <w:rPr>
          <w:rFonts w:asciiTheme="minorEastAsia"/>
        </w:rPr>
      </w:pPr>
      <w:r w:rsidRPr="00E15455">
        <w:rPr>
          <w:rFonts w:asciiTheme="minorEastAsia"/>
        </w:rPr>
        <w:t>他们让洛哈特走在最前面。哈利开心地看见他浑身发抖。</w:t>
      </w:r>
    </w:p>
    <w:p w:rsidR="00E93D5F" w:rsidRPr="00E15455" w:rsidRDefault="00E93D5F" w:rsidP="00E93D5F">
      <w:pPr>
        <w:spacing w:after="24"/>
        <w:ind w:firstLine="240"/>
        <w:rPr>
          <w:rFonts w:asciiTheme="minorEastAsia"/>
        </w:rPr>
      </w:pPr>
      <w:r w:rsidRPr="00E15455">
        <w:rPr>
          <w:rFonts w:asciiTheme="minorEastAsia"/>
        </w:rPr>
        <w:t>哭泣的桃金娘正坐在最里面的一个抽水马桶的水箱上。</w:t>
      </w:r>
    </w:p>
    <w:p w:rsidR="00E93D5F" w:rsidRPr="00E15455" w:rsidRDefault="00E93D5F" w:rsidP="00E93D5F">
      <w:pPr>
        <w:spacing w:after="24"/>
        <w:ind w:firstLine="240"/>
        <w:rPr>
          <w:rFonts w:asciiTheme="minorEastAsia"/>
        </w:rPr>
      </w:pPr>
      <w:r w:rsidRPr="00E15455">
        <w:rPr>
          <w:rFonts w:asciiTheme="minorEastAsia"/>
        </w:rPr>
        <w:t>“噢，是你，”她看见哈利，说道，“这次你想要什么？”</w:t>
      </w:r>
    </w:p>
    <w:p w:rsidR="00E93D5F" w:rsidRPr="00E15455" w:rsidRDefault="00E93D5F" w:rsidP="00E93D5F">
      <w:pPr>
        <w:spacing w:after="24"/>
        <w:ind w:firstLine="240"/>
        <w:rPr>
          <w:rFonts w:asciiTheme="minorEastAsia"/>
        </w:rPr>
      </w:pPr>
      <w:r w:rsidRPr="00E15455">
        <w:rPr>
          <w:rFonts w:asciiTheme="minorEastAsia"/>
        </w:rPr>
        <w:t>“想问问你是怎么死的。”哈利说。</w:t>
      </w:r>
    </w:p>
    <w:p w:rsidR="00E93D5F" w:rsidRPr="00E15455" w:rsidRDefault="00E93D5F" w:rsidP="00E93D5F">
      <w:pPr>
        <w:spacing w:after="24"/>
        <w:ind w:firstLine="240"/>
        <w:rPr>
          <w:rFonts w:asciiTheme="minorEastAsia"/>
        </w:rPr>
      </w:pPr>
      <w:r w:rsidRPr="00E15455">
        <w:rPr>
          <w:rFonts w:asciiTheme="minorEastAsia"/>
        </w:rPr>
        <w:t>桃金娘的整个神态一下子就变了。看样子，从来没有人问过她这样一个让她感到荣幸的问题。</w:t>
      </w:r>
    </w:p>
    <w:p w:rsidR="00E93D5F" w:rsidRPr="00E15455" w:rsidRDefault="00E93D5F" w:rsidP="00E93D5F">
      <w:pPr>
        <w:spacing w:after="24"/>
        <w:ind w:firstLine="240"/>
        <w:rPr>
          <w:rFonts w:asciiTheme="minorEastAsia"/>
        </w:rPr>
      </w:pPr>
      <w:r w:rsidRPr="00E15455">
        <w:rPr>
          <w:rFonts w:asciiTheme="minorEastAsia"/>
        </w:rPr>
        <w:t>“哎哟哟，太可怕了，”她津津有味地说，“事情就是在这里发生的。我就死在这个单间里。我记得非常清楚。当时，奥利夫•洪贝嘲笑我戴着眼镜像四眼狗，我就躲到这里来了。我把门锁上，在里面哭，突然听到有人进来了。他们说的话很滑稽。我想一定是另外一种语言吧。不过最让我感到恼火的是，我听见一个男孩的声音在说话。于是我就把门打开，呵斥他走开，到自己的男生厕所去，然后——”桃金娘自以为很了不起地挺起胸膛，脸上容光焕发，“我就死了。”</w:t>
      </w:r>
    </w:p>
    <w:p w:rsidR="00E93D5F" w:rsidRPr="00E15455" w:rsidRDefault="00E93D5F" w:rsidP="00E93D5F">
      <w:pPr>
        <w:spacing w:after="24"/>
        <w:ind w:firstLine="240"/>
        <w:rPr>
          <w:rFonts w:asciiTheme="minorEastAsia"/>
        </w:rPr>
      </w:pPr>
      <w:r w:rsidRPr="00E15455">
        <w:rPr>
          <w:rFonts w:asciiTheme="minorEastAsia"/>
        </w:rPr>
        <w:t>“怎么死的？”哈利问。</w:t>
      </w:r>
    </w:p>
    <w:p w:rsidR="00E93D5F" w:rsidRPr="00E15455" w:rsidRDefault="00E93D5F" w:rsidP="00E93D5F">
      <w:pPr>
        <w:spacing w:after="24"/>
        <w:ind w:firstLine="240"/>
        <w:rPr>
          <w:rFonts w:asciiTheme="minorEastAsia"/>
        </w:rPr>
      </w:pPr>
      <w:r w:rsidRPr="00E15455">
        <w:rPr>
          <w:rFonts w:asciiTheme="minorEastAsia"/>
        </w:rPr>
        <w:t>“不知道，”桃金娘神秘地压低声音说，“我只记得看见一对大得吓人的黄眼睛。我的整个身体好像都被抓了起来，然后我就飘走了……”她神情恍惚地看着哈利。“后来我又回来了。你知道，我一心要找奥利夫•洪贝算账。哦，她非常后悔当初嘲笑我戴眼镜。”</w:t>
      </w:r>
    </w:p>
    <w:p w:rsidR="00E93D5F" w:rsidRPr="00E15455" w:rsidRDefault="00E93D5F" w:rsidP="00E93D5F">
      <w:pPr>
        <w:spacing w:after="24"/>
        <w:ind w:firstLine="240"/>
        <w:rPr>
          <w:rFonts w:asciiTheme="minorEastAsia"/>
        </w:rPr>
      </w:pPr>
      <w:r w:rsidRPr="00E15455">
        <w:rPr>
          <w:rFonts w:asciiTheme="minorEastAsia"/>
        </w:rPr>
        <w:t>“你到底是在哪儿看见那双眼睛的？”哈利问。</w:t>
      </w:r>
    </w:p>
    <w:p w:rsidR="00E93D5F" w:rsidRPr="00E15455" w:rsidRDefault="00E93D5F" w:rsidP="00E93D5F">
      <w:pPr>
        <w:spacing w:after="24"/>
        <w:ind w:firstLine="240"/>
        <w:rPr>
          <w:rFonts w:asciiTheme="minorEastAsia"/>
        </w:rPr>
      </w:pPr>
      <w:r w:rsidRPr="00E15455">
        <w:rPr>
          <w:rFonts w:asciiTheme="minorEastAsia"/>
        </w:rPr>
        <w:t>“差不多就在那儿吧。”桃金娘说，很模糊地指了指她前面的水池。</w:t>
      </w:r>
    </w:p>
    <w:p w:rsidR="00E93D5F" w:rsidRPr="00E15455" w:rsidRDefault="00E93D5F" w:rsidP="00E93D5F">
      <w:pPr>
        <w:spacing w:after="24"/>
        <w:ind w:firstLine="240"/>
        <w:rPr>
          <w:rFonts w:asciiTheme="minorEastAsia"/>
        </w:rPr>
      </w:pPr>
      <w:r w:rsidRPr="00E15455">
        <w:rPr>
          <w:rFonts w:asciiTheme="minorEastAsia"/>
        </w:rPr>
        <w:lastRenderedPageBreak/>
        <w:t>哈利和罗恩赶紧走过去。洛哈特慌忙退到一边，脸上露出万分惊恐的表情。</w:t>
      </w:r>
    </w:p>
    <w:p w:rsidR="00E93D5F" w:rsidRPr="00E15455" w:rsidRDefault="00E93D5F" w:rsidP="00E93D5F">
      <w:pPr>
        <w:spacing w:after="24"/>
        <w:ind w:firstLine="240"/>
        <w:rPr>
          <w:rFonts w:asciiTheme="minorEastAsia"/>
        </w:rPr>
      </w:pPr>
      <w:r w:rsidRPr="00E15455">
        <w:rPr>
          <w:rFonts w:asciiTheme="minorEastAsia"/>
        </w:rPr>
        <w:t>那个水池看上去很平常。他们把它里里外外、上上下下检查了一番，连下边的水管子也没有放过。接着，哈利看见了：在一个铜龙头的侧面，刻着一条小小的蛇。</w:t>
      </w:r>
    </w:p>
    <w:p w:rsidR="00E93D5F" w:rsidRPr="00E15455" w:rsidRDefault="00E93D5F" w:rsidP="00E93D5F">
      <w:pPr>
        <w:spacing w:after="24"/>
        <w:ind w:firstLine="240"/>
        <w:rPr>
          <w:rFonts w:asciiTheme="minorEastAsia"/>
        </w:rPr>
      </w:pPr>
      <w:r w:rsidRPr="00E15455">
        <w:rPr>
          <w:rFonts w:asciiTheme="minorEastAsia"/>
        </w:rPr>
        <w:t>“这个龙头从来都不出水。”桃金娘看到哈利想把龙头拧开，高兴地说。</w:t>
      </w:r>
    </w:p>
    <w:p w:rsidR="00E93D5F" w:rsidRPr="00E15455" w:rsidRDefault="00E93D5F" w:rsidP="00E93D5F">
      <w:pPr>
        <w:spacing w:after="24"/>
        <w:ind w:firstLine="240"/>
        <w:rPr>
          <w:rFonts w:asciiTheme="minorEastAsia"/>
        </w:rPr>
      </w:pPr>
      <w:r w:rsidRPr="00E15455">
        <w:rPr>
          <w:rFonts w:asciiTheme="minorEastAsia"/>
        </w:rPr>
        <w:t>“哈利，”罗恩说，“你说几句话，用蛇佬腔说几句话。”</w:t>
      </w:r>
    </w:p>
    <w:p w:rsidR="00E93D5F" w:rsidRPr="00E15455" w:rsidRDefault="00E93D5F" w:rsidP="00E93D5F">
      <w:pPr>
        <w:spacing w:after="24"/>
        <w:ind w:firstLine="240"/>
        <w:rPr>
          <w:rFonts w:asciiTheme="minorEastAsia"/>
        </w:rPr>
      </w:pPr>
      <w:r w:rsidRPr="00E15455">
        <w:rPr>
          <w:rFonts w:asciiTheme="minorEastAsia"/>
        </w:rPr>
        <w:t>“可是——”哈利拼命地想。以前，他总是在面对一条真蛇时才能说蛇佬腔。他死死地盯着那条刻出来的小蛇，试着把它想象成一条真蛇。</w:t>
      </w:r>
    </w:p>
    <w:p w:rsidR="00E93D5F" w:rsidRPr="00E15455" w:rsidRDefault="00E93D5F" w:rsidP="00E93D5F">
      <w:pPr>
        <w:spacing w:after="24"/>
        <w:ind w:firstLine="240"/>
        <w:rPr>
          <w:rFonts w:asciiTheme="minorEastAsia"/>
        </w:rPr>
      </w:pPr>
      <w:r w:rsidRPr="00E15455">
        <w:rPr>
          <w:rFonts w:asciiTheme="minorEastAsia"/>
        </w:rPr>
        <w:t>“打开。”他说。</w:t>
      </w:r>
    </w:p>
    <w:p w:rsidR="00E93D5F" w:rsidRPr="00E15455" w:rsidRDefault="00E93D5F" w:rsidP="00E93D5F">
      <w:pPr>
        <w:spacing w:after="24"/>
        <w:ind w:firstLine="240"/>
        <w:rPr>
          <w:rFonts w:asciiTheme="minorEastAsia"/>
        </w:rPr>
      </w:pPr>
      <w:r w:rsidRPr="00E15455">
        <w:rPr>
          <w:rFonts w:asciiTheme="minorEastAsia"/>
        </w:rPr>
        <w:t>他抬头看着罗恩，罗恩摇了摇头。</w:t>
      </w:r>
    </w:p>
    <w:p w:rsidR="00E93D5F" w:rsidRPr="00E15455" w:rsidRDefault="00E93D5F" w:rsidP="00E93D5F">
      <w:pPr>
        <w:spacing w:after="24"/>
        <w:ind w:firstLine="240"/>
        <w:rPr>
          <w:rFonts w:asciiTheme="minorEastAsia"/>
        </w:rPr>
      </w:pPr>
      <w:r w:rsidRPr="00E15455">
        <w:rPr>
          <w:rFonts w:asciiTheme="minorEastAsia"/>
        </w:rPr>
        <w:t>“不行，你说的是人话。”他说。</w:t>
      </w:r>
    </w:p>
    <w:p w:rsidR="00E93D5F" w:rsidRPr="00E15455" w:rsidRDefault="00E93D5F" w:rsidP="00E93D5F">
      <w:pPr>
        <w:spacing w:after="24"/>
        <w:ind w:firstLine="240"/>
        <w:rPr>
          <w:rFonts w:asciiTheme="minorEastAsia"/>
        </w:rPr>
      </w:pPr>
      <w:r w:rsidRPr="00E15455">
        <w:rPr>
          <w:rFonts w:asciiTheme="minorEastAsia"/>
        </w:rPr>
        <w:t>哈利又转过头去望着那条蛇，强迫自己相信它是活的。哈利想，如果他把头晃动几下，那么摇曳的烛光就会使那条蛇看上去仿佛在动似的。</w:t>
      </w:r>
    </w:p>
    <w:p w:rsidR="00E93D5F" w:rsidRPr="00E15455" w:rsidRDefault="00E93D5F" w:rsidP="00E93D5F">
      <w:pPr>
        <w:spacing w:after="24"/>
        <w:ind w:firstLine="240"/>
        <w:rPr>
          <w:rFonts w:asciiTheme="minorEastAsia"/>
        </w:rPr>
      </w:pPr>
      <w:r w:rsidRPr="00E15455">
        <w:rPr>
          <w:rFonts w:asciiTheme="minorEastAsia"/>
        </w:rPr>
        <w:t>“打开。”他说。</w:t>
      </w:r>
    </w:p>
    <w:p w:rsidR="00E93D5F" w:rsidRPr="00E15455" w:rsidRDefault="00E93D5F" w:rsidP="00E93D5F">
      <w:pPr>
        <w:spacing w:after="24"/>
        <w:ind w:firstLine="240"/>
        <w:rPr>
          <w:rFonts w:asciiTheme="minorEastAsia"/>
        </w:rPr>
      </w:pPr>
      <w:r w:rsidRPr="00E15455">
        <w:rPr>
          <w:rFonts w:asciiTheme="minorEastAsia"/>
        </w:rPr>
        <w:t>然而，听到的不是这句话，从他嘴里发出的是一种奇怪的咝咝声。顿时，龙头发出一道耀眼的白光，开始飞快地旋转。接着，水池也动了起来。他们眼看着水池慢慢地从视线中消失了，露出一根十分粗大的水管，可以容一个人钻进去。</w:t>
      </w:r>
    </w:p>
    <w:p w:rsidR="00E93D5F" w:rsidRPr="00E15455" w:rsidRDefault="00E93D5F" w:rsidP="00E93D5F">
      <w:pPr>
        <w:spacing w:after="24"/>
        <w:ind w:firstLine="240"/>
        <w:rPr>
          <w:rFonts w:asciiTheme="minorEastAsia"/>
        </w:rPr>
      </w:pPr>
      <w:r w:rsidRPr="00E15455">
        <w:rPr>
          <w:rFonts w:asciiTheme="minorEastAsia"/>
        </w:rPr>
        <w:t>哈利听见罗恩倒抽了一口冷气。他抬起头，心里已经拿定了主意要怎么做了。</w:t>
      </w:r>
    </w:p>
    <w:p w:rsidR="00E93D5F" w:rsidRPr="00E15455" w:rsidRDefault="00E93D5F" w:rsidP="00E93D5F">
      <w:pPr>
        <w:spacing w:after="24"/>
        <w:ind w:firstLine="240"/>
        <w:rPr>
          <w:rFonts w:asciiTheme="minorEastAsia"/>
        </w:rPr>
      </w:pPr>
      <w:r w:rsidRPr="00E15455">
        <w:rPr>
          <w:rFonts w:asciiTheme="minorEastAsia"/>
        </w:rPr>
        <w:t>“我要下去。”他说。</w:t>
      </w:r>
    </w:p>
    <w:p w:rsidR="00E93D5F" w:rsidRPr="00E15455" w:rsidRDefault="00E93D5F" w:rsidP="00E93D5F">
      <w:pPr>
        <w:spacing w:after="24"/>
        <w:ind w:firstLine="240"/>
        <w:rPr>
          <w:rFonts w:asciiTheme="minorEastAsia"/>
        </w:rPr>
      </w:pPr>
      <w:r w:rsidRPr="00E15455">
        <w:rPr>
          <w:rFonts w:asciiTheme="minorEastAsia"/>
        </w:rPr>
        <w:t>他不能不去，既然他们已经找到了密室的入口，既然还有很细小、很微弱、很渺茫的一线希望：金妮也许还活着。</w:t>
      </w:r>
    </w:p>
    <w:p w:rsidR="00E93D5F" w:rsidRPr="00E15455" w:rsidRDefault="00E93D5F" w:rsidP="00E93D5F">
      <w:pPr>
        <w:spacing w:after="24"/>
        <w:ind w:firstLine="240"/>
        <w:rPr>
          <w:rFonts w:asciiTheme="minorEastAsia"/>
        </w:rPr>
      </w:pPr>
      <w:r w:rsidRPr="00E15455">
        <w:rPr>
          <w:rFonts w:asciiTheme="minorEastAsia"/>
        </w:rPr>
        <w:t>“我也去。”罗恩说。</w:t>
      </w:r>
    </w:p>
    <w:p w:rsidR="00E93D5F" w:rsidRPr="00E15455" w:rsidRDefault="00E93D5F" w:rsidP="00E93D5F">
      <w:pPr>
        <w:spacing w:after="24"/>
        <w:ind w:firstLine="240"/>
        <w:rPr>
          <w:rFonts w:asciiTheme="minorEastAsia"/>
        </w:rPr>
      </w:pPr>
      <w:r w:rsidRPr="00E15455">
        <w:rPr>
          <w:rFonts w:asciiTheme="minorEastAsia"/>
        </w:rPr>
        <w:t>片刻的沉默。</w:t>
      </w:r>
    </w:p>
    <w:p w:rsidR="00E93D5F" w:rsidRPr="00E15455" w:rsidRDefault="00E93D5F" w:rsidP="00E93D5F">
      <w:pPr>
        <w:spacing w:after="24"/>
        <w:ind w:firstLine="240"/>
        <w:rPr>
          <w:rFonts w:asciiTheme="minorEastAsia"/>
        </w:rPr>
      </w:pPr>
      <w:r w:rsidRPr="00E15455">
        <w:rPr>
          <w:rFonts w:asciiTheme="minorEastAsia"/>
        </w:rPr>
        <w:t>“好吧，看来你们不需要我了，”洛哈特说，脸上又露出了一丝丝他惯有的那种笑容，“我就——”</w:t>
      </w:r>
    </w:p>
    <w:p w:rsidR="00E93D5F" w:rsidRPr="00E15455" w:rsidRDefault="00E93D5F" w:rsidP="00E93D5F">
      <w:pPr>
        <w:spacing w:after="24"/>
        <w:ind w:firstLine="240"/>
        <w:rPr>
          <w:rFonts w:asciiTheme="minorEastAsia"/>
        </w:rPr>
      </w:pPr>
      <w:r w:rsidRPr="00E15455">
        <w:rPr>
          <w:rFonts w:asciiTheme="minorEastAsia"/>
        </w:rPr>
        <w:t>他伸手抓住门把手，可是罗恩和哈利都用魔杖指向了他。</w:t>
      </w:r>
    </w:p>
    <w:p w:rsidR="00E93D5F" w:rsidRPr="00E15455" w:rsidRDefault="00E93D5F" w:rsidP="00E93D5F">
      <w:pPr>
        <w:spacing w:after="24"/>
        <w:ind w:firstLine="240"/>
        <w:rPr>
          <w:rFonts w:asciiTheme="minorEastAsia"/>
        </w:rPr>
      </w:pPr>
      <w:r w:rsidRPr="00E15455">
        <w:rPr>
          <w:rFonts w:asciiTheme="minorEastAsia"/>
        </w:rPr>
        <w:t>“你可以第一个下去。”罗恩吼道。</w:t>
      </w:r>
    </w:p>
    <w:p w:rsidR="00E93D5F" w:rsidRPr="00E15455" w:rsidRDefault="00E93D5F" w:rsidP="00E93D5F">
      <w:pPr>
        <w:spacing w:after="24"/>
        <w:ind w:firstLine="240"/>
        <w:rPr>
          <w:rFonts w:asciiTheme="minorEastAsia"/>
        </w:rPr>
      </w:pPr>
      <w:r w:rsidRPr="00E15455">
        <w:rPr>
          <w:rFonts w:asciiTheme="minorEastAsia"/>
        </w:rPr>
        <w:t>失去了魔杖的洛哈特脸色煞白，慢慢地走近洞口。</w:t>
      </w:r>
    </w:p>
    <w:p w:rsidR="00E93D5F" w:rsidRPr="00E15455" w:rsidRDefault="00E93D5F" w:rsidP="00E93D5F">
      <w:pPr>
        <w:spacing w:after="24"/>
        <w:ind w:firstLine="240"/>
        <w:rPr>
          <w:rFonts w:asciiTheme="minorEastAsia"/>
        </w:rPr>
      </w:pPr>
      <w:r w:rsidRPr="00E15455">
        <w:rPr>
          <w:rFonts w:asciiTheme="minorEastAsia"/>
        </w:rPr>
        <w:t>“孩子们，”他说，声音可怜兮兮的，“孩子们，这有什么用呢？</w:t>
      </w:r>
    </w:p>
    <w:p w:rsidR="00E93D5F" w:rsidRPr="00E15455" w:rsidRDefault="00E93D5F" w:rsidP="00E93D5F">
      <w:pPr>
        <w:spacing w:after="24"/>
        <w:ind w:firstLine="240"/>
        <w:rPr>
          <w:rFonts w:asciiTheme="minorEastAsia"/>
        </w:rPr>
      </w:pPr>
      <w:r w:rsidRPr="00E15455">
        <w:rPr>
          <w:rFonts w:asciiTheme="minorEastAsia"/>
        </w:rPr>
        <w:t>哈利用魔杖捅了捅他的后背，洛哈特把双腿伸进了管子。</w:t>
      </w:r>
    </w:p>
    <w:p w:rsidR="00E93D5F" w:rsidRPr="00E15455" w:rsidRDefault="00E93D5F" w:rsidP="00E93D5F">
      <w:pPr>
        <w:spacing w:after="24"/>
        <w:ind w:firstLine="240"/>
        <w:rPr>
          <w:rFonts w:asciiTheme="minorEastAsia"/>
        </w:rPr>
      </w:pPr>
      <w:r w:rsidRPr="00E15455">
        <w:rPr>
          <w:rFonts w:asciiTheme="minorEastAsia"/>
        </w:rPr>
        <w:t>“我真的认为这样不——”他还想往下说，可是罗恩推了他一把，他就一下子滑了下去，看不见了。哈利紧跟着也慢慢钻进管子，然后一松手，让自己滑落下去。</w:t>
      </w:r>
    </w:p>
    <w:p w:rsidR="00E93D5F" w:rsidRPr="00E15455" w:rsidRDefault="00E93D5F" w:rsidP="00E93D5F">
      <w:pPr>
        <w:spacing w:after="24"/>
        <w:ind w:firstLine="240"/>
        <w:rPr>
          <w:rFonts w:asciiTheme="minorEastAsia"/>
        </w:rPr>
      </w:pPr>
      <w:r w:rsidRPr="00E15455">
        <w:rPr>
          <w:rFonts w:asciiTheme="minorEastAsia"/>
        </w:rPr>
        <w:t>那感觉就像飞快地冲下一个黑暗的、黏糊糊的、没完没了的滑道。他可以看见还有许多管子向四面八方岔开，但都没有这根管子这么粗。他们的这根管子曲曲折折，七绕八绕，坡度很陡地一路向下。哈利知道他已经滑落到学校地底下很深很深的地方，甚至比那些地下教室还要深。他可以听见罗恩跟在他后面，在拐弯处发出轻微的碰撞声。</w:t>
      </w:r>
    </w:p>
    <w:p w:rsidR="00E93D5F" w:rsidRPr="00E15455" w:rsidRDefault="00E93D5F" w:rsidP="00E93D5F">
      <w:pPr>
        <w:spacing w:after="24"/>
        <w:ind w:firstLine="240"/>
        <w:rPr>
          <w:rFonts w:asciiTheme="minorEastAsia"/>
        </w:rPr>
      </w:pPr>
      <w:r w:rsidRPr="00E15455">
        <w:rPr>
          <w:rFonts w:asciiTheme="minorEastAsia"/>
        </w:rPr>
        <w:t>接着，就在他开始为接下来的事情感到担心时，他突然落到了地面上。水管变成了水平的，他从管口冒了出来，噗的一声跌在潮湿的地上。这是一条黑暗的石头隧道，大得可以容人站在里面。在离他很近的地方，洛哈特正从地上爬起来，浑身黏泥，脸色苍白得像一个幽灵。哈利站到一边，罗恩也呼地从管子里冒了出来。</w:t>
      </w:r>
    </w:p>
    <w:p w:rsidR="00E93D5F" w:rsidRPr="00E15455" w:rsidRDefault="00E93D5F" w:rsidP="00E93D5F">
      <w:pPr>
        <w:spacing w:after="24"/>
        <w:ind w:firstLine="240"/>
        <w:rPr>
          <w:rFonts w:asciiTheme="minorEastAsia"/>
        </w:rPr>
      </w:pPr>
      <w:r w:rsidRPr="00E15455">
        <w:rPr>
          <w:rFonts w:asciiTheme="minorEastAsia"/>
        </w:rPr>
        <w:t>“我们肯定到了学校下面好几英里深的地方。”哈利说，他的声音在漆黑的隧道里回响。</w:t>
      </w:r>
    </w:p>
    <w:p w:rsidR="00E93D5F" w:rsidRPr="00E15455" w:rsidRDefault="00E93D5F" w:rsidP="00E93D5F">
      <w:pPr>
        <w:spacing w:after="24"/>
        <w:ind w:firstLine="240"/>
        <w:rPr>
          <w:rFonts w:asciiTheme="minorEastAsia"/>
        </w:rPr>
      </w:pPr>
      <w:r w:rsidRPr="00E15455">
        <w:rPr>
          <w:rFonts w:asciiTheme="minorEastAsia"/>
        </w:rPr>
        <w:t>“大概到了湖底下。”罗恩说。他眯起眼睛，打量着周围黑魆魆、黏糊糊的墙壁。</w:t>
      </w:r>
    </w:p>
    <w:p w:rsidR="00E93D5F" w:rsidRPr="00E15455" w:rsidRDefault="00E93D5F" w:rsidP="00E93D5F">
      <w:pPr>
        <w:spacing w:after="24"/>
        <w:ind w:firstLine="240"/>
        <w:rPr>
          <w:rFonts w:asciiTheme="minorEastAsia"/>
        </w:rPr>
      </w:pPr>
      <w:r w:rsidRPr="00E15455">
        <w:rPr>
          <w:rFonts w:asciiTheme="minorEastAsia"/>
        </w:rPr>
        <w:t>然后，他们三个人都转眼盯着黑暗的前方。</w:t>
      </w:r>
    </w:p>
    <w:p w:rsidR="00E93D5F" w:rsidRPr="00E15455" w:rsidRDefault="00E93D5F" w:rsidP="00E93D5F">
      <w:pPr>
        <w:spacing w:after="24"/>
        <w:ind w:firstLine="240"/>
        <w:rPr>
          <w:rFonts w:asciiTheme="minorEastAsia"/>
        </w:rPr>
      </w:pPr>
      <w:r w:rsidRPr="00E15455">
        <w:rPr>
          <w:rFonts w:asciiTheme="minorEastAsia"/>
        </w:rPr>
        <w:t>“荧光闪烁！”哈利朝他的魔杖低声说了一句，魔杖便又发出了亮光。“走吧。”他对罗恩和洛哈特说。三个人的脚啪哒啪哒地踩在潮湿的地面上，发出很响的声音。</w:t>
      </w:r>
    </w:p>
    <w:p w:rsidR="00E93D5F" w:rsidRPr="00E15455" w:rsidRDefault="00E93D5F" w:rsidP="00E93D5F">
      <w:pPr>
        <w:spacing w:after="24"/>
        <w:ind w:firstLine="240"/>
        <w:rPr>
          <w:rFonts w:asciiTheme="minorEastAsia"/>
        </w:rPr>
      </w:pPr>
      <w:r w:rsidRPr="00E15455">
        <w:rPr>
          <w:rFonts w:asciiTheme="minorEastAsia"/>
        </w:rPr>
        <w:t>隧道里太黑了，他们只能看见面前的一小块地方。魔杖的光把他们的影子映在湿乎乎的墙壁上，看上去像妖怪一样。</w:t>
      </w:r>
    </w:p>
    <w:p w:rsidR="00E93D5F" w:rsidRPr="00E15455" w:rsidRDefault="00E93D5F" w:rsidP="00E93D5F">
      <w:pPr>
        <w:spacing w:after="24"/>
        <w:ind w:firstLine="240"/>
        <w:rPr>
          <w:rFonts w:asciiTheme="minorEastAsia"/>
        </w:rPr>
      </w:pPr>
      <w:r w:rsidRPr="00E15455">
        <w:rPr>
          <w:rFonts w:asciiTheme="minorEastAsia"/>
        </w:rPr>
        <w:t>“记住，”当他们小心地往前走着时，哈利低声说道，“只要一有动静，就赶紧闭上眼睛……”</w:t>
      </w:r>
    </w:p>
    <w:p w:rsidR="00E93D5F" w:rsidRPr="00E15455" w:rsidRDefault="00E93D5F" w:rsidP="00E93D5F">
      <w:pPr>
        <w:spacing w:after="24"/>
        <w:ind w:firstLine="240"/>
        <w:rPr>
          <w:rFonts w:asciiTheme="minorEastAsia"/>
        </w:rPr>
      </w:pPr>
      <w:r w:rsidRPr="00E15455">
        <w:rPr>
          <w:rFonts w:asciiTheme="minorEastAsia"/>
        </w:rPr>
        <w:t>可是隧道里像坟墓一样寂然无声，他们只听见一个出乎意料的声音，咔啪，结果发现是罗恩踩到了一个老鼠的头骨。哈利把魔杖放低，查看地面，发现到处都是一些小动物的骨头。哈利拼命克制住自己，不去想象金妮被他们找到时会是什么样子。他领头向前面走去，转过隧道里一个黑暗的弯道。</w:t>
      </w:r>
    </w:p>
    <w:p w:rsidR="00E93D5F" w:rsidRPr="00E15455" w:rsidRDefault="00E93D5F" w:rsidP="00E93D5F">
      <w:pPr>
        <w:spacing w:after="24"/>
        <w:ind w:firstLine="240"/>
        <w:rPr>
          <w:rFonts w:asciiTheme="minorEastAsia"/>
        </w:rPr>
      </w:pPr>
      <w:r w:rsidRPr="00E15455">
        <w:rPr>
          <w:rFonts w:asciiTheme="minorEastAsia"/>
        </w:rPr>
        <w:t>“哈利，那儿有个什么东西……”罗恩一把抓住哈利的肩膀，声音嘶哑地说。</w:t>
      </w:r>
    </w:p>
    <w:p w:rsidR="00E93D5F" w:rsidRPr="00E15455" w:rsidRDefault="00E93D5F" w:rsidP="00E93D5F">
      <w:pPr>
        <w:spacing w:after="24"/>
        <w:ind w:firstLine="240"/>
        <w:rPr>
          <w:rFonts w:asciiTheme="minorEastAsia"/>
        </w:rPr>
      </w:pPr>
      <w:r w:rsidRPr="00E15455">
        <w:rPr>
          <w:rFonts w:asciiTheme="minorEastAsia"/>
        </w:rPr>
        <w:t>三个人顿时呆立不动了，注视着。哈利看见一个盘绕着的庞然大物的轮廓，躺在隧道的另一边，一动不动。</w:t>
      </w:r>
    </w:p>
    <w:p w:rsidR="00E93D5F" w:rsidRPr="00E15455" w:rsidRDefault="00E93D5F" w:rsidP="00E93D5F">
      <w:pPr>
        <w:spacing w:after="24"/>
        <w:ind w:firstLine="240"/>
        <w:rPr>
          <w:rFonts w:asciiTheme="minorEastAsia"/>
        </w:rPr>
      </w:pPr>
      <w:r w:rsidRPr="00E15455">
        <w:rPr>
          <w:rFonts w:asciiTheme="minorEastAsia"/>
        </w:rPr>
        <w:t>“也许它睡着了。”他喘着气说，回头望了望另外两个人。洛哈特用手紧紧捂住自己的眼睛。哈利又转过头去看着那庞然大物，他的心跳得飞快，感到胸膛里隐隐作痛。</w:t>
      </w:r>
    </w:p>
    <w:p w:rsidR="00E93D5F" w:rsidRPr="00E15455" w:rsidRDefault="00E93D5F" w:rsidP="00E93D5F">
      <w:pPr>
        <w:spacing w:after="24"/>
        <w:ind w:firstLine="240"/>
        <w:rPr>
          <w:rFonts w:asciiTheme="minorEastAsia"/>
        </w:rPr>
      </w:pPr>
      <w:r w:rsidRPr="00E15455">
        <w:rPr>
          <w:rFonts w:asciiTheme="minorEastAsia"/>
        </w:rPr>
        <w:t>哈利尽可能地把眼睛眯得很小很小，同时又能看见东西。他侧着身子慢慢向前移动，手里高高地举着魔杖。</w:t>
      </w:r>
    </w:p>
    <w:p w:rsidR="00E93D5F" w:rsidRPr="00E15455" w:rsidRDefault="00E93D5F" w:rsidP="00E93D5F">
      <w:pPr>
        <w:spacing w:after="24"/>
        <w:ind w:firstLine="240"/>
        <w:rPr>
          <w:rFonts w:asciiTheme="minorEastAsia"/>
        </w:rPr>
      </w:pPr>
      <w:r w:rsidRPr="00E15455">
        <w:rPr>
          <w:rFonts w:asciiTheme="minorEastAsia"/>
        </w:rPr>
        <w:t>光线照在一副巨大的蛇皮上，绿盈盈的，十分鲜艳，一看就是一条毒蛇的皮，盘绕着躺在隧道的地面上，里面是空的。显然，那个刚褪下这层皮的动物至少有二十英尺长。</w:t>
      </w:r>
    </w:p>
    <w:p w:rsidR="00E93D5F" w:rsidRPr="00E15455" w:rsidRDefault="00E93D5F" w:rsidP="00E93D5F">
      <w:pPr>
        <w:spacing w:after="24"/>
        <w:ind w:firstLine="240"/>
        <w:rPr>
          <w:rFonts w:asciiTheme="minorEastAsia"/>
        </w:rPr>
      </w:pPr>
      <w:r w:rsidRPr="00E15455">
        <w:rPr>
          <w:rFonts w:asciiTheme="minorEastAsia"/>
        </w:rPr>
        <w:lastRenderedPageBreak/>
        <w:t>“天哪。”罗恩无力地叹了一声。</w:t>
      </w:r>
    </w:p>
    <w:p w:rsidR="00E93D5F" w:rsidRPr="00E15455" w:rsidRDefault="00E93D5F" w:rsidP="00E93D5F">
      <w:pPr>
        <w:spacing w:after="24"/>
        <w:ind w:firstLine="240"/>
        <w:rPr>
          <w:rFonts w:asciiTheme="minorEastAsia"/>
        </w:rPr>
      </w:pPr>
      <w:r w:rsidRPr="00E15455">
        <w:rPr>
          <w:rFonts w:asciiTheme="minorEastAsia"/>
        </w:rPr>
        <w:t>他们身后突然传来一个动静。是吉德罗•洛哈特膝盖一软，瘫倒了。</w:t>
      </w:r>
    </w:p>
    <w:p w:rsidR="00E93D5F" w:rsidRPr="00E15455" w:rsidRDefault="00E93D5F" w:rsidP="00E93D5F">
      <w:pPr>
        <w:spacing w:after="24"/>
        <w:ind w:firstLine="240"/>
        <w:rPr>
          <w:rFonts w:asciiTheme="minorEastAsia"/>
        </w:rPr>
      </w:pPr>
      <w:r w:rsidRPr="00E15455">
        <w:rPr>
          <w:rFonts w:asciiTheme="minorEastAsia"/>
        </w:rPr>
        <w:t>“起来。”罗恩严厉地说，用魔杖指着洛哈特。</w:t>
      </w:r>
    </w:p>
    <w:p w:rsidR="00E93D5F" w:rsidRPr="00E15455" w:rsidRDefault="00E93D5F" w:rsidP="00E93D5F">
      <w:pPr>
        <w:spacing w:after="24"/>
        <w:ind w:firstLine="240"/>
        <w:rPr>
          <w:rFonts w:asciiTheme="minorEastAsia"/>
        </w:rPr>
      </w:pPr>
      <w:r w:rsidRPr="00E15455">
        <w:rPr>
          <w:rFonts w:asciiTheme="minorEastAsia"/>
        </w:rPr>
        <w:t>洛哈特站了起来——他扑向罗恩，把他撞翻在地。</w:t>
      </w:r>
    </w:p>
    <w:p w:rsidR="00E93D5F" w:rsidRPr="00E15455" w:rsidRDefault="00E93D5F" w:rsidP="00E93D5F">
      <w:pPr>
        <w:spacing w:after="24"/>
        <w:ind w:firstLine="240"/>
        <w:rPr>
          <w:rFonts w:asciiTheme="minorEastAsia"/>
        </w:rPr>
      </w:pPr>
      <w:r w:rsidRPr="00E15455">
        <w:rPr>
          <w:rFonts w:asciiTheme="minorEastAsia"/>
        </w:rPr>
        <w:t>哈利冲上前去，可是已经来不及了。洛哈特气喘吁吁地站起身，手里拿着罗恩的魔杖，脸上又挂着他那特有的笑容，露出了晶亮的牙齿。</w:t>
      </w:r>
    </w:p>
    <w:p w:rsidR="00E93D5F" w:rsidRPr="00E15455" w:rsidRDefault="00E93D5F" w:rsidP="00E93D5F">
      <w:pPr>
        <w:spacing w:after="24"/>
        <w:ind w:firstLine="240"/>
        <w:rPr>
          <w:rFonts w:asciiTheme="minorEastAsia"/>
        </w:rPr>
      </w:pPr>
      <w:r w:rsidRPr="00E15455">
        <w:rPr>
          <w:rFonts w:asciiTheme="minorEastAsia"/>
        </w:rPr>
        <w:t>“孩子们，你们的冒险到此结束了！”他说，“我要把这张皮带到学校去，对他们说，我来晚了，没能救得了那个姑娘，而你们一看见她血肉模糊的尸体，就令人痛心地丧失了理智。</w:t>
      </w:r>
    </w:p>
    <w:p w:rsidR="00E93D5F" w:rsidRPr="00E15455" w:rsidRDefault="00E93D5F" w:rsidP="00E93D5F">
      <w:pPr>
        <w:spacing w:after="24"/>
        <w:ind w:firstLine="240"/>
        <w:rPr>
          <w:rFonts w:asciiTheme="minorEastAsia"/>
        </w:rPr>
      </w:pPr>
      <w:r w:rsidRPr="00E15455">
        <w:rPr>
          <w:rFonts w:asciiTheme="minorEastAsia"/>
        </w:rPr>
        <w:t>“向你们的记忆告别吧！”</w:t>
      </w:r>
    </w:p>
    <w:p w:rsidR="00E93D5F" w:rsidRPr="00E15455" w:rsidRDefault="00E93D5F" w:rsidP="00E93D5F">
      <w:pPr>
        <w:spacing w:after="24"/>
        <w:ind w:firstLine="240"/>
        <w:rPr>
          <w:rFonts w:asciiTheme="minorEastAsia"/>
        </w:rPr>
      </w:pPr>
      <w:r w:rsidRPr="00E15455">
        <w:rPr>
          <w:rFonts w:asciiTheme="minorEastAsia"/>
        </w:rPr>
        <w:t>他把罗恩那根失灵的魔杖高高地举过头顶，大喊一声：“一忘皆空！</w:t>
      </w:r>
    </w:p>
    <w:p w:rsidR="00E93D5F" w:rsidRPr="00E15455" w:rsidRDefault="00E93D5F" w:rsidP="00E93D5F">
      <w:pPr>
        <w:spacing w:after="24"/>
        <w:ind w:firstLine="240"/>
        <w:rPr>
          <w:rFonts w:asciiTheme="minorEastAsia"/>
        </w:rPr>
      </w:pPr>
      <w:r w:rsidRPr="00E15455">
        <w:rPr>
          <w:rFonts w:asciiTheme="minorEastAsia"/>
        </w:rPr>
        <w:t>嘭！魔杖突然爆炸了，其威力不亚于一枚小炸弹。哈利用胳膊护住脑袋，撒腿就跑，被盘绕着的蛇皮绊倒，躲过了从隧道天花板上崩落到地面上的大块碎石。然后，他站起来，独自面对着一堵厚厚的碎石墙。</w:t>
      </w:r>
    </w:p>
    <w:p w:rsidR="00E93D5F" w:rsidRPr="00E15455" w:rsidRDefault="00E93D5F" w:rsidP="00E93D5F">
      <w:pPr>
        <w:spacing w:after="24"/>
        <w:ind w:firstLine="240"/>
        <w:rPr>
          <w:rFonts w:asciiTheme="minorEastAsia"/>
        </w:rPr>
      </w:pPr>
      <w:r w:rsidRPr="00E15455">
        <w:rPr>
          <w:rFonts w:asciiTheme="minorEastAsia"/>
        </w:rPr>
        <w:t>“罗恩！”他喊道，“你没事吧？罗恩！”</w:t>
      </w:r>
    </w:p>
    <w:p w:rsidR="00E93D5F" w:rsidRPr="00E15455" w:rsidRDefault="00E93D5F" w:rsidP="00E93D5F">
      <w:pPr>
        <w:spacing w:after="24"/>
        <w:ind w:firstLine="240"/>
        <w:rPr>
          <w:rFonts w:asciiTheme="minorEastAsia"/>
        </w:rPr>
      </w:pPr>
      <w:r w:rsidRPr="00E15455">
        <w:rPr>
          <w:rFonts w:asciiTheme="minorEastAsia"/>
        </w:rPr>
        <w:t>“我在这里！”碎石墙后面传来罗恩发闷的声音，“我没事。不过这个笨蛋可倒了霉——他被魔杖击中了。”</w:t>
      </w:r>
    </w:p>
    <w:p w:rsidR="00E93D5F" w:rsidRPr="00E15455" w:rsidRDefault="00E93D5F" w:rsidP="00E93D5F">
      <w:pPr>
        <w:spacing w:after="24"/>
        <w:ind w:firstLine="240"/>
        <w:rPr>
          <w:rFonts w:asciiTheme="minorEastAsia"/>
        </w:rPr>
      </w:pPr>
      <w:r w:rsidRPr="00E15455">
        <w:rPr>
          <w:rFonts w:asciiTheme="minorEastAsia"/>
        </w:rPr>
        <w:t>随着一记沉闷的撞击声，有人大声惨叫：“哎哟。”从声音听，似乎罗恩踢中了洛哈特的小腿肚子。</w:t>
      </w:r>
    </w:p>
    <w:p w:rsidR="00E93D5F" w:rsidRPr="00E15455" w:rsidRDefault="00E93D5F" w:rsidP="00E93D5F">
      <w:pPr>
        <w:spacing w:after="24"/>
        <w:ind w:firstLine="240"/>
        <w:rPr>
          <w:rFonts w:asciiTheme="minorEastAsia"/>
        </w:rPr>
      </w:pPr>
      <w:r w:rsidRPr="00E15455">
        <w:rPr>
          <w:rFonts w:asciiTheme="minorEastAsia"/>
        </w:rPr>
        <w:t>“现在怎么办呢？”罗恩说，声音显得很绝望，“我们过不去了。要花好长时间才能……”</w:t>
      </w:r>
    </w:p>
    <w:p w:rsidR="00E93D5F" w:rsidRPr="00E15455" w:rsidRDefault="00E93D5F" w:rsidP="00E93D5F">
      <w:pPr>
        <w:spacing w:after="24"/>
        <w:ind w:firstLine="240"/>
        <w:rPr>
          <w:rFonts w:asciiTheme="minorEastAsia"/>
        </w:rPr>
      </w:pPr>
      <w:r w:rsidRPr="00E15455">
        <w:rPr>
          <w:rFonts w:asciiTheme="minorEastAsia"/>
        </w:rPr>
        <w:t>哈利抬头望望隧道的天花板，那里出现了几道巨大的裂口。他从来没有试过用魔法分开像这些岩石这么大的东西，而现在进行尝试似乎不太合适——万一整个隧道都塌下来了呢？</w:t>
      </w:r>
    </w:p>
    <w:p w:rsidR="00E93D5F" w:rsidRPr="00E15455" w:rsidRDefault="00E93D5F" w:rsidP="00E93D5F">
      <w:pPr>
        <w:spacing w:after="24"/>
        <w:ind w:firstLine="240"/>
        <w:rPr>
          <w:rFonts w:asciiTheme="minorEastAsia"/>
        </w:rPr>
      </w:pPr>
      <w:r w:rsidRPr="00E15455">
        <w:rPr>
          <w:rFonts w:asciiTheme="minorEastAsia"/>
        </w:rPr>
        <w:t>岩石那边又传来一声撞击和一声“哎哟”。他们在浪费时间。金妮已经在密室里待了好几个小时了。哈利知道，眼下只有一个办法。</w:t>
      </w:r>
    </w:p>
    <w:p w:rsidR="00E93D5F" w:rsidRPr="00E15455" w:rsidRDefault="00E93D5F" w:rsidP="00E93D5F">
      <w:pPr>
        <w:spacing w:after="24"/>
        <w:ind w:firstLine="240"/>
        <w:rPr>
          <w:rFonts w:asciiTheme="minorEastAsia"/>
        </w:rPr>
      </w:pPr>
      <w:r w:rsidRPr="00E15455">
        <w:rPr>
          <w:rFonts w:asciiTheme="minorEastAsia"/>
        </w:rPr>
        <w:t>“在这儿等着，”他大声对罗恩说，“和洛哈特一起等着。我继续往前走。如果我一小时之内没有回来……”</w:t>
      </w:r>
    </w:p>
    <w:p w:rsidR="00E93D5F" w:rsidRPr="00E15455" w:rsidRDefault="00E93D5F" w:rsidP="00E93D5F">
      <w:pPr>
        <w:spacing w:after="24"/>
        <w:ind w:firstLine="240"/>
        <w:rPr>
          <w:rFonts w:asciiTheme="minorEastAsia"/>
        </w:rPr>
      </w:pPr>
      <w:r w:rsidRPr="00E15455">
        <w:rPr>
          <w:rFonts w:asciiTheme="minorEastAsia"/>
        </w:rPr>
        <w:t>接着是片刻意味深长的停顿。</w:t>
      </w:r>
    </w:p>
    <w:p w:rsidR="00E93D5F" w:rsidRPr="00E15455" w:rsidRDefault="00E93D5F" w:rsidP="00E93D5F">
      <w:pPr>
        <w:spacing w:after="24"/>
        <w:ind w:firstLine="240"/>
        <w:rPr>
          <w:rFonts w:asciiTheme="minorEastAsia"/>
        </w:rPr>
      </w:pPr>
      <w:r w:rsidRPr="00E15455">
        <w:rPr>
          <w:rFonts w:asciiTheme="minorEastAsia"/>
        </w:rPr>
        <w:t>“我来看看能不能把这块石头搬走，”罗恩说，似乎竭力使语调保持平稳，“这样你就能——就能钻回来了。还有，哈利——”</w:t>
      </w:r>
    </w:p>
    <w:p w:rsidR="00E93D5F" w:rsidRPr="00E15455" w:rsidRDefault="00E93D5F" w:rsidP="00E93D5F">
      <w:pPr>
        <w:spacing w:after="24"/>
        <w:ind w:firstLine="240"/>
        <w:rPr>
          <w:rFonts w:asciiTheme="minorEastAsia"/>
        </w:rPr>
      </w:pPr>
      <w:r w:rsidRPr="00E15455">
        <w:rPr>
          <w:rFonts w:asciiTheme="minorEastAsia"/>
        </w:rPr>
        <w:t>“待会儿见。”哈利说，他努力给自己颤抖的声音里注入一些自信。</w:t>
      </w:r>
    </w:p>
    <w:p w:rsidR="00E93D5F" w:rsidRPr="00E15455" w:rsidRDefault="00E93D5F" w:rsidP="00E93D5F">
      <w:pPr>
        <w:spacing w:after="24"/>
        <w:ind w:firstLine="240"/>
        <w:rPr>
          <w:rFonts w:asciiTheme="minorEastAsia"/>
        </w:rPr>
      </w:pPr>
      <w:r w:rsidRPr="00E15455">
        <w:rPr>
          <w:rFonts w:asciiTheme="minorEastAsia"/>
        </w:rPr>
        <w:t>然后，他独自走过了那张巨大的蛇皮。</w:t>
      </w:r>
    </w:p>
    <w:p w:rsidR="00E93D5F" w:rsidRPr="00E15455" w:rsidRDefault="00E93D5F" w:rsidP="00E93D5F">
      <w:pPr>
        <w:spacing w:after="24"/>
        <w:ind w:firstLine="240"/>
        <w:rPr>
          <w:rFonts w:asciiTheme="minorEastAsia"/>
        </w:rPr>
      </w:pPr>
      <w:r w:rsidRPr="00E15455">
        <w:rPr>
          <w:rFonts w:asciiTheme="minorEastAsia"/>
        </w:rPr>
        <w:t>很快，罗恩吭哧吭哧搬石头的声音听不见了。隧道转了一个弯又一个弯。哈利的每一根神经都在很不舒服地颤抖着。他希望快点走到隧道的尽头，同时又害怕隧道真的到了尽头。最后，他小心地转过又一个弯道，终于发现前面立着一堵结结实实的墙，上面刻着两条互相缠绕的蛇，它们的眼睛里镶着大大的、闪闪发亮的绿宝石。</w:t>
      </w:r>
    </w:p>
    <w:p w:rsidR="00E93D5F" w:rsidRPr="00E15455" w:rsidRDefault="00E93D5F" w:rsidP="00E93D5F">
      <w:pPr>
        <w:spacing w:after="24"/>
        <w:ind w:firstLine="240"/>
        <w:rPr>
          <w:rFonts w:asciiTheme="minorEastAsia"/>
        </w:rPr>
      </w:pPr>
      <w:r w:rsidRPr="00E15455">
        <w:rPr>
          <w:rFonts w:asciiTheme="minorEastAsia"/>
        </w:rPr>
        <w:t>哈利一步步地走近，感到喉咙发干。现在不需要把这两条石头蛇假想成真的了，它们的眼睛看上去跟活的一模一样。</w:t>
      </w:r>
    </w:p>
    <w:p w:rsidR="00E93D5F" w:rsidRPr="00E15455" w:rsidRDefault="00E93D5F" w:rsidP="00E93D5F">
      <w:pPr>
        <w:spacing w:after="24"/>
        <w:ind w:firstLine="240"/>
        <w:rPr>
          <w:rFonts w:asciiTheme="minorEastAsia"/>
        </w:rPr>
      </w:pPr>
      <w:r w:rsidRPr="00E15455">
        <w:rPr>
          <w:rFonts w:asciiTheme="minorEastAsia"/>
        </w:rPr>
        <w:t>哈利猜到他必须怎么做了。他清了清喉咙，那绿宝石的眼睛似乎在闪烁。</w:t>
      </w:r>
    </w:p>
    <w:p w:rsidR="00E93D5F" w:rsidRPr="00E15455" w:rsidRDefault="00E93D5F" w:rsidP="00E93D5F">
      <w:pPr>
        <w:spacing w:after="24"/>
        <w:ind w:firstLine="240"/>
        <w:rPr>
          <w:rFonts w:asciiTheme="minorEastAsia"/>
        </w:rPr>
      </w:pPr>
      <w:r w:rsidRPr="00E15455">
        <w:rPr>
          <w:rFonts w:asciiTheme="minorEastAsia"/>
        </w:rPr>
        <w:t>“打开。”哈利用低沉的、喑哑的咝咝声说。</w:t>
      </w:r>
    </w:p>
    <w:p w:rsidR="00E93D5F" w:rsidRPr="00E15455" w:rsidRDefault="00E93D5F" w:rsidP="00E93D5F">
      <w:pPr>
        <w:spacing w:after="24"/>
        <w:ind w:firstLine="240"/>
        <w:rPr>
          <w:rFonts w:asciiTheme="minorEastAsia"/>
        </w:rPr>
      </w:pPr>
      <w:r w:rsidRPr="00E15455">
        <w:rPr>
          <w:rFonts w:asciiTheme="minorEastAsia"/>
        </w:rPr>
        <w:t>两条蛇分开了，石墙从中间裂开，慢慢滑到两边消失了。哈利浑身颤抖着，走了进去。</w:t>
      </w:r>
    </w:p>
    <w:p w:rsidR="00E93D5F" w:rsidRPr="00974E9B" w:rsidRDefault="00E93D5F" w:rsidP="00E93D5F">
      <w:pPr>
        <w:pStyle w:val="Para61"/>
        <w:pageBreakBefore/>
        <w:spacing w:after="31"/>
        <w:rPr>
          <w:rFonts w:asciiTheme="minorEastAsia" w:eastAsiaTheme="minorEastAsia"/>
          <w:sz w:val="21"/>
        </w:rPr>
      </w:pPr>
      <w:bookmarkStart w:id="66" w:name="ch17_1"/>
      <w:bookmarkStart w:id="67" w:name="Top_of_part0046_html"/>
      <w:bookmarkEnd w:id="66"/>
      <w:bookmarkEnd w:id="67"/>
    </w:p>
    <w:p w:rsidR="00E93D5F" w:rsidRPr="00974E9B" w:rsidRDefault="00E93D5F" w:rsidP="00E93D5F">
      <w:pPr>
        <w:pStyle w:val="Para03"/>
        <w:spacing w:after="31"/>
        <w:rPr>
          <w:rFonts w:asciiTheme="minorEastAsia" w:eastAsiaTheme="minorEastAsia"/>
          <w:sz w:val="21"/>
        </w:rPr>
      </w:pPr>
      <w:r w:rsidRPr="00974E9B">
        <w:rPr>
          <w:rFonts w:asciiTheme="minorEastAsia" w:eastAsiaTheme="minorEastAsia"/>
          <w:noProof/>
          <w:sz w:val="21"/>
          <w:lang w:val="en-US" w:eastAsia="zh-CN" w:bidi="ar-SA"/>
        </w:rPr>
        <w:drawing>
          <wp:anchor distT="0" distB="0" distL="0" distR="0" simplePos="0" relativeHeight="251675648" behindDoc="0" locked="0" layoutInCell="1" allowOverlap="1" wp14:anchorId="190147A3" wp14:editId="6125E851">
            <wp:simplePos x="0" y="0"/>
            <wp:positionH relativeFrom="margin">
              <wp:align>center</wp:align>
            </wp:positionH>
            <wp:positionV relativeFrom="line">
              <wp:align>top</wp:align>
            </wp:positionV>
            <wp:extent cx="2286000" cy="2590800"/>
            <wp:effectExtent l="0" t="0" r="0" b="0"/>
            <wp:wrapTopAndBottom/>
            <wp:docPr id="42" name="00039.jpeg" descr="00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39.jpeg" descr="00039.jpeg"/>
                    <pic:cNvPicPr/>
                  </pic:nvPicPr>
                  <pic:blipFill>
                    <a:blip r:embed="rId26"/>
                    <a:stretch>
                      <a:fillRect/>
                    </a:stretch>
                  </pic:blipFill>
                  <pic:spPr>
                    <a:xfrm>
                      <a:off x="0" y="0"/>
                      <a:ext cx="2286000" cy="2590800"/>
                    </a:xfrm>
                    <a:prstGeom prst="rect">
                      <a:avLst/>
                    </a:prstGeom>
                  </pic:spPr>
                </pic:pic>
              </a:graphicData>
            </a:graphic>
          </wp:anchor>
        </w:drawing>
      </w:r>
    </w:p>
    <w:p w:rsidR="00E93D5F" w:rsidRPr="00E15455" w:rsidRDefault="00E93D5F" w:rsidP="00F37D0A">
      <w:pPr>
        <w:pStyle w:val="1"/>
      </w:pPr>
      <w:bookmarkStart w:id="68" w:name="_Toc58931640"/>
      <w:r w:rsidRPr="00E15455">
        <w:lastRenderedPageBreak/>
        <w:t>第17章 斯莱特林的继承人</w:t>
      </w:r>
      <w:bookmarkEnd w:id="68"/>
    </w:p>
    <w:p w:rsidR="00E93D5F" w:rsidRPr="00E15455" w:rsidRDefault="00E93D5F" w:rsidP="00E93D5F">
      <w:pPr>
        <w:spacing w:after="24"/>
        <w:ind w:firstLine="340"/>
        <w:rPr>
          <w:rFonts w:asciiTheme="minorEastAsia"/>
        </w:rPr>
      </w:pPr>
      <w:r w:rsidRPr="00E15455">
        <w:rPr>
          <w:rStyle w:val="3Text"/>
          <w:rFonts w:asciiTheme="minorEastAsia"/>
        </w:rPr>
        <w:t>他</w:t>
      </w:r>
      <w:r w:rsidRPr="00E15455">
        <w:rPr>
          <w:rFonts w:asciiTheme="minorEastAsia"/>
        </w:rPr>
        <w:t>站在一间长长的、光线昏暗的房间的一侧。许多刻着盘绕纠缠的大蛇的石柱，高耸着支撑起消融在高处黑暗中的天花板，给弥漫着绿盈盈神秘氤氲的整个房间投下一道道长长的诡谲的黑影。</w:t>
      </w:r>
    </w:p>
    <w:p w:rsidR="00E93D5F" w:rsidRPr="00E15455" w:rsidRDefault="00E93D5F" w:rsidP="00E93D5F">
      <w:pPr>
        <w:spacing w:after="24"/>
        <w:ind w:firstLine="240"/>
        <w:rPr>
          <w:rFonts w:asciiTheme="minorEastAsia"/>
        </w:rPr>
      </w:pPr>
      <w:r w:rsidRPr="00E15455">
        <w:rPr>
          <w:rFonts w:asciiTheme="minorEastAsia"/>
        </w:rPr>
        <w:t>哈利的心怦怦狂跳着，他站在那里，倾听着这令人胆寒的寂静。蛇怪是不是就潜伏在某根石柱后面的黑暗角落里？金妮在什么地方？</w:t>
      </w:r>
    </w:p>
    <w:p w:rsidR="00E93D5F" w:rsidRPr="00E15455" w:rsidRDefault="00E93D5F" w:rsidP="00E93D5F">
      <w:pPr>
        <w:spacing w:after="24"/>
        <w:ind w:firstLine="240"/>
        <w:rPr>
          <w:rFonts w:asciiTheme="minorEastAsia"/>
        </w:rPr>
      </w:pPr>
      <w:r w:rsidRPr="00E15455">
        <w:rPr>
          <w:rFonts w:asciiTheme="minorEastAsia"/>
        </w:rPr>
        <w:t>他拔出自己的魔杖，在巨蛇盘绕的石柱间慢慢前进。他每小心翼翼地迈出一步，都在鬼影幢幢的四壁间产生空洞、响亮的回声。他一直眯着眼睛，准备一有风吹草动，就把眼睛紧紧闭上。他总觉得那两只石蛇的空眼窝始终都在跟随着他。不止一次，他仿佛看见了什么动静，紧张得肚子都痉挛起来。</w:t>
      </w:r>
    </w:p>
    <w:p w:rsidR="00E93D5F" w:rsidRPr="00E15455" w:rsidRDefault="00E93D5F" w:rsidP="00E93D5F">
      <w:pPr>
        <w:spacing w:after="24"/>
        <w:ind w:firstLine="240"/>
        <w:rPr>
          <w:rFonts w:asciiTheme="minorEastAsia"/>
        </w:rPr>
      </w:pPr>
      <w:r w:rsidRPr="00E15455">
        <w:rPr>
          <w:rFonts w:asciiTheme="minorEastAsia"/>
        </w:rPr>
        <w:t>当他走到与最后一对石柱平行时，眼前赫然出现了一座和房间本身一样高的雕像，紧贴在后面黑乎乎的墙壁上。</w:t>
      </w:r>
    </w:p>
    <w:p w:rsidR="00E93D5F" w:rsidRPr="00E15455" w:rsidRDefault="00E93D5F" w:rsidP="00E93D5F">
      <w:pPr>
        <w:spacing w:after="24"/>
        <w:ind w:firstLine="240"/>
        <w:rPr>
          <w:rFonts w:asciiTheme="minorEastAsia"/>
        </w:rPr>
      </w:pPr>
      <w:r w:rsidRPr="00E15455">
        <w:rPr>
          <w:rFonts w:asciiTheme="minorEastAsia"/>
        </w:rPr>
        <w:t>哈利必须高高地仰起脖子，才能看见上面那副巨大的面孔：那是一张老态龙钟的、猴子般的脸，一把稀稀拉拉的长胡须，几乎一直拖到石头刻成的巫师长袍的下摆上，两只灰乎乎的大脚板站在房间光滑的地板上。在那两只脚之间，脸朝下躺着一个穿黑色长袍的小身影，头发红得像火焰一般。</w:t>
      </w:r>
    </w:p>
    <w:p w:rsidR="00E93D5F" w:rsidRPr="00E15455" w:rsidRDefault="00E93D5F" w:rsidP="00E93D5F">
      <w:pPr>
        <w:spacing w:after="24"/>
        <w:ind w:firstLine="240"/>
        <w:rPr>
          <w:rFonts w:asciiTheme="minorEastAsia"/>
        </w:rPr>
      </w:pPr>
      <w:r w:rsidRPr="00E15455">
        <w:rPr>
          <w:rFonts w:asciiTheme="minorEastAsia"/>
        </w:rPr>
        <w:t>“金妮！”哈利低声唤道，急步奔到她身边，跪了下来，“金妮！你不要死！求求你，千万别死！”他把魔杖扔到一边，抓住金妮的肩膀，把她翻转过来。她的脸像大理石一样，冷冰冰的，毫无血色，但她的眼睛是闭着的，这么说她没有被石化。那么，她一定是……</w:t>
      </w:r>
    </w:p>
    <w:p w:rsidR="00E93D5F" w:rsidRPr="00E15455" w:rsidRDefault="00E93D5F" w:rsidP="00E93D5F">
      <w:pPr>
        <w:spacing w:after="24"/>
        <w:ind w:firstLine="240"/>
        <w:rPr>
          <w:rFonts w:asciiTheme="minorEastAsia"/>
        </w:rPr>
      </w:pPr>
      <w:r w:rsidRPr="00E15455">
        <w:rPr>
          <w:rFonts w:asciiTheme="minorEastAsia"/>
        </w:rPr>
        <w:t>“金妮，求求你醒醒吧。”哈利绝望地摇晃着她，低声哀求道。金妮的脑袋毫无生气地耷拉着。</w:t>
      </w:r>
    </w:p>
    <w:p w:rsidR="00E93D5F" w:rsidRPr="00E15455" w:rsidRDefault="00E93D5F" w:rsidP="00E93D5F">
      <w:pPr>
        <w:spacing w:after="24"/>
        <w:ind w:firstLine="240"/>
        <w:rPr>
          <w:rFonts w:asciiTheme="minorEastAsia"/>
        </w:rPr>
      </w:pPr>
      <w:r w:rsidRPr="00E15455">
        <w:rPr>
          <w:rFonts w:asciiTheme="minorEastAsia"/>
        </w:rPr>
        <w:t>“她不会醒了。”一个声音轻轻地说。</w:t>
      </w:r>
    </w:p>
    <w:p w:rsidR="00E93D5F" w:rsidRPr="00E15455" w:rsidRDefault="00E93D5F" w:rsidP="00E93D5F">
      <w:pPr>
        <w:spacing w:after="24"/>
        <w:ind w:firstLine="240"/>
        <w:rPr>
          <w:rFonts w:asciiTheme="minorEastAsia"/>
        </w:rPr>
      </w:pPr>
      <w:r w:rsidRPr="00E15455">
        <w:rPr>
          <w:rFonts w:asciiTheme="minorEastAsia"/>
        </w:rPr>
        <w:t>哈利大吃一惊，跪着转过身来。</w:t>
      </w:r>
    </w:p>
    <w:p w:rsidR="00E93D5F" w:rsidRPr="00E15455" w:rsidRDefault="00E93D5F" w:rsidP="00E93D5F">
      <w:pPr>
        <w:spacing w:after="24"/>
        <w:ind w:firstLine="240"/>
        <w:rPr>
          <w:rFonts w:asciiTheme="minorEastAsia"/>
        </w:rPr>
      </w:pPr>
      <w:r w:rsidRPr="00E15455">
        <w:rPr>
          <w:rFonts w:asciiTheme="minorEastAsia"/>
        </w:rPr>
        <w:t>一个黑头发的高个子男孩靠在最近的那根石柱上，正注视着他。那男孩的轮廓模糊不清，十分奇怪，就好像哈利是隔着一层雾蒙蒙的窗户看着他。但毫无疑问就是他。</w:t>
      </w:r>
    </w:p>
    <w:p w:rsidR="00E93D5F" w:rsidRPr="00E15455" w:rsidRDefault="00E93D5F" w:rsidP="00E93D5F">
      <w:pPr>
        <w:spacing w:after="24"/>
        <w:ind w:firstLine="240"/>
        <w:rPr>
          <w:rFonts w:asciiTheme="minorEastAsia"/>
        </w:rPr>
      </w:pPr>
      <w:r w:rsidRPr="00E15455">
        <w:rPr>
          <w:rFonts w:asciiTheme="minorEastAsia"/>
        </w:rPr>
        <w:t>“汤姆——汤姆•里德尔？</w:t>
      </w:r>
    </w:p>
    <w:p w:rsidR="00E93D5F" w:rsidRPr="00E15455" w:rsidRDefault="00E93D5F" w:rsidP="00E93D5F">
      <w:pPr>
        <w:spacing w:after="24"/>
        <w:ind w:firstLine="240"/>
        <w:rPr>
          <w:rFonts w:asciiTheme="minorEastAsia"/>
        </w:rPr>
      </w:pPr>
      <w:r w:rsidRPr="00E15455">
        <w:rPr>
          <w:rFonts w:asciiTheme="minorEastAsia"/>
        </w:rPr>
        <w:t>里德尔点了点头，眼睛没有离开哈利的脸。</w:t>
      </w:r>
    </w:p>
    <w:p w:rsidR="00E93D5F" w:rsidRPr="00E15455" w:rsidRDefault="00E93D5F" w:rsidP="00E93D5F">
      <w:pPr>
        <w:spacing w:after="24"/>
        <w:ind w:firstLine="240"/>
        <w:rPr>
          <w:rFonts w:asciiTheme="minorEastAsia"/>
        </w:rPr>
      </w:pPr>
      <w:r w:rsidRPr="00E15455">
        <w:rPr>
          <w:rFonts w:asciiTheme="minorEastAsia"/>
        </w:rPr>
        <w:t>“你这是什么意思？她不会醒了？”哈利气急败坏地问，“她没有——她没有——？”</w:t>
      </w:r>
    </w:p>
    <w:p w:rsidR="00E93D5F" w:rsidRPr="00E15455" w:rsidRDefault="00E93D5F" w:rsidP="00E93D5F">
      <w:pPr>
        <w:spacing w:after="24"/>
        <w:ind w:firstLine="240"/>
        <w:rPr>
          <w:rFonts w:asciiTheme="minorEastAsia"/>
        </w:rPr>
      </w:pPr>
      <w:r w:rsidRPr="00E15455">
        <w:rPr>
          <w:rFonts w:asciiTheme="minorEastAsia"/>
        </w:rPr>
        <w:t>“她还活着，”里德尔说，“但也活不了多久了。”</w:t>
      </w:r>
    </w:p>
    <w:p w:rsidR="00E93D5F" w:rsidRPr="00E15455" w:rsidRDefault="00E93D5F" w:rsidP="00E93D5F">
      <w:pPr>
        <w:spacing w:after="24"/>
        <w:ind w:firstLine="240"/>
        <w:rPr>
          <w:rFonts w:asciiTheme="minorEastAsia"/>
        </w:rPr>
      </w:pPr>
      <w:r w:rsidRPr="00E15455">
        <w:rPr>
          <w:rFonts w:asciiTheme="minorEastAsia"/>
        </w:rPr>
        <w:t>哈利愣愣地瞪着他。汤姆•里德尔是霍格沃茨五十年前的学生，可是现在他站在这里，周身散发着一种古怪的、雾蒙蒙的微光，那样子绝不会超过十六岁。</w:t>
      </w:r>
    </w:p>
    <w:p w:rsidR="00E93D5F" w:rsidRPr="00E15455" w:rsidRDefault="00E93D5F" w:rsidP="00E93D5F">
      <w:pPr>
        <w:spacing w:after="24"/>
        <w:ind w:firstLine="240"/>
        <w:rPr>
          <w:rFonts w:asciiTheme="minorEastAsia"/>
        </w:rPr>
      </w:pPr>
      <w:r w:rsidRPr="00E15455">
        <w:rPr>
          <w:rFonts w:asciiTheme="minorEastAsia"/>
        </w:rPr>
        <w:t>“你是鬼魂吗？”哈利不敢肯定地问。</w:t>
      </w:r>
    </w:p>
    <w:p w:rsidR="00E93D5F" w:rsidRPr="00E15455" w:rsidRDefault="00E93D5F" w:rsidP="00E93D5F">
      <w:pPr>
        <w:spacing w:after="24"/>
        <w:ind w:firstLine="240"/>
        <w:rPr>
          <w:rFonts w:asciiTheme="minorEastAsia"/>
        </w:rPr>
      </w:pPr>
      <w:r w:rsidRPr="00E15455">
        <w:rPr>
          <w:rFonts w:asciiTheme="minorEastAsia"/>
        </w:rPr>
        <w:t>“是一段记忆，”里德尔平静地说，“在一本日记里保存了五十年。”</w:t>
      </w:r>
    </w:p>
    <w:p w:rsidR="00E93D5F" w:rsidRPr="00E15455" w:rsidRDefault="00E93D5F" w:rsidP="00E93D5F">
      <w:pPr>
        <w:spacing w:after="24"/>
        <w:ind w:firstLine="240"/>
        <w:rPr>
          <w:rFonts w:asciiTheme="minorEastAsia"/>
        </w:rPr>
      </w:pPr>
      <w:r w:rsidRPr="00E15455">
        <w:rPr>
          <w:rFonts w:asciiTheme="minorEastAsia"/>
        </w:rPr>
        <w:t>他伸手指着雕像的大脚趾旁。那里躺着哈利在哭泣的桃金娘的盥洗室里发现的那本日记。哈利一时很想不通它怎么会在那里——但是他还有更加紧迫的事情要处理。</w:t>
      </w:r>
    </w:p>
    <w:p w:rsidR="00E93D5F" w:rsidRPr="00E15455" w:rsidRDefault="00E93D5F" w:rsidP="00E93D5F">
      <w:pPr>
        <w:spacing w:after="24"/>
        <w:ind w:firstLine="240"/>
        <w:rPr>
          <w:rFonts w:asciiTheme="minorEastAsia"/>
        </w:rPr>
      </w:pPr>
      <w:r w:rsidRPr="00E15455">
        <w:rPr>
          <w:rFonts w:asciiTheme="minorEastAsia"/>
        </w:rPr>
        <w:t>“你必须帮助我，汤姆。”哈利说着，又扶起金妮的头，“我们必须把她从这里弄出去。有一个蛇怪……我不知道在哪儿，但它随时都可能过来。求求你，帮帮我吧……”</w:t>
      </w:r>
    </w:p>
    <w:p w:rsidR="00E93D5F" w:rsidRPr="00E15455" w:rsidRDefault="00E93D5F" w:rsidP="00E93D5F">
      <w:pPr>
        <w:spacing w:after="24"/>
        <w:ind w:firstLine="240"/>
        <w:rPr>
          <w:rFonts w:asciiTheme="minorEastAsia"/>
        </w:rPr>
      </w:pPr>
      <w:r w:rsidRPr="00E15455">
        <w:rPr>
          <w:rFonts w:asciiTheme="minorEastAsia"/>
        </w:rPr>
        <w:t>里德尔没有动弹。哈利满头大汗，总算把金妮从地上半抱起来，然后又俯身去捡他的魔杖。</w:t>
      </w:r>
    </w:p>
    <w:p w:rsidR="00E93D5F" w:rsidRPr="00E15455" w:rsidRDefault="00E93D5F" w:rsidP="00E93D5F">
      <w:pPr>
        <w:spacing w:after="24"/>
        <w:ind w:firstLine="240"/>
        <w:rPr>
          <w:rFonts w:asciiTheme="minorEastAsia"/>
        </w:rPr>
      </w:pPr>
      <w:r w:rsidRPr="00E15455">
        <w:rPr>
          <w:rFonts w:asciiTheme="minorEastAsia"/>
        </w:rPr>
        <w:t>可是魔杖不见了。</w:t>
      </w:r>
    </w:p>
    <w:p w:rsidR="00E93D5F" w:rsidRPr="00E15455" w:rsidRDefault="00E93D5F" w:rsidP="00E93D5F">
      <w:pPr>
        <w:spacing w:after="24"/>
        <w:ind w:firstLine="240"/>
        <w:rPr>
          <w:rFonts w:asciiTheme="minorEastAsia"/>
        </w:rPr>
      </w:pPr>
      <w:r w:rsidRPr="00E15455">
        <w:rPr>
          <w:rFonts w:asciiTheme="minorEastAsia"/>
        </w:rPr>
        <w:t>“你有没有看见——”</w:t>
      </w:r>
    </w:p>
    <w:p w:rsidR="00E93D5F" w:rsidRPr="00E15455" w:rsidRDefault="00E93D5F" w:rsidP="00E93D5F">
      <w:pPr>
        <w:spacing w:after="24"/>
        <w:ind w:firstLine="240"/>
        <w:rPr>
          <w:rFonts w:asciiTheme="minorEastAsia"/>
        </w:rPr>
      </w:pPr>
      <w:r w:rsidRPr="00E15455">
        <w:rPr>
          <w:rFonts w:asciiTheme="minorEastAsia"/>
        </w:rPr>
        <w:t>他一抬头，里德尔仍然在注视着他——修长的手指间玩弄着哈利的魔杖。</w:t>
      </w:r>
    </w:p>
    <w:p w:rsidR="00E93D5F" w:rsidRPr="00E15455" w:rsidRDefault="00E93D5F" w:rsidP="00E93D5F">
      <w:pPr>
        <w:spacing w:after="24"/>
        <w:ind w:firstLine="240"/>
        <w:rPr>
          <w:rFonts w:asciiTheme="minorEastAsia"/>
        </w:rPr>
      </w:pPr>
      <w:r w:rsidRPr="00E15455">
        <w:rPr>
          <w:rFonts w:asciiTheme="minorEastAsia"/>
        </w:rPr>
        <w:t>“谢谢。”哈利说，伸手去拿魔杖。</w:t>
      </w:r>
    </w:p>
    <w:p w:rsidR="00E93D5F" w:rsidRPr="00E15455" w:rsidRDefault="00E93D5F" w:rsidP="00E93D5F">
      <w:pPr>
        <w:spacing w:after="24"/>
        <w:ind w:firstLine="240"/>
        <w:rPr>
          <w:rFonts w:asciiTheme="minorEastAsia"/>
        </w:rPr>
      </w:pPr>
      <w:r w:rsidRPr="00E15455">
        <w:rPr>
          <w:rFonts w:asciiTheme="minorEastAsia"/>
        </w:rPr>
        <w:t>里德尔的嘴角露出一个古怪的微笑。他继续盯着哈利，漫不经心地把玩着魔杖。</w:t>
      </w:r>
    </w:p>
    <w:p w:rsidR="00E93D5F" w:rsidRPr="00E15455" w:rsidRDefault="00E93D5F" w:rsidP="00E93D5F">
      <w:pPr>
        <w:spacing w:after="24"/>
        <w:ind w:firstLine="240"/>
        <w:rPr>
          <w:rFonts w:asciiTheme="minorEastAsia"/>
        </w:rPr>
      </w:pPr>
      <w:r w:rsidRPr="00E15455">
        <w:rPr>
          <w:rFonts w:asciiTheme="minorEastAsia"/>
        </w:rPr>
        <w:t>“你听我说，”哈利焦急地说，死沉死沉的金妮压得他膝盖发软，“我们必须走！如果蛇怪来了……”</w:t>
      </w:r>
    </w:p>
    <w:p w:rsidR="00E93D5F" w:rsidRPr="00E15455" w:rsidRDefault="00E93D5F" w:rsidP="00E93D5F">
      <w:pPr>
        <w:spacing w:after="24"/>
        <w:ind w:firstLine="240"/>
        <w:rPr>
          <w:rFonts w:asciiTheme="minorEastAsia"/>
        </w:rPr>
      </w:pPr>
      <w:r w:rsidRPr="00E15455">
        <w:rPr>
          <w:rFonts w:asciiTheme="minorEastAsia"/>
        </w:rPr>
        <w:t>“它不受到召唤是不会来的。”里德尔无动于衷地说。</w:t>
      </w:r>
    </w:p>
    <w:p w:rsidR="00E93D5F" w:rsidRPr="00E15455" w:rsidRDefault="00E93D5F" w:rsidP="00E93D5F">
      <w:pPr>
        <w:spacing w:after="24"/>
        <w:ind w:firstLine="240"/>
        <w:rPr>
          <w:rFonts w:asciiTheme="minorEastAsia"/>
        </w:rPr>
      </w:pPr>
      <w:r w:rsidRPr="00E15455">
        <w:rPr>
          <w:rFonts w:asciiTheme="minorEastAsia"/>
        </w:rPr>
        <w:t>哈利把金妮重新放回到地板上，他再也抱不动她了。</w:t>
      </w:r>
    </w:p>
    <w:p w:rsidR="00E93D5F" w:rsidRPr="00E15455" w:rsidRDefault="00E93D5F" w:rsidP="00E93D5F">
      <w:pPr>
        <w:spacing w:after="24"/>
        <w:ind w:firstLine="240"/>
        <w:rPr>
          <w:rFonts w:asciiTheme="minorEastAsia"/>
        </w:rPr>
      </w:pPr>
      <w:r w:rsidRPr="00E15455">
        <w:rPr>
          <w:rFonts w:asciiTheme="minorEastAsia"/>
        </w:rPr>
        <w:t>“你这是什么意思？”他说，“快点，把魔杖给我，我可能会需要它的。”</w:t>
      </w:r>
    </w:p>
    <w:p w:rsidR="00E93D5F" w:rsidRPr="00E15455" w:rsidRDefault="00E93D5F" w:rsidP="00E93D5F">
      <w:pPr>
        <w:spacing w:after="24"/>
        <w:ind w:firstLine="240"/>
        <w:rPr>
          <w:rFonts w:asciiTheme="minorEastAsia"/>
        </w:rPr>
      </w:pPr>
      <w:r w:rsidRPr="00E15455">
        <w:rPr>
          <w:rFonts w:asciiTheme="minorEastAsia"/>
        </w:rPr>
        <w:t>里德尔的笑容更明显了。</w:t>
      </w:r>
    </w:p>
    <w:p w:rsidR="00E93D5F" w:rsidRPr="00E15455" w:rsidRDefault="00E93D5F" w:rsidP="00E93D5F">
      <w:pPr>
        <w:spacing w:after="24"/>
        <w:ind w:firstLine="240"/>
        <w:rPr>
          <w:rFonts w:asciiTheme="minorEastAsia"/>
        </w:rPr>
      </w:pPr>
      <w:r w:rsidRPr="00E15455">
        <w:rPr>
          <w:rFonts w:asciiTheme="minorEastAsia"/>
        </w:rPr>
        <w:t>“你不会需要它了。”他说。</w:t>
      </w:r>
    </w:p>
    <w:p w:rsidR="00E93D5F" w:rsidRPr="00E15455" w:rsidRDefault="00E93D5F" w:rsidP="00E93D5F">
      <w:pPr>
        <w:spacing w:after="24"/>
        <w:ind w:firstLine="240"/>
        <w:rPr>
          <w:rFonts w:asciiTheme="minorEastAsia"/>
        </w:rPr>
      </w:pPr>
      <w:r w:rsidRPr="00E15455">
        <w:rPr>
          <w:rFonts w:asciiTheme="minorEastAsia"/>
        </w:rPr>
        <w:t>哈利吃惊地望着他。</w:t>
      </w:r>
    </w:p>
    <w:p w:rsidR="00E93D5F" w:rsidRPr="00E15455" w:rsidRDefault="00E93D5F" w:rsidP="00E93D5F">
      <w:pPr>
        <w:spacing w:after="24"/>
        <w:ind w:firstLine="240"/>
        <w:rPr>
          <w:rFonts w:asciiTheme="minorEastAsia"/>
        </w:rPr>
      </w:pPr>
      <w:r w:rsidRPr="00E15455">
        <w:rPr>
          <w:rFonts w:asciiTheme="minorEastAsia"/>
        </w:rPr>
        <w:t>“你说什么，我不会——”</w:t>
      </w:r>
    </w:p>
    <w:p w:rsidR="00E93D5F" w:rsidRPr="00E15455" w:rsidRDefault="00E93D5F" w:rsidP="00E93D5F">
      <w:pPr>
        <w:spacing w:after="24"/>
        <w:ind w:firstLine="240"/>
        <w:rPr>
          <w:rFonts w:asciiTheme="minorEastAsia"/>
        </w:rPr>
      </w:pPr>
      <w:r w:rsidRPr="00E15455">
        <w:rPr>
          <w:rFonts w:asciiTheme="minorEastAsia"/>
        </w:rPr>
        <w:t>“哈利•波特，我等了很长时间，”里德尔说，“希望有机会看到你，跟你谈谈。”</w:t>
      </w:r>
    </w:p>
    <w:p w:rsidR="00E93D5F" w:rsidRPr="00E15455" w:rsidRDefault="00E93D5F" w:rsidP="00E93D5F">
      <w:pPr>
        <w:spacing w:after="24"/>
        <w:ind w:firstLine="240"/>
        <w:rPr>
          <w:rFonts w:asciiTheme="minorEastAsia"/>
        </w:rPr>
      </w:pPr>
      <w:r w:rsidRPr="00E15455">
        <w:rPr>
          <w:rFonts w:asciiTheme="minorEastAsia"/>
        </w:rPr>
        <w:t>“哎呀，”哈利渐渐失去了耐心，说道，“你大概还没有明白我的意思。我们现在是在密室里。我们不妨以后再谈。”</w:t>
      </w:r>
    </w:p>
    <w:p w:rsidR="00E93D5F" w:rsidRPr="00E15455" w:rsidRDefault="00E93D5F" w:rsidP="00E93D5F">
      <w:pPr>
        <w:spacing w:after="24"/>
        <w:ind w:firstLine="240"/>
        <w:rPr>
          <w:rFonts w:asciiTheme="minorEastAsia"/>
        </w:rPr>
      </w:pPr>
      <w:r w:rsidRPr="00E15455">
        <w:rPr>
          <w:rFonts w:asciiTheme="minorEastAsia"/>
        </w:rPr>
        <w:lastRenderedPageBreak/>
        <w:t>“必须现在就谈。”里德尔说，脸上仍挂着明显的笑容，他把哈利的魔杖揣进了自己的口袋。</w:t>
      </w:r>
    </w:p>
    <w:p w:rsidR="00E93D5F" w:rsidRPr="00E15455" w:rsidRDefault="00E93D5F" w:rsidP="00E93D5F">
      <w:pPr>
        <w:spacing w:after="24"/>
        <w:ind w:firstLine="240"/>
        <w:rPr>
          <w:rFonts w:asciiTheme="minorEastAsia"/>
        </w:rPr>
      </w:pPr>
      <w:r w:rsidRPr="00E15455">
        <w:rPr>
          <w:rFonts w:asciiTheme="minorEastAsia"/>
        </w:rPr>
        <w:t>哈利目瞪口呆地看着他。这里发生的事情真是太古怪了。</w:t>
      </w:r>
    </w:p>
    <w:p w:rsidR="00E93D5F" w:rsidRPr="00E15455" w:rsidRDefault="00E93D5F" w:rsidP="00E93D5F">
      <w:pPr>
        <w:spacing w:after="24"/>
        <w:ind w:firstLine="240"/>
        <w:rPr>
          <w:rFonts w:asciiTheme="minorEastAsia"/>
        </w:rPr>
      </w:pPr>
      <w:r w:rsidRPr="00E15455">
        <w:rPr>
          <w:rFonts w:asciiTheme="minorEastAsia"/>
        </w:rPr>
        <w:t>“金妮怎么会变成这样的？”他慢慢地问。</w:t>
      </w:r>
    </w:p>
    <w:p w:rsidR="00E93D5F" w:rsidRPr="00E15455" w:rsidRDefault="00E93D5F" w:rsidP="00E93D5F">
      <w:pPr>
        <w:spacing w:after="24"/>
        <w:ind w:firstLine="240"/>
        <w:rPr>
          <w:rFonts w:asciiTheme="minorEastAsia"/>
        </w:rPr>
      </w:pPr>
      <w:r w:rsidRPr="00E15455">
        <w:rPr>
          <w:rFonts w:asciiTheme="minorEastAsia"/>
        </w:rPr>
        <w:t>“哦，这可是一个有趣的问题，”里德尔愉快地说，“说来话长啊。据我看，金妮•韦斯莱之所以会变成这样，真正的原因就是她向一个看不见的陌生人敞开了心扉，倾诉了自己的全部秘密。”</w:t>
      </w:r>
    </w:p>
    <w:p w:rsidR="00E93D5F" w:rsidRPr="00E15455" w:rsidRDefault="00E93D5F" w:rsidP="00E93D5F">
      <w:pPr>
        <w:spacing w:after="24"/>
        <w:ind w:firstLine="240"/>
        <w:rPr>
          <w:rFonts w:asciiTheme="minorEastAsia"/>
        </w:rPr>
      </w:pPr>
      <w:r w:rsidRPr="00E15455">
        <w:rPr>
          <w:rFonts w:asciiTheme="minorEastAsia"/>
        </w:rPr>
        <w:t>“你在说些什么呀？”哈利问。</w:t>
      </w:r>
    </w:p>
    <w:p w:rsidR="00E93D5F" w:rsidRPr="00E15455" w:rsidRDefault="00E93D5F" w:rsidP="00E93D5F">
      <w:pPr>
        <w:spacing w:after="24"/>
        <w:ind w:firstLine="240"/>
        <w:rPr>
          <w:rFonts w:asciiTheme="minorEastAsia"/>
        </w:rPr>
      </w:pPr>
      <w:r w:rsidRPr="00E15455">
        <w:rPr>
          <w:rFonts w:asciiTheme="minorEastAsia"/>
        </w:rPr>
        <w:t>“日记，”里德尔说，“我的日记。好几个月来，小金妮一直在上面写她的心里话，向我诉说她令人心疼的烦恼和悲哀：她怎样被哥哥们取笑，怎样不得不穿着旧长袍、拿着旧书来上学，还有，她认为——”里德尔的眼睛狡猾地闪烁着，“——认为大名鼎鼎的、善良的、伟大的哈利•波特永远也不会喜欢她……”</w:t>
      </w:r>
    </w:p>
    <w:p w:rsidR="00E93D5F" w:rsidRPr="00E15455" w:rsidRDefault="00E93D5F" w:rsidP="00E93D5F">
      <w:pPr>
        <w:spacing w:after="24"/>
        <w:ind w:firstLine="240"/>
        <w:rPr>
          <w:rFonts w:asciiTheme="minorEastAsia"/>
        </w:rPr>
      </w:pPr>
      <w:r w:rsidRPr="00E15455">
        <w:rPr>
          <w:rFonts w:asciiTheme="minorEastAsia"/>
        </w:rPr>
        <w:t>里德尔说话的时候，目光始终没有离开哈利的脸。他的眼睛里隐藏着一种近乎贪婪的神情。</w:t>
      </w:r>
    </w:p>
    <w:p w:rsidR="00E93D5F" w:rsidRPr="00E15455" w:rsidRDefault="00E93D5F" w:rsidP="00E93D5F">
      <w:pPr>
        <w:spacing w:after="24"/>
        <w:ind w:firstLine="240"/>
        <w:rPr>
          <w:rFonts w:asciiTheme="minorEastAsia"/>
        </w:rPr>
      </w:pPr>
      <w:r w:rsidRPr="00E15455">
        <w:rPr>
          <w:rFonts w:asciiTheme="minorEastAsia"/>
        </w:rPr>
        <w:t>“太乏味了，听一个十一岁小姑娘讲她那些幼稚的烦心事，”他继续说道，“但是我耐着性子，写出一些话答复她，我是慈祥的、善解人意的。金妮简直爱上我了。哦，汤姆，没有人像你这样理解我……我真高兴得到了这本日记，可以向你诉说知心话……就像是拥有一个可以放在口袋里随身携带的朋友……”</w:t>
      </w:r>
    </w:p>
    <w:p w:rsidR="00E93D5F" w:rsidRPr="00E15455" w:rsidRDefault="00E93D5F" w:rsidP="00E93D5F">
      <w:pPr>
        <w:spacing w:after="24"/>
        <w:ind w:firstLine="240"/>
        <w:rPr>
          <w:rFonts w:asciiTheme="minorEastAsia"/>
        </w:rPr>
      </w:pPr>
      <w:r w:rsidRPr="00E15455">
        <w:rPr>
          <w:rFonts w:asciiTheme="minorEastAsia"/>
        </w:rPr>
        <w:t>里德尔发出一声冷冰冰的刺耳的大笑，不像是一个十六岁的孩子发出来的。这使哈利脖子后面的汗毛根根竖起。</w:t>
      </w:r>
    </w:p>
    <w:p w:rsidR="00E93D5F" w:rsidRPr="00E15455" w:rsidRDefault="00E93D5F" w:rsidP="00E93D5F">
      <w:pPr>
        <w:spacing w:after="24"/>
        <w:ind w:firstLine="240"/>
        <w:rPr>
          <w:rFonts w:asciiTheme="minorEastAsia"/>
        </w:rPr>
      </w:pPr>
      <w:r w:rsidRPr="00E15455">
        <w:rPr>
          <w:rFonts w:asciiTheme="minorEastAsia"/>
        </w:rPr>
        <w:t>“不是我自己吹嘘，哈利，我一向能够随心所欲地把人迷惑住。所以，金妮把她的整个灵魂都向我敞开了，而她的灵魂偏巧正是我所需要的。我吞食着她最隐秘的恐惧、最深藏的秘密，胃口越来越大。我渐渐强大起来，比小小的韦斯莱小姐要强大得多，强大得足以向韦斯莱小姐透露我的几桩秘密，开始把我的一小部分灵魂也向她敞开……”</w:t>
      </w:r>
    </w:p>
    <w:p w:rsidR="00E93D5F" w:rsidRPr="00E15455" w:rsidRDefault="00E93D5F" w:rsidP="00E93D5F">
      <w:pPr>
        <w:spacing w:after="24"/>
        <w:ind w:firstLine="240"/>
        <w:rPr>
          <w:rFonts w:asciiTheme="minorEastAsia"/>
        </w:rPr>
      </w:pPr>
      <w:r w:rsidRPr="00E15455">
        <w:rPr>
          <w:rFonts w:asciiTheme="minorEastAsia"/>
        </w:rPr>
        <w:t>“你说什么？”哈利问，觉得嗓子眼里干得要冒火。</w:t>
      </w:r>
    </w:p>
    <w:p w:rsidR="00E93D5F" w:rsidRPr="00E15455" w:rsidRDefault="00E93D5F" w:rsidP="00E93D5F">
      <w:pPr>
        <w:spacing w:after="24"/>
        <w:ind w:firstLine="240"/>
        <w:rPr>
          <w:rFonts w:asciiTheme="minorEastAsia"/>
        </w:rPr>
      </w:pPr>
      <w:r w:rsidRPr="00E15455">
        <w:rPr>
          <w:rFonts w:asciiTheme="minorEastAsia"/>
        </w:rPr>
        <w:t>“你难道还猜不出来吗，哈利•波特？”里德尔轻声细语地说，“是金妮•韦斯莱打开了密室。是她掐死了学校里的公鸡，并在墙上涂抹了那些吓人的文字。是她放出斯莱特林的蛇怪，袭击了四个泥巴种，还有那个哑炮的瘦猫。”</w:t>
      </w:r>
    </w:p>
    <w:p w:rsidR="00E93D5F" w:rsidRPr="00E15455" w:rsidRDefault="00E93D5F" w:rsidP="00E93D5F">
      <w:pPr>
        <w:spacing w:after="24"/>
        <w:ind w:firstLine="240"/>
        <w:rPr>
          <w:rFonts w:asciiTheme="minorEastAsia"/>
        </w:rPr>
      </w:pPr>
      <w:r w:rsidRPr="00E15455">
        <w:rPr>
          <w:rFonts w:asciiTheme="minorEastAsia"/>
        </w:rPr>
        <w:t>“不可能。”哈利喃喃地说。</w:t>
      </w:r>
    </w:p>
    <w:p w:rsidR="00E93D5F" w:rsidRPr="00E15455" w:rsidRDefault="00E93D5F" w:rsidP="00E93D5F">
      <w:pPr>
        <w:spacing w:after="24"/>
        <w:ind w:firstLine="240"/>
        <w:rPr>
          <w:rFonts w:asciiTheme="minorEastAsia"/>
        </w:rPr>
      </w:pPr>
      <w:r w:rsidRPr="00E15455">
        <w:rPr>
          <w:rFonts w:asciiTheme="minorEastAsia"/>
        </w:rPr>
        <w:t>“是啊，”里德尔仍然平心静气地说，“当然啦，起先她不知道自己在做什么。这是非常有趣的。我真希望你能看看她新写的几篇日记……真是越来越有意思了……亲爱的汤姆，”他注视着哈利惊恐的眼睛，背诵着日记里的内容，“我觉得自己好像在失去记忆。我的长袍上到处都是鸡毛，我不知道它们是怎么弄上去的。亲爱的汤姆，我不记得万圣节前夕我都做了什么，但是一只猫遇害了，而我的胸前沾满了颜料。亲爱的汤姆，珀西总是对我说我脸色不好，样子也有些反常。我觉得他可能怀疑我了……今天又发生了一起攻击事件，我想不起当时我在哪里。汤姆，我该怎么办呢？我觉得自己快要疯了……我觉得我就是那个袭击所有这些人的凶手，汤姆！”</w:t>
      </w:r>
    </w:p>
    <w:p w:rsidR="00E93D5F" w:rsidRPr="00E15455" w:rsidRDefault="00E93D5F" w:rsidP="00E93D5F">
      <w:pPr>
        <w:spacing w:after="24"/>
        <w:ind w:firstLine="240"/>
        <w:rPr>
          <w:rFonts w:asciiTheme="minorEastAsia"/>
        </w:rPr>
      </w:pPr>
      <w:r w:rsidRPr="00E15455">
        <w:rPr>
          <w:rFonts w:asciiTheme="minorEastAsia"/>
        </w:rPr>
        <w:t>哈利的拳头攥紧了，指甲深深地陷进肉里。</w:t>
      </w:r>
    </w:p>
    <w:p w:rsidR="00E93D5F" w:rsidRPr="00E15455" w:rsidRDefault="00E93D5F" w:rsidP="00E93D5F">
      <w:pPr>
        <w:spacing w:after="24"/>
        <w:ind w:firstLine="240"/>
        <w:rPr>
          <w:rFonts w:asciiTheme="minorEastAsia"/>
        </w:rPr>
      </w:pPr>
      <w:r w:rsidRPr="00E15455">
        <w:rPr>
          <w:rFonts w:asciiTheme="minorEastAsia"/>
        </w:rPr>
        <w:t>“过了很长很长时间，傻乎乎的小金妮才不再信任她的日记本了。”里德尔说，“她终于起了疑心，试图把它扔掉。你就是那个时候插进来的，哈利。你发现了它，我真是再高兴不过了。没想到在这么多人里面，居然是你捡到了这本日记，你是我最迫切想见的人啊……”</w:t>
      </w:r>
    </w:p>
    <w:p w:rsidR="00E93D5F" w:rsidRPr="00E15455" w:rsidRDefault="00E93D5F" w:rsidP="00E93D5F">
      <w:pPr>
        <w:spacing w:after="24"/>
        <w:ind w:firstLine="240"/>
        <w:rPr>
          <w:rFonts w:asciiTheme="minorEastAsia"/>
        </w:rPr>
      </w:pPr>
      <w:r w:rsidRPr="00E15455">
        <w:rPr>
          <w:rFonts w:asciiTheme="minorEastAsia"/>
        </w:rPr>
        <w:t>“你为什么想见我？”哈利问。他气得浑身冒火，费了很大力气才使语调保持了平静。</w:t>
      </w:r>
    </w:p>
    <w:p w:rsidR="00E93D5F" w:rsidRPr="00E15455" w:rsidRDefault="00E93D5F" w:rsidP="00E93D5F">
      <w:pPr>
        <w:spacing w:after="24"/>
        <w:ind w:firstLine="240"/>
        <w:rPr>
          <w:rFonts w:asciiTheme="minorEastAsia"/>
        </w:rPr>
      </w:pPr>
      <w:r w:rsidRPr="00E15455">
        <w:rPr>
          <w:rFonts w:asciiTheme="minorEastAsia"/>
        </w:rPr>
        <w:t>“噢，是这样的，哈利，金妮把你的情况都告诉我了，”里德尔说，“你的那些惊险迷人的往事。”他的目光掠过哈利前额上那道闪电形伤疤，脸上的神情变得更饥渴了。“我知道，我必须更多地了解你，跟你交谈，如果可能的话还要亲自见到你。所以我决定让你亲眼目睹我抓住海格那个大蠢货的著名壮举，以获取你对我的信任。”</w:t>
      </w:r>
    </w:p>
    <w:p w:rsidR="00E93D5F" w:rsidRPr="00E15455" w:rsidRDefault="00E93D5F" w:rsidP="00E93D5F">
      <w:pPr>
        <w:spacing w:after="24"/>
        <w:ind w:firstLine="240"/>
        <w:rPr>
          <w:rFonts w:asciiTheme="minorEastAsia"/>
        </w:rPr>
      </w:pPr>
      <w:r w:rsidRPr="00E15455">
        <w:rPr>
          <w:rFonts w:asciiTheme="minorEastAsia"/>
        </w:rPr>
        <w:t>“海格是我的朋友，”哈利说，声音现在有些颤抖了，“你诬陷了他，是吗？我还以为你是弄错了，没想到——”</w:t>
      </w:r>
    </w:p>
    <w:p w:rsidR="00E93D5F" w:rsidRPr="00E15455" w:rsidRDefault="00E93D5F" w:rsidP="00E93D5F">
      <w:pPr>
        <w:spacing w:after="24"/>
        <w:ind w:firstLine="240"/>
        <w:rPr>
          <w:rFonts w:asciiTheme="minorEastAsia"/>
        </w:rPr>
      </w:pPr>
      <w:r w:rsidRPr="00E15455">
        <w:rPr>
          <w:rFonts w:asciiTheme="minorEastAsia"/>
        </w:rPr>
        <w:t>里德尔又发出他那种尖厉刺耳的狂笑。</w:t>
      </w:r>
    </w:p>
    <w:p w:rsidR="00E93D5F" w:rsidRPr="00E15455" w:rsidRDefault="00E93D5F" w:rsidP="00E93D5F">
      <w:pPr>
        <w:spacing w:after="24"/>
        <w:ind w:firstLine="240"/>
        <w:rPr>
          <w:rFonts w:asciiTheme="minorEastAsia"/>
        </w:rPr>
      </w:pPr>
      <w:r w:rsidRPr="00E15455">
        <w:rPr>
          <w:rFonts w:asciiTheme="minorEastAsia"/>
        </w:rPr>
        <w:t>“是我揭发海格的，哈利。你可以想象一下，摆在阿芒多•迪佩特老先生面前的是个什么情况。一边是我，汤姆•里德尔，出身贫寒但聪明过人，父母双亡但智勇双全，是学校里的级长、模范学生；另一边呢，是傻大个海格，粗手笨脚，惹是生非，每隔一星期就要闯一次祸，他在床底下养狼人崽子，溜到禁林里去跟巨怪摔跤。不过我得承认，就连我自己也没有想到计划会执行得这样顺利。我还以为肯定有人会意识到，海格不可能是斯莱特林的继承人呢。我花了整整五年时间，才想方设法弄清了密室的情况，发现了那个秘密入口……难道海格有这样的头脑，有这样的能力吗？</w:t>
      </w:r>
    </w:p>
    <w:p w:rsidR="00E93D5F" w:rsidRPr="00E15455" w:rsidRDefault="00E93D5F" w:rsidP="00E93D5F">
      <w:pPr>
        <w:spacing w:after="24"/>
        <w:ind w:firstLine="240"/>
        <w:rPr>
          <w:rFonts w:asciiTheme="minorEastAsia"/>
        </w:rPr>
      </w:pPr>
      <w:r w:rsidRPr="00E15455">
        <w:rPr>
          <w:rFonts w:asciiTheme="minorEastAsia"/>
        </w:rPr>
        <w:t>“似乎只有变形课老师邓布利多一个人认为海格是无辜的。他劝说迪佩特留下海格，把他培养成猎场看守。是的，我认为邓布利多大概有所察觉了。邓布利多似乎一直不像其他老师那样喜欢我……”</w:t>
      </w:r>
    </w:p>
    <w:p w:rsidR="00E93D5F" w:rsidRPr="00E15455" w:rsidRDefault="00E93D5F" w:rsidP="00E93D5F">
      <w:pPr>
        <w:spacing w:after="24"/>
        <w:ind w:firstLine="240"/>
        <w:rPr>
          <w:rFonts w:asciiTheme="minorEastAsia"/>
        </w:rPr>
      </w:pPr>
      <w:r w:rsidRPr="00E15455">
        <w:rPr>
          <w:rFonts w:asciiTheme="minorEastAsia"/>
        </w:rPr>
        <w:t>“我敢说邓布利多早把你看透了。”哈利咬牙切齿地说。</w:t>
      </w:r>
    </w:p>
    <w:p w:rsidR="00E93D5F" w:rsidRPr="00E15455" w:rsidRDefault="00E93D5F" w:rsidP="00E93D5F">
      <w:pPr>
        <w:spacing w:after="24"/>
        <w:ind w:firstLine="240"/>
        <w:rPr>
          <w:rFonts w:asciiTheme="minorEastAsia"/>
        </w:rPr>
      </w:pPr>
      <w:r w:rsidRPr="00E15455">
        <w:rPr>
          <w:rFonts w:asciiTheme="minorEastAsia"/>
        </w:rPr>
        <w:t>“是啊，自从海格被开除后，他就一直密切地监视着我，非常讨厌。”里德尔漫不经心地说，“我知道，我在学校的时候再打开密室就不保险了。但是我不想把这么多年寻找密室的努力付诸东流。我决定留下一本日记，在那些纸页里保存那个十六岁的我。这样，有朝一日，凭借运气，我就可以引导另一个人沿着我的足迹，完成萨拉查•斯莱特林高贵的事业。”</w:t>
      </w:r>
    </w:p>
    <w:p w:rsidR="00E93D5F" w:rsidRPr="00E15455" w:rsidRDefault="00E93D5F" w:rsidP="00E93D5F">
      <w:pPr>
        <w:spacing w:after="24"/>
        <w:ind w:firstLine="240"/>
        <w:rPr>
          <w:rFonts w:asciiTheme="minorEastAsia"/>
        </w:rPr>
      </w:pPr>
      <w:r w:rsidRPr="00E15455">
        <w:rPr>
          <w:rFonts w:asciiTheme="minorEastAsia"/>
        </w:rPr>
        <w:t>“可是，你并没有完成，”哈利得意地说，“这次一个人也没死，就连那只猫也没死。几个小时之内，曼德拉草药剂就要配制好了，那些被石化的人就都可以活过来了。”</w:t>
      </w:r>
    </w:p>
    <w:p w:rsidR="00E93D5F" w:rsidRPr="00E15455" w:rsidRDefault="00E93D5F" w:rsidP="00E93D5F">
      <w:pPr>
        <w:spacing w:after="24"/>
        <w:ind w:firstLine="240"/>
        <w:rPr>
          <w:rFonts w:asciiTheme="minorEastAsia"/>
        </w:rPr>
      </w:pPr>
      <w:r w:rsidRPr="00E15455">
        <w:rPr>
          <w:rFonts w:asciiTheme="minorEastAsia"/>
        </w:rPr>
        <w:t>“我刚才不是对你说过了吗？”里德尔轻声慢语地说，“对我来说，杀死泥巴种已经不重要了。许多月来，我的新目标一直是——你。”</w:t>
      </w:r>
    </w:p>
    <w:p w:rsidR="00E93D5F" w:rsidRPr="00E15455" w:rsidRDefault="00E93D5F" w:rsidP="00E93D5F">
      <w:pPr>
        <w:spacing w:after="24"/>
        <w:ind w:firstLine="240"/>
        <w:rPr>
          <w:rFonts w:asciiTheme="minorEastAsia"/>
        </w:rPr>
      </w:pPr>
      <w:r w:rsidRPr="00E15455">
        <w:rPr>
          <w:rFonts w:asciiTheme="minorEastAsia"/>
        </w:rPr>
        <w:t>哈利惊愕地瞪着他。</w:t>
      </w:r>
    </w:p>
    <w:p w:rsidR="00E93D5F" w:rsidRPr="00E15455" w:rsidRDefault="00E93D5F" w:rsidP="00E93D5F">
      <w:pPr>
        <w:spacing w:after="24"/>
        <w:ind w:firstLine="240"/>
        <w:rPr>
          <w:rFonts w:asciiTheme="minorEastAsia"/>
        </w:rPr>
      </w:pPr>
      <w:r w:rsidRPr="00E15455">
        <w:rPr>
          <w:rFonts w:asciiTheme="minorEastAsia"/>
        </w:rPr>
        <w:lastRenderedPageBreak/>
        <w:t>“当我的日记又一次被打开时，在上面写字的居然是金妮，而不是你，你想象一下我是多么恼火吧。你知道吗，她看见日记到了你手里，非常紧张。万一你发现了日记的使用方法，我把她的秘密都透露给你了呢？或者更糟糕的是，万一我告诉你是谁掐死了学校的公鸡呢？所以，这个蠢头蠢脑的小家伙就等到你宿舍没人的时候，进去把日记偷了出来。但是我知道自己必须怎么做。我看得出来，你在寻找斯莱特林的继承人。从金妮向我透露的你的情况看，我知道你会想尽一切办法解开这个秘密——特别是你一个最好的朋友也遭到了袭击。金妮曾经告诉过我，大家纷纷议论你会蛇佬腔，整个学校都炸开了锅……</w:t>
      </w:r>
    </w:p>
    <w:p w:rsidR="00E93D5F" w:rsidRPr="00E15455" w:rsidRDefault="00E93D5F" w:rsidP="00E93D5F">
      <w:pPr>
        <w:spacing w:after="24"/>
        <w:ind w:firstLine="240"/>
        <w:rPr>
          <w:rFonts w:asciiTheme="minorEastAsia"/>
        </w:rPr>
      </w:pPr>
      <w:r w:rsidRPr="00E15455">
        <w:rPr>
          <w:rFonts w:asciiTheme="minorEastAsia"/>
        </w:rPr>
        <w:t>“所以，我让金妮自己在墙上写了一行绝命书，来到这下边等着。她拼命挣扎，大哭大闹，真令人烦躁。但是她身体里已经没有多少生命了：她把大部分生命都注入了日记，注入到了我身上，使我终于可以离开日记本了。自从我和金妮到了这里以后，我就一直在等你。我知道你会来的。我有许多问题等着问你呢，哈利•波特。”</w:t>
      </w:r>
    </w:p>
    <w:p w:rsidR="00E93D5F" w:rsidRPr="00E15455" w:rsidRDefault="00E93D5F" w:rsidP="00E93D5F">
      <w:pPr>
        <w:spacing w:after="24"/>
        <w:ind w:firstLine="240"/>
        <w:rPr>
          <w:rFonts w:asciiTheme="minorEastAsia"/>
        </w:rPr>
      </w:pPr>
      <w:r w:rsidRPr="00E15455">
        <w:rPr>
          <w:rFonts w:asciiTheme="minorEastAsia"/>
        </w:rPr>
        <w:t>“什么问题？”哈利厉声问道，拳头仍然攥得紧紧的。</w:t>
      </w:r>
    </w:p>
    <w:p w:rsidR="00E93D5F" w:rsidRPr="00E15455" w:rsidRDefault="00E93D5F" w:rsidP="00E93D5F">
      <w:pPr>
        <w:spacing w:after="24"/>
        <w:ind w:firstLine="240"/>
        <w:rPr>
          <w:rFonts w:asciiTheme="minorEastAsia"/>
        </w:rPr>
      </w:pPr>
      <w:r w:rsidRPr="00E15455">
        <w:rPr>
          <w:rFonts w:asciiTheme="minorEastAsia"/>
        </w:rPr>
        <w:t>“比如说，”里德尔说，脸上露出快意的微笑，“一个婴儿，没有任何特别神奇的法力，是怎么打败有史以来最伟大的巫师的？你怎么能够安然无恙地逃脱，只留下一道伤疤，而伏地魔的力量却被摧毁了？”</w:t>
      </w:r>
    </w:p>
    <w:p w:rsidR="00E93D5F" w:rsidRPr="00E15455" w:rsidRDefault="00E93D5F" w:rsidP="00E93D5F">
      <w:pPr>
        <w:spacing w:after="24"/>
        <w:ind w:firstLine="240"/>
        <w:rPr>
          <w:rFonts w:asciiTheme="minorEastAsia"/>
        </w:rPr>
      </w:pPr>
      <w:r w:rsidRPr="00E15455">
        <w:rPr>
          <w:rFonts w:asciiTheme="minorEastAsia"/>
        </w:rPr>
        <w:t>现在，他饿狼似的眼睛里闪着一种古怪的红光。</w:t>
      </w:r>
    </w:p>
    <w:p w:rsidR="00E93D5F" w:rsidRPr="00E15455" w:rsidRDefault="00E93D5F" w:rsidP="00E93D5F">
      <w:pPr>
        <w:spacing w:after="24"/>
        <w:ind w:firstLine="240"/>
        <w:rPr>
          <w:rFonts w:asciiTheme="minorEastAsia"/>
        </w:rPr>
      </w:pPr>
      <w:r w:rsidRPr="00E15455">
        <w:rPr>
          <w:rFonts w:asciiTheme="minorEastAsia"/>
        </w:rPr>
        <w:t>“你为什么关心我是怎么逃脱的？”哈利拖长了声音问，“伏地魔的事发生在你死后许多年。”</w:t>
      </w:r>
    </w:p>
    <w:p w:rsidR="00E93D5F" w:rsidRPr="00E15455" w:rsidRDefault="00E93D5F" w:rsidP="00E93D5F">
      <w:pPr>
        <w:spacing w:after="24"/>
        <w:ind w:firstLine="240"/>
        <w:rPr>
          <w:rFonts w:asciiTheme="minorEastAsia"/>
        </w:rPr>
      </w:pPr>
      <w:r w:rsidRPr="00E15455">
        <w:rPr>
          <w:rFonts w:asciiTheme="minorEastAsia"/>
        </w:rPr>
        <w:t>“伏地魔，”里德尔轻声地说，“是我的过去、现在和未来，哈利•波特……”</w:t>
      </w:r>
    </w:p>
    <w:p w:rsidR="00E93D5F" w:rsidRPr="00E15455" w:rsidRDefault="00E93D5F" w:rsidP="00E93D5F">
      <w:pPr>
        <w:spacing w:after="24"/>
        <w:ind w:firstLine="240"/>
        <w:rPr>
          <w:rFonts w:asciiTheme="minorEastAsia"/>
        </w:rPr>
      </w:pPr>
      <w:r w:rsidRPr="00E15455">
        <w:rPr>
          <w:rFonts w:asciiTheme="minorEastAsia"/>
        </w:rPr>
        <w:t>他从口袋里抽出哈利的魔杖，在空中画了几下，写出三个闪闪发亮的名字：</w:t>
      </w:r>
    </w:p>
    <w:p w:rsidR="00E93D5F" w:rsidRPr="00974E9B" w:rsidRDefault="00E93D5F" w:rsidP="00E93D5F">
      <w:pPr>
        <w:pStyle w:val="Para10"/>
        <w:spacing w:after="31"/>
        <w:rPr>
          <w:rFonts w:asciiTheme="minorEastAsia" w:eastAsiaTheme="minorEastAsia"/>
          <w:sz w:val="21"/>
        </w:rPr>
      </w:pPr>
      <w:r w:rsidRPr="00974E9B">
        <w:rPr>
          <w:rFonts w:asciiTheme="minorEastAsia" w:eastAsiaTheme="minorEastAsia"/>
          <w:sz w:val="21"/>
        </w:rPr>
        <w:t>汤姆</w:t>
      </w:r>
      <w:r w:rsidRPr="00974E9B">
        <w:rPr>
          <w:rFonts w:asciiTheme="minorEastAsia" w:eastAsiaTheme="minorEastAsia"/>
          <w:sz w:val="21"/>
        </w:rPr>
        <w:t>•</w:t>
      </w:r>
      <w:r w:rsidRPr="00974E9B">
        <w:rPr>
          <w:rFonts w:asciiTheme="minorEastAsia" w:eastAsiaTheme="minorEastAsia"/>
          <w:sz w:val="21"/>
        </w:rPr>
        <w:t>马沃罗</w:t>
      </w:r>
      <w:r w:rsidRPr="00974E9B">
        <w:rPr>
          <w:rFonts w:asciiTheme="minorEastAsia" w:eastAsiaTheme="minorEastAsia"/>
          <w:sz w:val="21"/>
        </w:rPr>
        <w:t>•</w:t>
      </w:r>
      <w:r w:rsidRPr="00974E9B">
        <w:rPr>
          <w:rFonts w:asciiTheme="minorEastAsia" w:eastAsiaTheme="minorEastAsia"/>
          <w:sz w:val="21"/>
        </w:rPr>
        <w:t>里德尔</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然后他把魔杖挥了一下，那些字母自动调换了位置，变成了：</w:t>
      </w:r>
    </w:p>
    <w:p w:rsidR="00E93D5F" w:rsidRPr="00974E9B" w:rsidRDefault="00E93D5F" w:rsidP="00E93D5F">
      <w:pPr>
        <w:pStyle w:val="Para34"/>
        <w:spacing w:before="312" w:after="31"/>
        <w:rPr>
          <w:rFonts w:asciiTheme="minorEastAsia" w:eastAsiaTheme="minorEastAsia"/>
          <w:sz w:val="21"/>
        </w:rPr>
      </w:pPr>
      <w:r w:rsidRPr="00974E9B">
        <w:rPr>
          <w:rFonts w:asciiTheme="minorEastAsia" w:eastAsiaTheme="minorEastAsia"/>
          <w:sz w:val="21"/>
        </w:rPr>
        <w:t>我是伏地魔</w:t>
      </w:r>
      <w:hyperlink w:anchor="10_3">
        <w:bookmarkStart w:id="69" w:name="10_2"/>
        <w:r w:rsidRPr="00E15455">
          <w:rPr>
            <w:rStyle w:val="4Text"/>
            <w:rFonts w:asciiTheme="minorEastAsia" w:eastAsiaTheme="minorEastAsia"/>
          </w:rPr>
          <w:t>10</w:t>
        </w:r>
        <w:bookmarkEnd w:id="69"/>
      </w:hyperlink>
    </w:p>
    <w:p w:rsidR="00E93D5F" w:rsidRPr="00E15455" w:rsidRDefault="00E93D5F" w:rsidP="00E93D5F">
      <w:pPr>
        <w:spacing w:after="24"/>
        <w:ind w:firstLine="240"/>
        <w:rPr>
          <w:rFonts w:asciiTheme="minorEastAsia"/>
        </w:rPr>
      </w:pPr>
      <w:r w:rsidRPr="00E15455">
        <w:rPr>
          <w:rFonts w:asciiTheme="minorEastAsia"/>
        </w:rPr>
        <w:t>“看见了吗？”他小声说，“这个名字是我在霍格沃茨读书的时候就用过的，当然啦，只对我最亲密的朋友用过。难道你认为，我要一辈子使用我那个肮脏的麻瓜父亲的名字？要知道，在我的血管里，流淌着萨拉查•斯莱特林本人的血，是通过他后代的女儿传给我的！难道我还会保留那个令人恶心的普通麻瓜的名字？他在我还没有出生时就抛弃了我，就因为他发现自己的妻子是个女巫！不，哈利。我给自己想出了一个新的名字，我知道有朝一日，当我成为世界上最伟大的魔法师时，各地的巫师都不敢轻易说出这个名字！”</w:t>
      </w:r>
    </w:p>
    <w:p w:rsidR="00E93D5F" w:rsidRPr="00E15455" w:rsidRDefault="00E93D5F" w:rsidP="00E93D5F">
      <w:pPr>
        <w:spacing w:after="24"/>
        <w:ind w:firstLine="240"/>
        <w:rPr>
          <w:rFonts w:asciiTheme="minorEastAsia"/>
        </w:rPr>
      </w:pPr>
      <w:r w:rsidRPr="00E15455">
        <w:rPr>
          <w:rFonts w:asciiTheme="minorEastAsia"/>
        </w:rPr>
        <w:t>哈利的脑子似乎僵住了。他木木地望着里德尔，就是这个人，曾经是一个父母双亡的孤儿，长大成人后居然杀死了哈利的父母，还有那么多其他的人……最后，哈利终于强迫自己开口说话了。</w:t>
      </w:r>
    </w:p>
    <w:p w:rsidR="00E93D5F" w:rsidRPr="00E15455" w:rsidRDefault="00E93D5F" w:rsidP="00E93D5F">
      <w:pPr>
        <w:spacing w:after="24"/>
        <w:ind w:firstLine="240"/>
        <w:rPr>
          <w:rFonts w:asciiTheme="minorEastAsia"/>
        </w:rPr>
      </w:pPr>
      <w:r w:rsidRPr="00E15455">
        <w:rPr>
          <w:rFonts w:asciiTheme="minorEastAsia"/>
        </w:rPr>
        <w:t>“你不是。”他说，他平静的声音里充满仇恨。</w:t>
      </w:r>
    </w:p>
    <w:p w:rsidR="00E93D5F" w:rsidRPr="00E15455" w:rsidRDefault="00E93D5F" w:rsidP="00E93D5F">
      <w:pPr>
        <w:spacing w:after="24"/>
        <w:ind w:firstLine="240"/>
        <w:rPr>
          <w:rFonts w:asciiTheme="minorEastAsia"/>
        </w:rPr>
      </w:pPr>
      <w:r w:rsidRPr="00E15455">
        <w:rPr>
          <w:rFonts w:asciiTheme="minorEastAsia"/>
        </w:rPr>
        <w:t>“不是什么？”里德尔厉声问。</w:t>
      </w:r>
    </w:p>
    <w:p w:rsidR="00E93D5F" w:rsidRPr="00E15455" w:rsidRDefault="00E93D5F" w:rsidP="00E93D5F">
      <w:pPr>
        <w:spacing w:after="24"/>
        <w:ind w:firstLine="240"/>
        <w:rPr>
          <w:rFonts w:asciiTheme="minorEastAsia"/>
        </w:rPr>
      </w:pPr>
      <w:r w:rsidRPr="00E15455">
        <w:rPr>
          <w:rFonts w:asciiTheme="minorEastAsia"/>
        </w:rPr>
        <w:t>“不是世界上最伟大的魔法师，”哈利呼吸急促地说，“很抱歉让你失望了，不过，世界上最伟大的巫师是阿不思•邓布利多。每个人都这么说。即使在你力量强大的时候，你也不敢试图控制霍格沃茨。邓布利多在你上学的时候就看透了你，他现在仍然令你闻风丧胆，不管你这些日子躲在哪里。”</w:t>
      </w:r>
    </w:p>
    <w:p w:rsidR="00E93D5F" w:rsidRPr="00E15455" w:rsidRDefault="00E93D5F" w:rsidP="00E93D5F">
      <w:pPr>
        <w:spacing w:after="24"/>
        <w:ind w:firstLine="240"/>
        <w:rPr>
          <w:rFonts w:asciiTheme="minorEastAsia"/>
        </w:rPr>
      </w:pPr>
      <w:r w:rsidRPr="00E15455">
        <w:rPr>
          <w:rFonts w:asciiTheme="minorEastAsia"/>
        </w:rPr>
        <w:t>里德尔脸上的笑容消失了，换上了一副非常丑陋的表情。</w:t>
      </w:r>
    </w:p>
    <w:p w:rsidR="00E93D5F" w:rsidRPr="00E15455" w:rsidRDefault="00E93D5F" w:rsidP="00E93D5F">
      <w:pPr>
        <w:spacing w:after="24"/>
        <w:ind w:firstLine="240"/>
        <w:rPr>
          <w:rFonts w:asciiTheme="minorEastAsia"/>
        </w:rPr>
      </w:pPr>
      <w:r w:rsidRPr="00E15455">
        <w:rPr>
          <w:rFonts w:asciiTheme="minorEastAsia"/>
        </w:rPr>
        <w:t>“我只不过利用了我的记忆，就把邓布利多赶出了这座城堡！”他咬牙切齿地说。</w:t>
      </w:r>
    </w:p>
    <w:p w:rsidR="00E93D5F" w:rsidRPr="00E15455" w:rsidRDefault="00E93D5F" w:rsidP="00E93D5F">
      <w:pPr>
        <w:spacing w:after="24"/>
        <w:ind w:firstLine="240"/>
        <w:rPr>
          <w:rFonts w:asciiTheme="minorEastAsia"/>
        </w:rPr>
      </w:pPr>
      <w:r w:rsidRPr="00E15455">
        <w:rPr>
          <w:rFonts w:asciiTheme="minorEastAsia"/>
        </w:rPr>
        <w:t>“你想得倒美，他并没有走！”哈利反驳道。他是随口说的，只想把里德尔吓住，他希望自己所说的话是真的，但不敢相信。</w:t>
      </w:r>
    </w:p>
    <w:p w:rsidR="00E93D5F" w:rsidRPr="00E15455" w:rsidRDefault="00E93D5F" w:rsidP="00E93D5F">
      <w:pPr>
        <w:spacing w:after="24"/>
        <w:ind w:firstLine="240"/>
        <w:rPr>
          <w:rFonts w:asciiTheme="minorEastAsia"/>
        </w:rPr>
      </w:pPr>
      <w:r w:rsidRPr="00E15455">
        <w:rPr>
          <w:rFonts w:asciiTheme="minorEastAsia"/>
        </w:rPr>
        <w:t>里德尔张开嘴巴，刚要说话，却突然愣在了那里。</w:t>
      </w:r>
    </w:p>
    <w:p w:rsidR="00E93D5F" w:rsidRPr="00E15455" w:rsidRDefault="00E93D5F" w:rsidP="00E93D5F">
      <w:pPr>
        <w:spacing w:after="24"/>
        <w:ind w:firstLine="240"/>
        <w:rPr>
          <w:rFonts w:asciiTheme="minorEastAsia"/>
        </w:rPr>
      </w:pPr>
      <w:r w:rsidRPr="00E15455">
        <w:rPr>
          <w:rFonts w:asciiTheme="minorEastAsia"/>
        </w:rPr>
        <w:t>不知从什么地方飘来了音乐声。里德尔猛地转过身去，望着空荡荡的密室。音乐声越来越响了。这声音虚幻飘渺，空灵神秘，听了令人亢奋。它使哈利头皮上的头发都竖了起来，使他的心房胀大得有原来的两倍。音乐声越来越高，最后哈利觉得它似乎就在自己的胸腔里振动。就在这时，最近的那根石柱顶上突然喷出了火焰。</w:t>
      </w:r>
    </w:p>
    <w:p w:rsidR="00E93D5F" w:rsidRPr="00E15455" w:rsidRDefault="00E93D5F" w:rsidP="00E93D5F">
      <w:pPr>
        <w:spacing w:after="24"/>
        <w:ind w:firstLine="240"/>
        <w:rPr>
          <w:rFonts w:asciiTheme="minorEastAsia"/>
        </w:rPr>
      </w:pPr>
      <w:r w:rsidRPr="00E15455">
        <w:rPr>
          <w:rFonts w:asciiTheme="minorEastAsia"/>
        </w:rPr>
        <w:t>一只深红色的鸟突然从天而降，有仙鹤那么大，在拱形的天花板上演奏着它那神奇的音乐。它有一条金光闪闪的尾巴，像孔雀尾巴一样长，还有一对金光闪闪的爪子，爪子上抓着一个破破烂烂的包裹。</w:t>
      </w:r>
    </w:p>
    <w:p w:rsidR="00E93D5F" w:rsidRPr="00E15455" w:rsidRDefault="00E93D5F" w:rsidP="00E93D5F">
      <w:pPr>
        <w:spacing w:after="24"/>
        <w:ind w:firstLine="240"/>
        <w:rPr>
          <w:rFonts w:asciiTheme="minorEastAsia"/>
        </w:rPr>
      </w:pPr>
      <w:r w:rsidRPr="00E15455">
        <w:rPr>
          <w:rFonts w:asciiTheme="minorEastAsia"/>
        </w:rPr>
        <w:t>一秒钟后，大鸟径直朝哈利飞来。它把爪子上那个破破烂烂的东西扔在哈利脚边，然后重重地栖息在哈利的肩头。当它收拢两扇巨大的翅膀时，哈利抬起头来，看见它有一个长长的、尖利的金喙和两只亮晶晶的黑眼睛。</w:t>
      </w:r>
    </w:p>
    <w:p w:rsidR="00E93D5F" w:rsidRPr="00E15455" w:rsidRDefault="00E93D5F" w:rsidP="00E93D5F">
      <w:pPr>
        <w:spacing w:after="24"/>
        <w:ind w:firstLine="240"/>
        <w:rPr>
          <w:rFonts w:asciiTheme="minorEastAsia"/>
        </w:rPr>
      </w:pPr>
      <w:r w:rsidRPr="00E15455">
        <w:rPr>
          <w:rFonts w:asciiTheme="minorEastAsia"/>
        </w:rPr>
        <w:t>大鸟停止了歌唱。它静静地栖在哈利肩头，热乎乎地贴着哈利的面颊，目光坚定地注视着里德尔。</w:t>
      </w:r>
    </w:p>
    <w:p w:rsidR="00E93D5F" w:rsidRPr="00E15455" w:rsidRDefault="00E93D5F" w:rsidP="00E93D5F">
      <w:pPr>
        <w:spacing w:after="24"/>
        <w:ind w:firstLine="240"/>
        <w:rPr>
          <w:rFonts w:asciiTheme="minorEastAsia"/>
        </w:rPr>
      </w:pPr>
      <w:r w:rsidRPr="00E15455">
        <w:rPr>
          <w:rFonts w:asciiTheme="minorEastAsia"/>
        </w:rPr>
        <w:t>“是一只凤凰……”里德尔也同样恶狠狠地瞪着它，说道。</w:t>
      </w:r>
    </w:p>
    <w:p w:rsidR="00E93D5F" w:rsidRPr="00E15455" w:rsidRDefault="00E93D5F" w:rsidP="00E93D5F">
      <w:pPr>
        <w:spacing w:after="24"/>
        <w:ind w:firstLine="240"/>
        <w:rPr>
          <w:rFonts w:asciiTheme="minorEastAsia"/>
        </w:rPr>
      </w:pPr>
      <w:r w:rsidRPr="00E15455">
        <w:rPr>
          <w:rFonts w:asciiTheme="minorEastAsia"/>
        </w:rPr>
        <w:t>“福克斯？”哈利吃惊得简直喘不过气来，感到大鸟的金爪子轻轻抓着他的肩膀。</w:t>
      </w:r>
    </w:p>
    <w:p w:rsidR="00E93D5F" w:rsidRPr="00E15455" w:rsidRDefault="00E93D5F" w:rsidP="00E93D5F">
      <w:pPr>
        <w:spacing w:after="24"/>
        <w:ind w:firstLine="240"/>
        <w:rPr>
          <w:rFonts w:asciiTheme="minorEastAsia"/>
        </w:rPr>
      </w:pPr>
      <w:r w:rsidRPr="00E15455">
        <w:rPr>
          <w:rFonts w:asciiTheme="minorEastAsia"/>
        </w:rPr>
        <w:t>“那玩意儿——”里德尔又将目光转向福克斯刚才扔下的那个破破烂烂的东西，“是学校的那顶破分院帽。”</w:t>
      </w:r>
    </w:p>
    <w:p w:rsidR="00E93D5F" w:rsidRPr="00E15455" w:rsidRDefault="00E93D5F" w:rsidP="00E93D5F">
      <w:pPr>
        <w:spacing w:after="24"/>
        <w:ind w:firstLine="240"/>
        <w:rPr>
          <w:rFonts w:asciiTheme="minorEastAsia"/>
        </w:rPr>
      </w:pPr>
      <w:r w:rsidRPr="00E15455">
        <w:rPr>
          <w:rFonts w:asciiTheme="minorEastAsia"/>
        </w:rPr>
        <w:t>果然是它。脏兮兮、皱巴巴的，上面还打着补丁，一动不动地躺在哈利脚下。</w:t>
      </w:r>
    </w:p>
    <w:p w:rsidR="00E93D5F" w:rsidRPr="00E15455" w:rsidRDefault="00E93D5F" w:rsidP="00E93D5F">
      <w:pPr>
        <w:spacing w:after="24"/>
        <w:ind w:firstLine="240"/>
        <w:rPr>
          <w:rFonts w:asciiTheme="minorEastAsia"/>
        </w:rPr>
      </w:pPr>
      <w:r w:rsidRPr="00E15455">
        <w:rPr>
          <w:rFonts w:asciiTheme="minorEastAsia"/>
        </w:rPr>
        <w:t>里德尔又狂笑起来。他笑得太厉害了，震得黑暗的密室微微发颤，就仿佛有十个里德尔同时在放声大笑。</w:t>
      </w:r>
    </w:p>
    <w:p w:rsidR="00E93D5F" w:rsidRPr="00E15455" w:rsidRDefault="00E93D5F" w:rsidP="00E93D5F">
      <w:pPr>
        <w:spacing w:after="24"/>
        <w:ind w:firstLine="240"/>
        <w:rPr>
          <w:rFonts w:asciiTheme="minorEastAsia"/>
        </w:rPr>
      </w:pPr>
      <w:r w:rsidRPr="00E15455">
        <w:rPr>
          <w:rFonts w:asciiTheme="minorEastAsia"/>
        </w:rPr>
        <w:t>“那就是邓布利多送给他的保护人的东西！一只会唱歌的鸟和一顶破帽子！哈利•波特，你觉得有胆量了吗？你觉得安全了吗？”</w:t>
      </w:r>
    </w:p>
    <w:p w:rsidR="00E93D5F" w:rsidRPr="00E15455" w:rsidRDefault="00E93D5F" w:rsidP="00E93D5F">
      <w:pPr>
        <w:spacing w:after="24"/>
        <w:ind w:firstLine="240"/>
        <w:rPr>
          <w:rFonts w:asciiTheme="minorEastAsia"/>
        </w:rPr>
      </w:pPr>
      <w:r w:rsidRPr="00E15455">
        <w:rPr>
          <w:rFonts w:asciiTheme="minorEastAsia"/>
        </w:rPr>
        <w:t>哈利没有回答。他也许看不出福克斯和分院帽有什么用，但他觉得不再孤单了，他带着逐渐增长的勇气，等着里德尔停止他的狂笑。</w:t>
      </w:r>
    </w:p>
    <w:p w:rsidR="00E93D5F" w:rsidRPr="00E15455" w:rsidRDefault="00E93D5F" w:rsidP="00E93D5F">
      <w:pPr>
        <w:spacing w:after="24"/>
        <w:ind w:firstLine="240"/>
        <w:rPr>
          <w:rFonts w:asciiTheme="minorEastAsia"/>
        </w:rPr>
      </w:pPr>
      <w:r w:rsidRPr="00E15455">
        <w:rPr>
          <w:rFonts w:asciiTheme="minorEastAsia"/>
        </w:rPr>
        <w:lastRenderedPageBreak/>
        <w:t>“言归正传，哈利，”里德尔说，脸上仍然很得意地笑着，“在你的过去、我的未来，我们一共遭遇了两次。两次我都没能杀死你。你是怎么死里逃生的？把一切都告诉我吧。你的话有多长，你的小命就能保持多长。”</w:t>
      </w:r>
    </w:p>
    <w:p w:rsidR="00E93D5F" w:rsidRPr="00E15455" w:rsidRDefault="00E93D5F" w:rsidP="00E93D5F">
      <w:pPr>
        <w:spacing w:after="24"/>
        <w:ind w:firstLine="240"/>
        <w:rPr>
          <w:rFonts w:asciiTheme="minorEastAsia"/>
        </w:rPr>
      </w:pPr>
      <w:r w:rsidRPr="00E15455">
        <w:rPr>
          <w:rFonts w:asciiTheme="minorEastAsia"/>
        </w:rPr>
        <w:t>哈利在飞快地思索着，权衡着他获胜的机会。里德尔拿着魔杖。他，哈利，拥有福克斯和分院帽，这两样东西在决斗中都没有多大用处。确实，情况很不妙。但是，里德尔站在那里的时间越长，金妮身上的生命就越来越少……与此同时，哈利突然发现，里德尔原本模糊不清的轮廓正在变得清晰、稳定。如果他和里德尔之间必须有一番搏斗，那是越快越好。</w:t>
      </w:r>
    </w:p>
    <w:p w:rsidR="00E93D5F" w:rsidRPr="00E15455" w:rsidRDefault="00E93D5F" w:rsidP="00E93D5F">
      <w:pPr>
        <w:spacing w:after="24"/>
        <w:ind w:firstLine="240"/>
        <w:rPr>
          <w:rFonts w:asciiTheme="minorEastAsia"/>
        </w:rPr>
      </w:pPr>
      <w:r w:rsidRPr="00E15455">
        <w:rPr>
          <w:rFonts w:asciiTheme="minorEastAsia"/>
        </w:rPr>
        <w:t>“你对我下手的时候为什么突然失去了法力，谁也不知道，”哈利生硬地说道，“我自己也不清楚。但是我知道你为什么没能杀死我。因为我母亲是为了救我而死的。我那普普通通的麻瓜出身的母亲，”他接着说道，因为拼命压抑着怒火而浑身发抖，“是她阻止了你杀死我。我看见过真实的你，去年我又看见了你。你只剩下了一堆破烂，只能算是半死不活。看你原来神通广大，结果却落得这个下场。你东躲西藏，你是丑八怪，令人作呕！”</w:t>
      </w:r>
    </w:p>
    <w:p w:rsidR="00E93D5F" w:rsidRPr="00E15455" w:rsidRDefault="00E93D5F" w:rsidP="00E93D5F">
      <w:pPr>
        <w:spacing w:after="24"/>
        <w:ind w:firstLine="240"/>
        <w:rPr>
          <w:rFonts w:asciiTheme="minorEastAsia"/>
        </w:rPr>
      </w:pPr>
      <w:r w:rsidRPr="00E15455">
        <w:rPr>
          <w:rFonts w:asciiTheme="minorEastAsia"/>
        </w:rPr>
        <w:t>里德尔的脸扭曲了。然后他又强挤出一个狰狞的笑容。</w:t>
      </w:r>
    </w:p>
    <w:p w:rsidR="00E93D5F" w:rsidRPr="00E15455" w:rsidRDefault="00E93D5F" w:rsidP="00E93D5F">
      <w:pPr>
        <w:spacing w:after="24"/>
        <w:ind w:firstLine="240"/>
        <w:rPr>
          <w:rFonts w:asciiTheme="minorEastAsia"/>
        </w:rPr>
      </w:pPr>
      <w:r w:rsidRPr="00E15455">
        <w:rPr>
          <w:rFonts w:asciiTheme="minorEastAsia"/>
        </w:rPr>
        <w:t>“原来是这样。你母亲为了救你而死。是的，那是一个非常有效的解咒法。我现在明白了——说到底，你身上并没有什么特殊的东西。你知道吗，我本来一直想不通这个道理。因为我们俩之间存在着一些奇特的相似之处，哈利•波特。你自己肯定也注意到了。我们都是混血统，都是孤儿，都是由麻瓜抚养长大的。也许还是自伟大的斯莱特林本人之后，进入霍格沃茨的仅有的两个蛇佬腔。我们甚至长得还有几分相像呢……不过说到底，原来你只是凭运气从我手里逃脱的。我想了解的就是这些。”</w:t>
      </w:r>
    </w:p>
    <w:p w:rsidR="00E93D5F" w:rsidRPr="00E15455" w:rsidRDefault="00E93D5F" w:rsidP="00E93D5F">
      <w:pPr>
        <w:spacing w:after="24"/>
        <w:ind w:firstLine="240"/>
        <w:rPr>
          <w:rFonts w:asciiTheme="minorEastAsia"/>
        </w:rPr>
      </w:pPr>
      <w:r w:rsidRPr="00E15455">
        <w:rPr>
          <w:rFonts w:asciiTheme="minorEastAsia"/>
        </w:rPr>
        <w:t>哈利站在那里，紧张地等待着里德尔举起魔杖。但是里德尔脸上的狞笑更明显了。</w:t>
      </w:r>
    </w:p>
    <w:p w:rsidR="00E93D5F" w:rsidRPr="00E15455" w:rsidRDefault="00E93D5F" w:rsidP="00E93D5F">
      <w:pPr>
        <w:spacing w:after="24"/>
        <w:ind w:firstLine="240"/>
        <w:rPr>
          <w:rFonts w:asciiTheme="minorEastAsia"/>
        </w:rPr>
      </w:pPr>
      <w:r w:rsidRPr="00E15455">
        <w:rPr>
          <w:rFonts w:asciiTheme="minorEastAsia"/>
        </w:rPr>
        <w:t>“行了，哈利，我准备给你一点点儿教训。让我们比试比试力量吧，一边是伏地魔，萨拉查•斯莱特林的继承人，另一边是哈利•波特，带着邓布利多能够给他的最好武器。”</w:t>
      </w:r>
    </w:p>
    <w:p w:rsidR="00E93D5F" w:rsidRPr="00E15455" w:rsidRDefault="00E93D5F" w:rsidP="00E93D5F">
      <w:pPr>
        <w:spacing w:after="24"/>
        <w:ind w:firstLine="240"/>
        <w:rPr>
          <w:rFonts w:asciiTheme="minorEastAsia"/>
        </w:rPr>
      </w:pPr>
      <w:r w:rsidRPr="00E15455">
        <w:rPr>
          <w:rFonts w:asciiTheme="minorEastAsia"/>
        </w:rPr>
        <w:t>他朝福克斯和分院帽扫了一眼，似乎觉得非常滑稽，然后便走开了。哈利感到恐惧从他麻木的双腿向上蔓延，他注视着里德尔在高耸的石柱间停住脚步，抬头望着高高隐没在黑暗中的斯莱特林石雕像的脸。里德尔张开嘴巴，发出咝咝的声音——但是哈利听懂了他说的话。</w:t>
      </w:r>
    </w:p>
    <w:p w:rsidR="00E93D5F" w:rsidRPr="00E15455" w:rsidRDefault="00E93D5F" w:rsidP="00E93D5F">
      <w:pPr>
        <w:spacing w:after="24"/>
        <w:ind w:firstLine="240"/>
        <w:rPr>
          <w:rFonts w:asciiTheme="minorEastAsia"/>
        </w:rPr>
      </w:pPr>
      <w:r w:rsidRPr="00E15455">
        <w:rPr>
          <w:rFonts w:asciiTheme="minorEastAsia"/>
        </w:rPr>
        <w:t>“对我说话吧，斯莱特林——霍格沃茨四巨头中最伟大的一个。”</w:t>
      </w:r>
    </w:p>
    <w:p w:rsidR="00E93D5F" w:rsidRPr="00E15455" w:rsidRDefault="00E93D5F" w:rsidP="00E93D5F">
      <w:pPr>
        <w:spacing w:after="24"/>
        <w:ind w:firstLine="240"/>
        <w:rPr>
          <w:rFonts w:asciiTheme="minorEastAsia"/>
        </w:rPr>
      </w:pPr>
      <w:r w:rsidRPr="00E15455">
        <w:rPr>
          <w:rFonts w:asciiTheme="minorEastAsia"/>
        </w:rPr>
        <w:t>哈利赶紧转过身，抬头望着雕像，福克斯在他的肩头摇晃了一下。</w:t>
      </w:r>
    </w:p>
    <w:p w:rsidR="00E93D5F" w:rsidRPr="00E15455" w:rsidRDefault="00E93D5F" w:rsidP="00E93D5F">
      <w:pPr>
        <w:spacing w:after="24"/>
        <w:ind w:firstLine="240"/>
        <w:rPr>
          <w:rFonts w:asciiTheme="minorEastAsia"/>
        </w:rPr>
      </w:pPr>
      <w:r w:rsidRPr="00E15455">
        <w:rPr>
          <w:rFonts w:asciiTheme="minorEastAsia"/>
        </w:rPr>
        <w:t>斯莱特林那张巨大的石雕面孔动了起来。哈利极度惊恐地看到它</w:t>
      </w:r>
    </w:p>
    <w:p w:rsidR="00E93D5F" w:rsidRPr="00E15455" w:rsidRDefault="00E93D5F" w:rsidP="00E93D5F">
      <w:pPr>
        <w:spacing w:after="24"/>
        <w:ind w:firstLine="240"/>
        <w:rPr>
          <w:rFonts w:asciiTheme="minorEastAsia"/>
        </w:rPr>
      </w:pPr>
      <w:r w:rsidRPr="00E15455">
        <w:rPr>
          <w:rFonts w:asciiTheme="minorEastAsia"/>
        </w:rPr>
        <w:t>的嘴张开了，越张越大，最后形成一个巨大的黑洞。</w:t>
      </w:r>
    </w:p>
    <w:p w:rsidR="00E93D5F" w:rsidRPr="00E15455" w:rsidRDefault="00E93D5F" w:rsidP="00E93D5F">
      <w:pPr>
        <w:spacing w:after="24"/>
        <w:ind w:firstLine="240"/>
        <w:rPr>
          <w:rFonts w:asciiTheme="minorEastAsia"/>
        </w:rPr>
      </w:pPr>
      <w:r w:rsidRPr="00E15455">
        <w:rPr>
          <w:rFonts w:asciiTheme="minorEastAsia"/>
        </w:rPr>
        <w:t>什么东西在雕像的嘴里活动。什么东西从雕像深处窸窸窣窣地向上滑行。</w:t>
      </w:r>
    </w:p>
    <w:p w:rsidR="00E93D5F" w:rsidRPr="00E15455" w:rsidRDefault="00E93D5F" w:rsidP="00E93D5F">
      <w:pPr>
        <w:spacing w:after="24"/>
        <w:ind w:firstLine="240"/>
        <w:rPr>
          <w:rFonts w:asciiTheme="minorEastAsia"/>
        </w:rPr>
      </w:pPr>
      <w:r w:rsidRPr="00E15455">
        <w:rPr>
          <w:rFonts w:asciiTheme="minorEastAsia"/>
        </w:rPr>
        <w:t>哈利急步后退，身体撞在漆黑的密室墙壁上。他的眼睛闭得紧紧的，感觉到福克斯在展翅起飞，翅膀扫到了他的面颊。哈利真想大喊：“别离开我！”但是一只凤凰怎么可能敌得过蛇王呢？</w:t>
      </w:r>
    </w:p>
    <w:p w:rsidR="00E93D5F" w:rsidRPr="00E15455" w:rsidRDefault="00E93D5F" w:rsidP="00E93D5F">
      <w:pPr>
        <w:spacing w:after="24"/>
        <w:ind w:firstLine="240"/>
        <w:rPr>
          <w:rFonts w:asciiTheme="minorEastAsia"/>
        </w:rPr>
      </w:pPr>
      <w:r w:rsidRPr="00E15455">
        <w:rPr>
          <w:rFonts w:asciiTheme="minorEastAsia"/>
        </w:rPr>
        <w:t>一个庞然大物猛地摔落在石头地面上，哈利感到密室被震得颤抖起来。他知道是怎么回事，他可以感觉到，他几乎可以看见那条巨蛇正从斯莱特林的嘴里展开它盘绕的身体。然后，他听见了里德尔那咝咝的声音：“杀死他。”</w:t>
      </w:r>
    </w:p>
    <w:p w:rsidR="00E93D5F" w:rsidRPr="00E15455" w:rsidRDefault="00E93D5F" w:rsidP="00E93D5F">
      <w:pPr>
        <w:spacing w:after="24"/>
        <w:ind w:firstLine="240"/>
        <w:rPr>
          <w:rFonts w:asciiTheme="minorEastAsia"/>
        </w:rPr>
      </w:pPr>
      <w:r w:rsidRPr="00E15455">
        <w:rPr>
          <w:rFonts w:asciiTheme="minorEastAsia"/>
        </w:rPr>
        <w:t>蛇怪正在向哈利移动，哈利可以听见它沉重的身体迟缓地滑过布满灰尘的地面。哈利一边仍然紧闭双眼，一边开始盲目地向旁边逃窜，双手伸在前面摸索着。里德尔在狂笑……</w:t>
      </w:r>
    </w:p>
    <w:p w:rsidR="00E93D5F" w:rsidRPr="00E15455" w:rsidRDefault="00E93D5F" w:rsidP="00E93D5F">
      <w:pPr>
        <w:spacing w:after="24"/>
        <w:ind w:firstLine="240"/>
        <w:rPr>
          <w:rFonts w:asciiTheme="minorEastAsia"/>
        </w:rPr>
      </w:pPr>
      <w:r w:rsidRPr="00E15455">
        <w:rPr>
          <w:rFonts w:asciiTheme="minorEastAsia"/>
        </w:rPr>
        <w:t>哈利绊倒了，重重地摔在石头上，嘴里有一股咸咸的血腥味。蛇怪离他只有几步了，他可以听见蛇怪正在一点一点地逼近。</w:t>
      </w:r>
    </w:p>
    <w:p w:rsidR="00E93D5F" w:rsidRPr="00E15455" w:rsidRDefault="00E93D5F" w:rsidP="00E93D5F">
      <w:pPr>
        <w:spacing w:after="24"/>
        <w:ind w:firstLine="240"/>
        <w:rPr>
          <w:rFonts w:asciiTheme="minorEastAsia"/>
        </w:rPr>
      </w:pPr>
      <w:r w:rsidRPr="00E15455">
        <w:rPr>
          <w:rFonts w:asciiTheme="minorEastAsia"/>
        </w:rPr>
        <w:t>突然，他头顶上方传来一声爆炸般的裂响，什么东西狠狠地击中哈利，把他撞到了墙上。他等着毒牙扎进自己的身体，这时他又听见了疯狂的咝咝声，什么东西把石柱猛地撞到了一边。</w:t>
      </w:r>
    </w:p>
    <w:p w:rsidR="00E93D5F" w:rsidRPr="00E15455" w:rsidRDefault="00E93D5F" w:rsidP="00E93D5F">
      <w:pPr>
        <w:spacing w:after="24"/>
        <w:ind w:firstLine="240"/>
        <w:rPr>
          <w:rFonts w:asciiTheme="minorEastAsia"/>
        </w:rPr>
      </w:pPr>
      <w:r w:rsidRPr="00E15455">
        <w:rPr>
          <w:rFonts w:asciiTheme="minorEastAsia"/>
        </w:rPr>
        <w:t>他再也忍不住了，把眼睛睁开细细的一条缝，想看看到底是怎么回事。</w:t>
      </w:r>
    </w:p>
    <w:p w:rsidR="00E93D5F" w:rsidRPr="00E15455" w:rsidRDefault="00E93D5F" w:rsidP="00E93D5F">
      <w:pPr>
        <w:spacing w:after="24"/>
        <w:ind w:firstLine="240"/>
        <w:rPr>
          <w:rFonts w:asciiTheme="minorEastAsia"/>
        </w:rPr>
      </w:pPr>
      <w:r w:rsidRPr="00E15455">
        <w:rPr>
          <w:rFonts w:asciiTheme="minorEastAsia"/>
        </w:rPr>
        <w:t>那条巨大的蛇怪，通体绿盈盈的，泛着毒蛇特有的艳丽光芒，身子有橡树的树干那么粗。它把上半身高高地伸向空中，扁平的大脑袋在石柱间胡乱地穿绕着，像喝醉了酒一样。就在哈利颤抖着想闭上眼睛时，蛇怪转过身，于是哈利看清是什么转移了它的注意力。</w:t>
      </w:r>
    </w:p>
    <w:p w:rsidR="00E93D5F" w:rsidRPr="00E15455" w:rsidRDefault="00E93D5F" w:rsidP="00E93D5F">
      <w:pPr>
        <w:spacing w:after="24"/>
        <w:ind w:firstLine="240"/>
        <w:rPr>
          <w:rFonts w:asciiTheme="minorEastAsia"/>
        </w:rPr>
      </w:pPr>
      <w:r w:rsidRPr="00E15455">
        <w:rPr>
          <w:rFonts w:asciiTheme="minorEastAsia"/>
        </w:rPr>
        <w:t>福克斯正绕着它的脑袋盘旋，蛇怪愤怒地朝凤凰扑去，嘴里露出军刀一般又薄又长的毒牙。</w:t>
      </w:r>
    </w:p>
    <w:p w:rsidR="00E93D5F" w:rsidRPr="00E15455" w:rsidRDefault="00E93D5F" w:rsidP="00E93D5F">
      <w:pPr>
        <w:spacing w:after="24"/>
        <w:ind w:firstLine="240"/>
        <w:rPr>
          <w:rFonts w:asciiTheme="minorEastAsia"/>
        </w:rPr>
      </w:pPr>
      <w:r w:rsidRPr="00E15455">
        <w:rPr>
          <w:rFonts w:asciiTheme="minorEastAsia"/>
        </w:rPr>
        <w:t>福克斯猛地俯冲下来，它长长的金喙扎进了蛇怪的脑袋。顿时，一股黑血泼溅到地面上，像一场阵雨。蛇怪的尾巴疯狂地摆动着，差点打中了哈利。没等哈利来得及闭上眼睛，蛇怪已经转过头来。哈利正面看见了它的脸，看见了它的眼睛——那两只灯泡般巨大的黄眼睛，都被凤凰啄瞎了。黑血汹涌地喷到地上，蛇怪痛苦地发出呼噜呼噜的声音。</w:t>
      </w:r>
    </w:p>
    <w:p w:rsidR="00E93D5F" w:rsidRPr="00E15455" w:rsidRDefault="00E93D5F" w:rsidP="00E93D5F">
      <w:pPr>
        <w:spacing w:after="24"/>
        <w:ind w:firstLine="240"/>
        <w:rPr>
          <w:rFonts w:asciiTheme="minorEastAsia"/>
        </w:rPr>
      </w:pPr>
      <w:r w:rsidRPr="00E15455">
        <w:rPr>
          <w:rFonts w:asciiTheme="minorEastAsia"/>
        </w:rPr>
        <w:t>“不要！”哈利听见里德尔在尖叫，“离开那只鸟！离开那只鸟！男孩在你后边！你还可以闻到他的气味！杀死他！”</w:t>
      </w:r>
    </w:p>
    <w:p w:rsidR="00E93D5F" w:rsidRPr="00E15455" w:rsidRDefault="00E93D5F" w:rsidP="00E93D5F">
      <w:pPr>
        <w:spacing w:after="24"/>
        <w:ind w:firstLine="240"/>
        <w:rPr>
          <w:rFonts w:asciiTheme="minorEastAsia"/>
        </w:rPr>
      </w:pPr>
      <w:r w:rsidRPr="00E15455">
        <w:rPr>
          <w:rFonts w:asciiTheme="minorEastAsia"/>
        </w:rPr>
        <w:t>瞎了眼的蛇怪转过身来，它失去了目标，不知道该怎么办，但是仍然很凶险。福克斯围着它的脑袋飞舞，嘴里唱着古怪的歌儿，时不时地对准蛇怪那布满鳞片的鼻子，这里啄一下，那里啄一下，黑血从蛇怪被戳瞎的眼睛里喷涌而出。</w:t>
      </w:r>
    </w:p>
    <w:p w:rsidR="00E93D5F" w:rsidRPr="00E15455" w:rsidRDefault="00E93D5F" w:rsidP="00E93D5F">
      <w:pPr>
        <w:spacing w:after="24"/>
        <w:ind w:firstLine="240"/>
        <w:rPr>
          <w:rFonts w:asciiTheme="minorEastAsia"/>
        </w:rPr>
      </w:pPr>
      <w:r w:rsidRPr="00E15455">
        <w:rPr>
          <w:rFonts w:asciiTheme="minorEastAsia"/>
        </w:rPr>
        <w:t>“救救我，救救我，”哈利不知所措地低唤道，“谁能救我，无论是谁！”</w:t>
      </w:r>
    </w:p>
    <w:p w:rsidR="00E93D5F" w:rsidRPr="00E15455" w:rsidRDefault="00E93D5F" w:rsidP="00E93D5F">
      <w:pPr>
        <w:spacing w:after="24"/>
        <w:ind w:firstLine="240"/>
        <w:rPr>
          <w:rFonts w:asciiTheme="minorEastAsia"/>
        </w:rPr>
      </w:pPr>
      <w:r w:rsidRPr="00E15455">
        <w:rPr>
          <w:rFonts w:asciiTheme="minorEastAsia"/>
        </w:rPr>
        <w:t>蛇怪的尾巴又扫了过来。哈利赶紧一低头，一个柔软的东西击中了他的脸。</w:t>
      </w:r>
    </w:p>
    <w:p w:rsidR="00E93D5F" w:rsidRPr="00E15455" w:rsidRDefault="00E93D5F" w:rsidP="00E93D5F">
      <w:pPr>
        <w:spacing w:after="24"/>
        <w:ind w:firstLine="240"/>
        <w:rPr>
          <w:rFonts w:asciiTheme="minorEastAsia"/>
        </w:rPr>
      </w:pPr>
      <w:r w:rsidRPr="00E15455">
        <w:rPr>
          <w:rFonts w:asciiTheme="minorEastAsia"/>
        </w:rPr>
        <w:t>蛇怪把分院帽扫进了哈利怀里。哈利抓住帽子，这是他仅有的武器，是他唯一的希望了。他胡乱地把它扣在脑袋上，接着便卧倒在地，因为蛇怪的尾巴又朝他扫了过来。</w:t>
      </w:r>
    </w:p>
    <w:p w:rsidR="00E93D5F" w:rsidRPr="00E15455" w:rsidRDefault="00E93D5F" w:rsidP="00E93D5F">
      <w:pPr>
        <w:spacing w:after="24"/>
        <w:ind w:firstLine="240"/>
        <w:rPr>
          <w:rFonts w:asciiTheme="minorEastAsia"/>
        </w:rPr>
      </w:pPr>
      <w:r w:rsidRPr="00E15455">
        <w:rPr>
          <w:rFonts w:asciiTheme="minorEastAsia"/>
        </w:rPr>
        <w:t>“救救我——救救我——”哈利想道，眼睛被紧紧地压在帽子下边，“请救救我。”</w:t>
      </w:r>
    </w:p>
    <w:p w:rsidR="00E93D5F" w:rsidRPr="00E15455" w:rsidRDefault="00E93D5F" w:rsidP="00E93D5F">
      <w:pPr>
        <w:spacing w:after="24"/>
        <w:ind w:firstLine="240"/>
        <w:rPr>
          <w:rFonts w:asciiTheme="minorEastAsia"/>
        </w:rPr>
      </w:pPr>
      <w:r w:rsidRPr="00E15455">
        <w:rPr>
          <w:rFonts w:asciiTheme="minorEastAsia"/>
        </w:rPr>
        <w:t>没有声音回答他。相反，帽子越来越紧，就好像有一只看不见的手在拼命地攥紧它似的。</w:t>
      </w:r>
    </w:p>
    <w:p w:rsidR="00E93D5F" w:rsidRPr="00E15455" w:rsidRDefault="00E93D5F" w:rsidP="00E93D5F">
      <w:pPr>
        <w:spacing w:after="24"/>
        <w:ind w:firstLine="240"/>
        <w:rPr>
          <w:rFonts w:asciiTheme="minorEastAsia"/>
        </w:rPr>
      </w:pPr>
      <w:r w:rsidRPr="00E15455">
        <w:rPr>
          <w:rFonts w:ascii="等线" w:eastAsia="等线" w:hAnsi="等线" w:cs="等线" w:hint="eastAsia"/>
        </w:rPr>
        <w:lastRenderedPageBreak/>
        <w:t>࠳</w:t>
      </w:r>
      <w:r w:rsidRPr="00E15455">
        <w:rPr>
          <w:rFonts w:asciiTheme="minorEastAsia"/>
        </w:rPr>
        <w:t>С一个很硬很重的东西落到哈利的头顶上，差点把他砸昏了。他的眼前冒起了金星。他一把抓住帽顶，想把它摘掉，却摸到帽子下面有一个长长的、硬硬的东西。</w:t>
      </w:r>
    </w:p>
    <w:p w:rsidR="00E93D5F" w:rsidRPr="00E15455" w:rsidRDefault="00E93D5F" w:rsidP="00E93D5F">
      <w:pPr>
        <w:spacing w:after="24"/>
        <w:ind w:firstLine="240"/>
        <w:rPr>
          <w:rFonts w:asciiTheme="minorEastAsia"/>
        </w:rPr>
      </w:pPr>
      <w:r w:rsidRPr="00E15455">
        <w:rPr>
          <w:rFonts w:asciiTheme="minorEastAsia"/>
        </w:rPr>
        <w:t>一把闪闪发亮的银剑出现在帽子里，剑柄上镶着璀璨夺目的鸡蛋大的红宝石。</w:t>
      </w:r>
    </w:p>
    <w:p w:rsidR="00E93D5F" w:rsidRPr="00E15455" w:rsidRDefault="00E93D5F" w:rsidP="00E93D5F">
      <w:pPr>
        <w:spacing w:after="24"/>
        <w:ind w:firstLine="240"/>
        <w:rPr>
          <w:rFonts w:asciiTheme="minorEastAsia"/>
        </w:rPr>
      </w:pPr>
      <w:r w:rsidRPr="00E15455">
        <w:rPr>
          <w:rFonts w:asciiTheme="minorEastAsia"/>
        </w:rPr>
        <w:t>“杀死那个男孩！离开那只鸟！男孩在你后面！你使劲闻闻——闻闻他的气味！”</w:t>
      </w:r>
    </w:p>
    <w:p w:rsidR="00E93D5F" w:rsidRPr="00E15455" w:rsidRDefault="00E93D5F" w:rsidP="00E93D5F">
      <w:pPr>
        <w:spacing w:after="24"/>
        <w:ind w:firstLine="240"/>
        <w:rPr>
          <w:rFonts w:asciiTheme="minorEastAsia"/>
        </w:rPr>
      </w:pPr>
      <w:r w:rsidRPr="00E15455">
        <w:rPr>
          <w:rFonts w:asciiTheme="minorEastAsia"/>
        </w:rPr>
        <w:t>哈利已经站起来，做好了准备。蛇怪的脑袋正在降落，它朝哈利转过脸来，身体一圈圈地盘绕起来，啪啪地敲打着那些石柱。哈利可以看见它那两个巨大的、鲜血淋漓的眼窝，看见它的嘴巴张得很大很大，大得简直能把他整个吞下去，嘴里露出两排像他的银剑那么长的毒牙，薄薄的，发着寒光，含着毒液……</w:t>
      </w:r>
    </w:p>
    <w:p w:rsidR="00E93D5F" w:rsidRPr="00E15455" w:rsidRDefault="00E93D5F" w:rsidP="00E93D5F">
      <w:pPr>
        <w:spacing w:after="24"/>
        <w:ind w:firstLine="240"/>
        <w:rPr>
          <w:rFonts w:asciiTheme="minorEastAsia"/>
        </w:rPr>
      </w:pPr>
      <w:r w:rsidRPr="00E15455">
        <w:rPr>
          <w:rFonts w:asciiTheme="minorEastAsia"/>
        </w:rPr>
        <w:t>它盲目地冲了过来。哈利慌忙躲闪，撞到了密室的墙上。它又扑了过来，分岔的舌头嗖地掠过哈利的身体。哈利用双手举起银剑。</w:t>
      </w:r>
    </w:p>
    <w:p w:rsidR="00E93D5F" w:rsidRPr="00E15455" w:rsidRDefault="00E93D5F" w:rsidP="00E93D5F">
      <w:pPr>
        <w:spacing w:after="24"/>
        <w:ind w:firstLine="240"/>
        <w:rPr>
          <w:rFonts w:asciiTheme="minorEastAsia"/>
        </w:rPr>
      </w:pPr>
      <w:r w:rsidRPr="00E15455">
        <w:rPr>
          <w:rFonts w:asciiTheme="minorEastAsia"/>
        </w:rPr>
        <w:t>蛇怪又一次扑了过来。这次它的目标很明确。哈利把全身的力气都运到了银剑上，猛地将它深深扎入蛇怪的上腭，深得直没到剑柄。</w:t>
      </w:r>
    </w:p>
    <w:p w:rsidR="00E93D5F" w:rsidRPr="00E15455" w:rsidRDefault="00E93D5F" w:rsidP="00E93D5F">
      <w:pPr>
        <w:spacing w:after="24"/>
        <w:ind w:firstLine="240"/>
        <w:rPr>
          <w:rFonts w:asciiTheme="minorEastAsia"/>
        </w:rPr>
      </w:pPr>
      <w:r w:rsidRPr="00E15455">
        <w:rPr>
          <w:rFonts w:asciiTheme="minorEastAsia"/>
        </w:rPr>
        <w:t>然而，就在热乎乎的蛇血淋透哈利的手臂时，他突然感到胳膊肘一阵钻心的疼痛。一只带着毒液的长牙正越来越深地陷进他的胳膊，当蛇怪痛苦地扭曲着，翻滚到一旁的地面上时，那根毒牙断裂了。</w:t>
      </w:r>
    </w:p>
    <w:p w:rsidR="00E93D5F" w:rsidRPr="00E15455" w:rsidRDefault="00E93D5F" w:rsidP="00E93D5F">
      <w:pPr>
        <w:spacing w:after="24"/>
        <w:ind w:firstLine="240"/>
        <w:rPr>
          <w:rFonts w:asciiTheme="minorEastAsia"/>
        </w:rPr>
      </w:pPr>
      <w:r w:rsidRPr="00E15455">
        <w:rPr>
          <w:rFonts w:asciiTheme="minorEastAsia"/>
        </w:rPr>
        <w:t>哈利顺着墙壁滑到地上。他抓住那根正在往他身体里喷射毒液的长牙，把它从胳膊里拔了出来。但是他知道已经晚了。剧烈的疼痛正缓慢而持续地从伤口向全身蔓延。当他扔掉毒牙，注视着自己的鲜血慢慢浸透长袍时，他的视线已经开始模糊了。密室逐渐消融在一团飞速旋转着的昏暗色彩中。</w:t>
      </w:r>
    </w:p>
    <w:p w:rsidR="00E93D5F" w:rsidRPr="00E15455" w:rsidRDefault="00E93D5F" w:rsidP="00E93D5F">
      <w:pPr>
        <w:spacing w:after="24"/>
        <w:ind w:firstLine="240"/>
        <w:rPr>
          <w:rFonts w:asciiTheme="minorEastAsia"/>
        </w:rPr>
      </w:pPr>
      <w:r w:rsidRPr="00E15455">
        <w:rPr>
          <w:rFonts w:asciiTheme="minorEastAsia"/>
        </w:rPr>
        <w:t>一道鲜红色的光轻盈地从眼前掠过，哈利听见身边传来爪子的轻轻抓挠声。</w:t>
      </w:r>
    </w:p>
    <w:p w:rsidR="00E93D5F" w:rsidRPr="00E15455" w:rsidRDefault="00E93D5F" w:rsidP="00E93D5F">
      <w:pPr>
        <w:spacing w:after="24"/>
        <w:ind w:firstLine="240"/>
        <w:rPr>
          <w:rFonts w:asciiTheme="minorEastAsia"/>
        </w:rPr>
      </w:pPr>
      <w:r w:rsidRPr="00E15455">
        <w:rPr>
          <w:rFonts w:asciiTheme="minorEastAsia"/>
        </w:rPr>
        <w:t>“福克斯，”哈利含混不清地说，“你太棒了，福克斯……”他感到大鸟把它美丽的脑袋贴在他被蛇怪毒牙刺中的地方。</w:t>
      </w:r>
    </w:p>
    <w:p w:rsidR="00E93D5F" w:rsidRPr="00E15455" w:rsidRDefault="00E93D5F" w:rsidP="00E93D5F">
      <w:pPr>
        <w:spacing w:after="24"/>
        <w:ind w:firstLine="240"/>
        <w:rPr>
          <w:rFonts w:asciiTheme="minorEastAsia"/>
        </w:rPr>
      </w:pPr>
      <w:r w:rsidRPr="00E15455">
        <w:rPr>
          <w:rFonts w:asciiTheme="minorEastAsia"/>
        </w:rPr>
        <w:t>他听见了伴随着回音的脚步声，接着，一个黑压压的影子站到了他的面前。</w:t>
      </w:r>
    </w:p>
    <w:p w:rsidR="00E93D5F" w:rsidRPr="00E15455" w:rsidRDefault="00E93D5F" w:rsidP="00E93D5F">
      <w:pPr>
        <w:spacing w:after="24"/>
        <w:ind w:firstLine="240"/>
        <w:rPr>
          <w:rFonts w:asciiTheme="minorEastAsia"/>
        </w:rPr>
      </w:pPr>
      <w:r w:rsidRPr="00E15455">
        <w:rPr>
          <w:rFonts w:asciiTheme="minorEastAsia"/>
        </w:rPr>
        <w:t>“你死了，哈利•波特，”里德尔的声音在他上边说，“死了。就连邓布利多的鸟也知道这一点。你看见它在做什么吗，波特？它在哭呢。”</w:t>
      </w:r>
    </w:p>
    <w:p w:rsidR="00E93D5F" w:rsidRPr="00E15455" w:rsidRDefault="00E93D5F" w:rsidP="00E93D5F">
      <w:pPr>
        <w:spacing w:after="24"/>
        <w:ind w:firstLine="240"/>
        <w:rPr>
          <w:rFonts w:asciiTheme="minorEastAsia"/>
        </w:rPr>
      </w:pPr>
      <w:r w:rsidRPr="00E15455">
        <w:rPr>
          <w:rFonts w:asciiTheme="minorEastAsia"/>
        </w:rPr>
        <w:t>哈利眨了眨眼睛。福克斯的脑袋忽而清晰忽而模糊。大滴大滴珍珠般的泪珠，顺着它富有光泽的羽毛滚落下来。</w:t>
      </w:r>
    </w:p>
    <w:p w:rsidR="00E93D5F" w:rsidRPr="00E15455" w:rsidRDefault="00E93D5F" w:rsidP="00E93D5F">
      <w:pPr>
        <w:spacing w:after="24"/>
        <w:ind w:firstLine="240"/>
        <w:rPr>
          <w:rFonts w:asciiTheme="minorEastAsia"/>
        </w:rPr>
      </w:pPr>
      <w:r w:rsidRPr="00E15455">
        <w:rPr>
          <w:rFonts w:asciiTheme="minorEastAsia"/>
        </w:rPr>
        <w:t>“我要坐在这里，亲眼看着你死去，哈利•波特。不要着急，我有的是时间。”</w:t>
      </w:r>
    </w:p>
    <w:p w:rsidR="00E93D5F" w:rsidRPr="00E15455" w:rsidRDefault="00E93D5F" w:rsidP="00E93D5F">
      <w:pPr>
        <w:spacing w:after="24"/>
        <w:ind w:firstLine="240"/>
        <w:rPr>
          <w:rFonts w:asciiTheme="minorEastAsia"/>
        </w:rPr>
      </w:pPr>
      <w:r w:rsidRPr="00E15455">
        <w:rPr>
          <w:rFonts w:asciiTheme="minorEastAsia"/>
        </w:rPr>
        <w:t>哈利感到昏昏欲睡。周围的一切似乎都在旋转。</w:t>
      </w:r>
    </w:p>
    <w:p w:rsidR="00E93D5F" w:rsidRPr="00E15455" w:rsidRDefault="00E93D5F" w:rsidP="00E93D5F">
      <w:pPr>
        <w:spacing w:after="24"/>
        <w:ind w:firstLine="240"/>
        <w:rPr>
          <w:rFonts w:asciiTheme="minorEastAsia"/>
        </w:rPr>
      </w:pPr>
      <w:r w:rsidRPr="00E15455">
        <w:rPr>
          <w:rFonts w:asciiTheme="minorEastAsia"/>
        </w:rPr>
        <w:t>“大名鼎鼎的哈利•波特就这样完蛋了，”里德尔的声音从很远的地方传来，“孤零零地在密室里，被朋友们抛弃了。他不自量力地向黑魔王挑战，终于败在了黑魔王的手下。哈利，你很快就要跟你亲爱的麻瓜母亲会面了……她以自己的生命为代价，让你苟活了十二年……可是伏地魔终于把你干掉了，其实，你早就知道他一定会做到这一点的。”</w:t>
      </w:r>
    </w:p>
    <w:p w:rsidR="00E93D5F" w:rsidRPr="00E15455" w:rsidRDefault="00E93D5F" w:rsidP="00E93D5F">
      <w:pPr>
        <w:spacing w:after="24"/>
        <w:ind w:firstLine="240"/>
        <w:rPr>
          <w:rFonts w:asciiTheme="minorEastAsia"/>
        </w:rPr>
      </w:pPr>
      <w:r w:rsidRPr="00E15455">
        <w:rPr>
          <w:rFonts w:asciiTheme="minorEastAsia"/>
        </w:rPr>
        <w:t>哈利心想，如果他正在死去，倒不算特别难受，就连疼痛的感觉也慢慢减轻了……</w:t>
      </w:r>
    </w:p>
    <w:p w:rsidR="00E93D5F" w:rsidRPr="00E15455" w:rsidRDefault="00E93D5F" w:rsidP="00E93D5F">
      <w:pPr>
        <w:spacing w:after="24"/>
        <w:ind w:firstLine="240"/>
        <w:rPr>
          <w:rFonts w:asciiTheme="minorEastAsia"/>
        </w:rPr>
      </w:pPr>
      <w:r w:rsidRPr="00E15455">
        <w:rPr>
          <w:rFonts w:asciiTheme="minorEastAsia"/>
        </w:rPr>
        <w:t>可是，这难道真是死亡吗？密室不仅没有变得一片漆黑，反而渐渐清晰起来。哈利轻轻地摇了摇头。他看见了福克斯，大鸟仍然把脑袋靠在他的胳膊上。他的伤口周围闪烁着一片珍珠般的泪水——咦，奇怪，伤口怎么不见了？</w:t>
      </w:r>
    </w:p>
    <w:p w:rsidR="00E93D5F" w:rsidRPr="00E15455" w:rsidRDefault="00E93D5F" w:rsidP="00E93D5F">
      <w:pPr>
        <w:spacing w:after="24"/>
        <w:ind w:firstLine="240"/>
        <w:rPr>
          <w:rFonts w:asciiTheme="minorEastAsia"/>
        </w:rPr>
      </w:pPr>
      <w:r w:rsidRPr="00E15455">
        <w:rPr>
          <w:rFonts w:asciiTheme="minorEastAsia"/>
        </w:rPr>
        <w:t>“滚开，你这只破鸟，”里德尔的声音突然说道，“快从他身上滚开。听见没有，滚开！”</w:t>
      </w:r>
    </w:p>
    <w:p w:rsidR="00E93D5F" w:rsidRPr="00E15455" w:rsidRDefault="00E93D5F" w:rsidP="00E93D5F">
      <w:pPr>
        <w:spacing w:after="24"/>
        <w:ind w:firstLine="240"/>
        <w:rPr>
          <w:rFonts w:asciiTheme="minorEastAsia"/>
        </w:rPr>
      </w:pPr>
      <w:r w:rsidRPr="00E15455">
        <w:rPr>
          <w:rFonts w:asciiTheme="minorEastAsia"/>
        </w:rPr>
        <w:t>哈利抬起头，里德尔正用哈利的魔杖指着福克斯。嘭的一声巨响，像打枪一样，福克斯飞了起来，如同一股金色和红色组成的旋风。</w:t>
      </w:r>
    </w:p>
    <w:p w:rsidR="00E93D5F" w:rsidRPr="00E15455" w:rsidRDefault="00E93D5F" w:rsidP="00E93D5F">
      <w:pPr>
        <w:spacing w:after="24"/>
        <w:ind w:firstLine="240"/>
        <w:rPr>
          <w:rFonts w:asciiTheme="minorEastAsia"/>
        </w:rPr>
      </w:pPr>
      <w:r w:rsidRPr="00E15455">
        <w:rPr>
          <w:rFonts w:asciiTheme="minorEastAsia"/>
        </w:rPr>
        <w:t>“凤凰的眼泪……”里德尔小声地说，眼睛盯着哈利的胳膊，“当然……有疗伤的作用……我忘记了……”</w:t>
      </w:r>
    </w:p>
    <w:p w:rsidR="00E93D5F" w:rsidRPr="00E15455" w:rsidRDefault="00E93D5F" w:rsidP="00E93D5F">
      <w:pPr>
        <w:spacing w:after="24"/>
        <w:ind w:firstLine="240"/>
        <w:rPr>
          <w:rFonts w:asciiTheme="minorEastAsia"/>
        </w:rPr>
      </w:pPr>
      <w:r w:rsidRPr="00E15455">
        <w:rPr>
          <w:rFonts w:asciiTheme="minorEastAsia"/>
        </w:rPr>
        <w:t>他注视着哈利的脸。“不过没有关系。实际上，我认为这样更好。只有你和我，哈利•波特……你和我……”</w:t>
      </w:r>
    </w:p>
    <w:p w:rsidR="00E93D5F" w:rsidRPr="00E15455" w:rsidRDefault="00E93D5F" w:rsidP="00E93D5F">
      <w:pPr>
        <w:spacing w:after="24"/>
        <w:ind w:firstLine="240"/>
        <w:rPr>
          <w:rFonts w:asciiTheme="minorEastAsia"/>
        </w:rPr>
      </w:pPr>
      <w:r w:rsidRPr="00E15455">
        <w:rPr>
          <w:rFonts w:asciiTheme="minorEastAsia"/>
        </w:rPr>
        <w:t>他举起了魔杖。</w:t>
      </w:r>
    </w:p>
    <w:p w:rsidR="00E93D5F" w:rsidRPr="00E15455" w:rsidRDefault="00E93D5F" w:rsidP="00E93D5F">
      <w:pPr>
        <w:spacing w:after="24"/>
        <w:ind w:firstLine="240"/>
        <w:rPr>
          <w:rFonts w:asciiTheme="minorEastAsia"/>
        </w:rPr>
      </w:pPr>
      <w:r w:rsidRPr="00E15455">
        <w:rPr>
          <w:rFonts w:asciiTheme="minorEastAsia"/>
        </w:rPr>
        <w:t>就在这时，福克斯迅速地扑扇着翅膀，又在他们头顶上盘旋起来。随即，一样东西落在了哈利的膝盖上——那本日记。</w:t>
      </w:r>
    </w:p>
    <w:p w:rsidR="00E93D5F" w:rsidRPr="00E15455" w:rsidRDefault="00E93D5F" w:rsidP="00E93D5F">
      <w:pPr>
        <w:spacing w:after="24"/>
        <w:ind w:firstLine="240"/>
        <w:rPr>
          <w:rFonts w:asciiTheme="minorEastAsia"/>
        </w:rPr>
      </w:pPr>
      <w:r w:rsidRPr="00E15455">
        <w:rPr>
          <w:rFonts w:asciiTheme="minorEastAsia"/>
        </w:rPr>
        <w:t>在那生死关头的一刹那，哈利，以及仍然举着魔杖的里德尔，眼睛都盯住了它。然后，哈利没有思考，也没有半点犹豫，好像他一直就打定主意要这么做似的。他一把抓起身边地上的蛇怪毒牙，径直把它插进了日记本的中心。</w:t>
      </w:r>
    </w:p>
    <w:p w:rsidR="00E93D5F" w:rsidRPr="00E15455" w:rsidRDefault="00E93D5F" w:rsidP="00E93D5F">
      <w:pPr>
        <w:spacing w:after="24"/>
        <w:ind w:firstLine="240"/>
        <w:rPr>
          <w:rFonts w:asciiTheme="minorEastAsia"/>
        </w:rPr>
      </w:pPr>
      <w:r w:rsidRPr="00E15455">
        <w:rPr>
          <w:rFonts w:asciiTheme="minorEastAsia"/>
        </w:rPr>
        <w:t>随着一声可怕的、持久的、穿透耳膜的尖叫，一股股墨水从日记本里汹涌地喷射出来，顺着哈利的双手淌到地上。里德尔扭曲着、挣扎着，双臂不停地挥舞着，嘴里发出声声惨叫，然后……</w:t>
      </w:r>
    </w:p>
    <w:p w:rsidR="00E93D5F" w:rsidRPr="00E15455" w:rsidRDefault="00E93D5F" w:rsidP="00E93D5F">
      <w:pPr>
        <w:spacing w:after="24"/>
        <w:ind w:firstLine="240"/>
        <w:rPr>
          <w:rFonts w:asciiTheme="minorEastAsia"/>
        </w:rPr>
      </w:pPr>
      <w:r w:rsidRPr="00E15455">
        <w:rPr>
          <w:rFonts w:asciiTheme="minorEastAsia"/>
        </w:rPr>
        <w:t>他消失了。啪哒一声，哈利的魔杖掉在地上，然后一切都沉寂下来，只听见墨水仍然从日记本里滴答滴答地渗出来的声音。蛇怪的毒液把日记本灼穿了一个洞，还在嘶嘶地冒着黑烟。</w:t>
      </w:r>
    </w:p>
    <w:p w:rsidR="00E93D5F" w:rsidRPr="00E15455" w:rsidRDefault="00E93D5F" w:rsidP="00E93D5F">
      <w:pPr>
        <w:spacing w:after="24"/>
        <w:ind w:firstLine="240"/>
        <w:rPr>
          <w:rFonts w:asciiTheme="minorEastAsia"/>
        </w:rPr>
      </w:pPr>
      <w:r w:rsidRPr="00E15455">
        <w:rPr>
          <w:rFonts w:asciiTheme="minorEastAsia"/>
        </w:rPr>
        <w:t>哈利浑身颤抖，支撑着站了起来。他感到天旋地转，就好像刚刚用飞路粉旅行了十万八千里似的。慢慢地，他捡起他的魔杖和分院帽，又使出吃奶的力气，从蛇怪的上腭里拔出了那把银光闪闪的宝剑。</w:t>
      </w:r>
    </w:p>
    <w:p w:rsidR="00E93D5F" w:rsidRPr="00E15455" w:rsidRDefault="00E93D5F" w:rsidP="00E93D5F">
      <w:pPr>
        <w:spacing w:after="24"/>
        <w:ind w:firstLine="240"/>
        <w:rPr>
          <w:rFonts w:asciiTheme="minorEastAsia"/>
        </w:rPr>
      </w:pPr>
      <w:r w:rsidRPr="00E15455">
        <w:rPr>
          <w:rFonts w:asciiTheme="minorEastAsia"/>
        </w:rPr>
        <w:t>这时，一声轻轻的呻吟从密室那头传来。金妮开始动弹了。哈利匆匆赶过去时，金妮坐了起来。她茫然的目光先落到蛇怪庞大的尸体上，又落到穿着血迹斑斑的长袍的哈利身上，最后落到他手里的日记本上。她打了一个寒噤，倒抽了一口冷气，眼泪便哗哗地流了下来。</w:t>
      </w:r>
    </w:p>
    <w:p w:rsidR="00E93D5F" w:rsidRPr="00E15455" w:rsidRDefault="00E93D5F" w:rsidP="00E93D5F">
      <w:pPr>
        <w:spacing w:after="24"/>
        <w:ind w:firstLine="240"/>
        <w:rPr>
          <w:rFonts w:asciiTheme="minorEastAsia"/>
        </w:rPr>
      </w:pPr>
      <w:r w:rsidRPr="00E15455">
        <w:rPr>
          <w:rFonts w:asciiTheme="minorEastAsia"/>
        </w:rPr>
        <w:t>“哈利——哦，哈利——吃早饭的时候，我——我想告诉你的，可是当着珀西的面，我没—没法说。是我干的，哈利——可是我——我发誓我——我不是有意的，是里—里德尔逼我干的，他控—控制了我。你——你是怎么杀死那个——那个家伙的？里德尔在——在哪儿？我最后只记—记得他从日记里出来——”</w:t>
      </w:r>
    </w:p>
    <w:p w:rsidR="00E93D5F" w:rsidRPr="00E15455" w:rsidRDefault="00E93D5F" w:rsidP="00E93D5F">
      <w:pPr>
        <w:spacing w:after="24"/>
        <w:ind w:firstLine="240"/>
        <w:rPr>
          <w:rFonts w:asciiTheme="minorEastAsia"/>
        </w:rPr>
      </w:pPr>
      <w:r w:rsidRPr="00E15455">
        <w:rPr>
          <w:rFonts w:asciiTheme="minorEastAsia"/>
        </w:rPr>
        <w:t>“现在没事了，”哈利说，他给金妮看那个被毒牙穿透的大洞，“里德尔完蛋了。看！他和蛇怪都完蛋了。走吧，金妮，我们赶紧离</w:t>
      </w:r>
      <w:r w:rsidRPr="00E15455">
        <w:rPr>
          <w:rFonts w:asciiTheme="minorEastAsia"/>
        </w:rPr>
        <w:lastRenderedPageBreak/>
        <w:t>开这里——”</w:t>
      </w:r>
    </w:p>
    <w:p w:rsidR="00E93D5F" w:rsidRPr="00E15455" w:rsidRDefault="00E93D5F" w:rsidP="00E93D5F">
      <w:pPr>
        <w:spacing w:after="24"/>
        <w:ind w:firstLine="240"/>
        <w:rPr>
          <w:rFonts w:asciiTheme="minorEastAsia"/>
        </w:rPr>
      </w:pPr>
      <w:r w:rsidRPr="00E15455">
        <w:rPr>
          <w:rFonts w:asciiTheme="minorEastAsia"/>
        </w:rPr>
        <w:t>“我会被开除的！”当哈利搀扶着她晃晃悠悠地站起来时，金妮哭泣着说，“自从比—比尔来了以后，我就一直盼着到霍格沃茨来念书，现在我不得不离开了，爸爸妈妈会怎—怎么说呢？”</w:t>
      </w:r>
    </w:p>
    <w:p w:rsidR="00E93D5F" w:rsidRPr="00E15455" w:rsidRDefault="00E93D5F" w:rsidP="00E93D5F">
      <w:pPr>
        <w:spacing w:after="24"/>
        <w:ind w:firstLine="240"/>
        <w:rPr>
          <w:rFonts w:asciiTheme="minorEastAsia"/>
        </w:rPr>
      </w:pPr>
      <w:r w:rsidRPr="00E15455">
        <w:rPr>
          <w:rFonts w:asciiTheme="minorEastAsia"/>
        </w:rPr>
        <w:t>福克斯在密室的入口处盘旋，等待着他们。哈利催金妮快走，他们跨过蛇怪一动不动的盘绕着的尸体，穿过昏暗空旷、回音阵阵的房间，回到了隧道里。哈利听见，两扇石门在他们身后哧溜一下轻轻合上了。</w:t>
      </w:r>
    </w:p>
    <w:p w:rsidR="00E93D5F" w:rsidRPr="00E15455" w:rsidRDefault="00E93D5F" w:rsidP="00E93D5F">
      <w:pPr>
        <w:spacing w:after="24"/>
        <w:ind w:firstLine="240"/>
        <w:rPr>
          <w:rFonts w:asciiTheme="minorEastAsia"/>
        </w:rPr>
      </w:pPr>
      <w:r w:rsidRPr="00E15455">
        <w:rPr>
          <w:rFonts w:asciiTheme="minorEastAsia"/>
        </w:rPr>
        <w:t>他们顺着隧道往上走了几分钟，哈利听见远处传来慢慢搬动岩石的声音。</w:t>
      </w:r>
    </w:p>
    <w:p w:rsidR="00E93D5F" w:rsidRPr="00E15455" w:rsidRDefault="00E93D5F" w:rsidP="00E93D5F">
      <w:pPr>
        <w:spacing w:after="24"/>
        <w:ind w:firstLine="240"/>
        <w:rPr>
          <w:rFonts w:asciiTheme="minorEastAsia"/>
        </w:rPr>
      </w:pPr>
      <w:r w:rsidRPr="00E15455">
        <w:rPr>
          <w:rFonts w:asciiTheme="minorEastAsia"/>
        </w:rPr>
        <w:t>“罗恩！”哈利喊道，脚底下加快了速度，“金妮没事儿！我找到她了！”</w:t>
      </w:r>
    </w:p>
    <w:p w:rsidR="00E93D5F" w:rsidRPr="00E15455" w:rsidRDefault="00E93D5F" w:rsidP="00E93D5F">
      <w:pPr>
        <w:spacing w:after="24"/>
        <w:ind w:firstLine="240"/>
        <w:rPr>
          <w:rFonts w:asciiTheme="minorEastAsia"/>
        </w:rPr>
      </w:pPr>
      <w:r w:rsidRPr="00E15455">
        <w:rPr>
          <w:rFonts w:asciiTheme="minorEastAsia"/>
        </w:rPr>
        <w:t>他听见罗恩发出一声沉闷的欢呼。他们又转过一个弯道，就看见罗恩的脸透过一个很大的豁口，急切地向他们张望着，这个豁口是他好不容易在坠落的碎石堆中掏出来的。</w:t>
      </w:r>
    </w:p>
    <w:p w:rsidR="00E93D5F" w:rsidRPr="00E15455" w:rsidRDefault="00E93D5F" w:rsidP="00E93D5F">
      <w:pPr>
        <w:spacing w:after="24"/>
        <w:ind w:firstLine="240"/>
        <w:rPr>
          <w:rFonts w:asciiTheme="minorEastAsia"/>
        </w:rPr>
      </w:pPr>
      <w:r w:rsidRPr="00E15455">
        <w:rPr>
          <w:rFonts w:asciiTheme="minorEastAsia"/>
        </w:rPr>
        <w:t>“金妮！”罗恩把手从豁口中伸出来，先把金妮拉了过去，“你还活着！我真不敢相信！怎么回事？</w:t>
      </w:r>
    </w:p>
    <w:p w:rsidR="00E93D5F" w:rsidRPr="00E15455" w:rsidRDefault="00E93D5F" w:rsidP="00E93D5F">
      <w:pPr>
        <w:spacing w:after="24"/>
        <w:ind w:firstLine="240"/>
        <w:rPr>
          <w:rFonts w:asciiTheme="minorEastAsia"/>
        </w:rPr>
      </w:pPr>
      <w:r w:rsidRPr="00E15455">
        <w:rPr>
          <w:rFonts w:asciiTheme="minorEastAsia"/>
        </w:rPr>
        <w:t>他想搂抱金妮，可是金妮哭泣着不让他接近自己。</w:t>
      </w:r>
    </w:p>
    <w:p w:rsidR="00E93D5F" w:rsidRPr="00E15455" w:rsidRDefault="00E93D5F" w:rsidP="00E93D5F">
      <w:pPr>
        <w:spacing w:after="24"/>
        <w:ind w:firstLine="240"/>
        <w:rPr>
          <w:rFonts w:asciiTheme="minorEastAsia"/>
        </w:rPr>
      </w:pPr>
      <w:r w:rsidRPr="00E15455">
        <w:rPr>
          <w:rFonts w:asciiTheme="minorEastAsia"/>
        </w:rPr>
        <w:t>“你没事了，金妮，”罗恩微笑着对她说，“一切都过去了——那只鸟是从哪儿来的？”</w:t>
      </w:r>
    </w:p>
    <w:p w:rsidR="00E93D5F" w:rsidRPr="00E15455" w:rsidRDefault="00E93D5F" w:rsidP="00E93D5F">
      <w:pPr>
        <w:spacing w:after="24"/>
        <w:ind w:firstLine="240"/>
        <w:rPr>
          <w:rFonts w:asciiTheme="minorEastAsia"/>
        </w:rPr>
      </w:pPr>
      <w:r w:rsidRPr="00E15455">
        <w:rPr>
          <w:rFonts w:asciiTheme="minorEastAsia"/>
        </w:rPr>
        <w:t>福克斯跟在金妮后面飞过了豁口。</w:t>
      </w:r>
    </w:p>
    <w:p w:rsidR="00E93D5F" w:rsidRPr="00E15455" w:rsidRDefault="00E93D5F" w:rsidP="00E93D5F">
      <w:pPr>
        <w:spacing w:after="24"/>
        <w:ind w:firstLine="240"/>
        <w:rPr>
          <w:rFonts w:asciiTheme="minorEastAsia"/>
        </w:rPr>
      </w:pPr>
      <w:r w:rsidRPr="00E15455">
        <w:rPr>
          <w:rFonts w:asciiTheme="minorEastAsia"/>
        </w:rPr>
        <w:t>“它是邓布利多的。”哈利说着，自己也从豁口里挤了过去。</w:t>
      </w:r>
    </w:p>
    <w:p w:rsidR="00E93D5F" w:rsidRPr="00E15455" w:rsidRDefault="00E93D5F" w:rsidP="00E93D5F">
      <w:pPr>
        <w:spacing w:after="24"/>
        <w:ind w:firstLine="240"/>
        <w:rPr>
          <w:rFonts w:asciiTheme="minorEastAsia"/>
        </w:rPr>
      </w:pPr>
      <w:r w:rsidRPr="00E15455">
        <w:rPr>
          <w:rFonts w:asciiTheme="minorEastAsia"/>
        </w:rPr>
        <w:t>“你怎么会有一把宝剑的？”罗恩盯着哈利手里那件银光闪闪的武器，吃惊地问。</w:t>
      </w:r>
    </w:p>
    <w:p w:rsidR="00E93D5F" w:rsidRPr="00E15455" w:rsidRDefault="00E93D5F" w:rsidP="00E93D5F">
      <w:pPr>
        <w:spacing w:after="24"/>
        <w:ind w:firstLine="240"/>
        <w:rPr>
          <w:rFonts w:asciiTheme="minorEastAsia"/>
        </w:rPr>
      </w:pPr>
      <w:r w:rsidRPr="00E15455">
        <w:rPr>
          <w:rFonts w:asciiTheme="minorEastAsia"/>
        </w:rPr>
        <w:t>“等我们离开这里以后，我再慢慢向你解释。”哈利瞟了金妮一眼，说道。</w:t>
      </w:r>
    </w:p>
    <w:p w:rsidR="00E93D5F" w:rsidRPr="00E15455" w:rsidRDefault="00E93D5F" w:rsidP="00E93D5F">
      <w:pPr>
        <w:spacing w:after="24"/>
        <w:ind w:firstLine="240"/>
        <w:rPr>
          <w:rFonts w:asciiTheme="minorEastAsia"/>
        </w:rPr>
      </w:pPr>
      <w:r w:rsidRPr="00E15455">
        <w:rPr>
          <w:rFonts w:asciiTheme="minorEastAsia"/>
        </w:rPr>
        <w:t>“可是——”</w:t>
      </w:r>
    </w:p>
    <w:p w:rsidR="00E93D5F" w:rsidRPr="00E15455" w:rsidRDefault="00E93D5F" w:rsidP="00E93D5F">
      <w:pPr>
        <w:spacing w:after="24"/>
        <w:ind w:firstLine="240"/>
        <w:rPr>
          <w:rFonts w:asciiTheme="minorEastAsia"/>
        </w:rPr>
      </w:pPr>
      <w:r w:rsidRPr="00E15455">
        <w:rPr>
          <w:rFonts w:asciiTheme="minorEastAsia"/>
        </w:rPr>
        <w:t>“以后再说。”哈利赶紧说道。他认为最好不要告诉罗恩是谁打开了密室，至少不能当着金妮的面告诉他。“洛哈特呢？”</w:t>
      </w:r>
    </w:p>
    <w:p w:rsidR="00E93D5F" w:rsidRPr="00E15455" w:rsidRDefault="00E93D5F" w:rsidP="00E93D5F">
      <w:pPr>
        <w:spacing w:after="24"/>
        <w:ind w:firstLine="240"/>
        <w:rPr>
          <w:rFonts w:asciiTheme="minorEastAsia"/>
        </w:rPr>
      </w:pPr>
      <w:r w:rsidRPr="00E15455">
        <w:rPr>
          <w:rFonts w:asciiTheme="minorEastAsia"/>
        </w:rPr>
        <w:t>“在那儿呢，”罗恩说着，咧开嘴笑了，他把头对着隧道通向水管的地方扬了扬，“他的情况很糟糕。过去看看吧。”</w:t>
      </w:r>
    </w:p>
    <w:p w:rsidR="00E93D5F" w:rsidRPr="00E15455" w:rsidRDefault="00E93D5F" w:rsidP="00E93D5F">
      <w:pPr>
        <w:spacing w:after="24"/>
        <w:ind w:firstLine="240"/>
        <w:rPr>
          <w:rFonts w:asciiTheme="minorEastAsia"/>
        </w:rPr>
      </w:pPr>
      <w:r w:rsidRPr="00E15455">
        <w:rPr>
          <w:rFonts w:asciiTheme="minorEastAsia"/>
        </w:rPr>
        <w:t>福克斯宽阔的鲜红色翅膀，在黑暗中放射出一道柔和的金光。他们跟在它后面，一路返回到水管的入口处。吉德罗•洛哈特坐在那里，自得其乐地哼着小曲儿。</w:t>
      </w:r>
    </w:p>
    <w:p w:rsidR="00E93D5F" w:rsidRPr="00E15455" w:rsidRDefault="00E93D5F" w:rsidP="00E93D5F">
      <w:pPr>
        <w:spacing w:after="24"/>
        <w:ind w:firstLine="240"/>
        <w:rPr>
          <w:rFonts w:asciiTheme="minorEastAsia"/>
        </w:rPr>
      </w:pPr>
      <w:r w:rsidRPr="00E15455">
        <w:rPr>
          <w:rFonts w:asciiTheme="minorEastAsia"/>
        </w:rPr>
        <w:t>洛哈特和蔼可亲地抬头望着他们。</w:t>
      </w:r>
    </w:p>
    <w:p w:rsidR="00E93D5F" w:rsidRPr="00E15455" w:rsidRDefault="00E93D5F" w:rsidP="00E93D5F">
      <w:pPr>
        <w:spacing w:after="24"/>
        <w:ind w:firstLine="240"/>
        <w:rPr>
          <w:rFonts w:asciiTheme="minorEastAsia"/>
        </w:rPr>
      </w:pPr>
      <w:r w:rsidRPr="00E15455">
        <w:rPr>
          <w:rFonts w:asciiTheme="minorEastAsia"/>
        </w:rPr>
        <w:t>“你们好，”他说，“这个地方真奇怪，是吗？你们住在这里吗？”</w:t>
      </w:r>
    </w:p>
    <w:p w:rsidR="00E93D5F" w:rsidRPr="00E15455" w:rsidRDefault="00E93D5F" w:rsidP="00E93D5F">
      <w:pPr>
        <w:spacing w:after="24"/>
        <w:ind w:firstLine="240"/>
        <w:rPr>
          <w:rFonts w:asciiTheme="minorEastAsia"/>
        </w:rPr>
      </w:pPr>
      <w:r w:rsidRPr="00E15455">
        <w:rPr>
          <w:rFonts w:asciiTheme="minorEastAsia"/>
        </w:rPr>
        <w:t>“不是。”罗恩一边说，一边朝哈利扬了扬眉毛。</w:t>
      </w:r>
    </w:p>
    <w:p w:rsidR="00E93D5F" w:rsidRPr="00E15455" w:rsidRDefault="00E93D5F" w:rsidP="00E93D5F">
      <w:pPr>
        <w:spacing w:after="24"/>
        <w:ind w:firstLine="240"/>
        <w:rPr>
          <w:rFonts w:asciiTheme="minorEastAsia"/>
        </w:rPr>
      </w:pPr>
      <w:r w:rsidRPr="00E15455">
        <w:rPr>
          <w:rFonts w:asciiTheme="minorEastAsia"/>
        </w:rPr>
        <w:t>哈利弯下腰，透过长长的、黑洞洞的水管向上望去。</w:t>
      </w:r>
    </w:p>
    <w:p w:rsidR="00E93D5F" w:rsidRPr="00E15455" w:rsidRDefault="00E93D5F" w:rsidP="00E93D5F">
      <w:pPr>
        <w:spacing w:after="24"/>
        <w:ind w:firstLine="240"/>
        <w:rPr>
          <w:rFonts w:asciiTheme="minorEastAsia"/>
        </w:rPr>
      </w:pPr>
      <w:r w:rsidRPr="00E15455">
        <w:rPr>
          <w:rFonts w:asciiTheme="minorEastAsia"/>
        </w:rPr>
        <w:t>“你有没有想过，我们怎么顺着水管回到那上面去呢？”他对罗恩说。</w:t>
      </w:r>
    </w:p>
    <w:p w:rsidR="00E93D5F" w:rsidRPr="00E15455" w:rsidRDefault="00E93D5F" w:rsidP="00E93D5F">
      <w:pPr>
        <w:spacing w:after="24"/>
        <w:ind w:firstLine="240"/>
        <w:rPr>
          <w:rFonts w:asciiTheme="minorEastAsia"/>
        </w:rPr>
      </w:pPr>
      <w:r w:rsidRPr="00E15455">
        <w:rPr>
          <w:rFonts w:asciiTheme="minorEastAsia"/>
        </w:rPr>
        <w:t>罗恩摇了摇头。凤凰福克斯刚才嗖地飞过哈利身旁，此刻在他前面扑扇着翅膀，亮晶晶的眼睛在黑暗中显得格外明亮。它摆动着尾巴后面长长的金色羽毛。哈利迟疑地望着它。</w:t>
      </w:r>
    </w:p>
    <w:p w:rsidR="00E93D5F" w:rsidRPr="00E15455" w:rsidRDefault="00E93D5F" w:rsidP="00E93D5F">
      <w:pPr>
        <w:spacing w:after="24"/>
        <w:ind w:firstLine="240"/>
        <w:rPr>
          <w:rFonts w:asciiTheme="minorEastAsia"/>
        </w:rPr>
      </w:pPr>
      <w:r w:rsidRPr="00E15455">
        <w:rPr>
          <w:rFonts w:asciiTheme="minorEastAsia"/>
        </w:rPr>
        <w:t>“它好像希望你抓住它……”罗恩说，显得有些困惑，“可是你太重了，一只鸟不可能把你拉上去的。”</w:t>
      </w:r>
    </w:p>
    <w:p w:rsidR="00E93D5F" w:rsidRPr="00E15455" w:rsidRDefault="00E93D5F" w:rsidP="00E93D5F">
      <w:pPr>
        <w:spacing w:after="24"/>
        <w:ind w:firstLine="240"/>
        <w:rPr>
          <w:rFonts w:asciiTheme="minorEastAsia"/>
        </w:rPr>
      </w:pPr>
      <w:r w:rsidRPr="00E15455">
        <w:rPr>
          <w:rFonts w:asciiTheme="minorEastAsia"/>
        </w:rPr>
        <w:t>“福克斯可不是一只普通的鸟。”哈利说。他迅速转向其他人，“我们必须一个抓牢一个。金妮，你抓住罗恩的手。洛哈特教授——”</w:t>
      </w:r>
    </w:p>
    <w:p w:rsidR="00E93D5F" w:rsidRPr="00E15455" w:rsidRDefault="00E93D5F" w:rsidP="00E93D5F">
      <w:pPr>
        <w:spacing w:after="24"/>
        <w:ind w:firstLine="240"/>
        <w:rPr>
          <w:rFonts w:asciiTheme="minorEastAsia"/>
        </w:rPr>
      </w:pPr>
      <w:r w:rsidRPr="00E15455">
        <w:rPr>
          <w:rFonts w:asciiTheme="minorEastAsia"/>
        </w:rPr>
        <w:t>“他说的是你。”罗恩很不客气地对洛哈特说。</w:t>
      </w:r>
    </w:p>
    <w:p w:rsidR="00E93D5F" w:rsidRPr="00E15455" w:rsidRDefault="00E93D5F" w:rsidP="00E93D5F">
      <w:pPr>
        <w:spacing w:after="24"/>
        <w:ind w:firstLine="240"/>
        <w:rPr>
          <w:rFonts w:asciiTheme="minorEastAsia"/>
        </w:rPr>
      </w:pPr>
      <w:r w:rsidRPr="00E15455">
        <w:rPr>
          <w:rFonts w:asciiTheme="minorEastAsia"/>
        </w:rPr>
        <w:t>“你抓住金妮的另一只手。”</w:t>
      </w:r>
    </w:p>
    <w:p w:rsidR="00E93D5F" w:rsidRPr="00E15455" w:rsidRDefault="00E93D5F" w:rsidP="00E93D5F">
      <w:pPr>
        <w:spacing w:after="24"/>
        <w:ind w:firstLine="240"/>
        <w:rPr>
          <w:rFonts w:asciiTheme="minorEastAsia"/>
        </w:rPr>
      </w:pPr>
      <w:r w:rsidRPr="00E15455">
        <w:rPr>
          <w:rFonts w:asciiTheme="minorEastAsia"/>
        </w:rPr>
        <w:t>哈利把宝剑和分院帽塞进腰带中，罗恩抓住哈利的长袍后襟，哈利伸手抓住福克斯尾巴上热得出奇的羽毛。</w:t>
      </w:r>
    </w:p>
    <w:p w:rsidR="00E93D5F" w:rsidRPr="00E15455" w:rsidRDefault="00E93D5F" w:rsidP="00E93D5F">
      <w:pPr>
        <w:spacing w:after="24"/>
        <w:ind w:firstLine="240"/>
        <w:rPr>
          <w:rFonts w:asciiTheme="minorEastAsia"/>
        </w:rPr>
      </w:pPr>
      <w:r w:rsidRPr="00E15455">
        <w:rPr>
          <w:rFonts w:asciiTheme="minorEastAsia"/>
        </w:rPr>
        <w:t>一种奇特的轻松感迅速掠过他的全身，接着，呼的一下，他们都顺着水管向上飞去。哈利可以听见洛哈特悬挂在他下面，嘴里不住地喊道：“太惊人了！太惊人了！简直像魔法一样！”寒冷的气流吹拂着哈利的头发。他还在尽情享受这种飞行的乐趣时，旅程结束了——四个人落在哭泣的桃金娘的盥洗室的潮湿地板上，就在洛哈特把他的帽子扶正时，那座掩盖水管的水池自动滑到了原来的地方。</w:t>
      </w:r>
    </w:p>
    <w:p w:rsidR="00E93D5F" w:rsidRPr="00E15455" w:rsidRDefault="00E93D5F" w:rsidP="00E93D5F">
      <w:pPr>
        <w:spacing w:after="24"/>
        <w:ind w:firstLine="240"/>
        <w:rPr>
          <w:rFonts w:asciiTheme="minorEastAsia"/>
        </w:rPr>
      </w:pPr>
      <w:r w:rsidRPr="00E15455">
        <w:rPr>
          <w:rFonts w:asciiTheme="minorEastAsia"/>
        </w:rPr>
        <w:t>桃金娘瞪大眼睛望着他们。</w:t>
      </w:r>
    </w:p>
    <w:p w:rsidR="00E93D5F" w:rsidRPr="00E15455" w:rsidRDefault="00E93D5F" w:rsidP="00E93D5F">
      <w:pPr>
        <w:spacing w:after="24"/>
        <w:ind w:firstLine="240"/>
        <w:rPr>
          <w:rFonts w:asciiTheme="minorEastAsia"/>
        </w:rPr>
      </w:pPr>
      <w:r w:rsidRPr="00E15455">
        <w:rPr>
          <w:rFonts w:asciiTheme="minorEastAsia"/>
        </w:rPr>
        <w:t>“你还活着。”她扫兴地对哈利说。</w:t>
      </w:r>
    </w:p>
    <w:p w:rsidR="00E93D5F" w:rsidRPr="00E15455" w:rsidRDefault="00E93D5F" w:rsidP="00E93D5F">
      <w:pPr>
        <w:spacing w:after="24"/>
        <w:ind w:firstLine="240"/>
        <w:rPr>
          <w:rFonts w:asciiTheme="minorEastAsia"/>
        </w:rPr>
      </w:pPr>
      <w:r w:rsidRPr="00E15455">
        <w:rPr>
          <w:rFonts w:asciiTheme="minorEastAsia"/>
        </w:rPr>
        <w:t>“没必要用这么失望的口气说话。”哈利板着脸说，一边擦去眼镜片上星星点点的血迹和黏液。</w:t>
      </w:r>
    </w:p>
    <w:p w:rsidR="00E93D5F" w:rsidRPr="00E15455" w:rsidRDefault="00E93D5F" w:rsidP="00E93D5F">
      <w:pPr>
        <w:spacing w:after="24"/>
        <w:ind w:firstLine="240"/>
        <w:rPr>
          <w:rFonts w:asciiTheme="minorEastAsia"/>
        </w:rPr>
      </w:pPr>
      <w:r w:rsidRPr="00E15455">
        <w:rPr>
          <w:rFonts w:asciiTheme="minorEastAsia"/>
        </w:rPr>
        <w:t>“噢，是这样……我一直在考虑，如果你死了，欢迎你和我共同使用这个抽水马桶。”桃金娘说，害羞得脸变成了银白色。</w:t>
      </w:r>
    </w:p>
    <w:p w:rsidR="00E93D5F" w:rsidRPr="00E15455" w:rsidRDefault="00E93D5F" w:rsidP="00E93D5F">
      <w:pPr>
        <w:spacing w:after="24"/>
        <w:ind w:firstLine="240"/>
        <w:rPr>
          <w:rFonts w:asciiTheme="minorEastAsia"/>
        </w:rPr>
      </w:pPr>
      <w:r w:rsidRPr="00E15455">
        <w:rPr>
          <w:rFonts w:asciiTheme="minorEastAsia"/>
        </w:rPr>
        <w:t>“哈哈！”他们离开盥洗室，走向外面空荡荡的走廊时，罗恩说道，“哈利！我觉得桃金娘喜欢上你了！金妮，你有了竞争对手啦！”</w:t>
      </w:r>
    </w:p>
    <w:p w:rsidR="00E93D5F" w:rsidRPr="00E15455" w:rsidRDefault="00E93D5F" w:rsidP="00E93D5F">
      <w:pPr>
        <w:spacing w:after="24"/>
        <w:ind w:firstLine="240"/>
        <w:rPr>
          <w:rFonts w:asciiTheme="minorEastAsia"/>
        </w:rPr>
      </w:pPr>
      <w:r w:rsidRPr="00E15455">
        <w:rPr>
          <w:rFonts w:asciiTheme="minorEastAsia"/>
        </w:rPr>
        <w:t>可是，金妮的眼泪仍然像断了线的珍珠一样，无声地从面颊上滚落下来。</w:t>
      </w:r>
    </w:p>
    <w:p w:rsidR="00E93D5F" w:rsidRPr="00E15455" w:rsidRDefault="00E93D5F" w:rsidP="00E93D5F">
      <w:pPr>
        <w:spacing w:after="24"/>
        <w:ind w:firstLine="240"/>
        <w:rPr>
          <w:rFonts w:asciiTheme="minorEastAsia"/>
        </w:rPr>
      </w:pPr>
      <w:r w:rsidRPr="00E15455">
        <w:rPr>
          <w:rFonts w:asciiTheme="minorEastAsia"/>
        </w:rPr>
        <w:t>“现在往哪儿走？”罗恩焦虑地看了金妮一眼，问道。哈利指了指前面。</w:t>
      </w:r>
    </w:p>
    <w:p w:rsidR="00E93D5F" w:rsidRPr="00E15455" w:rsidRDefault="00E93D5F" w:rsidP="00E93D5F">
      <w:pPr>
        <w:spacing w:after="24"/>
        <w:ind w:firstLine="240"/>
        <w:rPr>
          <w:rFonts w:asciiTheme="minorEastAsia"/>
        </w:rPr>
      </w:pPr>
      <w:r w:rsidRPr="00E15455">
        <w:rPr>
          <w:rFonts w:asciiTheme="minorEastAsia"/>
        </w:rPr>
        <w:t>福克斯在前面领路，顺着走廊一路闪着金光。他们大步跟着它，片刻之后，发现自己来到了麦格教授的办公室外面。</w:t>
      </w:r>
    </w:p>
    <w:p w:rsidR="00E93D5F" w:rsidRPr="00E15455" w:rsidRDefault="00E93D5F" w:rsidP="00E93D5F">
      <w:pPr>
        <w:spacing w:after="24"/>
        <w:ind w:firstLine="240"/>
        <w:rPr>
          <w:rFonts w:asciiTheme="minorEastAsia"/>
        </w:rPr>
      </w:pPr>
      <w:r w:rsidRPr="00E15455">
        <w:rPr>
          <w:rFonts w:asciiTheme="minorEastAsia"/>
        </w:rPr>
        <w:t>哈利敲了敲门，然后把门推开了。</w:t>
      </w:r>
    </w:p>
    <w:p w:rsidR="00E93D5F" w:rsidRPr="00974E9B" w:rsidRDefault="00E93D5F" w:rsidP="00E93D5F">
      <w:pPr>
        <w:pStyle w:val="Para61"/>
        <w:pageBreakBefore/>
        <w:spacing w:after="31"/>
        <w:rPr>
          <w:rFonts w:asciiTheme="minorEastAsia" w:eastAsiaTheme="minorEastAsia"/>
          <w:sz w:val="21"/>
        </w:rPr>
      </w:pPr>
      <w:bookmarkStart w:id="70" w:name="ch18"/>
      <w:bookmarkStart w:id="71" w:name="Top_of_part0047_html"/>
      <w:bookmarkEnd w:id="70"/>
      <w:bookmarkEnd w:id="71"/>
    </w:p>
    <w:p w:rsidR="00E93D5F" w:rsidRPr="00974E9B" w:rsidRDefault="00E93D5F" w:rsidP="00E93D5F">
      <w:pPr>
        <w:pStyle w:val="Para03"/>
        <w:spacing w:after="31"/>
        <w:rPr>
          <w:rFonts w:asciiTheme="minorEastAsia" w:eastAsiaTheme="minorEastAsia"/>
          <w:sz w:val="21"/>
        </w:rPr>
      </w:pPr>
      <w:r w:rsidRPr="00974E9B">
        <w:rPr>
          <w:rFonts w:asciiTheme="minorEastAsia" w:eastAsiaTheme="minorEastAsia"/>
          <w:noProof/>
          <w:sz w:val="21"/>
          <w:lang w:val="en-US" w:eastAsia="zh-CN" w:bidi="ar-SA"/>
        </w:rPr>
        <w:drawing>
          <wp:anchor distT="0" distB="0" distL="0" distR="0" simplePos="0" relativeHeight="251676672" behindDoc="0" locked="0" layoutInCell="1" allowOverlap="1" wp14:anchorId="064E5CCC" wp14:editId="074AAAC5">
            <wp:simplePos x="0" y="0"/>
            <wp:positionH relativeFrom="margin">
              <wp:align>center</wp:align>
            </wp:positionH>
            <wp:positionV relativeFrom="line">
              <wp:align>top</wp:align>
            </wp:positionV>
            <wp:extent cx="2286000" cy="2184400"/>
            <wp:effectExtent l="0" t="0" r="0" b="0"/>
            <wp:wrapTopAndBottom/>
            <wp:docPr id="43" name="00040.jpeg" descr="000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40.jpeg" descr="00040.jpeg"/>
                    <pic:cNvPicPr/>
                  </pic:nvPicPr>
                  <pic:blipFill>
                    <a:blip r:embed="rId27"/>
                    <a:stretch>
                      <a:fillRect/>
                    </a:stretch>
                  </pic:blipFill>
                  <pic:spPr>
                    <a:xfrm>
                      <a:off x="0" y="0"/>
                      <a:ext cx="2286000" cy="2184400"/>
                    </a:xfrm>
                    <a:prstGeom prst="rect">
                      <a:avLst/>
                    </a:prstGeom>
                  </pic:spPr>
                </pic:pic>
              </a:graphicData>
            </a:graphic>
          </wp:anchor>
        </w:drawing>
      </w:r>
    </w:p>
    <w:p w:rsidR="00E93D5F" w:rsidRPr="00E15455" w:rsidRDefault="00E93D5F" w:rsidP="00F37D0A">
      <w:pPr>
        <w:pStyle w:val="1"/>
      </w:pPr>
      <w:bookmarkStart w:id="72" w:name="_Toc58931641"/>
      <w:r w:rsidRPr="00E15455">
        <w:lastRenderedPageBreak/>
        <w:t>第18章 多比的报偿</w:t>
      </w:r>
      <w:bookmarkEnd w:id="72"/>
    </w:p>
    <w:p w:rsidR="00E93D5F" w:rsidRPr="00E15455" w:rsidRDefault="00E93D5F" w:rsidP="00E93D5F">
      <w:pPr>
        <w:spacing w:after="24"/>
        <w:ind w:firstLine="340"/>
        <w:rPr>
          <w:rFonts w:asciiTheme="minorEastAsia"/>
        </w:rPr>
      </w:pPr>
      <w:r w:rsidRPr="00E15455">
        <w:rPr>
          <w:rStyle w:val="3Text"/>
          <w:rFonts w:asciiTheme="minorEastAsia"/>
        </w:rPr>
        <w:t>哈</w:t>
      </w:r>
      <w:r w:rsidRPr="00E15455">
        <w:rPr>
          <w:rFonts w:asciiTheme="minorEastAsia"/>
        </w:rPr>
        <w:t>利、罗恩、金妮和洛哈特站在门口，身上布满了淤泥和黏液，哈利的长袍上还沾着血渍。一时间，四下里一片静寂。突然，一声尖叫——</w:t>
      </w:r>
    </w:p>
    <w:p w:rsidR="00E93D5F" w:rsidRPr="00E15455" w:rsidRDefault="00E93D5F" w:rsidP="00E93D5F">
      <w:pPr>
        <w:spacing w:after="24"/>
        <w:ind w:firstLine="240"/>
        <w:rPr>
          <w:rFonts w:asciiTheme="minorEastAsia"/>
        </w:rPr>
      </w:pPr>
      <w:r w:rsidRPr="00E15455">
        <w:rPr>
          <w:rFonts w:asciiTheme="minorEastAsia"/>
        </w:rPr>
        <w:t>“金妮！</w:t>
      </w:r>
    </w:p>
    <w:p w:rsidR="00E93D5F" w:rsidRPr="00E15455" w:rsidRDefault="00E93D5F" w:rsidP="00E93D5F">
      <w:pPr>
        <w:spacing w:after="24"/>
        <w:ind w:firstLine="240"/>
        <w:rPr>
          <w:rFonts w:asciiTheme="minorEastAsia"/>
        </w:rPr>
      </w:pPr>
      <w:r w:rsidRPr="00E15455">
        <w:rPr>
          <w:rFonts w:asciiTheme="minorEastAsia"/>
        </w:rPr>
        <w:t>是韦斯莱夫人，她刚才一直坐在炉火前哭泣。她猛地跳起来，后面跟着韦斯莱先生，两个人同时伸出双臂，搂住了他们的宝贝女儿。</w:t>
      </w:r>
    </w:p>
    <w:p w:rsidR="00E93D5F" w:rsidRPr="00E15455" w:rsidRDefault="00E93D5F" w:rsidP="00E93D5F">
      <w:pPr>
        <w:spacing w:after="24"/>
        <w:ind w:firstLine="240"/>
        <w:rPr>
          <w:rFonts w:asciiTheme="minorEastAsia"/>
        </w:rPr>
      </w:pPr>
      <w:r w:rsidRPr="00E15455">
        <w:rPr>
          <w:rFonts w:asciiTheme="minorEastAsia"/>
        </w:rPr>
        <w:t>哈利的目光越过他们，朝屋里望去。邓布利多教授面带微笑，站在壁炉架前，在他旁边的是麦格教授，她用手揪住胸口，大口大口地抽着冷气。福克斯呼地贴着哈利的耳边飞过，落在邓布利多的肩头。就在这时，哈利发现自己和罗恩都被韦斯莱夫人紧紧地搂到了怀里。</w:t>
      </w:r>
    </w:p>
    <w:p w:rsidR="00E93D5F" w:rsidRPr="00E15455" w:rsidRDefault="00E93D5F" w:rsidP="00E93D5F">
      <w:pPr>
        <w:spacing w:after="24"/>
        <w:ind w:firstLine="240"/>
        <w:rPr>
          <w:rFonts w:asciiTheme="minorEastAsia"/>
        </w:rPr>
      </w:pPr>
      <w:r w:rsidRPr="00E15455">
        <w:rPr>
          <w:rFonts w:asciiTheme="minorEastAsia"/>
        </w:rPr>
        <w:t>“你们救了她！你们救了她！你们是怎么做的？</w:t>
      </w:r>
    </w:p>
    <w:p w:rsidR="00E93D5F" w:rsidRPr="00E15455" w:rsidRDefault="00E93D5F" w:rsidP="00E93D5F">
      <w:pPr>
        <w:spacing w:after="24"/>
        <w:ind w:firstLine="240"/>
        <w:rPr>
          <w:rFonts w:asciiTheme="minorEastAsia"/>
        </w:rPr>
      </w:pPr>
      <w:r w:rsidRPr="00E15455">
        <w:rPr>
          <w:rFonts w:asciiTheme="minorEastAsia"/>
        </w:rPr>
        <w:t>“这也是我们大家都想知道的。”麦格教授虚弱无力地说。</w:t>
      </w:r>
    </w:p>
    <w:p w:rsidR="00E93D5F" w:rsidRPr="00E15455" w:rsidRDefault="00E93D5F" w:rsidP="00E93D5F">
      <w:pPr>
        <w:spacing w:after="24"/>
        <w:ind w:firstLine="240"/>
        <w:rPr>
          <w:rFonts w:asciiTheme="minorEastAsia"/>
        </w:rPr>
      </w:pPr>
      <w:r w:rsidRPr="00E15455">
        <w:rPr>
          <w:rFonts w:asciiTheme="minorEastAsia"/>
        </w:rPr>
        <w:t>韦斯莱夫人松开了哈利，哈利迟疑了片刻，走到书桌旁，把分院帽、镶着红宝石的银剑，以及里德尔那本日记的残骸，一样一样都放在桌上。</w:t>
      </w:r>
    </w:p>
    <w:p w:rsidR="00E93D5F" w:rsidRPr="00E15455" w:rsidRDefault="00E93D5F" w:rsidP="00E93D5F">
      <w:pPr>
        <w:spacing w:after="24"/>
        <w:ind w:firstLine="240"/>
        <w:rPr>
          <w:rFonts w:asciiTheme="minorEastAsia"/>
        </w:rPr>
      </w:pPr>
      <w:r w:rsidRPr="00E15455">
        <w:rPr>
          <w:rFonts w:asciiTheme="minorEastAsia"/>
        </w:rPr>
        <w:t>随后，他开始把事情原原本本地讲给他们听。他讲了大约有一刻钟，大家听得十分专心，房间里鸦雀无声。他讲到，他总是听见那个游魂般的声音，赫敏费尽心思，终于发现他听见的是一条蛇怪潜伏在水管里的声音；他还讲到，他和罗恩曾经跟随蜘蛛进入了禁林，阿拉戈克告诉他们蛇怪的最后一个牺牲品是在什么地方遇害的，于是他便猜到，哭泣的桃金娘就是那个受害者，而密室的入口很可能就在她的盥洗室里……</w:t>
      </w:r>
    </w:p>
    <w:p w:rsidR="00E93D5F" w:rsidRPr="00E15455" w:rsidRDefault="00E93D5F" w:rsidP="00E93D5F">
      <w:pPr>
        <w:spacing w:after="24"/>
        <w:ind w:firstLine="240"/>
        <w:rPr>
          <w:rFonts w:asciiTheme="minorEastAsia"/>
        </w:rPr>
      </w:pPr>
      <w:r w:rsidRPr="00E15455">
        <w:rPr>
          <w:rFonts w:asciiTheme="minorEastAsia"/>
        </w:rPr>
        <w:t>“很好，”他停顿下来时，麦格教授鼓励他继续往下说，“这么说你们发现了入口在哪里——我还得补充一句，你们一路上违反了一百多条校规——可是你们究竟是怎么从那儿死里逃生的呢，波特？”</w:t>
      </w:r>
    </w:p>
    <w:p w:rsidR="00E93D5F" w:rsidRPr="00E15455" w:rsidRDefault="00E93D5F" w:rsidP="00E93D5F">
      <w:pPr>
        <w:spacing w:after="24"/>
        <w:ind w:firstLine="240"/>
        <w:rPr>
          <w:rFonts w:asciiTheme="minorEastAsia"/>
        </w:rPr>
      </w:pPr>
      <w:r w:rsidRPr="00E15455">
        <w:rPr>
          <w:rFonts w:asciiTheme="minorEastAsia"/>
        </w:rPr>
        <w:t>于是哈利继续往下说，他因为不停地讲话，嗓子都沙哑了。他告诉他们，福克斯怎样及时赶到，分院帽怎样赠给他宝剑。可是接着，他的声音变得迟疑了。他前面一直避免提到里德尔的日记——提到金妮。此刻，金妮正站在那里，把头靠在韦斯莱夫人的肩膀上，眼泪仍然默默地顺着她的面颊滚落下来。如果他们把她开除了怎么办呢？哈利紧张地思索着。里德尔的日记已经失灵了……他们怎么能够证明，那些事情都是里德尔强迫她做的呢？</w:t>
      </w:r>
    </w:p>
    <w:p w:rsidR="00E93D5F" w:rsidRPr="00E15455" w:rsidRDefault="00E93D5F" w:rsidP="00E93D5F">
      <w:pPr>
        <w:spacing w:after="24"/>
        <w:ind w:firstLine="240"/>
        <w:rPr>
          <w:rFonts w:asciiTheme="minorEastAsia"/>
        </w:rPr>
      </w:pPr>
      <w:r w:rsidRPr="00E15455">
        <w:rPr>
          <w:rFonts w:asciiTheme="minorEastAsia"/>
        </w:rPr>
        <w:t>哈利本能地把目光投向了邓布利多，只见校长淡淡地微笑着，火光在他半月形的眼镜片上飞快地一闪。</w:t>
      </w:r>
    </w:p>
    <w:p w:rsidR="00E93D5F" w:rsidRPr="00E15455" w:rsidRDefault="00E93D5F" w:rsidP="00E93D5F">
      <w:pPr>
        <w:spacing w:after="24"/>
        <w:ind w:firstLine="240"/>
        <w:rPr>
          <w:rFonts w:asciiTheme="minorEastAsia"/>
        </w:rPr>
      </w:pPr>
      <w:r w:rsidRPr="00E15455">
        <w:rPr>
          <w:rFonts w:asciiTheme="minorEastAsia"/>
        </w:rPr>
        <w:t>“我最感兴趣的是，”邓布利多温和地说，“伏地魔是用什么办法迷惑金妮的，因为据我的消息来源显示，他目前正躲在阿尔巴尼亚的森林里呢。”</w:t>
      </w:r>
    </w:p>
    <w:p w:rsidR="00E93D5F" w:rsidRPr="00E15455" w:rsidRDefault="00E93D5F" w:rsidP="00E93D5F">
      <w:pPr>
        <w:spacing w:after="24"/>
        <w:ind w:firstLine="240"/>
        <w:rPr>
          <w:rFonts w:asciiTheme="minorEastAsia"/>
        </w:rPr>
      </w:pPr>
      <w:r w:rsidRPr="00E15455">
        <w:rPr>
          <w:rFonts w:asciiTheme="minorEastAsia"/>
        </w:rPr>
        <w:t>哈利松了一口气——大大地、如释重负地松了一口气，感到浑身一阵轻松，心里热乎乎的。</w:t>
      </w:r>
    </w:p>
    <w:p w:rsidR="00E93D5F" w:rsidRPr="00E15455" w:rsidRDefault="00E93D5F" w:rsidP="00E93D5F">
      <w:pPr>
        <w:spacing w:after="24"/>
        <w:ind w:firstLine="240"/>
        <w:rPr>
          <w:rFonts w:asciiTheme="minorEastAsia"/>
        </w:rPr>
      </w:pPr>
      <w:r w:rsidRPr="00E15455">
        <w:rPr>
          <w:rFonts w:asciiTheme="minorEastAsia"/>
        </w:rPr>
        <w:t>“什—什么？”韦斯莱夫人用惊愕的声音说，“神秘人？迷惑了金妮？可是金妮不是……金妮没有……是吗？”</w:t>
      </w:r>
    </w:p>
    <w:p w:rsidR="00E93D5F" w:rsidRPr="00E15455" w:rsidRDefault="00E93D5F" w:rsidP="00E93D5F">
      <w:pPr>
        <w:spacing w:after="24"/>
        <w:ind w:firstLine="240"/>
        <w:rPr>
          <w:rFonts w:asciiTheme="minorEastAsia"/>
        </w:rPr>
      </w:pPr>
      <w:r w:rsidRPr="00E15455">
        <w:rPr>
          <w:rFonts w:asciiTheme="minorEastAsia"/>
        </w:rPr>
        <w:t>“都是这个日记本在作祟，”哈利赶紧说道，一边抓起那本日记，拿给邓布利多看，“是里德尔十六岁的时候写的。”</w:t>
      </w:r>
    </w:p>
    <w:p w:rsidR="00E93D5F" w:rsidRPr="00E15455" w:rsidRDefault="00E93D5F" w:rsidP="00E93D5F">
      <w:pPr>
        <w:spacing w:after="24"/>
        <w:ind w:firstLine="240"/>
        <w:rPr>
          <w:rFonts w:asciiTheme="minorEastAsia"/>
        </w:rPr>
      </w:pPr>
      <w:r w:rsidRPr="00E15455">
        <w:rPr>
          <w:rFonts w:asciiTheme="minorEastAsia"/>
        </w:rPr>
        <w:t>邓布利多从哈利手里接过日记本，目光从他长长的歪扭的鼻子上射下来，专注地凝视着那些湿乎乎的、被烧焦的纸页。</w:t>
      </w:r>
    </w:p>
    <w:p w:rsidR="00E93D5F" w:rsidRPr="00E15455" w:rsidRDefault="00E93D5F" w:rsidP="00E93D5F">
      <w:pPr>
        <w:spacing w:after="24"/>
        <w:ind w:firstLine="240"/>
        <w:rPr>
          <w:rFonts w:asciiTheme="minorEastAsia"/>
        </w:rPr>
      </w:pPr>
      <w:r w:rsidRPr="00E15455">
        <w:rPr>
          <w:rFonts w:asciiTheme="minorEastAsia"/>
        </w:rPr>
        <w:t>“真了不起，”他轻声地说，“不用说，他大概可以说是霍格沃茨有史以来最出色的学生。”他转过身子，面对着韦斯莱夫妇，他们俩都显得十分困惑。</w:t>
      </w:r>
    </w:p>
    <w:p w:rsidR="00E93D5F" w:rsidRPr="00E15455" w:rsidRDefault="00E93D5F" w:rsidP="00E93D5F">
      <w:pPr>
        <w:spacing w:after="24"/>
        <w:ind w:firstLine="240"/>
        <w:rPr>
          <w:rFonts w:asciiTheme="minorEastAsia"/>
        </w:rPr>
      </w:pPr>
      <w:r w:rsidRPr="00E15455">
        <w:rPr>
          <w:rFonts w:asciiTheme="minorEastAsia"/>
        </w:rPr>
        <w:t>“很少有人知道伏地魔以前曾叫汤姆•里德尔。五十年前，在霍格沃茨，我亲自教过他。他离开学校后就失踪了……周游四方，足迹遍及天涯海角……在黑魔法的泥潭中越陷越深，和巫师界最邪恶的家伙混迹在一起，经过许多次危险的魔法变形，最后作为伏地魔重新出现，人们已经很难认出他来。几乎没有一个人把伏地魔同曾在这里念过书的那个聪明、英俊的男生学生会主席联系起来。”</w:t>
      </w:r>
    </w:p>
    <w:p w:rsidR="00E93D5F" w:rsidRPr="00E15455" w:rsidRDefault="00E93D5F" w:rsidP="00E93D5F">
      <w:pPr>
        <w:spacing w:after="24"/>
        <w:ind w:firstLine="240"/>
        <w:rPr>
          <w:rFonts w:asciiTheme="minorEastAsia"/>
        </w:rPr>
      </w:pPr>
      <w:r w:rsidRPr="00E15455">
        <w:rPr>
          <w:rFonts w:asciiTheme="minorEastAsia"/>
        </w:rPr>
        <w:t>“可是金妮，”韦斯莱夫人问，“我们的金妮和——和他有什么关系？”</w:t>
      </w:r>
    </w:p>
    <w:p w:rsidR="00E93D5F" w:rsidRPr="00E15455" w:rsidRDefault="00E93D5F" w:rsidP="00E93D5F">
      <w:pPr>
        <w:spacing w:after="24"/>
        <w:ind w:firstLine="240"/>
        <w:rPr>
          <w:rFonts w:asciiTheme="minorEastAsia"/>
        </w:rPr>
      </w:pPr>
      <w:r w:rsidRPr="00E15455">
        <w:rPr>
          <w:rFonts w:asciiTheme="minorEastAsia"/>
        </w:rPr>
        <w:t>“他的日—日记本！”金妮抽泣着说，“我一直在—在上面写字，整整一年，他不断地给我写—写回话——”</w:t>
      </w:r>
    </w:p>
    <w:p w:rsidR="00E93D5F" w:rsidRPr="00E15455" w:rsidRDefault="00E93D5F" w:rsidP="00E93D5F">
      <w:pPr>
        <w:spacing w:after="24"/>
        <w:ind w:firstLine="240"/>
        <w:rPr>
          <w:rFonts w:asciiTheme="minorEastAsia"/>
        </w:rPr>
      </w:pPr>
      <w:r w:rsidRPr="00E15455">
        <w:rPr>
          <w:rFonts w:asciiTheme="minorEastAsia"/>
        </w:rPr>
        <w:t>“金妮！”韦斯莱先生惊得目瞪口呆，说道，“我难道没有教过你吗？我一直怎么跟你说的？永远不要相信任何能够独立思考的东西，除非你看清了它把头脑藏在什么地方。你当初为什么不把日记本拿给我或你妈妈看看？像那样一个可疑的东西，显然充满了黑魔法！”</w:t>
      </w:r>
    </w:p>
    <w:p w:rsidR="00E93D5F" w:rsidRPr="00E15455" w:rsidRDefault="00E93D5F" w:rsidP="00E93D5F">
      <w:pPr>
        <w:spacing w:after="24"/>
        <w:ind w:firstLine="240"/>
        <w:rPr>
          <w:rFonts w:asciiTheme="minorEastAsia"/>
        </w:rPr>
      </w:pPr>
      <w:r w:rsidRPr="00E15455">
        <w:rPr>
          <w:rFonts w:asciiTheme="minorEastAsia"/>
        </w:rPr>
        <w:t>“我—我不知道，”金妮仍在伤心地哭泣，“我在妈妈给我的一本书里发现它的。我—我以为有人把它夹在那里，忘记了……”</w:t>
      </w:r>
    </w:p>
    <w:p w:rsidR="00E93D5F" w:rsidRPr="00E15455" w:rsidRDefault="00E93D5F" w:rsidP="00E93D5F">
      <w:pPr>
        <w:spacing w:after="24"/>
        <w:ind w:firstLine="240"/>
        <w:rPr>
          <w:rFonts w:asciiTheme="minorEastAsia"/>
        </w:rPr>
      </w:pPr>
      <w:r w:rsidRPr="00E15455">
        <w:rPr>
          <w:rFonts w:asciiTheme="minorEastAsia"/>
        </w:rPr>
        <w:t>“韦斯莱小姐应该立刻到校医院去，”邓布利多不由分说地插嘴道，“这对她来说是一场痛苦的折磨。学校不会对她有什么惩罚的。许多比她年长、比她足智多谋的巫师都被伏地魔蒙蔽了。”他大步走到门边，把门打开了。“卧床休息，或许，还应该再喝上一大杯热气腾腾的巧克力奶，我一向觉得那对改善我的心情很有好处。”他说，一边低头慈祥地冲金妮眨眨眼睛。“你会发现庞弗雷女士还没有睡觉。她刚才在分发曼德拉草药剂——我敢说，蛇怪的受害者随时都可能醒过来。”</w:t>
      </w:r>
    </w:p>
    <w:p w:rsidR="00E93D5F" w:rsidRPr="00E15455" w:rsidRDefault="00E93D5F" w:rsidP="00E93D5F">
      <w:pPr>
        <w:spacing w:after="24"/>
        <w:ind w:firstLine="240"/>
        <w:rPr>
          <w:rFonts w:asciiTheme="minorEastAsia"/>
        </w:rPr>
      </w:pPr>
      <w:r w:rsidRPr="00E15455">
        <w:rPr>
          <w:rFonts w:asciiTheme="minorEastAsia"/>
        </w:rPr>
        <w:t>“这么说，赫敏也没事了！”罗恩高兴地说。</w:t>
      </w:r>
    </w:p>
    <w:p w:rsidR="00E93D5F" w:rsidRPr="00E15455" w:rsidRDefault="00E93D5F" w:rsidP="00E93D5F">
      <w:pPr>
        <w:spacing w:after="24"/>
        <w:ind w:firstLine="240"/>
        <w:rPr>
          <w:rFonts w:asciiTheme="minorEastAsia"/>
        </w:rPr>
      </w:pPr>
      <w:r w:rsidRPr="00E15455">
        <w:rPr>
          <w:rFonts w:asciiTheme="minorEastAsia"/>
        </w:rPr>
        <w:t>“没有造成任何持久性的伤害。”邓布利多说。</w:t>
      </w:r>
    </w:p>
    <w:p w:rsidR="00E93D5F" w:rsidRPr="00E15455" w:rsidRDefault="00E93D5F" w:rsidP="00E93D5F">
      <w:pPr>
        <w:spacing w:after="24"/>
        <w:ind w:firstLine="240"/>
        <w:rPr>
          <w:rFonts w:asciiTheme="minorEastAsia"/>
        </w:rPr>
      </w:pPr>
      <w:r w:rsidRPr="00E15455">
        <w:rPr>
          <w:rFonts w:asciiTheme="minorEastAsia"/>
        </w:rPr>
        <w:t>韦斯莱夫人把金妮领了出去，韦斯莱先生跟在后面，仍然是一副受了很大打击的样子。</w:t>
      </w:r>
    </w:p>
    <w:p w:rsidR="00E93D5F" w:rsidRPr="00E15455" w:rsidRDefault="00E93D5F" w:rsidP="00E93D5F">
      <w:pPr>
        <w:spacing w:after="24"/>
        <w:ind w:firstLine="240"/>
        <w:rPr>
          <w:rFonts w:asciiTheme="minorEastAsia"/>
        </w:rPr>
      </w:pPr>
      <w:r w:rsidRPr="00E15455">
        <w:rPr>
          <w:rFonts w:asciiTheme="minorEastAsia"/>
        </w:rPr>
        <w:lastRenderedPageBreak/>
        <w:t>“你知道吗，米勒娃，”邓布利多教授若有所思地对麦格教授说，“我认为，这些事情，很值得开个宴会庆祝庆祝的。我能否请你去通知一下厨房呢？”</w:t>
      </w:r>
    </w:p>
    <w:p w:rsidR="00E93D5F" w:rsidRPr="00E15455" w:rsidRDefault="00E93D5F" w:rsidP="00E93D5F">
      <w:pPr>
        <w:spacing w:after="24"/>
        <w:ind w:firstLine="240"/>
        <w:rPr>
          <w:rFonts w:asciiTheme="minorEastAsia"/>
        </w:rPr>
      </w:pPr>
      <w:r w:rsidRPr="00E15455">
        <w:rPr>
          <w:rFonts w:asciiTheme="minorEastAsia"/>
        </w:rPr>
        <w:t>“行，”麦格教授干脆地说，也动身向门口走去，“波特和韦斯莱就交给你处理了，是吗？”</w:t>
      </w:r>
    </w:p>
    <w:p w:rsidR="00E93D5F" w:rsidRPr="00E15455" w:rsidRDefault="00E93D5F" w:rsidP="00E93D5F">
      <w:pPr>
        <w:spacing w:after="24"/>
        <w:ind w:firstLine="240"/>
        <w:rPr>
          <w:rFonts w:asciiTheme="minorEastAsia"/>
        </w:rPr>
      </w:pPr>
      <w:r w:rsidRPr="00E15455">
        <w:rPr>
          <w:rFonts w:asciiTheme="minorEastAsia"/>
        </w:rPr>
        <w:t>“当然。”邓布利多说。</w:t>
      </w:r>
    </w:p>
    <w:p w:rsidR="00E93D5F" w:rsidRPr="00E15455" w:rsidRDefault="00E93D5F" w:rsidP="00E93D5F">
      <w:pPr>
        <w:spacing w:after="24"/>
        <w:ind w:firstLine="240"/>
        <w:rPr>
          <w:rFonts w:asciiTheme="minorEastAsia"/>
        </w:rPr>
      </w:pPr>
      <w:r w:rsidRPr="00E15455">
        <w:rPr>
          <w:rFonts w:asciiTheme="minorEastAsia"/>
        </w:rPr>
        <w:t>她走了，哈利和罗恩不安地盯着邓布利多。麦格教授刚才的话到底是什么意思？处理他们？他们该不会——该不会——受到惩罚吧？</w:t>
      </w:r>
    </w:p>
    <w:p w:rsidR="00E93D5F" w:rsidRPr="00E15455" w:rsidRDefault="00E93D5F" w:rsidP="00E93D5F">
      <w:pPr>
        <w:spacing w:after="24"/>
        <w:ind w:firstLine="240"/>
        <w:rPr>
          <w:rFonts w:asciiTheme="minorEastAsia"/>
        </w:rPr>
      </w:pPr>
      <w:r w:rsidRPr="00E15455">
        <w:rPr>
          <w:rFonts w:asciiTheme="minorEastAsia"/>
        </w:rPr>
        <w:t>“我记得我似乎对你们俩说过，如果你们再违反校规，我就不得不把你们开除了。”邓布利多说。</w:t>
      </w:r>
    </w:p>
    <w:p w:rsidR="00E93D5F" w:rsidRPr="00E15455" w:rsidRDefault="00E93D5F" w:rsidP="00E93D5F">
      <w:pPr>
        <w:spacing w:after="24"/>
        <w:ind w:firstLine="240"/>
        <w:rPr>
          <w:rFonts w:asciiTheme="minorEastAsia"/>
        </w:rPr>
      </w:pPr>
      <w:r w:rsidRPr="00E15455">
        <w:rPr>
          <w:rFonts w:asciiTheme="minorEastAsia"/>
        </w:rPr>
        <w:t>罗恩惊恐地张大了嘴巴。</w:t>
      </w:r>
    </w:p>
    <w:p w:rsidR="00E93D5F" w:rsidRPr="00E15455" w:rsidRDefault="00E93D5F" w:rsidP="00E93D5F">
      <w:pPr>
        <w:spacing w:after="24"/>
        <w:ind w:firstLine="240"/>
        <w:rPr>
          <w:rFonts w:asciiTheme="minorEastAsia"/>
        </w:rPr>
      </w:pPr>
      <w:r w:rsidRPr="00E15455">
        <w:rPr>
          <w:rFonts w:asciiTheme="minorEastAsia"/>
        </w:rPr>
        <w:t>“这就说明，即使是我们中间最优秀的人，有时候也只能说话不算话了。”邓布利多笑眯眯地继续说道，“你们俩都获得了对学校的特殊贡献奖，还有——让我想想——对了，你们每人为格兰芬多赢得了二百分。”</w:t>
      </w:r>
    </w:p>
    <w:p w:rsidR="00E93D5F" w:rsidRPr="00E15455" w:rsidRDefault="00E93D5F" w:rsidP="00E93D5F">
      <w:pPr>
        <w:spacing w:after="24"/>
        <w:ind w:firstLine="240"/>
        <w:rPr>
          <w:rFonts w:asciiTheme="minorEastAsia"/>
        </w:rPr>
      </w:pPr>
      <w:r w:rsidRPr="00E15455">
        <w:rPr>
          <w:rFonts w:asciiTheme="minorEastAsia"/>
        </w:rPr>
        <w:t>罗恩的脸顿时变成了鲜艳的粉红色，就像洛哈特送给大家的情人节鲜花，他的嘴巴也闭上了。</w:t>
      </w:r>
    </w:p>
    <w:p w:rsidR="00E93D5F" w:rsidRPr="00E15455" w:rsidRDefault="00E93D5F" w:rsidP="00E93D5F">
      <w:pPr>
        <w:spacing w:after="24"/>
        <w:ind w:firstLine="240"/>
        <w:rPr>
          <w:rFonts w:asciiTheme="minorEastAsia"/>
        </w:rPr>
      </w:pPr>
      <w:r w:rsidRPr="00E15455">
        <w:rPr>
          <w:rFonts w:asciiTheme="minorEastAsia"/>
        </w:rPr>
        <w:t>“可是对于这一番惊心动魄的冒险经历，我们中间有一个人却始终保持着惊人的沉默。”邓布利多又说道，“你为何这么谦虚啊，吉德罗？”</w:t>
      </w:r>
    </w:p>
    <w:p w:rsidR="00E93D5F" w:rsidRPr="00E15455" w:rsidRDefault="00E93D5F" w:rsidP="00E93D5F">
      <w:pPr>
        <w:spacing w:after="24"/>
        <w:ind w:firstLine="240"/>
        <w:rPr>
          <w:rFonts w:asciiTheme="minorEastAsia"/>
        </w:rPr>
      </w:pPr>
      <w:r w:rsidRPr="00E15455">
        <w:rPr>
          <w:rFonts w:asciiTheme="minorEastAsia"/>
        </w:rPr>
        <w:t>哈利惊得一跳。他把洛哈特完全忘到了脑后。他转过身，看见洛哈特站在房间的一角，脸上仍然带着那种暧昧的笑容。当邓布利多向他提问时，洛哈特扭过头去看看邓布利多在跟谁说话。</w:t>
      </w:r>
    </w:p>
    <w:p w:rsidR="00E93D5F" w:rsidRPr="00E15455" w:rsidRDefault="00E93D5F" w:rsidP="00E93D5F">
      <w:pPr>
        <w:spacing w:after="24"/>
        <w:ind w:firstLine="240"/>
        <w:rPr>
          <w:rFonts w:asciiTheme="minorEastAsia"/>
        </w:rPr>
      </w:pPr>
      <w:r w:rsidRPr="00E15455">
        <w:rPr>
          <w:rFonts w:asciiTheme="minorEastAsia"/>
        </w:rPr>
        <w:t>“邓布利多教授，”罗恩赶紧说道，“在下面的密室里发生了一起事故。洛哈特教授——”</w:t>
      </w:r>
    </w:p>
    <w:p w:rsidR="00E93D5F" w:rsidRPr="00E15455" w:rsidRDefault="00E93D5F" w:rsidP="00E93D5F">
      <w:pPr>
        <w:spacing w:after="24"/>
        <w:ind w:firstLine="240"/>
        <w:rPr>
          <w:rFonts w:asciiTheme="minorEastAsia"/>
        </w:rPr>
      </w:pPr>
      <w:r w:rsidRPr="00E15455">
        <w:rPr>
          <w:rFonts w:asciiTheme="minorEastAsia"/>
        </w:rPr>
        <w:t>“怎么，我是教授？”洛哈特微微有些吃惊地说，“天哪，我还以为自己不会有多大出息呢！”</w:t>
      </w:r>
    </w:p>
    <w:p w:rsidR="00E93D5F" w:rsidRPr="00E15455" w:rsidRDefault="00E93D5F" w:rsidP="00E93D5F">
      <w:pPr>
        <w:spacing w:after="24"/>
        <w:ind w:firstLine="240"/>
        <w:rPr>
          <w:rFonts w:asciiTheme="minorEastAsia"/>
        </w:rPr>
      </w:pPr>
      <w:r w:rsidRPr="00E15455">
        <w:rPr>
          <w:rFonts w:asciiTheme="minorEastAsia"/>
        </w:rPr>
        <w:t>“他想施一个遗忘咒，结果魔杖向后发射了。”罗恩小声地对邓布利多解释道。</w:t>
      </w:r>
    </w:p>
    <w:p w:rsidR="00E93D5F" w:rsidRPr="00E15455" w:rsidRDefault="00E93D5F" w:rsidP="00E93D5F">
      <w:pPr>
        <w:spacing w:after="24"/>
        <w:ind w:firstLine="240"/>
        <w:rPr>
          <w:rFonts w:asciiTheme="minorEastAsia"/>
        </w:rPr>
      </w:pPr>
      <w:r w:rsidRPr="00E15455">
        <w:rPr>
          <w:rFonts w:asciiTheme="minorEastAsia"/>
        </w:rPr>
        <w:t>“我的天哪，”邓布利多说，摇了摇头，长长的、银白色的胡须微微颤动着，“吉德罗，你被自己的剑捅了一下？</w:t>
      </w:r>
    </w:p>
    <w:p w:rsidR="00E93D5F" w:rsidRPr="00E15455" w:rsidRDefault="00E93D5F" w:rsidP="00E93D5F">
      <w:pPr>
        <w:spacing w:after="24"/>
        <w:ind w:firstLine="240"/>
        <w:rPr>
          <w:rFonts w:asciiTheme="minorEastAsia"/>
        </w:rPr>
      </w:pPr>
      <w:r w:rsidRPr="00E15455">
        <w:rPr>
          <w:rFonts w:asciiTheme="minorEastAsia"/>
        </w:rPr>
        <w:t>“剑？”洛哈特迷惑地说，“我没有剑哪。那个男孩倒是有剑，”他指着哈利，“他会借给你一把的。”</w:t>
      </w:r>
    </w:p>
    <w:p w:rsidR="00E93D5F" w:rsidRPr="00E15455" w:rsidRDefault="00E93D5F" w:rsidP="00E93D5F">
      <w:pPr>
        <w:spacing w:after="24"/>
        <w:ind w:firstLine="240"/>
        <w:rPr>
          <w:rFonts w:asciiTheme="minorEastAsia"/>
        </w:rPr>
      </w:pPr>
      <w:r w:rsidRPr="00E15455">
        <w:rPr>
          <w:rFonts w:asciiTheme="minorEastAsia"/>
        </w:rPr>
        <w:t>“劳驾，你能不能把洛哈特教授也送到医院去？”邓布利多对罗恩说，“我想跟哈利再谈几句……”</w:t>
      </w:r>
    </w:p>
    <w:p w:rsidR="00E93D5F" w:rsidRPr="00E15455" w:rsidRDefault="00E93D5F" w:rsidP="00E93D5F">
      <w:pPr>
        <w:spacing w:after="24"/>
        <w:ind w:firstLine="240"/>
        <w:rPr>
          <w:rFonts w:asciiTheme="minorEastAsia"/>
        </w:rPr>
      </w:pPr>
      <w:r w:rsidRPr="00E15455">
        <w:rPr>
          <w:rFonts w:asciiTheme="minorEastAsia"/>
        </w:rPr>
        <w:t>洛哈特迈着轻快的步子走了出去。罗恩关门的时候，回头好奇地看了邓布利多和哈利一眼。</w:t>
      </w:r>
    </w:p>
    <w:p w:rsidR="00E93D5F" w:rsidRPr="00E15455" w:rsidRDefault="00E93D5F" w:rsidP="00E93D5F">
      <w:pPr>
        <w:spacing w:after="24"/>
        <w:ind w:firstLine="240"/>
        <w:rPr>
          <w:rFonts w:asciiTheme="minorEastAsia"/>
        </w:rPr>
      </w:pPr>
      <w:r w:rsidRPr="00E15455">
        <w:rPr>
          <w:rFonts w:asciiTheme="minorEastAsia"/>
        </w:rPr>
        <w:t>邓布利多走向炉火边的一把椅子。</w:t>
      </w:r>
    </w:p>
    <w:p w:rsidR="00E93D5F" w:rsidRPr="00E15455" w:rsidRDefault="00E93D5F" w:rsidP="00E93D5F">
      <w:pPr>
        <w:spacing w:after="24"/>
        <w:ind w:firstLine="240"/>
        <w:rPr>
          <w:rFonts w:asciiTheme="minorEastAsia"/>
        </w:rPr>
      </w:pPr>
      <w:r w:rsidRPr="00E15455">
        <w:rPr>
          <w:rFonts w:asciiTheme="minorEastAsia"/>
        </w:rPr>
        <w:t>“坐下吧，哈利。”他说。哈利坐了下来，心里感到紧张得难以形容。</w:t>
      </w:r>
    </w:p>
    <w:p w:rsidR="00E93D5F" w:rsidRPr="00E15455" w:rsidRDefault="00E93D5F" w:rsidP="00E93D5F">
      <w:pPr>
        <w:spacing w:after="24"/>
        <w:ind w:firstLine="240"/>
        <w:rPr>
          <w:rFonts w:asciiTheme="minorEastAsia"/>
        </w:rPr>
      </w:pPr>
      <w:r w:rsidRPr="00E15455">
        <w:rPr>
          <w:rFonts w:asciiTheme="minorEastAsia"/>
        </w:rPr>
        <w:t>“首先，哈利，我要谢谢你，”邓布利多说，眼睛里又闪烁着光芒，“你在下面的密室里一定对我表现出了绝对的忠诚。只有这种忠诚，才能把福克斯召唤到你的身边。”</w:t>
      </w:r>
    </w:p>
    <w:p w:rsidR="00E93D5F" w:rsidRPr="00E15455" w:rsidRDefault="00E93D5F" w:rsidP="00E93D5F">
      <w:pPr>
        <w:spacing w:after="24"/>
        <w:ind w:firstLine="240"/>
        <w:rPr>
          <w:rFonts w:asciiTheme="minorEastAsia"/>
        </w:rPr>
      </w:pPr>
      <w:r w:rsidRPr="00E15455">
        <w:rPr>
          <w:rFonts w:asciiTheme="minorEastAsia"/>
        </w:rPr>
        <w:t>那只凤凰已经扑棱棱地飞到了邓布利多的膝头，他轻轻地抚摸着它。哈利在邓布利多的注视下，不自然地笑了笑。</w:t>
      </w:r>
    </w:p>
    <w:p w:rsidR="00E93D5F" w:rsidRPr="00E15455" w:rsidRDefault="00E93D5F" w:rsidP="00E93D5F">
      <w:pPr>
        <w:spacing w:after="24"/>
        <w:ind w:firstLine="240"/>
        <w:rPr>
          <w:rFonts w:asciiTheme="minorEastAsia"/>
        </w:rPr>
      </w:pPr>
      <w:r w:rsidRPr="00E15455">
        <w:rPr>
          <w:rFonts w:asciiTheme="minorEastAsia"/>
        </w:rPr>
        <w:t>“这么说你遇见了汤姆•里德尔，”邓布利多若有所思地说，“我可以想象，他最感兴趣的就是你……”</w:t>
      </w:r>
    </w:p>
    <w:p w:rsidR="00E93D5F" w:rsidRPr="00E15455" w:rsidRDefault="00E93D5F" w:rsidP="00E93D5F">
      <w:pPr>
        <w:spacing w:after="24"/>
        <w:ind w:firstLine="240"/>
        <w:rPr>
          <w:rFonts w:asciiTheme="minorEastAsia"/>
        </w:rPr>
      </w:pPr>
      <w:r w:rsidRPr="00E15455">
        <w:rPr>
          <w:rFonts w:asciiTheme="minorEastAsia"/>
        </w:rPr>
        <w:t>突然，一件一直困扰着哈利的事从他嘴里脱口而出。</w:t>
      </w:r>
    </w:p>
    <w:p w:rsidR="00E93D5F" w:rsidRPr="00E15455" w:rsidRDefault="00E93D5F" w:rsidP="00E93D5F">
      <w:pPr>
        <w:spacing w:after="24"/>
        <w:ind w:firstLine="240"/>
        <w:rPr>
          <w:rFonts w:asciiTheme="minorEastAsia"/>
        </w:rPr>
      </w:pPr>
      <w:r w:rsidRPr="00E15455">
        <w:rPr>
          <w:rFonts w:asciiTheme="minorEastAsia"/>
        </w:rPr>
        <w:t>“邓布利多教授……里德尔说我很像他。有一些奇特的相似之处，他说……”</w:t>
      </w:r>
    </w:p>
    <w:p w:rsidR="00E93D5F" w:rsidRPr="00E15455" w:rsidRDefault="00E93D5F" w:rsidP="00E93D5F">
      <w:pPr>
        <w:spacing w:after="24"/>
        <w:ind w:firstLine="240"/>
        <w:rPr>
          <w:rFonts w:asciiTheme="minorEastAsia"/>
        </w:rPr>
      </w:pPr>
      <w:r w:rsidRPr="00E15455">
        <w:rPr>
          <w:rFonts w:asciiTheme="minorEastAsia"/>
        </w:rPr>
        <w:t>“他是这么说的？”邓布利多问，浓密银眉下的眼睛沉思地望着哈利，“你是怎么想的呢，哈利？”</w:t>
      </w:r>
    </w:p>
    <w:p w:rsidR="00E93D5F" w:rsidRPr="00E15455" w:rsidRDefault="00E93D5F" w:rsidP="00E93D5F">
      <w:pPr>
        <w:spacing w:after="24"/>
        <w:ind w:firstLine="240"/>
        <w:rPr>
          <w:rFonts w:asciiTheme="minorEastAsia"/>
        </w:rPr>
      </w:pPr>
      <w:r w:rsidRPr="00E15455">
        <w:rPr>
          <w:rFonts w:asciiTheme="minorEastAsia"/>
        </w:rPr>
        <w:t>“他是这么说的？”邓布利多问，浓密银眉下的眼睛沉思地望着哈利，“你是怎么想的呢，哈利？”</w:t>
      </w:r>
    </w:p>
    <w:p w:rsidR="00E93D5F" w:rsidRPr="00E15455" w:rsidRDefault="00E93D5F" w:rsidP="00E93D5F">
      <w:pPr>
        <w:spacing w:after="24"/>
        <w:ind w:firstLine="240"/>
        <w:rPr>
          <w:rFonts w:asciiTheme="minorEastAsia"/>
        </w:rPr>
      </w:pPr>
      <w:r w:rsidRPr="00E15455">
        <w:rPr>
          <w:rFonts w:asciiTheme="minorEastAsia"/>
        </w:rPr>
        <w:t>可是他沉默了，一丝疑虑又在他脑海里重新冒了出来。</w:t>
      </w:r>
    </w:p>
    <w:p w:rsidR="00E93D5F" w:rsidRPr="00E15455" w:rsidRDefault="00E93D5F" w:rsidP="00E93D5F">
      <w:pPr>
        <w:spacing w:after="24"/>
        <w:ind w:firstLine="240"/>
        <w:rPr>
          <w:rFonts w:asciiTheme="minorEastAsia"/>
        </w:rPr>
      </w:pPr>
      <w:r w:rsidRPr="00E15455">
        <w:rPr>
          <w:rFonts w:asciiTheme="minorEastAsia"/>
        </w:rPr>
        <w:t>“教授，”过了片刻，他又说道，“分院帽对我说——我在斯莱特林会很优秀。有一段时间，大家都以为我是斯莱特林的继承人……因为我会蛇佬腔……”</w:t>
      </w:r>
    </w:p>
    <w:p w:rsidR="00E93D5F" w:rsidRPr="00E15455" w:rsidRDefault="00E93D5F" w:rsidP="00E93D5F">
      <w:pPr>
        <w:spacing w:after="24"/>
        <w:ind w:firstLine="240"/>
        <w:rPr>
          <w:rFonts w:asciiTheme="minorEastAsia"/>
        </w:rPr>
      </w:pPr>
      <w:r w:rsidRPr="00E15455">
        <w:rPr>
          <w:rFonts w:asciiTheme="minorEastAsia"/>
        </w:rPr>
        <w:t>“哈利，你会蛇佬腔，”邓布利多平静地说，“是因为伏地魔会蛇佬腔。他是萨拉查•斯莱特林的最后一个继承人。如果我没有弄错的话，他在给你留下伤疤的那天晚上，把他自己的一些法力也转移到了你的身上。他不是有意这么做的，我可以肯定……”</w:t>
      </w:r>
    </w:p>
    <w:p w:rsidR="00E93D5F" w:rsidRPr="00E15455" w:rsidRDefault="00E93D5F" w:rsidP="00E93D5F">
      <w:pPr>
        <w:spacing w:after="24"/>
        <w:ind w:firstLine="240"/>
        <w:rPr>
          <w:rFonts w:asciiTheme="minorEastAsia"/>
        </w:rPr>
      </w:pPr>
      <w:r w:rsidRPr="00E15455">
        <w:rPr>
          <w:rFonts w:asciiTheme="minorEastAsia"/>
        </w:rPr>
        <w:t>“伏地魔把他自己的一部分转移到了我的身上？”哈利惊讶得目瞪口呆。</w:t>
      </w:r>
    </w:p>
    <w:p w:rsidR="00E93D5F" w:rsidRPr="00E15455" w:rsidRDefault="00E93D5F" w:rsidP="00E93D5F">
      <w:pPr>
        <w:spacing w:after="24"/>
        <w:ind w:firstLine="240"/>
        <w:rPr>
          <w:rFonts w:asciiTheme="minorEastAsia"/>
        </w:rPr>
      </w:pPr>
      <w:r w:rsidRPr="00E15455">
        <w:rPr>
          <w:rFonts w:asciiTheme="minorEastAsia"/>
        </w:rPr>
        <w:t>“显然是这样的。”</w:t>
      </w:r>
    </w:p>
    <w:p w:rsidR="00E93D5F" w:rsidRPr="00E15455" w:rsidRDefault="00E93D5F" w:rsidP="00E93D5F">
      <w:pPr>
        <w:spacing w:after="24"/>
        <w:ind w:firstLine="240"/>
        <w:rPr>
          <w:rFonts w:asciiTheme="minorEastAsia"/>
        </w:rPr>
      </w:pPr>
      <w:r w:rsidRPr="00E15455">
        <w:rPr>
          <w:rFonts w:asciiTheme="minorEastAsia"/>
        </w:rPr>
        <w:t>“这么说我应该在斯莱特林的，”哈利绝望地盯着邓布利多的脸，说道，“分院帽可能在我身上看到了斯莱特林的一些本领，它就……”</w:t>
      </w:r>
    </w:p>
    <w:p w:rsidR="00E93D5F" w:rsidRPr="00E15455" w:rsidRDefault="00E93D5F" w:rsidP="00E93D5F">
      <w:pPr>
        <w:spacing w:after="24"/>
        <w:ind w:firstLine="240"/>
        <w:rPr>
          <w:rFonts w:asciiTheme="minorEastAsia"/>
        </w:rPr>
      </w:pPr>
      <w:r w:rsidRPr="00E15455">
        <w:rPr>
          <w:rFonts w:asciiTheme="minorEastAsia"/>
        </w:rPr>
        <w:t>“把你放在了格兰芬多。”邓布利多不紧不慢地说，“听我说，哈利。你碰巧具有萨拉查•斯莱特林在他精心挑选学生时特别看重的许多素质。他自己的一些罕见天赋，蛇佬腔……足智多谋……意志坚强……还有某种对法律条规的藐视。”他说，银白色的胡须又在微微颤抖，“可是分院帽把你放在了格兰芬多，你知道为什么会这样吗？好好想想。”</w:t>
      </w:r>
    </w:p>
    <w:p w:rsidR="00E93D5F" w:rsidRPr="00E15455" w:rsidRDefault="00E93D5F" w:rsidP="00E93D5F">
      <w:pPr>
        <w:spacing w:after="24"/>
        <w:ind w:firstLine="240"/>
        <w:rPr>
          <w:rFonts w:asciiTheme="minorEastAsia"/>
        </w:rPr>
      </w:pPr>
      <w:r w:rsidRPr="00E15455">
        <w:rPr>
          <w:rFonts w:asciiTheme="minorEastAsia"/>
        </w:rPr>
        <w:t>“它之所以把我放在格兰芬多，”哈利用一种心灰意冷的口气说，“是因为我提出不去斯莱特林……”</w:t>
      </w:r>
    </w:p>
    <w:p w:rsidR="00E93D5F" w:rsidRPr="00E15455" w:rsidRDefault="00E93D5F" w:rsidP="00E93D5F">
      <w:pPr>
        <w:spacing w:after="24"/>
        <w:ind w:firstLine="240"/>
        <w:rPr>
          <w:rFonts w:asciiTheme="minorEastAsia"/>
        </w:rPr>
      </w:pPr>
      <w:r w:rsidRPr="00E15455">
        <w:rPr>
          <w:rFonts w:asciiTheme="minorEastAsia"/>
        </w:rPr>
        <w:t>“正是这样，”邓布利多说，脸上又露出了笑容，“这就使你和汤姆•里德尔大不一样了。哈利，表现我们真正的自我，是我们自己的选择，这比我们所具有的能力更重要。”哈利一动不动地坐在椅子上，完全呆住了。“哈利，如果你还需要证据，确信自己真的属于格兰芬多，我建议你再仔细看看这个。”</w:t>
      </w:r>
    </w:p>
    <w:p w:rsidR="00E93D5F" w:rsidRPr="00E15455" w:rsidRDefault="00E93D5F" w:rsidP="00E93D5F">
      <w:pPr>
        <w:spacing w:after="24"/>
        <w:ind w:firstLine="240"/>
        <w:rPr>
          <w:rFonts w:asciiTheme="minorEastAsia"/>
        </w:rPr>
      </w:pPr>
      <w:r w:rsidRPr="00E15455">
        <w:rPr>
          <w:rFonts w:asciiTheme="minorEastAsia"/>
        </w:rPr>
        <w:t>邓布利多探身从麦格教授的书桌上拿起那把血迹斑斑的银剑，递给了哈利。哈利茫然地把它翻过来，红宝石在火光的映照下闪亮夺目。接着，他看见了，就在靠近剑柄的地方刻着一个名字。</w:t>
      </w:r>
    </w:p>
    <w:p w:rsidR="00E93D5F" w:rsidRPr="00E15455" w:rsidRDefault="00E93D5F" w:rsidP="00E93D5F">
      <w:pPr>
        <w:spacing w:after="24"/>
        <w:ind w:firstLine="240"/>
        <w:rPr>
          <w:rFonts w:asciiTheme="minorEastAsia"/>
        </w:rPr>
      </w:pPr>
      <w:r w:rsidRPr="00E15455">
        <w:rPr>
          <w:rFonts w:asciiTheme="minorEastAsia"/>
        </w:rPr>
        <w:t>戈德里克•格兰芬多</w:t>
      </w:r>
    </w:p>
    <w:p w:rsidR="00E93D5F" w:rsidRPr="00E15455" w:rsidRDefault="00E93D5F" w:rsidP="00E93D5F">
      <w:pPr>
        <w:spacing w:after="24"/>
        <w:ind w:firstLine="240"/>
        <w:rPr>
          <w:rFonts w:asciiTheme="minorEastAsia"/>
        </w:rPr>
      </w:pPr>
      <w:r w:rsidRPr="00E15455">
        <w:rPr>
          <w:rFonts w:asciiTheme="minorEastAsia"/>
        </w:rPr>
        <w:t>“只有真正的格兰芬多人，才能把它从帽子里抽出来，哈利。”邓布利多简单地说。</w:t>
      </w:r>
    </w:p>
    <w:p w:rsidR="00E93D5F" w:rsidRPr="00E15455" w:rsidRDefault="00E93D5F" w:rsidP="00E93D5F">
      <w:pPr>
        <w:spacing w:after="24"/>
        <w:ind w:firstLine="240"/>
        <w:rPr>
          <w:rFonts w:asciiTheme="minorEastAsia"/>
        </w:rPr>
      </w:pPr>
      <w:r w:rsidRPr="00E15455">
        <w:rPr>
          <w:rFonts w:asciiTheme="minorEastAsia"/>
        </w:rPr>
        <w:lastRenderedPageBreak/>
        <w:t>一时间，两人谁也没有说话。然后，邓布利多拉开麦格教授书桌的一只抽屉，拿出一支羽毛笔和一瓶墨水。</w:t>
      </w:r>
    </w:p>
    <w:p w:rsidR="00E93D5F" w:rsidRPr="00E15455" w:rsidRDefault="00E93D5F" w:rsidP="00E93D5F">
      <w:pPr>
        <w:spacing w:after="24"/>
        <w:ind w:firstLine="240"/>
        <w:rPr>
          <w:rFonts w:asciiTheme="minorEastAsia"/>
        </w:rPr>
      </w:pPr>
      <w:r w:rsidRPr="00E15455">
        <w:rPr>
          <w:rFonts w:asciiTheme="minorEastAsia"/>
        </w:rPr>
        <w:t>“哈利，你现在需要的是吃点东西，好好睡一觉。我建议你下去参加宴会，我呢，在这里给阿兹卡班写一封信——应该让我们的猎场看守回来了。我还要起草一份招聘广告，登在《预言家日报》上，”他若有所思地说，“我们又需要一位新的老师来教黑魔法防御术课了。天哪，这门课的老师消耗得真快，是不是？”</w:t>
      </w:r>
    </w:p>
    <w:p w:rsidR="00E93D5F" w:rsidRPr="00E15455" w:rsidRDefault="00E93D5F" w:rsidP="00E93D5F">
      <w:pPr>
        <w:spacing w:after="24"/>
        <w:ind w:firstLine="240"/>
        <w:rPr>
          <w:rFonts w:asciiTheme="minorEastAsia"/>
        </w:rPr>
      </w:pPr>
      <w:r w:rsidRPr="00E15455">
        <w:rPr>
          <w:rFonts w:asciiTheme="minorEastAsia"/>
        </w:rPr>
        <w:t>哈利站起身，向门口走去。他刚握住门把手，门突然被猛力撞开，嘭地弹在后面的墙上。</w:t>
      </w:r>
    </w:p>
    <w:p w:rsidR="00E93D5F" w:rsidRPr="00E15455" w:rsidRDefault="00E93D5F" w:rsidP="00E93D5F">
      <w:pPr>
        <w:spacing w:after="24"/>
        <w:ind w:firstLine="240"/>
        <w:rPr>
          <w:rFonts w:asciiTheme="minorEastAsia"/>
        </w:rPr>
      </w:pPr>
      <w:r w:rsidRPr="00E15455">
        <w:rPr>
          <w:rFonts w:asciiTheme="minorEastAsia"/>
        </w:rPr>
        <w:t>卢修斯•马尔福站在那里，神情怒不可遏。那战战兢兢被他夹在他胳膊底下的，正是多比，身上到处都缠着绷带。</w:t>
      </w:r>
    </w:p>
    <w:p w:rsidR="00E93D5F" w:rsidRPr="00E15455" w:rsidRDefault="00E93D5F" w:rsidP="00E93D5F">
      <w:pPr>
        <w:spacing w:after="24"/>
        <w:ind w:firstLine="240"/>
        <w:rPr>
          <w:rFonts w:asciiTheme="minorEastAsia"/>
        </w:rPr>
      </w:pPr>
      <w:r w:rsidRPr="00E15455">
        <w:rPr>
          <w:rFonts w:asciiTheme="minorEastAsia"/>
        </w:rPr>
        <w:t>“晚上好，卢修斯。”邓布利多和颜悦色地说。</w:t>
      </w:r>
    </w:p>
    <w:p w:rsidR="00E93D5F" w:rsidRPr="00E15455" w:rsidRDefault="00E93D5F" w:rsidP="00E93D5F">
      <w:pPr>
        <w:spacing w:after="24"/>
        <w:ind w:firstLine="240"/>
        <w:rPr>
          <w:rFonts w:asciiTheme="minorEastAsia"/>
        </w:rPr>
      </w:pPr>
      <w:r w:rsidRPr="00E15455">
        <w:rPr>
          <w:rFonts w:asciiTheme="minorEastAsia"/>
        </w:rPr>
        <w:t>马尔福一头冲进房间，差点把哈利撞了个跟头。多比惊慌失措地跟在后面，弯腰曲背，盯着主人长袍背后的接缝，脸上挂着绝望无助的恐惧。</w:t>
      </w:r>
    </w:p>
    <w:p w:rsidR="00E93D5F" w:rsidRPr="00E15455" w:rsidRDefault="00E93D5F" w:rsidP="00E93D5F">
      <w:pPr>
        <w:spacing w:after="24"/>
        <w:ind w:firstLine="240"/>
        <w:rPr>
          <w:rFonts w:asciiTheme="minorEastAsia"/>
        </w:rPr>
      </w:pPr>
      <w:r w:rsidRPr="00E15455">
        <w:rPr>
          <w:rFonts w:asciiTheme="minorEastAsia"/>
        </w:rPr>
        <w:t>“好啊！”卢修斯•马尔福冷冰冰的眼睛盯住邓布利多，说道，“你回来了。董事会暂停了你的职务，可是你仍然自作主张地回到了霍格沃茨。”</w:t>
      </w:r>
    </w:p>
    <w:p w:rsidR="00E93D5F" w:rsidRPr="00E15455" w:rsidRDefault="00E93D5F" w:rsidP="00E93D5F">
      <w:pPr>
        <w:spacing w:after="24"/>
        <w:ind w:firstLine="240"/>
        <w:rPr>
          <w:rFonts w:asciiTheme="minorEastAsia"/>
        </w:rPr>
      </w:pPr>
      <w:r w:rsidRPr="00E15455">
        <w:rPr>
          <w:rFonts w:asciiTheme="minorEastAsia"/>
        </w:rPr>
        <w:t>“噢，是这样的，卢修斯，”邓布利多平静地微笑着，说道，“今天，另外的十一位董事都和我取得了联系。说句实话，当时猫头鹰接二连三地飞来，就好像下了一场冰雹。他们听说亚瑟•韦斯莱的女儿被害死了，都希望我立刻赶到这里。他们似乎认为，弄了半天，还是我最适合担任这份工作。他们还告诉了我一些奇怪的故事。他们有些人似乎认为，你曾经威胁说，如果他们不同意暂停我的职务，你就要诅咒他们的家人。”</w:t>
      </w:r>
    </w:p>
    <w:p w:rsidR="00E93D5F" w:rsidRPr="00E15455" w:rsidRDefault="00E93D5F" w:rsidP="00E93D5F">
      <w:pPr>
        <w:spacing w:after="24"/>
        <w:ind w:firstLine="240"/>
        <w:rPr>
          <w:rFonts w:asciiTheme="minorEastAsia"/>
        </w:rPr>
      </w:pPr>
      <w:r w:rsidRPr="00E15455">
        <w:rPr>
          <w:rFonts w:asciiTheme="minorEastAsia"/>
        </w:rPr>
        <w:t>马尔福先生的脸比平时更加苍白了，但他的眼睛里仍然喷着怒火。</w:t>
      </w:r>
    </w:p>
    <w:p w:rsidR="00E93D5F" w:rsidRPr="00E15455" w:rsidRDefault="00E93D5F" w:rsidP="00E93D5F">
      <w:pPr>
        <w:spacing w:after="24"/>
        <w:ind w:firstLine="240"/>
        <w:rPr>
          <w:rFonts w:asciiTheme="minorEastAsia"/>
        </w:rPr>
      </w:pPr>
      <w:r w:rsidRPr="00E15455">
        <w:rPr>
          <w:rFonts w:asciiTheme="minorEastAsia"/>
        </w:rPr>
        <w:t>“那么——你有没有阻止那些攻击事件呢？”他讥讽地问，“你有没有抓住凶手呢？”</w:t>
      </w:r>
    </w:p>
    <w:p w:rsidR="00E93D5F" w:rsidRPr="00E15455" w:rsidRDefault="00E93D5F" w:rsidP="00E93D5F">
      <w:pPr>
        <w:spacing w:after="24"/>
        <w:ind w:firstLine="240"/>
        <w:rPr>
          <w:rFonts w:asciiTheme="minorEastAsia"/>
        </w:rPr>
      </w:pPr>
      <w:r w:rsidRPr="00E15455">
        <w:rPr>
          <w:rFonts w:asciiTheme="minorEastAsia"/>
        </w:rPr>
        <w:t>“我们抓住了。”邓布利多微笑着回答他。</w:t>
      </w:r>
    </w:p>
    <w:p w:rsidR="00E93D5F" w:rsidRPr="00E15455" w:rsidRDefault="00E93D5F" w:rsidP="00E93D5F">
      <w:pPr>
        <w:spacing w:after="24"/>
        <w:ind w:firstLine="240"/>
        <w:rPr>
          <w:rFonts w:asciiTheme="minorEastAsia"/>
        </w:rPr>
      </w:pPr>
      <w:r w:rsidRPr="00E15455">
        <w:rPr>
          <w:rFonts w:asciiTheme="minorEastAsia"/>
        </w:rPr>
        <w:t>“噢？”马尔福先生厉声地问，“是谁？”</w:t>
      </w:r>
    </w:p>
    <w:p w:rsidR="00E93D5F" w:rsidRPr="00E15455" w:rsidRDefault="00E93D5F" w:rsidP="00E93D5F">
      <w:pPr>
        <w:spacing w:after="24"/>
        <w:ind w:firstLine="240"/>
        <w:rPr>
          <w:rFonts w:asciiTheme="minorEastAsia"/>
        </w:rPr>
      </w:pPr>
      <w:r w:rsidRPr="00E15455">
        <w:rPr>
          <w:rFonts w:asciiTheme="minorEastAsia"/>
        </w:rPr>
        <w:t>“还是上次的那个人，卢修斯，”邓布利多说，“不过，伏地魔这次是通过另一个人活动的。凭借他的日记。”</w:t>
      </w:r>
    </w:p>
    <w:p w:rsidR="00E93D5F" w:rsidRPr="00E15455" w:rsidRDefault="00E93D5F" w:rsidP="00E93D5F">
      <w:pPr>
        <w:spacing w:after="24"/>
        <w:ind w:firstLine="240"/>
        <w:rPr>
          <w:rFonts w:asciiTheme="minorEastAsia"/>
        </w:rPr>
      </w:pPr>
      <w:r w:rsidRPr="00E15455">
        <w:rPr>
          <w:rFonts w:asciiTheme="minorEastAsia"/>
        </w:rPr>
        <w:t>他举起那个中间贯穿着一个大洞的小黑本子，密切地注视着马尔福先生的反应。而哈利却望着多比。</w:t>
      </w:r>
    </w:p>
    <w:p w:rsidR="00E93D5F" w:rsidRPr="00E15455" w:rsidRDefault="00E93D5F" w:rsidP="00E93D5F">
      <w:pPr>
        <w:spacing w:after="24"/>
        <w:ind w:firstLine="240"/>
        <w:rPr>
          <w:rFonts w:asciiTheme="minorEastAsia"/>
        </w:rPr>
      </w:pPr>
      <w:r w:rsidRPr="00E15455">
        <w:rPr>
          <w:rFonts w:asciiTheme="minorEastAsia"/>
        </w:rPr>
        <w:t>那个家养小精灵的行为非常古怪。他那两只网球一般大的眼睛一边富有深意地盯着哈利，一边不停地指指那本日记，又指指马尔福先生，然后狠狠地用拳头敲打自己的脑袋。</w:t>
      </w:r>
    </w:p>
    <w:p w:rsidR="00E93D5F" w:rsidRPr="00E15455" w:rsidRDefault="00E93D5F" w:rsidP="00E93D5F">
      <w:pPr>
        <w:spacing w:after="24"/>
        <w:ind w:firstLine="240"/>
        <w:rPr>
          <w:rFonts w:asciiTheme="minorEastAsia"/>
        </w:rPr>
      </w:pPr>
      <w:r w:rsidRPr="00E15455">
        <w:rPr>
          <w:rFonts w:asciiTheme="minorEastAsia"/>
        </w:rPr>
        <w:t>“原来是这样……”马尔福先生慢慢地对邓布利多说。</w:t>
      </w:r>
    </w:p>
    <w:p w:rsidR="00E93D5F" w:rsidRPr="00E15455" w:rsidRDefault="00E93D5F" w:rsidP="00E93D5F">
      <w:pPr>
        <w:spacing w:after="24"/>
        <w:ind w:firstLine="240"/>
        <w:rPr>
          <w:rFonts w:asciiTheme="minorEastAsia"/>
        </w:rPr>
      </w:pPr>
      <w:r w:rsidRPr="00E15455">
        <w:rPr>
          <w:rFonts w:asciiTheme="minorEastAsia"/>
        </w:rPr>
        <w:t>“一个巧妙的计划，”邓布利多语调平和地说，仍然逼视着马尔福先生的眼睛，“如果这位哈利，”——马尔福先生用严厉的目光飞快地瞪了哈利一下——“和他的朋友罗恩没有发现这本日记，哎呀——金妮•韦斯莱可能就要背黑锅了。谁也没有办法证明她不是按自己的意志行动的……”</w:t>
      </w:r>
    </w:p>
    <w:p w:rsidR="00E93D5F" w:rsidRPr="00E15455" w:rsidRDefault="00E93D5F" w:rsidP="00E93D5F">
      <w:pPr>
        <w:spacing w:after="24"/>
        <w:ind w:firstLine="240"/>
        <w:rPr>
          <w:rFonts w:asciiTheme="minorEastAsia"/>
        </w:rPr>
      </w:pPr>
      <w:r w:rsidRPr="00E15455">
        <w:rPr>
          <w:rFonts w:asciiTheme="minorEastAsia"/>
        </w:rPr>
        <w:t>马尔福一言不发，他的脸突然像是罩上了一层假面具。</w:t>
      </w:r>
    </w:p>
    <w:p w:rsidR="00E93D5F" w:rsidRPr="00E15455" w:rsidRDefault="00E93D5F" w:rsidP="00E93D5F">
      <w:pPr>
        <w:spacing w:after="24"/>
        <w:ind w:firstLine="240"/>
        <w:rPr>
          <w:rFonts w:asciiTheme="minorEastAsia"/>
        </w:rPr>
      </w:pPr>
      <w:r w:rsidRPr="00E15455">
        <w:rPr>
          <w:rFonts w:asciiTheme="minorEastAsia"/>
        </w:rPr>
        <w:t>“想象一下吧，”邓布利多继续说，“那样会出现什么情况……韦斯莱一家是最有名望的纯血统巫师家族之一。想象一下吧，如果人们发现亚瑟•韦斯莱的亲生女儿在攻击和谋害麻瓜出身的人，这对韦斯莱和他的《麻瓜保护法》会产生什么影响。幸好这本日记被发现了，里德尔的记忆也从上面被抹去了。不然的话，谁知道会造成什么后果呢……”</w:t>
      </w:r>
    </w:p>
    <w:p w:rsidR="00E93D5F" w:rsidRPr="00E15455" w:rsidRDefault="00E93D5F" w:rsidP="00E93D5F">
      <w:pPr>
        <w:spacing w:after="24"/>
        <w:ind w:firstLine="240"/>
        <w:rPr>
          <w:rFonts w:asciiTheme="minorEastAsia"/>
        </w:rPr>
      </w:pPr>
      <w:r w:rsidRPr="00E15455">
        <w:rPr>
          <w:rFonts w:asciiTheme="minorEastAsia"/>
        </w:rPr>
        <w:t>马尔福先生强迫自己开口说话了。</w:t>
      </w:r>
    </w:p>
    <w:p w:rsidR="00E93D5F" w:rsidRPr="00E15455" w:rsidRDefault="00E93D5F" w:rsidP="00E93D5F">
      <w:pPr>
        <w:spacing w:after="24"/>
        <w:ind w:firstLine="240"/>
        <w:rPr>
          <w:rFonts w:asciiTheme="minorEastAsia"/>
        </w:rPr>
      </w:pPr>
      <w:r w:rsidRPr="00E15455">
        <w:rPr>
          <w:rFonts w:asciiTheme="minorEastAsia"/>
        </w:rPr>
        <w:t>“真是万幸。”他很不自然地说。</w:t>
      </w:r>
    </w:p>
    <w:p w:rsidR="00E93D5F" w:rsidRPr="00E15455" w:rsidRDefault="00E93D5F" w:rsidP="00E93D5F">
      <w:pPr>
        <w:spacing w:after="24"/>
        <w:ind w:firstLine="240"/>
        <w:rPr>
          <w:rFonts w:asciiTheme="minorEastAsia"/>
        </w:rPr>
      </w:pPr>
      <w:r w:rsidRPr="00E15455">
        <w:rPr>
          <w:rFonts w:asciiTheme="minorEastAsia"/>
        </w:rPr>
        <w:t>缩在他身后的多比，仍然很古怪地先指指那本日记，又指指卢修斯•马尔福，随即拼命地捶打自己的脑袋。</w:t>
      </w:r>
    </w:p>
    <w:p w:rsidR="00E93D5F" w:rsidRPr="00E15455" w:rsidRDefault="00E93D5F" w:rsidP="00E93D5F">
      <w:pPr>
        <w:spacing w:after="24"/>
        <w:ind w:firstLine="240"/>
        <w:rPr>
          <w:rFonts w:asciiTheme="minorEastAsia"/>
        </w:rPr>
      </w:pPr>
      <w:r w:rsidRPr="00E15455">
        <w:rPr>
          <w:rFonts w:asciiTheme="minorEastAsia"/>
        </w:rPr>
        <w:t>哈利突然明白了。他朝多比点了点头，于是多比退缩到墙角，又狠狠地揪着自己的耳朵作为惩罚。</w:t>
      </w:r>
    </w:p>
    <w:p w:rsidR="00E93D5F" w:rsidRPr="00E15455" w:rsidRDefault="00E93D5F" w:rsidP="00E93D5F">
      <w:pPr>
        <w:spacing w:after="24"/>
        <w:ind w:firstLine="240"/>
        <w:rPr>
          <w:rFonts w:asciiTheme="minorEastAsia"/>
        </w:rPr>
      </w:pPr>
      <w:r w:rsidRPr="00E15455">
        <w:rPr>
          <w:rFonts w:asciiTheme="minorEastAsia"/>
        </w:rPr>
        <w:t>“你不想知道金妮是怎么得到这本日记的吗，马尔福先生？”哈利问。</w:t>
      </w:r>
    </w:p>
    <w:p w:rsidR="00E93D5F" w:rsidRPr="00E15455" w:rsidRDefault="00E93D5F" w:rsidP="00E93D5F">
      <w:pPr>
        <w:spacing w:after="24"/>
        <w:ind w:firstLine="240"/>
        <w:rPr>
          <w:rFonts w:asciiTheme="minorEastAsia"/>
        </w:rPr>
      </w:pPr>
      <w:r w:rsidRPr="00E15455">
        <w:rPr>
          <w:rFonts w:asciiTheme="minorEastAsia"/>
        </w:rPr>
        <w:t>卢修斯•马尔福朝他转过身来。</w:t>
      </w:r>
    </w:p>
    <w:p w:rsidR="00E93D5F" w:rsidRPr="00E15455" w:rsidRDefault="00E93D5F" w:rsidP="00E93D5F">
      <w:pPr>
        <w:spacing w:after="24"/>
        <w:ind w:firstLine="240"/>
        <w:rPr>
          <w:rFonts w:asciiTheme="minorEastAsia"/>
        </w:rPr>
      </w:pPr>
      <w:r w:rsidRPr="00E15455">
        <w:rPr>
          <w:rFonts w:asciiTheme="minorEastAsia"/>
        </w:rPr>
        <w:t>“我凭什么知道那个愚蠢的小姑娘是怎么得到它的？”他说。</w:t>
      </w:r>
    </w:p>
    <w:p w:rsidR="00E93D5F" w:rsidRPr="00E15455" w:rsidRDefault="00E93D5F" w:rsidP="00E93D5F">
      <w:pPr>
        <w:spacing w:after="24"/>
        <w:ind w:firstLine="240"/>
        <w:rPr>
          <w:rFonts w:asciiTheme="minorEastAsia"/>
        </w:rPr>
      </w:pPr>
      <w:r w:rsidRPr="00E15455">
        <w:rPr>
          <w:rFonts w:asciiTheme="minorEastAsia"/>
        </w:rPr>
        <w:t>“因为是你给她的，”哈利说，“在丽痕书店，你捡起她的变形课本，偷偷地把日记本塞在里面，是不是？”</w:t>
      </w:r>
    </w:p>
    <w:p w:rsidR="00E93D5F" w:rsidRPr="00E15455" w:rsidRDefault="00E93D5F" w:rsidP="00E93D5F">
      <w:pPr>
        <w:spacing w:after="24"/>
        <w:ind w:firstLine="240"/>
        <w:rPr>
          <w:rFonts w:asciiTheme="minorEastAsia"/>
        </w:rPr>
      </w:pPr>
      <w:r w:rsidRPr="00E15455">
        <w:rPr>
          <w:rFonts w:asciiTheme="minorEastAsia"/>
        </w:rPr>
        <w:t>他看见马尔福苍白的双手攥成了拳头，随即又松开了。</w:t>
      </w:r>
    </w:p>
    <w:p w:rsidR="00E93D5F" w:rsidRPr="00E15455" w:rsidRDefault="00E93D5F" w:rsidP="00E93D5F">
      <w:pPr>
        <w:spacing w:after="24"/>
        <w:ind w:firstLine="240"/>
        <w:rPr>
          <w:rFonts w:asciiTheme="minorEastAsia"/>
        </w:rPr>
      </w:pPr>
      <w:r w:rsidRPr="00E15455">
        <w:rPr>
          <w:rFonts w:asciiTheme="minorEastAsia"/>
        </w:rPr>
        <w:t>“有证据吗？”他嘶哑着声音说。</w:t>
      </w:r>
    </w:p>
    <w:p w:rsidR="00E93D5F" w:rsidRPr="00E15455" w:rsidRDefault="00E93D5F" w:rsidP="00E93D5F">
      <w:pPr>
        <w:spacing w:after="24"/>
        <w:ind w:firstLine="240"/>
        <w:rPr>
          <w:rFonts w:asciiTheme="minorEastAsia"/>
        </w:rPr>
      </w:pPr>
      <w:r w:rsidRPr="00E15455">
        <w:rPr>
          <w:rFonts w:asciiTheme="minorEastAsia"/>
        </w:rPr>
        <w:t>“哦，谁也没有办法提供证据了，”邓布利多笑眯眯地看着哈利，说道，“现在里德尔已经从本子里消失了。另外，卢修斯，我要给你一句忠告，不要再散发伏地魔学生时代的旧东西了。如果又有这些东西落到无辜者的手里，至少亚瑟•韦斯莱就肯定能查明它们是从你那儿出来的……”</w:t>
      </w:r>
    </w:p>
    <w:p w:rsidR="00E93D5F" w:rsidRPr="00E15455" w:rsidRDefault="00E93D5F" w:rsidP="00E93D5F">
      <w:pPr>
        <w:spacing w:after="24"/>
        <w:ind w:firstLine="240"/>
        <w:rPr>
          <w:rFonts w:asciiTheme="minorEastAsia"/>
        </w:rPr>
      </w:pPr>
      <w:r w:rsidRPr="00E15455">
        <w:rPr>
          <w:rFonts w:asciiTheme="minorEastAsia"/>
        </w:rPr>
        <w:t>卢修斯•马尔福又呆立了片刻，哈利清清楚楚地看见他的右手抽动了一下，似乎想去掏他的魔杖。然而他克制住了自己，转身对他的家养小精灵说：</w:t>
      </w:r>
    </w:p>
    <w:p w:rsidR="00E93D5F" w:rsidRPr="00E15455" w:rsidRDefault="00E93D5F" w:rsidP="00E93D5F">
      <w:pPr>
        <w:spacing w:after="24"/>
        <w:ind w:firstLine="240"/>
        <w:rPr>
          <w:rFonts w:asciiTheme="minorEastAsia"/>
        </w:rPr>
      </w:pPr>
      <w:r w:rsidRPr="00E15455">
        <w:rPr>
          <w:rFonts w:asciiTheme="minorEastAsia"/>
        </w:rPr>
        <w:t>“我们走吧，多比！</w:t>
      </w:r>
    </w:p>
    <w:p w:rsidR="00E93D5F" w:rsidRPr="00E15455" w:rsidRDefault="00E93D5F" w:rsidP="00E93D5F">
      <w:pPr>
        <w:spacing w:after="24"/>
        <w:ind w:firstLine="240"/>
        <w:rPr>
          <w:rFonts w:asciiTheme="minorEastAsia"/>
        </w:rPr>
      </w:pPr>
      <w:r w:rsidRPr="00E15455">
        <w:rPr>
          <w:rFonts w:asciiTheme="minorEastAsia"/>
        </w:rPr>
        <w:t>他拧开门，家养小精灵慌忙跑了过来，马尔福先生一脚把他踢出门去。他们可以听见多比痛苦的尖叫声沿着走廊一路传来。哈利站在那里，苦苦地思索了片刻。然后，他有了主意。</w:t>
      </w:r>
    </w:p>
    <w:p w:rsidR="00E93D5F" w:rsidRPr="00E15455" w:rsidRDefault="00E93D5F" w:rsidP="00E93D5F">
      <w:pPr>
        <w:spacing w:after="24"/>
        <w:ind w:firstLine="240"/>
        <w:rPr>
          <w:rFonts w:asciiTheme="minorEastAsia"/>
        </w:rPr>
      </w:pPr>
      <w:r w:rsidRPr="00E15455">
        <w:rPr>
          <w:rFonts w:asciiTheme="minorEastAsia"/>
        </w:rPr>
        <w:t>“邓布利多教授，”他匆匆忙忙地说，“请问，我能把这本日记还给马尔福先生吗？”</w:t>
      </w:r>
    </w:p>
    <w:p w:rsidR="00E93D5F" w:rsidRPr="00E15455" w:rsidRDefault="00E93D5F" w:rsidP="00E93D5F">
      <w:pPr>
        <w:spacing w:after="24"/>
        <w:ind w:firstLine="240"/>
        <w:rPr>
          <w:rFonts w:asciiTheme="minorEastAsia"/>
        </w:rPr>
      </w:pPr>
      <w:r w:rsidRPr="00E15455">
        <w:rPr>
          <w:rFonts w:asciiTheme="minorEastAsia"/>
        </w:rPr>
        <w:t>“当然可以，哈利，”邓布利多平静地说，“不过可得快一点儿。别忘了还有宴会呢。”</w:t>
      </w:r>
    </w:p>
    <w:p w:rsidR="00E93D5F" w:rsidRPr="00E15455" w:rsidRDefault="00E93D5F" w:rsidP="00E93D5F">
      <w:pPr>
        <w:spacing w:after="24"/>
        <w:ind w:firstLine="240"/>
        <w:rPr>
          <w:rFonts w:asciiTheme="minorEastAsia"/>
        </w:rPr>
      </w:pPr>
      <w:r w:rsidRPr="00E15455">
        <w:rPr>
          <w:rFonts w:asciiTheme="minorEastAsia"/>
        </w:rPr>
        <w:lastRenderedPageBreak/>
        <w:t>哈利一把抓过日记本，冲出了办公室。他听见多比痛苦的惨叫声绕过拐角，越来越远了。</w:t>
      </w:r>
    </w:p>
    <w:p w:rsidR="00E93D5F" w:rsidRPr="00E15455" w:rsidRDefault="00E93D5F" w:rsidP="00E93D5F">
      <w:pPr>
        <w:spacing w:after="24"/>
        <w:ind w:firstLine="240"/>
        <w:rPr>
          <w:rFonts w:asciiTheme="minorEastAsia"/>
        </w:rPr>
      </w:pPr>
      <w:r w:rsidRPr="00E15455">
        <w:rPr>
          <w:rFonts w:asciiTheme="minorEastAsia"/>
        </w:rPr>
        <w:t>哈利一边心里怀疑这个计划能不能行得通，一边飞快地脱掉一只鞋，扯下黏糊糊的臭袜子，把日记本塞了进去。然后，他沿着黑暗的走廊飞奔。</w:t>
      </w:r>
    </w:p>
    <w:p w:rsidR="00E93D5F" w:rsidRPr="00E15455" w:rsidRDefault="00E93D5F" w:rsidP="00E93D5F">
      <w:pPr>
        <w:spacing w:after="24"/>
        <w:ind w:firstLine="240"/>
        <w:rPr>
          <w:rFonts w:asciiTheme="minorEastAsia"/>
        </w:rPr>
      </w:pPr>
      <w:r w:rsidRPr="00E15455">
        <w:rPr>
          <w:rFonts w:asciiTheme="minorEastAsia"/>
        </w:rPr>
        <w:t>就在那两个人正要下楼梯时，他追上了他们。</w:t>
      </w:r>
    </w:p>
    <w:p w:rsidR="00E93D5F" w:rsidRPr="00E15455" w:rsidRDefault="00E93D5F" w:rsidP="00E93D5F">
      <w:pPr>
        <w:spacing w:after="24"/>
        <w:ind w:firstLine="240"/>
        <w:rPr>
          <w:rFonts w:asciiTheme="minorEastAsia"/>
        </w:rPr>
      </w:pPr>
      <w:r w:rsidRPr="00E15455">
        <w:rPr>
          <w:rFonts w:asciiTheme="minorEastAsia"/>
        </w:rPr>
        <w:t>“马尔福先生，”他喘着气说，一个踉跄，刹住脚步，“我有一样东西要给你。”</w:t>
      </w:r>
    </w:p>
    <w:p w:rsidR="00E93D5F" w:rsidRPr="00E15455" w:rsidRDefault="00E93D5F" w:rsidP="00E93D5F">
      <w:pPr>
        <w:spacing w:after="24"/>
        <w:ind w:firstLine="240"/>
        <w:rPr>
          <w:rFonts w:asciiTheme="minorEastAsia"/>
        </w:rPr>
      </w:pPr>
      <w:r w:rsidRPr="00E15455">
        <w:rPr>
          <w:rFonts w:asciiTheme="minorEastAsia"/>
        </w:rPr>
        <w:t>他把那只臭烘烘的袜子硬塞进了卢修斯•马尔福手里。</w:t>
      </w:r>
    </w:p>
    <w:p w:rsidR="00E93D5F" w:rsidRPr="00E15455" w:rsidRDefault="00E93D5F" w:rsidP="00E93D5F">
      <w:pPr>
        <w:spacing w:after="24"/>
        <w:ind w:firstLine="240"/>
        <w:rPr>
          <w:rFonts w:asciiTheme="minorEastAsia"/>
        </w:rPr>
      </w:pPr>
      <w:r w:rsidRPr="00E15455">
        <w:rPr>
          <w:rFonts w:asciiTheme="minorEastAsia"/>
        </w:rPr>
        <w:t>“这是什——”</w:t>
      </w:r>
    </w:p>
    <w:p w:rsidR="00E93D5F" w:rsidRPr="00E15455" w:rsidRDefault="00E93D5F" w:rsidP="00E93D5F">
      <w:pPr>
        <w:spacing w:after="24"/>
        <w:ind w:firstLine="240"/>
        <w:rPr>
          <w:rFonts w:asciiTheme="minorEastAsia"/>
        </w:rPr>
      </w:pPr>
      <w:r w:rsidRPr="00E15455">
        <w:rPr>
          <w:rFonts w:asciiTheme="minorEastAsia"/>
        </w:rPr>
        <w:t>马尔福先生扯掉日记本上的袜子，扔到一边，怒气冲冲地看了看被毁坏的日记本，又看了看哈利。</w:t>
      </w:r>
    </w:p>
    <w:p w:rsidR="00E93D5F" w:rsidRPr="00E15455" w:rsidRDefault="00E93D5F" w:rsidP="00E93D5F">
      <w:pPr>
        <w:spacing w:after="24"/>
        <w:ind w:firstLine="240"/>
        <w:rPr>
          <w:rFonts w:asciiTheme="minorEastAsia"/>
        </w:rPr>
      </w:pPr>
      <w:r w:rsidRPr="00E15455">
        <w:rPr>
          <w:rFonts w:asciiTheme="minorEastAsia"/>
        </w:rPr>
        <w:t>“哈利•波特，总有一天，你会遭到和你父母同样的下场，”他轻声说，“他们当年就是爱管闲事的傻瓜。”</w:t>
      </w:r>
    </w:p>
    <w:p w:rsidR="00E93D5F" w:rsidRPr="00E15455" w:rsidRDefault="00E93D5F" w:rsidP="00E93D5F">
      <w:pPr>
        <w:spacing w:after="24"/>
        <w:ind w:firstLine="240"/>
        <w:rPr>
          <w:rFonts w:asciiTheme="minorEastAsia"/>
        </w:rPr>
      </w:pPr>
      <w:r w:rsidRPr="00E15455">
        <w:rPr>
          <w:rFonts w:asciiTheme="minorEastAsia"/>
        </w:rPr>
        <w:t>他转身要走。</w:t>
      </w:r>
    </w:p>
    <w:p w:rsidR="00E93D5F" w:rsidRPr="00E15455" w:rsidRDefault="00E93D5F" w:rsidP="00E93D5F">
      <w:pPr>
        <w:spacing w:after="24"/>
        <w:ind w:firstLine="240"/>
        <w:rPr>
          <w:rFonts w:asciiTheme="minorEastAsia"/>
        </w:rPr>
      </w:pPr>
      <w:r w:rsidRPr="00E15455">
        <w:rPr>
          <w:rFonts w:asciiTheme="minorEastAsia"/>
        </w:rPr>
        <w:t>“快来，多比。听见没有，快点儿！”</w:t>
      </w:r>
    </w:p>
    <w:p w:rsidR="00E93D5F" w:rsidRPr="00E15455" w:rsidRDefault="00E93D5F" w:rsidP="00E93D5F">
      <w:pPr>
        <w:spacing w:after="24"/>
        <w:ind w:firstLine="240"/>
        <w:rPr>
          <w:rFonts w:asciiTheme="minorEastAsia"/>
        </w:rPr>
      </w:pPr>
      <w:r w:rsidRPr="00E15455">
        <w:rPr>
          <w:rFonts w:asciiTheme="minorEastAsia"/>
        </w:rPr>
        <w:t>可是多比没有动弹。他高高地举起哈利的那只黏糊糊的臭袜子，激动地看着它，就好像那是一件无价之宝。</w:t>
      </w:r>
    </w:p>
    <w:p w:rsidR="00E93D5F" w:rsidRPr="00E15455" w:rsidRDefault="00E93D5F" w:rsidP="00E93D5F">
      <w:pPr>
        <w:spacing w:after="24"/>
        <w:ind w:firstLine="240"/>
        <w:rPr>
          <w:rFonts w:asciiTheme="minorEastAsia"/>
        </w:rPr>
      </w:pPr>
      <w:r w:rsidRPr="00E15455">
        <w:rPr>
          <w:rFonts w:asciiTheme="minorEastAsia"/>
        </w:rPr>
        <w:t>“主人给了多比一只袜子，”家养小精灵惊讶地说，“主人把袜子给了多比。”</w:t>
      </w:r>
    </w:p>
    <w:p w:rsidR="00E93D5F" w:rsidRPr="00E15455" w:rsidRDefault="00E93D5F" w:rsidP="00E93D5F">
      <w:pPr>
        <w:spacing w:after="24"/>
        <w:ind w:firstLine="240"/>
        <w:rPr>
          <w:rFonts w:asciiTheme="minorEastAsia"/>
        </w:rPr>
      </w:pPr>
      <w:r w:rsidRPr="00E15455">
        <w:rPr>
          <w:rFonts w:asciiTheme="minorEastAsia"/>
        </w:rPr>
        <w:t>“什么？”马尔福先生恼火地说，“你说什么？”</w:t>
      </w:r>
    </w:p>
    <w:p w:rsidR="00E93D5F" w:rsidRPr="00E15455" w:rsidRDefault="00E93D5F" w:rsidP="00E93D5F">
      <w:pPr>
        <w:spacing w:after="24"/>
        <w:ind w:firstLine="240"/>
        <w:rPr>
          <w:rFonts w:asciiTheme="minorEastAsia"/>
        </w:rPr>
      </w:pPr>
      <w:r w:rsidRPr="00E15455">
        <w:rPr>
          <w:rFonts w:asciiTheme="minorEastAsia"/>
        </w:rPr>
        <w:t>“多比得到了一只袜子，”多比不敢相信地说，“是主人扔的，多比接住了，多比——多比自由了。”</w:t>
      </w:r>
    </w:p>
    <w:p w:rsidR="00E93D5F" w:rsidRPr="00E15455" w:rsidRDefault="00E93D5F" w:rsidP="00E93D5F">
      <w:pPr>
        <w:spacing w:after="24"/>
        <w:ind w:firstLine="240"/>
        <w:rPr>
          <w:rFonts w:asciiTheme="minorEastAsia"/>
        </w:rPr>
      </w:pPr>
      <w:r w:rsidRPr="00E15455">
        <w:rPr>
          <w:rFonts w:asciiTheme="minorEastAsia"/>
        </w:rPr>
        <w:t>卢修斯•马尔福呆呆地站在那里，瞪着家养小精灵。然后他突然向哈利扑去。</w:t>
      </w:r>
    </w:p>
    <w:p w:rsidR="00E93D5F" w:rsidRPr="00E15455" w:rsidRDefault="00E93D5F" w:rsidP="00E93D5F">
      <w:pPr>
        <w:spacing w:after="24"/>
        <w:ind w:firstLine="240"/>
        <w:rPr>
          <w:rFonts w:asciiTheme="minorEastAsia"/>
        </w:rPr>
      </w:pPr>
      <w:r w:rsidRPr="00E15455">
        <w:rPr>
          <w:rFonts w:asciiTheme="minorEastAsia"/>
        </w:rPr>
        <w:t>“你害得我失去了我的家仆，小子！”</w:t>
      </w:r>
    </w:p>
    <w:p w:rsidR="00E93D5F" w:rsidRPr="00E15455" w:rsidRDefault="00E93D5F" w:rsidP="00E93D5F">
      <w:pPr>
        <w:spacing w:after="24"/>
        <w:ind w:firstLine="240"/>
        <w:rPr>
          <w:rFonts w:asciiTheme="minorEastAsia"/>
        </w:rPr>
      </w:pPr>
      <w:r w:rsidRPr="00E15455">
        <w:rPr>
          <w:rFonts w:asciiTheme="minorEastAsia"/>
        </w:rPr>
        <w:t>可是多比喊道：“不许你伤害哈利•波特！”</w:t>
      </w:r>
    </w:p>
    <w:p w:rsidR="00E93D5F" w:rsidRPr="00E15455" w:rsidRDefault="00E93D5F" w:rsidP="00E93D5F">
      <w:pPr>
        <w:spacing w:after="24"/>
        <w:ind w:firstLine="240"/>
        <w:rPr>
          <w:rFonts w:asciiTheme="minorEastAsia"/>
        </w:rPr>
      </w:pPr>
      <w:r w:rsidRPr="00E15455">
        <w:rPr>
          <w:rFonts w:asciiTheme="minorEastAsia"/>
        </w:rPr>
        <w:t>只听的一声巨响，马尔福先生向后倒去。他跌跌撞撞、一步三级地冲下楼梯，最后乱糟糟地瘫倒在下边的平台上。他挣扎着站起来，脸色铁青，抽出了魔杖，可是多比举起了一根修长的、很有威慑力的手指。</w:t>
      </w:r>
    </w:p>
    <w:p w:rsidR="00E93D5F" w:rsidRPr="00E15455" w:rsidRDefault="00E93D5F" w:rsidP="00E93D5F">
      <w:pPr>
        <w:spacing w:after="24"/>
        <w:ind w:firstLine="240"/>
        <w:rPr>
          <w:rFonts w:asciiTheme="minorEastAsia"/>
        </w:rPr>
      </w:pPr>
      <w:r w:rsidRPr="00E15455">
        <w:rPr>
          <w:rFonts w:asciiTheme="minorEastAsia"/>
        </w:rPr>
        <w:t>“你可以走了，”他指着下边的马尔福先生，凶狠地说，“永远不许你碰哈利•波特。你现在可以走了。”</w:t>
      </w:r>
    </w:p>
    <w:p w:rsidR="00E93D5F" w:rsidRPr="00E15455" w:rsidRDefault="00E93D5F" w:rsidP="00E93D5F">
      <w:pPr>
        <w:spacing w:after="24"/>
        <w:ind w:firstLine="240"/>
        <w:rPr>
          <w:rFonts w:asciiTheme="minorEastAsia"/>
        </w:rPr>
      </w:pPr>
      <w:r w:rsidRPr="00E15455">
        <w:rPr>
          <w:rFonts w:asciiTheme="minorEastAsia"/>
        </w:rPr>
        <w:t>卢修斯•马尔福没有别的办法。他怒气冲冲地瞪了他们俩最后一眼，用斗篷裹住身体，匆匆地消失了。</w:t>
      </w:r>
    </w:p>
    <w:p w:rsidR="00E93D5F" w:rsidRPr="00E15455" w:rsidRDefault="00E93D5F" w:rsidP="00E93D5F">
      <w:pPr>
        <w:spacing w:after="24"/>
        <w:ind w:firstLine="240"/>
        <w:rPr>
          <w:rFonts w:asciiTheme="minorEastAsia"/>
        </w:rPr>
      </w:pPr>
      <w:r w:rsidRPr="00E15455">
        <w:rPr>
          <w:rFonts w:asciiTheme="minorEastAsia"/>
        </w:rPr>
        <w:t>“哈利•波特解放了多比！”小精灵用刺耳的尖声说，抬头望着哈利，月光从最近的一扇窗户洒进来，映照着他圆鼓鼓的眼睛，“哈利•波特使多比获得了自由！”</w:t>
      </w:r>
    </w:p>
    <w:p w:rsidR="00E93D5F" w:rsidRPr="00E15455" w:rsidRDefault="00E93D5F" w:rsidP="00E93D5F">
      <w:pPr>
        <w:spacing w:after="24"/>
        <w:ind w:firstLine="240"/>
        <w:rPr>
          <w:rFonts w:asciiTheme="minorEastAsia"/>
        </w:rPr>
      </w:pPr>
      <w:r w:rsidRPr="00E15455">
        <w:rPr>
          <w:rFonts w:asciiTheme="minorEastAsia"/>
        </w:rPr>
        <w:t>“我没做什么，多比，”哈利咧着嘴笑了，说道，“只要你答应我，别再试图来保护我了。”</w:t>
      </w:r>
    </w:p>
    <w:p w:rsidR="00E93D5F" w:rsidRPr="00E15455" w:rsidRDefault="00E93D5F" w:rsidP="00E93D5F">
      <w:pPr>
        <w:spacing w:after="24"/>
        <w:ind w:firstLine="240"/>
        <w:rPr>
          <w:rFonts w:asciiTheme="minorEastAsia"/>
        </w:rPr>
      </w:pPr>
      <w:r w:rsidRPr="00E15455">
        <w:rPr>
          <w:rFonts w:asciiTheme="minorEastAsia"/>
        </w:rPr>
        <w:t>小精灵丑陋的棕红色脸上突然绽开了一个灿烂的微笑，露出满口的牙齿。</w:t>
      </w:r>
    </w:p>
    <w:p w:rsidR="00E93D5F" w:rsidRPr="00E15455" w:rsidRDefault="00E93D5F" w:rsidP="00E93D5F">
      <w:pPr>
        <w:spacing w:after="24"/>
        <w:ind w:firstLine="240"/>
        <w:rPr>
          <w:rFonts w:asciiTheme="minorEastAsia"/>
        </w:rPr>
      </w:pPr>
      <w:r w:rsidRPr="00E15455">
        <w:rPr>
          <w:rFonts w:asciiTheme="minorEastAsia"/>
        </w:rPr>
        <w:t>“我只有一个问题，多比，”当多比用颤抖的手穿上哈利的袜子时，哈利说，“你曾经告诉过我，这一切都与那个连名字都不能提的人无关，记得吗？可是——”</w:t>
      </w:r>
    </w:p>
    <w:p w:rsidR="00E93D5F" w:rsidRPr="00E15455" w:rsidRDefault="00E93D5F" w:rsidP="00E93D5F">
      <w:pPr>
        <w:spacing w:after="24"/>
        <w:ind w:firstLine="240"/>
        <w:rPr>
          <w:rFonts w:asciiTheme="minorEastAsia"/>
        </w:rPr>
      </w:pPr>
      <w:r w:rsidRPr="00E15455">
        <w:rPr>
          <w:rFonts w:asciiTheme="minorEastAsia"/>
        </w:rPr>
        <w:t>“这是一个暗示，先生，”多比的眼睛睁得更大了，就好像这是不言而喻的似的，“多比在给你一个暗示。黑魔头在他更名改姓之前，是可以提名字的，他的名字可以随便使用，明白了吗？”</w:t>
      </w:r>
    </w:p>
    <w:p w:rsidR="00E93D5F" w:rsidRPr="00E15455" w:rsidRDefault="00E93D5F" w:rsidP="00E93D5F">
      <w:pPr>
        <w:spacing w:after="24"/>
        <w:ind w:firstLine="240"/>
        <w:rPr>
          <w:rFonts w:asciiTheme="minorEastAsia"/>
        </w:rPr>
      </w:pPr>
      <w:r w:rsidRPr="00E15455">
        <w:rPr>
          <w:rFonts w:asciiTheme="minorEastAsia"/>
        </w:rPr>
        <w:t>“明白了，”哈利勉强地说，“好吧，我得走了。他们在开宴会呢，我的朋友赫敏也该苏醒过来了……”</w:t>
      </w:r>
    </w:p>
    <w:p w:rsidR="00E93D5F" w:rsidRPr="00E15455" w:rsidRDefault="00E93D5F" w:rsidP="00E93D5F">
      <w:pPr>
        <w:spacing w:after="24"/>
        <w:ind w:firstLine="240"/>
        <w:rPr>
          <w:rFonts w:asciiTheme="minorEastAsia"/>
        </w:rPr>
      </w:pPr>
      <w:r w:rsidRPr="00E15455">
        <w:rPr>
          <w:rFonts w:asciiTheme="minorEastAsia"/>
        </w:rPr>
        <w:t>多比伸出双臂，抱住哈利的腰，紧紧地搂了他一下。</w:t>
      </w:r>
    </w:p>
    <w:p w:rsidR="00E93D5F" w:rsidRPr="00E15455" w:rsidRDefault="00E93D5F" w:rsidP="00E93D5F">
      <w:pPr>
        <w:spacing w:after="24"/>
        <w:ind w:firstLine="240"/>
        <w:rPr>
          <w:rFonts w:asciiTheme="minorEastAsia"/>
        </w:rPr>
      </w:pPr>
      <w:r w:rsidRPr="00E15455">
        <w:rPr>
          <w:rFonts w:asciiTheme="minorEastAsia"/>
        </w:rPr>
        <w:t>“哈利•波特比多比原先知道的还要伟大！”他啜泣着说，“别了，哈利•波特！”</w:t>
      </w:r>
    </w:p>
    <w:p w:rsidR="00E93D5F" w:rsidRPr="00E15455" w:rsidRDefault="00E93D5F" w:rsidP="00E93D5F">
      <w:pPr>
        <w:spacing w:after="24"/>
        <w:ind w:firstLine="240"/>
        <w:rPr>
          <w:rFonts w:asciiTheme="minorEastAsia"/>
        </w:rPr>
      </w:pPr>
      <w:r w:rsidRPr="00E15455">
        <w:rPr>
          <w:rFonts w:asciiTheme="minorEastAsia"/>
        </w:rPr>
        <w:t>多比嗓子眼里又发出一个很响的哽咽声，随后便消失了。</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哈利曾经参加过霍格沃茨的几次宴会，但从来没有一次像今天这样奇妙。大家都穿着睡衣，庆祝活动持续了整个晚上。令人难忘的情景太多了：赫敏向他跑来，尖叫着</w:t>
      </w:r>
      <w:r w:rsidRPr="00974E9B">
        <w:rPr>
          <w:rFonts w:asciiTheme="minorEastAsia" w:eastAsiaTheme="minorEastAsia"/>
          <w:sz w:val="21"/>
        </w:rPr>
        <w:t>“</w:t>
      </w:r>
      <w:r w:rsidRPr="00974E9B">
        <w:rPr>
          <w:rFonts w:asciiTheme="minorEastAsia" w:eastAsiaTheme="minorEastAsia"/>
          <w:sz w:val="21"/>
        </w:rPr>
        <w:t>你解出来了！你解出来了！</w:t>
      </w:r>
      <w:r w:rsidRPr="00974E9B">
        <w:rPr>
          <w:rFonts w:asciiTheme="minorEastAsia" w:eastAsiaTheme="minorEastAsia"/>
          <w:sz w:val="21"/>
        </w:rPr>
        <w:t>”</w:t>
      </w:r>
      <w:r w:rsidRPr="00974E9B">
        <w:rPr>
          <w:rFonts w:asciiTheme="minorEastAsia" w:eastAsiaTheme="minorEastAsia"/>
          <w:sz w:val="21"/>
        </w:rPr>
        <w:t>；贾斯廷匆匆地从赫奇帕奇的餐桌上赶过来，攥着他的手，没完没了地道歉，说当初不该怀疑他；海格在凌晨三点半的时候出现了，用力拍打着哈利和罗恩的肩膀，拍得他们吃不住劲，跌倒在装甜食的盘子上；他和罗恩获得的那四百分，使格兰芬多在学院杯中卫冕成功；麦格教授站起来告诉他们，学校为了款待大家，决定取消考试（</w:t>
      </w:r>
      <w:r w:rsidRPr="00974E9B">
        <w:rPr>
          <w:rFonts w:asciiTheme="minorEastAsia" w:eastAsiaTheme="minorEastAsia"/>
          <w:sz w:val="21"/>
        </w:rPr>
        <w:t>“</w:t>
      </w:r>
      <w:r w:rsidRPr="00974E9B">
        <w:rPr>
          <w:rFonts w:asciiTheme="minorEastAsia" w:eastAsiaTheme="minorEastAsia"/>
          <w:sz w:val="21"/>
        </w:rPr>
        <w:t>哦，不！</w:t>
      </w:r>
      <w:r w:rsidRPr="00974E9B">
        <w:rPr>
          <w:rFonts w:asciiTheme="minorEastAsia" w:eastAsiaTheme="minorEastAsia"/>
          <w:sz w:val="21"/>
        </w:rPr>
        <w:t>”</w:t>
      </w:r>
      <w:r w:rsidRPr="00974E9B">
        <w:rPr>
          <w:rFonts w:asciiTheme="minorEastAsia" w:eastAsiaTheme="minorEastAsia"/>
          <w:sz w:val="21"/>
        </w:rPr>
        <w:t>赫敏说）；邓布利多宣布道，很不幸，洛哈特教授下学期不能回来了，因为他需要到别处去找回他的记忆，大家听到这个消息，爆发出一片欢呼，有几位老师也在叫好。在这么多激动人心的事情中，哈利真不知道哪一件最精彩、最美妙。</w:t>
      </w:r>
    </w:p>
    <w:p w:rsidR="00E93D5F" w:rsidRPr="00E15455" w:rsidRDefault="00E93D5F" w:rsidP="00E93D5F">
      <w:pPr>
        <w:spacing w:after="24"/>
        <w:ind w:firstLine="240"/>
        <w:rPr>
          <w:rFonts w:asciiTheme="minorEastAsia"/>
        </w:rPr>
      </w:pPr>
      <w:r w:rsidRPr="00E15455">
        <w:rPr>
          <w:rFonts w:asciiTheme="minorEastAsia"/>
        </w:rPr>
        <w:t>“真遗憾，”罗恩给自己拿了一块果酱炸面圈，说道，“我倒是越来越喜欢洛哈特了。”</w:t>
      </w:r>
    </w:p>
    <w:p w:rsidR="00E93D5F" w:rsidRPr="00974E9B" w:rsidRDefault="00E93D5F" w:rsidP="00E93D5F">
      <w:pPr>
        <w:pStyle w:val="Para06"/>
        <w:spacing w:before="312" w:after="31"/>
        <w:ind w:firstLine="210"/>
        <w:rPr>
          <w:rFonts w:asciiTheme="minorEastAsia" w:eastAsiaTheme="minorEastAsia"/>
          <w:sz w:val="21"/>
        </w:rPr>
      </w:pPr>
      <w:r w:rsidRPr="00974E9B">
        <w:rPr>
          <w:rFonts w:asciiTheme="minorEastAsia" w:eastAsiaTheme="minorEastAsia"/>
          <w:sz w:val="21"/>
        </w:rPr>
        <w:t>夏季学期剩下来的那段日子，是在一片耀眼的阳光中度过的。霍格沃茨恢复了正常，只有几个小小的变化：黑魔法防御术的课程取消了（</w:t>
      </w:r>
      <w:r w:rsidRPr="00974E9B">
        <w:rPr>
          <w:rFonts w:asciiTheme="minorEastAsia" w:eastAsiaTheme="minorEastAsia"/>
          <w:sz w:val="21"/>
        </w:rPr>
        <w:t>“</w:t>
      </w:r>
      <w:r w:rsidRPr="00974E9B">
        <w:rPr>
          <w:rFonts w:asciiTheme="minorEastAsia" w:eastAsiaTheme="minorEastAsia"/>
          <w:sz w:val="21"/>
        </w:rPr>
        <w:t>反正我们在这方面已经有了大量的实践。</w:t>
      </w:r>
      <w:r w:rsidRPr="00974E9B">
        <w:rPr>
          <w:rFonts w:asciiTheme="minorEastAsia" w:eastAsiaTheme="minorEastAsia"/>
          <w:sz w:val="21"/>
        </w:rPr>
        <w:t>”</w:t>
      </w:r>
      <w:r w:rsidRPr="00974E9B">
        <w:rPr>
          <w:rFonts w:asciiTheme="minorEastAsia" w:eastAsiaTheme="minorEastAsia"/>
          <w:sz w:val="21"/>
        </w:rPr>
        <w:t>罗恩对闷闷不乐的赫敏说），卢修斯</w:t>
      </w:r>
      <w:r w:rsidRPr="00974E9B">
        <w:rPr>
          <w:rFonts w:asciiTheme="minorEastAsia" w:eastAsiaTheme="minorEastAsia"/>
          <w:sz w:val="21"/>
        </w:rPr>
        <w:t>•</w:t>
      </w:r>
      <w:r w:rsidRPr="00974E9B">
        <w:rPr>
          <w:rFonts w:asciiTheme="minorEastAsia" w:eastAsiaTheme="minorEastAsia"/>
          <w:sz w:val="21"/>
        </w:rPr>
        <w:t>马尔福被开除出了学校董事会。德拉科再也不在学校里趾高气扬地到处走来走去，就好像他是这里的主人似的。相反，他现在整天阴沉着脸，似乎心里充满了怨恨。另一方面，金妮</w:t>
      </w:r>
      <w:r w:rsidRPr="00974E9B">
        <w:rPr>
          <w:rFonts w:asciiTheme="minorEastAsia" w:eastAsiaTheme="minorEastAsia"/>
          <w:sz w:val="21"/>
        </w:rPr>
        <w:t>•</w:t>
      </w:r>
      <w:r w:rsidRPr="00974E9B">
        <w:rPr>
          <w:rFonts w:asciiTheme="minorEastAsia" w:eastAsiaTheme="minorEastAsia"/>
          <w:sz w:val="21"/>
        </w:rPr>
        <w:t>韦斯莱又恢复了活泼开朗的性格。</w:t>
      </w:r>
    </w:p>
    <w:p w:rsidR="00E93D5F" w:rsidRPr="00E15455" w:rsidRDefault="00E93D5F" w:rsidP="00E93D5F">
      <w:pPr>
        <w:spacing w:after="24"/>
        <w:ind w:firstLine="240"/>
        <w:rPr>
          <w:rFonts w:asciiTheme="minorEastAsia"/>
        </w:rPr>
      </w:pPr>
      <w:r w:rsidRPr="00E15455">
        <w:rPr>
          <w:rFonts w:asciiTheme="minorEastAsia"/>
        </w:rPr>
        <w:t>一转眼，他们就要乘霍格沃茨特快列车回家了。哈利、罗恩、赫敏、弗雷德、乔治和金妮单独占了一个包厢。他们充分利用放假</w:t>
      </w:r>
      <w:r w:rsidRPr="00E15455">
        <w:rPr>
          <w:rFonts w:asciiTheme="minorEastAsia"/>
        </w:rPr>
        <w:lastRenderedPageBreak/>
        <w:t>前允许使用魔法的最后几个小时。他们玩了噼啪爆炸牌，燃放了弗雷德和乔治的最后几支费力拔烟火，还互相练习了用魔法解除对方的武器。这一套魔法，哈利现在做起来已经很熟练了。</w:t>
      </w:r>
    </w:p>
    <w:p w:rsidR="00E93D5F" w:rsidRPr="00E15455" w:rsidRDefault="00E93D5F" w:rsidP="00E93D5F">
      <w:pPr>
        <w:spacing w:after="24"/>
        <w:ind w:firstLine="240"/>
        <w:rPr>
          <w:rFonts w:asciiTheme="minorEastAsia"/>
        </w:rPr>
      </w:pPr>
      <w:r w:rsidRPr="00E15455">
        <w:rPr>
          <w:rFonts w:asciiTheme="minorEastAsia"/>
        </w:rPr>
        <w:t>列车快要到达国王十字车站时，哈利突然想起了什么。</w:t>
      </w:r>
    </w:p>
    <w:p w:rsidR="00E93D5F" w:rsidRPr="00E15455" w:rsidRDefault="00E93D5F" w:rsidP="00E93D5F">
      <w:pPr>
        <w:spacing w:after="24"/>
        <w:ind w:firstLine="240"/>
        <w:rPr>
          <w:rFonts w:asciiTheme="minorEastAsia"/>
        </w:rPr>
      </w:pPr>
      <w:r w:rsidRPr="00E15455">
        <w:rPr>
          <w:rFonts w:asciiTheme="minorEastAsia"/>
        </w:rPr>
        <w:t>“金妮——那天你看见珀西在做什么，他不许你告诉任何人？”</w:t>
      </w:r>
    </w:p>
    <w:p w:rsidR="00E93D5F" w:rsidRPr="00E15455" w:rsidRDefault="00E93D5F" w:rsidP="00E93D5F">
      <w:pPr>
        <w:spacing w:after="24"/>
        <w:ind w:firstLine="240"/>
        <w:rPr>
          <w:rFonts w:asciiTheme="minorEastAsia"/>
        </w:rPr>
      </w:pPr>
      <w:r w:rsidRPr="00E15455">
        <w:rPr>
          <w:rFonts w:asciiTheme="minorEastAsia"/>
        </w:rPr>
        <w:t>“噢，你问那个呀，”金妮咯咯笑着说，“是这样——珀西交了一个女朋友。”</w:t>
      </w:r>
    </w:p>
    <w:p w:rsidR="00E93D5F" w:rsidRPr="00E15455" w:rsidRDefault="00E93D5F" w:rsidP="00E93D5F">
      <w:pPr>
        <w:spacing w:after="24"/>
        <w:ind w:firstLine="240"/>
        <w:rPr>
          <w:rFonts w:asciiTheme="minorEastAsia"/>
        </w:rPr>
      </w:pPr>
      <w:r w:rsidRPr="00E15455">
        <w:rPr>
          <w:rFonts w:asciiTheme="minorEastAsia"/>
        </w:rPr>
        <w:t>弗雷德把一摞书掉在了乔治头上。</w:t>
      </w:r>
    </w:p>
    <w:p w:rsidR="00E93D5F" w:rsidRPr="00E15455" w:rsidRDefault="00E93D5F" w:rsidP="00E93D5F">
      <w:pPr>
        <w:spacing w:after="24"/>
        <w:ind w:firstLine="240"/>
        <w:rPr>
          <w:rFonts w:asciiTheme="minorEastAsia"/>
        </w:rPr>
      </w:pPr>
      <w:r w:rsidRPr="00E15455">
        <w:rPr>
          <w:rFonts w:asciiTheme="minorEastAsia"/>
        </w:rPr>
        <w:t>“什么？”</w:t>
      </w:r>
    </w:p>
    <w:p w:rsidR="00E93D5F" w:rsidRPr="00E15455" w:rsidRDefault="00E93D5F" w:rsidP="00E93D5F">
      <w:pPr>
        <w:spacing w:after="24"/>
        <w:ind w:firstLine="240"/>
        <w:rPr>
          <w:rFonts w:asciiTheme="minorEastAsia"/>
        </w:rPr>
      </w:pPr>
      <w:r w:rsidRPr="00E15455">
        <w:rPr>
          <w:rFonts w:asciiTheme="minorEastAsia"/>
        </w:rPr>
        <w:t>“是拉文克劳的级长，叫佩内洛•克里瓦特。”金妮说，“去年暑假，他就是给她写了那么多信。他一直在学校的各个地方跟她秘密约会。一天，我撞见他们在一间空教室里接吻。当她——你们知道——遭到袭击后，他难过极了。你们不会取笑他吧，会吗？”她不安地问。</w:t>
      </w:r>
    </w:p>
    <w:p w:rsidR="00E93D5F" w:rsidRPr="00E15455" w:rsidRDefault="00E93D5F" w:rsidP="00E93D5F">
      <w:pPr>
        <w:spacing w:after="24"/>
        <w:ind w:firstLine="240"/>
        <w:rPr>
          <w:rFonts w:asciiTheme="minorEastAsia"/>
        </w:rPr>
      </w:pPr>
      <w:r w:rsidRPr="00E15455">
        <w:rPr>
          <w:rFonts w:asciiTheme="minorEastAsia"/>
        </w:rPr>
        <w:t>“做梦也不会这么想。”弗雷德说，不过看他那副高兴的样子，就好像他的生日提前到来了。</w:t>
      </w:r>
    </w:p>
    <w:p w:rsidR="00E93D5F" w:rsidRPr="00E15455" w:rsidRDefault="00E93D5F" w:rsidP="00E93D5F">
      <w:pPr>
        <w:spacing w:after="24"/>
        <w:ind w:firstLine="240"/>
        <w:rPr>
          <w:rFonts w:asciiTheme="minorEastAsia"/>
        </w:rPr>
      </w:pPr>
      <w:r w:rsidRPr="00E15455">
        <w:rPr>
          <w:rFonts w:asciiTheme="minorEastAsia"/>
        </w:rPr>
        <w:t>“绝对不会。”乔治回答，一边偷偷地笑着。</w:t>
      </w:r>
    </w:p>
    <w:p w:rsidR="00E93D5F" w:rsidRPr="00E15455" w:rsidRDefault="00E93D5F" w:rsidP="00E93D5F">
      <w:pPr>
        <w:spacing w:after="24"/>
        <w:ind w:firstLine="240"/>
        <w:rPr>
          <w:rFonts w:asciiTheme="minorEastAsia"/>
        </w:rPr>
      </w:pPr>
      <w:r w:rsidRPr="00E15455">
        <w:rPr>
          <w:rFonts w:asciiTheme="minorEastAsia"/>
        </w:rPr>
        <w:t>霍格沃茨特快列车渐渐放慢速度，终于停住了。</w:t>
      </w:r>
    </w:p>
    <w:p w:rsidR="00E93D5F" w:rsidRPr="00E15455" w:rsidRDefault="00E93D5F" w:rsidP="00E93D5F">
      <w:pPr>
        <w:spacing w:after="24"/>
        <w:ind w:firstLine="240"/>
        <w:rPr>
          <w:rFonts w:asciiTheme="minorEastAsia"/>
        </w:rPr>
      </w:pPr>
      <w:r w:rsidRPr="00E15455">
        <w:rPr>
          <w:rFonts w:asciiTheme="minorEastAsia"/>
        </w:rPr>
        <w:t>哈利抽出他的羽毛笔和一张羊皮纸，转向罗恩和赫敏。</w:t>
      </w:r>
    </w:p>
    <w:p w:rsidR="00E93D5F" w:rsidRPr="00E15455" w:rsidRDefault="00E93D5F" w:rsidP="00E93D5F">
      <w:pPr>
        <w:spacing w:after="24"/>
        <w:ind w:firstLine="240"/>
        <w:rPr>
          <w:rFonts w:asciiTheme="minorEastAsia"/>
        </w:rPr>
      </w:pPr>
      <w:r w:rsidRPr="00E15455">
        <w:rPr>
          <w:rFonts w:asciiTheme="minorEastAsia"/>
        </w:rPr>
        <w:t>“这叫电话号码。”他对罗恩说，把号码草草地写了两遍，然后把羊皮纸一撕为二，分别递给他们两人，“去年夏天，我对你爸爸说过怎样使用电话，他会明白的。往德思礼家给我打电话，好吗？整整两个月只跟达力说话，我可受不了……”</w:t>
      </w:r>
    </w:p>
    <w:p w:rsidR="00E93D5F" w:rsidRPr="00E15455" w:rsidRDefault="00E93D5F" w:rsidP="00E93D5F">
      <w:pPr>
        <w:spacing w:after="24"/>
        <w:ind w:firstLine="240"/>
        <w:rPr>
          <w:rFonts w:asciiTheme="minorEastAsia"/>
        </w:rPr>
      </w:pPr>
      <w:r w:rsidRPr="00E15455">
        <w:rPr>
          <w:rFonts w:asciiTheme="minorEastAsia"/>
        </w:rPr>
        <w:t>“你姨妈和姨父听了你今年做的这些事情之后，”赫敏说，这时他们已下了火车，加入拥挤的人流，慢慢向那道被施了魔法的隔墙走去，“肯定会为你感到骄傲的，是吗？”</w:t>
      </w:r>
    </w:p>
    <w:p w:rsidR="00E93D5F" w:rsidRPr="00E15455" w:rsidRDefault="00E93D5F" w:rsidP="00E93D5F">
      <w:pPr>
        <w:spacing w:after="24"/>
        <w:ind w:firstLine="240"/>
        <w:rPr>
          <w:rFonts w:asciiTheme="minorEastAsia"/>
        </w:rPr>
      </w:pPr>
      <w:r w:rsidRPr="00E15455">
        <w:rPr>
          <w:rFonts w:asciiTheme="minorEastAsia"/>
        </w:rPr>
        <w:t>“骄傲？”哈利说，“难道你糊涂了吗？如果他们听说我好多次都差点死掉，却居然死里逃生了，他们肯定会气坏了的……”</w:t>
      </w:r>
    </w:p>
    <w:p w:rsidR="00E93D5F" w:rsidRPr="00E15455" w:rsidRDefault="00E93D5F" w:rsidP="00E93D5F">
      <w:pPr>
        <w:spacing w:after="24"/>
        <w:ind w:firstLine="240"/>
        <w:rPr>
          <w:rFonts w:asciiTheme="minorEastAsia"/>
        </w:rPr>
      </w:pPr>
      <w:r w:rsidRPr="00E15455">
        <w:rPr>
          <w:rFonts w:asciiTheme="minorEastAsia"/>
        </w:rPr>
        <w:t>然后，他们一起通过出口处，回到了麻瓜世界中。</w:t>
      </w:r>
    </w:p>
    <w:p w:rsidR="00E93D5F" w:rsidRPr="00974E9B" w:rsidRDefault="00E93D5F" w:rsidP="00E93D5F">
      <w:pPr>
        <w:pStyle w:val="Para61"/>
        <w:pageBreakBefore/>
        <w:spacing w:after="31"/>
        <w:rPr>
          <w:rFonts w:asciiTheme="minorEastAsia" w:eastAsiaTheme="minorEastAsia"/>
          <w:sz w:val="21"/>
        </w:rPr>
      </w:pPr>
      <w:bookmarkStart w:id="73" w:name="endnote_1"/>
      <w:bookmarkStart w:id="74" w:name="Top_of_part0048_html"/>
      <w:bookmarkEnd w:id="73"/>
      <w:bookmarkEnd w:id="74"/>
    </w:p>
    <w:p w:rsidR="00E93D5F" w:rsidRPr="00E15455" w:rsidRDefault="00E93D5F" w:rsidP="00E93D5F">
      <w:pPr>
        <w:pStyle w:val="Para18"/>
        <w:spacing w:after="31"/>
        <w:rPr>
          <w:rFonts w:asciiTheme="minorEastAsia" w:eastAsiaTheme="minorEastAsia"/>
        </w:rPr>
      </w:pPr>
      <w:r w:rsidRPr="00E15455">
        <w:rPr>
          <w:rFonts w:asciiTheme="minorEastAsia" w:eastAsiaTheme="minorEastAsia"/>
        </w:rPr>
        <w:t>尾注</w:t>
      </w:r>
    </w:p>
    <w:p w:rsidR="00E93D5F" w:rsidRPr="00974E9B" w:rsidRDefault="00E93D5F" w:rsidP="00E93D5F">
      <w:pPr>
        <w:pStyle w:val="Para07"/>
        <w:spacing w:after="31"/>
        <w:rPr>
          <w:rFonts w:asciiTheme="minorEastAsia" w:eastAsiaTheme="minorEastAsia"/>
          <w:sz w:val="21"/>
        </w:rPr>
      </w:pPr>
      <w:hyperlink w:anchor="1_2">
        <w:bookmarkStart w:id="75" w:name="1_3"/>
        <w:r w:rsidRPr="00974E9B">
          <w:rPr>
            <w:rStyle w:val="2Text"/>
            <w:rFonts w:asciiTheme="minorEastAsia" w:eastAsiaTheme="minorEastAsia"/>
            <w:sz w:val="21"/>
          </w:rPr>
          <w:t>1</w:t>
        </w:r>
        <w:bookmarkEnd w:id="75"/>
      </w:hyperlink>
      <w:r w:rsidRPr="00974E9B">
        <w:rPr>
          <w:rFonts w:asciiTheme="minorEastAsia" w:eastAsiaTheme="minorEastAsia"/>
          <w:sz w:val="21"/>
        </w:rPr>
        <w:t>.</w:t>
      </w:r>
      <w:r w:rsidRPr="00974E9B">
        <w:rPr>
          <w:rFonts w:asciiTheme="minorEastAsia" w:eastAsiaTheme="minorEastAsia"/>
          <w:sz w:val="21"/>
        </w:rPr>
        <w:t>“</w:t>
      </w:r>
      <w:r w:rsidRPr="00974E9B">
        <w:rPr>
          <w:rFonts w:asciiTheme="minorEastAsia" w:eastAsiaTheme="minorEastAsia"/>
          <w:sz w:val="21"/>
        </w:rPr>
        <w:t>查德里火炮队</w:t>
      </w:r>
      <w:r w:rsidRPr="00974E9B">
        <w:rPr>
          <w:rFonts w:asciiTheme="minorEastAsia" w:eastAsiaTheme="minorEastAsia"/>
          <w:sz w:val="21"/>
        </w:rPr>
        <w:t>”</w:t>
      </w:r>
      <w:r w:rsidRPr="00974E9B">
        <w:rPr>
          <w:rFonts w:asciiTheme="minorEastAsia" w:eastAsiaTheme="minorEastAsia"/>
          <w:sz w:val="21"/>
        </w:rPr>
        <w:t>的英文是两个以C开头的单词。</w:t>
      </w:r>
    </w:p>
    <w:p w:rsidR="00E93D5F" w:rsidRPr="00974E9B" w:rsidRDefault="00E93D5F" w:rsidP="00E93D5F">
      <w:pPr>
        <w:pStyle w:val="Para07"/>
        <w:spacing w:after="31"/>
        <w:rPr>
          <w:rFonts w:asciiTheme="minorEastAsia" w:eastAsiaTheme="minorEastAsia"/>
          <w:sz w:val="21"/>
        </w:rPr>
      </w:pPr>
      <w:hyperlink w:anchor="2_2">
        <w:bookmarkStart w:id="76" w:name="2_3"/>
        <w:r w:rsidRPr="00974E9B">
          <w:rPr>
            <w:rStyle w:val="2Text"/>
            <w:rFonts w:asciiTheme="minorEastAsia" w:eastAsiaTheme="minorEastAsia"/>
            <w:sz w:val="21"/>
          </w:rPr>
          <w:t>2</w:t>
        </w:r>
        <w:bookmarkEnd w:id="76"/>
      </w:hyperlink>
      <w:r w:rsidRPr="00974E9B">
        <w:rPr>
          <w:rFonts w:asciiTheme="minorEastAsia" w:eastAsiaTheme="minorEastAsia"/>
          <w:sz w:val="21"/>
        </w:rPr>
        <w:t>.万伦，泰国西南部港口城市。</w:t>
      </w:r>
    </w:p>
    <w:p w:rsidR="00E93D5F" w:rsidRPr="00974E9B" w:rsidRDefault="00E93D5F" w:rsidP="00E93D5F">
      <w:pPr>
        <w:pStyle w:val="Para07"/>
        <w:spacing w:after="31"/>
        <w:rPr>
          <w:rFonts w:asciiTheme="minorEastAsia" w:eastAsiaTheme="minorEastAsia"/>
          <w:sz w:val="21"/>
        </w:rPr>
      </w:pPr>
      <w:hyperlink w:anchor="3_2">
        <w:bookmarkStart w:id="77" w:name="3_3"/>
        <w:r w:rsidRPr="00974E9B">
          <w:rPr>
            <w:rStyle w:val="2Text"/>
            <w:rFonts w:asciiTheme="minorEastAsia" w:eastAsiaTheme="minorEastAsia"/>
            <w:sz w:val="21"/>
          </w:rPr>
          <w:t>3</w:t>
        </w:r>
        <w:bookmarkEnd w:id="77"/>
      </w:hyperlink>
      <w:r w:rsidRPr="00974E9B">
        <w:rPr>
          <w:rFonts w:asciiTheme="minorEastAsia" w:eastAsiaTheme="minorEastAsia"/>
          <w:sz w:val="21"/>
        </w:rPr>
        <w:t>.康沃尔郡，英国英格兰郡名。</w:t>
      </w:r>
    </w:p>
    <w:p w:rsidR="00E93D5F" w:rsidRPr="00974E9B" w:rsidRDefault="00E93D5F" w:rsidP="00E93D5F">
      <w:pPr>
        <w:pStyle w:val="Para07"/>
        <w:spacing w:after="31"/>
        <w:rPr>
          <w:rFonts w:asciiTheme="minorEastAsia" w:eastAsiaTheme="minorEastAsia"/>
          <w:sz w:val="21"/>
        </w:rPr>
      </w:pPr>
      <w:hyperlink w:anchor="4_2">
        <w:bookmarkStart w:id="78" w:name="4_3"/>
        <w:r w:rsidRPr="00974E9B">
          <w:rPr>
            <w:rStyle w:val="2Text"/>
            <w:rFonts w:asciiTheme="minorEastAsia" w:eastAsiaTheme="minorEastAsia"/>
            <w:sz w:val="21"/>
          </w:rPr>
          <w:t>4</w:t>
        </w:r>
        <w:bookmarkEnd w:id="78"/>
      </w:hyperlink>
      <w:r w:rsidRPr="00974E9B">
        <w:rPr>
          <w:rFonts w:asciiTheme="minorEastAsia" w:eastAsiaTheme="minorEastAsia"/>
          <w:sz w:val="21"/>
        </w:rPr>
        <w:t>.瓦加杜古，非洲上沃尔特的首都。</w:t>
      </w:r>
    </w:p>
    <w:p w:rsidR="00E93D5F" w:rsidRPr="00974E9B" w:rsidRDefault="00E93D5F" w:rsidP="00E93D5F">
      <w:pPr>
        <w:pStyle w:val="Para07"/>
        <w:spacing w:after="31"/>
        <w:rPr>
          <w:rFonts w:asciiTheme="minorEastAsia" w:eastAsiaTheme="minorEastAsia"/>
          <w:sz w:val="21"/>
        </w:rPr>
      </w:pPr>
      <w:hyperlink w:anchor="5_2">
        <w:bookmarkStart w:id="79" w:name="5_3"/>
        <w:r w:rsidRPr="00974E9B">
          <w:rPr>
            <w:rStyle w:val="2Text"/>
            <w:rFonts w:asciiTheme="minorEastAsia" w:eastAsiaTheme="minorEastAsia"/>
            <w:sz w:val="21"/>
          </w:rPr>
          <w:t>5</w:t>
        </w:r>
        <w:bookmarkEnd w:id="79"/>
      </w:hyperlink>
      <w:r w:rsidRPr="00974E9B">
        <w:rPr>
          <w:rFonts w:asciiTheme="minorEastAsia" w:eastAsiaTheme="minorEastAsia"/>
          <w:sz w:val="21"/>
        </w:rPr>
        <w:t>.撒丁岛，位于意大利西部。</w:t>
      </w:r>
    </w:p>
    <w:p w:rsidR="00E93D5F" w:rsidRPr="00974E9B" w:rsidRDefault="00E93D5F" w:rsidP="00E93D5F">
      <w:pPr>
        <w:pStyle w:val="Para07"/>
        <w:spacing w:after="31"/>
        <w:rPr>
          <w:rFonts w:asciiTheme="minorEastAsia" w:eastAsiaTheme="minorEastAsia"/>
          <w:sz w:val="21"/>
        </w:rPr>
      </w:pPr>
      <w:hyperlink w:anchor="6_2">
        <w:bookmarkStart w:id="80" w:name="6_3"/>
        <w:r w:rsidRPr="00974E9B">
          <w:rPr>
            <w:rStyle w:val="2Text"/>
            <w:rFonts w:asciiTheme="minorEastAsia" w:eastAsiaTheme="minorEastAsia"/>
            <w:sz w:val="21"/>
          </w:rPr>
          <w:t>6</w:t>
        </w:r>
        <w:bookmarkEnd w:id="80"/>
      </w:hyperlink>
      <w:r w:rsidRPr="00974E9B">
        <w:rPr>
          <w:rFonts w:asciiTheme="minorEastAsia" w:eastAsiaTheme="minorEastAsia"/>
          <w:sz w:val="21"/>
        </w:rPr>
        <w:t>.宾斯教授糊里糊涂，把学生的名字全搞混了。</w:t>
      </w:r>
    </w:p>
    <w:p w:rsidR="00E93D5F" w:rsidRPr="00974E9B" w:rsidRDefault="00E93D5F" w:rsidP="00E93D5F">
      <w:pPr>
        <w:pStyle w:val="Para07"/>
        <w:spacing w:after="31"/>
        <w:rPr>
          <w:rFonts w:asciiTheme="minorEastAsia" w:eastAsiaTheme="minorEastAsia"/>
          <w:sz w:val="21"/>
        </w:rPr>
      </w:pPr>
      <w:hyperlink w:anchor="7_2">
        <w:bookmarkStart w:id="81" w:name="7_3"/>
        <w:r w:rsidRPr="00974E9B">
          <w:rPr>
            <w:rStyle w:val="2Text"/>
            <w:rFonts w:asciiTheme="minorEastAsia" w:eastAsiaTheme="minorEastAsia"/>
            <w:sz w:val="21"/>
          </w:rPr>
          <w:t>7</w:t>
        </w:r>
        <w:bookmarkEnd w:id="81"/>
      </w:hyperlink>
      <w:r w:rsidRPr="00974E9B">
        <w:rPr>
          <w:rFonts w:asciiTheme="minorEastAsia" w:eastAsiaTheme="minorEastAsia"/>
          <w:sz w:val="21"/>
        </w:rPr>
        <w:t>.宾斯教授糊里糊涂，把学生的名字全搞混了。</w:t>
      </w:r>
    </w:p>
    <w:p w:rsidR="00E93D5F" w:rsidRPr="00974E9B" w:rsidRDefault="00E93D5F" w:rsidP="00E93D5F">
      <w:pPr>
        <w:pStyle w:val="Para07"/>
        <w:spacing w:after="31"/>
        <w:rPr>
          <w:rFonts w:asciiTheme="minorEastAsia" w:eastAsiaTheme="minorEastAsia"/>
          <w:sz w:val="21"/>
        </w:rPr>
      </w:pPr>
      <w:hyperlink w:anchor="8_2">
        <w:bookmarkStart w:id="82" w:name="8_3"/>
        <w:r w:rsidRPr="00974E9B">
          <w:rPr>
            <w:rStyle w:val="2Text"/>
            <w:rFonts w:asciiTheme="minorEastAsia" w:eastAsiaTheme="minorEastAsia"/>
            <w:sz w:val="21"/>
          </w:rPr>
          <w:t>8</w:t>
        </w:r>
        <w:bookmarkEnd w:id="82"/>
      </w:hyperlink>
      <w:r w:rsidRPr="00974E9B">
        <w:rPr>
          <w:rFonts w:asciiTheme="minorEastAsia" w:eastAsiaTheme="minorEastAsia"/>
          <w:sz w:val="21"/>
        </w:rPr>
        <w:t>.罗马尼亚中部的一个地方。</w:t>
      </w:r>
    </w:p>
    <w:p w:rsidR="00E93D5F" w:rsidRPr="00974E9B" w:rsidRDefault="00E93D5F" w:rsidP="00E93D5F">
      <w:pPr>
        <w:pStyle w:val="Para07"/>
        <w:spacing w:after="31"/>
        <w:rPr>
          <w:rFonts w:asciiTheme="minorEastAsia" w:eastAsiaTheme="minorEastAsia"/>
          <w:sz w:val="21"/>
        </w:rPr>
      </w:pPr>
      <w:hyperlink w:anchor="9_2">
        <w:bookmarkStart w:id="83" w:name="9_3"/>
        <w:r w:rsidRPr="00974E9B">
          <w:rPr>
            <w:rStyle w:val="2Text"/>
            <w:rFonts w:asciiTheme="minorEastAsia" w:eastAsiaTheme="minorEastAsia"/>
            <w:sz w:val="21"/>
          </w:rPr>
          <w:t>9</w:t>
        </w:r>
        <w:bookmarkEnd w:id="83"/>
      </w:hyperlink>
      <w:r w:rsidRPr="00974E9B">
        <w:rPr>
          <w:rFonts w:asciiTheme="minorEastAsia" w:eastAsiaTheme="minorEastAsia"/>
          <w:sz w:val="21"/>
        </w:rPr>
        <w:t>.阿比西尼亚，东非国家埃塞俄比亚的旧称。</w:t>
      </w:r>
    </w:p>
    <w:p w:rsidR="00E93D5F" w:rsidRPr="00974E9B" w:rsidRDefault="00E93D5F" w:rsidP="00E93D5F">
      <w:pPr>
        <w:pStyle w:val="Para07"/>
        <w:spacing w:after="31"/>
        <w:rPr>
          <w:rFonts w:asciiTheme="minorEastAsia" w:eastAsiaTheme="minorEastAsia"/>
          <w:sz w:val="21"/>
        </w:rPr>
      </w:pPr>
      <w:hyperlink w:anchor="10_2">
        <w:bookmarkStart w:id="84" w:name="10_3"/>
        <w:r w:rsidRPr="00974E9B">
          <w:rPr>
            <w:rStyle w:val="2Text"/>
            <w:rFonts w:asciiTheme="minorEastAsia" w:eastAsiaTheme="minorEastAsia"/>
            <w:sz w:val="21"/>
          </w:rPr>
          <w:t>10</w:t>
        </w:r>
        <w:bookmarkEnd w:id="84"/>
      </w:hyperlink>
      <w:r w:rsidRPr="00974E9B">
        <w:rPr>
          <w:rFonts w:asciiTheme="minorEastAsia" w:eastAsiaTheme="minorEastAsia"/>
          <w:sz w:val="21"/>
        </w:rPr>
        <w:t>.汤姆</w:t>
      </w:r>
      <w:r w:rsidRPr="00974E9B">
        <w:rPr>
          <w:rFonts w:asciiTheme="minorEastAsia" w:eastAsiaTheme="minorEastAsia"/>
          <w:sz w:val="21"/>
        </w:rPr>
        <w:t>•</w:t>
      </w:r>
      <w:r w:rsidRPr="00974E9B">
        <w:rPr>
          <w:rFonts w:asciiTheme="minorEastAsia" w:eastAsiaTheme="minorEastAsia"/>
          <w:sz w:val="21"/>
        </w:rPr>
        <w:t>马沃罗</w:t>
      </w:r>
      <w:r w:rsidRPr="00974E9B">
        <w:rPr>
          <w:rFonts w:asciiTheme="minorEastAsia" w:eastAsiaTheme="minorEastAsia"/>
          <w:sz w:val="21"/>
        </w:rPr>
        <w:t>•</w:t>
      </w:r>
      <w:r w:rsidRPr="00974E9B">
        <w:rPr>
          <w:rFonts w:asciiTheme="minorEastAsia" w:eastAsiaTheme="minorEastAsia"/>
          <w:sz w:val="21"/>
        </w:rPr>
        <w:t>里德尔的英文是</w:t>
      </w:r>
      <w:r w:rsidRPr="00974E9B">
        <w:rPr>
          <w:rFonts w:asciiTheme="minorEastAsia" w:eastAsiaTheme="minorEastAsia"/>
          <w:sz w:val="21"/>
        </w:rPr>
        <w:t>“</w:t>
      </w:r>
      <w:r w:rsidRPr="00974E9B">
        <w:rPr>
          <w:rFonts w:asciiTheme="minorEastAsia" w:eastAsiaTheme="minorEastAsia"/>
          <w:sz w:val="21"/>
        </w:rPr>
        <w:t>Tom Marvolo Riddle</w:t>
      </w:r>
      <w:r w:rsidRPr="00974E9B">
        <w:rPr>
          <w:rFonts w:asciiTheme="minorEastAsia" w:eastAsiaTheme="minorEastAsia"/>
          <w:sz w:val="21"/>
        </w:rPr>
        <w:t>”</w:t>
      </w:r>
      <w:r w:rsidRPr="00974E9B">
        <w:rPr>
          <w:rFonts w:asciiTheme="minorEastAsia" w:eastAsiaTheme="minorEastAsia"/>
          <w:sz w:val="21"/>
        </w:rPr>
        <w:t>，</w:t>
      </w:r>
      <w:r w:rsidRPr="00974E9B">
        <w:rPr>
          <w:rFonts w:asciiTheme="minorEastAsia" w:eastAsiaTheme="minorEastAsia"/>
          <w:sz w:val="21"/>
        </w:rPr>
        <w:t>“</w:t>
      </w:r>
      <w:r w:rsidRPr="00974E9B">
        <w:rPr>
          <w:rFonts w:asciiTheme="minorEastAsia" w:eastAsiaTheme="minorEastAsia"/>
          <w:sz w:val="21"/>
        </w:rPr>
        <w:t>我是伏地魔</w:t>
      </w:r>
      <w:r w:rsidRPr="00974E9B">
        <w:rPr>
          <w:rFonts w:asciiTheme="minorEastAsia" w:eastAsiaTheme="minorEastAsia"/>
          <w:sz w:val="21"/>
        </w:rPr>
        <w:t>”</w:t>
      </w:r>
      <w:r w:rsidRPr="00974E9B">
        <w:rPr>
          <w:rFonts w:asciiTheme="minorEastAsia" w:eastAsiaTheme="minorEastAsia"/>
          <w:sz w:val="21"/>
        </w:rPr>
        <w:t>的英文是</w:t>
      </w:r>
      <w:r w:rsidRPr="00974E9B">
        <w:rPr>
          <w:rFonts w:asciiTheme="minorEastAsia" w:eastAsiaTheme="minorEastAsia"/>
          <w:sz w:val="21"/>
        </w:rPr>
        <w:t>“</w:t>
      </w:r>
      <w:r w:rsidRPr="00974E9B">
        <w:rPr>
          <w:rFonts w:asciiTheme="minorEastAsia" w:eastAsiaTheme="minorEastAsia"/>
          <w:sz w:val="21"/>
        </w:rPr>
        <w:t>I am Lord Voldemort</w:t>
      </w:r>
      <w:r w:rsidRPr="00974E9B">
        <w:rPr>
          <w:rFonts w:asciiTheme="minorEastAsia" w:eastAsiaTheme="minorEastAsia"/>
          <w:sz w:val="21"/>
        </w:rPr>
        <w:t>”</w:t>
      </w:r>
      <w:r w:rsidRPr="00974E9B">
        <w:rPr>
          <w:rFonts w:asciiTheme="minorEastAsia" w:eastAsiaTheme="minorEastAsia"/>
          <w:sz w:val="21"/>
        </w:rPr>
        <w:t>，字母完全一样，只是排列不同。</w:t>
      </w:r>
    </w:p>
    <w:p w:rsidR="00E93D5F" w:rsidRPr="00974E9B" w:rsidRDefault="00E93D5F" w:rsidP="00E93D5F">
      <w:pPr>
        <w:pStyle w:val="Para61"/>
        <w:pageBreakBefore/>
        <w:spacing w:after="31"/>
        <w:rPr>
          <w:rFonts w:asciiTheme="minorEastAsia" w:eastAsiaTheme="minorEastAsia"/>
          <w:sz w:val="21"/>
        </w:rPr>
      </w:pPr>
      <w:bookmarkStart w:id="85" w:name="copyright_1"/>
      <w:bookmarkStart w:id="86" w:name="Top_of_part0049_html"/>
      <w:bookmarkEnd w:id="85"/>
      <w:bookmarkEnd w:id="86"/>
    </w:p>
    <w:p w:rsidR="00E93D5F" w:rsidRPr="00E15455" w:rsidRDefault="00E93D5F" w:rsidP="00E93D5F">
      <w:pPr>
        <w:pStyle w:val="Para27"/>
        <w:spacing w:before="624" w:after="31"/>
        <w:rPr>
          <w:rFonts w:asciiTheme="minorEastAsia" w:eastAsiaTheme="minorEastAsia"/>
        </w:rPr>
      </w:pPr>
      <w:r w:rsidRPr="00E15455">
        <w:rPr>
          <w:rFonts w:asciiTheme="minorEastAsia" w:eastAsiaTheme="minorEastAsia"/>
        </w:rPr>
        <w:t>Original Title: Harry Potter and the Chamber of Secrets</w:t>
      </w:r>
    </w:p>
    <w:p w:rsidR="00E93D5F" w:rsidRPr="00E15455" w:rsidRDefault="00E93D5F" w:rsidP="00E93D5F">
      <w:pPr>
        <w:pStyle w:val="Para11"/>
        <w:spacing w:before="312" w:after="31"/>
        <w:rPr>
          <w:rFonts w:asciiTheme="minorEastAsia" w:eastAsiaTheme="minorEastAsia"/>
        </w:rPr>
      </w:pPr>
      <w:r w:rsidRPr="00E15455">
        <w:rPr>
          <w:rFonts w:asciiTheme="minorEastAsia" w:eastAsiaTheme="minorEastAsia"/>
        </w:rPr>
        <w:t>Translated by Su Nong and Ma Aixin</w:t>
      </w:r>
    </w:p>
    <w:p w:rsidR="00E93D5F" w:rsidRPr="00E15455" w:rsidRDefault="00E93D5F" w:rsidP="00E93D5F">
      <w:pPr>
        <w:pStyle w:val="Para11"/>
        <w:spacing w:before="312" w:after="31"/>
        <w:rPr>
          <w:rFonts w:asciiTheme="minorEastAsia" w:eastAsiaTheme="minorEastAsia"/>
        </w:rPr>
      </w:pPr>
      <w:r w:rsidRPr="00E15455">
        <w:rPr>
          <w:rFonts w:asciiTheme="minorEastAsia" w:eastAsiaTheme="minorEastAsia"/>
        </w:rPr>
        <w:t>All rights reserved; no part of this publication may be reproduced in whole or in part, or transmitted in any form or by any means, electronic, mechanical, photocopying, recording or otherwise, without the prior permission of the publisher</w:t>
      </w:r>
    </w:p>
    <w:p w:rsidR="00E93D5F" w:rsidRPr="00E15455" w:rsidRDefault="00E93D5F" w:rsidP="00E93D5F">
      <w:pPr>
        <w:pStyle w:val="Para11"/>
        <w:spacing w:before="312" w:after="31"/>
        <w:rPr>
          <w:rFonts w:asciiTheme="minorEastAsia" w:eastAsiaTheme="minorEastAsia"/>
        </w:rPr>
      </w:pPr>
      <w:r w:rsidRPr="00E15455">
        <w:rPr>
          <w:rFonts w:asciiTheme="minorEastAsia" w:eastAsiaTheme="minorEastAsia"/>
        </w:rPr>
        <w:t>This digital edition first published by Pottermore Limited in 2016</w:t>
      </w:r>
    </w:p>
    <w:p w:rsidR="00E93D5F" w:rsidRPr="00E15455" w:rsidRDefault="00E93D5F" w:rsidP="00E93D5F">
      <w:pPr>
        <w:pStyle w:val="Para11"/>
        <w:spacing w:before="312" w:after="31"/>
        <w:rPr>
          <w:rFonts w:asciiTheme="minorEastAsia" w:eastAsiaTheme="minorEastAsia"/>
        </w:rPr>
      </w:pPr>
      <w:r w:rsidRPr="00E15455">
        <w:rPr>
          <w:rFonts w:asciiTheme="minorEastAsia" w:eastAsiaTheme="minorEastAsia"/>
        </w:rPr>
        <w:t>First published in print in China in 2000 by People</w:t>
      </w:r>
      <w:r w:rsidRPr="00E15455">
        <w:rPr>
          <w:rFonts w:asciiTheme="minorEastAsia" w:eastAsiaTheme="minorEastAsia"/>
        </w:rPr>
        <w:t>’</w:t>
      </w:r>
      <w:r w:rsidRPr="00E15455">
        <w:rPr>
          <w:rFonts w:asciiTheme="minorEastAsia" w:eastAsiaTheme="minorEastAsia"/>
        </w:rPr>
        <w:t>s Literature Publishing House</w:t>
      </w:r>
    </w:p>
    <w:p w:rsidR="00E93D5F" w:rsidRPr="00E15455" w:rsidRDefault="00E93D5F" w:rsidP="00E93D5F">
      <w:pPr>
        <w:pStyle w:val="Para11"/>
        <w:spacing w:before="312" w:after="31"/>
        <w:rPr>
          <w:rFonts w:asciiTheme="minorEastAsia" w:eastAsiaTheme="minorEastAsia"/>
        </w:rPr>
      </w:pPr>
      <w:r w:rsidRPr="00E15455">
        <w:rPr>
          <w:rFonts w:asciiTheme="minorEastAsia" w:eastAsiaTheme="minorEastAsia"/>
        </w:rPr>
        <w:t xml:space="preserve">Copyright </w:t>
      </w:r>
      <w:r w:rsidRPr="00E15455">
        <w:rPr>
          <w:rFonts w:asciiTheme="minorEastAsia" w:eastAsiaTheme="minorEastAsia"/>
        </w:rPr>
        <w:t>©</w:t>
      </w:r>
      <w:r w:rsidRPr="00E15455">
        <w:rPr>
          <w:rFonts w:asciiTheme="minorEastAsia" w:eastAsiaTheme="minorEastAsia"/>
        </w:rPr>
        <w:t xml:space="preserve"> J.K. Rowling 1998</w:t>
      </w:r>
    </w:p>
    <w:p w:rsidR="00E93D5F" w:rsidRPr="00E15455" w:rsidRDefault="00E93D5F" w:rsidP="00E93D5F">
      <w:pPr>
        <w:pStyle w:val="Para15"/>
        <w:spacing w:after="31"/>
        <w:rPr>
          <w:rFonts w:asciiTheme="minorEastAsia" w:eastAsiaTheme="minorEastAsia"/>
        </w:rPr>
      </w:pPr>
      <w:r w:rsidRPr="00E15455">
        <w:rPr>
          <w:rFonts w:asciiTheme="minorEastAsia" w:eastAsiaTheme="minorEastAsia"/>
        </w:rPr>
        <w:t xml:space="preserve">Cover illustration by Olly Moss </w:t>
      </w:r>
      <w:r w:rsidRPr="00E15455">
        <w:rPr>
          <w:rFonts w:asciiTheme="minorEastAsia" w:eastAsiaTheme="minorEastAsia"/>
        </w:rPr>
        <w:t>©</w:t>
      </w:r>
      <w:r w:rsidRPr="00E15455">
        <w:rPr>
          <w:rFonts w:asciiTheme="minorEastAsia" w:eastAsiaTheme="minorEastAsia"/>
        </w:rPr>
        <w:t xml:space="preserve"> Pottermore Limited</w:t>
      </w:r>
    </w:p>
    <w:p w:rsidR="00E93D5F" w:rsidRPr="00E15455" w:rsidRDefault="00E93D5F" w:rsidP="00E93D5F">
      <w:pPr>
        <w:pStyle w:val="Para15"/>
        <w:spacing w:after="31"/>
        <w:rPr>
          <w:rFonts w:asciiTheme="minorEastAsia" w:eastAsiaTheme="minorEastAsia"/>
        </w:rPr>
      </w:pPr>
      <w:r w:rsidRPr="00E15455">
        <w:rPr>
          <w:rFonts w:asciiTheme="minorEastAsia" w:eastAsiaTheme="minorEastAsia"/>
        </w:rPr>
        <w:t xml:space="preserve">Translation </w:t>
      </w:r>
      <w:r w:rsidRPr="00E15455">
        <w:rPr>
          <w:rFonts w:asciiTheme="minorEastAsia" w:eastAsiaTheme="minorEastAsia"/>
        </w:rPr>
        <w:t>©</w:t>
      </w:r>
      <w:r w:rsidRPr="00E15455">
        <w:rPr>
          <w:rFonts w:asciiTheme="minorEastAsia" w:eastAsiaTheme="minorEastAsia"/>
        </w:rPr>
        <w:t xml:space="preserve"> People</w:t>
      </w:r>
      <w:r w:rsidRPr="00E15455">
        <w:rPr>
          <w:rFonts w:asciiTheme="minorEastAsia" w:eastAsiaTheme="minorEastAsia"/>
        </w:rPr>
        <w:t>’</w:t>
      </w:r>
      <w:r w:rsidRPr="00E15455">
        <w:rPr>
          <w:rFonts w:asciiTheme="minorEastAsia" w:eastAsiaTheme="minorEastAsia"/>
        </w:rPr>
        <w:t>s Literature Publishing House 2000</w:t>
      </w:r>
    </w:p>
    <w:p w:rsidR="00E93D5F" w:rsidRPr="00E15455" w:rsidRDefault="00E93D5F" w:rsidP="00E93D5F">
      <w:pPr>
        <w:pStyle w:val="Para15"/>
        <w:spacing w:after="31"/>
        <w:rPr>
          <w:rFonts w:asciiTheme="minorEastAsia" w:eastAsiaTheme="minorEastAsia"/>
        </w:rPr>
      </w:pPr>
      <w:r w:rsidRPr="00E15455">
        <w:rPr>
          <w:rFonts w:asciiTheme="minorEastAsia" w:eastAsiaTheme="minorEastAsia"/>
        </w:rPr>
        <w:t>Interior illustrations by Mary GrandPr</w:t>
      </w:r>
      <w:r w:rsidRPr="00E15455">
        <w:rPr>
          <w:rFonts w:asciiTheme="minorEastAsia" w:eastAsiaTheme="minorEastAsia"/>
        </w:rPr>
        <w:t>é</w:t>
      </w:r>
      <w:r w:rsidRPr="00E15455">
        <w:rPr>
          <w:rFonts w:asciiTheme="minorEastAsia" w:eastAsiaTheme="minorEastAsia"/>
        </w:rPr>
        <w:t xml:space="preserve"> </w:t>
      </w:r>
      <w:r w:rsidRPr="00E15455">
        <w:rPr>
          <w:rFonts w:asciiTheme="minorEastAsia" w:eastAsiaTheme="minorEastAsia"/>
        </w:rPr>
        <w:t>©</w:t>
      </w:r>
      <w:r w:rsidRPr="00E15455">
        <w:rPr>
          <w:rFonts w:asciiTheme="minorEastAsia" w:eastAsiaTheme="minorEastAsia"/>
        </w:rPr>
        <w:t xml:space="preserve"> 1999 by Warner Bros.</w:t>
      </w:r>
    </w:p>
    <w:p w:rsidR="00E93D5F" w:rsidRPr="00E15455" w:rsidRDefault="00E93D5F" w:rsidP="00E93D5F">
      <w:pPr>
        <w:pStyle w:val="Para11"/>
        <w:spacing w:before="312" w:after="31"/>
        <w:rPr>
          <w:rFonts w:asciiTheme="minorEastAsia" w:eastAsiaTheme="minorEastAsia"/>
        </w:rPr>
      </w:pPr>
      <w:r w:rsidRPr="00E15455">
        <w:rPr>
          <w:rFonts w:asciiTheme="minorEastAsia" w:eastAsiaTheme="minorEastAsia"/>
        </w:rPr>
        <w:t xml:space="preserve">Harry Potter characters, names and related indicia are trademarks of and </w:t>
      </w:r>
      <w:r w:rsidRPr="00E15455">
        <w:rPr>
          <w:rFonts w:asciiTheme="minorEastAsia" w:eastAsiaTheme="minorEastAsia"/>
        </w:rPr>
        <w:t>©</w:t>
      </w:r>
      <w:r w:rsidRPr="00E15455">
        <w:rPr>
          <w:rFonts w:asciiTheme="minorEastAsia" w:eastAsiaTheme="minorEastAsia"/>
        </w:rPr>
        <w:t xml:space="preserve"> Warner Bros. Ent. All rights reserved.</w:t>
      </w:r>
    </w:p>
    <w:p w:rsidR="00E93D5F" w:rsidRPr="00E15455" w:rsidRDefault="00E93D5F" w:rsidP="00E93D5F">
      <w:pPr>
        <w:pStyle w:val="Para11"/>
        <w:spacing w:before="312" w:after="31"/>
        <w:rPr>
          <w:rFonts w:asciiTheme="minorEastAsia" w:eastAsiaTheme="minorEastAsia"/>
        </w:rPr>
      </w:pPr>
      <w:r w:rsidRPr="00E15455">
        <w:rPr>
          <w:rFonts w:asciiTheme="minorEastAsia" w:eastAsiaTheme="minorEastAsia"/>
        </w:rPr>
        <w:t>J.K. ROWLING</w:t>
      </w:r>
      <w:r w:rsidRPr="00E15455">
        <w:rPr>
          <w:rFonts w:asciiTheme="minorEastAsia" w:eastAsiaTheme="minorEastAsia"/>
        </w:rPr>
        <w:t>’</w:t>
      </w:r>
      <w:r w:rsidRPr="00E15455">
        <w:rPr>
          <w:rFonts w:asciiTheme="minorEastAsia" w:eastAsiaTheme="minorEastAsia"/>
        </w:rPr>
        <w:t>S WIZARDING WORLD is a trademark of J.K. Rowling and Warner Bros. Entertainment Inc.</w:t>
      </w:r>
    </w:p>
    <w:p w:rsidR="00E93D5F" w:rsidRPr="00E15455" w:rsidRDefault="00E93D5F" w:rsidP="00E93D5F">
      <w:pPr>
        <w:pStyle w:val="Para11"/>
        <w:spacing w:before="312" w:after="31"/>
        <w:rPr>
          <w:rFonts w:asciiTheme="minorEastAsia" w:eastAsiaTheme="minorEastAsia"/>
        </w:rPr>
      </w:pPr>
      <w:r w:rsidRPr="00E15455">
        <w:rPr>
          <w:rFonts w:asciiTheme="minorEastAsia" w:eastAsiaTheme="minorEastAsia"/>
        </w:rPr>
        <w:t>The moral right of the author has been asserted</w:t>
      </w:r>
    </w:p>
    <w:p w:rsidR="00E93D5F" w:rsidRPr="00E15455" w:rsidRDefault="00E93D5F" w:rsidP="00E93D5F">
      <w:pPr>
        <w:pStyle w:val="Para11"/>
        <w:spacing w:before="312" w:after="31"/>
        <w:rPr>
          <w:rFonts w:asciiTheme="minorEastAsia" w:eastAsiaTheme="minorEastAsia"/>
        </w:rPr>
      </w:pPr>
      <w:r w:rsidRPr="00E15455">
        <w:rPr>
          <w:rFonts w:asciiTheme="minorEastAsia" w:eastAsiaTheme="minorEastAsia"/>
        </w:rPr>
        <w:t>ISBN 978-1-78110-306-7</w:t>
      </w:r>
    </w:p>
    <w:p w:rsidR="00BF6DD3" w:rsidRPr="00E15455" w:rsidRDefault="00BF6DD3" w:rsidP="001B2E65">
      <w:pPr>
        <w:rPr>
          <w:rFonts w:asciiTheme="minorEastAsia"/>
        </w:rPr>
      </w:pPr>
    </w:p>
    <w:sectPr w:rsidR="00BF6DD3" w:rsidRPr="00E1545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382" w:rsidRDefault="008E6382" w:rsidP="00E93D5F">
      <w:r>
        <w:separator/>
      </w:r>
    </w:p>
  </w:endnote>
  <w:endnote w:type="continuationSeparator" w:id="0">
    <w:p w:rsidR="008E6382" w:rsidRDefault="008E6382" w:rsidP="00E9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382" w:rsidRDefault="008E6382" w:rsidP="00E93D5F">
      <w:r>
        <w:separator/>
      </w:r>
    </w:p>
  </w:footnote>
  <w:footnote w:type="continuationSeparator" w:id="0">
    <w:p w:rsidR="008E6382" w:rsidRDefault="008E6382" w:rsidP="00E93D5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864ADF"/>
    <w:rsid w:val="008E6382"/>
    <w:rsid w:val="00974E9B"/>
    <w:rsid w:val="009A3AB5"/>
    <w:rsid w:val="00BA6855"/>
    <w:rsid w:val="00BF6DD3"/>
    <w:rsid w:val="00E15455"/>
    <w:rsid w:val="00E511D9"/>
    <w:rsid w:val="00E93D5F"/>
    <w:rsid w:val="00F37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E93D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93D5F"/>
    <w:rPr>
      <w:sz w:val="18"/>
      <w:szCs w:val="18"/>
    </w:rPr>
  </w:style>
  <w:style w:type="paragraph" w:styleId="a7">
    <w:name w:val="footer"/>
    <w:basedOn w:val="a"/>
    <w:link w:val="a8"/>
    <w:uiPriority w:val="99"/>
    <w:unhideWhenUsed/>
    <w:rsid w:val="00E93D5F"/>
    <w:pPr>
      <w:tabs>
        <w:tab w:val="center" w:pos="4153"/>
        <w:tab w:val="right" w:pos="8306"/>
      </w:tabs>
      <w:snapToGrid w:val="0"/>
      <w:jc w:val="left"/>
    </w:pPr>
    <w:rPr>
      <w:sz w:val="18"/>
      <w:szCs w:val="18"/>
    </w:rPr>
  </w:style>
  <w:style w:type="character" w:customStyle="1" w:styleId="a8">
    <w:name w:val="页脚 字符"/>
    <w:basedOn w:val="a0"/>
    <w:link w:val="a7"/>
    <w:uiPriority w:val="99"/>
    <w:rsid w:val="00E93D5F"/>
    <w:rPr>
      <w:sz w:val="18"/>
      <w:szCs w:val="18"/>
    </w:rPr>
  </w:style>
  <w:style w:type="paragraph" w:customStyle="1" w:styleId="Para01">
    <w:name w:val="Para 01"/>
    <w:basedOn w:val="a"/>
    <w:qFormat/>
    <w:rsid w:val="00E93D5F"/>
    <w:pPr>
      <w:widowControl/>
      <w:spacing w:afterLines="10" w:line="384" w:lineRule="atLeast"/>
      <w:jc w:val="center"/>
    </w:pPr>
    <w:rPr>
      <w:rFonts w:ascii="Cambria" w:eastAsia="Cambria" w:hAnsi="Cambria" w:cs="Cambria"/>
      <w:color w:val="0000FF"/>
      <w:kern w:val="0"/>
      <w:sz w:val="24"/>
      <w:szCs w:val="24"/>
      <w:u w:val="single"/>
      <w:lang w:val="zh" w:eastAsia="zh" w:bidi="zh"/>
    </w:rPr>
  </w:style>
  <w:style w:type="paragraph" w:customStyle="1" w:styleId="Para02">
    <w:name w:val="Para 02"/>
    <w:basedOn w:val="a"/>
    <w:qFormat/>
    <w:rsid w:val="00E93D5F"/>
    <w:pPr>
      <w:widowControl/>
      <w:spacing w:afterLines="10" w:line="384" w:lineRule="atLeas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E93D5F"/>
    <w:pPr>
      <w:widowControl/>
      <w:spacing w:before="1404" w:afterLines="10" w:line="384"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E93D5F"/>
    <w:pPr>
      <w:widowControl/>
      <w:spacing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06">
    <w:name w:val="Para 06"/>
    <w:basedOn w:val="a"/>
    <w:qFormat/>
    <w:rsid w:val="00E93D5F"/>
    <w:pPr>
      <w:widowControl/>
      <w:spacing w:beforeLines="100"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07">
    <w:name w:val="Para 07"/>
    <w:basedOn w:val="a"/>
    <w:qFormat/>
    <w:rsid w:val="00E93D5F"/>
    <w:pPr>
      <w:widowControl/>
      <w:spacing w:before="93" w:afterLines="10" w:line="384" w:lineRule="atLeast"/>
    </w:pPr>
    <w:rPr>
      <w:rFonts w:ascii="Cambria" w:eastAsia="Cambria" w:hAnsi="Cambria" w:cs="Cambria"/>
      <w:color w:val="000000"/>
      <w:kern w:val="0"/>
      <w:sz w:val="24"/>
      <w:szCs w:val="24"/>
      <w:lang w:val="zh" w:eastAsia="zh" w:bidi="zh"/>
    </w:rPr>
  </w:style>
  <w:style w:type="paragraph" w:customStyle="1" w:styleId="Para08">
    <w:name w:val="Para 08"/>
    <w:basedOn w:val="a"/>
    <w:qFormat/>
    <w:rsid w:val="00E93D5F"/>
    <w:pPr>
      <w:widowControl/>
      <w:spacing w:afterLines="10" w:line="384" w:lineRule="atLeast"/>
    </w:pPr>
    <w:rPr>
      <w:rFonts w:ascii="Cambria" w:eastAsia="Cambria" w:hAnsi="Cambria" w:cs="Cambria"/>
      <w:color w:val="000000"/>
      <w:kern w:val="0"/>
      <w:sz w:val="18"/>
      <w:szCs w:val="18"/>
      <w:lang w:val="zh" w:eastAsia="zh" w:bidi="zh"/>
    </w:rPr>
  </w:style>
  <w:style w:type="paragraph" w:customStyle="1" w:styleId="Para09">
    <w:name w:val="Para 09"/>
    <w:basedOn w:val="a"/>
    <w:qFormat/>
    <w:rsid w:val="00E93D5F"/>
    <w:pPr>
      <w:widowControl/>
      <w:spacing w:afterLines="10" w:line="384" w:lineRule="atLeast"/>
      <w:jc w:val="lef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E93D5F"/>
    <w:pPr>
      <w:widowControl/>
      <w:spacing w:afterLines="10" w:line="384" w:lineRule="atLeast"/>
      <w:jc w:val="center"/>
    </w:pPr>
    <w:rPr>
      <w:rFonts w:ascii="Cambria" w:eastAsia="Cambria" w:hAnsi="Cambria" w:cs="Cambria"/>
      <w:color w:val="000000"/>
      <w:kern w:val="0"/>
      <w:sz w:val="24"/>
      <w:szCs w:val="24"/>
      <w:lang w:val="zh" w:eastAsia="zh" w:bidi="zh"/>
    </w:rPr>
  </w:style>
  <w:style w:type="paragraph" w:customStyle="1" w:styleId="Para11">
    <w:name w:val="Para 11"/>
    <w:basedOn w:val="a"/>
    <w:qFormat/>
    <w:rsid w:val="00E93D5F"/>
    <w:pPr>
      <w:widowControl/>
      <w:spacing w:beforeLines="100" w:afterLines="10" w:line="384" w:lineRule="atLeast"/>
      <w:jc w:val="center"/>
    </w:pPr>
    <w:rPr>
      <w:rFonts w:ascii="Cambria" w:eastAsia="Cambria" w:hAnsi="Cambria" w:cs="Cambria"/>
      <w:color w:val="000000"/>
      <w:kern w:val="0"/>
      <w:sz w:val="18"/>
      <w:szCs w:val="18"/>
      <w:lang w:val="zh" w:eastAsia="zh" w:bidi="zh"/>
    </w:rPr>
  </w:style>
  <w:style w:type="paragraph" w:customStyle="1" w:styleId="Para12">
    <w:name w:val="Para 12"/>
    <w:basedOn w:val="a"/>
    <w:qFormat/>
    <w:rsid w:val="00E93D5F"/>
    <w:pPr>
      <w:widowControl/>
      <w:spacing w:afterLines="10" w:line="384" w:lineRule="atLeast"/>
      <w:ind w:firstLineChars="100" w:firstLine="100"/>
    </w:pPr>
    <w:rPr>
      <w:rFonts w:ascii="Cambria" w:eastAsia="Cambria" w:hAnsi="Cambria" w:cs="Cambria"/>
      <w:color w:val="000000"/>
      <w:kern w:val="0"/>
      <w:sz w:val="18"/>
      <w:szCs w:val="18"/>
      <w:lang w:val="zh" w:eastAsia="zh" w:bidi="zh"/>
    </w:rPr>
  </w:style>
  <w:style w:type="paragraph" w:customStyle="1" w:styleId="Para13">
    <w:name w:val="Para 13"/>
    <w:basedOn w:val="a"/>
    <w:qFormat/>
    <w:rsid w:val="00E93D5F"/>
    <w:pPr>
      <w:widowControl/>
      <w:spacing w:afterLines="10" w:line="384" w:lineRule="atLeast"/>
      <w:jc w:val="center"/>
    </w:pPr>
    <w:rPr>
      <w:rFonts w:ascii="Cambria" w:eastAsia="Cambria" w:hAnsi="Cambria" w:cs="Cambria"/>
      <w:b/>
      <w:bCs/>
      <w:color w:val="000000"/>
      <w:kern w:val="0"/>
      <w:sz w:val="24"/>
      <w:szCs w:val="24"/>
      <w:lang w:val="zh" w:eastAsia="zh" w:bidi="zh"/>
    </w:rPr>
  </w:style>
  <w:style w:type="paragraph" w:customStyle="1" w:styleId="Para14">
    <w:name w:val="Para 14"/>
    <w:basedOn w:val="a"/>
    <w:qFormat/>
    <w:rsid w:val="00E93D5F"/>
    <w:pPr>
      <w:widowControl/>
      <w:spacing w:afterLines="10" w:line="384" w:lineRule="atLeast"/>
      <w:ind w:rightChars="200" w:right="200"/>
      <w:jc w:val="right"/>
    </w:pPr>
    <w:rPr>
      <w:rFonts w:ascii="Cambria" w:eastAsia="Cambria" w:hAnsi="Cambria" w:cs="Cambria"/>
      <w:color w:val="000000"/>
      <w:kern w:val="0"/>
      <w:sz w:val="24"/>
      <w:szCs w:val="24"/>
      <w:lang w:val="zh" w:eastAsia="zh" w:bidi="zh"/>
    </w:rPr>
  </w:style>
  <w:style w:type="paragraph" w:customStyle="1" w:styleId="Para15">
    <w:name w:val="Para 15"/>
    <w:basedOn w:val="a"/>
    <w:qFormat/>
    <w:rsid w:val="00E93D5F"/>
    <w:pPr>
      <w:widowControl/>
      <w:spacing w:afterLines="10" w:line="384" w:lineRule="atLeast"/>
      <w:jc w:val="center"/>
    </w:pPr>
    <w:rPr>
      <w:rFonts w:ascii="Cambria" w:eastAsia="Cambria" w:hAnsi="Cambria" w:cs="Cambria"/>
      <w:color w:val="000000"/>
      <w:kern w:val="0"/>
      <w:sz w:val="18"/>
      <w:szCs w:val="18"/>
      <w:lang w:val="zh" w:eastAsia="zh" w:bidi="zh"/>
    </w:rPr>
  </w:style>
  <w:style w:type="paragraph" w:customStyle="1" w:styleId="Para16">
    <w:name w:val="Para 16"/>
    <w:basedOn w:val="a"/>
    <w:qFormat/>
    <w:rsid w:val="00E93D5F"/>
    <w:pPr>
      <w:widowControl/>
      <w:spacing w:afterLines="10" w:line="384" w:lineRule="atLeast"/>
      <w:jc w:val="right"/>
    </w:pPr>
    <w:rPr>
      <w:rFonts w:ascii="Cambria" w:eastAsia="Cambria" w:hAnsi="Cambria" w:cs="Cambria"/>
      <w:color w:val="000000"/>
      <w:kern w:val="0"/>
      <w:sz w:val="24"/>
      <w:szCs w:val="24"/>
      <w:lang w:val="zh" w:eastAsia="zh" w:bidi="zh"/>
    </w:rPr>
  </w:style>
  <w:style w:type="paragraph" w:customStyle="1" w:styleId="Para17">
    <w:name w:val="Para 17"/>
    <w:basedOn w:val="a"/>
    <w:qFormat/>
    <w:rsid w:val="00E93D5F"/>
    <w:pPr>
      <w:widowControl/>
      <w:spacing w:afterLines="10" w:line="324" w:lineRule="atLeast"/>
      <w:jc w:val="center"/>
    </w:pPr>
    <w:rPr>
      <w:rFonts w:ascii="Cambria" w:eastAsia="Cambria" w:hAnsi="Cambria" w:cs="Cambria"/>
      <w:b/>
      <w:bCs/>
      <w:color w:val="000000"/>
      <w:kern w:val="0"/>
      <w:sz w:val="27"/>
      <w:szCs w:val="27"/>
      <w:lang w:val="zh" w:eastAsia="zh" w:bidi="zh"/>
    </w:rPr>
  </w:style>
  <w:style w:type="paragraph" w:customStyle="1" w:styleId="Para18">
    <w:name w:val="Para 18"/>
    <w:basedOn w:val="a"/>
    <w:qFormat/>
    <w:rsid w:val="00E93D5F"/>
    <w:pPr>
      <w:widowControl/>
      <w:spacing w:before="1404" w:afterLines="10" w:after="1404" w:line="408" w:lineRule="atLeast"/>
      <w:jc w:val="center"/>
    </w:pPr>
    <w:rPr>
      <w:rFonts w:ascii="Cambria" w:eastAsia="Cambria" w:hAnsi="Cambria" w:cs="Cambria"/>
      <w:color w:val="000000"/>
      <w:kern w:val="0"/>
      <w:sz w:val="34"/>
      <w:szCs w:val="34"/>
      <w:lang w:val="zh" w:eastAsia="zh" w:bidi="zh"/>
    </w:rPr>
  </w:style>
  <w:style w:type="paragraph" w:customStyle="1" w:styleId="Para19">
    <w:name w:val="Para 19"/>
    <w:basedOn w:val="a"/>
    <w:qFormat/>
    <w:rsid w:val="00E93D5F"/>
    <w:pPr>
      <w:widowControl/>
      <w:spacing w:afterLines="10" w:line="384" w:lineRule="atLeast"/>
      <w:jc w:val="left"/>
    </w:pPr>
    <w:rPr>
      <w:rFonts w:ascii="Cambria" w:eastAsia="Cambria" w:hAnsi="Cambria" w:cs="Cambria"/>
      <w:b/>
      <w:bCs/>
      <w:color w:val="000000"/>
      <w:kern w:val="0"/>
      <w:sz w:val="24"/>
      <w:szCs w:val="24"/>
      <w:lang w:val="zh" w:eastAsia="zh" w:bidi="zh"/>
    </w:rPr>
  </w:style>
  <w:style w:type="paragraph" w:customStyle="1" w:styleId="Para20">
    <w:name w:val="Para 20"/>
    <w:basedOn w:val="a"/>
    <w:qFormat/>
    <w:rsid w:val="00E93D5F"/>
    <w:pPr>
      <w:widowControl/>
      <w:spacing w:afterLines="10" w:line="384" w:lineRule="atLeast"/>
      <w:ind w:rightChars="400" w:right="400"/>
      <w:jc w:val="righ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E93D5F"/>
    <w:pPr>
      <w:widowControl/>
      <w:spacing w:afterLines="10" w:line="324" w:lineRule="atLeast"/>
      <w:jc w:val="center"/>
    </w:pPr>
    <w:rPr>
      <w:rFonts w:ascii="Cambria" w:eastAsia="Cambria" w:hAnsi="Cambria" w:cs="Cambria"/>
      <w:color w:val="000000"/>
      <w:kern w:val="0"/>
      <w:sz w:val="27"/>
      <w:szCs w:val="27"/>
      <w:lang w:val="zh" w:eastAsia="zh" w:bidi="zh"/>
    </w:rPr>
  </w:style>
  <w:style w:type="paragraph" w:customStyle="1" w:styleId="Para22">
    <w:name w:val="Para 22"/>
    <w:basedOn w:val="a"/>
    <w:qFormat/>
    <w:rsid w:val="00E93D5F"/>
    <w:pPr>
      <w:widowControl/>
      <w:spacing w:afterLines="10" w:line="384" w:lineRule="atLeast"/>
      <w:ind w:hangingChars="100" w:hanging="100"/>
    </w:pPr>
    <w:rPr>
      <w:rFonts w:ascii="Cambria" w:eastAsia="Cambria" w:hAnsi="Cambria" w:cs="Cambria"/>
      <w:color w:val="000000"/>
      <w:kern w:val="0"/>
      <w:sz w:val="24"/>
      <w:szCs w:val="24"/>
      <w:lang w:val="zh" w:eastAsia="zh" w:bidi="zh"/>
    </w:rPr>
  </w:style>
  <w:style w:type="paragraph" w:customStyle="1" w:styleId="Para23">
    <w:name w:val="Para 23"/>
    <w:basedOn w:val="a"/>
    <w:qFormat/>
    <w:rsid w:val="00E93D5F"/>
    <w:pPr>
      <w:widowControl/>
      <w:spacing w:afterLines="10" w:line="384" w:lineRule="atLeast"/>
      <w:ind w:right="468" w:firstLineChars="100" w:firstLine="100"/>
      <w:jc w:val="right"/>
    </w:pPr>
    <w:rPr>
      <w:rFonts w:ascii="Cambria" w:eastAsia="Cambria" w:hAnsi="Cambria" w:cs="Cambria"/>
      <w:color w:val="000000"/>
      <w:kern w:val="0"/>
      <w:sz w:val="24"/>
      <w:szCs w:val="24"/>
      <w:lang w:val="zh" w:eastAsia="zh" w:bidi="zh"/>
    </w:rPr>
  </w:style>
  <w:style w:type="paragraph" w:customStyle="1" w:styleId="Para24">
    <w:name w:val="Para 24"/>
    <w:basedOn w:val="a"/>
    <w:qFormat/>
    <w:rsid w:val="00E93D5F"/>
    <w:pPr>
      <w:widowControl/>
      <w:spacing w:afterLines="10" w:line="384" w:lineRule="atLeast"/>
      <w:jc w:val="right"/>
    </w:pPr>
    <w:rPr>
      <w:rFonts w:ascii="Cambria" w:eastAsia="Cambria" w:hAnsi="Cambria" w:cs="Cambria"/>
      <w:color w:val="000000"/>
      <w:kern w:val="0"/>
      <w:sz w:val="18"/>
      <w:szCs w:val="18"/>
      <w:lang w:val="zh" w:eastAsia="zh" w:bidi="zh"/>
    </w:rPr>
  </w:style>
  <w:style w:type="paragraph" w:customStyle="1" w:styleId="Para25">
    <w:name w:val="Para 25"/>
    <w:basedOn w:val="a"/>
    <w:qFormat/>
    <w:rsid w:val="00E93D5F"/>
    <w:pPr>
      <w:widowControl/>
      <w:spacing w:beforeLines="100" w:afterLines="10" w:line="288" w:lineRule="atLeast"/>
      <w:jc w:val="center"/>
    </w:pPr>
    <w:rPr>
      <w:rFonts w:ascii="Cambria" w:eastAsia="Cambria" w:hAnsi="Cambria" w:cs="Cambria"/>
      <w:color w:val="0000FF"/>
      <w:kern w:val="0"/>
      <w:sz w:val="24"/>
      <w:szCs w:val="24"/>
      <w:u w:val="single"/>
      <w:lang w:val="zh" w:eastAsia="zh" w:bidi="zh"/>
    </w:rPr>
  </w:style>
  <w:style w:type="paragraph" w:customStyle="1" w:styleId="Para26">
    <w:name w:val="Para 26"/>
    <w:basedOn w:val="a"/>
    <w:qFormat/>
    <w:rsid w:val="00E93D5F"/>
    <w:pPr>
      <w:widowControl/>
      <w:spacing w:before="1404" w:afterLines="10" w:line="408" w:lineRule="atLeast"/>
      <w:jc w:val="center"/>
    </w:pPr>
    <w:rPr>
      <w:rFonts w:ascii="Cambria" w:eastAsia="Cambria" w:hAnsi="Cambria" w:cs="Cambria"/>
      <w:color w:val="000000"/>
      <w:kern w:val="0"/>
      <w:sz w:val="34"/>
      <w:szCs w:val="34"/>
      <w:lang w:val="zh" w:eastAsia="zh" w:bidi="zh"/>
    </w:rPr>
  </w:style>
  <w:style w:type="paragraph" w:customStyle="1" w:styleId="Para27">
    <w:name w:val="Para 27"/>
    <w:basedOn w:val="a"/>
    <w:qFormat/>
    <w:rsid w:val="00E93D5F"/>
    <w:pPr>
      <w:widowControl/>
      <w:spacing w:beforeLines="200" w:afterLines="10" w:line="384" w:lineRule="atLeast"/>
      <w:jc w:val="center"/>
    </w:pPr>
    <w:rPr>
      <w:rFonts w:ascii="Cambria" w:eastAsia="Cambria" w:hAnsi="Cambria" w:cs="Cambria"/>
      <w:color w:val="000000"/>
      <w:kern w:val="0"/>
      <w:sz w:val="18"/>
      <w:szCs w:val="18"/>
      <w:lang w:val="zh" w:eastAsia="zh" w:bidi="zh"/>
    </w:rPr>
  </w:style>
  <w:style w:type="paragraph" w:customStyle="1" w:styleId="Para28">
    <w:name w:val="Para 28"/>
    <w:basedOn w:val="a"/>
    <w:qFormat/>
    <w:rsid w:val="00E93D5F"/>
    <w:pPr>
      <w:widowControl/>
      <w:shd w:val="clear" w:color="auto" w:fill="FFFFFF"/>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29">
    <w:name w:val="Para 29"/>
    <w:basedOn w:val="a"/>
    <w:qFormat/>
    <w:rsid w:val="00E93D5F"/>
    <w:pPr>
      <w:widowControl/>
      <w:spacing w:beforeLines="200" w:afterLines="10" w:line="384" w:lineRule="atLeast"/>
    </w:pPr>
    <w:rPr>
      <w:rFonts w:ascii="Cambria" w:eastAsia="Cambria" w:hAnsi="Cambria" w:cs="Cambria"/>
      <w:color w:val="000000"/>
      <w:kern w:val="0"/>
      <w:sz w:val="18"/>
      <w:szCs w:val="18"/>
      <w:lang w:val="zh" w:eastAsia="zh" w:bidi="zh"/>
    </w:rPr>
  </w:style>
  <w:style w:type="paragraph" w:customStyle="1" w:styleId="Para30">
    <w:name w:val="Para 30"/>
    <w:basedOn w:val="a"/>
    <w:qFormat/>
    <w:rsid w:val="00E93D5F"/>
    <w:pPr>
      <w:widowControl/>
      <w:spacing w:afterLines="10" w:line="384" w:lineRule="atLeast"/>
      <w:jc w:val="center"/>
    </w:pPr>
    <w:rPr>
      <w:rFonts w:ascii="Cambria" w:eastAsia="Cambria" w:hAnsi="Cambria" w:cs="Cambria"/>
      <w:b/>
      <w:bCs/>
      <w:color w:val="000000"/>
      <w:kern w:val="0"/>
      <w:sz w:val="18"/>
      <w:szCs w:val="18"/>
      <w:lang w:val="zh" w:eastAsia="zh" w:bidi="zh"/>
    </w:rPr>
  </w:style>
  <w:style w:type="paragraph" w:customStyle="1" w:styleId="Para31">
    <w:name w:val="Para 31"/>
    <w:basedOn w:val="a"/>
    <w:qFormat/>
    <w:rsid w:val="00E93D5F"/>
    <w:pPr>
      <w:widowControl/>
      <w:spacing w:afterLines="10" w:line="384" w:lineRule="atLeast"/>
      <w:ind w:rightChars="300" w:right="300"/>
      <w:jc w:val="right"/>
    </w:pPr>
    <w:rPr>
      <w:rFonts w:ascii="Cambria" w:eastAsia="Cambria" w:hAnsi="Cambria" w:cs="Cambria"/>
      <w:color w:val="000000"/>
      <w:kern w:val="0"/>
      <w:sz w:val="24"/>
      <w:szCs w:val="24"/>
      <w:lang w:val="zh" w:eastAsia="zh" w:bidi="zh"/>
    </w:rPr>
  </w:style>
  <w:style w:type="paragraph" w:customStyle="1" w:styleId="Para32">
    <w:name w:val="Para 32"/>
    <w:basedOn w:val="a"/>
    <w:qFormat/>
    <w:rsid w:val="00E93D5F"/>
    <w:pPr>
      <w:widowControl/>
      <w:spacing w:beforeLines="200"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33">
    <w:name w:val="Para 33"/>
    <w:basedOn w:val="a"/>
    <w:qFormat/>
    <w:rsid w:val="00E93D5F"/>
    <w:pPr>
      <w:widowControl/>
      <w:spacing w:afterLines="10" w:line="384" w:lineRule="atLeast"/>
    </w:pPr>
    <w:rPr>
      <w:rFonts w:ascii="Cambria" w:eastAsia="Cambria" w:hAnsi="Cambria" w:cs="Cambria"/>
      <w:b/>
      <w:bCs/>
      <w:color w:val="000000"/>
      <w:kern w:val="0"/>
      <w:sz w:val="18"/>
      <w:szCs w:val="18"/>
      <w:lang w:val="zh" w:eastAsia="zh" w:bidi="zh"/>
    </w:rPr>
  </w:style>
  <w:style w:type="paragraph" w:customStyle="1" w:styleId="Para34">
    <w:name w:val="Para 34"/>
    <w:basedOn w:val="a"/>
    <w:qFormat/>
    <w:rsid w:val="00E93D5F"/>
    <w:pPr>
      <w:widowControl/>
      <w:spacing w:beforeLines="100" w:afterLines="10" w:line="384" w:lineRule="atLeast"/>
      <w:jc w:val="center"/>
    </w:pPr>
    <w:rPr>
      <w:rFonts w:ascii="Cambria" w:eastAsia="Cambria" w:hAnsi="Cambria" w:cs="Cambria"/>
      <w:color w:val="000000"/>
      <w:kern w:val="0"/>
      <w:sz w:val="24"/>
      <w:szCs w:val="24"/>
      <w:lang w:val="zh" w:eastAsia="zh" w:bidi="zh"/>
    </w:rPr>
  </w:style>
  <w:style w:type="paragraph" w:customStyle="1" w:styleId="Para35">
    <w:name w:val="Para 35"/>
    <w:basedOn w:val="a"/>
    <w:qFormat/>
    <w:rsid w:val="00E93D5F"/>
    <w:pPr>
      <w:widowControl/>
      <w:spacing w:beforeLines="100" w:afterLines="10" w:line="384" w:lineRule="atLeast"/>
    </w:pPr>
    <w:rPr>
      <w:rFonts w:ascii="Cambria" w:eastAsia="Cambria" w:hAnsi="Cambria" w:cs="Cambria"/>
      <w:color w:val="000000"/>
      <w:kern w:val="0"/>
      <w:sz w:val="24"/>
      <w:szCs w:val="24"/>
      <w:lang w:val="zh" w:eastAsia="zh" w:bidi="zh"/>
    </w:rPr>
  </w:style>
  <w:style w:type="paragraph" w:customStyle="1" w:styleId="Para36">
    <w:name w:val="Para 36"/>
    <w:basedOn w:val="a"/>
    <w:qFormat/>
    <w:rsid w:val="00E93D5F"/>
    <w:pPr>
      <w:widowControl/>
      <w:spacing w:afterLines="10" w:line="384" w:lineRule="atLeast"/>
      <w:ind w:rightChars="200" w:right="200"/>
      <w:jc w:val="right"/>
    </w:pPr>
    <w:rPr>
      <w:rFonts w:ascii="Cambria" w:eastAsia="Cambria" w:hAnsi="Cambria" w:cs="Cambria"/>
      <w:color w:val="000000"/>
      <w:kern w:val="0"/>
      <w:sz w:val="18"/>
      <w:szCs w:val="18"/>
      <w:lang w:val="zh" w:eastAsia="zh" w:bidi="zh"/>
    </w:rPr>
  </w:style>
  <w:style w:type="paragraph" w:customStyle="1" w:styleId="Para37">
    <w:name w:val="Para 37"/>
    <w:basedOn w:val="a"/>
    <w:qFormat/>
    <w:rsid w:val="00E93D5F"/>
    <w:pPr>
      <w:widowControl/>
      <w:spacing w:afterLines="10" w:line="384" w:lineRule="atLeast"/>
      <w:ind w:hangingChars="100" w:hanging="100"/>
    </w:pPr>
    <w:rPr>
      <w:rFonts w:ascii="Cambria" w:eastAsia="Cambria" w:hAnsi="Cambria" w:cs="Cambria"/>
      <w:b/>
      <w:bCs/>
      <w:color w:val="000000"/>
      <w:kern w:val="0"/>
      <w:sz w:val="24"/>
      <w:szCs w:val="24"/>
      <w:lang w:val="zh" w:eastAsia="zh" w:bidi="zh"/>
    </w:rPr>
  </w:style>
  <w:style w:type="paragraph" w:customStyle="1" w:styleId="Para38">
    <w:name w:val="Para 38"/>
    <w:basedOn w:val="a"/>
    <w:qFormat/>
    <w:rsid w:val="00E93D5F"/>
    <w:pPr>
      <w:widowControl/>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39">
    <w:name w:val="Para 39"/>
    <w:basedOn w:val="a"/>
    <w:qFormat/>
    <w:rsid w:val="00E93D5F"/>
    <w:pPr>
      <w:widowControl/>
      <w:spacing w:before="1404" w:afterLines="10" w:after="1404" w:line="408" w:lineRule="atLeast"/>
      <w:jc w:val="center"/>
    </w:pPr>
    <w:rPr>
      <w:rFonts w:ascii="Cambria" w:eastAsia="Cambria" w:hAnsi="Cambria" w:cs="Cambria"/>
      <w:i/>
      <w:iCs/>
      <w:color w:val="000000"/>
      <w:kern w:val="0"/>
      <w:sz w:val="34"/>
      <w:szCs w:val="34"/>
      <w:lang w:val="zh" w:eastAsia="zh" w:bidi="zh"/>
    </w:rPr>
  </w:style>
  <w:style w:type="paragraph" w:customStyle="1" w:styleId="Para40">
    <w:name w:val="Para 40"/>
    <w:basedOn w:val="a"/>
    <w:qFormat/>
    <w:rsid w:val="00E93D5F"/>
    <w:pPr>
      <w:widowControl/>
      <w:spacing w:afterLines="10" w:line="384" w:lineRule="atLeast"/>
      <w:ind w:firstLineChars="100" w:firstLine="100"/>
    </w:pPr>
    <w:rPr>
      <w:rFonts w:ascii="Cambria" w:eastAsia="Cambria" w:hAnsi="Cambria" w:cs="Cambria"/>
      <w:color w:val="000000"/>
      <w:kern w:val="0"/>
      <w:sz w:val="27"/>
      <w:szCs w:val="27"/>
      <w:lang w:val="zh" w:eastAsia="zh" w:bidi="zh"/>
    </w:rPr>
  </w:style>
  <w:style w:type="paragraph" w:customStyle="1" w:styleId="Para41">
    <w:name w:val="Para 41"/>
    <w:basedOn w:val="a"/>
    <w:qFormat/>
    <w:rsid w:val="00E93D5F"/>
    <w:pPr>
      <w:widowControl/>
      <w:spacing w:afterLines="10" w:line="384" w:lineRule="atLeast"/>
      <w:ind w:rightChars="200" w:right="200"/>
      <w:jc w:val="right"/>
    </w:pPr>
    <w:rPr>
      <w:rFonts w:ascii="Cambria" w:eastAsia="Cambria" w:hAnsi="Cambria" w:cs="Cambria"/>
      <w:b/>
      <w:bCs/>
      <w:color w:val="000000"/>
      <w:kern w:val="0"/>
      <w:sz w:val="24"/>
      <w:szCs w:val="24"/>
      <w:lang w:val="zh" w:eastAsia="zh" w:bidi="zh"/>
    </w:rPr>
  </w:style>
  <w:style w:type="paragraph" w:customStyle="1" w:styleId="Para42">
    <w:name w:val="Para 42"/>
    <w:basedOn w:val="a"/>
    <w:qFormat/>
    <w:rsid w:val="00E93D5F"/>
    <w:pPr>
      <w:widowControl/>
      <w:spacing w:beforeLines="100" w:afterLines="10" w:line="384" w:lineRule="atLeast"/>
      <w:jc w:val="center"/>
    </w:pPr>
    <w:rPr>
      <w:rFonts w:ascii="Cambria" w:eastAsia="Cambria" w:hAnsi="Cambria" w:cs="Cambria"/>
      <w:b/>
      <w:bCs/>
      <w:color w:val="000000"/>
      <w:kern w:val="0"/>
      <w:sz w:val="24"/>
      <w:szCs w:val="24"/>
      <w:lang w:val="zh" w:eastAsia="zh" w:bidi="zh"/>
    </w:rPr>
  </w:style>
  <w:style w:type="paragraph" w:customStyle="1" w:styleId="Para43">
    <w:name w:val="Para 43"/>
    <w:basedOn w:val="a"/>
    <w:qFormat/>
    <w:rsid w:val="00E93D5F"/>
    <w:pPr>
      <w:widowControl/>
      <w:spacing w:afterLines="10" w:line="384" w:lineRule="atLeast"/>
      <w:ind w:firstLineChars="300" w:firstLine="300"/>
    </w:pPr>
    <w:rPr>
      <w:rFonts w:ascii="Cambria" w:eastAsia="Cambria" w:hAnsi="Cambria" w:cs="Cambria"/>
      <w:color w:val="000000"/>
      <w:kern w:val="0"/>
      <w:sz w:val="24"/>
      <w:szCs w:val="24"/>
      <w:lang w:val="zh" w:eastAsia="zh" w:bidi="zh"/>
    </w:rPr>
  </w:style>
  <w:style w:type="paragraph" w:customStyle="1" w:styleId="Para44">
    <w:name w:val="Para 44"/>
    <w:basedOn w:val="a"/>
    <w:qFormat/>
    <w:rsid w:val="00E93D5F"/>
    <w:pPr>
      <w:widowControl/>
      <w:spacing w:beforeLines="100" w:afterLines="10" w:line="288" w:lineRule="atLeast"/>
      <w:jc w:val="center"/>
    </w:pPr>
    <w:rPr>
      <w:rFonts w:ascii="Cambria" w:eastAsia="Cambria" w:hAnsi="Cambria" w:cs="Cambria"/>
      <w:color w:val="000000"/>
      <w:kern w:val="0"/>
      <w:sz w:val="24"/>
      <w:szCs w:val="24"/>
      <w:lang w:val="zh" w:eastAsia="zh" w:bidi="zh"/>
    </w:rPr>
  </w:style>
  <w:style w:type="paragraph" w:customStyle="1" w:styleId="Para46">
    <w:name w:val="Para 46"/>
    <w:basedOn w:val="a"/>
    <w:qFormat/>
    <w:rsid w:val="00E93D5F"/>
    <w:pPr>
      <w:widowControl/>
      <w:spacing w:afterLines="10" w:line="384" w:lineRule="atLeast"/>
      <w:ind w:firstLineChars="100" w:firstLine="100"/>
    </w:pPr>
    <w:rPr>
      <w:rFonts w:ascii="Cambria" w:eastAsia="Cambria" w:hAnsi="Cambria" w:cs="Cambria"/>
      <w:b/>
      <w:bCs/>
      <w:color w:val="000000"/>
      <w:kern w:val="0"/>
      <w:sz w:val="24"/>
      <w:szCs w:val="24"/>
      <w:lang w:val="zh" w:eastAsia="zh" w:bidi="zh"/>
    </w:rPr>
  </w:style>
  <w:style w:type="paragraph" w:customStyle="1" w:styleId="Para47">
    <w:name w:val="Para 47"/>
    <w:basedOn w:val="a"/>
    <w:qFormat/>
    <w:rsid w:val="00E93D5F"/>
    <w:pPr>
      <w:widowControl/>
      <w:spacing w:beforeLines="100" w:afterLines="10" w:line="384" w:lineRule="atLeast"/>
      <w:ind w:rightChars="200" w:right="200"/>
      <w:jc w:val="right"/>
    </w:pPr>
    <w:rPr>
      <w:rFonts w:ascii="Cambria" w:eastAsia="Cambria" w:hAnsi="Cambria" w:cs="Cambria"/>
      <w:color w:val="000000"/>
      <w:kern w:val="0"/>
      <w:sz w:val="24"/>
      <w:szCs w:val="24"/>
      <w:lang w:val="zh" w:eastAsia="zh" w:bidi="zh"/>
    </w:rPr>
  </w:style>
  <w:style w:type="paragraph" w:customStyle="1" w:styleId="Para48">
    <w:name w:val="Para 48"/>
    <w:basedOn w:val="a"/>
    <w:qFormat/>
    <w:rsid w:val="00E93D5F"/>
    <w:pPr>
      <w:widowControl/>
      <w:spacing w:afterLines="10" w:line="384" w:lineRule="atLeast"/>
      <w:ind w:leftChars="930" w:left="930"/>
    </w:pPr>
    <w:rPr>
      <w:rFonts w:ascii="Cambria" w:eastAsia="Cambria" w:hAnsi="Cambria" w:cs="Cambria"/>
      <w:color w:val="000000"/>
      <w:kern w:val="0"/>
      <w:sz w:val="24"/>
      <w:szCs w:val="24"/>
      <w:lang w:val="zh" w:eastAsia="zh" w:bidi="zh"/>
    </w:rPr>
  </w:style>
  <w:style w:type="paragraph" w:customStyle="1" w:styleId="Para49">
    <w:name w:val="Para 49"/>
    <w:basedOn w:val="a"/>
    <w:qFormat/>
    <w:rsid w:val="00E93D5F"/>
    <w:pPr>
      <w:widowControl/>
      <w:spacing w:beforeLines="100" w:afterLines="10" w:line="324" w:lineRule="atLeast"/>
      <w:jc w:val="center"/>
    </w:pPr>
    <w:rPr>
      <w:rFonts w:ascii="Cambria" w:eastAsia="Cambria" w:hAnsi="Cambria" w:cs="Cambria"/>
      <w:b/>
      <w:bCs/>
      <w:color w:val="000000"/>
      <w:kern w:val="0"/>
      <w:sz w:val="27"/>
      <w:szCs w:val="27"/>
      <w:lang w:val="zh" w:eastAsia="zh" w:bidi="zh"/>
    </w:rPr>
  </w:style>
  <w:style w:type="paragraph" w:customStyle="1" w:styleId="Para50">
    <w:name w:val="Para 50"/>
    <w:basedOn w:val="a"/>
    <w:qFormat/>
    <w:rsid w:val="00E93D5F"/>
    <w:pPr>
      <w:widowControl/>
      <w:spacing w:afterLines="10" w:line="384" w:lineRule="atLeast"/>
      <w:ind w:rightChars="500" w:right="500"/>
      <w:jc w:val="right"/>
    </w:pPr>
    <w:rPr>
      <w:rFonts w:ascii="Cambria" w:eastAsia="Cambria" w:hAnsi="Cambria" w:cs="Cambria"/>
      <w:color w:val="000000"/>
      <w:kern w:val="0"/>
      <w:sz w:val="24"/>
      <w:szCs w:val="24"/>
      <w:lang w:val="zh" w:eastAsia="zh" w:bidi="zh"/>
    </w:rPr>
  </w:style>
  <w:style w:type="paragraph" w:customStyle="1" w:styleId="Para51">
    <w:name w:val="Para 51"/>
    <w:basedOn w:val="a"/>
    <w:qFormat/>
    <w:rsid w:val="00E93D5F"/>
    <w:pPr>
      <w:widowControl/>
      <w:shd w:val="clear" w:color="auto" w:fill="FFFFFF"/>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52">
    <w:name w:val="Para 52"/>
    <w:basedOn w:val="a"/>
    <w:qFormat/>
    <w:rsid w:val="00E93D5F"/>
    <w:pPr>
      <w:widowControl/>
      <w:spacing w:beforeLines="100" w:afterLines="100" w:line="384" w:lineRule="atLeast"/>
      <w:jc w:val="center"/>
    </w:pPr>
    <w:rPr>
      <w:rFonts w:ascii="Cambria" w:eastAsia="Cambria" w:hAnsi="Cambria" w:cs="Cambria"/>
      <w:color w:val="000000"/>
      <w:kern w:val="0"/>
      <w:sz w:val="24"/>
      <w:szCs w:val="24"/>
      <w:lang w:val="zh" w:eastAsia="zh" w:bidi="zh"/>
    </w:rPr>
  </w:style>
  <w:style w:type="paragraph" w:customStyle="1" w:styleId="Para53">
    <w:name w:val="Para 53"/>
    <w:basedOn w:val="a"/>
    <w:qFormat/>
    <w:rsid w:val="00E93D5F"/>
    <w:pPr>
      <w:widowControl/>
      <w:spacing w:afterLines="10" w:line="384" w:lineRule="atLeast"/>
      <w:jc w:val="left"/>
    </w:pPr>
    <w:rPr>
      <w:rFonts w:ascii="Cambria" w:eastAsia="Cambria" w:hAnsi="Cambria" w:cs="Cambria"/>
      <w:color w:val="000000"/>
      <w:kern w:val="0"/>
      <w:sz w:val="24"/>
      <w:szCs w:val="24"/>
      <w:lang w:val="zh" w:eastAsia="zh" w:bidi="zh"/>
    </w:rPr>
  </w:style>
  <w:style w:type="paragraph" w:customStyle="1" w:styleId="Para54">
    <w:name w:val="Para 54"/>
    <w:basedOn w:val="a"/>
    <w:qFormat/>
    <w:rsid w:val="00E93D5F"/>
    <w:pPr>
      <w:widowControl/>
      <w:spacing w:beforeLines="200" w:afterLines="20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55">
    <w:name w:val="Para 55"/>
    <w:basedOn w:val="a"/>
    <w:qFormat/>
    <w:rsid w:val="00E93D5F"/>
    <w:pPr>
      <w:widowControl/>
      <w:spacing w:beforeLines="100"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56">
    <w:name w:val="Para 56"/>
    <w:basedOn w:val="a"/>
    <w:qFormat/>
    <w:rsid w:val="00E93D5F"/>
    <w:pPr>
      <w:widowControl/>
      <w:spacing w:afterLines="10" w:line="384" w:lineRule="atLeast"/>
    </w:pPr>
    <w:rPr>
      <w:rFonts w:ascii="Cambria" w:eastAsia="Cambria" w:hAnsi="Cambria" w:cs="Cambria"/>
      <w:b/>
      <w:bCs/>
      <w:i/>
      <w:iCs/>
      <w:color w:val="000000"/>
      <w:kern w:val="0"/>
      <w:sz w:val="24"/>
      <w:szCs w:val="24"/>
      <w:lang w:val="zh" w:eastAsia="zh" w:bidi="zh"/>
    </w:rPr>
  </w:style>
  <w:style w:type="paragraph" w:customStyle="1" w:styleId="Para57">
    <w:name w:val="Para 57"/>
    <w:basedOn w:val="a"/>
    <w:qFormat/>
    <w:rsid w:val="00E93D5F"/>
    <w:pPr>
      <w:widowControl/>
      <w:spacing w:afterLines="10" w:line="384" w:lineRule="atLeast"/>
      <w:ind w:firstLineChars="500" w:firstLine="500"/>
    </w:pPr>
    <w:rPr>
      <w:rFonts w:ascii="Cambria" w:eastAsia="Cambria" w:hAnsi="Cambria" w:cs="Cambria"/>
      <w:color w:val="000000"/>
      <w:kern w:val="0"/>
      <w:sz w:val="24"/>
      <w:szCs w:val="24"/>
      <w:lang w:val="zh" w:eastAsia="zh" w:bidi="zh"/>
    </w:rPr>
  </w:style>
  <w:style w:type="paragraph" w:customStyle="1" w:styleId="Para58">
    <w:name w:val="Para 58"/>
    <w:basedOn w:val="a"/>
    <w:qFormat/>
    <w:rsid w:val="00E93D5F"/>
    <w:pPr>
      <w:widowControl/>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59">
    <w:name w:val="Para 59"/>
    <w:basedOn w:val="a"/>
    <w:qFormat/>
    <w:rsid w:val="00E93D5F"/>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60">
    <w:name w:val="Para 60"/>
    <w:basedOn w:val="a"/>
    <w:qFormat/>
    <w:rsid w:val="00E93D5F"/>
    <w:pPr>
      <w:widowControl/>
      <w:spacing w:beforeLines="100" w:afterLines="10" w:line="408" w:lineRule="atLeast"/>
      <w:jc w:val="center"/>
    </w:pPr>
    <w:rPr>
      <w:rFonts w:ascii="Cambria" w:eastAsia="Cambria" w:hAnsi="Cambria" w:cs="Cambria"/>
      <w:color w:val="000000"/>
      <w:kern w:val="0"/>
      <w:sz w:val="34"/>
      <w:szCs w:val="34"/>
      <w:lang w:val="zh" w:eastAsia="zh" w:bidi="zh"/>
    </w:rPr>
  </w:style>
  <w:style w:type="paragraph" w:customStyle="1" w:styleId="Para61">
    <w:name w:val="Para 61"/>
    <w:basedOn w:val="a"/>
    <w:qFormat/>
    <w:rsid w:val="00E93D5F"/>
    <w:pPr>
      <w:widowControl/>
      <w:spacing w:afterLines="10" w:line="384" w:lineRule="atLeast"/>
    </w:pPr>
    <w:rPr>
      <w:rFonts w:ascii="Cambria" w:eastAsia="Cambria" w:hAnsi="Cambria" w:cs="Cambria"/>
      <w:color w:val="000000"/>
      <w:kern w:val="0"/>
      <w:sz w:val="24"/>
      <w:szCs w:val="24"/>
      <w:lang w:val="zh" w:eastAsia="zh" w:bidi="zh"/>
    </w:rPr>
  </w:style>
  <w:style w:type="paragraph" w:customStyle="1" w:styleId="Para62">
    <w:name w:val="Para 62"/>
    <w:basedOn w:val="a"/>
    <w:qFormat/>
    <w:rsid w:val="00E93D5F"/>
    <w:pPr>
      <w:widowControl/>
      <w:spacing w:afterLines="10" w:line="384" w:lineRule="atLeast"/>
    </w:pPr>
    <w:rPr>
      <w:rFonts w:ascii="Cambria" w:eastAsia="Cambria" w:hAnsi="Cambria" w:cs="Cambria"/>
      <w:color w:val="000000"/>
      <w:kern w:val="0"/>
      <w:sz w:val="24"/>
      <w:szCs w:val="24"/>
      <w:lang w:val="zh" w:eastAsia="zh" w:bidi="zh"/>
    </w:rPr>
  </w:style>
  <w:style w:type="paragraph" w:customStyle="1" w:styleId="Para63">
    <w:name w:val="Para 63"/>
    <w:basedOn w:val="a"/>
    <w:qFormat/>
    <w:rsid w:val="00E93D5F"/>
    <w:pPr>
      <w:widowControl/>
      <w:spacing w:afterLines="1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E93D5F"/>
    <w:rPr>
      <w:b/>
      <w:bCs/>
    </w:rPr>
  </w:style>
  <w:style w:type="character" w:customStyle="1" w:styleId="1Text">
    <w:name w:val="1 Text"/>
    <w:rsid w:val="00E93D5F"/>
    <w:rPr>
      <w:i/>
      <w:iCs/>
      <w:sz w:val="34"/>
      <w:szCs w:val="34"/>
    </w:rPr>
  </w:style>
  <w:style w:type="character" w:customStyle="1" w:styleId="2Text">
    <w:name w:val="2 Text"/>
    <w:rsid w:val="00E93D5F"/>
    <w:rPr>
      <w:color w:val="0000FF"/>
      <w:u w:val="single"/>
    </w:rPr>
  </w:style>
  <w:style w:type="character" w:customStyle="1" w:styleId="3Text">
    <w:name w:val="3 Text"/>
    <w:rsid w:val="00E93D5F"/>
    <w:rPr>
      <w:sz w:val="34"/>
      <w:szCs w:val="34"/>
    </w:rPr>
  </w:style>
  <w:style w:type="character" w:customStyle="1" w:styleId="4Text">
    <w:name w:val="4 Text"/>
    <w:rsid w:val="00E93D5F"/>
    <w:rPr>
      <w:color w:val="0000FF"/>
      <w:sz w:val="18"/>
      <w:szCs w:val="18"/>
      <w:u w:val="single"/>
      <w:vertAlign w:val="superscript"/>
    </w:rPr>
  </w:style>
  <w:style w:type="character" w:customStyle="1" w:styleId="5Text">
    <w:name w:val="5 Text"/>
    <w:rsid w:val="00E93D5F"/>
    <w:rPr>
      <w:i/>
      <w:iCs/>
    </w:rPr>
  </w:style>
  <w:style w:type="character" w:customStyle="1" w:styleId="6Text">
    <w:name w:val="6 Text"/>
    <w:rsid w:val="00E93D5F"/>
    <w:rPr>
      <w:sz w:val="18"/>
      <w:szCs w:val="18"/>
    </w:rPr>
  </w:style>
  <w:style w:type="character" w:customStyle="1" w:styleId="7Text">
    <w:name w:val="7 Text"/>
    <w:rsid w:val="00E93D5F"/>
    <w:rPr>
      <w:sz w:val="24"/>
      <w:szCs w:val="24"/>
    </w:rPr>
  </w:style>
  <w:style w:type="character" w:customStyle="1" w:styleId="8Text">
    <w:name w:val="8 Text"/>
    <w:rsid w:val="00E93D5F"/>
    <w:rPr>
      <w:color w:val="0000FF"/>
      <w:sz w:val="24"/>
      <w:szCs w:val="24"/>
      <w:u w:val="single"/>
      <w:vertAlign w:val="superscript"/>
    </w:rPr>
  </w:style>
  <w:style w:type="paragraph" w:customStyle="1" w:styleId="0Block">
    <w:name w:val="0 Block"/>
    <w:rsid w:val="00E93D5F"/>
    <w:pPr>
      <w:spacing w:before="1404" w:line="288" w:lineRule="atLeast"/>
    </w:pPr>
    <w:rPr>
      <w:kern w:val="0"/>
      <w:sz w:val="22"/>
      <w:szCs w:val="22"/>
      <w:lang w:val="zh" w:eastAsia="zh" w:bidi="zh"/>
    </w:rPr>
  </w:style>
  <w:style w:type="paragraph" w:customStyle="1" w:styleId="1Block">
    <w:name w:val="1 Block"/>
    <w:basedOn w:val="0Block"/>
    <w:rsid w:val="00E93D5F"/>
    <w:pPr>
      <w:spacing w:line="384" w:lineRule="atLeast"/>
      <w:jc w:val="both"/>
    </w:pPr>
  </w:style>
  <w:style w:type="paragraph" w:customStyle="1" w:styleId="2Block">
    <w:name w:val="2 Block"/>
    <w:basedOn w:val="0Block"/>
    <w:rsid w:val="00E93D5F"/>
    <w:pPr>
      <w:pBdr>
        <w:top w:val="inset" w:sz="5" w:space="0" w:color="auto"/>
        <w:left w:val="none" w:sz="5" w:space="0" w:color="auto"/>
        <w:bottom w:val="none" w:sz="5" w:space="0" w:color="auto"/>
        <w:right w:val="none" w:sz="5" w:space="0" w:color="auto"/>
      </w:pBdr>
      <w:spacing w:beforeLines="50" w:afterLines="50" w:line="384" w:lineRule="atLeast"/>
      <w:jc w:val="both"/>
    </w:pPr>
  </w:style>
  <w:style w:type="paragraph" w:customStyle="1" w:styleId="3Block">
    <w:name w:val="3 Block"/>
    <w:basedOn w:val="0Block"/>
    <w:rsid w:val="00E93D5F"/>
    <w:pPr>
      <w:spacing w:beforeLines="100" w:afterLines="100" w:line="384" w:lineRule="atLeast"/>
      <w:jc w:val="both"/>
    </w:pPr>
  </w:style>
  <w:style w:type="paragraph" w:customStyle="1" w:styleId="4Block">
    <w:name w:val="4 Block"/>
    <w:basedOn w:val="0Block"/>
    <w:rsid w:val="00E93D5F"/>
    <w:pPr>
      <w:spacing w:beforeLines="100" w:afterLines="100" w:line="384" w:lineRule="atLeast"/>
      <w:jc w:val="center"/>
    </w:pPr>
  </w:style>
  <w:style w:type="paragraph" w:customStyle="1" w:styleId="5Block">
    <w:name w:val="5 Block"/>
    <w:basedOn w:val="0Block"/>
    <w:rsid w:val="00E93D5F"/>
    <w:pPr>
      <w:spacing w:before="1872" w:line="384" w:lineRule="atLeast"/>
      <w:jc w:val="both"/>
    </w:pPr>
  </w:style>
  <w:style w:type="paragraph" w:customStyle="1" w:styleId="6Block">
    <w:name w:val="6 Block"/>
    <w:basedOn w:val="0Block"/>
    <w:rsid w:val="00E93D5F"/>
    <w:pPr>
      <w:pBdr>
        <w:top w:val="inset" w:sz="5" w:space="0" w:color="auto"/>
        <w:left w:val="none" w:sz="5" w:space="0" w:color="auto"/>
        <w:bottom w:val="none" w:sz="5" w:space="0" w:color="auto"/>
        <w:right w:val="none" w:sz="5" w:space="0" w:color="auto"/>
      </w:pBdr>
      <w:spacing w:beforeLines="50" w:afterLines="50" w:line="384" w:lineRule="atLeast"/>
      <w:ind w:left="3275"/>
      <w:jc w:val="both"/>
    </w:pPr>
  </w:style>
  <w:style w:type="paragraph" w:customStyle="1" w:styleId="7Block">
    <w:name w:val="7 Block"/>
    <w:basedOn w:val="0Block"/>
    <w:rsid w:val="00E93D5F"/>
    <w:pPr>
      <w:spacing w:before="0" w:line="384" w:lineRule="atLeast"/>
      <w:jc w:val="both"/>
    </w:pPr>
  </w:style>
  <w:style w:type="paragraph" w:customStyle="1" w:styleId="8Block">
    <w:name w:val="8 Block"/>
    <w:basedOn w:val="0Block"/>
    <w:rsid w:val="00E93D5F"/>
    <w:pPr>
      <w:spacing w:before="0" w:afterLines="10" w:line="384" w:lineRule="atLeast"/>
      <w:ind w:firstLineChars="100" w:firstLine="100"/>
      <w:jc w:val="both"/>
    </w:pPr>
  </w:style>
  <w:style w:type="paragraph" w:styleId="11">
    <w:name w:val="toc 1"/>
    <w:basedOn w:val="a"/>
    <w:next w:val="a"/>
    <w:autoRedefine/>
    <w:uiPriority w:val="39"/>
    <w:unhideWhenUsed/>
    <w:rsid w:val="00F37D0A"/>
  </w:style>
  <w:style w:type="character" w:styleId="a9">
    <w:name w:val="Hyperlink"/>
    <w:basedOn w:val="a0"/>
    <w:uiPriority w:val="99"/>
    <w:unhideWhenUsed/>
    <w:rsid w:val="00F37D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1.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53CB-7265-45D3-9577-0D83EB5E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5</Pages>
  <Words>26002</Words>
  <Characters>148216</Characters>
  <Application>Microsoft Office Word</Application>
  <DocSecurity>0</DocSecurity>
  <Lines>1235</Lines>
  <Paragraphs>347</Paragraphs>
  <ScaleCrop>false</ScaleCrop>
  <Company/>
  <LinksUpToDate>false</LinksUpToDate>
  <CharactersWithSpaces>17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1</cp:revision>
  <dcterms:created xsi:type="dcterms:W3CDTF">2019-09-03T01:29:00Z</dcterms:created>
  <dcterms:modified xsi:type="dcterms:W3CDTF">2020-12-15T05:33:00Z</dcterms:modified>
</cp:coreProperties>
</file>